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4"/>
      </w:tblGrid>
      <w:tr w:rsidR="00AD29FB" w:rsidTr="00054A52">
        <w:tc>
          <w:tcPr>
            <w:tcW w:w="9504" w:type="dxa"/>
          </w:tcPr>
          <w:tbl>
            <w:tblPr>
              <w:tblW w:w="9288" w:type="dxa"/>
              <w:tblLook w:val="0000"/>
            </w:tblPr>
            <w:tblGrid>
              <w:gridCol w:w="2267"/>
              <w:gridCol w:w="2134"/>
              <w:gridCol w:w="2655"/>
              <w:gridCol w:w="2232"/>
            </w:tblGrid>
            <w:tr w:rsidR="00AD29FB" w:rsidTr="00054A52">
              <w:trPr>
                <w:cantSplit/>
                <w:trHeight w:val="465"/>
              </w:trPr>
              <w:tc>
                <w:tcPr>
                  <w:tcW w:w="2268" w:type="dxa"/>
                  <w:vMerge w:val="restart"/>
                  <w:vAlign w:val="center"/>
                </w:tcPr>
                <w:p w:rsidR="00AD29FB" w:rsidRDefault="00AD29FB" w:rsidP="00054A52">
                  <w:pPr>
                    <w:jc w:val="center"/>
                  </w:pPr>
                  <w:r>
                    <w:rPr>
                      <w:noProof/>
                      <w:lang w:eastAsia="hr-HR"/>
                    </w:rPr>
                    <w:drawing>
                      <wp:inline distT="0" distB="0" distL="0" distR="0">
                        <wp:extent cx="1280160" cy="914400"/>
                        <wp:effectExtent l="0" t="0" r="0" b="0"/>
                        <wp:docPr id="7" name="Slika 7" descr="Predmetna_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metna_zgrad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914400"/>
                                </a:xfrm>
                                <a:prstGeom prst="rect">
                                  <a:avLst/>
                                </a:prstGeom>
                                <a:noFill/>
                                <a:ln>
                                  <a:noFill/>
                                </a:ln>
                              </pic:spPr>
                            </pic:pic>
                          </a:graphicData>
                        </a:graphic>
                      </wp:inline>
                    </w:drawing>
                  </w:r>
                </w:p>
              </w:tc>
              <w:tc>
                <w:tcPr>
                  <w:tcW w:w="4860" w:type="dxa"/>
                  <w:gridSpan w:val="2"/>
                  <w:vAlign w:val="center"/>
                </w:tcPr>
                <w:p w:rsidR="00AD29FB" w:rsidRDefault="00AD29FB" w:rsidP="00054A52">
                  <w:r>
                    <w:t xml:space="preserve">Osnovna škola « </w:t>
                  </w:r>
                  <w:r>
                    <w:rPr>
                      <w:b/>
                      <w:bCs/>
                      <w:sz w:val="22"/>
                    </w:rPr>
                    <w:t>IVAN GORAN KOVAČIĆ</w:t>
                  </w:r>
                  <w:r>
                    <w:rPr>
                      <w:sz w:val="22"/>
                    </w:rPr>
                    <w:t>»</w:t>
                  </w:r>
                </w:p>
                <w:p w:rsidR="00AD29FB" w:rsidRDefault="00AD29FB" w:rsidP="00054A52">
                  <w:r>
                    <w:rPr>
                      <w:sz w:val="20"/>
                    </w:rPr>
                    <w:t xml:space="preserve">31400  ĐAKOVO,  Kralja Tomislava 25  MB - 3011143            </w:t>
                  </w:r>
                </w:p>
              </w:tc>
              <w:tc>
                <w:tcPr>
                  <w:tcW w:w="2160" w:type="dxa"/>
                  <w:vMerge w:val="restart"/>
                  <w:vAlign w:val="center"/>
                </w:tcPr>
                <w:p w:rsidR="00AD29FB" w:rsidRDefault="00AD29FB" w:rsidP="00054A52">
                  <w:pPr>
                    <w:jc w:val="center"/>
                  </w:pPr>
                  <w:r>
                    <w:rPr>
                      <w:noProof/>
                      <w:lang w:eastAsia="hr-HR"/>
                    </w:rPr>
                    <w:drawing>
                      <wp:inline distT="0" distB="0" distL="0" distR="0">
                        <wp:extent cx="1280160" cy="914400"/>
                        <wp:effectExtent l="0" t="0" r="0" b="0"/>
                        <wp:docPr id="6" name="Slika 6" descr="Razredna 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zredna zgrad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914400"/>
                                </a:xfrm>
                                <a:prstGeom prst="rect">
                                  <a:avLst/>
                                </a:prstGeom>
                                <a:noFill/>
                                <a:ln>
                                  <a:noFill/>
                                </a:ln>
                              </pic:spPr>
                            </pic:pic>
                          </a:graphicData>
                        </a:graphic>
                      </wp:inline>
                    </w:drawing>
                  </w:r>
                </w:p>
              </w:tc>
            </w:tr>
            <w:tr w:rsidR="00AD29FB" w:rsidTr="00054A52">
              <w:trPr>
                <w:cantSplit/>
                <w:trHeight w:val="284"/>
              </w:trPr>
              <w:tc>
                <w:tcPr>
                  <w:tcW w:w="2268" w:type="dxa"/>
                  <w:vMerge/>
                </w:tcPr>
                <w:p w:rsidR="00AD29FB" w:rsidRDefault="00AD29FB" w:rsidP="00054A52"/>
              </w:tc>
              <w:tc>
                <w:tcPr>
                  <w:tcW w:w="2160" w:type="dxa"/>
                  <w:vAlign w:val="center"/>
                </w:tcPr>
                <w:p w:rsidR="00AD29FB" w:rsidRDefault="00AD29FB" w:rsidP="00054A52">
                  <w:pPr>
                    <w:rPr>
                      <w:sz w:val="20"/>
                    </w:rPr>
                  </w:pPr>
                  <w:r>
                    <w:rPr>
                      <w:sz w:val="20"/>
                    </w:rPr>
                    <w:t xml:space="preserve">OIB - 31582799502            </w:t>
                  </w:r>
                </w:p>
              </w:tc>
              <w:tc>
                <w:tcPr>
                  <w:tcW w:w="2700" w:type="dxa"/>
                  <w:vAlign w:val="center"/>
                </w:tcPr>
                <w:p w:rsidR="00AD29FB" w:rsidRDefault="00AD29FB" w:rsidP="00054A52">
                  <w:pPr>
                    <w:rPr>
                      <w:sz w:val="20"/>
                    </w:rPr>
                  </w:pPr>
                  <w:r>
                    <w:rPr>
                      <w:sz w:val="20"/>
                    </w:rPr>
                    <w:t>ŽR – 2402006-1100587273</w:t>
                  </w:r>
                </w:p>
              </w:tc>
              <w:tc>
                <w:tcPr>
                  <w:tcW w:w="2160" w:type="dxa"/>
                  <w:vMerge/>
                </w:tcPr>
                <w:p w:rsidR="00AD29FB" w:rsidRDefault="00AD29FB" w:rsidP="00054A52"/>
              </w:tc>
            </w:tr>
            <w:tr w:rsidR="00AD29FB" w:rsidTr="00054A52">
              <w:trPr>
                <w:cantSplit/>
                <w:trHeight w:val="289"/>
              </w:trPr>
              <w:tc>
                <w:tcPr>
                  <w:tcW w:w="2268" w:type="dxa"/>
                  <w:vMerge/>
                </w:tcPr>
                <w:p w:rsidR="00AD29FB" w:rsidRDefault="00AD29FB" w:rsidP="00054A52"/>
              </w:tc>
              <w:tc>
                <w:tcPr>
                  <w:tcW w:w="4860" w:type="dxa"/>
                  <w:gridSpan w:val="2"/>
                  <w:vAlign w:val="center"/>
                </w:tcPr>
                <w:p w:rsidR="00AD29FB" w:rsidRPr="00D124BC" w:rsidRDefault="00AD29FB" w:rsidP="00054A52">
                  <w:pPr>
                    <w:rPr>
                      <w:sz w:val="18"/>
                      <w:szCs w:val="18"/>
                    </w:rPr>
                  </w:pPr>
                  <w:r w:rsidRPr="00D124BC">
                    <w:rPr>
                      <w:sz w:val="18"/>
                      <w:szCs w:val="18"/>
                    </w:rPr>
                    <w:t>tel.: 031 / 813-572; fax: 031 / 813-282</w:t>
                  </w:r>
                </w:p>
              </w:tc>
              <w:tc>
                <w:tcPr>
                  <w:tcW w:w="2160" w:type="dxa"/>
                  <w:vMerge/>
                </w:tcPr>
                <w:p w:rsidR="00AD29FB" w:rsidRDefault="00AD29FB" w:rsidP="00054A52"/>
              </w:tc>
            </w:tr>
            <w:tr w:rsidR="00AD29FB" w:rsidTr="00054A52">
              <w:trPr>
                <w:cantSplit/>
                <w:trHeight w:val="284"/>
              </w:trPr>
              <w:tc>
                <w:tcPr>
                  <w:tcW w:w="2268" w:type="dxa"/>
                  <w:vMerge/>
                </w:tcPr>
                <w:p w:rsidR="00AD29FB" w:rsidRDefault="00AD29FB" w:rsidP="00054A52"/>
              </w:tc>
              <w:tc>
                <w:tcPr>
                  <w:tcW w:w="4860" w:type="dxa"/>
                  <w:gridSpan w:val="2"/>
                  <w:vAlign w:val="center"/>
                </w:tcPr>
                <w:p w:rsidR="00AD29FB" w:rsidRDefault="00AD29FB" w:rsidP="00054A52">
                  <w:pPr>
                    <w:rPr>
                      <w:sz w:val="20"/>
                    </w:rPr>
                  </w:pPr>
                  <w:r>
                    <w:rPr>
                      <w:sz w:val="20"/>
                    </w:rPr>
                    <w:t>Glazbena škola: 031 / 821-260;    informatika: 822-260</w:t>
                  </w:r>
                </w:p>
              </w:tc>
              <w:tc>
                <w:tcPr>
                  <w:tcW w:w="2160" w:type="dxa"/>
                  <w:vMerge/>
                </w:tcPr>
                <w:p w:rsidR="00AD29FB" w:rsidRDefault="00AD29FB" w:rsidP="00054A52"/>
              </w:tc>
            </w:tr>
          </w:tbl>
          <w:p w:rsidR="00AD29FB" w:rsidRDefault="0027695E" w:rsidP="00054A52">
            <w:pPr>
              <w:jc w:val="center"/>
              <w:rPr>
                <w:sz w:val="20"/>
              </w:rPr>
            </w:pPr>
            <w:r>
              <w:rPr>
                <w:noProof/>
                <w:sz w:val="20"/>
                <w:lang w:eastAsia="hr-HR"/>
              </w:rPr>
              <w:pict>
                <v:line id="Ravni poveznik 8" o:spid="_x0000_s1026" style="position:absolute;left:0;text-align:left;z-index:251662848;visibility:visible;mso-position-horizontal-relative:text;mso-position-vertical-relative:text" from="0,18.2pt" to="45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"/>
              </w:pict>
            </w:r>
            <w:hyperlink r:id="rId10" w:history="1">
              <w:r w:rsidR="00AD29FB" w:rsidRPr="00354502">
                <w:rPr>
                  <w:rStyle w:val="Hiperveza"/>
                  <w:sz w:val="20"/>
                </w:rPr>
                <w:t>http://os-igkovacic-dj.skole.hr</w:t>
              </w:r>
            </w:hyperlink>
            <w:r w:rsidR="00AD29FB">
              <w:rPr>
                <w:sz w:val="20"/>
              </w:rPr>
              <w:t xml:space="preserve">               IBAN HR04 2402006 1100587273              E-mail: igkdjak@gmail.com</w:t>
            </w:r>
          </w:p>
          <w:p w:rsidR="00AD29FB" w:rsidRDefault="00AD29FB" w:rsidP="00054A52">
            <w:pPr>
              <w:pStyle w:val="Zaglavlje"/>
              <w:tabs>
                <w:tab w:val="clear" w:pos="4536"/>
                <w:tab w:val="clear" w:pos="9072"/>
              </w:tabs>
            </w:pPr>
          </w:p>
        </w:tc>
      </w:tr>
    </w:tbl>
    <w:p w:rsidR="00885AAB" w:rsidRDefault="00885AAB" w:rsidP="004F71A8">
      <w:pPr>
        <w:rPr>
          <w:rFonts w:ascii="TimesNewRomanPS-BoldMT" w:hAnsi="TimesNewRomanPS-BoldMT" w:cs="TimesNewRomanPS-BoldMT"/>
          <w:b/>
          <w:bCs/>
        </w:rPr>
      </w:pPr>
    </w:p>
    <w:p w:rsidR="00885AAB" w:rsidRPr="00C83402" w:rsidRDefault="00885AAB" w:rsidP="004F71A8">
      <w:pPr>
        <w:rPr>
          <w:rFonts w:ascii="TimesNewRomanPS-BoldMT" w:hAnsi="TimesNewRomanPS-BoldMT" w:cs="TimesNewRomanPS-BoldMT"/>
          <w:b/>
          <w:bCs/>
        </w:rPr>
      </w:pPr>
      <w:r w:rsidRPr="00C83402">
        <w:rPr>
          <w:rFonts w:ascii="TimesNewRomanPS-BoldMT" w:hAnsi="TimesNewRomanPS-BoldMT" w:cs="TimesNewRomanPS-BoldMT"/>
          <w:b/>
          <w:bCs/>
        </w:rPr>
        <w:t>Klasa: 602-01/1</w:t>
      </w:r>
      <w:r w:rsidR="000A61F9" w:rsidRPr="00C83402">
        <w:rPr>
          <w:rFonts w:ascii="TimesNewRomanPS-BoldMT" w:hAnsi="TimesNewRomanPS-BoldMT" w:cs="TimesNewRomanPS-BoldMT"/>
          <w:b/>
          <w:bCs/>
        </w:rPr>
        <w:t>8</w:t>
      </w:r>
      <w:r w:rsidRPr="00C83402">
        <w:rPr>
          <w:rFonts w:ascii="TimesNewRomanPS-BoldMT" w:hAnsi="TimesNewRomanPS-BoldMT" w:cs="TimesNewRomanPS-BoldMT"/>
          <w:b/>
          <w:bCs/>
        </w:rPr>
        <w:t>-3</w:t>
      </w:r>
      <w:r w:rsidR="009973F0">
        <w:rPr>
          <w:rFonts w:ascii="TimesNewRomanPS-BoldMT" w:hAnsi="TimesNewRomanPS-BoldMT" w:cs="TimesNewRomanPS-BoldMT"/>
          <w:b/>
          <w:bCs/>
        </w:rPr>
        <w:t>18</w:t>
      </w:r>
    </w:p>
    <w:p w:rsidR="00885AAB" w:rsidRPr="00C83402" w:rsidRDefault="00885AAB" w:rsidP="004F71A8">
      <w:pPr>
        <w:rPr>
          <w:rFonts w:ascii="TimesNewRomanPS-BoldMT" w:hAnsi="TimesNewRomanPS-BoldMT" w:cs="TimesNewRomanPS-BoldMT"/>
          <w:b/>
          <w:bCs/>
        </w:rPr>
      </w:pPr>
      <w:r w:rsidRPr="00C83402">
        <w:rPr>
          <w:rFonts w:ascii="TimesNewRomanPS-BoldMT" w:hAnsi="TimesNewRomanPS-BoldMT" w:cs="TimesNewRomanPS-BoldMT"/>
          <w:b/>
          <w:bCs/>
        </w:rPr>
        <w:t>Ur.broj.2121/13-1</w:t>
      </w:r>
      <w:r w:rsidR="000A61F9" w:rsidRPr="00C83402">
        <w:rPr>
          <w:rFonts w:ascii="TimesNewRomanPS-BoldMT" w:hAnsi="TimesNewRomanPS-BoldMT" w:cs="TimesNewRomanPS-BoldMT"/>
          <w:b/>
          <w:bCs/>
        </w:rPr>
        <w:t>8</w:t>
      </w:r>
      <w:r w:rsidRPr="00C83402">
        <w:rPr>
          <w:rFonts w:ascii="TimesNewRomanPS-BoldMT" w:hAnsi="TimesNewRomanPS-BoldMT" w:cs="TimesNewRomanPS-BoldMT"/>
          <w:b/>
          <w:bCs/>
        </w:rPr>
        <w:t>-1</w:t>
      </w:r>
    </w:p>
    <w:p w:rsidR="00885AAB" w:rsidRPr="00C83402" w:rsidRDefault="00885AAB" w:rsidP="004F71A8">
      <w:pPr>
        <w:rPr>
          <w:rFonts w:ascii="TimesNewRomanPS-BoldMT" w:hAnsi="TimesNewRomanPS-BoldMT" w:cs="TimesNewRomanPS-BoldMT"/>
          <w:b/>
          <w:bCs/>
        </w:rPr>
      </w:pPr>
      <w:r w:rsidRPr="00C83402">
        <w:rPr>
          <w:rFonts w:ascii="TimesNewRomanPS-BoldMT CE" w:hAnsi="TimesNewRomanPS-BoldMT CE" w:cs="TimesNewRomanPS-BoldMT CE"/>
          <w:b/>
          <w:bCs/>
        </w:rPr>
        <w:t>Đakovo,</w:t>
      </w:r>
      <w:r w:rsidR="009973F0">
        <w:rPr>
          <w:rFonts w:ascii="TimesNewRomanPS-BoldMT CE" w:hAnsi="TimesNewRomanPS-BoldMT CE" w:cs="TimesNewRomanPS-BoldMT CE"/>
          <w:b/>
          <w:bCs/>
        </w:rPr>
        <w:t xml:space="preserve"> 5</w:t>
      </w:r>
      <w:r w:rsidRPr="00C83402">
        <w:rPr>
          <w:rFonts w:ascii="TimesNewRomanPS-BoldMT" w:hAnsi="TimesNewRomanPS-BoldMT" w:cs="TimesNewRomanPS-BoldMT"/>
          <w:b/>
          <w:bCs/>
        </w:rPr>
        <w:t xml:space="preserve">. </w:t>
      </w:r>
      <w:r w:rsidR="00840CFE" w:rsidRPr="00C83402">
        <w:rPr>
          <w:rFonts w:ascii="TimesNewRomanPS-BoldMT" w:hAnsi="TimesNewRomanPS-BoldMT" w:cs="TimesNewRomanPS-BoldMT"/>
          <w:b/>
          <w:bCs/>
        </w:rPr>
        <w:t xml:space="preserve">listopada </w:t>
      </w:r>
      <w:r w:rsidR="00F23984" w:rsidRPr="00C83402">
        <w:rPr>
          <w:rFonts w:ascii="TimesNewRomanPS-BoldMT" w:hAnsi="TimesNewRomanPS-BoldMT" w:cs="TimesNewRomanPS-BoldMT"/>
          <w:b/>
          <w:bCs/>
        </w:rPr>
        <w:t>201</w:t>
      </w:r>
      <w:r w:rsidR="00274CE2" w:rsidRPr="00C83402">
        <w:rPr>
          <w:rFonts w:ascii="TimesNewRomanPS-BoldMT" w:hAnsi="TimesNewRomanPS-BoldMT" w:cs="TimesNewRomanPS-BoldMT"/>
          <w:b/>
          <w:bCs/>
        </w:rPr>
        <w:t>8</w:t>
      </w:r>
      <w:r w:rsidRPr="00C83402">
        <w:rPr>
          <w:rFonts w:ascii="TimesNewRomanPS-BoldMT" w:hAnsi="TimesNewRomanPS-BoldMT" w:cs="TimesNewRomanPS-BoldMT"/>
          <w:b/>
          <w:bCs/>
        </w:rPr>
        <w:t>.</w:t>
      </w:r>
      <w:r w:rsidR="00673586" w:rsidRPr="00C83402">
        <w:rPr>
          <w:rFonts w:ascii="TimesNewRomanPS-BoldMT" w:hAnsi="TimesNewRomanPS-BoldMT" w:cs="TimesNewRomanPS-BoldMT"/>
          <w:b/>
          <w:bCs/>
        </w:rPr>
        <w:t xml:space="preserve"> godine</w:t>
      </w:r>
    </w:p>
    <w:p w:rsidR="00885AAB" w:rsidRPr="00C83402" w:rsidRDefault="00885AAB" w:rsidP="00402948">
      <w:pPr>
        <w:ind w:firstLine="720"/>
        <w:jc w:val="both"/>
      </w:pPr>
    </w:p>
    <w:p w:rsidR="00885AAB" w:rsidRPr="00C83402" w:rsidRDefault="00885AAB" w:rsidP="00402948">
      <w:pPr>
        <w:ind w:firstLine="720"/>
        <w:jc w:val="both"/>
      </w:pPr>
    </w:p>
    <w:p w:rsidR="00885AAB" w:rsidRPr="00C83402" w:rsidRDefault="00885AAB" w:rsidP="00402948">
      <w:pPr>
        <w:ind w:firstLine="720"/>
        <w:jc w:val="both"/>
      </w:pPr>
    </w:p>
    <w:p w:rsidR="00885AAB" w:rsidRPr="00C83402" w:rsidRDefault="00885AAB" w:rsidP="00402948">
      <w:pPr>
        <w:ind w:firstLine="720"/>
        <w:jc w:val="both"/>
      </w:pPr>
      <w:r w:rsidRPr="00C83402">
        <w:t xml:space="preserve">Na osnovi članka 28 Zakona o odgoju i obrazovanju u osnovnoj i srednjoj  školi i članka 51.  Statuta OŠ "Ivan Goran Kovačić " Đakovo, Školski odbor OŠ "Ivan Goran Kovačić " Đakovo, na sjednici održanoj </w:t>
      </w:r>
      <w:r w:rsidR="001B6CBB">
        <w:t>4.</w:t>
      </w:r>
      <w:r w:rsidR="0039795D">
        <w:t xml:space="preserve"> </w:t>
      </w:r>
      <w:r w:rsidR="009973F0">
        <w:t>l</w:t>
      </w:r>
      <w:r w:rsidR="001B6CBB">
        <w:t>istopada</w:t>
      </w:r>
      <w:r w:rsidR="00F23984" w:rsidRPr="00C83402">
        <w:t>201</w:t>
      </w:r>
      <w:r w:rsidR="009973F0">
        <w:t>8</w:t>
      </w:r>
      <w:r w:rsidR="00F23984" w:rsidRPr="00C83402">
        <w:t>.</w:t>
      </w:r>
      <w:r w:rsidRPr="00C83402">
        <w:t xml:space="preserve"> god. a na prijedlog Učiteljskog vijeća i Vijeća roditelja donosi:</w:t>
      </w:r>
    </w:p>
    <w:p w:rsidR="00885AAB" w:rsidRPr="00C83402" w:rsidRDefault="00885AAB" w:rsidP="00E54D82">
      <w:pPr>
        <w:pStyle w:val="Zaglavlje"/>
        <w:tabs>
          <w:tab w:val="clear" w:pos="4536"/>
          <w:tab w:val="clear" w:pos="9072"/>
        </w:tabs>
        <w:rPr>
          <w:rFonts w:ascii="Courier New" w:hAnsi="Courier New" w:cs="Courier New"/>
        </w:rPr>
      </w:pPr>
    </w:p>
    <w:p w:rsidR="00885AAB" w:rsidRPr="00C83402" w:rsidRDefault="00885AAB" w:rsidP="00E54D82">
      <w:pPr>
        <w:jc w:val="center"/>
        <w:rPr>
          <w:rFonts w:ascii="Courier New" w:hAnsi="Courier New" w:cs="Courier New"/>
          <w:sz w:val="66"/>
          <w:szCs w:val="66"/>
        </w:rPr>
      </w:pPr>
    </w:p>
    <w:p w:rsidR="00885AAB" w:rsidRPr="00C83402" w:rsidRDefault="00885AAB" w:rsidP="00E54D82">
      <w:pPr>
        <w:jc w:val="center"/>
        <w:rPr>
          <w:rFonts w:ascii="Courier New" w:hAnsi="Courier New" w:cs="Courier New"/>
          <w:sz w:val="66"/>
          <w:szCs w:val="66"/>
        </w:rPr>
      </w:pPr>
    </w:p>
    <w:p w:rsidR="00885AAB" w:rsidRPr="00C83402" w:rsidRDefault="00885AAB" w:rsidP="00E54D82">
      <w:pPr>
        <w:jc w:val="center"/>
        <w:rPr>
          <w:rFonts w:ascii="Book Antiqua" w:hAnsi="Book Antiqua" w:cs="Courier New"/>
          <w:b/>
          <w:sz w:val="66"/>
          <w:szCs w:val="66"/>
        </w:rPr>
      </w:pPr>
      <w:r w:rsidRPr="00C83402">
        <w:rPr>
          <w:rFonts w:ascii="Book Antiqua" w:hAnsi="Book Antiqua" w:cs="Courier New"/>
          <w:b/>
          <w:sz w:val="66"/>
          <w:szCs w:val="66"/>
        </w:rPr>
        <w:t xml:space="preserve">GODIŠNJI PLAN I PROGRAM RADA ŠKOLE </w:t>
      </w:r>
    </w:p>
    <w:p w:rsidR="00885AAB" w:rsidRPr="00C83402" w:rsidRDefault="00885AAB" w:rsidP="00E54D82">
      <w:pPr>
        <w:jc w:val="center"/>
        <w:rPr>
          <w:rFonts w:ascii="Book Antiqua" w:hAnsi="Book Antiqua" w:cs="Courier New"/>
          <w:sz w:val="66"/>
          <w:szCs w:val="66"/>
        </w:rPr>
      </w:pPr>
    </w:p>
    <w:p w:rsidR="00885AAB" w:rsidRPr="00C83402" w:rsidRDefault="00885AAB" w:rsidP="00E54D82">
      <w:pPr>
        <w:jc w:val="center"/>
        <w:rPr>
          <w:rFonts w:ascii="Book Antiqua" w:hAnsi="Book Antiqua" w:cs="Courier New"/>
          <w:sz w:val="66"/>
          <w:szCs w:val="66"/>
        </w:rPr>
      </w:pPr>
      <w:r w:rsidRPr="00C83402">
        <w:rPr>
          <w:rFonts w:ascii="Book Antiqua" w:hAnsi="Book Antiqua" w:cs="Courier New"/>
          <w:b/>
          <w:sz w:val="66"/>
          <w:szCs w:val="66"/>
        </w:rPr>
        <w:t>U</w:t>
      </w:r>
      <w:r w:rsidR="00901F6D" w:rsidRPr="00C83402">
        <w:rPr>
          <w:rFonts w:ascii="Book Antiqua" w:hAnsi="Book Antiqua" w:cs="Courier New"/>
          <w:b/>
          <w:bCs/>
          <w:sz w:val="66"/>
          <w:szCs w:val="66"/>
        </w:rPr>
        <w:t>2018</w:t>
      </w:r>
      <w:r w:rsidR="00F23984" w:rsidRPr="00C83402">
        <w:rPr>
          <w:rFonts w:ascii="Book Antiqua" w:hAnsi="Book Antiqua" w:cs="Courier New"/>
          <w:b/>
          <w:bCs/>
          <w:sz w:val="66"/>
          <w:szCs w:val="66"/>
        </w:rPr>
        <w:t>.</w:t>
      </w:r>
      <w:r w:rsidRPr="00C83402">
        <w:rPr>
          <w:rFonts w:ascii="Book Antiqua" w:hAnsi="Book Antiqua" w:cs="Courier New"/>
          <w:b/>
          <w:bCs/>
          <w:sz w:val="66"/>
          <w:szCs w:val="66"/>
        </w:rPr>
        <w:t>/201</w:t>
      </w:r>
      <w:r w:rsidR="009B55C9" w:rsidRPr="00C83402">
        <w:rPr>
          <w:rFonts w:ascii="Book Antiqua" w:hAnsi="Book Antiqua" w:cs="Courier New"/>
          <w:b/>
          <w:bCs/>
          <w:sz w:val="66"/>
          <w:szCs w:val="66"/>
        </w:rPr>
        <w:t>9</w:t>
      </w:r>
      <w:r w:rsidRPr="00C83402">
        <w:rPr>
          <w:rFonts w:ascii="Book Antiqua" w:hAnsi="Book Antiqua" w:cs="Courier New"/>
          <w:b/>
          <w:bCs/>
          <w:sz w:val="66"/>
          <w:szCs w:val="66"/>
        </w:rPr>
        <w:t>.</w:t>
      </w:r>
    </w:p>
    <w:p w:rsidR="00885AAB" w:rsidRPr="00C83402" w:rsidRDefault="00885AAB" w:rsidP="00E54D82">
      <w:pPr>
        <w:jc w:val="center"/>
        <w:rPr>
          <w:rFonts w:ascii="Courier New" w:hAnsi="Courier New" w:cs="Courier New"/>
          <w:sz w:val="66"/>
          <w:szCs w:val="66"/>
        </w:rPr>
      </w:pPr>
    </w:p>
    <w:p w:rsidR="00885AAB" w:rsidRPr="00C83402" w:rsidRDefault="00885AAB" w:rsidP="00E54D82">
      <w:pPr>
        <w:jc w:val="center"/>
        <w:rPr>
          <w:rFonts w:ascii="Courier New" w:hAnsi="Courier New" w:cs="Courier New"/>
          <w:sz w:val="66"/>
          <w:szCs w:val="66"/>
        </w:rPr>
      </w:pPr>
    </w:p>
    <w:p w:rsidR="00885AAB" w:rsidRPr="00C83402" w:rsidRDefault="00885AAB" w:rsidP="00E54D82">
      <w:pPr>
        <w:jc w:val="center"/>
        <w:rPr>
          <w:rFonts w:ascii="Courier New" w:hAnsi="Courier New" w:cs="Courier New"/>
          <w:sz w:val="66"/>
          <w:szCs w:val="66"/>
        </w:rPr>
      </w:pPr>
    </w:p>
    <w:p w:rsidR="00885AAB" w:rsidRPr="00C83402" w:rsidRDefault="00885AAB" w:rsidP="00E54D82">
      <w:pPr>
        <w:jc w:val="center"/>
        <w:rPr>
          <w:rFonts w:ascii="Courier New" w:hAnsi="Courier New" w:cs="Courier New"/>
          <w:sz w:val="66"/>
          <w:szCs w:val="66"/>
        </w:rPr>
      </w:pPr>
    </w:p>
    <w:p w:rsidR="00885AAB" w:rsidRPr="00C83402" w:rsidRDefault="00885AAB" w:rsidP="00E54D82">
      <w:pPr>
        <w:jc w:val="center"/>
        <w:rPr>
          <w:rFonts w:ascii="Courier New" w:hAnsi="Courier New" w:cs="Courier New"/>
          <w:sz w:val="66"/>
          <w:szCs w:val="66"/>
        </w:rPr>
      </w:pPr>
    </w:p>
    <w:p w:rsidR="00885AAB" w:rsidRPr="00C83402" w:rsidRDefault="00885AAB" w:rsidP="00E54D82">
      <w:pPr>
        <w:jc w:val="both"/>
        <w:rPr>
          <w:rFonts w:ascii="Courier New" w:hAnsi="Courier New" w:cs="Courier New"/>
          <w:sz w:val="66"/>
          <w:szCs w:val="66"/>
        </w:rPr>
      </w:pPr>
    </w:p>
    <w:p w:rsidR="00885AAB" w:rsidRPr="00C83402" w:rsidRDefault="00885AAB" w:rsidP="00E54D82">
      <w:pPr>
        <w:jc w:val="both"/>
        <w:rPr>
          <w:rFonts w:ascii="Courier New" w:hAnsi="Courier New" w:cs="Courier New"/>
          <w:sz w:val="66"/>
          <w:szCs w:val="66"/>
        </w:rPr>
      </w:pPr>
    </w:p>
    <w:p w:rsidR="00885AAB" w:rsidRPr="00C83402" w:rsidRDefault="00885AAB" w:rsidP="000D60BC">
      <w:pPr>
        <w:rPr>
          <w:rFonts w:ascii="Courier New" w:hAnsi="Courier New" w:cs="Courier New"/>
        </w:rPr>
      </w:pPr>
    </w:p>
    <w:p w:rsidR="00885AAB" w:rsidRPr="00C83402" w:rsidRDefault="00885AAB" w:rsidP="000D60BC">
      <w:pPr>
        <w:rPr>
          <w:rFonts w:ascii="Courier New" w:hAnsi="Courier New" w:cs="Courier New"/>
        </w:rPr>
      </w:pPr>
    </w:p>
    <w:p w:rsidR="00885AAB" w:rsidRPr="00C83402" w:rsidRDefault="00885AAB">
      <w:pPr>
        <w:jc w:val="both"/>
        <w:rPr>
          <w:sz w:val="28"/>
          <w:szCs w:val="28"/>
        </w:rPr>
      </w:pPr>
      <w:r w:rsidRPr="00C83402">
        <w:rPr>
          <w:rFonts w:ascii="Courier New" w:hAnsi="Courier New" w:cs="Courier New"/>
          <w:b/>
          <w:bCs/>
        </w:rPr>
        <w:br w:type="page"/>
      </w:r>
      <w:r w:rsidRPr="00C83402">
        <w:rPr>
          <w:b/>
          <w:bCs/>
          <w:sz w:val="28"/>
          <w:szCs w:val="28"/>
        </w:rPr>
        <w:lastRenderedPageBreak/>
        <w:t>OSNOVNI PODACIO OSNOVNOJ ŠKOLI</w:t>
      </w:r>
    </w:p>
    <w:p w:rsidR="00885AAB" w:rsidRPr="00C83402" w:rsidRDefault="00885AAB">
      <w:pPr>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6730"/>
      </w:tblGrid>
      <w:tr w:rsidR="00C83402" w:rsidRPr="00C83402" w:rsidTr="00907669">
        <w:trPr>
          <w:jc w:val="center"/>
        </w:trPr>
        <w:tc>
          <w:tcPr>
            <w:tcW w:w="9286" w:type="dxa"/>
            <w:gridSpan w:val="2"/>
            <w:shd w:val="clear" w:color="auto" w:fill="C0C0C0"/>
          </w:tcPr>
          <w:p w:rsidR="00885AAB" w:rsidRPr="00C83402" w:rsidRDefault="00885AAB" w:rsidP="00B87795">
            <w:pPr>
              <w:jc w:val="both"/>
              <w:rPr>
                <w:b/>
              </w:rPr>
            </w:pPr>
            <w:r w:rsidRPr="00C83402">
              <w:rPr>
                <w:b/>
              </w:rPr>
              <w:t>Osnovna škola "Ivan Goran Kovačić"</w:t>
            </w:r>
          </w:p>
        </w:tc>
      </w:tr>
      <w:tr w:rsidR="00C83402" w:rsidRPr="00C83402" w:rsidTr="00907669">
        <w:trPr>
          <w:jc w:val="center"/>
        </w:trPr>
        <w:tc>
          <w:tcPr>
            <w:tcW w:w="2802" w:type="dxa"/>
          </w:tcPr>
          <w:p w:rsidR="00885AAB" w:rsidRPr="00C83402" w:rsidRDefault="00885AAB" w:rsidP="00B87795">
            <w:pPr>
              <w:jc w:val="both"/>
            </w:pPr>
            <w:r w:rsidRPr="00C83402">
              <w:t>Adresa</w:t>
            </w:r>
          </w:p>
        </w:tc>
        <w:tc>
          <w:tcPr>
            <w:tcW w:w="6484" w:type="dxa"/>
          </w:tcPr>
          <w:p w:rsidR="00885AAB" w:rsidRPr="00C83402" w:rsidRDefault="00885AAB" w:rsidP="00B87795">
            <w:pPr>
              <w:jc w:val="both"/>
            </w:pPr>
            <w:r w:rsidRPr="00C83402">
              <w:t>Kralja Tomislava 25, Đakovo</w:t>
            </w:r>
          </w:p>
        </w:tc>
      </w:tr>
      <w:tr w:rsidR="00C83402" w:rsidRPr="00C83402" w:rsidTr="00907669">
        <w:trPr>
          <w:jc w:val="center"/>
        </w:trPr>
        <w:tc>
          <w:tcPr>
            <w:tcW w:w="2802" w:type="dxa"/>
          </w:tcPr>
          <w:p w:rsidR="00885AAB" w:rsidRPr="00C83402" w:rsidRDefault="00BB4F33" w:rsidP="00BB4F33">
            <w:pPr>
              <w:jc w:val="both"/>
            </w:pPr>
            <w:r>
              <w:t xml:space="preserve">Broj i </w:t>
            </w:r>
            <w:r w:rsidR="00885AAB" w:rsidRPr="00C83402">
              <w:t>naziv pošte</w:t>
            </w:r>
          </w:p>
        </w:tc>
        <w:tc>
          <w:tcPr>
            <w:tcW w:w="6484" w:type="dxa"/>
          </w:tcPr>
          <w:p w:rsidR="00885AAB" w:rsidRPr="00C83402" w:rsidRDefault="00885AAB" w:rsidP="00B87795">
            <w:pPr>
              <w:jc w:val="both"/>
            </w:pPr>
            <w:r w:rsidRPr="00C83402">
              <w:t>31400 Đakovo</w:t>
            </w:r>
          </w:p>
        </w:tc>
      </w:tr>
      <w:tr w:rsidR="00C83402" w:rsidRPr="00C83402" w:rsidTr="00907669">
        <w:trPr>
          <w:jc w:val="center"/>
        </w:trPr>
        <w:tc>
          <w:tcPr>
            <w:tcW w:w="2802" w:type="dxa"/>
          </w:tcPr>
          <w:p w:rsidR="00885AAB" w:rsidRPr="00C83402" w:rsidRDefault="00885AAB" w:rsidP="00B87795">
            <w:pPr>
              <w:jc w:val="both"/>
            </w:pPr>
            <w:r w:rsidRPr="00C83402">
              <w:t>Broj telefona</w:t>
            </w:r>
          </w:p>
        </w:tc>
        <w:tc>
          <w:tcPr>
            <w:tcW w:w="6484" w:type="dxa"/>
          </w:tcPr>
          <w:p w:rsidR="00885AAB" w:rsidRPr="00C83402" w:rsidRDefault="00885AAB" w:rsidP="006E0121">
            <w:pPr>
              <w:jc w:val="both"/>
            </w:pPr>
            <w:r w:rsidRPr="00C83402">
              <w:t>813 572; Broj telefaksa: 813 282</w:t>
            </w:r>
          </w:p>
        </w:tc>
      </w:tr>
      <w:tr w:rsidR="00C83402" w:rsidRPr="00C83402" w:rsidTr="00907669">
        <w:trPr>
          <w:jc w:val="center"/>
        </w:trPr>
        <w:tc>
          <w:tcPr>
            <w:tcW w:w="2802" w:type="dxa"/>
          </w:tcPr>
          <w:p w:rsidR="00885AAB" w:rsidRPr="00C83402" w:rsidRDefault="00885AAB" w:rsidP="00B87795">
            <w:pPr>
              <w:jc w:val="both"/>
            </w:pPr>
            <w:r w:rsidRPr="00C83402">
              <w:t>Županija</w:t>
            </w:r>
          </w:p>
        </w:tc>
        <w:tc>
          <w:tcPr>
            <w:tcW w:w="6484" w:type="dxa"/>
          </w:tcPr>
          <w:p w:rsidR="00885AAB" w:rsidRPr="00C83402" w:rsidRDefault="00885AAB" w:rsidP="00B87795">
            <w:pPr>
              <w:jc w:val="both"/>
            </w:pPr>
            <w:r w:rsidRPr="00C83402">
              <w:t>Osječko-baranjska</w:t>
            </w:r>
          </w:p>
        </w:tc>
      </w:tr>
      <w:tr w:rsidR="00C83402" w:rsidRPr="00C83402" w:rsidTr="00907669">
        <w:trPr>
          <w:jc w:val="center"/>
        </w:trPr>
        <w:tc>
          <w:tcPr>
            <w:tcW w:w="2802" w:type="dxa"/>
          </w:tcPr>
          <w:p w:rsidR="00885AAB" w:rsidRPr="00C83402" w:rsidRDefault="00885AAB" w:rsidP="00B87795">
            <w:pPr>
              <w:jc w:val="both"/>
            </w:pPr>
            <w:r w:rsidRPr="00C83402">
              <w:t>Broj učenika</w:t>
            </w:r>
          </w:p>
        </w:tc>
        <w:tc>
          <w:tcPr>
            <w:tcW w:w="6484" w:type="dxa"/>
          </w:tcPr>
          <w:p w:rsidR="00885AAB" w:rsidRPr="00C83402" w:rsidRDefault="00885AAB" w:rsidP="000A61F9">
            <w:pPr>
              <w:jc w:val="both"/>
            </w:pPr>
            <w:r w:rsidRPr="00C83402">
              <w:t>I-IV   razred</w:t>
            </w:r>
            <w:r w:rsidR="000A61F9" w:rsidRPr="00C83402">
              <w:t xml:space="preserve">:  215 </w:t>
            </w:r>
            <w:r w:rsidRPr="00C83402">
              <w:t>uč</w:t>
            </w:r>
            <w:r w:rsidR="000A61F9" w:rsidRPr="00C83402">
              <w:t>.</w:t>
            </w:r>
          </w:p>
        </w:tc>
      </w:tr>
      <w:tr w:rsidR="00C83402" w:rsidRPr="00C83402" w:rsidTr="00907669">
        <w:trPr>
          <w:jc w:val="center"/>
        </w:trPr>
        <w:tc>
          <w:tcPr>
            <w:tcW w:w="2802" w:type="dxa"/>
          </w:tcPr>
          <w:p w:rsidR="00885AAB" w:rsidRPr="00C83402" w:rsidRDefault="00885AAB" w:rsidP="00B87795">
            <w:pPr>
              <w:jc w:val="both"/>
            </w:pPr>
          </w:p>
        </w:tc>
        <w:tc>
          <w:tcPr>
            <w:tcW w:w="6484" w:type="dxa"/>
          </w:tcPr>
          <w:p w:rsidR="00885AAB" w:rsidRPr="00C83402" w:rsidRDefault="00885AAB" w:rsidP="000A61F9">
            <w:pPr>
              <w:jc w:val="both"/>
            </w:pPr>
            <w:r w:rsidRPr="00C83402">
              <w:t>V-VIII razred:</w:t>
            </w:r>
            <w:r w:rsidR="000A61F9" w:rsidRPr="00C83402">
              <w:t xml:space="preserve">284 </w:t>
            </w:r>
            <w:r w:rsidRPr="00C83402">
              <w:t>uč.</w:t>
            </w:r>
          </w:p>
        </w:tc>
      </w:tr>
      <w:tr w:rsidR="00885AAB" w:rsidRPr="00C83402" w:rsidTr="00907669">
        <w:trPr>
          <w:jc w:val="center"/>
        </w:trPr>
        <w:tc>
          <w:tcPr>
            <w:tcW w:w="2802" w:type="dxa"/>
          </w:tcPr>
          <w:p w:rsidR="00885AAB" w:rsidRPr="00C83402" w:rsidRDefault="00885AAB" w:rsidP="00B87795">
            <w:pPr>
              <w:jc w:val="both"/>
            </w:pPr>
          </w:p>
        </w:tc>
        <w:tc>
          <w:tcPr>
            <w:tcW w:w="6484" w:type="dxa"/>
          </w:tcPr>
          <w:p w:rsidR="00885AAB" w:rsidRPr="00C83402" w:rsidRDefault="00885AAB" w:rsidP="00CC69C2">
            <w:pPr>
              <w:jc w:val="both"/>
            </w:pPr>
            <w:r w:rsidRPr="00C83402">
              <w:rPr>
                <w:b/>
                <w:bCs/>
              </w:rPr>
              <w:t>Ukupno       :</w:t>
            </w:r>
            <w:r w:rsidR="00CC69C2" w:rsidRPr="00C83402">
              <w:rPr>
                <w:b/>
                <w:bCs/>
              </w:rPr>
              <w:t>499</w:t>
            </w:r>
            <w:r w:rsidRPr="00C83402">
              <w:rPr>
                <w:b/>
                <w:bCs/>
              </w:rPr>
              <w:t xml:space="preserve"> uč.</w:t>
            </w:r>
          </w:p>
        </w:tc>
      </w:tr>
    </w:tbl>
    <w:p w:rsidR="00885AAB" w:rsidRPr="00C83402" w:rsidRDefault="00885AAB">
      <w:pPr>
        <w:jc w:val="both"/>
      </w:pPr>
    </w:p>
    <w:p w:rsidR="00885AAB" w:rsidRPr="00C83402" w:rsidRDefault="00885AAB">
      <w:pPr>
        <w:jc w:val="both"/>
      </w:pPr>
    </w:p>
    <w:p w:rsidR="00885AAB" w:rsidRPr="00C83402" w:rsidRDefault="00885AAB">
      <w:pPr>
        <w:jc w:val="both"/>
      </w:pPr>
    </w:p>
    <w:tbl>
      <w:tblPr>
        <w:tblW w:w="9613" w:type="dxa"/>
        <w:jc w:val="center"/>
        <w:tblLook w:val="0000"/>
      </w:tblPr>
      <w:tblGrid>
        <w:gridCol w:w="1629"/>
        <w:gridCol w:w="1137"/>
        <w:gridCol w:w="1138"/>
        <w:gridCol w:w="1138"/>
        <w:gridCol w:w="1138"/>
        <w:gridCol w:w="1138"/>
        <w:gridCol w:w="1138"/>
        <w:gridCol w:w="1157"/>
      </w:tblGrid>
      <w:tr w:rsidR="00C83402" w:rsidRPr="00C83402" w:rsidTr="008050E0">
        <w:trPr>
          <w:trHeight w:val="499"/>
          <w:jc w:val="center"/>
        </w:trPr>
        <w:tc>
          <w:tcPr>
            <w:tcW w:w="1629" w:type="dxa"/>
            <w:tcBorders>
              <w:top w:val="single" w:sz="4" w:space="0" w:color="auto"/>
              <w:left w:val="single" w:sz="4" w:space="0" w:color="auto"/>
              <w:bottom w:val="single" w:sz="4" w:space="0" w:color="auto"/>
              <w:right w:val="single" w:sz="4" w:space="0" w:color="auto"/>
            </w:tcBorders>
            <w:shd w:val="clear" w:color="auto" w:fill="C0C0C0"/>
            <w:vAlign w:val="bottom"/>
          </w:tcPr>
          <w:p w:rsidR="00885AAB" w:rsidRPr="00C83402" w:rsidRDefault="00885AAB" w:rsidP="00EF3205">
            <w:pPr>
              <w:jc w:val="center"/>
              <w:rPr>
                <w:b/>
                <w:bCs/>
                <w:lang w:eastAsia="hr-HR"/>
              </w:rPr>
            </w:pPr>
            <w:r w:rsidRPr="00C83402">
              <w:rPr>
                <w:b/>
                <w:bCs/>
                <w:sz w:val="22"/>
                <w:szCs w:val="22"/>
                <w:lang w:eastAsia="hr-HR"/>
              </w:rPr>
              <w:t>GLAZBENA ŠKOLA</w:t>
            </w:r>
          </w:p>
        </w:tc>
        <w:tc>
          <w:tcPr>
            <w:tcW w:w="1137" w:type="dxa"/>
            <w:tcBorders>
              <w:top w:val="single" w:sz="4" w:space="0" w:color="auto"/>
              <w:left w:val="nil"/>
              <w:bottom w:val="single" w:sz="4" w:space="0" w:color="auto"/>
              <w:right w:val="single" w:sz="4" w:space="0" w:color="auto"/>
            </w:tcBorders>
            <w:shd w:val="clear" w:color="auto" w:fill="FFFFFF"/>
            <w:vAlign w:val="center"/>
          </w:tcPr>
          <w:p w:rsidR="00885AAB" w:rsidRPr="00C83402" w:rsidRDefault="00885AAB" w:rsidP="00340FC2">
            <w:pPr>
              <w:jc w:val="center"/>
              <w:rPr>
                <w:b/>
                <w:bCs/>
                <w:i/>
                <w:iCs/>
                <w:szCs w:val="20"/>
                <w:lang w:eastAsia="hr-HR"/>
              </w:rPr>
            </w:pPr>
            <w:r w:rsidRPr="00C83402">
              <w:rPr>
                <w:b/>
                <w:bCs/>
                <w:i/>
                <w:iCs/>
                <w:szCs w:val="20"/>
                <w:lang w:eastAsia="hr-HR"/>
              </w:rPr>
              <w:t>I. razred</w:t>
            </w:r>
          </w:p>
        </w:tc>
        <w:tc>
          <w:tcPr>
            <w:tcW w:w="1138" w:type="dxa"/>
            <w:tcBorders>
              <w:top w:val="single" w:sz="4" w:space="0" w:color="auto"/>
              <w:left w:val="nil"/>
              <w:bottom w:val="single" w:sz="4" w:space="0" w:color="auto"/>
              <w:right w:val="single" w:sz="4" w:space="0" w:color="auto"/>
            </w:tcBorders>
            <w:shd w:val="clear" w:color="auto" w:fill="FFFFFF"/>
            <w:vAlign w:val="center"/>
          </w:tcPr>
          <w:p w:rsidR="00885AAB" w:rsidRPr="00C83402" w:rsidRDefault="00885AAB" w:rsidP="00340FC2">
            <w:pPr>
              <w:jc w:val="center"/>
              <w:rPr>
                <w:b/>
                <w:bCs/>
                <w:i/>
                <w:iCs/>
                <w:szCs w:val="20"/>
                <w:lang w:eastAsia="hr-HR"/>
              </w:rPr>
            </w:pPr>
            <w:r w:rsidRPr="00C83402">
              <w:rPr>
                <w:b/>
                <w:bCs/>
                <w:i/>
                <w:iCs/>
                <w:szCs w:val="20"/>
                <w:lang w:eastAsia="hr-HR"/>
              </w:rPr>
              <w:t>II. razred</w:t>
            </w:r>
          </w:p>
        </w:tc>
        <w:tc>
          <w:tcPr>
            <w:tcW w:w="1138" w:type="dxa"/>
            <w:tcBorders>
              <w:top w:val="single" w:sz="4" w:space="0" w:color="auto"/>
              <w:left w:val="nil"/>
              <w:bottom w:val="single" w:sz="4" w:space="0" w:color="auto"/>
              <w:right w:val="single" w:sz="4" w:space="0" w:color="auto"/>
            </w:tcBorders>
            <w:shd w:val="clear" w:color="auto" w:fill="FFFFFF"/>
            <w:vAlign w:val="center"/>
          </w:tcPr>
          <w:p w:rsidR="00885AAB" w:rsidRPr="00C83402" w:rsidRDefault="00885AAB" w:rsidP="00340FC2">
            <w:pPr>
              <w:jc w:val="center"/>
              <w:rPr>
                <w:b/>
                <w:bCs/>
                <w:i/>
                <w:iCs/>
                <w:szCs w:val="20"/>
                <w:lang w:eastAsia="hr-HR"/>
              </w:rPr>
            </w:pPr>
            <w:r w:rsidRPr="00C83402">
              <w:rPr>
                <w:b/>
                <w:bCs/>
                <w:i/>
                <w:iCs/>
                <w:szCs w:val="20"/>
                <w:lang w:eastAsia="hr-HR"/>
              </w:rPr>
              <w:t>III. razred</w:t>
            </w:r>
          </w:p>
        </w:tc>
        <w:tc>
          <w:tcPr>
            <w:tcW w:w="1138" w:type="dxa"/>
            <w:tcBorders>
              <w:top w:val="single" w:sz="4" w:space="0" w:color="auto"/>
              <w:left w:val="nil"/>
              <w:bottom w:val="single" w:sz="4" w:space="0" w:color="auto"/>
              <w:right w:val="single" w:sz="4" w:space="0" w:color="auto"/>
            </w:tcBorders>
            <w:shd w:val="clear" w:color="auto" w:fill="FFFFFF"/>
            <w:vAlign w:val="center"/>
          </w:tcPr>
          <w:p w:rsidR="00885AAB" w:rsidRPr="00C83402" w:rsidRDefault="00885AAB" w:rsidP="00340FC2">
            <w:pPr>
              <w:jc w:val="center"/>
              <w:rPr>
                <w:b/>
                <w:bCs/>
                <w:i/>
                <w:iCs/>
                <w:szCs w:val="20"/>
                <w:lang w:eastAsia="hr-HR"/>
              </w:rPr>
            </w:pPr>
            <w:r w:rsidRPr="00C83402">
              <w:rPr>
                <w:b/>
                <w:bCs/>
                <w:i/>
                <w:iCs/>
                <w:szCs w:val="20"/>
                <w:lang w:eastAsia="hr-HR"/>
              </w:rPr>
              <w:t>IV. razred</w:t>
            </w:r>
          </w:p>
        </w:tc>
        <w:tc>
          <w:tcPr>
            <w:tcW w:w="1138" w:type="dxa"/>
            <w:tcBorders>
              <w:top w:val="single" w:sz="4" w:space="0" w:color="auto"/>
              <w:left w:val="nil"/>
              <w:bottom w:val="single" w:sz="4" w:space="0" w:color="auto"/>
              <w:right w:val="single" w:sz="4" w:space="0" w:color="auto"/>
            </w:tcBorders>
            <w:shd w:val="clear" w:color="auto" w:fill="FFFFFF"/>
            <w:vAlign w:val="center"/>
          </w:tcPr>
          <w:p w:rsidR="00885AAB" w:rsidRPr="00C83402" w:rsidRDefault="00885AAB" w:rsidP="00340FC2">
            <w:pPr>
              <w:jc w:val="center"/>
              <w:rPr>
                <w:b/>
                <w:bCs/>
                <w:i/>
                <w:iCs/>
                <w:szCs w:val="20"/>
                <w:lang w:eastAsia="hr-HR"/>
              </w:rPr>
            </w:pPr>
            <w:r w:rsidRPr="00C83402">
              <w:rPr>
                <w:b/>
                <w:bCs/>
                <w:i/>
                <w:iCs/>
                <w:szCs w:val="20"/>
                <w:lang w:eastAsia="hr-HR"/>
              </w:rPr>
              <w:t>V. razred</w:t>
            </w:r>
          </w:p>
        </w:tc>
        <w:tc>
          <w:tcPr>
            <w:tcW w:w="1138" w:type="dxa"/>
            <w:tcBorders>
              <w:top w:val="single" w:sz="4" w:space="0" w:color="auto"/>
              <w:left w:val="nil"/>
              <w:bottom w:val="single" w:sz="4" w:space="0" w:color="auto"/>
              <w:right w:val="single" w:sz="4" w:space="0" w:color="auto"/>
            </w:tcBorders>
            <w:shd w:val="clear" w:color="auto" w:fill="FFFFFF"/>
            <w:vAlign w:val="center"/>
          </w:tcPr>
          <w:p w:rsidR="00885AAB" w:rsidRPr="00C83402" w:rsidRDefault="00885AAB" w:rsidP="00340FC2">
            <w:pPr>
              <w:jc w:val="center"/>
              <w:rPr>
                <w:b/>
                <w:bCs/>
                <w:i/>
                <w:iCs/>
                <w:szCs w:val="20"/>
                <w:lang w:eastAsia="hr-HR"/>
              </w:rPr>
            </w:pPr>
            <w:r w:rsidRPr="00C83402">
              <w:rPr>
                <w:b/>
                <w:bCs/>
                <w:i/>
                <w:iCs/>
                <w:szCs w:val="20"/>
                <w:lang w:eastAsia="hr-HR"/>
              </w:rPr>
              <w:t>VI. razred</w:t>
            </w:r>
          </w:p>
        </w:tc>
        <w:tc>
          <w:tcPr>
            <w:tcW w:w="1157" w:type="dxa"/>
            <w:tcBorders>
              <w:top w:val="single" w:sz="4" w:space="0" w:color="auto"/>
              <w:left w:val="nil"/>
              <w:bottom w:val="single" w:sz="4" w:space="0" w:color="auto"/>
              <w:right w:val="single" w:sz="4" w:space="0" w:color="auto"/>
            </w:tcBorders>
            <w:shd w:val="clear" w:color="auto" w:fill="C0C0C0"/>
            <w:vAlign w:val="center"/>
          </w:tcPr>
          <w:p w:rsidR="00885AAB" w:rsidRPr="00C83402" w:rsidRDefault="00885AAB" w:rsidP="00340FC2">
            <w:pPr>
              <w:jc w:val="center"/>
              <w:rPr>
                <w:b/>
                <w:bCs/>
                <w:i/>
                <w:iCs/>
                <w:lang w:eastAsia="hr-HR"/>
              </w:rPr>
            </w:pPr>
            <w:r w:rsidRPr="00C83402">
              <w:rPr>
                <w:b/>
                <w:bCs/>
                <w:i/>
                <w:iCs/>
                <w:sz w:val="22"/>
                <w:szCs w:val="22"/>
                <w:lang w:eastAsia="hr-HR"/>
              </w:rPr>
              <w:t>UKUPNO</w:t>
            </w:r>
          </w:p>
        </w:tc>
      </w:tr>
      <w:tr w:rsidR="00C83402" w:rsidRPr="00C83402" w:rsidTr="008050E0">
        <w:trPr>
          <w:trHeight w:val="265"/>
          <w:jc w:val="center"/>
        </w:trPr>
        <w:tc>
          <w:tcPr>
            <w:tcW w:w="1629" w:type="dxa"/>
            <w:tcBorders>
              <w:top w:val="nil"/>
              <w:left w:val="single" w:sz="4" w:space="0" w:color="auto"/>
              <w:bottom w:val="single" w:sz="4" w:space="0" w:color="auto"/>
              <w:right w:val="single" w:sz="4" w:space="0" w:color="auto"/>
            </w:tcBorders>
            <w:noWrap/>
            <w:vAlign w:val="center"/>
          </w:tcPr>
          <w:p w:rsidR="00885AAB" w:rsidRPr="00C83402" w:rsidRDefault="00885AAB" w:rsidP="00EF3205">
            <w:pPr>
              <w:ind w:left="-112" w:right="-95"/>
              <w:jc w:val="center"/>
              <w:rPr>
                <w:b/>
                <w:i/>
                <w:iCs/>
                <w:sz w:val="18"/>
                <w:szCs w:val="18"/>
                <w:lang w:eastAsia="hr-HR"/>
              </w:rPr>
            </w:pPr>
            <w:r w:rsidRPr="00C83402">
              <w:rPr>
                <w:b/>
                <w:i/>
                <w:iCs/>
                <w:sz w:val="18"/>
                <w:szCs w:val="18"/>
                <w:lang w:eastAsia="hr-HR"/>
              </w:rPr>
              <w:t>ĐAKOVO</w:t>
            </w:r>
          </w:p>
        </w:tc>
        <w:tc>
          <w:tcPr>
            <w:tcW w:w="1137" w:type="dxa"/>
            <w:tcBorders>
              <w:top w:val="nil"/>
              <w:left w:val="nil"/>
              <w:bottom w:val="single" w:sz="4" w:space="0" w:color="auto"/>
              <w:right w:val="single" w:sz="4" w:space="0" w:color="auto"/>
            </w:tcBorders>
            <w:noWrap/>
            <w:vAlign w:val="center"/>
          </w:tcPr>
          <w:p w:rsidR="00885AAB" w:rsidRPr="00C83402" w:rsidRDefault="00B233FB" w:rsidP="00D53C5F">
            <w:pPr>
              <w:jc w:val="right"/>
              <w:rPr>
                <w:b/>
                <w:lang w:eastAsia="hr-HR"/>
              </w:rPr>
            </w:pPr>
            <w:r w:rsidRPr="00C83402">
              <w:rPr>
                <w:b/>
                <w:sz w:val="22"/>
                <w:lang w:eastAsia="hr-HR"/>
              </w:rPr>
              <w:t>31</w:t>
            </w:r>
          </w:p>
        </w:tc>
        <w:tc>
          <w:tcPr>
            <w:tcW w:w="1138" w:type="dxa"/>
            <w:tcBorders>
              <w:top w:val="nil"/>
              <w:left w:val="nil"/>
              <w:bottom w:val="single" w:sz="4" w:space="0" w:color="auto"/>
              <w:right w:val="single" w:sz="4" w:space="0" w:color="auto"/>
            </w:tcBorders>
            <w:noWrap/>
            <w:vAlign w:val="center"/>
          </w:tcPr>
          <w:p w:rsidR="00885AAB" w:rsidRPr="00C83402" w:rsidRDefault="008C1621" w:rsidP="00C57A38">
            <w:pPr>
              <w:jc w:val="right"/>
              <w:rPr>
                <w:b/>
                <w:lang w:eastAsia="hr-HR"/>
              </w:rPr>
            </w:pPr>
            <w:r w:rsidRPr="00C83402">
              <w:rPr>
                <w:b/>
                <w:sz w:val="22"/>
                <w:lang w:eastAsia="hr-HR"/>
              </w:rPr>
              <w:t>32</w:t>
            </w:r>
          </w:p>
        </w:tc>
        <w:tc>
          <w:tcPr>
            <w:tcW w:w="1138" w:type="dxa"/>
            <w:tcBorders>
              <w:top w:val="nil"/>
              <w:left w:val="nil"/>
              <w:bottom w:val="single" w:sz="4" w:space="0" w:color="auto"/>
              <w:right w:val="single" w:sz="4" w:space="0" w:color="auto"/>
            </w:tcBorders>
            <w:noWrap/>
            <w:vAlign w:val="center"/>
          </w:tcPr>
          <w:p w:rsidR="00885AAB" w:rsidRPr="00C83402" w:rsidRDefault="00F729C8" w:rsidP="00CB4BC1">
            <w:pPr>
              <w:jc w:val="right"/>
              <w:rPr>
                <w:b/>
                <w:lang w:eastAsia="hr-HR"/>
              </w:rPr>
            </w:pPr>
            <w:r w:rsidRPr="00C83402">
              <w:rPr>
                <w:b/>
                <w:sz w:val="22"/>
                <w:lang w:eastAsia="hr-HR"/>
              </w:rPr>
              <w:t>25</w:t>
            </w:r>
          </w:p>
        </w:tc>
        <w:tc>
          <w:tcPr>
            <w:tcW w:w="1138" w:type="dxa"/>
            <w:tcBorders>
              <w:top w:val="nil"/>
              <w:left w:val="nil"/>
              <w:bottom w:val="single" w:sz="4" w:space="0" w:color="auto"/>
              <w:right w:val="single" w:sz="4" w:space="0" w:color="auto"/>
            </w:tcBorders>
            <w:noWrap/>
            <w:vAlign w:val="center"/>
          </w:tcPr>
          <w:p w:rsidR="00885AAB" w:rsidRPr="00C83402" w:rsidRDefault="00D04F3D" w:rsidP="00C57A38">
            <w:pPr>
              <w:jc w:val="right"/>
              <w:rPr>
                <w:b/>
                <w:lang w:eastAsia="hr-HR"/>
              </w:rPr>
            </w:pPr>
            <w:r w:rsidRPr="00C83402">
              <w:rPr>
                <w:b/>
                <w:sz w:val="22"/>
                <w:lang w:eastAsia="hr-HR"/>
              </w:rPr>
              <w:t>25</w:t>
            </w:r>
          </w:p>
        </w:tc>
        <w:tc>
          <w:tcPr>
            <w:tcW w:w="1138" w:type="dxa"/>
            <w:tcBorders>
              <w:top w:val="nil"/>
              <w:left w:val="nil"/>
              <w:bottom w:val="single" w:sz="4" w:space="0" w:color="auto"/>
              <w:right w:val="single" w:sz="4" w:space="0" w:color="auto"/>
            </w:tcBorders>
            <w:noWrap/>
            <w:vAlign w:val="center"/>
          </w:tcPr>
          <w:p w:rsidR="00885AAB" w:rsidRPr="00C83402" w:rsidRDefault="00AE4D70" w:rsidP="00756918">
            <w:pPr>
              <w:jc w:val="right"/>
              <w:rPr>
                <w:b/>
                <w:lang w:eastAsia="hr-HR"/>
              </w:rPr>
            </w:pPr>
            <w:r w:rsidRPr="00C83402">
              <w:rPr>
                <w:b/>
                <w:sz w:val="22"/>
                <w:lang w:eastAsia="hr-HR"/>
              </w:rPr>
              <w:t>14</w:t>
            </w:r>
          </w:p>
        </w:tc>
        <w:tc>
          <w:tcPr>
            <w:tcW w:w="1138" w:type="dxa"/>
            <w:tcBorders>
              <w:top w:val="nil"/>
              <w:left w:val="nil"/>
              <w:bottom w:val="single" w:sz="4" w:space="0" w:color="auto"/>
              <w:right w:val="single" w:sz="4" w:space="0" w:color="auto"/>
            </w:tcBorders>
            <w:noWrap/>
            <w:vAlign w:val="center"/>
          </w:tcPr>
          <w:p w:rsidR="00885AAB" w:rsidRPr="00C83402" w:rsidRDefault="009B0EA5" w:rsidP="00CB4BC1">
            <w:pPr>
              <w:jc w:val="right"/>
              <w:rPr>
                <w:b/>
                <w:lang w:eastAsia="hr-HR"/>
              </w:rPr>
            </w:pPr>
            <w:r w:rsidRPr="00C83402">
              <w:rPr>
                <w:b/>
                <w:sz w:val="22"/>
                <w:lang w:eastAsia="hr-HR"/>
              </w:rPr>
              <w:t>16</w:t>
            </w:r>
          </w:p>
        </w:tc>
        <w:tc>
          <w:tcPr>
            <w:tcW w:w="1157" w:type="dxa"/>
            <w:tcBorders>
              <w:top w:val="nil"/>
              <w:left w:val="nil"/>
              <w:bottom w:val="single" w:sz="4" w:space="0" w:color="auto"/>
              <w:right w:val="single" w:sz="4" w:space="0" w:color="auto"/>
            </w:tcBorders>
            <w:noWrap/>
            <w:vAlign w:val="center"/>
          </w:tcPr>
          <w:p w:rsidR="00885AAB" w:rsidRPr="00C83402" w:rsidRDefault="00A27063" w:rsidP="00756918">
            <w:pPr>
              <w:jc w:val="right"/>
              <w:rPr>
                <w:b/>
                <w:bCs/>
                <w:lang w:eastAsia="hr-HR"/>
              </w:rPr>
            </w:pPr>
            <w:r w:rsidRPr="00C83402">
              <w:rPr>
                <w:b/>
                <w:bCs/>
                <w:sz w:val="22"/>
                <w:lang w:eastAsia="hr-HR"/>
              </w:rPr>
              <w:t>143</w:t>
            </w:r>
          </w:p>
        </w:tc>
      </w:tr>
      <w:tr w:rsidR="00C83402" w:rsidRPr="00C83402" w:rsidTr="00631570">
        <w:trPr>
          <w:trHeight w:val="265"/>
          <w:jc w:val="center"/>
        </w:trPr>
        <w:tc>
          <w:tcPr>
            <w:tcW w:w="1629" w:type="dxa"/>
            <w:tcBorders>
              <w:top w:val="nil"/>
              <w:left w:val="single" w:sz="4" w:space="0" w:color="auto"/>
              <w:bottom w:val="single" w:sz="4" w:space="0" w:color="auto"/>
              <w:right w:val="single" w:sz="4" w:space="0" w:color="auto"/>
            </w:tcBorders>
            <w:noWrap/>
            <w:vAlign w:val="center"/>
          </w:tcPr>
          <w:p w:rsidR="00756918" w:rsidRPr="00C83402" w:rsidRDefault="00756918" w:rsidP="00756918">
            <w:pPr>
              <w:ind w:left="-112" w:right="-95"/>
              <w:jc w:val="center"/>
              <w:rPr>
                <w:b/>
                <w:i/>
                <w:iCs/>
                <w:sz w:val="18"/>
                <w:szCs w:val="18"/>
                <w:lang w:eastAsia="hr-HR"/>
              </w:rPr>
            </w:pPr>
            <w:r w:rsidRPr="00C83402">
              <w:rPr>
                <w:b/>
                <w:i/>
                <w:iCs/>
                <w:sz w:val="18"/>
                <w:szCs w:val="18"/>
                <w:lang w:eastAsia="hr-HR"/>
              </w:rPr>
              <w:t>PO SEMELJCI</w:t>
            </w:r>
          </w:p>
        </w:tc>
        <w:tc>
          <w:tcPr>
            <w:tcW w:w="1137" w:type="dxa"/>
            <w:tcBorders>
              <w:top w:val="nil"/>
              <w:left w:val="nil"/>
              <w:bottom w:val="single" w:sz="4" w:space="0" w:color="404040"/>
              <w:right w:val="single" w:sz="4" w:space="0" w:color="404040"/>
            </w:tcBorders>
            <w:shd w:val="clear" w:color="auto" w:fill="auto"/>
            <w:noWrap/>
            <w:vAlign w:val="center"/>
          </w:tcPr>
          <w:p w:rsidR="00756918" w:rsidRPr="00C83402" w:rsidRDefault="00B233FB" w:rsidP="00756918">
            <w:pPr>
              <w:jc w:val="right"/>
              <w:rPr>
                <w:rFonts w:ascii="Calibri" w:hAnsi="Calibri" w:cs="Calibri"/>
                <w:b/>
                <w:bCs/>
                <w:lang w:eastAsia="hr-HR"/>
              </w:rPr>
            </w:pPr>
            <w:r w:rsidRPr="00C83402">
              <w:rPr>
                <w:rFonts w:ascii="Calibri" w:hAnsi="Calibri" w:cs="Calibri"/>
                <w:b/>
                <w:bCs/>
                <w:sz w:val="22"/>
                <w:lang w:eastAsia="hr-HR"/>
              </w:rPr>
              <w:t>6</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8C1621" w:rsidP="00756918">
            <w:pPr>
              <w:jc w:val="right"/>
              <w:rPr>
                <w:rFonts w:ascii="Calibri" w:hAnsi="Calibri" w:cs="Calibri"/>
                <w:b/>
                <w:bCs/>
                <w:lang w:eastAsia="hr-HR"/>
              </w:rPr>
            </w:pPr>
            <w:r w:rsidRPr="00C83402">
              <w:rPr>
                <w:rFonts w:ascii="Calibri" w:hAnsi="Calibri" w:cs="Calibri"/>
                <w:b/>
                <w:bCs/>
                <w:sz w:val="22"/>
                <w:lang w:eastAsia="hr-HR"/>
              </w:rPr>
              <w:t>7</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F729C8" w:rsidP="00756918">
            <w:pPr>
              <w:jc w:val="right"/>
              <w:rPr>
                <w:rFonts w:ascii="Calibri" w:hAnsi="Calibri" w:cs="Calibri"/>
                <w:b/>
                <w:bCs/>
                <w:lang w:eastAsia="hr-HR"/>
              </w:rPr>
            </w:pPr>
            <w:r w:rsidRPr="00C83402">
              <w:rPr>
                <w:rFonts w:ascii="Calibri" w:hAnsi="Calibri" w:cs="Calibri"/>
                <w:b/>
                <w:bCs/>
                <w:sz w:val="22"/>
                <w:lang w:eastAsia="hr-HR"/>
              </w:rPr>
              <w:t>6</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D04F3D" w:rsidP="00756918">
            <w:pPr>
              <w:jc w:val="right"/>
              <w:rPr>
                <w:rFonts w:ascii="Calibri" w:hAnsi="Calibri" w:cs="Calibri"/>
                <w:b/>
                <w:bCs/>
                <w:lang w:eastAsia="hr-HR"/>
              </w:rPr>
            </w:pPr>
            <w:r w:rsidRPr="00C83402">
              <w:rPr>
                <w:rFonts w:ascii="Calibri" w:hAnsi="Calibri" w:cs="Calibri"/>
                <w:b/>
                <w:bCs/>
                <w:sz w:val="22"/>
                <w:lang w:eastAsia="hr-HR"/>
              </w:rPr>
              <w:t>4</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AE4D70" w:rsidP="00756918">
            <w:pPr>
              <w:jc w:val="right"/>
              <w:rPr>
                <w:rFonts w:ascii="Calibri" w:hAnsi="Calibri" w:cs="Calibri"/>
                <w:b/>
                <w:bCs/>
                <w:lang w:eastAsia="hr-HR"/>
              </w:rPr>
            </w:pPr>
            <w:r w:rsidRPr="00C83402">
              <w:rPr>
                <w:rFonts w:ascii="Calibri" w:hAnsi="Calibri" w:cs="Calibri"/>
                <w:b/>
                <w:bCs/>
                <w:sz w:val="22"/>
                <w:lang w:eastAsia="hr-HR"/>
              </w:rPr>
              <w:t>5</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9B0EA5" w:rsidP="00756918">
            <w:pPr>
              <w:jc w:val="right"/>
              <w:rPr>
                <w:rFonts w:ascii="Calibri" w:hAnsi="Calibri" w:cs="Calibri"/>
                <w:b/>
                <w:bCs/>
                <w:lang w:eastAsia="hr-HR"/>
              </w:rPr>
            </w:pPr>
            <w:r w:rsidRPr="00C83402">
              <w:rPr>
                <w:rFonts w:ascii="Calibri" w:hAnsi="Calibri" w:cs="Calibri"/>
                <w:b/>
                <w:bCs/>
                <w:sz w:val="22"/>
                <w:lang w:eastAsia="hr-HR"/>
              </w:rPr>
              <w:t>1</w:t>
            </w:r>
          </w:p>
        </w:tc>
        <w:tc>
          <w:tcPr>
            <w:tcW w:w="1157" w:type="dxa"/>
            <w:tcBorders>
              <w:top w:val="nil"/>
              <w:left w:val="nil"/>
              <w:bottom w:val="single" w:sz="4" w:space="0" w:color="404040"/>
              <w:right w:val="single" w:sz="4" w:space="0" w:color="404040"/>
            </w:tcBorders>
            <w:shd w:val="clear" w:color="000000" w:fill="F2F2F2"/>
            <w:noWrap/>
            <w:vAlign w:val="center"/>
          </w:tcPr>
          <w:p w:rsidR="00756918" w:rsidRPr="00C83402" w:rsidRDefault="00A27063" w:rsidP="00756918">
            <w:pPr>
              <w:jc w:val="right"/>
              <w:rPr>
                <w:rFonts w:ascii="Calibri" w:hAnsi="Calibri" w:cs="Calibri"/>
                <w:b/>
                <w:bCs/>
                <w:lang w:eastAsia="hr-HR"/>
              </w:rPr>
            </w:pPr>
            <w:r w:rsidRPr="00C83402">
              <w:rPr>
                <w:rFonts w:ascii="Calibri" w:hAnsi="Calibri" w:cs="Calibri"/>
                <w:b/>
                <w:bCs/>
                <w:sz w:val="22"/>
                <w:lang w:eastAsia="hr-HR"/>
              </w:rPr>
              <w:t>29</w:t>
            </w:r>
          </w:p>
        </w:tc>
      </w:tr>
      <w:tr w:rsidR="00C83402" w:rsidRPr="00C83402" w:rsidTr="00631570">
        <w:trPr>
          <w:trHeight w:val="265"/>
          <w:jc w:val="center"/>
        </w:trPr>
        <w:tc>
          <w:tcPr>
            <w:tcW w:w="1629" w:type="dxa"/>
            <w:tcBorders>
              <w:top w:val="nil"/>
              <w:left w:val="single" w:sz="4" w:space="0" w:color="auto"/>
              <w:bottom w:val="single" w:sz="4" w:space="0" w:color="auto"/>
              <w:right w:val="single" w:sz="4" w:space="0" w:color="auto"/>
            </w:tcBorders>
            <w:noWrap/>
            <w:vAlign w:val="center"/>
          </w:tcPr>
          <w:p w:rsidR="00756918" w:rsidRPr="00C83402" w:rsidRDefault="00756918" w:rsidP="00756918">
            <w:pPr>
              <w:ind w:left="-112" w:right="-95"/>
              <w:jc w:val="center"/>
              <w:rPr>
                <w:b/>
                <w:i/>
                <w:iCs/>
                <w:sz w:val="18"/>
                <w:szCs w:val="18"/>
                <w:lang w:eastAsia="hr-HR"/>
              </w:rPr>
            </w:pPr>
            <w:r w:rsidRPr="00C83402">
              <w:rPr>
                <w:b/>
                <w:i/>
                <w:iCs/>
                <w:sz w:val="18"/>
                <w:szCs w:val="18"/>
                <w:lang w:eastAsia="hr-HR"/>
              </w:rPr>
              <w:t>PO STRIZIVOJNA</w:t>
            </w:r>
          </w:p>
        </w:tc>
        <w:tc>
          <w:tcPr>
            <w:tcW w:w="1137" w:type="dxa"/>
            <w:tcBorders>
              <w:top w:val="nil"/>
              <w:left w:val="nil"/>
              <w:bottom w:val="single" w:sz="4" w:space="0" w:color="404040"/>
              <w:right w:val="single" w:sz="4" w:space="0" w:color="404040"/>
            </w:tcBorders>
            <w:shd w:val="clear" w:color="auto" w:fill="auto"/>
            <w:noWrap/>
            <w:vAlign w:val="center"/>
          </w:tcPr>
          <w:p w:rsidR="00756918" w:rsidRPr="00C83402" w:rsidRDefault="00B233FB" w:rsidP="00756918">
            <w:pPr>
              <w:jc w:val="right"/>
              <w:rPr>
                <w:rFonts w:ascii="Calibri" w:hAnsi="Calibri" w:cs="Calibri"/>
                <w:b/>
                <w:bCs/>
                <w:lang w:eastAsia="hr-HR"/>
              </w:rPr>
            </w:pPr>
            <w:r w:rsidRPr="00C83402">
              <w:rPr>
                <w:rFonts w:ascii="Calibri" w:hAnsi="Calibri" w:cs="Calibri"/>
                <w:b/>
                <w:bCs/>
                <w:sz w:val="22"/>
                <w:lang w:eastAsia="hr-HR"/>
              </w:rPr>
              <w:t>4</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8C1621" w:rsidP="00756918">
            <w:pPr>
              <w:jc w:val="right"/>
              <w:rPr>
                <w:rFonts w:ascii="Calibri" w:hAnsi="Calibri" w:cs="Calibri"/>
                <w:b/>
                <w:bCs/>
                <w:lang w:eastAsia="hr-HR"/>
              </w:rPr>
            </w:pPr>
            <w:r w:rsidRPr="00C83402">
              <w:rPr>
                <w:rFonts w:ascii="Calibri" w:hAnsi="Calibri" w:cs="Calibri"/>
                <w:b/>
                <w:bCs/>
                <w:sz w:val="22"/>
                <w:lang w:eastAsia="hr-HR"/>
              </w:rPr>
              <w:t>6</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F729C8" w:rsidP="00756918">
            <w:pPr>
              <w:jc w:val="right"/>
              <w:rPr>
                <w:rFonts w:ascii="Calibri" w:hAnsi="Calibri" w:cs="Calibri"/>
                <w:b/>
                <w:bCs/>
                <w:lang w:eastAsia="hr-HR"/>
              </w:rPr>
            </w:pPr>
            <w:r w:rsidRPr="00C83402">
              <w:rPr>
                <w:rFonts w:ascii="Calibri" w:hAnsi="Calibri" w:cs="Calibri"/>
                <w:b/>
                <w:bCs/>
                <w:sz w:val="22"/>
                <w:lang w:eastAsia="hr-HR"/>
              </w:rPr>
              <w:t>6</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D04F3D" w:rsidP="00756918">
            <w:pPr>
              <w:jc w:val="right"/>
              <w:rPr>
                <w:rFonts w:ascii="Calibri" w:hAnsi="Calibri" w:cs="Calibri"/>
                <w:b/>
                <w:bCs/>
                <w:lang w:eastAsia="hr-HR"/>
              </w:rPr>
            </w:pPr>
            <w:r w:rsidRPr="00C83402">
              <w:rPr>
                <w:rFonts w:ascii="Calibri" w:hAnsi="Calibri" w:cs="Calibri"/>
                <w:b/>
                <w:bCs/>
                <w:sz w:val="22"/>
                <w:lang w:eastAsia="hr-HR"/>
              </w:rPr>
              <w:t>5</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AE4D70" w:rsidP="00756918">
            <w:pPr>
              <w:jc w:val="right"/>
              <w:rPr>
                <w:rFonts w:ascii="Calibri" w:hAnsi="Calibri" w:cs="Calibri"/>
                <w:b/>
                <w:bCs/>
                <w:lang w:eastAsia="hr-HR"/>
              </w:rPr>
            </w:pPr>
            <w:r w:rsidRPr="00C83402">
              <w:rPr>
                <w:rFonts w:ascii="Calibri" w:hAnsi="Calibri" w:cs="Calibri"/>
                <w:b/>
                <w:bCs/>
                <w:sz w:val="22"/>
                <w:lang w:eastAsia="hr-HR"/>
              </w:rPr>
              <w:t>4</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9B0EA5" w:rsidP="00756918">
            <w:pPr>
              <w:jc w:val="right"/>
              <w:rPr>
                <w:rFonts w:ascii="Calibri" w:hAnsi="Calibri" w:cs="Calibri"/>
                <w:b/>
                <w:bCs/>
                <w:lang w:eastAsia="hr-HR"/>
              </w:rPr>
            </w:pPr>
            <w:r w:rsidRPr="00C83402">
              <w:rPr>
                <w:rFonts w:ascii="Calibri" w:hAnsi="Calibri" w:cs="Calibri"/>
                <w:b/>
                <w:bCs/>
                <w:sz w:val="22"/>
                <w:lang w:eastAsia="hr-HR"/>
              </w:rPr>
              <w:t>6</w:t>
            </w:r>
          </w:p>
        </w:tc>
        <w:tc>
          <w:tcPr>
            <w:tcW w:w="1157" w:type="dxa"/>
            <w:tcBorders>
              <w:top w:val="nil"/>
              <w:left w:val="nil"/>
              <w:bottom w:val="single" w:sz="4" w:space="0" w:color="404040"/>
              <w:right w:val="single" w:sz="4" w:space="0" w:color="404040"/>
            </w:tcBorders>
            <w:shd w:val="clear" w:color="000000" w:fill="F2F2F2"/>
            <w:noWrap/>
            <w:vAlign w:val="center"/>
          </w:tcPr>
          <w:p w:rsidR="00756918" w:rsidRPr="00C83402" w:rsidRDefault="00A27063" w:rsidP="00756918">
            <w:pPr>
              <w:jc w:val="right"/>
              <w:rPr>
                <w:rFonts w:ascii="Calibri" w:hAnsi="Calibri" w:cs="Calibri"/>
                <w:b/>
                <w:bCs/>
                <w:lang w:eastAsia="hr-HR"/>
              </w:rPr>
            </w:pPr>
            <w:r w:rsidRPr="00C83402">
              <w:rPr>
                <w:rFonts w:ascii="Calibri" w:hAnsi="Calibri" w:cs="Calibri"/>
                <w:b/>
                <w:bCs/>
                <w:sz w:val="22"/>
                <w:lang w:eastAsia="hr-HR"/>
              </w:rPr>
              <w:t>31</w:t>
            </w:r>
          </w:p>
        </w:tc>
      </w:tr>
      <w:tr w:rsidR="00C83402" w:rsidRPr="00C83402" w:rsidTr="00AE4D70">
        <w:trPr>
          <w:trHeight w:val="489"/>
          <w:jc w:val="center"/>
        </w:trPr>
        <w:tc>
          <w:tcPr>
            <w:tcW w:w="1629" w:type="dxa"/>
            <w:tcBorders>
              <w:top w:val="nil"/>
              <w:left w:val="single" w:sz="4" w:space="0" w:color="auto"/>
              <w:bottom w:val="single" w:sz="4" w:space="0" w:color="auto"/>
              <w:right w:val="single" w:sz="4" w:space="0" w:color="auto"/>
            </w:tcBorders>
            <w:vAlign w:val="center"/>
          </w:tcPr>
          <w:p w:rsidR="00756918" w:rsidRPr="00C83402" w:rsidRDefault="00756918" w:rsidP="00756918">
            <w:pPr>
              <w:jc w:val="right"/>
              <w:rPr>
                <w:b/>
                <w:i/>
                <w:iCs/>
                <w:lang w:eastAsia="hr-HR"/>
              </w:rPr>
            </w:pPr>
            <w:r w:rsidRPr="00C83402">
              <w:rPr>
                <w:b/>
                <w:i/>
                <w:iCs/>
                <w:sz w:val="22"/>
                <w:szCs w:val="22"/>
                <w:lang w:eastAsia="hr-HR"/>
              </w:rPr>
              <w:t>Ukupno:</w:t>
            </w:r>
          </w:p>
        </w:tc>
        <w:tc>
          <w:tcPr>
            <w:tcW w:w="1137" w:type="dxa"/>
            <w:tcBorders>
              <w:top w:val="nil"/>
              <w:left w:val="nil"/>
              <w:bottom w:val="single" w:sz="4" w:space="0" w:color="404040"/>
              <w:right w:val="single" w:sz="4" w:space="0" w:color="404040"/>
            </w:tcBorders>
            <w:shd w:val="clear" w:color="auto" w:fill="auto"/>
            <w:noWrap/>
            <w:vAlign w:val="center"/>
          </w:tcPr>
          <w:p w:rsidR="00756918" w:rsidRPr="00C83402" w:rsidRDefault="00B233FB" w:rsidP="00756918">
            <w:pPr>
              <w:jc w:val="right"/>
              <w:rPr>
                <w:rFonts w:ascii="Calibri" w:hAnsi="Calibri" w:cs="Calibri"/>
                <w:b/>
                <w:bCs/>
                <w:lang w:eastAsia="hr-HR"/>
              </w:rPr>
            </w:pPr>
            <w:r w:rsidRPr="00C83402">
              <w:rPr>
                <w:rFonts w:ascii="Calibri" w:hAnsi="Calibri" w:cs="Calibri"/>
                <w:b/>
                <w:bCs/>
                <w:lang w:eastAsia="hr-HR"/>
              </w:rPr>
              <w:t>41</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8C1621" w:rsidP="00756918">
            <w:pPr>
              <w:jc w:val="right"/>
              <w:rPr>
                <w:rFonts w:ascii="Calibri" w:hAnsi="Calibri" w:cs="Calibri"/>
                <w:b/>
                <w:bCs/>
                <w:lang w:eastAsia="hr-HR"/>
              </w:rPr>
            </w:pPr>
            <w:r w:rsidRPr="00C83402">
              <w:rPr>
                <w:rFonts w:ascii="Calibri" w:hAnsi="Calibri" w:cs="Calibri"/>
                <w:b/>
                <w:bCs/>
                <w:lang w:eastAsia="hr-HR"/>
              </w:rPr>
              <w:t>45</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F729C8" w:rsidP="00756918">
            <w:pPr>
              <w:jc w:val="right"/>
              <w:rPr>
                <w:rFonts w:ascii="Calibri" w:hAnsi="Calibri" w:cs="Calibri"/>
                <w:b/>
                <w:bCs/>
                <w:lang w:eastAsia="hr-HR"/>
              </w:rPr>
            </w:pPr>
            <w:r w:rsidRPr="00C83402">
              <w:rPr>
                <w:rFonts w:ascii="Calibri" w:hAnsi="Calibri" w:cs="Calibri"/>
                <w:b/>
                <w:bCs/>
                <w:lang w:eastAsia="hr-HR"/>
              </w:rPr>
              <w:t>37</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D04F3D" w:rsidP="00756918">
            <w:pPr>
              <w:jc w:val="right"/>
              <w:rPr>
                <w:rFonts w:ascii="Calibri" w:hAnsi="Calibri" w:cs="Calibri"/>
                <w:b/>
                <w:bCs/>
                <w:lang w:eastAsia="hr-HR"/>
              </w:rPr>
            </w:pPr>
            <w:r w:rsidRPr="00C83402">
              <w:rPr>
                <w:rFonts w:ascii="Calibri" w:hAnsi="Calibri" w:cs="Calibri"/>
                <w:b/>
                <w:bCs/>
                <w:lang w:eastAsia="hr-HR"/>
              </w:rPr>
              <w:t>34</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AE4D70" w:rsidP="00756918">
            <w:pPr>
              <w:jc w:val="right"/>
              <w:rPr>
                <w:rFonts w:ascii="Calibri" w:hAnsi="Calibri" w:cs="Calibri"/>
                <w:b/>
                <w:bCs/>
                <w:lang w:eastAsia="hr-HR"/>
              </w:rPr>
            </w:pPr>
            <w:r w:rsidRPr="00C83402">
              <w:rPr>
                <w:rFonts w:ascii="Calibri" w:hAnsi="Calibri" w:cs="Calibri"/>
                <w:b/>
                <w:bCs/>
                <w:lang w:eastAsia="hr-HR"/>
              </w:rPr>
              <w:t>23</w:t>
            </w:r>
          </w:p>
        </w:tc>
        <w:tc>
          <w:tcPr>
            <w:tcW w:w="1138" w:type="dxa"/>
            <w:tcBorders>
              <w:top w:val="nil"/>
              <w:left w:val="nil"/>
              <w:bottom w:val="single" w:sz="4" w:space="0" w:color="404040"/>
              <w:right w:val="single" w:sz="4" w:space="0" w:color="404040"/>
            </w:tcBorders>
            <w:shd w:val="clear" w:color="auto" w:fill="auto"/>
            <w:noWrap/>
            <w:vAlign w:val="center"/>
          </w:tcPr>
          <w:p w:rsidR="00756918" w:rsidRPr="00C83402" w:rsidRDefault="009B0EA5" w:rsidP="00756918">
            <w:pPr>
              <w:jc w:val="right"/>
              <w:rPr>
                <w:rFonts w:ascii="Calibri" w:hAnsi="Calibri" w:cs="Calibri"/>
                <w:b/>
                <w:bCs/>
                <w:lang w:eastAsia="hr-HR"/>
              </w:rPr>
            </w:pPr>
            <w:r w:rsidRPr="00C83402">
              <w:rPr>
                <w:rFonts w:ascii="Calibri" w:hAnsi="Calibri" w:cs="Calibri"/>
                <w:b/>
                <w:bCs/>
                <w:lang w:eastAsia="hr-HR"/>
              </w:rPr>
              <w:t>23</w:t>
            </w:r>
          </w:p>
        </w:tc>
        <w:tc>
          <w:tcPr>
            <w:tcW w:w="1157" w:type="dxa"/>
            <w:tcBorders>
              <w:top w:val="nil"/>
              <w:left w:val="nil"/>
              <w:bottom w:val="single" w:sz="4" w:space="0" w:color="404040"/>
              <w:right w:val="single" w:sz="4" w:space="0" w:color="404040"/>
            </w:tcBorders>
            <w:shd w:val="clear" w:color="000000" w:fill="D9D9D9"/>
            <w:noWrap/>
            <w:vAlign w:val="center"/>
          </w:tcPr>
          <w:p w:rsidR="00756918" w:rsidRPr="00C83402" w:rsidRDefault="00A27063" w:rsidP="00756918">
            <w:pPr>
              <w:jc w:val="right"/>
              <w:rPr>
                <w:rFonts w:ascii="Calibri" w:hAnsi="Calibri" w:cs="Calibri"/>
                <w:b/>
                <w:bCs/>
                <w:lang w:eastAsia="hr-HR"/>
              </w:rPr>
            </w:pPr>
            <w:r w:rsidRPr="00C83402">
              <w:rPr>
                <w:rFonts w:ascii="Calibri" w:hAnsi="Calibri" w:cs="Calibri"/>
                <w:b/>
                <w:bCs/>
                <w:lang w:eastAsia="hr-HR"/>
              </w:rPr>
              <w:t>203</w:t>
            </w:r>
          </w:p>
        </w:tc>
      </w:tr>
    </w:tbl>
    <w:p w:rsidR="00756918" w:rsidRPr="00C83402" w:rsidRDefault="00756918">
      <w:pPr>
        <w:jc w:val="both"/>
      </w:pPr>
    </w:p>
    <w:p w:rsidR="00756918" w:rsidRPr="00C83402" w:rsidRDefault="00756918">
      <w:pPr>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7099"/>
      </w:tblGrid>
      <w:tr w:rsidR="00885AAB" w:rsidRPr="00C83402" w:rsidTr="008050E0">
        <w:trPr>
          <w:trHeight w:val="290"/>
          <w:jc w:val="center"/>
        </w:trPr>
        <w:tc>
          <w:tcPr>
            <w:tcW w:w="2540" w:type="dxa"/>
            <w:vAlign w:val="center"/>
          </w:tcPr>
          <w:p w:rsidR="00885AAB" w:rsidRPr="00C83402" w:rsidRDefault="00885AAB" w:rsidP="001A1205">
            <w:pPr>
              <w:rPr>
                <w:b/>
              </w:rPr>
            </w:pPr>
            <w:r w:rsidRPr="00C83402">
              <w:rPr>
                <w:b/>
              </w:rPr>
              <w:t>Sveukupno:</w:t>
            </w:r>
          </w:p>
        </w:tc>
        <w:tc>
          <w:tcPr>
            <w:tcW w:w="7099" w:type="dxa"/>
            <w:vAlign w:val="center"/>
          </w:tcPr>
          <w:p w:rsidR="00885AAB" w:rsidRPr="00C83402" w:rsidRDefault="00885AAB" w:rsidP="0057481C">
            <w:pPr>
              <w:rPr>
                <w:b/>
              </w:rPr>
            </w:pPr>
            <w:r w:rsidRPr="00C83402">
              <w:rPr>
                <w:b/>
              </w:rPr>
              <w:t>7</w:t>
            </w:r>
            <w:r w:rsidR="0057481C" w:rsidRPr="00C83402">
              <w:rPr>
                <w:b/>
              </w:rPr>
              <w:t>43</w:t>
            </w:r>
          </w:p>
        </w:tc>
      </w:tr>
    </w:tbl>
    <w:p w:rsidR="00885AAB" w:rsidRPr="00C83402" w:rsidRDefault="00885AA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531"/>
      </w:tblGrid>
      <w:tr w:rsidR="00C83402" w:rsidRPr="00C83402" w:rsidTr="008050E0">
        <w:trPr>
          <w:jc w:val="center"/>
        </w:trPr>
        <w:tc>
          <w:tcPr>
            <w:tcW w:w="3652" w:type="dxa"/>
            <w:gridSpan w:val="2"/>
            <w:shd w:val="clear" w:color="auto" w:fill="C0C0C0"/>
          </w:tcPr>
          <w:p w:rsidR="00885AAB" w:rsidRPr="00C83402" w:rsidRDefault="00885AAB" w:rsidP="00B87795">
            <w:pPr>
              <w:jc w:val="both"/>
              <w:rPr>
                <w:b/>
              </w:rPr>
            </w:pPr>
            <w:r w:rsidRPr="00C83402">
              <w:rPr>
                <w:b/>
              </w:rPr>
              <w:t xml:space="preserve">Broj razrednih odjela    </w:t>
            </w:r>
          </w:p>
        </w:tc>
      </w:tr>
      <w:tr w:rsidR="00C83402" w:rsidRPr="00C83402" w:rsidTr="008050E0">
        <w:trPr>
          <w:jc w:val="center"/>
        </w:trPr>
        <w:tc>
          <w:tcPr>
            <w:tcW w:w="2121" w:type="dxa"/>
          </w:tcPr>
          <w:p w:rsidR="00885AAB" w:rsidRPr="00C83402" w:rsidRDefault="00885AAB" w:rsidP="00B87795">
            <w:pPr>
              <w:jc w:val="both"/>
            </w:pPr>
            <w:r w:rsidRPr="00C83402">
              <w:t xml:space="preserve">I-IV         </w:t>
            </w:r>
          </w:p>
        </w:tc>
        <w:tc>
          <w:tcPr>
            <w:tcW w:w="1531" w:type="dxa"/>
          </w:tcPr>
          <w:p w:rsidR="00885AAB" w:rsidRPr="00C83402" w:rsidRDefault="00CC69C2" w:rsidP="00F806EC">
            <w:pPr>
              <w:jc w:val="right"/>
            </w:pPr>
            <w:r w:rsidRPr="00C83402">
              <w:t>12</w:t>
            </w:r>
          </w:p>
        </w:tc>
      </w:tr>
      <w:tr w:rsidR="00C83402" w:rsidRPr="00C83402" w:rsidTr="008050E0">
        <w:trPr>
          <w:jc w:val="center"/>
        </w:trPr>
        <w:tc>
          <w:tcPr>
            <w:tcW w:w="2121" w:type="dxa"/>
          </w:tcPr>
          <w:p w:rsidR="00885AAB" w:rsidRPr="00C83402" w:rsidRDefault="00885AAB" w:rsidP="00B87795">
            <w:pPr>
              <w:jc w:val="both"/>
            </w:pPr>
            <w:r w:rsidRPr="00C83402">
              <w:t xml:space="preserve">V-VIII       </w:t>
            </w:r>
          </w:p>
        </w:tc>
        <w:tc>
          <w:tcPr>
            <w:tcW w:w="1531" w:type="dxa"/>
          </w:tcPr>
          <w:p w:rsidR="00885AAB" w:rsidRPr="00C83402" w:rsidRDefault="00885AAB" w:rsidP="00B87795">
            <w:pPr>
              <w:jc w:val="right"/>
            </w:pPr>
            <w:r w:rsidRPr="00C83402">
              <w:t>16</w:t>
            </w:r>
          </w:p>
        </w:tc>
      </w:tr>
      <w:tr w:rsidR="00C83402" w:rsidRPr="00C83402" w:rsidTr="008050E0">
        <w:trPr>
          <w:jc w:val="center"/>
        </w:trPr>
        <w:tc>
          <w:tcPr>
            <w:tcW w:w="2121" w:type="dxa"/>
          </w:tcPr>
          <w:p w:rsidR="00885AAB" w:rsidRPr="00C83402" w:rsidRDefault="00885AAB" w:rsidP="00BB4F33">
            <w:pPr>
              <w:jc w:val="both"/>
            </w:pPr>
            <w:r w:rsidRPr="00C83402">
              <w:t>Glaz</w:t>
            </w:r>
            <w:r w:rsidR="00BB4F33">
              <w:t xml:space="preserve">bena </w:t>
            </w:r>
            <w:r w:rsidRPr="00C83402">
              <w:t>šk</w:t>
            </w:r>
            <w:r w:rsidR="00BB4F33">
              <w:t>ola</w:t>
            </w:r>
          </w:p>
        </w:tc>
        <w:tc>
          <w:tcPr>
            <w:tcW w:w="1531" w:type="dxa"/>
          </w:tcPr>
          <w:p w:rsidR="00885AAB" w:rsidRPr="00C83402" w:rsidRDefault="00885AAB" w:rsidP="00667DB7">
            <w:pPr>
              <w:jc w:val="right"/>
            </w:pPr>
            <w:r w:rsidRPr="00C83402">
              <w:t>18</w:t>
            </w:r>
          </w:p>
        </w:tc>
      </w:tr>
      <w:tr w:rsidR="00885AAB" w:rsidRPr="00C83402" w:rsidTr="008050E0">
        <w:trPr>
          <w:jc w:val="center"/>
        </w:trPr>
        <w:tc>
          <w:tcPr>
            <w:tcW w:w="2121" w:type="dxa"/>
          </w:tcPr>
          <w:p w:rsidR="00885AAB" w:rsidRPr="00C83402" w:rsidRDefault="00885AAB" w:rsidP="00B87795">
            <w:pPr>
              <w:jc w:val="both"/>
              <w:rPr>
                <w:b/>
              </w:rPr>
            </w:pPr>
            <w:r w:rsidRPr="00C83402">
              <w:rPr>
                <w:b/>
              </w:rPr>
              <w:t>Ukupno</w:t>
            </w:r>
          </w:p>
        </w:tc>
        <w:tc>
          <w:tcPr>
            <w:tcW w:w="1531" w:type="dxa"/>
          </w:tcPr>
          <w:p w:rsidR="00885AAB" w:rsidRPr="00C83402" w:rsidRDefault="00F806EC" w:rsidP="00CF4F66">
            <w:pPr>
              <w:jc w:val="right"/>
              <w:rPr>
                <w:b/>
              </w:rPr>
            </w:pPr>
            <w:r w:rsidRPr="00C83402">
              <w:rPr>
                <w:b/>
              </w:rPr>
              <w:t>4</w:t>
            </w:r>
            <w:r w:rsidR="00CC69C2" w:rsidRPr="00C83402">
              <w:rPr>
                <w:b/>
              </w:rPr>
              <w:t>6</w:t>
            </w:r>
          </w:p>
        </w:tc>
      </w:tr>
    </w:tbl>
    <w:p w:rsidR="00885AAB" w:rsidRPr="00C83402" w:rsidRDefault="00885AAB">
      <w:pPr>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1"/>
        <w:gridCol w:w="1018"/>
      </w:tblGrid>
      <w:tr w:rsidR="00C83402" w:rsidRPr="00C83402" w:rsidTr="008050E0">
        <w:trPr>
          <w:jc w:val="center"/>
        </w:trPr>
        <w:tc>
          <w:tcPr>
            <w:tcW w:w="7830" w:type="dxa"/>
            <w:shd w:val="clear" w:color="auto" w:fill="C0C0C0"/>
          </w:tcPr>
          <w:p w:rsidR="00885AAB" w:rsidRPr="00C83402" w:rsidRDefault="00885AAB" w:rsidP="00B87795">
            <w:pPr>
              <w:jc w:val="both"/>
              <w:rPr>
                <w:b/>
              </w:rPr>
            </w:pPr>
            <w:r w:rsidRPr="00C83402">
              <w:rPr>
                <w:b/>
              </w:rPr>
              <w:t>Ukupno djelatnika</w:t>
            </w:r>
          </w:p>
        </w:tc>
        <w:tc>
          <w:tcPr>
            <w:tcW w:w="925" w:type="dxa"/>
            <w:shd w:val="clear" w:color="auto" w:fill="C0C0C0"/>
          </w:tcPr>
          <w:p w:rsidR="00885AAB" w:rsidRPr="00C83402" w:rsidRDefault="00885AAB" w:rsidP="00054A52">
            <w:pPr>
              <w:jc w:val="right"/>
              <w:rPr>
                <w:b/>
              </w:rPr>
            </w:pPr>
            <w:r w:rsidRPr="00C83402">
              <w:rPr>
                <w:b/>
              </w:rPr>
              <w:t>7</w:t>
            </w:r>
            <w:r w:rsidR="00054A52">
              <w:rPr>
                <w:b/>
              </w:rPr>
              <w:t>2</w:t>
            </w:r>
          </w:p>
        </w:tc>
      </w:tr>
      <w:tr w:rsidR="00C83402" w:rsidRPr="00C83402" w:rsidTr="008050E0">
        <w:trPr>
          <w:jc w:val="center"/>
        </w:trPr>
        <w:tc>
          <w:tcPr>
            <w:tcW w:w="7830" w:type="dxa"/>
          </w:tcPr>
          <w:p w:rsidR="00885AAB" w:rsidRPr="00C83402" w:rsidRDefault="00885AAB" w:rsidP="00B87795">
            <w:pPr>
              <w:jc w:val="both"/>
            </w:pPr>
            <w:r w:rsidRPr="00C83402">
              <w:t xml:space="preserve">                      a) učitelja razredne nastave</w:t>
            </w:r>
          </w:p>
        </w:tc>
        <w:tc>
          <w:tcPr>
            <w:tcW w:w="925" w:type="dxa"/>
          </w:tcPr>
          <w:p w:rsidR="00885AAB" w:rsidRPr="00C83402" w:rsidRDefault="00CC69C2" w:rsidP="00F806EC">
            <w:pPr>
              <w:jc w:val="right"/>
            </w:pPr>
            <w:r w:rsidRPr="00C83402">
              <w:t>12</w:t>
            </w:r>
          </w:p>
        </w:tc>
      </w:tr>
      <w:tr w:rsidR="00C83402" w:rsidRPr="00C83402" w:rsidTr="008050E0">
        <w:trPr>
          <w:jc w:val="center"/>
        </w:trPr>
        <w:tc>
          <w:tcPr>
            <w:tcW w:w="7830" w:type="dxa"/>
          </w:tcPr>
          <w:p w:rsidR="00885AAB" w:rsidRPr="00C83402" w:rsidRDefault="00885AAB" w:rsidP="00B87795">
            <w:pPr>
              <w:jc w:val="both"/>
            </w:pPr>
            <w:r w:rsidRPr="00C83402">
              <w:t xml:space="preserve">                      b) učitelja predmetne nastave</w:t>
            </w:r>
          </w:p>
        </w:tc>
        <w:tc>
          <w:tcPr>
            <w:tcW w:w="925" w:type="dxa"/>
          </w:tcPr>
          <w:p w:rsidR="00885AAB" w:rsidRPr="00C83402" w:rsidRDefault="00885AAB" w:rsidP="00B87795">
            <w:pPr>
              <w:jc w:val="right"/>
            </w:pPr>
            <w:r w:rsidRPr="00C83402">
              <w:t>3</w:t>
            </w:r>
            <w:r w:rsidR="00CC69C2" w:rsidRPr="00C83402">
              <w:t>0</w:t>
            </w:r>
          </w:p>
        </w:tc>
      </w:tr>
      <w:tr w:rsidR="00C83402" w:rsidRPr="00C83402" w:rsidTr="008050E0">
        <w:trPr>
          <w:jc w:val="center"/>
        </w:trPr>
        <w:tc>
          <w:tcPr>
            <w:tcW w:w="7830" w:type="dxa"/>
          </w:tcPr>
          <w:p w:rsidR="00885AAB" w:rsidRPr="00C83402" w:rsidRDefault="00885AAB" w:rsidP="00B87795">
            <w:pPr>
              <w:jc w:val="both"/>
            </w:pPr>
            <w:r w:rsidRPr="00C83402">
              <w:t xml:space="preserve">                      c) učitelja glazbene škole</w:t>
            </w:r>
          </w:p>
        </w:tc>
        <w:tc>
          <w:tcPr>
            <w:tcW w:w="925" w:type="dxa"/>
          </w:tcPr>
          <w:p w:rsidR="00885AAB" w:rsidRPr="00C83402" w:rsidRDefault="00525F64" w:rsidP="00B87795">
            <w:pPr>
              <w:ind w:left="72"/>
              <w:jc w:val="right"/>
            </w:pPr>
            <w:r w:rsidRPr="00C83402">
              <w:t>17</w:t>
            </w:r>
          </w:p>
        </w:tc>
      </w:tr>
      <w:tr w:rsidR="00C83402" w:rsidRPr="00C83402" w:rsidTr="008050E0">
        <w:trPr>
          <w:jc w:val="center"/>
        </w:trPr>
        <w:tc>
          <w:tcPr>
            <w:tcW w:w="7830" w:type="dxa"/>
          </w:tcPr>
          <w:p w:rsidR="00885AAB" w:rsidRPr="00C83402" w:rsidRDefault="00885AAB" w:rsidP="00B87795">
            <w:pPr>
              <w:jc w:val="both"/>
            </w:pPr>
            <w:r w:rsidRPr="00C83402">
              <w:t xml:space="preserve">                      d) stručnih suradnika</w:t>
            </w:r>
          </w:p>
        </w:tc>
        <w:tc>
          <w:tcPr>
            <w:tcW w:w="925" w:type="dxa"/>
          </w:tcPr>
          <w:p w:rsidR="00885AAB" w:rsidRPr="00C83402" w:rsidRDefault="00885AAB" w:rsidP="00B87795">
            <w:pPr>
              <w:ind w:left="72"/>
              <w:jc w:val="right"/>
            </w:pPr>
            <w:r w:rsidRPr="00C83402">
              <w:t>4</w:t>
            </w:r>
          </w:p>
        </w:tc>
      </w:tr>
      <w:tr w:rsidR="00885AAB" w:rsidRPr="00C83402" w:rsidTr="008050E0">
        <w:trPr>
          <w:jc w:val="center"/>
        </w:trPr>
        <w:tc>
          <w:tcPr>
            <w:tcW w:w="7830" w:type="dxa"/>
          </w:tcPr>
          <w:p w:rsidR="00885AAB" w:rsidRPr="00C83402" w:rsidRDefault="00885AAB" w:rsidP="00B87795">
            <w:pPr>
              <w:jc w:val="both"/>
            </w:pPr>
            <w:r w:rsidRPr="00C83402">
              <w:t xml:space="preserve">                      e) ostalih djelatnika</w:t>
            </w:r>
          </w:p>
        </w:tc>
        <w:tc>
          <w:tcPr>
            <w:tcW w:w="925" w:type="dxa"/>
          </w:tcPr>
          <w:p w:rsidR="00885AAB" w:rsidRPr="00C83402" w:rsidRDefault="00054A52" w:rsidP="00054A52">
            <w:pPr>
              <w:jc w:val="right"/>
            </w:pPr>
            <w:r>
              <w:t>9</w:t>
            </w:r>
          </w:p>
        </w:tc>
      </w:tr>
    </w:tbl>
    <w:p w:rsidR="00885AAB" w:rsidRPr="00C83402" w:rsidRDefault="00885AAB">
      <w:pPr>
        <w:jc w:val="both"/>
      </w:pPr>
    </w:p>
    <w:p w:rsidR="00885AAB" w:rsidRPr="00C83402" w:rsidRDefault="00885AAB">
      <w:pPr>
        <w:jc w:val="both"/>
      </w:pPr>
      <w:r w:rsidRPr="00C83402">
        <w:t>Voditelj glazbene škole: Sandro Funarić</w:t>
      </w:r>
    </w:p>
    <w:p w:rsidR="00885AAB" w:rsidRPr="00C83402" w:rsidRDefault="00885AAB">
      <w:pPr>
        <w:jc w:val="both"/>
      </w:pPr>
    </w:p>
    <w:p w:rsidR="00885AAB" w:rsidRPr="00C83402" w:rsidRDefault="00885AAB">
      <w:pPr>
        <w:pStyle w:val="Naslov3"/>
        <w:rPr>
          <w:rFonts w:ascii="Times New Roman" w:hAnsi="Times New Roman"/>
        </w:rPr>
      </w:pPr>
      <w:r w:rsidRPr="00C83402">
        <w:rPr>
          <w:rFonts w:ascii="Times New Roman" w:hAnsi="Times New Roman"/>
        </w:rPr>
        <w:t>Ravnatelj škole : Tihomir Benke</w:t>
      </w:r>
    </w:p>
    <w:p w:rsidR="00885AAB" w:rsidRPr="00C83402" w:rsidRDefault="00885AAB">
      <w:pPr>
        <w:ind w:firstLine="720"/>
        <w:jc w:val="both"/>
      </w:pPr>
    </w:p>
    <w:p w:rsidR="00885AAB" w:rsidRPr="00C83402" w:rsidRDefault="00885AAB" w:rsidP="006C0E95">
      <w:pPr>
        <w:tabs>
          <w:tab w:val="center" w:pos="4513"/>
        </w:tabs>
        <w:jc w:val="center"/>
        <w:rPr>
          <w:b/>
          <w:bCs/>
          <w:sz w:val="28"/>
        </w:rPr>
      </w:pPr>
      <w:r w:rsidRPr="00C83402">
        <w:br w:type="page"/>
      </w:r>
      <w:r w:rsidRPr="00C83402">
        <w:rPr>
          <w:b/>
          <w:bCs/>
          <w:sz w:val="28"/>
        </w:rPr>
        <w:lastRenderedPageBreak/>
        <w:t>GODIŠNJI PLAN I PROGRAM RADA ŠKOLE</w:t>
      </w:r>
    </w:p>
    <w:p w:rsidR="00885AAB" w:rsidRPr="00C83402" w:rsidRDefault="00885AAB" w:rsidP="006C0E95">
      <w:pPr>
        <w:jc w:val="center"/>
        <w:rPr>
          <w:b/>
          <w:bCs/>
        </w:rPr>
      </w:pPr>
      <w:r w:rsidRPr="00C83402">
        <w:rPr>
          <w:b/>
          <w:bCs/>
          <w:sz w:val="28"/>
        </w:rPr>
        <w:t xml:space="preserve">ZA ŠK. GOD. </w:t>
      </w:r>
      <w:r w:rsidR="00F23984" w:rsidRPr="00C83402">
        <w:rPr>
          <w:b/>
          <w:bCs/>
          <w:sz w:val="28"/>
        </w:rPr>
        <w:t>201</w:t>
      </w:r>
      <w:r w:rsidR="00D04A87" w:rsidRPr="00C83402">
        <w:rPr>
          <w:b/>
          <w:bCs/>
          <w:sz w:val="28"/>
        </w:rPr>
        <w:t>8</w:t>
      </w:r>
      <w:r w:rsidR="00ED071A" w:rsidRPr="00C83402">
        <w:rPr>
          <w:b/>
          <w:bCs/>
          <w:sz w:val="28"/>
        </w:rPr>
        <w:t>.</w:t>
      </w:r>
      <w:r w:rsidRPr="00C83402">
        <w:rPr>
          <w:b/>
          <w:bCs/>
          <w:sz w:val="28"/>
        </w:rPr>
        <w:t>/</w:t>
      </w:r>
      <w:r w:rsidR="00F23984" w:rsidRPr="00C83402">
        <w:rPr>
          <w:b/>
          <w:bCs/>
          <w:sz w:val="28"/>
        </w:rPr>
        <w:t>2019.</w:t>
      </w:r>
    </w:p>
    <w:p w:rsidR="00885AAB" w:rsidRPr="00C83402" w:rsidRDefault="00885AAB">
      <w:pPr>
        <w:jc w:val="both"/>
        <w:rPr>
          <w:b/>
          <w:bCs/>
          <w:sz w:val="28"/>
        </w:rPr>
      </w:pPr>
    </w:p>
    <w:p w:rsidR="00885AAB" w:rsidRPr="00C83402" w:rsidRDefault="00885AAB">
      <w:pPr>
        <w:jc w:val="both"/>
        <w:rPr>
          <w:b/>
          <w:bCs/>
          <w:sz w:val="28"/>
        </w:rPr>
      </w:pPr>
      <w:r w:rsidRPr="00C83402">
        <w:rPr>
          <w:b/>
          <w:bCs/>
          <w:sz w:val="28"/>
        </w:rPr>
        <w:t>1. UVJETI RADA</w:t>
      </w:r>
    </w:p>
    <w:p w:rsidR="00885AAB" w:rsidRPr="00C83402" w:rsidRDefault="00885AAB">
      <w:pPr>
        <w:jc w:val="both"/>
        <w:rPr>
          <w:b/>
          <w:bCs/>
        </w:rPr>
      </w:pPr>
    </w:p>
    <w:p w:rsidR="00885AAB" w:rsidRPr="00C83402" w:rsidRDefault="00885AAB">
      <w:pPr>
        <w:jc w:val="both"/>
        <w:rPr>
          <w:b/>
          <w:bCs/>
        </w:rPr>
      </w:pPr>
      <w:r w:rsidRPr="00C83402">
        <w:rPr>
          <w:b/>
          <w:bCs/>
        </w:rPr>
        <w:t>1.1 PODACI O ŠKOLSKOM PODRUČJU</w:t>
      </w:r>
    </w:p>
    <w:p w:rsidR="00885AAB" w:rsidRPr="00C83402" w:rsidRDefault="00885AAB">
      <w:pPr>
        <w:jc w:val="both"/>
      </w:pPr>
    </w:p>
    <w:p w:rsidR="00885AAB" w:rsidRPr="00C83402" w:rsidRDefault="00885AAB">
      <w:pPr>
        <w:ind w:firstLine="720"/>
        <w:jc w:val="both"/>
      </w:pPr>
      <w:r w:rsidRPr="00C83402">
        <w:t>Upisno područje  škola dijeli sa školom "Vladimir Nazor" i možemo konstatirati  da se broj učenika  bitno  smanjuje</w:t>
      </w:r>
      <w:r w:rsidR="00B54D73" w:rsidRPr="00C83402">
        <w:t>.I o</w:t>
      </w:r>
      <w:r w:rsidRPr="00C83402">
        <w:t>ve školske godine upisali smo 3 odjela umjesto planirana 4.  Budući da je određena rajonizacija za svaku školu ona pokazuje da naše upisno područje ima osjetno manji broj učenika za upis u 1. razred.</w:t>
      </w:r>
      <w:r w:rsidR="003117D9" w:rsidRPr="00C83402">
        <w:t xml:space="preserve"> Osim toga dio učenika nije više na n</w:t>
      </w:r>
      <w:r w:rsidR="00F806EC" w:rsidRPr="00C83402">
        <w:t>a</w:t>
      </w:r>
      <w:r w:rsidR="003117D9" w:rsidRPr="00C83402">
        <w:t>šem području jer se ods</w:t>
      </w:r>
      <w:r w:rsidR="00F806EC" w:rsidRPr="00C83402">
        <w:t>e</w:t>
      </w:r>
      <w:r w:rsidR="003117D9" w:rsidRPr="00C83402">
        <w:t>lio.</w:t>
      </w:r>
      <w:r w:rsidR="009921CE">
        <w:t xml:space="preserve"> </w:t>
      </w:r>
      <w:r w:rsidRPr="00C83402">
        <w:t>Smatramo da  treba razmotriti ponovno  rajonizaciju  između OŠ V. Nazor i naše škole te ravnomjerno podijeliti broj učenika prema postojećim kapacitetima škola.</w:t>
      </w:r>
    </w:p>
    <w:p w:rsidR="00885AAB" w:rsidRPr="00C83402" w:rsidRDefault="00885AAB">
      <w:pPr>
        <w:jc w:val="both"/>
      </w:pPr>
    </w:p>
    <w:p w:rsidR="00885AAB" w:rsidRPr="00C83402" w:rsidRDefault="00885AAB">
      <w:pPr>
        <w:jc w:val="both"/>
        <w:rPr>
          <w:b/>
          <w:bCs/>
        </w:rPr>
      </w:pPr>
      <w:r w:rsidRPr="00C83402">
        <w:rPr>
          <w:b/>
          <w:bCs/>
        </w:rPr>
        <w:t>1.2. PROSTORNI UVJETI</w:t>
      </w:r>
    </w:p>
    <w:p w:rsidR="00885AAB" w:rsidRPr="00C83402" w:rsidRDefault="00885AAB">
      <w:pPr>
        <w:jc w:val="both"/>
      </w:pPr>
    </w:p>
    <w:p w:rsidR="00885AAB" w:rsidRPr="00C83402" w:rsidRDefault="00885AAB">
      <w:pPr>
        <w:jc w:val="both"/>
      </w:pPr>
      <w:r w:rsidRPr="00C83402">
        <w:t>1.2.1. Unutrašnji školski prostori</w:t>
      </w:r>
    </w:p>
    <w:p w:rsidR="00885AAB" w:rsidRPr="00C83402" w:rsidRDefault="00885AAB">
      <w:pPr>
        <w:jc w:val="both"/>
      </w:pPr>
    </w:p>
    <w:p w:rsidR="00885AAB" w:rsidRPr="00C83402" w:rsidRDefault="00885AAB" w:rsidP="00690A3F">
      <w:pPr>
        <w:ind w:firstLine="720"/>
        <w:jc w:val="both"/>
      </w:pPr>
      <w:r w:rsidRPr="00C83402">
        <w:t>Škola u gradu ima dva objekta. Jedan objekt koriste učenici razredne nastave, a drugi objekt koriste učenici predmetne nastave. Zgrada razredne nastave prostorno zadovoljava potrebe nastave ali bi uvjeti rada morali biti bolji. Zgrada ima centralno grijanje priključeno na plinsku mrežu. Izmijenjena je  sva vanjska stolarija na  učionicama i ulazu škole.</w:t>
      </w:r>
    </w:p>
    <w:p w:rsidR="00885AAB" w:rsidRPr="00C83402" w:rsidRDefault="00885AAB" w:rsidP="00624383">
      <w:pPr>
        <w:jc w:val="both"/>
      </w:pPr>
      <w:r w:rsidRPr="00C83402">
        <w:t xml:space="preserve">     Program tjelesne i zdravstvene kulture razredna i predmetna nastava realizira u Gradsko nastavno športskoj dvorani. </w:t>
      </w:r>
    </w:p>
    <w:p w:rsidR="00885AAB" w:rsidRPr="00C83402" w:rsidRDefault="00885AAB" w:rsidP="006244DD">
      <w:pPr>
        <w:ind w:firstLine="720"/>
        <w:jc w:val="both"/>
      </w:pPr>
      <w:r w:rsidRPr="00C83402">
        <w:t xml:space="preserve">U potkrovlju zgrade razredne nastave adaptiran je i osposobljen prostor namijenjen za rad izborne nastave  informatike  učionicu veličine 65 m², arhivu veličine 24  m²,  i 55 m² hodnika. Ovom adaptacijom stvorili smo primjerene prostorne uvjete za rad učenika u izbornoj nastavi informatike.      </w:t>
      </w:r>
    </w:p>
    <w:p w:rsidR="00885AAB" w:rsidRPr="00C83402" w:rsidRDefault="00885AAB" w:rsidP="006244DD">
      <w:pPr>
        <w:ind w:firstLine="720"/>
        <w:jc w:val="both"/>
      </w:pPr>
      <w:r w:rsidRPr="00C83402">
        <w:t>Zgrada predmetne nastave ima kabinetsku nastavu za sve predmete osim za tehničku kulturu gdje se odvija u specijaliziranoj učionici. Ukupno 9 učionica sa 5 kabineta i jednom specijaliziranom učionicom, knjižnicom, čitaonicom i prostor namijenjen za rad izborne nastave informatike.</w:t>
      </w:r>
    </w:p>
    <w:p w:rsidR="00885AAB" w:rsidRPr="00C83402" w:rsidRDefault="00885AAB" w:rsidP="006244DD">
      <w:pPr>
        <w:ind w:firstLine="720"/>
        <w:jc w:val="both"/>
      </w:pPr>
      <w:r w:rsidRPr="00C83402">
        <w:t>U zgradi razredne nastave (podrumski prostor i potkrovlje) adaptirano je u prostor namijenjen glazbenoj školi. Prostor se sastoji od:</w:t>
      </w:r>
    </w:p>
    <w:p w:rsidR="00885AAB" w:rsidRPr="00C83402" w:rsidRDefault="00885AAB" w:rsidP="006244DD">
      <w:pPr>
        <w:jc w:val="both"/>
      </w:pPr>
      <w:r w:rsidRPr="00C83402">
        <w:t>- učionice za solfeggio veličine 85 m²,- tri prostorije za klavir veličine 18,32 m²,</w:t>
      </w:r>
    </w:p>
    <w:p w:rsidR="00885AAB" w:rsidRPr="00C83402" w:rsidRDefault="00885AAB" w:rsidP="002A6381">
      <w:pPr>
        <w:jc w:val="both"/>
      </w:pPr>
      <w:r w:rsidRPr="00C83402">
        <w:t xml:space="preserve">- tri prostorije za gitaru  veličine 66,98 m²  - tri prostorije za tamburu  veličine 51,84 m² i </w:t>
      </w:r>
    </w:p>
    <w:p w:rsidR="00885AAB" w:rsidRPr="00C83402" w:rsidRDefault="00890F64" w:rsidP="00890F64">
      <w:pPr>
        <w:jc w:val="both"/>
      </w:pPr>
      <w:r>
        <w:t>- prostorije za violinu 24 m².</w:t>
      </w:r>
      <w:r w:rsidR="00885AAB" w:rsidRPr="00C83402">
        <w:t xml:space="preserve"> Gore navedeni prostor je u cijelosti adaptiran s posebnim sanitarnim prostorijama.Oprema školskim namještajem i glazbalima je zadovoljavajuća. </w:t>
      </w:r>
    </w:p>
    <w:p w:rsidR="00885AAB" w:rsidRPr="00C83402" w:rsidRDefault="00885AAB" w:rsidP="00A40D85">
      <w:pPr>
        <w:ind w:firstLine="720"/>
        <w:jc w:val="both"/>
      </w:pPr>
    </w:p>
    <w:p w:rsidR="00885AAB" w:rsidRPr="00C83402" w:rsidRDefault="00885AAB">
      <w:pPr>
        <w:spacing w:line="19" w:lineRule="exact"/>
        <w:jc w:val="both"/>
        <w:rPr>
          <w:sz w:val="19"/>
          <w:szCs w:val="19"/>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2"/>
        <w:gridCol w:w="1049"/>
        <w:gridCol w:w="1372"/>
        <w:gridCol w:w="750"/>
        <w:gridCol w:w="820"/>
        <w:gridCol w:w="735"/>
        <w:gridCol w:w="701"/>
      </w:tblGrid>
      <w:tr w:rsidR="00C83402" w:rsidRPr="00C83402" w:rsidTr="00907669">
        <w:trPr>
          <w:trHeight w:val="637"/>
          <w:jc w:val="center"/>
        </w:trPr>
        <w:tc>
          <w:tcPr>
            <w:tcW w:w="9289" w:type="dxa"/>
            <w:gridSpan w:val="7"/>
            <w:shd w:val="clear" w:color="auto" w:fill="C0C0C0"/>
          </w:tcPr>
          <w:p w:rsidR="00885AAB" w:rsidRPr="00C83402" w:rsidRDefault="00885AAB" w:rsidP="005F239E">
            <w:pPr>
              <w:pStyle w:val="Tijeloteksta"/>
              <w:rPr>
                <w:rFonts w:ascii="Times New Roman" w:hAnsi="Times New Roman"/>
              </w:rPr>
            </w:pPr>
            <w:r w:rsidRPr="00C83402">
              <w:rPr>
                <w:rFonts w:ascii="Times New Roman" w:hAnsi="Times New Roman"/>
              </w:rPr>
              <w:t xml:space="preserve">PRIKAZ UNUTRAŠNJEG ŠKOLSKOG PROSTORA I NJEGOVE NAMJENE U ŠK.GOD. </w:t>
            </w:r>
            <w:r w:rsidR="00F23984" w:rsidRPr="00C83402">
              <w:rPr>
                <w:rFonts w:ascii="Times New Roman" w:hAnsi="Times New Roman"/>
              </w:rPr>
              <w:t>201</w:t>
            </w:r>
            <w:r w:rsidR="008E4BF9" w:rsidRPr="00C83402">
              <w:rPr>
                <w:rFonts w:ascii="Times New Roman" w:hAnsi="Times New Roman"/>
              </w:rPr>
              <w:t>8</w:t>
            </w:r>
            <w:r w:rsidR="00ED071A" w:rsidRPr="00C83402">
              <w:rPr>
                <w:rFonts w:ascii="Times New Roman" w:hAnsi="Times New Roman"/>
              </w:rPr>
              <w:t>.</w:t>
            </w:r>
            <w:r w:rsidRPr="00C83402">
              <w:rPr>
                <w:rFonts w:ascii="Times New Roman" w:hAnsi="Times New Roman"/>
              </w:rPr>
              <w:t>/</w:t>
            </w:r>
            <w:r w:rsidR="00F23984" w:rsidRPr="00C83402">
              <w:rPr>
                <w:rFonts w:ascii="Times New Roman" w:hAnsi="Times New Roman"/>
              </w:rPr>
              <w:t>2019</w:t>
            </w:r>
            <w:r w:rsidR="008E4BF9" w:rsidRPr="00C83402">
              <w:rPr>
                <w:rFonts w:ascii="Times New Roman" w:hAnsi="Times New Roman"/>
              </w:rPr>
              <w:t>.</w:t>
            </w:r>
            <w:r w:rsidRPr="00C83402">
              <w:rPr>
                <w:rFonts w:ascii="Times New Roman" w:hAnsi="Times New Roman"/>
              </w:rPr>
              <w:t xml:space="preserve">, TE STANJE OPĆE OPREME (namještaj) </w:t>
            </w:r>
          </w:p>
          <w:p w:rsidR="00885AAB" w:rsidRPr="00C83402" w:rsidRDefault="00885AAB" w:rsidP="005F239E">
            <w:pPr>
              <w:pStyle w:val="Tijeloteksta"/>
              <w:rPr>
                <w:rFonts w:ascii="Times New Roman" w:hAnsi="Times New Roman"/>
                <w:b w:val="0"/>
              </w:rPr>
            </w:pPr>
            <w:r w:rsidRPr="00C83402">
              <w:rPr>
                <w:rFonts w:ascii="Times New Roman" w:hAnsi="Times New Roman"/>
                <w:b w:val="0"/>
              </w:rPr>
              <w:t>Tablica 1.</w:t>
            </w:r>
          </w:p>
        </w:tc>
      </w:tr>
      <w:tr w:rsidR="00C83402" w:rsidRPr="00C83402" w:rsidTr="00907669">
        <w:trPr>
          <w:trHeight w:val="515"/>
          <w:jc w:val="center"/>
        </w:trPr>
        <w:tc>
          <w:tcPr>
            <w:tcW w:w="4059" w:type="dxa"/>
            <w:vMerge w:val="restart"/>
          </w:tcPr>
          <w:p w:rsidR="00885AAB" w:rsidRPr="00C83402" w:rsidRDefault="00761B18" w:rsidP="00B87795">
            <w:pPr>
              <w:jc w:val="both"/>
            </w:pPr>
            <w:r w:rsidRPr="00C83402">
              <w:t xml:space="preserve">Naziv </w:t>
            </w:r>
            <w:r w:rsidR="00885AAB" w:rsidRPr="00C83402">
              <w:t>prostora</w:t>
            </w:r>
          </w:p>
          <w:p w:rsidR="00885AAB" w:rsidRPr="00C83402" w:rsidRDefault="00885AAB" w:rsidP="00B87795">
            <w:pPr>
              <w:jc w:val="both"/>
            </w:pPr>
            <w:r w:rsidRPr="00C83402">
              <w:t>(klasič</w:t>
            </w:r>
            <w:r w:rsidR="00761B18" w:rsidRPr="00C83402">
              <w:t>nauč</w:t>
            </w:r>
            <w:r w:rsidR="00E069C9" w:rsidRPr="00C83402">
              <w:t>ionica</w:t>
            </w:r>
            <w:r w:rsidR="00761B18" w:rsidRPr="00C83402">
              <w:t xml:space="preserve">, </w:t>
            </w:r>
            <w:r w:rsidRPr="00C83402">
              <w:rPr>
                <w:sz w:val="22"/>
                <w:szCs w:val="22"/>
              </w:rPr>
              <w:t>specijalizirana</w:t>
            </w:r>
            <w:r w:rsidR="00761B18" w:rsidRPr="00C83402">
              <w:rPr>
                <w:sz w:val="22"/>
                <w:szCs w:val="22"/>
              </w:rPr>
              <w:t xml:space="preserve"> uč</w:t>
            </w:r>
            <w:r w:rsidR="00E069C9" w:rsidRPr="00C83402">
              <w:rPr>
                <w:sz w:val="22"/>
                <w:szCs w:val="22"/>
              </w:rPr>
              <w:t>ionica</w:t>
            </w:r>
            <w:r w:rsidRPr="00C83402">
              <w:t>,</w:t>
            </w:r>
          </w:p>
          <w:p w:rsidR="00885AAB" w:rsidRPr="00C83402" w:rsidRDefault="00885AAB" w:rsidP="00B87795">
            <w:pPr>
              <w:jc w:val="both"/>
            </w:pPr>
            <w:r w:rsidRPr="00C83402">
              <w:t>knjižnica, kabinet, dvorana)</w:t>
            </w:r>
          </w:p>
        </w:tc>
        <w:tc>
          <w:tcPr>
            <w:tcW w:w="1011" w:type="dxa"/>
            <w:vMerge w:val="restart"/>
          </w:tcPr>
          <w:p w:rsidR="00885AAB" w:rsidRPr="00C83402" w:rsidRDefault="00885AAB" w:rsidP="00B87795">
            <w:pPr>
              <w:jc w:val="both"/>
            </w:pPr>
            <w:r w:rsidRPr="00C83402">
              <w:t>Broj</w:t>
            </w:r>
          </w:p>
          <w:p w:rsidR="00885AAB" w:rsidRPr="00C83402" w:rsidRDefault="00885AAB" w:rsidP="00B87795">
            <w:pPr>
              <w:ind w:left="946"/>
              <w:jc w:val="both"/>
            </w:pPr>
          </w:p>
          <w:p w:rsidR="00885AAB" w:rsidRPr="00C83402" w:rsidRDefault="00885AAB" w:rsidP="00B87795">
            <w:pPr>
              <w:jc w:val="both"/>
            </w:pPr>
          </w:p>
        </w:tc>
        <w:tc>
          <w:tcPr>
            <w:tcW w:w="1322" w:type="dxa"/>
            <w:vMerge w:val="restart"/>
          </w:tcPr>
          <w:p w:rsidR="00885AAB" w:rsidRPr="00C83402" w:rsidRDefault="00885AAB" w:rsidP="00B87795">
            <w:pPr>
              <w:jc w:val="both"/>
            </w:pPr>
            <w:r w:rsidRPr="00C83402">
              <w:rPr>
                <w:sz w:val="22"/>
                <w:szCs w:val="22"/>
              </w:rPr>
              <w:t>Veličina</w:t>
            </w:r>
          </w:p>
          <w:p w:rsidR="00885AAB" w:rsidRPr="00C83402" w:rsidRDefault="00885AAB" w:rsidP="00B87795">
            <w:pPr>
              <w:ind w:left="226"/>
              <w:jc w:val="both"/>
            </w:pPr>
            <w:r w:rsidRPr="00C83402">
              <w:t>u m²</w:t>
            </w:r>
          </w:p>
          <w:p w:rsidR="00885AAB" w:rsidRPr="00C83402" w:rsidRDefault="00885AAB" w:rsidP="00B87795">
            <w:pPr>
              <w:jc w:val="both"/>
            </w:pPr>
          </w:p>
        </w:tc>
        <w:tc>
          <w:tcPr>
            <w:tcW w:w="1513" w:type="dxa"/>
            <w:gridSpan w:val="2"/>
            <w:vMerge w:val="restart"/>
          </w:tcPr>
          <w:p w:rsidR="00885AAB" w:rsidRPr="00C83402" w:rsidRDefault="00885AAB" w:rsidP="00B87795">
            <w:pPr>
              <w:jc w:val="both"/>
            </w:pPr>
            <w:r w:rsidRPr="00C83402">
              <w:t>Namjena u smjenama po dvije smjene</w:t>
            </w:r>
          </w:p>
        </w:tc>
        <w:tc>
          <w:tcPr>
            <w:tcW w:w="1384" w:type="dxa"/>
            <w:gridSpan w:val="2"/>
          </w:tcPr>
          <w:p w:rsidR="00885AAB" w:rsidRPr="00C83402" w:rsidRDefault="00885AAB" w:rsidP="00B87795">
            <w:pPr>
              <w:jc w:val="both"/>
            </w:pPr>
            <w:r w:rsidRPr="00C83402">
              <w:t>Šifra stanja</w:t>
            </w:r>
          </w:p>
        </w:tc>
      </w:tr>
      <w:tr w:rsidR="00C83402" w:rsidRPr="00C83402" w:rsidTr="00907669">
        <w:trPr>
          <w:trHeight w:val="514"/>
          <w:jc w:val="center"/>
        </w:trPr>
        <w:tc>
          <w:tcPr>
            <w:tcW w:w="4059" w:type="dxa"/>
            <w:vMerge/>
          </w:tcPr>
          <w:p w:rsidR="00885AAB" w:rsidRPr="00C83402" w:rsidRDefault="00885AAB" w:rsidP="00B87795">
            <w:pPr>
              <w:jc w:val="both"/>
            </w:pPr>
          </w:p>
        </w:tc>
        <w:tc>
          <w:tcPr>
            <w:tcW w:w="1011" w:type="dxa"/>
            <w:vMerge/>
          </w:tcPr>
          <w:p w:rsidR="00885AAB" w:rsidRPr="00C83402" w:rsidRDefault="00885AAB" w:rsidP="00B87795">
            <w:pPr>
              <w:jc w:val="both"/>
            </w:pPr>
          </w:p>
        </w:tc>
        <w:tc>
          <w:tcPr>
            <w:tcW w:w="1322" w:type="dxa"/>
            <w:vMerge/>
          </w:tcPr>
          <w:p w:rsidR="00885AAB" w:rsidRPr="00C83402" w:rsidRDefault="00885AAB" w:rsidP="00B87795">
            <w:pPr>
              <w:jc w:val="both"/>
            </w:pPr>
          </w:p>
        </w:tc>
        <w:tc>
          <w:tcPr>
            <w:tcW w:w="1513" w:type="dxa"/>
            <w:gridSpan w:val="2"/>
            <w:vMerge/>
          </w:tcPr>
          <w:p w:rsidR="00885AAB" w:rsidRPr="00C83402" w:rsidRDefault="00885AAB" w:rsidP="00B87795">
            <w:pPr>
              <w:ind w:left="182"/>
              <w:jc w:val="both"/>
            </w:pPr>
          </w:p>
        </w:tc>
        <w:tc>
          <w:tcPr>
            <w:tcW w:w="708" w:type="dxa"/>
          </w:tcPr>
          <w:p w:rsidR="00885AAB" w:rsidRPr="00C83402" w:rsidRDefault="00885AAB" w:rsidP="00B87795">
            <w:pPr>
              <w:jc w:val="both"/>
              <w:rPr>
                <w:szCs w:val="20"/>
              </w:rPr>
            </w:pPr>
            <w:r w:rsidRPr="00C83402">
              <w:rPr>
                <w:szCs w:val="20"/>
              </w:rPr>
              <w:t>opća</w:t>
            </w:r>
          </w:p>
        </w:tc>
        <w:tc>
          <w:tcPr>
            <w:tcW w:w="676" w:type="dxa"/>
          </w:tcPr>
          <w:p w:rsidR="00885AAB" w:rsidRPr="00C83402" w:rsidRDefault="00885AAB" w:rsidP="00B87795">
            <w:pPr>
              <w:jc w:val="both"/>
              <w:rPr>
                <w:sz w:val="18"/>
                <w:szCs w:val="18"/>
              </w:rPr>
            </w:pPr>
            <w:r w:rsidRPr="00C83402">
              <w:rPr>
                <w:sz w:val="18"/>
                <w:szCs w:val="18"/>
              </w:rPr>
              <w:t>Op.did</w:t>
            </w:r>
          </w:p>
        </w:tc>
      </w:tr>
      <w:tr w:rsidR="00C83402" w:rsidRPr="00C83402" w:rsidTr="00907669">
        <w:trPr>
          <w:jc w:val="center"/>
        </w:trPr>
        <w:tc>
          <w:tcPr>
            <w:tcW w:w="4059" w:type="dxa"/>
          </w:tcPr>
          <w:p w:rsidR="00885AAB" w:rsidRPr="00C83402" w:rsidRDefault="00885AAB" w:rsidP="00B87795">
            <w:pPr>
              <w:jc w:val="both"/>
            </w:pPr>
            <w:r w:rsidRPr="00C83402">
              <w:t>Razredna nastava - klasične učionice</w:t>
            </w:r>
          </w:p>
        </w:tc>
        <w:tc>
          <w:tcPr>
            <w:tcW w:w="1011" w:type="dxa"/>
          </w:tcPr>
          <w:p w:rsidR="00885AAB" w:rsidRPr="00C83402" w:rsidRDefault="00885AAB" w:rsidP="00B87795">
            <w:pPr>
              <w:ind w:left="46"/>
              <w:jc w:val="right"/>
            </w:pPr>
            <w:r w:rsidRPr="00C83402">
              <w:t>8</w:t>
            </w:r>
          </w:p>
        </w:tc>
        <w:tc>
          <w:tcPr>
            <w:tcW w:w="1322" w:type="dxa"/>
          </w:tcPr>
          <w:p w:rsidR="00885AAB" w:rsidRPr="00C83402" w:rsidRDefault="00885AAB" w:rsidP="00B87795">
            <w:pPr>
              <w:ind w:left="272"/>
              <w:jc w:val="right"/>
            </w:pPr>
            <w:r w:rsidRPr="00C83402">
              <w:t>48</w:t>
            </w:r>
          </w:p>
        </w:tc>
        <w:tc>
          <w:tcPr>
            <w:tcW w:w="723" w:type="dxa"/>
          </w:tcPr>
          <w:p w:rsidR="00885AAB" w:rsidRPr="00C83402" w:rsidRDefault="00885AAB" w:rsidP="00B87795">
            <w:pPr>
              <w:ind w:left="267"/>
              <w:jc w:val="right"/>
            </w:pPr>
            <w:r w:rsidRPr="00C83402">
              <w:t>8</w:t>
            </w:r>
          </w:p>
        </w:tc>
        <w:tc>
          <w:tcPr>
            <w:tcW w:w="790" w:type="dxa"/>
          </w:tcPr>
          <w:p w:rsidR="00885AAB" w:rsidRPr="00C83402" w:rsidRDefault="00885AAB" w:rsidP="00B87795">
            <w:pPr>
              <w:jc w:val="right"/>
            </w:pPr>
            <w:r w:rsidRPr="00C83402">
              <w:t xml:space="preserve"> 8</w:t>
            </w:r>
          </w:p>
        </w:tc>
        <w:tc>
          <w:tcPr>
            <w:tcW w:w="708" w:type="dxa"/>
          </w:tcPr>
          <w:p w:rsidR="00885AAB" w:rsidRPr="00C83402" w:rsidRDefault="00885AAB" w:rsidP="00B87795">
            <w:pPr>
              <w:ind w:left="210"/>
              <w:jc w:val="right"/>
            </w:pPr>
            <w:r w:rsidRPr="00C83402">
              <w:t>2</w:t>
            </w:r>
          </w:p>
        </w:tc>
        <w:tc>
          <w:tcPr>
            <w:tcW w:w="676" w:type="dxa"/>
          </w:tcPr>
          <w:p w:rsidR="00885AAB" w:rsidRPr="00C83402" w:rsidRDefault="00885AAB" w:rsidP="00B87795">
            <w:pPr>
              <w:jc w:val="right"/>
            </w:pPr>
            <w:r w:rsidRPr="00C83402">
              <w:t xml:space="preserve"> 1</w:t>
            </w:r>
          </w:p>
        </w:tc>
      </w:tr>
      <w:tr w:rsidR="00C83402" w:rsidRPr="00C83402" w:rsidTr="00907669">
        <w:trPr>
          <w:jc w:val="center"/>
        </w:trPr>
        <w:tc>
          <w:tcPr>
            <w:tcW w:w="4059" w:type="dxa"/>
          </w:tcPr>
          <w:p w:rsidR="00885AAB" w:rsidRPr="00C83402" w:rsidRDefault="00885AAB" w:rsidP="00761B18">
            <w:pPr>
              <w:jc w:val="both"/>
            </w:pPr>
            <w:r w:rsidRPr="00C83402">
              <w:t>-spec</w:t>
            </w:r>
            <w:r w:rsidR="00761B18" w:rsidRPr="00C83402">
              <w:t>ijalizirana</w:t>
            </w:r>
            <w:r w:rsidRPr="00C83402">
              <w:t xml:space="preserve"> učionicaza informatiku</w:t>
            </w:r>
          </w:p>
        </w:tc>
        <w:tc>
          <w:tcPr>
            <w:tcW w:w="1011" w:type="dxa"/>
          </w:tcPr>
          <w:p w:rsidR="00885AAB" w:rsidRPr="00C83402" w:rsidRDefault="00885AAB" w:rsidP="00B87795">
            <w:pPr>
              <w:ind w:left="46"/>
              <w:jc w:val="right"/>
            </w:pPr>
            <w:r w:rsidRPr="00C83402">
              <w:t>2</w:t>
            </w:r>
          </w:p>
        </w:tc>
        <w:tc>
          <w:tcPr>
            <w:tcW w:w="1322" w:type="dxa"/>
          </w:tcPr>
          <w:p w:rsidR="00885AAB" w:rsidRPr="00C83402" w:rsidRDefault="00885AAB" w:rsidP="00B87795">
            <w:pPr>
              <w:ind w:left="272"/>
              <w:jc w:val="right"/>
            </w:pPr>
            <w:r w:rsidRPr="00C83402">
              <w:t>65</w:t>
            </w:r>
          </w:p>
        </w:tc>
        <w:tc>
          <w:tcPr>
            <w:tcW w:w="723" w:type="dxa"/>
          </w:tcPr>
          <w:p w:rsidR="00885AAB" w:rsidRPr="00C83402" w:rsidRDefault="00885AAB" w:rsidP="00B87795">
            <w:pPr>
              <w:ind w:left="267"/>
              <w:jc w:val="right"/>
            </w:pPr>
            <w:r w:rsidRPr="00C83402">
              <w:t>1</w:t>
            </w:r>
          </w:p>
        </w:tc>
        <w:tc>
          <w:tcPr>
            <w:tcW w:w="790" w:type="dxa"/>
          </w:tcPr>
          <w:p w:rsidR="00885AAB" w:rsidRPr="00C83402" w:rsidRDefault="00885AAB" w:rsidP="00B87795">
            <w:pPr>
              <w:jc w:val="right"/>
            </w:pPr>
            <w:r w:rsidRPr="00C83402">
              <w:t xml:space="preserve"> 1</w:t>
            </w:r>
          </w:p>
        </w:tc>
        <w:tc>
          <w:tcPr>
            <w:tcW w:w="708" w:type="dxa"/>
          </w:tcPr>
          <w:p w:rsidR="00885AAB" w:rsidRPr="00C83402" w:rsidRDefault="00885AAB" w:rsidP="00B87795">
            <w:pPr>
              <w:ind w:left="210"/>
              <w:jc w:val="right"/>
            </w:pPr>
            <w:r w:rsidRPr="00C83402">
              <w:t>1</w:t>
            </w:r>
          </w:p>
        </w:tc>
        <w:tc>
          <w:tcPr>
            <w:tcW w:w="676" w:type="dxa"/>
          </w:tcPr>
          <w:p w:rsidR="00885AAB" w:rsidRPr="00C83402" w:rsidRDefault="00885AAB" w:rsidP="00B87795">
            <w:pPr>
              <w:jc w:val="right"/>
            </w:pPr>
            <w:r w:rsidRPr="00C83402">
              <w:t xml:space="preserve"> 2</w:t>
            </w:r>
          </w:p>
        </w:tc>
      </w:tr>
      <w:tr w:rsidR="00C83402" w:rsidRPr="00C83402" w:rsidTr="00907669">
        <w:trPr>
          <w:jc w:val="center"/>
        </w:trPr>
        <w:tc>
          <w:tcPr>
            <w:tcW w:w="4059" w:type="dxa"/>
          </w:tcPr>
          <w:p w:rsidR="00885AAB" w:rsidRPr="00C83402" w:rsidRDefault="00885AAB" w:rsidP="00B87795">
            <w:pPr>
              <w:jc w:val="both"/>
            </w:pPr>
            <w:r w:rsidRPr="00C83402">
              <w:t>TV-sala</w:t>
            </w:r>
          </w:p>
        </w:tc>
        <w:tc>
          <w:tcPr>
            <w:tcW w:w="1011" w:type="dxa"/>
          </w:tcPr>
          <w:p w:rsidR="00885AAB" w:rsidRPr="00C83402" w:rsidRDefault="00885AAB" w:rsidP="00B87795">
            <w:pPr>
              <w:ind w:left="46"/>
              <w:jc w:val="right"/>
            </w:pPr>
            <w:r w:rsidRPr="00C83402">
              <w:t>1</w:t>
            </w:r>
          </w:p>
        </w:tc>
        <w:tc>
          <w:tcPr>
            <w:tcW w:w="1322" w:type="dxa"/>
          </w:tcPr>
          <w:p w:rsidR="00885AAB" w:rsidRPr="00C83402" w:rsidRDefault="00885AAB" w:rsidP="00B87795">
            <w:pPr>
              <w:ind w:left="272"/>
              <w:jc w:val="right"/>
            </w:pPr>
            <w:r w:rsidRPr="00C83402">
              <w:t>85</w:t>
            </w:r>
          </w:p>
        </w:tc>
        <w:tc>
          <w:tcPr>
            <w:tcW w:w="723" w:type="dxa"/>
          </w:tcPr>
          <w:p w:rsidR="00885AAB" w:rsidRPr="00C83402" w:rsidRDefault="00885AAB" w:rsidP="00B87795">
            <w:pPr>
              <w:ind w:left="267"/>
              <w:jc w:val="right"/>
            </w:pPr>
            <w:r w:rsidRPr="00C83402">
              <w:t>1</w:t>
            </w:r>
          </w:p>
        </w:tc>
        <w:tc>
          <w:tcPr>
            <w:tcW w:w="790" w:type="dxa"/>
          </w:tcPr>
          <w:p w:rsidR="00885AAB" w:rsidRPr="00C83402" w:rsidRDefault="00885AAB" w:rsidP="00B87795">
            <w:pPr>
              <w:jc w:val="right"/>
            </w:pPr>
            <w:r w:rsidRPr="00C83402">
              <w:t xml:space="preserve"> 1</w:t>
            </w:r>
          </w:p>
        </w:tc>
        <w:tc>
          <w:tcPr>
            <w:tcW w:w="708" w:type="dxa"/>
          </w:tcPr>
          <w:p w:rsidR="00885AAB" w:rsidRPr="00C83402" w:rsidRDefault="00885AAB" w:rsidP="00B87795">
            <w:pPr>
              <w:ind w:left="210"/>
              <w:jc w:val="right"/>
            </w:pPr>
            <w:r w:rsidRPr="00C83402">
              <w:t>1</w:t>
            </w:r>
          </w:p>
        </w:tc>
        <w:tc>
          <w:tcPr>
            <w:tcW w:w="676" w:type="dxa"/>
          </w:tcPr>
          <w:p w:rsidR="00885AAB" w:rsidRPr="00C83402" w:rsidRDefault="00885AAB" w:rsidP="00B87795">
            <w:pPr>
              <w:jc w:val="right"/>
            </w:pPr>
            <w:r w:rsidRPr="00C83402">
              <w:t xml:space="preserve"> 1</w:t>
            </w:r>
          </w:p>
        </w:tc>
      </w:tr>
      <w:tr w:rsidR="00C83402" w:rsidRPr="00C83402" w:rsidTr="00907669">
        <w:trPr>
          <w:jc w:val="center"/>
        </w:trPr>
        <w:tc>
          <w:tcPr>
            <w:tcW w:w="4059" w:type="dxa"/>
          </w:tcPr>
          <w:p w:rsidR="00885AAB" w:rsidRPr="00C83402" w:rsidRDefault="00885AAB" w:rsidP="002A6381">
            <w:pPr>
              <w:jc w:val="both"/>
              <w:rPr>
                <w:b/>
              </w:rPr>
            </w:pPr>
            <w:r w:rsidRPr="00C83402">
              <w:rPr>
                <w:b/>
              </w:rPr>
              <w:t>Ukupno m²</w:t>
            </w:r>
          </w:p>
        </w:tc>
        <w:tc>
          <w:tcPr>
            <w:tcW w:w="1011" w:type="dxa"/>
          </w:tcPr>
          <w:p w:rsidR="00885AAB" w:rsidRPr="00C83402" w:rsidRDefault="00885AAB" w:rsidP="00B87795">
            <w:pPr>
              <w:jc w:val="right"/>
            </w:pPr>
          </w:p>
        </w:tc>
        <w:tc>
          <w:tcPr>
            <w:tcW w:w="1322" w:type="dxa"/>
          </w:tcPr>
          <w:p w:rsidR="00885AAB" w:rsidRPr="00C83402" w:rsidRDefault="00885AAB" w:rsidP="00B87795">
            <w:pPr>
              <w:ind w:left="123"/>
              <w:jc w:val="right"/>
              <w:rPr>
                <w:b/>
              </w:rPr>
            </w:pPr>
            <w:r w:rsidRPr="00C83402">
              <w:rPr>
                <w:b/>
              </w:rPr>
              <w:t>534</w:t>
            </w:r>
          </w:p>
        </w:tc>
        <w:tc>
          <w:tcPr>
            <w:tcW w:w="723" w:type="dxa"/>
          </w:tcPr>
          <w:p w:rsidR="00885AAB" w:rsidRPr="00C83402" w:rsidRDefault="00885AAB" w:rsidP="00B87795">
            <w:pPr>
              <w:jc w:val="right"/>
            </w:pPr>
          </w:p>
        </w:tc>
        <w:tc>
          <w:tcPr>
            <w:tcW w:w="790" w:type="dxa"/>
          </w:tcPr>
          <w:p w:rsidR="00885AAB" w:rsidRPr="00C83402" w:rsidRDefault="00885AAB" w:rsidP="00B87795">
            <w:pPr>
              <w:jc w:val="right"/>
            </w:pPr>
          </w:p>
        </w:tc>
        <w:tc>
          <w:tcPr>
            <w:tcW w:w="708" w:type="dxa"/>
          </w:tcPr>
          <w:p w:rsidR="00885AAB" w:rsidRPr="00C83402" w:rsidRDefault="00885AAB" w:rsidP="00B87795">
            <w:pPr>
              <w:jc w:val="right"/>
            </w:pPr>
          </w:p>
        </w:tc>
        <w:tc>
          <w:tcPr>
            <w:tcW w:w="676" w:type="dxa"/>
          </w:tcPr>
          <w:p w:rsidR="00885AAB" w:rsidRPr="00C83402" w:rsidRDefault="00885AAB" w:rsidP="00B87795">
            <w:pPr>
              <w:jc w:val="right"/>
            </w:pPr>
          </w:p>
        </w:tc>
      </w:tr>
      <w:tr w:rsidR="00C83402" w:rsidRPr="00C83402" w:rsidTr="00907669">
        <w:trPr>
          <w:jc w:val="center"/>
        </w:trPr>
        <w:tc>
          <w:tcPr>
            <w:tcW w:w="4059" w:type="dxa"/>
          </w:tcPr>
          <w:p w:rsidR="00885AAB" w:rsidRPr="00C83402" w:rsidRDefault="00885AAB" w:rsidP="00B87795">
            <w:pPr>
              <w:jc w:val="both"/>
            </w:pPr>
            <w:r w:rsidRPr="00C83402">
              <w:t>Predmetna nastava</w:t>
            </w:r>
          </w:p>
        </w:tc>
        <w:tc>
          <w:tcPr>
            <w:tcW w:w="1011" w:type="dxa"/>
          </w:tcPr>
          <w:p w:rsidR="00885AAB" w:rsidRPr="00C83402" w:rsidRDefault="00885AAB" w:rsidP="00B87795">
            <w:pPr>
              <w:jc w:val="right"/>
            </w:pPr>
          </w:p>
        </w:tc>
        <w:tc>
          <w:tcPr>
            <w:tcW w:w="1322" w:type="dxa"/>
          </w:tcPr>
          <w:p w:rsidR="00885AAB" w:rsidRPr="00C83402" w:rsidRDefault="00885AAB" w:rsidP="00B87795">
            <w:pPr>
              <w:jc w:val="right"/>
            </w:pPr>
          </w:p>
        </w:tc>
        <w:tc>
          <w:tcPr>
            <w:tcW w:w="723" w:type="dxa"/>
          </w:tcPr>
          <w:p w:rsidR="00885AAB" w:rsidRPr="00C83402" w:rsidRDefault="00885AAB" w:rsidP="00B87795">
            <w:pPr>
              <w:jc w:val="right"/>
            </w:pPr>
          </w:p>
        </w:tc>
        <w:tc>
          <w:tcPr>
            <w:tcW w:w="790" w:type="dxa"/>
          </w:tcPr>
          <w:p w:rsidR="00885AAB" w:rsidRPr="00C83402" w:rsidRDefault="00885AAB" w:rsidP="00B87795">
            <w:pPr>
              <w:jc w:val="right"/>
            </w:pPr>
          </w:p>
        </w:tc>
        <w:tc>
          <w:tcPr>
            <w:tcW w:w="708" w:type="dxa"/>
          </w:tcPr>
          <w:p w:rsidR="00885AAB" w:rsidRPr="00C83402" w:rsidRDefault="00885AAB" w:rsidP="00B87795">
            <w:pPr>
              <w:jc w:val="right"/>
            </w:pPr>
          </w:p>
        </w:tc>
        <w:tc>
          <w:tcPr>
            <w:tcW w:w="676" w:type="dxa"/>
          </w:tcPr>
          <w:p w:rsidR="00885AAB" w:rsidRPr="00C83402" w:rsidRDefault="00885AAB" w:rsidP="00B87795">
            <w:pPr>
              <w:jc w:val="right"/>
            </w:pPr>
          </w:p>
        </w:tc>
      </w:tr>
      <w:tr w:rsidR="00C83402" w:rsidRPr="00C83402" w:rsidTr="00907669">
        <w:trPr>
          <w:jc w:val="center"/>
        </w:trPr>
        <w:tc>
          <w:tcPr>
            <w:tcW w:w="4059" w:type="dxa"/>
          </w:tcPr>
          <w:p w:rsidR="00885AAB" w:rsidRPr="00C83402" w:rsidRDefault="00885AAB" w:rsidP="00B87795">
            <w:pPr>
              <w:jc w:val="both"/>
            </w:pPr>
            <w:r w:rsidRPr="00C83402">
              <w:t>-učionica s kabinetom</w:t>
            </w:r>
          </w:p>
        </w:tc>
        <w:tc>
          <w:tcPr>
            <w:tcW w:w="1011" w:type="dxa"/>
          </w:tcPr>
          <w:p w:rsidR="00885AAB" w:rsidRPr="00C83402" w:rsidRDefault="00885AAB" w:rsidP="00B87795">
            <w:pPr>
              <w:ind w:left="46"/>
              <w:jc w:val="right"/>
            </w:pPr>
            <w:r w:rsidRPr="00C83402">
              <w:t>8</w:t>
            </w:r>
          </w:p>
        </w:tc>
        <w:tc>
          <w:tcPr>
            <w:tcW w:w="1322" w:type="dxa"/>
          </w:tcPr>
          <w:p w:rsidR="00885AAB" w:rsidRPr="00C83402" w:rsidRDefault="00885AAB" w:rsidP="00B87795">
            <w:pPr>
              <w:ind w:left="272"/>
              <w:jc w:val="right"/>
            </w:pPr>
            <w:r w:rsidRPr="00C83402">
              <w:t>65</w:t>
            </w:r>
          </w:p>
        </w:tc>
        <w:tc>
          <w:tcPr>
            <w:tcW w:w="723" w:type="dxa"/>
          </w:tcPr>
          <w:p w:rsidR="00885AAB" w:rsidRPr="00C83402" w:rsidRDefault="00885AAB" w:rsidP="00B87795">
            <w:pPr>
              <w:ind w:left="267"/>
              <w:jc w:val="right"/>
            </w:pPr>
            <w:r w:rsidRPr="00C83402">
              <w:t>8</w:t>
            </w:r>
          </w:p>
        </w:tc>
        <w:tc>
          <w:tcPr>
            <w:tcW w:w="790" w:type="dxa"/>
          </w:tcPr>
          <w:p w:rsidR="00885AAB" w:rsidRPr="00C83402" w:rsidRDefault="00885AAB" w:rsidP="00B87795">
            <w:pPr>
              <w:jc w:val="right"/>
            </w:pPr>
            <w:r w:rsidRPr="00C83402">
              <w:t xml:space="preserve"> 8</w:t>
            </w:r>
          </w:p>
        </w:tc>
        <w:tc>
          <w:tcPr>
            <w:tcW w:w="708" w:type="dxa"/>
          </w:tcPr>
          <w:p w:rsidR="00885AAB" w:rsidRPr="00C83402" w:rsidRDefault="00885AAB" w:rsidP="00B87795">
            <w:pPr>
              <w:jc w:val="right"/>
            </w:pPr>
            <w:r w:rsidRPr="00C83402">
              <w:t xml:space="preserve"> 3</w:t>
            </w:r>
          </w:p>
        </w:tc>
        <w:tc>
          <w:tcPr>
            <w:tcW w:w="676" w:type="dxa"/>
          </w:tcPr>
          <w:p w:rsidR="00885AAB" w:rsidRPr="00C83402" w:rsidRDefault="00885AAB" w:rsidP="00B87795">
            <w:pPr>
              <w:jc w:val="right"/>
            </w:pPr>
            <w:r w:rsidRPr="00C83402">
              <w:t xml:space="preserve"> 2</w:t>
            </w:r>
          </w:p>
        </w:tc>
      </w:tr>
      <w:tr w:rsidR="00C83402" w:rsidRPr="00C83402" w:rsidTr="00907669">
        <w:trPr>
          <w:jc w:val="center"/>
        </w:trPr>
        <w:tc>
          <w:tcPr>
            <w:tcW w:w="4059" w:type="dxa"/>
          </w:tcPr>
          <w:p w:rsidR="00885AAB" w:rsidRPr="00C83402" w:rsidRDefault="00885AAB" w:rsidP="00B87795">
            <w:pPr>
              <w:jc w:val="both"/>
            </w:pPr>
            <w:r w:rsidRPr="00C83402">
              <w:t>-učionica za vjeronauk</w:t>
            </w:r>
          </w:p>
        </w:tc>
        <w:tc>
          <w:tcPr>
            <w:tcW w:w="1011" w:type="dxa"/>
          </w:tcPr>
          <w:p w:rsidR="00885AAB" w:rsidRPr="00C83402" w:rsidRDefault="00885AAB" w:rsidP="00B87795">
            <w:pPr>
              <w:ind w:left="46"/>
              <w:jc w:val="right"/>
            </w:pPr>
            <w:r w:rsidRPr="00C83402">
              <w:t>1</w:t>
            </w:r>
          </w:p>
        </w:tc>
        <w:tc>
          <w:tcPr>
            <w:tcW w:w="1322" w:type="dxa"/>
          </w:tcPr>
          <w:p w:rsidR="00885AAB" w:rsidRPr="00C83402" w:rsidRDefault="00885AAB" w:rsidP="00B87795">
            <w:pPr>
              <w:ind w:left="272"/>
              <w:jc w:val="right"/>
            </w:pPr>
            <w:r w:rsidRPr="00C83402">
              <w:t>65</w:t>
            </w:r>
          </w:p>
        </w:tc>
        <w:tc>
          <w:tcPr>
            <w:tcW w:w="723" w:type="dxa"/>
          </w:tcPr>
          <w:p w:rsidR="00885AAB" w:rsidRPr="00C83402" w:rsidRDefault="00885AAB" w:rsidP="00B87795">
            <w:pPr>
              <w:ind w:left="267"/>
              <w:jc w:val="right"/>
            </w:pPr>
            <w:r w:rsidRPr="00C83402">
              <w:t>1</w:t>
            </w:r>
          </w:p>
        </w:tc>
        <w:tc>
          <w:tcPr>
            <w:tcW w:w="790" w:type="dxa"/>
          </w:tcPr>
          <w:p w:rsidR="00885AAB" w:rsidRPr="00C83402" w:rsidRDefault="00885AAB" w:rsidP="00B87795">
            <w:pPr>
              <w:jc w:val="right"/>
            </w:pPr>
            <w:r w:rsidRPr="00C83402">
              <w:t xml:space="preserve"> 1</w:t>
            </w:r>
          </w:p>
        </w:tc>
        <w:tc>
          <w:tcPr>
            <w:tcW w:w="708" w:type="dxa"/>
          </w:tcPr>
          <w:p w:rsidR="00885AAB" w:rsidRPr="00C83402" w:rsidRDefault="00885AAB" w:rsidP="00B87795">
            <w:pPr>
              <w:jc w:val="right"/>
            </w:pPr>
            <w:r w:rsidRPr="00C83402">
              <w:t xml:space="preserve"> 1</w:t>
            </w:r>
          </w:p>
        </w:tc>
        <w:tc>
          <w:tcPr>
            <w:tcW w:w="676" w:type="dxa"/>
          </w:tcPr>
          <w:p w:rsidR="00885AAB" w:rsidRPr="00C83402" w:rsidRDefault="00885AAB" w:rsidP="00B87795">
            <w:pPr>
              <w:jc w:val="right"/>
            </w:pPr>
            <w:r w:rsidRPr="00C83402">
              <w:t xml:space="preserve"> 2</w:t>
            </w:r>
          </w:p>
        </w:tc>
      </w:tr>
      <w:tr w:rsidR="00C83402" w:rsidRPr="00C83402" w:rsidTr="00907669">
        <w:trPr>
          <w:jc w:val="center"/>
        </w:trPr>
        <w:tc>
          <w:tcPr>
            <w:tcW w:w="4059" w:type="dxa"/>
          </w:tcPr>
          <w:p w:rsidR="00885AAB" w:rsidRPr="00C83402" w:rsidRDefault="00885AAB" w:rsidP="00B87795">
            <w:pPr>
              <w:jc w:val="both"/>
              <w:rPr>
                <w:b/>
              </w:rPr>
            </w:pPr>
            <w:r w:rsidRPr="00C83402">
              <w:rPr>
                <w:b/>
              </w:rPr>
              <w:t xml:space="preserve">Ukupno </w:t>
            </w:r>
          </w:p>
        </w:tc>
        <w:tc>
          <w:tcPr>
            <w:tcW w:w="1011" w:type="dxa"/>
          </w:tcPr>
          <w:p w:rsidR="00885AAB" w:rsidRPr="00C83402" w:rsidRDefault="00885AAB" w:rsidP="00B87795">
            <w:pPr>
              <w:jc w:val="right"/>
              <w:rPr>
                <w:b/>
              </w:rPr>
            </w:pPr>
            <w:r w:rsidRPr="00C83402">
              <w:rPr>
                <w:b/>
              </w:rPr>
              <w:t>12</w:t>
            </w:r>
          </w:p>
        </w:tc>
        <w:tc>
          <w:tcPr>
            <w:tcW w:w="1322" w:type="dxa"/>
          </w:tcPr>
          <w:p w:rsidR="00885AAB" w:rsidRPr="00C83402" w:rsidRDefault="00885AAB" w:rsidP="00B87795">
            <w:pPr>
              <w:ind w:left="175"/>
              <w:jc w:val="right"/>
              <w:rPr>
                <w:b/>
              </w:rPr>
            </w:pPr>
            <w:r w:rsidRPr="00C83402">
              <w:rPr>
                <w:b/>
              </w:rPr>
              <w:t>650</w:t>
            </w:r>
          </w:p>
        </w:tc>
        <w:tc>
          <w:tcPr>
            <w:tcW w:w="723" w:type="dxa"/>
          </w:tcPr>
          <w:p w:rsidR="00885AAB" w:rsidRPr="00C83402" w:rsidRDefault="00885AAB" w:rsidP="00B87795">
            <w:pPr>
              <w:ind w:left="466"/>
              <w:jc w:val="right"/>
              <w:rPr>
                <w:b/>
              </w:rPr>
            </w:pPr>
          </w:p>
        </w:tc>
        <w:tc>
          <w:tcPr>
            <w:tcW w:w="790" w:type="dxa"/>
          </w:tcPr>
          <w:p w:rsidR="00885AAB" w:rsidRPr="00C83402" w:rsidRDefault="00885AAB" w:rsidP="00B87795">
            <w:pPr>
              <w:ind w:left="466"/>
              <w:jc w:val="right"/>
              <w:rPr>
                <w:b/>
              </w:rPr>
            </w:pPr>
          </w:p>
        </w:tc>
        <w:tc>
          <w:tcPr>
            <w:tcW w:w="708" w:type="dxa"/>
          </w:tcPr>
          <w:p w:rsidR="00885AAB" w:rsidRPr="00C83402" w:rsidRDefault="00885AAB" w:rsidP="00B87795">
            <w:pPr>
              <w:ind w:left="466"/>
              <w:jc w:val="right"/>
              <w:rPr>
                <w:b/>
              </w:rPr>
            </w:pPr>
          </w:p>
        </w:tc>
        <w:tc>
          <w:tcPr>
            <w:tcW w:w="676" w:type="dxa"/>
          </w:tcPr>
          <w:p w:rsidR="00885AAB" w:rsidRPr="00C83402" w:rsidRDefault="00885AAB" w:rsidP="00B87795">
            <w:pPr>
              <w:ind w:left="466"/>
              <w:jc w:val="right"/>
              <w:rPr>
                <w:b/>
              </w:rPr>
            </w:pPr>
          </w:p>
        </w:tc>
      </w:tr>
      <w:tr w:rsidR="00885AAB" w:rsidRPr="00C83402" w:rsidTr="00907669">
        <w:trPr>
          <w:jc w:val="center"/>
        </w:trPr>
        <w:tc>
          <w:tcPr>
            <w:tcW w:w="4059" w:type="dxa"/>
          </w:tcPr>
          <w:p w:rsidR="00885AAB" w:rsidRPr="00C83402" w:rsidRDefault="00885AAB" w:rsidP="005F239E">
            <w:pPr>
              <w:pStyle w:val="Naslov3"/>
              <w:rPr>
                <w:rFonts w:ascii="Times New Roman" w:hAnsi="Times New Roman"/>
              </w:rPr>
            </w:pPr>
            <w:r w:rsidRPr="00C83402">
              <w:rPr>
                <w:rFonts w:ascii="Times New Roman" w:hAnsi="Times New Roman"/>
              </w:rPr>
              <w:t>Sveukupno:</w:t>
            </w:r>
          </w:p>
        </w:tc>
        <w:tc>
          <w:tcPr>
            <w:tcW w:w="1011" w:type="dxa"/>
          </w:tcPr>
          <w:p w:rsidR="00885AAB" w:rsidRPr="00C83402" w:rsidRDefault="00885AAB" w:rsidP="00B87795">
            <w:pPr>
              <w:pStyle w:val="Naslov3"/>
              <w:jc w:val="right"/>
              <w:rPr>
                <w:rFonts w:ascii="Times New Roman" w:hAnsi="Times New Roman"/>
              </w:rPr>
            </w:pPr>
          </w:p>
        </w:tc>
        <w:tc>
          <w:tcPr>
            <w:tcW w:w="1322" w:type="dxa"/>
          </w:tcPr>
          <w:p w:rsidR="00885AAB" w:rsidRPr="00C83402" w:rsidRDefault="00885AAB" w:rsidP="004C7317">
            <w:pPr>
              <w:ind w:left="226"/>
              <w:jc w:val="both"/>
              <w:rPr>
                <w:b/>
              </w:rPr>
            </w:pPr>
            <w:r w:rsidRPr="00C83402">
              <w:rPr>
                <w:b/>
              </w:rPr>
              <w:t>1</w:t>
            </w:r>
            <w:r w:rsidR="004C7317" w:rsidRPr="00C83402">
              <w:rPr>
                <w:b/>
              </w:rPr>
              <w:t>.</w:t>
            </w:r>
            <w:r w:rsidRPr="00C83402">
              <w:rPr>
                <w:b/>
              </w:rPr>
              <w:t>184</w:t>
            </w:r>
            <w:r w:rsidR="004C7317" w:rsidRPr="00C83402">
              <w:rPr>
                <w:b/>
              </w:rPr>
              <w:t>m²</w:t>
            </w:r>
          </w:p>
        </w:tc>
        <w:tc>
          <w:tcPr>
            <w:tcW w:w="723" w:type="dxa"/>
          </w:tcPr>
          <w:p w:rsidR="00885AAB" w:rsidRPr="00C83402" w:rsidRDefault="00885AAB" w:rsidP="00B87795">
            <w:pPr>
              <w:pStyle w:val="Naslov3"/>
              <w:jc w:val="right"/>
              <w:rPr>
                <w:rFonts w:ascii="Times New Roman" w:hAnsi="Times New Roman"/>
              </w:rPr>
            </w:pPr>
          </w:p>
        </w:tc>
        <w:tc>
          <w:tcPr>
            <w:tcW w:w="790" w:type="dxa"/>
          </w:tcPr>
          <w:p w:rsidR="00885AAB" w:rsidRPr="00C83402" w:rsidRDefault="00885AAB" w:rsidP="00B87795">
            <w:pPr>
              <w:pStyle w:val="Naslov3"/>
              <w:jc w:val="right"/>
              <w:rPr>
                <w:rFonts w:ascii="Times New Roman" w:hAnsi="Times New Roman"/>
              </w:rPr>
            </w:pPr>
          </w:p>
        </w:tc>
        <w:tc>
          <w:tcPr>
            <w:tcW w:w="708" w:type="dxa"/>
          </w:tcPr>
          <w:p w:rsidR="00885AAB" w:rsidRPr="00C83402" w:rsidRDefault="00885AAB" w:rsidP="00B87795">
            <w:pPr>
              <w:pStyle w:val="Naslov3"/>
              <w:jc w:val="right"/>
              <w:rPr>
                <w:rFonts w:ascii="Times New Roman" w:hAnsi="Times New Roman"/>
              </w:rPr>
            </w:pPr>
          </w:p>
        </w:tc>
        <w:tc>
          <w:tcPr>
            <w:tcW w:w="676" w:type="dxa"/>
          </w:tcPr>
          <w:p w:rsidR="00885AAB" w:rsidRPr="00C83402" w:rsidRDefault="00885AAB" w:rsidP="00B87795">
            <w:pPr>
              <w:pStyle w:val="Naslov3"/>
              <w:jc w:val="right"/>
              <w:rPr>
                <w:rFonts w:ascii="Times New Roman" w:hAnsi="Times New Roman"/>
              </w:rPr>
            </w:pPr>
          </w:p>
        </w:tc>
      </w:tr>
    </w:tbl>
    <w:p w:rsidR="00885AAB" w:rsidRPr="00C83402" w:rsidRDefault="00885AAB">
      <w:pPr>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9"/>
        <w:gridCol w:w="3810"/>
      </w:tblGrid>
      <w:tr w:rsidR="00C83402" w:rsidRPr="00C83402" w:rsidTr="00907669">
        <w:trPr>
          <w:jc w:val="center"/>
        </w:trPr>
        <w:tc>
          <w:tcPr>
            <w:tcW w:w="9322" w:type="dxa"/>
            <w:gridSpan w:val="2"/>
            <w:shd w:val="clear" w:color="auto" w:fill="C0C0C0"/>
          </w:tcPr>
          <w:p w:rsidR="00885AAB" w:rsidRPr="00C83402" w:rsidRDefault="00885AAB" w:rsidP="00BA1ECB">
            <w:pPr>
              <w:pStyle w:val="Naslov3"/>
              <w:rPr>
                <w:rFonts w:ascii="Times New Roman" w:hAnsi="Times New Roman"/>
              </w:rPr>
            </w:pPr>
            <w:r w:rsidRPr="00C83402">
              <w:rPr>
                <w:rFonts w:ascii="Times New Roman" w:hAnsi="Times New Roman"/>
              </w:rPr>
              <w:lastRenderedPageBreak/>
              <w:t>OPREMLJENOST ŠKOLE</w:t>
            </w:r>
          </w:p>
        </w:tc>
      </w:tr>
      <w:tr w:rsidR="00C83402" w:rsidRPr="00C83402" w:rsidTr="00907669">
        <w:trPr>
          <w:jc w:val="center"/>
        </w:trPr>
        <w:tc>
          <w:tcPr>
            <w:tcW w:w="5637" w:type="dxa"/>
          </w:tcPr>
          <w:p w:rsidR="00885AAB" w:rsidRPr="00C83402" w:rsidRDefault="00885AAB" w:rsidP="00B87795">
            <w:pPr>
              <w:jc w:val="both"/>
            </w:pPr>
            <w:r w:rsidRPr="00C83402">
              <w:t>TV prijemnik s videorekorderom</w:t>
            </w:r>
          </w:p>
        </w:tc>
        <w:tc>
          <w:tcPr>
            <w:tcW w:w="3685" w:type="dxa"/>
          </w:tcPr>
          <w:p w:rsidR="00885AAB" w:rsidRPr="00C83402" w:rsidRDefault="00885AAB" w:rsidP="00B87795">
            <w:pPr>
              <w:ind w:left="933"/>
              <w:jc w:val="right"/>
            </w:pPr>
            <w:r w:rsidRPr="00C83402">
              <w:t>3 kom</w:t>
            </w:r>
          </w:p>
        </w:tc>
      </w:tr>
      <w:tr w:rsidR="00C83402" w:rsidRPr="00C83402" w:rsidTr="00907669">
        <w:trPr>
          <w:jc w:val="center"/>
        </w:trPr>
        <w:tc>
          <w:tcPr>
            <w:tcW w:w="5637" w:type="dxa"/>
          </w:tcPr>
          <w:p w:rsidR="00885AAB" w:rsidRPr="00C83402" w:rsidRDefault="00885AAB" w:rsidP="00B87795">
            <w:pPr>
              <w:jc w:val="both"/>
            </w:pPr>
            <w:r w:rsidRPr="00C83402">
              <w:t>Grafoskop</w:t>
            </w:r>
          </w:p>
        </w:tc>
        <w:tc>
          <w:tcPr>
            <w:tcW w:w="3685" w:type="dxa"/>
          </w:tcPr>
          <w:p w:rsidR="00885AAB" w:rsidRPr="00C83402" w:rsidRDefault="004139BA" w:rsidP="004139BA">
            <w:pPr>
              <w:jc w:val="right"/>
            </w:pPr>
            <w:r w:rsidRPr="00C83402">
              <w:t>8</w:t>
            </w:r>
            <w:r w:rsidR="00885AAB" w:rsidRPr="00C83402">
              <w:t xml:space="preserve"> kom</w:t>
            </w:r>
          </w:p>
        </w:tc>
      </w:tr>
      <w:tr w:rsidR="00C83402" w:rsidRPr="00C83402" w:rsidTr="00907669">
        <w:trPr>
          <w:jc w:val="center"/>
        </w:trPr>
        <w:tc>
          <w:tcPr>
            <w:tcW w:w="5637" w:type="dxa"/>
          </w:tcPr>
          <w:p w:rsidR="00885AAB" w:rsidRPr="00C83402" w:rsidRDefault="00885AAB" w:rsidP="00B87795">
            <w:pPr>
              <w:jc w:val="both"/>
            </w:pPr>
            <w:r w:rsidRPr="00C83402">
              <w:t xml:space="preserve">CD </w:t>
            </w:r>
            <w:r w:rsidR="00761B18" w:rsidRPr="00C83402">
              <w:t>Player</w:t>
            </w:r>
          </w:p>
        </w:tc>
        <w:tc>
          <w:tcPr>
            <w:tcW w:w="3685" w:type="dxa"/>
          </w:tcPr>
          <w:p w:rsidR="00885AAB" w:rsidRPr="00C83402" w:rsidRDefault="00885AAB" w:rsidP="004139BA">
            <w:pPr>
              <w:jc w:val="right"/>
            </w:pPr>
            <w:r w:rsidRPr="00C83402">
              <w:t xml:space="preserve">      1</w:t>
            </w:r>
            <w:r w:rsidR="004139BA" w:rsidRPr="00C83402">
              <w:t>0</w:t>
            </w:r>
            <w:r w:rsidRPr="00C83402">
              <w:t xml:space="preserve"> kom</w:t>
            </w:r>
          </w:p>
        </w:tc>
      </w:tr>
      <w:tr w:rsidR="00C83402" w:rsidRPr="00C83402" w:rsidTr="00907669">
        <w:trPr>
          <w:jc w:val="center"/>
        </w:trPr>
        <w:tc>
          <w:tcPr>
            <w:tcW w:w="5637" w:type="dxa"/>
          </w:tcPr>
          <w:p w:rsidR="00885AAB" w:rsidRPr="00C83402" w:rsidRDefault="00885AAB" w:rsidP="00B87795">
            <w:pPr>
              <w:jc w:val="both"/>
            </w:pPr>
            <w:r w:rsidRPr="00C83402">
              <w:t>Episkop</w:t>
            </w:r>
          </w:p>
        </w:tc>
        <w:tc>
          <w:tcPr>
            <w:tcW w:w="3685" w:type="dxa"/>
          </w:tcPr>
          <w:p w:rsidR="00885AAB" w:rsidRPr="00C83402" w:rsidRDefault="00885AAB" w:rsidP="00B87795">
            <w:pPr>
              <w:ind w:left="933"/>
              <w:jc w:val="right"/>
            </w:pPr>
            <w:r w:rsidRPr="00C83402">
              <w:t>1 kom</w:t>
            </w:r>
          </w:p>
        </w:tc>
      </w:tr>
      <w:tr w:rsidR="00C83402" w:rsidRPr="00C83402" w:rsidTr="00907669">
        <w:trPr>
          <w:jc w:val="center"/>
        </w:trPr>
        <w:tc>
          <w:tcPr>
            <w:tcW w:w="5637" w:type="dxa"/>
          </w:tcPr>
          <w:p w:rsidR="00885AAB" w:rsidRPr="00C83402" w:rsidRDefault="00885AAB" w:rsidP="00B87795">
            <w:pPr>
              <w:jc w:val="both"/>
            </w:pPr>
            <w:r w:rsidRPr="00C83402">
              <w:t>Tambure</w:t>
            </w:r>
          </w:p>
        </w:tc>
        <w:tc>
          <w:tcPr>
            <w:tcW w:w="3685" w:type="dxa"/>
          </w:tcPr>
          <w:p w:rsidR="00885AAB" w:rsidRPr="00C83402" w:rsidRDefault="00885AAB" w:rsidP="00A57F27">
            <w:pPr>
              <w:jc w:val="right"/>
            </w:pPr>
            <w:r w:rsidRPr="00C83402">
              <w:t>20 kom</w:t>
            </w:r>
          </w:p>
        </w:tc>
      </w:tr>
      <w:tr w:rsidR="00C83402" w:rsidRPr="00C83402" w:rsidTr="00907669">
        <w:trPr>
          <w:jc w:val="center"/>
        </w:trPr>
        <w:tc>
          <w:tcPr>
            <w:tcW w:w="5637" w:type="dxa"/>
          </w:tcPr>
          <w:p w:rsidR="00885AAB" w:rsidRPr="00C83402" w:rsidRDefault="00885AAB" w:rsidP="00B87795">
            <w:pPr>
              <w:jc w:val="both"/>
            </w:pPr>
            <w:r w:rsidRPr="00C83402">
              <w:t>Gitara</w:t>
            </w:r>
          </w:p>
        </w:tc>
        <w:tc>
          <w:tcPr>
            <w:tcW w:w="3685" w:type="dxa"/>
          </w:tcPr>
          <w:p w:rsidR="00885AAB" w:rsidRPr="00C83402" w:rsidRDefault="00885AAB" w:rsidP="00B87795">
            <w:pPr>
              <w:ind w:left="933"/>
              <w:jc w:val="right"/>
            </w:pPr>
            <w:r w:rsidRPr="00C83402">
              <w:t>3 kom</w:t>
            </w:r>
          </w:p>
        </w:tc>
      </w:tr>
      <w:tr w:rsidR="00C83402" w:rsidRPr="00C83402" w:rsidTr="00907669">
        <w:trPr>
          <w:jc w:val="center"/>
        </w:trPr>
        <w:tc>
          <w:tcPr>
            <w:tcW w:w="5637" w:type="dxa"/>
          </w:tcPr>
          <w:p w:rsidR="00885AAB" w:rsidRPr="00C83402" w:rsidRDefault="00885AAB" w:rsidP="00B87795">
            <w:pPr>
              <w:jc w:val="both"/>
            </w:pPr>
            <w:r w:rsidRPr="00C83402">
              <w:t>Pijanino</w:t>
            </w:r>
          </w:p>
        </w:tc>
        <w:tc>
          <w:tcPr>
            <w:tcW w:w="3685" w:type="dxa"/>
          </w:tcPr>
          <w:p w:rsidR="00885AAB" w:rsidRPr="00C83402" w:rsidRDefault="00885AAB" w:rsidP="00B87795">
            <w:pPr>
              <w:ind w:left="933"/>
              <w:jc w:val="right"/>
            </w:pPr>
            <w:r w:rsidRPr="00C83402">
              <w:t>4 kom</w:t>
            </w:r>
          </w:p>
        </w:tc>
      </w:tr>
      <w:tr w:rsidR="00C83402" w:rsidRPr="00C83402" w:rsidTr="00907669">
        <w:trPr>
          <w:jc w:val="center"/>
        </w:trPr>
        <w:tc>
          <w:tcPr>
            <w:tcW w:w="5637" w:type="dxa"/>
          </w:tcPr>
          <w:p w:rsidR="00885AAB" w:rsidRPr="00C83402" w:rsidRDefault="00885AAB" w:rsidP="00B87795">
            <w:pPr>
              <w:jc w:val="both"/>
            </w:pPr>
            <w:r w:rsidRPr="00C83402">
              <w:t>Električni piano</w:t>
            </w:r>
          </w:p>
        </w:tc>
        <w:tc>
          <w:tcPr>
            <w:tcW w:w="3685" w:type="dxa"/>
          </w:tcPr>
          <w:p w:rsidR="00885AAB" w:rsidRPr="00C83402" w:rsidRDefault="004139BA" w:rsidP="004139BA">
            <w:pPr>
              <w:ind w:left="933"/>
              <w:jc w:val="right"/>
            </w:pPr>
            <w:r w:rsidRPr="00C83402">
              <w:t>2</w:t>
            </w:r>
            <w:r w:rsidR="00885AAB" w:rsidRPr="00C83402">
              <w:t xml:space="preserve"> kom</w:t>
            </w:r>
          </w:p>
        </w:tc>
      </w:tr>
      <w:tr w:rsidR="00C83402" w:rsidRPr="00C83402" w:rsidTr="00907669">
        <w:trPr>
          <w:jc w:val="center"/>
        </w:trPr>
        <w:tc>
          <w:tcPr>
            <w:tcW w:w="5637" w:type="dxa"/>
          </w:tcPr>
          <w:p w:rsidR="00885AAB" w:rsidRPr="00C83402" w:rsidRDefault="00885AAB" w:rsidP="00B87795">
            <w:pPr>
              <w:jc w:val="both"/>
            </w:pPr>
            <w:r w:rsidRPr="00C83402">
              <w:t>Flauta</w:t>
            </w:r>
          </w:p>
        </w:tc>
        <w:tc>
          <w:tcPr>
            <w:tcW w:w="3685" w:type="dxa"/>
          </w:tcPr>
          <w:p w:rsidR="00885AAB" w:rsidRPr="00C83402" w:rsidRDefault="00885AAB" w:rsidP="00B87795">
            <w:pPr>
              <w:ind w:left="933"/>
              <w:jc w:val="right"/>
            </w:pPr>
            <w:r w:rsidRPr="00C83402">
              <w:t>1 kom</w:t>
            </w:r>
          </w:p>
        </w:tc>
      </w:tr>
      <w:tr w:rsidR="00C83402" w:rsidRPr="00C83402" w:rsidTr="00907669">
        <w:trPr>
          <w:jc w:val="center"/>
        </w:trPr>
        <w:tc>
          <w:tcPr>
            <w:tcW w:w="5637" w:type="dxa"/>
          </w:tcPr>
          <w:p w:rsidR="00885AAB" w:rsidRPr="00C83402" w:rsidRDefault="00885AAB" w:rsidP="00B87795">
            <w:pPr>
              <w:jc w:val="both"/>
            </w:pPr>
            <w:r w:rsidRPr="00C83402">
              <w:t>Violina</w:t>
            </w:r>
          </w:p>
        </w:tc>
        <w:tc>
          <w:tcPr>
            <w:tcW w:w="3685" w:type="dxa"/>
          </w:tcPr>
          <w:p w:rsidR="00885AAB" w:rsidRPr="00C83402" w:rsidRDefault="00885AAB" w:rsidP="00B87795">
            <w:pPr>
              <w:ind w:left="792"/>
              <w:jc w:val="right"/>
            </w:pPr>
            <w:r w:rsidRPr="00C83402">
              <w:t>2 kom</w:t>
            </w:r>
          </w:p>
        </w:tc>
      </w:tr>
      <w:tr w:rsidR="00C83402" w:rsidRPr="00C83402" w:rsidTr="00907669">
        <w:trPr>
          <w:jc w:val="center"/>
        </w:trPr>
        <w:tc>
          <w:tcPr>
            <w:tcW w:w="5637" w:type="dxa"/>
          </w:tcPr>
          <w:p w:rsidR="00885AAB" w:rsidRPr="00C83402" w:rsidRDefault="00885AAB" w:rsidP="00B87795">
            <w:pPr>
              <w:jc w:val="both"/>
            </w:pPr>
            <w:r w:rsidRPr="00C83402">
              <w:t>Kompjutori PC</w:t>
            </w:r>
          </w:p>
        </w:tc>
        <w:tc>
          <w:tcPr>
            <w:tcW w:w="3685" w:type="dxa"/>
          </w:tcPr>
          <w:p w:rsidR="00885AAB" w:rsidRPr="00C83402" w:rsidRDefault="000228E5" w:rsidP="000228E5">
            <w:pPr>
              <w:ind w:left="792"/>
              <w:jc w:val="right"/>
            </w:pPr>
            <w:r>
              <w:t xml:space="preserve">72 </w:t>
            </w:r>
            <w:r w:rsidR="00885AAB" w:rsidRPr="00C83402">
              <w:t>kom</w:t>
            </w:r>
          </w:p>
        </w:tc>
      </w:tr>
      <w:tr w:rsidR="00C83402" w:rsidRPr="00C83402" w:rsidTr="00907669">
        <w:trPr>
          <w:jc w:val="center"/>
        </w:trPr>
        <w:tc>
          <w:tcPr>
            <w:tcW w:w="5637" w:type="dxa"/>
          </w:tcPr>
          <w:p w:rsidR="00885AAB" w:rsidRPr="00C83402" w:rsidRDefault="00885AAB" w:rsidP="00B87795">
            <w:pPr>
              <w:jc w:val="both"/>
            </w:pPr>
            <w:r w:rsidRPr="00C83402">
              <w:t>Prijenosno računalo</w:t>
            </w:r>
          </w:p>
        </w:tc>
        <w:tc>
          <w:tcPr>
            <w:tcW w:w="3685" w:type="dxa"/>
          </w:tcPr>
          <w:p w:rsidR="00885AAB" w:rsidRPr="00C83402" w:rsidRDefault="004139BA" w:rsidP="0006131A">
            <w:pPr>
              <w:ind w:left="946"/>
              <w:jc w:val="right"/>
            </w:pPr>
            <w:r w:rsidRPr="00C83402">
              <w:t>16</w:t>
            </w:r>
            <w:r w:rsidR="00885AAB" w:rsidRPr="00C83402">
              <w:t>kom</w:t>
            </w:r>
          </w:p>
        </w:tc>
      </w:tr>
      <w:tr w:rsidR="00C83402" w:rsidRPr="00C83402" w:rsidTr="00907669">
        <w:trPr>
          <w:jc w:val="center"/>
        </w:trPr>
        <w:tc>
          <w:tcPr>
            <w:tcW w:w="5637" w:type="dxa"/>
          </w:tcPr>
          <w:p w:rsidR="00885AAB" w:rsidRPr="00C83402" w:rsidRDefault="00885AAB" w:rsidP="00B87795">
            <w:pPr>
              <w:jc w:val="both"/>
            </w:pPr>
            <w:r w:rsidRPr="00C83402">
              <w:t>LCD projektor</w:t>
            </w:r>
          </w:p>
        </w:tc>
        <w:tc>
          <w:tcPr>
            <w:tcW w:w="3685" w:type="dxa"/>
          </w:tcPr>
          <w:p w:rsidR="00885AAB" w:rsidRPr="00C83402" w:rsidRDefault="004C7317" w:rsidP="00E6549E">
            <w:pPr>
              <w:ind w:left="946"/>
              <w:jc w:val="right"/>
            </w:pPr>
            <w:r w:rsidRPr="00C83402">
              <w:t>15</w:t>
            </w:r>
            <w:r w:rsidR="00885AAB" w:rsidRPr="00C83402">
              <w:t xml:space="preserve"> kom</w:t>
            </w:r>
          </w:p>
        </w:tc>
      </w:tr>
      <w:tr w:rsidR="00C83402" w:rsidRPr="00C83402" w:rsidTr="00907669">
        <w:trPr>
          <w:jc w:val="center"/>
        </w:trPr>
        <w:tc>
          <w:tcPr>
            <w:tcW w:w="5637" w:type="dxa"/>
          </w:tcPr>
          <w:p w:rsidR="00885AAB" w:rsidRPr="00C83402" w:rsidRDefault="00885AAB" w:rsidP="00B87795">
            <w:pPr>
              <w:jc w:val="both"/>
            </w:pPr>
            <w:r w:rsidRPr="00C83402">
              <w:t>Glazbena linija</w:t>
            </w:r>
          </w:p>
        </w:tc>
        <w:tc>
          <w:tcPr>
            <w:tcW w:w="3685" w:type="dxa"/>
          </w:tcPr>
          <w:p w:rsidR="00885AAB" w:rsidRPr="00C83402" w:rsidRDefault="00885AAB" w:rsidP="00E6549E">
            <w:pPr>
              <w:ind w:left="933"/>
              <w:jc w:val="right"/>
            </w:pPr>
            <w:r w:rsidRPr="00C83402">
              <w:t>2 kom</w:t>
            </w:r>
          </w:p>
        </w:tc>
      </w:tr>
      <w:tr w:rsidR="00C83402" w:rsidRPr="00C83402" w:rsidTr="00907669">
        <w:trPr>
          <w:jc w:val="center"/>
        </w:trPr>
        <w:tc>
          <w:tcPr>
            <w:tcW w:w="5637" w:type="dxa"/>
          </w:tcPr>
          <w:p w:rsidR="00885AAB" w:rsidRPr="00C83402" w:rsidRDefault="00885AAB" w:rsidP="00B87795">
            <w:pPr>
              <w:jc w:val="both"/>
            </w:pPr>
            <w:r w:rsidRPr="00C83402">
              <w:t>Razglas za školu</w:t>
            </w:r>
          </w:p>
        </w:tc>
        <w:tc>
          <w:tcPr>
            <w:tcW w:w="3685" w:type="dxa"/>
          </w:tcPr>
          <w:p w:rsidR="00885AAB" w:rsidRPr="00C83402" w:rsidRDefault="00885AAB" w:rsidP="00B87795">
            <w:pPr>
              <w:ind w:left="933"/>
              <w:jc w:val="right"/>
            </w:pPr>
            <w:r w:rsidRPr="00C83402">
              <w:t>2 kom</w:t>
            </w:r>
          </w:p>
        </w:tc>
      </w:tr>
      <w:tr w:rsidR="00C83402" w:rsidRPr="00C83402" w:rsidTr="00907669">
        <w:trPr>
          <w:jc w:val="center"/>
        </w:trPr>
        <w:tc>
          <w:tcPr>
            <w:tcW w:w="5637" w:type="dxa"/>
          </w:tcPr>
          <w:p w:rsidR="00885AAB" w:rsidRPr="00C83402" w:rsidRDefault="00885AAB" w:rsidP="00B87795">
            <w:pPr>
              <w:jc w:val="both"/>
            </w:pPr>
            <w:r w:rsidRPr="00C83402">
              <w:t>Knjiga u školskoj knjižnici</w:t>
            </w:r>
          </w:p>
        </w:tc>
        <w:tc>
          <w:tcPr>
            <w:tcW w:w="3685" w:type="dxa"/>
          </w:tcPr>
          <w:p w:rsidR="00885AAB" w:rsidRPr="00C83402" w:rsidRDefault="00885AAB" w:rsidP="00D4755C">
            <w:pPr>
              <w:ind w:left="509"/>
              <w:jc w:val="right"/>
            </w:pPr>
            <w:r w:rsidRPr="00C83402">
              <w:t xml:space="preserve"> 8</w:t>
            </w:r>
            <w:r w:rsidR="00D4755C">
              <w:t>12</w:t>
            </w:r>
            <w:r w:rsidRPr="00C83402">
              <w:t>6 kom</w:t>
            </w:r>
          </w:p>
        </w:tc>
      </w:tr>
      <w:tr w:rsidR="00885AAB" w:rsidRPr="00C83402" w:rsidTr="00907669">
        <w:trPr>
          <w:jc w:val="center"/>
        </w:trPr>
        <w:tc>
          <w:tcPr>
            <w:tcW w:w="5637" w:type="dxa"/>
          </w:tcPr>
          <w:p w:rsidR="00885AAB" w:rsidRPr="00C83402" w:rsidRDefault="00885AAB" w:rsidP="00B87795">
            <w:pPr>
              <w:jc w:val="both"/>
            </w:pPr>
            <w:r w:rsidRPr="00C83402">
              <w:t>Prinova knjiga u prošloj šk. god.</w:t>
            </w:r>
          </w:p>
        </w:tc>
        <w:tc>
          <w:tcPr>
            <w:tcW w:w="3685" w:type="dxa"/>
          </w:tcPr>
          <w:p w:rsidR="00885AAB" w:rsidRPr="00C83402" w:rsidRDefault="00D4755C" w:rsidP="006846B8">
            <w:pPr>
              <w:ind w:left="651"/>
              <w:jc w:val="right"/>
            </w:pPr>
            <w:r>
              <w:t>21</w:t>
            </w:r>
            <w:r w:rsidR="00885AAB" w:rsidRPr="00C83402">
              <w:t xml:space="preserve"> kom </w:t>
            </w:r>
          </w:p>
        </w:tc>
      </w:tr>
    </w:tbl>
    <w:p w:rsidR="00885AAB" w:rsidRPr="00C83402" w:rsidRDefault="00885AAB">
      <w:pPr>
        <w:pStyle w:val="Tijeloteksta"/>
        <w:rPr>
          <w:rFonts w:ascii="Times New Roman" w:hAnsi="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5"/>
        <w:gridCol w:w="1309"/>
        <w:gridCol w:w="1915"/>
      </w:tblGrid>
      <w:tr w:rsidR="00C83402" w:rsidRPr="00C83402" w:rsidTr="00907669">
        <w:trPr>
          <w:jc w:val="center"/>
        </w:trPr>
        <w:tc>
          <w:tcPr>
            <w:tcW w:w="9322" w:type="dxa"/>
            <w:gridSpan w:val="3"/>
            <w:shd w:val="clear" w:color="auto" w:fill="C0C0C0"/>
          </w:tcPr>
          <w:p w:rsidR="00885AAB" w:rsidRPr="00C83402" w:rsidRDefault="00885AAB" w:rsidP="005F239E">
            <w:pPr>
              <w:pStyle w:val="Tijeloteksta"/>
              <w:rPr>
                <w:rFonts w:ascii="Times New Roman" w:hAnsi="Times New Roman"/>
              </w:rPr>
            </w:pPr>
            <w:r w:rsidRPr="00C83402">
              <w:rPr>
                <w:rFonts w:ascii="Times New Roman" w:hAnsi="Times New Roman"/>
              </w:rPr>
              <w:t xml:space="preserve">OPREMA ZA SPECIJALIZIRANU UČIONICU </w:t>
            </w:r>
          </w:p>
        </w:tc>
      </w:tr>
      <w:tr w:rsidR="00C83402" w:rsidRPr="00C83402" w:rsidTr="00907669">
        <w:trPr>
          <w:jc w:val="center"/>
        </w:trPr>
        <w:tc>
          <w:tcPr>
            <w:tcW w:w="6204" w:type="dxa"/>
          </w:tcPr>
          <w:p w:rsidR="00885AAB" w:rsidRPr="00C83402" w:rsidRDefault="00885AAB" w:rsidP="00B87795">
            <w:pPr>
              <w:jc w:val="both"/>
            </w:pPr>
            <w:r w:rsidRPr="00C83402">
              <w:t>1. Biologija</w:t>
            </w:r>
          </w:p>
        </w:tc>
        <w:tc>
          <w:tcPr>
            <w:tcW w:w="1266" w:type="dxa"/>
          </w:tcPr>
          <w:p w:rsidR="00885AAB" w:rsidRPr="00C83402" w:rsidRDefault="00885AAB" w:rsidP="00B87795">
            <w:pPr>
              <w:ind w:left="149"/>
              <w:jc w:val="center"/>
            </w:pPr>
            <w:r w:rsidRPr="00C83402">
              <w:t>DA</w:t>
            </w:r>
          </w:p>
        </w:tc>
        <w:tc>
          <w:tcPr>
            <w:tcW w:w="1852" w:type="dxa"/>
          </w:tcPr>
          <w:p w:rsidR="00885AAB" w:rsidRPr="00C83402" w:rsidRDefault="00885AAB" w:rsidP="00B87795">
            <w:pPr>
              <w:ind w:left="427"/>
              <w:jc w:val="both"/>
            </w:pPr>
            <w:r w:rsidRPr="00C83402">
              <w:t>NE</w:t>
            </w:r>
          </w:p>
        </w:tc>
      </w:tr>
      <w:tr w:rsidR="00C83402" w:rsidRPr="00C83402" w:rsidTr="00907669">
        <w:trPr>
          <w:jc w:val="center"/>
        </w:trPr>
        <w:tc>
          <w:tcPr>
            <w:tcW w:w="6204" w:type="dxa"/>
          </w:tcPr>
          <w:p w:rsidR="00885AAB" w:rsidRPr="00C83402" w:rsidRDefault="00885AAB" w:rsidP="00B87795">
            <w:pPr>
              <w:jc w:val="both"/>
            </w:pPr>
            <w:r w:rsidRPr="00C83402">
              <w:t>2. Kemija</w:t>
            </w:r>
          </w:p>
        </w:tc>
        <w:tc>
          <w:tcPr>
            <w:tcW w:w="1266" w:type="dxa"/>
          </w:tcPr>
          <w:p w:rsidR="00885AAB" w:rsidRPr="00C83402" w:rsidRDefault="00885AAB" w:rsidP="00B87795">
            <w:pPr>
              <w:ind w:left="149"/>
              <w:jc w:val="center"/>
            </w:pPr>
            <w:r w:rsidRPr="00C83402">
              <w:t>DA</w:t>
            </w:r>
          </w:p>
        </w:tc>
        <w:tc>
          <w:tcPr>
            <w:tcW w:w="1852" w:type="dxa"/>
          </w:tcPr>
          <w:p w:rsidR="00885AAB" w:rsidRPr="00C83402" w:rsidRDefault="00885AAB" w:rsidP="00B87795">
            <w:pPr>
              <w:ind w:left="427"/>
              <w:jc w:val="both"/>
            </w:pPr>
            <w:r w:rsidRPr="00C83402">
              <w:t>NE</w:t>
            </w:r>
          </w:p>
        </w:tc>
      </w:tr>
      <w:tr w:rsidR="00885AAB" w:rsidRPr="00C83402" w:rsidTr="00907669">
        <w:trPr>
          <w:jc w:val="center"/>
        </w:trPr>
        <w:tc>
          <w:tcPr>
            <w:tcW w:w="6204" w:type="dxa"/>
          </w:tcPr>
          <w:p w:rsidR="00885AAB" w:rsidRPr="00C83402" w:rsidRDefault="00885AAB" w:rsidP="00B87795">
            <w:pPr>
              <w:jc w:val="both"/>
            </w:pPr>
            <w:r w:rsidRPr="00C83402">
              <w:t>3. Fizika</w:t>
            </w:r>
          </w:p>
        </w:tc>
        <w:tc>
          <w:tcPr>
            <w:tcW w:w="1266" w:type="dxa"/>
          </w:tcPr>
          <w:p w:rsidR="00885AAB" w:rsidRPr="00C83402" w:rsidRDefault="00885AAB" w:rsidP="00B87795">
            <w:pPr>
              <w:ind w:left="149"/>
              <w:jc w:val="center"/>
            </w:pPr>
            <w:r w:rsidRPr="00C83402">
              <w:t>DA</w:t>
            </w:r>
          </w:p>
        </w:tc>
        <w:tc>
          <w:tcPr>
            <w:tcW w:w="1852" w:type="dxa"/>
          </w:tcPr>
          <w:p w:rsidR="00885AAB" w:rsidRPr="00C83402" w:rsidRDefault="00885AAB" w:rsidP="00B87795">
            <w:pPr>
              <w:ind w:left="427"/>
              <w:jc w:val="both"/>
            </w:pPr>
            <w:r w:rsidRPr="00C83402">
              <w:t>NE</w:t>
            </w:r>
          </w:p>
        </w:tc>
      </w:tr>
    </w:tbl>
    <w:p w:rsidR="00885AAB" w:rsidRPr="00C83402" w:rsidRDefault="00885AAB">
      <w:pPr>
        <w:jc w:val="both"/>
      </w:pPr>
    </w:p>
    <w:p w:rsidR="00885AAB" w:rsidRPr="00C83402" w:rsidRDefault="00885AAB">
      <w:pPr>
        <w:ind w:firstLine="720"/>
        <w:jc w:val="both"/>
      </w:pPr>
      <w:r w:rsidRPr="00C83402">
        <w:t>Opremljenost radionice za tehničku kulturu : DOBRA</w:t>
      </w:r>
    </w:p>
    <w:p w:rsidR="00885AAB" w:rsidRPr="00C83402" w:rsidRDefault="00885AAB">
      <w:pPr>
        <w:jc w:val="both"/>
      </w:pPr>
      <w:r w:rsidRPr="00C83402">
        <w:t>Knjiga po učeniku I-IV raz.  (naslova)    6</w:t>
      </w:r>
    </w:p>
    <w:p w:rsidR="00885AAB" w:rsidRPr="00C83402" w:rsidRDefault="00885AAB">
      <w:pPr>
        <w:jc w:val="both"/>
      </w:pPr>
      <w:r w:rsidRPr="00C83402">
        <w:t>Knjiga po učeniku V-VIII raz.(naslova)    6</w:t>
      </w:r>
    </w:p>
    <w:p w:rsidR="00885AAB" w:rsidRPr="00C83402" w:rsidRDefault="00885AAB">
      <w:pPr>
        <w:jc w:val="both"/>
      </w:pPr>
    </w:p>
    <w:p w:rsidR="00885AAB" w:rsidRPr="00C83402" w:rsidRDefault="00885AAB">
      <w:pPr>
        <w:jc w:val="both"/>
      </w:pPr>
      <w:r w:rsidRPr="00C83402">
        <w:t>a)Ukupno neto površina školskog prostora</w:t>
      </w:r>
      <w:r w:rsidRPr="00C83402">
        <w:tab/>
      </w:r>
      <w:r w:rsidRPr="00C83402">
        <w:tab/>
      </w:r>
      <w:r w:rsidRPr="00C83402">
        <w:tab/>
        <w:t xml:space="preserve">3420 </w:t>
      </w:r>
    </w:p>
    <w:p w:rsidR="00885AAB" w:rsidRPr="00C83402" w:rsidRDefault="00885AAB">
      <w:pPr>
        <w:jc w:val="both"/>
      </w:pPr>
    </w:p>
    <w:p w:rsidR="00885AAB" w:rsidRPr="00C83402" w:rsidRDefault="00885AAB">
      <w:pPr>
        <w:jc w:val="both"/>
      </w:pPr>
      <w:r w:rsidRPr="00C83402">
        <w:t>b)Ukupna površina samo učeničkog prostora</w:t>
      </w:r>
      <w:r w:rsidRPr="00C83402">
        <w:tab/>
      </w:r>
      <w:r w:rsidRPr="00C83402">
        <w:tab/>
        <w:t xml:space="preserve">1295      </w:t>
      </w:r>
    </w:p>
    <w:p w:rsidR="00885AAB" w:rsidRPr="00C83402" w:rsidRDefault="00885AAB">
      <w:pPr>
        <w:jc w:val="both"/>
      </w:pPr>
    </w:p>
    <w:p w:rsidR="00885AAB" w:rsidRPr="00C83402" w:rsidRDefault="00885AAB" w:rsidP="00315EF3">
      <w:r w:rsidRPr="00C83402">
        <w:t>c)Prosječno m² učioničkog prostora po učeniku</w:t>
      </w:r>
      <w:r w:rsidRPr="00C83402">
        <w:tab/>
      </w:r>
      <w:r w:rsidRPr="00C83402">
        <w:tab/>
        <w:t xml:space="preserve"> 2.65       </w:t>
      </w:r>
    </w:p>
    <w:p w:rsidR="00885AAB" w:rsidRPr="00C83402" w:rsidRDefault="00885AAB">
      <w:pPr>
        <w:jc w:val="both"/>
      </w:pPr>
    </w:p>
    <w:p w:rsidR="00885AAB" w:rsidRPr="00C83402" w:rsidRDefault="00885AAB">
      <w:pPr>
        <w:jc w:val="both"/>
      </w:pPr>
      <w:r w:rsidRPr="00C83402">
        <w:t xml:space="preserve">d)Površina učioničkog prostora po učeniku u najmanjoj </w:t>
      </w:r>
    </w:p>
    <w:p w:rsidR="00885AAB" w:rsidRPr="00C83402" w:rsidRDefault="00885AAB">
      <w:pPr>
        <w:jc w:val="both"/>
      </w:pPr>
      <w:r w:rsidRPr="00C83402">
        <w:t xml:space="preserve">  učionici u jednoj smjeni                              </w:t>
      </w:r>
      <w:r w:rsidRPr="00C83402">
        <w:tab/>
      </w:r>
      <w:r w:rsidRPr="00C83402">
        <w:tab/>
      </w:r>
      <w:r w:rsidRPr="00C83402">
        <w:tab/>
        <w:t xml:space="preserve">2.16  </w:t>
      </w:r>
    </w:p>
    <w:p w:rsidR="00885AAB" w:rsidRPr="00C83402" w:rsidRDefault="00885AAB">
      <w:pPr>
        <w:jc w:val="both"/>
      </w:pPr>
    </w:p>
    <w:p w:rsidR="00885AAB" w:rsidRPr="00C83402" w:rsidRDefault="00885AAB" w:rsidP="00EA6101">
      <w:r w:rsidRPr="00C83402">
        <w:t xml:space="preserve">e)Koliko je neprikladnih učionica u školi s obzirom </w:t>
      </w:r>
    </w:p>
    <w:p w:rsidR="00885AAB" w:rsidRPr="00C83402" w:rsidRDefault="00885AAB" w:rsidP="00EA6101">
      <w:r w:rsidRPr="00C83402">
        <w:t xml:space="preserve">  na veličinu</w:t>
      </w:r>
      <w:r w:rsidRPr="00C83402">
        <w:tab/>
      </w:r>
      <w:r w:rsidRPr="00C83402">
        <w:tab/>
      </w:r>
      <w:r w:rsidRPr="00C83402">
        <w:tab/>
      </w:r>
      <w:r w:rsidRPr="00C83402">
        <w:tab/>
      </w:r>
      <w:r w:rsidRPr="00C83402">
        <w:tab/>
      </w:r>
      <w:r w:rsidRPr="00C83402">
        <w:tab/>
      </w:r>
      <w:r w:rsidRPr="00C83402">
        <w:tab/>
        <w:t xml:space="preserve"> nema</w:t>
      </w:r>
    </w:p>
    <w:p w:rsidR="00885AAB" w:rsidRPr="00C83402" w:rsidRDefault="00885AAB" w:rsidP="00EA6101"/>
    <w:p w:rsidR="00885AAB" w:rsidRPr="00C83402" w:rsidRDefault="00885AAB">
      <w:r w:rsidRPr="00C83402">
        <w:rPr>
          <w:b/>
          <w:bCs/>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993"/>
        <w:gridCol w:w="1701"/>
        <w:gridCol w:w="1134"/>
        <w:gridCol w:w="1911"/>
        <w:gridCol w:w="957"/>
      </w:tblGrid>
      <w:tr w:rsidR="00C83402" w:rsidRPr="00C83402" w:rsidTr="00907669">
        <w:trPr>
          <w:jc w:val="center"/>
        </w:trPr>
        <w:tc>
          <w:tcPr>
            <w:tcW w:w="9639" w:type="dxa"/>
            <w:gridSpan w:val="6"/>
            <w:shd w:val="clear" w:color="auto" w:fill="C0C0C0"/>
          </w:tcPr>
          <w:p w:rsidR="00885AAB" w:rsidRPr="00C83402" w:rsidRDefault="00885AAB" w:rsidP="00B87795">
            <w:pPr>
              <w:pStyle w:val="Naslov3"/>
              <w:jc w:val="left"/>
              <w:rPr>
                <w:rFonts w:ascii="Times New Roman" w:hAnsi="Times New Roman"/>
                <w:sz w:val="28"/>
              </w:rPr>
            </w:pPr>
            <w:r w:rsidRPr="00C83402">
              <w:rPr>
                <w:rFonts w:ascii="Times New Roman" w:hAnsi="Times New Roman"/>
              </w:rPr>
              <w:lastRenderedPageBreak/>
              <w:br w:type="page"/>
            </w:r>
            <w:r w:rsidRPr="00C83402">
              <w:rPr>
                <w:rFonts w:ascii="Times New Roman" w:hAnsi="Times New Roman"/>
                <w:sz w:val="28"/>
              </w:rPr>
              <w:t>PRIKAZ SVIH ZAPOSLENIH DJELATNIKA U ŠKOLI</w:t>
            </w:r>
          </w:p>
          <w:p w:rsidR="00885AAB" w:rsidRPr="00C83402" w:rsidRDefault="00885AAB" w:rsidP="002839DA">
            <w:pPr>
              <w:rPr>
                <w:b/>
                <w:bCs/>
              </w:rPr>
            </w:pPr>
            <w:r w:rsidRPr="00C83402">
              <w:rPr>
                <w:b/>
                <w:bCs/>
              </w:rPr>
              <w:t>1.3. PODACI O UČITELJIMA</w:t>
            </w:r>
          </w:p>
        </w:tc>
      </w:tr>
      <w:tr w:rsidR="00C83402" w:rsidRPr="00C83402" w:rsidTr="00907669">
        <w:trPr>
          <w:jc w:val="center"/>
        </w:trPr>
        <w:tc>
          <w:tcPr>
            <w:tcW w:w="2943" w:type="dxa"/>
            <w:vAlign w:val="center"/>
          </w:tcPr>
          <w:p w:rsidR="00885AAB" w:rsidRPr="00C83402" w:rsidRDefault="00885AAB" w:rsidP="00B87795">
            <w:pPr>
              <w:jc w:val="center"/>
              <w:rPr>
                <w:b/>
              </w:rPr>
            </w:pPr>
            <w:r w:rsidRPr="00C83402">
              <w:rPr>
                <w:b/>
              </w:rPr>
              <w:t>Ime i prezime</w:t>
            </w:r>
          </w:p>
        </w:tc>
        <w:tc>
          <w:tcPr>
            <w:tcW w:w="993" w:type="dxa"/>
            <w:vAlign w:val="center"/>
          </w:tcPr>
          <w:p w:rsidR="00885AAB" w:rsidRPr="00C83402" w:rsidRDefault="00885AAB" w:rsidP="00B87795">
            <w:pPr>
              <w:tabs>
                <w:tab w:val="left" w:pos="3402"/>
              </w:tabs>
              <w:jc w:val="center"/>
              <w:rPr>
                <w:b/>
              </w:rPr>
            </w:pPr>
            <w:r w:rsidRPr="00C83402">
              <w:rPr>
                <w:b/>
              </w:rPr>
              <w:t>God.</w:t>
            </w:r>
          </w:p>
          <w:p w:rsidR="00885AAB" w:rsidRPr="00C83402" w:rsidRDefault="00885AAB" w:rsidP="00B87795">
            <w:pPr>
              <w:tabs>
                <w:tab w:val="left" w:pos="3402"/>
              </w:tabs>
              <w:jc w:val="center"/>
              <w:rPr>
                <w:b/>
              </w:rPr>
            </w:pPr>
            <w:r w:rsidRPr="00C83402">
              <w:rPr>
                <w:b/>
              </w:rPr>
              <w:t>staža</w:t>
            </w:r>
          </w:p>
        </w:tc>
        <w:tc>
          <w:tcPr>
            <w:tcW w:w="1701" w:type="dxa"/>
            <w:vAlign w:val="center"/>
          </w:tcPr>
          <w:p w:rsidR="00885AAB" w:rsidRPr="00C83402" w:rsidRDefault="00885AAB" w:rsidP="00B87795">
            <w:pPr>
              <w:tabs>
                <w:tab w:val="left" w:pos="3402"/>
              </w:tabs>
              <w:jc w:val="center"/>
              <w:rPr>
                <w:b/>
              </w:rPr>
            </w:pPr>
            <w:r w:rsidRPr="00C83402">
              <w:rPr>
                <w:b/>
              </w:rPr>
              <w:t>Struka</w:t>
            </w:r>
          </w:p>
        </w:tc>
        <w:tc>
          <w:tcPr>
            <w:tcW w:w="1134" w:type="dxa"/>
            <w:vAlign w:val="center"/>
          </w:tcPr>
          <w:p w:rsidR="00885AAB" w:rsidRPr="00C83402" w:rsidRDefault="00885AAB" w:rsidP="00B87795">
            <w:pPr>
              <w:tabs>
                <w:tab w:val="left" w:pos="3402"/>
              </w:tabs>
              <w:ind w:left="-73" w:right="-70"/>
              <w:jc w:val="center"/>
              <w:rPr>
                <w:b/>
              </w:rPr>
            </w:pPr>
            <w:r w:rsidRPr="00C83402">
              <w:rPr>
                <w:b/>
                <w:sz w:val="22"/>
                <w:szCs w:val="22"/>
              </w:rPr>
              <w:t>Školska sprema</w:t>
            </w:r>
          </w:p>
        </w:tc>
        <w:tc>
          <w:tcPr>
            <w:tcW w:w="1911" w:type="dxa"/>
            <w:vAlign w:val="center"/>
          </w:tcPr>
          <w:p w:rsidR="00885AAB" w:rsidRPr="00C83402" w:rsidRDefault="00885AAB" w:rsidP="00B87795">
            <w:pPr>
              <w:tabs>
                <w:tab w:val="left" w:pos="3402"/>
              </w:tabs>
              <w:jc w:val="center"/>
              <w:rPr>
                <w:b/>
              </w:rPr>
            </w:pPr>
            <w:r w:rsidRPr="00C83402">
              <w:rPr>
                <w:b/>
              </w:rPr>
              <w:t>Predmet</w:t>
            </w:r>
          </w:p>
        </w:tc>
        <w:tc>
          <w:tcPr>
            <w:tcW w:w="957" w:type="dxa"/>
            <w:vAlign w:val="center"/>
          </w:tcPr>
          <w:p w:rsidR="00885AAB" w:rsidRPr="00C83402" w:rsidRDefault="00761B18" w:rsidP="00B87795">
            <w:pPr>
              <w:tabs>
                <w:tab w:val="left" w:pos="3402"/>
              </w:tabs>
              <w:jc w:val="center"/>
              <w:rPr>
                <w:b/>
              </w:rPr>
            </w:pPr>
            <w:r w:rsidRPr="00C83402">
              <w:rPr>
                <w:b/>
              </w:rPr>
              <w:t xml:space="preserve">God. </w:t>
            </w:r>
          </w:p>
        </w:tc>
      </w:tr>
      <w:tr w:rsidR="00C83402" w:rsidRPr="00C83402" w:rsidTr="00907669">
        <w:trPr>
          <w:jc w:val="center"/>
        </w:trPr>
        <w:tc>
          <w:tcPr>
            <w:tcW w:w="2943" w:type="dxa"/>
          </w:tcPr>
          <w:p w:rsidR="00885AAB" w:rsidRPr="009921CE" w:rsidRDefault="00A4183A" w:rsidP="00A4183A">
            <w:pPr>
              <w:tabs>
                <w:tab w:val="left" w:pos="3402"/>
              </w:tabs>
              <w:ind w:left="-70" w:right="-92"/>
              <w:jc w:val="both"/>
              <w:rPr>
                <w:color w:val="FFFFFF" w:themeColor="background1"/>
              </w:rPr>
            </w:pPr>
            <w:r w:rsidRPr="009921CE">
              <w:rPr>
                <w:color w:val="FFFFFF" w:themeColor="background1"/>
              </w:rPr>
              <w:t>1</w:t>
            </w:r>
            <w:r w:rsidR="00885AAB" w:rsidRPr="009921CE">
              <w:rPr>
                <w:color w:val="FFFFFF" w:themeColor="background1"/>
              </w:rPr>
              <w:t xml:space="preserve">. </w:t>
            </w:r>
            <w:r w:rsidRPr="009921CE">
              <w:rPr>
                <w:color w:val="FFFFFF" w:themeColor="background1"/>
              </w:rPr>
              <w:t>Zdenka Per</w:t>
            </w:r>
            <w:r w:rsidR="00885AAB" w:rsidRPr="009921CE">
              <w:rPr>
                <w:color w:val="FFFFFF" w:themeColor="background1"/>
              </w:rPr>
              <w:t>ić</w:t>
            </w:r>
          </w:p>
        </w:tc>
        <w:tc>
          <w:tcPr>
            <w:tcW w:w="993" w:type="dxa"/>
          </w:tcPr>
          <w:p w:rsidR="00885AAB" w:rsidRPr="009921CE" w:rsidRDefault="00885AAB" w:rsidP="00A4183A">
            <w:pPr>
              <w:tabs>
                <w:tab w:val="left" w:pos="3402"/>
              </w:tabs>
              <w:jc w:val="center"/>
              <w:rPr>
                <w:color w:val="FFFFFF" w:themeColor="background1"/>
              </w:rPr>
            </w:pPr>
            <w:r w:rsidRPr="009921CE">
              <w:rPr>
                <w:color w:val="FFFFFF" w:themeColor="background1"/>
              </w:rPr>
              <w:t>3</w:t>
            </w:r>
            <w:r w:rsidR="00A4183A" w:rsidRPr="009921CE">
              <w:rPr>
                <w:color w:val="FFFFFF" w:themeColor="background1"/>
              </w:rPr>
              <w:t>0</w:t>
            </w:r>
          </w:p>
        </w:tc>
        <w:tc>
          <w:tcPr>
            <w:tcW w:w="1701" w:type="dxa"/>
          </w:tcPr>
          <w:p w:rsidR="00885AAB" w:rsidRPr="00C83402" w:rsidRDefault="00885AAB" w:rsidP="00B87795">
            <w:pPr>
              <w:tabs>
                <w:tab w:val="left" w:pos="3402"/>
              </w:tabs>
              <w:ind w:left="59"/>
              <w:jc w:val="both"/>
            </w:pPr>
            <w:r w:rsidRPr="00C83402">
              <w:t>učiteljica</w:t>
            </w:r>
          </w:p>
        </w:tc>
        <w:tc>
          <w:tcPr>
            <w:tcW w:w="1134" w:type="dxa"/>
          </w:tcPr>
          <w:p w:rsidR="00885AAB" w:rsidRPr="00C83402" w:rsidRDefault="00885AAB" w:rsidP="00B87795">
            <w:pPr>
              <w:tabs>
                <w:tab w:val="left" w:pos="3402"/>
              </w:tabs>
              <w:jc w:val="both"/>
            </w:pPr>
            <w:r w:rsidRPr="00C83402">
              <w:t>VŠS</w:t>
            </w:r>
          </w:p>
        </w:tc>
        <w:tc>
          <w:tcPr>
            <w:tcW w:w="1911" w:type="dxa"/>
          </w:tcPr>
          <w:p w:rsidR="00885AAB" w:rsidRPr="00C83402" w:rsidRDefault="00885AAB" w:rsidP="00B87795">
            <w:pPr>
              <w:tabs>
                <w:tab w:val="left" w:pos="3402"/>
              </w:tabs>
              <w:jc w:val="both"/>
            </w:pPr>
            <w:r w:rsidRPr="00C83402">
              <w:t>RN</w:t>
            </w:r>
          </w:p>
        </w:tc>
        <w:tc>
          <w:tcPr>
            <w:tcW w:w="957" w:type="dxa"/>
          </w:tcPr>
          <w:p w:rsidR="00885AAB" w:rsidRPr="009921CE" w:rsidRDefault="00885AAB" w:rsidP="00A4183A">
            <w:pPr>
              <w:tabs>
                <w:tab w:val="left" w:pos="3402"/>
              </w:tabs>
              <w:jc w:val="both"/>
              <w:rPr>
                <w:color w:val="FFFFFF" w:themeColor="background1"/>
              </w:rPr>
            </w:pPr>
            <w:r w:rsidRPr="009921CE">
              <w:rPr>
                <w:color w:val="FFFFFF" w:themeColor="background1"/>
              </w:rPr>
              <w:t>19</w:t>
            </w:r>
            <w:r w:rsidR="00A4183A" w:rsidRPr="009921CE">
              <w:rPr>
                <w:color w:val="FFFFFF" w:themeColor="background1"/>
              </w:rPr>
              <w:t>60</w:t>
            </w:r>
            <w:r w:rsidRPr="009921CE">
              <w:rPr>
                <w:color w:val="FFFFFF" w:themeColor="background1"/>
              </w:rPr>
              <w:t>.</w:t>
            </w:r>
          </w:p>
        </w:tc>
      </w:tr>
      <w:tr w:rsidR="00A4183A" w:rsidRPr="00C83402" w:rsidTr="00142A66">
        <w:trPr>
          <w:jc w:val="center"/>
        </w:trPr>
        <w:tc>
          <w:tcPr>
            <w:tcW w:w="2943" w:type="dxa"/>
          </w:tcPr>
          <w:p w:rsidR="00A4183A" w:rsidRPr="009921CE" w:rsidRDefault="00A4183A" w:rsidP="00142A66">
            <w:pPr>
              <w:tabs>
                <w:tab w:val="left" w:pos="3402"/>
              </w:tabs>
              <w:ind w:left="-70" w:right="-92"/>
              <w:jc w:val="both"/>
              <w:rPr>
                <w:color w:val="FFFFFF" w:themeColor="background1"/>
              </w:rPr>
            </w:pPr>
            <w:r w:rsidRPr="009921CE">
              <w:rPr>
                <w:color w:val="FFFFFF" w:themeColor="background1"/>
              </w:rPr>
              <w:t>2. Anđelka Blažević</w:t>
            </w:r>
          </w:p>
        </w:tc>
        <w:tc>
          <w:tcPr>
            <w:tcW w:w="993" w:type="dxa"/>
          </w:tcPr>
          <w:p w:rsidR="00A4183A" w:rsidRPr="009921CE" w:rsidRDefault="00A4183A" w:rsidP="00142A66">
            <w:pPr>
              <w:tabs>
                <w:tab w:val="left" w:pos="3402"/>
              </w:tabs>
              <w:jc w:val="center"/>
              <w:rPr>
                <w:color w:val="FFFFFF" w:themeColor="background1"/>
              </w:rPr>
            </w:pPr>
            <w:r w:rsidRPr="009921CE">
              <w:rPr>
                <w:color w:val="FFFFFF" w:themeColor="background1"/>
              </w:rPr>
              <w:t>39</w:t>
            </w:r>
          </w:p>
        </w:tc>
        <w:tc>
          <w:tcPr>
            <w:tcW w:w="1701" w:type="dxa"/>
          </w:tcPr>
          <w:p w:rsidR="00A4183A" w:rsidRPr="00C83402" w:rsidRDefault="00A4183A" w:rsidP="00142A66">
            <w:pPr>
              <w:tabs>
                <w:tab w:val="left" w:pos="3402"/>
              </w:tabs>
              <w:ind w:left="59"/>
              <w:jc w:val="both"/>
            </w:pPr>
            <w:r w:rsidRPr="00C83402">
              <w:t>učiteljica</w:t>
            </w:r>
          </w:p>
        </w:tc>
        <w:tc>
          <w:tcPr>
            <w:tcW w:w="1134" w:type="dxa"/>
          </w:tcPr>
          <w:p w:rsidR="00A4183A" w:rsidRPr="00C83402" w:rsidRDefault="00A4183A" w:rsidP="00142A66">
            <w:pPr>
              <w:tabs>
                <w:tab w:val="left" w:pos="3402"/>
              </w:tabs>
              <w:jc w:val="both"/>
            </w:pPr>
            <w:r w:rsidRPr="00C83402">
              <w:t>VŠS</w:t>
            </w:r>
          </w:p>
        </w:tc>
        <w:tc>
          <w:tcPr>
            <w:tcW w:w="1911" w:type="dxa"/>
          </w:tcPr>
          <w:p w:rsidR="00A4183A" w:rsidRPr="00C83402" w:rsidRDefault="00A4183A" w:rsidP="00142A66">
            <w:pPr>
              <w:tabs>
                <w:tab w:val="left" w:pos="3402"/>
              </w:tabs>
              <w:jc w:val="both"/>
            </w:pPr>
            <w:r w:rsidRPr="00C83402">
              <w:t>RN</w:t>
            </w:r>
          </w:p>
        </w:tc>
        <w:tc>
          <w:tcPr>
            <w:tcW w:w="957" w:type="dxa"/>
          </w:tcPr>
          <w:p w:rsidR="00A4183A" w:rsidRPr="009921CE" w:rsidRDefault="00A4183A" w:rsidP="00142A66">
            <w:pPr>
              <w:tabs>
                <w:tab w:val="left" w:pos="3402"/>
              </w:tabs>
              <w:jc w:val="both"/>
              <w:rPr>
                <w:color w:val="FFFFFF" w:themeColor="background1"/>
              </w:rPr>
            </w:pPr>
            <w:r w:rsidRPr="009921CE">
              <w:rPr>
                <w:color w:val="FFFFFF" w:themeColor="background1"/>
              </w:rPr>
              <w:t>1958.</w:t>
            </w:r>
          </w:p>
        </w:tc>
      </w:tr>
      <w:tr w:rsidR="00C83402" w:rsidRPr="00C83402" w:rsidTr="00907669">
        <w:trPr>
          <w:jc w:val="center"/>
        </w:trPr>
        <w:tc>
          <w:tcPr>
            <w:tcW w:w="2943" w:type="dxa"/>
          </w:tcPr>
          <w:p w:rsidR="00885AAB" w:rsidRPr="009921CE" w:rsidRDefault="00885AAB" w:rsidP="00B87795">
            <w:pPr>
              <w:tabs>
                <w:tab w:val="left" w:pos="3402"/>
              </w:tabs>
              <w:ind w:left="-70" w:right="-92"/>
              <w:jc w:val="both"/>
              <w:rPr>
                <w:color w:val="FFFFFF" w:themeColor="background1"/>
              </w:rPr>
            </w:pPr>
            <w:r w:rsidRPr="009921CE">
              <w:rPr>
                <w:color w:val="FFFFFF" w:themeColor="background1"/>
              </w:rPr>
              <w:t>3. Zrinka Funarić</w:t>
            </w:r>
          </w:p>
        </w:tc>
        <w:tc>
          <w:tcPr>
            <w:tcW w:w="993" w:type="dxa"/>
          </w:tcPr>
          <w:p w:rsidR="00885AAB" w:rsidRPr="009921CE" w:rsidRDefault="00CC69C2" w:rsidP="00393742">
            <w:pPr>
              <w:tabs>
                <w:tab w:val="left" w:pos="3402"/>
              </w:tabs>
              <w:jc w:val="center"/>
              <w:rPr>
                <w:color w:val="FFFFFF" w:themeColor="background1"/>
              </w:rPr>
            </w:pPr>
            <w:r w:rsidRPr="009921CE">
              <w:rPr>
                <w:color w:val="FFFFFF" w:themeColor="background1"/>
              </w:rPr>
              <w:t>10</w:t>
            </w:r>
          </w:p>
        </w:tc>
        <w:tc>
          <w:tcPr>
            <w:tcW w:w="1701" w:type="dxa"/>
          </w:tcPr>
          <w:p w:rsidR="00885AAB" w:rsidRPr="00C83402" w:rsidRDefault="00885AAB" w:rsidP="00B87795">
            <w:pPr>
              <w:tabs>
                <w:tab w:val="left" w:pos="3402"/>
              </w:tabs>
              <w:ind w:left="59"/>
              <w:jc w:val="both"/>
            </w:pPr>
            <w:r w:rsidRPr="00C83402">
              <w:t>učiteljica</w:t>
            </w:r>
          </w:p>
        </w:tc>
        <w:tc>
          <w:tcPr>
            <w:tcW w:w="1134" w:type="dxa"/>
          </w:tcPr>
          <w:p w:rsidR="00885AAB" w:rsidRPr="00C83402" w:rsidRDefault="00885AAB" w:rsidP="00B87795">
            <w:pPr>
              <w:tabs>
                <w:tab w:val="left" w:pos="3402"/>
              </w:tabs>
              <w:jc w:val="both"/>
            </w:pPr>
            <w:r w:rsidRPr="00C83402">
              <w:t>VSS</w:t>
            </w:r>
          </w:p>
        </w:tc>
        <w:tc>
          <w:tcPr>
            <w:tcW w:w="1911" w:type="dxa"/>
          </w:tcPr>
          <w:p w:rsidR="00885AAB" w:rsidRPr="00C83402" w:rsidRDefault="00885AAB" w:rsidP="00B87795">
            <w:pPr>
              <w:tabs>
                <w:tab w:val="left" w:pos="3402"/>
              </w:tabs>
              <w:jc w:val="both"/>
            </w:pPr>
            <w:r w:rsidRPr="00C83402">
              <w:t>RN</w:t>
            </w:r>
          </w:p>
        </w:tc>
        <w:tc>
          <w:tcPr>
            <w:tcW w:w="957" w:type="dxa"/>
          </w:tcPr>
          <w:p w:rsidR="00885AAB" w:rsidRPr="009921CE" w:rsidRDefault="00885AAB" w:rsidP="00B87795">
            <w:pPr>
              <w:tabs>
                <w:tab w:val="left" w:pos="3402"/>
              </w:tabs>
              <w:jc w:val="both"/>
              <w:rPr>
                <w:color w:val="FFFFFF" w:themeColor="background1"/>
              </w:rPr>
            </w:pPr>
            <w:r w:rsidRPr="009921CE">
              <w:rPr>
                <w:color w:val="FFFFFF" w:themeColor="background1"/>
              </w:rPr>
              <w:t>1982.</w:t>
            </w:r>
          </w:p>
        </w:tc>
      </w:tr>
      <w:tr w:rsidR="00C83402" w:rsidRPr="00C83402" w:rsidTr="00907669">
        <w:trPr>
          <w:jc w:val="center"/>
        </w:trPr>
        <w:tc>
          <w:tcPr>
            <w:tcW w:w="2943" w:type="dxa"/>
          </w:tcPr>
          <w:p w:rsidR="00885AAB" w:rsidRPr="009921CE" w:rsidRDefault="00885AAB" w:rsidP="002D4393">
            <w:pPr>
              <w:tabs>
                <w:tab w:val="left" w:pos="3402"/>
              </w:tabs>
              <w:ind w:left="-70" w:right="-92"/>
              <w:jc w:val="both"/>
              <w:rPr>
                <w:color w:val="FFFFFF" w:themeColor="background1"/>
              </w:rPr>
            </w:pPr>
            <w:r w:rsidRPr="009921CE">
              <w:rPr>
                <w:color w:val="FFFFFF" w:themeColor="background1"/>
              </w:rPr>
              <w:t>4. Mara Čar</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2</w:t>
            </w:r>
            <w:r w:rsidR="00CC69C2" w:rsidRPr="009921CE">
              <w:rPr>
                <w:color w:val="FFFFFF" w:themeColor="background1"/>
              </w:rPr>
              <w:t>8</w:t>
            </w:r>
          </w:p>
        </w:tc>
        <w:tc>
          <w:tcPr>
            <w:tcW w:w="1701" w:type="dxa"/>
          </w:tcPr>
          <w:p w:rsidR="00885AAB" w:rsidRPr="00C83402" w:rsidRDefault="00885AAB" w:rsidP="002D4393">
            <w:pPr>
              <w:tabs>
                <w:tab w:val="left" w:pos="3402"/>
              </w:tabs>
              <w:ind w:left="59"/>
              <w:jc w:val="both"/>
            </w:pPr>
            <w:r w:rsidRPr="00C83402">
              <w:t>učiteljica</w:t>
            </w:r>
          </w:p>
        </w:tc>
        <w:tc>
          <w:tcPr>
            <w:tcW w:w="1134" w:type="dxa"/>
          </w:tcPr>
          <w:p w:rsidR="00885AAB" w:rsidRPr="00C83402" w:rsidRDefault="00885AAB" w:rsidP="00786AC5">
            <w:pPr>
              <w:tabs>
                <w:tab w:val="left" w:pos="3402"/>
              </w:tabs>
              <w:jc w:val="both"/>
            </w:pPr>
            <w:r w:rsidRPr="00C83402">
              <w:t>VSS</w:t>
            </w:r>
          </w:p>
        </w:tc>
        <w:tc>
          <w:tcPr>
            <w:tcW w:w="1911" w:type="dxa"/>
          </w:tcPr>
          <w:p w:rsidR="00885AAB" w:rsidRPr="00C83402" w:rsidRDefault="00885AAB" w:rsidP="002D4393">
            <w:pPr>
              <w:tabs>
                <w:tab w:val="left" w:pos="3402"/>
              </w:tabs>
              <w:jc w:val="both"/>
            </w:pPr>
            <w:r w:rsidRPr="00C83402">
              <w:t>RN</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61.</w:t>
            </w:r>
          </w:p>
        </w:tc>
      </w:tr>
      <w:tr w:rsidR="00C83402" w:rsidRPr="00C83402" w:rsidTr="00907669">
        <w:trPr>
          <w:jc w:val="center"/>
        </w:trPr>
        <w:tc>
          <w:tcPr>
            <w:tcW w:w="2943" w:type="dxa"/>
          </w:tcPr>
          <w:p w:rsidR="00885AAB" w:rsidRPr="009921CE" w:rsidRDefault="00885AAB" w:rsidP="002D4393">
            <w:pPr>
              <w:tabs>
                <w:tab w:val="left" w:pos="3402"/>
              </w:tabs>
              <w:ind w:left="-70" w:right="-92"/>
              <w:jc w:val="both"/>
              <w:rPr>
                <w:color w:val="FFFFFF" w:themeColor="background1"/>
              </w:rPr>
            </w:pPr>
            <w:r w:rsidRPr="009921CE">
              <w:rPr>
                <w:color w:val="FFFFFF" w:themeColor="background1"/>
              </w:rPr>
              <w:t>5. Anica Glavina</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3</w:t>
            </w:r>
            <w:r w:rsidR="00CC69C2" w:rsidRPr="009921CE">
              <w:rPr>
                <w:color w:val="FFFFFF" w:themeColor="background1"/>
              </w:rPr>
              <w:t>4</w:t>
            </w:r>
          </w:p>
        </w:tc>
        <w:tc>
          <w:tcPr>
            <w:tcW w:w="1701" w:type="dxa"/>
          </w:tcPr>
          <w:p w:rsidR="00885AAB" w:rsidRPr="00C83402" w:rsidRDefault="00885AAB" w:rsidP="002D4393">
            <w:pPr>
              <w:tabs>
                <w:tab w:val="left" w:pos="3402"/>
              </w:tabs>
              <w:ind w:left="59"/>
              <w:jc w:val="both"/>
            </w:pPr>
            <w:r w:rsidRPr="00C83402">
              <w:t>učiteljica</w:t>
            </w:r>
          </w:p>
        </w:tc>
        <w:tc>
          <w:tcPr>
            <w:tcW w:w="1134" w:type="dxa"/>
          </w:tcPr>
          <w:p w:rsidR="00885AAB" w:rsidRPr="00C83402" w:rsidRDefault="00885AAB" w:rsidP="002D4393">
            <w:pPr>
              <w:tabs>
                <w:tab w:val="left" w:pos="3402"/>
              </w:tabs>
              <w:jc w:val="both"/>
            </w:pPr>
            <w:r w:rsidRPr="00C83402">
              <w:t>VŠS</w:t>
            </w:r>
          </w:p>
        </w:tc>
        <w:tc>
          <w:tcPr>
            <w:tcW w:w="1911" w:type="dxa"/>
          </w:tcPr>
          <w:p w:rsidR="00885AAB" w:rsidRPr="00C83402" w:rsidRDefault="00885AAB" w:rsidP="002D4393">
            <w:pPr>
              <w:tabs>
                <w:tab w:val="left" w:pos="3402"/>
              </w:tabs>
              <w:jc w:val="both"/>
            </w:pPr>
            <w:r w:rsidRPr="00C83402">
              <w:t>RN</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61.</w:t>
            </w:r>
          </w:p>
        </w:tc>
      </w:tr>
      <w:tr w:rsidR="00C83402" w:rsidRPr="00C83402" w:rsidTr="00907669">
        <w:trPr>
          <w:jc w:val="center"/>
        </w:trPr>
        <w:tc>
          <w:tcPr>
            <w:tcW w:w="2943" w:type="dxa"/>
          </w:tcPr>
          <w:p w:rsidR="00885AAB" w:rsidRPr="009921CE" w:rsidRDefault="00885AAB" w:rsidP="002D4393">
            <w:pPr>
              <w:tabs>
                <w:tab w:val="left" w:pos="3402"/>
              </w:tabs>
              <w:ind w:left="-70" w:right="-92"/>
              <w:jc w:val="both"/>
              <w:rPr>
                <w:color w:val="FFFFFF" w:themeColor="background1"/>
              </w:rPr>
            </w:pPr>
            <w:r w:rsidRPr="009921CE">
              <w:rPr>
                <w:color w:val="FFFFFF" w:themeColor="background1"/>
              </w:rPr>
              <w:t>6. Ivica Babić</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3</w:t>
            </w:r>
            <w:r w:rsidR="00CC69C2" w:rsidRPr="009921CE">
              <w:rPr>
                <w:color w:val="FFFFFF" w:themeColor="background1"/>
              </w:rPr>
              <w:t>8</w:t>
            </w:r>
          </w:p>
        </w:tc>
        <w:tc>
          <w:tcPr>
            <w:tcW w:w="1701" w:type="dxa"/>
          </w:tcPr>
          <w:p w:rsidR="00885AAB" w:rsidRPr="00C83402" w:rsidRDefault="00885AAB" w:rsidP="002D4393">
            <w:pPr>
              <w:tabs>
                <w:tab w:val="left" w:pos="3402"/>
              </w:tabs>
              <w:ind w:left="59"/>
              <w:jc w:val="both"/>
            </w:pPr>
            <w:r w:rsidRPr="00C83402">
              <w:t>učitelj</w:t>
            </w:r>
          </w:p>
        </w:tc>
        <w:tc>
          <w:tcPr>
            <w:tcW w:w="1134" w:type="dxa"/>
          </w:tcPr>
          <w:p w:rsidR="00885AAB" w:rsidRPr="00C83402" w:rsidRDefault="00885AAB" w:rsidP="002D4393">
            <w:pPr>
              <w:tabs>
                <w:tab w:val="left" w:pos="3402"/>
              </w:tabs>
              <w:jc w:val="both"/>
            </w:pPr>
            <w:r w:rsidRPr="00C83402">
              <w:t>VŠS</w:t>
            </w:r>
          </w:p>
        </w:tc>
        <w:tc>
          <w:tcPr>
            <w:tcW w:w="1911" w:type="dxa"/>
          </w:tcPr>
          <w:p w:rsidR="00885AAB" w:rsidRPr="00C83402" w:rsidRDefault="00885AAB" w:rsidP="002D4393">
            <w:pPr>
              <w:tabs>
                <w:tab w:val="left" w:pos="3402"/>
              </w:tabs>
              <w:jc w:val="both"/>
            </w:pPr>
            <w:r w:rsidRPr="00C83402">
              <w:t>RN</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55.</w:t>
            </w:r>
          </w:p>
        </w:tc>
      </w:tr>
      <w:tr w:rsidR="00C83402" w:rsidRPr="00C83402" w:rsidTr="00907669">
        <w:trPr>
          <w:jc w:val="center"/>
        </w:trPr>
        <w:tc>
          <w:tcPr>
            <w:tcW w:w="2943" w:type="dxa"/>
          </w:tcPr>
          <w:p w:rsidR="00885AAB" w:rsidRPr="009921CE" w:rsidRDefault="00885AAB" w:rsidP="002D4393">
            <w:pPr>
              <w:tabs>
                <w:tab w:val="left" w:pos="3402"/>
              </w:tabs>
              <w:ind w:left="-70" w:right="-92"/>
              <w:jc w:val="both"/>
              <w:rPr>
                <w:color w:val="FFFFFF" w:themeColor="background1"/>
              </w:rPr>
            </w:pPr>
            <w:r w:rsidRPr="009921CE">
              <w:rPr>
                <w:color w:val="FFFFFF" w:themeColor="background1"/>
              </w:rPr>
              <w:t>7. Ljiljana Andrić</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3</w:t>
            </w:r>
            <w:r w:rsidR="00CC69C2" w:rsidRPr="009921CE">
              <w:rPr>
                <w:color w:val="FFFFFF" w:themeColor="background1"/>
              </w:rPr>
              <w:t>3</w:t>
            </w:r>
          </w:p>
        </w:tc>
        <w:tc>
          <w:tcPr>
            <w:tcW w:w="1701" w:type="dxa"/>
          </w:tcPr>
          <w:p w:rsidR="00885AAB" w:rsidRPr="00C83402" w:rsidRDefault="00885AAB" w:rsidP="002D4393">
            <w:pPr>
              <w:tabs>
                <w:tab w:val="left" w:pos="3402"/>
              </w:tabs>
              <w:ind w:left="59"/>
              <w:jc w:val="both"/>
            </w:pPr>
            <w:r w:rsidRPr="00C83402">
              <w:t>učiteljica</w:t>
            </w:r>
          </w:p>
        </w:tc>
        <w:tc>
          <w:tcPr>
            <w:tcW w:w="1134" w:type="dxa"/>
          </w:tcPr>
          <w:p w:rsidR="00885AAB" w:rsidRPr="00C83402" w:rsidRDefault="00885AAB" w:rsidP="002D4393">
            <w:pPr>
              <w:tabs>
                <w:tab w:val="left" w:pos="3402"/>
              </w:tabs>
              <w:jc w:val="both"/>
            </w:pPr>
            <w:r w:rsidRPr="00C83402">
              <w:t>VŠS</w:t>
            </w:r>
          </w:p>
        </w:tc>
        <w:tc>
          <w:tcPr>
            <w:tcW w:w="1911" w:type="dxa"/>
          </w:tcPr>
          <w:p w:rsidR="00885AAB" w:rsidRPr="00C83402" w:rsidRDefault="00885AAB" w:rsidP="002D4393">
            <w:pPr>
              <w:tabs>
                <w:tab w:val="left" w:pos="3402"/>
              </w:tabs>
              <w:jc w:val="both"/>
            </w:pPr>
            <w:r w:rsidRPr="00C83402">
              <w:t>RN</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60.</w:t>
            </w:r>
          </w:p>
        </w:tc>
      </w:tr>
      <w:tr w:rsidR="00C83402" w:rsidRPr="00C83402" w:rsidTr="00907669">
        <w:trPr>
          <w:jc w:val="center"/>
        </w:trPr>
        <w:tc>
          <w:tcPr>
            <w:tcW w:w="2943" w:type="dxa"/>
          </w:tcPr>
          <w:p w:rsidR="00885AAB" w:rsidRPr="009921CE" w:rsidRDefault="00885AAB" w:rsidP="002D4393">
            <w:pPr>
              <w:tabs>
                <w:tab w:val="left" w:pos="3402"/>
              </w:tabs>
              <w:ind w:left="-70" w:right="-92"/>
              <w:jc w:val="both"/>
              <w:rPr>
                <w:color w:val="FFFFFF" w:themeColor="background1"/>
              </w:rPr>
            </w:pPr>
            <w:r w:rsidRPr="009921CE">
              <w:rPr>
                <w:color w:val="FFFFFF" w:themeColor="background1"/>
              </w:rPr>
              <w:t>8. Slavenka Ćurić</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1</w:t>
            </w:r>
            <w:r w:rsidR="00CC69C2" w:rsidRPr="009921CE">
              <w:rPr>
                <w:color w:val="FFFFFF" w:themeColor="background1"/>
              </w:rPr>
              <w:t>3</w:t>
            </w:r>
          </w:p>
        </w:tc>
        <w:tc>
          <w:tcPr>
            <w:tcW w:w="1701" w:type="dxa"/>
          </w:tcPr>
          <w:p w:rsidR="00885AAB" w:rsidRPr="00C83402" w:rsidRDefault="00885AAB" w:rsidP="002D4393">
            <w:pPr>
              <w:tabs>
                <w:tab w:val="left" w:pos="3402"/>
              </w:tabs>
              <w:ind w:left="59"/>
              <w:jc w:val="both"/>
            </w:pPr>
            <w:r w:rsidRPr="00C83402">
              <w:t>učiteljica</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2D4393">
            <w:pPr>
              <w:tabs>
                <w:tab w:val="left" w:pos="3402"/>
              </w:tabs>
              <w:jc w:val="both"/>
            </w:pPr>
            <w:r w:rsidRPr="00C83402">
              <w:t>RN</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82.</w:t>
            </w:r>
          </w:p>
        </w:tc>
      </w:tr>
      <w:tr w:rsidR="00C83402" w:rsidRPr="00C83402" w:rsidTr="00907669">
        <w:trPr>
          <w:jc w:val="center"/>
        </w:trPr>
        <w:tc>
          <w:tcPr>
            <w:tcW w:w="2943" w:type="dxa"/>
          </w:tcPr>
          <w:p w:rsidR="00885AAB" w:rsidRPr="009921CE" w:rsidRDefault="00885AAB" w:rsidP="002D4393">
            <w:pPr>
              <w:tabs>
                <w:tab w:val="left" w:pos="3402"/>
              </w:tabs>
              <w:ind w:left="-70" w:right="-92"/>
              <w:jc w:val="both"/>
              <w:rPr>
                <w:color w:val="FFFFFF" w:themeColor="background1"/>
              </w:rPr>
            </w:pPr>
            <w:r w:rsidRPr="009921CE">
              <w:rPr>
                <w:color w:val="FFFFFF" w:themeColor="background1"/>
              </w:rPr>
              <w:t>9. Mirjana Gavran</w:t>
            </w:r>
          </w:p>
        </w:tc>
        <w:tc>
          <w:tcPr>
            <w:tcW w:w="993" w:type="dxa"/>
          </w:tcPr>
          <w:p w:rsidR="00885AAB" w:rsidRPr="009921CE" w:rsidRDefault="00E268EC" w:rsidP="00393742">
            <w:pPr>
              <w:tabs>
                <w:tab w:val="left" w:pos="3402"/>
              </w:tabs>
              <w:jc w:val="center"/>
              <w:rPr>
                <w:color w:val="FFFFFF" w:themeColor="background1"/>
              </w:rPr>
            </w:pPr>
            <w:r w:rsidRPr="009921CE">
              <w:rPr>
                <w:color w:val="FFFFFF" w:themeColor="background1"/>
              </w:rPr>
              <w:t>3</w:t>
            </w:r>
            <w:r w:rsidR="00CC69C2" w:rsidRPr="009921CE">
              <w:rPr>
                <w:color w:val="FFFFFF" w:themeColor="background1"/>
              </w:rPr>
              <w:t>1</w:t>
            </w:r>
          </w:p>
        </w:tc>
        <w:tc>
          <w:tcPr>
            <w:tcW w:w="1701" w:type="dxa"/>
          </w:tcPr>
          <w:p w:rsidR="00885AAB" w:rsidRPr="00C83402" w:rsidRDefault="00885AAB" w:rsidP="002D4393">
            <w:pPr>
              <w:tabs>
                <w:tab w:val="left" w:pos="3402"/>
              </w:tabs>
              <w:ind w:left="59"/>
              <w:jc w:val="both"/>
            </w:pPr>
            <w:r w:rsidRPr="00C83402">
              <w:t>učiteljica</w:t>
            </w:r>
          </w:p>
        </w:tc>
        <w:tc>
          <w:tcPr>
            <w:tcW w:w="1134" w:type="dxa"/>
          </w:tcPr>
          <w:p w:rsidR="00885AAB" w:rsidRPr="00C83402" w:rsidRDefault="00885AAB" w:rsidP="002D4393">
            <w:pPr>
              <w:tabs>
                <w:tab w:val="left" w:pos="3402"/>
              </w:tabs>
              <w:jc w:val="both"/>
            </w:pPr>
            <w:r w:rsidRPr="00C83402">
              <w:t>VŠS</w:t>
            </w:r>
          </w:p>
        </w:tc>
        <w:tc>
          <w:tcPr>
            <w:tcW w:w="1911" w:type="dxa"/>
          </w:tcPr>
          <w:p w:rsidR="00885AAB" w:rsidRPr="00C83402" w:rsidRDefault="00885AAB" w:rsidP="002D4393">
            <w:pPr>
              <w:tabs>
                <w:tab w:val="left" w:pos="3402"/>
              </w:tabs>
              <w:jc w:val="both"/>
            </w:pPr>
            <w:r w:rsidRPr="00C83402">
              <w:t>RN</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63.</w:t>
            </w:r>
          </w:p>
        </w:tc>
      </w:tr>
      <w:tr w:rsidR="00C83402" w:rsidRPr="00C83402" w:rsidTr="00907669">
        <w:trPr>
          <w:jc w:val="center"/>
        </w:trPr>
        <w:tc>
          <w:tcPr>
            <w:tcW w:w="2943" w:type="dxa"/>
          </w:tcPr>
          <w:p w:rsidR="00885AAB" w:rsidRPr="009921CE" w:rsidRDefault="00885AAB" w:rsidP="00F97BA0">
            <w:pPr>
              <w:tabs>
                <w:tab w:val="left" w:pos="3402"/>
              </w:tabs>
              <w:ind w:left="-70" w:right="-92"/>
              <w:jc w:val="both"/>
              <w:rPr>
                <w:color w:val="FFFFFF" w:themeColor="background1"/>
              </w:rPr>
            </w:pPr>
            <w:r w:rsidRPr="009921CE">
              <w:rPr>
                <w:color w:val="FFFFFF" w:themeColor="background1"/>
              </w:rPr>
              <w:t>10. Marija Šimičević</w:t>
            </w:r>
          </w:p>
        </w:tc>
        <w:tc>
          <w:tcPr>
            <w:tcW w:w="993" w:type="dxa"/>
          </w:tcPr>
          <w:p w:rsidR="00885AAB" w:rsidRPr="009921CE" w:rsidRDefault="00E268EC" w:rsidP="00393742">
            <w:pPr>
              <w:tabs>
                <w:tab w:val="left" w:pos="3402"/>
              </w:tabs>
              <w:jc w:val="center"/>
              <w:rPr>
                <w:color w:val="FFFFFF" w:themeColor="background1"/>
              </w:rPr>
            </w:pPr>
            <w:r w:rsidRPr="009921CE">
              <w:rPr>
                <w:color w:val="FFFFFF" w:themeColor="background1"/>
              </w:rPr>
              <w:t>2</w:t>
            </w:r>
            <w:r w:rsidR="00CC69C2" w:rsidRPr="009921CE">
              <w:rPr>
                <w:color w:val="FFFFFF" w:themeColor="background1"/>
              </w:rPr>
              <w:t>1</w:t>
            </w:r>
          </w:p>
        </w:tc>
        <w:tc>
          <w:tcPr>
            <w:tcW w:w="1701" w:type="dxa"/>
          </w:tcPr>
          <w:p w:rsidR="00885AAB" w:rsidRPr="00C83402" w:rsidRDefault="00885AAB" w:rsidP="00B87795">
            <w:pPr>
              <w:tabs>
                <w:tab w:val="left" w:pos="3402"/>
              </w:tabs>
              <w:ind w:left="59"/>
              <w:jc w:val="both"/>
            </w:pPr>
            <w:r w:rsidRPr="00C83402">
              <w:t>učiteljica</w:t>
            </w:r>
          </w:p>
        </w:tc>
        <w:tc>
          <w:tcPr>
            <w:tcW w:w="1134" w:type="dxa"/>
          </w:tcPr>
          <w:p w:rsidR="00885AAB" w:rsidRPr="00C83402" w:rsidRDefault="00885AAB" w:rsidP="00B87795">
            <w:pPr>
              <w:tabs>
                <w:tab w:val="left" w:pos="3402"/>
              </w:tabs>
              <w:jc w:val="both"/>
            </w:pPr>
            <w:r w:rsidRPr="00C83402">
              <w:t>VSS</w:t>
            </w:r>
          </w:p>
        </w:tc>
        <w:tc>
          <w:tcPr>
            <w:tcW w:w="1911" w:type="dxa"/>
          </w:tcPr>
          <w:p w:rsidR="00885AAB" w:rsidRPr="00C83402" w:rsidRDefault="00885AAB" w:rsidP="00B87795">
            <w:pPr>
              <w:tabs>
                <w:tab w:val="left" w:pos="3402"/>
              </w:tabs>
              <w:jc w:val="both"/>
            </w:pPr>
            <w:r w:rsidRPr="00C83402">
              <w:t>RN</w:t>
            </w:r>
          </w:p>
        </w:tc>
        <w:tc>
          <w:tcPr>
            <w:tcW w:w="957" w:type="dxa"/>
          </w:tcPr>
          <w:p w:rsidR="00885AAB" w:rsidRPr="009921CE" w:rsidRDefault="00885AAB" w:rsidP="00B87795">
            <w:pPr>
              <w:tabs>
                <w:tab w:val="left" w:pos="3402"/>
              </w:tabs>
              <w:jc w:val="both"/>
              <w:rPr>
                <w:color w:val="FFFFFF" w:themeColor="background1"/>
              </w:rPr>
            </w:pPr>
            <w:r w:rsidRPr="009921CE">
              <w:rPr>
                <w:color w:val="FFFFFF" w:themeColor="background1"/>
              </w:rPr>
              <w:t>1973.</w:t>
            </w:r>
          </w:p>
        </w:tc>
      </w:tr>
      <w:tr w:rsidR="00C83402" w:rsidRPr="00C83402" w:rsidTr="00907669">
        <w:trPr>
          <w:jc w:val="center"/>
        </w:trPr>
        <w:tc>
          <w:tcPr>
            <w:tcW w:w="2943" w:type="dxa"/>
          </w:tcPr>
          <w:p w:rsidR="00885AAB" w:rsidRPr="009921CE" w:rsidRDefault="00885AAB" w:rsidP="002D4393">
            <w:pPr>
              <w:tabs>
                <w:tab w:val="left" w:pos="3402"/>
              </w:tabs>
              <w:ind w:left="-70" w:right="-92"/>
              <w:jc w:val="both"/>
              <w:rPr>
                <w:color w:val="FFFFFF" w:themeColor="background1"/>
              </w:rPr>
            </w:pPr>
            <w:r w:rsidRPr="009921CE">
              <w:rPr>
                <w:color w:val="FFFFFF" w:themeColor="background1"/>
              </w:rPr>
              <w:t>11. Morana Babić</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3</w:t>
            </w:r>
            <w:r w:rsidR="00CC69C2" w:rsidRPr="009921CE">
              <w:rPr>
                <w:color w:val="FFFFFF" w:themeColor="background1"/>
              </w:rPr>
              <w:t>2</w:t>
            </w:r>
          </w:p>
        </w:tc>
        <w:tc>
          <w:tcPr>
            <w:tcW w:w="1701" w:type="dxa"/>
          </w:tcPr>
          <w:p w:rsidR="00885AAB" w:rsidRPr="00C83402" w:rsidRDefault="00885AAB" w:rsidP="00B87795">
            <w:pPr>
              <w:tabs>
                <w:tab w:val="left" w:pos="3402"/>
              </w:tabs>
              <w:ind w:left="59"/>
              <w:jc w:val="both"/>
            </w:pPr>
            <w:r w:rsidRPr="00C83402">
              <w:t>učiteljica</w:t>
            </w:r>
          </w:p>
        </w:tc>
        <w:tc>
          <w:tcPr>
            <w:tcW w:w="1134" w:type="dxa"/>
          </w:tcPr>
          <w:p w:rsidR="00885AAB" w:rsidRPr="00C83402" w:rsidRDefault="00885AAB" w:rsidP="00B87795">
            <w:pPr>
              <w:tabs>
                <w:tab w:val="left" w:pos="3402"/>
              </w:tabs>
              <w:jc w:val="both"/>
            </w:pPr>
            <w:r w:rsidRPr="00C83402">
              <w:t>VŠS</w:t>
            </w:r>
          </w:p>
        </w:tc>
        <w:tc>
          <w:tcPr>
            <w:tcW w:w="1911" w:type="dxa"/>
          </w:tcPr>
          <w:p w:rsidR="00885AAB" w:rsidRPr="00C83402" w:rsidRDefault="00885AAB" w:rsidP="00B87795">
            <w:pPr>
              <w:tabs>
                <w:tab w:val="left" w:pos="3402"/>
              </w:tabs>
              <w:jc w:val="both"/>
            </w:pPr>
            <w:r w:rsidRPr="00C83402">
              <w:t>RN</w:t>
            </w:r>
          </w:p>
        </w:tc>
        <w:tc>
          <w:tcPr>
            <w:tcW w:w="957" w:type="dxa"/>
          </w:tcPr>
          <w:p w:rsidR="00885AAB" w:rsidRPr="009921CE" w:rsidRDefault="00885AAB" w:rsidP="00B87795">
            <w:pPr>
              <w:tabs>
                <w:tab w:val="left" w:pos="3402"/>
              </w:tabs>
              <w:jc w:val="both"/>
              <w:rPr>
                <w:color w:val="FFFFFF" w:themeColor="background1"/>
              </w:rPr>
            </w:pPr>
            <w:r w:rsidRPr="009921CE">
              <w:rPr>
                <w:color w:val="FFFFFF" w:themeColor="background1"/>
              </w:rPr>
              <w:t>1960.</w:t>
            </w:r>
          </w:p>
        </w:tc>
      </w:tr>
      <w:tr w:rsidR="00C83402" w:rsidRPr="00C83402" w:rsidTr="00907669">
        <w:trPr>
          <w:jc w:val="center"/>
        </w:trPr>
        <w:tc>
          <w:tcPr>
            <w:tcW w:w="2943" w:type="dxa"/>
          </w:tcPr>
          <w:p w:rsidR="00885AAB" w:rsidRPr="009921CE" w:rsidRDefault="00885AAB" w:rsidP="00A03B46">
            <w:pPr>
              <w:tabs>
                <w:tab w:val="left" w:pos="3402"/>
              </w:tabs>
              <w:ind w:left="-70" w:right="-92"/>
              <w:jc w:val="both"/>
              <w:rPr>
                <w:color w:val="FFFFFF" w:themeColor="background1"/>
              </w:rPr>
            </w:pPr>
            <w:r w:rsidRPr="009921CE">
              <w:rPr>
                <w:color w:val="FFFFFF" w:themeColor="background1"/>
              </w:rPr>
              <w:t>1</w:t>
            </w:r>
            <w:r w:rsidR="00A03B46" w:rsidRPr="009921CE">
              <w:rPr>
                <w:color w:val="FFFFFF" w:themeColor="background1"/>
              </w:rPr>
              <w:t>2</w:t>
            </w:r>
            <w:r w:rsidRPr="009921CE">
              <w:rPr>
                <w:color w:val="FFFFFF" w:themeColor="background1"/>
              </w:rPr>
              <w:t>. Ksenija Tišma Čapo</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1</w:t>
            </w:r>
            <w:r w:rsidR="00CC69C2" w:rsidRPr="009921CE">
              <w:rPr>
                <w:color w:val="FFFFFF" w:themeColor="background1"/>
              </w:rPr>
              <w:t>7</w:t>
            </w:r>
          </w:p>
        </w:tc>
        <w:tc>
          <w:tcPr>
            <w:tcW w:w="1701" w:type="dxa"/>
          </w:tcPr>
          <w:p w:rsidR="00885AAB" w:rsidRPr="00C83402" w:rsidRDefault="00885AAB" w:rsidP="002D4393">
            <w:pPr>
              <w:tabs>
                <w:tab w:val="left" w:pos="3402"/>
              </w:tabs>
              <w:ind w:left="59"/>
              <w:jc w:val="both"/>
            </w:pPr>
            <w:r w:rsidRPr="00C83402">
              <w:t>učiteljica</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2D4393">
            <w:pPr>
              <w:tabs>
                <w:tab w:val="left" w:pos="3402"/>
              </w:tabs>
              <w:jc w:val="both"/>
            </w:pPr>
            <w:r w:rsidRPr="00C83402">
              <w:t>RN</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76.</w:t>
            </w:r>
          </w:p>
        </w:tc>
      </w:tr>
      <w:tr w:rsidR="00C83402" w:rsidRPr="00C83402" w:rsidTr="00907669">
        <w:trPr>
          <w:jc w:val="center"/>
        </w:trPr>
        <w:tc>
          <w:tcPr>
            <w:tcW w:w="2943" w:type="dxa"/>
          </w:tcPr>
          <w:p w:rsidR="00885AAB" w:rsidRPr="009921CE" w:rsidRDefault="00885AAB" w:rsidP="00A03B46">
            <w:pPr>
              <w:tabs>
                <w:tab w:val="left" w:pos="3402"/>
              </w:tabs>
              <w:ind w:left="-70" w:right="-92"/>
              <w:jc w:val="both"/>
              <w:rPr>
                <w:color w:val="FFFFFF" w:themeColor="background1"/>
              </w:rPr>
            </w:pPr>
            <w:r w:rsidRPr="009921CE">
              <w:rPr>
                <w:color w:val="FFFFFF" w:themeColor="background1"/>
              </w:rPr>
              <w:t>1</w:t>
            </w:r>
            <w:r w:rsidR="00775FDE" w:rsidRPr="009921CE">
              <w:rPr>
                <w:color w:val="FFFFFF" w:themeColor="background1"/>
              </w:rPr>
              <w:t>3</w:t>
            </w:r>
            <w:r w:rsidRPr="009921CE">
              <w:rPr>
                <w:color w:val="FFFFFF" w:themeColor="background1"/>
              </w:rPr>
              <w:t>. Marija Biuk</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1</w:t>
            </w:r>
            <w:r w:rsidR="00CC69C2" w:rsidRPr="009921CE">
              <w:rPr>
                <w:color w:val="FFFFFF" w:themeColor="background1"/>
              </w:rPr>
              <w:t>7</w:t>
            </w:r>
          </w:p>
        </w:tc>
        <w:tc>
          <w:tcPr>
            <w:tcW w:w="1701" w:type="dxa"/>
          </w:tcPr>
          <w:p w:rsidR="00885AAB" w:rsidRPr="00C83402" w:rsidRDefault="00885AAB" w:rsidP="002D4393">
            <w:pPr>
              <w:tabs>
                <w:tab w:val="left" w:pos="3402"/>
              </w:tabs>
              <w:ind w:left="46"/>
              <w:jc w:val="both"/>
            </w:pPr>
            <w:r w:rsidRPr="00C83402">
              <w:t>profesor</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2D4393">
            <w:pPr>
              <w:tabs>
                <w:tab w:val="left" w:pos="3402"/>
              </w:tabs>
              <w:jc w:val="both"/>
            </w:pPr>
            <w:r w:rsidRPr="00C83402">
              <w:t>HJ</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77.</w:t>
            </w:r>
          </w:p>
        </w:tc>
      </w:tr>
      <w:tr w:rsidR="00C83402" w:rsidRPr="00C83402" w:rsidTr="00907669">
        <w:trPr>
          <w:jc w:val="center"/>
        </w:trPr>
        <w:tc>
          <w:tcPr>
            <w:tcW w:w="2943" w:type="dxa"/>
          </w:tcPr>
          <w:p w:rsidR="00885AAB" w:rsidRPr="009921CE" w:rsidRDefault="00775FDE" w:rsidP="006E0121">
            <w:pPr>
              <w:tabs>
                <w:tab w:val="left" w:pos="3402"/>
              </w:tabs>
              <w:ind w:left="-70" w:right="-92"/>
              <w:jc w:val="both"/>
              <w:rPr>
                <w:color w:val="FFFFFF" w:themeColor="background1"/>
              </w:rPr>
            </w:pPr>
            <w:r w:rsidRPr="009921CE">
              <w:rPr>
                <w:color w:val="FFFFFF" w:themeColor="background1"/>
              </w:rPr>
              <w:t>14</w:t>
            </w:r>
            <w:r w:rsidR="00885AAB" w:rsidRPr="009921CE">
              <w:rPr>
                <w:color w:val="FFFFFF" w:themeColor="background1"/>
              </w:rPr>
              <w:t>. Jasmina Munćan</w:t>
            </w:r>
          </w:p>
        </w:tc>
        <w:tc>
          <w:tcPr>
            <w:tcW w:w="993" w:type="dxa"/>
          </w:tcPr>
          <w:p w:rsidR="00885AAB" w:rsidRPr="009921CE" w:rsidRDefault="00CC69C2" w:rsidP="00393742">
            <w:pPr>
              <w:tabs>
                <w:tab w:val="left" w:pos="3402"/>
              </w:tabs>
              <w:jc w:val="center"/>
              <w:rPr>
                <w:color w:val="FFFFFF" w:themeColor="background1"/>
              </w:rPr>
            </w:pPr>
            <w:r w:rsidRPr="009921CE">
              <w:rPr>
                <w:color w:val="FFFFFF" w:themeColor="background1"/>
              </w:rPr>
              <w:t>7</w:t>
            </w:r>
          </w:p>
        </w:tc>
        <w:tc>
          <w:tcPr>
            <w:tcW w:w="1701" w:type="dxa"/>
          </w:tcPr>
          <w:p w:rsidR="00885AAB" w:rsidRPr="00C83402" w:rsidRDefault="00885AAB" w:rsidP="009C4846">
            <w:pPr>
              <w:tabs>
                <w:tab w:val="left" w:pos="3402"/>
              </w:tabs>
              <w:ind w:left="46"/>
              <w:jc w:val="both"/>
            </w:pPr>
            <w:r w:rsidRPr="00C83402">
              <w:t>profesor</w:t>
            </w:r>
          </w:p>
        </w:tc>
        <w:tc>
          <w:tcPr>
            <w:tcW w:w="1134" w:type="dxa"/>
          </w:tcPr>
          <w:p w:rsidR="00885AAB" w:rsidRPr="00C83402" w:rsidRDefault="00885AAB" w:rsidP="006E0121">
            <w:pPr>
              <w:tabs>
                <w:tab w:val="left" w:pos="3402"/>
              </w:tabs>
              <w:jc w:val="both"/>
            </w:pPr>
            <w:r w:rsidRPr="00C83402">
              <w:t>VSS</w:t>
            </w:r>
          </w:p>
        </w:tc>
        <w:tc>
          <w:tcPr>
            <w:tcW w:w="1911" w:type="dxa"/>
          </w:tcPr>
          <w:p w:rsidR="00885AAB" w:rsidRPr="00C83402" w:rsidRDefault="00885AAB" w:rsidP="002D4393">
            <w:pPr>
              <w:tabs>
                <w:tab w:val="left" w:pos="3402"/>
              </w:tabs>
              <w:jc w:val="both"/>
            </w:pPr>
            <w:r w:rsidRPr="00C83402">
              <w:t>HJ</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86.</w:t>
            </w:r>
          </w:p>
        </w:tc>
      </w:tr>
      <w:tr w:rsidR="00C83402" w:rsidRPr="00C83402" w:rsidTr="00907669">
        <w:trPr>
          <w:jc w:val="center"/>
        </w:trPr>
        <w:tc>
          <w:tcPr>
            <w:tcW w:w="2943" w:type="dxa"/>
          </w:tcPr>
          <w:p w:rsidR="00885AAB" w:rsidRPr="009921CE" w:rsidRDefault="00775FDE" w:rsidP="002D4393">
            <w:pPr>
              <w:tabs>
                <w:tab w:val="left" w:pos="3402"/>
              </w:tabs>
              <w:ind w:left="-70" w:right="-92"/>
              <w:jc w:val="both"/>
              <w:rPr>
                <w:color w:val="FFFFFF" w:themeColor="background1"/>
              </w:rPr>
            </w:pPr>
            <w:r w:rsidRPr="009921CE">
              <w:rPr>
                <w:color w:val="FFFFFF" w:themeColor="background1"/>
              </w:rPr>
              <w:t>15</w:t>
            </w:r>
            <w:r w:rsidR="00885AAB" w:rsidRPr="009921CE">
              <w:rPr>
                <w:color w:val="FFFFFF" w:themeColor="background1"/>
              </w:rPr>
              <w:t>. Mihaela Andabak</w:t>
            </w:r>
          </w:p>
        </w:tc>
        <w:tc>
          <w:tcPr>
            <w:tcW w:w="993" w:type="dxa"/>
          </w:tcPr>
          <w:p w:rsidR="00885AAB" w:rsidRPr="009921CE" w:rsidRDefault="00CC69C2" w:rsidP="00393742">
            <w:pPr>
              <w:tabs>
                <w:tab w:val="left" w:pos="3402"/>
              </w:tabs>
              <w:ind w:left="98"/>
              <w:jc w:val="center"/>
              <w:rPr>
                <w:color w:val="FFFFFF" w:themeColor="background1"/>
              </w:rPr>
            </w:pPr>
            <w:r w:rsidRPr="009921CE">
              <w:rPr>
                <w:color w:val="FFFFFF" w:themeColor="background1"/>
              </w:rPr>
              <w:t>9</w:t>
            </w:r>
          </w:p>
        </w:tc>
        <w:tc>
          <w:tcPr>
            <w:tcW w:w="1701" w:type="dxa"/>
          </w:tcPr>
          <w:p w:rsidR="00885AAB" w:rsidRPr="00C83402" w:rsidRDefault="00885AAB" w:rsidP="002D4393">
            <w:pPr>
              <w:tabs>
                <w:tab w:val="left" w:pos="3402"/>
              </w:tabs>
              <w:ind w:left="59"/>
              <w:jc w:val="both"/>
            </w:pPr>
            <w:r w:rsidRPr="00C83402">
              <w:t>profesor</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2D4393">
            <w:pPr>
              <w:tabs>
                <w:tab w:val="left" w:pos="3402"/>
              </w:tabs>
              <w:jc w:val="both"/>
            </w:pPr>
            <w:r w:rsidRPr="00C83402">
              <w:t>HJ</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81.</w:t>
            </w:r>
          </w:p>
        </w:tc>
      </w:tr>
      <w:tr w:rsidR="00C83402" w:rsidRPr="00C83402" w:rsidTr="00907669">
        <w:trPr>
          <w:jc w:val="center"/>
        </w:trPr>
        <w:tc>
          <w:tcPr>
            <w:tcW w:w="2943" w:type="dxa"/>
          </w:tcPr>
          <w:p w:rsidR="00885AAB" w:rsidRPr="009921CE" w:rsidRDefault="00775FDE" w:rsidP="002D4393">
            <w:pPr>
              <w:tabs>
                <w:tab w:val="left" w:pos="3402"/>
              </w:tabs>
              <w:ind w:left="-70" w:right="-92"/>
              <w:jc w:val="both"/>
              <w:rPr>
                <w:color w:val="FFFFFF" w:themeColor="background1"/>
              </w:rPr>
            </w:pPr>
            <w:r w:rsidRPr="009921CE">
              <w:rPr>
                <w:color w:val="FFFFFF" w:themeColor="background1"/>
              </w:rPr>
              <w:t>16</w:t>
            </w:r>
            <w:r w:rsidR="00885AAB" w:rsidRPr="009921CE">
              <w:rPr>
                <w:color w:val="FFFFFF" w:themeColor="background1"/>
              </w:rPr>
              <w:t>. Ante Andabak</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1</w:t>
            </w:r>
            <w:r w:rsidR="00CC69C2" w:rsidRPr="009921CE">
              <w:rPr>
                <w:color w:val="FFFFFF" w:themeColor="background1"/>
              </w:rPr>
              <w:t>7</w:t>
            </w:r>
          </w:p>
        </w:tc>
        <w:tc>
          <w:tcPr>
            <w:tcW w:w="1701" w:type="dxa"/>
          </w:tcPr>
          <w:p w:rsidR="00885AAB" w:rsidRPr="00C83402" w:rsidRDefault="00885AAB" w:rsidP="002D4393">
            <w:pPr>
              <w:tabs>
                <w:tab w:val="left" w:pos="3402"/>
              </w:tabs>
              <w:ind w:left="59"/>
              <w:jc w:val="both"/>
            </w:pPr>
            <w:r w:rsidRPr="00C83402">
              <w:t>profesor</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2D4393">
            <w:pPr>
              <w:tabs>
                <w:tab w:val="left" w:pos="3402"/>
              </w:tabs>
              <w:jc w:val="both"/>
            </w:pPr>
            <w:r w:rsidRPr="00C83402">
              <w:t>HJ</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 xml:space="preserve">1975. </w:t>
            </w:r>
          </w:p>
        </w:tc>
      </w:tr>
      <w:tr w:rsidR="00C83402" w:rsidRPr="00C83402" w:rsidTr="00907669">
        <w:trPr>
          <w:jc w:val="center"/>
        </w:trPr>
        <w:tc>
          <w:tcPr>
            <w:tcW w:w="2943" w:type="dxa"/>
          </w:tcPr>
          <w:p w:rsidR="00885AAB" w:rsidRPr="009921CE" w:rsidRDefault="00775FDE" w:rsidP="002D4393">
            <w:pPr>
              <w:tabs>
                <w:tab w:val="left" w:pos="3402"/>
              </w:tabs>
              <w:ind w:left="-70" w:right="-92"/>
              <w:jc w:val="both"/>
              <w:rPr>
                <w:color w:val="FFFFFF" w:themeColor="background1"/>
              </w:rPr>
            </w:pPr>
            <w:r w:rsidRPr="009921CE">
              <w:rPr>
                <w:color w:val="FFFFFF" w:themeColor="background1"/>
              </w:rPr>
              <w:t>17</w:t>
            </w:r>
            <w:r w:rsidR="00885AAB" w:rsidRPr="009921CE">
              <w:rPr>
                <w:color w:val="FFFFFF" w:themeColor="background1"/>
              </w:rPr>
              <w:t>. Mirta Buković</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2</w:t>
            </w:r>
            <w:r w:rsidR="00CC69C2" w:rsidRPr="009921CE">
              <w:rPr>
                <w:color w:val="FFFFFF" w:themeColor="background1"/>
              </w:rPr>
              <w:t>7</w:t>
            </w:r>
          </w:p>
        </w:tc>
        <w:tc>
          <w:tcPr>
            <w:tcW w:w="1701" w:type="dxa"/>
          </w:tcPr>
          <w:p w:rsidR="00885AAB" w:rsidRPr="00C83402" w:rsidRDefault="00885AAB" w:rsidP="002D4393">
            <w:pPr>
              <w:tabs>
                <w:tab w:val="left" w:pos="3402"/>
              </w:tabs>
              <w:ind w:left="59"/>
              <w:jc w:val="both"/>
            </w:pPr>
            <w:r w:rsidRPr="00C83402">
              <w:t>profesor</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2D4393">
            <w:pPr>
              <w:tabs>
                <w:tab w:val="left" w:pos="3402"/>
              </w:tabs>
              <w:jc w:val="both"/>
            </w:pPr>
            <w:r w:rsidRPr="00C83402">
              <w:t>LK</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64.</w:t>
            </w:r>
          </w:p>
        </w:tc>
      </w:tr>
      <w:tr w:rsidR="00C83402" w:rsidRPr="00C83402" w:rsidTr="00907669">
        <w:trPr>
          <w:jc w:val="center"/>
        </w:trPr>
        <w:tc>
          <w:tcPr>
            <w:tcW w:w="2943" w:type="dxa"/>
          </w:tcPr>
          <w:p w:rsidR="00885AAB" w:rsidRPr="009921CE" w:rsidRDefault="00775FDE" w:rsidP="002D4393">
            <w:pPr>
              <w:ind w:left="-70" w:right="-92"/>
              <w:rPr>
                <w:bCs/>
                <w:color w:val="FFFFFF" w:themeColor="background1"/>
              </w:rPr>
            </w:pPr>
            <w:r w:rsidRPr="009921CE">
              <w:rPr>
                <w:bCs/>
                <w:color w:val="FFFFFF" w:themeColor="background1"/>
              </w:rPr>
              <w:t>18</w:t>
            </w:r>
            <w:r w:rsidR="00885AAB" w:rsidRPr="009921CE">
              <w:rPr>
                <w:bCs/>
                <w:color w:val="FFFFFF" w:themeColor="background1"/>
              </w:rPr>
              <w:t xml:space="preserve">. Magdalena Goluža  </w:t>
            </w:r>
          </w:p>
        </w:tc>
        <w:tc>
          <w:tcPr>
            <w:tcW w:w="993" w:type="dxa"/>
          </w:tcPr>
          <w:p w:rsidR="00885AAB" w:rsidRPr="009921CE" w:rsidRDefault="00885AAB" w:rsidP="00393742">
            <w:pPr>
              <w:jc w:val="center"/>
              <w:rPr>
                <w:bCs/>
                <w:color w:val="FFFFFF" w:themeColor="background1"/>
              </w:rPr>
            </w:pPr>
            <w:r w:rsidRPr="009921CE">
              <w:rPr>
                <w:bCs/>
                <w:color w:val="FFFFFF" w:themeColor="background1"/>
              </w:rPr>
              <w:t>1</w:t>
            </w:r>
            <w:r w:rsidR="00CC69C2" w:rsidRPr="009921CE">
              <w:rPr>
                <w:bCs/>
                <w:color w:val="FFFFFF" w:themeColor="background1"/>
              </w:rPr>
              <w:t>9</w:t>
            </w:r>
          </w:p>
        </w:tc>
        <w:tc>
          <w:tcPr>
            <w:tcW w:w="1701" w:type="dxa"/>
          </w:tcPr>
          <w:p w:rsidR="00885AAB" w:rsidRPr="00C83402" w:rsidRDefault="00885AAB" w:rsidP="002D4393">
            <w:pPr>
              <w:ind w:left="46"/>
              <w:jc w:val="both"/>
              <w:rPr>
                <w:bCs/>
              </w:rPr>
            </w:pPr>
            <w:r w:rsidRPr="00C83402">
              <w:rPr>
                <w:bCs/>
              </w:rPr>
              <w:t>profesor</w:t>
            </w:r>
          </w:p>
        </w:tc>
        <w:tc>
          <w:tcPr>
            <w:tcW w:w="1134" w:type="dxa"/>
          </w:tcPr>
          <w:p w:rsidR="00885AAB" w:rsidRPr="00C83402" w:rsidRDefault="00885AAB" w:rsidP="002D4393">
            <w:pPr>
              <w:jc w:val="both"/>
              <w:rPr>
                <w:bCs/>
              </w:rPr>
            </w:pPr>
            <w:r w:rsidRPr="00C83402">
              <w:rPr>
                <w:bCs/>
              </w:rPr>
              <w:t>VSS</w:t>
            </w:r>
          </w:p>
        </w:tc>
        <w:tc>
          <w:tcPr>
            <w:tcW w:w="1911" w:type="dxa"/>
          </w:tcPr>
          <w:p w:rsidR="00885AAB" w:rsidRPr="00C83402" w:rsidRDefault="00885AAB" w:rsidP="002D4393">
            <w:pPr>
              <w:jc w:val="both"/>
              <w:rPr>
                <w:bCs/>
              </w:rPr>
            </w:pPr>
            <w:r w:rsidRPr="00C83402">
              <w:rPr>
                <w:bCs/>
              </w:rPr>
              <w:t>GK</w:t>
            </w:r>
          </w:p>
        </w:tc>
        <w:tc>
          <w:tcPr>
            <w:tcW w:w="957" w:type="dxa"/>
          </w:tcPr>
          <w:p w:rsidR="00885AAB" w:rsidRPr="009921CE" w:rsidRDefault="00885AAB" w:rsidP="002D4393">
            <w:pPr>
              <w:jc w:val="both"/>
              <w:rPr>
                <w:bCs/>
                <w:color w:val="FFFFFF" w:themeColor="background1"/>
              </w:rPr>
            </w:pPr>
            <w:r w:rsidRPr="009921CE">
              <w:rPr>
                <w:bCs/>
                <w:color w:val="FFFFFF" w:themeColor="background1"/>
              </w:rPr>
              <w:t>1976.</w:t>
            </w:r>
          </w:p>
        </w:tc>
      </w:tr>
      <w:tr w:rsidR="00C83402" w:rsidRPr="00C83402" w:rsidTr="00907669">
        <w:trPr>
          <w:jc w:val="center"/>
        </w:trPr>
        <w:tc>
          <w:tcPr>
            <w:tcW w:w="2943" w:type="dxa"/>
          </w:tcPr>
          <w:p w:rsidR="00885AAB" w:rsidRPr="009921CE" w:rsidRDefault="00775FDE" w:rsidP="00F97520">
            <w:pPr>
              <w:tabs>
                <w:tab w:val="left" w:pos="3402"/>
              </w:tabs>
              <w:ind w:left="-70" w:right="-92"/>
              <w:jc w:val="both"/>
              <w:rPr>
                <w:color w:val="FFFFFF" w:themeColor="background1"/>
              </w:rPr>
            </w:pPr>
            <w:r w:rsidRPr="009921CE">
              <w:rPr>
                <w:color w:val="FFFFFF" w:themeColor="background1"/>
              </w:rPr>
              <w:t>19</w:t>
            </w:r>
            <w:r w:rsidR="00885AAB" w:rsidRPr="009921CE">
              <w:rPr>
                <w:color w:val="FFFFFF" w:themeColor="background1"/>
              </w:rPr>
              <w:t>. Valentina Blažević</w:t>
            </w:r>
          </w:p>
        </w:tc>
        <w:tc>
          <w:tcPr>
            <w:tcW w:w="993" w:type="dxa"/>
          </w:tcPr>
          <w:p w:rsidR="00885AAB" w:rsidRPr="009921CE" w:rsidRDefault="00CC69C2" w:rsidP="00393742">
            <w:pPr>
              <w:tabs>
                <w:tab w:val="left" w:pos="3402"/>
              </w:tabs>
              <w:jc w:val="center"/>
              <w:rPr>
                <w:color w:val="FFFFFF" w:themeColor="background1"/>
              </w:rPr>
            </w:pPr>
            <w:r w:rsidRPr="009921CE">
              <w:rPr>
                <w:color w:val="FFFFFF" w:themeColor="background1"/>
              </w:rPr>
              <w:t>2</w:t>
            </w:r>
          </w:p>
        </w:tc>
        <w:tc>
          <w:tcPr>
            <w:tcW w:w="1701" w:type="dxa"/>
          </w:tcPr>
          <w:p w:rsidR="00885AAB" w:rsidRPr="00C83402" w:rsidRDefault="00885AAB" w:rsidP="002D4393">
            <w:pPr>
              <w:tabs>
                <w:tab w:val="left" w:pos="3402"/>
              </w:tabs>
              <w:ind w:left="59"/>
              <w:jc w:val="both"/>
            </w:pPr>
            <w:r w:rsidRPr="00C83402">
              <w:t>profesor</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F97520">
            <w:pPr>
              <w:tabs>
                <w:tab w:val="left" w:pos="3402"/>
              </w:tabs>
              <w:jc w:val="both"/>
            </w:pPr>
            <w:r w:rsidRPr="00C83402">
              <w:t>EJ,HJ</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90.</w:t>
            </w:r>
          </w:p>
        </w:tc>
      </w:tr>
      <w:tr w:rsidR="00C83402" w:rsidRPr="00C83402" w:rsidTr="00907669">
        <w:trPr>
          <w:jc w:val="center"/>
        </w:trPr>
        <w:tc>
          <w:tcPr>
            <w:tcW w:w="2943" w:type="dxa"/>
          </w:tcPr>
          <w:p w:rsidR="00885AAB" w:rsidRPr="009921CE" w:rsidRDefault="00775FDE" w:rsidP="002D4393">
            <w:pPr>
              <w:tabs>
                <w:tab w:val="left" w:pos="3402"/>
              </w:tabs>
              <w:ind w:left="-70" w:right="-92"/>
              <w:jc w:val="both"/>
              <w:rPr>
                <w:color w:val="FFFFFF" w:themeColor="background1"/>
              </w:rPr>
            </w:pPr>
            <w:r w:rsidRPr="009921CE">
              <w:rPr>
                <w:color w:val="FFFFFF" w:themeColor="background1"/>
              </w:rPr>
              <w:t>20</w:t>
            </w:r>
            <w:r w:rsidR="00885AAB" w:rsidRPr="009921CE">
              <w:rPr>
                <w:color w:val="FFFFFF" w:themeColor="background1"/>
              </w:rPr>
              <w:t>. Mira Tokić</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3</w:t>
            </w:r>
            <w:r w:rsidR="00CC69C2" w:rsidRPr="009921CE">
              <w:rPr>
                <w:color w:val="FFFFFF" w:themeColor="background1"/>
              </w:rPr>
              <w:t>6</w:t>
            </w:r>
          </w:p>
        </w:tc>
        <w:tc>
          <w:tcPr>
            <w:tcW w:w="1701" w:type="dxa"/>
          </w:tcPr>
          <w:p w:rsidR="00885AAB" w:rsidRPr="00C83402" w:rsidRDefault="00885AAB" w:rsidP="002D4393">
            <w:pPr>
              <w:tabs>
                <w:tab w:val="left" w:pos="3402"/>
              </w:tabs>
              <w:ind w:left="59"/>
              <w:jc w:val="both"/>
            </w:pPr>
            <w:r w:rsidRPr="00C83402">
              <w:t>profesor</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2D4393">
            <w:pPr>
              <w:tabs>
                <w:tab w:val="left" w:pos="3402"/>
              </w:tabs>
              <w:jc w:val="both"/>
            </w:pPr>
            <w:r w:rsidRPr="00C83402">
              <w:t>EJ,NJJ</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59.</w:t>
            </w:r>
          </w:p>
        </w:tc>
      </w:tr>
      <w:tr w:rsidR="00C83402" w:rsidRPr="00C83402" w:rsidTr="00907669">
        <w:trPr>
          <w:jc w:val="center"/>
        </w:trPr>
        <w:tc>
          <w:tcPr>
            <w:tcW w:w="2943" w:type="dxa"/>
          </w:tcPr>
          <w:p w:rsidR="00885AAB" w:rsidRPr="009921CE" w:rsidRDefault="00775FDE" w:rsidP="002D4393">
            <w:pPr>
              <w:ind w:left="-70" w:right="-92"/>
              <w:jc w:val="both"/>
              <w:rPr>
                <w:color w:val="FFFFFF" w:themeColor="background1"/>
              </w:rPr>
            </w:pPr>
            <w:r w:rsidRPr="009921CE">
              <w:rPr>
                <w:color w:val="FFFFFF" w:themeColor="background1"/>
              </w:rPr>
              <w:t>21</w:t>
            </w:r>
            <w:r w:rsidR="00885AAB" w:rsidRPr="009921CE">
              <w:rPr>
                <w:color w:val="FFFFFF" w:themeColor="background1"/>
              </w:rPr>
              <w:t>. Goranka Šimić</w:t>
            </w:r>
          </w:p>
        </w:tc>
        <w:tc>
          <w:tcPr>
            <w:tcW w:w="993" w:type="dxa"/>
          </w:tcPr>
          <w:p w:rsidR="00885AAB" w:rsidRPr="009921CE" w:rsidRDefault="00885AAB" w:rsidP="00393742">
            <w:pPr>
              <w:jc w:val="center"/>
              <w:rPr>
                <w:color w:val="FFFFFF" w:themeColor="background1"/>
              </w:rPr>
            </w:pPr>
            <w:r w:rsidRPr="009921CE">
              <w:rPr>
                <w:color w:val="FFFFFF" w:themeColor="background1"/>
              </w:rPr>
              <w:t>1</w:t>
            </w:r>
            <w:r w:rsidR="00CC69C2" w:rsidRPr="009921CE">
              <w:rPr>
                <w:color w:val="FFFFFF" w:themeColor="background1"/>
              </w:rPr>
              <w:t>2</w:t>
            </w:r>
          </w:p>
        </w:tc>
        <w:tc>
          <w:tcPr>
            <w:tcW w:w="1701" w:type="dxa"/>
          </w:tcPr>
          <w:p w:rsidR="00885AAB" w:rsidRPr="00C83402" w:rsidRDefault="00885AAB" w:rsidP="002D4393">
            <w:pPr>
              <w:ind w:left="46"/>
              <w:jc w:val="both"/>
            </w:pPr>
            <w:r w:rsidRPr="00C83402">
              <w:t>profesor</w:t>
            </w:r>
          </w:p>
        </w:tc>
        <w:tc>
          <w:tcPr>
            <w:tcW w:w="1134" w:type="dxa"/>
          </w:tcPr>
          <w:p w:rsidR="00885AAB" w:rsidRPr="00C83402" w:rsidRDefault="00885AAB" w:rsidP="002D4393">
            <w:pPr>
              <w:jc w:val="both"/>
            </w:pPr>
            <w:r w:rsidRPr="00C83402">
              <w:t>VSS</w:t>
            </w:r>
          </w:p>
        </w:tc>
        <w:tc>
          <w:tcPr>
            <w:tcW w:w="1911" w:type="dxa"/>
          </w:tcPr>
          <w:p w:rsidR="00885AAB" w:rsidRPr="00C83402" w:rsidRDefault="00885AAB" w:rsidP="002D4393">
            <w:pPr>
              <w:jc w:val="both"/>
            </w:pPr>
            <w:r w:rsidRPr="00C83402">
              <w:t>EJ,NJJ</w:t>
            </w:r>
          </w:p>
        </w:tc>
        <w:tc>
          <w:tcPr>
            <w:tcW w:w="957" w:type="dxa"/>
          </w:tcPr>
          <w:p w:rsidR="00885AAB" w:rsidRPr="009921CE" w:rsidRDefault="00885AAB" w:rsidP="002D4393">
            <w:pPr>
              <w:jc w:val="both"/>
              <w:rPr>
                <w:color w:val="FFFFFF" w:themeColor="background1"/>
              </w:rPr>
            </w:pPr>
            <w:r w:rsidRPr="009921CE">
              <w:rPr>
                <w:color w:val="FFFFFF" w:themeColor="background1"/>
              </w:rPr>
              <w:t>1980.</w:t>
            </w:r>
          </w:p>
        </w:tc>
      </w:tr>
      <w:tr w:rsidR="00C83402" w:rsidRPr="00C83402" w:rsidTr="00907669">
        <w:trPr>
          <w:jc w:val="center"/>
        </w:trPr>
        <w:tc>
          <w:tcPr>
            <w:tcW w:w="2943" w:type="dxa"/>
          </w:tcPr>
          <w:p w:rsidR="00885AAB" w:rsidRPr="009921CE" w:rsidRDefault="00775FDE" w:rsidP="002D4393">
            <w:pPr>
              <w:ind w:left="-70" w:right="-92"/>
              <w:jc w:val="both"/>
              <w:rPr>
                <w:color w:val="FFFFFF" w:themeColor="background1"/>
              </w:rPr>
            </w:pPr>
            <w:r w:rsidRPr="009921CE">
              <w:rPr>
                <w:color w:val="FFFFFF" w:themeColor="background1"/>
              </w:rPr>
              <w:t>22</w:t>
            </w:r>
            <w:r w:rsidR="00885AAB" w:rsidRPr="009921CE">
              <w:rPr>
                <w:color w:val="FFFFFF" w:themeColor="background1"/>
              </w:rPr>
              <w:t>. Jelena Prskalo</w:t>
            </w:r>
          </w:p>
        </w:tc>
        <w:tc>
          <w:tcPr>
            <w:tcW w:w="993" w:type="dxa"/>
          </w:tcPr>
          <w:p w:rsidR="00885AAB" w:rsidRPr="009921CE" w:rsidRDefault="00885AAB" w:rsidP="00393742">
            <w:pPr>
              <w:jc w:val="center"/>
              <w:rPr>
                <w:color w:val="FFFFFF" w:themeColor="background1"/>
              </w:rPr>
            </w:pPr>
            <w:r w:rsidRPr="009921CE">
              <w:rPr>
                <w:color w:val="FFFFFF" w:themeColor="background1"/>
              </w:rPr>
              <w:t>1</w:t>
            </w:r>
            <w:r w:rsidR="00CC69C2" w:rsidRPr="009921CE">
              <w:rPr>
                <w:color w:val="FFFFFF" w:themeColor="background1"/>
              </w:rPr>
              <w:t>2</w:t>
            </w:r>
          </w:p>
        </w:tc>
        <w:tc>
          <w:tcPr>
            <w:tcW w:w="1701" w:type="dxa"/>
          </w:tcPr>
          <w:p w:rsidR="00885AAB" w:rsidRPr="00C83402" w:rsidRDefault="00885AAB" w:rsidP="002D4393">
            <w:pPr>
              <w:ind w:left="46"/>
              <w:jc w:val="both"/>
            </w:pPr>
            <w:r w:rsidRPr="00C83402">
              <w:t>profesor</w:t>
            </w:r>
          </w:p>
        </w:tc>
        <w:tc>
          <w:tcPr>
            <w:tcW w:w="1134" w:type="dxa"/>
          </w:tcPr>
          <w:p w:rsidR="00885AAB" w:rsidRPr="00C83402" w:rsidRDefault="00885AAB" w:rsidP="002D4393">
            <w:pPr>
              <w:jc w:val="both"/>
            </w:pPr>
            <w:r w:rsidRPr="00C83402">
              <w:t>VSS</w:t>
            </w:r>
          </w:p>
        </w:tc>
        <w:tc>
          <w:tcPr>
            <w:tcW w:w="1911" w:type="dxa"/>
          </w:tcPr>
          <w:p w:rsidR="00885AAB" w:rsidRPr="00C83402" w:rsidRDefault="00885AAB" w:rsidP="002D4393">
            <w:pPr>
              <w:jc w:val="both"/>
            </w:pPr>
            <w:r w:rsidRPr="00C83402">
              <w:t>EJ,NJJ</w:t>
            </w:r>
          </w:p>
        </w:tc>
        <w:tc>
          <w:tcPr>
            <w:tcW w:w="957" w:type="dxa"/>
          </w:tcPr>
          <w:p w:rsidR="00885AAB" w:rsidRPr="009921CE" w:rsidRDefault="00885AAB" w:rsidP="002D4393">
            <w:pPr>
              <w:jc w:val="both"/>
              <w:rPr>
                <w:color w:val="FFFFFF" w:themeColor="background1"/>
              </w:rPr>
            </w:pPr>
            <w:r w:rsidRPr="009921CE">
              <w:rPr>
                <w:color w:val="FFFFFF" w:themeColor="background1"/>
              </w:rPr>
              <w:t xml:space="preserve">1981. </w:t>
            </w:r>
          </w:p>
        </w:tc>
      </w:tr>
      <w:tr w:rsidR="00C83402" w:rsidRPr="00C83402" w:rsidTr="00907669">
        <w:trPr>
          <w:trHeight w:val="244"/>
          <w:jc w:val="center"/>
        </w:trPr>
        <w:tc>
          <w:tcPr>
            <w:tcW w:w="2943" w:type="dxa"/>
          </w:tcPr>
          <w:p w:rsidR="00885AAB" w:rsidRPr="009921CE" w:rsidRDefault="00775FDE" w:rsidP="00BF4DB2">
            <w:pPr>
              <w:tabs>
                <w:tab w:val="left" w:pos="3402"/>
              </w:tabs>
              <w:ind w:left="-70" w:right="-92"/>
              <w:jc w:val="both"/>
              <w:rPr>
                <w:color w:val="FFFFFF" w:themeColor="background1"/>
              </w:rPr>
            </w:pPr>
            <w:r w:rsidRPr="009921CE">
              <w:rPr>
                <w:color w:val="FFFFFF" w:themeColor="background1"/>
              </w:rPr>
              <w:t>23</w:t>
            </w:r>
            <w:r w:rsidR="00885AAB" w:rsidRPr="009921CE">
              <w:rPr>
                <w:color w:val="FFFFFF" w:themeColor="background1"/>
              </w:rPr>
              <w:t>. Marija Tokić</w:t>
            </w:r>
          </w:p>
        </w:tc>
        <w:tc>
          <w:tcPr>
            <w:tcW w:w="993" w:type="dxa"/>
          </w:tcPr>
          <w:p w:rsidR="00885AAB" w:rsidRPr="009921CE" w:rsidRDefault="00CC69C2" w:rsidP="00393742">
            <w:pPr>
              <w:tabs>
                <w:tab w:val="left" w:pos="3402"/>
              </w:tabs>
              <w:jc w:val="center"/>
              <w:rPr>
                <w:color w:val="FFFFFF" w:themeColor="background1"/>
              </w:rPr>
            </w:pPr>
            <w:r w:rsidRPr="009921CE">
              <w:rPr>
                <w:color w:val="FFFFFF" w:themeColor="background1"/>
              </w:rPr>
              <w:t>6</w:t>
            </w:r>
          </w:p>
        </w:tc>
        <w:tc>
          <w:tcPr>
            <w:tcW w:w="1701" w:type="dxa"/>
          </w:tcPr>
          <w:p w:rsidR="00885AAB" w:rsidRPr="00C83402" w:rsidRDefault="00885AAB" w:rsidP="002D4393">
            <w:pPr>
              <w:tabs>
                <w:tab w:val="left" w:pos="3402"/>
              </w:tabs>
              <w:ind w:left="59"/>
              <w:jc w:val="both"/>
            </w:pPr>
            <w:r w:rsidRPr="00C83402">
              <w:t>profesor</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2D4393">
            <w:pPr>
              <w:tabs>
                <w:tab w:val="left" w:pos="3402"/>
              </w:tabs>
              <w:ind w:right="-159"/>
            </w:pPr>
            <w:r w:rsidRPr="00C83402">
              <w:t>MAT,INF</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87.</w:t>
            </w:r>
          </w:p>
        </w:tc>
      </w:tr>
      <w:tr w:rsidR="00C83402" w:rsidRPr="00C83402" w:rsidTr="00907669">
        <w:trPr>
          <w:jc w:val="center"/>
        </w:trPr>
        <w:tc>
          <w:tcPr>
            <w:tcW w:w="2943" w:type="dxa"/>
          </w:tcPr>
          <w:p w:rsidR="00885AAB" w:rsidRPr="009921CE" w:rsidRDefault="00775FDE" w:rsidP="002D4393">
            <w:pPr>
              <w:tabs>
                <w:tab w:val="left" w:pos="3402"/>
              </w:tabs>
              <w:ind w:left="-70" w:right="-92"/>
              <w:jc w:val="both"/>
              <w:rPr>
                <w:color w:val="FFFFFF" w:themeColor="background1"/>
              </w:rPr>
            </w:pPr>
            <w:r w:rsidRPr="009921CE">
              <w:rPr>
                <w:color w:val="FFFFFF" w:themeColor="background1"/>
              </w:rPr>
              <w:t>24</w:t>
            </w:r>
            <w:r w:rsidR="00885AAB" w:rsidRPr="009921CE">
              <w:rPr>
                <w:color w:val="FFFFFF" w:themeColor="background1"/>
              </w:rPr>
              <w:t>. Slavica Križić</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3</w:t>
            </w:r>
            <w:r w:rsidR="00CC69C2" w:rsidRPr="009921CE">
              <w:rPr>
                <w:color w:val="FFFFFF" w:themeColor="background1"/>
              </w:rPr>
              <w:t>3</w:t>
            </w:r>
          </w:p>
        </w:tc>
        <w:tc>
          <w:tcPr>
            <w:tcW w:w="1701" w:type="dxa"/>
          </w:tcPr>
          <w:p w:rsidR="00885AAB" w:rsidRPr="00C83402" w:rsidRDefault="00885AAB" w:rsidP="002D4393">
            <w:pPr>
              <w:tabs>
                <w:tab w:val="left" w:pos="3402"/>
              </w:tabs>
              <w:ind w:left="59"/>
              <w:jc w:val="both"/>
            </w:pPr>
            <w:r w:rsidRPr="00C83402">
              <w:t>profesor</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2D4393">
            <w:pPr>
              <w:tabs>
                <w:tab w:val="left" w:pos="3402"/>
              </w:tabs>
              <w:jc w:val="both"/>
            </w:pPr>
            <w:r w:rsidRPr="00C83402">
              <w:t>MAT</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60.</w:t>
            </w:r>
          </w:p>
        </w:tc>
      </w:tr>
      <w:tr w:rsidR="00C83402" w:rsidRPr="00C83402" w:rsidTr="00907669">
        <w:trPr>
          <w:jc w:val="center"/>
        </w:trPr>
        <w:tc>
          <w:tcPr>
            <w:tcW w:w="2943" w:type="dxa"/>
          </w:tcPr>
          <w:p w:rsidR="00885AAB" w:rsidRPr="009921CE" w:rsidRDefault="00775FDE" w:rsidP="00BF4DB2">
            <w:pPr>
              <w:tabs>
                <w:tab w:val="left" w:pos="3402"/>
              </w:tabs>
              <w:ind w:left="-70" w:right="-92"/>
              <w:jc w:val="both"/>
              <w:rPr>
                <w:color w:val="FFFFFF" w:themeColor="background1"/>
              </w:rPr>
            </w:pPr>
            <w:r w:rsidRPr="009921CE">
              <w:rPr>
                <w:color w:val="FFFFFF" w:themeColor="background1"/>
              </w:rPr>
              <w:t>25</w:t>
            </w:r>
            <w:r w:rsidR="00885AAB" w:rsidRPr="009921CE">
              <w:rPr>
                <w:color w:val="FFFFFF" w:themeColor="background1"/>
              </w:rPr>
              <w:t>. Zdravko Ćurić</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2</w:t>
            </w:r>
            <w:r w:rsidR="00CC69C2" w:rsidRPr="009921CE">
              <w:rPr>
                <w:color w:val="FFFFFF" w:themeColor="background1"/>
              </w:rPr>
              <w:t>5</w:t>
            </w:r>
          </w:p>
        </w:tc>
        <w:tc>
          <w:tcPr>
            <w:tcW w:w="1701" w:type="dxa"/>
          </w:tcPr>
          <w:p w:rsidR="00885AAB" w:rsidRPr="00C83402" w:rsidRDefault="00885AAB" w:rsidP="002D4393">
            <w:pPr>
              <w:tabs>
                <w:tab w:val="left" w:pos="3402"/>
              </w:tabs>
              <w:ind w:left="59"/>
              <w:jc w:val="both"/>
            </w:pPr>
            <w:r w:rsidRPr="00C83402">
              <w:t>profesor</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013552">
            <w:pPr>
              <w:tabs>
                <w:tab w:val="left" w:pos="3402"/>
              </w:tabs>
              <w:jc w:val="both"/>
            </w:pPr>
            <w:r w:rsidRPr="00C83402">
              <w:t>M</w:t>
            </w:r>
            <w:r w:rsidR="00013552">
              <w:t>AT</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63.</w:t>
            </w:r>
          </w:p>
        </w:tc>
      </w:tr>
      <w:tr w:rsidR="00C83402" w:rsidRPr="00C83402" w:rsidTr="00907669">
        <w:trPr>
          <w:jc w:val="center"/>
        </w:trPr>
        <w:tc>
          <w:tcPr>
            <w:tcW w:w="2943" w:type="dxa"/>
          </w:tcPr>
          <w:p w:rsidR="00885AAB" w:rsidRPr="009921CE" w:rsidRDefault="00775FDE" w:rsidP="00BF4DB2">
            <w:pPr>
              <w:tabs>
                <w:tab w:val="left" w:pos="3402"/>
              </w:tabs>
              <w:ind w:left="-70" w:right="-92"/>
              <w:jc w:val="both"/>
              <w:rPr>
                <w:color w:val="FFFFFF" w:themeColor="background1"/>
              </w:rPr>
            </w:pPr>
            <w:r w:rsidRPr="009921CE">
              <w:rPr>
                <w:color w:val="FFFFFF" w:themeColor="background1"/>
              </w:rPr>
              <w:t>26</w:t>
            </w:r>
            <w:r w:rsidR="00885AAB" w:rsidRPr="009921CE">
              <w:rPr>
                <w:color w:val="FFFFFF" w:themeColor="background1"/>
              </w:rPr>
              <w:t>. Ljiljana Brajko</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2</w:t>
            </w:r>
            <w:r w:rsidR="00CC69C2" w:rsidRPr="009921CE">
              <w:rPr>
                <w:color w:val="FFFFFF" w:themeColor="background1"/>
              </w:rPr>
              <w:t>5</w:t>
            </w:r>
          </w:p>
        </w:tc>
        <w:tc>
          <w:tcPr>
            <w:tcW w:w="1701" w:type="dxa"/>
          </w:tcPr>
          <w:p w:rsidR="00885AAB" w:rsidRPr="00C83402" w:rsidRDefault="00885AAB" w:rsidP="002D4393">
            <w:pPr>
              <w:tabs>
                <w:tab w:val="left" w:pos="3402"/>
              </w:tabs>
              <w:ind w:left="59"/>
              <w:jc w:val="both"/>
            </w:pPr>
            <w:r w:rsidRPr="00C83402">
              <w:t>profesor</w:t>
            </w:r>
          </w:p>
        </w:tc>
        <w:tc>
          <w:tcPr>
            <w:tcW w:w="1134" w:type="dxa"/>
          </w:tcPr>
          <w:p w:rsidR="00885AAB" w:rsidRPr="00C83402" w:rsidRDefault="00885AAB" w:rsidP="002D4393">
            <w:pPr>
              <w:tabs>
                <w:tab w:val="left" w:pos="3402"/>
              </w:tabs>
              <w:jc w:val="both"/>
            </w:pPr>
            <w:r w:rsidRPr="00C83402">
              <w:t>VSS</w:t>
            </w:r>
          </w:p>
        </w:tc>
        <w:tc>
          <w:tcPr>
            <w:tcW w:w="1911" w:type="dxa"/>
          </w:tcPr>
          <w:p w:rsidR="00885AAB" w:rsidRPr="00C83402" w:rsidRDefault="00885AAB" w:rsidP="00013552">
            <w:pPr>
              <w:tabs>
                <w:tab w:val="left" w:pos="3402"/>
              </w:tabs>
              <w:jc w:val="both"/>
            </w:pPr>
            <w:r w:rsidRPr="00C83402">
              <w:t>M</w:t>
            </w:r>
            <w:r w:rsidR="00013552">
              <w:t xml:space="preserve">AT, </w:t>
            </w:r>
            <w:r w:rsidRPr="00C83402">
              <w:t>F</w:t>
            </w:r>
            <w:r w:rsidR="00013552">
              <w:t>IZ</w:t>
            </w:r>
          </w:p>
        </w:tc>
        <w:tc>
          <w:tcPr>
            <w:tcW w:w="957" w:type="dxa"/>
          </w:tcPr>
          <w:p w:rsidR="00885AAB" w:rsidRPr="009921CE" w:rsidRDefault="00885AAB" w:rsidP="002D4393">
            <w:pPr>
              <w:tabs>
                <w:tab w:val="left" w:pos="3402"/>
              </w:tabs>
              <w:jc w:val="both"/>
              <w:rPr>
                <w:color w:val="FFFFFF" w:themeColor="background1"/>
              </w:rPr>
            </w:pPr>
            <w:r w:rsidRPr="009921CE">
              <w:rPr>
                <w:color w:val="FFFFFF" w:themeColor="background1"/>
              </w:rPr>
              <w:t>1967.</w:t>
            </w:r>
          </w:p>
        </w:tc>
      </w:tr>
      <w:tr w:rsidR="00C83402" w:rsidRPr="00C83402" w:rsidTr="00907669">
        <w:trPr>
          <w:jc w:val="center"/>
        </w:trPr>
        <w:tc>
          <w:tcPr>
            <w:tcW w:w="2943" w:type="dxa"/>
          </w:tcPr>
          <w:p w:rsidR="00885AAB" w:rsidRPr="009921CE" w:rsidRDefault="00775FDE" w:rsidP="00BF4DB2">
            <w:pPr>
              <w:tabs>
                <w:tab w:val="left" w:pos="3402"/>
              </w:tabs>
              <w:ind w:left="-70" w:right="-92"/>
              <w:jc w:val="both"/>
              <w:rPr>
                <w:color w:val="FFFFFF" w:themeColor="background1"/>
              </w:rPr>
            </w:pPr>
            <w:r w:rsidRPr="009921CE">
              <w:rPr>
                <w:color w:val="FFFFFF" w:themeColor="background1"/>
              </w:rPr>
              <w:t xml:space="preserve">27. </w:t>
            </w:r>
            <w:r w:rsidR="00CC69C2" w:rsidRPr="009921CE">
              <w:rPr>
                <w:color w:val="FFFFFF" w:themeColor="background1"/>
              </w:rPr>
              <w:t>Ivana Posavac</w:t>
            </w:r>
          </w:p>
        </w:tc>
        <w:tc>
          <w:tcPr>
            <w:tcW w:w="993" w:type="dxa"/>
          </w:tcPr>
          <w:p w:rsidR="00885AAB" w:rsidRPr="009921CE" w:rsidRDefault="00455B45" w:rsidP="00393742">
            <w:pPr>
              <w:tabs>
                <w:tab w:val="left" w:pos="3402"/>
              </w:tabs>
              <w:ind w:left="98"/>
              <w:jc w:val="center"/>
              <w:rPr>
                <w:color w:val="FFFFFF" w:themeColor="background1"/>
              </w:rPr>
            </w:pPr>
            <w:r w:rsidRPr="009921CE">
              <w:rPr>
                <w:color w:val="FFFFFF" w:themeColor="background1"/>
              </w:rPr>
              <w:t>3</w:t>
            </w:r>
          </w:p>
        </w:tc>
        <w:tc>
          <w:tcPr>
            <w:tcW w:w="1701" w:type="dxa"/>
          </w:tcPr>
          <w:p w:rsidR="00885AAB" w:rsidRPr="00C83402" w:rsidRDefault="00885AAB" w:rsidP="00B732BC">
            <w:pPr>
              <w:tabs>
                <w:tab w:val="left" w:pos="3402"/>
              </w:tabs>
              <w:ind w:left="59"/>
              <w:jc w:val="both"/>
            </w:pPr>
            <w:r w:rsidRPr="00C83402">
              <w:t>profesor</w:t>
            </w:r>
          </w:p>
        </w:tc>
        <w:tc>
          <w:tcPr>
            <w:tcW w:w="1134" w:type="dxa"/>
          </w:tcPr>
          <w:p w:rsidR="00885AAB" w:rsidRPr="00C83402" w:rsidRDefault="00885AAB" w:rsidP="00B732BC">
            <w:pPr>
              <w:tabs>
                <w:tab w:val="left" w:pos="3402"/>
              </w:tabs>
              <w:jc w:val="both"/>
            </w:pPr>
            <w:r w:rsidRPr="00C83402">
              <w:t>VSS</w:t>
            </w:r>
          </w:p>
        </w:tc>
        <w:tc>
          <w:tcPr>
            <w:tcW w:w="1911" w:type="dxa"/>
          </w:tcPr>
          <w:p w:rsidR="00885AAB" w:rsidRPr="00C83402" w:rsidRDefault="00885AAB" w:rsidP="00B732BC">
            <w:pPr>
              <w:tabs>
                <w:tab w:val="left" w:pos="3402"/>
              </w:tabs>
              <w:jc w:val="both"/>
            </w:pPr>
            <w:r w:rsidRPr="00C83402">
              <w:t>BiK</w:t>
            </w:r>
          </w:p>
        </w:tc>
        <w:tc>
          <w:tcPr>
            <w:tcW w:w="957" w:type="dxa"/>
          </w:tcPr>
          <w:p w:rsidR="00885AAB" w:rsidRPr="009921CE" w:rsidRDefault="00455B45" w:rsidP="00B732BC">
            <w:pPr>
              <w:tabs>
                <w:tab w:val="left" w:pos="3402"/>
              </w:tabs>
              <w:jc w:val="both"/>
              <w:rPr>
                <w:color w:val="FFFFFF" w:themeColor="background1"/>
              </w:rPr>
            </w:pPr>
            <w:r w:rsidRPr="009921CE">
              <w:rPr>
                <w:color w:val="FFFFFF" w:themeColor="background1"/>
              </w:rPr>
              <w:t>1988.</w:t>
            </w:r>
          </w:p>
        </w:tc>
      </w:tr>
      <w:tr w:rsidR="00C83402" w:rsidRPr="00C83402" w:rsidTr="00907669">
        <w:trPr>
          <w:jc w:val="center"/>
        </w:trPr>
        <w:tc>
          <w:tcPr>
            <w:tcW w:w="2943" w:type="dxa"/>
          </w:tcPr>
          <w:p w:rsidR="00885AAB" w:rsidRPr="009921CE" w:rsidRDefault="00775FDE" w:rsidP="00BF4DB2">
            <w:pPr>
              <w:tabs>
                <w:tab w:val="left" w:pos="3402"/>
              </w:tabs>
              <w:ind w:left="-70" w:right="-92"/>
              <w:jc w:val="both"/>
              <w:rPr>
                <w:color w:val="FFFFFF" w:themeColor="background1"/>
              </w:rPr>
            </w:pPr>
            <w:r w:rsidRPr="009921CE">
              <w:rPr>
                <w:color w:val="FFFFFF" w:themeColor="background1"/>
              </w:rPr>
              <w:t>28</w:t>
            </w:r>
            <w:r w:rsidR="00885AAB" w:rsidRPr="009921CE">
              <w:rPr>
                <w:color w:val="FFFFFF" w:themeColor="background1"/>
              </w:rPr>
              <w:t>. Mirjana Kereta</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1</w:t>
            </w:r>
            <w:r w:rsidR="00CC69C2" w:rsidRPr="009921CE">
              <w:rPr>
                <w:color w:val="FFFFFF" w:themeColor="background1"/>
              </w:rPr>
              <w:t>7</w:t>
            </w:r>
          </w:p>
        </w:tc>
        <w:tc>
          <w:tcPr>
            <w:tcW w:w="1701" w:type="dxa"/>
          </w:tcPr>
          <w:p w:rsidR="00885AAB" w:rsidRPr="00C83402" w:rsidRDefault="00885AAB" w:rsidP="00B732BC">
            <w:pPr>
              <w:tabs>
                <w:tab w:val="left" w:pos="3402"/>
              </w:tabs>
              <w:ind w:left="59"/>
              <w:jc w:val="both"/>
            </w:pPr>
            <w:r w:rsidRPr="00C83402">
              <w:t>profesor</w:t>
            </w:r>
          </w:p>
        </w:tc>
        <w:tc>
          <w:tcPr>
            <w:tcW w:w="1134" w:type="dxa"/>
          </w:tcPr>
          <w:p w:rsidR="00885AAB" w:rsidRPr="00C83402" w:rsidRDefault="00885AAB" w:rsidP="00B732BC">
            <w:pPr>
              <w:tabs>
                <w:tab w:val="left" w:pos="3402"/>
              </w:tabs>
              <w:jc w:val="both"/>
            </w:pPr>
            <w:r w:rsidRPr="00C83402">
              <w:t>VSS</w:t>
            </w:r>
          </w:p>
        </w:tc>
        <w:tc>
          <w:tcPr>
            <w:tcW w:w="1911" w:type="dxa"/>
          </w:tcPr>
          <w:p w:rsidR="00885AAB" w:rsidRPr="00C83402" w:rsidRDefault="00885AAB" w:rsidP="00B732BC">
            <w:pPr>
              <w:tabs>
                <w:tab w:val="left" w:pos="3402"/>
              </w:tabs>
              <w:jc w:val="both"/>
            </w:pPr>
            <w:r w:rsidRPr="00C83402">
              <w:t>BiK</w:t>
            </w:r>
          </w:p>
        </w:tc>
        <w:tc>
          <w:tcPr>
            <w:tcW w:w="957" w:type="dxa"/>
          </w:tcPr>
          <w:p w:rsidR="00885AAB" w:rsidRPr="009921CE" w:rsidRDefault="00885AAB" w:rsidP="00B732BC">
            <w:pPr>
              <w:tabs>
                <w:tab w:val="left" w:pos="3402"/>
              </w:tabs>
              <w:jc w:val="both"/>
              <w:rPr>
                <w:color w:val="FFFFFF" w:themeColor="background1"/>
              </w:rPr>
            </w:pPr>
            <w:r w:rsidRPr="009921CE">
              <w:rPr>
                <w:color w:val="FFFFFF" w:themeColor="background1"/>
              </w:rPr>
              <w:t>1973.</w:t>
            </w:r>
          </w:p>
        </w:tc>
      </w:tr>
      <w:tr w:rsidR="00C83402" w:rsidRPr="00C83402" w:rsidTr="00907669">
        <w:trPr>
          <w:jc w:val="center"/>
        </w:trPr>
        <w:tc>
          <w:tcPr>
            <w:tcW w:w="2943" w:type="dxa"/>
          </w:tcPr>
          <w:p w:rsidR="00885AAB" w:rsidRPr="009921CE" w:rsidRDefault="00775FDE" w:rsidP="00BF4DB2">
            <w:pPr>
              <w:tabs>
                <w:tab w:val="left" w:pos="3402"/>
              </w:tabs>
              <w:ind w:left="-70" w:right="-92"/>
              <w:jc w:val="both"/>
              <w:rPr>
                <w:color w:val="FFFFFF" w:themeColor="background1"/>
              </w:rPr>
            </w:pPr>
            <w:r w:rsidRPr="009921CE">
              <w:rPr>
                <w:color w:val="FFFFFF" w:themeColor="background1"/>
              </w:rPr>
              <w:t>29</w:t>
            </w:r>
            <w:r w:rsidR="00885AAB" w:rsidRPr="009921CE">
              <w:rPr>
                <w:color w:val="FFFFFF" w:themeColor="background1"/>
              </w:rPr>
              <w:t>. Ivo Galić</w:t>
            </w:r>
          </w:p>
        </w:tc>
        <w:tc>
          <w:tcPr>
            <w:tcW w:w="993" w:type="dxa"/>
          </w:tcPr>
          <w:p w:rsidR="00885AAB" w:rsidRPr="009921CE" w:rsidRDefault="00E268EC" w:rsidP="00393742">
            <w:pPr>
              <w:tabs>
                <w:tab w:val="left" w:pos="3402"/>
              </w:tabs>
              <w:jc w:val="center"/>
              <w:rPr>
                <w:color w:val="FFFFFF" w:themeColor="background1"/>
              </w:rPr>
            </w:pPr>
            <w:r w:rsidRPr="009921CE">
              <w:rPr>
                <w:color w:val="FFFFFF" w:themeColor="background1"/>
              </w:rPr>
              <w:t>4</w:t>
            </w:r>
            <w:r w:rsidR="00CC69C2" w:rsidRPr="009921CE">
              <w:rPr>
                <w:color w:val="FFFFFF" w:themeColor="background1"/>
              </w:rPr>
              <w:t>1</w:t>
            </w:r>
          </w:p>
        </w:tc>
        <w:tc>
          <w:tcPr>
            <w:tcW w:w="1701" w:type="dxa"/>
          </w:tcPr>
          <w:p w:rsidR="00885AAB" w:rsidRPr="00C83402" w:rsidRDefault="00885AAB" w:rsidP="00B732BC">
            <w:pPr>
              <w:tabs>
                <w:tab w:val="left" w:pos="3402"/>
              </w:tabs>
              <w:ind w:left="59"/>
              <w:jc w:val="both"/>
            </w:pPr>
            <w:r w:rsidRPr="00C83402">
              <w:t>profesor</w:t>
            </w:r>
          </w:p>
        </w:tc>
        <w:tc>
          <w:tcPr>
            <w:tcW w:w="1134" w:type="dxa"/>
          </w:tcPr>
          <w:p w:rsidR="00885AAB" w:rsidRPr="00C83402" w:rsidRDefault="00885AAB" w:rsidP="00B732BC">
            <w:pPr>
              <w:tabs>
                <w:tab w:val="left" w:pos="3402"/>
              </w:tabs>
              <w:jc w:val="both"/>
            </w:pPr>
            <w:r w:rsidRPr="00C83402">
              <w:t>VSS</w:t>
            </w:r>
          </w:p>
        </w:tc>
        <w:tc>
          <w:tcPr>
            <w:tcW w:w="1911" w:type="dxa"/>
          </w:tcPr>
          <w:p w:rsidR="00885AAB" w:rsidRPr="00C83402" w:rsidRDefault="00885AAB" w:rsidP="005C19A9">
            <w:pPr>
              <w:tabs>
                <w:tab w:val="left" w:pos="3402"/>
              </w:tabs>
              <w:jc w:val="both"/>
            </w:pPr>
            <w:r w:rsidRPr="00C83402">
              <w:t>POV;GEO</w:t>
            </w:r>
          </w:p>
        </w:tc>
        <w:tc>
          <w:tcPr>
            <w:tcW w:w="957" w:type="dxa"/>
          </w:tcPr>
          <w:p w:rsidR="00885AAB" w:rsidRPr="009921CE" w:rsidRDefault="00885AAB" w:rsidP="00B732BC">
            <w:pPr>
              <w:tabs>
                <w:tab w:val="left" w:pos="3402"/>
              </w:tabs>
              <w:jc w:val="both"/>
              <w:rPr>
                <w:color w:val="FFFFFF" w:themeColor="background1"/>
              </w:rPr>
            </w:pPr>
            <w:r w:rsidRPr="009921CE">
              <w:rPr>
                <w:color w:val="FFFFFF" w:themeColor="background1"/>
              </w:rPr>
              <w:t>1953.</w:t>
            </w:r>
          </w:p>
        </w:tc>
      </w:tr>
      <w:tr w:rsidR="00C83402" w:rsidRPr="00C83402" w:rsidTr="00907669">
        <w:trPr>
          <w:jc w:val="center"/>
        </w:trPr>
        <w:tc>
          <w:tcPr>
            <w:tcW w:w="2943" w:type="dxa"/>
          </w:tcPr>
          <w:p w:rsidR="00885AAB" w:rsidRPr="009921CE" w:rsidRDefault="00775FDE" w:rsidP="00BF4DB2">
            <w:pPr>
              <w:tabs>
                <w:tab w:val="left" w:pos="3402"/>
              </w:tabs>
              <w:ind w:left="-70" w:right="-92"/>
              <w:jc w:val="both"/>
              <w:rPr>
                <w:color w:val="FFFFFF" w:themeColor="background1"/>
              </w:rPr>
            </w:pPr>
            <w:r w:rsidRPr="009921CE">
              <w:rPr>
                <w:color w:val="FFFFFF" w:themeColor="background1"/>
              </w:rPr>
              <w:t>30</w:t>
            </w:r>
            <w:r w:rsidR="00885AAB" w:rsidRPr="009921CE">
              <w:rPr>
                <w:color w:val="FFFFFF" w:themeColor="background1"/>
              </w:rPr>
              <w:t>. Damir Ereš</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2</w:t>
            </w:r>
            <w:r w:rsidR="00CC69C2" w:rsidRPr="009921CE">
              <w:rPr>
                <w:color w:val="FFFFFF" w:themeColor="background1"/>
              </w:rPr>
              <w:t>9</w:t>
            </w:r>
          </w:p>
        </w:tc>
        <w:tc>
          <w:tcPr>
            <w:tcW w:w="1701" w:type="dxa"/>
          </w:tcPr>
          <w:p w:rsidR="00885AAB" w:rsidRPr="00C83402" w:rsidRDefault="00885AAB" w:rsidP="00B732BC">
            <w:pPr>
              <w:tabs>
                <w:tab w:val="left" w:pos="3402"/>
              </w:tabs>
              <w:ind w:left="59"/>
              <w:jc w:val="both"/>
            </w:pPr>
            <w:r w:rsidRPr="00C83402">
              <w:t>profesor</w:t>
            </w:r>
          </w:p>
        </w:tc>
        <w:tc>
          <w:tcPr>
            <w:tcW w:w="1134" w:type="dxa"/>
          </w:tcPr>
          <w:p w:rsidR="00885AAB" w:rsidRPr="00C83402" w:rsidRDefault="00885AAB" w:rsidP="00B732BC">
            <w:pPr>
              <w:tabs>
                <w:tab w:val="left" w:pos="3402"/>
              </w:tabs>
              <w:jc w:val="both"/>
            </w:pPr>
            <w:r w:rsidRPr="00C83402">
              <w:t>VSS</w:t>
            </w:r>
          </w:p>
        </w:tc>
        <w:tc>
          <w:tcPr>
            <w:tcW w:w="1911" w:type="dxa"/>
          </w:tcPr>
          <w:p w:rsidR="00885AAB" w:rsidRPr="00C83402" w:rsidRDefault="00885AAB" w:rsidP="00B732BC">
            <w:pPr>
              <w:tabs>
                <w:tab w:val="left" w:pos="3402"/>
              </w:tabs>
              <w:jc w:val="both"/>
            </w:pPr>
            <w:r w:rsidRPr="00C83402">
              <w:t>TK, INF.</w:t>
            </w:r>
          </w:p>
        </w:tc>
        <w:tc>
          <w:tcPr>
            <w:tcW w:w="957" w:type="dxa"/>
          </w:tcPr>
          <w:p w:rsidR="00885AAB" w:rsidRPr="009921CE" w:rsidRDefault="00885AAB" w:rsidP="00B732BC">
            <w:pPr>
              <w:tabs>
                <w:tab w:val="left" w:pos="3402"/>
              </w:tabs>
              <w:jc w:val="both"/>
              <w:rPr>
                <w:color w:val="FFFFFF" w:themeColor="background1"/>
              </w:rPr>
            </w:pPr>
            <w:r w:rsidRPr="009921CE">
              <w:rPr>
                <w:color w:val="FFFFFF" w:themeColor="background1"/>
              </w:rPr>
              <w:t>1964.</w:t>
            </w:r>
          </w:p>
        </w:tc>
      </w:tr>
      <w:tr w:rsidR="00C83402" w:rsidRPr="00C83402" w:rsidTr="00907669">
        <w:trPr>
          <w:jc w:val="center"/>
        </w:trPr>
        <w:tc>
          <w:tcPr>
            <w:tcW w:w="2943" w:type="dxa"/>
          </w:tcPr>
          <w:p w:rsidR="00885AAB" w:rsidRPr="009921CE" w:rsidRDefault="00775FDE" w:rsidP="00BF4DB2">
            <w:pPr>
              <w:tabs>
                <w:tab w:val="left" w:pos="3402"/>
              </w:tabs>
              <w:ind w:left="-70" w:right="-92"/>
              <w:jc w:val="both"/>
              <w:rPr>
                <w:color w:val="FFFFFF" w:themeColor="background1"/>
              </w:rPr>
            </w:pPr>
            <w:r w:rsidRPr="009921CE">
              <w:rPr>
                <w:color w:val="FFFFFF" w:themeColor="background1"/>
              </w:rPr>
              <w:t>31</w:t>
            </w:r>
            <w:r w:rsidR="00885AAB" w:rsidRPr="009921CE">
              <w:rPr>
                <w:color w:val="FFFFFF" w:themeColor="background1"/>
              </w:rPr>
              <w:t>. Vinko Pilipović</w:t>
            </w:r>
          </w:p>
        </w:tc>
        <w:tc>
          <w:tcPr>
            <w:tcW w:w="993" w:type="dxa"/>
          </w:tcPr>
          <w:p w:rsidR="00885AAB" w:rsidRPr="009921CE" w:rsidRDefault="00E268EC" w:rsidP="00393742">
            <w:pPr>
              <w:tabs>
                <w:tab w:val="left" w:pos="3402"/>
              </w:tabs>
              <w:jc w:val="center"/>
              <w:rPr>
                <w:color w:val="FFFFFF" w:themeColor="background1"/>
              </w:rPr>
            </w:pPr>
            <w:r w:rsidRPr="009921CE">
              <w:rPr>
                <w:color w:val="FFFFFF" w:themeColor="background1"/>
              </w:rPr>
              <w:t>3</w:t>
            </w:r>
            <w:r w:rsidR="00CC69C2" w:rsidRPr="009921CE">
              <w:rPr>
                <w:color w:val="FFFFFF" w:themeColor="background1"/>
              </w:rPr>
              <w:t>1</w:t>
            </w:r>
          </w:p>
        </w:tc>
        <w:tc>
          <w:tcPr>
            <w:tcW w:w="1701" w:type="dxa"/>
          </w:tcPr>
          <w:p w:rsidR="00885AAB" w:rsidRPr="00C83402" w:rsidRDefault="00885AAB" w:rsidP="00B87795">
            <w:pPr>
              <w:tabs>
                <w:tab w:val="left" w:pos="3402"/>
              </w:tabs>
              <w:ind w:left="59"/>
              <w:jc w:val="both"/>
            </w:pPr>
            <w:r w:rsidRPr="00C83402">
              <w:t>profesor</w:t>
            </w:r>
          </w:p>
        </w:tc>
        <w:tc>
          <w:tcPr>
            <w:tcW w:w="1134" w:type="dxa"/>
          </w:tcPr>
          <w:p w:rsidR="00885AAB" w:rsidRPr="00C83402" w:rsidRDefault="00885AAB" w:rsidP="00B87795">
            <w:pPr>
              <w:tabs>
                <w:tab w:val="left" w:pos="3402"/>
              </w:tabs>
              <w:jc w:val="both"/>
            </w:pPr>
            <w:r w:rsidRPr="00C83402">
              <w:t>VSS</w:t>
            </w:r>
          </w:p>
        </w:tc>
        <w:tc>
          <w:tcPr>
            <w:tcW w:w="1911" w:type="dxa"/>
          </w:tcPr>
          <w:p w:rsidR="00885AAB" w:rsidRPr="00C83402" w:rsidRDefault="00885AAB" w:rsidP="00B87795">
            <w:pPr>
              <w:tabs>
                <w:tab w:val="left" w:pos="3402"/>
              </w:tabs>
              <w:jc w:val="both"/>
            </w:pPr>
            <w:r w:rsidRPr="00C83402">
              <w:t>TK, INF.</w:t>
            </w:r>
          </w:p>
        </w:tc>
        <w:tc>
          <w:tcPr>
            <w:tcW w:w="957" w:type="dxa"/>
          </w:tcPr>
          <w:p w:rsidR="00885AAB" w:rsidRPr="009921CE" w:rsidRDefault="00885AAB" w:rsidP="00B87795">
            <w:pPr>
              <w:tabs>
                <w:tab w:val="left" w:pos="3402"/>
              </w:tabs>
              <w:jc w:val="both"/>
              <w:rPr>
                <w:color w:val="FFFFFF" w:themeColor="background1"/>
              </w:rPr>
            </w:pPr>
            <w:r w:rsidRPr="009921CE">
              <w:rPr>
                <w:color w:val="FFFFFF" w:themeColor="background1"/>
              </w:rPr>
              <w:t>1960.</w:t>
            </w:r>
          </w:p>
        </w:tc>
      </w:tr>
      <w:tr w:rsidR="00C83402" w:rsidRPr="00C83402" w:rsidTr="00907669">
        <w:trPr>
          <w:jc w:val="center"/>
        </w:trPr>
        <w:tc>
          <w:tcPr>
            <w:tcW w:w="2943" w:type="dxa"/>
          </w:tcPr>
          <w:p w:rsidR="00885AAB" w:rsidRPr="009921CE" w:rsidRDefault="00775FDE" w:rsidP="00B87795">
            <w:pPr>
              <w:tabs>
                <w:tab w:val="left" w:pos="3402"/>
              </w:tabs>
              <w:ind w:left="-70" w:right="-92"/>
              <w:jc w:val="both"/>
              <w:rPr>
                <w:color w:val="FFFFFF" w:themeColor="background1"/>
              </w:rPr>
            </w:pPr>
            <w:r w:rsidRPr="009921CE">
              <w:rPr>
                <w:color w:val="FFFFFF" w:themeColor="background1"/>
              </w:rPr>
              <w:t>32</w:t>
            </w:r>
            <w:r w:rsidR="00885AAB" w:rsidRPr="009921CE">
              <w:rPr>
                <w:color w:val="FFFFFF" w:themeColor="background1"/>
              </w:rPr>
              <w:t>. Dejan Peroković</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1</w:t>
            </w:r>
            <w:r w:rsidR="00CC69C2" w:rsidRPr="009921CE">
              <w:rPr>
                <w:color w:val="FFFFFF" w:themeColor="background1"/>
              </w:rPr>
              <w:t>5</w:t>
            </w:r>
          </w:p>
        </w:tc>
        <w:tc>
          <w:tcPr>
            <w:tcW w:w="1701" w:type="dxa"/>
          </w:tcPr>
          <w:p w:rsidR="00885AAB" w:rsidRPr="00C83402" w:rsidRDefault="00885AAB" w:rsidP="00B87795">
            <w:pPr>
              <w:tabs>
                <w:tab w:val="left" w:pos="3402"/>
              </w:tabs>
              <w:ind w:left="59"/>
              <w:jc w:val="both"/>
            </w:pPr>
            <w:r w:rsidRPr="00C83402">
              <w:t>profesor</w:t>
            </w:r>
          </w:p>
        </w:tc>
        <w:tc>
          <w:tcPr>
            <w:tcW w:w="1134" w:type="dxa"/>
          </w:tcPr>
          <w:p w:rsidR="00885AAB" w:rsidRPr="00C83402" w:rsidRDefault="00885AAB" w:rsidP="00B87795">
            <w:pPr>
              <w:tabs>
                <w:tab w:val="left" w:pos="3402"/>
              </w:tabs>
              <w:jc w:val="both"/>
            </w:pPr>
            <w:r w:rsidRPr="00C83402">
              <w:t>VSS</w:t>
            </w:r>
          </w:p>
        </w:tc>
        <w:tc>
          <w:tcPr>
            <w:tcW w:w="1911" w:type="dxa"/>
          </w:tcPr>
          <w:p w:rsidR="00885AAB" w:rsidRPr="00C83402" w:rsidRDefault="00013552" w:rsidP="00013552">
            <w:pPr>
              <w:tabs>
                <w:tab w:val="left" w:pos="3402"/>
              </w:tabs>
              <w:jc w:val="both"/>
            </w:pPr>
            <w:r>
              <w:t>FIZ</w:t>
            </w:r>
          </w:p>
        </w:tc>
        <w:tc>
          <w:tcPr>
            <w:tcW w:w="957" w:type="dxa"/>
          </w:tcPr>
          <w:p w:rsidR="00885AAB" w:rsidRPr="009921CE" w:rsidRDefault="00885AAB" w:rsidP="00B87795">
            <w:pPr>
              <w:tabs>
                <w:tab w:val="left" w:pos="3402"/>
              </w:tabs>
              <w:jc w:val="both"/>
              <w:rPr>
                <w:color w:val="FFFFFF" w:themeColor="background1"/>
              </w:rPr>
            </w:pPr>
            <w:r w:rsidRPr="009921CE">
              <w:rPr>
                <w:color w:val="FFFFFF" w:themeColor="background1"/>
              </w:rPr>
              <w:t>1977.</w:t>
            </w:r>
          </w:p>
        </w:tc>
      </w:tr>
      <w:tr w:rsidR="00C83402" w:rsidRPr="00C83402" w:rsidTr="00907669">
        <w:trPr>
          <w:jc w:val="center"/>
        </w:trPr>
        <w:tc>
          <w:tcPr>
            <w:tcW w:w="2943" w:type="dxa"/>
          </w:tcPr>
          <w:p w:rsidR="00885AAB" w:rsidRPr="009921CE" w:rsidRDefault="00775FDE" w:rsidP="00B87795">
            <w:pPr>
              <w:tabs>
                <w:tab w:val="left" w:pos="3402"/>
              </w:tabs>
              <w:ind w:left="-70" w:right="-92"/>
              <w:jc w:val="both"/>
              <w:rPr>
                <w:color w:val="FFFFFF" w:themeColor="background1"/>
              </w:rPr>
            </w:pPr>
            <w:r w:rsidRPr="009921CE">
              <w:rPr>
                <w:color w:val="FFFFFF" w:themeColor="background1"/>
              </w:rPr>
              <w:t>33</w:t>
            </w:r>
            <w:r w:rsidR="00885AAB" w:rsidRPr="009921CE">
              <w:rPr>
                <w:color w:val="FFFFFF" w:themeColor="background1"/>
              </w:rPr>
              <w:t>. Ilija Kovačević</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2</w:t>
            </w:r>
            <w:r w:rsidR="00CC69C2" w:rsidRPr="009921CE">
              <w:rPr>
                <w:color w:val="FFFFFF" w:themeColor="background1"/>
              </w:rPr>
              <w:t>5</w:t>
            </w:r>
          </w:p>
        </w:tc>
        <w:tc>
          <w:tcPr>
            <w:tcW w:w="1701" w:type="dxa"/>
          </w:tcPr>
          <w:p w:rsidR="00885AAB" w:rsidRPr="00C83402" w:rsidRDefault="00885AAB" w:rsidP="00B87795">
            <w:pPr>
              <w:tabs>
                <w:tab w:val="left" w:pos="3402"/>
              </w:tabs>
              <w:ind w:left="59"/>
              <w:jc w:val="both"/>
            </w:pPr>
            <w:r w:rsidRPr="00C83402">
              <w:t>profesor</w:t>
            </w:r>
          </w:p>
        </w:tc>
        <w:tc>
          <w:tcPr>
            <w:tcW w:w="1134" w:type="dxa"/>
          </w:tcPr>
          <w:p w:rsidR="00885AAB" w:rsidRPr="00C83402" w:rsidRDefault="00885AAB" w:rsidP="00B87795">
            <w:pPr>
              <w:tabs>
                <w:tab w:val="left" w:pos="3402"/>
              </w:tabs>
              <w:jc w:val="both"/>
            </w:pPr>
            <w:r w:rsidRPr="00C83402">
              <w:t>VSS</w:t>
            </w:r>
          </w:p>
        </w:tc>
        <w:tc>
          <w:tcPr>
            <w:tcW w:w="1911" w:type="dxa"/>
          </w:tcPr>
          <w:p w:rsidR="00885AAB" w:rsidRPr="00C83402" w:rsidRDefault="00885AAB" w:rsidP="00B87795">
            <w:pPr>
              <w:tabs>
                <w:tab w:val="left" w:pos="3402"/>
              </w:tabs>
              <w:jc w:val="both"/>
            </w:pPr>
            <w:r w:rsidRPr="00C83402">
              <w:t>TK, INF.</w:t>
            </w:r>
          </w:p>
        </w:tc>
        <w:tc>
          <w:tcPr>
            <w:tcW w:w="957" w:type="dxa"/>
          </w:tcPr>
          <w:p w:rsidR="00885AAB" w:rsidRPr="009921CE" w:rsidRDefault="00885AAB" w:rsidP="00B87795">
            <w:pPr>
              <w:tabs>
                <w:tab w:val="left" w:pos="3402"/>
              </w:tabs>
              <w:jc w:val="both"/>
              <w:rPr>
                <w:color w:val="FFFFFF" w:themeColor="background1"/>
              </w:rPr>
            </w:pPr>
            <w:r w:rsidRPr="009921CE">
              <w:rPr>
                <w:color w:val="FFFFFF" w:themeColor="background1"/>
              </w:rPr>
              <w:t xml:space="preserve">1967. </w:t>
            </w:r>
          </w:p>
        </w:tc>
      </w:tr>
      <w:tr w:rsidR="00C83402" w:rsidRPr="00C83402" w:rsidTr="00907669">
        <w:trPr>
          <w:jc w:val="center"/>
        </w:trPr>
        <w:tc>
          <w:tcPr>
            <w:tcW w:w="2943" w:type="dxa"/>
          </w:tcPr>
          <w:p w:rsidR="00885AAB" w:rsidRPr="009921CE" w:rsidRDefault="00775FDE" w:rsidP="00B87795">
            <w:pPr>
              <w:tabs>
                <w:tab w:val="left" w:pos="3402"/>
              </w:tabs>
              <w:ind w:left="-70" w:right="-92"/>
              <w:jc w:val="both"/>
              <w:rPr>
                <w:color w:val="FFFFFF" w:themeColor="background1"/>
              </w:rPr>
            </w:pPr>
            <w:r w:rsidRPr="009921CE">
              <w:rPr>
                <w:color w:val="FFFFFF" w:themeColor="background1"/>
              </w:rPr>
              <w:t>34</w:t>
            </w:r>
            <w:r w:rsidR="00885AAB" w:rsidRPr="009921CE">
              <w:rPr>
                <w:color w:val="FFFFFF" w:themeColor="background1"/>
              </w:rPr>
              <w:t>. Goran Čar</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3</w:t>
            </w:r>
            <w:r w:rsidR="00CC69C2" w:rsidRPr="009921CE">
              <w:rPr>
                <w:color w:val="FFFFFF" w:themeColor="background1"/>
              </w:rPr>
              <w:t>2</w:t>
            </w:r>
          </w:p>
        </w:tc>
        <w:tc>
          <w:tcPr>
            <w:tcW w:w="1701" w:type="dxa"/>
          </w:tcPr>
          <w:p w:rsidR="00885AAB" w:rsidRPr="00C83402" w:rsidRDefault="00885AAB" w:rsidP="00B87795">
            <w:pPr>
              <w:tabs>
                <w:tab w:val="left" w:pos="3402"/>
              </w:tabs>
              <w:ind w:left="59"/>
              <w:jc w:val="both"/>
            </w:pPr>
            <w:r w:rsidRPr="00C83402">
              <w:t>profesor</w:t>
            </w:r>
          </w:p>
        </w:tc>
        <w:tc>
          <w:tcPr>
            <w:tcW w:w="1134" w:type="dxa"/>
          </w:tcPr>
          <w:p w:rsidR="00885AAB" w:rsidRPr="00C83402" w:rsidRDefault="00885AAB" w:rsidP="00B87795">
            <w:pPr>
              <w:tabs>
                <w:tab w:val="left" w:pos="3402"/>
              </w:tabs>
              <w:jc w:val="both"/>
            </w:pPr>
            <w:r w:rsidRPr="00C83402">
              <w:t>VSS</w:t>
            </w:r>
          </w:p>
        </w:tc>
        <w:tc>
          <w:tcPr>
            <w:tcW w:w="1911" w:type="dxa"/>
          </w:tcPr>
          <w:p w:rsidR="00885AAB" w:rsidRPr="00C83402" w:rsidRDefault="00885AAB" w:rsidP="00B87795">
            <w:pPr>
              <w:tabs>
                <w:tab w:val="left" w:pos="3402"/>
              </w:tabs>
              <w:jc w:val="both"/>
            </w:pPr>
            <w:r w:rsidRPr="00C83402">
              <w:t>TZK</w:t>
            </w:r>
          </w:p>
        </w:tc>
        <w:tc>
          <w:tcPr>
            <w:tcW w:w="957" w:type="dxa"/>
          </w:tcPr>
          <w:p w:rsidR="00885AAB" w:rsidRPr="009921CE" w:rsidRDefault="00885AAB" w:rsidP="00B87795">
            <w:pPr>
              <w:tabs>
                <w:tab w:val="left" w:pos="3402"/>
              </w:tabs>
              <w:jc w:val="both"/>
              <w:rPr>
                <w:color w:val="FFFFFF" w:themeColor="background1"/>
              </w:rPr>
            </w:pPr>
            <w:r w:rsidRPr="009921CE">
              <w:rPr>
                <w:color w:val="FFFFFF" w:themeColor="background1"/>
              </w:rPr>
              <w:t>1961.</w:t>
            </w:r>
          </w:p>
        </w:tc>
      </w:tr>
      <w:tr w:rsidR="00C83402" w:rsidRPr="00C83402" w:rsidTr="00907669">
        <w:trPr>
          <w:jc w:val="center"/>
        </w:trPr>
        <w:tc>
          <w:tcPr>
            <w:tcW w:w="2943" w:type="dxa"/>
          </w:tcPr>
          <w:p w:rsidR="00885AAB" w:rsidRPr="009921CE" w:rsidRDefault="00775FDE" w:rsidP="00B87795">
            <w:pPr>
              <w:tabs>
                <w:tab w:val="left" w:pos="3402"/>
              </w:tabs>
              <w:ind w:left="-70" w:right="-92"/>
              <w:jc w:val="both"/>
              <w:rPr>
                <w:color w:val="FFFFFF" w:themeColor="background1"/>
              </w:rPr>
            </w:pPr>
            <w:r w:rsidRPr="009921CE">
              <w:rPr>
                <w:color w:val="FFFFFF" w:themeColor="background1"/>
              </w:rPr>
              <w:t>35</w:t>
            </w:r>
            <w:r w:rsidR="00885AAB" w:rsidRPr="009921CE">
              <w:rPr>
                <w:color w:val="FFFFFF" w:themeColor="background1"/>
              </w:rPr>
              <w:t>. Ivan Duvnjak</w:t>
            </w:r>
          </w:p>
        </w:tc>
        <w:tc>
          <w:tcPr>
            <w:tcW w:w="993" w:type="dxa"/>
          </w:tcPr>
          <w:p w:rsidR="00885AAB" w:rsidRPr="009921CE" w:rsidRDefault="00885AAB" w:rsidP="00393742">
            <w:pPr>
              <w:tabs>
                <w:tab w:val="left" w:pos="3402"/>
              </w:tabs>
              <w:jc w:val="center"/>
              <w:rPr>
                <w:color w:val="FFFFFF" w:themeColor="background1"/>
              </w:rPr>
            </w:pPr>
            <w:r w:rsidRPr="009921CE">
              <w:rPr>
                <w:color w:val="FFFFFF" w:themeColor="background1"/>
              </w:rPr>
              <w:t>3</w:t>
            </w:r>
            <w:r w:rsidR="00CC69C2" w:rsidRPr="009921CE">
              <w:rPr>
                <w:color w:val="FFFFFF" w:themeColor="background1"/>
              </w:rPr>
              <w:t>7</w:t>
            </w:r>
          </w:p>
        </w:tc>
        <w:tc>
          <w:tcPr>
            <w:tcW w:w="1701" w:type="dxa"/>
          </w:tcPr>
          <w:p w:rsidR="00885AAB" w:rsidRPr="00C83402" w:rsidRDefault="00885AAB" w:rsidP="00B87795">
            <w:pPr>
              <w:tabs>
                <w:tab w:val="left" w:pos="3402"/>
              </w:tabs>
              <w:ind w:left="59"/>
              <w:jc w:val="both"/>
            </w:pPr>
            <w:r w:rsidRPr="00C83402">
              <w:t>profesor</w:t>
            </w:r>
          </w:p>
        </w:tc>
        <w:tc>
          <w:tcPr>
            <w:tcW w:w="1134" w:type="dxa"/>
          </w:tcPr>
          <w:p w:rsidR="00885AAB" w:rsidRPr="00C83402" w:rsidRDefault="00885AAB" w:rsidP="00B87795">
            <w:pPr>
              <w:tabs>
                <w:tab w:val="left" w:pos="3402"/>
              </w:tabs>
              <w:jc w:val="both"/>
            </w:pPr>
            <w:r w:rsidRPr="00C83402">
              <w:t>VSS</w:t>
            </w:r>
          </w:p>
        </w:tc>
        <w:tc>
          <w:tcPr>
            <w:tcW w:w="1911" w:type="dxa"/>
          </w:tcPr>
          <w:p w:rsidR="00885AAB" w:rsidRPr="00C83402" w:rsidRDefault="00885AAB" w:rsidP="00B87795">
            <w:pPr>
              <w:tabs>
                <w:tab w:val="left" w:pos="3402"/>
              </w:tabs>
              <w:jc w:val="both"/>
            </w:pPr>
            <w:r w:rsidRPr="00C83402">
              <w:t>TZK</w:t>
            </w:r>
          </w:p>
        </w:tc>
        <w:tc>
          <w:tcPr>
            <w:tcW w:w="957" w:type="dxa"/>
          </w:tcPr>
          <w:p w:rsidR="00885AAB" w:rsidRPr="009921CE" w:rsidRDefault="00885AAB" w:rsidP="00B87795">
            <w:pPr>
              <w:tabs>
                <w:tab w:val="left" w:pos="3402"/>
              </w:tabs>
              <w:jc w:val="both"/>
              <w:rPr>
                <w:color w:val="FFFFFF" w:themeColor="background1"/>
              </w:rPr>
            </w:pPr>
            <w:r w:rsidRPr="009921CE">
              <w:rPr>
                <w:color w:val="FFFFFF" w:themeColor="background1"/>
              </w:rPr>
              <w:t>1960.</w:t>
            </w:r>
          </w:p>
        </w:tc>
      </w:tr>
      <w:tr w:rsidR="00C83402" w:rsidRPr="00C83402" w:rsidTr="00907669">
        <w:trPr>
          <w:jc w:val="center"/>
        </w:trPr>
        <w:tc>
          <w:tcPr>
            <w:tcW w:w="2943" w:type="dxa"/>
          </w:tcPr>
          <w:p w:rsidR="00885AAB" w:rsidRPr="009921CE" w:rsidRDefault="00775FDE" w:rsidP="00B87795">
            <w:pPr>
              <w:ind w:left="-70" w:right="-92"/>
              <w:rPr>
                <w:bCs/>
                <w:color w:val="FFFFFF" w:themeColor="background1"/>
              </w:rPr>
            </w:pPr>
            <w:r w:rsidRPr="009921CE">
              <w:rPr>
                <w:bCs/>
                <w:color w:val="FFFFFF" w:themeColor="background1"/>
              </w:rPr>
              <w:t>36</w:t>
            </w:r>
            <w:r w:rsidR="00885AAB" w:rsidRPr="009921CE">
              <w:rPr>
                <w:bCs/>
                <w:color w:val="FFFFFF" w:themeColor="background1"/>
              </w:rPr>
              <w:t>.</w:t>
            </w:r>
            <w:r w:rsidR="00885AAB" w:rsidRPr="009921CE">
              <w:rPr>
                <w:color w:val="FFFFFF" w:themeColor="background1"/>
              </w:rPr>
              <w:t xml:space="preserve"> Danica Žeravica</w:t>
            </w:r>
          </w:p>
        </w:tc>
        <w:tc>
          <w:tcPr>
            <w:tcW w:w="993" w:type="dxa"/>
          </w:tcPr>
          <w:p w:rsidR="00885AAB" w:rsidRPr="009921CE" w:rsidRDefault="00885AAB" w:rsidP="00393742">
            <w:pPr>
              <w:jc w:val="center"/>
              <w:rPr>
                <w:bCs/>
                <w:color w:val="FFFFFF" w:themeColor="background1"/>
              </w:rPr>
            </w:pPr>
            <w:r w:rsidRPr="009921CE">
              <w:rPr>
                <w:bCs/>
                <w:color w:val="FFFFFF" w:themeColor="background1"/>
              </w:rPr>
              <w:t>2</w:t>
            </w:r>
            <w:r w:rsidR="00CC69C2" w:rsidRPr="009921CE">
              <w:rPr>
                <w:bCs/>
                <w:color w:val="FFFFFF" w:themeColor="background1"/>
              </w:rPr>
              <w:t>9</w:t>
            </w:r>
          </w:p>
        </w:tc>
        <w:tc>
          <w:tcPr>
            <w:tcW w:w="1701" w:type="dxa"/>
          </w:tcPr>
          <w:p w:rsidR="00885AAB" w:rsidRPr="00C83402" w:rsidRDefault="00885AAB" w:rsidP="00B87795">
            <w:pPr>
              <w:ind w:left="46"/>
              <w:jc w:val="both"/>
              <w:rPr>
                <w:bCs/>
              </w:rPr>
            </w:pPr>
            <w:r w:rsidRPr="00C83402">
              <w:rPr>
                <w:bCs/>
              </w:rPr>
              <w:t>profesor</w:t>
            </w:r>
          </w:p>
        </w:tc>
        <w:tc>
          <w:tcPr>
            <w:tcW w:w="1134" w:type="dxa"/>
          </w:tcPr>
          <w:p w:rsidR="00885AAB" w:rsidRPr="00C83402" w:rsidRDefault="00885AAB" w:rsidP="00B87795">
            <w:pPr>
              <w:jc w:val="both"/>
              <w:rPr>
                <w:bCs/>
              </w:rPr>
            </w:pPr>
            <w:r w:rsidRPr="00C83402">
              <w:rPr>
                <w:bCs/>
              </w:rPr>
              <w:t>VSS</w:t>
            </w:r>
          </w:p>
        </w:tc>
        <w:tc>
          <w:tcPr>
            <w:tcW w:w="1911" w:type="dxa"/>
          </w:tcPr>
          <w:p w:rsidR="00885AAB" w:rsidRPr="00C83402" w:rsidRDefault="00885AAB" w:rsidP="00B87795">
            <w:pPr>
              <w:jc w:val="both"/>
              <w:rPr>
                <w:bCs/>
              </w:rPr>
            </w:pPr>
            <w:r w:rsidRPr="00C83402">
              <w:rPr>
                <w:bCs/>
              </w:rPr>
              <w:t>VJ</w:t>
            </w:r>
          </w:p>
        </w:tc>
        <w:tc>
          <w:tcPr>
            <w:tcW w:w="957" w:type="dxa"/>
          </w:tcPr>
          <w:p w:rsidR="00885AAB" w:rsidRPr="009921CE" w:rsidRDefault="00885AAB" w:rsidP="00B87795">
            <w:pPr>
              <w:jc w:val="both"/>
              <w:rPr>
                <w:bCs/>
                <w:color w:val="FFFFFF" w:themeColor="background1"/>
              </w:rPr>
            </w:pPr>
            <w:r w:rsidRPr="009921CE">
              <w:rPr>
                <w:bCs/>
                <w:color w:val="FFFFFF" w:themeColor="background1"/>
              </w:rPr>
              <w:t>1958.</w:t>
            </w:r>
          </w:p>
        </w:tc>
      </w:tr>
      <w:tr w:rsidR="00C83402" w:rsidRPr="00C83402" w:rsidTr="00907669">
        <w:trPr>
          <w:jc w:val="center"/>
        </w:trPr>
        <w:tc>
          <w:tcPr>
            <w:tcW w:w="2943" w:type="dxa"/>
          </w:tcPr>
          <w:p w:rsidR="00885AAB" w:rsidRPr="009921CE" w:rsidRDefault="00775FDE" w:rsidP="00B87795">
            <w:pPr>
              <w:ind w:left="-70" w:right="-92"/>
              <w:rPr>
                <w:bCs/>
                <w:color w:val="FFFFFF" w:themeColor="background1"/>
              </w:rPr>
            </w:pPr>
            <w:r w:rsidRPr="009921CE">
              <w:rPr>
                <w:bCs/>
                <w:color w:val="FFFFFF" w:themeColor="background1"/>
              </w:rPr>
              <w:t>39</w:t>
            </w:r>
            <w:r w:rsidR="00885AAB" w:rsidRPr="009921CE">
              <w:rPr>
                <w:bCs/>
                <w:color w:val="FFFFFF" w:themeColor="background1"/>
              </w:rPr>
              <w:t>. Terezija Jurković</w:t>
            </w:r>
          </w:p>
        </w:tc>
        <w:tc>
          <w:tcPr>
            <w:tcW w:w="993" w:type="dxa"/>
          </w:tcPr>
          <w:p w:rsidR="00885AAB" w:rsidRPr="009921CE" w:rsidRDefault="00885AAB" w:rsidP="00393742">
            <w:pPr>
              <w:jc w:val="center"/>
              <w:rPr>
                <w:bCs/>
                <w:color w:val="FFFFFF" w:themeColor="background1"/>
              </w:rPr>
            </w:pPr>
            <w:r w:rsidRPr="009921CE">
              <w:rPr>
                <w:bCs/>
                <w:color w:val="FFFFFF" w:themeColor="background1"/>
              </w:rPr>
              <w:t>2</w:t>
            </w:r>
            <w:r w:rsidR="00CC69C2" w:rsidRPr="009921CE">
              <w:rPr>
                <w:bCs/>
                <w:color w:val="FFFFFF" w:themeColor="background1"/>
              </w:rPr>
              <w:t>8</w:t>
            </w:r>
          </w:p>
        </w:tc>
        <w:tc>
          <w:tcPr>
            <w:tcW w:w="1701" w:type="dxa"/>
          </w:tcPr>
          <w:p w:rsidR="00885AAB" w:rsidRPr="00C83402" w:rsidRDefault="00885AAB" w:rsidP="00B87795">
            <w:pPr>
              <w:ind w:left="46"/>
              <w:jc w:val="both"/>
              <w:rPr>
                <w:bCs/>
              </w:rPr>
            </w:pPr>
            <w:r w:rsidRPr="00C83402">
              <w:rPr>
                <w:bCs/>
              </w:rPr>
              <w:t>profesor</w:t>
            </w:r>
          </w:p>
        </w:tc>
        <w:tc>
          <w:tcPr>
            <w:tcW w:w="1134" w:type="dxa"/>
          </w:tcPr>
          <w:p w:rsidR="00885AAB" w:rsidRPr="00C83402" w:rsidRDefault="00885AAB" w:rsidP="00B87795">
            <w:pPr>
              <w:jc w:val="both"/>
              <w:rPr>
                <w:bCs/>
              </w:rPr>
            </w:pPr>
            <w:r w:rsidRPr="00C83402">
              <w:rPr>
                <w:bCs/>
              </w:rPr>
              <w:t>VSS</w:t>
            </w:r>
          </w:p>
        </w:tc>
        <w:tc>
          <w:tcPr>
            <w:tcW w:w="1911" w:type="dxa"/>
          </w:tcPr>
          <w:p w:rsidR="00885AAB" w:rsidRPr="00C83402" w:rsidRDefault="00885AAB" w:rsidP="00B87795">
            <w:pPr>
              <w:jc w:val="both"/>
              <w:rPr>
                <w:bCs/>
              </w:rPr>
            </w:pPr>
            <w:r w:rsidRPr="00C83402">
              <w:rPr>
                <w:bCs/>
              </w:rPr>
              <w:t>VJ</w:t>
            </w:r>
          </w:p>
        </w:tc>
        <w:tc>
          <w:tcPr>
            <w:tcW w:w="957" w:type="dxa"/>
          </w:tcPr>
          <w:p w:rsidR="00885AAB" w:rsidRPr="009921CE" w:rsidRDefault="00885AAB" w:rsidP="00B87795">
            <w:pPr>
              <w:jc w:val="both"/>
              <w:rPr>
                <w:bCs/>
                <w:color w:val="FFFFFF" w:themeColor="background1"/>
              </w:rPr>
            </w:pPr>
            <w:r w:rsidRPr="009921CE">
              <w:rPr>
                <w:bCs/>
                <w:color w:val="FFFFFF" w:themeColor="background1"/>
              </w:rPr>
              <w:t>1963</w:t>
            </w:r>
          </w:p>
        </w:tc>
      </w:tr>
      <w:tr w:rsidR="00C83402" w:rsidRPr="00C83402" w:rsidTr="00907669">
        <w:trPr>
          <w:jc w:val="center"/>
        </w:trPr>
        <w:tc>
          <w:tcPr>
            <w:tcW w:w="2943" w:type="dxa"/>
          </w:tcPr>
          <w:p w:rsidR="00885AAB" w:rsidRPr="009921CE" w:rsidRDefault="00F0123F" w:rsidP="00B87795">
            <w:pPr>
              <w:ind w:left="-70" w:right="-92"/>
              <w:rPr>
                <w:bCs/>
                <w:color w:val="FFFFFF" w:themeColor="background1"/>
              </w:rPr>
            </w:pPr>
            <w:r w:rsidRPr="009921CE">
              <w:rPr>
                <w:bCs/>
                <w:color w:val="FFFFFF" w:themeColor="background1"/>
              </w:rPr>
              <w:t>40</w:t>
            </w:r>
            <w:r w:rsidR="00885AAB" w:rsidRPr="009921CE">
              <w:rPr>
                <w:bCs/>
                <w:color w:val="FFFFFF" w:themeColor="background1"/>
              </w:rPr>
              <w:t>. Mara Kovačević</w:t>
            </w:r>
          </w:p>
        </w:tc>
        <w:tc>
          <w:tcPr>
            <w:tcW w:w="993" w:type="dxa"/>
          </w:tcPr>
          <w:p w:rsidR="00885AAB" w:rsidRPr="009921CE" w:rsidRDefault="00885AAB" w:rsidP="00393742">
            <w:pPr>
              <w:jc w:val="center"/>
              <w:rPr>
                <w:bCs/>
                <w:color w:val="FFFFFF" w:themeColor="background1"/>
              </w:rPr>
            </w:pPr>
            <w:r w:rsidRPr="009921CE">
              <w:rPr>
                <w:bCs/>
                <w:color w:val="FFFFFF" w:themeColor="background1"/>
              </w:rPr>
              <w:t>3</w:t>
            </w:r>
            <w:r w:rsidR="00CC69C2" w:rsidRPr="009921CE">
              <w:rPr>
                <w:bCs/>
                <w:color w:val="FFFFFF" w:themeColor="background1"/>
              </w:rPr>
              <w:t>3</w:t>
            </w:r>
          </w:p>
        </w:tc>
        <w:tc>
          <w:tcPr>
            <w:tcW w:w="1701" w:type="dxa"/>
          </w:tcPr>
          <w:p w:rsidR="00885AAB" w:rsidRPr="00C83402" w:rsidRDefault="00885AAB" w:rsidP="00B87795">
            <w:pPr>
              <w:ind w:left="46"/>
              <w:jc w:val="both"/>
              <w:rPr>
                <w:bCs/>
              </w:rPr>
            </w:pPr>
            <w:r w:rsidRPr="00C83402">
              <w:rPr>
                <w:bCs/>
              </w:rPr>
              <w:t>profesor</w:t>
            </w:r>
          </w:p>
        </w:tc>
        <w:tc>
          <w:tcPr>
            <w:tcW w:w="1134" w:type="dxa"/>
          </w:tcPr>
          <w:p w:rsidR="00885AAB" w:rsidRPr="00C83402" w:rsidRDefault="00885AAB" w:rsidP="00B87795">
            <w:pPr>
              <w:jc w:val="both"/>
              <w:rPr>
                <w:bCs/>
              </w:rPr>
            </w:pPr>
            <w:r w:rsidRPr="00C83402">
              <w:rPr>
                <w:bCs/>
              </w:rPr>
              <w:t>VSS</w:t>
            </w:r>
          </w:p>
        </w:tc>
        <w:tc>
          <w:tcPr>
            <w:tcW w:w="1911" w:type="dxa"/>
          </w:tcPr>
          <w:p w:rsidR="00885AAB" w:rsidRPr="00C83402" w:rsidRDefault="00885AAB" w:rsidP="00B87795">
            <w:pPr>
              <w:jc w:val="both"/>
              <w:rPr>
                <w:bCs/>
              </w:rPr>
            </w:pPr>
            <w:r w:rsidRPr="00C83402">
              <w:rPr>
                <w:bCs/>
              </w:rPr>
              <w:t>VJ</w:t>
            </w:r>
          </w:p>
        </w:tc>
        <w:tc>
          <w:tcPr>
            <w:tcW w:w="957" w:type="dxa"/>
          </w:tcPr>
          <w:p w:rsidR="00885AAB" w:rsidRPr="009921CE" w:rsidRDefault="00885AAB" w:rsidP="00B87795">
            <w:pPr>
              <w:jc w:val="both"/>
              <w:rPr>
                <w:bCs/>
                <w:color w:val="FFFFFF" w:themeColor="background1"/>
              </w:rPr>
            </w:pPr>
            <w:r w:rsidRPr="009921CE">
              <w:rPr>
                <w:bCs/>
                <w:color w:val="FFFFFF" w:themeColor="background1"/>
              </w:rPr>
              <w:t>1954.</w:t>
            </w:r>
          </w:p>
        </w:tc>
      </w:tr>
      <w:tr w:rsidR="00C83402" w:rsidRPr="00C83402" w:rsidTr="00907669">
        <w:trPr>
          <w:jc w:val="center"/>
        </w:trPr>
        <w:tc>
          <w:tcPr>
            <w:tcW w:w="2943" w:type="dxa"/>
          </w:tcPr>
          <w:p w:rsidR="00885AAB" w:rsidRPr="009921CE" w:rsidRDefault="00F0123F" w:rsidP="00B87795">
            <w:pPr>
              <w:ind w:left="-70" w:right="-92"/>
              <w:rPr>
                <w:bCs/>
                <w:color w:val="FFFFFF" w:themeColor="background1"/>
              </w:rPr>
            </w:pPr>
            <w:r w:rsidRPr="009921CE">
              <w:rPr>
                <w:color w:val="FFFFFF" w:themeColor="background1"/>
              </w:rPr>
              <w:t>41</w:t>
            </w:r>
            <w:r w:rsidR="00885AAB" w:rsidRPr="009921CE">
              <w:rPr>
                <w:color w:val="FFFFFF" w:themeColor="background1"/>
              </w:rPr>
              <w:t xml:space="preserve">. Marina Filipović                        </w:t>
            </w:r>
          </w:p>
        </w:tc>
        <w:tc>
          <w:tcPr>
            <w:tcW w:w="993" w:type="dxa"/>
          </w:tcPr>
          <w:p w:rsidR="00885AAB" w:rsidRPr="009921CE" w:rsidRDefault="00CC69C2" w:rsidP="00393742">
            <w:pPr>
              <w:jc w:val="center"/>
              <w:rPr>
                <w:bCs/>
                <w:color w:val="FFFFFF" w:themeColor="background1"/>
              </w:rPr>
            </w:pPr>
            <w:r w:rsidRPr="009921CE">
              <w:rPr>
                <w:bCs/>
                <w:color w:val="FFFFFF" w:themeColor="background1"/>
              </w:rPr>
              <w:t>9</w:t>
            </w:r>
          </w:p>
        </w:tc>
        <w:tc>
          <w:tcPr>
            <w:tcW w:w="1701" w:type="dxa"/>
          </w:tcPr>
          <w:p w:rsidR="00885AAB" w:rsidRPr="00C83402" w:rsidRDefault="00885AAB" w:rsidP="00642AA3">
            <w:pPr>
              <w:ind w:left="46"/>
              <w:jc w:val="both"/>
              <w:rPr>
                <w:bCs/>
              </w:rPr>
            </w:pPr>
            <w:r w:rsidRPr="00C83402">
              <w:rPr>
                <w:bCs/>
              </w:rPr>
              <w:t>profesor</w:t>
            </w:r>
          </w:p>
        </w:tc>
        <w:tc>
          <w:tcPr>
            <w:tcW w:w="1134" w:type="dxa"/>
          </w:tcPr>
          <w:p w:rsidR="00885AAB" w:rsidRPr="00C83402" w:rsidRDefault="00885AAB" w:rsidP="00642AA3">
            <w:pPr>
              <w:jc w:val="both"/>
              <w:rPr>
                <w:bCs/>
              </w:rPr>
            </w:pPr>
            <w:r w:rsidRPr="00C83402">
              <w:rPr>
                <w:bCs/>
              </w:rPr>
              <w:t>VSS</w:t>
            </w:r>
          </w:p>
        </w:tc>
        <w:tc>
          <w:tcPr>
            <w:tcW w:w="1911" w:type="dxa"/>
          </w:tcPr>
          <w:p w:rsidR="00885AAB" w:rsidRPr="00C83402" w:rsidRDefault="00885AAB" w:rsidP="00B87795">
            <w:pPr>
              <w:jc w:val="both"/>
              <w:rPr>
                <w:bCs/>
              </w:rPr>
            </w:pPr>
            <w:r w:rsidRPr="00C83402">
              <w:rPr>
                <w:bCs/>
              </w:rPr>
              <w:t>KEM</w:t>
            </w:r>
          </w:p>
        </w:tc>
        <w:tc>
          <w:tcPr>
            <w:tcW w:w="957" w:type="dxa"/>
          </w:tcPr>
          <w:p w:rsidR="00885AAB" w:rsidRPr="009921CE" w:rsidRDefault="00885AAB" w:rsidP="00B87795">
            <w:pPr>
              <w:jc w:val="both"/>
              <w:rPr>
                <w:bCs/>
                <w:color w:val="FFFFFF" w:themeColor="background1"/>
              </w:rPr>
            </w:pPr>
            <w:r w:rsidRPr="009921CE">
              <w:rPr>
                <w:bCs/>
                <w:color w:val="FFFFFF" w:themeColor="background1"/>
              </w:rPr>
              <w:t>1982.</w:t>
            </w:r>
          </w:p>
        </w:tc>
      </w:tr>
      <w:tr w:rsidR="00C83402" w:rsidRPr="00C83402" w:rsidTr="00907669">
        <w:trPr>
          <w:jc w:val="center"/>
        </w:trPr>
        <w:tc>
          <w:tcPr>
            <w:tcW w:w="2943" w:type="dxa"/>
          </w:tcPr>
          <w:p w:rsidR="00885AAB" w:rsidRPr="009921CE" w:rsidRDefault="00F0123F" w:rsidP="00B87795">
            <w:pPr>
              <w:ind w:left="-70" w:right="-92"/>
              <w:rPr>
                <w:bCs/>
                <w:color w:val="FFFFFF" w:themeColor="background1"/>
              </w:rPr>
            </w:pPr>
            <w:r w:rsidRPr="009921CE">
              <w:rPr>
                <w:color w:val="FFFFFF" w:themeColor="background1"/>
              </w:rPr>
              <w:t>42</w:t>
            </w:r>
            <w:r w:rsidR="00885AAB" w:rsidRPr="009921CE">
              <w:rPr>
                <w:color w:val="FFFFFF" w:themeColor="background1"/>
              </w:rPr>
              <w:t xml:space="preserve">. Jerko Vrbanec                            </w:t>
            </w:r>
          </w:p>
        </w:tc>
        <w:tc>
          <w:tcPr>
            <w:tcW w:w="993" w:type="dxa"/>
          </w:tcPr>
          <w:p w:rsidR="00885AAB" w:rsidRPr="009921CE" w:rsidRDefault="00CC69C2" w:rsidP="00393742">
            <w:pPr>
              <w:ind w:left="278"/>
              <w:rPr>
                <w:bCs/>
                <w:color w:val="FFFFFF" w:themeColor="background1"/>
              </w:rPr>
            </w:pPr>
            <w:r w:rsidRPr="009921CE">
              <w:rPr>
                <w:bCs/>
                <w:color w:val="FFFFFF" w:themeColor="background1"/>
              </w:rPr>
              <w:t>5</w:t>
            </w:r>
          </w:p>
        </w:tc>
        <w:tc>
          <w:tcPr>
            <w:tcW w:w="1701" w:type="dxa"/>
          </w:tcPr>
          <w:p w:rsidR="00885AAB" w:rsidRPr="00C83402" w:rsidRDefault="00885AAB" w:rsidP="00642AA3">
            <w:pPr>
              <w:ind w:left="46"/>
              <w:jc w:val="both"/>
              <w:rPr>
                <w:bCs/>
              </w:rPr>
            </w:pPr>
            <w:r w:rsidRPr="00C83402">
              <w:rPr>
                <w:bCs/>
              </w:rPr>
              <w:t>profesor</w:t>
            </w:r>
          </w:p>
        </w:tc>
        <w:tc>
          <w:tcPr>
            <w:tcW w:w="1134" w:type="dxa"/>
          </w:tcPr>
          <w:p w:rsidR="00885AAB" w:rsidRPr="00C83402" w:rsidRDefault="00885AAB" w:rsidP="00642AA3">
            <w:pPr>
              <w:jc w:val="both"/>
              <w:rPr>
                <w:bCs/>
              </w:rPr>
            </w:pPr>
            <w:r w:rsidRPr="00C83402">
              <w:rPr>
                <w:bCs/>
              </w:rPr>
              <w:t>VSS</w:t>
            </w:r>
          </w:p>
        </w:tc>
        <w:tc>
          <w:tcPr>
            <w:tcW w:w="1911" w:type="dxa"/>
          </w:tcPr>
          <w:p w:rsidR="00885AAB" w:rsidRPr="00C83402" w:rsidRDefault="00885AAB" w:rsidP="00B87795">
            <w:pPr>
              <w:jc w:val="both"/>
              <w:rPr>
                <w:bCs/>
              </w:rPr>
            </w:pPr>
            <w:r w:rsidRPr="00C83402">
              <w:rPr>
                <w:bCs/>
              </w:rPr>
              <w:t>GEO</w:t>
            </w:r>
          </w:p>
        </w:tc>
        <w:tc>
          <w:tcPr>
            <w:tcW w:w="957" w:type="dxa"/>
          </w:tcPr>
          <w:p w:rsidR="00885AAB" w:rsidRPr="009921CE" w:rsidRDefault="00885AAB" w:rsidP="00B87795">
            <w:pPr>
              <w:jc w:val="both"/>
              <w:rPr>
                <w:bCs/>
                <w:color w:val="FFFFFF" w:themeColor="background1"/>
              </w:rPr>
            </w:pPr>
            <w:r w:rsidRPr="009921CE">
              <w:rPr>
                <w:bCs/>
                <w:color w:val="FFFFFF" w:themeColor="background1"/>
              </w:rPr>
              <w:t>1987.</w:t>
            </w:r>
          </w:p>
        </w:tc>
      </w:tr>
      <w:tr w:rsidR="000C75E6" w:rsidRPr="00C83402" w:rsidTr="00142A66">
        <w:trPr>
          <w:jc w:val="center"/>
        </w:trPr>
        <w:tc>
          <w:tcPr>
            <w:tcW w:w="2943" w:type="dxa"/>
          </w:tcPr>
          <w:p w:rsidR="000C75E6" w:rsidRPr="009921CE" w:rsidRDefault="000C75E6" w:rsidP="00142A66">
            <w:pPr>
              <w:ind w:left="-70" w:right="-92"/>
              <w:rPr>
                <w:bCs/>
                <w:color w:val="FFFFFF" w:themeColor="background1"/>
              </w:rPr>
            </w:pPr>
            <w:r w:rsidRPr="009921CE">
              <w:rPr>
                <w:color w:val="FFFFFF" w:themeColor="background1"/>
              </w:rPr>
              <w:t>43. Marija Bučanović</w:t>
            </w:r>
          </w:p>
        </w:tc>
        <w:tc>
          <w:tcPr>
            <w:tcW w:w="993" w:type="dxa"/>
          </w:tcPr>
          <w:p w:rsidR="000C75E6" w:rsidRPr="009921CE" w:rsidRDefault="000C75E6" w:rsidP="00142A66">
            <w:pPr>
              <w:ind w:left="278"/>
              <w:rPr>
                <w:bCs/>
                <w:color w:val="FFFFFF" w:themeColor="background1"/>
              </w:rPr>
            </w:pPr>
            <w:r w:rsidRPr="009921CE">
              <w:rPr>
                <w:bCs/>
                <w:color w:val="FFFFFF" w:themeColor="background1"/>
              </w:rPr>
              <w:t>2</w:t>
            </w:r>
          </w:p>
        </w:tc>
        <w:tc>
          <w:tcPr>
            <w:tcW w:w="1701" w:type="dxa"/>
          </w:tcPr>
          <w:p w:rsidR="000C75E6" w:rsidRPr="00C83402" w:rsidRDefault="000C75E6" w:rsidP="00142A66">
            <w:pPr>
              <w:ind w:left="46"/>
              <w:jc w:val="both"/>
              <w:rPr>
                <w:bCs/>
              </w:rPr>
            </w:pPr>
            <w:r w:rsidRPr="00C83402">
              <w:rPr>
                <w:bCs/>
              </w:rPr>
              <w:t>profesor</w:t>
            </w:r>
          </w:p>
        </w:tc>
        <w:tc>
          <w:tcPr>
            <w:tcW w:w="1134" w:type="dxa"/>
          </w:tcPr>
          <w:p w:rsidR="000C75E6" w:rsidRPr="00C83402" w:rsidRDefault="000C75E6" w:rsidP="00142A66">
            <w:pPr>
              <w:jc w:val="both"/>
              <w:rPr>
                <w:bCs/>
              </w:rPr>
            </w:pPr>
            <w:r w:rsidRPr="00C83402">
              <w:rPr>
                <w:bCs/>
              </w:rPr>
              <w:t>VSS</w:t>
            </w:r>
          </w:p>
        </w:tc>
        <w:tc>
          <w:tcPr>
            <w:tcW w:w="1911" w:type="dxa"/>
          </w:tcPr>
          <w:p w:rsidR="000C75E6" w:rsidRPr="00C83402" w:rsidRDefault="000C75E6" w:rsidP="00142A66">
            <w:pPr>
              <w:jc w:val="both"/>
              <w:rPr>
                <w:bCs/>
              </w:rPr>
            </w:pPr>
            <w:r w:rsidRPr="00C83402">
              <w:rPr>
                <w:bCs/>
              </w:rPr>
              <w:t>POV, PED</w:t>
            </w:r>
          </w:p>
        </w:tc>
        <w:tc>
          <w:tcPr>
            <w:tcW w:w="957" w:type="dxa"/>
          </w:tcPr>
          <w:p w:rsidR="000C75E6" w:rsidRPr="009921CE" w:rsidRDefault="000C75E6" w:rsidP="00142A66">
            <w:pPr>
              <w:jc w:val="both"/>
              <w:rPr>
                <w:bCs/>
                <w:color w:val="FFFFFF" w:themeColor="background1"/>
              </w:rPr>
            </w:pPr>
            <w:r w:rsidRPr="009921CE">
              <w:rPr>
                <w:bCs/>
                <w:color w:val="FFFFFF" w:themeColor="background1"/>
              </w:rPr>
              <w:t>1990.</w:t>
            </w:r>
          </w:p>
        </w:tc>
      </w:tr>
      <w:tr w:rsidR="000C75E6" w:rsidRPr="00C83402" w:rsidTr="00907669">
        <w:trPr>
          <w:jc w:val="center"/>
        </w:trPr>
        <w:tc>
          <w:tcPr>
            <w:tcW w:w="2943" w:type="dxa"/>
          </w:tcPr>
          <w:p w:rsidR="000C75E6" w:rsidRPr="009921CE" w:rsidRDefault="000C75E6" w:rsidP="00CC69C2">
            <w:pPr>
              <w:ind w:left="-70" w:right="-92"/>
              <w:rPr>
                <w:color w:val="FFFFFF" w:themeColor="background1"/>
              </w:rPr>
            </w:pPr>
            <w:r w:rsidRPr="009921CE">
              <w:rPr>
                <w:color w:val="FFFFFF" w:themeColor="background1"/>
              </w:rPr>
              <w:t>44. Heidi Teer</w:t>
            </w:r>
          </w:p>
        </w:tc>
        <w:tc>
          <w:tcPr>
            <w:tcW w:w="993" w:type="dxa"/>
          </w:tcPr>
          <w:p w:rsidR="000C75E6" w:rsidRPr="009921CE" w:rsidRDefault="000C75E6" w:rsidP="00393742">
            <w:pPr>
              <w:ind w:left="278"/>
              <w:rPr>
                <w:bCs/>
                <w:color w:val="FFFFFF" w:themeColor="background1"/>
              </w:rPr>
            </w:pPr>
            <w:r w:rsidRPr="009921CE">
              <w:rPr>
                <w:bCs/>
                <w:color w:val="FFFFFF" w:themeColor="background1"/>
              </w:rPr>
              <w:t>12</w:t>
            </w:r>
          </w:p>
        </w:tc>
        <w:tc>
          <w:tcPr>
            <w:tcW w:w="1701" w:type="dxa"/>
          </w:tcPr>
          <w:p w:rsidR="000C75E6" w:rsidRPr="00C83402" w:rsidRDefault="000C75E6" w:rsidP="00642AA3">
            <w:pPr>
              <w:ind w:left="46"/>
              <w:jc w:val="both"/>
              <w:rPr>
                <w:bCs/>
              </w:rPr>
            </w:pPr>
            <w:r>
              <w:rPr>
                <w:bCs/>
              </w:rPr>
              <w:t>profesor</w:t>
            </w:r>
          </w:p>
        </w:tc>
        <w:tc>
          <w:tcPr>
            <w:tcW w:w="1134" w:type="dxa"/>
          </w:tcPr>
          <w:p w:rsidR="000C75E6" w:rsidRPr="00C83402" w:rsidRDefault="000C75E6" w:rsidP="00642AA3">
            <w:pPr>
              <w:jc w:val="both"/>
              <w:rPr>
                <w:bCs/>
              </w:rPr>
            </w:pPr>
            <w:r>
              <w:rPr>
                <w:bCs/>
              </w:rPr>
              <w:t>VSS</w:t>
            </w:r>
          </w:p>
        </w:tc>
        <w:tc>
          <w:tcPr>
            <w:tcW w:w="1911" w:type="dxa"/>
          </w:tcPr>
          <w:p w:rsidR="000C75E6" w:rsidRPr="00C83402" w:rsidRDefault="000C75E6" w:rsidP="00B87795">
            <w:pPr>
              <w:jc w:val="both"/>
              <w:rPr>
                <w:bCs/>
              </w:rPr>
            </w:pPr>
            <w:r>
              <w:rPr>
                <w:bCs/>
              </w:rPr>
              <w:t>POV</w:t>
            </w:r>
          </w:p>
        </w:tc>
        <w:tc>
          <w:tcPr>
            <w:tcW w:w="957" w:type="dxa"/>
          </w:tcPr>
          <w:p w:rsidR="000C75E6" w:rsidRPr="009921CE" w:rsidRDefault="009921CE" w:rsidP="00CC69C2">
            <w:pPr>
              <w:jc w:val="both"/>
              <w:rPr>
                <w:bCs/>
                <w:color w:val="FFFFFF" w:themeColor="background1"/>
              </w:rPr>
            </w:pPr>
            <w:r w:rsidRPr="009921CE">
              <w:rPr>
                <w:bCs/>
                <w:color w:val="FFFFFF" w:themeColor="background1"/>
              </w:rPr>
              <w:t>1976.</w:t>
            </w:r>
          </w:p>
        </w:tc>
      </w:tr>
    </w:tbl>
    <w:p w:rsidR="00885AAB" w:rsidRPr="00C83402" w:rsidRDefault="00885AAB" w:rsidP="003420F4">
      <w:pPr>
        <w:rPr>
          <w:vanish/>
        </w:rPr>
      </w:pPr>
    </w:p>
    <w:p w:rsidR="00885AAB" w:rsidRPr="00C83402" w:rsidRDefault="00885AAB" w:rsidP="004D0D8B"/>
    <w:p w:rsidR="00885AAB" w:rsidRPr="00C83402" w:rsidRDefault="00885AAB" w:rsidP="004D0D8B"/>
    <w:p w:rsidR="00885AAB" w:rsidRPr="00C83402" w:rsidRDefault="00885AAB" w:rsidP="006F7E4E">
      <w:pPr>
        <w:jc w:val="both"/>
      </w:pPr>
    </w:p>
    <w:p w:rsidR="00885AAB" w:rsidRPr="00C83402" w:rsidRDefault="00885AAB" w:rsidP="006F7E4E">
      <w:pPr>
        <w:jc w:val="both"/>
      </w:pPr>
    </w:p>
    <w:p w:rsidR="00885AAB" w:rsidRPr="00C83402" w:rsidRDefault="00885AAB" w:rsidP="006F7E4E">
      <w:pPr>
        <w:jc w:val="both"/>
      </w:pPr>
    </w:p>
    <w:p w:rsidR="00A12990" w:rsidRPr="00C83402" w:rsidRDefault="00A12990" w:rsidP="006F7E4E">
      <w:pPr>
        <w:jc w:val="both"/>
      </w:pPr>
    </w:p>
    <w:p w:rsidR="00A12990" w:rsidRPr="00C83402" w:rsidRDefault="00A12990" w:rsidP="006F7E4E">
      <w:pPr>
        <w:jc w:val="both"/>
      </w:pPr>
    </w:p>
    <w:p w:rsidR="00A12990" w:rsidRPr="00C83402" w:rsidRDefault="00A12990" w:rsidP="006F7E4E">
      <w:pPr>
        <w:jc w:val="both"/>
      </w:pPr>
    </w:p>
    <w:p w:rsidR="00885AAB" w:rsidRPr="00C83402" w:rsidRDefault="00885AAB" w:rsidP="004D0D8B"/>
    <w:p w:rsidR="00885AAB" w:rsidRPr="00C83402" w:rsidRDefault="00885AAB" w:rsidP="0089082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0"/>
        <w:gridCol w:w="3135"/>
        <w:gridCol w:w="2183"/>
        <w:gridCol w:w="1479"/>
        <w:gridCol w:w="2558"/>
      </w:tblGrid>
      <w:tr w:rsidR="00C83402" w:rsidRPr="00C83402" w:rsidTr="007A06EE">
        <w:trPr>
          <w:trHeight w:val="587"/>
          <w:jc w:val="center"/>
        </w:trPr>
        <w:tc>
          <w:tcPr>
            <w:tcW w:w="760" w:type="dxa"/>
            <w:shd w:val="clear" w:color="auto" w:fill="D9D9D9" w:themeFill="background1" w:themeFillShade="D9"/>
            <w:vAlign w:val="center"/>
          </w:tcPr>
          <w:p w:rsidR="00390382" w:rsidRPr="00C83402" w:rsidRDefault="00390382" w:rsidP="00390382">
            <w:pPr>
              <w:jc w:val="center"/>
              <w:rPr>
                <w:smallCaps/>
              </w:rPr>
            </w:pPr>
            <w:r w:rsidRPr="00C83402">
              <w:rPr>
                <w:smallCaps/>
              </w:rPr>
              <w:t>r.b.</w:t>
            </w:r>
          </w:p>
        </w:tc>
        <w:tc>
          <w:tcPr>
            <w:tcW w:w="3135" w:type="dxa"/>
            <w:shd w:val="clear" w:color="auto" w:fill="D9D9D9" w:themeFill="background1" w:themeFillShade="D9"/>
            <w:vAlign w:val="center"/>
          </w:tcPr>
          <w:p w:rsidR="00390382" w:rsidRPr="00C83402" w:rsidRDefault="00390382" w:rsidP="00390382">
            <w:pPr>
              <w:jc w:val="center"/>
              <w:rPr>
                <w:smallCaps/>
              </w:rPr>
            </w:pPr>
            <w:r w:rsidRPr="00C83402">
              <w:rPr>
                <w:smallCaps/>
              </w:rPr>
              <w:t>ime i prezime</w:t>
            </w:r>
          </w:p>
        </w:tc>
        <w:tc>
          <w:tcPr>
            <w:tcW w:w="2183" w:type="dxa"/>
            <w:shd w:val="clear" w:color="auto" w:fill="D9D9D9" w:themeFill="background1" w:themeFillShade="D9"/>
            <w:vAlign w:val="center"/>
          </w:tcPr>
          <w:p w:rsidR="00390382" w:rsidRPr="00C83402" w:rsidRDefault="00390382" w:rsidP="00390382">
            <w:pPr>
              <w:ind w:left="59"/>
              <w:jc w:val="center"/>
              <w:rPr>
                <w:smallCaps/>
              </w:rPr>
            </w:pPr>
            <w:r w:rsidRPr="00C83402">
              <w:rPr>
                <w:smallCaps/>
              </w:rPr>
              <w:t>struka</w:t>
            </w:r>
          </w:p>
        </w:tc>
        <w:tc>
          <w:tcPr>
            <w:tcW w:w="1479" w:type="dxa"/>
            <w:shd w:val="clear" w:color="auto" w:fill="D9D9D9" w:themeFill="background1" w:themeFillShade="D9"/>
            <w:vAlign w:val="center"/>
          </w:tcPr>
          <w:p w:rsidR="00390382" w:rsidRPr="00C83402" w:rsidRDefault="00390382" w:rsidP="00390382">
            <w:pPr>
              <w:ind w:left="59"/>
              <w:jc w:val="center"/>
              <w:rPr>
                <w:smallCaps/>
              </w:rPr>
            </w:pPr>
            <w:r w:rsidRPr="00C83402">
              <w:rPr>
                <w:smallCaps/>
              </w:rPr>
              <w:t>školska sprema</w:t>
            </w:r>
          </w:p>
        </w:tc>
        <w:tc>
          <w:tcPr>
            <w:tcW w:w="2558" w:type="dxa"/>
            <w:shd w:val="clear" w:color="auto" w:fill="D9D9D9" w:themeFill="background1" w:themeFillShade="D9"/>
            <w:vAlign w:val="center"/>
          </w:tcPr>
          <w:p w:rsidR="00390382" w:rsidRPr="00C83402" w:rsidRDefault="00390382" w:rsidP="00390382">
            <w:pPr>
              <w:ind w:left="59"/>
              <w:jc w:val="center"/>
              <w:rPr>
                <w:smallCaps/>
              </w:rPr>
            </w:pPr>
            <w:r w:rsidRPr="00C83402">
              <w:rPr>
                <w:smallCaps/>
              </w:rPr>
              <w:t>predmet koji predaje</w:t>
            </w:r>
          </w:p>
        </w:tc>
      </w:tr>
      <w:tr w:rsidR="00C83402" w:rsidRPr="00C83402" w:rsidTr="00390382">
        <w:trPr>
          <w:trHeight w:val="237"/>
          <w:jc w:val="center"/>
        </w:trPr>
        <w:tc>
          <w:tcPr>
            <w:tcW w:w="760" w:type="dxa"/>
            <w:vAlign w:val="center"/>
          </w:tcPr>
          <w:p w:rsidR="00390382" w:rsidRPr="00C83402" w:rsidRDefault="00390382" w:rsidP="00390382">
            <w:pPr>
              <w:jc w:val="center"/>
            </w:pPr>
            <w:r w:rsidRPr="00C83402">
              <w:t>1.</w:t>
            </w:r>
          </w:p>
        </w:tc>
        <w:tc>
          <w:tcPr>
            <w:tcW w:w="3135" w:type="dxa"/>
            <w:vAlign w:val="center"/>
          </w:tcPr>
          <w:p w:rsidR="00390382" w:rsidRPr="009921CE" w:rsidRDefault="00390382" w:rsidP="00EB3A2E">
            <w:pPr>
              <w:rPr>
                <w:color w:val="FFFFFF" w:themeColor="background1"/>
              </w:rPr>
            </w:pPr>
            <w:r w:rsidRPr="009921CE">
              <w:rPr>
                <w:color w:val="FFFFFF" w:themeColor="background1"/>
              </w:rPr>
              <w:t>Brigita Menrat</w:t>
            </w:r>
          </w:p>
        </w:tc>
        <w:tc>
          <w:tcPr>
            <w:tcW w:w="2183" w:type="dxa"/>
            <w:vAlign w:val="center"/>
          </w:tcPr>
          <w:p w:rsidR="00390382" w:rsidRPr="00C83402" w:rsidRDefault="00390382" w:rsidP="00390382">
            <w:pPr>
              <w:ind w:left="59"/>
              <w:jc w:val="both"/>
            </w:pPr>
            <w:r w:rsidRPr="00C83402">
              <w:t>prof. gl. kul.</w:t>
            </w:r>
          </w:p>
        </w:tc>
        <w:tc>
          <w:tcPr>
            <w:tcW w:w="1479" w:type="dxa"/>
            <w:vAlign w:val="center"/>
          </w:tcPr>
          <w:p w:rsidR="00390382" w:rsidRPr="00C83402" w:rsidRDefault="00390382" w:rsidP="00361C3E">
            <w:pPr>
              <w:ind w:left="59"/>
              <w:jc w:val="center"/>
            </w:pPr>
            <w:r w:rsidRPr="00C83402">
              <w:t>VSS</w:t>
            </w:r>
          </w:p>
        </w:tc>
        <w:tc>
          <w:tcPr>
            <w:tcW w:w="2558" w:type="dxa"/>
            <w:vAlign w:val="center"/>
          </w:tcPr>
          <w:p w:rsidR="00390382" w:rsidRPr="00C83402" w:rsidRDefault="00390382" w:rsidP="00361C3E">
            <w:pPr>
              <w:ind w:left="59"/>
              <w:jc w:val="both"/>
            </w:pPr>
            <w:r w:rsidRPr="00C83402">
              <w:t>klavir</w:t>
            </w:r>
          </w:p>
        </w:tc>
      </w:tr>
      <w:tr w:rsidR="00C83402" w:rsidRPr="00C83402" w:rsidTr="00390382">
        <w:trPr>
          <w:trHeight w:val="293"/>
          <w:jc w:val="center"/>
        </w:trPr>
        <w:tc>
          <w:tcPr>
            <w:tcW w:w="760" w:type="dxa"/>
            <w:vAlign w:val="center"/>
          </w:tcPr>
          <w:p w:rsidR="00390382" w:rsidRPr="00C83402" w:rsidRDefault="00390382" w:rsidP="00390382">
            <w:pPr>
              <w:jc w:val="center"/>
            </w:pPr>
            <w:r w:rsidRPr="00C83402">
              <w:t>2.</w:t>
            </w:r>
          </w:p>
        </w:tc>
        <w:tc>
          <w:tcPr>
            <w:tcW w:w="3135" w:type="dxa"/>
            <w:vAlign w:val="center"/>
          </w:tcPr>
          <w:p w:rsidR="00390382" w:rsidRPr="009921CE" w:rsidRDefault="00390382" w:rsidP="004672E7">
            <w:pPr>
              <w:rPr>
                <w:color w:val="FFFFFF" w:themeColor="background1"/>
              </w:rPr>
            </w:pPr>
            <w:r w:rsidRPr="009921CE">
              <w:rPr>
                <w:color w:val="FFFFFF" w:themeColor="background1"/>
              </w:rPr>
              <w:t>Matea Matić</w:t>
            </w:r>
          </w:p>
        </w:tc>
        <w:tc>
          <w:tcPr>
            <w:tcW w:w="2183" w:type="dxa"/>
            <w:vAlign w:val="center"/>
          </w:tcPr>
          <w:p w:rsidR="00390382" w:rsidRPr="00C83402" w:rsidRDefault="00390382" w:rsidP="004672E7">
            <w:pPr>
              <w:ind w:left="59"/>
              <w:jc w:val="both"/>
            </w:pPr>
            <w:r w:rsidRPr="00C83402">
              <w:rPr>
                <w:sz w:val="22"/>
                <w:szCs w:val="22"/>
              </w:rPr>
              <w:t>mag. klavira</w:t>
            </w:r>
          </w:p>
        </w:tc>
        <w:tc>
          <w:tcPr>
            <w:tcW w:w="1479" w:type="dxa"/>
            <w:vAlign w:val="center"/>
          </w:tcPr>
          <w:p w:rsidR="00390382" w:rsidRPr="00C83402" w:rsidRDefault="00390382" w:rsidP="004672E7">
            <w:pPr>
              <w:ind w:left="59"/>
              <w:jc w:val="center"/>
            </w:pPr>
            <w:r w:rsidRPr="00C83402">
              <w:t>VSS</w:t>
            </w:r>
          </w:p>
        </w:tc>
        <w:tc>
          <w:tcPr>
            <w:tcW w:w="2558" w:type="dxa"/>
            <w:vAlign w:val="center"/>
          </w:tcPr>
          <w:p w:rsidR="00390382" w:rsidRPr="00C83402" w:rsidRDefault="00390382" w:rsidP="004672E7">
            <w:pPr>
              <w:ind w:left="59"/>
              <w:jc w:val="both"/>
            </w:pPr>
            <w:r w:rsidRPr="00C83402">
              <w:t>klavir</w:t>
            </w:r>
          </w:p>
        </w:tc>
      </w:tr>
      <w:tr w:rsidR="001B6CBB" w:rsidRPr="00C83402" w:rsidTr="00390382">
        <w:trPr>
          <w:trHeight w:val="248"/>
          <w:jc w:val="center"/>
        </w:trPr>
        <w:tc>
          <w:tcPr>
            <w:tcW w:w="760" w:type="dxa"/>
            <w:vAlign w:val="center"/>
          </w:tcPr>
          <w:p w:rsidR="001B6CBB" w:rsidRPr="00C83402" w:rsidRDefault="001B6CBB" w:rsidP="001B6CBB">
            <w:pPr>
              <w:jc w:val="center"/>
            </w:pPr>
            <w:r w:rsidRPr="00C83402">
              <w:t>3.</w:t>
            </w:r>
          </w:p>
        </w:tc>
        <w:tc>
          <w:tcPr>
            <w:tcW w:w="3135" w:type="dxa"/>
            <w:vAlign w:val="center"/>
          </w:tcPr>
          <w:p w:rsidR="001B6CBB" w:rsidRPr="009921CE" w:rsidRDefault="001B6CBB" w:rsidP="001B6CBB">
            <w:pPr>
              <w:rPr>
                <w:color w:val="FFFFFF" w:themeColor="background1"/>
              </w:rPr>
            </w:pPr>
            <w:r w:rsidRPr="009921CE">
              <w:rPr>
                <w:color w:val="FFFFFF" w:themeColor="background1"/>
              </w:rPr>
              <w:t>Maja Varga</w:t>
            </w:r>
          </w:p>
        </w:tc>
        <w:tc>
          <w:tcPr>
            <w:tcW w:w="2183" w:type="dxa"/>
            <w:vAlign w:val="center"/>
          </w:tcPr>
          <w:p w:rsidR="001B6CBB" w:rsidRPr="00C83402" w:rsidRDefault="001B6CBB" w:rsidP="001B6CBB">
            <w:pPr>
              <w:ind w:left="59"/>
              <w:jc w:val="both"/>
            </w:pPr>
            <w:r w:rsidRPr="00C83402">
              <w:t>prof. gl. kul.</w:t>
            </w:r>
          </w:p>
        </w:tc>
        <w:tc>
          <w:tcPr>
            <w:tcW w:w="1479" w:type="dxa"/>
            <w:vAlign w:val="center"/>
          </w:tcPr>
          <w:p w:rsidR="001B6CBB" w:rsidRPr="00C83402" w:rsidRDefault="001B6CBB" w:rsidP="001B6CBB">
            <w:pPr>
              <w:ind w:left="59"/>
              <w:jc w:val="center"/>
            </w:pPr>
            <w:r w:rsidRPr="00C83402">
              <w:t>VSS</w:t>
            </w:r>
          </w:p>
        </w:tc>
        <w:tc>
          <w:tcPr>
            <w:tcW w:w="2558" w:type="dxa"/>
            <w:vAlign w:val="center"/>
          </w:tcPr>
          <w:p w:rsidR="001B6CBB" w:rsidRPr="00C83402" w:rsidRDefault="001B6CBB" w:rsidP="001B6CBB">
            <w:pPr>
              <w:ind w:left="59"/>
              <w:jc w:val="both"/>
            </w:pPr>
            <w:r w:rsidRPr="00C83402">
              <w:t>klavir</w:t>
            </w:r>
          </w:p>
        </w:tc>
      </w:tr>
      <w:tr w:rsidR="00C83402" w:rsidRPr="00C83402" w:rsidTr="00390382">
        <w:trPr>
          <w:trHeight w:val="238"/>
          <w:jc w:val="center"/>
        </w:trPr>
        <w:tc>
          <w:tcPr>
            <w:tcW w:w="760" w:type="dxa"/>
            <w:vAlign w:val="center"/>
          </w:tcPr>
          <w:p w:rsidR="00390382" w:rsidRPr="00C83402" w:rsidRDefault="00390382" w:rsidP="00390382">
            <w:pPr>
              <w:jc w:val="center"/>
            </w:pPr>
            <w:r w:rsidRPr="00C83402">
              <w:t>4.</w:t>
            </w:r>
          </w:p>
        </w:tc>
        <w:tc>
          <w:tcPr>
            <w:tcW w:w="3135" w:type="dxa"/>
            <w:vAlign w:val="center"/>
          </w:tcPr>
          <w:p w:rsidR="00390382" w:rsidRPr="009921CE" w:rsidRDefault="00390382" w:rsidP="00D74672">
            <w:pPr>
              <w:rPr>
                <w:color w:val="FFFFFF" w:themeColor="background1"/>
              </w:rPr>
            </w:pPr>
            <w:r w:rsidRPr="009921CE">
              <w:rPr>
                <w:color w:val="FFFFFF" w:themeColor="background1"/>
              </w:rPr>
              <w:t>Vedran Zec</w:t>
            </w:r>
          </w:p>
        </w:tc>
        <w:tc>
          <w:tcPr>
            <w:tcW w:w="2183" w:type="dxa"/>
            <w:vAlign w:val="center"/>
          </w:tcPr>
          <w:p w:rsidR="00390382" w:rsidRPr="00C83402" w:rsidRDefault="00390382" w:rsidP="00D74672">
            <w:pPr>
              <w:ind w:left="59"/>
              <w:jc w:val="both"/>
            </w:pPr>
            <w:r w:rsidRPr="00C83402">
              <w:t>prof. gl. kul.</w:t>
            </w:r>
          </w:p>
        </w:tc>
        <w:tc>
          <w:tcPr>
            <w:tcW w:w="1479" w:type="dxa"/>
            <w:vAlign w:val="center"/>
          </w:tcPr>
          <w:p w:rsidR="00390382" w:rsidRPr="00C83402" w:rsidRDefault="00390382" w:rsidP="00D74672">
            <w:pPr>
              <w:ind w:left="46"/>
              <w:jc w:val="center"/>
            </w:pPr>
            <w:r w:rsidRPr="00C83402">
              <w:t>VSS</w:t>
            </w:r>
          </w:p>
        </w:tc>
        <w:tc>
          <w:tcPr>
            <w:tcW w:w="2558" w:type="dxa"/>
            <w:vAlign w:val="center"/>
          </w:tcPr>
          <w:p w:rsidR="00390382" w:rsidRPr="00C83402" w:rsidRDefault="00390382" w:rsidP="00D74672">
            <w:pPr>
              <w:ind w:left="59"/>
              <w:jc w:val="both"/>
            </w:pPr>
            <w:r w:rsidRPr="00C83402">
              <w:t>gitara</w:t>
            </w:r>
          </w:p>
        </w:tc>
      </w:tr>
      <w:tr w:rsidR="00C83402" w:rsidRPr="00C83402" w:rsidTr="00390382">
        <w:trPr>
          <w:trHeight w:val="248"/>
          <w:jc w:val="center"/>
        </w:trPr>
        <w:tc>
          <w:tcPr>
            <w:tcW w:w="760" w:type="dxa"/>
            <w:vAlign w:val="center"/>
          </w:tcPr>
          <w:p w:rsidR="00390382" w:rsidRPr="00C83402" w:rsidRDefault="00390382" w:rsidP="00390382">
            <w:pPr>
              <w:jc w:val="center"/>
            </w:pPr>
            <w:r w:rsidRPr="00C83402">
              <w:t>5.</w:t>
            </w:r>
          </w:p>
        </w:tc>
        <w:tc>
          <w:tcPr>
            <w:tcW w:w="3135" w:type="dxa"/>
            <w:vAlign w:val="center"/>
          </w:tcPr>
          <w:p w:rsidR="00390382" w:rsidRPr="009921CE" w:rsidRDefault="00390382" w:rsidP="00D74672">
            <w:pPr>
              <w:rPr>
                <w:color w:val="FFFFFF" w:themeColor="background1"/>
              </w:rPr>
            </w:pPr>
            <w:r w:rsidRPr="009921CE">
              <w:rPr>
                <w:color w:val="FFFFFF" w:themeColor="background1"/>
              </w:rPr>
              <w:t>Adam Pavić</w:t>
            </w:r>
          </w:p>
        </w:tc>
        <w:tc>
          <w:tcPr>
            <w:tcW w:w="2183" w:type="dxa"/>
            <w:vAlign w:val="center"/>
          </w:tcPr>
          <w:p w:rsidR="00390382" w:rsidRPr="00C83402" w:rsidRDefault="00390382" w:rsidP="00D74672">
            <w:pPr>
              <w:ind w:left="59"/>
              <w:jc w:val="both"/>
            </w:pPr>
            <w:r w:rsidRPr="00C83402">
              <w:t>suradnik</w:t>
            </w:r>
          </w:p>
        </w:tc>
        <w:tc>
          <w:tcPr>
            <w:tcW w:w="1479" w:type="dxa"/>
            <w:vAlign w:val="center"/>
          </w:tcPr>
          <w:p w:rsidR="00390382" w:rsidRPr="00C83402" w:rsidRDefault="00390382" w:rsidP="00D74672">
            <w:pPr>
              <w:ind w:left="59"/>
              <w:jc w:val="center"/>
            </w:pPr>
            <w:r w:rsidRPr="00C83402">
              <w:t>SSS</w:t>
            </w:r>
          </w:p>
        </w:tc>
        <w:tc>
          <w:tcPr>
            <w:tcW w:w="2558" w:type="dxa"/>
            <w:vAlign w:val="center"/>
          </w:tcPr>
          <w:p w:rsidR="00390382" w:rsidRPr="00C83402" w:rsidRDefault="00390382" w:rsidP="00D74672">
            <w:pPr>
              <w:ind w:left="59"/>
              <w:jc w:val="both"/>
            </w:pPr>
            <w:r w:rsidRPr="00C83402">
              <w:t>gitara</w:t>
            </w:r>
          </w:p>
        </w:tc>
      </w:tr>
      <w:tr w:rsidR="00C83402" w:rsidRPr="00C83402" w:rsidTr="00390382">
        <w:trPr>
          <w:trHeight w:val="238"/>
          <w:jc w:val="center"/>
        </w:trPr>
        <w:tc>
          <w:tcPr>
            <w:tcW w:w="760" w:type="dxa"/>
            <w:vAlign w:val="center"/>
          </w:tcPr>
          <w:p w:rsidR="00390382" w:rsidRPr="00C83402" w:rsidRDefault="00390382" w:rsidP="00390382">
            <w:pPr>
              <w:jc w:val="center"/>
            </w:pPr>
            <w:r w:rsidRPr="00C83402">
              <w:t>6.</w:t>
            </w:r>
          </w:p>
        </w:tc>
        <w:tc>
          <w:tcPr>
            <w:tcW w:w="3135" w:type="dxa"/>
            <w:vAlign w:val="center"/>
          </w:tcPr>
          <w:p w:rsidR="00390382" w:rsidRPr="009921CE" w:rsidRDefault="00390382" w:rsidP="00D74672">
            <w:pPr>
              <w:rPr>
                <w:color w:val="FFFFFF" w:themeColor="background1"/>
              </w:rPr>
            </w:pPr>
            <w:r w:rsidRPr="009921CE">
              <w:rPr>
                <w:color w:val="FFFFFF" w:themeColor="background1"/>
              </w:rPr>
              <w:t>Marijan Čatić</w:t>
            </w:r>
          </w:p>
        </w:tc>
        <w:tc>
          <w:tcPr>
            <w:tcW w:w="2183" w:type="dxa"/>
            <w:vAlign w:val="center"/>
          </w:tcPr>
          <w:p w:rsidR="00390382" w:rsidRPr="00C83402" w:rsidRDefault="00390382" w:rsidP="00D74672">
            <w:pPr>
              <w:ind w:left="59"/>
              <w:jc w:val="both"/>
            </w:pPr>
            <w:r w:rsidRPr="00C83402">
              <w:t xml:space="preserve">prof. gl. kul. </w:t>
            </w:r>
          </w:p>
        </w:tc>
        <w:tc>
          <w:tcPr>
            <w:tcW w:w="1479" w:type="dxa"/>
            <w:vAlign w:val="center"/>
          </w:tcPr>
          <w:p w:rsidR="00390382" w:rsidRPr="00C83402" w:rsidRDefault="00390382" w:rsidP="00D74672">
            <w:pPr>
              <w:ind w:left="59"/>
              <w:jc w:val="center"/>
            </w:pPr>
            <w:r w:rsidRPr="00C83402">
              <w:t>VSS</w:t>
            </w:r>
          </w:p>
        </w:tc>
        <w:tc>
          <w:tcPr>
            <w:tcW w:w="2558" w:type="dxa"/>
            <w:vAlign w:val="center"/>
          </w:tcPr>
          <w:p w:rsidR="00390382" w:rsidRPr="00C83402" w:rsidRDefault="00390382" w:rsidP="00D74672">
            <w:pPr>
              <w:ind w:left="59"/>
              <w:jc w:val="both"/>
            </w:pPr>
            <w:r w:rsidRPr="00C83402">
              <w:t>tambura</w:t>
            </w:r>
          </w:p>
        </w:tc>
      </w:tr>
      <w:tr w:rsidR="00C83402" w:rsidRPr="00C83402" w:rsidTr="00390382">
        <w:trPr>
          <w:trHeight w:val="248"/>
          <w:jc w:val="center"/>
        </w:trPr>
        <w:tc>
          <w:tcPr>
            <w:tcW w:w="760" w:type="dxa"/>
            <w:vAlign w:val="center"/>
          </w:tcPr>
          <w:p w:rsidR="00390382" w:rsidRPr="00C83402" w:rsidRDefault="00390382" w:rsidP="00390382">
            <w:pPr>
              <w:jc w:val="center"/>
            </w:pPr>
            <w:r w:rsidRPr="00C83402">
              <w:t>7.</w:t>
            </w:r>
          </w:p>
        </w:tc>
        <w:tc>
          <w:tcPr>
            <w:tcW w:w="3135" w:type="dxa"/>
            <w:vAlign w:val="center"/>
          </w:tcPr>
          <w:p w:rsidR="00390382" w:rsidRPr="009921CE" w:rsidRDefault="00390382" w:rsidP="00390382">
            <w:pPr>
              <w:rPr>
                <w:color w:val="FFFFFF" w:themeColor="background1"/>
              </w:rPr>
            </w:pPr>
            <w:r w:rsidRPr="009921CE">
              <w:rPr>
                <w:color w:val="FFFFFF" w:themeColor="background1"/>
              </w:rPr>
              <w:t>Vladimir Čatić</w:t>
            </w:r>
          </w:p>
        </w:tc>
        <w:tc>
          <w:tcPr>
            <w:tcW w:w="2183" w:type="dxa"/>
            <w:vAlign w:val="center"/>
          </w:tcPr>
          <w:p w:rsidR="00390382" w:rsidRPr="00C83402" w:rsidRDefault="00390382" w:rsidP="00D74672">
            <w:pPr>
              <w:ind w:left="59"/>
              <w:jc w:val="both"/>
            </w:pPr>
            <w:r w:rsidRPr="00C83402">
              <w:t>prof. gl. kul.</w:t>
            </w:r>
          </w:p>
        </w:tc>
        <w:tc>
          <w:tcPr>
            <w:tcW w:w="1479" w:type="dxa"/>
            <w:vAlign w:val="center"/>
          </w:tcPr>
          <w:p w:rsidR="00390382" w:rsidRPr="00C83402" w:rsidRDefault="00390382" w:rsidP="00D74672">
            <w:pPr>
              <w:ind w:left="59"/>
              <w:jc w:val="center"/>
            </w:pPr>
            <w:r w:rsidRPr="00C83402">
              <w:t>VSS</w:t>
            </w:r>
          </w:p>
        </w:tc>
        <w:tc>
          <w:tcPr>
            <w:tcW w:w="2558" w:type="dxa"/>
            <w:vAlign w:val="center"/>
          </w:tcPr>
          <w:p w:rsidR="00390382" w:rsidRPr="00C83402" w:rsidRDefault="00390382" w:rsidP="00D74672">
            <w:pPr>
              <w:ind w:left="59"/>
              <w:jc w:val="both"/>
            </w:pPr>
            <w:r w:rsidRPr="00C83402">
              <w:t>tambure</w:t>
            </w:r>
          </w:p>
        </w:tc>
      </w:tr>
      <w:tr w:rsidR="00C83402" w:rsidRPr="00C83402" w:rsidTr="00390382">
        <w:trPr>
          <w:trHeight w:val="248"/>
          <w:jc w:val="center"/>
        </w:trPr>
        <w:tc>
          <w:tcPr>
            <w:tcW w:w="760" w:type="dxa"/>
            <w:vAlign w:val="center"/>
          </w:tcPr>
          <w:p w:rsidR="00390382" w:rsidRPr="00C83402" w:rsidRDefault="00390382" w:rsidP="00390382">
            <w:pPr>
              <w:jc w:val="center"/>
            </w:pPr>
            <w:r w:rsidRPr="00C83402">
              <w:t>8.</w:t>
            </w:r>
          </w:p>
        </w:tc>
        <w:tc>
          <w:tcPr>
            <w:tcW w:w="3135" w:type="dxa"/>
            <w:vAlign w:val="center"/>
          </w:tcPr>
          <w:p w:rsidR="00390382" w:rsidRPr="009921CE" w:rsidRDefault="00390382" w:rsidP="00D74672">
            <w:pPr>
              <w:rPr>
                <w:color w:val="FFFFFF" w:themeColor="background1"/>
              </w:rPr>
            </w:pPr>
            <w:r w:rsidRPr="009921CE">
              <w:rPr>
                <w:color w:val="FFFFFF" w:themeColor="background1"/>
              </w:rPr>
              <w:t>Tomislav Radičević</w:t>
            </w:r>
          </w:p>
        </w:tc>
        <w:tc>
          <w:tcPr>
            <w:tcW w:w="2183" w:type="dxa"/>
            <w:vAlign w:val="center"/>
          </w:tcPr>
          <w:p w:rsidR="00390382" w:rsidRPr="00C83402" w:rsidRDefault="00390382" w:rsidP="00D74672">
            <w:pPr>
              <w:ind w:left="59"/>
              <w:jc w:val="both"/>
            </w:pPr>
            <w:r w:rsidRPr="00C83402">
              <w:t>prof. gl. kul.</w:t>
            </w:r>
          </w:p>
        </w:tc>
        <w:tc>
          <w:tcPr>
            <w:tcW w:w="1479" w:type="dxa"/>
            <w:vAlign w:val="center"/>
          </w:tcPr>
          <w:p w:rsidR="00390382" w:rsidRPr="00C83402" w:rsidRDefault="00390382" w:rsidP="00D74672">
            <w:pPr>
              <w:ind w:left="59"/>
              <w:jc w:val="center"/>
            </w:pPr>
            <w:r w:rsidRPr="00C83402">
              <w:t>VSS</w:t>
            </w:r>
          </w:p>
        </w:tc>
        <w:tc>
          <w:tcPr>
            <w:tcW w:w="2558" w:type="dxa"/>
            <w:vAlign w:val="center"/>
          </w:tcPr>
          <w:p w:rsidR="00390382" w:rsidRPr="00C83402" w:rsidRDefault="00390382" w:rsidP="00D74672">
            <w:pPr>
              <w:ind w:left="59"/>
              <w:jc w:val="both"/>
            </w:pPr>
            <w:r w:rsidRPr="00C83402">
              <w:t>tambura</w:t>
            </w:r>
          </w:p>
        </w:tc>
      </w:tr>
      <w:tr w:rsidR="00C83402" w:rsidRPr="00C83402" w:rsidTr="00390382">
        <w:trPr>
          <w:trHeight w:val="238"/>
          <w:jc w:val="center"/>
        </w:trPr>
        <w:tc>
          <w:tcPr>
            <w:tcW w:w="760" w:type="dxa"/>
            <w:vAlign w:val="center"/>
          </w:tcPr>
          <w:p w:rsidR="00390382" w:rsidRPr="00C83402" w:rsidRDefault="00390382" w:rsidP="00390382">
            <w:pPr>
              <w:jc w:val="center"/>
            </w:pPr>
            <w:r w:rsidRPr="00C83402">
              <w:t>9.</w:t>
            </w:r>
          </w:p>
        </w:tc>
        <w:tc>
          <w:tcPr>
            <w:tcW w:w="3135" w:type="dxa"/>
            <w:vAlign w:val="center"/>
          </w:tcPr>
          <w:p w:rsidR="00390382" w:rsidRPr="009921CE" w:rsidRDefault="00390382" w:rsidP="00D74672">
            <w:pPr>
              <w:rPr>
                <w:color w:val="FFFFFF" w:themeColor="background1"/>
              </w:rPr>
            </w:pPr>
            <w:r w:rsidRPr="009921CE">
              <w:rPr>
                <w:color w:val="FFFFFF" w:themeColor="background1"/>
              </w:rPr>
              <w:t>Tomislav Seiter</w:t>
            </w:r>
          </w:p>
        </w:tc>
        <w:tc>
          <w:tcPr>
            <w:tcW w:w="2183" w:type="dxa"/>
            <w:vAlign w:val="center"/>
          </w:tcPr>
          <w:p w:rsidR="00390382" w:rsidRPr="00C83402" w:rsidRDefault="00390382" w:rsidP="00D74672">
            <w:pPr>
              <w:ind w:left="59"/>
              <w:jc w:val="both"/>
            </w:pPr>
            <w:r w:rsidRPr="00C83402">
              <w:t>prof. gl. kul.</w:t>
            </w:r>
          </w:p>
        </w:tc>
        <w:tc>
          <w:tcPr>
            <w:tcW w:w="1479" w:type="dxa"/>
            <w:vAlign w:val="center"/>
          </w:tcPr>
          <w:p w:rsidR="00390382" w:rsidRPr="00C83402" w:rsidRDefault="00390382" w:rsidP="00D74672">
            <w:pPr>
              <w:ind w:left="59"/>
              <w:jc w:val="center"/>
            </w:pPr>
            <w:r w:rsidRPr="00C83402">
              <w:t>VSS</w:t>
            </w:r>
          </w:p>
        </w:tc>
        <w:tc>
          <w:tcPr>
            <w:tcW w:w="2558" w:type="dxa"/>
            <w:vAlign w:val="center"/>
          </w:tcPr>
          <w:p w:rsidR="00390382" w:rsidRPr="00C83402" w:rsidRDefault="00390382" w:rsidP="00D74672">
            <w:pPr>
              <w:ind w:left="59"/>
              <w:jc w:val="both"/>
            </w:pPr>
            <w:r w:rsidRPr="00C83402">
              <w:t>tambura</w:t>
            </w:r>
          </w:p>
        </w:tc>
      </w:tr>
      <w:tr w:rsidR="00C83402" w:rsidRPr="00C83402" w:rsidTr="00390382">
        <w:trPr>
          <w:trHeight w:val="248"/>
          <w:jc w:val="center"/>
        </w:trPr>
        <w:tc>
          <w:tcPr>
            <w:tcW w:w="760" w:type="dxa"/>
            <w:vAlign w:val="center"/>
          </w:tcPr>
          <w:p w:rsidR="00390382" w:rsidRPr="00C83402" w:rsidRDefault="00390382" w:rsidP="00390382">
            <w:pPr>
              <w:jc w:val="center"/>
            </w:pPr>
            <w:r w:rsidRPr="00C83402">
              <w:t>10.</w:t>
            </w:r>
          </w:p>
        </w:tc>
        <w:tc>
          <w:tcPr>
            <w:tcW w:w="3135" w:type="dxa"/>
            <w:vAlign w:val="center"/>
          </w:tcPr>
          <w:p w:rsidR="00390382" w:rsidRPr="009921CE" w:rsidRDefault="00390382" w:rsidP="00D74672">
            <w:pPr>
              <w:rPr>
                <w:color w:val="FFFFFF" w:themeColor="background1"/>
              </w:rPr>
            </w:pPr>
            <w:r w:rsidRPr="009921CE">
              <w:rPr>
                <w:color w:val="FFFFFF" w:themeColor="background1"/>
              </w:rPr>
              <w:t>Darko Šunić</w:t>
            </w:r>
          </w:p>
        </w:tc>
        <w:tc>
          <w:tcPr>
            <w:tcW w:w="2183" w:type="dxa"/>
            <w:vAlign w:val="center"/>
          </w:tcPr>
          <w:p w:rsidR="00390382" w:rsidRPr="00C83402" w:rsidRDefault="00390382" w:rsidP="00D74672">
            <w:pPr>
              <w:ind w:left="59"/>
              <w:jc w:val="both"/>
            </w:pPr>
            <w:r w:rsidRPr="00C83402">
              <w:t>prof. gl. kul.</w:t>
            </w:r>
          </w:p>
        </w:tc>
        <w:tc>
          <w:tcPr>
            <w:tcW w:w="1479" w:type="dxa"/>
            <w:vAlign w:val="center"/>
          </w:tcPr>
          <w:p w:rsidR="00390382" w:rsidRPr="00C83402" w:rsidRDefault="00390382" w:rsidP="00D74672">
            <w:pPr>
              <w:ind w:left="46"/>
              <w:jc w:val="center"/>
            </w:pPr>
            <w:r w:rsidRPr="00C83402">
              <w:t>VSS</w:t>
            </w:r>
          </w:p>
        </w:tc>
        <w:tc>
          <w:tcPr>
            <w:tcW w:w="2558" w:type="dxa"/>
            <w:vAlign w:val="center"/>
          </w:tcPr>
          <w:p w:rsidR="00390382" w:rsidRPr="00C83402" w:rsidRDefault="00390382" w:rsidP="00D74672">
            <w:pPr>
              <w:ind w:left="59"/>
              <w:jc w:val="both"/>
            </w:pPr>
            <w:r w:rsidRPr="00C83402">
              <w:t>tambura</w:t>
            </w:r>
          </w:p>
        </w:tc>
      </w:tr>
      <w:tr w:rsidR="00C83402" w:rsidRPr="00C83402" w:rsidTr="00390382">
        <w:trPr>
          <w:trHeight w:val="238"/>
          <w:jc w:val="center"/>
        </w:trPr>
        <w:tc>
          <w:tcPr>
            <w:tcW w:w="760" w:type="dxa"/>
            <w:vAlign w:val="center"/>
          </w:tcPr>
          <w:p w:rsidR="00390382" w:rsidRPr="00C83402" w:rsidRDefault="00390382" w:rsidP="00390382">
            <w:pPr>
              <w:jc w:val="center"/>
            </w:pPr>
            <w:r w:rsidRPr="00C83402">
              <w:t>11.</w:t>
            </w:r>
          </w:p>
        </w:tc>
        <w:tc>
          <w:tcPr>
            <w:tcW w:w="3135" w:type="dxa"/>
            <w:vAlign w:val="center"/>
          </w:tcPr>
          <w:p w:rsidR="00390382" w:rsidRPr="009921CE" w:rsidRDefault="00390382" w:rsidP="00D74672">
            <w:pPr>
              <w:rPr>
                <w:color w:val="FFFFFF" w:themeColor="background1"/>
              </w:rPr>
            </w:pPr>
            <w:r w:rsidRPr="009921CE">
              <w:rPr>
                <w:color w:val="FFFFFF" w:themeColor="background1"/>
              </w:rPr>
              <w:t>Sandro Funarić</w:t>
            </w:r>
          </w:p>
        </w:tc>
        <w:tc>
          <w:tcPr>
            <w:tcW w:w="2183" w:type="dxa"/>
            <w:vAlign w:val="center"/>
          </w:tcPr>
          <w:p w:rsidR="00390382" w:rsidRPr="00C83402" w:rsidRDefault="00390382" w:rsidP="00D74672">
            <w:pPr>
              <w:ind w:left="46"/>
              <w:jc w:val="both"/>
            </w:pPr>
            <w:r w:rsidRPr="00C83402">
              <w:t>prof. gl. kul.</w:t>
            </w:r>
          </w:p>
        </w:tc>
        <w:tc>
          <w:tcPr>
            <w:tcW w:w="1479" w:type="dxa"/>
            <w:vAlign w:val="center"/>
          </w:tcPr>
          <w:p w:rsidR="00390382" w:rsidRPr="00C83402" w:rsidRDefault="00390382" w:rsidP="00D74672">
            <w:pPr>
              <w:ind w:left="46"/>
              <w:jc w:val="center"/>
            </w:pPr>
            <w:r w:rsidRPr="00C83402">
              <w:t>VSS</w:t>
            </w:r>
          </w:p>
        </w:tc>
        <w:tc>
          <w:tcPr>
            <w:tcW w:w="2558" w:type="dxa"/>
            <w:vAlign w:val="center"/>
          </w:tcPr>
          <w:p w:rsidR="00390382" w:rsidRPr="00C83402" w:rsidRDefault="00390382" w:rsidP="00D74672">
            <w:pPr>
              <w:ind w:left="46"/>
              <w:jc w:val="both"/>
            </w:pPr>
            <w:r w:rsidRPr="00C83402">
              <w:t>voditelj/tambura</w:t>
            </w:r>
          </w:p>
        </w:tc>
      </w:tr>
      <w:tr w:rsidR="00C83402" w:rsidRPr="00C83402" w:rsidTr="00390382">
        <w:trPr>
          <w:trHeight w:val="248"/>
          <w:jc w:val="center"/>
        </w:trPr>
        <w:tc>
          <w:tcPr>
            <w:tcW w:w="760" w:type="dxa"/>
            <w:vAlign w:val="center"/>
          </w:tcPr>
          <w:p w:rsidR="00390382" w:rsidRPr="00C83402" w:rsidRDefault="00390382" w:rsidP="00390382">
            <w:pPr>
              <w:jc w:val="center"/>
            </w:pPr>
            <w:r w:rsidRPr="00C83402">
              <w:t>12.</w:t>
            </w:r>
          </w:p>
        </w:tc>
        <w:tc>
          <w:tcPr>
            <w:tcW w:w="3135" w:type="dxa"/>
            <w:vAlign w:val="center"/>
          </w:tcPr>
          <w:p w:rsidR="00390382" w:rsidRPr="009921CE" w:rsidRDefault="00390382" w:rsidP="00D74672">
            <w:pPr>
              <w:rPr>
                <w:color w:val="FFFFFF" w:themeColor="background1"/>
              </w:rPr>
            </w:pPr>
            <w:r w:rsidRPr="009921CE">
              <w:rPr>
                <w:color w:val="FFFFFF" w:themeColor="background1"/>
              </w:rPr>
              <w:t>Igor Dumančić</w:t>
            </w:r>
          </w:p>
        </w:tc>
        <w:tc>
          <w:tcPr>
            <w:tcW w:w="2183" w:type="dxa"/>
            <w:vAlign w:val="center"/>
          </w:tcPr>
          <w:p w:rsidR="00390382" w:rsidRPr="00C83402" w:rsidRDefault="00390382" w:rsidP="00D74672">
            <w:pPr>
              <w:ind w:left="59"/>
              <w:jc w:val="both"/>
            </w:pPr>
            <w:r w:rsidRPr="00C83402">
              <w:t>mag</w:t>
            </w:r>
            <w:r w:rsidRPr="00C83402">
              <w:rPr>
                <w:sz w:val="22"/>
                <w:szCs w:val="22"/>
              </w:rPr>
              <w:t>. gl. ped.</w:t>
            </w:r>
          </w:p>
        </w:tc>
        <w:tc>
          <w:tcPr>
            <w:tcW w:w="1479" w:type="dxa"/>
            <w:vAlign w:val="center"/>
          </w:tcPr>
          <w:p w:rsidR="00390382" w:rsidRPr="00C83402" w:rsidRDefault="00390382" w:rsidP="00D74672">
            <w:pPr>
              <w:ind w:left="59"/>
              <w:jc w:val="center"/>
            </w:pPr>
            <w:r w:rsidRPr="00C83402">
              <w:t>VŠS</w:t>
            </w:r>
          </w:p>
        </w:tc>
        <w:tc>
          <w:tcPr>
            <w:tcW w:w="2558" w:type="dxa"/>
            <w:vAlign w:val="center"/>
          </w:tcPr>
          <w:p w:rsidR="00390382" w:rsidRPr="00C83402" w:rsidRDefault="00390382" w:rsidP="00D74672">
            <w:pPr>
              <w:ind w:left="59"/>
              <w:jc w:val="both"/>
            </w:pPr>
            <w:r w:rsidRPr="00C83402">
              <w:t>tambura</w:t>
            </w:r>
          </w:p>
        </w:tc>
      </w:tr>
      <w:tr w:rsidR="00C83402" w:rsidRPr="00C83402" w:rsidTr="00390382">
        <w:trPr>
          <w:trHeight w:val="248"/>
          <w:jc w:val="center"/>
        </w:trPr>
        <w:tc>
          <w:tcPr>
            <w:tcW w:w="760" w:type="dxa"/>
            <w:vAlign w:val="center"/>
          </w:tcPr>
          <w:p w:rsidR="00390382" w:rsidRPr="00C83402" w:rsidRDefault="00390382" w:rsidP="00390382">
            <w:pPr>
              <w:jc w:val="center"/>
            </w:pPr>
            <w:r w:rsidRPr="00C83402">
              <w:t>13.</w:t>
            </w:r>
          </w:p>
        </w:tc>
        <w:tc>
          <w:tcPr>
            <w:tcW w:w="3135" w:type="dxa"/>
            <w:vAlign w:val="center"/>
          </w:tcPr>
          <w:p w:rsidR="00390382" w:rsidRPr="009921CE" w:rsidRDefault="00390382" w:rsidP="00D74672">
            <w:pPr>
              <w:rPr>
                <w:color w:val="FFFFFF" w:themeColor="background1"/>
              </w:rPr>
            </w:pPr>
            <w:r w:rsidRPr="009921CE">
              <w:rPr>
                <w:color w:val="FFFFFF" w:themeColor="background1"/>
              </w:rPr>
              <w:t>Agneza Hegyi</w:t>
            </w:r>
          </w:p>
        </w:tc>
        <w:tc>
          <w:tcPr>
            <w:tcW w:w="2183" w:type="dxa"/>
            <w:vAlign w:val="center"/>
          </w:tcPr>
          <w:p w:rsidR="00390382" w:rsidRPr="00C83402" w:rsidRDefault="00390382" w:rsidP="00D74672">
            <w:pPr>
              <w:ind w:left="59"/>
              <w:jc w:val="both"/>
            </w:pPr>
            <w:r w:rsidRPr="00C83402">
              <w:t>profesor violine</w:t>
            </w:r>
          </w:p>
        </w:tc>
        <w:tc>
          <w:tcPr>
            <w:tcW w:w="1479" w:type="dxa"/>
            <w:vAlign w:val="center"/>
          </w:tcPr>
          <w:p w:rsidR="00390382" w:rsidRPr="00C83402" w:rsidRDefault="00390382" w:rsidP="00D74672">
            <w:pPr>
              <w:ind w:left="59"/>
              <w:jc w:val="center"/>
            </w:pPr>
            <w:r w:rsidRPr="00C83402">
              <w:t>VSS</w:t>
            </w:r>
          </w:p>
        </w:tc>
        <w:tc>
          <w:tcPr>
            <w:tcW w:w="2558" w:type="dxa"/>
            <w:vAlign w:val="center"/>
          </w:tcPr>
          <w:p w:rsidR="00390382" w:rsidRPr="00C83402" w:rsidRDefault="00390382" w:rsidP="00D74672">
            <w:pPr>
              <w:ind w:left="59"/>
              <w:jc w:val="both"/>
            </w:pPr>
            <w:r w:rsidRPr="00C83402">
              <w:t>violina</w:t>
            </w:r>
          </w:p>
        </w:tc>
      </w:tr>
      <w:tr w:rsidR="00C83402" w:rsidRPr="00C83402" w:rsidTr="00390382">
        <w:trPr>
          <w:trHeight w:val="238"/>
          <w:jc w:val="center"/>
        </w:trPr>
        <w:tc>
          <w:tcPr>
            <w:tcW w:w="760" w:type="dxa"/>
            <w:vAlign w:val="center"/>
          </w:tcPr>
          <w:p w:rsidR="00390382" w:rsidRPr="00C83402" w:rsidRDefault="00390382" w:rsidP="00390382">
            <w:pPr>
              <w:jc w:val="center"/>
            </w:pPr>
            <w:r w:rsidRPr="00C83402">
              <w:t>14.</w:t>
            </w:r>
          </w:p>
        </w:tc>
        <w:tc>
          <w:tcPr>
            <w:tcW w:w="3135" w:type="dxa"/>
            <w:vAlign w:val="center"/>
          </w:tcPr>
          <w:p w:rsidR="00390382" w:rsidRPr="009921CE" w:rsidRDefault="00390382" w:rsidP="00D74672">
            <w:pPr>
              <w:rPr>
                <w:color w:val="FFFFFF" w:themeColor="background1"/>
              </w:rPr>
            </w:pPr>
            <w:r w:rsidRPr="009921CE">
              <w:rPr>
                <w:color w:val="FFFFFF" w:themeColor="background1"/>
              </w:rPr>
              <w:t>Martina Radoš</w:t>
            </w:r>
          </w:p>
        </w:tc>
        <w:tc>
          <w:tcPr>
            <w:tcW w:w="2183" w:type="dxa"/>
            <w:vAlign w:val="center"/>
          </w:tcPr>
          <w:p w:rsidR="00390382" w:rsidRPr="00C83402" w:rsidRDefault="00390382" w:rsidP="00D74672">
            <w:pPr>
              <w:ind w:left="59"/>
              <w:jc w:val="both"/>
            </w:pPr>
            <w:r w:rsidRPr="00C83402">
              <w:t>mag</w:t>
            </w:r>
            <w:r w:rsidRPr="00C83402">
              <w:rPr>
                <w:sz w:val="22"/>
                <w:szCs w:val="22"/>
              </w:rPr>
              <w:t>. gl. ped.</w:t>
            </w:r>
          </w:p>
        </w:tc>
        <w:tc>
          <w:tcPr>
            <w:tcW w:w="1479" w:type="dxa"/>
            <w:vAlign w:val="center"/>
          </w:tcPr>
          <w:p w:rsidR="00390382" w:rsidRPr="00C83402" w:rsidRDefault="00390382" w:rsidP="00D74672">
            <w:pPr>
              <w:ind w:left="59"/>
              <w:jc w:val="center"/>
            </w:pPr>
            <w:r w:rsidRPr="00C83402">
              <w:t>VSS</w:t>
            </w:r>
          </w:p>
        </w:tc>
        <w:tc>
          <w:tcPr>
            <w:tcW w:w="2558" w:type="dxa"/>
            <w:vAlign w:val="center"/>
          </w:tcPr>
          <w:p w:rsidR="00390382" w:rsidRPr="00C83402" w:rsidRDefault="00390382" w:rsidP="00D74672">
            <w:pPr>
              <w:ind w:left="59"/>
              <w:jc w:val="both"/>
            </w:pPr>
            <w:r w:rsidRPr="00C83402">
              <w:t>solfeggio</w:t>
            </w:r>
          </w:p>
        </w:tc>
      </w:tr>
      <w:tr w:rsidR="00C83402" w:rsidRPr="00C83402" w:rsidTr="00390382">
        <w:trPr>
          <w:trHeight w:val="248"/>
          <w:jc w:val="center"/>
        </w:trPr>
        <w:tc>
          <w:tcPr>
            <w:tcW w:w="760" w:type="dxa"/>
            <w:vAlign w:val="center"/>
          </w:tcPr>
          <w:p w:rsidR="00390382" w:rsidRPr="00C83402" w:rsidRDefault="00390382" w:rsidP="00390382">
            <w:pPr>
              <w:jc w:val="center"/>
            </w:pPr>
            <w:r w:rsidRPr="00C83402">
              <w:t>15.</w:t>
            </w:r>
          </w:p>
        </w:tc>
        <w:tc>
          <w:tcPr>
            <w:tcW w:w="3135" w:type="dxa"/>
            <w:vAlign w:val="center"/>
          </w:tcPr>
          <w:p w:rsidR="00390382" w:rsidRPr="009921CE" w:rsidRDefault="00390382" w:rsidP="00D74672">
            <w:pPr>
              <w:rPr>
                <w:color w:val="FFFFFF" w:themeColor="background1"/>
              </w:rPr>
            </w:pPr>
            <w:r w:rsidRPr="009921CE">
              <w:rPr>
                <w:color w:val="FFFFFF" w:themeColor="background1"/>
              </w:rPr>
              <w:t>Sanja Gavran</w:t>
            </w:r>
          </w:p>
        </w:tc>
        <w:tc>
          <w:tcPr>
            <w:tcW w:w="2183" w:type="dxa"/>
            <w:vAlign w:val="center"/>
          </w:tcPr>
          <w:p w:rsidR="00390382" w:rsidRPr="00C83402" w:rsidRDefault="00390382" w:rsidP="00D74672">
            <w:pPr>
              <w:ind w:left="59"/>
              <w:jc w:val="both"/>
            </w:pPr>
            <w:r w:rsidRPr="00C83402">
              <w:t>prof. gl. kul.</w:t>
            </w:r>
          </w:p>
        </w:tc>
        <w:tc>
          <w:tcPr>
            <w:tcW w:w="1479" w:type="dxa"/>
            <w:vAlign w:val="center"/>
          </w:tcPr>
          <w:p w:rsidR="00390382" w:rsidRPr="00C83402" w:rsidRDefault="00390382" w:rsidP="00D74672">
            <w:pPr>
              <w:ind w:left="59"/>
              <w:jc w:val="center"/>
            </w:pPr>
            <w:r w:rsidRPr="00C83402">
              <w:t>VŠS</w:t>
            </w:r>
          </w:p>
        </w:tc>
        <w:tc>
          <w:tcPr>
            <w:tcW w:w="2558" w:type="dxa"/>
            <w:vAlign w:val="center"/>
          </w:tcPr>
          <w:p w:rsidR="00390382" w:rsidRPr="00C83402" w:rsidRDefault="00390382" w:rsidP="00D74672">
            <w:pPr>
              <w:ind w:left="59"/>
              <w:jc w:val="both"/>
            </w:pPr>
            <w:r w:rsidRPr="00C83402">
              <w:t>solfeggio</w:t>
            </w:r>
          </w:p>
        </w:tc>
      </w:tr>
      <w:tr w:rsidR="00286336" w:rsidRPr="00C83402" w:rsidTr="00F35967">
        <w:trPr>
          <w:trHeight w:val="238"/>
          <w:jc w:val="center"/>
        </w:trPr>
        <w:tc>
          <w:tcPr>
            <w:tcW w:w="760" w:type="dxa"/>
            <w:vAlign w:val="center"/>
          </w:tcPr>
          <w:p w:rsidR="00286336" w:rsidRPr="00C83402" w:rsidRDefault="00286336" w:rsidP="00F35967">
            <w:pPr>
              <w:jc w:val="center"/>
            </w:pPr>
            <w:r w:rsidRPr="00C83402">
              <w:t>16.</w:t>
            </w:r>
          </w:p>
        </w:tc>
        <w:tc>
          <w:tcPr>
            <w:tcW w:w="3135" w:type="dxa"/>
            <w:vAlign w:val="center"/>
          </w:tcPr>
          <w:p w:rsidR="00286336" w:rsidRPr="009921CE" w:rsidRDefault="00286336" w:rsidP="00F35967">
            <w:pPr>
              <w:rPr>
                <w:color w:val="FFFFFF" w:themeColor="background1"/>
              </w:rPr>
            </w:pPr>
            <w:r w:rsidRPr="009921CE">
              <w:rPr>
                <w:color w:val="FFFFFF" w:themeColor="background1"/>
              </w:rPr>
              <w:t>Marijana Matijević</w:t>
            </w:r>
          </w:p>
        </w:tc>
        <w:tc>
          <w:tcPr>
            <w:tcW w:w="2183" w:type="dxa"/>
            <w:vAlign w:val="center"/>
          </w:tcPr>
          <w:p w:rsidR="00286336" w:rsidRPr="00C83402" w:rsidRDefault="00286336" w:rsidP="00F35967">
            <w:pPr>
              <w:ind w:left="59"/>
              <w:jc w:val="both"/>
            </w:pPr>
            <w:r w:rsidRPr="00C83402">
              <w:t xml:space="preserve">mag. </w:t>
            </w:r>
            <w:r w:rsidR="00CE5E91">
              <w:t>m</w:t>
            </w:r>
            <w:r w:rsidRPr="00C83402">
              <w:t>us.</w:t>
            </w:r>
          </w:p>
        </w:tc>
        <w:tc>
          <w:tcPr>
            <w:tcW w:w="1479" w:type="dxa"/>
            <w:vAlign w:val="center"/>
          </w:tcPr>
          <w:p w:rsidR="00286336" w:rsidRPr="00C83402" w:rsidRDefault="00286336" w:rsidP="00F35967">
            <w:pPr>
              <w:ind w:left="59"/>
              <w:jc w:val="center"/>
            </w:pPr>
            <w:r w:rsidRPr="00C83402">
              <w:t>VSS</w:t>
            </w:r>
          </w:p>
        </w:tc>
        <w:tc>
          <w:tcPr>
            <w:tcW w:w="2558" w:type="dxa"/>
            <w:vAlign w:val="center"/>
          </w:tcPr>
          <w:p w:rsidR="00286336" w:rsidRPr="00C83402" w:rsidRDefault="00286336" w:rsidP="00F35967">
            <w:pPr>
              <w:ind w:left="59" w:right="-108"/>
              <w:jc w:val="both"/>
            </w:pPr>
            <w:r w:rsidRPr="00C83402">
              <w:t>zbor, klavir</w:t>
            </w:r>
          </w:p>
        </w:tc>
      </w:tr>
      <w:tr w:rsidR="00286336" w:rsidRPr="00C83402" w:rsidTr="00390382">
        <w:trPr>
          <w:trHeight w:val="238"/>
          <w:jc w:val="center"/>
        </w:trPr>
        <w:tc>
          <w:tcPr>
            <w:tcW w:w="760" w:type="dxa"/>
            <w:vAlign w:val="center"/>
          </w:tcPr>
          <w:p w:rsidR="00286336" w:rsidRPr="00C83402" w:rsidRDefault="00286336" w:rsidP="00390382">
            <w:pPr>
              <w:jc w:val="center"/>
            </w:pPr>
            <w:r w:rsidRPr="00C83402">
              <w:t>1</w:t>
            </w:r>
            <w:r>
              <w:t>7</w:t>
            </w:r>
            <w:r w:rsidRPr="00C83402">
              <w:t>.</w:t>
            </w:r>
          </w:p>
        </w:tc>
        <w:tc>
          <w:tcPr>
            <w:tcW w:w="3135" w:type="dxa"/>
            <w:vAlign w:val="center"/>
          </w:tcPr>
          <w:p w:rsidR="00286336" w:rsidRPr="009921CE" w:rsidRDefault="00286336" w:rsidP="00D74672">
            <w:pPr>
              <w:rPr>
                <w:color w:val="FFFFFF" w:themeColor="background1"/>
              </w:rPr>
            </w:pPr>
            <w:r w:rsidRPr="009921CE">
              <w:rPr>
                <w:color w:val="FFFFFF" w:themeColor="background1"/>
              </w:rPr>
              <w:t>Tin Užar</w:t>
            </w:r>
          </w:p>
        </w:tc>
        <w:tc>
          <w:tcPr>
            <w:tcW w:w="2183" w:type="dxa"/>
            <w:vAlign w:val="center"/>
          </w:tcPr>
          <w:p w:rsidR="00286336" w:rsidRPr="00C83402" w:rsidRDefault="00286336" w:rsidP="00D74672">
            <w:pPr>
              <w:ind w:left="59"/>
              <w:jc w:val="both"/>
            </w:pPr>
            <w:r>
              <w:t>suradnik</w:t>
            </w:r>
          </w:p>
        </w:tc>
        <w:tc>
          <w:tcPr>
            <w:tcW w:w="1479" w:type="dxa"/>
            <w:vAlign w:val="center"/>
          </w:tcPr>
          <w:p w:rsidR="00286336" w:rsidRPr="00C83402" w:rsidRDefault="00286336" w:rsidP="00D74672">
            <w:pPr>
              <w:ind w:left="59"/>
              <w:jc w:val="center"/>
            </w:pPr>
            <w:r>
              <w:t>SSS</w:t>
            </w:r>
          </w:p>
        </w:tc>
        <w:tc>
          <w:tcPr>
            <w:tcW w:w="2558" w:type="dxa"/>
            <w:vAlign w:val="center"/>
          </w:tcPr>
          <w:p w:rsidR="00286336" w:rsidRPr="00C83402" w:rsidRDefault="00286336" w:rsidP="00D74672">
            <w:pPr>
              <w:ind w:left="59" w:right="-108"/>
              <w:jc w:val="both"/>
            </w:pPr>
            <w:r>
              <w:t>gitara</w:t>
            </w:r>
          </w:p>
        </w:tc>
      </w:tr>
    </w:tbl>
    <w:p w:rsidR="00885AAB" w:rsidRDefault="00885AAB">
      <w:pPr>
        <w:jc w:val="both"/>
      </w:pPr>
    </w:p>
    <w:p w:rsidR="00CE5E91" w:rsidRPr="00C83402" w:rsidRDefault="00CE5E91">
      <w:pPr>
        <w:jc w:val="both"/>
      </w:pPr>
    </w:p>
    <w:p w:rsidR="00885AAB" w:rsidRPr="00C83402" w:rsidRDefault="00885AAB">
      <w:pPr>
        <w:ind w:firstLine="720"/>
        <w:jc w:val="both"/>
      </w:pPr>
      <w:r w:rsidRPr="00C83402">
        <w:t>U ovoj školskoj godini nastava je stručno zastupljena u svim predmetima. U glazbenoj školi nije stručno zastupljen jedan dio nasta</w:t>
      </w:r>
      <w:r w:rsidR="007A06EE" w:rsidRPr="00C83402">
        <w:t>ve klavira i</w:t>
      </w:r>
      <w:r w:rsidRPr="00C83402">
        <w:t xml:space="preserve"> jedan dio nastave gitare</w:t>
      </w:r>
      <w:r w:rsidR="007A06EE" w:rsidRPr="00C83402">
        <w:t>.</w:t>
      </w:r>
    </w:p>
    <w:p w:rsidR="00885AAB" w:rsidRPr="00C83402" w:rsidRDefault="00885AAB">
      <w:pPr>
        <w:jc w:val="both"/>
      </w:pPr>
      <w:r w:rsidRPr="00C83402">
        <w:t>Učitelja putnika u glazbenoj školi je 1</w:t>
      </w:r>
      <w:r w:rsidR="007A06EE" w:rsidRPr="00C83402">
        <w:t>2</w:t>
      </w:r>
      <w:r w:rsidRPr="00C83402">
        <w:t xml:space="preserve">. </w:t>
      </w:r>
    </w:p>
    <w:p w:rsidR="00885AAB" w:rsidRPr="00C83402" w:rsidRDefault="00885AAB">
      <w:pPr>
        <w:ind w:firstLine="720"/>
        <w:jc w:val="both"/>
      </w:pPr>
    </w:p>
    <w:p w:rsidR="00885AAB" w:rsidRPr="00C83402" w:rsidRDefault="00885AAB">
      <w:pPr>
        <w:jc w:val="both"/>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992"/>
        <w:gridCol w:w="2126"/>
        <w:gridCol w:w="1134"/>
        <w:gridCol w:w="1701"/>
        <w:gridCol w:w="851"/>
      </w:tblGrid>
      <w:tr w:rsidR="00C83402" w:rsidRPr="00C83402" w:rsidTr="00907669">
        <w:trPr>
          <w:jc w:val="center"/>
        </w:trPr>
        <w:tc>
          <w:tcPr>
            <w:tcW w:w="9640" w:type="dxa"/>
            <w:gridSpan w:val="6"/>
            <w:shd w:val="clear" w:color="auto" w:fill="C0C0C0"/>
          </w:tcPr>
          <w:p w:rsidR="00885AAB" w:rsidRPr="00C83402" w:rsidRDefault="00885AAB" w:rsidP="00B87795">
            <w:pPr>
              <w:jc w:val="both"/>
              <w:rPr>
                <w:b/>
                <w:bCs/>
              </w:rPr>
            </w:pPr>
            <w:r w:rsidRPr="00C83402">
              <w:rPr>
                <w:b/>
                <w:bCs/>
              </w:rPr>
              <w:t>PODACI O RAVNATELJU I STRUČNIM SURADNICIMA</w:t>
            </w:r>
          </w:p>
          <w:p w:rsidR="00885AAB" w:rsidRPr="00C83402" w:rsidRDefault="00885AAB" w:rsidP="00B87795">
            <w:pPr>
              <w:jc w:val="both"/>
            </w:pPr>
            <w:r w:rsidRPr="00C83402">
              <w:t>Tablica 7.</w:t>
            </w:r>
          </w:p>
        </w:tc>
      </w:tr>
      <w:tr w:rsidR="00C83402" w:rsidRPr="00C83402" w:rsidTr="00907669">
        <w:trPr>
          <w:jc w:val="center"/>
        </w:trPr>
        <w:tc>
          <w:tcPr>
            <w:tcW w:w="2836" w:type="dxa"/>
            <w:vAlign w:val="center"/>
          </w:tcPr>
          <w:p w:rsidR="00885AAB" w:rsidRPr="00C83402" w:rsidRDefault="00885AAB" w:rsidP="00F838AD">
            <w:pPr>
              <w:jc w:val="center"/>
              <w:rPr>
                <w:b/>
              </w:rPr>
            </w:pPr>
            <w:r w:rsidRPr="00C83402">
              <w:rPr>
                <w:b/>
              </w:rPr>
              <w:t>Ime i prezime</w:t>
            </w:r>
          </w:p>
        </w:tc>
        <w:tc>
          <w:tcPr>
            <w:tcW w:w="992" w:type="dxa"/>
            <w:vAlign w:val="center"/>
          </w:tcPr>
          <w:p w:rsidR="00885AAB" w:rsidRPr="00C83402" w:rsidRDefault="00885AAB" w:rsidP="005179CC">
            <w:pPr>
              <w:tabs>
                <w:tab w:val="left" w:pos="3402"/>
              </w:tabs>
              <w:jc w:val="both"/>
              <w:rPr>
                <w:b/>
              </w:rPr>
            </w:pPr>
            <w:r w:rsidRPr="00C83402">
              <w:rPr>
                <w:b/>
              </w:rPr>
              <w:t>God.</w:t>
            </w:r>
          </w:p>
          <w:p w:rsidR="00885AAB" w:rsidRPr="00C83402" w:rsidRDefault="00885AAB" w:rsidP="005179CC">
            <w:pPr>
              <w:jc w:val="both"/>
            </w:pPr>
            <w:r w:rsidRPr="00C83402">
              <w:t>staža</w:t>
            </w:r>
          </w:p>
        </w:tc>
        <w:tc>
          <w:tcPr>
            <w:tcW w:w="2126" w:type="dxa"/>
            <w:vAlign w:val="center"/>
          </w:tcPr>
          <w:p w:rsidR="00885AAB" w:rsidRPr="00C83402" w:rsidRDefault="00885AAB" w:rsidP="00F838AD">
            <w:pPr>
              <w:tabs>
                <w:tab w:val="left" w:pos="3402"/>
              </w:tabs>
              <w:jc w:val="center"/>
              <w:rPr>
                <w:b/>
              </w:rPr>
            </w:pPr>
            <w:r w:rsidRPr="00C83402">
              <w:rPr>
                <w:b/>
              </w:rPr>
              <w:t>Struka</w:t>
            </w:r>
          </w:p>
        </w:tc>
        <w:tc>
          <w:tcPr>
            <w:tcW w:w="1134" w:type="dxa"/>
            <w:vAlign w:val="center"/>
          </w:tcPr>
          <w:p w:rsidR="00885AAB" w:rsidRPr="00C83402" w:rsidRDefault="00885AAB" w:rsidP="00F838AD">
            <w:pPr>
              <w:tabs>
                <w:tab w:val="left" w:pos="3402"/>
              </w:tabs>
              <w:jc w:val="center"/>
              <w:rPr>
                <w:b/>
              </w:rPr>
            </w:pPr>
            <w:r w:rsidRPr="00C83402">
              <w:rPr>
                <w:b/>
              </w:rPr>
              <w:t>Školska sprema</w:t>
            </w:r>
          </w:p>
        </w:tc>
        <w:tc>
          <w:tcPr>
            <w:tcW w:w="1701" w:type="dxa"/>
            <w:vAlign w:val="center"/>
          </w:tcPr>
          <w:p w:rsidR="00885AAB" w:rsidRPr="00C83402" w:rsidRDefault="00885AAB" w:rsidP="00F838AD">
            <w:pPr>
              <w:tabs>
                <w:tab w:val="left" w:pos="3402"/>
              </w:tabs>
              <w:jc w:val="center"/>
              <w:rPr>
                <w:b/>
              </w:rPr>
            </w:pPr>
            <w:r w:rsidRPr="00C83402">
              <w:rPr>
                <w:b/>
              </w:rPr>
              <w:t>Predmet</w:t>
            </w:r>
          </w:p>
        </w:tc>
        <w:tc>
          <w:tcPr>
            <w:tcW w:w="851" w:type="dxa"/>
            <w:vAlign w:val="center"/>
          </w:tcPr>
          <w:p w:rsidR="00885AAB" w:rsidRPr="00C83402" w:rsidRDefault="000A61F9" w:rsidP="000A61F9">
            <w:r w:rsidRPr="00C83402">
              <w:t>God</w:t>
            </w:r>
            <w:r w:rsidR="00A03B46" w:rsidRPr="00C83402">
              <w:t xml:space="preserve">. </w:t>
            </w:r>
          </w:p>
        </w:tc>
      </w:tr>
      <w:tr w:rsidR="00C83402" w:rsidRPr="00C83402" w:rsidTr="00907669">
        <w:trPr>
          <w:jc w:val="center"/>
        </w:trPr>
        <w:tc>
          <w:tcPr>
            <w:tcW w:w="2836" w:type="dxa"/>
          </w:tcPr>
          <w:p w:rsidR="00885AAB" w:rsidRPr="009921CE" w:rsidRDefault="00885AAB" w:rsidP="00F838AD">
            <w:pPr>
              <w:jc w:val="both"/>
              <w:rPr>
                <w:color w:val="FFFFFF" w:themeColor="background1"/>
              </w:rPr>
            </w:pPr>
            <w:r w:rsidRPr="009921CE">
              <w:rPr>
                <w:color w:val="FFFFFF" w:themeColor="background1"/>
              </w:rPr>
              <w:t>1. Tihomir Benke</w:t>
            </w:r>
          </w:p>
        </w:tc>
        <w:tc>
          <w:tcPr>
            <w:tcW w:w="992" w:type="dxa"/>
          </w:tcPr>
          <w:p w:rsidR="00885AAB" w:rsidRPr="009921CE" w:rsidRDefault="000D1507" w:rsidP="005179CC">
            <w:pPr>
              <w:ind w:left="34"/>
              <w:jc w:val="center"/>
              <w:rPr>
                <w:color w:val="FFFFFF" w:themeColor="background1"/>
              </w:rPr>
            </w:pPr>
            <w:r w:rsidRPr="009921CE">
              <w:rPr>
                <w:color w:val="FFFFFF" w:themeColor="background1"/>
              </w:rPr>
              <w:t>32</w:t>
            </w:r>
          </w:p>
        </w:tc>
        <w:tc>
          <w:tcPr>
            <w:tcW w:w="2126" w:type="dxa"/>
          </w:tcPr>
          <w:p w:rsidR="00885AAB" w:rsidRPr="00C83402" w:rsidRDefault="00885AAB" w:rsidP="00F838AD">
            <w:r w:rsidRPr="00C83402">
              <w:t>profesor PTO</w:t>
            </w:r>
          </w:p>
        </w:tc>
        <w:tc>
          <w:tcPr>
            <w:tcW w:w="1134" w:type="dxa"/>
          </w:tcPr>
          <w:p w:rsidR="00885AAB" w:rsidRPr="00C83402" w:rsidRDefault="00885AAB" w:rsidP="00F838AD">
            <w:pPr>
              <w:jc w:val="both"/>
            </w:pPr>
            <w:r w:rsidRPr="00C83402">
              <w:t>VSS</w:t>
            </w:r>
          </w:p>
        </w:tc>
        <w:tc>
          <w:tcPr>
            <w:tcW w:w="1701" w:type="dxa"/>
          </w:tcPr>
          <w:p w:rsidR="00885AAB" w:rsidRPr="00C83402" w:rsidRDefault="00885AAB" w:rsidP="00F838AD">
            <w:pPr>
              <w:jc w:val="both"/>
            </w:pPr>
            <w:r w:rsidRPr="00C83402">
              <w:t xml:space="preserve">TK       </w:t>
            </w:r>
          </w:p>
        </w:tc>
        <w:tc>
          <w:tcPr>
            <w:tcW w:w="851" w:type="dxa"/>
          </w:tcPr>
          <w:p w:rsidR="00885AAB" w:rsidRPr="009921CE" w:rsidRDefault="00807FF9" w:rsidP="00890F64">
            <w:pPr>
              <w:jc w:val="right"/>
              <w:rPr>
                <w:color w:val="FFFFFF" w:themeColor="background1"/>
              </w:rPr>
            </w:pPr>
            <w:r w:rsidRPr="009921CE">
              <w:rPr>
                <w:color w:val="FFFFFF" w:themeColor="background1"/>
              </w:rPr>
              <w:t>1962.</w:t>
            </w:r>
          </w:p>
        </w:tc>
      </w:tr>
      <w:tr w:rsidR="00C83402" w:rsidRPr="00C83402" w:rsidTr="00907669">
        <w:trPr>
          <w:jc w:val="center"/>
        </w:trPr>
        <w:tc>
          <w:tcPr>
            <w:tcW w:w="2836" w:type="dxa"/>
          </w:tcPr>
          <w:p w:rsidR="00885AAB" w:rsidRPr="009921CE" w:rsidRDefault="00885AAB" w:rsidP="00F838AD">
            <w:pPr>
              <w:jc w:val="both"/>
              <w:rPr>
                <w:color w:val="FFFFFF" w:themeColor="background1"/>
              </w:rPr>
            </w:pPr>
            <w:r w:rsidRPr="009921CE">
              <w:rPr>
                <w:color w:val="FFFFFF" w:themeColor="background1"/>
              </w:rPr>
              <w:t>2. Anđa Pavlinović</w:t>
            </w:r>
          </w:p>
        </w:tc>
        <w:tc>
          <w:tcPr>
            <w:tcW w:w="992" w:type="dxa"/>
          </w:tcPr>
          <w:p w:rsidR="00885AAB" w:rsidRPr="009921CE" w:rsidRDefault="00807FF9" w:rsidP="005179CC">
            <w:pPr>
              <w:tabs>
                <w:tab w:val="right" w:pos="776"/>
              </w:tabs>
              <w:ind w:left="34"/>
              <w:jc w:val="center"/>
              <w:rPr>
                <w:color w:val="FFFFFF" w:themeColor="background1"/>
              </w:rPr>
            </w:pPr>
            <w:r w:rsidRPr="009921CE">
              <w:rPr>
                <w:color w:val="FFFFFF" w:themeColor="background1"/>
              </w:rPr>
              <w:t>35</w:t>
            </w:r>
          </w:p>
        </w:tc>
        <w:tc>
          <w:tcPr>
            <w:tcW w:w="2126" w:type="dxa"/>
          </w:tcPr>
          <w:p w:rsidR="00885AAB" w:rsidRPr="00C83402" w:rsidRDefault="00885AAB" w:rsidP="00F838AD">
            <w:r w:rsidRPr="00C83402">
              <w:t>dipl. pedagog</w:t>
            </w:r>
          </w:p>
        </w:tc>
        <w:tc>
          <w:tcPr>
            <w:tcW w:w="1134" w:type="dxa"/>
          </w:tcPr>
          <w:p w:rsidR="00885AAB" w:rsidRPr="00C83402" w:rsidRDefault="00885AAB" w:rsidP="00F838AD">
            <w:r w:rsidRPr="00C83402">
              <w:t>VSS</w:t>
            </w:r>
          </w:p>
        </w:tc>
        <w:tc>
          <w:tcPr>
            <w:tcW w:w="1701" w:type="dxa"/>
          </w:tcPr>
          <w:p w:rsidR="00885AAB" w:rsidRPr="00C83402" w:rsidRDefault="00885AAB" w:rsidP="00F838AD">
            <w:pPr>
              <w:jc w:val="both"/>
            </w:pPr>
            <w:r w:rsidRPr="00C83402">
              <w:t xml:space="preserve">Pedagoginja </w:t>
            </w:r>
          </w:p>
        </w:tc>
        <w:tc>
          <w:tcPr>
            <w:tcW w:w="851" w:type="dxa"/>
          </w:tcPr>
          <w:p w:rsidR="00885AAB" w:rsidRPr="009921CE" w:rsidRDefault="00885AAB" w:rsidP="00890F64">
            <w:pPr>
              <w:jc w:val="right"/>
              <w:rPr>
                <w:color w:val="FFFFFF" w:themeColor="background1"/>
              </w:rPr>
            </w:pPr>
            <w:r w:rsidRPr="009921CE">
              <w:rPr>
                <w:color w:val="FFFFFF" w:themeColor="background1"/>
              </w:rPr>
              <w:t>1959</w:t>
            </w:r>
            <w:r w:rsidR="00807FF9" w:rsidRPr="009921CE">
              <w:rPr>
                <w:color w:val="FFFFFF" w:themeColor="background1"/>
              </w:rPr>
              <w:t>.</w:t>
            </w:r>
          </w:p>
        </w:tc>
      </w:tr>
      <w:tr w:rsidR="00C83402" w:rsidRPr="00C83402" w:rsidTr="00907669">
        <w:trPr>
          <w:jc w:val="center"/>
        </w:trPr>
        <w:tc>
          <w:tcPr>
            <w:tcW w:w="2836" w:type="dxa"/>
          </w:tcPr>
          <w:p w:rsidR="00885AAB" w:rsidRPr="009921CE" w:rsidRDefault="00885AAB" w:rsidP="00F838AD">
            <w:pPr>
              <w:jc w:val="both"/>
              <w:rPr>
                <w:color w:val="FFFFFF" w:themeColor="background1"/>
              </w:rPr>
            </w:pPr>
            <w:r w:rsidRPr="009921CE">
              <w:rPr>
                <w:color w:val="FFFFFF" w:themeColor="background1"/>
              </w:rPr>
              <w:t>3. Ljilja Runje</w:t>
            </w:r>
          </w:p>
        </w:tc>
        <w:tc>
          <w:tcPr>
            <w:tcW w:w="992" w:type="dxa"/>
          </w:tcPr>
          <w:p w:rsidR="00885AAB" w:rsidRPr="009921CE" w:rsidRDefault="00885AAB" w:rsidP="005179CC">
            <w:pPr>
              <w:ind w:left="21"/>
              <w:jc w:val="center"/>
              <w:rPr>
                <w:color w:val="FFFFFF" w:themeColor="background1"/>
              </w:rPr>
            </w:pPr>
            <w:r w:rsidRPr="009921CE">
              <w:rPr>
                <w:color w:val="FFFFFF" w:themeColor="background1"/>
              </w:rPr>
              <w:t>2</w:t>
            </w:r>
            <w:r w:rsidR="009A00D4" w:rsidRPr="009921CE">
              <w:rPr>
                <w:color w:val="FFFFFF" w:themeColor="background1"/>
              </w:rPr>
              <w:t>2</w:t>
            </w:r>
          </w:p>
        </w:tc>
        <w:tc>
          <w:tcPr>
            <w:tcW w:w="2126" w:type="dxa"/>
          </w:tcPr>
          <w:p w:rsidR="00885AAB" w:rsidRPr="00C83402" w:rsidRDefault="00890F64" w:rsidP="00890F64">
            <w:pPr>
              <w:jc w:val="both"/>
            </w:pPr>
            <w:r>
              <w:t>p</w:t>
            </w:r>
            <w:r w:rsidR="00885AAB" w:rsidRPr="00C83402">
              <w:t>rof</w:t>
            </w:r>
            <w:r>
              <w:t>.</w:t>
            </w:r>
            <w:r w:rsidR="00885AAB" w:rsidRPr="00C83402">
              <w:t xml:space="preserve"> psihologije</w:t>
            </w:r>
          </w:p>
        </w:tc>
        <w:tc>
          <w:tcPr>
            <w:tcW w:w="1134" w:type="dxa"/>
          </w:tcPr>
          <w:p w:rsidR="00885AAB" w:rsidRPr="00C83402" w:rsidRDefault="00885AAB" w:rsidP="00F838AD">
            <w:pPr>
              <w:jc w:val="both"/>
            </w:pPr>
            <w:r w:rsidRPr="00C83402">
              <w:t>VSS</w:t>
            </w:r>
          </w:p>
        </w:tc>
        <w:tc>
          <w:tcPr>
            <w:tcW w:w="1701" w:type="dxa"/>
          </w:tcPr>
          <w:p w:rsidR="00885AAB" w:rsidRPr="00C83402" w:rsidRDefault="00885AAB" w:rsidP="00F838AD">
            <w:pPr>
              <w:jc w:val="both"/>
            </w:pPr>
            <w:r w:rsidRPr="00C83402">
              <w:rPr>
                <w:sz w:val="22"/>
                <w:szCs w:val="22"/>
              </w:rPr>
              <w:t xml:space="preserve">Psihologinja </w:t>
            </w:r>
          </w:p>
        </w:tc>
        <w:tc>
          <w:tcPr>
            <w:tcW w:w="851" w:type="dxa"/>
          </w:tcPr>
          <w:p w:rsidR="00885AAB" w:rsidRPr="009921CE" w:rsidRDefault="00885AAB" w:rsidP="00890F64">
            <w:pPr>
              <w:jc w:val="right"/>
              <w:rPr>
                <w:color w:val="FFFFFF" w:themeColor="background1"/>
              </w:rPr>
            </w:pPr>
            <w:r w:rsidRPr="009921CE">
              <w:rPr>
                <w:color w:val="FFFFFF" w:themeColor="background1"/>
              </w:rPr>
              <w:t>1963</w:t>
            </w:r>
            <w:r w:rsidR="00807FF9" w:rsidRPr="009921CE">
              <w:rPr>
                <w:color w:val="FFFFFF" w:themeColor="background1"/>
              </w:rPr>
              <w:t>.</w:t>
            </w:r>
          </w:p>
        </w:tc>
      </w:tr>
      <w:tr w:rsidR="00C83402" w:rsidRPr="00C83402" w:rsidTr="00907669">
        <w:trPr>
          <w:jc w:val="center"/>
        </w:trPr>
        <w:tc>
          <w:tcPr>
            <w:tcW w:w="2836" w:type="dxa"/>
          </w:tcPr>
          <w:p w:rsidR="00885AAB" w:rsidRPr="009921CE" w:rsidRDefault="00885AAB" w:rsidP="00286201">
            <w:pPr>
              <w:rPr>
                <w:color w:val="FFFFFF" w:themeColor="background1"/>
              </w:rPr>
            </w:pPr>
            <w:r w:rsidRPr="009921CE">
              <w:rPr>
                <w:color w:val="FFFFFF" w:themeColor="background1"/>
              </w:rPr>
              <w:t xml:space="preserve">4. </w:t>
            </w:r>
            <w:r w:rsidR="00455B45" w:rsidRPr="009921CE">
              <w:rPr>
                <w:color w:val="FFFFFF" w:themeColor="background1"/>
              </w:rPr>
              <w:t>Zvonimira Somer</w:t>
            </w:r>
          </w:p>
        </w:tc>
        <w:tc>
          <w:tcPr>
            <w:tcW w:w="992" w:type="dxa"/>
          </w:tcPr>
          <w:p w:rsidR="00885AAB" w:rsidRPr="009921CE" w:rsidRDefault="00C50303" w:rsidP="005179CC">
            <w:pPr>
              <w:ind w:left="162"/>
              <w:jc w:val="center"/>
              <w:rPr>
                <w:color w:val="FFFFFF" w:themeColor="background1"/>
              </w:rPr>
            </w:pPr>
            <w:r w:rsidRPr="009921CE">
              <w:rPr>
                <w:color w:val="FFFFFF" w:themeColor="background1"/>
              </w:rPr>
              <w:t>2</w:t>
            </w:r>
          </w:p>
        </w:tc>
        <w:tc>
          <w:tcPr>
            <w:tcW w:w="2126" w:type="dxa"/>
          </w:tcPr>
          <w:p w:rsidR="00885AAB" w:rsidRPr="00C83402" w:rsidRDefault="00885AAB" w:rsidP="00890F64">
            <w:r w:rsidRPr="00C83402">
              <w:t xml:space="preserve">mag. defektologije </w:t>
            </w:r>
          </w:p>
        </w:tc>
        <w:tc>
          <w:tcPr>
            <w:tcW w:w="1134" w:type="dxa"/>
          </w:tcPr>
          <w:p w:rsidR="00885AAB" w:rsidRPr="00C83402" w:rsidRDefault="00885AAB" w:rsidP="00F838AD">
            <w:pPr>
              <w:jc w:val="both"/>
            </w:pPr>
            <w:r w:rsidRPr="00C83402">
              <w:t>VSS</w:t>
            </w:r>
          </w:p>
        </w:tc>
        <w:tc>
          <w:tcPr>
            <w:tcW w:w="1701" w:type="dxa"/>
          </w:tcPr>
          <w:p w:rsidR="00885AAB" w:rsidRPr="00C83402" w:rsidRDefault="00885AAB" w:rsidP="00F838AD">
            <w:pPr>
              <w:jc w:val="both"/>
            </w:pPr>
            <w:r w:rsidRPr="00C83402">
              <w:t>Defektologinja</w:t>
            </w:r>
          </w:p>
        </w:tc>
        <w:tc>
          <w:tcPr>
            <w:tcW w:w="851" w:type="dxa"/>
          </w:tcPr>
          <w:p w:rsidR="00885AAB" w:rsidRPr="009921CE" w:rsidRDefault="006C7F0C" w:rsidP="00890F64">
            <w:pPr>
              <w:jc w:val="right"/>
              <w:rPr>
                <w:color w:val="FFFFFF" w:themeColor="background1"/>
              </w:rPr>
            </w:pPr>
            <w:r w:rsidRPr="009921CE">
              <w:rPr>
                <w:color w:val="FFFFFF" w:themeColor="background1"/>
              </w:rPr>
              <w:t>1987.</w:t>
            </w:r>
          </w:p>
        </w:tc>
      </w:tr>
      <w:tr w:rsidR="00885AAB" w:rsidRPr="00C83402" w:rsidTr="00907669">
        <w:trPr>
          <w:jc w:val="center"/>
        </w:trPr>
        <w:tc>
          <w:tcPr>
            <w:tcW w:w="2836" w:type="dxa"/>
          </w:tcPr>
          <w:p w:rsidR="00885AAB" w:rsidRPr="009921CE" w:rsidRDefault="00885AAB" w:rsidP="00F838AD">
            <w:pPr>
              <w:rPr>
                <w:color w:val="FFFFFF" w:themeColor="background1"/>
              </w:rPr>
            </w:pPr>
            <w:r w:rsidRPr="009921CE">
              <w:rPr>
                <w:color w:val="FFFFFF" w:themeColor="background1"/>
              </w:rPr>
              <w:t>5. Josip Drmić</w:t>
            </w:r>
          </w:p>
        </w:tc>
        <w:tc>
          <w:tcPr>
            <w:tcW w:w="992" w:type="dxa"/>
          </w:tcPr>
          <w:p w:rsidR="00885AAB" w:rsidRPr="009921CE" w:rsidRDefault="009A00D4" w:rsidP="005179CC">
            <w:pPr>
              <w:ind w:left="34"/>
              <w:jc w:val="center"/>
              <w:rPr>
                <w:color w:val="FFFFFF" w:themeColor="background1"/>
              </w:rPr>
            </w:pPr>
            <w:r w:rsidRPr="009921CE">
              <w:rPr>
                <w:color w:val="FFFFFF" w:themeColor="background1"/>
              </w:rPr>
              <w:t>6</w:t>
            </w:r>
          </w:p>
        </w:tc>
        <w:tc>
          <w:tcPr>
            <w:tcW w:w="2126" w:type="dxa"/>
          </w:tcPr>
          <w:p w:rsidR="00885AAB" w:rsidRPr="00C83402" w:rsidRDefault="00885AAB" w:rsidP="00F838AD">
            <w:pPr>
              <w:jc w:val="both"/>
            </w:pPr>
            <w:r w:rsidRPr="00C83402">
              <w:t>knjižničar</w:t>
            </w:r>
          </w:p>
        </w:tc>
        <w:tc>
          <w:tcPr>
            <w:tcW w:w="1134" w:type="dxa"/>
          </w:tcPr>
          <w:p w:rsidR="00885AAB" w:rsidRPr="00C83402" w:rsidRDefault="00885AAB" w:rsidP="00F838AD">
            <w:r w:rsidRPr="00C83402">
              <w:t>VSS</w:t>
            </w:r>
          </w:p>
        </w:tc>
        <w:tc>
          <w:tcPr>
            <w:tcW w:w="1701" w:type="dxa"/>
          </w:tcPr>
          <w:p w:rsidR="00885AAB" w:rsidRPr="00C83402" w:rsidRDefault="00885AAB" w:rsidP="00F838AD">
            <w:r w:rsidRPr="00C83402">
              <w:t xml:space="preserve">Knjižničar </w:t>
            </w:r>
          </w:p>
        </w:tc>
        <w:tc>
          <w:tcPr>
            <w:tcW w:w="851" w:type="dxa"/>
          </w:tcPr>
          <w:p w:rsidR="00885AAB" w:rsidRPr="009921CE" w:rsidRDefault="00885AAB" w:rsidP="00890F64">
            <w:pPr>
              <w:jc w:val="right"/>
              <w:rPr>
                <w:color w:val="FFFFFF" w:themeColor="background1"/>
              </w:rPr>
            </w:pPr>
            <w:r w:rsidRPr="009921CE">
              <w:rPr>
                <w:color w:val="FFFFFF" w:themeColor="background1"/>
              </w:rPr>
              <w:t>1983.</w:t>
            </w:r>
          </w:p>
        </w:tc>
      </w:tr>
    </w:tbl>
    <w:p w:rsidR="00885AAB" w:rsidRPr="00C83402" w:rsidRDefault="00885AAB">
      <w:pPr>
        <w:jc w:val="both"/>
      </w:pPr>
    </w:p>
    <w:p w:rsidR="00885AAB" w:rsidRPr="00C83402" w:rsidRDefault="00885AAB">
      <w:pPr>
        <w:jc w:val="both"/>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993"/>
        <w:gridCol w:w="2126"/>
        <w:gridCol w:w="1134"/>
        <w:gridCol w:w="1559"/>
        <w:gridCol w:w="992"/>
      </w:tblGrid>
      <w:tr w:rsidR="00C83402" w:rsidRPr="00C83402" w:rsidTr="00EB11D2">
        <w:trPr>
          <w:jc w:val="center"/>
        </w:trPr>
        <w:tc>
          <w:tcPr>
            <w:tcW w:w="9781" w:type="dxa"/>
            <w:gridSpan w:val="6"/>
            <w:shd w:val="clear" w:color="auto" w:fill="C0C0C0"/>
            <w:vAlign w:val="center"/>
          </w:tcPr>
          <w:p w:rsidR="00885AAB" w:rsidRPr="00C83402" w:rsidRDefault="00885AAB" w:rsidP="00424677">
            <w:pPr>
              <w:rPr>
                <w:b/>
                <w:bCs/>
              </w:rPr>
            </w:pPr>
            <w:r w:rsidRPr="00C83402">
              <w:rPr>
                <w:b/>
                <w:bCs/>
              </w:rPr>
              <w:t>PODACI O ADMINISTRATIVNOM I TEHNIČKOM OSOBLJU</w:t>
            </w:r>
          </w:p>
          <w:p w:rsidR="00885AAB" w:rsidRPr="00C83402" w:rsidRDefault="00885AAB" w:rsidP="00424677">
            <w:pPr>
              <w:rPr>
                <w:b/>
                <w:bCs/>
              </w:rPr>
            </w:pPr>
            <w:r w:rsidRPr="00C83402">
              <w:t>Tablica 8.</w:t>
            </w:r>
          </w:p>
        </w:tc>
      </w:tr>
      <w:tr w:rsidR="00C83402" w:rsidRPr="00C83402" w:rsidTr="00EB11D2">
        <w:trPr>
          <w:jc w:val="center"/>
        </w:trPr>
        <w:tc>
          <w:tcPr>
            <w:tcW w:w="2977" w:type="dxa"/>
            <w:vAlign w:val="center"/>
          </w:tcPr>
          <w:p w:rsidR="00885AAB" w:rsidRPr="00C83402" w:rsidRDefault="00885AAB" w:rsidP="00950150">
            <w:pPr>
              <w:jc w:val="center"/>
              <w:rPr>
                <w:b/>
              </w:rPr>
            </w:pPr>
            <w:r w:rsidRPr="00C83402">
              <w:rPr>
                <w:b/>
              </w:rPr>
              <w:t>Ime i prezime</w:t>
            </w:r>
          </w:p>
        </w:tc>
        <w:tc>
          <w:tcPr>
            <w:tcW w:w="993" w:type="dxa"/>
            <w:vAlign w:val="center"/>
          </w:tcPr>
          <w:p w:rsidR="00885AAB" w:rsidRPr="00C83402" w:rsidRDefault="00885AAB" w:rsidP="00950150">
            <w:pPr>
              <w:tabs>
                <w:tab w:val="left" w:pos="3402"/>
              </w:tabs>
              <w:jc w:val="center"/>
              <w:rPr>
                <w:b/>
              </w:rPr>
            </w:pPr>
            <w:r w:rsidRPr="00C83402">
              <w:rPr>
                <w:b/>
              </w:rPr>
              <w:t>God.</w:t>
            </w:r>
          </w:p>
          <w:p w:rsidR="00885AAB" w:rsidRPr="00C83402" w:rsidRDefault="00885AAB" w:rsidP="00950150">
            <w:pPr>
              <w:tabs>
                <w:tab w:val="left" w:pos="3402"/>
              </w:tabs>
              <w:jc w:val="center"/>
              <w:rPr>
                <w:b/>
              </w:rPr>
            </w:pPr>
            <w:r w:rsidRPr="00C83402">
              <w:rPr>
                <w:b/>
              </w:rPr>
              <w:t>staža</w:t>
            </w:r>
          </w:p>
        </w:tc>
        <w:tc>
          <w:tcPr>
            <w:tcW w:w="2126" w:type="dxa"/>
            <w:vAlign w:val="center"/>
          </w:tcPr>
          <w:p w:rsidR="00885AAB" w:rsidRPr="00C83402" w:rsidRDefault="00885AAB" w:rsidP="00950150">
            <w:pPr>
              <w:tabs>
                <w:tab w:val="left" w:pos="3402"/>
              </w:tabs>
              <w:jc w:val="center"/>
              <w:rPr>
                <w:b/>
              </w:rPr>
            </w:pPr>
            <w:r w:rsidRPr="00C83402">
              <w:rPr>
                <w:b/>
              </w:rPr>
              <w:t>Struka</w:t>
            </w:r>
          </w:p>
        </w:tc>
        <w:tc>
          <w:tcPr>
            <w:tcW w:w="1134" w:type="dxa"/>
            <w:vAlign w:val="center"/>
          </w:tcPr>
          <w:p w:rsidR="00885AAB" w:rsidRPr="00C83402" w:rsidRDefault="00885AAB" w:rsidP="00950150">
            <w:pPr>
              <w:tabs>
                <w:tab w:val="left" w:pos="3402"/>
              </w:tabs>
              <w:jc w:val="center"/>
              <w:rPr>
                <w:b/>
              </w:rPr>
            </w:pPr>
            <w:r w:rsidRPr="00C83402">
              <w:rPr>
                <w:b/>
              </w:rPr>
              <w:t>Školska sprema</w:t>
            </w:r>
          </w:p>
        </w:tc>
        <w:tc>
          <w:tcPr>
            <w:tcW w:w="1559" w:type="dxa"/>
            <w:vAlign w:val="center"/>
          </w:tcPr>
          <w:p w:rsidR="00885AAB" w:rsidRPr="00C83402" w:rsidRDefault="00885AAB" w:rsidP="002360BD">
            <w:pPr>
              <w:tabs>
                <w:tab w:val="left" w:pos="3402"/>
              </w:tabs>
              <w:jc w:val="center"/>
              <w:rPr>
                <w:b/>
              </w:rPr>
            </w:pPr>
            <w:r w:rsidRPr="00C83402">
              <w:rPr>
                <w:b/>
              </w:rPr>
              <w:t>Poslove koje obavljaju</w:t>
            </w:r>
          </w:p>
        </w:tc>
        <w:tc>
          <w:tcPr>
            <w:tcW w:w="992" w:type="dxa"/>
            <w:vAlign w:val="center"/>
          </w:tcPr>
          <w:p w:rsidR="00885AAB" w:rsidRPr="00C83402" w:rsidRDefault="00C54AEA" w:rsidP="00950150">
            <w:pPr>
              <w:tabs>
                <w:tab w:val="left" w:pos="3402"/>
              </w:tabs>
              <w:jc w:val="center"/>
              <w:rPr>
                <w:b/>
              </w:rPr>
            </w:pPr>
            <w:r w:rsidRPr="00C83402">
              <w:rPr>
                <w:b/>
              </w:rPr>
              <w:t>God.</w:t>
            </w:r>
          </w:p>
        </w:tc>
      </w:tr>
      <w:tr w:rsidR="00C83402" w:rsidRPr="00C83402" w:rsidTr="00EB11D2">
        <w:trPr>
          <w:jc w:val="center"/>
        </w:trPr>
        <w:tc>
          <w:tcPr>
            <w:tcW w:w="2977" w:type="dxa"/>
            <w:vAlign w:val="center"/>
          </w:tcPr>
          <w:p w:rsidR="00885AAB" w:rsidRPr="009921CE" w:rsidRDefault="00885AAB" w:rsidP="00C54AEA">
            <w:pPr>
              <w:tabs>
                <w:tab w:val="left" w:pos="3261"/>
              </w:tabs>
              <w:rPr>
                <w:color w:val="FFFFFF" w:themeColor="background1"/>
              </w:rPr>
            </w:pPr>
            <w:r w:rsidRPr="009921CE">
              <w:rPr>
                <w:color w:val="FFFFFF" w:themeColor="background1"/>
              </w:rPr>
              <w:t xml:space="preserve">1. Ante </w:t>
            </w:r>
            <w:r w:rsidR="00C54AEA" w:rsidRPr="009921CE">
              <w:rPr>
                <w:color w:val="FFFFFF" w:themeColor="background1"/>
              </w:rPr>
              <w:t>Križić</w:t>
            </w:r>
          </w:p>
        </w:tc>
        <w:tc>
          <w:tcPr>
            <w:tcW w:w="993" w:type="dxa"/>
            <w:vAlign w:val="center"/>
          </w:tcPr>
          <w:p w:rsidR="00885AAB" w:rsidRPr="009921CE" w:rsidRDefault="00885AAB" w:rsidP="00393742">
            <w:pPr>
              <w:tabs>
                <w:tab w:val="left" w:pos="3261"/>
              </w:tabs>
              <w:jc w:val="center"/>
              <w:rPr>
                <w:color w:val="FFFFFF" w:themeColor="background1"/>
              </w:rPr>
            </w:pPr>
            <w:r w:rsidRPr="009921CE">
              <w:rPr>
                <w:color w:val="FFFFFF" w:themeColor="background1"/>
              </w:rPr>
              <w:t>3</w:t>
            </w:r>
            <w:r w:rsidR="00286201" w:rsidRPr="009921CE">
              <w:rPr>
                <w:color w:val="FFFFFF" w:themeColor="background1"/>
              </w:rPr>
              <w:t>7</w:t>
            </w:r>
          </w:p>
        </w:tc>
        <w:tc>
          <w:tcPr>
            <w:tcW w:w="2126" w:type="dxa"/>
            <w:vAlign w:val="center"/>
          </w:tcPr>
          <w:p w:rsidR="00885AAB" w:rsidRPr="00C83402" w:rsidRDefault="00885AAB" w:rsidP="00912CA9">
            <w:pPr>
              <w:tabs>
                <w:tab w:val="left" w:pos="3261"/>
              </w:tabs>
              <w:jc w:val="center"/>
            </w:pPr>
            <w:r w:rsidRPr="00C83402">
              <w:t>pravnik</w:t>
            </w:r>
          </w:p>
        </w:tc>
        <w:tc>
          <w:tcPr>
            <w:tcW w:w="1134" w:type="dxa"/>
            <w:vAlign w:val="center"/>
          </w:tcPr>
          <w:p w:rsidR="00885AAB" w:rsidRPr="00C83402" w:rsidRDefault="00885AAB" w:rsidP="00912CA9">
            <w:pPr>
              <w:tabs>
                <w:tab w:val="left" w:pos="3261"/>
              </w:tabs>
              <w:jc w:val="center"/>
            </w:pPr>
            <w:r w:rsidRPr="00C83402">
              <w:t>VSS</w:t>
            </w:r>
          </w:p>
        </w:tc>
        <w:tc>
          <w:tcPr>
            <w:tcW w:w="1559" w:type="dxa"/>
            <w:vAlign w:val="center"/>
          </w:tcPr>
          <w:p w:rsidR="00885AAB" w:rsidRPr="00C83402" w:rsidRDefault="00885AAB" w:rsidP="00912CA9">
            <w:pPr>
              <w:tabs>
                <w:tab w:val="left" w:pos="3261"/>
              </w:tabs>
              <w:jc w:val="center"/>
            </w:pPr>
            <w:r w:rsidRPr="00C83402">
              <w:t>tajnik</w:t>
            </w:r>
          </w:p>
        </w:tc>
        <w:tc>
          <w:tcPr>
            <w:tcW w:w="992" w:type="dxa"/>
            <w:vAlign w:val="center"/>
          </w:tcPr>
          <w:p w:rsidR="00885AAB" w:rsidRPr="009921CE" w:rsidRDefault="00885AAB" w:rsidP="00B87795">
            <w:pPr>
              <w:tabs>
                <w:tab w:val="left" w:pos="3261"/>
              </w:tabs>
              <w:jc w:val="right"/>
              <w:rPr>
                <w:color w:val="FFFFFF" w:themeColor="background1"/>
              </w:rPr>
            </w:pPr>
            <w:r w:rsidRPr="009921CE">
              <w:rPr>
                <w:color w:val="FFFFFF" w:themeColor="background1"/>
              </w:rPr>
              <w:t>1957.</w:t>
            </w:r>
          </w:p>
        </w:tc>
      </w:tr>
      <w:tr w:rsidR="00C83402" w:rsidRPr="00C83402" w:rsidTr="00EB11D2">
        <w:trPr>
          <w:jc w:val="center"/>
        </w:trPr>
        <w:tc>
          <w:tcPr>
            <w:tcW w:w="2977" w:type="dxa"/>
            <w:vAlign w:val="center"/>
          </w:tcPr>
          <w:p w:rsidR="00885AAB" w:rsidRPr="009921CE" w:rsidRDefault="00885AAB" w:rsidP="00C54AEA">
            <w:pPr>
              <w:tabs>
                <w:tab w:val="left" w:pos="3261"/>
              </w:tabs>
              <w:rPr>
                <w:color w:val="FFFFFF" w:themeColor="background1"/>
              </w:rPr>
            </w:pPr>
            <w:r w:rsidRPr="009921CE">
              <w:rPr>
                <w:color w:val="FFFFFF" w:themeColor="background1"/>
              </w:rPr>
              <w:t xml:space="preserve">2. Alen </w:t>
            </w:r>
            <w:r w:rsidR="00C54AEA" w:rsidRPr="009921CE">
              <w:rPr>
                <w:color w:val="FFFFFF" w:themeColor="background1"/>
              </w:rPr>
              <w:t xml:space="preserve">Benke </w:t>
            </w:r>
          </w:p>
        </w:tc>
        <w:tc>
          <w:tcPr>
            <w:tcW w:w="993" w:type="dxa"/>
            <w:vAlign w:val="center"/>
          </w:tcPr>
          <w:p w:rsidR="00885AAB" w:rsidRPr="009921CE" w:rsidRDefault="00885AAB" w:rsidP="00393742">
            <w:pPr>
              <w:tabs>
                <w:tab w:val="left" w:pos="3261"/>
              </w:tabs>
              <w:jc w:val="center"/>
              <w:rPr>
                <w:color w:val="FFFFFF" w:themeColor="background1"/>
              </w:rPr>
            </w:pPr>
            <w:r w:rsidRPr="009921CE">
              <w:rPr>
                <w:color w:val="FFFFFF" w:themeColor="background1"/>
              </w:rPr>
              <w:t>1</w:t>
            </w:r>
            <w:r w:rsidR="00286201" w:rsidRPr="009921CE">
              <w:rPr>
                <w:color w:val="FFFFFF" w:themeColor="background1"/>
              </w:rPr>
              <w:t>5</w:t>
            </w:r>
          </w:p>
        </w:tc>
        <w:tc>
          <w:tcPr>
            <w:tcW w:w="2126" w:type="dxa"/>
            <w:vAlign w:val="center"/>
          </w:tcPr>
          <w:p w:rsidR="00885AAB" w:rsidRPr="00C83402" w:rsidRDefault="00885AAB" w:rsidP="00912CA9">
            <w:pPr>
              <w:tabs>
                <w:tab w:val="left" w:pos="3261"/>
              </w:tabs>
              <w:jc w:val="center"/>
            </w:pPr>
            <w:r w:rsidRPr="00C83402">
              <w:t>ekonomska</w:t>
            </w:r>
          </w:p>
        </w:tc>
        <w:tc>
          <w:tcPr>
            <w:tcW w:w="1134" w:type="dxa"/>
            <w:vAlign w:val="center"/>
          </w:tcPr>
          <w:p w:rsidR="00885AAB" w:rsidRPr="00C83402" w:rsidRDefault="00885AAB" w:rsidP="00912CA9">
            <w:pPr>
              <w:tabs>
                <w:tab w:val="left" w:pos="3261"/>
              </w:tabs>
              <w:jc w:val="center"/>
            </w:pPr>
            <w:r w:rsidRPr="00C83402">
              <w:t>SSS</w:t>
            </w:r>
          </w:p>
        </w:tc>
        <w:tc>
          <w:tcPr>
            <w:tcW w:w="1559" w:type="dxa"/>
            <w:vAlign w:val="center"/>
          </w:tcPr>
          <w:p w:rsidR="00885AAB" w:rsidRPr="00C83402" w:rsidRDefault="00885AAB" w:rsidP="00912CA9">
            <w:pPr>
              <w:tabs>
                <w:tab w:val="left" w:pos="3261"/>
              </w:tabs>
              <w:jc w:val="center"/>
            </w:pPr>
            <w:r w:rsidRPr="00C83402">
              <w:t>računovođa</w:t>
            </w:r>
          </w:p>
        </w:tc>
        <w:tc>
          <w:tcPr>
            <w:tcW w:w="992" w:type="dxa"/>
            <w:vAlign w:val="center"/>
          </w:tcPr>
          <w:p w:rsidR="00885AAB" w:rsidRPr="009921CE" w:rsidRDefault="00885AAB" w:rsidP="00B87795">
            <w:pPr>
              <w:tabs>
                <w:tab w:val="left" w:pos="3261"/>
              </w:tabs>
              <w:jc w:val="right"/>
              <w:rPr>
                <w:color w:val="FFFFFF" w:themeColor="background1"/>
              </w:rPr>
            </w:pPr>
            <w:r w:rsidRPr="009921CE">
              <w:rPr>
                <w:color w:val="FFFFFF" w:themeColor="background1"/>
              </w:rPr>
              <w:t>1984.</w:t>
            </w:r>
          </w:p>
        </w:tc>
      </w:tr>
      <w:tr w:rsidR="00C83402" w:rsidRPr="00C83402" w:rsidTr="00EB11D2">
        <w:trPr>
          <w:jc w:val="center"/>
        </w:trPr>
        <w:tc>
          <w:tcPr>
            <w:tcW w:w="2977" w:type="dxa"/>
            <w:vAlign w:val="center"/>
          </w:tcPr>
          <w:p w:rsidR="00885AAB" w:rsidRPr="009921CE" w:rsidRDefault="00885AAB" w:rsidP="00A03B46">
            <w:pPr>
              <w:tabs>
                <w:tab w:val="left" w:pos="3261"/>
              </w:tabs>
              <w:rPr>
                <w:color w:val="FFFFFF" w:themeColor="background1"/>
              </w:rPr>
            </w:pPr>
            <w:r w:rsidRPr="009921CE">
              <w:rPr>
                <w:color w:val="FFFFFF" w:themeColor="background1"/>
              </w:rPr>
              <w:t xml:space="preserve">3. Stjepan </w:t>
            </w:r>
            <w:r w:rsidR="00A03B46" w:rsidRPr="009921CE">
              <w:rPr>
                <w:color w:val="FFFFFF" w:themeColor="background1"/>
              </w:rPr>
              <w:t>Čizmarević</w:t>
            </w:r>
          </w:p>
        </w:tc>
        <w:tc>
          <w:tcPr>
            <w:tcW w:w="993" w:type="dxa"/>
            <w:vAlign w:val="center"/>
          </w:tcPr>
          <w:p w:rsidR="00885AAB" w:rsidRPr="009921CE" w:rsidRDefault="00885AAB" w:rsidP="00393742">
            <w:pPr>
              <w:tabs>
                <w:tab w:val="left" w:pos="3261"/>
              </w:tabs>
              <w:jc w:val="center"/>
              <w:rPr>
                <w:color w:val="FFFFFF" w:themeColor="background1"/>
              </w:rPr>
            </w:pPr>
            <w:r w:rsidRPr="009921CE">
              <w:rPr>
                <w:color w:val="FFFFFF" w:themeColor="background1"/>
              </w:rPr>
              <w:t>3</w:t>
            </w:r>
            <w:r w:rsidR="00286201" w:rsidRPr="009921CE">
              <w:rPr>
                <w:color w:val="FFFFFF" w:themeColor="background1"/>
              </w:rPr>
              <w:t>4</w:t>
            </w:r>
          </w:p>
        </w:tc>
        <w:tc>
          <w:tcPr>
            <w:tcW w:w="2126" w:type="dxa"/>
            <w:vAlign w:val="center"/>
          </w:tcPr>
          <w:p w:rsidR="00885AAB" w:rsidRPr="00C83402" w:rsidRDefault="00885AAB" w:rsidP="00912CA9">
            <w:pPr>
              <w:tabs>
                <w:tab w:val="left" w:pos="3261"/>
              </w:tabs>
              <w:jc w:val="center"/>
            </w:pPr>
            <w:r w:rsidRPr="00C83402">
              <w:t>metalska</w:t>
            </w:r>
          </w:p>
        </w:tc>
        <w:tc>
          <w:tcPr>
            <w:tcW w:w="1134" w:type="dxa"/>
            <w:vAlign w:val="center"/>
          </w:tcPr>
          <w:p w:rsidR="00885AAB" w:rsidRPr="00C83402" w:rsidRDefault="00885AAB" w:rsidP="00912CA9">
            <w:pPr>
              <w:tabs>
                <w:tab w:val="left" w:pos="3261"/>
              </w:tabs>
              <w:jc w:val="center"/>
            </w:pPr>
            <w:r w:rsidRPr="00C83402">
              <w:t>SSS</w:t>
            </w:r>
          </w:p>
        </w:tc>
        <w:tc>
          <w:tcPr>
            <w:tcW w:w="1559" w:type="dxa"/>
            <w:vAlign w:val="center"/>
          </w:tcPr>
          <w:p w:rsidR="00885AAB" w:rsidRPr="00C83402" w:rsidRDefault="00885AAB" w:rsidP="00912CA9">
            <w:pPr>
              <w:tabs>
                <w:tab w:val="left" w:pos="3261"/>
              </w:tabs>
              <w:jc w:val="center"/>
            </w:pPr>
            <w:r w:rsidRPr="00C83402">
              <w:t>ložač</w:t>
            </w:r>
          </w:p>
        </w:tc>
        <w:tc>
          <w:tcPr>
            <w:tcW w:w="992" w:type="dxa"/>
            <w:vAlign w:val="center"/>
          </w:tcPr>
          <w:p w:rsidR="00885AAB" w:rsidRPr="009921CE" w:rsidRDefault="00885AAB" w:rsidP="00B87795">
            <w:pPr>
              <w:tabs>
                <w:tab w:val="left" w:pos="3261"/>
              </w:tabs>
              <w:jc w:val="right"/>
              <w:rPr>
                <w:color w:val="FFFFFF" w:themeColor="background1"/>
              </w:rPr>
            </w:pPr>
            <w:r w:rsidRPr="009921CE">
              <w:rPr>
                <w:color w:val="FFFFFF" w:themeColor="background1"/>
              </w:rPr>
              <w:t>1962.</w:t>
            </w:r>
          </w:p>
        </w:tc>
      </w:tr>
      <w:tr w:rsidR="00C83402" w:rsidRPr="00C83402" w:rsidTr="00EB11D2">
        <w:trPr>
          <w:jc w:val="center"/>
        </w:trPr>
        <w:tc>
          <w:tcPr>
            <w:tcW w:w="2977" w:type="dxa"/>
            <w:vAlign w:val="center"/>
          </w:tcPr>
          <w:p w:rsidR="00885AAB" w:rsidRPr="009921CE" w:rsidRDefault="00885AAB" w:rsidP="00C54AEA">
            <w:pPr>
              <w:tabs>
                <w:tab w:val="left" w:pos="3261"/>
              </w:tabs>
              <w:rPr>
                <w:color w:val="FFFFFF" w:themeColor="background1"/>
              </w:rPr>
            </w:pPr>
            <w:r w:rsidRPr="009921CE">
              <w:rPr>
                <w:color w:val="FFFFFF" w:themeColor="background1"/>
              </w:rPr>
              <w:t>4. Mirko Gams</w:t>
            </w:r>
          </w:p>
        </w:tc>
        <w:tc>
          <w:tcPr>
            <w:tcW w:w="993" w:type="dxa"/>
            <w:vAlign w:val="center"/>
          </w:tcPr>
          <w:p w:rsidR="00885AAB" w:rsidRPr="009921CE" w:rsidRDefault="00885AAB" w:rsidP="00393742">
            <w:pPr>
              <w:tabs>
                <w:tab w:val="left" w:pos="3261"/>
              </w:tabs>
              <w:jc w:val="center"/>
              <w:rPr>
                <w:color w:val="FFFFFF" w:themeColor="background1"/>
              </w:rPr>
            </w:pPr>
            <w:r w:rsidRPr="009921CE">
              <w:rPr>
                <w:color w:val="FFFFFF" w:themeColor="background1"/>
              </w:rPr>
              <w:t>2</w:t>
            </w:r>
            <w:r w:rsidR="00286201" w:rsidRPr="009921CE">
              <w:rPr>
                <w:color w:val="FFFFFF" w:themeColor="background1"/>
              </w:rPr>
              <w:t>8</w:t>
            </w:r>
          </w:p>
        </w:tc>
        <w:tc>
          <w:tcPr>
            <w:tcW w:w="2126" w:type="dxa"/>
            <w:vAlign w:val="center"/>
          </w:tcPr>
          <w:p w:rsidR="00885AAB" w:rsidRPr="00C83402" w:rsidRDefault="00885AAB" w:rsidP="00912CA9">
            <w:pPr>
              <w:tabs>
                <w:tab w:val="left" w:pos="3261"/>
              </w:tabs>
              <w:jc w:val="center"/>
            </w:pPr>
            <w:r w:rsidRPr="00C83402">
              <w:t>vodoinstalater</w:t>
            </w:r>
          </w:p>
        </w:tc>
        <w:tc>
          <w:tcPr>
            <w:tcW w:w="1134" w:type="dxa"/>
            <w:vAlign w:val="center"/>
          </w:tcPr>
          <w:p w:rsidR="00885AAB" w:rsidRPr="00C83402" w:rsidRDefault="00885AAB" w:rsidP="00912CA9">
            <w:pPr>
              <w:tabs>
                <w:tab w:val="left" w:pos="3261"/>
              </w:tabs>
              <w:jc w:val="center"/>
            </w:pPr>
            <w:r w:rsidRPr="00C83402">
              <w:t>SSS</w:t>
            </w:r>
          </w:p>
        </w:tc>
        <w:tc>
          <w:tcPr>
            <w:tcW w:w="1559" w:type="dxa"/>
            <w:vAlign w:val="center"/>
          </w:tcPr>
          <w:p w:rsidR="00885AAB" w:rsidRPr="00C83402" w:rsidRDefault="00885AAB" w:rsidP="00912CA9">
            <w:pPr>
              <w:tabs>
                <w:tab w:val="left" w:pos="3261"/>
              </w:tabs>
              <w:jc w:val="center"/>
            </w:pPr>
            <w:r w:rsidRPr="00C83402">
              <w:t>domar</w:t>
            </w:r>
          </w:p>
        </w:tc>
        <w:tc>
          <w:tcPr>
            <w:tcW w:w="992" w:type="dxa"/>
            <w:vAlign w:val="center"/>
          </w:tcPr>
          <w:p w:rsidR="00885AAB" w:rsidRPr="009921CE" w:rsidRDefault="00885AAB" w:rsidP="00B87795">
            <w:pPr>
              <w:tabs>
                <w:tab w:val="left" w:pos="3261"/>
              </w:tabs>
              <w:jc w:val="right"/>
              <w:rPr>
                <w:color w:val="FFFFFF" w:themeColor="background1"/>
              </w:rPr>
            </w:pPr>
            <w:r w:rsidRPr="009921CE">
              <w:rPr>
                <w:color w:val="FFFFFF" w:themeColor="background1"/>
              </w:rPr>
              <w:t>1967.</w:t>
            </w:r>
          </w:p>
        </w:tc>
      </w:tr>
      <w:tr w:rsidR="00281B43" w:rsidRPr="00C83402" w:rsidTr="00281B43">
        <w:trPr>
          <w:trHeight w:val="288"/>
          <w:jc w:val="center"/>
        </w:trPr>
        <w:tc>
          <w:tcPr>
            <w:tcW w:w="2977" w:type="dxa"/>
            <w:vAlign w:val="center"/>
          </w:tcPr>
          <w:p w:rsidR="00281B43" w:rsidRPr="009921CE" w:rsidRDefault="00281B43" w:rsidP="00281B43">
            <w:pPr>
              <w:tabs>
                <w:tab w:val="left" w:pos="3261"/>
              </w:tabs>
              <w:rPr>
                <w:color w:val="FFFFFF" w:themeColor="background1"/>
              </w:rPr>
            </w:pPr>
            <w:r w:rsidRPr="009921CE">
              <w:rPr>
                <w:color w:val="FFFFFF" w:themeColor="background1"/>
              </w:rPr>
              <w:t>5. Blaženka Ilijević</w:t>
            </w:r>
          </w:p>
        </w:tc>
        <w:tc>
          <w:tcPr>
            <w:tcW w:w="993" w:type="dxa"/>
            <w:vAlign w:val="center"/>
          </w:tcPr>
          <w:p w:rsidR="00281B43" w:rsidRPr="009921CE" w:rsidRDefault="00281B43" w:rsidP="00393742">
            <w:pPr>
              <w:tabs>
                <w:tab w:val="left" w:pos="3261"/>
              </w:tabs>
              <w:jc w:val="center"/>
              <w:rPr>
                <w:color w:val="FFFFFF" w:themeColor="background1"/>
              </w:rPr>
            </w:pPr>
            <w:r w:rsidRPr="009921CE">
              <w:rPr>
                <w:color w:val="FFFFFF" w:themeColor="background1"/>
              </w:rPr>
              <w:t>27</w:t>
            </w:r>
          </w:p>
        </w:tc>
        <w:tc>
          <w:tcPr>
            <w:tcW w:w="2126" w:type="dxa"/>
            <w:vAlign w:val="center"/>
          </w:tcPr>
          <w:p w:rsidR="00281B43" w:rsidRPr="00C83402" w:rsidRDefault="00281B43" w:rsidP="00281B43">
            <w:pPr>
              <w:tabs>
                <w:tab w:val="left" w:pos="3261"/>
              </w:tabs>
              <w:jc w:val="center"/>
            </w:pPr>
            <w:r w:rsidRPr="00C83402">
              <w:t>ugostiteljska</w:t>
            </w:r>
          </w:p>
        </w:tc>
        <w:tc>
          <w:tcPr>
            <w:tcW w:w="1134" w:type="dxa"/>
            <w:vAlign w:val="center"/>
          </w:tcPr>
          <w:p w:rsidR="00281B43" w:rsidRPr="00C83402" w:rsidRDefault="00281B43" w:rsidP="00281B43">
            <w:pPr>
              <w:tabs>
                <w:tab w:val="left" w:pos="3261"/>
              </w:tabs>
              <w:jc w:val="center"/>
            </w:pPr>
            <w:r w:rsidRPr="00C83402">
              <w:t>SSS</w:t>
            </w:r>
          </w:p>
        </w:tc>
        <w:tc>
          <w:tcPr>
            <w:tcW w:w="1559" w:type="dxa"/>
            <w:vAlign w:val="center"/>
          </w:tcPr>
          <w:p w:rsidR="00281B43" w:rsidRPr="00C83402" w:rsidRDefault="00281B43" w:rsidP="00281B43">
            <w:pPr>
              <w:tabs>
                <w:tab w:val="left" w:pos="3261"/>
              </w:tabs>
              <w:jc w:val="center"/>
            </w:pPr>
            <w:r w:rsidRPr="00C83402">
              <w:t>kuharica</w:t>
            </w:r>
          </w:p>
        </w:tc>
        <w:tc>
          <w:tcPr>
            <w:tcW w:w="992" w:type="dxa"/>
            <w:vAlign w:val="center"/>
          </w:tcPr>
          <w:p w:rsidR="00281B43" w:rsidRPr="009921CE" w:rsidRDefault="00281B43" w:rsidP="00281B43">
            <w:pPr>
              <w:tabs>
                <w:tab w:val="left" w:pos="3261"/>
              </w:tabs>
              <w:jc w:val="right"/>
              <w:rPr>
                <w:color w:val="FFFFFF" w:themeColor="background1"/>
              </w:rPr>
            </w:pPr>
            <w:r w:rsidRPr="009921CE">
              <w:rPr>
                <w:color w:val="FFFFFF" w:themeColor="background1"/>
              </w:rPr>
              <w:t>1967.</w:t>
            </w:r>
          </w:p>
        </w:tc>
      </w:tr>
      <w:tr w:rsidR="00281B43" w:rsidRPr="00C83402" w:rsidTr="00EB11D2">
        <w:trPr>
          <w:jc w:val="center"/>
        </w:trPr>
        <w:tc>
          <w:tcPr>
            <w:tcW w:w="2977" w:type="dxa"/>
            <w:vAlign w:val="center"/>
          </w:tcPr>
          <w:p w:rsidR="00281B43" w:rsidRPr="009921CE" w:rsidRDefault="00281B43" w:rsidP="00281B43">
            <w:pPr>
              <w:tabs>
                <w:tab w:val="left" w:pos="3261"/>
              </w:tabs>
              <w:rPr>
                <w:color w:val="FFFFFF" w:themeColor="background1"/>
              </w:rPr>
            </w:pPr>
            <w:r w:rsidRPr="009921CE">
              <w:rPr>
                <w:color w:val="FFFFFF" w:themeColor="background1"/>
              </w:rPr>
              <w:t>6. Ljubica Perko</w:t>
            </w:r>
          </w:p>
        </w:tc>
        <w:tc>
          <w:tcPr>
            <w:tcW w:w="993" w:type="dxa"/>
            <w:vAlign w:val="center"/>
          </w:tcPr>
          <w:p w:rsidR="00281B43" w:rsidRPr="009921CE" w:rsidRDefault="00281B43" w:rsidP="00393742">
            <w:pPr>
              <w:tabs>
                <w:tab w:val="left" w:pos="3261"/>
              </w:tabs>
              <w:jc w:val="center"/>
              <w:rPr>
                <w:color w:val="FFFFFF" w:themeColor="background1"/>
              </w:rPr>
            </w:pPr>
            <w:r w:rsidRPr="009921CE">
              <w:rPr>
                <w:color w:val="FFFFFF" w:themeColor="background1"/>
              </w:rPr>
              <w:t>34</w:t>
            </w:r>
          </w:p>
        </w:tc>
        <w:tc>
          <w:tcPr>
            <w:tcW w:w="2126" w:type="dxa"/>
            <w:vAlign w:val="center"/>
          </w:tcPr>
          <w:p w:rsidR="00281B43" w:rsidRPr="00C83402" w:rsidRDefault="00281B43" w:rsidP="00281B43">
            <w:pPr>
              <w:tabs>
                <w:tab w:val="left" w:pos="3261"/>
              </w:tabs>
              <w:jc w:val="center"/>
            </w:pPr>
            <w:r w:rsidRPr="00C83402">
              <w:t>ugostiteljska</w:t>
            </w:r>
          </w:p>
        </w:tc>
        <w:tc>
          <w:tcPr>
            <w:tcW w:w="1134" w:type="dxa"/>
            <w:vAlign w:val="center"/>
          </w:tcPr>
          <w:p w:rsidR="00281B43" w:rsidRPr="00C83402" w:rsidRDefault="00281B43" w:rsidP="00281B43">
            <w:pPr>
              <w:tabs>
                <w:tab w:val="left" w:pos="3261"/>
              </w:tabs>
              <w:jc w:val="center"/>
            </w:pPr>
            <w:r w:rsidRPr="00C83402">
              <w:t>SSS</w:t>
            </w:r>
          </w:p>
        </w:tc>
        <w:tc>
          <w:tcPr>
            <w:tcW w:w="1559" w:type="dxa"/>
            <w:vAlign w:val="center"/>
          </w:tcPr>
          <w:p w:rsidR="00281B43" w:rsidRPr="00C83402" w:rsidRDefault="00281B43" w:rsidP="00281B43">
            <w:pPr>
              <w:tabs>
                <w:tab w:val="left" w:pos="3261"/>
              </w:tabs>
              <w:jc w:val="center"/>
            </w:pPr>
            <w:r w:rsidRPr="00C83402">
              <w:t>kuharica</w:t>
            </w:r>
          </w:p>
        </w:tc>
        <w:tc>
          <w:tcPr>
            <w:tcW w:w="992" w:type="dxa"/>
            <w:vAlign w:val="center"/>
          </w:tcPr>
          <w:p w:rsidR="00281B43" w:rsidRPr="009921CE" w:rsidRDefault="00281B43" w:rsidP="00281B43">
            <w:pPr>
              <w:tabs>
                <w:tab w:val="left" w:pos="3261"/>
              </w:tabs>
              <w:jc w:val="right"/>
              <w:rPr>
                <w:color w:val="FFFFFF" w:themeColor="background1"/>
              </w:rPr>
            </w:pPr>
            <w:r w:rsidRPr="009921CE">
              <w:rPr>
                <w:color w:val="FFFFFF" w:themeColor="background1"/>
              </w:rPr>
              <w:t>1964.</w:t>
            </w:r>
          </w:p>
        </w:tc>
      </w:tr>
      <w:tr w:rsidR="00281B43" w:rsidRPr="00C83402" w:rsidTr="00EB11D2">
        <w:trPr>
          <w:jc w:val="center"/>
        </w:trPr>
        <w:tc>
          <w:tcPr>
            <w:tcW w:w="2977" w:type="dxa"/>
            <w:vAlign w:val="center"/>
          </w:tcPr>
          <w:p w:rsidR="00281B43" w:rsidRPr="009921CE" w:rsidRDefault="00281B43" w:rsidP="00281B43">
            <w:pPr>
              <w:tabs>
                <w:tab w:val="left" w:pos="3261"/>
              </w:tabs>
              <w:rPr>
                <w:color w:val="FFFFFF" w:themeColor="background1"/>
              </w:rPr>
            </w:pPr>
            <w:r w:rsidRPr="009921CE">
              <w:rPr>
                <w:color w:val="FFFFFF" w:themeColor="background1"/>
              </w:rPr>
              <w:t>7. Marija Jurec</w:t>
            </w:r>
          </w:p>
        </w:tc>
        <w:tc>
          <w:tcPr>
            <w:tcW w:w="993" w:type="dxa"/>
            <w:vAlign w:val="center"/>
          </w:tcPr>
          <w:p w:rsidR="00281B43" w:rsidRPr="009921CE" w:rsidRDefault="00281B43" w:rsidP="00393742">
            <w:pPr>
              <w:tabs>
                <w:tab w:val="left" w:pos="3261"/>
              </w:tabs>
              <w:jc w:val="center"/>
              <w:rPr>
                <w:color w:val="FFFFFF" w:themeColor="background1"/>
              </w:rPr>
            </w:pPr>
            <w:r w:rsidRPr="009921CE">
              <w:rPr>
                <w:color w:val="FFFFFF" w:themeColor="background1"/>
              </w:rPr>
              <w:t>30</w:t>
            </w:r>
          </w:p>
        </w:tc>
        <w:tc>
          <w:tcPr>
            <w:tcW w:w="2126" w:type="dxa"/>
            <w:vAlign w:val="center"/>
          </w:tcPr>
          <w:p w:rsidR="00281B43" w:rsidRPr="00C83402" w:rsidRDefault="00281B43" w:rsidP="00281B43">
            <w:pPr>
              <w:tabs>
                <w:tab w:val="left" w:pos="3261"/>
              </w:tabs>
              <w:jc w:val="center"/>
            </w:pPr>
            <w:r w:rsidRPr="00C83402">
              <w:t>radnica</w:t>
            </w:r>
          </w:p>
        </w:tc>
        <w:tc>
          <w:tcPr>
            <w:tcW w:w="1134" w:type="dxa"/>
            <w:vAlign w:val="center"/>
          </w:tcPr>
          <w:p w:rsidR="00281B43" w:rsidRPr="00C83402" w:rsidRDefault="00281B43" w:rsidP="00281B43">
            <w:pPr>
              <w:tabs>
                <w:tab w:val="left" w:pos="3261"/>
              </w:tabs>
              <w:jc w:val="center"/>
            </w:pPr>
            <w:r w:rsidRPr="00C83402">
              <w:t>NKV</w:t>
            </w:r>
          </w:p>
        </w:tc>
        <w:tc>
          <w:tcPr>
            <w:tcW w:w="1559" w:type="dxa"/>
            <w:vAlign w:val="center"/>
          </w:tcPr>
          <w:p w:rsidR="00281B43" w:rsidRPr="00C83402" w:rsidRDefault="00281B43" w:rsidP="00281B43">
            <w:pPr>
              <w:tabs>
                <w:tab w:val="left" w:pos="3261"/>
              </w:tabs>
              <w:jc w:val="center"/>
            </w:pPr>
            <w:r w:rsidRPr="00C83402">
              <w:t>spremačica</w:t>
            </w:r>
          </w:p>
        </w:tc>
        <w:tc>
          <w:tcPr>
            <w:tcW w:w="992" w:type="dxa"/>
            <w:vAlign w:val="center"/>
          </w:tcPr>
          <w:p w:rsidR="00281B43" w:rsidRPr="009921CE" w:rsidRDefault="00281B43" w:rsidP="00281B43">
            <w:pPr>
              <w:tabs>
                <w:tab w:val="left" w:pos="3261"/>
              </w:tabs>
              <w:jc w:val="right"/>
              <w:rPr>
                <w:color w:val="FFFFFF" w:themeColor="background1"/>
              </w:rPr>
            </w:pPr>
            <w:r w:rsidRPr="009921CE">
              <w:rPr>
                <w:color w:val="FFFFFF" w:themeColor="background1"/>
              </w:rPr>
              <w:t>1957.</w:t>
            </w:r>
          </w:p>
        </w:tc>
      </w:tr>
      <w:tr w:rsidR="00281B43" w:rsidRPr="00C83402" w:rsidTr="00EB11D2">
        <w:trPr>
          <w:jc w:val="center"/>
        </w:trPr>
        <w:tc>
          <w:tcPr>
            <w:tcW w:w="2977" w:type="dxa"/>
            <w:vAlign w:val="center"/>
          </w:tcPr>
          <w:p w:rsidR="00281B43" w:rsidRPr="009921CE" w:rsidRDefault="00281B43" w:rsidP="00281B43">
            <w:pPr>
              <w:tabs>
                <w:tab w:val="left" w:pos="3261"/>
              </w:tabs>
              <w:rPr>
                <w:color w:val="FFFFFF" w:themeColor="background1"/>
              </w:rPr>
            </w:pPr>
            <w:r w:rsidRPr="009921CE">
              <w:rPr>
                <w:color w:val="FFFFFF" w:themeColor="background1"/>
              </w:rPr>
              <w:t>8. Mirjana Gams</w:t>
            </w:r>
          </w:p>
        </w:tc>
        <w:tc>
          <w:tcPr>
            <w:tcW w:w="993" w:type="dxa"/>
            <w:vAlign w:val="center"/>
          </w:tcPr>
          <w:p w:rsidR="00281B43" w:rsidRPr="009921CE" w:rsidRDefault="00281B43" w:rsidP="00393742">
            <w:pPr>
              <w:tabs>
                <w:tab w:val="left" w:pos="3261"/>
              </w:tabs>
              <w:jc w:val="center"/>
              <w:rPr>
                <w:color w:val="FFFFFF" w:themeColor="background1"/>
              </w:rPr>
            </w:pPr>
            <w:r w:rsidRPr="009921CE">
              <w:rPr>
                <w:color w:val="FFFFFF" w:themeColor="background1"/>
              </w:rPr>
              <w:t>19</w:t>
            </w:r>
          </w:p>
        </w:tc>
        <w:tc>
          <w:tcPr>
            <w:tcW w:w="2126" w:type="dxa"/>
            <w:vAlign w:val="center"/>
          </w:tcPr>
          <w:p w:rsidR="00281B43" w:rsidRPr="00C83402" w:rsidRDefault="00281B43" w:rsidP="00281B43">
            <w:pPr>
              <w:tabs>
                <w:tab w:val="left" w:pos="3261"/>
              </w:tabs>
              <w:jc w:val="center"/>
            </w:pPr>
            <w:r w:rsidRPr="00C83402">
              <w:t>radnica</w:t>
            </w:r>
          </w:p>
        </w:tc>
        <w:tc>
          <w:tcPr>
            <w:tcW w:w="1134" w:type="dxa"/>
          </w:tcPr>
          <w:p w:rsidR="00281B43" w:rsidRPr="00C83402" w:rsidRDefault="00281B43" w:rsidP="00281B43">
            <w:pPr>
              <w:tabs>
                <w:tab w:val="left" w:pos="3261"/>
              </w:tabs>
              <w:jc w:val="center"/>
            </w:pPr>
            <w:r w:rsidRPr="00C83402">
              <w:t>SSS</w:t>
            </w:r>
          </w:p>
        </w:tc>
        <w:tc>
          <w:tcPr>
            <w:tcW w:w="1559" w:type="dxa"/>
          </w:tcPr>
          <w:p w:rsidR="00281B43" w:rsidRPr="00C83402" w:rsidRDefault="00281B43" w:rsidP="00281B43">
            <w:pPr>
              <w:tabs>
                <w:tab w:val="left" w:pos="3261"/>
              </w:tabs>
              <w:jc w:val="center"/>
            </w:pPr>
            <w:r w:rsidRPr="00C83402">
              <w:t>spremačica</w:t>
            </w:r>
          </w:p>
        </w:tc>
        <w:tc>
          <w:tcPr>
            <w:tcW w:w="992" w:type="dxa"/>
          </w:tcPr>
          <w:p w:rsidR="00281B43" w:rsidRPr="009921CE" w:rsidRDefault="00281B43" w:rsidP="00281B43">
            <w:pPr>
              <w:tabs>
                <w:tab w:val="left" w:pos="3261"/>
              </w:tabs>
              <w:jc w:val="right"/>
              <w:rPr>
                <w:color w:val="FFFFFF" w:themeColor="background1"/>
              </w:rPr>
            </w:pPr>
            <w:r w:rsidRPr="009921CE">
              <w:rPr>
                <w:color w:val="FFFFFF" w:themeColor="background1"/>
              </w:rPr>
              <w:t>1972.</w:t>
            </w:r>
          </w:p>
        </w:tc>
      </w:tr>
      <w:tr w:rsidR="00281B43" w:rsidRPr="00C83402" w:rsidTr="00EB11D2">
        <w:trPr>
          <w:jc w:val="center"/>
        </w:trPr>
        <w:tc>
          <w:tcPr>
            <w:tcW w:w="2977" w:type="dxa"/>
            <w:vAlign w:val="center"/>
          </w:tcPr>
          <w:p w:rsidR="00281B43" w:rsidRPr="009921CE" w:rsidRDefault="00281B43" w:rsidP="00281B43">
            <w:pPr>
              <w:tabs>
                <w:tab w:val="left" w:pos="3261"/>
              </w:tabs>
              <w:rPr>
                <w:color w:val="FFFFFF" w:themeColor="background1"/>
              </w:rPr>
            </w:pPr>
            <w:r w:rsidRPr="009921CE">
              <w:rPr>
                <w:color w:val="FFFFFF" w:themeColor="background1"/>
              </w:rPr>
              <w:t>9. Melita Kovačević</w:t>
            </w:r>
          </w:p>
        </w:tc>
        <w:tc>
          <w:tcPr>
            <w:tcW w:w="993" w:type="dxa"/>
            <w:vAlign w:val="center"/>
          </w:tcPr>
          <w:p w:rsidR="00281B43" w:rsidRPr="009921CE" w:rsidRDefault="00281B43" w:rsidP="00393742">
            <w:pPr>
              <w:tabs>
                <w:tab w:val="left" w:pos="3261"/>
              </w:tabs>
              <w:jc w:val="center"/>
              <w:rPr>
                <w:color w:val="FFFFFF" w:themeColor="background1"/>
              </w:rPr>
            </w:pPr>
            <w:r w:rsidRPr="009921CE">
              <w:rPr>
                <w:color w:val="FFFFFF" w:themeColor="background1"/>
              </w:rPr>
              <w:t>19</w:t>
            </w:r>
          </w:p>
        </w:tc>
        <w:tc>
          <w:tcPr>
            <w:tcW w:w="2126" w:type="dxa"/>
            <w:vAlign w:val="center"/>
          </w:tcPr>
          <w:p w:rsidR="00281B43" w:rsidRPr="00C83402" w:rsidRDefault="00281B43" w:rsidP="00281B43">
            <w:pPr>
              <w:tabs>
                <w:tab w:val="left" w:pos="3261"/>
              </w:tabs>
              <w:jc w:val="center"/>
            </w:pPr>
            <w:r w:rsidRPr="00C83402">
              <w:t>radnica</w:t>
            </w:r>
          </w:p>
        </w:tc>
        <w:tc>
          <w:tcPr>
            <w:tcW w:w="1134" w:type="dxa"/>
            <w:vAlign w:val="center"/>
          </w:tcPr>
          <w:p w:rsidR="00281B43" w:rsidRPr="00C83402" w:rsidRDefault="00281B43" w:rsidP="00281B43">
            <w:pPr>
              <w:tabs>
                <w:tab w:val="left" w:pos="3261"/>
              </w:tabs>
              <w:jc w:val="center"/>
            </w:pPr>
            <w:r w:rsidRPr="00C83402">
              <w:t>NKV</w:t>
            </w:r>
          </w:p>
        </w:tc>
        <w:tc>
          <w:tcPr>
            <w:tcW w:w="1559" w:type="dxa"/>
            <w:vAlign w:val="center"/>
          </w:tcPr>
          <w:p w:rsidR="00281B43" w:rsidRPr="00C83402" w:rsidRDefault="00281B43" w:rsidP="00281B43">
            <w:pPr>
              <w:tabs>
                <w:tab w:val="left" w:pos="3261"/>
              </w:tabs>
              <w:jc w:val="center"/>
            </w:pPr>
            <w:r w:rsidRPr="00C83402">
              <w:t>spremačica</w:t>
            </w:r>
          </w:p>
        </w:tc>
        <w:tc>
          <w:tcPr>
            <w:tcW w:w="992" w:type="dxa"/>
            <w:vAlign w:val="center"/>
          </w:tcPr>
          <w:p w:rsidR="00281B43" w:rsidRPr="009921CE" w:rsidRDefault="00281B43" w:rsidP="00281B43">
            <w:pPr>
              <w:tabs>
                <w:tab w:val="left" w:pos="3261"/>
              </w:tabs>
              <w:jc w:val="right"/>
              <w:rPr>
                <w:color w:val="FFFFFF" w:themeColor="background1"/>
              </w:rPr>
            </w:pPr>
            <w:r w:rsidRPr="009921CE">
              <w:rPr>
                <w:color w:val="FFFFFF" w:themeColor="background1"/>
              </w:rPr>
              <w:t xml:space="preserve">  1978.</w:t>
            </w:r>
          </w:p>
        </w:tc>
      </w:tr>
    </w:tbl>
    <w:p w:rsidR="00885AAB" w:rsidRPr="00C83402" w:rsidRDefault="00885AAB">
      <w:pPr>
        <w:jc w:val="both"/>
      </w:pPr>
    </w:p>
    <w:p w:rsidR="00281B43" w:rsidRPr="00281B43" w:rsidRDefault="00281B43" w:rsidP="00281B43">
      <w:pPr>
        <w:rPr>
          <w:lang w:eastAsia="en-US"/>
        </w:rPr>
      </w:pPr>
    </w:p>
    <w:p w:rsidR="00885AAB" w:rsidRPr="00C83402" w:rsidRDefault="00885AAB">
      <w:pPr>
        <w:pStyle w:val="Naslov3"/>
        <w:rPr>
          <w:rFonts w:ascii="Times New Roman" w:hAnsi="Times New Roman"/>
        </w:rPr>
      </w:pPr>
      <w:r w:rsidRPr="00C83402">
        <w:rPr>
          <w:rFonts w:ascii="Times New Roman" w:hAnsi="Times New Roman"/>
        </w:rPr>
        <w:lastRenderedPageBreak/>
        <w:t>ORGANIZACIJA SMJENA</w:t>
      </w:r>
    </w:p>
    <w:p w:rsidR="00885AAB" w:rsidRPr="00C83402" w:rsidRDefault="00885AAB">
      <w:pPr>
        <w:jc w:val="both"/>
      </w:pPr>
    </w:p>
    <w:p w:rsidR="00885AAB" w:rsidRPr="00C83402" w:rsidRDefault="00885AAB">
      <w:pPr>
        <w:ind w:firstLine="720"/>
        <w:jc w:val="both"/>
      </w:pPr>
      <w:r w:rsidRPr="00C83402">
        <w:t>Nastava je organizirana u dvije smjene. Prva smjena počinje u 8 sati, a druga u 14 sati. Smjene su organizirane na način da učenici svih 1.,3.,5.i 7. razreda idu u jednu smjenu, a učenici 2.,4.,6. i 8. razreda u drugu smjenu. Smjene se izmjenjuju svaki tjedan.</w:t>
      </w:r>
    </w:p>
    <w:p w:rsidR="00885AAB" w:rsidRPr="00C83402" w:rsidRDefault="00885AAB" w:rsidP="00721577">
      <w:pPr>
        <w:ind w:firstLine="720"/>
      </w:pPr>
      <w:r w:rsidRPr="00C83402">
        <w:t>U suprotnu smjenu dolaze  učenici uključeni u izborne programe.</w:t>
      </w:r>
    </w:p>
    <w:tbl>
      <w:tblPr>
        <w:tblpPr w:leftFromText="180" w:rightFromText="180"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993"/>
        <w:gridCol w:w="992"/>
        <w:gridCol w:w="3118"/>
        <w:gridCol w:w="1276"/>
        <w:gridCol w:w="2126"/>
      </w:tblGrid>
      <w:tr w:rsidR="00C83402" w:rsidRPr="00C83402" w:rsidTr="004339AF">
        <w:tc>
          <w:tcPr>
            <w:tcW w:w="9747" w:type="dxa"/>
            <w:gridSpan w:val="6"/>
            <w:shd w:val="clear" w:color="auto" w:fill="C0C0C0"/>
          </w:tcPr>
          <w:p w:rsidR="00885AAB" w:rsidRPr="00C83402" w:rsidRDefault="00885AAB" w:rsidP="00A620F3">
            <w:pPr>
              <w:pStyle w:val="Naslov7"/>
              <w:rPr>
                <w:rFonts w:ascii="Times New Roman" w:hAnsi="Times New Roman"/>
                <w:szCs w:val="28"/>
              </w:rPr>
            </w:pPr>
            <w:r w:rsidRPr="00C83402">
              <w:rPr>
                <w:rFonts w:ascii="Times New Roman" w:hAnsi="Times New Roman"/>
                <w:szCs w:val="28"/>
              </w:rPr>
              <w:t>ORGANIZACIJA RADA</w:t>
            </w:r>
          </w:p>
          <w:p w:rsidR="00885AAB" w:rsidRPr="00C83402" w:rsidRDefault="00885AAB" w:rsidP="00A620F3">
            <w:pPr>
              <w:jc w:val="both"/>
            </w:pPr>
            <w:r w:rsidRPr="00C83402">
              <w:rPr>
                <w:b/>
                <w:bCs/>
                <w:sz w:val="28"/>
                <w:szCs w:val="28"/>
              </w:rPr>
              <w:t>PODACI O UČENICIMA I RAZREDNIM ODJELIMA</w:t>
            </w:r>
          </w:p>
        </w:tc>
      </w:tr>
      <w:tr w:rsidR="00C83402" w:rsidRPr="00C83402" w:rsidTr="004339AF">
        <w:tc>
          <w:tcPr>
            <w:tcW w:w="9747" w:type="dxa"/>
            <w:gridSpan w:val="6"/>
            <w:shd w:val="clear" w:color="auto" w:fill="C0C0C0"/>
          </w:tcPr>
          <w:p w:rsidR="00885AAB" w:rsidRPr="00C83402" w:rsidRDefault="00885AAB" w:rsidP="00A620F3">
            <w:pPr>
              <w:jc w:val="both"/>
            </w:pPr>
            <w:r w:rsidRPr="00C83402">
              <w:rPr>
                <w:b/>
                <w:bCs/>
              </w:rPr>
              <w:t>BROJ UČENIKA</w:t>
            </w:r>
          </w:p>
          <w:p w:rsidR="00885AAB" w:rsidRPr="00C83402" w:rsidRDefault="00885AAB" w:rsidP="00A620F3">
            <w:pPr>
              <w:jc w:val="both"/>
            </w:pPr>
            <w:r w:rsidRPr="00C83402">
              <w:t>Tablica 9.</w:t>
            </w:r>
          </w:p>
        </w:tc>
      </w:tr>
      <w:tr w:rsidR="00C83402" w:rsidRPr="00C83402" w:rsidTr="00542576">
        <w:tc>
          <w:tcPr>
            <w:tcW w:w="1242" w:type="dxa"/>
          </w:tcPr>
          <w:p w:rsidR="00885AAB" w:rsidRPr="00C83402" w:rsidRDefault="00885AAB" w:rsidP="00A620F3">
            <w:pPr>
              <w:jc w:val="both"/>
            </w:pPr>
            <w:r w:rsidRPr="00C83402">
              <w:t>Raz.</w:t>
            </w:r>
          </w:p>
        </w:tc>
        <w:tc>
          <w:tcPr>
            <w:tcW w:w="993" w:type="dxa"/>
          </w:tcPr>
          <w:p w:rsidR="00885AAB" w:rsidRPr="00C83402" w:rsidRDefault="00885AAB" w:rsidP="00A620F3">
            <w:pPr>
              <w:jc w:val="both"/>
            </w:pPr>
            <w:r w:rsidRPr="00C83402">
              <w:t>svega</w:t>
            </w:r>
          </w:p>
        </w:tc>
        <w:tc>
          <w:tcPr>
            <w:tcW w:w="992" w:type="dxa"/>
          </w:tcPr>
          <w:p w:rsidR="00885AAB" w:rsidRPr="00C83402" w:rsidRDefault="00885AAB" w:rsidP="00A620F3">
            <w:pPr>
              <w:jc w:val="both"/>
            </w:pPr>
            <w:r w:rsidRPr="00C83402">
              <w:t>Ž</w:t>
            </w:r>
          </w:p>
        </w:tc>
        <w:tc>
          <w:tcPr>
            <w:tcW w:w="3118" w:type="dxa"/>
          </w:tcPr>
          <w:p w:rsidR="00885AAB" w:rsidRPr="00C83402" w:rsidRDefault="00885AAB" w:rsidP="00A620F3">
            <w:pPr>
              <w:jc w:val="both"/>
            </w:pPr>
            <w:r w:rsidRPr="00C83402">
              <w:t>S teškoćama</w:t>
            </w:r>
          </w:p>
          <w:p w:rsidR="00885AAB" w:rsidRPr="00C83402" w:rsidRDefault="00885AAB" w:rsidP="00A620F3">
            <w:pPr>
              <w:jc w:val="both"/>
            </w:pPr>
            <w:r w:rsidRPr="00C83402">
              <w:t>u razvoju</w:t>
            </w:r>
          </w:p>
        </w:tc>
        <w:tc>
          <w:tcPr>
            <w:tcW w:w="1276" w:type="dxa"/>
          </w:tcPr>
          <w:p w:rsidR="00885AAB" w:rsidRPr="00C83402" w:rsidRDefault="00885AAB" w:rsidP="00A620F3">
            <w:pPr>
              <w:jc w:val="both"/>
            </w:pPr>
            <w:r w:rsidRPr="00C83402">
              <w:t>ponavljači</w:t>
            </w:r>
          </w:p>
        </w:tc>
        <w:tc>
          <w:tcPr>
            <w:tcW w:w="2126" w:type="dxa"/>
          </w:tcPr>
          <w:p w:rsidR="00885AAB" w:rsidRPr="00C83402" w:rsidRDefault="00885AAB" w:rsidP="00A620F3">
            <w:pPr>
              <w:jc w:val="both"/>
            </w:pPr>
            <w:r w:rsidRPr="00C83402">
              <w:t>Razrednik</w:t>
            </w:r>
          </w:p>
        </w:tc>
      </w:tr>
      <w:tr w:rsidR="00C83402" w:rsidRPr="00C83402" w:rsidTr="00542576">
        <w:trPr>
          <w:trHeight w:val="1059"/>
        </w:trPr>
        <w:tc>
          <w:tcPr>
            <w:tcW w:w="1242" w:type="dxa"/>
          </w:tcPr>
          <w:p w:rsidR="00885AAB" w:rsidRPr="00C83402" w:rsidRDefault="00885AAB" w:rsidP="00A620F3">
            <w:pPr>
              <w:jc w:val="both"/>
            </w:pPr>
            <w:r w:rsidRPr="00C83402">
              <w:t>1.a</w:t>
            </w:r>
          </w:p>
          <w:p w:rsidR="00885AAB" w:rsidRPr="00C83402" w:rsidRDefault="00885AAB" w:rsidP="00A620F3">
            <w:pPr>
              <w:jc w:val="both"/>
            </w:pPr>
            <w:r w:rsidRPr="00C83402">
              <w:t>1.b</w:t>
            </w:r>
          </w:p>
          <w:p w:rsidR="00885AAB" w:rsidRPr="00C83402" w:rsidRDefault="00885AAB" w:rsidP="00A620F3">
            <w:pPr>
              <w:jc w:val="both"/>
            </w:pPr>
            <w:r w:rsidRPr="00C83402">
              <w:t>1.c</w:t>
            </w:r>
          </w:p>
        </w:tc>
        <w:tc>
          <w:tcPr>
            <w:tcW w:w="993" w:type="dxa"/>
          </w:tcPr>
          <w:p w:rsidR="00885AAB" w:rsidRPr="00C83402" w:rsidRDefault="00E62963" w:rsidP="00A620F3">
            <w:pPr>
              <w:jc w:val="both"/>
            </w:pPr>
            <w:r w:rsidRPr="00C83402">
              <w:t>19</w:t>
            </w:r>
          </w:p>
          <w:p w:rsidR="00885AAB" w:rsidRPr="00C83402" w:rsidRDefault="00E62963" w:rsidP="00A620F3">
            <w:pPr>
              <w:jc w:val="both"/>
            </w:pPr>
            <w:r w:rsidRPr="00C83402">
              <w:t>22</w:t>
            </w:r>
          </w:p>
          <w:p w:rsidR="00885AAB" w:rsidRPr="00C83402" w:rsidRDefault="00756818" w:rsidP="008906E3">
            <w:pPr>
              <w:jc w:val="both"/>
            </w:pPr>
            <w:r w:rsidRPr="00C83402">
              <w:t>1</w:t>
            </w:r>
            <w:r w:rsidR="008906E3" w:rsidRPr="00C83402">
              <w:t>8</w:t>
            </w:r>
          </w:p>
        </w:tc>
        <w:tc>
          <w:tcPr>
            <w:tcW w:w="992" w:type="dxa"/>
          </w:tcPr>
          <w:p w:rsidR="00885AAB" w:rsidRPr="00C83402" w:rsidRDefault="001528D1" w:rsidP="00A620F3">
            <w:r w:rsidRPr="00C83402">
              <w:t>9</w:t>
            </w:r>
          </w:p>
          <w:p w:rsidR="00756818" w:rsidRPr="00C83402" w:rsidRDefault="001528D1" w:rsidP="00A620F3">
            <w:r w:rsidRPr="00C83402">
              <w:t>9</w:t>
            </w:r>
          </w:p>
          <w:p w:rsidR="008906E3" w:rsidRPr="00C83402" w:rsidRDefault="001528D1" w:rsidP="00A620F3">
            <w:r w:rsidRPr="00C83402">
              <w:t>10</w:t>
            </w:r>
          </w:p>
        </w:tc>
        <w:tc>
          <w:tcPr>
            <w:tcW w:w="3118" w:type="dxa"/>
          </w:tcPr>
          <w:p w:rsidR="00885AAB" w:rsidRPr="00C83402" w:rsidRDefault="00885AAB" w:rsidP="00A620F3">
            <w:r w:rsidRPr="00C83402">
              <w:t>1 prilagodba</w:t>
            </w:r>
          </w:p>
          <w:p w:rsidR="00E62963" w:rsidRPr="00C83402" w:rsidRDefault="00E62963" w:rsidP="00756818"/>
          <w:p w:rsidR="00885AAB" w:rsidRPr="00C83402" w:rsidRDefault="00756818" w:rsidP="00A620F3">
            <w:r w:rsidRPr="00C83402">
              <w:t>1 prilagodb</w:t>
            </w:r>
            <w:r w:rsidR="00286336">
              <w:t>a</w:t>
            </w:r>
          </w:p>
        </w:tc>
        <w:tc>
          <w:tcPr>
            <w:tcW w:w="1276" w:type="dxa"/>
          </w:tcPr>
          <w:p w:rsidR="00885AAB" w:rsidRPr="00C83402" w:rsidRDefault="00885AAB" w:rsidP="00A620F3">
            <w:pPr>
              <w:jc w:val="both"/>
            </w:pPr>
          </w:p>
        </w:tc>
        <w:tc>
          <w:tcPr>
            <w:tcW w:w="2126" w:type="dxa"/>
          </w:tcPr>
          <w:p w:rsidR="00885AAB" w:rsidRPr="00C83402" w:rsidRDefault="00E62963" w:rsidP="00E62963">
            <w:pPr>
              <w:jc w:val="both"/>
            </w:pPr>
            <w:r w:rsidRPr="00C83402">
              <w:t>Zdenka Perić</w:t>
            </w:r>
          </w:p>
          <w:p w:rsidR="00E62963" w:rsidRPr="00C83402" w:rsidRDefault="00E62963" w:rsidP="00E62963">
            <w:pPr>
              <w:jc w:val="both"/>
            </w:pPr>
            <w:r w:rsidRPr="00C83402">
              <w:t>Anđelka Blažević</w:t>
            </w:r>
          </w:p>
          <w:p w:rsidR="00E62963" w:rsidRPr="00C83402" w:rsidRDefault="00E62963" w:rsidP="00E62963">
            <w:pPr>
              <w:jc w:val="both"/>
            </w:pPr>
            <w:r w:rsidRPr="00C83402">
              <w:t>Mara Čar</w:t>
            </w:r>
          </w:p>
        </w:tc>
      </w:tr>
      <w:tr w:rsidR="00C83402" w:rsidRPr="00C83402" w:rsidTr="00542576">
        <w:tc>
          <w:tcPr>
            <w:tcW w:w="1242" w:type="dxa"/>
          </w:tcPr>
          <w:p w:rsidR="00885AAB" w:rsidRPr="00C83402" w:rsidRDefault="00885AAB" w:rsidP="00A620F3">
            <w:pPr>
              <w:jc w:val="both"/>
            </w:pPr>
            <w:r w:rsidRPr="00C83402">
              <w:t>Ukupno</w:t>
            </w:r>
          </w:p>
        </w:tc>
        <w:tc>
          <w:tcPr>
            <w:tcW w:w="993" w:type="dxa"/>
          </w:tcPr>
          <w:p w:rsidR="00885AAB" w:rsidRPr="00C83402" w:rsidRDefault="008906E3" w:rsidP="00A620F3">
            <w:pPr>
              <w:jc w:val="both"/>
            </w:pPr>
            <w:r w:rsidRPr="00C83402">
              <w:t>5</w:t>
            </w:r>
            <w:r w:rsidR="00E62963" w:rsidRPr="00C83402">
              <w:t>9</w:t>
            </w:r>
          </w:p>
        </w:tc>
        <w:tc>
          <w:tcPr>
            <w:tcW w:w="992" w:type="dxa"/>
          </w:tcPr>
          <w:p w:rsidR="00885AAB" w:rsidRPr="00C83402" w:rsidRDefault="008906E3" w:rsidP="00A620F3">
            <w:pPr>
              <w:jc w:val="both"/>
            </w:pPr>
            <w:r w:rsidRPr="00C83402">
              <w:t>2</w:t>
            </w:r>
            <w:r w:rsidR="001528D1" w:rsidRPr="00C83402">
              <w:t>8</w:t>
            </w:r>
          </w:p>
        </w:tc>
        <w:tc>
          <w:tcPr>
            <w:tcW w:w="3118" w:type="dxa"/>
          </w:tcPr>
          <w:p w:rsidR="00885AAB" w:rsidRPr="00C83402" w:rsidRDefault="00E62963" w:rsidP="00A620F3">
            <w:r w:rsidRPr="00C83402">
              <w:t>2</w:t>
            </w:r>
            <w:r w:rsidR="00885AAB" w:rsidRPr="00C83402">
              <w:t xml:space="preserve"> prilagodbe</w:t>
            </w:r>
          </w:p>
          <w:p w:rsidR="00885AAB" w:rsidRPr="00C83402" w:rsidRDefault="00885AAB" w:rsidP="00A620F3"/>
        </w:tc>
        <w:tc>
          <w:tcPr>
            <w:tcW w:w="1276" w:type="dxa"/>
          </w:tcPr>
          <w:p w:rsidR="00885AAB" w:rsidRPr="00C83402" w:rsidRDefault="00885AAB" w:rsidP="00A620F3">
            <w:pPr>
              <w:jc w:val="both"/>
            </w:pPr>
            <w:r w:rsidRPr="00C83402">
              <w:t>0</w:t>
            </w:r>
          </w:p>
        </w:tc>
        <w:tc>
          <w:tcPr>
            <w:tcW w:w="2126" w:type="dxa"/>
          </w:tcPr>
          <w:p w:rsidR="00885AAB" w:rsidRPr="00C83402" w:rsidRDefault="00885AAB" w:rsidP="00A620F3">
            <w:pPr>
              <w:jc w:val="both"/>
            </w:pPr>
          </w:p>
        </w:tc>
      </w:tr>
      <w:tr w:rsidR="00C83402" w:rsidRPr="00C83402" w:rsidTr="00542576">
        <w:tc>
          <w:tcPr>
            <w:tcW w:w="1242" w:type="dxa"/>
          </w:tcPr>
          <w:p w:rsidR="00E62963" w:rsidRPr="00C83402" w:rsidRDefault="00E62963" w:rsidP="00E62963">
            <w:pPr>
              <w:jc w:val="both"/>
            </w:pPr>
            <w:r w:rsidRPr="00C83402">
              <w:t>2.a</w:t>
            </w:r>
          </w:p>
          <w:p w:rsidR="00E62963" w:rsidRPr="00C83402" w:rsidRDefault="00E62963" w:rsidP="00E62963">
            <w:pPr>
              <w:jc w:val="both"/>
            </w:pPr>
            <w:r w:rsidRPr="00C83402">
              <w:t>2.b</w:t>
            </w:r>
          </w:p>
          <w:p w:rsidR="00E62963" w:rsidRPr="00C83402" w:rsidRDefault="00E62963" w:rsidP="00E62963">
            <w:pPr>
              <w:jc w:val="both"/>
            </w:pPr>
            <w:r w:rsidRPr="00C83402">
              <w:t>2.c</w:t>
            </w:r>
          </w:p>
        </w:tc>
        <w:tc>
          <w:tcPr>
            <w:tcW w:w="993" w:type="dxa"/>
          </w:tcPr>
          <w:p w:rsidR="00E62963" w:rsidRPr="00C83402" w:rsidRDefault="00E62963" w:rsidP="00E62963">
            <w:pPr>
              <w:jc w:val="both"/>
            </w:pPr>
            <w:r w:rsidRPr="00C83402">
              <w:t>17</w:t>
            </w:r>
          </w:p>
          <w:p w:rsidR="00E62963" w:rsidRPr="00C83402" w:rsidRDefault="00E62963" w:rsidP="00E62963">
            <w:pPr>
              <w:jc w:val="both"/>
            </w:pPr>
            <w:r w:rsidRPr="00C83402">
              <w:t>14</w:t>
            </w:r>
          </w:p>
          <w:p w:rsidR="00E62963" w:rsidRPr="00C83402" w:rsidRDefault="00E62963" w:rsidP="00E62963">
            <w:pPr>
              <w:jc w:val="both"/>
            </w:pPr>
            <w:r w:rsidRPr="00C83402">
              <w:t>17</w:t>
            </w:r>
          </w:p>
        </w:tc>
        <w:tc>
          <w:tcPr>
            <w:tcW w:w="992" w:type="dxa"/>
          </w:tcPr>
          <w:p w:rsidR="00E62963" w:rsidRPr="00C83402" w:rsidRDefault="00E62963" w:rsidP="00E62963">
            <w:r w:rsidRPr="00C83402">
              <w:t>11</w:t>
            </w:r>
          </w:p>
          <w:p w:rsidR="00E62963" w:rsidRPr="00C83402" w:rsidRDefault="00E62963" w:rsidP="00E62963">
            <w:r w:rsidRPr="00C83402">
              <w:t>6</w:t>
            </w:r>
          </w:p>
          <w:p w:rsidR="00E62963" w:rsidRPr="00C83402" w:rsidRDefault="00E62963" w:rsidP="00E62963">
            <w:r w:rsidRPr="00C83402">
              <w:t>8</w:t>
            </w:r>
          </w:p>
        </w:tc>
        <w:tc>
          <w:tcPr>
            <w:tcW w:w="3118" w:type="dxa"/>
          </w:tcPr>
          <w:p w:rsidR="00E62963" w:rsidRPr="00C83402" w:rsidRDefault="00E62963" w:rsidP="00E62963">
            <w:r w:rsidRPr="00C83402">
              <w:t>1 prilagodba</w:t>
            </w:r>
          </w:p>
          <w:p w:rsidR="00E62963" w:rsidRPr="00C83402" w:rsidRDefault="00E62963" w:rsidP="00E62963">
            <w:r w:rsidRPr="00C83402">
              <w:t>1 prilagodba</w:t>
            </w:r>
          </w:p>
          <w:p w:rsidR="00E62963" w:rsidRPr="00C83402" w:rsidRDefault="00E62963" w:rsidP="00E62963">
            <w:r w:rsidRPr="00C83402">
              <w:t>1 prilagodba</w:t>
            </w:r>
          </w:p>
        </w:tc>
        <w:tc>
          <w:tcPr>
            <w:tcW w:w="1276" w:type="dxa"/>
          </w:tcPr>
          <w:p w:rsidR="00E62963" w:rsidRPr="00C83402" w:rsidRDefault="00E62963" w:rsidP="00E62963">
            <w:pPr>
              <w:jc w:val="both"/>
            </w:pPr>
          </w:p>
        </w:tc>
        <w:tc>
          <w:tcPr>
            <w:tcW w:w="2126" w:type="dxa"/>
          </w:tcPr>
          <w:p w:rsidR="00E62963" w:rsidRPr="00C83402" w:rsidRDefault="00E62963" w:rsidP="00E62963">
            <w:pPr>
              <w:jc w:val="both"/>
            </w:pPr>
            <w:r w:rsidRPr="00C83402">
              <w:t>Anica Glavina</w:t>
            </w:r>
          </w:p>
          <w:p w:rsidR="00E62963" w:rsidRPr="00C83402" w:rsidRDefault="00E62963" w:rsidP="00E62963">
            <w:pPr>
              <w:jc w:val="both"/>
            </w:pPr>
            <w:r w:rsidRPr="00C83402">
              <w:t>Ivica Babić</w:t>
            </w:r>
          </w:p>
          <w:p w:rsidR="00E62963" w:rsidRPr="00C83402" w:rsidRDefault="00E62963" w:rsidP="00E62963">
            <w:pPr>
              <w:jc w:val="both"/>
            </w:pPr>
            <w:r w:rsidRPr="00C83402">
              <w:t>Ljiljana Andrić</w:t>
            </w:r>
          </w:p>
        </w:tc>
      </w:tr>
      <w:tr w:rsidR="00C83402" w:rsidRPr="00C83402" w:rsidTr="00542576">
        <w:trPr>
          <w:trHeight w:val="386"/>
        </w:trPr>
        <w:tc>
          <w:tcPr>
            <w:tcW w:w="1242" w:type="dxa"/>
          </w:tcPr>
          <w:p w:rsidR="00E62963" w:rsidRPr="00C83402" w:rsidRDefault="00E62963" w:rsidP="00E62963">
            <w:pPr>
              <w:jc w:val="both"/>
            </w:pPr>
            <w:r w:rsidRPr="00C83402">
              <w:t>Ukupno</w:t>
            </w:r>
          </w:p>
        </w:tc>
        <w:tc>
          <w:tcPr>
            <w:tcW w:w="993" w:type="dxa"/>
          </w:tcPr>
          <w:p w:rsidR="00E62963" w:rsidRPr="00C83402" w:rsidRDefault="00E62963" w:rsidP="00E62963">
            <w:pPr>
              <w:jc w:val="both"/>
            </w:pPr>
            <w:r w:rsidRPr="00C83402">
              <w:t>48</w:t>
            </w:r>
          </w:p>
        </w:tc>
        <w:tc>
          <w:tcPr>
            <w:tcW w:w="992" w:type="dxa"/>
          </w:tcPr>
          <w:p w:rsidR="00E62963" w:rsidRPr="00C83402" w:rsidRDefault="00E62963" w:rsidP="00E62963">
            <w:pPr>
              <w:jc w:val="both"/>
            </w:pPr>
            <w:r w:rsidRPr="00C83402">
              <w:t>2</w:t>
            </w:r>
            <w:r w:rsidR="001528D1" w:rsidRPr="00C83402">
              <w:t>5</w:t>
            </w:r>
          </w:p>
        </w:tc>
        <w:tc>
          <w:tcPr>
            <w:tcW w:w="3118" w:type="dxa"/>
          </w:tcPr>
          <w:p w:rsidR="00E62963" w:rsidRPr="00C83402" w:rsidRDefault="00E62963" w:rsidP="00E62963">
            <w:r w:rsidRPr="00C83402">
              <w:t>3 prilagodbe</w:t>
            </w:r>
          </w:p>
          <w:p w:rsidR="00E62963" w:rsidRPr="00C83402" w:rsidRDefault="00E62963" w:rsidP="00E62963"/>
        </w:tc>
        <w:tc>
          <w:tcPr>
            <w:tcW w:w="1276" w:type="dxa"/>
          </w:tcPr>
          <w:p w:rsidR="00E62963" w:rsidRPr="00C83402" w:rsidRDefault="00E62963" w:rsidP="00E62963">
            <w:pPr>
              <w:jc w:val="both"/>
            </w:pPr>
            <w:r w:rsidRPr="00C83402">
              <w:t>0</w:t>
            </w:r>
          </w:p>
        </w:tc>
        <w:tc>
          <w:tcPr>
            <w:tcW w:w="2126" w:type="dxa"/>
          </w:tcPr>
          <w:p w:rsidR="00E62963" w:rsidRPr="00C83402" w:rsidRDefault="00E62963" w:rsidP="00E62963">
            <w:pPr>
              <w:jc w:val="both"/>
            </w:pPr>
          </w:p>
        </w:tc>
      </w:tr>
      <w:tr w:rsidR="00C83402" w:rsidRPr="00C83402" w:rsidTr="00542576">
        <w:tc>
          <w:tcPr>
            <w:tcW w:w="1242" w:type="dxa"/>
          </w:tcPr>
          <w:p w:rsidR="00E62963" w:rsidRPr="00C83402" w:rsidRDefault="00E62963" w:rsidP="00E62963">
            <w:pPr>
              <w:jc w:val="both"/>
            </w:pPr>
            <w:r w:rsidRPr="00C83402">
              <w:t>3.a</w:t>
            </w:r>
          </w:p>
          <w:p w:rsidR="00E62963" w:rsidRPr="00C83402" w:rsidRDefault="00E62963" w:rsidP="00E62963">
            <w:pPr>
              <w:jc w:val="both"/>
            </w:pPr>
            <w:r w:rsidRPr="00C83402">
              <w:t>3.b</w:t>
            </w:r>
          </w:p>
          <w:p w:rsidR="00E62963" w:rsidRPr="00C83402" w:rsidRDefault="00E62963" w:rsidP="00E62963">
            <w:pPr>
              <w:jc w:val="both"/>
            </w:pPr>
            <w:r w:rsidRPr="00C83402">
              <w:t>3.c</w:t>
            </w:r>
          </w:p>
        </w:tc>
        <w:tc>
          <w:tcPr>
            <w:tcW w:w="993" w:type="dxa"/>
          </w:tcPr>
          <w:p w:rsidR="00E62963" w:rsidRPr="00C83402" w:rsidRDefault="00E62963" w:rsidP="00E62963">
            <w:pPr>
              <w:jc w:val="both"/>
            </w:pPr>
            <w:r w:rsidRPr="00C83402">
              <w:t>19</w:t>
            </w:r>
          </w:p>
          <w:p w:rsidR="00E62963" w:rsidRPr="00C83402" w:rsidRDefault="00E62963" w:rsidP="00E62963">
            <w:pPr>
              <w:jc w:val="both"/>
            </w:pPr>
            <w:r w:rsidRPr="00C83402">
              <w:t>18</w:t>
            </w:r>
          </w:p>
          <w:p w:rsidR="00E62963" w:rsidRPr="00C83402" w:rsidRDefault="00E62963" w:rsidP="00E62963">
            <w:pPr>
              <w:jc w:val="both"/>
            </w:pPr>
            <w:r w:rsidRPr="00C83402">
              <w:t>21</w:t>
            </w:r>
          </w:p>
        </w:tc>
        <w:tc>
          <w:tcPr>
            <w:tcW w:w="992" w:type="dxa"/>
          </w:tcPr>
          <w:p w:rsidR="00E62963" w:rsidRPr="00C83402" w:rsidRDefault="001528D1" w:rsidP="00E62963">
            <w:r w:rsidRPr="00C83402">
              <w:t>8</w:t>
            </w:r>
          </w:p>
          <w:p w:rsidR="00E62963" w:rsidRPr="00C83402" w:rsidRDefault="00E62963" w:rsidP="00E62963">
            <w:r w:rsidRPr="00C83402">
              <w:t>9</w:t>
            </w:r>
          </w:p>
          <w:p w:rsidR="00E62963" w:rsidRPr="00C83402" w:rsidRDefault="00E62963" w:rsidP="00E62963">
            <w:r w:rsidRPr="00C83402">
              <w:t>11</w:t>
            </w:r>
          </w:p>
        </w:tc>
        <w:tc>
          <w:tcPr>
            <w:tcW w:w="3118" w:type="dxa"/>
          </w:tcPr>
          <w:p w:rsidR="00E62963" w:rsidRPr="00C83402" w:rsidRDefault="00E62963" w:rsidP="00E62963">
            <w:r w:rsidRPr="00C83402">
              <w:t>2 prilagodba</w:t>
            </w:r>
            <w:r w:rsidR="00BE0DBC" w:rsidRPr="00C83402">
              <w:t>,1 individ.</w:t>
            </w:r>
          </w:p>
          <w:p w:rsidR="00E62963" w:rsidRPr="00C83402" w:rsidRDefault="00E62963" w:rsidP="00E62963">
            <w:r w:rsidRPr="00C83402">
              <w:t>1 prilagodba</w:t>
            </w:r>
          </w:p>
          <w:p w:rsidR="00E62963" w:rsidRPr="00C83402" w:rsidRDefault="00E62963" w:rsidP="00E62963"/>
        </w:tc>
        <w:tc>
          <w:tcPr>
            <w:tcW w:w="1276" w:type="dxa"/>
          </w:tcPr>
          <w:p w:rsidR="00E62963" w:rsidRPr="00C83402" w:rsidRDefault="00E62963" w:rsidP="00E62963">
            <w:pPr>
              <w:jc w:val="both"/>
            </w:pPr>
          </w:p>
        </w:tc>
        <w:tc>
          <w:tcPr>
            <w:tcW w:w="2126" w:type="dxa"/>
          </w:tcPr>
          <w:p w:rsidR="00E62963" w:rsidRPr="00C83402" w:rsidRDefault="00E62963" w:rsidP="00E62963">
            <w:pPr>
              <w:jc w:val="both"/>
            </w:pPr>
            <w:r w:rsidRPr="00C83402">
              <w:t>Mirjana Gavran</w:t>
            </w:r>
          </w:p>
          <w:p w:rsidR="00E62963" w:rsidRPr="00C83402" w:rsidRDefault="00E62963" w:rsidP="00E62963">
            <w:pPr>
              <w:jc w:val="both"/>
            </w:pPr>
            <w:r w:rsidRPr="00C83402">
              <w:t>Marija Šimičević</w:t>
            </w:r>
          </w:p>
          <w:p w:rsidR="00E62963" w:rsidRPr="00C83402" w:rsidRDefault="00E62963" w:rsidP="00E62963">
            <w:pPr>
              <w:jc w:val="both"/>
            </w:pPr>
            <w:r w:rsidRPr="00C83402">
              <w:t>Morana Babić</w:t>
            </w:r>
          </w:p>
        </w:tc>
      </w:tr>
      <w:tr w:rsidR="00C83402" w:rsidRPr="00C83402" w:rsidTr="00542576">
        <w:trPr>
          <w:trHeight w:val="317"/>
        </w:trPr>
        <w:tc>
          <w:tcPr>
            <w:tcW w:w="1242" w:type="dxa"/>
          </w:tcPr>
          <w:p w:rsidR="00E62963" w:rsidRPr="00C83402" w:rsidRDefault="00E62963" w:rsidP="00E62963">
            <w:pPr>
              <w:jc w:val="both"/>
            </w:pPr>
            <w:r w:rsidRPr="00C83402">
              <w:t>Ukupno</w:t>
            </w:r>
          </w:p>
        </w:tc>
        <w:tc>
          <w:tcPr>
            <w:tcW w:w="993" w:type="dxa"/>
          </w:tcPr>
          <w:p w:rsidR="00E62963" w:rsidRPr="00C83402" w:rsidRDefault="00E62963" w:rsidP="00E62963">
            <w:pPr>
              <w:jc w:val="both"/>
            </w:pPr>
            <w:r w:rsidRPr="00C83402">
              <w:t>58</w:t>
            </w:r>
          </w:p>
        </w:tc>
        <w:tc>
          <w:tcPr>
            <w:tcW w:w="992" w:type="dxa"/>
          </w:tcPr>
          <w:p w:rsidR="00E62963" w:rsidRPr="00C83402" w:rsidRDefault="001528D1" w:rsidP="001528D1">
            <w:pPr>
              <w:jc w:val="both"/>
            </w:pPr>
            <w:r w:rsidRPr="00C83402">
              <w:t>28</w:t>
            </w:r>
          </w:p>
        </w:tc>
        <w:tc>
          <w:tcPr>
            <w:tcW w:w="3118" w:type="dxa"/>
          </w:tcPr>
          <w:p w:rsidR="00E62963" w:rsidRPr="00C83402" w:rsidRDefault="00E62963" w:rsidP="00E62963">
            <w:r w:rsidRPr="00C83402">
              <w:t>3  prilagodbe</w:t>
            </w:r>
          </w:p>
          <w:p w:rsidR="00E62963" w:rsidRPr="00C83402" w:rsidRDefault="001528D1" w:rsidP="00E62963">
            <w:r w:rsidRPr="00C83402">
              <w:t>1 individualizacija</w:t>
            </w:r>
          </w:p>
        </w:tc>
        <w:tc>
          <w:tcPr>
            <w:tcW w:w="1276" w:type="dxa"/>
          </w:tcPr>
          <w:p w:rsidR="00E62963" w:rsidRPr="00C83402" w:rsidRDefault="00E62963" w:rsidP="00E62963">
            <w:pPr>
              <w:jc w:val="both"/>
            </w:pPr>
            <w:r w:rsidRPr="00C83402">
              <w:t>0</w:t>
            </w:r>
          </w:p>
        </w:tc>
        <w:tc>
          <w:tcPr>
            <w:tcW w:w="2126" w:type="dxa"/>
          </w:tcPr>
          <w:p w:rsidR="00E62963" w:rsidRPr="00C83402" w:rsidRDefault="00E62963" w:rsidP="00E62963">
            <w:pPr>
              <w:jc w:val="both"/>
            </w:pPr>
          </w:p>
        </w:tc>
      </w:tr>
      <w:tr w:rsidR="00C83402" w:rsidRPr="00C83402" w:rsidTr="00542576">
        <w:tc>
          <w:tcPr>
            <w:tcW w:w="1242" w:type="dxa"/>
          </w:tcPr>
          <w:p w:rsidR="00E62963" w:rsidRPr="00C83402" w:rsidRDefault="00E62963" w:rsidP="00E62963">
            <w:pPr>
              <w:jc w:val="both"/>
            </w:pPr>
            <w:r w:rsidRPr="00C83402">
              <w:t>4.a</w:t>
            </w:r>
          </w:p>
          <w:p w:rsidR="00E62963" w:rsidRPr="00C83402" w:rsidRDefault="00E62963" w:rsidP="00E62963">
            <w:pPr>
              <w:jc w:val="both"/>
            </w:pPr>
            <w:r w:rsidRPr="00C83402">
              <w:t>4.b</w:t>
            </w:r>
          </w:p>
          <w:p w:rsidR="00E62963" w:rsidRPr="00C83402" w:rsidRDefault="00E62963" w:rsidP="00E62963">
            <w:pPr>
              <w:jc w:val="both"/>
            </w:pPr>
            <w:r w:rsidRPr="00C83402">
              <w:t>4.c</w:t>
            </w:r>
          </w:p>
          <w:p w:rsidR="00E62963" w:rsidRPr="00C83402" w:rsidRDefault="00E62963" w:rsidP="00E62963">
            <w:pPr>
              <w:jc w:val="both"/>
            </w:pPr>
          </w:p>
        </w:tc>
        <w:tc>
          <w:tcPr>
            <w:tcW w:w="993" w:type="dxa"/>
          </w:tcPr>
          <w:p w:rsidR="00E62963" w:rsidRPr="00C83402" w:rsidRDefault="0031104B" w:rsidP="00E62963">
            <w:pPr>
              <w:jc w:val="both"/>
            </w:pPr>
            <w:r w:rsidRPr="00C83402">
              <w:t>14</w:t>
            </w:r>
          </w:p>
          <w:p w:rsidR="00E62963" w:rsidRPr="00C83402" w:rsidRDefault="00E62963" w:rsidP="00E62963">
            <w:pPr>
              <w:jc w:val="both"/>
            </w:pPr>
            <w:r w:rsidRPr="00C83402">
              <w:t>19</w:t>
            </w:r>
          </w:p>
          <w:p w:rsidR="00E62963" w:rsidRPr="00C83402" w:rsidRDefault="00E62963" w:rsidP="00E62963">
            <w:pPr>
              <w:jc w:val="both"/>
            </w:pPr>
            <w:r w:rsidRPr="00C83402">
              <w:t>17</w:t>
            </w:r>
          </w:p>
        </w:tc>
        <w:tc>
          <w:tcPr>
            <w:tcW w:w="992" w:type="dxa"/>
          </w:tcPr>
          <w:p w:rsidR="00E62963" w:rsidRPr="00C83402" w:rsidRDefault="00E62963" w:rsidP="00E62963">
            <w:r w:rsidRPr="00C83402">
              <w:t>7</w:t>
            </w:r>
          </w:p>
          <w:p w:rsidR="00E62963" w:rsidRPr="00C83402" w:rsidRDefault="0024566F" w:rsidP="00E62963">
            <w:r w:rsidRPr="00C83402">
              <w:t>7</w:t>
            </w:r>
          </w:p>
          <w:p w:rsidR="00E62963" w:rsidRPr="00C83402" w:rsidRDefault="0024566F" w:rsidP="00E62963">
            <w:r w:rsidRPr="00C83402">
              <w:t>10</w:t>
            </w:r>
          </w:p>
        </w:tc>
        <w:tc>
          <w:tcPr>
            <w:tcW w:w="3118" w:type="dxa"/>
          </w:tcPr>
          <w:p w:rsidR="00E62963" w:rsidRPr="00C83402" w:rsidRDefault="00E62963" w:rsidP="00E62963">
            <w:r w:rsidRPr="00C83402">
              <w:t>2 prilagodba</w:t>
            </w:r>
          </w:p>
          <w:p w:rsidR="00E62963" w:rsidRPr="00C83402" w:rsidRDefault="00E62963" w:rsidP="00E62963">
            <w:r w:rsidRPr="00C83402">
              <w:t>1 prilagodba</w:t>
            </w:r>
          </w:p>
          <w:p w:rsidR="00E62963" w:rsidRPr="00C83402" w:rsidRDefault="00E62963" w:rsidP="00E62963">
            <w:r w:rsidRPr="00C83402">
              <w:t>1 prilagodba</w:t>
            </w:r>
          </w:p>
          <w:p w:rsidR="001528D1" w:rsidRPr="00C83402" w:rsidRDefault="001528D1" w:rsidP="00286336">
            <w:r w:rsidRPr="00C83402">
              <w:t xml:space="preserve">1 </w:t>
            </w:r>
            <w:r w:rsidR="00286336">
              <w:t>individualizacija</w:t>
            </w:r>
          </w:p>
        </w:tc>
        <w:tc>
          <w:tcPr>
            <w:tcW w:w="1276" w:type="dxa"/>
          </w:tcPr>
          <w:p w:rsidR="00E62963" w:rsidRPr="00C83402" w:rsidRDefault="00E62963" w:rsidP="00E62963">
            <w:pPr>
              <w:jc w:val="both"/>
            </w:pPr>
          </w:p>
        </w:tc>
        <w:tc>
          <w:tcPr>
            <w:tcW w:w="2126" w:type="dxa"/>
          </w:tcPr>
          <w:p w:rsidR="00E62963" w:rsidRPr="00C83402" w:rsidRDefault="00E62963" w:rsidP="00E62963">
            <w:pPr>
              <w:jc w:val="both"/>
            </w:pPr>
            <w:r w:rsidRPr="00C83402">
              <w:t>Slavenka Ćurić</w:t>
            </w:r>
          </w:p>
          <w:p w:rsidR="00E62963" w:rsidRPr="00C83402" w:rsidRDefault="00E62963" w:rsidP="00E62963">
            <w:pPr>
              <w:jc w:val="both"/>
            </w:pPr>
            <w:r w:rsidRPr="00C83402">
              <w:t>Ksenija Tišma Čapo</w:t>
            </w:r>
          </w:p>
          <w:p w:rsidR="00E62963" w:rsidRPr="00C83402" w:rsidRDefault="00E62963" w:rsidP="00E62963">
            <w:pPr>
              <w:jc w:val="both"/>
            </w:pPr>
            <w:r w:rsidRPr="00C83402">
              <w:t>Zrinka Funarić</w:t>
            </w:r>
          </w:p>
        </w:tc>
      </w:tr>
      <w:tr w:rsidR="00C83402" w:rsidRPr="00C83402" w:rsidTr="00542576">
        <w:tc>
          <w:tcPr>
            <w:tcW w:w="1242" w:type="dxa"/>
          </w:tcPr>
          <w:p w:rsidR="00E62963" w:rsidRPr="00C83402" w:rsidRDefault="00E62963" w:rsidP="00E62963">
            <w:pPr>
              <w:jc w:val="both"/>
            </w:pPr>
            <w:r w:rsidRPr="00C83402">
              <w:t>Ukupno</w:t>
            </w:r>
          </w:p>
        </w:tc>
        <w:tc>
          <w:tcPr>
            <w:tcW w:w="993" w:type="dxa"/>
          </w:tcPr>
          <w:p w:rsidR="00E62963" w:rsidRPr="00C83402" w:rsidRDefault="00E62963" w:rsidP="00E62963">
            <w:pPr>
              <w:jc w:val="both"/>
            </w:pPr>
            <w:r w:rsidRPr="00C83402">
              <w:t>5</w:t>
            </w:r>
            <w:r w:rsidR="0031104B" w:rsidRPr="00C83402">
              <w:t>0</w:t>
            </w:r>
          </w:p>
        </w:tc>
        <w:tc>
          <w:tcPr>
            <w:tcW w:w="992" w:type="dxa"/>
          </w:tcPr>
          <w:p w:rsidR="00E62963" w:rsidRPr="00C83402" w:rsidRDefault="00E62963" w:rsidP="00E62963">
            <w:pPr>
              <w:jc w:val="both"/>
            </w:pPr>
            <w:r w:rsidRPr="00C83402">
              <w:t>2</w:t>
            </w:r>
            <w:r w:rsidR="0024566F" w:rsidRPr="00C83402">
              <w:t>4</w:t>
            </w:r>
          </w:p>
        </w:tc>
        <w:tc>
          <w:tcPr>
            <w:tcW w:w="3118" w:type="dxa"/>
          </w:tcPr>
          <w:p w:rsidR="00E62963" w:rsidRPr="00C83402" w:rsidRDefault="00E62963" w:rsidP="00E62963">
            <w:r w:rsidRPr="00C83402">
              <w:t>4  prilagodbe</w:t>
            </w:r>
            <w:r w:rsidR="001528D1" w:rsidRPr="00C83402">
              <w:t>, 1 individualizacija</w:t>
            </w:r>
          </w:p>
        </w:tc>
        <w:tc>
          <w:tcPr>
            <w:tcW w:w="1276" w:type="dxa"/>
          </w:tcPr>
          <w:p w:rsidR="00E62963" w:rsidRPr="00C83402" w:rsidRDefault="00E62963" w:rsidP="00E62963">
            <w:pPr>
              <w:jc w:val="both"/>
            </w:pPr>
            <w:r w:rsidRPr="00C83402">
              <w:t>0</w:t>
            </w:r>
          </w:p>
        </w:tc>
        <w:tc>
          <w:tcPr>
            <w:tcW w:w="2126" w:type="dxa"/>
          </w:tcPr>
          <w:p w:rsidR="00E62963" w:rsidRPr="00C83402" w:rsidRDefault="00E62963" w:rsidP="00E62963">
            <w:pPr>
              <w:jc w:val="both"/>
            </w:pPr>
          </w:p>
        </w:tc>
      </w:tr>
      <w:tr w:rsidR="00C83402" w:rsidRPr="00C83402" w:rsidTr="00542576">
        <w:tc>
          <w:tcPr>
            <w:tcW w:w="1242" w:type="dxa"/>
          </w:tcPr>
          <w:p w:rsidR="00E62963" w:rsidRPr="00C83402" w:rsidRDefault="00E62963" w:rsidP="00E62963">
            <w:pPr>
              <w:jc w:val="both"/>
              <w:rPr>
                <w:b/>
              </w:rPr>
            </w:pPr>
            <w:r w:rsidRPr="00C83402">
              <w:rPr>
                <w:b/>
                <w:sz w:val="22"/>
                <w:szCs w:val="22"/>
              </w:rPr>
              <w:t>UKUPNO</w:t>
            </w:r>
          </w:p>
          <w:p w:rsidR="00E62963" w:rsidRPr="00C83402" w:rsidRDefault="00E62963" w:rsidP="00E62963">
            <w:pPr>
              <w:jc w:val="both"/>
              <w:rPr>
                <w:b/>
              </w:rPr>
            </w:pPr>
            <w:r w:rsidRPr="00C83402">
              <w:rPr>
                <w:b/>
                <w:sz w:val="22"/>
                <w:szCs w:val="22"/>
              </w:rPr>
              <w:t>I.-IV</w:t>
            </w:r>
          </w:p>
        </w:tc>
        <w:tc>
          <w:tcPr>
            <w:tcW w:w="993" w:type="dxa"/>
          </w:tcPr>
          <w:p w:rsidR="00E62963" w:rsidRPr="00C83402" w:rsidRDefault="00BE0DBC" w:rsidP="00E62963">
            <w:pPr>
              <w:jc w:val="both"/>
              <w:rPr>
                <w:b/>
              </w:rPr>
            </w:pPr>
            <w:r w:rsidRPr="00C83402">
              <w:rPr>
                <w:b/>
              </w:rPr>
              <w:t>215</w:t>
            </w:r>
          </w:p>
        </w:tc>
        <w:tc>
          <w:tcPr>
            <w:tcW w:w="992" w:type="dxa"/>
          </w:tcPr>
          <w:p w:rsidR="00E62963" w:rsidRPr="00C83402" w:rsidRDefault="00BE0DBC" w:rsidP="00E62963">
            <w:pPr>
              <w:jc w:val="both"/>
              <w:rPr>
                <w:b/>
              </w:rPr>
            </w:pPr>
            <w:r w:rsidRPr="00C83402">
              <w:rPr>
                <w:b/>
              </w:rPr>
              <w:t>10</w:t>
            </w:r>
            <w:r w:rsidR="001528D1" w:rsidRPr="00C83402">
              <w:rPr>
                <w:b/>
              </w:rPr>
              <w:t>5</w:t>
            </w:r>
          </w:p>
        </w:tc>
        <w:tc>
          <w:tcPr>
            <w:tcW w:w="3118" w:type="dxa"/>
          </w:tcPr>
          <w:p w:rsidR="00E62963" w:rsidRPr="00C83402" w:rsidRDefault="00E62963" w:rsidP="00E62963">
            <w:pPr>
              <w:jc w:val="both"/>
              <w:rPr>
                <w:b/>
              </w:rPr>
            </w:pPr>
            <w:r w:rsidRPr="00C83402">
              <w:rPr>
                <w:b/>
              </w:rPr>
              <w:t>1</w:t>
            </w:r>
            <w:r w:rsidR="00BE0DBC" w:rsidRPr="00C83402">
              <w:rPr>
                <w:b/>
              </w:rPr>
              <w:t>2</w:t>
            </w:r>
            <w:r w:rsidRPr="00C83402">
              <w:rPr>
                <w:b/>
              </w:rPr>
              <w:t xml:space="preserve"> PRILAGODBI</w:t>
            </w:r>
          </w:p>
          <w:p w:rsidR="00E62963" w:rsidRPr="00C83402" w:rsidRDefault="001528D1" w:rsidP="00E62963">
            <w:pPr>
              <w:jc w:val="both"/>
              <w:rPr>
                <w:b/>
              </w:rPr>
            </w:pPr>
            <w:r w:rsidRPr="00C83402">
              <w:rPr>
                <w:b/>
              </w:rPr>
              <w:t>2</w:t>
            </w:r>
            <w:r w:rsidR="00E62963" w:rsidRPr="00C83402">
              <w:rPr>
                <w:b/>
              </w:rPr>
              <w:t xml:space="preserve"> INDIVIDUALIZACIJ</w:t>
            </w:r>
            <w:r w:rsidRPr="00C83402">
              <w:rPr>
                <w:b/>
              </w:rPr>
              <w:t>E</w:t>
            </w:r>
          </w:p>
        </w:tc>
        <w:tc>
          <w:tcPr>
            <w:tcW w:w="1276" w:type="dxa"/>
          </w:tcPr>
          <w:p w:rsidR="00E62963" w:rsidRPr="00C83402" w:rsidRDefault="00E62963" w:rsidP="00E62963">
            <w:pPr>
              <w:jc w:val="both"/>
            </w:pPr>
            <w:r w:rsidRPr="00C83402">
              <w:t>0</w:t>
            </w:r>
          </w:p>
        </w:tc>
        <w:tc>
          <w:tcPr>
            <w:tcW w:w="2126" w:type="dxa"/>
          </w:tcPr>
          <w:p w:rsidR="00E62963" w:rsidRPr="00C83402" w:rsidRDefault="00E62963" w:rsidP="00E62963">
            <w:pPr>
              <w:jc w:val="both"/>
            </w:pPr>
          </w:p>
        </w:tc>
      </w:tr>
    </w:tbl>
    <w:p w:rsidR="00885AAB" w:rsidRDefault="00885AAB"/>
    <w:p w:rsidR="00013552" w:rsidRDefault="00013552"/>
    <w:tbl>
      <w:tblPr>
        <w:tblpPr w:leftFromText="180" w:rightFromText="180" w:vertAnchor="text" w:horzAnchor="margin" w:tblpXSpec="center" w:tblpY="10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0"/>
        <w:gridCol w:w="992"/>
        <w:gridCol w:w="853"/>
        <w:gridCol w:w="2552"/>
        <w:gridCol w:w="1260"/>
        <w:gridCol w:w="2828"/>
      </w:tblGrid>
      <w:tr w:rsidR="00C83402" w:rsidRPr="00C83402" w:rsidTr="008E721F">
        <w:trPr>
          <w:trHeight w:val="271"/>
        </w:trPr>
        <w:tc>
          <w:tcPr>
            <w:tcW w:w="1240" w:type="dxa"/>
          </w:tcPr>
          <w:p w:rsidR="00E62963" w:rsidRPr="00C83402" w:rsidRDefault="00E62963" w:rsidP="00E62963">
            <w:pPr>
              <w:jc w:val="both"/>
            </w:pPr>
            <w:r w:rsidRPr="00C83402">
              <w:t>5.a</w:t>
            </w:r>
          </w:p>
          <w:p w:rsidR="00E62963" w:rsidRPr="00C83402" w:rsidRDefault="00E62963" w:rsidP="00E62963">
            <w:pPr>
              <w:jc w:val="both"/>
            </w:pPr>
            <w:r w:rsidRPr="00C83402">
              <w:t>5.b</w:t>
            </w:r>
          </w:p>
          <w:p w:rsidR="00E62963" w:rsidRPr="00C83402" w:rsidRDefault="00E62963" w:rsidP="00E62963">
            <w:pPr>
              <w:jc w:val="both"/>
            </w:pPr>
            <w:r w:rsidRPr="00C83402">
              <w:t>5.c</w:t>
            </w:r>
          </w:p>
          <w:p w:rsidR="00E62963" w:rsidRPr="00C83402" w:rsidRDefault="00E62963" w:rsidP="00E62963">
            <w:pPr>
              <w:jc w:val="both"/>
            </w:pPr>
            <w:r w:rsidRPr="00C83402">
              <w:t>5.d</w:t>
            </w:r>
          </w:p>
        </w:tc>
        <w:tc>
          <w:tcPr>
            <w:tcW w:w="992" w:type="dxa"/>
          </w:tcPr>
          <w:p w:rsidR="00E62963" w:rsidRPr="00C83402" w:rsidRDefault="0031104B" w:rsidP="00E62963">
            <w:pPr>
              <w:jc w:val="both"/>
            </w:pPr>
            <w:r w:rsidRPr="00C83402">
              <w:t>18</w:t>
            </w:r>
          </w:p>
          <w:p w:rsidR="00E62963" w:rsidRPr="00C83402" w:rsidRDefault="00E62963" w:rsidP="00E62963">
            <w:pPr>
              <w:jc w:val="both"/>
            </w:pPr>
            <w:r w:rsidRPr="00C83402">
              <w:t>23</w:t>
            </w:r>
          </w:p>
          <w:p w:rsidR="00E62963" w:rsidRPr="00C83402" w:rsidRDefault="00E62963" w:rsidP="00E62963">
            <w:pPr>
              <w:jc w:val="both"/>
            </w:pPr>
            <w:r w:rsidRPr="00C83402">
              <w:t>15</w:t>
            </w:r>
          </w:p>
          <w:p w:rsidR="00E62963" w:rsidRPr="00C83402" w:rsidRDefault="00E62963" w:rsidP="00E62963">
            <w:pPr>
              <w:jc w:val="both"/>
            </w:pPr>
            <w:r w:rsidRPr="00C83402">
              <w:t>1</w:t>
            </w:r>
            <w:r w:rsidR="0031104B" w:rsidRPr="00C83402">
              <w:t>4</w:t>
            </w:r>
          </w:p>
        </w:tc>
        <w:tc>
          <w:tcPr>
            <w:tcW w:w="853" w:type="dxa"/>
          </w:tcPr>
          <w:p w:rsidR="00E62963" w:rsidRPr="00C83402" w:rsidRDefault="00683B28" w:rsidP="00E62963">
            <w:r w:rsidRPr="00C83402">
              <w:t>10</w:t>
            </w:r>
          </w:p>
          <w:p w:rsidR="00E62963" w:rsidRPr="00C83402" w:rsidRDefault="00E62963" w:rsidP="00E62963">
            <w:r w:rsidRPr="00C83402">
              <w:t>8</w:t>
            </w:r>
          </w:p>
          <w:p w:rsidR="00E62963" w:rsidRPr="00C83402" w:rsidRDefault="00683B28" w:rsidP="00E62963">
            <w:r w:rsidRPr="00C83402">
              <w:t>7</w:t>
            </w:r>
          </w:p>
          <w:p w:rsidR="00E62963" w:rsidRPr="00C83402" w:rsidRDefault="00683B28" w:rsidP="00E62963">
            <w:r w:rsidRPr="00C83402">
              <w:t>8</w:t>
            </w:r>
          </w:p>
        </w:tc>
        <w:tc>
          <w:tcPr>
            <w:tcW w:w="2552" w:type="dxa"/>
          </w:tcPr>
          <w:p w:rsidR="00E62963" w:rsidRPr="00C83402" w:rsidRDefault="00E62963" w:rsidP="00E62963"/>
          <w:p w:rsidR="00E62963" w:rsidRPr="00C83402" w:rsidRDefault="00624ED7" w:rsidP="00E62963">
            <w:r w:rsidRPr="00C83402">
              <w:t>1 individualizacija</w:t>
            </w:r>
          </w:p>
          <w:p w:rsidR="00E62963" w:rsidRPr="00C83402" w:rsidRDefault="00E62963" w:rsidP="00E62963">
            <w:r w:rsidRPr="00C83402">
              <w:t>1 individualizacija</w:t>
            </w:r>
          </w:p>
          <w:p w:rsidR="00E62963" w:rsidRPr="00C83402" w:rsidRDefault="00E62963" w:rsidP="00E62963">
            <w:r w:rsidRPr="00C83402">
              <w:t>1 prilagodba</w:t>
            </w:r>
          </w:p>
        </w:tc>
        <w:tc>
          <w:tcPr>
            <w:tcW w:w="1260" w:type="dxa"/>
          </w:tcPr>
          <w:p w:rsidR="00E62963" w:rsidRPr="00C83402" w:rsidRDefault="00E62963" w:rsidP="00E62963"/>
        </w:tc>
        <w:tc>
          <w:tcPr>
            <w:tcW w:w="2828" w:type="dxa"/>
          </w:tcPr>
          <w:p w:rsidR="00E62963" w:rsidRPr="00C83402" w:rsidRDefault="00E62963" w:rsidP="00E62963">
            <w:pPr>
              <w:jc w:val="both"/>
            </w:pPr>
            <w:r w:rsidRPr="00C83402">
              <w:t>Ivan Duvnjak</w:t>
            </w:r>
          </w:p>
          <w:p w:rsidR="00E62963" w:rsidRPr="00C83402" w:rsidRDefault="00E62963" w:rsidP="00E62963">
            <w:pPr>
              <w:jc w:val="both"/>
            </w:pPr>
            <w:r w:rsidRPr="00C83402">
              <w:t>Mihaela Andabak</w:t>
            </w:r>
          </w:p>
          <w:p w:rsidR="00E62963" w:rsidRPr="00C83402" w:rsidRDefault="00E62963" w:rsidP="00E62963">
            <w:pPr>
              <w:jc w:val="both"/>
            </w:pPr>
            <w:r w:rsidRPr="00C83402">
              <w:t>Goranka Šimić</w:t>
            </w:r>
          </w:p>
          <w:p w:rsidR="00E62963" w:rsidRPr="00C83402" w:rsidRDefault="00E62963" w:rsidP="00E62963">
            <w:pPr>
              <w:jc w:val="both"/>
            </w:pPr>
            <w:r w:rsidRPr="00C83402">
              <w:t>Ljiljana Brajko</w:t>
            </w:r>
          </w:p>
        </w:tc>
      </w:tr>
      <w:tr w:rsidR="00C83402" w:rsidRPr="00C83402" w:rsidTr="008E721F">
        <w:trPr>
          <w:trHeight w:val="65"/>
        </w:trPr>
        <w:tc>
          <w:tcPr>
            <w:tcW w:w="1240" w:type="dxa"/>
          </w:tcPr>
          <w:p w:rsidR="00E62963" w:rsidRPr="00C83402" w:rsidRDefault="00E62963" w:rsidP="00E62963">
            <w:pPr>
              <w:jc w:val="both"/>
            </w:pPr>
            <w:r w:rsidRPr="00C83402">
              <w:t>Ukupno</w:t>
            </w:r>
          </w:p>
        </w:tc>
        <w:tc>
          <w:tcPr>
            <w:tcW w:w="992" w:type="dxa"/>
          </w:tcPr>
          <w:p w:rsidR="00E62963" w:rsidRPr="00C83402" w:rsidRDefault="0031104B" w:rsidP="00E62963">
            <w:pPr>
              <w:jc w:val="both"/>
            </w:pPr>
            <w:r w:rsidRPr="00C83402">
              <w:t>70</w:t>
            </w:r>
          </w:p>
        </w:tc>
        <w:tc>
          <w:tcPr>
            <w:tcW w:w="853" w:type="dxa"/>
          </w:tcPr>
          <w:p w:rsidR="00E62963" w:rsidRPr="00C83402" w:rsidRDefault="00E62963" w:rsidP="00683B28">
            <w:pPr>
              <w:jc w:val="both"/>
            </w:pPr>
            <w:r w:rsidRPr="00C83402">
              <w:t>3</w:t>
            </w:r>
            <w:r w:rsidR="00683B28" w:rsidRPr="00C83402">
              <w:t>3</w:t>
            </w:r>
          </w:p>
        </w:tc>
        <w:tc>
          <w:tcPr>
            <w:tcW w:w="2552" w:type="dxa"/>
          </w:tcPr>
          <w:p w:rsidR="00E62963" w:rsidRPr="00C83402" w:rsidRDefault="00E62963" w:rsidP="00E62963">
            <w:r w:rsidRPr="00C83402">
              <w:t xml:space="preserve">1 prilagodbe </w:t>
            </w:r>
          </w:p>
          <w:p w:rsidR="00E62963" w:rsidRPr="00C83402" w:rsidRDefault="00624ED7" w:rsidP="00E62963">
            <w:r w:rsidRPr="00C83402">
              <w:t>2</w:t>
            </w:r>
            <w:r w:rsidR="00E62963" w:rsidRPr="00C83402">
              <w:t xml:space="preserve"> individualizacija</w:t>
            </w:r>
          </w:p>
        </w:tc>
        <w:tc>
          <w:tcPr>
            <w:tcW w:w="1260" w:type="dxa"/>
          </w:tcPr>
          <w:p w:rsidR="00E62963" w:rsidRPr="00C83402" w:rsidRDefault="00E62963" w:rsidP="00E62963"/>
        </w:tc>
        <w:tc>
          <w:tcPr>
            <w:tcW w:w="2828" w:type="dxa"/>
          </w:tcPr>
          <w:p w:rsidR="00E62963" w:rsidRPr="00C83402" w:rsidRDefault="00E62963" w:rsidP="00E62963"/>
        </w:tc>
      </w:tr>
      <w:tr w:rsidR="00C83402" w:rsidRPr="00C83402" w:rsidTr="008E721F">
        <w:trPr>
          <w:trHeight w:val="271"/>
        </w:trPr>
        <w:tc>
          <w:tcPr>
            <w:tcW w:w="1240" w:type="dxa"/>
          </w:tcPr>
          <w:p w:rsidR="00E62963" w:rsidRPr="00C83402" w:rsidRDefault="00E62963" w:rsidP="00E62963">
            <w:pPr>
              <w:jc w:val="both"/>
            </w:pPr>
            <w:r w:rsidRPr="00C83402">
              <w:t>6.a</w:t>
            </w:r>
          </w:p>
          <w:p w:rsidR="00E62963" w:rsidRPr="00C83402" w:rsidRDefault="00E62963" w:rsidP="00E62963">
            <w:pPr>
              <w:jc w:val="both"/>
            </w:pPr>
            <w:r w:rsidRPr="00C83402">
              <w:t>6.b</w:t>
            </w:r>
          </w:p>
          <w:p w:rsidR="00E62963" w:rsidRPr="00C83402" w:rsidRDefault="00E62963" w:rsidP="00E62963">
            <w:pPr>
              <w:jc w:val="both"/>
            </w:pPr>
            <w:r w:rsidRPr="00C83402">
              <w:t>6.c</w:t>
            </w:r>
          </w:p>
          <w:p w:rsidR="00E62963" w:rsidRPr="00C83402" w:rsidRDefault="00E62963" w:rsidP="00E62963">
            <w:pPr>
              <w:jc w:val="both"/>
            </w:pPr>
            <w:r w:rsidRPr="00C83402">
              <w:t>6.d</w:t>
            </w:r>
          </w:p>
        </w:tc>
        <w:tc>
          <w:tcPr>
            <w:tcW w:w="992" w:type="dxa"/>
          </w:tcPr>
          <w:p w:rsidR="00E62963" w:rsidRPr="00C83402" w:rsidRDefault="0031104B" w:rsidP="00E62963">
            <w:pPr>
              <w:jc w:val="both"/>
            </w:pPr>
            <w:r w:rsidRPr="00C83402">
              <w:t>16</w:t>
            </w:r>
          </w:p>
          <w:p w:rsidR="00E62963" w:rsidRPr="00C83402" w:rsidRDefault="0031104B" w:rsidP="00E62963">
            <w:pPr>
              <w:jc w:val="both"/>
            </w:pPr>
            <w:r w:rsidRPr="00C83402">
              <w:t>16</w:t>
            </w:r>
          </w:p>
          <w:p w:rsidR="00E62963" w:rsidRPr="00C83402" w:rsidRDefault="0031104B" w:rsidP="00E62963">
            <w:pPr>
              <w:jc w:val="both"/>
            </w:pPr>
            <w:r w:rsidRPr="00C83402">
              <w:t>18</w:t>
            </w:r>
          </w:p>
          <w:p w:rsidR="00E62963" w:rsidRPr="00C83402" w:rsidRDefault="00E62963" w:rsidP="00E62963">
            <w:pPr>
              <w:jc w:val="both"/>
            </w:pPr>
            <w:r w:rsidRPr="00C83402">
              <w:t>1</w:t>
            </w:r>
            <w:r w:rsidR="0031104B" w:rsidRPr="00C83402">
              <w:t>7</w:t>
            </w:r>
          </w:p>
        </w:tc>
        <w:tc>
          <w:tcPr>
            <w:tcW w:w="853" w:type="dxa"/>
          </w:tcPr>
          <w:p w:rsidR="00E62963" w:rsidRPr="00C83402" w:rsidRDefault="00E62963" w:rsidP="00E62963">
            <w:r w:rsidRPr="00C83402">
              <w:t>6</w:t>
            </w:r>
          </w:p>
          <w:p w:rsidR="00E62963" w:rsidRPr="00C83402" w:rsidRDefault="00E62963" w:rsidP="00E62963">
            <w:r w:rsidRPr="00C83402">
              <w:t>8</w:t>
            </w:r>
          </w:p>
          <w:p w:rsidR="00E62963" w:rsidRPr="00C83402" w:rsidRDefault="00E62963" w:rsidP="00E62963">
            <w:r w:rsidRPr="00C83402">
              <w:t>9</w:t>
            </w:r>
          </w:p>
          <w:p w:rsidR="00E62963" w:rsidRPr="00C83402" w:rsidRDefault="00BE0DBC" w:rsidP="00E62963">
            <w:r w:rsidRPr="00C83402">
              <w:t>6</w:t>
            </w:r>
          </w:p>
        </w:tc>
        <w:tc>
          <w:tcPr>
            <w:tcW w:w="2552" w:type="dxa"/>
          </w:tcPr>
          <w:p w:rsidR="00E62963" w:rsidRPr="00C83402" w:rsidRDefault="00E62963" w:rsidP="00E62963"/>
          <w:p w:rsidR="00E62963" w:rsidRPr="00C83402" w:rsidRDefault="00E62963" w:rsidP="00E62963">
            <w:r w:rsidRPr="00C83402">
              <w:t>1 prilagodba</w:t>
            </w:r>
          </w:p>
          <w:p w:rsidR="00E62963" w:rsidRPr="00C83402" w:rsidRDefault="009F6D7C" w:rsidP="00E62963">
            <w:r w:rsidRPr="00C83402">
              <w:t>3</w:t>
            </w:r>
            <w:r w:rsidR="00E62963" w:rsidRPr="00C83402">
              <w:t xml:space="preserve"> individualizacije</w:t>
            </w:r>
          </w:p>
          <w:p w:rsidR="00E62963" w:rsidRPr="00C83402" w:rsidRDefault="00E62963" w:rsidP="00E62963">
            <w:r w:rsidRPr="00C83402">
              <w:t>2 prilagodbe</w:t>
            </w:r>
          </w:p>
        </w:tc>
        <w:tc>
          <w:tcPr>
            <w:tcW w:w="1260" w:type="dxa"/>
          </w:tcPr>
          <w:p w:rsidR="00E62963" w:rsidRPr="00C83402" w:rsidRDefault="00E62963" w:rsidP="00E62963"/>
        </w:tc>
        <w:tc>
          <w:tcPr>
            <w:tcW w:w="2828" w:type="dxa"/>
          </w:tcPr>
          <w:p w:rsidR="00E62963" w:rsidRPr="00C83402" w:rsidRDefault="00E62963" w:rsidP="00E62963">
            <w:r w:rsidRPr="00C83402">
              <w:t>Terezija Jurković</w:t>
            </w:r>
          </w:p>
          <w:p w:rsidR="00E62963" w:rsidRPr="00C83402" w:rsidRDefault="00E62963" w:rsidP="00E62963">
            <w:r w:rsidRPr="00C83402">
              <w:t>Mirjana Kereta</w:t>
            </w:r>
          </w:p>
          <w:p w:rsidR="00E62963" w:rsidRPr="00C83402" w:rsidRDefault="00E62963" w:rsidP="00E62963">
            <w:r w:rsidRPr="00C83402">
              <w:t>Valentina Blažević</w:t>
            </w:r>
          </w:p>
          <w:p w:rsidR="00E62963" w:rsidRPr="00C83402" w:rsidRDefault="00E62963" w:rsidP="00E62963">
            <w:pPr>
              <w:jc w:val="both"/>
            </w:pPr>
            <w:r w:rsidRPr="00C83402">
              <w:t>Marija Biuk</w:t>
            </w:r>
          </w:p>
        </w:tc>
      </w:tr>
      <w:tr w:rsidR="00C83402" w:rsidRPr="00C83402" w:rsidTr="008E721F">
        <w:trPr>
          <w:trHeight w:val="137"/>
        </w:trPr>
        <w:tc>
          <w:tcPr>
            <w:tcW w:w="1240" w:type="dxa"/>
          </w:tcPr>
          <w:p w:rsidR="00E62963" w:rsidRPr="00C83402" w:rsidRDefault="00E62963" w:rsidP="00E62963">
            <w:pPr>
              <w:jc w:val="both"/>
            </w:pPr>
            <w:r w:rsidRPr="00C83402">
              <w:t>Ukupno</w:t>
            </w:r>
          </w:p>
        </w:tc>
        <w:tc>
          <w:tcPr>
            <w:tcW w:w="992" w:type="dxa"/>
          </w:tcPr>
          <w:p w:rsidR="00E62963" w:rsidRPr="00C83402" w:rsidRDefault="00BE0DBC" w:rsidP="00E62963">
            <w:pPr>
              <w:jc w:val="both"/>
            </w:pPr>
            <w:r w:rsidRPr="00C83402">
              <w:t>67</w:t>
            </w:r>
          </w:p>
        </w:tc>
        <w:tc>
          <w:tcPr>
            <w:tcW w:w="853" w:type="dxa"/>
          </w:tcPr>
          <w:p w:rsidR="00E62963" w:rsidRPr="00C83402" w:rsidRDefault="00BE0DBC" w:rsidP="00E62963">
            <w:pPr>
              <w:jc w:val="both"/>
            </w:pPr>
            <w:r w:rsidRPr="00C83402">
              <w:t>29</w:t>
            </w:r>
          </w:p>
        </w:tc>
        <w:tc>
          <w:tcPr>
            <w:tcW w:w="2552" w:type="dxa"/>
          </w:tcPr>
          <w:p w:rsidR="00E62963" w:rsidRPr="00C83402" w:rsidRDefault="009F6D7C" w:rsidP="00E62963">
            <w:r w:rsidRPr="00C83402">
              <w:t>3 prilagodbe  i 3</w:t>
            </w:r>
            <w:r w:rsidR="00E62963" w:rsidRPr="00C83402">
              <w:t xml:space="preserve"> individualizacij</w:t>
            </w:r>
            <w:r w:rsidRPr="00C83402">
              <w:t>e</w:t>
            </w:r>
          </w:p>
        </w:tc>
        <w:tc>
          <w:tcPr>
            <w:tcW w:w="1260" w:type="dxa"/>
          </w:tcPr>
          <w:p w:rsidR="00E62963" w:rsidRPr="00C83402" w:rsidRDefault="00E62963" w:rsidP="00E62963">
            <w:r w:rsidRPr="00C83402">
              <w:t>0</w:t>
            </w:r>
          </w:p>
        </w:tc>
        <w:tc>
          <w:tcPr>
            <w:tcW w:w="2828" w:type="dxa"/>
          </w:tcPr>
          <w:p w:rsidR="00E62963" w:rsidRPr="00C83402" w:rsidRDefault="00E62963" w:rsidP="00E62963"/>
        </w:tc>
      </w:tr>
      <w:tr w:rsidR="00C83402" w:rsidRPr="00C83402" w:rsidTr="00044665">
        <w:trPr>
          <w:trHeight w:val="1132"/>
        </w:trPr>
        <w:tc>
          <w:tcPr>
            <w:tcW w:w="1240" w:type="dxa"/>
          </w:tcPr>
          <w:p w:rsidR="00E62963" w:rsidRPr="00C83402" w:rsidRDefault="00E62963" w:rsidP="00E62963">
            <w:pPr>
              <w:jc w:val="both"/>
            </w:pPr>
            <w:r w:rsidRPr="00C83402">
              <w:lastRenderedPageBreak/>
              <w:t>7.a</w:t>
            </w:r>
          </w:p>
          <w:p w:rsidR="00E62963" w:rsidRPr="00C83402" w:rsidRDefault="00E62963" w:rsidP="00E62963">
            <w:pPr>
              <w:jc w:val="both"/>
            </w:pPr>
            <w:r w:rsidRPr="00C83402">
              <w:t>7.b</w:t>
            </w:r>
          </w:p>
          <w:p w:rsidR="00E62963" w:rsidRPr="00C83402" w:rsidRDefault="00E62963" w:rsidP="00E62963">
            <w:pPr>
              <w:jc w:val="both"/>
            </w:pPr>
            <w:r w:rsidRPr="00C83402">
              <w:t>7.c</w:t>
            </w:r>
          </w:p>
          <w:p w:rsidR="00E62963" w:rsidRPr="00C83402" w:rsidRDefault="00E62963" w:rsidP="00E62963">
            <w:pPr>
              <w:jc w:val="both"/>
            </w:pPr>
            <w:r w:rsidRPr="00C83402">
              <w:t>7.d</w:t>
            </w:r>
          </w:p>
        </w:tc>
        <w:tc>
          <w:tcPr>
            <w:tcW w:w="992" w:type="dxa"/>
          </w:tcPr>
          <w:p w:rsidR="00E62963" w:rsidRPr="00C83402" w:rsidRDefault="00E62963" w:rsidP="00E62963">
            <w:pPr>
              <w:jc w:val="both"/>
            </w:pPr>
            <w:r w:rsidRPr="00C83402">
              <w:t>19</w:t>
            </w:r>
          </w:p>
          <w:p w:rsidR="00E62963" w:rsidRPr="00C83402" w:rsidRDefault="00BE0DBC" w:rsidP="00E62963">
            <w:pPr>
              <w:jc w:val="both"/>
            </w:pPr>
            <w:r w:rsidRPr="00C83402">
              <w:t>17</w:t>
            </w:r>
          </w:p>
          <w:p w:rsidR="00E62963" w:rsidRPr="00C83402" w:rsidRDefault="00E62963" w:rsidP="00E62963">
            <w:pPr>
              <w:jc w:val="both"/>
            </w:pPr>
            <w:r w:rsidRPr="00C83402">
              <w:t>20</w:t>
            </w:r>
          </w:p>
          <w:p w:rsidR="00E62963" w:rsidRPr="00C83402" w:rsidRDefault="00E62963" w:rsidP="00E62963">
            <w:pPr>
              <w:jc w:val="both"/>
            </w:pPr>
            <w:r w:rsidRPr="00C83402">
              <w:t>17</w:t>
            </w:r>
          </w:p>
        </w:tc>
        <w:tc>
          <w:tcPr>
            <w:tcW w:w="853" w:type="dxa"/>
          </w:tcPr>
          <w:p w:rsidR="00E62963" w:rsidRPr="00C83402" w:rsidRDefault="00E62963" w:rsidP="00E62963">
            <w:r w:rsidRPr="00C83402">
              <w:t>10</w:t>
            </w:r>
          </w:p>
          <w:p w:rsidR="00E62963" w:rsidRPr="00C83402" w:rsidRDefault="00E62963" w:rsidP="00E62963">
            <w:r w:rsidRPr="00C83402">
              <w:t>1</w:t>
            </w:r>
            <w:r w:rsidR="00BE0DBC" w:rsidRPr="00C83402">
              <w:t>1</w:t>
            </w:r>
          </w:p>
          <w:p w:rsidR="00E62963" w:rsidRPr="00C83402" w:rsidRDefault="00E62963" w:rsidP="00E62963">
            <w:r w:rsidRPr="00C83402">
              <w:t>8</w:t>
            </w:r>
          </w:p>
          <w:p w:rsidR="00E62963" w:rsidRPr="00C83402" w:rsidRDefault="00E62963" w:rsidP="00E62963">
            <w:r w:rsidRPr="00C83402">
              <w:t>9</w:t>
            </w:r>
          </w:p>
        </w:tc>
        <w:tc>
          <w:tcPr>
            <w:tcW w:w="2552" w:type="dxa"/>
          </w:tcPr>
          <w:p w:rsidR="00E62963" w:rsidRPr="00044665" w:rsidRDefault="00683B28" w:rsidP="00E62963">
            <w:pPr>
              <w:jc w:val="both"/>
            </w:pPr>
            <w:r w:rsidRPr="00044665">
              <w:t>1prilagodba</w:t>
            </w:r>
            <w:r w:rsidR="00044665" w:rsidRPr="00044665">
              <w:t>,</w:t>
            </w:r>
            <w:r w:rsidR="00624ED7" w:rsidRPr="00044665">
              <w:t>1</w:t>
            </w:r>
            <w:r w:rsidR="00044665" w:rsidRPr="00044665">
              <w:t xml:space="preserve"> individ.</w:t>
            </w:r>
            <w:r w:rsidR="00E62963" w:rsidRPr="00044665">
              <w:t xml:space="preserve"> </w:t>
            </w:r>
          </w:p>
          <w:p w:rsidR="00044665" w:rsidRPr="00044665" w:rsidRDefault="00044665" w:rsidP="00E62963">
            <w:pPr>
              <w:jc w:val="both"/>
            </w:pPr>
          </w:p>
          <w:p w:rsidR="00E62963" w:rsidRPr="00044665" w:rsidRDefault="00E62963" w:rsidP="00E62963">
            <w:pPr>
              <w:jc w:val="both"/>
            </w:pPr>
            <w:r w:rsidRPr="00044665">
              <w:t>1 individualizacija</w:t>
            </w:r>
          </w:p>
          <w:p w:rsidR="00E62963" w:rsidRPr="00044665" w:rsidRDefault="00044665" w:rsidP="00044665">
            <w:pPr>
              <w:jc w:val="both"/>
            </w:pPr>
            <w:r w:rsidRPr="00044665">
              <w:t>1prilagodba,2 individ.</w:t>
            </w:r>
          </w:p>
        </w:tc>
        <w:tc>
          <w:tcPr>
            <w:tcW w:w="1260" w:type="dxa"/>
          </w:tcPr>
          <w:p w:rsidR="00E62963" w:rsidRPr="00C83402" w:rsidRDefault="00E62963" w:rsidP="00E62963"/>
        </w:tc>
        <w:tc>
          <w:tcPr>
            <w:tcW w:w="2828" w:type="dxa"/>
          </w:tcPr>
          <w:p w:rsidR="00E62963" w:rsidRPr="00C83402" w:rsidRDefault="00E62963" w:rsidP="00E62963">
            <w:pPr>
              <w:jc w:val="both"/>
            </w:pPr>
            <w:r w:rsidRPr="00C83402">
              <w:t>Ivana Posavac</w:t>
            </w:r>
          </w:p>
          <w:p w:rsidR="00E62963" w:rsidRPr="00C83402" w:rsidRDefault="00E62963" w:rsidP="00E62963">
            <w:pPr>
              <w:jc w:val="both"/>
            </w:pPr>
            <w:r w:rsidRPr="00C83402">
              <w:t>Mira Tokić</w:t>
            </w:r>
          </w:p>
          <w:p w:rsidR="00E62963" w:rsidRPr="00C83402" w:rsidRDefault="00E62963" w:rsidP="00E62963">
            <w:pPr>
              <w:jc w:val="both"/>
            </w:pPr>
            <w:r w:rsidRPr="00C83402">
              <w:t>Jasmina Munćan</w:t>
            </w:r>
          </w:p>
          <w:p w:rsidR="00E62963" w:rsidRPr="00C83402" w:rsidRDefault="00E62963" w:rsidP="00E62963">
            <w:pPr>
              <w:jc w:val="both"/>
            </w:pPr>
            <w:r w:rsidRPr="00C83402">
              <w:t>Marija Tokić</w:t>
            </w:r>
          </w:p>
        </w:tc>
      </w:tr>
      <w:tr w:rsidR="00C83402" w:rsidRPr="00C83402" w:rsidTr="008E721F">
        <w:trPr>
          <w:trHeight w:val="65"/>
        </w:trPr>
        <w:tc>
          <w:tcPr>
            <w:tcW w:w="1240" w:type="dxa"/>
          </w:tcPr>
          <w:p w:rsidR="00E62963" w:rsidRPr="00C83402" w:rsidRDefault="00E62963" w:rsidP="00E62963">
            <w:pPr>
              <w:jc w:val="both"/>
            </w:pPr>
            <w:r w:rsidRPr="00C83402">
              <w:t xml:space="preserve">Ukupno </w:t>
            </w:r>
          </w:p>
        </w:tc>
        <w:tc>
          <w:tcPr>
            <w:tcW w:w="992" w:type="dxa"/>
          </w:tcPr>
          <w:p w:rsidR="00E62963" w:rsidRPr="00C83402" w:rsidRDefault="00E62963" w:rsidP="00E62963">
            <w:pPr>
              <w:jc w:val="both"/>
            </w:pPr>
            <w:r w:rsidRPr="00C83402">
              <w:t>7</w:t>
            </w:r>
            <w:r w:rsidR="00BE0DBC" w:rsidRPr="00C83402">
              <w:t>3</w:t>
            </w:r>
          </w:p>
        </w:tc>
        <w:tc>
          <w:tcPr>
            <w:tcW w:w="853" w:type="dxa"/>
          </w:tcPr>
          <w:p w:rsidR="00E62963" w:rsidRPr="00C83402" w:rsidRDefault="00E62963" w:rsidP="00E62963">
            <w:pPr>
              <w:jc w:val="both"/>
            </w:pPr>
            <w:r w:rsidRPr="00C83402">
              <w:t>3</w:t>
            </w:r>
            <w:r w:rsidR="00BE0DBC" w:rsidRPr="00C83402">
              <w:t>8</w:t>
            </w:r>
          </w:p>
        </w:tc>
        <w:tc>
          <w:tcPr>
            <w:tcW w:w="2552" w:type="dxa"/>
          </w:tcPr>
          <w:p w:rsidR="00E62963" w:rsidRPr="00C83402" w:rsidRDefault="00683B28" w:rsidP="00E62963">
            <w:pPr>
              <w:jc w:val="both"/>
            </w:pPr>
            <w:r w:rsidRPr="00C83402">
              <w:t>2</w:t>
            </w:r>
            <w:r w:rsidR="00E62963" w:rsidRPr="00C83402">
              <w:t xml:space="preserve">  prilagodba</w:t>
            </w:r>
          </w:p>
          <w:p w:rsidR="00E62963" w:rsidRPr="00C83402" w:rsidRDefault="00624ED7" w:rsidP="00E62963">
            <w:pPr>
              <w:jc w:val="both"/>
            </w:pPr>
            <w:r w:rsidRPr="00C83402">
              <w:t>4</w:t>
            </w:r>
            <w:r w:rsidR="00E62963" w:rsidRPr="00C83402">
              <w:t xml:space="preserve"> individualizacija</w:t>
            </w:r>
          </w:p>
        </w:tc>
        <w:tc>
          <w:tcPr>
            <w:tcW w:w="1260" w:type="dxa"/>
          </w:tcPr>
          <w:p w:rsidR="00E62963" w:rsidRPr="00C83402" w:rsidRDefault="00E62963" w:rsidP="00E62963">
            <w:pPr>
              <w:jc w:val="both"/>
            </w:pPr>
            <w:r w:rsidRPr="00C83402">
              <w:t>0</w:t>
            </w:r>
          </w:p>
        </w:tc>
        <w:tc>
          <w:tcPr>
            <w:tcW w:w="2828" w:type="dxa"/>
          </w:tcPr>
          <w:p w:rsidR="00E62963" w:rsidRPr="00C83402" w:rsidRDefault="00E62963" w:rsidP="00E62963">
            <w:pPr>
              <w:jc w:val="both"/>
            </w:pPr>
          </w:p>
        </w:tc>
      </w:tr>
      <w:tr w:rsidR="00C83402" w:rsidRPr="00C83402" w:rsidTr="008E721F">
        <w:trPr>
          <w:trHeight w:val="340"/>
        </w:trPr>
        <w:tc>
          <w:tcPr>
            <w:tcW w:w="1240" w:type="dxa"/>
          </w:tcPr>
          <w:p w:rsidR="00E62963" w:rsidRPr="00C83402" w:rsidRDefault="00E62963" w:rsidP="00E62963">
            <w:pPr>
              <w:jc w:val="both"/>
            </w:pPr>
            <w:r w:rsidRPr="00C83402">
              <w:t>8.a</w:t>
            </w:r>
          </w:p>
          <w:p w:rsidR="00E62963" w:rsidRPr="00C83402" w:rsidRDefault="00E62963" w:rsidP="00E62963">
            <w:pPr>
              <w:jc w:val="both"/>
            </w:pPr>
            <w:r w:rsidRPr="00C83402">
              <w:t>8.b</w:t>
            </w:r>
          </w:p>
          <w:p w:rsidR="00E62963" w:rsidRPr="00C83402" w:rsidRDefault="00E62963" w:rsidP="00E62963">
            <w:pPr>
              <w:jc w:val="both"/>
            </w:pPr>
            <w:r w:rsidRPr="00C83402">
              <w:t>8.c</w:t>
            </w:r>
          </w:p>
          <w:p w:rsidR="00E62963" w:rsidRPr="00C83402" w:rsidRDefault="00E62963" w:rsidP="00E62963">
            <w:pPr>
              <w:jc w:val="both"/>
            </w:pPr>
            <w:r w:rsidRPr="00C83402">
              <w:t>8.d</w:t>
            </w:r>
          </w:p>
        </w:tc>
        <w:tc>
          <w:tcPr>
            <w:tcW w:w="992" w:type="dxa"/>
          </w:tcPr>
          <w:p w:rsidR="00E62963" w:rsidRPr="00C83402" w:rsidRDefault="00E62963" w:rsidP="00E62963">
            <w:pPr>
              <w:jc w:val="both"/>
            </w:pPr>
            <w:r w:rsidRPr="00C83402">
              <w:t>17</w:t>
            </w:r>
          </w:p>
          <w:p w:rsidR="00E62963" w:rsidRPr="00C83402" w:rsidRDefault="00BE0DBC" w:rsidP="00E62963">
            <w:pPr>
              <w:jc w:val="both"/>
            </w:pPr>
            <w:r w:rsidRPr="00C83402">
              <w:t>17</w:t>
            </w:r>
          </w:p>
          <w:p w:rsidR="00E62963" w:rsidRPr="00C83402" w:rsidRDefault="00E62963" w:rsidP="00E62963">
            <w:pPr>
              <w:jc w:val="both"/>
            </w:pPr>
            <w:r w:rsidRPr="00C83402">
              <w:t>21</w:t>
            </w:r>
          </w:p>
          <w:p w:rsidR="00E62963" w:rsidRPr="00C83402" w:rsidRDefault="00E62963" w:rsidP="00E62963">
            <w:pPr>
              <w:jc w:val="both"/>
            </w:pPr>
            <w:r w:rsidRPr="00C83402">
              <w:t>19</w:t>
            </w:r>
          </w:p>
        </w:tc>
        <w:tc>
          <w:tcPr>
            <w:tcW w:w="853" w:type="dxa"/>
          </w:tcPr>
          <w:p w:rsidR="00E62963" w:rsidRPr="00C83402" w:rsidRDefault="00E62963" w:rsidP="00E62963">
            <w:pPr>
              <w:jc w:val="both"/>
            </w:pPr>
            <w:r w:rsidRPr="00C83402">
              <w:t>9</w:t>
            </w:r>
          </w:p>
          <w:p w:rsidR="00E62963" w:rsidRPr="00C83402" w:rsidRDefault="00E62963" w:rsidP="00E62963">
            <w:pPr>
              <w:jc w:val="both"/>
            </w:pPr>
            <w:r w:rsidRPr="00C83402">
              <w:t>8</w:t>
            </w:r>
          </w:p>
          <w:p w:rsidR="00E62963" w:rsidRPr="00C83402" w:rsidRDefault="00E62963" w:rsidP="00E62963">
            <w:pPr>
              <w:jc w:val="both"/>
            </w:pPr>
            <w:r w:rsidRPr="00C83402">
              <w:t>9</w:t>
            </w:r>
          </w:p>
          <w:p w:rsidR="00E62963" w:rsidRPr="00C83402" w:rsidRDefault="00E62963" w:rsidP="00E62963">
            <w:pPr>
              <w:jc w:val="both"/>
            </w:pPr>
            <w:r w:rsidRPr="00C83402">
              <w:t>13</w:t>
            </w:r>
          </w:p>
        </w:tc>
        <w:tc>
          <w:tcPr>
            <w:tcW w:w="2552" w:type="dxa"/>
          </w:tcPr>
          <w:p w:rsidR="00E62963" w:rsidRPr="00C83402" w:rsidRDefault="00E62963" w:rsidP="00E13ACF">
            <w:r w:rsidRPr="00C83402">
              <w:t>2 individualizacije</w:t>
            </w:r>
            <w:r w:rsidR="00E13ACF" w:rsidRPr="00C83402">
              <w:t>0</w:t>
            </w:r>
          </w:p>
          <w:p w:rsidR="00E62963" w:rsidRPr="00C83402" w:rsidRDefault="00E62963" w:rsidP="00E62963">
            <w:pPr>
              <w:jc w:val="both"/>
            </w:pPr>
          </w:p>
          <w:p w:rsidR="00E62963" w:rsidRPr="00C83402" w:rsidRDefault="00E62963" w:rsidP="00E62963">
            <w:pPr>
              <w:jc w:val="both"/>
            </w:pPr>
            <w:r w:rsidRPr="00C83402">
              <w:t>1 individualizacija</w:t>
            </w:r>
          </w:p>
        </w:tc>
        <w:tc>
          <w:tcPr>
            <w:tcW w:w="1260" w:type="dxa"/>
          </w:tcPr>
          <w:p w:rsidR="00E62963" w:rsidRPr="00C83402" w:rsidRDefault="00E62963" w:rsidP="00E62963"/>
        </w:tc>
        <w:tc>
          <w:tcPr>
            <w:tcW w:w="2828" w:type="dxa"/>
          </w:tcPr>
          <w:p w:rsidR="00E62963" w:rsidRPr="00C83402" w:rsidRDefault="00E62963" w:rsidP="00E62963">
            <w:r w:rsidRPr="00C83402">
              <w:t>Zdravko Ćurić</w:t>
            </w:r>
          </w:p>
          <w:p w:rsidR="00E62963" w:rsidRPr="00C83402" w:rsidRDefault="00E62963" w:rsidP="00E62963">
            <w:pPr>
              <w:jc w:val="both"/>
            </w:pPr>
            <w:r w:rsidRPr="00C83402">
              <w:t>Goran Čar</w:t>
            </w:r>
          </w:p>
          <w:p w:rsidR="00E62963" w:rsidRPr="00C83402" w:rsidRDefault="00E62963" w:rsidP="00E62963">
            <w:pPr>
              <w:jc w:val="both"/>
            </w:pPr>
            <w:r w:rsidRPr="00C83402">
              <w:t>Damir Ereš</w:t>
            </w:r>
          </w:p>
          <w:p w:rsidR="00E62963" w:rsidRPr="00C83402" w:rsidRDefault="00E62963" w:rsidP="00E62963">
            <w:pPr>
              <w:jc w:val="both"/>
            </w:pPr>
            <w:r w:rsidRPr="00C83402">
              <w:t>Marija Bučanović</w:t>
            </w:r>
          </w:p>
        </w:tc>
      </w:tr>
      <w:tr w:rsidR="00C83402" w:rsidRPr="00C83402" w:rsidTr="008E721F">
        <w:trPr>
          <w:trHeight w:val="137"/>
        </w:trPr>
        <w:tc>
          <w:tcPr>
            <w:tcW w:w="1240" w:type="dxa"/>
          </w:tcPr>
          <w:p w:rsidR="00E62963" w:rsidRPr="00C83402" w:rsidRDefault="00E62963" w:rsidP="00E62963">
            <w:pPr>
              <w:jc w:val="both"/>
            </w:pPr>
            <w:r w:rsidRPr="00C83402">
              <w:t>Ukupno</w:t>
            </w:r>
          </w:p>
        </w:tc>
        <w:tc>
          <w:tcPr>
            <w:tcW w:w="992" w:type="dxa"/>
          </w:tcPr>
          <w:p w:rsidR="00E62963" w:rsidRPr="00C83402" w:rsidRDefault="00E62963" w:rsidP="00E62963">
            <w:pPr>
              <w:jc w:val="both"/>
            </w:pPr>
            <w:r w:rsidRPr="00C83402">
              <w:t>7</w:t>
            </w:r>
            <w:r w:rsidR="00BE0DBC" w:rsidRPr="00C83402">
              <w:t>4</w:t>
            </w:r>
          </w:p>
        </w:tc>
        <w:tc>
          <w:tcPr>
            <w:tcW w:w="853" w:type="dxa"/>
          </w:tcPr>
          <w:p w:rsidR="00E62963" w:rsidRPr="00C83402" w:rsidRDefault="00E62963" w:rsidP="00E62963">
            <w:pPr>
              <w:jc w:val="both"/>
            </w:pPr>
            <w:r w:rsidRPr="00C83402">
              <w:t>39</w:t>
            </w:r>
          </w:p>
        </w:tc>
        <w:tc>
          <w:tcPr>
            <w:tcW w:w="2552" w:type="dxa"/>
          </w:tcPr>
          <w:p w:rsidR="00E62963" w:rsidRPr="00C83402" w:rsidRDefault="00E62963" w:rsidP="00E62963">
            <w:pPr>
              <w:jc w:val="both"/>
            </w:pPr>
            <w:r w:rsidRPr="00C83402">
              <w:t>3 individualizacije</w:t>
            </w:r>
          </w:p>
          <w:p w:rsidR="00E62963" w:rsidRPr="00C83402" w:rsidRDefault="00E62963" w:rsidP="00E62963">
            <w:pPr>
              <w:jc w:val="both"/>
            </w:pPr>
          </w:p>
        </w:tc>
        <w:tc>
          <w:tcPr>
            <w:tcW w:w="1260" w:type="dxa"/>
          </w:tcPr>
          <w:p w:rsidR="00E62963" w:rsidRPr="00C83402" w:rsidRDefault="00E62963" w:rsidP="00E62963">
            <w:pPr>
              <w:jc w:val="both"/>
            </w:pPr>
            <w:r w:rsidRPr="00C83402">
              <w:t>0</w:t>
            </w:r>
          </w:p>
        </w:tc>
        <w:tc>
          <w:tcPr>
            <w:tcW w:w="2828" w:type="dxa"/>
          </w:tcPr>
          <w:p w:rsidR="00E62963" w:rsidRPr="00C83402" w:rsidRDefault="00E62963" w:rsidP="00E62963">
            <w:pPr>
              <w:jc w:val="both"/>
            </w:pPr>
          </w:p>
        </w:tc>
      </w:tr>
      <w:tr w:rsidR="00C83402" w:rsidRPr="00C83402" w:rsidTr="008E721F">
        <w:trPr>
          <w:trHeight w:val="130"/>
        </w:trPr>
        <w:tc>
          <w:tcPr>
            <w:tcW w:w="1240" w:type="dxa"/>
          </w:tcPr>
          <w:p w:rsidR="00E62963" w:rsidRPr="00C83402" w:rsidRDefault="00E62963" w:rsidP="00E62963">
            <w:pPr>
              <w:jc w:val="both"/>
              <w:rPr>
                <w:b/>
              </w:rPr>
            </w:pPr>
            <w:r w:rsidRPr="00C83402">
              <w:rPr>
                <w:b/>
                <w:sz w:val="22"/>
                <w:szCs w:val="22"/>
              </w:rPr>
              <w:t xml:space="preserve">UKUPNO </w:t>
            </w:r>
            <w:r w:rsidRPr="00C83402">
              <w:rPr>
                <w:b/>
                <w:sz w:val="18"/>
                <w:szCs w:val="18"/>
              </w:rPr>
              <w:t>V.-VIII.</w:t>
            </w:r>
          </w:p>
        </w:tc>
        <w:tc>
          <w:tcPr>
            <w:tcW w:w="992" w:type="dxa"/>
          </w:tcPr>
          <w:p w:rsidR="00E62963" w:rsidRPr="00C83402" w:rsidRDefault="00BE0DBC" w:rsidP="00BE0DBC">
            <w:pPr>
              <w:jc w:val="both"/>
              <w:rPr>
                <w:b/>
              </w:rPr>
            </w:pPr>
            <w:r w:rsidRPr="00C83402">
              <w:rPr>
                <w:b/>
              </w:rPr>
              <w:t>284</w:t>
            </w:r>
          </w:p>
        </w:tc>
        <w:tc>
          <w:tcPr>
            <w:tcW w:w="853" w:type="dxa"/>
          </w:tcPr>
          <w:p w:rsidR="00E62963" w:rsidRPr="00C83402" w:rsidRDefault="00BE0DBC" w:rsidP="00E62963">
            <w:pPr>
              <w:jc w:val="both"/>
              <w:rPr>
                <w:b/>
              </w:rPr>
            </w:pPr>
            <w:r w:rsidRPr="00C83402">
              <w:rPr>
                <w:b/>
              </w:rPr>
              <w:t>13</w:t>
            </w:r>
            <w:r w:rsidR="00974444" w:rsidRPr="00C83402">
              <w:rPr>
                <w:b/>
              </w:rPr>
              <w:t>9</w:t>
            </w:r>
          </w:p>
        </w:tc>
        <w:tc>
          <w:tcPr>
            <w:tcW w:w="2552" w:type="dxa"/>
          </w:tcPr>
          <w:p w:rsidR="00E62963" w:rsidRPr="00C83402" w:rsidRDefault="00E62963" w:rsidP="00E62963">
            <w:pPr>
              <w:jc w:val="both"/>
              <w:rPr>
                <w:b/>
              </w:rPr>
            </w:pPr>
            <w:r w:rsidRPr="00C83402">
              <w:rPr>
                <w:b/>
              </w:rPr>
              <w:t xml:space="preserve">6 prilagodbi </w:t>
            </w:r>
          </w:p>
          <w:p w:rsidR="00E62963" w:rsidRPr="00C83402" w:rsidRDefault="00683B28" w:rsidP="00E62963">
            <w:pPr>
              <w:jc w:val="both"/>
              <w:rPr>
                <w:b/>
              </w:rPr>
            </w:pPr>
            <w:r w:rsidRPr="00C83402">
              <w:rPr>
                <w:b/>
              </w:rPr>
              <w:t xml:space="preserve">12 </w:t>
            </w:r>
            <w:r w:rsidR="00E62963" w:rsidRPr="00C83402">
              <w:rPr>
                <w:b/>
              </w:rPr>
              <w:t xml:space="preserve"> individualizacija</w:t>
            </w:r>
          </w:p>
        </w:tc>
        <w:tc>
          <w:tcPr>
            <w:tcW w:w="1260" w:type="dxa"/>
          </w:tcPr>
          <w:p w:rsidR="00E62963" w:rsidRPr="00C83402" w:rsidRDefault="00E62963" w:rsidP="00E62963">
            <w:pPr>
              <w:jc w:val="both"/>
              <w:rPr>
                <w:b/>
              </w:rPr>
            </w:pPr>
            <w:r w:rsidRPr="00C83402">
              <w:rPr>
                <w:b/>
              </w:rPr>
              <w:t>0</w:t>
            </w:r>
          </w:p>
        </w:tc>
        <w:tc>
          <w:tcPr>
            <w:tcW w:w="2828" w:type="dxa"/>
          </w:tcPr>
          <w:p w:rsidR="00E62963" w:rsidRPr="00C83402" w:rsidRDefault="00E62963" w:rsidP="00E62963">
            <w:pPr>
              <w:jc w:val="both"/>
              <w:rPr>
                <w:b/>
              </w:rPr>
            </w:pPr>
          </w:p>
        </w:tc>
      </w:tr>
      <w:tr w:rsidR="00C83402" w:rsidRPr="00C83402" w:rsidTr="008E721F">
        <w:trPr>
          <w:trHeight w:val="127"/>
        </w:trPr>
        <w:tc>
          <w:tcPr>
            <w:tcW w:w="1240" w:type="dxa"/>
          </w:tcPr>
          <w:p w:rsidR="00E62963" w:rsidRPr="00C83402" w:rsidRDefault="00E62963" w:rsidP="00E62963">
            <w:pPr>
              <w:jc w:val="both"/>
              <w:rPr>
                <w:b/>
              </w:rPr>
            </w:pPr>
            <w:r w:rsidRPr="00C83402">
              <w:rPr>
                <w:b/>
                <w:sz w:val="22"/>
                <w:szCs w:val="22"/>
              </w:rPr>
              <w:t>UKUPNO</w:t>
            </w:r>
          </w:p>
          <w:p w:rsidR="00E62963" w:rsidRPr="00C83402" w:rsidRDefault="00E62963" w:rsidP="00E62963">
            <w:pPr>
              <w:jc w:val="both"/>
              <w:rPr>
                <w:b/>
              </w:rPr>
            </w:pPr>
            <w:r w:rsidRPr="00C83402">
              <w:rPr>
                <w:b/>
                <w:sz w:val="18"/>
                <w:szCs w:val="18"/>
              </w:rPr>
              <w:t>I.-VIII.</w:t>
            </w:r>
          </w:p>
        </w:tc>
        <w:tc>
          <w:tcPr>
            <w:tcW w:w="992" w:type="dxa"/>
          </w:tcPr>
          <w:p w:rsidR="00E62963" w:rsidRPr="00C83402" w:rsidRDefault="00BE0DBC" w:rsidP="00E62963">
            <w:pPr>
              <w:jc w:val="both"/>
              <w:rPr>
                <w:b/>
              </w:rPr>
            </w:pPr>
            <w:r w:rsidRPr="00C83402">
              <w:rPr>
                <w:b/>
              </w:rPr>
              <w:t>499</w:t>
            </w:r>
          </w:p>
        </w:tc>
        <w:tc>
          <w:tcPr>
            <w:tcW w:w="853" w:type="dxa"/>
          </w:tcPr>
          <w:p w:rsidR="00E62963" w:rsidRPr="00C83402" w:rsidRDefault="00BE0DBC" w:rsidP="00E62963">
            <w:pPr>
              <w:jc w:val="both"/>
              <w:rPr>
                <w:b/>
              </w:rPr>
            </w:pPr>
            <w:r w:rsidRPr="00C83402">
              <w:rPr>
                <w:b/>
              </w:rPr>
              <w:t>24</w:t>
            </w:r>
            <w:r w:rsidR="00974444" w:rsidRPr="00C83402">
              <w:rPr>
                <w:b/>
              </w:rPr>
              <w:t>4</w:t>
            </w:r>
          </w:p>
        </w:tc>
        <w:tc>
          <w:tcPr>
            <w:tcW w:w="2552" w:type="dxa"/>
          </w:tcPr>
          <w:p w:rsidR="00E62963" w:rsidRPr="00C83402" w:rsidRDefault="00BE0DBC" w:rsidP="00E62963">
            <w:pPr>
              <w:jc w:val="both"/>
              <w:rPr>
                <w:b/>
              </w:rPr>
            </w:pPr>
            <w:r w:rsidRPr="00C83402">
              <w:rPr>
                <w:b/>
              </w:rPr>
              <w:t>18</w:t>
            </w:r>
            <w:r w:rsidR="00E62963" w:rsidRPr="00C83402">
              <w:rPr>
                <w:b/>
              </w:rPr>
              <w:t xml:space="preserve"> prilagodbi</w:t>
            </w:r>
          </w:p>
          <w:p w:rsidR="00E62963" w:rsidRPr="00C83402" w:rsidRDefault="00974444" w:rsidP="00E62963">
            <w:pPr>
              <w:jc w:val="both"/>
              <w:rPr>
                <w:b/>
              </w:rPr>
            </w:pPr>
            <w:r w:rsidRPr="00C83402">
              <w:rPr>
                <w:b/>
              </w:rPr>
              <w:t>14</w:t>
            </w:r>
            <w:r w:rsidR="00E62963" w:rsidRPr="00C83402">
              <w:rPr>
                <w:b/>
              </w:rPr>
              <w:t xml:space="preserve"> individualizacija</w:t>
            </w:r>
          </w:p>
        </w:tc>
        <w:tc>
          <w:tcPr>
            <w:tcW w:w="1260" w:type="dxa"/>
          </w:tcPr>
          <w:p w:rsidR="00E62963" w:rsidRPr="00C83402" w:rsidRDefault="00E62963" w:rsidP="00E62963">
            <w:pPr>
              <w:jc w:val="both"/>
              <w:rPr>
                <w:b/>
              </w:rPr>
            </w:pPr>
            <w:r w:rsidRPr="00C83402">
              <w:rPr>
                <w:b/>
              </w:rPr>
              <w:t>0</w:t>
            </w:r>
          </w:p>
        </w:tc>
        <w:tc>
          <w:tcPr>
            <w:tcW w:w="2828" w:type="dxa"/>
          </w:tcPr>
          <w:p w:rsidR="00E62963" w:rsidRPr="00C83402" w:rsidRDefault="00E62963" w:rsidP="00E62963">
            <w:pPr>
              <w:jc w:val="both"/>
              <w:rPr>
                <w:b/>
              </w:rPr>
            </w:pPr>
          </w:p>
        </w:tc>
      </w:tr>
    </w:tbl>
    <w:p w:rsidR="00885AAB" w:rsidRPr="00C83402" w:rsidRDefault="00885AAB"/>
    <w:p w:rsidR="00885AAB" w:rsidRPr="00C83402" w:rsidRDefault="00885AAB" w:rsidP="007A06EE">
      <w:pPr>
        <w:rPr>
          <w:vanish/>
        </w:rPr>
      </w:pPr>
    </w:p>
    <w:p w:rsidR="00885AAB" w:rsidRPr="00C83402" w:rsidRDefault="00885AAB" w:rsidP="004339AF">
      <w:pPr>
        <w:jc w:val="cente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2552"/>
        <w:gridCol w:w="1350"/>
        <w:gridCol w:w="1972"/>
        <w:gridCol w:w="2347"/>
      </w:tblGrid>
      <w:tr w:rsidR="00C83402" w:rsidRPr="00C83402" w:rsidTr="00C73DB5">
        <w:trPr>
          <w:trHeight w:hRule="exact" w:val="458"/>
          <w:jc w:val="center"/>
        </w:trPr>
        <w:tc>
          <w:tcPr>
            <w:tcW w:w="9464" w:type="dxa"/>
            <w:gridSpan w:val="5"/>
            <w:shd w:val="clear" w:color="auto" w:fill="C0C0C0"/>
            <w:vAlign w:val="center"/>
          </w:tcPr>
          <w:p w:rsidR="00885AAB" w:rsidRPr="00C83402" w:rsidRDefault="00885AAB" w:rsidP="00FD7B67">
            <w:pPr>
              <w:rPr>
                <w:b/>
              </w:rPr>
            </w:pPr>
            <w:r w:rsidRPr="00C83402">
              <w:rPr>
                <w:b/>
              </w:rPr>
              <w:t>GLAZBENA ŠKOLA</w:t>
            </w:r>
          </w:p>
        </w:tc>
      </w:tr>
      <w:tr w:rsidR="00C83402" w:rsidRPr="00C83402" w:rsidTr="00C73DB5">
        <w:trPr>
          <w:trHeight w:hRule="exact" w:val="584"/>
          <w:jc w:val="center"/>
        </w:trPr>
        <w:tc>
          <w:tcPr>
            <w:tcW w:w="1243" w:type="dxa"/>
            <w:shd w:val="clear" w:color="auto" w:fill="C0C0C0"/>
            <w:vAlign w:val="center"/>
          </w:tcPr>
          <w:p w:rsidR="00885AAB" w:rsidRPr="00C83402" w:rsidRDefault="00885AAB" w:rsidP="00FD7B67">
            <w:pPr>
              <w:jc w:val="center"/>
              <w:rPr>
                <w:b/>
              </w:rPr>
            </w:pPr>
            <w:r w:rsidRPr="00C83402">
              <w:rPr>
                <w:b/>
              </w:rPr>
              <w:t>RAZRED</w:t>
            </w:r>
          </w:p>
        </w:tc>
        <w:tc>
          <w:tcPr>
            <w:tcW w:w="2552" w:type="dxa"/>
            <w:shd w:val="clear" w:color="auto" w:fill="C0C0C0"/>
            <w:vAlign w:val="center"/>
          </w:tcPr>
          <w:p w:rsidR="00885AAB" w:rsidRPr="00C83402" w:rsidRDefault="00885AAB" w:rsidP="00FD7B67">
            <w:pPr>
              <w:jc w:val="center"/>
              <w:rPr>
                <w:b/>
              </w:rPr>
            </w:pPr>
            <w:r w:rsidRPr="00C83402">
              <w:rPr>
                <w:b/>
              </w:rPr>
              <w:t>PREDMET</w:t>
            </w:r>
          </w:p>
        </w:tc>
        <w:tc>
          <w:tcPr>
            <w:tcW w:w="1350" w:type="dxa"/>
            <w:shd w:val="clear" w:color="auto" w:fill="C0C0C0"/>
            <w:vAlign w:val="center"/>
          </w:tcPr>
          <w:p w:rsidR="00885AAB" w:rsidRPr="00C83402" w:rsidRDefault="00885AAB" w:rsidP="00FD7B67">
            <w:pPr>
              <w:jc w:val="center"/>
              <w:rPr>
                <w:b/>
              </w:rPr>
            </w:pPr>
            <w:r w:rsidRPr="00C83402">
              <w:rPr>
                <w:b/>
              </w:rPr>
              <w:t>BROJ UČENIKA</w:t>
            </w:r>
          </w:p>
        </w:tc>
        <w:tc>
          <w:tcPr>
            <w:tcW w:w="1972" w:type="dxa"/>
            <w:shd w:val="clear" w:color="auto" w:fill="C0C0C0"/>
            <w:vAlign w:val="center"/>
          </w:tcPr>
          <w:p w:rsidR="00885AAB" w:rsidRPr="00C83402" w:rsidRDefault="00885AAB" w:rsidP="00FD7B67">
            <w:pPr>
              <w:jc w:val="center"/>
              <w:rPr>
                <w:b/>
              </w:rPr>
            </w:pPr>
            <w:r w:rsidRPr="00C83402">
              <w:rPr>
                <w:b/>
              </w:rPr>
              <w:t>RAZREDNIK</w:t>
            </w:r>
          </w:p>
        </w:tc>
        <w:tc>
          <w:tcPr>
            <w:tcW w:w="2347" w:type="dxa"/>
            <w:shd w:val="clear" w:color="auto" w:fill="C0C0C0"/>
            <w:vAlign w:val="center"/>
          </w:tcPr>
          <w:p w:rsidR="00885AAB" w:rsidRPr="00C83402" w:rsidRDefault="00885AAB" w:rsidP="00FD7B67">
            <w:pPr>
              <w:jc w:val="center"/>
              <w:rPr>
                <w:b/>
              </w:rPr>
            </w:pPr>
            <w:r w:rsidRPr="00C83402">
              <w:rPr>
                <w:b/>
              </w:rPr>
              <w:t>UČITELJI</w:t>
            </w:r>
          </w:p>
        </w:tc>
      </w:tr>
      <w:tr w:rsidR="00C83402" w:rsidRPr="00C83402" w:rsidTr="00C73DB5">
        <w:trPr>
          <w:trHeight w:val="1058"/>
          <w:jc w:val="center"/>
        </w:trPr>
        <w:tc>
          <w:tcPr>
            <w:tcW w:w="1243" w:type="dxa"/>
            <w:vMerge w:val="restart"/>
            <w:vAlign w:val="center"/>
          </w:tcPr>
          <w:p w:rsidR="00C73DB5" w:rsidRPr="00C83402" w:rsidRDefault="00C73DB5" w:rsidP="00FD7B67">
            <w:pPr>
              <w:jc w:val="center"/>
            </w:pPr>
          </w:p>
          <w:p w:rsidR="00C73DB5" w:rsidRPr="00C83402" w:rsidRDefault="00C73DB5" w:rsidP="00FD7B67">
            <w:pPr>
              <w:jc w:val="center"/>
            </w:pPr>
          </w:p>
          <w:p w:rsidR="00C73DB5" w:rsidRPr="00C83402" w:rsidRDefault="00C73DB5" w:rsidP="00FD7B67">
            <w:pPr>
              <w:jc w:val="center"/>
              <w:rPr>
                <w:sz w:val="52"/>
                <w:szCs w:val="52"/>
              </w:rPr>
            </w:pPr>
            <w:r w:rsidRPr="00C83402">
              <w:rPr>
                <w:sz w:val="52"/>
                <w:szCs w:val="52"/>
              </w:rPr>
              <w:t>1.</w:t>
            </w:r>
          </w:p>
        </w:tc>
        <w:tc>
          <w:tcPr>
            <w:tcW w:w="2552" w:type="dxa"/>
            <w:vAlign w:val="center"/>
          </w:tcPr>
          <w:p w:rsidR="00C73DB5" w:rsidRPr="00C83402" w:rsidRDefault="00C73DB5" w:rsidP="00FD7B67">
            <w:pPr>
              <w:jc w:val="center"/>
            </w:pPr>
            <w:r w:rsidRPr="00C83402">
              <w:t>gitara</w:t>
            </w:r>
          </w:p>
          <w:p w:rsidR="00C73DB5" w:rsidRPr="00C83402" w:rsidRDefault="00C73DB5" w:rsidP="00FD7B67">
            <w:pPr>
              <w:jc w:val="center"/>
            </w:pPr>
          </w:p>
        </w:tc>
        <w:tc>
          <w:tcPr>
            <w:tcW w:w="1350" w:type="dxa"/>
            <w:vAlign w:val="center"/>
          </w:tcPr>
          <w:p w:rsidR="00C73DB5" w:rsidRPr="00C83402" w:rsidRDefault="00C73DB5" w:rsidP="00FD7B67">
            <w:pPr>
              <w:jc w:val="center"/>
            </w:pPr>
            <w:r w:rsidRPr="00C83402">
              <w:t>12</w:t>
            </w:r>
          </w:p>
        </w:tc>
        <w:tc>
          <w:tcPr>
            <w:tcW w:w="1972" w:type="dxa"/>
            <w:vMerge w:val="restart"/>
            <w:vAlign w:val="center"/>
          </w:tcPr>
          <w:p w:rsidR="00C73DB5" w:rsidRPr="00C83402" w:rsidRDefault="00C73DB5" w:rsidP="00FD7B67">
            <w:pPr>
              <w:jc w:val="center"/>
            </w:pPr>
            <w:r w:rsidRPr="00C83402">
              <w:t>ADAM PAVIĆ</w:t>
            </w:r>
          </w:p>
          <w:p w:rsidR="00C73DB5" w:rsidRPr="00C83402" w:rsidRDefault="00C73DB5" w:rsidP="00FD7B67">
            <w:pPr>
              <w:jc w:val="center"/>
            </w:pPr>
          </w:p>
        </w:tc>
        <w:tc>
          <w:tcPr>
            <w:tcW w:w="2347" w:type="dxa"/>
            <w:vAlign w:val="center"/>
          </w:tcPr>
          <w:p w:rsidR="00C73DB5" w:rsidRPr="00C83402" w:rsidRDefault="00C73DB5" w:rsidP="002729D7">
            <w:r w:rsidRPr="00C83402">
              <w:t>Adam Pavić</w:t>
            </w:r>
          </w:p>
          <w:p w:rsidR="00C73DB5" w:rsidRPr="00C83402" w:rsidRDefault="00C73DB5" w:rsidP="002729D7">
            <w:r w:rsidRPr="00C83402">
              <w:t>Vedran Zec</w:t>
            </w:r>
          </w:p>
          <w:p w:rsidR="00C73DB5" w:rsidRPr="00C83402" w:rsidRDefault="00C73DB5" w:rsidP="002729D7">
            <w:r w:rsidRPr="00C83402">
              <w:t>Tin Užar</w:t>
            </w:r>
          </w:p>
        </w:tc>
      </w:tr>
      <w:tr w:rsidR="00C83402" w:rsidRPr="00C83402" w:rsidTr="00C73DB5">
        <w:trPr>
          <w:trHeight w:val="1144"/>
          <w:jc w:val="center"/>
        </w:trPr>
        <w:tc>
          <w:tcPr>
            <w:tcW w:w="1243" w:type="dxa"/>
            <w:vMerge/>
            <w:vAlign w:val="center"/>
          </w:tcPr>
          <w:p w:rsidR="00C73DB5" w:rsidRPr="00C83402" w:rsidRDefault="00C73DB5" w:rsidP="00FD7B67">
            <w:pPr>
              <w:jc w:val="center"/>
            </w:pPr>
          </w:p>
        </w:tc>
        <w:tc>
          <w:tcPr>
            <w:tcW w:w="2552" w:type="dxa"/>
            <w:vAlign w:val="center"/>
          </w:tcPr>
          <w:p w:rsidR="00C73DB5" w:rsidRPr="00C83402" w:rsidRDefault="00C73DB5" w:rsidP="00D82B71">
            <w:pPr>
              <w:jc w:val="center"/>
            </w:pPr>
            <w:r w:rsidRPr="00C83402">
              <w:t>klavir</w:t>
            </w:r>
          </w:p>
        </w:tc>
        <w:tc>
          <w:tcPr>
            <w:tcW w:w="1350" w:type="dxa"/>
            <w:vAlign w:val="center"/>
          </w:tcPr>
          <w:p w:rsidR="00C73DB5" w:rsidRPr="00C83402" w:rsidRDefault="00C73DB5" w:rsidP="00A57F27">
            <w:pPr>
              <w:jc w:val="center"/>
            </w:pPr>
            <w:r w:rsidRPr="00C83402">
              <w:t>10</w:t>
            </w:r>
          </w:p>
        </w:tc>
        <w:tc>
          <w:tcPr>
            <w:tcW w:w="1972" w:type="dxa"/>
            <w:vMerge/>
            <w:vAlign w:val="center"/>
          </w:tcPr>
          <w:p w:rsidR="00C73DB5" w:rsidRPr="00C83402" w:rsidRDefault="00C73DB5" w:rsidP="00FD7B67"/>
        </w:tc>
        <w:tc>
          <w:tcPr>
            <w:tcW w:w="2347" w:type="dxa"/>
            <w:vAlign w:val="center"/>
          </w:tcPr>
          <w:p w:rsidR="00C73DB5" w:rsidRPr="00C83402" w:rsidRDefault="00C73DB5" w:rsidP="002729D7">
            <w:r w:rsidRPr="00C83402">
              <w:t>Brigita Menrat</w:t>
            </w:r>
          </w:p>
          <w:p w:rsidR="00C73DB5" w:rsidRPr="00C83402" w:rsidRDefault="00C73DB5" w:rsidP="002729D7">
            <w:r w:rsidRPr="00C83402">
              <w:t>Matea Matić</w:t>
            </w:r>
          </w:p>
          <w:p w:rsidR="00C73DB5" w:rsidRPr="00C83402" w:rsidRDefault="00C73DB5" w:rsidP="007A06EE">
            <w:r w:rsidRPr="00C83402">
              <w:t xml:space="preserve">Maja Varga </w:t>
            </w:r>
          </w:p>
          <w:p w:rsidR="00C73DB5" w:rsidRPr="00C83402" w:rsidRDefault="00C73DB5" w:rsidP="002729D7">
            <w:r w:rsidRPr="00C83402">
              <w:t>Marijana Matijević</w:t>
            </w:r>
          </w:p>
        </w:tc>
      </w:tr>
      <w:tr w:rsidR="00C83402" w:rsidRPr="00C83402" w:rsidTr="00C73DB5">
        <w:trPr>
          <w:trHeight w:val="922"/>
          <w:jc w:val="center"/>
        </w:trPr>
        <w:tc>
          <w:tcPr>
            <w:tcW w:w="1243" w:type="dxa"/>
            <w:vMerge/>
            <w:vAlign w:val="center"/>
          </w:tcPr>
          <w:p w:rsidR="00C73DB5" w:rsidRPr="00C83402" w:rsidRDefault="00C73DB5" w:rsidP="00FD7B67">
            <w:pPr>
              <w:jc w:val="center"/>
            </w:pPr>
          </w:p>
        </w:tc>
        <w:tc>
          <w:tcPr>
            <w:tcW w:w="2552" w:type="dxa"/>
            <w:vAlign w:val="center"/>
          </w:tcPr>
          <w:p w:rsidR="00C73DB5" w:rsidRPr="00C83402" w:rsidRDefault="00C73DB5" w:rsidP="00FD7B67">
            <w:pPr>
              <w:jc w:val="center"/>
            </w:pPr>
            <w:r w:rsidRPr="00C83402">
              <w:t>tambura</w:t>
            </w:r>
          </w:p>
        </w:tc>
        <w:tc>
          <w:tcPr>
            <w:tcW w:w="1350" w:type="dxa"/>
            <w:vAlign w:val="center"/>
          </w:tcPr>
          <w:p w:rsidR="00C73DB5" w:rsidRPr="00C83402" w:rsidRDefault="00C73DB5" w:rsidP="00FD7B67">
            <w:pPr>
              <w:jc w:val="center"/>
            </w:pPr>
            <w:r w:rsidRPr="00C83402">
              <w:t>5</w:t>
            </w:r>
          </w:p>
        </w:tc>
        <w:tc>
          <w:tcPr>
            <w:tcW w:w="1972" w:type="dxa"/>
            <w:vMerge/>
            <w:vAlign w:val="center"/>
          </w:tcPr>
          <w:p w:rsidR="00C73DB5" w:rsidRPr="00C83402" w:rsidRDefault="00C73DB5" w:rsidP="00FD7B67"/>
        </w:tc>
        <w:tc>
          <w:tcPr>
            <w:tcW w:w="2347" w:type="dxa"/>
            <w:vAlign w:val="center"/>
          </w:tcPr>
          <w:p w:rsidR="00C73DB5" w:rsidRPr="00C83402" w:rsidRDefault="00C73DB5" w:rsidP="002729D7">
            <w:r w:rsidRPr="00C83402">
              <w:t>Sandro Funarić</w:t>
            </w:r>
          </w:p>
          <w:p w:rsidR="00C73DB5" w:rsidRPr="00C83402" w:rsidRDefault="00C73DB5" w:rsidP="002729D7">
            <w:r w:rsidRPr="00C83402">
              <w:t>Tomislav Radičević</w:t>
            </w:r>
          </w:p>
          <w:p w:rsidR="00C73DB5" w:rsidRPr="00C83402" w:rsidRDefault="00C73DB5" w:rsidP="002729D7">
            <w:r w:rsidRPr="00C83402">
              <w:t>Darko Šunić</w:t>
            </w:r>
          </w:p>
        </w:tc>
      </w:tr>
      <w:tr w:rsidR="00C83402" w:rsidRPr="00C83402" w:rsidTr="00C73DB5">
        <w:trPr>
          <w:trHeight w:hRule="exact" w:val="425"/>
          <w:jc w:val="center"/>
        </w:trPr>
        <w:tc>
          <w:tcPr>
            <w:tcW w:w="1243" w:type="dxa"/>
            <w:vMerge/>
            <w:vAlign w:val="center"/>
          </w:tcPr>
          <w:p w:rsidR="00C73DB5" w:rsidRPr="00C83402" w:rsidRDefault="00C73DB5" w:rsidP="00FD7B67">
            <w:pPr>
              <w:jc w:val="center"/>
            </w:pPr>
          </w:p>
        </w:tc>
        <w:tc>
          <w:tcPr>
            <w:tcW w:w="2552" w:type="dxa"/>
            <w:vAlign w:val="center"/>
          </w:tcPr>
          <w:p w:rsidR="00C73DB5" w:rsidRPr="00C83402" w:rsidRDefault="00C73DB5" w:rsidP="00FD7B67">
            <w:pPr>
              <w:jc w:val="center"/>
            </w:pPr>
            <w:r w:rsidRPr="00C83402">
              <w:t>violina</w:t>
            </w:r>
          </w:p>
        </w:tc>
        <w:tc>
          <w:tcPr>
            <w:tcW w:w="1350" w:type="dxa"/>
            <w:vAlign w:val="center"/>
          </w:tcPr>
          <w:p w:rsidR="00C73DB5" w:rsidRPr="00C83402" w:rsidRDefault="00C73DB5" w:rsidP="00FD7B67">
            <w:pPr>
              <w:jc w:val="center"/>
            </w:pPr>
            <w:r w:rsidRPr="00C83402">
              <w:t>4</w:t>
            </w:r>
          </w:p>
        </w:tc>
        <w:tc>
          <w:tcPr>
            <w:tcW w:w="1972" w:type="dxa"/>
            <w:vMerge/>
            <w:vAlign w:val="center"/>
          </w:tcPr>
          <w:p w:rsidR="00C73DB5" w:rsidRPr="00C83402" w:rsidRDefault="00C73DB5" w:rsidP="00FD7B67"/>
        </w:tc>
        <w:tc>
          <w:tcPr>
            <w:tcW w:w="2347" w:type="dxa"/>
            <w:vAlign w:val="center"/>
          </w:tcPr>
          <w:p w:rsidR="00C73DB5" w:rsidRPr="00C83402" w:rsidRDefault="00C73DB5" w:rsidP="002729D7">
            <w:r w:rsidRPr="00C83402">
              <w:t>Agneza Hegyi</w:t>
            </w:r>
          </w:p>
        </w:tc>
      </w:tr>
      <w:tr w:rsidR="00C83402" w:rsidRPr="00C83402" w:rsidTr="00C73DB5">
        <w:trPr>
          <w:trHeight w:hRule="exact" w:val="452"/>
          <w:jc w:val="center"/>
        </w:trPr>
        <w:tc>
          <w:tcPr>
            <w:tcW w:w="1243" w:type="dxa"/>
            <w:vMerge/>
            <w:vAlign w:val="center"/>
          </w:tcPr>
          <w:p w:rsidR="00C73DB5" w:rsidRPr="00C83402" w:rsidRDefault="00C73DB5" w:rsidP="00FD7B67">
            <w:pPr>
              <w:jc w:val="center"/>
            </w:pPr>
          </w:p>
        </w:tc>
        <w:tc>
          <w:tcPr>
            <w:tcW w:w="2552" w:type="dxa"/>
            <w:vAlign w:val="center"/>
          </w:tcPr>
          <w:p w:rsidR="00C73DB5" w:rsidRPr="00C83402" w:rsidRDefault="00C73DB5" w:rsidP="00FD7B67">
            <w:pPr>
              <w:jc w:val="center"/>
            </w:pPr>
            <w:r w:rsidRPr="00C83402">
              <w:t>solfeggio</w:t>
            </w:r>
          </w:p>
        </w:tc>
        <w:tc>
          <w:tcPr>
            <w:tcW w:w="1350" w:type="dxa"/>
            <w:vAlign w:val="center"/>
          </w:tcPr>
          <w:p w:rsidR="00C73DB5" w:rsidRPr="00C83402" w:rsidRDefault="00C73DB5" w:rsidP="00FD7B67">
            <w:pPr>
              <w:jc w:val="center"/>
            </w:pPr>
            <w:r w:rsidRPr="00C83402">
              <w:t>31</w:t>
            </w:r>
          </w:p>
        </w:tc>
        <w:tc>
          <w:tcPr>
            <w:tcW w:w="1972" w:type="dxa"/>
            <w:vMerge/>
            <w:vAlign w:val="center"/>
          </w:tcPr>
          <w:p w:rsidR="00C73DB5" w:rsidRPr="00C83402" w:rsidRDefault="00C73DB5" w:rsidP="00FD7B67"/>
        </w:tc>
        <w:tc>
          <w:tcPr>
            <w:tcW w:w="2347" w:type="dxa"/>
            <w:vAlign w:val="center"/>
          </w:tcPr>
          <w:p w:rsidR="00C73DB5" w:rsidRPr="00C83402" w:rsidRDefault="00C73DB5" w:rsidP="002729D7">
            <w:r w:rsidRPr="00C83402">
              <w:t>Sanja Gavran</w:t>
            </w:r>
          </w:p>
        </w:tc>
      </w:tr>
      <w:tr w:rsidR="00C83402" w:rsidRPr="00C83402" w:rsidTr="00C73DB5">
        <w:trPr>
          <w:trHeight w:val="851"/>
          <w:jc w:val="center"/>
        </w:trPr>
        <w:tc>
          <w:tcPr>
            <w:tcW w:w="1243" w:type="dxa"/>
            <w:vMerge/>
            <w:vAlign w:val="center"/>
          </w:tcPr>
          <w:p w:rsidR="00885AAB" w:rsidRPr="00C83402" w:rsidRDefault="00885AAB" w:rsidP="00FD7B67">
            <w:pPr>
              <w:jc w:val="center"/>
            </w:pPr>
          </w:p>
        </w:tc>
        <w:tc>
          <w:tcPr>
            <w:tcW w:w="2552" w:type="dxa"/>
            <w:vAlign w:val="center"/>
          </w:tcPr>
          <w:p w:rsidR="00885AAB" w:rsidRPr="00C83402" w:rsidRDefault="00885AAB" w:rsidP="00FD7B67">
            <w:pPr>
              <w:jc w:val="center"/>
            </w:pPr>
            <w:r w:rsidRPr="00C83402">
              <w:t>tambure - PO Semeljci</w:t>
            </w:r>
          </w:p>
        </w:tc>
        <w:tc>
          <w:tcPr>
            <w:tcW w:w="1350" w:type="dxa"/>
            <w:vAlign w:val="center"/>
          </w:tcPr>
          <w:p w:rsidR="00885AAB" w:rsidRPr="00C83402" w:rsidRDefault="00C73DB5" w:rsidP="000A7457">
            <w:pPr>
              <w:jc w:val="center"/>
            </w:pPr>
            <w:r w:rsidRPr="00C83402">
              <w:t>6</w:t>
            </w:r>
          </w:p>
        </w:tc>
        <w:tc>
          <w:tcPr>
            <w:tcW w:w="1972" w:type="dxa"/>
            <w:vAlign w:val="center"/>
          </w:tcPr>
          <w:p w:rsidR="00885AAB" w:rsidRPr="00C83402" w:rsidRDefault="00885AAB" w:rsidP="00FD7B67">
            <w:pPr>
              <w:jc w:val="center"/>
            </w:pPr>
            <w:r w:rsidRPr="00C83402">
              <w:t>IGOR DUMANČIĆ</w:t>
            </w:r>
          </w:p>
        </w:tc>
        <w:tc>
          <w:tcPr>
            <w:tcW w:w="2347" w:type="dxa"/>
            <w:vAlign w:val="center"/>
          </w:tcPr>
          <w:p w:rsidR="00885AAB" w:rsidRPr="00C83402" w:rsidRDefault="00885AAB" w:rsidP="002729D7">
            <w:pPr>
              <w:pStyle w:val="Naslov1"/>
              <w:jc w:val="left"/>
              <w:rPr>
                <w:rFonts w:ascii="Times New Roman" w:hAnsi="Times New Roman"/>
              </w:rPr>
            </w:pPr>
            <w:r w:rsidRPr="00C83402">
              <w:rPr>
                <w:rFonts w:ascii="Times New Roman" w:hAnsi="Times New Roman"/>
              </w:rPr>
              <w:t>Marijan Čatić</w:t>
            </w:r>
          </w:p>
          <w:p w:rsidR="007A06EE" w:rsidRPr="00C83402" w:rsidRDefault="00885AAB" w:rsidP="002729D7">
            <w:pPr>
              <w:pStyle w:val="Naslov1"/>
              <w:jc w:val="left"/>
              <w:rPr>
                <w:rFonts w:ascii="Times New Roman" w:hAnsi="Times New Roman"/>
              </w:rPr>
            </w:pPr>
            <w:r w:rsidRPr="00C83402">
              <w:rPr>
                <w:rFonts w:ascii="Times New Roman" w:hAnsi="Times New Roman"/>
              </w:rPr>
              <w:t>Igor Dumančić</w:t>
            </w:r>
          </w:p>
          <w:p w:rsidR="00885AAB" w:rsidRPr="00C83402" w:rsidRDefault="00885AAB" w:rsidP="002729D7">
            <w:pPr>
              <w:pStyle w:val="Naslov1"/>
              <w:jc w:val="left"/>
              <w:rPr>
                <w:rFonts w:ascii="Times New Roman" w:hAnsi="Times New Roman"/>
              </w:rPr>
            </w:pPr>
            <w:r w:rsidRPr="00C83402">
              <w:rPr>
                <w:rFonts w:ascii="Times New Roman" w:hAnsi="Times New Roman"/>
              </w:rPr>
              <w:t>Martina Radoš</w:t>
            </w:r>
          </w:p>
        </w:tc>
      </w:tr>
      <w:tr w:rsidR="00C83402" w:rsidRPr="00C83402" w:rsidTr="00C73DB5">
        <w:trPr>
          <w:trHeight w:val="941"/>
          <w:jc w:val="center"/>
        </w:trPr>
        <w:tc>
          <w:tcPr>
            <w:tcW w:w="1243" w:type="dxa"/>
            <w:vMerge/>
            <w:vAlign w:val="center"/>
          </w:tcPr>
          <w:p w:rsidR="00885AAB" w:rsidRPr="00C83402" w:rsidRDefault="00885AAB" w:rsidP="00FD7B67">
            <w:pPr>
              <w:jc w:val="center"/>
            </w:pPr>
          </w:p>
        </w:tc>
        <w:tc>
          <w:tcPr>
            <w:tcW w:w="2552" w:type="dxa"/>
            <w:vAlign w:val="center"/>
          </w:tcPr>
          <w:p w:rsidR="00885AAB" w:rsidRPr="00C83402" w:rsidRDefault="00885AAB" w:rsidP="00FD7B67">
            <w:pPr>
              <w:jc w:val="center"/>
            </w:pPr>
            <w:r w:rsidRPr="00C83402">
              <w:t>tambure - PO Strizivojna</w:t>
            </w:r>
          </w:p>
        </w:tc>
        <w:tc>
          <w:tcPr>
            <w:tcW w:w="1350" w:type="dxa"/>
            <w:vAlign w:val="center"/>
          </w:tcPr>
          <w:p w:rsidR="00885AAB" w:rsidRPr="00C83402" w:rsidRDefault="00C73DB5" w:rsidP="00FD7B67">
            <w:pPr>
              <w:jc w:val="center"/>
            </w:pPr>
            <w:r w:rsidRPr="00C83402">
              <w:t>4</w:t>
            </w:r>
          </w:p>
        </w:tc>
        <w:tc>
          <w:tcPr>
            <w:tcW w:w="1972" w:type="dxa"/>
            <w:vAlign w:val="center"/>
          </w:tcPr>
          <w:p w:rsidR="00885AAB" w:rsidRPr="00C83402" w:rsidRDefault="00885AAB" w:rsidP="00FD7B67">
            <w:pPr>
              <w:jc w:val="center"/>
            </w:pPr>
            <w:r w:rsidRPr="00C83402">
              <w:t>TOMISLAV SEITER</w:t>
            </w:r>
          </w:p>
        </w:tc>
        <w:tc>
          <w:tcPr>
            <w:tcW w:w="2347" w:type="dxa"/>
            <w:vAlign w:val="center"/>
          </w:tcPr>
          <w:p w:rsidR="00885AAB" w:rsidRPr="00C83402" w:rsidRDefault="00885AAB" w:rsidP="002729D7">
            <w:r w:rsidRPr="00C83402">
              <w:t>Vladimir Čatić</w:t>
            </w:r>
          </w:p>
          <w:p w:rsidR="00885AAB" w:rsidRPr="00C83402" w:rsidRDefault="00885AAB" w:rsidP="002729D7">
            <w:r w:rsidRPr="00C83402">
              <w:t>Tomislav Seiter</w:t>
            </w:r>
          </w:p>
          <w:p w:rsidR="00885AAB" w:rsidRPr="00C83402" w:rsidRDefault="00885AAB" w:rsidP="002729D7">
            <w:r w:rsidRPr="00C83402">
              <w:t>Martina Radoš</w:t>
            </w:r>
          </w:p>
        </w:tc>
      </w:tr>
      <w:tr w:rsidR="00C83402" w:rsidRPr="00C83402" w:rsidTr="00C73DB5">
        <w:trPr>
          <w:trHeight w:hRule="exact" w:val="278"/>
          <w:jc w:val="center"/>
        </w:trPr>
        <w:tc>
          <w:tcPr>
            <w:tcW w:w="3795" w:type="dxa"/>
            <w:gridSpan w:val="2"/>
            <w:tcBorders>
              <w:right w:val="nil"/>
            </w:tcBorders>
            <w:shd w:val="clear" w:color="auto" w:fill="C0C0C0"/>
            <w:vAlign w:val="center"/>
          </w:tcPr>
          <w:p w:rsidR="00885AAB" w:rsidRPr="00C83402" w:rsidRDefault="00885AAB" w:rsidP="00FD7B67">
            <w:pPr>
              <w:jc w:val="right"/>
              <w:rPr>
                <w:b/>
              </w:rPr>
            </w:pPr>
            <w:r w:rsidRPr="00C83402">
              <w:rPr>
                <w:b/>
              </w:rPr>
              <w:t>UKUPNO:</w:t>
            </w:r>
          </w:p>
        </w:tc>
        <w:tc>
          <w:tcPr>
            <w:tcW w:w="1350" w:type="dxa"/>
            <w:tcBorders>
              <w:left w:val="nil"/>
            </w:tcBorders>
            <w:shd w:val="clear" w:color="auto" w:fill="C0C0C0"/>
            <w:vAlign w:val="center"/>
          </w:tcPr>
          <w:p w:rsidR="00885AAB" w:rsidRPr="00C83402" w:rsidRDefault="00C73DB5" w:rsidP="00FD7B67">
            <w:pPr>
              <w:jc w:val="center"/>
              <w:rPr>
                <w:b/>
              </w:rPr>
            </w:pPr>
            <w:r w:rsidRPr="00C83402">
              <w:rPr>
                <w:b/>
              </w:rPr>
              <w:t>41</w:t>
            </w:r>
          </w:p>
        </w:tc>
        <w:tc>
          <w:tcPr>
            <w:tcW w:w="4319" w:type="dxa"/>
            <w:gridSpan w:val="2"/>
            <w:shd w:val="clear" w:color="auto" w:fill="C0C0C0"/>
            <w:vAlign w:val="center"/>
          </w:tcPr>
          <w:p w:rsidR="00885AAB" w:rsidRPr="00C83402" w:rsidRDefault="00885AAB" w:rsidP="00FD7B67"/>
        </w:tc>
      </w:tr>
    </w:tbl>
    <w:p w:rsidR="00885AAB" w:rsidRDefault="00885AAB"/>
    <w:p w:rsidR="00CE5E91" w:rsidRDefault="00CE5E91"/>
    <w:p w:rsidR="00CE5E91" w:rsidRDefault="00CE5E91"/>
    <w:p w:rsidR="00CE5E91" w:rsidRDefault="00CE5E91"/>
    <w:p w:rsidR="00CE5E91" w:rsidRDefault="00CE5E91"/>
    <w:p w:rsidR="00044665" w:rsidRDefault="00044665"/>
    <w:p w:rsidR="00A4183A" w:rsidRDefault="00A4183A"/>
    <w:p w:rsidR="00013552" w:rsidRDefault="00013552"/>
    <w:p w:rsidR="00B6133F" w:rsidRDefault="00B6133F"/>
    <w:p w:rsidR="00CE5E91" w:rsidRPr="00C83402" w:rsidRDefault="00CE5E91"/>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2552"/>
        <w:gridCol w:w="1350"/>
        <w:gridCol w:w="1972"/>
        <w:gridCol w:w="2347"/>
      </w:tblGrid>
      <w:tr w:rsidR="00C83402" w:rsidRPr="00C83402" w:rsidTr="001C290D">
        <w:trPr>
          <w:trHeight w:hRule="exact" w:val="458"/>
          <w:jc w:val="center"/>
        </w:trPr>
        <w:tc>
          <w:tcPr>
            <w:tcW w:w="9464" w:type="dxa"/>
            <w:gridSpan w:val="5"/>
            <w:shd w:val="clear" w:color="auto" w:fill="C0C0C0"/>
            <w:vAlign w:val="center"/>
          </w:tcPr>
          <w:p w:rsidR="00C73DB5" w:rsidRPr="00C83402" w:rsidRDefault="00C73DB5" w:rsidP="001C290D">
            <w:pPr>
              <w:rPr>
                <w:b/>
              </w:rPr>
            </w:pPr>
            <w:r w:rsidRPr="00C83402">
              <w:rPr>
                <w:b/>
              </w:rPr>
              <w:lastRenderedPageBreak/>
              <w:t>GLAZBENA ŠKOLA</w:t>
            </w:r>
          </w:p>
        </w:tc>
      </w:tr>
      <w:tr w:rsidR="00C83402" w:rsidRPr="00C83402" w:rsidTr="001C290D">
        <w:trPr>
          <w:trHeight w:hRule="exact" w:val="584"/>
          <w:jc w:val="center"/>
        </w:trPr>
        <w:tc>
          <w:tcPr>
            <w:tcW w:w="1243" w:type="dxa"/>
            <w:shd w:val="clear" w:color="auto" w:fill="C0C0C0"/>
            <w:vAlign w:val="center"/>
          </w:tcPr>
          <w:p w:rsidR="00C73DB5" w:rsidRPr="00C83402" w:rsidRDefault="00C73DB5" w:rsidP="001C290D">
            <w:pPr>
              <w:jc w:val="center"/>
              <w:rPr>
                <w:b/>
              </w:rPr>
            </w:pPr>
            <w:r w:rsidRPr="00C83402">
              <w:rPr>
                <w:b/>
              </w:rPr>
              <w:t>RAZRED</w:t>
            </w:r>
          </w:p>
        </w:tc>
        <w:tc>
          <w:tcPr>
            <w:tcW w:w="2552" w:type="dxa"/>
            <w:shd w:val="clear" w:color="auto" w:fill="C0C0C0"/>
            <w:vAlign w:val="center"/>
          </w:tcPr>
          <w:p w:rsidR="00C73DB5" w:rsidRPr="00C83402" w:rsidRDefault="00C73DB5" w:rsidP="001C290D">
            <w:pPr>
              <w:jc w:val="center"/>
              <w:rPr>
                <w:b/>
              </w:rPr>
            </w:pPr>
            <w:r w:rsidRPr="00C83402">
              <w:rPr>
                <w:b/>
              </w:rPr>
              <w:t>PREDMET</w:t>
            </w:r>
          </w:p>
        </w:tc>
        <w:tc>
          <w:tcPr>
            <w:tcW w:w="1350" w:type="dxa"/>
            <w:shd w:val="clear" w:color="auto" w:fill="C0C0C0"/>
            <w:vAlign w:val="center"/>
          </w:tcPr>
          <w:p w:rsidR="00C73DB5" w:rsidRPr="00C83402" w:rsidRDefault="00C73DB5" w:rsidP="001C290D">
            <w:pPr>
              <w:jc w:val="center"/>
              <w:rPr>
                <w:b/>
              </w:rPr>
            </w:pPr>
            <w:r w:rsidRPr="00C83402">
              <w:rPr>
                <w:b/>
              </w:rPr>
              <w:t>BROJ UČENIKA</w:t>
            </w:r>
          </w:p>
        </w:tc>
        <w:tc>
          <w:tcPr>
            <w:tcW w:w="1972" w:type="dxa"/>
            <w:shd w:val="clear" w:color="auto" w:fill="C0C0C0"/>
            <w:vAlign w:val="center"/>
          </w:tcPr>
          <w:p w:rsidR="00C73DB5" w:rsidRPr="00C83402" w:rsidRDefault="00C73DB5" w:rsidP="001C290D">
            <w:pPr>
              <w:jc w:val="center"/>
              <w:rPr>
                <w:b/>
              </w:rPr>
            </w:pPr>
            <w:r w:rsidRPr="00C83402">
              <w:rPr>
                <w:b/>
              </w:rPr>
              <w:t>RAZREDNIK</w:t>
            </w:r>
          </w:p>
        </w:tc>
        <w:tc>
          <w:tcPr>
            <w:tcW w:w="2347" w:type="dxa"/>
            <w:shd w:val="clear" w:color="auto" w:fill="C0C0C0"/>
            <w:vAlign w:val="center"/>
          </w:tcPr>
          <w:p w:rsidR="00C73DB5" w:rsidRPr="00C83402" w:rsidRDefault="00C73DB5" w:rsidP="001C290D">
            <w:pPr>
              <w:jc w:val="center"/>
              <w:rPr>
                <w:b/>
              </w:rPr>
            </w:pPr>
            <w:r w:rsidRPr="00C83402">
              <w:rPr>
                <w:b/>
              </w:rPr>
              <w:t>UČITELJI</w:t>
            </w:r>
          </w:p>
        </w:tc>
      </w:tr>
      <w:tr w:rsidR="00C83402" w:rsidRPr="00C83402" w:rsidTr="001C290D">
        <w:trPr>
          <w:trHeight w:val="1058"/>
          <w:jc w:val="center"/>
        </w:trPr>
        <w:tc>
          <w:tcPr>
            <w:tcW w:w="1243" w:type="dxa"/>
            <w:vMerge w:val="restart"/>
            <w:vAlign w:val="center"/>
          </w:tcPr>
          <w:p w:rsidR="00C73DB5" w:rsidRPr="00C83402" w:rsidRDefault="00C73DB5" w:rsidP="001C290D">
            <w:pPr>
              <w:jc w:val="center"/>
            </w:pPr>
          </w:p>
          <w:p w:rsidR="00C73DB5" w:rsidRPr="00C83402" w:rsidRDefault="00C73DB5" w:rsidP="001C290D">
            <w:pPr>
              <w:jc w:val="center"/>
            </w:pPr>
          </w:p>
          <w:p w:rsidR="00C73DB5" w:rsidRPr="00C83402" w:rsidRDefault="00C73DB5" w:rsidP="001C290D">
            <w:pPr>
              <w:jc w:val="center"/>
              <w:rPr>
                <w:sz w:val="52"/>
                <w:szCs w:val="52"/>
              </w:rPr>
            </w:pPr>
            <w:r w:rsidRPr="00C83402">
              <w:rPr>
                <w:sz w:val="52"/>
                <w:szCs w:val="52"/>
              </w:rPr>
              <w:t>2.</w:t>
            </w:r>
          </w:p>
        </w:tc>
        <w:tc>
          <w:tcPr>
            <w:tcW w:w="2552" w:type="dxa"/>
            <w:vAlign w:val="center"/>
          </w:tcPr>
          <w:p w:rsidR="00C73DB5" w:rsidRPr="00C83402" w:rsidRDefault="00C73DB5" w:rsidP="001C290D">
            <w:pPr>
              <w:jc w:val="center"/>
            </w:pPr>
            <w:r w:rsidRPr="00C83402">
              <w:t>gitara</w:t>
            </w:r>
          </w:p>
          <w:p w:rsidR="00C73DB5" w:rsidRPr="00C83402" w:rsidRDefault="00C73DB5" w:rsidP="001C290D">
            <w:pPr>
              <w:jc w:val="center"/>
            </w:pPr>
          </w:p>
        </w:tc>
        <w:tc>
          <w:tcPr>
            <w:tcW w:w="1350" w:type="dxa"/>
            <w:vAlign w:val="center"/>
          </w:tcPr>
          <w:p w:rsidR="00C73DB5" w:rsidRPr="00C83402" w:rsidRDefault="00C73DB5" w:rsidP="001C290D">
            <w:pPr>
              <w:jc w:val="center"/>
            </w:pPr>
            <w:r w:rsidRPr="00C83402">
              <w:t>11</w:t>
            </w:r>
          </w:p>
        </w:tc>
        <w:tc>
          <w:tcPr>
            <w:tcW w:w="1972" w:type="dxa"/>
            <w:vMerge w:val="restart"/>
            <w:vAlign w:val="center"/>
          </w:tcPr>
          <w:p w:rsidR="00C73DB5" w:rsidRPr="00C83402" w:rsidRDefault="00C73DB5" w:rsidP="001C290D">
            <w:pPr>
              <w:jc w:val="center"/>
            </w:pPr>
            <w:r w:rsidRPr="00C83402">
              <w:t>TOMISLAV RADIČEVIĆ</w:t>
            </w:r>
          </w:p>
          <w:p w:rsidR="00C73DB5" w:rsidRPr="00C83402" w:rsidRDefault="00C73DB5" w:rsidP="001C290D">
            <w:pPr>
              <w:jc w:val="center"/>
            </w:pPr>
          </w:p>
        </w:tc>
        <w:tc>
          <w:tcPr>
            <w:tcW w:w="2347" w:type="dxa"/>
            <w:vAlign w:val="center"/>
          </w:tcPr>
          <w:p w:rsidR="00C73DB5" w:rsidRPr="00C83402" w:rsidRDefault="00C73DB5" w:rsidP="001C290D">
            <w:r w:rsidRPr="00C83402">
              <w:t>Adam Pavić</w:t>
            </w:r>
          </w:p>
          <w:p w:rsidR="00C73DB5" w:rsidRPr="00C83402" w:rsidRDefault="00C73DB5" w:rsidP="001C290D">
            <w:r w:rsidRPr="00C83402">
              <w:t>Vedran Zec</w:t>
            </w:r>
          </w:p>
          <w:p w:rsidR="00C73DB5" w:rsidRPr="00C83402" w:rsidRDefault="00C73DB5" w:rsidP="001C290D">
            <w:r w:rsidRPr="00C83402">
              <w:t>Tin Užar</w:t>
            </w:r>
          </w:p>
        </w:tc>
      </w:tr>
      <w:tr w:rsidR="00C83402" w:rsidRPr="00C83402" w:rsidTr="001C290D">
        <w:trPr>
          <w:trHeight w:val="1144"/>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klavir</w:t>
            </w:r>
          </w:p>
        </w:tc>
        <w:tc>
          <w:tcPr>
            <w:tcW w:w="1350" w:type="dxa"/>
            <w:vAlign w:val="center"/>
          </w:tcPr>
          <w:p w:rsidR="00C73DB5" w:rsidRPr="00C83402" w:rsidRDefault="00C73DB5" w:rsidP="001C290D">
            <w:pPr>
              <w:jc w:val="center"/>
            </w:pPr>
            <w:r w:rsidRPr="00C83402">
              <w:t>12</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Brigita Menrat</w:t>
            </w:r>
          </w:p>
          <w:p w:rsidR="00C73DB5" w:rsidRPr="00C83402" w:rsidRDefault="00C73DB5" w:rsidP="001C290D">
            <w:r w:rsidRPr="00C83402">
              <w:t>Matea Matić</w:t>
            </w:r>
          </w:p>
          <w:p w:rsidR="00C73DB5" w:rsidRPr="00C83402" w:rsidRDefault="00C73DB5" w:rsidP="001C290D">
            <w:r w:rsidRPr="00C83402">
              <w:t xml:space="preserve">Maja Varga </w:t>
            </w:r>
          </w:p>
          <w:p w:rsidR="00C73DB5" w:rsidRPr="00C83402" w:rsidRDefault="00C73DB5" w:rsidP="001C290D">
            <w:r w:rsidRPr="00C83402">
              <w:t>Marijana Matijević</w:t>
            </w:r>
          </w:p>
        </w:tc>
      </w:tr>
      <w:tr w:rsidR="00C83402" w:rsidRPr="00C83402" w:rsidTr="00897C61">
        <w:trPr>
          <w:trHeight w:val="615"/>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a</w:t>
            </w:r>
          </w:p>
        </w:tc>
        <w:tc>
          <w:tcPr>
            <w:tcW w:w="1350" w:type="dxa"/>
            <w:vAlign w:val="center"/>
          </w:tcPr>
          <w:p w:rsidR="00C73DB5" w:rsidRPr="00C83402" w:rsidRDefault="00C73DB5" w:rsidP="001C290D">
            <w:pPr>
              <w:jc w:val="center"/>
            </w:pPr>
            <w:r w:rsidRPr="00C83402">
              <w:t>3</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Sandro Funarić</w:t>
            </w:r>
          </w:p>
          <w:p w:rsidR="00C73DB5" w:rsidRPr="00C83402" w:rsidRDefault="00C73DB5" w:rsidP="001C290D">
            <w:r w:rsidRPr="00C83402">
              <w:t>Darko Šunić</w:t>
            </w:r>
          </w:p>
        </w:tc>
      </w:tr>
      <w:tr w:rsidR="00C83402" w:rsidRPr="00C83402" w:rsidTr="001C290D">
        <w:trPr>
          <w:trHeight w:hRule="exact" w:val="425"/>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violina</w:t>
            </w:r>
          </w:p>
        </w:tc>
        <w:tc>
          <w:tcPr>
            <w:tcW w:w="1350" w:type="dxa"/>
            <w:vAlign w:val="center"/>
          </w:tcPr>
          <w:p w:rsidR="00C73DB5" w:rsidRPr="00C83402" w:rsidRDefault="00C73DB5" w:rsidP="001C290D">
            <w:pPr>
              <w:jc w:val="center"/>
            </w:pPr>
            <w:r w:rsidRPr="00C83402">
              <w:t>6</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Agneza Hegyi</w:t>
            </w:r>
          </w:p>
        </w:tc>
      </w:tr>
      <w:tr w:rsidR="00C83402" w:rsidRPr="00C83402" w:rsidTr="001C290D">
        <w:trPr>
          <w:trHeight w:hRule="exact" w:val="452"/>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solfeggio</w:t>
            </w:r>
          </w:p>
        </w:tc>
        <w:tc>
          <w:tcPr>
            <w:tcW w:w="1350" w:type="dxa"/>
            <w:vAlign w:val="center"/>
          </w:tcPr>
          <w:p w:rsidR="00C73DB5" w:rsidRPr="00C83402" w:rsidRDefault="00C73DB5" w:rsidP="00C73DB5">
            <w:pPr>
              <w:jc w:val="center"/>
            </w:pPr>
            <w:r w:rsidRPr="00C83402">
              <w:t>32</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Sanja Gavran</w:t>
            </w:r>
          </w:p>
        </w:tc>
      </w:tr>
      <w:tr w:rsidR="00C83402" w:rsidRPr="00C83402" w:rsidTr="001C290D">
        <w:trPr>
          <w:trHeight w:val="851"/>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e - PO Semeljci</w:t>
            </w:r>
          </w:p>
        </w:tc>
        <w:tc>
          <w:tcPr>
            <w:tcW w:w="1350" w:type="dxa"/>
            <w:vAlign w:val="center"/>
          </w:tcPr>
          <w:p w:rsidR="00C73DB5" w:rsidRPr="00C83402" w:rsidRDefault="00C73DB5" w:rsidP="001C290D">
            <w:pPr>
              <w:jc w:val="center"/>
            </w:pPr>
            <w:r w:rsidRPr="00C83402">
              <w:t>7</w:t>
            </w:r>
          </w:p>
        </w:tc>
        <w:tc>
          <w:tcPr>
            <w:tcW w:w="1972" w:type="dxa"/>
            <w:vAlign w:val="center"/>
          </w:tcPr>
          <w:p w:rsidR="00C73DB5" w:rsidRPr="00C83402" w:rsidRDefault="00C73DB5" w:rsidP="001C290D">
            <w:pPr>
              <w:jc w:val="center"/>
            </w:pPr>
            <w:r w:rsidRPr="00C83402">
              <w:t>IGOR DUMANČIĆ</w:t>
            </w:r>
          </w:p>
        </w:tc>
        <w:tc>
          <w:tcPr>
            <w:tcW w:w="2347" w:type="dxa"/>
            <w:vAlign w:val="center"/>
          </w:tcPr>
          <w:p w:rsidR="00C73DB5" w:rsidRPr="00C83402" w:rsidRDefault="00C73DB5" w:rsidP="001C290D">
            <w:pPr>
              <w:pStyle w:val="Naslov1"/>
              <w:jc w:val="left"/>
              <w:rPr>
                <w:rFonts w:ascii="Times New Roman" w:hAnsi="Times New Roman"/>
              </w:rPr>
            </w:pPr>
            <w:r w:rsidRPr="00C83402">
              <w:rPr>
                <w:rFonts w:ascii="Times New Roman" w:hAnsi="Times New Roman"/>
              </w:rPr>
              <w:t>Marijan Čatić</w:t>
            </w:r>
          </w:p>
          <w:p w:rsidR="00C73DB5" w:rsidRPr="00C83402" w:rsidRDefault="00C73DB5" w:rsidP="001C290D">
            <w:pPr>
              <w:pStyle w:val="Naslov1"/>
              <w:jc w:val="left"/>
              <w:rPr>
                <w:rFonts w:ascii="Times New Roman" w:hAnsi="Times New Roman"/>
              </w:rPr>
            </w:pPr>
            <w:r w:rsidRPr="00C83402">
              <w:rPr>
                <w:rFonts w:ascii="Times New Roman" w:hAnsi="Times New Roman"/>
              </w:rPr>
              <w:t>Igor Dumančić</w:t>
            </w:r>
          </w:p>
          <w:p w:rsidR="00C73DB5" w:rsidRPr="00C83402" w:rsidRDefault="00C73DB5" w:rsidP="001C290D">
            <w:pPr>
              <w:pStyle w:val="Naslov1"/>
              <w:jc w:val="left"/>
              <w:rPr>
                <w:rFonts w:ascii="Times New Roman" w:hAnsi="Times New Roman"/>
              </w:rPr>
            </w:pPr>
            <w:r w:rsidRPr="00C83402">
              <w:rPr>
                <w:rFonts w:ascii="Times New Roman" w:hAnsi="Times New Roman"/>
              </w:rPr>
              <w:t>Martina Radoš</w:t>
            </w:r>
          </w:p>
        </w:tc>
      </w:tr>
      <w:tr w:rsidR="00C83402" w:rsidRPr="00C83402" w:rsidTr="001C290D">
        <w:trPr>
          <w:trHeight w:val="941"/>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e - PO Strizivojna</w:t>
            </w:r>
          </w:p>
        </w:tc>
        <w:tc>
          <w:tcPr>
            <w:tcW w:w="1350" w:type="dxa"/>
            <w:vAlign w:val="center"/>
          </w:tcPr>
          <w:p w:rsidR="00C73DB5" w:rsidRPr="00C83402" w:rsidRDefault="00C73DB5" w:rsidP="001C290D">
            <w:pPr>
              <w:jc w:val="center"/>
            </w:pPr>
            <w:r w:rsidRPr="00C83402">
              <w:t>6</w:t>
            </w:r>
          </w:p>
        </w:tc>
        <w:tc>
          <w:tcPr>
            <w:tcW w:w="1972" w:type="dxa"/>
            <w:vAlign w:val="center"/>
          </w:tcPr>
          <w:p w:rsidR="00C73DB5" w:rsidRPr="00C83402" w:rsidRDefault="00C73DB5" w:rsidP="001C290D">
            <w:pPr>
              <w:jc w:val="center"/>
            </w:pPr>
            <w:r w:rsidRPr="00C83402">
              <w:t>TOMISLAV SEITER</w:t>
            </w:r>
          </w:p>
        </w:tc>
        <w:tc>
          <w:tcPr>
            <w:tcW w:w="2347" w:type="dxa"/>
            <w:vAlign w:val="center"/>
          </w:tcPr>
          <w:p w:rsidR="00C73DB5" w:rsidRPr="00C83402" w:rsidRDefault="00C73DB5" w:rsidP="001C290D">
            <w:r w:rsidRPr="00C83402">
              <w:t>Vladimir Čatić</w:t>
            </w:r>
          </w:p>
          <w:p w:rsidR="00C73DB5" w:rsidRPr="00C83402" w:rsidRDefault="00C73DB5" w:rsidP="001C290D">
            <w:r w:rsidRPr="00C83402">
              <w:t>Tomislav Seiter</w:t>
            </w:r>
          </w:p>
          <w:p w:rsidR="00D7487F" w:rsidRPr="00C83402" w:rsidRDefault="00D7487F" w:rsidP="001C290D">
            <w:r w:rsidRPr="00C83402">
              <w:t>Darko Šunić</w:t>
            </w:r>
          </w:p>
          <w:p w:rsidR="00C73DB5" w:rsidRPr="00C83402" w:rsidRDefault="00C73DB5" w:rsidP="001C290D">
            <w:r w:rsidRPr="00C83402">
              <w:t xml:space="preserve"> Martina Radoš</w:t>
            </w:r>
          </w:p>
        </w:tc>
      </w:tr>
      <w:tr w:rsidR="00C83402" w:rsidRPr="00C83402" w:rsidTr="001C290D">
        <w:trPr>
          <w:trHeight w:hRule="exact" w:val="278"/>
          <w:jc w:val="center"/>
        </w:trPr>
        <w:tc>
          <w:tcPr>
            <w:tcW w:w="3795" w:type="dxa"/>
            <w:gridSpan w:val="2"/>
            <w:tcBorders>
              <w:right w:val="nil"/>
            </w:tcBorders>
            <w:shd w:val="clear" w:color="auto" w:fill="C0C0C0"/>
            <w:vAlign w:val="center"/>
          </w:tcPr>
          <w:p w:rsidR="00C73DB5" w:rsidRPr="00C83402" w:rsidRDefault="00C73DB5" w:rsidP="001C290D">
            <w:pPr>
              <w:jc w:val="right"/>
              <w:rPr>
                <w:b/>
              </w:rPr>
            </w:pPr>
            <w:r w:rsidRPr="00C83402">
              <w:rPr>
                <w:b/>
              </w:rPr>
              <w:t>UKUPNO:</w:t>
            </w:r>
          </w:p>
        </w:tc>
        <w:tc>
          <w:tcPr>
            <w:tcW w:w="1350" w:type="dxa"/>
            <w:tcBorders>
              <w:left w:val="nil"/>
            </w:tcBorders>
            <w:shd w:val="clear" w:color="auto" w:fill="C0C0C0"/>
            <w:vAlign w:val="center"/>
          </w:tcPr>
          <w:p w:rsidR="00C73DB5" w:rsidRPr="00C83402" w:rsidRDefault="00C73DB5" w:rsidP="00C73DB5">
            <w:pPr>
              <w:jc w:val="center"/>
              <w:rPr>
                <w:b/>
              </w:rPr>
            </w:pPr>
            <w:r w:rsidRPr="00C83402">
              <w:rPr>
                <w:b/>
              </w:rPr>
              <w:t>45</w:t>
            </w:r>
          </w:p>
        </w:tc>
        <w:tc>
          <w:tcPr>
            <w:tcW w:w="4319" w:type="dxa"/>
            <w:gridSpan w:val="2"/>
            <w:shd w:val="clear" w:color="auto" w:fill="C0C0C0"/>
            <w:vAlign w:val="center"/>
          </w:tcPr>
          <w:p w:rsidR="00C73DB5" w:rsidRPr="00C83402" w:rsidRDefault="00C73DB5" w:rsidP="001C290D"/>
        </w:tc>
      </w:tr>
    </w:tbl>
    <w:p w:rsidR="00885AAB" w:rsidRPr="00C83402" w:rsidRDefault="00885AAB" w:rsidP="000254C4"/>
    <w:p w:rsidR="00885AAB" w:rsidRPr="00C83402" w:rsidRDefault="00885AAB" w:rsidP="000254C4"/>
    <w:p w:rsidR="00885AAB" w:rsidRPr="00C83402" w:rsidRDefault="00885AAB" w:rsidP="000254C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2552"/>
        <w:gridCol w:w="1350"/>
        <w:gridCol w:w="1972"/>
        <w:gridCol w:w="2347"/>
      </w:tblGrid>
      <w:tr w:rsidR="00C83402" w:rsidRPr="00C83402" w:rsidTr="001C290D">
        <w:trPr>
          <w:trHeight w:hRule="exact" w:val="458"/>
          <w:jc w:val="center"/>
        </w:trPr>
        <w:tc>
          <w:tcPr>
            <w:tcW w:w="9464" w:type="dxa"/>
            <w:gridSpan w:val="5"/>
            <w:shd w:val="clear" w:color="auto" w:fill="C0C0C0"/>
            <w:vAlign w:val="center"/>
          </w:tcPr>
          <w:p w:rsidR="00C73DB5" w:rsidRPr="00C83402" w:rsidRDefault="00C73DB5" w:rsidP="001C290D">
            <w:pPr>
              <w:rPr>
                <w:b/>
              </w:rPr>
            </w:pPr>
            <w:r w:rsidRPr="00C83402">
              <w:rPr>
                <w:b/>
              </w:rPr>
              <w:t>GLAZBENA ŠKOLA</w:t>
            </w:r>
          </w:p>
        </w:tc>
      </w:tr>
      <w:tr w:rsidR="00C83402" w:rsidRPr="00C83402" w:rsidTr="001C290D">
        <w:trPr>
          <w:trHeight w:hRule="exact" w:val="584"/>
          <w:jc w:val="center"/>
        </w:trPr>
        <w:tc>
          <w:tcPr>
            <w:tcW w:w="1243" w:type="dxa"/>
            <w:shd w:val="clear" w:color="auto" w:fill="C0C0C0"/>
            <w:vAlign w:val="center"/>
          </w:tcPr>
          <w:p w:rsidR="00C73DB5" w:rsidRPr="00C83402" w:rsidRDefault="00C73DB5" w:rsidP="001C290D">
            <w:pPr>
              <w:jc w:val="center"/>
              <w:rPr>
                <w:b/>
              </w:rPr>
            </w:pPr>
            <w:r w:rsidRPr="00C83402">
              <w:rPr>
                <w:b/>
              </w:rPr>
              <w:t>RAZRED</w:t>
            </w:r>
          </w:p>
        </w:tc>
        <w:tc>
          <w:tcPr>
            <w:tcW w:w="2552" w:type="dxa"/>
            <w:shd w:val="clear" w:color="auto" w:fill="C0C0C0"/>
            <w:vAlign w:val="center"/>
          </w:tcPr>
          <w:p w:rsidR="00C73DB5" w:rsidRPr="00C83402" w:rsidRDefault="00C73DB5" w:rsidP="001C290D">
            <w:pPr>
              <w:jc w:val="center"/>
              <w:rPr>
                <w:b/>
              </w:rPr>
            </w:pPr>
            <w:r w:rsidRPr="00C83402">
              <w:rPr>
                <w:b/>
              </w:rPr>
              <w:t>PREDMET</w:t>
            </w:r>
          </w:p>
        </w:tc>
        <w:tc>
          <w:tcPr>
            <w:tcW w:w="1350" w:type="dxa"/>
            <w:shd w:val="clear" w:color="auto" w:fill="C0C0C0"/>
            <w:vAlign w:val="center"/>
          </w:tcPr>
          <w:p w:rsidR="00C73DB5" w:rsidRPr="00C83402" w:rsidRDefault="00C73DB5" w:rsidP="001C290D">
            <w:pPr>
              <w:jc w:val="center"/>
              <w:rPr>
                <w:b/>
              </w:rPr>
            </w:pPr>
            <w:r w:rsidRPr="00C83402">
              <w:rPr>
                <w:b/>
              </w:rPr>
              <w:t>BROJ UČENIKA</w:t>
            </w:r>
          </w:p>
        </w:tc>
        <w:tc>
          <w:tcPr>
            <w:tcW w:w="1972" w:type="dxa"/>
            <w:shd w:val="clear" w:color="auto" w:fill="C0C0C0"/>
            <w:vAlign w:val="center"/>
          </w:tcPr>
          <w:p w:rsidR="00C73DB5" w:rsidRPr="00C83402" w:rsidRDefault="00C73DB5" w:rsidP="001C290D">
            <w:pPr>
              <w:jc w:val="center"/>
              <w:rPr>
                <w:b/>
              </w:rPr>
            </w:pPr>
            <w:r w:rsidRPr="00C83402">
              <w:rPr>
                <w:b/>
              </w:rPr>
              <w:t>RAZREDNIK</w:t>
            </w:r>
          </w:p>
        </w:tc>
        <w:tc>
          <w:tcPr>
            <w:tcW w:w="2347" w:type="dxa"/>
            <w:shd w:val="clear" w:color="auto" w:fill="C0C0C0"/>
            <w:vAlign w:val="center"/>
          </w:tcPr>
          <w:p w:rsidR="00C73DB5" w:rsidRPr="00C83402" w:rsidRDefault="00C73DB5" w:rsidP="001C290D">
            <w:pPr>
              <w:jc w:val="center"/>
              <w:rPr>
                <w:b/>
              </w:rPr>
            </w:pPr>
            <w:r w:rsidRPr="00C83402">
              <w:rPr>
                <w:b/>
              </w:rPr>
              <w:t>UČITELJI</w:t>
            </w:r>
          </w:p>
        </w:tc>
      </w:tr>
      <w:tr w:rsidR="00C83402" w:rsidRPr="00C83402" w:rsidTr="001C290D">
        <w:trPr>
          <w:trHeight w:val="1058"/>
          <w:jc w:val="center"/>
        </w:trPr>
        <w:tc>
          <w:tcPr>
            <w:tcW w:w="1243" w:type="dxa"/>
            <w:vMerge w:val="restart"/>
            <w:vAlign w:val="center"/>
          </w:tcPr>
          <w:p w:rsidR="00C73DB5" w:rsidRPr="00C83402" w:rsidRDefault="00C73DB5" w:rsidP="001C290D">
            <w:pPr>
              <w:jc w:val="center"/>
            </w:pPr>
          </w:p>
          <w:p w:rsidR="00C73DB5" w:rsidRPr="00C83402" w:rsidRDefault="00C73DB5" w:rsidP="001C290D">
            <w:pPr>
              <w:jc w:val="center"/>
            </w:pPr>
          </w:p>
          <w:p w:rsidR="00C73DB5" w:rsidRPr="00C83402" w:rsidRDefault="00C73DB5" w:rsidP="001C290D">
            <w:pPr>
              <w:jc w:val="center"/>
              <w:rPr>
                <w:sz w:val="52"/>
                <w:szCs w:val="52"/>
              </w:rPr>
            </w:pPr>
            <w:r w:rsidRPr="00C83402">
              <w:rPr>
                <w:sz w:val="52"/>
                <w:szCs w:val="52"/>
              </w:rPr>
              <w:t>3.</w:t>
            </w:r>
          </w:p>
        </w:tc>
        <w:tc>
          <w:tcPr>
            <w:tcW w:w="2552" w:type="dxa"/>
            <w:vAlign w:val="center"/>
          </w:tcPr>
          <w:p w:rsidR="00C73DB5" w:rsidRPr="00C83402" w:rsidRDefault="00C73DB5" w:rsidP="001C290D">
            <w:pPr>
              <w:jc w:val="center"/>
            </w:pPr>
            <w:r w:rsidRPr="00C83402">
              <w:t>gitara</w:t>
            </w:r>
          </w:p>
          <w:p w:rsidR="00C73DB5" w:rsidRPr="00C83402" w:rsidRDefault="00C73DB5" w:rsidP="001C290D">
            <w:pPr>
              <w:jc w:val="center"/>
            </w:pPr>
          </w:p>
        </w:tc>
        <w:tc>
          <w:tcPr>
            <w:tcW w:w="1350" w:type="dxa"/>
            <w:vAlign w:val="center"/>
          </w:tcPr>
          <w:p w:rsidR="00C73DB5" w:rsidRPr="00C83402" w:rsidRDefault="00C73DB5" w:rsidP="001C290D">
            <w:pPr>
              <w:jc w:val="center"/>
            </w:pPr>
            <w:r w:rsidRPr="00C83402">
              <w:t>7</w:t>
            </w:r>
          </w:p>
        </w:tc>
        <w:tc>
          <w:tcPr>
            <w:tcW w:w="1972" w:type="dxa"/>
            <w:vMerge w:val="restart"/>
            <w:vAlign w:val="center"/>
          </w:tcPr>
          <w:p w:rsidR="00C73DB5" w:rsidRPr="00C83402" w:rsidRDefault="00C73DB5" w:rsidP="001C290D">
            <w:pPr>
              <w:jc w:val="center"/>
            </w:pPr>
            <w:r w:rsidRPr="00C83402">
              <w:t>SANDRO FUNARIĆ</w:t>
            </w:r>
          </w:p>
          <w:p w:rsidR="00C73DB5" w:rsidRPr="00C83402" w:rsidRDefault="00C73DB5" w:rsidP="001C290D">
            <w:pPr>
              <w:jc w:val="center"/>
            </w:pPr>
          </w:p>
        </w:tc>
        <w:tc>
          <w:tcPr>
            <w:tcW w:w="2347" w:type="dxa"/>
            <w:vAlign w:val="center"/>
          </w:tcPr>
          <w:p w:rsidR="00C73DB5" w:rsidRPr="00C83402" w:rsidRDefault="00C73DB5" w:rsidP="001C290D">
            <w:r w:rsidRPr="00C83402">
              <w:t>Vedran Zec</w:t>
            </w:r>
          </w:p>
          <w:p w:rsidR="00C73DB5" w:rsidRPr="00C83402" w:rsidRDefault="00C73DB5" w:rsidP="001C290D">
            <w:r w:rsidRPr="00C83402">
              <w:t>Tin Užar</w:t>
            </w:r>
          </w:p>
        </w:tc>
      </w:tr>
      <w:tr w:rsidR="00C83402" w:rsidRPr="00C83402" w:rsidTr="001C290D">
        <w:trPr>
          <w:trHeight w:val="1144"/>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klavir</w:t>
            </w:r>
          </w:p>
        </w:tc>
        <w:tc>
          <w:tcPr>
            <w:tcW w:w="1350" w:type="dxa"/>
            <w:vAlign w:val="center"/>
          </w:tcPr>
          <w:p w:rsidR="00C73DB5" w:rsidRPr="00C83402" w:rsidRDefault="00C73DB5" w:rsidP="001C290D">
            <w:pPr>
              <w:jc w:val="center"/>
            </w:pPr>
            <w:r w:rsidRPr="00C83402">
              <w:t>8</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Brigita Menrat</w:t>
            </w:r>
          </w:p>
          <w:p w:rsidR="00C73DB5" w:rsidRPr="00C83402" w:rsidRDefault="00C73DB5" w:rsidP="001C290D">
            <w:r w:rsidRPr="00C83402">
              <w:t>Matea Matić</w:t>
            </w:r>
          </w:p>
          <w:p w:rsidR="00C73DB5" w:rsidRPr="00C83402" w:rsidRDefault="00C73DB5" w:rsidP="001C290D">
            <w:r w:rsidRPr="00C83402">
              <w:t xml:space="preserve">Maja Varga </w:t>
            </w:r>
          </w:p>
          <w:p w:rsidR="00C73DB5" w:rsidRPr="00C83402" w:rsidRDefault="00C73DB5" w:rsidP="001C290D">
            <w:r w:rsidRPr="00C83402">
              <w:t>Marijana Matijević</w:t>
            </w:r>
          </w:p>
        </w:tc>
      </w:tr>
      <w:tr w:rsidR="00C83402" w:rsidRPr="00C83402" w:rsidTr="001C290D">
        <w:trPr>
          <w:trHeight w:val="922"/>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a</w:t>
            </w:r>
          </w:p>
        </w:tc>
        <w:tc>
          <w:tcPr>
            <w:tcW w:w="1350" w:type="dxa"/>
            <w:vAlign w:val="center"/>
          </w:tcPr>
          <w:p w:rsidR="00C73DB5" w:rsidRPr="00C83402" w:rsidRDefault="00C73DB5" w:rsidP="001C290D">
            <w:pPr>
              <w:jc w:val="center"/>
            </w:pPr>
            <w:r w:rsidRPr="00C83402">
              <w:t>7</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Sandro Funarić</w:t>
            </w:r>
          </w:p>
          <w:p w:rsidR="00C73DB5" w:rsidRPr="00C83402" w:rsidRDefault="00C73DB5" w:rsidP="001C290D">
            <w:r w:rsidRPr="00C83402">
              <w:t>Tomislav Radičević</w:t>
            </w:r>
          </w:p>
          <w:p w:rsidR="00C73DB5" w:rsidRPr="00C83402" w:rsidRDefault="00C73DB5" w:rsidP="001C290D">
            <w:r w:rsidRPr="00C83402">
              <w:t>Darko Šunić</w:t>
            </w:r>
          </w:p>
        </w:tc>
      </w:tr>
      <w:tr w:rsidR="00C83402" w:rsidRPr="00C83402" w:rsidTr="001C290D">
        <w:trPr>
          <w:trHeight w:hRule="exact" w:val="425"/>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violina</w:t>
            </w:r>
          </w:p>
        </w:tc>
        <w:tc>
          <w:tcPr>
            <w:tcW w:w="1350" w:type="dxa"/>
            <w:vAlign w:val="center"/>
          </w:tcPr>
          <w:p w:rsidR="00C73DB5" w:rsidRPr="00C83402" w:rsidRDefault="00C73DB5" w:rsidP="001C290D">
            <w:pPr>
              <w:jc w:val="center"/>
            </w:pPr>
            <w:r w:rsidRPr="00C83402">
              <w:t>3</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Agneza Hegyi</w:t>
            </w:r>
          </w:p>
        </w:tc>
      </w:tr>
      <w:tr w:rsidR="00C83402" w:rsidRPr="00C83402" w:rsidTr="001C290D">
        <w:trPr>
          <w:trHeight w:hRule="exact" w:val="452"/>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solfeggio</w:t>
            </w:r>
          </w:p>
        </w:tc>
        <w:tc>
          <w:tcPr>
            <w:tcW w:w="1350" w:type="dxa"/>
            <w:vAlign w:val="center"/>
          </w:tcPr>
          <w:p w:rsidR="00C73DB5" w:rsidRPr="00C83402" w:rsidRDefault="00C73DB5" w:rsidP="001C290D">
            <w:pPr>
              <w:jc w:val="center"/>
            </w:pPr>
            <w:r w:rsidRPr="00C83402">
              <w:t>25</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Sanja Gavran</w:t>
            </w:r>
          </w:p>
        </w:tc>
      </w:tr>
      <w:tr w:rsidR="00C83402" w:rsidRPr="00C83402" w:rsidTr="001C290D">
        <w:trPr>
          <w:trHeight w:val="851"/>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e - PO Semeljci</w:t>
            </w:r>
          </w:p>
        </w:tc>
        <w:tc>
          <w:tcPr>
            <w:tcW w:w="1350" w:type="dxa"/>
            <w:vAlign w:val="center"/>
          </w:tcPr>
          <w:p w:rsidR="00C73DB5" w:rsidRPr="00C83402" w:rsidRDefault="00C73DB5" w:rsidP="001C290D">
            <w:pPr>
              <w:jc w:val="center"/>
            </w:pPr>
            <w:r w:rsidRPr="00C83402">
              <w:t>6</w:t>
            </w:r>
          </w:p>
        </w:tc>
        <w:tc>
          <w:tcPr>
            <w:tcW w:w="1972" w:type="dxa"/>
            <w:vAlign w:val="center"/>
          </w:tcPr>
          <w:p w:rsidR="00C73DB5" w:rsidRPr="00C83402" w:rsidRDefault="00C73DB5" w:rsidP="001C290D">
            <w:pPr>
              <w:jc w:val="center"/>
            </w:pPr>
            <w:r w:rsidRPr="00C83402">
              <w:t>IGOR DUMANČIĆ</w:t>
            </w:r>
          </w:p>
        </w:tc>
        <w:tc>
          <w:tcPr>
            <w:tcW w:w="2347" w:type="dxa"/>
            <w:vAlign w:val="center"/>
          </w:tcPr>
          <w:p w:rsidR="00C73DB5" w:rsidRPr="00C83402" w:rsidRDefault="00C73DB5" w:rsidP="001C290D">
            <w:pPr>
              <w:pStyle w:val="Naslov1"/>
              <w:jc w:val="left"/>
              <w:rPr>
                <w:rFonts w:ascii="Times New Roman" w:hAnsi="Times New Roman"/>
              </w:rPr>
            </w:pPr>
            <w:r w:rsidRPr="00C83402">
              <w:rPr>
                <w:rFonts w:ascii="Times New Roman" w:hAnsi="Times New Roman"/>
              </w:rPr>
              <w:t>Marijan Čatić</w:t>
            </w:r>
          </w:p>
          <w:p w:rsidR="00C73DB5" w:rsidRPr="00C83402" w:rsidRDefault="00C73DB5" w:rsidP="001C290D">
            <w:pPr>
              <w:pStyle w:val="Naslov1"/>
              <w:jc w:val="left"/>
              <w:rPr>
                <w:rFonts w:ascii="Times New Roman" w:hAnsi="Times New Roman"/>
              </w:rPr>
            </w:pPr>
            <w:r w:rsidRPr="00C83402">
              <w:rPr>
                <w:rFonts w:ascii="Times New Roman" w:hAnsi="Times New Roman"/>
              </w:rPr>
              <w:t>Igor Dumančić</w:t>
            </w:r>
          </w:p>
          <w:p w:rsidR="00C73DB5" w:rsidRPr="00C83402" w:rsidRDefault="00C73DB5" w:rsidP="001C290D">
            <w:pPr>
              <w:pStyle w:val="Naslov1"/>
              <w:jc w:val="left"/>
              <w:rPr>
                <w:rFonts w:ascii="Times New Roman" w:hAnsi="Times New Roman"/>
              </w:rPr>
            </w:pPr>
            <w:r w:rsidRPr="00C83402">
              <w:rPr>
                <w:rFonts w:ascii="Times New Roman" w:hAnsi="Times New Roman"/>
              </w:rPr>
              <w:t>Martina Radoš</w:t>
            </w:r>
          </w:p>
        </w:tc>
      </w:tr>
      <w:tr w:rsidR="00C83402" w:rsidRPr="00C83402" w:rsidTr="001C290D">
        <w:trPr>
          <w:trHeight w:val="941"/>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e - PO Strizivojna</w:t>
            </w:r>
          </w:p>
        </w:tc>
        <w:tc>
          <w:tcPr>
            <w:tcW w:w="1350" w:type="dxa"/>
            <w:vAlign w:val="center"/>
          </w:tcPr>
          <w:p w:rsidR="00C73DB5" w:rsidRPr="00C83402" w:rsidRDefault="00C73DB5" w:rsidP="001C290D">
            <w:pPr>
              <w:jc w:val="center"/>
            </w:pPr>
            <w:r w:rsidRPr="00C83402">
              <w:t>6</w:t>
            </w:r>
          </w:p>
        </w:tc>
        <w:tc>
          <w:tcPr>
            <w:tcW w:w="1972" w:type="dxa"/>
            <w:vAlign w:val="center"/>
          </w:tcPr>
          <w:p w:rsidR="00C73DB5" w:rsidRPr="00C83402" w:rsidRDefault="00C73DB5" w:rsidP="001C290D">
            <w:pPr>
              <w:jc w:val="center"/>
            </w:pPr>
            <w:r w:rsidRPr="00C83402">
              <w:t>TOMISLAV SEITER</w:t>
            </w:r>
          </w:p>
        </w:tc>
        <w:tc>
          <w:tcPr>
            <w:tcW w:w="2347" w:type="dxa"/>
            <w:vAlign w:val="center"/>
          </w:tcPr>
          <w:p w:rsidR="00C73DB5" w:rsidRPr="00C83402" w:rsidRDefault="00C73DB5" w:rsidP="001C290D">
            <w:r w:rsidRPr="00C83402">
              <w:t>Vladimir Čatić</w:t>
            </w:r>
          </w:p>
          <w:p w:rsidR="00C73DB5" w:rsidRPr="00C83402" w:rsidRDefault="00C73DB5" w:rsidP="001C290D">
            <w:r w:rsidRPr="00C83402">
              <w:t>Tomislav Seiter</w:t>
            </w:r>
          </w:p>
          <w:p w:rsidR="00C73DB5" w:rsidRPr="00C83402" w:rsidRDefault="00C73DB5" w:rsidP="001C290D">
            <w:r w:rsidRPr="00C83402">
              <w:t xml:space="preserve"> Martina Radoš</w:t>
            </w:r>
          </w:p>
        </w:tc>
      </w:tr>
      <w:tr w:rsidR="00C83402" w:rsidRPr="00C83402" w:rsidTr="001C290D">
        <w:trPr>
          <w:trHeight w:hRule="exact" w:val="278"/>
          <w:jc w:val="center"/>
        </w:trPr>
        <w:tc>
          <w:tcPr>
            <w:tcW w:w="3795" w:type="dxa"/>
            <w:gridSpan w:val="2"/>
            <w:tcBorders>
              <w:right w:val="nil"/>
            </w:tcBorders>
            <w:shd w:val="clear" w:color="auto" w:fill="C0C0C0"/>
            <w:vAlign w:val="center"/>
          </w:tcPr>
          <w:p w:rsidR="00C73DB5" w:rsidRPr="00C83402" w:rsidRDefault="00C73DB5" w:rsidP="001C290D">
            <w:pPr>
              <w:jc w:val="right"/>
              <w:rPr>
                <w:b/>
              </w:rPr>
            </w:pPr>
            <w:r w:rsidRPr="00C83402">
              <w:rPr>
                <w:b/>
              </w:rPr>
              <w:t>UKUPNO:</w:t>
            </w:r>
          </w:p>
        </w:tc>
        <w:tc>
          <w:tcPr>
            <w:tcW w:w="1350" w:type="dxa"/>
            <w:tcBorders>
              <w:left w:val="nil"/>
            </w:tcBorders>
            <w:shd w:val="clear" w:color="auto" w:fill="C0C0C0"/>
            <w:vAlign w:val="center"/>
          </w:tcPr>
          <w:p w:rsidR="00C73DB5" w:rsidRPr="00C83402" w:rsidRDefault="00C73DB5" w:rsidP="001C290D">
            <w:pPr>
              <w:jc w:val="center"/>
              <w:rPr>
                <w:b/>
              </w:rPr>
            </w:pPr>
            <w:r w:rsidRPr="00C83402">
              <w:rPr>
                <w:b/>
              </w:rPr>
              <w:t>37</w:t>
            </w:r>
          </w:p>
        </w:tc>
        <w:tc>
          <w:tcPr>
            <w:tcW w:w="4319" w:type="dxa"/>
            <w:gridSpan w:val="2"/>
            <w:shd w:val="clear" w:color="auto" w:fill="C0C0C0"/>
            <w:vAlign w:val="center"/>
          </w:tcPr>
          <w:p w:rsidR="00C73DB5" w:rsidRPr="00C83402" w:rsidRDefault="00C73DB5" w:rsidP="001C290D"/>
        </w:tc>
      </w:tr>
    </w:tbl>
    <w:p w:rsidR="00885AAB" w:rsidRPr="00C83402" w:rsidRDefault="00885AAB" w:rsidP="000254C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2552"/>
        <w:gridCol w:w="1350"/>
        <w:gridCol w:w="1972"/>
        <w:gridCol w:w="2347"/>
      </w:tblGrid>
      <w:tr w:rsidR="00C83402" w:rsidRPr="00C83402" w:rsidTr="001C290D">
        <w:trPr>
          <w:trHeight w:hRule="exact" w:val="458"/>
          <w:jc w:val="center"/>
        </w:trPr>
        <w:tc>
          <w:tcPr>
            <w:tcW w:w="9464" w:type="dxa"/>
            <w:gridSpan w:val="5"/>
            <w:shd w:val="clear" w:color="auto" w:fill="C0C0C0"/>
            <w:vAlign w:val="center"/>
          </w:tcPr>
          <w:p w:rsidR="00C73DB5" w:rsidRPr="00C83402" w:rsidRDefault="00C73DB5" w:rsidP="001C290D">
            <w:pPr>
              <w:rPr>
                <w:b/>
              </w:rPr>
            </w:pPr>
            <w:r w:rsidRPr="00C83402">
              <w:rPr>
                <w:b/>
              </w:rPr>
              <w:lastRenderedPageBreak/>
              <w:t>GLAZBENA ŠKOLA</w:t>
            </w:r>
          </w:p>
        </w:tc>
      </w:tr>
      <w:tr w:rsidR="00C83402" w:rsidRPr="00C83402" w:rsidTr="001C290D">
        <w:trPr>
          <w:trHeight w:hRule="exact" w:val="584"/>
          <w:jc w:val="center"/>
        </w:trPr>
        <w:tc>
          <w:tcPr>
            <w:tcW w:w="1243" w:type="dxa"/>
            <w:shd w:val="clear" w:color="auto" w:fill="C0C0C0"/>
            <w:vAlign w:val="center"/>
          </w:tcPr>
          <w:p w:rsidR="00C73DB5" w:rsidRPr="00C83402" w:rsidRDefault="00C73DB5" w:rsidP="001C290D">
            <w:pPr>
              <w:jc w:val="center"/>
              <w:rPr>
                <w:b/>
              </w:rPr>
            </w:pPr>
            <w:r w:rsidRPr="00C83402">
              <w:rPr>
                <w:b/>
              </w:rPr>
              <w:t>RAZRED</w:t>
            </w:r>
          </w:p>
        </w:tc>
        <w:tc>
          <w:tcPr>
            <w:tcW w:w="2552" w:type="dxa"/>
            <w:shd w:val="clear" w:color="auto" w:fill="C0C0C0"/>
            <w:vAlign w:val="center"/>
          </w:tcPr>
          <w:p w:rsidR="00C73DB5" w:rsidRPr="00C83402" w:rsidRDefault="00C73DB5" w:rsidP="001C290D">
            <w:pPr>
              <w:jc w:val="center"/>
              <w:rPr>
                <w:b/>
              </w:rPr>
            </w:pPr>
            <w:r w:rsidRPr="00C83402">
              <w:rPr>
                <w:b/>
              </w:rPr>
              <w:t>PREDMET</w:t>
            </w:r>
          </w:p>
        </w:tc>
        <w:tc>
          <w:tcPr>
            <w:tcW w:w="1350" w:type="dxa"/>
            <w:shd w:val="clear" w:color="auto" w:fill="C0C0C0"/>
            <w:vAlign w:val="center"/>
          </w:tcPr>
          <w:p w:rsidR="00C73DB5" w:rsidRPr="00C83402" w:rsidRDefault="00C73DB5" w:rsidP="001C290D">
            <w:pPr>
              <w:jc w:val="center"/>
              <w:rPr>
                <w:b/>
              </w:rPr>
            </w:pPr>
            <w:r w:rsidRPr="00C83402">
              <w:rPr>
                <w:b/>
              </w:rPr>
              <w:t>BROJ UČENIKA</w:t>
            </w:r>
          </w:p>
        </w:tc>
        <w:tc>
          <w:tcPr>
            <w:tcW w:w="1972" w:type="dxa"/>
            <w:shd w:val="clear" w:color="auto" w:fill="C0C0C0"/>
            <w:vAlign w:val="center"/>
          </w:tcPr>
          <w:p w:rsidR="00C73DB5" w:rsidRPr="00C83402" w:rsidRDefault="00C73DB5" w:rsidP="001C290D">
            <w:pPr>
              <w:jc w:val="center"/>
              <w:rPr>
                <w:b/>
              </w:rPr>
            </w:pPr>
            <w:r w:rsidRPr="00C83402">
              <w:rPr>
                <w:b/>
              </w:rPr>
              <w:t>RAZREDNIK</w:t>
            </w:r>
          </w:p>
        </w:tc>
        <w:tc>
          <w:tcPr>
            <w:tcW w:w="2347" w:type="dxa"/>
            <w:shd w:val="clear" w:color="auto" w:fill="C0C0C0"/>
            <w:vAlign w:val="center"/>
          </w:tcPr>
          <w:p w:rsidR="00C73DB5" w:rsidRPr="00C83402" w:rsidRDefault="00C73DB5" w:rsidP="001C290D">
            <w:pPr>
              <w:jc w:val="center"/>
              <w:rPr>
                <w:b/>
              </w:rPr>
            </w:pPr>
            <w:r w:rsidRPr="00C83402">
              <w:rPr>
                <w:b/>
              </w:rPr>
              <w:t>UČITELJI</w:t>
            </w:r>
          </w:p>
        </w:tc>
      </w:tr>
      <w:tr w:rsidR="00C83402" w:rsidRPr="00C83402" w:rsidTr="001C290D">
        <w:trPr>
          <w:trHeight w:val="1058"/>
          <w:jc w:val="center"/>
        </w:trPr>
        <w:tc>
          <w:tcPr>
            <w:tcW w:w="1243" w:type="dxa"/>
            <w:vMerge w:val="restart"/>
            <w:vAlign w:val="center"/>
          </w:tcPr>
          <w:p w:rsidR="00C73DB5" w:rsidRPr="00C83402" w:rsidRDefault="00C73DB5" w:rsidP="001C290D">
            <w:pPr>
              <w:jc w:val="center"/>
            </w:pPr>
          </w:p>
          <w:p w:rsidR="00C73DB5" w:rsidRPr="00C83402" w:rsidRDefault="00C73DB5" w:rsidP="001C290D">
            <w:pPr>
              <w:jc w:val="center"/>
            </w:pPr>
          </w:p>
          <w:p w:rsidR="00C73DB5" w:rsidRPr="00C83402" w:rsidRDefault="00C73DB5" w:rsidP="001C290D">
            <w:pPr>
              <w:jc w:val="center"/>
              <w:rPr>
                <w:sz w:val="52"/>
                <w:szCs w:val="52"/>
              </w:rPr>
            </w:pPr>
            <w:r w:rsidRPr="00C83402">
              <w:rPr>
                <w:sz w:val="52"/>
                <w:szCs w:val="52"/>
              </w:rPr>
              <w:t>4.</w:t>
            </w:r>
          </w:p>
        </w:tc>
        <w:tc>
          <w:tcPr>
            <w:tcW w:w="2552" w:type="dxa"/>
            <w:vAlign w:val="center"/>
          </w:tcPr>
          <w:p w:rsidR="00C73DB5" w:rsidRPr="00C83402" w:rsidRDefault="00C73DB5" w:rsidP="001C290D">
            <w:pPr>
              <w:jc w:val="center"/>
            </w:pPr>
            <w:r w:rsidRPr="00C83402">
              <w:t>gitara</w:t>
            </w:r>
          </w:p>
          <w:p w:rsidR="00C73DB5" w:rsidRPr="00C83402" w:rsidRDefault="00C73DB5" w:rsidP="001C290D">
            <w:pPr>
              <w:jc w:val="center"/>
            </w:pPr>
          </w:p>
        </w:tc>
        <w:tc>
          <w:tcPr>
            <w:tcW w:w="1350" w:type="dxa"/>
            <w:vAlign w:val="center"/>
          </w:tcPr>
          <w:p w:rsidR="00C73DB5" w:rsidRPr="00C83402" w:rsidRDefault="00C73DB5" w:rsidP="001C290D">
            <w:pPr>
              <w:jc w:val="center"/>
            </w:pPr>
            <w:r w:rsidRPr="00C83402">
              <w:t>7</w:t>
            </w:r>
          </w:p>
        </w:tc>
        <w:tc>
          <w:tcPr>
            <w:tcW w:w="1972" w:type="dxa"/>
            <w:vMerge w:val="restart"/>
            <w:vAlign w:val="center"/>
          </w:tcPr>
          <w:p w:rsidR="00C73DB5" w:rsidRPr="00C83402" w:rsidRDefault="00C73DB5" w:rsidP="001C290D">
            <w:pPr>
              <w:jc w:val="center"/>
            </w:pPr>
            <w:r w:rsidRPr="00C83402">
              <w:t>DARKO ŠUNIĆ</w:t>
            </w:r>
          </w:p>
          <w:p w:rsidR="00C73DB5" w:rsidRPr="00C83402" w:rsidRDefault="00C73DB5" w:rsidP="001C290D">
            <w:pPr>
              <w:jc w:val="center"/>
            </w:pPr>
          </w:p>
        </w:tc>
        <w:tc>
          <w:tcPr>
            <w:tcW w:w="2347" w:type="dxa"/>
            <w:vAlign w:val="center"/>
          </w:tcPr>
          <w:p w:rsidR="00C73DB5" w:rsidRPr="00C83402" w:rsidRDefault="00C73DB5" w:rsidP="001C290D">
            <w:r w:rsidRPr="00C83402">
              <w:t>Adam Pavić</w:t>
            </w:r>
          </w:p>
          <w:p w:rsidR="00C73DB5" w:rsidRPr="00C83402" w:rsidRDefault="00C73DB5" w:rsidP="001C290D">
            <w:r w:rsidRPr="00C83402">
              <w:t>Vedran Zec</w:t>
            </w:r>
          </w:p>
          <w:p w:rsidR="00C73DB5" w:rsidRPr="00C83402" w:rsidRDefault="00C73DB5" w:rsidP="001C290D">
            <w:r w:rsidRPr="00C83402">
              <w:t>Tin Užar</w:t>
            </w:r>
          </w:p>
        </w:tc>
      </w:tr>
      <w:tr w:rsidR="00C83402" w:rsidRPr="00C83402" w:rsidTr="001C290D">
        <w:trPr>
          <w:trHeight w:val="1144"/>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klavir</w:t>
            </w:r>
          </w:p>
        </w:tc>
        <w:tc>
          <w:tcPr>
            <w:tcW w:w="1350" w:type="dxa"/>
            <w:vAlign w:val="center"/>
          </w:tcPr>
          <w:p w:rsidR="00C73DB5" w:rsidRPr="00C83402" w:rsidRDefault="00C73DB5" w:rsidP="001C290D">
            <w:pPr>
              <w:jc w:val="center"/>
            </w:pPr>
            <w:r w:rsidRPr="00C83402">
              <w:t>9</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Brigita Menrat</w:t>
            </w:r>
          </w:p>
          <w:p w:rsidR="00C73DB5" w:rsidRPr="00C83402" w:rsidRDefault="00C73DB5" w:rsidP="001C290D">
            <w:r w:rsidRPr="00C83402">
              <w:t>Matea Matić</w:t>
            </w:r>
          </w:p>
          <w:p w:rsidR="00C73DB5" w:rsidRPr="00C83402" w:rsidRDefault="00C73DB5" w:rsidP="001C290D">
            <w:r w:rsidRPr="00C83402">
              <w:t xml:space="preserve">Maja Varga </w:t>
            </w:r>
          </w:p>
          <w:p w:rsidR="00C73DB5" w:rsidRPr="00C83402" w:rsidRDefault="00C73DB5" w:rsidP="001C290D">
            <w:r w:rsidRPr="00C83402">
              <w:t>Marijana Matijević</w:t>
            </w:r>
          </w:p>
        </w:tc>
      </w:tr>
      <w:tr w:rsidR="00C83402" w:rsidRPr="00C83402" w:rsidTr="001C290D">
        <w:trPr>
          <w:trHeight w:val="922"/>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a</w:t>
            </w:r>
          </w:p>
        </w:tc>
        <w:tc>
          <w:tcPr>
            <w:tcW w:w="1350" w:type="dxa"/>
            <w:vAlign w:val="center"/>
          </w:tcPr>
          <w:p w:rsidR="00C73DB5" w:rsidRPr="00C83402" w:rsidRDefault="00C73DB5" w:rsidP="001C290D">
            <w:pPr>
              <w:jc w:val="center"/>
            </w:pPr>
            <w:r w:rsidRPr="00C83402">
              <w:t>6</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Sandro Funarić</w:t>
            </w:r>
          </w:p>
          <w:p w:rsidR="00C73DB5" w:rsidRPr="00C83402" w:rsidRDefault="00C73DB5" w:rsidP="001C290D">
            <w:r w:rsidRPr="00C83402">
              <w:t>Tomislav Radičević</w:t>
            </w:r>
          </w:p>
          <w:p w:rsidR="00C73DB5" w:rsidRPr="00C83402" w:rsidRDefault="00C73DB5" w:rsidP="001C290D">
            <w:r w:rsidRPr="00C83402">
              <w:t>Darko Šunić</w:t>
            </w:r>
          </w:p>
        </w:tc>
      </w:tr>
      <w:tr w:rsidR="00C83402" w:rsidRPr="00C83402" w:rsidTr="001C290D">
        <w:trPr>
          <w:trHeight w:hRule="exact" w:val="425"/>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violina</w:t>
            </w:r>
          </w:p>
        </w:tc>
        <w:tc>
          <w:tcPr>
            <w:tcW w:w="1350" w:type="dxa"/>
            <w:vAlign w:val="center"/>
          </w:tcPr>
          <w:p w:rsidR="00C73DB5" w:rsidRPr="00C83402" w:rsidRDefault="00C73DB5" w:rsidP="001C290D">
            <w:pPr>
              <w:jc w:val="center"/>
            </w:pPr>
            <w:r w:rsidRPr="00C83402">
              <w:t>3</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Agneza Hegyi</w:t>
            </w:r>
          </w:p>
        </w:tc>
      </w:tr>
      <w:tr w:rsidR="00C83402" w:rsidRPr="00C83402" w:rsidTr="001C290D">
        <w:trPr>
          <w:trHeight w:hRule="exact" w:val="452"/>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solfeggio</w:t>
            </w:r>
          </w:p>
        </w:tc>
        <w:tc>
          <w:tcPr>
            <w:tcW w:w="1350" w:type="dxa"/>
            <w:vAlign w:val="center"/>
          </w:tcPr>
          <w:p w:rsidR="00C73DB5" w:rsidRPr="00C83402" w:rsidRDefault="00C73DB5" w:rsidP="001C290D">
            <w:pPr>
              <w:jc w:val="center"/>
            </w:pPr>
            <w:r w:rsidRPr="00C83402">
              <w:t>25</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Sanja Gavran</w:t>
            </w:r>
          </w:p>
        </w:tc>
      </w:tr>
      <w:tr w:rsidR="00C83402" w:rsidRPr="00C83402" w:rsidTr="001C290D">
        <w:trPr>
          <w:trHeight w:val="851"/>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e - PO Semeljci</w:t>
            </w:r>
          </w:p>
        </w:tc>
        <w:tc>
          <w:tcPr>
            <w:tcW w:w="1350" w:type="dxa"/>
            <w:vAlign w:val="center"/>
          </w:tcPr>
          <w:p w:rsidR="00C73DB5" w:rsidRPr="00C83402" w:rsidRDefault="00C73DB5" w:rsidP="001C290D">
            <w:pPr>
              <w:jc w:val="center"/>
            </w:pPr>
            <w:r w:rsidRPr="00C83402">
              <w:t>4</w:t>
            </w:r>
          </w:p>
        </w:tc>
        <w:tc>
          <w:tcPr>
            <w:tcW w:w="1972" w:type="dxa"/>
            <w:vAlign w:val="center"/>
          </w:tcPr>
          <w:p w:rsidR="00C73DB5" w:rsidRPr="00C83402" w:rsidRDefault="00C73DB5" w:rsidP="001C290D">
            <w:pPr>
              <w:jc w:val="center"/>
            </w:pPr>
            <w:r w:rsidRPr="00C83402">
              <w:t>IGOR DUMANČIĆ</w:t>
            </w:r>
          </w:p>
        </w:tc>
        <w:tc>
          <w:tcPr>
            <w:tcW w:w="2347" w:type="dxa"/>
            <w:vAlign w:val="center"/>
          </w:tcPr>
          <w:p w:rsidR="00C73DB5" w:rsidRPr="00C83402" w:rsidRDefault="00C73DB5" w:rsidP="001C290D">
            <w:pPr>
              <w:pStyle w:val="Naslov1"/>
              <w:jc w:val="left"/>
              <w:rPr>
                <w:rFonts w:ascii="Times New Roman" w:hAnsi="Times New Roman"/>
              </w:rPr>
            </w:pPr>
            <w:r w:rsidRPr="00C83402">
              <w:rPr>
                <w:rFonts w:ascii="Times New Roman" w:hAnsi="Times New Roman"/>
              </w:rPr>
              <w:t>Marijan Čatić</w:t>
            </w:r>
          </w:p>
          <w:p w:rsidR="00C73DB5" w:rsidRPr="00C83402" w:rsidRDefault="00C73DB5" w:rsidP="001C290D">
            <w:pPr>
              <w:pStyle w:val="Naslov1"/>
              <w:jc w:val="left"/>
              <w:rPr>
                <w:rFonts w:ascii="Times New Roman" w:hAnsi="Times New Roman"/>
              </w:rPr>
            </w:pPr>
            <w:r w:rsidRPr="00C83402">
              <w:rPr>
                <w:rFonts w:ascii="Times New Roman" w:hAnsi="Times New Roman"/>
              </w:rPr>
              <w:t>Igor Dumančić</w:t>
            </w:r>
          </w:p>
          <w:p w:rsidR="00C73DB5" w:rsidRPr="00C83402" w:rsidRDefault="00C73DB5" w:rsidP="001C290D">
            <w:pPr>
              <w:pStyle w:val="Naslov1"/>
              <w:jc w:val="left"/>
              <w:rPr>
                <w:rFonts w:ascii="Times New Roman" w:hAnsi="Times New Roman"/>
              </w:rPr>
            </w:pPr>
            <w:r w:rsidRPr="00C83402">
              <w:rPr>
                <w:rFonts w:ascii="Times New Roman" w:hAnsi="Times New Roman"/>
              </w:rPr>
              <w:t>Martina Radoš</w:t>
            </w:r>
          </w:p>
        </w:tc>
      </w:tr>
      <w:tr w:rsidR="00C83402" w:rsidRPr="00C83402" w:rsidTr="001C290D">
        <w:trPr>
          <w:trHeight w:val="941"/>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e - PO Strizivojna</w:t>
            </w:r>
          </w:p>
        </w:tc>
        <w:tc>
          <w:tcPr>
            <w:tcW w:w="1350" w:type="dxa"/>
            <w:vAlign w:val="center"/>
          </w:tcPr>
          <w:p w:rsidR="00C73DB5" w:rsidRPr="00C83402" w:rsidRDefault="00C73DB5" w:rsidP="001C290D">
            <w:pPr>
              <w:jc w:val="center"/>
            </w:pPr>
            <w:r w:rsidRPr="00C83402">
              <w:t>5</w:t>
            </w:r>
          </w:p>
        </w:tc>
        <w:tc>
          <w:tcPr>
            <w:tcW w:w="1972" w:type="dxa"/>
            <w:vAlign w:val="center"/>
          </w:tcPr>
          <w:p w:rsidR="00C73DB5" w:rsidRPr="00C83402" w:rsidRDefault="00C73DB5" w:rsidP="001C290D">
            <w:pPr>
              <w:jc w:val="center"/>
            </w:pPr>
            <w:r w:rsidRPr="00C83402">
              <w:t>TOMISLAV SEITER</w:t>
            </w:r>
          </w:p>
        </w:tc>
        <w:tc>
          <w:tcPr>
            <w:tcW w:w="2347" w:type="dxa"/>
            <w:vAlign w:val="center"/>
          </w:tcPr>
          <w:p w:rsidR="00C73DB5" w:rsidRPr="00C83402" w:rsidRDefault="00C73DB5" w:rsidP="001C290D">
            <w:r w:rsidRPr="00C83402">
              <w:t>Vladimir Čatić</w:t>
            </w:r>
          </w:p>
          <w:p w:rsidR="00C73DB5" w:rsidRPr="00C83402" w:rsidRDefault="00C73DB5" w:rsidP="001C290D">
            <w:r w:rsidRPr="00C83402">
              <w:t>Tomislav Seiter</w:t>
            </w:r>
          </w:p>
          <w:p w:rsidR="00C73DB5" w:rsidRPr="00C83402" w:rsidRDefault="00C73DB5" w:rsidP="001C290D">
            <w:r w:rsidRPr="00C83402">
              <w:t xml:space="preserve"> Martina Radoš</w:t>
            </w:r>
          </w:p>
        </w:tc>
      </w:tr>
      <w:tr w:rsidR="00C83402" w:rsidRPr="00C83402" w:rsidTr="001C290D">
        <w:trPr>
          <w:trHeight w:hRule="exact" w:val="278"/>
          <w:jc w:val="center"/>
        </w:trPr>
        <w:tc>
          <w:tcPr>
            <w:tcW w:w="3795" w:type="dxa"/>
            <w:gridSpan w:val="2"/>
            <w:tcBorders>
              <w:right w:val="nil"/>
            </w:tcBorders>
            <w:shd w:val="clear" w:color="auto" w:fill="C0C0C0"/>
            <w:vAlign w:val="center"/>
          </w:tcPr>
          <w:p w:rsidR="00C73DB5" w:rsidRPr="00C83402" w:rsidRDefault="00C73DB5" w:rsidP="001C290D">
            <w:pPr>
              <w:jc w:val="right"/>
              <w:rPr>
                <w:b/>
              </w:rPr>
            </w:pPr>
            <w:r w:rsidRPr="00C83402">
              <w:rPr>
                <w:b/>
              </w:rPr>
              <w:t>UKUPNO:</w:t>
            </w:r>
          </w:p>
        </w:tc>
        <w:tc>
          <w:tcPr>
            <w:tcW w:w="1350" w:type="dxa"/>
            <w:tcBorders>
              <w:left w:val="nil"/>
            </w:tcBorders>
            <w:shd w:val="clear" w:color="auto" w:fill="C0C0C0"/>
            <w:vAlign w:val="center"/>
          </w:tcPr>
          <w:p w:rsidR="00C73DB5" w:rsidRPr="00C83402" w:rsidRDefault="00C73DB5" w:rsidP="001C290D">
            <w:pPr>
              <w:jc w:val="center"/>
              <w:rPr>
                <w:b/>
              </w:rPr>
            </w:pPr>
            <w:r w:rsidRPr="00C83402">
              <w:rPr>
                <w:b/>
              </w:rPr>
              <w:t>34</w:t>
            </w:r>
          </w:p>
        </w:tc>
        <w:tc>
          <w:tcPr>
            <w:tcW w:w="4319" w:type="dxa"/>
            <w:gridSpan w:val="2"/>
            <w:shd w:val="clear" w:color="auto" w:fill="C0C0C0"/>
            <w:vAlign w:val="center"/>
          </w:tcPr>
          <w:p w:rsidR="00C73DB5" w:rsidRPr="00C83402" w:rsidRDefault="00C73DB5" w:rsidP="001C290D"/>
        </w:tc>
      </w:tr>
    </w:tbl>
    <w:p w:rsidR="00885AAB" w:rsidRPr="00C83402" w:rsidRDefault="00885AAB" w:rsidP="000254C4"/>
    <w:p w:rsidR="00885AAB" w:rsidRPr="00C83402" w:rsidRDefault="00885AAB" w:rsidP="000254C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2552"/>
        <w:gridCol w:w="1350"/>
        <w:gridCol w:w="1972"/>
        <w:gridCol w:w="2347"/>
      </w:tblGrid>
      <w:tr w:rsidR="00C83402" w:rsidRPr="00C83402" w:rsidTr="001C290D">
        <w:trPr>
          <w:trHeight w:hRule="exact" w:val="458"/>
          <w:jc w:val="center"/>
        </w:trPr>
        <w:tc>
          <w:tcPr>
            <w:tcW w:w="9464" w:type="dxa"/>
            <w:gridSpan w:val="5"/>
            <w:shd w:val="clear" w:color="auto" w:fill="C0C0C0"/>
            <w:vAlign w:val="center"/>
          </w:tcPr>
          <w:p w:rsidR="00C73DB5" w:rsidRPr="00C83402" w:rsidRDefault="00C73DB5" w:rsidP="001C290D">
            <w:pPr>
              <w:rPr>
                <w:b/>
              </w:rPr>
            </w:pPr>
            <w:r w:rsidRPr="00C83402">
              <w:rPr>
                <w:b/>
              </w:rPr>
              <w:t>GLAZBENA ŠKOLA</w:t>
            </w:r>
          </w:p>
        </w:tc>
      </w:tr>
      <w:tr w:rsidR="00C83402" w:rsidRPr="00C83402" w:rsidTr="001C290D">
        <w:trPr>
          <w:trHeight w:hRule="exact" w:val="584"/>
          <w:jc w:val="center"/>
        </w:trPr>
        <w:tc>
          <w:tcPr>
            <w:tcW w:w="1243" w:type="dxa"/>
            <w:shd w:val="clear" w:color="auto" w:fill="C0C0C0"/>
            <w:vAlign w:val="center"/>
          </w:tcPr>
          <w:p w:rsidR="00C73DB5" w:rsidRPr="00C83402" w:rsidRDefault="00C73DB5" w:rsidP="001C290D">
            <w:pPr>
              <w:jc w:val="center"/>
              <w:rPr>
                <w:b/>
              </w:rPr>
            </w:pPr>
            <w:r w:rsidRPr="00C83402">
              <w:rPr>
                <w:b/>
              </w:rPr>
              <w:t>RAZRED</w:t>
            </w:r>
          </w:p>
        </w:tc>
        <w:tc>
          <w:tcPr>
            <w:tcW w:w="2552" w:type="dxa"/>
            <w:shd w:val="clear" w:color="auto" w:fill="C0C0C0"/>
            <w:vAlign w:val="center"/>
          </w:tcPr>
          <w:p w:rsidR="00C73DB5" w:rsidRPr="00C83402" w:rsidRDefault="00C73DB5" w:rsidP="001C290D">
            <w:pPr>
              <w:jc w:val="center"/>
              <w:rPr>
                <w:b/>
              </w:rPr>
            </w:pPr>
            <w:r w:rsidRPr="00C83402">
              <w:rPr>
                <w:b/>
              </w:rPr>
              <w:t>PREDMET</w:t>
            </w:r>
          </w:p>
        </w:tc>
        <w:tc>
          <w:tcPr>
            <w:tcW w:w="1350" w:type="dxa"/>
            <w:shd w:val="clear" w:color="auto" w:fill="C0C0C0"/>
            <w:vAlign w:val="center"/>
          </w:tcPr>
          <w:p w:rsidR="00C73DB5" w:rsidRPr="00C83402" w:rsidRDefault="00C73DB5" w:rsidP="001C290D">
            <w:pPr>
              <w:jc w:val="center"/>
              <w:rPr>
                <w:b/>
              </w:rPr>
            </w:pPr>
            <w:r w:rsidRPr="00C83402">
              <w:rPr>
                <w:b/>
              </w:rPr>
              <w:t>BROJ UČENIKA</w:t>
            </w:r>
          </w:p>
        </w:tc>
        <w:tc>
          <w:tcPr>
            <w:tcW w:w="1972" w:type="dxa"/>
            <w:shd w:val="clear" w:color="auto" w:fill="C0C0C0"/>
            <w:vAlign w:val="center"/>
          </w:tcPr>
          <w:p w:rsidR="00C73DB5" w:rsidRPr="00C83402" w:rsidRDefault="00C73DB5" w:rsidP="001C290D">
            <w:pPr>
              <w:jc w:val="center"/>
              <w:rPr>
                <w:b/>
              </w:rPr>
            </w:pPr>
            <w:r w:rsidRPr="00C83402">
              <w:rPr>
                <w:b/>
              </w:rPr>
              <w:t>RAZREDNIK</w:t>
            </w:r>
          </w:p>
        </w:tc>
        <w:tc>
          <w:tcPr>
            <w:tcW w:w="2347" w:type="dxa"/>
            <w:shd w:val="clear" w:color="auto" w:fill="C0C0C0"/>
            <w:vAlign w:val="center"/>
          </w:tcPr>
          <w:p w:rsidR="00C73DB5" w:rsidRPr="00C83402" w:rsidRDefault="00C73DB5" w:rsidP="001C290D">
            <w:pPr>
              <w:jc w:val="center"/>
              <w:rPr>
                <w:b/>
              </w:rPr>
            </w:pPr>
            <w:r w:rsidRPr="00C83402">
              <w:rPr>
                <w:b/>
              </w:rPr>
              <w:t>UČITELJI</w:t>
            </w:r>
          </w:p>
        </w:tc>
      </w:tr>
      <w:tr w:rsidR="00C83402" w:rsidRPr="00C83402" w:rsidTr="001C290D">
        <w:trPr>
          <w:trHeight w:val="1058"/>
          <w:jc w:val="center"/>
        </w:trPr>
        <w:tc>
          <w:tcPr>
            <w:tcW w:w="1243" w:type="dxa"/>
            <w:vMerge w:val="restart"/>
            <w:vAlign w:val="center"/>
          </w:tcPr>
          <w:p w:rsidR="00C73DB5" w:rsidRPr="00C83402" w:rsidRDefault="00C73DB5" w:rsidP="001C290D">
            <w:pPr>
              <w:jc w:val="center"/>
            </w:pPr>
          </w:p>
          <w:p w:rsidR="00C73DB5" w:rsidRPr="00C83402" w:rsidRDefault="00C73DB5" w:rsidP="001C290D">
            <w:pPr>
              <w:jc w:val="center"/>
            </w:pPr>
          </w:p>
          <w:p w:rsidR="00C73DB5" w:rsidRPr="00C83402" w:rsidRDefault="00C73DB5" w:rsidP="001C290D">
            <w:pPr>
              <w:jc w:val="center"/>
              <w:rPr>
                <w:sz w:val="52"/>
                <w:szCs w:val="52"/>
              </w:rPr>
            </w:pPr>
            <w:r w:rsidRPr="00C83402">
              <w:rPr>
                <w:sz w:val="52"/>
                <w:szCs w:val="52"/>
              </w:rPr>
              <w:t>5.</w:t>
            </w:r>
          </w:p>
        </w:tc>
        <w:tc>
          <w:tcPr>
            <w:tcW w:w="2552" w:type="dxa"/>
            <w:vAlign w:val="center"/>
          </w:tcPr>
          <w:p w:rsidR="00C73DB5" w:rsidRPr="00C83402" w:rsidRDefault="00C73DB5" w:rsidP="001C290D">
            <w:pPr>
              <w:jc w:val="center"/>
            </w:pPr>
            <w:r w:rsidRPr="00C83402">
              <w:t>gitara</w:t>
            </w:r>
          </w:p>
          <w:p w:rsidR="00C73DB5" w:rsidRPr="00C83402" w:rsidRDefault="00C73DB5" w:rsidP="001C290D">
            <w:pPr>
              <w:jc w:val="center"/>
            </w:pPr>
          </w:p>
        </w:tc>
        <w:tc>
          <w:tcPr>
            <w:tcW w:w="1350" w:type="dxa"/>
            <w:vAlign w:val="center"/>
          </w:tcPr>
          <w:p w:rsidR="00C73DB5" w:rsidRPr="00C83402" w:rsidRDefault="00C73DB5" w:rsidP="001C290D">
            <w:pPr>
              <w:jc w:val="center"/>
            </w:pPr>
            <w:r w:rsidRPr="00C83402">
              <w:t>3</w:t>
            </w:r>
          </w:p>
        </w:tc>
        <w:tc>
          <w:tcPr>
            <w:tcW w:w="1972" w:type="dxa"/>
            <w:vMerge w:val="restart"/>
            <w:vAlign w:val="center"/>
          </w:tcPr>
          <w:p w:rsidR="00C73DB5" w:rsidRPr="00C83402" w:rsidRDefault="00C73DB5" w:rsidP="001C290D">
            <w:pPr>
              <w:jc w:val="center"/>
            </w:pPr>
            <w:r w:rsidRPr="00C83402">
              <w:t>VEDRAN ZEC</w:t>
            </w:r>
          </w:p>
          <w:p w:rsidR="00C73DB5" w:rsidRPr="00C83402" w:rsidRDefault="00C73DB5" w:rsidP="001C290D">
            <w:pPr>
              <w:jc w:val="center"/>
            </w:pPr>
          </w:p>
        </w:tc>
        <w:tc>
          <w:tcPr>
            <w:tcW w:w="2347" w:type="dxa"/>
            <w:vAlign w:val="center"/>
          </w:tcPr>
          <w:p w:rsidR="00C73DB5" w:rsidRPr="00C83402" w:rsidRDefault="00C73DB5" w:rsidP="001C290D">
            <w:r w:rsidRPr="00C83402">
              <w:t>Vedran Zec</w:t>
            </w:r>
          </w:p>
          <w:p w:rsidR="00C73DB5" w:rsidRPr="00C83402" w:rsidRDefault="00C73DB5" w:rsidP="001C290D">
            <w:r w:rsidRPr="00C83402">
              <w:t>Tin Užar</w:t>
            </w:r>
          </w:p>
        </w:tc>
      </w:tr>
      <w:tr w:rsidR="00C83402" w:rsidRPr="00C83402" w:rsidTr="001C290D">
        <w:trPr>
          <w:trHeight w:val="1144"/>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klavir</w:t>
            </w:r>
          </w:p>
        </w:tc>
        <w:tc>
          <w:tcPr>
            <w:tcW w:w="1350" w:type="dxa"/>
            <w:vAlign w:val="center"/>
          </w:tcPr>
          <w:p w:rsidR="00C73DB5" w:rsidRPr="00C83402" w:rsidRDefault="00C73DB5" w:rsidP="001C290D">
            <w:pPr>
              <w:jc w:val="center"/>
            </w:pPr>
            <w:r w:rsidRPr="00C83402">
              <w:t>8</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Brigita Menrat</w:t>
            </w:r>
          </w:p>
          <w:p w:rsidR="00C73DB5" w:rsidRPr="00C83402" w:rsidRDefault="00C73DB5" w:rsidP="001C290D">
            <w:r w:rsidRPr="00C83402">
              <w:t>Matea Matić</w:t>
            </w:r>
          </w:p>
          <w:p w:rsidR="00C73DB5" w:rsidRPr="00C83402" w:rsidRDefault="00C73DB5" w:rsidP="001C290D">
            <w:r w:rsidRPr="00C83402">
              <w:t xml:space="preserve">Maja Varga </w:t>
            </w:r>
          </w:p>
        </w:tc>
      </w:tr>
      <w:tr w:rsidR="00C83402" w:rsidRPr="00C83402" w:rsidTr="001C290D">
        <w:trPr>
          <w:trHeight w:val="922"/>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a</w:t>
            </w:r>
          </w:p>
        </w:tc>
        <w:tc>
          <w:tcPr>
            <w:tcW w:w="1350" w:type="dxa"/>
            <w:vAlign w:val="center"/>
          </w:tcPr>
          <w:p w:rsidR="00C73DB5" w:rsidRPr="00C83402" w:rsidRDefault="00C73DB5" w:rsidP="001C290D">
            <w:pPr>
              <w:jc w:val="center"/>
            </w:pPr>
            <w:r w:rsidRPr="00C83402">
              <w:t>3</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Tomislav Radičević</w:t>
            </w:r>
          </w:p>
          <w:p w:rsidR="00C73DB5" w:rsidRPr="00C83402" w:rsidRDefault="00C73DB5" w:rsidP="001C290D">
            <w:r w:rsidRPr="00C83402">
              <w:t>Darko Šunić</w:t>
            </w:r>
          </w:p>
        </w:tc>
      </w:tr>
      <w:tr w:rsidR="00C83402" w:rsidRPr="00C83402" w:rsidTr="001C290D">
        <w:trPr>
          <w:trHeight w:hRule="exact" w:val="425"/>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violina</w:t>
            </w:r>
          </w:p>
        </w:tc>
        <w:tc>
          <w:tcPr>
            <w:tcW w:w="1350" w:type="dxa"/>
            <w:vAlign w:val="center"/>
          </w:tcPr>
          <w:p w:rsidR="00C73DB5" w:rsidRPr="00C83402" w:rsidRDefault="00C73DB5" w:rsidP="001C290D">
            <w:pPr>
              <w:jc w:val="center"/>
            </w:pPr>
            <w:r w:rsidRPr="00C83402">
              <w:t>0</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tc>
      </w:tr>
      <w:tr w:rsidR="00C83402" w:rsidRPr="00C83402" w:rsidTr="001C290D">
        <w:trPr>
          <w:trHeight w:hRule="exact" w:val="452"/>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solfeggio</w:t>
            </w:r>
          </w:p>
        </w:tc>
        <w:tc>
          <w:tcPr>
            <w:tcW w:w="1350" w:type="dxa"/>
            <w:vAlign w:val="center"/>
          </w:tcPr>
          <w:p w:rsidR="00C73DB5" w:rsidRPr="00C83402" w:rsidRDefault="00C73DB5" w:rsidP="001C290D">
            <w:pPr>
              <w:jc w:val="center"/>
            </w:pPr>
            <w:r w:rsidRPr="00C83402">
              <w:t>14</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Sanja Gavran</w:t>
            </w:r>
          </w:p>
        </w:tc>
      </w:tr>
      <w:tr w:rsidR="00C83402" w:rsidRPr="00C83402" w:rsidTr="001C290D">
        <w:trPr>
          <w:trHeight w:val="851"/>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e - PO Semeljci</w:t>
            </w:r>
          </w:p>
        </w:tc>
        <w:tc>
          <w:tcPr>
            <w:tcW w:w="1350" w:type="dxa"/>
            <w:vAlign w:val="center"/>
          </w:tcPr>
          <w:p w:rsidR="00C73DB5" w:rsidRPr="00C83402" w:rsidRDefault="00C73DB5" w:rsidP="001C290D">
            <w:pPr>
              <w:jc w:val="center"/>
            </w:pPr>
            <w:r w:rsidRPr="00C83402">
              <w:t>5</w:t>
            </w:r>
          </w:p>
        </w:tc>
        <w:tc>
          <w:tcPr>
            <w:tcW w:w="1972" w:type="dxa"/>
            <w:vAlign w:val="center"/>
          </w:tcPr>
          <w:p w:rsidR="00C73DB5" w:rsidRPr="00C83402" w:rsidRDefault="00C73DB5" w:rsidP="001C290D">
            <w:pPr>
              <w:jc w:val="center"/>
            </w:pPr>
            <w:r w:rsidRPr="00C83402">
              <w:t>IGOR DUMANČIĆ</w:t>
            </w:r>
          </w:p>
        </w:tc>
        <w:tc>
          <w:tcPr>
            <w:tcW w:w="2347" w:type="dxa"/>
            <w:vAlign w:val="center"/>
          </w:tcPr>
          <w:p w:rsidR="00C73DB5" w:rsidRPr="00C83402" w:rsidRDefault="00C73DB5" w:rsidP="001C290D">
            <w:pPr>
              <w:pStyle w:val="Naslov1"/>
              <w:jc w:val="left"/>
              <w:rPr>
                <w:rFonts w:ascii="Times New Roman" w:hAnsi="Times New Roman"/>
              </w:rPr>
            </w:pPr>
            <w:r w:rsidRPr="00C83402">
              <w:rPr>
                <w:rFonts w:ascii="Times New Roman" w:hAnsi="Times New Roman"/>
              </w:rPr>
              <w:t>Marijan Čatić</w:t>
            </w:r>
          </w:p>
          <w:p w:rsidR="00C73DB5" w:rsidRPr="00C83402" w:rsidRDefault="00C73DB5" w:rsidP="001C290D">
            <w:pPr>
              <w:pStyle w:val="Naslov1"/>
              <w:jc w:val="left"/>
              <w:rPr>
                <w:rFonts w:ascii="Times New Roman" w:hAnsi="Times New Roman"/>
              </w:rPr>
            </w:pPr>
            <w:r w:rsidRPr="00C83402">
              <w:rPr>
                <w:rFonts w:ascii="Times New Roman" w:hAnsi="Times New Roman"/>
              </w:rPr>
              <w:t>Igor Dumančić</w:t>
            </w:r>
          </w:p>
          <w:p w:rsidR="00C73DB5" w:rsidRPr="00C83402" w:rsidRDefault="00C73DB5" w:rsidP="001C290D">
            <w:pPr>
              <w:pStyle w:val="Naslov1"/>
              <w:jc w:val="left"/>
              <w:rPr>
                <w:rFonts w:ascii="Times New Roman" w:hAnsi="Times New Roman"/>
              </w:rPr>
            </w:pPr>
            <w:r w:rsidRPr="00C83402">
              <w:rPr>
                <w:rFonts w:ascii="Times New Roman" w:hAnsi="Times New Roman"/>
              </w:rPr>
              <w:t>Martina Radoš</w:t>
            </w:r>
          </w:p>
        </w:tc>
      </w:tr>
      <w:tr w:rsidR="00C83402" w:rsidRPr="00C83402" w:rsidTr="001C290D">
        <w:trPr>
          <w:trHeight w:val="941"/>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e - PO Strizivojna</w:t>
            </w:r>
          </w:p>
        </w:tc>
        <w:tc>
          <w:tcPr>
            <w:tcW w:w="1350" w:type="dxa"/>
            <w:vAlign w:val="center"/>
          </w:tcPr>
          <w:p w:rsidR="00C73DB5" w:rsidRPr="00C83402" w:rsidRDefault="00C73DB5" w:rsidP="001C290D">
            <w:pPr>
              <w:jc w:val="center"/>
            </w:pPr>
            <w:r w:rsidRPr="00C83402">
              <w:t>4</w:t>
            </w:r>
          </w:p>
        </w:tc>
        <w:tc>
          <w:tcPr>
            <w:tcW w:w="1972" w:type="dxa"/>
            <w:vAlign w:val="center"/>
          </w:tcPr>
          <w:p w:rsidR="00C73DB5" w:rsidRPr="00C83402" w:rsidRDefault="00C73DB5" w:rsidP="001C290D">
            <w:pPr>
              <w:jc w:val="center"/>
            </w:pPr>
            <w:r w:rsidRPr="00C83402">
              <w:t>TOMISLAV SEITER</w:t>
            </w:r>
          </w:p>
        </w:tc>
        <w:tc>
          <w:tcPr>
            <w:tcW w:w="2347" w:type="dxa"/>
            <w:vAlign w:val="center"/>
          </w:tcPr>
          <w:p w:rsidR="00C73DB5" w:rsidRPr="00C83402" w:rsidRDefault="00C73DB5" w:rsidP="001C290D">
            <w:r w:rsidRPr="00C83402">
              <w:t>Vladimir Čatić</w:t>
            </w:r>
          </w:p>
          <w:p w:rsidR="00C73DB5" w:rsidRPr="00C83402" w:rsidRDefault="00C73DB5" w:rsidP="001C290D">
            <w:r w:rsidRPr="00C83402">
              <w:t>Tomislav Seiter</w:t>
            </w:r>
          </w:p>
          <w:p w:rsidR="00C73DB5" w:rsidRPr="00C83402" w:rsidRDefault="00C73DB5" w:rsidP="001C290D">
            <w:r w:rsidRPr="00C83402">
              <w:t xml:space="preserve"> Martina Radoš</w:t>
            </w:r>
          </w:p>
        </w:tc>
      </w:tr>
      <w:tr w:rsidR="00C83402" w:rsidRPr="00C83402" w:rsidTr="001C290D">
        <w:trPr>
          <w:trHeight w:hRule="exact" w:val="278"/>
          <w:jc w:val="center"/>
        </w:trPr>
        <w:tc>
          <w:tcPr>
            <w:tcW w:w="3795" w:type="dxa"/>
            <w:gridSpan w:val="2"/>
            <w:tcBorders>
              <w:right w:val="nil"/>
            </w:tcBorders>
            <w:shd w:val="clear" w:color="auto" w:fill="C0C0C0"/>
            <w:vAlign w:val="center"/>
          </w:tcPr>
          <w:p w:rsidR="00C73DB5" w:rsidRPr="00C83402" w:rsidRDefault="00C73DB5" w:rsidP="001C290D">
            <w:pPr>
              <w:jc w:val="right"/>
              <w:rPr>
                <w:b/>
              </w:rPr>
            </w:pPr>
            <w:r w:rsidRPr="00C83402">
              <w:rPr>
                <w:b/>
              </w:rPr>
              <w:t>UKUPNO:</w:t>
            </w:r>
          </w:p>
        </w:tc>
        <w:tc>
          <w:tcPr>
            <w:tcW w:w="1350" w:type="dxa"/>
            <w:tcBorders>
              <w:left w:val="nil"/>
            </w:tcBorders>
            <w:shd w:val="clear" w:color="auto" w:fill="C0C0C0"/>
            <w:vAlign w:val="center"/>
          </w:tcPr>
          <w:p w:rsidR="00C73DB5" w:rsidRPr="00C83402" w:rsidRDefault="00C73DB5" w:rsidP="001C290D">
            <w:pPr>
              <w:jc w:val="center"/>
              <w:rPr>
                <w:b/>
              </w:rPr>
            </w:pPr>
            <w:r w:rsidRPr="00C83402">
              <w:rPr>
                <w:b/>
              </w:rPr>
              <w:t>23</w:t>
            </w:r>
          </w:p>
        </w:tc>
        <w:tc>
          <w:tcPr>
            <w:tcW w:w="4319" w:type="dxa"/>
            <w:gridSpan w:val="2"/>
            <w:shd w:val="clear" w:color="auto" w:fill="C0C0C0"/>
            <w:vAlign w:val="center"/>
          </w:tcPr>
          <w:p w:rsidR="00C73DB5" w:rsidRPr="00C83402" w:rsidRDefault="00C73DB5" w:rsidP="001C290D"/>
        </w:tc>
      </w:tr>
    </w:tbl>
    <w:p w:rsidR="00885AAB" w:rsidRPr="00C83402" w:rsidRDefault="00885AAB" w:rsidP="000254C4"/>
    <w:p w:rsidR="00885AAB" w:rsidRPr="00C83402" w:rsidRDefault="00885AAB" w:rsidP="000254C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2552"/>
        <w:gridCol w:w="1350"/>
        <w:gridCol w:w="1972"/>
        <w:gridCol w:w="2347"/>
      </w:tblGrid>
      <w:tr w:rsidR="00C83402" w:rsidRPr="00C83402" w:rsidTr="00854D36">
        <w:trPr>
          <w:trHeight w:hRule="exact" w:val="458"/>
          <w:jc w:val="center"/>
        </w:trPr>
        <w:tc>
          <w:tcPr>
            <w:tcW w:w="9464" w:type="dxa"/>
            <w:gridSpan w:val="5"/>
            <w:shd w:val="clear" w:color="auto" w:fill="C0C0C0"/>
            <w:vAlign w:val="center"/>
          </w:tcPr>
          <w:p w:rsidR="00C73DB5" w:rsidRPr="00C83402" w:rsidRDefault="00C73DB5" w:rsidP="001C290D">
            <w:pPr>
              <w:rPr>
                <w:b/>
              </w:rPr>
            </w:pPr>
            <w:r w:rsidRPr="00C83402">
              <w:rPr>
                <w:b/>
              </w:rPr>
              <w:t>GLAZBENA ŠKOLA</w:t>
            </w:r>
          </w:p>
        </w:tc>
      </w:tr>
      <w:tr w:rsidR="00C83402" w:rsidRPr="00C83402" w:rsidTr="00854D36">
        <w:trPr>
          <w:trHeight w:hRule="exact" w:val="584"/>
          <w:jc w:val="center"/>
        </w:trPr>
        <w:tc>
          <w:tcPr>
            <w:tcW w:w="1243" w:type="dxa"/>
            <w:shd w:val="clear" w:color="auto" w:fill="C0C0C0"/>
            <w:vAlign w:val="center"/>
          </w:tcPr>
          <w:p w:rsidR="00C73DB5" w:rsidRPr="00C83402" w:rsidRDefault="00C73DB5" w:rsidP="001C290D">
            <w:pPr>
              <w:jc w:val="center"/>
              <w:rPr>
                <w:b/>
              </w:rPr>
            </w:pPr>
            <w:r w:rsidRPr="00C83402">
              <w:rPr>
                <w:b/>
              </w:rPr>
              <w:t>RAZRED</w:t>
            </w:r>
          </w:p>
        </w:tc>
        <w:tc>
          <w:tcPr>
            <w:tcW w:w="2552" w:type="dxa"/>
            <w:shd w:val="clear" w:color="auto" w:fill="C0C0C0"/>
            <w:vAlign w:val="center"/>
          </w:tcPr>
          <w:p w:rsidR="00C73DB5" w:rsidRPr="00C83402" w:rsidRDefault="00C73DB5" w:rsidP="001C290D">
            <w:pPr>
              <w:jc w:val="center"/>
              <w:rPr>
                <w:b/>
              </w:rPr>
            </w:pPr>
            <w:r w:rsidRPr="00C83402">
              <w:rPr>
                <w:b/>
              </w:rPr>
              <w:t>PREDMET</w:t>
            </w:r>
          </w:p>
        </w:tc>
        <w:tc>
          <w:tcPr>
            <w:tcW w:w="1350" w:type="dxa"/>
            <w:shd w:val="clear" w:color="auto" w:fill="C0C0C0"/>
            <w:vAlign w:val="center"/>
          </w:tcPr>
          <w:p w:rsidR="00C73DB5" w:rsidRPr="00C83402" w:rsidRDefault="00C73DB5" w:rsidP="001C290D">
            <w:pPr>
              <w:jc w:val="center"/>
              <w:rPr>
                <w:b/>
              </w:rPr>
            </w:pPr>
            <w:r w:rsidRPr="00C83402">
              <w:rPr>
                <w:b/>
              </w:rPr>
              <w:t>BROJ UČENIKA</w:t>
            </w:r>
          </w:p>
        </w:tc>
        <w:tc>
          <w:tcPr>
            <w:tcW w:w="1972" w:type="dxa"/>
            <w:shd w:val="clear" w:color="auto" w:fill="C0C0C0"/>
            <w:vAlign w:val="center"/>
          </w:tcPr>
          <w:p w:rsidR="00C73DB5" w:rsidRPr="00C83402" w:rsidRDefault="00C73DB5" w:rsidP="001C290D">
            <w:pPr>
              <w:jc w:val="center"/>
              <w:rPr>
                <w:b/>
              </w:rPr>
            </w:pPr>
            <w:r w:rsidRPr="00C83402">
              <w:rPr>
                <w:b/>
              </w:rPr>
              <w:t>RAZREDNIK</w:t>
            </w:r>
          </w:p>
        </w:tc>
        <w:tc>
          <w:tcPr>
            <w:tcW w:w="2347" w:type="dxa"/>
            <w:shd w:val="clear" w:color="auto" w:fill="C0C0C0"/>
            <w:vAlign w:val="center"/>
          </w:tcPr>
          <w:p w:rsidR="00C73DB5" w:rsidRPr="00C83402" w:rsidRDefault="00C73DB5" w:rsidP="001C290D">
            <w:pPr>
              <w:jc w:val="center"/>
              <w:rPr>
                <w:b/>
              </w:rPr>
            </w:pPr>
            <w:r w:rsidRPr="00C83402">
              <w:rPr>
                <w:b/>
              </w:rPr>
              <w:t>UČITELJI</w:t>
            </w:r>
          </w:p>
        </w:tc>
      </w:tr>
      <w:tr w:rsidR="00C83402" w:rsidRPr="00C83402" w:rsidTr="00854D36">
        <w:trPr>
          <w:trHeight w:val="1058"/>
          <w:jc w:val="center"/>
        </w:trPr>
        <w:tc>
          <w:tcPr>
            <w:tcW w:w="1243" w:type="dxa"/>
            <w:vMerge w:val="restart"/>
            <w:vAlign w:val="center"/>
          </w:tcPr>
          <w:p w:rsidR="00C73DB5" w:rsidRPr="00C83402" w:rsidRDefault="00C73DB5" w:rsidP="001C290D">
            <w:pPr>
              <w:jc w:val="center"/>
            </w:pPr>
          </w:p>
          <w:p w:rsidR="00C73DB5" w:rsidRPr="00C83402" w:rsidRDefault="00C73DB5" w:rsidP="001C290D">
            <w:pPr>
              <w:jc w:val="center"/>
            </w:pPr>
          </w:p>
          <w:p w:rsidR="00C73DB5" w:rsidRPr="00C83402" w:rsidRDefault="00C73DB5" w:rsidP="001C290D">
            <w:pPr>
              <w:jc w:val="center"/>
              <w:rPr>
                <w:sz w:val="52"/>
                <w:szCs w:val="52"/>
              </w:rPr>
            </w:pPr>
            <w:r w:rsidRPr="00C83402">
              <w:rPr>
                <w:sz w:val="52"/>
                <w:szCs w:val="52"/>
              </w:rPr>
              <w:t>6.</w:t>
            </w:r>
          </w:p>
        </w:tc>
        <w:tc>
          <w:tcPr>
            <w:tcW w:w="2552" w:type="dxa"/>
            <w:vAlign w:val="center"/>
          </w:tcPr>
          <w:p w:rsidR="00C73DB5" w:rsidRPr="00C83402" w:rsidRDefault="00C73DB5" w:rsidP="001C290D">
            <w:pPr>
              <w:jc w:val="center"/>
            </w:pPr>
            <w:r w:rsidRPr="00C83402">
              <w:t>gitara</w:t>
            </w:r>
          </w:p>
          <w:p w:rsidR="00C73DB5" w:rsidRPr="00C83402" w:rsidRDefault="00C73DB5" w:rsidP="001C290D">
            <w:pPr>
              <w:jc w:val="center"/>
            </w:pPr>
          </w:p>
        </w:tc>
        <w:tc>
          <w:tcPr>
            <w:tcW w:w="1350" w:type="dxa"/>
            <w:vAlign w:val="center"/>
          </w:tcPr>
          <w:p w:rsidR="00C73DB5" w:rsidRPr="00C83402" w:rsidRDefault="00C73DB5" w:rsidP="001C290D">
            <w:pPr>
              <w:jc w:val="center"/>
            </w:pPr>
            <w:r w:rsidRPr="00C83402">
              <w:t>1</w:t>
            </w:r>
          </w:p>
        </w:tc>
        <w:tc>
          <w:tcPr>
            <w:tcW w:w="1972" w:type="dxa"/>
            <w:vMerge w:val="restart"/>
            <w:vAlign w:val="center"/>
          </w:tcPr>
          <w:p w:rsidR="00C73DB5" w:rsidRPr="00C83402" w:rsidRDefault="00C73DB5" w:rsidP="001C290D">
            <w:pPr>
              <w:jc w:val="center"/>
            </w:pPr>
            <w:r w:rsidRPr="00C83402">
              <w:t>TIN UŽAR</w:t>
            </w:r>
          </w:p>
          <w:p w:rsidR="00C73DB5" w:rsidRPr="00C83402" w:rsidRDefault="00C73DB5" w:rsidP="001C290D">
            <w:pPr>
              <w:jc w:val="center"/>
            </w:pPr>
          </w:p>
        </w:tc>
        <w:tc>
          <w:tcPr>
            <w:tcW w:w="2347" w:type="dxa"/>
            <w:vAlign w:val="center"/>
          </w:tcPr>
          <w:p w:rsidR="00C73DB5" w:rsidRPr="00C83402" w:rsidRDefault="00C73DB5" w:rsidP="001C290D">
            <w:r w:rsidRPr="00C83402">
              <w:t>Vedran Zec</w:t>
            </w:r>
          </w:p>
        </w:tc>
      </w:tr>
      <w:tr w:rsidR="00C83402" w:rsidRPr="00C83402" w:rsidTr="00854D36">
        <w:trPr>
          <w:trHeight w:val="1144"/>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klavir</w:t>
            </w:r>
          </w:p>
        </w:tc>
        <w:tc>
          <w:tcPr>
            <w:tcW w:w="1350" w:type="dxa"/>
            <w:vAlign w:val="center"/>
          </w:tcPr>
          <w:p w:rsidR="00C73DB5" w:rsidRPr="00C83402" w:rsidRDefault="00C73DB5" w:rsidP="001C290D">
            <w:pPr>
              <w:jc w:val="center"/>
            </w:pPr>
            <w:r w:rsidRPr="00C83402">
              <w:t>6</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Brigita Menrat</w:t>
            </w:r>
          </w:p>
          <w:p w:rsidR="00C73DB5" w:rsidRPr="00C83402" w:rsidRDefault="00C73DB5" w:rsidP="001C290D">
            <w:r w:rsidRPr="00C83402">
              <w:t xml:space="preserve">Maja Varga </w:t>
            </w:r>
          </w:p>
          <w:p w:rsidR="00C73DB5" w:rsidRPr="00C83402" w:rsidRDefault="00C73DB5" w:rsidP="001C290D">
            <w:r w:rsidRPr="00C83402">
              <w:t>Marijana Matijević</w:t>
            </w:r>
          </w:p>
        </w:tc>
      </w:tr>
      <w:tr w:rsidR="00C83402" w:rsidRPr="00C83402" w:rsidTr="00854D36">
        <w:trPr>
          <w:trHeight w:val="922"/>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a</w:t>
            </w:r>
          </w:p>
        </w:tc>
        <w:tc>
          <w:tcPr>
            <w:tcW w:w="1350" w:type="dxa"/>
            <w:vAlign w:val="center"/>
          </w:tcPr>
          <w:p w:rsidR="00C73DB5" w:rsidRPr="00C83402" w:rsidRDefault="00C73DB5" w:rsidP="001C290D">
            <w:pPr>
              <w:jc w:val="center"/>
            </w:pPr>
            <w:r w:rsidRPr="00C83402">
              <w:t>8</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Sandro Funarić</w:t>
            </w:r>
          </w:p>
          <w:p w:rsidR="00C73DB5" w:rsidRPr="00C83402" w:rsidRDefault="00C73DB5" w:rsidP="001C290D">
            <w:r w:rsidRPr="00C83402">
              <w:t>Tomislav Radičević</w:t>
            </w:r>
          </w:p>
          <w:p w:rsidR="00C73DB5" w:rsidRPr="00C83402" w:rsidRDefault="00C73DB5" w:rsidP="001C290D">
            <w:r w:rsidRPr="00C83402">
              <w:t>Darko Šunić</w:t>
            </w:r>
          </w:p>
        </w:tc>
      </w:tr>
      <w:tr w:rsidR="00C83402" w:rsidRPr="00C83402" w:rsidTr="00854D36">
        <w:trPr>
          <w:trHeight w:hRule="exact" w:val="425"/>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violina</w:t>
            </w:r>
          </w:p>
        </w:tc>
        <w:tc>
          <w:tcPr>
            <w:tcW w:w="1350" w:type="dxa"/>
            <w:vAlign w:val="center"/>
          </w:tcPr>
          <w:p w:rsidR="00C73DB5" w:rsidRPr="00C83402" w:rsidRDefault="00C73DB5" w:rsidP="001C290D">
            <w:pPr>
              <w:jc w:val="center"/>
            </w:pPr>
            <w:r w:rsidRPr="00C83402">
              <w:t>1</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Agneza Hegyi</w:t>
            </w:r>
          </w:p>
        </w:tc>
      </w:tr>
      <w:tr w:rsidR="00C83402" w:rsidRPr="00C83402" w:rsidTr="00854D36">
        <w:trPr>
          <w:trHeight w:hRule="exact" w:val="452"/>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solfeggio</w:t>
            </w:r>
          </w:p>
        </w:tc>
        <w:tc>
          <w:tcPr>
            <w:tcW w:w="1350" w:type="dxa"/>
            <w:vAlign w:val="center"/>
          </w:tcPr>
          <w:p w:rsidR="00C73DB5" w:rsidRPr="00C83402" w:rsidRDefault="00C73DB5" w:rsidP="001C290D">
            <w:pPr>
              <w:jc w:val="center"/>
            </w:pPr>
            <w:r w:rsidRPr="00C83402">
              <w:t>16</w:t>
            </w:r>
          </w:p>
        </w:tc>
        <w:tc>
          <w:tcPr>
            <w:tcW w:w="1972" w:type="dxa"/>
            <w:vMerge/>
            <w:vAlign w:val="center"/>
          </w:tcPr>
          <w:p w:rsidR="00C73DB5" w:rsidRPr="00C83402" w:rsidRDefault="00C73DB5" w:rsidP="001C290D"/>
        </w:tc>
        <w:tc>
          <w:tcPr>
            <w:tcW w:w="2347" w:type="dxa"/>
            <w:vAlign w:val="center"/>
          </w:tcPr>
          <w:p w:rsidR="00C73DB5" w:rsidRPr="00C83402" w:rsidRDefault="00C73DB5" w:rsidP="001C290D">
            <w:r w:rsidRPr="00C83402">
              <w:t>Sanja Gavran</w:t>
            </w:r>
          </w:p>
        </w:tc>
      </w:tr>
      <w:tr w:rsidR="00C83402" w:rsidRPr="00C83402" w:rsidTr="00854D36">
        <w:trPr>
          <w:trHeight w:val="851"/>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e - PO Semeljci</w:t>
            </w:r>
          </w:p>
        </w:tc>
        <w:tc>
          <w:tcPr>
            <w:tcW w:w="1350" w:type="dxa"/>
            <w:vAlign w:val="center"/>
          </w:tcPr>
          <w:p w:rsidR="00C73DB5" w:rsidRPr="00C83402" w:rsidRDefault="00C73DB5" w:rsidP="001C290D">
            <w:pPr>
              <w:jc w:val="center"/>
            </w:pPr>
            <w:r w:rsidRPr="00C83402">
              <w:t>1</w:t>
            </w:r>
          </w:p>
        </w:tc>
        <w:tc>
          <w:tcPr>
            <w:tcW w:w="1972" w:type="dxa"/>
            <w:vAlign w:val="center"/>
          </w:tcPr>
          <w:p w:rsidR="00C73DB5" w:rsidRPr="00C83402" w:rsidRDefault="00C73DB5" w:rsidP="001C290D">
            <w:pPr>
              <w:jc w:val="center"/>
            </w:pPr>
            <w:r w:rsidRPr="00C83402">
              <w:t>IGOR DUMANČIĆ</w:t>
            </w:r>
          </w:p>
        </w:tc>
        <w:tc>
          <w:tcPr>
            <w:tcW w:w="2347" w:type="dxa"/>
            <w:vAlign w:val="center"/>
          </w:tcPr>
          <w:p w:rsidR="00C73DB5" w:rsidRPr="00C83402" w:rsidRDefault="00C73DB5" w:rsidP="001C290D">
            <w:pPr>
              <w:pStyle w:val="Naslov1"/>
              <w:jc w:val="left"/>
              <w:rPr>
                <w:rFonts w:ascii="Times New Roman" w:hAnsi="Times New Roman"/>
              </w:rPr>
            </w:pPr>
            <w:r w:rsidRPr="00C83402">
              <w:rPr>
                <w:rFonts w:ascii="Times New Roman" w:hAnsi="Times New Roman"/>
              </w:rPr>
              <w:t>Igor Dumančić</w:t>
            </w:r>
          </w:p>
          <w:p w:rsidR="00C73DB5" w:rsidRPr="00C83402" w:rsidRDefault="00C73DB5" w:rsidP="001C290D">
            <w:pPr>
              <w:pStyle w:val="Naslov1"/>
              <w:jc w:val="left"/>
              <w:rPr>
                <w:rFonts w:ascii="Times New Roman" w:hAnsi="Times New Roman"/>
              </w:rPr>
            </w:pPr>
            <w:r w:rsidRPr="00C83402">
              <w:rPr>
                <w:rFonts w:ascii="Times New Roman" w:hAnsi="Times New Roman"/>
              </w:rPr>
              <w:t>Martina Radoš</w:t>
            </w:r>
          </w:p>
        </w:tc>
      </w:tr>
      <w:tr w:rsidR="00C83402" w:rsidRPr="00C83402" w:rsidTr="00854D36">
        <w:trPr>
          <w:trHeight w:val="941"/>
          <w:jc w:val="center"/>
        </w:trPr>
        <w:tc>
          <w:tcPr>
            <w:tcW w:w="1243" w:type="dxa"/>
            <w:vMerge/>
            <w:vAlign w:val="center"/>
          </w:tcPr>
          <w:p w:rsidR="00C73DB5" w:rsidRPr="00C83402" w:rsidRDefault="00C73DB5" w:rsidP="001C290D">
            <w:pPr>
              <w:jc w:val="center"/>
            </w:pPr>
          </w:p>
        </w:tc>
        <w:tc>
          <w:tcPr>
            <w:tcW w:w="2552" w:type="dxa"/>
            <w:vAlign w:val="center"/>
          </w:tcPr>
          <w:p w:rsidR="00C73DB5" w:rsidRPr="00C83402" w:rsidRDefault="00C73DB5" w:rsidP="001C290D">
            <w:pPr>
              <w:jc w:val="center"/>
            </w:pPr>
            <w:r w:rsidRPr="00C83402">
              <w:t>tambure - PO Strizivojna</w:t>
            </w:r>
          </w:p>
        </w:tc>
        <w:tc>
          <w:tcPr>
            <w:tcW w:w="1350" w:type="dxa"/>
            <w:vAlign w:val="center"/>
          </w:tcPr>
          <w:p w:rsidR="00C73DB5" w:rsidRPr="00C83402" w:rsidRDefault="00C73DB5" w:rsidP="001C290D">
            <w:pPr>
              <w:jc w:val="center"/>
            </w:pPr>
            <w:r w:rsidRPr="00C83402">
              <w:t>6</w:t>
            </w:r>
          </w:p>
        </w:tc>
        <w:tc>
          <w:tcPr>
            <w:tcW w:w="1972" w:type="dxa"/>
            <w:vAlign w:val="center"/>
          </w:tcPr>
          <w:p w:rsidR="00C73DB5" w:rsidRPr="00C83402" w:rsidRDefault="00C73DB5" w:rsidP="001C290D">
            <w:pPr>
              <w:jc w:val="center"/>
            </w:pPr>
            <w:r w:rsidRPr="00C83402">
              <w:t>TOMISLAV SEITER</w:t>
            </w:r>
          </w:p>
        </w:tc>
        <w:tc>
          <w:tcPr>
            <w:tcW w:w="2347" w:type="dxa"/>
            <w:vAlign w:val="center"/>
          </w:tcPr>
          <w:p w:rsidR="00C73DB5" w:rsidRPr="00C83402" w:rsidRDefault="00C73DB5" w:rsidP="001C290D">
            <w:r w:rsidRPr="00C83402">
              <w:t>Vladimir Čatić</w:t>
            </w:r>
          </w:p>
          <w:p w:rsidR="00C73DB5" w:rsidRPr="00C83402" w:rsidRDefault="00C73DB5" w:rsidP="001C290D">
            <w:r w:rsidRPr="00C83402">
              <w:t>Tomislav Seiter</w:t>
            </w:r>
          </w:p>
          <w:p w:rsidR="00C73DB5" w:rsidRPr="00C83402" w:rsidRDefault="00C73DB5" w:rsidP="001C290D">
            <w:r w:rsidRPr="00C83402">
              <w:t xml:space="preserve"> Martina Radoš</w:t>
            </w:r>
          </w:p>
        </w:tc>
      </w:tr>
      <w:tr w:rsidR="00C83402" w:rsidRPr="00C83402" w:rsidTr="00854D36">
        <w:trPr>
          <w:trHeight w:hRule="exact" w:val="278"/>
          <w:jc w:val="center"/>
        </w:trPr>
        <w:tc>
          <w:tcPr>
            <w:tcW w:w="3795" w:type="dxa"/>
            <w:gridSpan w:val="2"/>
            <w:tcBorders>
              <w:right w:val="nil"/>
            </w:tcBorders>
            <w:shd w:val="clear" w:color="auto" w:fill="C0C0C0"/>
            <w:vAlign w:val="center"/>
          </w:tcPr>
          <w:p w:rsidR="00C73DB5" w:rsidRPr="00C83402" w:rsidRDefault="00C73DB5" w:rsidP="001C290D">
            <w:pPr>
              <w:jc w:val="right"/>
              <w:rPr>
                <w:b/>
              </w:rPr>
            </w:pPr>
            <w:r w:rsidRPr="00C83402">
              <w:rPr>
                <w:b/>
              </w:rPr>
              <w:t>UKUPNO:</w:t>
            </w:r>
          </w:p>
        </w:tc>
        <w:tc>
          <w:tcPr>
            <w:tcW w:w="1350" w:type="dxa"/>
            <w:tcBorders>
              <w:left w:val="nil"/>
            </w:tcBorders>
            <w:shd w:val="clear" w:color="auto" w:fill="C0C0C0"/>
            <w:vAlign w:val="center"/>
          </w:tcPr>
          <w:p w:rsidR="00C73DB5" w:rsidRPr="00C83402" w:rsidRDefault="00C73DB5" w:rsidP="001C290D">
            <w:pPr>
              <w:jc w:val="center"/>
              <w:rPr>
                <w:b/>
              </w:rPr>
            </w:pPr>
            <w:r w:rsidRPr="00C83402">
              <w:rPr>
                <w:b/>
              </w:rPr>
              <w:t>23</w:t>
            </w:r>
          </w:p>
        </w:tc>
        <w:tc>
          <w:tcPr>
            <w:tcW w:w="4319" w:type="dxa"/>
            <w:gridSpan w:val="2"/>
            <w:shd w:val="clear" w:color="auto" w:fill="C0C0C0"/>
            <w:vAlign w:val="center"/>
          </w:tcPr>
          <w:p w:rsidR="00C73DB5" w:rsidRPr="00C83402" w:rsidRDefault="00C73DB5" w:rsidP="001C290D"/>
        </w:tc>
      </w:tr>
    </w:tbl>
    <w:p w:rsidR="00885AAB" w:rsidRDefault="00885AAB">
      <w:pPr>
        <w:jc w:val="both"/>
      </w:pPr>
    </w:p>
    <w:p w:rsidR="00854D36" w:rsidRDefault="00854D36">
      <w:pPr>
        <w:jc w:val="both"/>
      </w:pPr>
    </w:p>
    <w:tbl>
      <w:tblPr>
        <w:tblW w:w="9713" w:type="dxa"/>
        <w:jc w:val="center"/>
        <w:tblLook w:val="0000"/>
      </w:tblPr>
      <w:tblGrid>
        <w:gridCol w:w="1657"/>
        <w:gridCol w:w="1150"/>
        <w:gridCol w:w="1151"/>
        <w:gridCol w:w="1151"/>
        <w:gridCol w:w="1151"/>
        <w:gridCol w:w="1151"/>
        <w:gridCol w:w="1151"/>
        <w:gridCol w:w="1151"/>
      </w:tblGrid>
      <w:tr w:rsidR="00854D36" w:rsidRPr="00C83402" w:rsidTr="00F35967">
        <w:trPr>
          <w:trHeight w:val="255"/>
          <w:jc w:val="center"/>
        </w:trPr>
        <w:tc>
          <w:tcPr>
            <w:tcW w:w="971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854D36" w:rsidRPr="00C83402" w:rsidRDefault="00854D36" w:rsidP="00F35967">
            <w:pPr>
              <w:rPr>
                <w:b/>
                <w:bCs/>
                <w:lang w:eastAsia="hr-HR"/>
              </w:rPr>
            </w:pPr>
            <w:r w:rsidRPr="00C83402">
              <w:br w:type="page"/>
            </w:r>
            <w:r w:rsidRPr="00C83402">
              <w:rPr>
                <w:b/>
                <w:bCs/>
                <w:lang w:eastAsia="hr-HR"/>
              </w:rPr>
              <w:t>GLAZBENA ŠKOLA  - tablični prikaz brojnog stanja po razredima i instrumentima</w:t>
            </w:r>
          </w:p>
        </w:tc>
      </w:tr>
      <w:tr w:rsidR="00854D36" w:rsidRPr="00C83402" w:rsidTr="00F35967">
        <w:trPr>
          <w:trHeight w:val="480"/>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vAlign w:val="bottom"/>
          </w:tcPr>
          <w:p w:rsidR="00854D36" w:rsidRPr="00C83402" w:rsidRDefault="00854D36" w:rsidP="00F35967">
            <w:pPr>
              <w:rPr>
                <w:b/>
                <w:bCs/>
                <w:lang w:eastAsia="hr-HR"/>
              </w:rPr>
            </w:pPr>
            <w:r w:rsidRPr="00C83402">
              <w:rPr>
                <w:b/>
                <w:bCs/>
                <w:lang w:eastAsia="hr-HR"/>
              </w:rPr>
              <w:t>instrument</w:t>
            </w:r>
          </w:p>
        </w:tc>
        <w:tc>
          <w:tcPr>
            <w:tcW w:w="1150" w:type="dxa"/>
            <w:tcBorders>
              <w:top w:val="single" w:sz="4" w:space="0" w:color="auto"/>
              <w:left w:val="nil"/>
              <w:bottom w:val="single" w:sz="4" w:space="0" w:color="auto"/>
              <w:right w:val="single" w:sz="4" w:space="0" w:color="auto"/>
            </w:tcBorders>
            <w:shd w:val="clear" w:color="auto" w:fill="FFFFFF"/>
            <w:vAlign w:val="center"/>
          </w:tcPr>
          <w:p w:rsidR="00854D36" w:rsidRPr="00C83402" w:rsidRDefault="00854D36" w:rsidP="00F35967">
            <w:pPr>
              <w:jc w:val="center"/>
              <w:rPr>
                <w:b/>
                <w:bCs/>
                <w:i/>
                <w:iCs/>
                <w:lang w:eastAsia="hr-HR"/>
              </w:rPr>
            </w:pPr>
            <w:r w:rsidRPr="00C83402">
              <w:rPr>
                <w:b/>
                <w:bCs/>
                <w:i/>
                <w:iCs/>
                <w:lang w:eastAsia="hr-HR"/>
              </w:rPr>
              <w:t>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854D36" w:rsidRPr="00C83402" w:rsidRDefault="00854D36" w:rsidP="00F35967">
            <w:pPr>
              <w:jc w:val="center"/>
              <w:rPr>
                <w:b/>
                <w:bCs/>
                <w:i/>
                <w:iCs/>
                <w:lang w:eastAsia="hr-HR"/>
              </w:rPr>
            </w:pPr>
            <w:r w:rsidRPr="00C83402">
              <w:rPr>
                <w:b/>
                <w:bCs/>
                <w:i/>
                <w:iCs/>
                <w:lang w:eastAsia="hr-HR"/>
              </w:rPr>
              <w:t>I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854D36" w:rsidRPr="00C83402" w:rsidRDefault="00854D36" w:rsidP="00F35967">
            <w:pPr>
              <w:jc w:val="center"/>
              <w:rPr>
                <w:b/>
                <w:bCs/>
                <w:i/>
                <w:iCs/>
                <w:lang w:eastAsia="hr-HR"/>
              </w:rPr>
            </w:pPr>
            <w:r w:rsidRPr="00C83402">
              <w:rPr>
                <w:b/>
                <w:bCs/>
                <w:i/>
                <w:iCs/>
                <w:lang w:eastAsia="hr-HR"/>
              </w:rPr>
              <w:t>II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854D36" w:rsidRPr="00C83402" w:rsidRDefault="00854D36" w:rsidP="00F35967">
            <w:pPr>
              <w:jc w:val="center"/>
              <w:rPr>
                <w:b/>
                <w:bCs/>
                <w:i/>
                <w:iCs/>
                <w:lang w:eastAsia="hr-HR"/>
              </w:rPr>
            </w:pPr>
            <w:r w:rsidRPr="00C83402">
              <w:rPr>
                <w:b/>
                <w:bCs/>
                <w:i/>
                <w:iCs/>
                <w:lang w:eastAsia="hr-HR"/>
              </w:rPr>
              <w:t>IV.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854D36" w:rsidRPr="00C83402" w:rsidRDefault="00854D36" w:rsidP="00F35967">
            <w:pPr>
              <w:jc w:val="center"/>
              <w:rPr>
                <w:b/>
                <w:bCs/>
                <w:i/>
                <w:iCs/>
                <w:lang w:eastAsia="hr-HR"/>
              </w:rPr>
            </w:pPr>
            <w:r w:rsidRPr="00C83402">
              <w:rPr>
                <w:b/>
                <w:bCs/>
                <w:i/>
                <w:iCs/>
                <w:lang w:eastAsia="hr-HR"/>
              </w:rPr>
              <w:t xml:space="preserve">V. </w:t>
            </w:r>
          </w:p>
          <w:p w:rsidR="00854D36" w:rsidRPr="00C83402" w:rsidRDefault="00854D36" w:rsidP="00F35967">
            <w:pPr>
              <w:jc w:val="center"/>
              <w:rPr>
                <w:b/>
                <w:bCs/>
                <w:i/>
                <w:iCs/>
                <w:lang w:eastAsia="hr-HR"/>
              </w:rPr>
            </w:pPr>
            <w:r w:rsidRPr="00C83402">
              <w:rPr>
                <w:b/>
                <w:bCs/>
                <w:i/>
                <w:iCs/>
                <w:lang w:eastAsia="hr-HR"/>
              </w:rPr>
              <w:t>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854D36" w:rsidRPr="00C83402" w:rsidRDefault="00854D36" w:rsidP="00F35967">
            <w:pPr>
              <w:jc w:val="center"/>
              <w:rPr>
                <w:b/>
                <w:bCs/>
                <w:i/>
                <w:iCs/>
                <w:lang w:eastAsia="hr-HR"/>
              </w:rPr>
            </w:pPr>
            <w:r w:rsidRPr="00C83402">
              <w:rPr>
                <w:b/>
                <w:bCs/>
                <w:i/>
                <w:iCs/>
                <w:lang w:eastAsia="hr-HR"/>
              </w:rPr>
              <w:t>VI. razred</w:t>
            </w:r>
          </w:p>
        </w:tc>
        <w:tc>
          <w:tcPr>
            <w:tcW w:w="1151" w:type="dxa"/>
            <w:tcBorders>
              <w:top w:val="single" w:sz="4" w:space="0" w:color="auto"/>
              <w:left w:val="nil"/>
              <w:bottom w:val="single" w:sz="4" w:space="0" w:color="auto"/>
              <w:right w:val="single" w:sz="4" w:space="0" w:color="auto"/>
            </w:tcBorders>
            <w:shd w:val="clear" w:color="auto" w:fill="C0C0C0"/>
            <w:vAlign w:val="center"/>
          </w:tcPr>
          <w:p w:rsidR="00854D36" w:rsidRPr="00C83402" w:rsidRDefault="00854D36" w:rsidP="00F35967">
            <w:pPr>
              <w:jc w:val="center"/>
              <w:rPr>
                <w:b/>
                <w:bCs/>
                <w:i/>
                <w:iCs/>
                <w:lang w:eastAsia="hr-HR"/>
              </w:rPr>
            </w:pPr>
            <w:r w:rsidRPr="00C83402">
              <w:rPr>
                <w:b/>
                <w:bCs/>
                <w:i/>
                <w:iCs/>
                <w:lang w:eastAsia="hr-HR"/>
              </w:rPr>
              <w:t>ukupno po instr.</w:t>
            </w:r>
          </w:p>
        </w:tc>
      </w:tr>
      <w:tr w:rsidR="00854D36" w:rsidRPr="00C83402" w:rsidTr="00F35967">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54D36" w:rsidRPr="00C83402" w:rsidRDefault="00854D36" w:rsidP="00F35967">
            <w:pPr>
              <w:rPr>
                <w:i/>
                <w:iCs/>
                <w:lang w:eastAsia="hr-HR"/>
              </w:rPr>
            </w:pPr>
          </w:p>
        </w:tc>
        <w:tc>
          <w:tcPr>
            <w:tcW w:w="6905" w:type="dxa"/>
            <w:gridSpan w:val="6"/>
            <w:tcBorders>
              <w:top w:val="single" w:sz="4" w:space="0" w:color="auto"/>
              <w:left w:val="nil"/>
              <w:bottom w:val="single" w:sz="4" w:space="0" w:color="auto"/>
              <w:right w:val="single" w:sz="4" w:space="0" w:color="auto"/>
            </w:tcBorders>
            <w:shd w:val="clear" w:color="auto" w:fill="C0C0C0"/>
            <w:noWrap/>
            <w:vAlign w:val="center"/>
          </w:tcPr>
          <w:p w:rsidR="00854D36" w:rsidRPr="00C83402" w:rsidRDefault="00854D36" w:rsidP="00F35967">
            <w:pPr>
              <w:jc w:val="center"/>
              <w:rPr>
                <w:lang w:eastAsia="hr-HR"/>
              </w:rPr>
            </w:pPr>
            <w:r w:rsidRPr="00C83402">
              <w:rPr>
                <w:lang w:eastAsia="hr-HR"/>
              </w:rPr>
              <w:t>MATIČNA ŠKOLA U ĐAKOVU</w:t>
            </w:r>
          </w:p>
        </w:tc>
        <w:tc>
          <w:tcPr>
            <w:tcW w:w="1151" w:type="dxa"/>
            <w:tcBorders>
              <w:top w:val="nil"/>
              <w:left w:val="nil"/>
              <w:bottom w:val="single" w:sz="4" w:space="0" w:color="auto"/>
              <w:right w:val="single" w:sz="4" w:space="0" w:color="auto"/>
            </w:tcBorders>
            <w:noWrap/>
            <w:vAlign w:val="center"/>
          </w:tcPr>
          <w:p w:rsidR="00854D36" w:rsidRPr="00C83402" w:rsidRDefault="00854D36" w:rsidP="00F35967">
            <w:pPr>
              <w:jc w:val="right"/>
              <w:rPr>
                <w:b/>
                <w:bCs/>
                <w:lang w:eastAsia="hr-HR"/>
              </w:rPr>
            </w:pPr>
          </w:p>
        </w:tc>
      </w:tr>
      <w:tr w:rsidR="00854D36" w:rsidRPr="00C83402" w:rsidTr="00F35967">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54D36" w:rsidRPr="00C83402" w:rsidRDefault="00854D36" w:rsidP="00F35967">
            <w:pPr>
              <w:rPr>
                <w:i/>
                <w:iCs/>
                <w:lang w:eastAsia="hr-HR"/>
              </w:rPr>
            </w:pPr>
            <w:r w:rsidRPr="00C83402">
              <w:rPr>
                <w:i/>
                <w:iCs/>
                <w:lang w:eastAsia="hr-HR"/>
              </w:rPr>
              <w:t>KLAVIR</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lang w:eastAsia="hr-HR"/>
              </w:rPr>
            </w:pPr>
            <w:r w:rsidRPr="00C83402">
              <w:rPr>
                <w:rFonts w:ascii="Calibri" w:hAnsi="Calibri"/>
                <w:sz w:val="21"/>
                <w:szCs w:val="20"/>
              </w:rPr>
              <w:t>10</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12</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8</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9</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8</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53</w:t>
            </w:r>
          </w:p>
        </w:tc>
      </w:tr>
      <w:tr w:rsidR="00854D36" w:rsidRPr="00C83402" w:rsidTr="00F35967">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54D36" w:rsidRPr="00C83402" w:rsidRDefault="00854D36" w:rsidP="00F35967">
            <w:pPr>
              <w:rPr>
                <w:i/>
                <w:iCs/>
                <w:lang w:eastAsia="hr-HR"/>
              </w:rPr>
            </w:pPr>
            <w:r w:rsidRPr="00C83402">
              <w:rPr>
                <w:i/>
                <w:iCs/>
                <w:lang w:eastAsia="hr-HR"/>
              </w:rPr>
              <w:t>GITARA</w:t>
            </w:r>
          </w:p>
        </w:tc>
        <w:tc>
          <w:tcPr>
            <w:tcW w:w="1150" w:type="dxa"/>
            <w:tcBorders>
              <w:top w:val="nil"/>
              <w:left w:val="single" w:sz="4" w:space="0" w:color="404040"/>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12</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11</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7</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7</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3</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1</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41</w:t>
            </w:r>
          </w:p>
        </w:tc>
      </w:tr>
      <w:tr w:rsidR="00854D36" w:rsidRPr="00C83402" w:rsidTr="00F35967">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54D36" w:rsidRPr="00C83402" w:rsidRDefault="00854D36" w:rsidP="00F35967">
            <w:pPr>
              <w:rPr>
                <w:i/>
                <w:iCs/>
                <w:lang w:eastAsia="hr-HR"/>
              </w:rPr>
            </w:pPr>
            <w:r w:rsidRPr="00C83402">
              <w:rPr>
                <w:i/>
                <w:iCs/>
                <w:lang w:eastAsia="hr-HR"/>
              </w:rPr>
              <w:t>TAMBURA</w:t>
            </w:r>
          </w:p>
        </w:tc>
        <w:tc>
          <w:tcPr>
            <w:tcW w:w="1150" w:type="dxa"/>
            <w:tcBorders>
              <w:top w:val="nil"/>
              <w:left w:val="single" w:sz="4" w:space="0" w:color="404040"/>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5</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3</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7</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6</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3</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8</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32</w:t>
            </w:r>
          </w:p>
        </w:tc>
      </w:tr>
      <w:tr w:rsidR="00854D36" w:rsidRPr="00C83402" w:rsidTr="00F35967">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54D36" w:rsidRPr="00C83402" w:rsidRDefault="00854D36" w:rsidP="00F35967">
            <w:pPr>
              <w:rPr>
                <w:i/>
                <w:iCs/>
                <w:lang w:eastAsia="hr-HR"/>
              </w:rPr>
            </w:pPr>
            <w:r w:rsidRPr="00C83402">
              <w:rPr>
                <w:i/>
                <w:iCs/>
                <w:lang w:eastAsia="hr-HR"/>
              </w:rPr>
              <w:t>VIOLINA</w:t>
            </w:r>
          </w:p>
        </w:tc>
        <w:tc>
          <w:tcPr>
            <w:tcW w:w="1150" w:type="dxa"/>
            <w:tcBorders>
              <w:top w:val="nil"/>
              <w:left w:val="single" w:sz="4" w:space="0" w:color="404040"/>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4</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6</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3</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3</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0</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sz w:val="21"/>
                <w:szCs w:val="20"/>
              </w:rPr>
            </w:pPr>
            <w:r w:rsidRPr="00C83402">
              <w:rPr>
                <w:rFonts w:ascii="Calibri" w:hAnsi="Calibri"/>
                <w:sz w:val="21"/>
                <w:szCs w:val="20"/>
              </w:rPr>
              <w:t>1</w:t>
            </w:r>
          </w:p>
        </w:tc>
        <w:tc>
          <w:tcPr>
            <w:tcW w:w="1151" w:type="dxa"/>
            <w:tcBorders>
              <w:top w:val="nil"/>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17</w:t>
            </w:r>
          </w:p>
        </w:tc>
      </w:tr>
      <w:tr w:rsidR="00854D36" w:rsidRPr="00C83402" w:rsidTr="00F35967">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54D36" w:rsidRPr="00C83402" w:rsidRDefault="00854D36" w:rsidP="00F35967">
            <w:pPr>
              <w:jc w:val="right"/>
              <w:rPr>
                <w:b/>
                <w:i/>
                <w:iCs/>
                <w:lang w:eastAsia="hr-HR"/>
              </w:rPr>
            </w:pPr>
            <w:r w:rsidRPr="00C83402">
              <w:rPr>
                <w:b/>
                <w:i/>
                <w:iCs/>
                <w:lang w:eastAsia="hr-HR"/>
              </w:rPr>
              <w:t>Ukupno:</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lang w:eastAsia="hr-HR"/>
              </w:rPr>
            </w:pPr>
            <w:r w:rsidRPr="00C83402">
              <w:rPr>
                <w:rFonts w:ascii="Calibri" w:hAnsi="Calibri"/>
                <w:b/>
                <w:bCs/>
                <w:sz w:val="22"/>
                <w:szCs w:val="22"/>
              </w:rPr>
              <w:t>31</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32</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2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2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14</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16</w:t>
            </w:r>
          </w:p>
        </w:tc>
        <w:tc>
          <w:tcPr>
            <w:tcW w:w="1151" w:type="dxa"/>
            <w:tcBorders>
              <w:top w:val="single" w:sz="4" w:space="0" w:color="404040"/>
              <w:left w:val="nil"/>
              <w:bottom w:val="single" w:sz="4" w:space="0" w:color="404040"/>
              <w:right w:val="single" w:sz="4" w:space="0" w:color="404040"/>
            </w:tcBorders>
            <w:shd w:val="clear" w:color="000000" w:fill="F2F2F2"/>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143</w:t>
            </w:r>
          </w:p>
        </w:tc>
      </w:tr>
      <w:tr w:rsidR="00854D36" w:rsidRPr="00C83402" w:rsidTr="00F35967">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54D36" w:rsidRPr="00C83402" w:rsidRDefault="00854D36" w:rsidP="00F35967">
            <w:pPr>
              <w:rPr>
                <w:i/>
                <w:iCs/>
                <w:lang w:eastAsia="hr-HR"/>
              </w:rPr>
            </w:pPr>
          </w:p>
        </w:tc>
        <w:tc>
          <w:tcPr>
            <w:tcW w:w="6905" w:type="dxa"/>
            <w:gridSpan w:val="6"/>
            <w:tcBorders>
              <w:top w:val="single" w:sz="4" w:space="0" w:color="auto"/>
              <w:left w:val="nil"/>
              <w:bottom w:val="single" w:sz="4" w:space="0" w:color="auto"/>
              <w:right w:val="single" w:sz="4" w:space="0" w:color="auto"/>
            </w:tcBorders>
            <w:shd w:val="clear" w:color="auto" w:fill="C0C0C0"/>
            <w:noWrap/>
            <w:vAlign w:val="center"/>
          </w:tcPr>
          <w:p w:rsidR="00854D36" w:rsidRPr="00C83402" w:rsidRDefault="00854D36" w:rsidP="00F35967">
            <w:pPr>
              <w:jc w:val="center"/>
              <w:rPr>
                <w:rFonts w:ascii="Calibri" w:hAnsi="Calibri"/>
                <w:lang w:eastAsia="hr-HR"/>
              </w:rPr>
            </w:pPr>
            <w:r w:rsidRPr="00C83402">
              <w:rPr>
                <w:rFonts w:ascii="Calibri" w:hAnsi="Calibri"/>
                <w:sz w:val="22"/>
                <w:szCs w:val="22"/>
                <w:lang w:eastAsia="hr-HR"/>
              </w:rPr>
              <w:t>PODRUČNI ODJEL U SEMELJCIMA</w:t>
            </w:r>
          </w:p>
        </w:tc>
        <w:tc>
          <w:tcPr>
            <w:tcW w:w="1151" w:type="dxa"/>
            <w:tcBorders>
              <w:top w:val="nil"/>
              <w:left w:val="nil"/>
              <w:bottom w:val="single" w:sz="4" w:space="0" w:color="auto"/>
              <w:right w:val="single" w:sz="4" w:space="0" w:color="auto"/>
            </w:tcBorders>
            <w:noWrap/>
            <w:vAlign w:val="center"/>
          </w:tcPr>
          <w:p w:rsidR="00854D36" w:rsidRPr="00C83402" w:rsidRDefault="00854D36" w:rsidP="00F35967">
            <w:pPr>
              <w:jc w:val="center"/>
              <w:rPr>
                <w:rFonts w:ascii="Calibri" w:hAnsi="Calibri"/>
                <w:b/>
                <w:bCs/>
                <w:lang w:eastAsia="hr-HR"/>
              </w:rPr>
            </w:pPr>
          </w:p>
        </w:tc>
      </w:tr>
      <w:tr w:rsidR="00854D36" w:rsidRPr="00C83402" w:rsidTr="00F35967">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54D36" w:rsidRPr="00C83402" w:rsidRDefault="00854D36" w:rsidP="00F35967">
            <w:pPr>
              <w:rPr>
                <w:i/>
                <w:iCs/>
                <w:lang w:eastAsia="hr-HR"/>
              </w:rPr>
            </w:pPr>
            <w:r w:rsidRPr="00C83402">
              <w:rPr>
                <w:i/>
                <w:iCs/>
                <w:lang w:eastAsia="hr-HR"/>
              </w:rPr>
              <w:t>TAMBURE</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lang w:eastAsia="hr-HR"/>
              </w:rPr>
            </w:pPr>
            <w:r w:rsidRPr="00C83402">
              <w:rPr>
                <w:rFonts w:ascii="Calibri" w:hAnsi="Calibri"/>
                <w:bCs/>
                <w:sz w:val="22"/>
                <w:szCs w:val="22"/>
              </w:rPr>
              <w:t>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rPr>
            </w:pPr>
            <w:r w:rsidRPr="00C83402">
              <w:rPr>
                <w:rFonts w:ascii="Calibri" w:hAnsi="Calibri"/>
                <w:bCs/>
                <w:sz w:val="22"/>
                <w:szCs w:val="22"/>
              </w:rPr>
              <w:t>7</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rPr>
            </w:pPr>
            <w:r w:rsidRPr="00C83402">
              <w:rPr>
                <w:rFonts w:ascii="Calibri" w:hAnsi="Calibri"/>
                <w:bCs/>
                <w:sz w:val="22"/>
                <w:szCs w:val="22"/>
              </w:rPr>
              <w:t>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rPr>
            </w:pPr>
            <w:r w:rsidRPr="00C83402">
              <w:rPr>
                <w:rFonts w:ascii="Calibri" w:hAnsi="Calibri"/>
                <w:bCs/>
                <w:sz w:val="22"/>
                <w:szCs w:val="22"/>
              </w:rPr>
              <w:t>4</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rPr>
            </w:pPr>
            <w:r w:rsidRPr="00C83402">
              <w:rPr>
                <w:rFonts w:ascii="Calibri" w:hAnsi="Calibri"/>
                <w:bCs/>
                <w:sz w:val="22"/>
                <w:szCs w:val="22"/>
              </w:rPr>
              <w:t>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rPr>
            </w:pPr>
            <w:r w:rsidRPr="00C83402">
              <w:rPr>
                <w:rFonts w:ascii="Calibri" w:hAnsi="Calibri"/>
                <w:bCs/>
                <w:sz w:val="22"/>
                <w:szCs w:val="22"/>
              </w:rPr>
              <w:t>1</w:t>
            </w:r>
          </w:p>
        </w:tc>
        <w:tc>
          <w:tcPr>
            <w:tcW w:w="1151" w:type="dxa"/>
            <w:tcBorders>
              <w:top w:val="single" w:sz="4" w:space="0" w:color="404040"/>
              <w:left w:val="nil"/>
              <w:bottom w:val="single" w:sz="4" w:space="0" w:color="404040"/>
              <w:right w:val="single" w:sz="4" w:space="0" w:color="404040"/>
            </w:tcBorders>
            <w:shd w:val="clear" w:color="000000" w:fill="F2F2F2"/>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29</w:t>
            </w:r>
          </w:p>
        </w:tc>
      </w:tr>
      <w:tr w:rsidR="00854D36" w:rsidRPr="00C83402" w:rsidTr="00F35967">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54D36" w:rsidRPr="00C83402" w:rsidRDefault="00854D36" w:rsidP="00F35967">
            <w:pPr>
              <w:rPr>
                <w:i/>
                <w:iCs/>
                <w:lang w:eastAsia="hr-HR"/>
              </w:rPr>
            </w:pPr>
          </w:p>
        </w:tc>
        <w:tc>
          <w:tcPr>
            <w:tcW w:w="6905" w:type="dxa"/>
            <w:gridSpan w:val="6"/>
            <w:tcBorders>
              <w:top w:val="single" w:sz="4" w:space="0" w:color="auto"/>
              <w:left w:val="nil"/>
              <w:bottom w:val="single" w:sz="4" w:space="0" w:color="auto"/>
              <w:right w:val="single" w:sz="4" w:space="0" w:color="auto"/>
            </w:tcBorders>
            <w:shd w:val="clear" w:color="auto" w:fill="C0C0C0"/>
            <w:noWrap/>
            <w:vAlign w:val="center"/>
          </w:tcPr>
          <w:p w:rsidR="00854D36" w:rsidRPr="00C83402" w:rsidRDefault="00854D36" w:rsidP="00F35967">
            <w:pPr>
              <w:jc w:val="center"/>
              <w:rPr>
                <w:rFonts w:ascii="Calibri" w:hAnsi="Calibri"/>
                <w:lang w:eastAsia="hr-HR"/>
              </w:rPr>
            </w:pPr>
            <w:r w:rsidRPr="00C83402">
              <w:rPr>
                <w:rFonts w:ascii="Calibri" w:hAnsi="Calibri"/>
                <w:sz w:val="22"/>
                <w:szCs w:val="22"/>
                <w:lang w:eastAsia="hr-HR"/>
              </w:rPr>
              <w:t>PODRUČNI ODJEL U STRIZIVOJNI</w:t>
            </w:r>
          </w:p>
        </w:tc>
        <w:tc>
          <w:tcPr>
            <w:tcW w:w="1151" w:type="dxa"/>
            <w:tcBorders>
              <w:top w:val="nil"/>
              <w:left w:val="nil"/>
              <w:bottom w:val="single" w:sz="4" w:space="0" w:color="auto"/>
              <w:right w:val="single" w:sz="4" w:space="0" w:color="auto"/>
            </w:tcBorders>
            <w:noWrap/>
            <w:vAlign w:val="center"/>
          </w:tcPr>
          <w:p w:rsidR="00854D36" w:rsidRPr="00C83402" w:rsidRDefault="00854D36" w:rsidP="00F35967">
            <w:pPr>
              <w:jc w:val="center"/>
              <w:rPr>
                <w:rFonts w:ascii="Calibri" w:hAnsi="Calibri"/>
                <w:b/>
                <w:bCs/>
                <w:lang w:eastAsia="hr-HR"/>
              </w:rPr>
            </w:pPr>
          </w:p>
        </w:tc>
      </w:tr>
      <w:tr w:rsidR="00854D36" w:rsidRPr="00C83402" w:rsidTr="00F35967">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54D36" w:rsidRPr="00C83402" w:rsidRDefault="00854D36" w:rsidP="00F35967">
            <w:pPr>
              <w:rPr>
                <w:i/>
                <w:iCs/>
                <w:lang w:eastAsia="hr-HR"/>
              </w:rPr>
            </w:pPr>
            <w:r w:rsidRPr="00C83402">
              <w:rPr>
                <w:i/>
                <w:iCs/>
                <w:lang w:eastAsia="hr-HR"/>
              </w:rPr>
              <w:t>TAMBURE</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lang w:eastAsia="hr-HR"/>
              </w:rPr>
            </w:pPr>
            <w:r w:rsidRPr="00C83402">
              <w:rPr>
                <w:rFonts w:ascii="Calibri" w:hAnsi="Calibri"/>
                <w:bCs/>
                <w:sz w:val="22"/>
                <w:szCs w:val="22"/>
              </w:rPr>
              <w:t>4</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rPr>
            </w:pPr>
            <w:r w:rsidRPr="00C83402">
              <w:rPr>
                <w:rFonts w:ascii="Calibri" w:hAnsi="Calibri"/>
                <w:bCs/>
                <w:sz w:val="22"/>
                <w:szCs w:val="22"/>
              </w:rPr>
              <w:t>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rPr>
            </w:pPr>
            <w:r w:rsidRPr="00C83402">
              <w:rPr>
                <w:rFonts w:ascii="Calibri" w:hAnsi="Calibri"/>
                <w:bCs/>
                <w:sz w:val="22"/>
                <w:szCs w:val="22"/>
              </w:rPr>
              <w:t>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rPr>
            </w:pPr>
            <w:r w:rsidRPr="00C83402">
              <w:rPr>
                <w:rFonts w:ascii="Calibri" w:hAnsi="Calibri"/>
                <w:bCs/>
                <w:sz w:val="22"/>
                <w:szCs w:val="22"/>
              </w:rPr>
              <w:t>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rPr>
            </w:pPr>
            <w:r w:rsidRPr="00C83402">
              <w:rPr>
                <w:rFonts w:ascii="Calibri" w:hAnsi="Calibri"/>
                <w:bCs/>
                <w:sz w:val="22"/>
                <w:szCs w:val="22"/>
              </w:rPr>
              <w:t>4</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Cs/>
              </w:rPr>
            </w:pPr>
            <w:r w:rsidRPr="00C83402">
              <w:rPr>
                <w:rFonts w:ascii="Calibri" w:hAnsi="Calibri"/>
                <w:bCs/>
                <w:sz w:val="22"/>
                <w:szCs w:val="22"/>
              </w:rPr>
              <w:t>6</w:t>
            </w:r>
          </w:p>
        </w:tc>
        <w:tc>
          <w:tcPr>
            <w:tcW w:w="1151" w:type="dxa"/>
            <w:tcBorders>
              <w:top w:val="single" w:sz="4" w:space="0" w:color="404040"/>
              <w:left w:val="nil"/>
              <w:bottom w:val="single" w:sz="4" w:space="0" w:color="404040"/>
              <w:right w:val="single" w:sz="4" w:space="0" w:color="404040"/>
            </w:tcBorders>
            <w:shd w:val="clear" w:color="000000" w:fill="F2F2F2"/>
            <w:noWrap/>
            <w:vAlign w:val="center"/>
          </w:tcPr>
          <w:p w:rsidR="00854D36" w:rsidRPr="00C83402" w:rsidRDefault="00854D36" w:rsidP="00F35967">
            <w:pPr>
              <w:jc w:val="center"/>
              <w:rPr>
                <w:rFonts w:ascii="Calibri" w:hAnsi="Calibri" w:cs="Calibri"/>
                <w:b/>
                <w:bCs/>
              </w:rPr>
            </w:pPr>
            <w:r w:rsidRPr="00C83402">
              <w:rPr>
                <w:rFonts w:ascii="Calibri" w:hAnsi="Calibri"/>
                <w:b/>
                <w:bCs/>
                <w:sz w:val="22"/>
                <w:szCs w:val="22"/>
              </w:rPr>
              <w:t>31</w:t>
            </w:r>
          </w:p>
        </w:tc>
      </w:tr>
      <w:tr w:rsidR="00854D36" w:rsidRPr="00C83402" w:rsidTr="00F35967">
        <w:trPr>
          <w:trHeight w:val="480"/>
          <w:jc w:val="center"/>
        </w:trPr>
        <w:tc>
          <w:tcPr>
            <w:tcW w:w="1657" w:type="dxa"/>
            <w:tcBorders>
              <w:top w:val="nil"/>
              <w:left w:val="single" w:sz="4" w:space="0" w:color="auto"/>
              <w:bottom w:val="single" w:sz="4" w:space="0" w:color="auto"/>
              <w:right w:val="single" w:sz="4" w:space="0" w:color="auto"/>
            </w:tcBorders>
            <w:vAlign w:val="center"/>
          </w:tcPr>
          <w:p w:rsidR="00854D36" w:rsidRPr="00C83402" w:rsidRDefault="00854D36" w:rsidP="00F35967">
            <w:pPr>
              <w:jc w:val="right"/>
              <w:rPr>
                <w:b/>
                <w:i/>
                <w:iCs/>
                <w:lang w:eastAsia="hr-HR"/>
              </w:rPr>
            </w:pPr>
            <w:r w:rsidRPr="00C83402">
              <w:rPr>
                <w:b/>
                <w:i/>
                <w:iCs/>
                <w:lang w:eastAsia="hr-HR"/>
              </w:rPr>
              <w:t>Ukupno:</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lang w:eastAsia="hr-HR"/>
              </w:rPr>
            </w:pPr>
            <w:r w:rsidRPr="00C83402">
              <w:rPr>
                <w:rFonts w:ascii="Calibri" w:hAnsi="Calibri"/>
                <w:b/>
                <w:bCs/>
              </w:rPr>
              <w:t>41</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rPr>
              <w:t>4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rPr>
              <w:t>37</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rPr>
              <w:t>34</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rPr>
              <w:t>23</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54D36" w:rsidRPr="00C83402" w:rsidRDefault="00854D36" w:rsidP="00F35967">
            <w:pPr>
              <w:jc w:val="center"/>
              <w:rPr>
                <w:rFonts w:ascii="Calibri" w:hAnsi="Calibri" w:cs="Calibri"/>
                <w:b/>
                <w:bCs/>
              </w:rPr>
            </w:pPr>
            <w:r w:rsidRPr="00C83402">
              <w:rPr>
                <w:rFonts w:ascii="Calibri" w:hAnsi="Calibri"/>
                <w:b/>
                <w:bCs/>
              </w:rPr>
              <w:t>23</w:t>
            </w:r>
          </w:p>
        </w:tc>
        <w:tc>
          <w:tcPr>
            <w:tcW w:w="1151" w:type="dxa"/>
            <w:tcBorders>
              <w:top w:val="single" w:sz="4" w:space="0" w:color="404040"/>
              <w:left w:val="nil"/>
              <w:bottom w:val="single" w:sz="4" w:space="0" w:color="404040"/>
              <w:right w:val="single" w:sz="4" w:space="0" w:color="404040"/>
            </w:tcBorders>
            <w:shd w:val="clear" w:color="000000" w:fill="D9D9D9"/>
            <w:noWrap/>
            <w:vAlign w:val="center"/>
          </w:tcPr>
          <w:p w:rsidR="00854D36" w:rsidRPr="00C83402" w:rsidRDefault="00854D36" w:rsidP="00F35967">
            <w:pPr>
              <w:jc w:val="center"/>
              <w:rPr>
                <w:rFonts w:ascii="Calibri" w:hAnsi="Calibri" w:cs="Calibri"/>
                <w:b/>
                <w:bCs/>
              </w:rPr>
            </w:pPr>
            <w:r w:rsidRPr="00C83402">
              <w:rPr>
                <w:rFonts w:ascii="Calibri" w:hAnsi="Calibri"/>
                <w:b/>
                <w:bCs/>
              </w:rPr>
              <w:t>203</w:t>
            </w:r>
          </w:p>
        </w:tc>
      </w:tr>
    </w:tbl>
    <w:p w:rsidR="00854D36" w:rsidRDefault="00854D36">
      <w:pPr>
        <w:jc w:val="both"/>
      </w:pPr>
    </w:p>
    <w:p w:rsidR="00854D36" w:rsidRPr="00C83402" w:rsidRDefault="00854D36">
      <w:pPr>
        <w:jc w:val="both"/>
      </w:pPr>
    </w:p>
    <w:tbl>
      <w:tblPr>
        <w:tblW w:w="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1572"/>
        <w:gridCol w:w="1264"/>
        <w:gridCol w:w="1062"/>
        <w:gridCol w:w="1044"/>
      </w:tblGrid>
      <w:tr w:rsidR="00C83402" w:rsidRPr="00C83402" w:rsidTr="00E1795C">
        <w:trPr>
          <w:trHeight w:val="330"/>
          <w:jc w:val="center"/>
        </w:trPr>
        <w:tc>
          <w:tcPr>
            <w:tcW w:w="1572" w:type="dxa"/>
            <w:shd w:val="clear" w:color="auto" w:fill="FFFFFF" w:themeFill="background1"/>
            <w:vAlign w:val="center"/>
          </w:tcPr>
          <w:p w:rsidR="00885AAB" w:rsidRPr="00C83402" w:rsidRDefault="00885AAB" w:rsidP="00E376DE">
            <w:pPr>
              <w:rPr>
                <w:b/>
                <w:bCs/>
                <w:lang w:eastAsia="hr-HR"/>
              </w:rPr>
            </w:pPr>
            <w:r w:rsidRPr="00C83402">
              <w:rPr>
                <w:b/>
                <w:bCs/>
                <w:lang w:eastAsia="hr-HR"/>
              </w:rPr>
              <w:t>predmet</w:t>
            </w:r>
          </w:p>
        </w:tc>
        <w:tc>
          <w:tcPr>
            <w:tcW w:w="1264" w:type="dxa"/>
            <w:shd w:val="clear" w:color="auto" w:fill="FFFFFF" w:themeFill="background1"/>
            <w:vAlign w:val="center"/>
          </w:tcPr>
          <w:p w:rsidR="00885AAB" w:rsidRPr="00C83402" w:rsidRDefault="00885AAB" w:rsidP="00E376DE">
            <w:pPr>
              <w:jc w:val="center"/>
              <w:rPr>
                <w:b/>
                <w:bCs/>
                <w:lang w:eastAsia="hr-HR"/>
              </w:rPr>
            </w:pPr>
            <w:r w:rsidRPr="00C83402">
              <w:rPr>
                <w:b/>
                <w:bCs/>
                <w:lang w:eastAsia="hr-HR"/>
              </w:rPr>
              <w:t>M</w:t>
            </w:r>
          </w:p>
        </w:tc>
        <w:tc>
          <w:tcPr>
            <w:tcW w:w="1062" w:type="dxa"/>
            <w:shd w:val="clear" w:color="auto" w:fill="FFFFFF" w:themeFill="background1"/>
            <w:vAlign w:val="center"/>
          </w:tcPr>
          <w:p w:rsidR="00885AAB" w:rsidRPr="00C83402" w:rsidRDefault="00885AAB" w:rsidP="00E376DE">
            <w:pPr>
              <w:jc w:val="center"/>
              <w:rPr>
                <w:b/>
                <w:bCs/>
                <w:lang w:eastAsia="hr-HR"/>
              </w:rPr>
            </w:pPr>
            <w:r w:rsidRPr="00C83402">
              <w:rPr>
                <w:b/>
                <w:bCs/>
                <w:lang w:eastAsia="hr-HR"/>
              </w:rPr>
              <w:t>Ž</w:t>
            </w:r>
          </w:p>
        </w:tc>
        <w:tc>
          <w:tcPr>
            <w:tcW w:w="1044" w:type="dxa"/>
            <w:shd w:val="clear" w:color="auto" w:fill="FFFFFF" w:themeFill="background1"/>
            <w:vAlign w:val="center"/>
          </w:tcPr>
          <w:p w:rsidR="00885AAB" w:rsidRPr="00C83402" w:rsidRDefault="00885AAB" w:rsidP="00E376DE">
            <w:pPr>
              <w:rPr>
                <w:b/>
                <w:bCs/>
                <w:lang w:eastAsia="hr-HR"/>
              </w:rPr>
            </w:pPr>
            <w:r w:rsidRPr="00C83402">
              <w:rPr>
                <w:b/>
                <w:bCs/>
                <w:lang w:eastAsia="hr-HR"/>
              </w:rPr>
              <w:t>Ukupno</w:t>
            </w:r>
          </w:p>
        </w:tc>
      </w:tr>
      <w:tr w:rsidR="00C83402" w:rsidRPr="00C83402" w:rsidTr="00E1795C">
        <w:trPr>
          <w:trHeight w:val="330"/>
          <w:jc w:val="center"/>
        </w:trPr>
        <w:tc>
          <w:tcPr>
            <w:tcW w:w="1572" w:type="dxa"/>
            <w:shd w:val="clear" w:color="auto" w:fill="FFFFFF" w:themeFill="background1"/>
            <w:vAlign w:val="center"/>
          </w:tcPr>
          <w:p w:rsidR="00E07685" w:rsidRPr="00C83402" w:rsidRDefault="00E07685" w:rsidP="00E07685">
            <w:pPr>
              <w:jc w:val="both"/>
              <w:rPr>
                <w:lang w:eastAsia="hr-HR"/>
              </w:rPr>
            </w:pPr>
            <w:r w:rsidRPr="00C83402">
              <w:rPr>
                <w:lang w:eastAsia="hr-HR"/>
              </w:rPr>
              <w:t>klavir</w:t>
            </w:r>
          </w:p>
        </w:tc>
        <w:tc>
          <w:tcPr>
            <w:tcW w:w="1264" w:type="dxa"/>
            <w:shd w:val="clear" w:color="auto" w:fill="FFFFFF" w:themeFill="background1"/>
            <w:vAlign w:val="center"/>
          </w:tcPr>
          <w:p w:rsidR="00E07685" w:rsidRPr="00C83402" w:rsidRDefault="00E1795C" w:rsidP="00E07685">
            <w:pPr>
              <w:jc w:val="right"/>
              <w:rPr>
                <w:lang w:eastAsia="hr-HR"/>
              </w:rPr>
            </w:pPr>
            <w:r w:rsidRPr="00C83402">
              <w:rPr>
                <w:lang w:eastAsia="hr-HR"/>
              </w:rPr>
              <w:t>13</w:t>
            </w:r>
          </w:p>
        </w:tc>
        <w:tc>
          <w:tcPr>
            <w:tcW w:w="1062" w:type="dxa"/>
            <w:shd w:val="clear" w:color="auto" w:fill="FFFFFF" w:themeFill="background1"/>
            <w:vAlign w:val="center"/>
          </w:tcPr>
          <w:p w:rsidR="00E07685" w:rsidRPr="00C83402" w:rsidRDefault="00E07685" w:rsidP="00E1795C">
            <w:pPr>
              <w:jc w:val="right"/>
              <w:rPr>
                <w:lang w:eastAsia="hr-HR"/>
              </w:rPr>
            </w:pPr>
            <w:r w:rsidRPr="00C83402">
              <w:rPr>
                <w:lang w:eastAsia="hr-HR"/>
              </w:rPr>
              <w:t>4</w:t>
            </w:r>
            <w:r w:rsidR="00E1795C" w:rsidRPr="00C83402">
              <w:rPr>
                <w:lang w:eastAsia="hr-HR"/>
              </w:rPr>
              <w:t>0</w:t>
            </w:r>
          </w:p>
        </w:tc>
        <w:tc>
          <w:tcPr>
            <w:tcW w:w="1044" w:type="dxa"/>
            <w:shd w:val="clear" w:color="auto" w:fill="FFFFFF" w:themeFill="background1"/>
            <w:vAlign w:val="center"/>
          </w:tcPr>
          <w:p w:rsidR="00E07685" w:rsidRPr="00C83402" w:rsidRDefault="00E07685" w:rsidP="00E07685">
            <w:pPr>
              <w:jc w:val="right"/>
              <w:rPr>
                <w:lang w:eastAsia="hr-HR"/>
              </w:rPr>
            </w:pPr>
            <w:r w:rsidRPr="00C83402">
              <w:rPr>
                <w:rFonts w:ascii="Arial" w:hAnsi="Arial" w:cs="Arial"/>
                <w:b/>
                <w:bCs/>
                <w:szCs w:val="20"/>
              </w:rPr>
              <w:t>53</w:t>
            </w:r>
          </w:p>
        </w:tc>
      </w:tr>
      <w:tr w:rsidR="00C83402" w:rsidRPr="00C83402" w:rsidTr="00E1795C">
        <w:trPr>
          <w:trHeight w:val="330"/>
          <w:jc w:val="center"/>
        </w:trPr>
        <w:tc>
          <w:tcPr>
            <w:tcW w:w="1572" w:type="dxa"/>
            <w:shd w:val="clear" w:color="auto" w:fill="FFFFFF" w:themeFill="background1"/>
            <w:vAlign w:val="center"/>
          </w:tcPr>
          <w:p w:rsidR="00E07685" w:rsidRPr="00C83402" w:rsidRDefault="00E07685" w:rsidP="00E07685">
            <w:pPr>
              <w:jc w:val="both"/>
              <w:rPr>
                <w:lang w:eastAsia="hr-HR"/>
              </w:rPr>
            </w:pPr>
            <w:r w:rsidRPr="00C83402">
              <w:rPr>
                <w:lang w:eastAsia="hr-HR"/>
              </w:rPr>
              <w:t>gitara</w:t>
            </w:r>
          </w:p>
        </w:tc>
        <w:tc>
          <w:tcPr>
            <w:tcW w:w="1264" w:type="dxa"/>
            <w:shd w:val="clear" w:color="auto" w:fill="FFFFFF" w:themeFill="background1"/>
            <w:vAlign w:val="center"/>
          </w:tcPr>
          <w:p w:rsidR="00E07685" w:rsidRPr="00C83402" w:rsidRDefault="00E1795C" w:rsidP="00E07685">
            <w:pPr>
              <w:jc w:val="right"/>
              <w:rPr>
                <w:rFonts w:ascii="Arial" w:hAnsi="Arial" w:cs="Arial"/>
                <w:szCs w:val="20"/>
                <w:lang w:eastAsia="hr-HR"/>
              </w:rPr>
            </w:pPr>
            <w:r w:rsidRPr="00C83402">
              <w:rPr>
                <w:rFonts w:ascii="Arial" w:hAnsi="Arial" w:cs="Arial"/>
                <w:szCs w:val="20"/>
              </w:rPr>
              <w:t>18</w:t>
            </w:r>
          </w:p>
        </w:tc>
        <w:tc>
          <w:tcPr>
            <w:tcW w:w="1062" w:type="dxa"/>
            <w:shd w:val="clear" w:color="auto" w:fill="FFFFFF" w:themeFill="background1"/>
            <w:vAlign w:val="center"/>
          </w:tcPr>
          <w:p w:rsidR="00E07685" w:rsidRPr="00C83402" w:rsidRDefault="00E07685" w:rsidP="00E1795C">
            <w:pPr>
              <w:jc w:val="right"/>
              <w:rPr>
                <w:rFonts w:ascii="Arial" w:hAnsi="Arial" w:cs="Arial"/>
                <w:szCs w:val="20"/>
              </w:rPr>
            </w:pPr>
            <w:r w:rsidRPr="00C83402">
              <w:rPr>
                <w:rFonts w:ascii="Arial" w:hAnsi="Arial" w:cs="Arial"/>
                <w:szCs w:val="20"/>
              </w:rPr>
              <w:t>2</w:t>
            </w:r>
            <w:r w:rsidR="00E1795C" w:rsidRPr="00C83402">
              <w:rPr>
                <w:rFonts w:ascii="Arial" w:hAnsi="Arial" w:cs="Arial"/>
                <w:szCs w:val="20"/>
              </w:rPr>
              <w:t>3</w:t>
            </w:r>
          </w:p>
        </w:tc>
        <w:tc>
          <w:tcPr>
            <w:tcW w:w="1044" w:type="dxa"/>
            <w:shd w:val="clear" w:color="auto" w:fill="FFFFFF" w:themeFill="background1"/>
            <w:vAlign w:val="center"/>
          </w:tcPr>
          <w:p w:rsidR="00E07685" w:rsidRPr="00C83402" w:rsidRDefault="00E07685" w:rsidP="00E1795C">
            <w:pPr>
              <w:jc w:val="right"/>
              <w:rPr>
                <w:rFonts w:ascii="Arial" w:hAnsi="Arial" w:cs="Arial"/>
                <w:b/>
                <w:bCs/>
                <w:szCs w:val="20"/>
              </w:rPr>
            </w:pPr>
            <w:r w:rsidRPr="00C83402">
              <w:rPr>
                <w:rFonts w:ascii="Arial" w:hAnsi="Arial" w:cs="Arial"/>
                <w:b/>
                <w:bCs/>
                <w:szCs w:val="20"/>
              </w:rPr>
              <w:t>4</w:t>
            </w:r>
            <w:r w:rsidR="00E1795C" w:rsidRPr="00C83402">
              <w:rPr>
                <w:rFonts w:ascii="Arial" w:hAnsi="Arial" w:cs="Arial"/>
                <w:b/>
                <w:bCs/>
                <w:szCs w:val="20"/>
              </w:rPr>
              <w:t>1</w:t>
            </w:r>
          </w:p>
        </w:tc>
      </w:tr>
      <w:tr w:rsidR="00C83402" w:rsidRPr="00C83402" w:rsidTr="00E1795C">
        <w:trPr>
          <w:trHeight w:val="330"/>
          <w:jc w:val="center"/>
        </w:trPr>
        <w:tc>
          <w:tcPr>
            <w:tcW w:w="1572" w:type="dxa"/>
            <w:shd w:val="clear" w:color="auto" w:fill="FFFFFF" w:themeFill="background1"/>
            <w:vAlign w:val="center"/>
          </w:tcPr>
          <w:p w:rsidR="00E07685" w:rsidRPr="00C83402" w:rsidRDefault="00E07685" w:rsidP="00E07685">
            <w:pPr>
              <w:jc w:val="both"/>
              <w:rPr>
                <w:lang w:eastAsia="hr-HR"/>
              </w:rPr>
            </w:pPr>
            <w:r w:rsidRPr="00C83402">
              <w:rPr>
                <w:lang w:eastAsia="hr-HR"/>
              </w:rPr>
              <w:t>tambura</w:t>
            </w:r>
          </w:p>
        </w:tc>
        <w:tc>
          <w:tcPr>
            <w:tcW w:w="1264" w:type="dxa"/>
            <w:shd w:val="clear" w:color="auto" w:fill="FFFFFF" w:themeFill="background1"/>
            <w:vAlign w:val="center"/>
          </w:tcPr>
          <w:p w:rsidR="00E07685" w:rsidRPr="00C83402" w:rsidRDefault="00E1795C" w:rsidP="00E07685">
            <w:pPr>
              <w:jc w:val="right"/>
              <w:rPr>
                <w:rFonts w:ascii="Arial" w:hAnsi="Arial" w:cs="Arial"/>
                <w:szCs w:val="20"/>
                <w:lang w:eastAsia="hr-HR"/>
              </w:rPr>
            </w:pPr>
            <w:r w:rsidRPr="00C83402">
              <w:rPr>
                <w:rFonts w:ascii="Arial" w:hAnsi="Arial" w:cs="Arial"/>
                <w:szCs w:val="20"/>
              </w:rPr>
              <w:t>70</w:t>
            </w:r>
          </w:p>
        </w:tc>
        <w:tc>
          <w:tcPr>
            <w:tcW w:w="1062" w:type="dxa"/>
            <w:shd w:val="clear" w:color="auto" w:fill="FFFFFF" w:themeFill="background1"/>
            <w:vAlign w:val="center"/>
          </w:tcPr>
          <w:p w:rsidR="00E07685" w:rsidRPr="00C83402" w:rsidRDefault="00E07685" w:rsidP="00E1795C">
            <w:pPr>
              <w:jc w:val="right"/>
              <w:rPr>
                <w:rFonts w:ascii="Arial" w:hAnsi="Arial" w:cs="Arial"/>
                <w:szCs w:val="20"/>
              </w:rPr>
            </w:pPr>
            <w:r w:rsidRPr="00C83402">
              <w:rPr>
                <w:rFonts w:ascii="Arial" w:hAnsi="Arial" w:cs="Arial"/>
                <w:szCs w:val="20"/>
              </w:rPr>
              <w:t>2</w:t>
            </w:r>
            <w:r w:rsidR="00E1795C" w:rsidRPr="00C83402">
              <w:rPr>
                <w:rFonts w:ascii="Arial" w:hAnsi="Arial" w:cs="Arial"/>
                <w:szCs w:val="20"/>
              </w:rPr>
              <w:t>2</w:t>
            </w:r>
          </w:p>
        </w:tc>
        <w:tc>
          <w:tcPr>
            <w:tcW w:w="1044" w:type="dxa"/>
            <w:shd w:val="clear" w:color="auto" w:fill="FFFFFF" w:themeFill="background1"/>
            <w:vAlign w:val="center"/>
          </w:tcPr>
          <w:p w:rsidR="00E07685" w:rsidRPr="00C83402" w:rsidRDefault="00E07685" w:rsidP="00E07685">
            <w:pPr>
              <w:jc w:val="right"/>
              <w:rPr>
                <w:rFonts w:ascii="Arial" w:hAnsi="Arial" w:cs="Arial"/>
                <w:b/>
                <w:bCs/>
                <w:szCs w:val="20"/>
              </w:rPr>
            </w:pPr>
            <w:r w:rsidRPr="00C83402">
              <w:rPr>
                <w:rFonts w:ascii="Arial" w:hAnsi="Arial" w:cs="Arial"/>
                <w:b/>
                <w:bCs/>
                <w:szCs w:val="20"/>
              </w:rPr>
              <w:t>92</w:t>
            </w:r>
          </w:p>
        </w:tc>
      </w:tr>
      <w:tr w:rsidR="00C83402" w:rsidRPr="00C83402" w:rsidTr="00E1795C">
        <w:trPr>
          <w:trHeight w:val="330"/>
          <w:jc w:val="center"/>
        </w:trPr>
        <w:tc>
          <w:tcPr>
            <w:tcW w:w="1572" w:type="dxa"/>
            <w:shd w:val="clear" w:color="auto" w:fill="FFFFFF" w:themeFill="background1"/>
            <w:vAlign w:val="center"/>
          </w:tcPr>
          <w:p w:rsidR="00E07685" w:rsidRPr="00C83402" w:rsidRDefault="00E07685" w:rsidP="00E07685">
            <w:pPr>
              <w:jc w:val="both"/>
              <w:rPr>
                <w:lang w:eastAsia="hr-HR"/>
              </w:rPr>
            </w:pPr>
            <w:r w:rsidRPr="00C83402">
              <w:rPr>
                <w:lang w:eastAsia="hr-HR"/>
              </w:rPr>
              <w:t>violina</w:t>
            </w:r>
          </w:p>
        </w:tc>
        <w:tc>
          <w:tcPr>
            <w:tcW w:w="1264" w:type="dxa"/>
            <w:shd w:val="clear" w:color="auto" w:fill="FFFFFF" w:themeFill="background1"/>
            <w:vAlign w:val="center"/>
          </w:tcPr>
          <w:p w:rsidR="00E07685" w:rsidRPr="00C83402" w:rsidRDefault="00E1795C" w:rsidP="00E07685">
            <w:pPr>
              <w:jc w:val="right"/>
              <w:rPr>
                <w:rFonts w:ascii="Arial" w:hAnsi="Arial" w:cs="Arial"/>
                <w:szCs w:val="20"/>
                <w:lang w:eastAsia="hr-HR"/>
              </w:rPr>
            </w:pPr>
            <w:r w:rsidRPr="00C83402">
              <w:rPr>
                <w:rFonts w:ascii="Arial" w:hAnsi="Arial" w:cs="Arial"/>
                <w:szCs w:val="20"/>
              </w:rPr>
              <w:t>3</w:t>
            </w:r>
          </w:p>
        </w:tc>
        <w:tc>
          <w:tcPr>
            <w:tcW w:w="1062" w:type="dxa"/>
            <w:shd w:val="clear" w:color="auto" w:fill="FFFFFF" w:themeFill="background1"/>
            <w:vAlign w:val="center"/>
          </w:tcPr>
          <w:p w:rsidR="00E07685" w:rsidRPr="00C83402" w:rsidRDefault="00E07685" w:rsidP="00E1795C">
            <w:pPr>
              <w:jc w:val="right"/>
              <w:rPr>
                <w:rFonts w:ascii="Arial" w:hAnsi="Arial" w:cs="Arial"/>
                <w:szCs w:val="20"/>
              </w:rPr>
            </w:pPr>
            <w:r w:rsidRPr="00C83402">
              <w:rPr>
                <w:rFonts w:ascii="Arial" w:hAnsi="Arial" w:cs="Arial"/>
                <w:szCs w:val="20"/>
              </w:rPr>
              <w:t>1</w:t>
            </w:r>
            <w:r w:rsidR="00E1795C" w:rsidRPr="00C83402">
              <w:rPr>
                <w:rFonts w:ascii="Arial" w:hAnsi="Arial" w:cs="Arial"/>
                <w:szCs w:val="20"/>
              </w:rPr>
              <w:t>4</w:t>
            </w:r>
          </w:p>
        </w:tc>
        <w:tc>
          <w:tcPr>
            <w:tcW w:w="1044" w:type="dxa"/>
            <w:shd w:val="clear" w:color="auto" w:fill="FFFFFF" w:themeFill="background1"/>
            <w:vAlign w:val="center"/>
          </w:tcPr>
          <w:p w:rsidR="00E07685" w:rsidRPr="00C83402" w:rsidRDefault="00E07685" w:rsidP="00E1795C">
            <w:pPr>
              <w:jc w:val="right"/>
              <w:rPr>
                <w:rFonts w:ascii="Arial" w:hAnsi="Arial" w:cs="Arial"/>
                <w:b/>
                <w:bCs/>
                <w:szCs w:val="20"/>
              </w:rPr>
            </w:pPr>
            <w:r w:rsidRPr="00C83402">
              <w:rPr>
                <w:rFonts w:ascii="Arial" w:hAnsi="Arial" w:cs="Arial"/>
                <w:b/>
                <w:bCs/>
                <w:szCs w:val="20"/>
              </w:rPr>
              <w:t>1</w:t>
            </w:r>
            <w:r w:rsidR="00E1795C" w:rsidRPr="00C83402">
              <w:rPr>
                <w:rFonts w:ascii="Arial" w:hAnsi="Arial" w:cs="Arial"/>
                <w:b/>
                <w:bCs/>
                <w:szCs w:val="20"/>
              </w:rPr>
              <w:t>7</w:t>
            </w:r>
          </w:p>
        </w:tc>
      </w:tr>
      <w:tr w:rsidR="00C83402" w:rsidRPr="00C83402" w:rsidTr="00E1795C">
        <w:trPr>
          <w:trHeight w:val="330"/>
          <w:jc w:val="center"/>
        </w:trPr>
        <w:tc>
          <w:tcPr>
            <w:tcW w:w="1572" w:type="dxa"/>
            <w:shd w:val="clear" w:color="auto" w:fill="FFFFFF" w:themeFill="background1"/>
            <w:vAlign w:val="center"/>
          </w:tcPr>
          <w:p w:rsidR="00E07685" w:rsidRPr="00C83402" w:rsidRDefault="00E07685" w:rsidP="00E07685">
            <w:pPr>
              <w:jc w:val="both"/>
              <w:rPr>
                <w:b/>
                <w:bCs/>
                <w:lang w:eastAsia="hr-HR"/>
              </w:rPr>
            </w:pPr>
            <w:r w:rsidRPr="00C83402">
              <w:rPr>
                <w:b/>
                <w:bCs/>
                <w:lang w:eastAsia="hr-HR"/>
              </w:rPr>
              <w:t>UKUPNO</w:t>
            </w:r>
          </w:p>
        </w:tc>
        <w:tc>
          <w:tcPr>
            <w:tcW w:w="1264" w:type="dxa"/>
            <w:shd w:val="clear" w:color="auto" w:fill="FFFFFF" w:themeFill="background1"/>
            <w:vAlign w:val="center"/>
          </w:tcPr>
          <w:p w:rsidR="00E07685" w:rsidRPr="00C83402" w:rsidRDefault="00E07685" w:rsidP="00E07685">
            <w:pPr>
              <w:jc w:val="right"/>
              <w:rPr>
                <w:rFonts w:ascii="Arial" w:hAnsi="Arial" w:cs="Arial"/>
                <w:b/>
                <w:szCs w:val="20"/>
                <w:lang w:eastAsia="hr-HR"/>
              </w:rPr>
            </w:pPr>
            <w:r w:rsidRPr="00C83402">
              <w:rPr>
                <w:rFonts w:ascii="Arial" w:hAnsi="Arial" w:cs="Arial"/>
                <w:b/>
                <w:sz w:val="22"/>
                <w:szCs w:val="20"/>
              </w:rPr>
              <w:t>104</w:t>
            </w:r>
          </w:p>
        </w:tc>
        <w:tc>
          <w:tcPr>
            <w:tcW w:w="1062" w:type="dxa"/>
            <w:shd w:val="clear" w:color="auto" w:fill="FFFFFF" w:themeFill="background1"/>
            <w:vAlign w:val="center"/>
          </w:tcPr>
          <w:p w:rsidR="00E07685" w:rsidRPr="00C83402" w:rsidRDefault="00E1795C" w:rsidP="00E07685">
            <w:pPr>
              <w:jc w:val="right"/>
              <w:rPr>
                <w:rFonts w:ascii="Arial" w:hAnsi="Arial" w:cs="Arial"/>
                <w:b/>
                <w:szCs w:val="20"/>
              </w:rPr>
            </w:pPr>
            <w:r w:rsidRPr="00C83402">
              <w:rPr>
                <w:rFonts w:ascii="Arial" w:hAnsi="Arial" w:cs="Arial"/>
                <w:b/>
                <w:sz w:val="22"/>
                <w:szCs w:val="20"/>
              </w:rPr>
              <w:t>99</w:t>
            </w:r>
          </w:p>
        </w:tc>
        <w:tc>
          <w:tcPr>
            <w:tcW w:w="1044" w:type="dxa"/>
            <w:shd w:val="clear" w:color="auto" w:fill="FFFFFF" w:themeFill="background1"/>
            <w:vAlign w:val="center"/>
          </w:tcPr>
          <w:p w:rsidR="00E07685" w:rsidRPr="00C83402" w:rsidRDefault="00E07685" w:rsidP="00E1795C">
            <w:pPr>
              <w:jc w:val="right"/>
              <w:rPr>
                <w:rFonts w:ascii="Arial" w:hAnsi="Arial" w:cs="Arial"/>
                <w:b/>
                <w:bCs/>
                <w:szCs w:val="20"/>
              </w:rPr>
            </w:pPr>
            <w:r w:rsidRPr="00C83402">
              <w:rPr>
                <w:rFonts w:ascii="Arial" w:hAnsi="Arial" w:cs="Arial"/>
                <w:b/>
                <w:bCs/>
                <w:sz w:val="22"/>
                <w:szCs w:val="20"/>
              </w:rPr>
              <w:t>20</w:t>
            </w:r>
            <w:r w:rsidR="00E1795C" w:rsidRPr="00C83402">
              <w:rPr>
                <w:rFonts w:ascii="Arial" w:hAnsi="Arial" w:cs="Arial"/>
                <w:b/>
                <w:bCs/>
                <w:sz w:val="22"/>
                <w:szCs w:val="20"/>
              </w:rPr>
              <w:t>3</w:t>
            </w:r>
          </w:p>
        </w:tc>
      </w:tr>
    </w:tbl>
    <w:p w:rsidR="00885AAB" w:rsidRPr="00C83402" w:rsidRDefault="00885AAB" w:rsidP="00E376DE"/>
    <w:p w:rsidR="00885AAB" w:rsidRPr="00C83402" w:rsidRDefault="00885AAB" w:rsidP="00451206">
      <w:pPr>
        <w:ind w:firstLine="720"/>
        <w:jc w:val="both"/>
      </w:pPr>
    </w:p>
    <w:p w:rsidR="00885AAB" w:rsidRPr="00C83402" w:rsidRDefault="00885AAB" w:rsidP="00451206">
      <w:pPr>
        <w:ind w:firstLine="720"/>
        <w:jc w:val="both"/>
      </w:pPr>
      <w:r w:rsidRPr="00C83402">
        <w:lastRenderedPageBreak/>
        <w:t>Brojno stanje nakon sjednica razrednih vijeća pokazuje da ove ško</w:t>
      </w:r>
      <w:r w:rsidR="00EC2841" w:rsidRPr="00C83402">
        <w:t xml:space="preserve">lske godine škola ima ukupno </w:t>
      </w:r>
      <w:r w:rsidR="000259A5" w:rsidRPr="00C83402">
        <w:t>499</w:t>
      </w:r>
      <w:r w:rsidRPr="00C83402">
        <w:t xml:space="preserve"> učenika od toga </w:t>
      </w:r>
      <w:r w:rsidR="00EC2841" w:rsidRPr="00C83402">
        <w:t>2</w:t>
      </w:r>
      <w:r w:rsidR="00E765F4" w:rsidRPr="00C83402">
        <w:t>4</w:t>
      </w:r>
      <w:r w:rsidR="00632F06" w:rsidRPr="00C83402">
        <w:t>4 djevojčice</w:t>
      </w:r>
      <w:r w:rsidRPr="00C83402">
        <w:t>. 1</w:t>
      </w:r>
      <w:r w:rsidR="00E765F4" w:rsidRPr="00C83402">
        <w:t>8</w:t>
      </w:r>
      <w:r w:rsidRPr="00C83402">
        <w:t xml:space="preserve"> učenika  radi po redovnom nastavnom programu uz prilagodbu sadržaja i </w:t>
      </w:r>
      <w:r w:rsidR="00EC2841" w:rsidRPr="00C83402">
        <w:t>1</w:t>
      </w:r>
      <w:r w:rsidR="00632F06" w:rsidRPr="00C83402">
        <w:t>4</w:t>
      </w:r>
      <w:r w:rsidRPr="00C83402">
        <w:t xml:space="preserve"> učenika  po redovnom nastavnom programu uz primjenu individualiziranih postupaka. </w:t>
      </w:r>
    </w:p>
    <w:p w:rsidR="00885AAB" w:rsidRPr="00C83402" w:rsidRDefault="00885AAB" w:rsidP="00451206">
      <w:pPr>
        <w:ind w:firstLine="720"/>
        <w:jc w:val="both"/>
      </w:pPr>
      <w:r w:rsidRPr="00C83402">
        <w:t>Razrednu nastavu pohađa 2</w:t>
      </w:r>
      <w:r w:rsidR="00E765F4" w:rsidRPr="00C83402">
        <w:t>15</w:t>
      </w:r>
      <w:r w:rsidR="00134096" w:rsidRPr="00C83402">
        <w:t xml:space="preserve"> učenik u 1</w:t>
      </w:r>
      <w:r w:rsidR="00E765F4" w:rsidRPr="00C83402">
        <w:t>2</w:t>
      </w:r>
      <w:r w:rsidRPr="00C83402">
        <w:t xml:space="preserve"> odjela. Predmetna nastava broji </w:t>
      </w:r>
      <w:r w:rsidR="00E765F4" w:rsidRPr="00C83402">
        <w:t>284</w:t>
      </w:r>
      <w:r w:rsidRPr="00C83402">
        <w:t xml:space="preserve"> učenika u 16 odjela. </w:t>
      </w:r>
    </w:p>
    <w:p w:rsidR="00885AAB" w:rsidRPr="00C83402" w:rsidRDefault="00885AAB" w:rsidP="00451206">
      <w:pPr>
        <w:ind w:firstLine="720"/>
        <w:jc w:val="both"/>
      </w:pPr>
      <w:r w:rsidRPr="00C83402">
        <w:t>Glazbena škola ima 14</w:t>
      </w:r>
      <w:r w:rsidR="00E1795C" w:rsidRPr="00C83402">
        <w:t>3</w:t>
      </w:r>
      <w:r w:rsidRPr="00C83402">
        <w:t xml:space="preserve"> učenika u 6 razreda u Đakovu. U područnim odjelima u Semeljcima u 6 razreda imamo </w:t>
      </w:r>
      <w:r w:rsidR="00E1795C" w:rsidRPr="00C83402">
        <w:t>29</w:t>
      </w:r>
      <w:r w:rsidRPr="00C83402">
        <w:t xml:space="preserve"> učenika dok u Strizivojni u 6 razreda imamo </w:t>
      </w:r>
      <w:r w:rsidR="00E1795C" w:rsidRPr="00C83402">
        <w:t>31</w:t>
      </w:r>
      <w:r w:rsidRPr="00C83402">
        <w:t xml:space="preserve"> učenika. Od ukupno 20</w:t>
      </w:r>
      <w:r w:rsidR="00E1795C" w:rsidRPr="00C83402">
        <w:t>3</w:t>
      </w:r>
      <w:r w:rsidRPr="00C83402">
        <w:t xml:space="preserve"> učenika u glazbenoj školi dječaka je 10</w:t>
      </w:r>
      <w:r w:rsidR="00E07685" w:rsidRPr="00C83402">
        <w:t>4</w:t>
      </w:r>
      <w:r w:rsidRPr="00C83402">
        <w:t xml:space="preserve"> a djevojčica </w:t>
      </w:r>
      <w:r w:rsidR="00E1795C" w:rsidRPr="00C83402">
        <w:t>99</w:t>
      </w:r>
      <w:r w:rsidRPr="00C83402">
        <w:t>. Ukupno u školi ima 7</w:t>
      </w:r>
      <w:r w:rsidR="008F121B" w:rsidRPr="00C83402">
        <w:t>02</w:t>
      </w:r>
      <w:r w:rsidRPr="00C83402">
        <w:t xml:space="preserve"> učenika u 4</w:t>
      </w:r>
      <w:r w:rsidR="001E2132" w:rsidRPr="00C83402">
        <w:t>6</w:t>
      </w:r>
      <w:r w:rsidRPr="00C83402">
        <w:t xml:space="preserve"> odjela, od toga je 3</w:t>
      </w:r>
      <w:r w:rsidR="001E2132" w:rsidRPr="00C83402">
        <w:t>4</w:t>
      </w:r>
      <w:r w:rsidR="005B0A81" w:rsidRPr="00C83402">
        <w:t>3</w:t>
      </w:r>
      <w:r w:rsidRPr="00C83402">
        <w:t xml:space="preserve"> djevojčice. Broj učenika u odjelima je uglavnom ravnomjerno raspoređen.</w:t>
      </w:r>
    </w:p>
    <w:p w:rsidR="00885AAB" w:rsidRPr="00C83402" w:rsidRDefault="00885AAB" w:rsidP="00451206">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134"/>
        <w:gridCol w:w="1134"/>
        <w:gridCol w:w="1136"/>
        <w:gridCol w:w="1418"/>
        <w:gridCol w:w="1276"/>
        <w:gridCol w:w="1275"/>
      </w:tblGrid>
      <w:tr w:rsidR="00C83402" w:rsidRPr="00C83402" w:rsidTr="00016734">
        <w:trPr>
          <w:jc w:val="center"/>
        </w:trPr>
        <w:tc>
          <w:tcPr>
            <w:tcW w:w="9925" w:type="dxa"/>
            <w:gridSpan w:val="7"/>
            <w:shd w:val="clear" w:color="auto" w:fill="C0C0C0"/>
          </w:tcPr>
          <w:p w:rsidR="00885AAB" w:rsidRPr="00C83402" w:rsidRDefault="00885AAB" w:rsidP="00FD7B67">
            <w:pPr>
              <w:pStyle w:val="Naslov7"/>
              <w:rPr>
                <w:rFonts w:ascii="Times New Roman" w:hAnsi="Times New Roman"/>
                <w:sz w:val="24"/>
              </w:rPr>
            </w:pPr>
            <w:r w:rsidRPr="00C83402">
              <w:rPr>
                <w:rFonts w:ascii="Times New Roman" w:hAnsi="Times New Roman"/>
                <w:sz w:val="24"/>
              </w:rPr>
              <w:t>KALENDAR RADA ŠKOLE</w:t>
            </w:r>
          </w:p>
          <w:p w:rsidR="00885AAB" w:rsidRPr="00C83402" w:rsidRDefault="00885AAB" w:rsidP="00FD7B67">
            <w:pPr>
              <w:jc w:val="both"/>
              <w:rPr>
                <w:bCs/>
              </w:rPr>
            </w:pPr>
            <w:r w:rsidRPr="00C83402">
              <w:t>Tablica 10.</w:t>
            </w:r>
          </w:p>
        </w:tc>
      </w:tr>
      <w:tr w:rsidR="00C83402" w:rsidRPr="00C83402" w:rsidTr="00016734">
        <w:trPr>
          <w:jc w:val="center"/>
        </w:trPr>
        <w:tc>
          <w:tcPr>
            <w:tcW w:w="2552" w:type="dxa"/>
          </w:tcPr>
          <w:p w:rsidR="00885AAB" w:rsidRPr="00C83402" w:rsidRDefault="00885AAB" w:rsidP="00FD7B67">
            <w:pPr>
              <w:jc w:val="both"/>
              <w:rPr>
                <w:bCs/>
              </w:rPr>
            </w:pPr>
            <w:r w:rsidRPr="00C83402">
              <w:t>OBRAZOVNO RAZDOBLJE</w:t>
            </w:r>
          </w:p>
        </w:tc>
        <w:tc>
          <w:tcPr>
            <w:tcW w:w="1134" w:type="dxa"/>
          </w:tcPr>
          <w:p w:rsidR="00885AAB" w:rsidRPr="00C83402" w:rsidRDefault="00885AAB" w:rsidP="00FD7B67">
            <w:pPr>
              <w:jc w:val="both"/>
              <w:rPr>
                <w:bCs/>
              </w:rPr>
            </w:pPr>
            <w:r w:rsidRPr="00C83402">
              <w:t>Mjesec</w:t>
            </w:r>
          </w:p>
        </w:tc>
        <w:tc>
          <w:tcPr>
            <w:tcW w:w="1134" w:type="dxa"/>
          </w:tcPr>
          <w:p w:rsidR="00885AAB" w:rsidRPr="00C83402" w:rsidRDefault="00885AAB" w:rsidP="00FD7B67">
            <w:pPr>
              <w:jc w:val="both"/>
              <w:rPr>
                <w:bCs/>
              </w:rPr>
            </w:pPr>
            <w:r w:rsidRPr="00C83402">
              <w:t>Broj radnih dana</w:t>
            </w:r>
          </w:p>
        </w:tc>
        <w:tc>
          <w:tcPr>
            <w:tcW w:w="1136" w:type="dxa"/>
          </w:tcPr>
          <w:p w:rsidR="00885AAB" w:rsidRPr="00C83402" w:rsidRDefault="00885AAB" w:rsidP="002360BD">
            <w:pPr>
              <w:jc w:val="both"/>
              <w:rPr>
                <w:bCs/>
              </w:rPr>
            </w:pPr>
            <w:r w:rsidRPr="00C83402">
              <w:t xml:space="preserve">Broj nastavnih dana </w:t>
            </w:r>
          </w:p>
        </w:tc>
        <w:tc>
          <w:tcPr>
            <w:tcW w:w="1418" w:type="dxa"/>
          </w:tcPr>
          <w:p w:rsidR="00885AAB" w:rsidRPr="00C83402" w:rsidRDefault="00885AAB" w:rsidP="00FD7B67">
            <w:pPr>
              <w:jc w:val="both"/>
            </w:pPr>
            <w:r w:rsidRPr="00C83402">
              <w:t>Broj praznika</w:t>
            </w:r>
          </w:p>
          <w:p w:rsidR="00885AAB" w:rsidRPr="00C83402" w:rsidRDefault="00885AAB" w:rsidP="002360BD">
            <w:pPr>
              <w:jc w:val="both"/>
            </w:pPr>
            <w:r w:rsidRPr="00C83402">
              <w:t xml:space="preserve">i nedjelja  </w:t>
            </w:r>
          </w:p>
        </w:tc>
        <w:tc>
          <w:tcPr>
            <w:tcW w:w="1276" w:type="dxa"/>
          </w:tcPr>
          <w:p w:rsidR="00885AAB" w:rsidRPr="00C83402" w:rsidRDefault="00885AAB" w:rsidP="00FD7B67">
            <w:pPr>
              <w:jc w:val="both"/>
            </w:pPr>
            <w:r w:rsidRPr="00C83402">
              <w:t>Broj planiranih</w:t>
            </w:r>
          </w:p>
          <w:p w:rsidR="00885AAB" w:rsidRPr="00C83402" w:rsidRDefault="00885AAB" w:rsidP="00FD7B67">
            <w:pPr>
              <w:jc w:val="both"/>
              <w:rPr>
                <w:bCs/>
              </w:rPr>
            </w:pPr>
            <w:r w:rsidRPr="00C83402">
              <w:t>proslava</w:t>
            </w:r>
          </w:p>
        </w:tc>
        <w:tc>
          <w:tcPr>
            <w:tcW w:w="1275" w:type="dxa"/>
          </w:tcPr>
          <w:p w:rsidR="00885AAB" w:rsidRPr="00C83402" w:rsidRDefault="00885AAB" w:rsidP="00FD7B67">
            <w:pPr>
              <w:jc w:val="both"/>
            </w:pPr>
            <w:r w:rsidRPr="00C83402">
              <w:t>Broj</w:t>
            </w:r>
          </w:p>
          <w:p w:rsidR="00885AAB" w:rsidRPr="00C83402" w:rsidRDefault="00885AAB" w:rsidP="00FD7B67">
            <w:pPr>
              <w:jc w:val="both"/>
            </w:pPr>
            <w:r w:rsidRPr="00C83402">
              <w:t>učeničkih</w:t>
            </w:r>
          </w:p>
          <w:p w:rsidR="00885AAB" w:rsidRPr="00C83402" w:rsidRDefault="00885AAB" w:rsidP="002360BD">
            <w:pPr>
              <w:jc w:val="both"/>
              <w:rPr>
                <w:bCs/>
              </w:rPr>
            </w:pPr>
            <w:r w:rsidRPr="00C83402">
              <w:t>praznika</w:t>
            </w:r>
          </w:p>
        </w:tc>
      </w:tr>
      <w:tr w:rsidR="00C83402" w:rsidRPr="00C83402" w:rsidTr="00016734">
        <w:trPr>
          <w:jc w:val="center"/>
        </w:trPr>
        <w:tc>
          <w:tcPr>
            <w:tcW w:w="2552" w:type="dxa"/>
            <w:vMerge w:val="restart"/>
          </w:tcPr>
          <w:p w:rsidR="00885AAB" w:rsidRPr="00C83402" w:rsidRDefault="00885AAB" w:rsidP="00FD7B67">
            <w:pPr>
              <w:jc w:val="both"/>
            </w:pPr>
            <w:r w:rsidRPr="00C83402">
              <w:rPr>
                <w:bCs/>
              </w:rPr>
              <w:t xml:space="preserve">I. </w:t>
            </w:r>
            <w:r w:rsidRPr="00C83402">
              <w:t>OBRAZOVNO RAZDOBLJE</w:t>
            </w:r>
          </w:p>
          <w:p w:rsidR="00885AAB" w:rsidRPr="00C83402" w:rsidRDefault="00747B67" w:rsidP="00854D36">
            <w:pPr>
              <w:jc w:val="both"/>
            </w:pPr>
            <w:r w:rsidRPr="00C83402">
              <w:t>3</w:t>
            </w:r>
            <w:r w:rsidR="00885AAB" w:rsidRPr="00C83402">
              <w:t>.9.-2</w:t>
            </w:r>
            <w:r w:rsidRPr="00C83402">
              <w:t>1</w:t>
            </w:r>
            <w:r w:rsidR="00885AAB" w:rsidRPr="00C83402">
              <w:t>.12.</w:t>
            </w:r>
            <w:r w:rsidR="00F23984" w:rsidRPr="00C83402">
              <w:t>201</w:t>
            </w:r>
            <w:r w:rsidR="00854D36">
              <w:t>8</w:t>
            </w:r>
            <w:r w:rsidR="00F23984" w:rsidRPr="00C83402">
              <w:t>.</w:t>
            </w:r>
          </w:p>
        </w:tc>
        <w:tc>
          <w:tcPr>
            <w:tcW w:w="1134" w:type="dxa"/>
          </w:tcPr>
          <w:p w:rsidR="00885AAB" w:rsidRPr="00C83402" w:rsidRDefault="00885AAB" w:rsidP="00FD7B67">
            <w:pPr>
              <w:jc w:val="both"/>
              <w:rPr>
                <w:bCs/>
              </w:rPr>
            </w:pPr>
            <w:r w:rsidRPr="00C83402">
              <w:rPr>
                <w:bCs/>
              </w:rPr>
              <w:t>IX</w:t>
            </w:r>
          </w:p>
        </w:tc>
        <w:tc>
          <w:tcPr>
            <w:tcW w:w="1134" w:type="dxa"/>
          </w:tcPr>
          <w:p w:rsidR="00885AAB" w:rsidRPr="00C83402" w:rsidRDefault="00885AAB" w:rsidP="00A4183A">
            <w:pPr>
              <w:jc w:val="center"/>
              <w:rPr>
                <w:bCs/>
              </w:rPr>
            </w:pPr>
            <w:r w:rsidRPr="00C83402">
              <w:rPr>
                <w:bCs/>
              </w:rPr>
              <w:t>20</w:t>
            </w:r>
          </w:p>
        </w:tc>
        <w:tc>
          <w:tcPr>
            <w:tcW w:w="1136" w:type="dxa"/>
          </w:tcPr>
          <w:p w:rsidR="00885AAB" w:rsidRPr="00C83402" w:rsidRDefault="00885AAB" w:rsidP="00A4183A">
            <w:pPr>
              <w:jc w:val="center"/>
              <w:rPr>
                <w:bCs/>
              </w:rPr>
            </w:pPr>
            <w:r w:rsidRPr="00C83402">
              <w:rPr>
                <w:bCs/>
              </w:rPr>
              <w:t>20</w:t>
            </w:r>
          </w:p>
        </w:tc>
        <w:tc>
          <w:tcPr>
            <w:tcW w:w="1418" w:type="dxa"/>
          </w:tcPr>
          <w:p w:rsidR="00885AAB" w:rsidRPr="00C83402" w:rsidRDefault="00885AAB" w:rsidP="00A4183A">
            <w:pPr>
              <w:jc w:val="center"/>
              <w:rPr>
                <w:bCs/>
              </w:rPr>
            </w:pPr>
            <w:r w:rsidRPr="00C83402">
              <w:rPr>
                <w:bCs/>
              </w:rPr>
              <w:t>4</w:t>
            </w:r>
          </w:p>
        </w:tc>
        <w:tc>
          <w:tcPr>
            <w:tcW w:w="1276" w:type="dxa"/>
          </w:tcPr>
          <w:p w:rsidR="00885AAB" w:rsidRPr="00C83402" w:rsidRDefault="00885AAB" w:rsidP="00A4183A">
            <w:pPr>
              <w:jc w:val="center"/>
              <w:rPr>
                <w:bCs/>
              </w:rPr>
            </w:pPr>
          </w:p>
        </w:tc>
        <w:tc>
          <w:tcPr>
            <w:tcW w:w="1275" w:type="dxa"/>
          </w:tcPr>
          <w:p w:rsidR="00885AAB" w:rsidRPr="00C83402" w:rsidRDefault="00885AAB" w:rsidP="00A4183A">
            <w:pPr>
              <w:jc w:val="center"/>
              <w:rPr>
                <w:bCs/>
              </w:rPr>
            </w:pPr>
          </w:p>
        </w:tc>
      </w:tr>
      <w:tr w:rsidR="00C83402" w:rsidRPr="00C83402" w:rsidTr="00016734">
        <w:trPr>
          <w:jc w:val="center"/>
        </w:trPr>
        <w:tc>
          <w:tcPr>
            <w:tcW w:w="2552" w:type="dxa"/>
            <w:vMerge/>
          </w:tcPr>
          <w:p w:rsidR="00885AAB" w:rsidRPr="00C83402" w:rsidRDefault="00885AAB" w:rsidP="00FD7B67">
            <w:pPr>
              <w:jc w:val="both"/>
              <w:rPr>
                <w:bCs/>
              </w:rPr>
            </w:pPr>
          </w:p>
        </w:tc>
        <w:tc>
          <w:tcPr>
            <w:tcW w:w="1134" w:type="dxa"/>
          </w:tcPr>
          <w:p w:rsidR="00885AAB" w:rsidRPr="00C83402" w:rsidRDefault="00885AAB" w:rsidP="00FD7B67">
            <w:pPr>
              <w:jc w:val="both"/>
              <w:rPr>
                <w:bCs/>
              </w:rPr>
            </w:pPr>
            <w:r w:rsidRPr="00C83402">
              <w:rPr>
                <w:bCs/>
              </w:rPr>
              <w:t>X</w:t>
            </w:r>
          </w:p>
        </w:tc>
        <w:tc>
          <w:tcPr>
            <w:tcW w:w="1134" w:type="dxa"/>
          </w:tcPr>
          <w:p w:rsidR="00885AAB" w:rsidRPr="00C83402" w:rsidRDefault="00885AAB" w:rsidP="00A4183A">
            <w:pPr>
              <w:jc w:val="center"/>
              <w:rPr>
                <w:bCs/>
              </w:rPr>
            </w:pPr>
            <w:r w:rsidRPr="00C83402">
              <w:rPr>
                <w:bCs/>
              </w:rPr>
              <w:t>2</w:t>
            </w:r>
            <w:r w:rsidR="008E721F" w:rsidRPr="00C83402">
              <w:rPr>
                <w:bCs/>
              </w:rPr>
              <w:t>2</w:t>
            </w:r>
          </w:p>
        </w:tc>
        <w:tc>
          <w:tcPr>
            <w:tcW w:w="1136" w:type="dxa"/>
          </w:tcPr>
          <w:p w:rsidR="00885AAB" w:rsidRPr="00C83402" w:rsidRDefault="00885AAB" w:rsidP="00A4183A">
            <w:pPr>
              <w:jc w:val="center"/>
              <w:rPr>
                <w:bCs/>
              </w:rPr>
            </w:pPr>
            <w:r w:rsidRPr="00C83402">
              <w:rPr>
                <w:bCs/>
              </w:rPr>
              <w:t>2</w:t>
            </w:r>
            <w:r w:rsidR="008E721F" w:rsidRPr="00C83402">
              <w:rPr>
                <w:bCs/>
              </w:rPr>
              <w:t>2</w:t>
            </w:r>
          </w:p>
        </w:tc>
        <w:tc>
          <w:tcPr>
            <w:tcW w:w="1418" w:type="dxa"/>
          </w:tcPr>
          <w:p w:rsidR="00885AAB" w:rsidRPr="00C83402" w:rsidRDefault="00885AAB" w:rsidP="00A4183A">
            <w:pPr>
              <w:jc w:val="center"/>
              <w:rPr>
                <w:bCs/>
              </w:rPr>
            </w:pPr>
            <w:r w:rsidRPr="00C83402">
              <w:rPr>
                <w:bCs/>
              </w:rPr>
              <w:t>5</w:t>
            </w:r>
          </w:p>
        </w:tc>
        <w:tc>
          <w:tcPr>
            <w:tcW w:w="1276" w:type="dxa"/>
          </w:tcPr>
          <w:p w:rsidR="00885AAB" w:rsidRPr="00C83402" w:rsidRDefault="00885AAB" w:rsidP="00A4183A">
            <w:pPr>
              <w:jc w:val="center"/>
              <w:rPr>
                <w:bCs/>
              </w:rPr>
            </w:pPr>
            <w:r w:rsidRPr="00C83402">
              <w:rPr>
                <w:bCs/>
              </w:rPr>
              <w:t>1</w:t>
            </w:r>
          </w:p>
        </w:tc>
        <w:tc>
          <w:tcPr>
            <w:tcW w:w="1275" w:type="dxa"/>
          </w:tcPr>
          <w:p w:rsidR="00885AAB" w:rsidRPr="00C83402" w:rsidRDefault="00885AAB" w:rsidP="00A4183A">
            <w:pPr>
              <w:jc w:val="center"/>
              <w:rPr>
                <w:bCs/>
              </w:rPr>
            </w:pPr>
          </w:p>
        </w:tc>
      </w:tr>
      <w:tr w:rsidR="00C83402" w:rsidRPr="00C83402" w:rsidTr="00016734">
        <w:trPr>
          <w:jc w:val="center"/>
        </w:trPr>
        <w:tc>
          <w:tcPr>
            <w:tcW w:w="2552" w:type="dxa"/>
            <w:vMerge/>
          </w:tcPr>
          <w:p w:rsidR="00885AAB" w:rsidRPr="00C83402" w:rsidRDefault="00885AAB" w:rsidP="00FD7B67">
            <w:pPr>
              <w:jc w:val="both"/>
              <w:rPr>
                <w:bCs/>
              </w:rPr>
            </w:pPr>
          </w:p>
        </w:tc>
        <w:tc>
          <w:tcPr>
            <w:tcW w:w="1134" w:type="dxa"/>
          </w:tcPr>
          <w:p w:rsidR="00885AAB" w:rsidRPr="00C83402" w:rsidRDefault="00885AAB" w:rsidP="00FD7B67">
            <w:pPr>
              <w:jc w:val="both"/>
              <w:rPr>
                <w:bCs/>
              </w:rPr>
            </w:pPr>
            <w:r w:rsidRPr="00C83402">
              <w:rPr>
                <w:bCs/>
              </w:rPr>
              <w:t>XI</w:t>
            </w:r>
          </w:p>
        </w:tc>
        <w:tc>
          <w:tcPr>
            <w:tcW w:w="1134" w:type="dxa"/>
          </w:tcPr>
          <w:p w:rsidR="00885AAB" w:rsidRPr="00C83402" w:rsidRDefault="00885AAB" w:rsidP="00A4183A">
            <w:pPr>
              <w:jc w:val="center"/>
              <w:rPr>
                <w:bCs/>
              </w:rPr>
            </w:pPr>
            <w:r w:rsidRPr="00C83402">
              <w:rPr>
                <w:bCs/>
              </w:rPr>
              <w:t>2</w:t>
            </w:r>
            <w:r w:rsidR="00747B67" w:rsidRPr="00C83402">
              <w:rPr>
                <w:bCs/>
              </w:rPr>
              <w:t>1</w:t>
            </w:r>
          </w:p>
        </w:tc>
        <w:tc>
          <w:tcPr>
            <w:tcW w:w="1136" w:type="dxa"/>
          </w:tcPr>
          <w:p w:rsidR="00885AAB" w:rsidRPr="00C83402" w:rsidRDefault="00885AAB" w:rsidP="00A4183A">
            <w:pPr>
              <w:jc w:val="center"/>
              <w:rPr>
                <w:bCs/>
              </w:rPr>
            </w:pPr>
            <w:r w:rsidRPr="00C83402">
              <w:rPr>
                <w:bCs/>
              </w:rPr>
              <w:t>2</w:t>
            </w:r>
            <w:r w:rsidR="00747B67" w:rsidRPr="00C83402">
              <w:rPr>
                <w:bCs/>
              </w:rPr>
              <w:t>0</w:t>
            </w:r>
          </w:p>
        </w:tc>
        <w:tc>
          <w:tcPr>
            <w:tcW w:w="1418" w:type="dxa"/>
          </w:tcPr>
          <w:p w:rsidR="00885AAB" w:rsidRPr="00C83402" w:rsidRDefault="00885AAB" w:rsidP="00A4183A">
            <w:pPr>
              <w:jc w:val="center"/>
              <w:rPr>
                <w:bCs/>
              </w:rPr>
            </w:pPr>
            <w:r w:rsidRPr="00C83402">
              <w:rPr>
                <w:bCs/>
              </w:rPr>
              <w:t>5</w:t>
            </w:r>
          </w:p>
        </w:tc>
        <w:tc>
          <w:tcPr>
            <w:tcW w:w="1276" w:type="dxa"/>
          </w:tcPr>
          <w:p w:rsidR="00885AAB" w:rsidRPr="00C83402" w:rsidRDefault="00885AAB" w:rsidP="00A4183A">
            <w:pPr>
              <w:jc w:val="center"/>
              <w:rPr>
                <w:bCs/>
              </w:rPr>
            </w:pPr>
          </w:p>
        </w:tc>
        <w:tc>
          <w:tcPr>
            <w:tcW w:w="1275" w:type="dxa"/>
          </w:tcPr>
          <w:p w:rsidR="00885AAB" w:rsidRPr="00C83402" w:rsidRDefault="00885AAB" w:rsidP="00A4183A">
            <w:pPr>
              <w:jc w:val="center"/>
              <w:rPr>
                <w:bCs/>
              </w:rPr>
            </w:pPr>
          </w:p>
        </w:tc>
      </w:tr>
      <w:tr w:rsidR="00C83402" w:rsidRPr="00C83402" w:rsidTr="00016734">
        <w:trPr>
          <w:jc w:val="center"/>
        </w:trPr>
        <w:tc>
          <w:tcPr>
            <w:tcW w:w="2552" w:type="dxa"/>
            <w:vMerge/>
          </w:tcPr>
          <w:p w:rsidR="00885AAB" w:rsidRPr="00C83402" w:rsidRDefault="00885AAB" w:rsidP="00FD7B67">
            <w:pPr>
              <w:jc w:val="both"/>
              <w:rPr>
                <w:bCs/>
              </w:rPr>
            </w:pPr>
          </w:p>
        </w:tc>
        <w:tc>
          <w:tcPr>
            <w:tcW w:w="1134" w:type="dxa"/>
          </w:tcPr>
          <w:p w:rsidR="00885AAB" w:rsidRPr="00C83402" w:rsidRDefault="00885AAB" w:rsidP="00FD7B67">
            <w:pPr>
              <w:jc w:val="both"/>
              <w:rPr>
                <w:bCs/>
              </w:rPr>
            </w:pPr>
            <w:r w:rsidRPr="00C83402">
              <w:rPr>
                <w:bCs/>
              </w:rPr>
              <w:t>XII</w:t>
            </w:r>
          </w:p>
        </w:tc>
        <w:tc>
          <w:tcPr>
            <w:tcW w:w="1134" w:type="dxa"/>
          </w:tcPr>
          <w:p w:rsidR="00885AAB" w:rsidRPr="00C83402" w:rsidRDefault="00885AAB" w:rsidP="00A4183A">
            <w:pPr>
              <w:jc w:val="center"/>
              <w:rPr>
                <w:bCs/>
              </w:rPr>
            </w:pPr>
            <w:r w:rsidRPr="00C83402">
              <w:rPr>
                <w:bCs/>
              </w:rPr>
              <w:t>1</w:t>
            </w:r>
            <w:r w:rsidR="008E721F" w:rsidRPr="00C83402">
              <w:rPr>
                <w:bCs/>
              </w:rPr>
              <w:t>6</w:t>
            </w:r>
          </w:p>
        </w:tc>
        <w:tc>
          <w:tcPr>
            <w:tcW w:w="1136" w:type="dxa"/>
          </w:tcPr>
          <w:p w:rsidR="00885AAB" w:rsidRPr="00C83402" w:rsidRDefault="00885AAB" w:rsidP="00A4183A">
            <w:pPr>
              <w:jc w:val="center"/>
              <w:rPr>
                <w:bCs/>
              </w:rPr>
            </w:pPr>
            <w:r w:rsidRPr="00C83402">
              <w:rPr>
                <w:bCs/>
              </w:rPr>
              <w:t>1</w:t>
            </w:r>
            <w:r w:rsidR="008E721F" w:rsidRPr="00C83402">
              <w:rPr>
                <w:bCs/>
              </w:rPr>
              <w:t>6</w:t>
            </w:r>
          </w:p>
        </w:tc>
        <w:tc>
          <w:tcPr>
            <w:tcW w:w="1418" w:type="dxa"/>
          </w:tcPr>
          <w:p w:rsidR="00885AAB" w:rsidRPr="00C83402" w:rsidRDefault="00885AAB" w:rsidP="00A4183A">
            <w:pPr>
              <w:jc w:val="center"/>
              <w:rPr>
                <w:bCs/>
              </w:rPr>
            </w:pPr>
            <w:r w:rsidRPr="00C83402">
              <w:rPr>
                <w:bCs/>
              </w:rPr>
              <w:t>7</w:t>
            </w:r>
          </w:p>
        </w:tc>
        <w:tc>
          <w:tcPr>
            <w:tcW w:w="1276" w:type="dxa"/>
          </w:tcPr>
          <w:p w:rsidR="00885AAB" w:rsidRPr="00C83402" w:rsidRDefault="00885AAB" w:rsidP="00A4183A">
            <w:pPr>
              <w:jc w:val="center"/>
              <w:rPr>
                <w:bCs/>
              </w:rPr>
            </w:pPr>
            <w:r w:rsidRPr="00C83402">
              <w:rPr>
                <w:bCs/>
              </w:rPr>
              <w:t>1</w:t>
            </w:r>
          </w:p>
        </w:tc>
        <w:tc>
          <w:tcPr>
            <w:tcW w:w="1275" w:type="dxa"/>
          </w:tcPr>
          <w:p w:rsidR="00885AAB" w:rsidRPr="00C83402" w:rsidRDefault="00444817" w:rsidP="00A4183A">
            <w:pPr>
              <w:jc w:val="center"/>
              <w:rPr>
                <w:bCs/>
              </w:rPr>
            </w:pPr>
            <w:r w:rsidRPr="00C83402">
              <w:rPr>
                <w:bCs/>
              </w:rPr>
              <w:t>4</w:t>
            </w:r>
          </w:p>
        </w:tc>
      </w:tr>
      <w:tr w:rsidR="00C83402" w:rsidRPr="00C83402" w:rsidTr="00016734">
        <w:trPr>
          <w:jc w:val="center"/>
        </w:trPr>
        <w:tc>
          <w:tcPr>
            <w:tcW w:w="2552" w:type="dxa"/>
            <w:vMerge w:val="restart"/>
          </w:tcPr>
          <w:p w:rsidR="00885AAB" w:rsidRPr="00C83402" w:rsidRDefault="00885AAB" w:rsidP="00FD7B67">
            <w:pPr>
              <w:jc w:val="both"/>
            </w:pPr>
            <w:r w:rsidRPr="00C83402">
              <w:rPr>
                <w:bCs/>
              </w:rPr>
              <w:t xml:space="preserve">II. </w:t>
            </w:r>
            <w:r w:rsidRPr="00C83402">
              <w:t>OBRAZOVNO RAZDOBLJE</w:t>
            </w:r>
          </w:p>
          <w:p w:rsidR="00885AAB" w:rsidRPr="00C83402" w:rsidRDefault="00885AAB" w:rsidP="00FD7B67">
            <w:pPr>
              <w:jc w:val="both"/>
            </w:pPr>
            <w:r w:rsidRPr="00C83402">
              <w:t>1</w:t>
            </w:r>
            <w:r w:rsidR="00854D36">
              <w:t>4</w:t>
            </w:r>
            <w:r w:rsidRPr="00C83402">
              <w:t>.</w:t>
            </w:r>
            <w:r w:rsidR="00854D36">
              <w:t>1</w:t>
            </w:r>
            <w:r w:rsidRPr="00C83402">
              <w:t>.- 1</w:t>
            </w:r>
            <w:r w:rsidR="00854D36">
              <w:t>4</w:t>
            </w:r>
            <w:r w:rsidR="00E85046" w:rsidRPr="00C83402">
              <w:t>.6.</w:t>
            </w:r>
            <w:r w:rsidR="00F23984" w:rsidRPr="00C83402">
              <w:t>2019.</w:t>
            </w:r>
          </w:p>
          <w:p w:rsidR="00885AAB" w:rsidRPr="00C83402" w:rsidRDefault="00885AAB" w:rsidP="00E85046">
            <w:pPr>
              <w:jc w:val="both"/>
            </w:pPr>
          </w:p>
        </w:tc>
        <w:tc>
          <w:tcPr>
            <w:tcW w:w="1134" w:type="dxa"/>
          </w:tcPr>
          <w:p w:rsidR="00885AAB" w:rsidRPr="00C83402" w:rsidRDefault="00885AAB" w:rsidP="00FD7B67">
            <w:pPr>
              <w:jc w:val="both"/>
              <w:rPr>
                <w:bCs/>
              </w:rPr>
            </w:pPr>
            <w:r w:rsidRPr="00C83402">
              <w:rPr>
                <w:bCs/>
              </w:rPr>
              <w:t>I</w:t>
            </w:r>
          </w:p>
        </w:tc>
        <w:tc>
          <w:tcPr>
            <w:tcW w:w="1134" w:type="dxa"/>
          </w:tcPr>
          <w:p w:rsidR="00885AAB" w:rsidRPr="00C83402" w:rsidRDefault="00045D6B" w:rsidP="00A4183A">
            <w:pPr>
              <w:jc w:val="center"/>
              <w:rPr>
                <w:bCs/>
              </w:rPr>
            </w:pPr>
            <w:r w:rsidRPr="00C83402">
              <w:rPr>
                <w:bCs/>
              </w:rPr>
              <w:t>1</w:t>
            </w:r>
            <w:r w:rsidR="00747B67" w:rsidRPr="00C83402">
              <w:rPr>
                <w:bCs/>
              </w:rPr>
              <w:t>4</w:t>
            </w:r>
          </w:p>
        </w:tc>
        <w:tc>
          <w:tcPr>
            <w:tcW w:w="1136" w:type="dxa"/>
          </w:tcPr>
          <w:p w:rsidR="00885AAB" w:rsidRPr="00C83402" w:rsidRDefault="00045D6B" w:rsidP="00A4183A">
            <w:pPr>
              <w:jc w:val="center"/>
              <w:rPr>
                <w:bCs/>
              </w:rPr>
            </w:pPr>
            <w:r w:rsidRPr="00C83402">
              <w:rPr>
                <w:bCs/>
              </w:rPr>
              <w:t>1</w:t>
            </w:r>
            <w:r w:rsidR="00747B67" w:rsidRPr="00C83402">
              <w:rPr>
                <w:bCs/>
              </w:rPr>
              <w:t>4</w:t>
            </w:r>
          </w:p>
        </w:tc>
        <w:tc>
          <w:tcPr>
            <w:tcW w:w="1418" w:type="dxa"/>
          </w:tcPr>
          <w:p w:rsidR="00885AAB" w:rsidRPr="00C83402" w:rsidRDefault="00444817" w:rsidP="00A4183A">
            <w:pPr>
              <w:jc w:val="center"/>
              <w:rPr>
                <w:bCs/>
              </w:rPr>
            </w:pPr>
            <w:r w:rsidRPr="00C83402">
              <w:rPr>
                <w:bCs/>
              </w:rPr>
              <w:t>5</w:t>
            </w:r>
          </w:p>
        </w:tc>
        <w:tc>
          <w:tcPr>
            <w:tcW w:w="1276" w:type="dxa"/>
          </w:tcPr>
          <w:p w:rsidR="00885AAB" w:rsidRPr="00C83402" w:rsidRDefault="00885AAB" w:rsidP="00A4183A">
            <w:pPr>
              <w:jc w:val="center"/>
              <w:rPr>
                <w:bCs/>
              </w:rPr>
            </w:pPr>
          </w:p>
        </w:tc>
        <w:tc>
          <w:tcPr>
            <w:tcW w:w="1275" w:type="dxa"/>
          </w:tcPr>
          <w:p w:rsidR="00885AAB" w:rsidRPr="00C83402" w:rsidRDefault="00444817" w:rsidP="00A4183A">
            <w:pPr>
              <w:jc w:val="center"/>
              <w:rPr>
                <w:bCs/>
              </w:rPr>
            </w:pPr>
            <w:r w:rsidRPr="00C83402">
              <w:rPr>
                <w:bCs/>
              </w:rPr>
              <w:t>8</w:t>
            </w:r>
          </w:p>
        </w:tc>
      </w:tr>
      <w:tr w:rsidR="00C83402" w:rsidRPr="00C83402" w:rsidTr="00016734">
        <w:trPr>
          <w:jc w:val="center"/>
        </w:trPr>
        <w:tc>
          <w:tcPr>
            <w:tcW w:w="2552" w:type="dxa"/>
            <w:vMerge/>
          </w:tcPr>
          <w:p w:rsidR="00885AAB" w:rsidRPr="00C83402" w:rsidRDefault="00885AAB" w:rsidP="00FD7B67">
            <w:pPr>
              <w:jc w:val="both"/>
              <w:rPr>
                <w:bCs/>
              </w:rPr>
            </w:pPr>
          </w:p>
        </w:tc>
        <w:tc>
          <w:tcPr>
            <w:tcW w:w="1134" w:type="dxa"/>
          </w:tcPr>
          <w:p w:rsidR="00885AAB" w:rsidRPr="00C83402" w:rsidRDefault="00885AAB" w:rsidP="00FD7B67">
            <w:pPr>
              <w:jc w:val="both"/>
              <w:rPr>
                <w:bCs/>
              </w:rPr>
            </w:pPr>
            <w:r w:rsidRPr="00C83402">
              <w:rPr>
                <w:bCs/>
              </w:rPr>
              <w:t>II</w:t>
            </w:r>
          </w:p>
        </w:tc>
        <w:tc>
          <w:tcPr>
            <w:tcW w:w="1134" w:type="dxa"/>
          </w:tcPr>
          <w:p w:rsidR="00885AAB" w:rsidRPr="00C83402" w:rsidRDefault="00885AAB" w:rsidP="00A4183A">
            <w:pPr>
              <w:jc w:val="center"/>
              <w:rPr>
                <w:bCs/>
              </w:rPr>
            </w:pPr>
            <w:r w:rsidRPr="00C83402">
              <w:rPr>
                <w:bCs/>
              </w:rPr>
              <w:t>2</w:t>
            </w:r>
            <w:r w:rsidR="00045D6B" w:rsidRPr="00C83402">
              <w:rPr>
                <w:bCs/>
              </w:rPr>
              <w:t>0</w:t>
            </w:r>
          </w:p>
        </w:tc>
        <w:tc>
          <w:tcPr>
            <w:tcW w:w="1136" w:type="dxa"/>
          </w:tcPr>
          <w:p w:rsidR="00885AAB" w:rsidRPr="00C83402" w:rsidRDefault="00885AAB" w:rsidP="00A4183A">
            <w:pPr>
              <w:jc w:val="center"/>
              <w:rPr>
                <w:bCs/>
              </w:rPr>
            </w:pPr>
            <w:r w:rsidRPr="00C83402">
              <w:rPr>
                <w:bCs/>
              </w:rPr>
              <w:t>20</w:t>
            </w:r>
          </w:p>
        </w:tc>
        <w:tc>
          <w:tcPr>
            <w:tcW w:w="1418" w:type="dxa"/>
          </w:tcPr>
          <w:p w:rsidR="00885AAB" w:rsidRPr="00C83402" w:rsidRDefault="00885AAB" w:rsidP="00A4183A">
            <w:pPr>
              <w:jc w:val="center"/>
              <w:rPr>
                <w:bCs/>
              </w:rPr>
            </w:pPr>
            <w:r w:rsidRPr="00C83402">
              <w:rPr>
                <w:bCs/>
              </w:rPr>
              <w:t>4</w:t>
            </w:r>
          </w:p>
        </w:tc>
        <w:tc>
          <w:tcPr>
            <w:tcW w:w="1276" w:type="dxa"/>
          </w:tcPr>
          <w:p w:rsidR="00885AAB" w:rsidRPr="00C83402" w:rsidRDefault="00885AAB" w:rsidP="00A4183A">
            <w:pPr>
              <w:jc w:val="center"/>
              <w:rPr>
                <w:bCs/>
              </w:rPr>
            </w:pPr>
          </w:p>
        </w:tc>
        <w:tc>
          <w:tcPr>
            <w:tcW w:w="1275" w:type="dxa"/>
          </w:tcPr>
          <w:p w:rsidR="00885AAB" w:rsidRPr="00C83402" w:rsidRDefault="00885AAB" w:rsidP="00A4183A">
            <w:pPr>
              <w:jc w:val="center"/>
              <w:rPr>
                <w:bCs/>
              </w:rPr>
            </w:pPr>
          </w:p>
        </w:tc>
      </w:tr>
      <w:tr w:rsidR="00C83402" w:rsidRPr="00C83402" w:rsidTr="00016734">
        <w:trPr>
          <w:jc w:val="center"/>
        </w:trPr>
        <w:tc>
          <w:tcPr>
            <w:tcW w:w="2552" w:type="dxa"/>
            <w:vMerge/>
          </w:tcPr>
          <w:p w:rsidR="00885AAB" w:rsidRPr="00C83402" w:rsidRDefault="00885AAB" w:rsidP="00FD7B67">
            <w:pPr>
              <w:jc w:val="both"/>
              <w:rPr>
                <w:bCs/>
              </w:rPr>
            </w:pPr>
          </w:p>
        </w:tc>
        <w:tc>
          <w:tcPr>
            <w:tcW w:w="1134" w:type="dxa"/>
          </w:tcPr>
          <w:p w:rsidR="00885AAB" w:rsidRPr="00C83402" w:rsidRDefault="00885AAB" w:rsidP="00FD7B67">
            <w:pPr>
              <w:jc w:val="both"/>
              <w:rPr>
                <w:bCs/>
              </w:rPr>
            </w:pPr>
            <w:r w:rsidRPr="00C83402">
              <w:rPr>
                <w:bCs/>
              </w:rPr>
              <w:t>III</w:t>
            </w:r>
          </w:p>
        </w:tc>
        <w:tc>
          <w:tcPr>
            <w:tcW w:w="1134" w:type="dxa"/>
          </w:tcPr>
          <w:p w:rsidR="00885AAB" w:rsidRPr="00C83402" w:rsidRDefault="00885AAB" w:rsidP="00A4183A">
            <w:pPr>
              <w:jc w:val="center"/>
              <w:rPr>
                <w:bCs/>
              </w:rPr>
            </w:pPr>
            <w:r w:rsidRPr="00C83402">
              <w:rPr>
                <w:bCs/>
              </w:rPr>
              <w:t>2</w:t>
            </w:r>
            <w:r w:rsidR="00747B67" w:rsidRPr="00C83402">
              <w:rPr>
                <w:bCs/>
              </w:rPr>
              <w:t>1</w:t>
            </w:r>
          </w:p>
        </w:tc>
        <w:tc>
          <w:tcPr>
            <w:tcW w:w="1136" w:type="dxa"/>
          </w:tcPr>
          <w:p w:rsidR="00885AAB" w:rsidRPr="00C83402" w:rsidRDefault="00747B67" w:rsidP="00A4183A">
            <w:pPr>
              <w:jc w:val="center"/>
              <w:rPr>
                <w:bCs/>
              </w:rPr>
            </w:pPr>
            <w:r w:rsidRPr="00C83402">
              <w:rPr>
                <w:bCs/>
              </w:rPr>
              <w:t>20</w:t>
            </w:r>
          </w:p>
        </w:tc>
        <w:tc>
          <w:tcPr>
            <w:tcW w:w="1418" w:type="dxa"/>
          </w:tcPr>
          <w:p w:rsidR="00885AAB" w:rsidRPr="00C83402" w:rsidRDefault="00444817" w:rsidP="00A4183A">
            <w:pPr>
              <w:jc w:val="center"/>
              <w:rPr>
                <w:bCs/>
              </w:rPr>
            </w:pPr>
            <w:r w:rsidRPr="00C83402">
              <w:rPr>
                <w:bCs/>
              </w:rPr>
              <w:t>5</w:t>
            </w:r>
          </w:p>
        </w:tc>
        <w:tc>
          <w:tcPr>
            <w:tcW w:w="1276" w:type="dxa"/>
          </w:tcPr>
          <w:p w:rsidR="00885AAB" w:rsidRPr="00C83402" w:rsidRDefault="00885AAB" w:rsidP="00A4183A">
            <w:pPr>
              <w:jc w:val="center"/>
              <w:rPr>
                <w:bCs/>
              </w:rPr>
            </w:pPr>
            <w:r w:rsidRPr="00C83402">
              <w:rPr>
                <w:bCs/>
              </w:rPr>
              <w:t>1</w:t>
            </w:r>
          </w:p>
        </w:tc>
        <w:tc>
          <w:tcPr>
            <w:tcW w:w="1275" w:type="dxa"/>
          </w:tcPr>
          <w:p w:rsidR="00885AAB" w:rsidRPr="00C83402" w:rsidRDefault="00885AAB" w:rsidP="00A4183A">
            <w:pPr>
              <w:jc w:val="center"/>
              <w:rPr>
                <w:bCs/>
              </w:rPr>
            </w:pPr>
          </w:p>
        </w:tc>
      </w:tr>
      <w:tr w:rsidR="00C83402" w:rsidRPr="00C83402" w:rsidTr="00016734">
        <w:trPr>
          <w:jc w:val="center"/>
        </w:trPr>
        <w:tc>
          <w:tcPr>
            <w:tcW w:w="2552" w:type="dxa"/>
            <w:vMerge/>
          </w:tcPr>
          <w:p w:rsidR="00885AAB" w:rsidRPr="00C83402" w:rsidRDefault="00885AAB" w:rsidP="00FD7B67">
            <w:pPr>
              <w:jc w:val="both"/>
              <w:rPr>
                <w:bCs/>
              </w:rPr>
            </w:pPr>
          </w:p>
        </w:tc>
        <w:tc>
          <w:tcPr>
            <w:tcW w:w="1134" w:type="dxa"/>
          </w:tcPr>
          <w:p w:rsidR="00885AAB" w:rsidRPr="00C83402" w:rsidRDefault="00885AAB" w:rsidP="00FD7B67">
            <w:pPr>
              <w:jc w:val="both"/>
              <w:rPr>
                <w:bCs/>
              </w:rPr>
            </w:pPr>
            <w:r w:rsidRPr="00C83402">
              <w:rPr>
                <w:bCs/>
              </w:rPr>
              <w:t>IV</w:t>
            </w:r>
          </w:p>
        </w:tc>
        <w:tc>
          <w:tcPr>
            <w:tcW w:w="1134" w:type="dxa"/>
          </w:tcPr>
          <w:p w:rsidR="00885AAB" w:rsidRPr="00C83402" w:rsidRDefault="00885AAB" w:rsidP="00A4183A">
            <w:pPr>
              <w:jc w:val="center"/>
              <w:rPr>
                <w:bCs/>
              </w:rPr>
            </w:pPr>
            <w:r w:rsidRPr="00C83402">
              <w:rPr>
                <w:bCs/>
              </w:rPr>
              <w:t>1</w:t>
            </w:r>
            <w:r w:rsidR="00747B67" w:rsidRPr="00C83402">
              <w:rPr>
                <w:bCs/>
              </w:rPr>
              <w:t>5</w:t>
            </w:r>
          </w:p>
        </w:tc>
        <w:tc>
          <w:tcPr>
            <w:tcW w:w="1136" w:type="dxa"/>
          </w:tcPr>
          <w:p w:rsidR="00885AAB" w:rsidRPr="00C83402" w:rsidRDefault="00885AAB" w:rsidP="00A4183A">
            <w:pPr>
              <w:jc w:val="center"/>
              <w:rPr>
                <w:bCs/>
              </w:rPr>
            </w:pPr>
            <w:r w:rsidRPr="00C83402">
              <w:rPr>
                <w:bCs/>
              </w:rPr>
              <w:t>1</w:t>
            </w:r>
            <w:r w:rsidR="00045D6B" w:rsidRPr="00C83402">
              <w:rPr>
                <w:bCs/>
              </w:rPr>
              <w:t>5</w:t>
            </w:r>
          </w:p>
        </w:tc>
        <w:tc>
          <w:tcPr>
            <w:tcW w:w="1418" w:type="dxa"/>
          </w:tcPr>
          <w:p w:rsidR="00885AAB" w:rsidRPr="00C83402" w:rsidRDefault="00444817" w:rsidP="00A4183A">
            <w:pPr>
              <w:jc w:val="center"/>
              <w:rPr>
                <w:bCs/>
              </w:rPr>
            </w:pPr>
            <w:r w:rsidRPr="00C83402">
              <w:rPr>
                <w:bCs/>
              </w:rPr>
              <w:t>5</w:t>
            </w:r>
          </w:p>
        </w:tc>
        <w:tc>
          <w:tcPr>
            <w:tcW w:w="1276" w:type="dxa"/>
          </w:tcPr>
          <w:p w:rsidR="00885AAB" w:rsidRPr="00C83402" w:rsidRDefault="00885AAB" w:rsidP="00A4183A">
            <w:pPr>
              <w:jc w:val="center"/>
              <w:rPr>
                <w:bCs/>
              </w:rPr>
            </w:pPr>
          </w:p>
        </w:tc>
        <w:tc>
          <w:tcPr>
            <w:tcW w:w="1275" w:type="dxa"/>
          </w:tcPr>
          <w:p w:rsidR="00885AAB" w:rsidRPr="00C83402" w:rsidRDefault="00444817" w:rsidP="00A4183A">
            <w:pPr>
              <w:jc w:val="center"/>
              <w:rPr>
                <w:bCs/>
              </w:rPr>
            </w:pPr>
            <w:r w:rsidRPr="00C83402">
              <w:rPr>
                <w:bCs/>
              </w:rPr>
              <w:t>6</w:t>
            </w:r>
          </w:p>
        </w:tc>
      </w:tr>
      <w:tr w:rsidR="00C83402" w:rsidRPr="00C83402" w:rsidTr="00016734">
        <w:trPr>
          <w:jc w:val="center"/>
        </w:trPr>
        <w:tc>
          <w:tcPr>
            <w:tcW w:w="2552" w:type="dxa"/>
            <w:vMerge/>
          </w:tcPr>
          <w:p w:rsidR="00885AAB" w:rsidRPr="00C83402" w:rsidRDefault="00885AAB" w:rsidP="00FD7B67">
            <w:pPr>
              <w:jc w:val="both"/>
              <w:rPr>
                <w:bCs/>
              </w:rPr>
            </w:pPr>
          </w:p>
        </w:tc>
        <w:tc>
          <w:tcPr>
            <w:tcW w:w="1134" w:type="dxa"/>
          </w:tcPr>
          <w:p w:rsidR="00885AAB" w:rsidRPr="00C83402" w:rsidRDefault="00885AAB" w:rsidP="00FD7B67">
            <w:pPr>
              <w:jc w:val="both"/>
              <w:rPr>
                <w:bCs/>
              </w:rPr>
            </w:pPr>
            <w:r w:rsidRPr="00C83402">
              <w:rPr>
                <w:bCs/>
              </w:rPr>
              <w:t>V</w:t>
            </w:r>
          </w:p>
        </w:tc>
        <w:tc>
          <w:tcPr>
            <w:tcW w:w="1134" w:type="dxa"/>
          </w:tcPr>
          <w:p w:rsidR="00885AAB" w:rsidRPr="00C83402" w:rsidRDefault="00885AAB" w:rsidP="00A4183A">
            <w:pPr>
              <w:jc w:val="center"/>
              <w:rPr>
                <w:bCs/>
              </w:rPr>
            </w:pPr>
            <w:r w:rsidRPr="00C83402">
              <w:rPr>
                <w:bCs/>
              </w:rPr>
              <w:t>22</w:t>
            </w:r>
          </w:p>
        </w:tc>
        <w:tc>
          <w:tcPr>
            <w:tcW w:w="1136" w:type="dxa"/>
          </w:tcPr>
          <w:p w:rsidR="00885AAB" w:rsidRPr="00C83402" w:rsidRDefault="00885AAB" w:rsidP="00A4183A">
            <w:pPr>
              <w:jc w:val="center"/>
              <w:rPr>
                <w:bCs/>
              </w:rPr>
            </w:pPr>
            <w:r w:rsidRPr="00C83402">
              <w:rPr>
                <w:bCs/>
              </w:rPr>
              <w:t>2</w:t>
            </w:r>
            <w:r w:rsidR="00747B67" w:rsidRPr="00C83402">
              <w:rPr>
                <w:bCs/>
              </w:rPr>
              <w:t>2</w:t>
            </w:r>
          </w:p>
        </w:tc>
        <w:tc>
          <w:tcPr>
            <w:tcW w:w="1418" w:type="dxa"/>
          </w:tcPr>
          <w:p w:rsidR="00885AAB" w:rsidRPr="00C83402" w:rsidRDefault="00885AAB" w:rsidP="00A4183A">
            <w:pPr>
              <w:jc w:val="center"/>
              <w:rPr>
                <w:bCs/>
              </w:rPr>
            </w:pPr>
            <w:r w:rsidRPr="00C83402">
              <w:rPr>
                <w:bCs/>
              </w:rPr>
              <w:t>5</w:t>
            </w:r>
          </w:p>
        </w:tc>
        <w:tc>
          <w:tcPr>
            <w:tcW w:w="1276" w:type="dxa"/>
          </w:tcPr>
          <w:p w:rsidR="00885AAB" w:rsidRPr="00C83402" w:rsidRDefault="00885AAB" w:rsidP="00A4183A">
            <w:pPr>
              <w:jc w:val="center"/>
              <w:rPr>
                <w:bCs/>
              </w:rPr>
            </w:pPr>
          </w:p>
        </w:tc>
        <w:tc>
          <w:tcPr>
            <w:tcW w:w="1275" w:type="dxa"/>
          </w:tcPr>
          <w:p w:rsidR="00885AAB" w:rsidRPr="00C83402" w:rsidRDefault="00885AAB" w:rsidP="00A4183A">
            <w:pPr>
              <w:jc w:val="center"/>
              <w:rPr>
                <w:bCs/>
              </w:rPr>
            </w:pPr>
          </w:p>
        </w:tc>
      </w:tr>
      <w:tr w:rsidR="00C83402" w:rsidRPr="00C83402" w:rsidTr="00016734">
        <w:trPr>
          <w:jc w:val="center"/>
        </w:trPr>
        <w:tc>
          <w:tcPr>
            <w:tcW w:w="2552" w:type="dxa"/>
            <w:vMerge/>
          </w:tcPr>
          <w:p w:rsidR="00885AAB" w:rsidRPr="00C83402" w:rsidRDefault="00885AAB" w:rsidP="00FD7B67">
            <w:pPr>
              <w:jc w:val="both"/>
              <w:rPr>
                <w:bCs/>
              </w:rPr>
            </w:pPr>
          </w:p>
        </w:tc>
        <w:tc>
          <w:tcPr>
            <w:tcW w:w="1134" w:type="dxa"/>
          </w:tcPr>
          <w:p w:rsidR="00885AAB" w:rsidRPr="00C83402" w:rsidRDefault="00885AAB" w:rsidP="00FD7B67">
            <w:pPr>
              <w:jc w:val="both"/>
              <w:rPr>
                <w:bCs/>
              </w:rPr>
            </w:pPr>
            <w:r w:rsidRPr="00C83402">
              <w:rPr>
                <w:bCs/>
              </w:rPr>
              <w:t>VI</w:t>
            </w:r>
          </w:p>
        </w:tc>
        <w:tc>
          <w:tcPr>
            <w:tcW w:w="1134" w:type="dxa"/>
          </w:tcPr>
          <w:p w:rsidR="00885AAB" w:rsidRPr="00C83402" w:rsidRDefault="00885AAB" w:rsidP="00A4183A">
            <w:pPr>
              <w:jc w:val="center"/>
              <w:rPr>
                <w:bCs/>
              </w:rPr>
            </w:pPr>
            <w:r w:rsidRPr="00C83402">
              <w:rPr>
                <w:bCs/>
              </w:rPr>
              <w:t>10</w:t>
            </w:r>
          </w:p>
        </w:tc>
        <w:tc>
          <w:tcPr>
            <w:tcW w:w="1136" w:type="dxa"/>
          </w:tcPr>
          <w:p w:rsidR="00885AAB" w:rsidRPr="00C83402" w:rsidRDefault="00885AAB" w:rsidP="00A4183A">
            <w:pPr>
              <w:jc w:val="center"/>
              <w:rPr>
                <w:bCs/>
              </w:rPr>
            </w:pPr>
            <w:r w:rsidRPr="00C83402">
              <w:rPr>
                <w:bCs/>
              </w:rPr>
              <w:t>10</w:t>
            </w:r>
          </w:p>
        </w:tc>
        <w:tc>
          <w:tcPr>
            <w:tcW w:w="1418" w:type="dxa"/>
          </w:tcPr>
          <w:p w:rsidR="00885AAB" w:rsidRPr="00C83402" w:rsidRDefault="00885AAB" w:rsidP="00A4183A">
            <w:pPr>
              <w:jc w:val="center"/>
              <w:rPr>
                <w:bCs/>
              </w:rPr>
            </w:pPr>
            <w:r w:rsidRPr="00C83402">
              <w:rPr>
                <w:bCs/>
              </w:rPr>
              <w:t>2</w:t>
            </w:r>
          </w:p>
        </w:tc>
        <w:tc>
          <w:tcPr>
            <w:tcW w:w="1276" w:type="dxa"/>
          </w:tcPr>
          <w:p w:rsidR="00885AAB" w:rsidRPr="00C83402" w:rsidRDefault="00885AAB" w:rsidP="00A4183A">
            <w:pPr>
              <w:jc w:val="center"/>
              <w:rPr>
                <w:bCs/>
              </w:rPr>
            </w:pPr>
            <w:r w:rsidRPr="00C83402">
              <w:rPr>
                <w:bCs/>
              </w:rPr>
              <w:t>1</w:t>
            </w:r>
          </w:p>
        </w:tc>
        <w:tc>
          <w:tcPr>
            <w:tcW w:w="1275" w:type="dxa"/>
          </w:tcPr>
          <w:p w:rsidR="00885AAB" w:rsidRPr="00C83402" w:rsidRDefault="00885AAB" w:rsidP="00A4183A">
            <w:pPr>
              <w:jc w:val="center"/>
              <w:rPr>
                <w:bCs/>
              </w:rPr>
            </w:pPr>
          </w:p>
        </w:tc>
      </w:tr>
      <w:tr w:rsidR="00747B67" w:rsidRPr="00C83402" w:rsidTr="00016734">
        <w:trPr>
          <w:jc w:val="center"/>
        </w:trPr>
        <w:tc>
          <w:tcPr>
            <w:tcW w:w="2552" w:type="dxa"/>
          </w:tcPr>
          <w:p w:rsidR="00885AAB" w:rsidRPr="00C83402" w:rsidRDefault="00885AAB" w:rsidP="00FD7B67">
            <w:pPr>
              <w:jc w:val="both"/>
              <w:rPr>
                <w:b/>
                <w:bCs/>
              </w:rPr>
            </w:pPr>
            <w:r w:rsidRPr="00C83402">
              <w:rPr>
                <w:b/>
                <w:bCs/>
              </w:rPr>
              <w:t>UKUPNO</w:t>
            </w:r>
          </w:p>
        </w:tc>
        <w:tc>
          <w:tcPr>
            <w:tcW w:w="1134" w:type="dxa"/>
          </w:tcPr>
          <w:p w:rsidR="00885AAB" w:rsidRPr="00C83402" w:rsidRDefault="00885AAB" w:rsidP="00FD7B67">
            <w:pPr>
              <w:jc w:val="both"/>
              <w:rPr>
                <w:b/>
                <w:bCs/>
              </w:rPr>
            </w:pPr>
          </w:p>
        </w:tc>
        <w:tc>
          <w:tcPr>
            <w:tcW w:w="1134" w:type="dxa"/>
          </w:tcPr>
          <w:p w:rsidR="00885AAB" w:rsidRPr="00C83402" w:rsidRDefault="00885AAB" w:rsidP="00A4183A">
            <w:pPr>
              <w:jc w:val="center"/>
              <w:rPr>
                <w:b/>
                <w:bCs/>
              </w:rPr>
            </w:pPr>
            <w:r w:rsidRPr="00C83402">
              <w:rPr>
                <w:b/>
                <w:bCs/>
              </w:rPr>
              <w:t>18</w:t>
            </w:r>
            <w:r w:rsidR="00444817" w:rsidRPr="00C83402">
              <w:rPr>
                <w:b/>
                <w:bCs/>
              </w:rPr>
              <w:t>1</w:t>
            </w:r>
          </w:p>
        </w:tc>
        <w:tc>
          <w:tcPr>
            <w:tcW w:w="1136" w:type="dxa"/>
          </w:tcPr>
          <w:p w:rsidR="00885AAB" w:rsidRPr="00C83402" w:rsidRDefault="00885AAB" w:rsidP="00A4183A">
            <w:pPr>
              <w:jc w:val="center"/>
              <w:rPr>
                <w:b/>
                <w:bCs/>
              </w:rPr>
            </w:pPr>
            <w:r w:rsidRPr="00C83402">
              <w:rPr>
                <w:b/>
                <w:bCs/>
              </w:rPr>
              <w:t>17</w:t>
            </w:r>
            <w:r w:rsidR="00444817" w:rsidRPr="00C83402">
              <w:rPr>
                <w:b/>
                <w:bCs/>
              </w:rPr>
              <w:t>9</w:t>
            </w:r>
          </w:p>
        </w:tc>
        <w:tc>
          <w:tcPr>
            <w:tcW w:w="1418" w:type="dxa"/>
          </w:tcPr>
          <w:p w:rsidR="00885AAB" w:rsidRPr="00C83402" w:rsidRDefault="00885AAB" w:rsidP="00A4183A">
            <w:pPr>
              <w:jc w:val="center"/>
              <w:rPr>
                <w:b/>
                <w:bCs/>
              </w:rPr>
            </w:pPr>
            <w:r w:rsidRPr="00C83402">
              <w:rPr>
                <w:b/>
                <w:bCs/>
              </w:rPr>
              <w:t>4</w:t>
            </w:r>
            <w:r w:rsidR="00444817" w:rsidRPr="00C83402">
              <w:rPr>
                <w:b/>
                <w:bCs/>
              </w:rPr>
              <w:t>7</w:t>
            </w:r>
          </w:p>
        </w:tc>
        <w:tc>
          <w:tcPr>
            <w:tcW w:w="1276" w:type="dxa"/>
          </w:tcPr>
          <w:p w:rsidR="00885AAB" w:rsidRPr="00C83402" w:rsidRDefault="00885AAB" w:rsidP="00A4183A">
            <w:pPr>
              <w:jc w:val="center"/>
              <w:rPr>
                <w:b/>
                <w:bCs/>
              </w:rPr>
            </w:pPr>
            <w:r w:rsidRPr="00C83402">
              <w:rPr>
                <w:b/>
                <w:bCs/>
              </w:rPr>
              <w:t>4</w:t>
            </w:r>
          </w:p>
        </w:tc>
        <w:tc>
          <w:tcPr>
            <w:tcW w:w="1275" w:type="dxa"/>
          </w:tcPr>
          <w:p w:rsidR="00885AAB" w:rsidRPr="00C83402" w:rsidRDefault="00885AAB" w:rsidP="00A4183A">
            <w:pPr>
              <w:jc w:val="center"/>
              <w:rPr>
                <w:b/>
                <w:bCs/>
              </w:rPr>
            </w:pPr>
            <w:r w:rsidRPr="00C83402">
              <w:rPr>
                <w:b/>
                <w:bCs/>
              </w:rPr>
              <w:t>1</w:t>
            </w:r>
            <w:r w:rsidR="00444817" w:rsidRPr="00C83402">
              <w:rPr>
                <w:b/>
                <w:bCs/>
              </w:rPr>
              <w:t>8</w:t>
            </w:r>
          </w:p>
        </w:tc>
      </w:tr>
    </w:tbl>
    <w:p w:rsidR="00885AAB" w:rsidRDefault="00885AAB">
      <w:pPr>
        <w:jc w:val="both"/>
      </w:pPr>
    </w:p>
    <w:tbl>
      <w:tblPr>
        <w:tblStyle w:val="Reetkatablice"/>
        <w:tblW w:w="0" w:type="auto"/>
        <w:tblInd w:w="250" w:type="dxa"/>
        <w:tblLook w:val="04A0"/>
      </w:tblPr>
      <w:tblGrid>
        <w:gridCol w:w="3544"/>
        <w:gridCol w:w="6379"/>
      </w:tblGrid>
      <w:tr w:rsidR="00C449E6" w:rsidTr="00044665">
        <w:tc>
          <w:tcPr>
            <w:tcW w:w="9923" w:type="dxa"/>
            <w:gridSpan w:val="2"/>
          </w:tcPr>
          <w:p w:rsidR="00C449E6" w:rsidRDefault="00C449E6">
            <w:pPr>
              <w:jc w:val="both"/>
            </w:pPr>
            <w:r w:rsidRPr="00C83402">
              <w:rPr>
                <w:b/>
                <w:bCs/>
              </w:rPr>
              <w:t>Državni praznici i blagdani</w:t>
            </w:r>
          </w:p>
        </w:tc>
      </w:tr>
      <w:tr w:rsidR="00C449E6" w:rsidTr="00044665">
        <w:tc>
          <w:tcPr>
            <w:tcW w:w="3544" w:type="dxa"/>
          </w:tcPr>
          <w:p w:rsidR="00C449E6" w:rsidRDefault="00C449E6">
            <w:pPr>
              <w:jc w:val="both"/>
            </w:pPr>
            <w:r>
              <w:t>08. 10.</w:t>
            </w:r>
          </w:p>
        </w:tc>
        <w:tc>
          <w:tcPr>
            <w:tcW w:w="6379" w:type="dxa"/>
          </w:tcPr>
          <w:p w:rsidR="00C449E6" w:rsidRDefault="00C449E6">
            <w:pPr>
              <w:jc w:val="both"/>
            </w:pPr>
            <w:r w:rsidRPr="00C83402">
              <w:t>Dan neovisnosti</w:t>
            </w:r>
          </w:p>
        </w:tc>
      </w:tr>
      <w:tr w:rsidR="00C449E6" w:rsidTr="00044665">
        <w:tc>
          <w:tcPr>
            <w:tcW w:w="3544" w:type="dxa"/>
          </w:tcPr>
          <w:p w:rsidR="00C449E6" w:rsidRDefault="00C449E6">
            <w:pPr>
              <w:jc w:val="both"/>
            </w:pPr>
            <w:r>
              <w:t>01. 11.</w:t>
            </w:r>
          </w:p>
        </w:tc>
        <w:tc>
          <w:tcPr>
            <w:tcW w:w="6379" w:type="dxa"/>
          </w:tcPr>
          <w:p w:rsidR="00C449E6" w:rsidRDefault="00C449E6">
            <w:pPr>
              <w:jc w:val="both"/>
            </w:pPr>
            <w:r w:rsidRPr="00C83402">
              <w:t>Dan svih svetih</w:t>
            </w:r>
          </w:p>
        </w:tc>
      </w:tr>
      <w:tr w:rsidR="00C449E6" w:rsidTr="00044665">
        <w:tc>
          <w:tcPr>
            <w:tcW w:w="3544" w:type="dxa"/>
          </w:tcPr>
          <w:p w:rsidR="00C449E6" w:rsidRDefault="00C449E6">
            <w:pPr>
              <w:jc w:val="both"/>
            </w:pPr>
            <w:r>
              <w:t>25. 12.</w:t>
            </w:r>
          </w:p>
        </w:tc>
        <w:tc>
          <w:tcPr>
            <w:tcW w:w="6379" w:type="dxa"/>
          </w:tcPr>
          <w:p w:rsidR="00C449E6" w:rsidRDefault="00C449E6">
            <w:pPr>
              <w:jc w:val="both"/>
            </w:pPr>
            <w:r w:rsidRPr="00C83402">
              <w:t>Božić (</w:t>
            </w:r>
            <w:r>
              <w:t>19</w:t>
            </w:r>
            <w:r w:rsidRPr="00C83402">
              <w:t>.12. priredba za učenike)</w:t>
            </w:r>
          </w:p>
        </w:tc>
      </w:tr>
      <w:tr w:rsidR="00044665" w:rsidTr="00044665">
        <w:tc>
          <w:tcPr>
            <w:tcW w:w="3544" w:type="dxa"/>
          </w:tcPr>
          <w:p w:rsidR="00044665" w:rsidRDefault="00044665" w:rsidP="00044665">
            <w:pPr>
              <w:jc w:val="both"/>
            </w:pPr>
            <w:r>
              <w:t>26. 12.</w:t>
            </w:r>
          </w:p>
        </w:tc>
        <w:tc>
          <w:tcPr>
            <w:tcW w:w="6379" w:type="dxa"/>
          </w:tcPr>
          <w:p w:rsidR="00044665" w:rsidRDefault="00044665">
            <w:pPr>
              <w:jc w:val="both"/>
            </w:pPr>
            <w:r>
              <w:t>Sveti Stjepan</w:t>
            </w:r>
          </w:p>
        </w:tc>
      </w:tr>
      <w:tr w:rsidR="00044665" w:rsidTr="00044665">
        <w:tc>
          <w:tcPr>
            <w:tcW w:w="3544" w:type="dxa"/>
          </w:tcPr>
          <w:p w:rsidR="00044665" w:rsidRDefault="00044665">
            <w:pPr>
              <w:jc w:val="both"/>
            </w:pPr>
            <w:r>
              <w:t>01. 1.</w:t>
            </w:r>
          </w:p>
        </w:tc>
        <w:tc>
          <w:tcPr>
            <w:tcW w:w="6379" w:type="dxa"/>
          </w:tcPr>
          <w:p w:rsidR="00044665" w:rsidRDefault="00044665">
            <w:pPr>
              <w:jc w:val="both"/>
            </w:pPr>
            <w:r w:rsidRPr="00C83402">
              <w:t>Nova godina</w:t>
            </w:r>
          </w:p>
        </w:tc>
      </w:tr>
      <w:tr w:rsidR="00044665" w:rsidTr="00044665">
        <w:tc>
          <w:tcPr>
            <w:tcW w:w="3544" w:type="dxa"/>
          </w:tcPr>
          <w:p w:rsidR="00044665" w:rsidRDefault="00044665">
            <w:pPr>
              <w:jc w:val="both"/>
            </w:pPr>
            <w:r>
              <w:t>06. 1</w:t>
            </w:r>
          </w:p>
        </w:tc>
        <w:tc>
          <w:tcPr>
            <w:tcW w:w="6379" w:type="dxa"/>
          </w:tcPr>
          <w:p w:rsidR="00044665" w:rsidRDefault="00044665">
            <w:pPr>
              <w:jc w:val="both"/>
            </w:pPr>
            <w:r w:rsidRPr="00C83402">
              <w:t>Sveta tri kralja</w:t>
            </w:r>
          </w:p>
        </w:tc>
      </w:tr>
      <w:tr w:rsidR="00044665" w:rsidTr="00044665">
        <w:tc>
          <w:tcPr>
            <w:tcW w:w="3544" w:type="dxa"/>
          </w:tcPr>
          <w:p w:rsidR="00044665" w:rsidRDefault="00044665">
            <w:pPr>
              <w:jc w:val="both"/>
            </w:pPr>
            <w:r>
              <w:t>21. 04.</w:t>
            </w:r>
          </w:p>
        </w:tc>
        <w:tc>
          <w:tcPr>
            <w:tcW w:w="6379" w:type="dxa"/>
          </w:tcPr>
          <w:p w:rsidR="00044665" w:rsidRDefault="00044665">
            <w:pPr>
              <w:jc w:val="both"/>
            </w:pPr>
            <w:r w:rsidRPr="00C83402">
              <w:t>Uskrs</w:t>
            </w:r>
          </w:p>
        </w:tc>
      </w:tr>
      <w:tr w:rsidR="00044665" w:rsidTr="00044665">
        <w:tc>
          <w:tcPr>
            <w:tcW w:w="3544" w:type="dxa"/>
          </w:tcPr>
          <w:p w:rsidR="00044665" w:rsidRDefault="00044665">
            <w:pPr>
              <w:jc w:val="both"/>
            </w:pPr>
            <w:r>
              <w:t>01. 5.</w:t>
            </w:r>
          </w:p>
        </w:tc>
        <w:tc>
          <w:tcPr>
            <w:tcW w:w="6379" w:type="dxa"/>
          </w:tcPr>
          <w:p w:rsidR="00044665" w:rsidRDefault="00044665">
            <w:pPr>
              <w:jc w:val="both"/>
            </w:pPr>
            <w:r w:rsidRPr="00C83402">
              <w:t>Praznik rada</w:t>
            </w:r>
          </w:p>
        </w:tc>
      </w:tr>
      <w:tr w:rsidR="00044665" w:rsidTr="00044665">
        <w:tc>
          <w:tcPr>
            <w:tcW w:w="3544" w:type="dxa"/>
          </w:tcPr>
          <w:p w:rsidR="00044665" w:rsidRDefault="00044665">
            <w:pPr>
              <w:jc w:val="both"/>
            </w:pPr>
            <w:r>
              <w:t>08. 5.</w:t>
            </w:r>
          </w:p>
        </w:tc>
        <w:tc>
          <w:tcPr>
            <w:tcW w:w="6379" w:type="dxa"/>
          </w:tcPr>
          <w:p w:rsidR="00044665" w:rsidRDefault="00044665">
            <w:pPr>
              <w:jc w:val="both"/>
            </w:pPr>
            <w:r w:rsidRPr="00C83402">
              <w:t>Dan grada Đakova</w:t>
            </w:r>
          </w:p>
        </w:tc>
      </w:tr>
      <w:tr w:rsidR="00044665" w:rsidTr="00044665">
        <w:tc>
          <w:tcPr>
            <w:tcW w:w="3544" w:type="dxa"/>
          </w:tcPr>
          <w:p w:rsidR="00044665" w:rsidRDefault="00044665">
            <w:pPr>
              <w:jc w:val="both"/>
            </w:pPr>
            <w:r>
              <w:t xml:space="preserve">20. 6. </w:t>
            </w:r>
          </w:p>
        </w:tc>
        <w:tc>
          <w:tcPr>
            <w:tcW w:w="6379" w:type="dxa"/>
          </w:tcPr>
          <w:p w:rsidR="00044665" w:rsidRDefault="00044665">
            <w:pPr>
              <w:jc w:val="both"/>
            </w:pPr>
            <w:r w:rsidRPr="00C83402">
              <w:t>Tijelovo</w:t>
            </w:r>
          </w:p>
        </w:tc>
      </w:tr>
    </w:tbl>
    <w:p w:rsidR="00C449E6" w:rsidRDefault="00C449E6">
      <w:pPr>
        <w:jc w:val="both"/>
      </w:pPr>
    </w:p>
    <w:p w:rsidR="00885AAB" w:rsidRPr="00C83402" w:rsidRDefault="00885AAB" w:rsidP="00E045E9"/>
    <w:p w:rsidR="00885AAB" w:rsidRPr="00C83402" w:rsidRDefault="00885AAB" w:rsidP="00FB2350">
      <w:pPr>
        <w:jc w:val="both"/>
      </w:pPr>
      <w:r w:rsidRPr="00C83402">
        <w:t xml:space="preserve">Prvo obrazovno razdoblje traje od </w:t>
      </w:r>
      <w:r w:rsidR="001E25CA" w:rsidRPr="00C83402">
        <w:t>3</w:t>
      </w:r>
      <w:r w:rsidRPr="00C83402">
        <w:t xml:space="preserve">. 9. </w:t>
      </w:r>
      <w:r w:rsidR="00F23984" w:rsidRPr="00C83402">
        <w:t>201</w:t>
      </w:r>
      <w:r w:rsidR="00444817" w:rsidRPr="00C83402">
        <w:t>8</w:t>
      </w:r>
      <w:r w:rsidRPr="00C83402">
        <w:t>. do 2</w:t>
      </w:r>
      <w:r w:rsidR="001E25CA" w:rsidRPr="00C83402">
        <w:t>1</w:t>
      </w:r>
      <w:r w:rsidRPr="00C83402">
        <w:t xml:space="preserve">. 12. </w:t>
      </w:r>
      <w:r w:rsidR="00F23984" w:rsidRPr="00C83402">
        <w:t>201</w:t>
      </w:r>
      <w:r w:rsidR="00444817" w:rsidRPr="00C83402">
        <w:t>8</w:t>
      </w:r>
      <w:r w:rsidRPr="00C83402">
        <w:t>.</w:t>
      </w:r>
    </w:p>
    <w:p w:rsidR="00885AAB" w:rsidRPr="00C83402" w:rsidRDefault="00885AAB" w:rsidP="00CC1AC6">
      <w:pPr>
        <w:jc w:val="both"/>
      </w:pPr>
      <w:r w:rsidRPr="00C83402">
        <w:t>Zimski odmor učenika počinje 2</w:t>
      </w:r>
      <w:r w:rsidR="00936204" w:rsidRPr="00C83402">
        <w:t>4</w:t>
      </w:r>
      <w:r w:rsidRPr="00C83402">
        <w:t xml:space="preserve">. 12. </w:t>
      </w:r>
      <w:r w:rsidR="00F23984" w:rsidRPr="00C83402">
        <w:t>201</w:t>
      </w:r>
      <w:r w:rsidR="00444817" w:rsidRPr="00C83402">
        <w:t>8</w:t>
      </w:r>
      <w:r w:rsidRPr="00C83402">
        <w:t>., a završava 1</w:t>
      </w:r>
      <w:r w:rsidR="001E25CA" w:rsidRPr="00C83402">
        <w:t>1</w:t>
      </w:r>
      <w:r w:rsidR="000F579D" w:rsidRPr="00C83402">
        <w:t>. 01.201</w:t>
      </w:r>
      <w:r w:rsidR="001E25CA" w:rsidRPr="00C83402">
        <w:t>9</w:t>
      </w:r>
      <w:r w:rsidRPr="00C83402">
        <w:t>.</w:t>
      </w:r>
    </w:p>
    <w:p w:rsidR="00885AAB" w:rsidRDefault="00885AAB" w:rsidP="00E95B12">
      <w:pPr>
        <w:jc w:val="both"/>
      </w:pPr>
      <w:r w:rsidRPr="00C83402">
        <w:t>Drugo obrazovno razdoblje traje od 1</w:t>
      </w:r>
      <w:r w:rsidR="001E25CA" w:rsidRPr="00C83402">
        <w:t>4</w:t>
      </w:r>
      <w:r w:rsidRPr="00C83402">
        <w:t>. 01. 201</w:t>
      </w:r>
      <w:r w:rsidR="001E25CA" w:rsidRPr="00C83402">
        <w:t>9</w:t>
      </w:r>
      <w:r w:rsidRPr="00C83402">
        <w:t>. do 1</w:t>
      </w:r>
      <w:r w:rsidR="001E25CA" w:rsidRPr="00C83402">
        <w:t>4. 06. 2019</w:t>
      </w:r>
      <w:r w:rsidRPr="00C83402">
        <w:t>.</w:t>
      </w:r>
    </w:p>
    <w:p w:rsidR="001B6CBB" w:rsidRPr="00C83402" w:rsidRDefault="001B6CBB" w:rsidP="001B6CBB">
      <w:pPr>
        <w:jc w:val="both"/>
      </w:pPr>
      <w:r>
        <w:t>Proljetni odmor učenika počinje 18</w:t>
      </w:r>
      <w:r w:rsidRPr="00C83402">
        <w:t xml:space="preserve">. </w:t>
      </w:r>
      <w:r>
        <w:t>4</w:t>
      </w:r>
      <w:r w:rsidRPr="00C83402">
        <w:t>. 201</w:t>
      </w:r>
      <w:r>
        <w:t>9., a završava 26</w:t>
      </w:r>
      <w:r w:rsidRPr="00C83402">
        <w:t>. 0</w:t>
      </w:r>
      <w:r w:rsidR="00246139">
        <w:t>4</w:t>
      </w:r>
      <w:r w:rsidRPr="00C83402">
        <w:t>.2019.</w:t>
      </w:r>
    </w:p>
    <w:p w:rsidR="001B6CBB" w:rsidRPr="00C83402" w:rsidRDefault="001B6CBB" w:rsidP="001B6CBB">
      <w:pPr>
        <w:jc w:val="both"/>
      </w:pPr>
      <w:r w:rsidRPr="00C83402">
        <w:t>Nenastavni dan 2.11. 2018.</w:t>
      </w:r>
    </w:p>
    <w:p w:rsidR="00885AAB" w:rsidRPr="00C83402" w:rsidRDefault="00885AAB" w:rsidP="00047C49">
      <w:pPr>
        <w:jc w:val="both"/>
      </w:pPr>
      <w:r w:rsidRPr="00C83402">
        <w:t>Nenastavni dan petak 2</w:t>
      </w:r>
      <w:r w:rsidR="001E25CA" w:rsidRPr="00C83402">
        <w:t>2</w:t>
      </w:r>
      <w:r w:rsidRPr="00C83402">
        <w:t>. 3. 201</w:t>
      </w:r>
      <w:r w:rsidR="001E25CA" w:rsidRPr="00C83402">
        <w:t>9</w:t>
      </w:r>
      <w:r w:rsidRPr="00C83402">
        <w:t xml:space="preserve">. Dan škole,  </w:t>
      </w:r>
    </w:p>
    <w:p w:rsidR="007E0BE4" w:rsidRPr="00C83402" w:rsidRDefault="007E0BE4" w:rsidP="00047C49">
      <w:pPr>
        <w:jc w:val="both"/>
      </w:pPr>
    </w:p>
    <w:p w:rsidR="00885AAB" w:rsidRPr="00C83402" w:rsidRDefault="00885AAB" w:rsidP="00E95B12">
      <w:pPr>
        <w:ind w:firstLine="720"/>
        <w:jc w:val="both"/>
      </w:pPr>
      <w:r w:rsidRPr="00C83402">
        <w:t>Upis učenika u prvi razred obavit će se prema uputama Ureda državne uprave, a planiramo tijekom svibnja obaviti sistematske preglede i komisijsku obradu, a sam upis u prvom tjednu lipnja.</w:t>
      </w:r>
    </w:p>
    <w:p w:rsidR="00885AAB" w:rsidRPr="00C83402" w:rsidRDefault="00885AAB" w:rsidP="00E95B12">
      <w:pPr>
        <w:ind w:firstLine="720"/>
        <w:jc w:val="both"/>
      </w:pPr>
      <w:r w:rsidRPr="00C83402">
        <w:t>Audicija za prvi razred glazbene škole za školsku godinu 201</w:t>
      </w:r>
      <w:r w:rsidR="001E25CA" w:rsidRPr="00C83402">
        <w:t>9</w:t>
      </w:r>
      <w:r w:rsidRPr="00C83402">
        <w:t>./20</w:t>
      </w:r>
      <w:r w:rsidR="001E25CA" w:rsidRPr="00C83402">
        <w:t>20</w:t>
      </w:r>
      <w:r w:rsidRPr="00C83402">
        <w:t xml:space="preserve">. će  se održati </w:t>
      </w:r>
      <w:r w:rsidR="001C290D" w:rsidRPr="00C83402">
        <w:t>u zadnjem tjednu nastave u lipnju</w:t>
      </w:r>
      <w:r w:rsidRPr="00C83402">
        <w:t xml:space="preserve"> 201</w:t>
      </w:r>
      <w:r w:rsidR="001E25CA" w:rsidRPr="00C83402">
        <w:t>9</w:t>
      </w:r>
      <w:r w:rsidRPr="00C83402">
        <w:t>. godine.</w:t>
      </w:r>
    </w:p>
    <w:p w:rsidR="00885AAB" w:rsidRPr="00C83402" w:rsidRDefault="00885AAB" w:rsidP="00E95B12">
      <w:pPr>
        <w:ind w:firstLine="720"/>
        <w:jc w:val="both"/>
      </w:pPr>
      <w:r w:rsidRPr="00C83402">
        <w:t>Dopunski rad  za učenike koji na kraju nastavne godine imaju ocjenu nedovoljan iz najviše dva predmeta realizirat će se  u lipnju,  a  u  kolovoza popravni ispit za učenike koji za vrijeme dopunskog  rada ne isprave negativnu ocjenu. Podjela učeničkih svjedodžbi  bit će krajem lipnja i krajem kolovoza.</w:t>
      </w:r>
    </w:p>
    <w:p w:rsidR="00885AAB" w:rsidRPr="00C83402" w:rsidRDefault="00885AAB" w:rsidP="00E95B12">
      <w:pPr>
        <w:ind w:firstLine="720"/>
        <w:jc w:val="both"/>
      </w:pPr>
      <w:r w:rsidRPr="00C83402">
        <w:lastRenderedPageBreak/>
        <w:t>Završnu svečanost i podjelu Goranove nagrade imat ćemo pri podjeli učeničkih svjedodžbi.</w:t>
      </w:r>
    </w:p>
    <w:p w:rsidR="00885AAB" w:rsidRPr="00C83402" w:rsidRDefault="00885AAB" w:rsidP="00DC1D75">
      <w:pPr>
        <w:ind w:firstLine="720"/>
        <w:jc w:val="both"/>
      </w:pPr>
      <w:r w:rsidRPr="00C83402">
        <w:t>Sjednice učiteljskog vijeća održavat će se jedanput mjesečno. Mjesečni planovi su sastavni dio godišnjeg plana i programa rada škole. Škola je izradila školski kurikulum prema odredbi članka 28. Zakona o odgoju i obrazovanju u osnovnoj i srednjoj školi.</w:t>
      </w:r>
      <w:r w:rsidR="005D3ECD">
        <w:t xml:space="preserve"> </w:t>
      </w:r>
      <w:r w:rsidRPr="00C83402">
        <w:t>Godišnji plan i program rada škole bit će izrađen do kraja rujna.</w:t>
      </w:r>
    </w:p>
    <w:p w:rsidR="00885AAB" w:rsidRPr="00C83402" w:rsidRDefault="00885AAB" w:rsidP="006B7CDF">
      <w:pPr>
        <w:ind w:firstLine="720"/>
        <w:jc w:val="both"/>
      </w:pPr>
      <w:r w:rsidRPr="00C83402">
        <w:t>Natjecanje učenika u okviru pokreta "Znanost mladima" organizirat ćemo prema kalendaru koji propiše Ministarstvo i Agencija, a okvirno bi to izgledalo ovako: školska natjecanja do kraja siječnja 201</w:t>
      </w:r>
      <w:r w:rsidR="001E25CA" w:rsidRPr="00C83402">
        <w:t>9</w:t>
      </w:r>
      <w:r w:rsidRPr="00C83402">
        <w:t>., županijska natjecanja tijekom veljače i ožujka, a državna natjecanja tijekom travnja i svibnja 201</w:t>
      </w:r>
      <w:r w:rsidR="001E25CA" w:rsidRPr="00C83402">
        <w:t>9</w:t>
      </w:r>
      <w:r w:rsidRPr="00C83402">
        <w:t>.godine.</w:t>
      </w:r>
    </w:p>
    <w:p w:rsidR="00885AAB" w:rsidRPr="00C83402" w:rsidRDefault="00885AAB" w:rsidP="00E95B12">
      <w:pPr>
        <w:ind w:firstLine="720"/>
        <w:jc w:val="both"/>
      </w:pPr>
      <w:r w:rsidRPr="00C83402">
        <w:t>Program školskih susreta "Lidrano" ostvarivat ćemo prema sljedećem programu: školski susret u periodu do kraja siječnja 201</w:t>
      </w:r>
      <w:r w:rsidR="001E25CA" w:rsidRPr="00C83402">
        <w:t>9</w:t>
      </w:r>
      <w:r w:rsidRPr="00C83402">
        <w:t xml:space="preserve">., sudjelovanje na </w:t>
      </w:r>
      <w:r w:rsidR="00DC1D75" w:rsidRPr="00C83402">
        <w:t>među</w:t>
      </w:r>
      <w:r w:rsidRPr="00C83402">
        <w:t>općinskom susretu u veljači 201</w:t>
      </w:r>
      <w:r w:rsidR="001E25CA" w:rsidRPr="00C83402">
        <w:t>9</w:t>
      </w:r>
      <w:r w:rsidRPr="00C83402">
        <w:t>. a sudjelovanje na županijskom susretu planiramo u ožujku 201</w:t>
      </w:r>
      <w:r w:rsidR="001E25CA" w:rsidRPr="00C83402">
        <w:t>9</w:t>
      </w:r>
      <w:r w:rsidRPr="00C83402">
        <w:t>., državni susret održat će se tijekom svibnja 201</w:t>
      </w:r>
      <w:r w:rsidR="001E25CA" w:rsidRPr="00C83402">
        <w:t>9</w:t>
      </w:r>
      <w:r w:rsidRPr="00C83402">
        <w:t>.</w:t>
      </w:r>
    </w:p>
    <w:p w:rsidR="00885AAB" w:rsidRPr="00C83402" w:rsidRDefault="00885AAB" w:rsidP="00E95B12">
      <w:pPr>
        <w:ind w:firstLine="720"/>
        <w:jc w:val="both"/>
      </w:pPr>
      <w:r w:rsidRPr="00C83402">
        <w:t>Vremenske odrednice planiramo prema kalendaru prošlogodišnjih susreta i natjecanja.</w:t>
      </w:r>
    </w:p>
    <w:p w:rsidR="00885AAB" w:rsidRPr="00C83402" w:rsidRDefault="00885AAB" w:rsidP="00E95B12">
      <w:pPr>
        <w:ind w:firstLine="720"/>
        <w:jc w:val="both"/>
      </w:pPr>
      <w:r w:rsidRPr="00C83402">
        <w:t>Učitelji koji će ostvarivati taj dio programa su oni koji imaju u svom  zaduženju vođenje određenih izvannastavnih grupa i dodatnih oblika rada.</w:t>
      </w:r>
    </w:p>
    <w:p w:rsidR="00885AAB" w:rsidRPr="00C83402" w:rsidRDefault="00885AAB" w:rsidP="00E95B12">
      <w:pPr>
        <w:ind w:firstLine="720"/>
        <w:jc w:val="both"/>
      </w:pPr>
      <w:r w:rsidRPr="00C83402">
        <w:t>Sređivanje pedagoške dokumentacije (</w:t>
      </w:r>
      <w:r w:rsidR="001E25CA" w:rsidRPr="00C83402">
        <w:t>e dnevnik</w:t>
      </w:r>
      <w:r w:rsidRPr="00C83402">
        <w:t xml:space="preserve">,, matičnih knjiga i e matice) planira škola </w:t>
      </w:r>
      <w:r w:rsidR="001E25CA" w:rsidRPr="00C83402">
        <w:t xml:space="preserve">tijekom školske godine i </w:t>
      </w:r>
      <w:r w:rsidRPr="00C83402">
        <w:t>u vremenu od 20. do 30.lipnja.</w:t>
      </w:r>
    </w:p>
    <w:p w:rsidR="00885AAB" w:rsidRPr="00C83402" w:rsidRDefault="00885AAB" w:rsidP="00E95B12">
      <w:pPr>
        <w:ind w:firstLine="720"/>
        <w:jc w:val="both"/>
      </w:pPr>
      <w:r w:rsidRPr="00C83402">
        <w:t>U tom vremenskom periodu planira se i predaja izvješća razrednika, učitelja i Škole.</w:t>
      </w:r>
    </w:p>
    <w:p w:rsidR="00885AAB" w:rsidRPr="00C83402" w:rsidRDefault="00885AAB" w:rsidP="00E95B12">
      <w:pPr>
        <w:ind w:firstLine="720"/>
        <w:jc w:val="both"/>
      </w:pPr>
      <w:r w:rsidRPr="00C83402">
        <w:t>Do kraja školske godine sredit će se i spomenica Škole.</w:t>
      </w:r>
    </w:p>
    <w:p w:rsidR="00885AAB" w:rsidRPr="00C83402" w:rsidRDefault="00885AAB" w:rsidP="00E95B12">
      <w:pPr>
        <w:jc w:val="both"/>
      </w:pPr>
    </w:p>
    <w:p w:rsidR="00885AAB" w:rsidRPr="00C83402" w:rsidRDefault="00885AAB" w:rsidP="00E95B12">
      <w:pPr>
        <w:pStyle w:val="Naslov3"/>
        <w:rPr>
          <w:rFonts w:ascii="Times New Roman" w:hAnsi="Times New Roman"/>
        </w:rPr>
      </w:pPr>
      <w:r w:rsidRPr="00C83402">
        <w:rPr>
          <w:rFonts w:ascii="Times New Roman" w:hAnsi="Times New Roman"/>
        </w:rPr>
        <w:t>RASPORED RADA</w:t>
      </w:r>
    </w:p>
    <w:p w:rsidR="00885AAB" w:rsidRPr="00C83402" w:rsidRDefault="00885AAB" w:rsidP="00E95B12">
      <w:pPr>
        <w:jc w:val="both"/>
      </w:pPr>
      <w:r w:rsidRPr="00C83402">
        <w:t>Nastavni tjedan</w:t>
      </w:r>
    </w:p>
    <w:p w:rsidR="00885AAB" w:rsidRPr="00C83402" w:rsidRDefault="00885AAB" w:rsidP="00690B12">
      <w:pPr>
        <w:jc w:val="both"/>
      </w:pPr>
      <w:r w:rsidRPr="00C83402">
        <w:t>Škola će i u ovoj školskoj godini raditi u petodnevnom nastavnom tjednu.</w:t>
      </w:r>
    </w:p>
    <w:p w:rsidR="00885AAB" w:rsidRPr="00C83402" w:rsidRDefault="00885AAB" w:rsidP="00E95B12">
      <w:pPr>
        <w:ind w:firstLine="720"/>
        <w:jc w:val="both"/>
      </w:pPr>
      <w:r w:rsidRPr="00C83402">
        <w:t>Prostorni uvjeti  - 1</w:t>
      </w:r>
      <w:r w:rsidR="004D047B" w:rsidRPr="00C83402">
        <w:t>4</w:t>
      </w:r>
      <w:r w:rsidRPr="00C83402">
        <w:t xml:space="preserve"> razrednih odjela u jednoj smjeni i 1</w:t>
      </w:r>
      <w:r w:rsidR="004D047B" w:rsidRPr="00C83402">
        <w:t>4</w:t>
      </w:r>
      <w:r w:rsidRPr="00C83402">
        <w:t xml:space="preserve"> odjela u drugoj smjeni u smjeni te 18 učionica omogućuju rad u petodnevnom nastavnom tjednu.</w:t>
      </w:r>
    </w:p>
    <w:p w:rsidR="00885AAB" w:rsidRPr="00C83402" w:rsidRDefault="00885AAB" w:rsidP="00E95B12">
      <w:pPr>
        <w:ind w:firstLine="720"/>
        <w:jc w:val="both"/>
      </w:pPr>
      <w:r w:rsidRPr="00C83402">
        <w:t>Organizacija rada je takva da učenici dolaze u drugu smjenu na izbornu nastavu iz  stranog jezika i informatike.</w:t>
      </w:r>
    </w:p>
    <w:p w:rsidR="00885AAB" w:rsidRPr="00C83402" w:rsidRDefault="00885AAB" w:rsidP="006D1D50"/>
    <w:p w:rsidR="00885AAB" w:rsidRPr="00C83402" w:rsidRDefault="00885AAB">
      <w:pPr>
        <w:pStyle w:val="Naslov7"/>
        <w:rPr>
          <w:rFonts w:ascii="Times New Roman" w:hAnsi="Times New Roman"/>
        </w:rPr>
      </w:pPr>
      <w:r w:rsidRPr="00C83402">
        <w:rPr>
          <w:rFonts w:ascii="Times New Roman" w:hAnsi="Times New Roman"/>
        </w:rPr>
        <w:t>GODIŠNJI NASTAVNI PLAN I PROGRAM RADA ŠKOLE</w:t>
      </w:r>
    </w:p>
    <w:p w:rsidR="00885AAB" w:rsidRPr="00C83402" w:rsidRDefault="00885AAB">
      <w:pPr>
        <w:jc w:val="both"/>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29"/>
        <w:gridCol w:w="793"/>
        <w:gridCol w:w="793"/>
        <w:gridCol w:w="814"/>
        <w:gridCol w:w="793"/>
        <w:gridCol w:w="793"/>
        <w:gridCol w:w="837"/>
        <w:gridCol w:w="827"/>
        <w:gridCol w:w="1176"/>
      </w:tblGrid>
      <w:tr w:rsidR="00C83402" w:rsidRPr="00C83402" w:rsidTr="00016734">
        <w:trPr>
          <w:trHeight w:val="537"/>
          <w:jc w:val="center"/>
        </w:trPr>
        <w:tc>
          <w:tcPr>
            <w:tcW w:w="9782" w:type="dxa"/>
            <w:gridSpan w:val="10"/>
            <w:shd w:val="clear" w:color="auto" w:fill="C0C0C0"/>
          </w:tcPr>
          <w:p w:rsidR="00885AAB" w:rsidRPr="00C83402" w:rsidRDefault="00885AAB" w:rsidP="002C295B">
            <w:pPr>
              <w:pStyle w:val="Naslov3"/>
              <w:rPr>
                <w:rFonts w:ascii="Times New Roman" w:hAnsi="Times New Roman"/>
              </w:rPr>
            </w:pPr>
            <w:r w:rsidRPr="00C83402">
              <w:rPr>
                <w:rFonts w:ascii="Times New Roman" w:hAnsi="Times New Roman"/>
              </w:rPr>
              <w:t>GODIŠNJI FOND SATI NASTAVNIH PREDMETA PO RAZREDNIM ODJELIMA</w:t>
            </w:r>
          </w:p>
          <w:p w:rsidR="00885AAB" w:rsidRPr="00C83402" w:rsidRDefault="00885AAB" w:rsidP="00B87795">
            <w:pPr>
              <w:jc w:val="both"/>
            </w:pPr>
            <w:r w:rsidRPr="00C83402">
              <w:t>Tablica 11.</w:t>
            </w:r>
          </w:p>
        </w:tc>
      </w:tr>
      <w:tr w:rsidR="00C83402" w:rsidRPr="00C83402" w:rsidTr="00016734">
        <w:trPr>
          <w:jc w:val="center"/>
        </w:trPr>
        <w:tc>
          <w:tcPr>
            <w:tcW w:w="2127" w:type="dxa"/>
          </w:tcPr>
          <w:p w:rsidR="00885AAB" w:rsidRPr="00C83402" w:rsidRDefault="00885AAB" w:rsidP="00B87795">
            <w:pPr>
              <w:jc w:val="both"/>
            </w:pPr>
            <w:r w:rsidRPr="00C83402">
              <w:t>NAZIV PREDMETA</w:t>
            </w:r>
          </w:p>
        </w:tc>
        <w:tc>
          <w:tcPr>
            <w:tcW w:w="7655" w:type="dxa"/>
            <w:gridSpan w:val="9"/>
          </w:tcPr>
          <w:p w:rsidR="00885AAB" w:rsidRPr="00C83402" w:rsidRDefault="00885AAB" w:rsidP="00B87795">
            <w:pPr>
              <w:jc w:val="both"/>
            </w:pPr>
            <w:r w:rsidRPr="00C83402">
              <w:t xml:space="preserve">GODIŠNJI BROJ SATI NASTAVE </w:t>
            </w:r>
          </w:p>
          <w:p w:rsidR="00885AAB" w:rsidRPr="00C83402" w:rsidRDefault="00885AAB" w:rsidP="00B87795">
            <w:pPr>
              <w:jc w:val="both"/>
            </w:pPr>
            <w:r w:rsidRPr="00C83402">
              <w:t xml:space="preserve">po odjelima od I - VIII razreda            </w:t>
            </w:r>
          </w:p>
        </w:tc>
      </w:tr>
      <w:tr w:rsidR="00C83402" w:rsidRPr="00C83402" w:rsidTr="00016734">
        <w:trPr>
          <w:jc w:val="center"/>
        </w:trPr>
        <w:tc>
          <w:tcPr>
            <w:tcW w:w="2127" w:type="dxa"/>
          </w:tcPr>
          <w:p w:rsidR="00885AAB" w:rsidRPr="00C83402" w:rsidRDefault="00885AAB" w:rsidP="00B87795">
            <w:pPr>
              <w:jc w:val="both"/>
            </w:pPr>
          </w:p>
        </w:tc>
        <w:tc>
          <w:tcPr>
            <w:tcW w:w="829" w:type="dxa"/>
          </w:tcPr>
          <w:p w:rsidR="00885AAB" w:rsidRPr="00C83402" w:rsidRDefault="00885AAB" w:rsidP="00B87795">
            <w:pPr>
              <w:ind w:left="252"/>
              <w:jc w:val="both"/>
            </w:pPr>
            <w:r w:rsidRPr="00C83402">
              <w:t>I</w:t>
            </w:r>
          </w:p>
        </w:tc>
        <w:tc>
          <w:tcPr>
            <w:tcW w:w="793" w:type="dxa"/>
          </w:tcPr>
          <w:p w:rsidR="00885AAB" w:rsidRPr="00C83402" w:rsidRDefault="00885AAB" w:rsidP="00B87795">
            <w:pPr>
              <w:ind w:left="252"/>
              <w:jc w:val="both"/>
            </w:pPr>
            <w:r w:rsidRPr="00C83402">
              <w:t>II</w:t>
            </w:r>
          </w:p>
        </w:tc>
        <w:tc>
          <w:tcPr>
            <w:tcW w:w="793" w:type="dxa"/>
          </w:tcPr>
          <w:p w:rsidR="00885AAB" w:rsidRPr="00C83402" w:rsidRDefault="00885AAB" w:rsidP="00B87795">
            <w:pPr>
              <w:ind w:left="72"/>
              <w:jc w:val="both"/>
            </w:pPr>
            <w:r w:rsidRPr="00C83402">
              <w:t>III</w:t>
            </w:r>
          </w:p>
        </w:tc>
        <w:tc>
          <w:tcPr>
            <w:tcW w:w="814" w:type="dxa"/>
          </w:tcPr>
          <w:p w:rsidR="00885AAB" w:rsidRPr="00C83402" w:rsidRDefault="00885AAB" w:rsidP="00B87795">
            <w:pPr>
              <w:ind w:left="291"/>
              <w:jc w:val="both"/>
            </w:pPr>
            <w:r w:rsidRPr="00C83402">
              <w:t>IV</w:t>
            </w:r>
          </w:p>
        </w:tc>
        <w:tc>
          <w:tcPr>
            <w:tcW w:w="793" w:type="dxa"/>
          </w:tcPr>
          <w:p w:rsidR="00885AAB" w:rsidRPr="00C83402" w:rsidRDefault="00885AAB" w:rsidP="00B87795">
            <w:pPr>
              <w:ind w:left="368"/>
              <w:jc w:val="both"/>
            </w:pPr>
            <w:r w:rsidRPr="00C83402">
              <w:t>V</w:t>
            </w:r>
          </w:p>
        </w:tc>
        <w:tc>
          <w:tcPr>
            <w:tcW w:w="793" w:type="dxa"/>
          </w:tcPr>
          <w:p w:rsidR="00885AAB" w:rsidRPr="00C83402" w:rsidRDefault="00885AAB" w:rsidP="00B87795">
            <w:pPr>
              <w:ind w:left="200"/>
              <w:jc w:val="both"/>
            </w:pPr>
            <w:r w:rsidRPr="00C83402">
              <w:t>VI</w:t>
            </w:r>
          </w:p>
        </w:tc>
        <w:tc>
          <w:tcPr>
            <w:tcW w:w="837" w:type="dxa"/>
          </w:tcPr>
          <w:p w:rsidR="00885AAB" w:rsidRPr="00C83402" w:rsidRDefault="00885AAB" w:rsidP="00B87795">
            <w:pPr>
              <w:ind w:left="60"/>
              <w:jc w:val="both"/>
            </w:pPr>
            <w:r w:rsidRPr="00C83402">
              <w:t>VII</w:t>
            </w:r>
          </w:p>
        </w:tc>
        <w:tc>
          <w:tcPr>
            <w:tcW w:w="827" w:type="dxa"/>
          </w:tcPr>
          <w:p w:rsidR="00885AAB" w:rsidRPr="00C83402" w:rsidRDefault="00885AAB" w:rsidP="00B87795">
            <w:pPr>
              <w:ind w:left="34"/>
              <w:jc w:val="both"/>
            </w:pPr>
            <w:r w:rsidRPr="00C83402">
              <w:t>VIII</w:t>
            </w:r>
          </w:p>
        </w:tc>
        <w:tc>
          <w:tcPr>
            <w:tcW w:w="1176" w:type="dxa"/>
          </w:tcPr>
          <w:p w:rsidR="00885AAB" w:rsidRPr="00C83402" w:rsidRDefault="00885AAB" w:rsidP="00B87795">
            <w:pPr>
              <w:jc w:val="both"/>
            </w:pPr>
            <w:r w:rsidRPr="00C83402">
              <w:t>Ukupno</w:t>
            </w:r>
          </w:p>
        </w:tc>
      </w:tr>
      <w:tr w:rsidR="00C83402" w:rsidRPr="00C83402" w:rsidTr="00016734">
        <w:trPr>
          <w:jc w:val="center"/>
        </w:trPr>
        <w:tc>
          <w:tcPr>
            <w:tcW w:w="2127" w:type="dxa"/>
          </w:tcPr>
          <w:p w:rsidR="00885AAB" w:rsidRPr="00C83402" w:rsidRDefault="00885AAB" w:rsidP="00B87795">
            <w:pPr>
              <w:jc w:val="both"/>
            </w:pPr>
            <w:r w:rsidRPr="00C83402">
              <w:t>Hrvatski jezik</w:t>
            </w:r>
          </w:p>
        </w:tc>
        <w:tc>
          <w:tcPr>
            <w:tcW w:w="829" w:type="dxa"/>
          </w:tcPr>
          <w:p w:rsidR="00885AAB" w:rsidRPr="00C83402" w:rsidRDefault="00885AAB" w:rsidP="00E41186">
            <w:pPr>
              <w:ind w:left="111"/>
              <w:jc w:val="both"/>
            </w:pPr>
            <w:r w:rsidRPr="00C83402">
              <w:t>525</w:t>
            </w:r>
          </w:p>
        </w:tc>
        <w:tc>
          <w:tcPr>
            <w:tcW w:w="793" w:type="dxa"/>
          </w:tcPr>
          <w:p w:rsidR="00885AAB" w:rsidRPr="00C83402" w:rsidRDefault="00885AAB" w:rsidP="00B87795">
            <w:pPr>
              <w:ind w:left="123"/>
              <w:jc w:val="both"/>
            </w:pPr>
            <w:r w:rsidRPr="00C83402">
              <w:t>525</w:t>
            </w:r>
          </w:p>
        </w:tc>
        <w:tc>
          <w:tcPr>
            <w:tcW w:w="793" w:type="dxa"/>
          </w:tcPr>
          <w:p w:rsidR="00885AAB" w:rsidRPr="00C83402" w:rsidRDefault="00C76935" w:rsidP="00B87795">
            <w:pPr>
              <w:ind w:left="72"/>
              <w:jc w:val="both"/>
            </w:pPr>
            <w:r w:rsidRPr="00C83402">
              <w:t>525</w:t>
            </w:r>
          </w:p>
        </w:tc>
        <w:tc>
          <w:tcPr>
            <w:tcW w:w="814" w:type="dxa"/>
          </w:tcPr>
          <w:p w:rsidR="00885AAB" w:rsidRPr="00C83402" w:rsidRDefault="00FD7C75" w:rsidP="00B87795">
            <w:pPr>
              <w:ind w:left="150"/>
              <w:jc w:val="both"/>
            </w:pPr>
            <w:r w:rsidRPr="00C83402">
              <w:t>525</w:t>
            </w:r>
          </w:p>
        </w:tc>
        <w:tc>
          <w:tcPr>
            <w:tcW w:w="793" w:type="dxa"/>
          </w:tcPr>
          <w:p w:rsidR="00885AAB" w:rsidRPr="00C83402" w:rsidRDefault="00885AAB" w:rsidP="00B87795">
            <w:pPr>
              <w:ind w:left="98"/>
              <w:jc w:val="both"/>
            </w:pPr>
            <w:r w:rsidRPr="00C83402">
              <w:t>700</w:t>
            </w:r>
          </w:p>
        </w:tc>
        <w:tc>
          <w:tcPr>
            <w:tcW w:w="793" w:type="dxa"/>
          </w:tcPr>
          <w:p w:rsidR="00885AAB" w:rsidRPr="00C83402" w:rsidRDefault="00885AAB" w:rsidP="00B87795">
            <w:pPr>
              <w:ind w:left="59"/>
              <w:jc w:val="both"/>
            </w:pPr>
            <w:r w:rsidRPr="00C83402">
              <w:t>700</w:t>
            </w:r>
          </w:p>
        </w:tc>
        <w:tc>
          <w:tcPr>
            <w:tcW w:w="837" w:type="dxa"/>
          </w:tcPr>
          <w:p w:rsidR="00885AAB" w:rsidRPr="00C83402" w:rsidRDefault="00885AAB" w:rsidP="00B87795">
            <w:pPr>
              <w:ind w:left="60"/>
              <w:jc w:val="both"/>
            </w:pPr>
            <w:r w:rsidRPr="00C83402">
              <w:t>560</w:t>
            </w:r>
          </w:p>
        </w:tc>
        <w:tc>
          <w:tcPr>
            <w:tcW w:w="827" w:type="dxa"/>
          </w:tcPr>
          <w:p w:rsidR="00885AAB" w:rsidRPr="00C83402" w:rsidRDefault="00885AAB" w:rsidP="00B87795">
            <w:pPr>
              <w:ind w:left="175"/>
              <w:jc w:val="both"/>
            </w:pPr>
            <w:r w:rsidRPr="00C83402">
              <w:t>560</w:t>
            </w:r>
          </w:p>
        </w:tc>
        <w:tc>
          <w:tcPr>
            <w:tcW w:w="1176" w:type="dxa"/>
          </w:tcPr>
          <w:p w:rsidR="00885AAB" w:rsidRPr="00C83402" w:rsidRDefault="00885AAB" w:rsidP="005C7CF9">
            <w:pPr>
              <w:ind w:left="368"/>
              <w:jc w:val="right"/>
            </w:pPr>
            <w:r w:rsidRPr="00C83402">
              <w:t>4</w:t>
            </w:r>
            <w:r w:rsidR="00435E47" w:rsidRPr="00C83402">
              <w:t>620</w:t>
            </w:r>
          </w:p>
        </w:tc>
      </w:tr>
      <w:tr w:rsidR="00C83402" w:rsidRPr="00C83402" w:rsidTr="00016734">
        <w:trPr>
          <w:jc w:val="center"/>
        </w:trPr>
        <w:tc>
          <w:tcPr>
            <w:tcW w:w="2127" w:type="dxa"/>
          </w:tcPr>
          <w:p w:rsidR="00885AAB" w:rsidRPr="00C83402" w:rsidRDefault="00885AAB" w:rsidP="00B87795">
            <w:pPr>
              <w:jc w:val="both"/>
            </w:pPr>
            <w:r w:rsidRPr="00C83402">
              <w:t>Likovna kult.</w:t>
            </w:r>
          </w:p>
        </w:tc>
        <w:tc>
          <w:tcPr>
            <w:tcW w:w="829" w:type="dxa"/>
          </w:tcPr>
          <w:p w:rsidR="00885AAB" w:rsidRPr="00C83402" w:rsidRDefault="00885AAB" w:rsidP="00B87795">
            <w:pPr>
              <w:ind w:left="111"/>
              <w:jc w:val="both"/>
            </w:pPr>
            <w:r w:rsidRPr="00C83402">
              <w:t>105</w:t>
            </w:r>
          </w:p>
        </w:tc>
        <w:tc>
          <w:tcPr>
            <w:tcW w:w="793" w:type="dxa"/>
          </w:tcPr>
          <w:p w:rsidR="00885AAB" w:rsidRPr="00C83402" w:rsidRDefault="00885AAB" w:rsidP="00416A02">
            <w:pPr>
              <w:ind w:left="123"/>
              <w:jc w:val="both"/>
            </w:pPr>
            <w:r w:rsidRPr="00C83402">
              <w:t>105</w:t>
            </w:r>
          </w:p>
        </w:tc>
        <w:tc>
          <w:tcPr>
            <w:tcW w:w="793" w:type="dxa"/>
          </w:tcPr>
          <w:p w:rsidR="00885AAB" w:rsidRPr="00C83402" w:rsidRDefault="00C76935" w:rsidP="00B87795">
            <w:pPr>
              <w:ind w:left="72"/>
              <w:jc w:val="both"/>
            </w:pPr>
            <w:r w:rsidRPr="00C83402">
              <w:t>105</w:t>
            </w:r>
          </w:p>
        </w:tc>
        <w:tc>
          <w:tcPr>
            <w:tcW w:w="814" w:type="dxa"/>
          </w:tcPr>
          <w:p w:rsidR="00885AAB" w:rsidRPr="00C83402" w:rsidRDefault="00885AAB" w:rsidP="00FD7C75">
            <w:pPr>
              <w:ind w:left="150"/>
              <w:jc w:val="both"/>
            </w:pPr>
            <w:r w:rsidRPr="00C83402">
              <w:t>1</w:t>
            </w:r>
            <w:r w:rsidR="00FD7C75" w:rsidRPr="00C83402">
              <w:t>05</w:t>
            </w:r>
          </w:p>
        </w:tc>
        <w:tc>
          <w:tcPr>
            <w:tcW w:w="793" w:type="dxa"/>
          </w:tcPr>
          <w:p w:rsidR="00885AAB" w:rsidRPr="00C83402" w:rsidRDefault="00885AAB" w:rsidP="00B87795">
            <w:pPr>
              <w:ind w:left="98"/>
              <w:jc w:val="both"/>
            </w:pPr>
            <w:r w:rsidRPr="00C83402">
              <w:t>140</w:t>
            </w:r>
          </w:p>
        </w:tc>
        <w:tc>
          <w:tcPr>
            <w:tcW w:w="793" w:type="dxa"/>
          </w:tcPr>
          <w:p w:rsidR="00885AAB" w:rsidRPr="00C83402" w:rsidRDefault="00885AAB" w:rsidP="00B87795">
            <w:pPr>
              <w:ind w:left="59"/>
              <w:jc w:val="both"/>
            </w:pPr>
            <w:r w:rsidRPr="00C83402">
              <w:t>140</w:t>
            </w:r>
          </w:p>
        </w:tc>
        <w:tc>
          <w:tcPr>
            <w:tcW w:w="837" w:type="dxa"/>
          </w:tcPr>
          <w:p w:rsidR="00885AAB" w:rsidRPr="00C83402" w:rsidRDefault="00885AAB" w:rsidP="00B87795">
            <w:pPr>
              <w:ind w:left="60"/>
              <w:jc w:val="both"/>
            </w:pPr>
            <w:r w:rsidRPr="00C83402">
              <w:t>140</w:t>
            </w:r>
          </w:p>
        </w:tc>
        <w:tc>
          <w:tcPr>
            <w:tcW w:w="827" w:type="dxa"/>
          </w:tcPr>
          <w:p w:rsidR="00885AAB" w:rsidRPr="00C83402" w:rsidRDefault="00885AAB" w:rsidP="00B87795">
            <w:pPr>
              <w:ind w:left="175"/>
              <w:jc w:val="both"/>
            </w:pPr>
            <w:r w:rsidRPr="00C83402">
              <w:t>140</w:t>
            </w:r>
          </w:p>
        </w:tc>
        <w:tc>
          <w:tcPr>
            <w:tcW w:w="1176" w:type="dxa"/>
          </w:tcPr>
          <w:p w:rsidR="00885AAB" w:rsidRPr="00C83402" w:rsidRDefault="00435E47" w:rsidP="005C7CF9">
            <w:pPr>
              <w:jc w:val="right"/>
            </w:pPr>
            <w:r w:rsidRPr="00C83402">
              <w:t>980</w:t>
            </w:r>
          </w:p>
        </w:tc>
      </w:tr>
      <w:tr w:rsidR="00C83402" w:rsidRPr="00C83402" w:rsidTr="00016734">
        <w:trPr>
          <w:jc w:val="center"/>
        </w:trPr>
        <w:tc>
          <w:tcPr>
            <w:tcW w:w="2127" w:type="dxa"/>
          </w:tcPr>
          <w:p w:rsidR="00885AAB" w:rsidRPr="00C83402" w:rsidRDefault="00885AAB" w:rsidP="00B87795">
            <w:pPr>
              <w:jc w:val="both"/>
            </w:pPr>
            <w:r w:rsidRPr="00C83402">
              <w:t>Glazbena kult.</w:t>
            </w:r>
          </w:p>
        </w:tc>
        <w:tc>
          <w:tcPr>
            <w:tcW w:w="829" w:type="dxa"/>
          </w:tcPr>
          <w:p w:rsidR="00885AAB" w:rsidRPr="00C83402" w:rsidRDefault="00885AAB" w:rsidP="00B87795">
            <w:pPr>
              <w:ind w:left="111"/>
              <w:jc w:val="both"/>
            </w:pPr>
            <w:r w:rsidRPr="00C83402">
              <w:t>105</w:t>
            </w:r>
          </w:p>
        </w:tc>
        <w:tc>
          <w:tcPr>
            <w:tcW w:w="793" w:type="dxa"/>
          </w:tcPr>
          <w:p w:rsidR="00885AAB" w:rsidRPr="00C83402" w:rsidRDefault="00885AAB" w:rsidP="00416A02">
            <w:pPr>
              <w:ind w:left="123"/>
              <w:jc w:val="both"/>
            </w:pPr>
            <w:r w:rsidRPr="00C83402">
              <w:t>105</w:t>
            </w:r>
          </w:p>
        </w:tc>
        <w:tc>
          <w:tcPr>
            <w:tcW w:w="793" w:type="dxa"/>
          </w:tcPr>
          <w:p w:rsidR="00885AAB" w:rsidRPr="00C83402" w:rsidRDefault="00C76935" w:rsidP="00B87795">
            <w:pPr>
              <w:ind w:left="72"/>
              <w:jc w:val="both"/>
            </w:pPr>
            <w:r w:rsidRPr="00C83402">
              <w:t>105</w:t>
            </w:r>
          </w:p>
        </w:tc>
        <w:tc>
          <w:tcPr>
            <w:tcW w:w="814" w:type="dxa"/>
          </w:tcPr>
          <w:p w:rsidR="00885AAB" w:rsidRPr="00C83402" w:rsidRDefault="00FD7C75" w:rsidP="00B87795">
            <w:pPr>
              <w:ind w:left="150"/>
              <w:jc w:val="both"/>
            </w:pPr>
            <w:r w:rsidRPr="00C83402">
              <w:t>105</w:t>
            </w:r>
          </w:p>
        </w:tc>
        <w:tc>
          <w:tcPr>
            <w:tcW w:w="793" w:type="dxa"/>
          </w:tcPr>
          <w:p w:rsidR="00885AAB" w:rsidRPr="00C83402" w:rsidRDefault="00885AAB" w:rsidP="00B87795">
            <w:pPr>
              <w:ind w:left="98"/>
              <w:jc w:val="both"/>
            </w:pPr>
            <w:r w:rsidRPr="00C83402">
              <w:t>140</w:t>
            </w:r>
          </w:p>
        </w:tc>
        <w:tc>
          <w:tcPr>
            <w:tcW w:w="793" w:type="dxa"/>
          </w:tcPr>
          <w:p w:rsidR="00885AAB" w:rsidRPr="00C83402" w:rsidRDefault="00885AAB" w:rsidP="00B87795">
            <w:pPr>
              <w:ind w:left="59"/>
              <w:jc w:val="both"/>
            </w:pPr>
            <w:r w:rsidRPr="00C83402">
              <w:t>140</w:t>
            </w:r>
          </w:p>
        </w:tc>
        <w:tc>
          <w:tcPr>
            <w:tcW w:w="837" w:type="dxa"/>
          </w:tcPr>
          <w:p w:rsidR="00885AAB" w:rsidRPr="00C83402" w:rsidRDefault="00885AAB" w:rsidP="00B87795">
            <w:pPr>
              <w:ind w:left="60"/>
              <w:jc w:val="both"/>
            </w:pPr>
            <w:r w:rsidRPr="00C83402">
              <w:t>140</w:t>
            </w:r>
          </w:p>
        </w:tc>
        <w:tc>
          <w:tcPr>
            <w:tcW w:w="827" w:type="dxa"/>
          </w:tcPr>
          <w:p w:rsidR="00885AAB" w:rsidRPr="00C83402" w:rsidRDefault="00885AAB" w:rsidP="00B87795">
            <w:pPr>
              <w:ind w:left="175"/>
              <w:jc w:val="both"/>
            </w:pPr>
            <w:r w:rsidRPr="00C83402">
              <w:t>140</w:t>
            </w:r>
          </w:p>
        </w:tc>
        <w:tc>
          <w:tcPr>
            <w:tcW w:w="1176" w:type="dxa"/>
          </w:tcPr>
          <w:p w:rsidR="00885AAB" w:rsidRPr="00C83402" w:rsidRDefault="00435E47" w:rsidP="005C7CF9">
            <w:pPr>
              <w:ind w:left="368"/>
              <w:jc w:val="right"/>
            </w:pPr>
            <w:r w:rsidRPr="00C83402">
              <w:t>980</w:t>
            </w:r>
          </w:p>
        </w:tc>
      </w:tr>
      <w:tr w:rsidR="00C83402" w:rsidRPr="00C83402" w:rsidTr="00016734">
        <w:trPr>
          <w:jc w:val="center"/>
        </w:trPr>
        <w:tc>
          <w:tcPr>
            <w:tcW w:w="2127" w:type="dxa"/>
          </w:tcPr>
          <w:p w:rsidR="00885AAB" w:rsidRPr="00C83402" w:rsidRDefault="00885AAB" w:rsidP="00B87795">
            <w:pPr>
              <w:jc w:val="both"/>
            </w:pPr>
            <w:r w:rsidRPr="00C83402">
              <w:t>Engleski jezik</w:t>
            </w:r>
          </w:p>
        </w:tc>
        <w:tc>
          <w:tcPr>
            <w:tcW w:w="829" w:type="dxa"/>
          </w:tcPr>
          <w:p w:rsidR="00885AAB" w:rsidRPr="00C83402" w:rsidRDefault="00885AAB" w:rsidP="00E41186">
            <w:pPr>
              <w:ind w:left="111"/>
              <w:jc w:val="both"/>
            </w:pPr>
            <w:r w:rsidRPr="00C83402">
              <w:t>210</w:t>
            </w:r>
          </w:p>
        </w:tc>
        <w:tc>
          <w:tcPr>
            <w:tcW w:w="793" w:type="dxa"/>
          </w:tcPr>
          <w:p w:rsidR="00885AAB" w:rsidRPr="00C83402" w:rsidRDefault="00885AAB" w:rsidP="00416A02">
            <w:pPr>
              <w:ind w:left="123"/>
              <w:jc w:val="both"/>
            </w:pPr>
            <w:r w:rsidRPr="00C83402">
              <w:t>210</w:t>
            </w:r>
          </w:p>
        </w:tc>
        <w:tc>
          <w:tcPr>
            <w:tcW w:w="793" w:type="dxa"/>
          </w:tcPr>
          <w:p w:rsidR="00885AAB" w:rsidRPr="00C83402" w:rsidRDefault="00C76935" w:rsidP="00B87795">
            <w:pPr>
              <w:ind w:left="72"/>
              <w:jc w:val="both"/>
            </w:pPr>
            <w:r w:rsidRPr="00C83402">
              <w:t>210</w:t>
            </w:r>
          </w:p>
        </w:tc>
        <w:tc>
          <w:tcPr>
            <w:tcW w:w="814" w:type="dxa"/>
          </w:tcPr>
          <w:p w:rsidR="00885AAB" w:rsidRPr="00C83402" w:rsidRDefault="00FD7C75" w:rsidP="00B87795">
            <w:pPr>
              <w:ind w:left="150"/>
              <w:jc w:val="both"/>
            </w:pPr>
            <w:r w:rsidRPr="00C83402">
              <w:t>210</w:t>
            </w:r>
          </w:p>
        </w:tc>
        <w:tc>
          <w:tcPr>
            <w:tcW w:w="793" w:type="dxa"/>
          </w:tcPr>
          <w:p w:rsidR="00885AAB" w:rsidRPr="00C83402" w:rsidRDefault="00885AAB" w:rsidP="00B87795">
            <w:pPr>
              <w:ind w:left="98"/>
              <w:jc w:val="both"/>
            </w:pPr>
            <w:r w:rsidRPr="00C83402">
              <w:t>420</w:t>
            </w:r>
          </w:p>
        </w:tc>
        <w:tc>
          <w:tcPr>
            <w:tcW w:w="793" w:type="dxa"/>
          </w:tcPr>
          <w:p w:rsidR="00885AAB" w:rsidRPr="00C83402" w:rsidRDefault="00885AAB" w:rsidP="00B87795">
            <w:pPr>
              <w:ind w:left="59"/>
              <w:jc w:val="both"/>
            </w:pPr>
            <w:r w:rsidRPr="00C83402">
              <w:t>420</w:t>
            </w:r>
          </w:p>
        </w:tc>
        <w:tc>
          <w:tcPr>
            <w:tcW w:w="837" w:type="dxa"/>
          </w:tcPr>
          <w:p w:rsidR="00885AAB" w:rsidRPr="00C83402" w:rsidRDefault="00885AAB" w:rsidP="00B87795">
            <w:pPr>
              <w:ind w:left="60"/>
              <w:jc w:val="both"/>
            </w:pPr>
            <w:r w:rsidRPr="00C83402">
              <w:t>420</w:t>
            </w:r>
          </w:p>
        </w:tc>
        <w:tc>
          <w:tcPr>
            <w:tcW w:w="827" w:type="dxa"/>
          </w:tcPr>
          <w:p w:rsidR="00885AAB" w:rsidRPr="00C83402" w:rsidRDefault="00885AAB" w:rsidP="00B87795">
            <w:pPr>
              <w:ind w:left="175"/>
              <w:jc w:val="both"/>
            </w:pPr>
            <w:r w:rsidRPr="00C83402">
              <w:t>420</w:t>
            </w:r>
          </w:p>
        </w:tc>
        <w:tc>
          <w:tcPr>
            <w:tcW w:w="1176" w:type="dxa"/>
          </w:tcPr>
          <w:p w:rsidR="00885AAB" w:rsidRPr="00C83402" w:rsidRDefault="00885AAB" w:rsidP="005C7CF9">
            <w:pPr>
              <w:ind w:left="368"/>
              <w:jc w:val="right"/>
            </w:pPr>
            <w:r w:rsidRPr="00C83402">
              <w:t>2</w:t>
            </w:r>
            <w:r w:rsidR="00435E47" w:rsidRPr="00C83402">
              <w:t>57</w:t>
            </w:r>
            <w:r w:rsidR="00C76935" w:rsidRPr="00C83402">
              <w:t>0</w:t>
            </w:r>
          </w:p>
        </w:tc>
      </w:tr>
      <w:tr w:rsidR="00C83402" w:rsidRPr="00C83402" w:rsidTr="00016734">
        <w:trPr>
          <w:jc w:val="center"/>
        </w:trPr>
        <w:tc>
          <w:tcPr>
            <w:tcW w:w="2127" w:type="dxa"/>
          </w:tcPr>
          <w:p w:rsidR="00885AAB" w:rsidRPr="00C83402" w:rsidRDefault="00885AAB" w:rsidP="00B87795">
            <w:pPr>
              <w:jc w:val="both"/>
            </w:pPr>
            <w:r w:rsidRPr="00C83402">
              <w:t>Matematika</w:t>
            </w:r>
          </w:p>
        </w:tc>
        <w:tc>
          <w:tcPr>
            <w:tcW w:w="829" w:type="dxa"/>
          </w:tcPr>
          <w:p w:rsidR="00885AAB" w:rsidRPr="00C83402" w:rsidRDefault="00885AAB" w:rsidP="00E41186">
            <w:pPr>
              <w:ind w:left="111"/>
              <w:jc w:val="both"/>
            </w:pPr>
            <w:r w:rsidRPr="00C83402">
              <w:t>420</w:t>
            </w:r>
          </w:p>
        </w:tc>
        <w:tc>
          <w:tcPr>
            <w:tcW w:w="793" w:type="dxa"/>
          </w:tcPr>
          <w:p w:rsidR="00885AAB" w:rsidRPr="00C83402" w:rsidRDefault="00885AAB" w:rsidP="00416A02">
            <w:pPr>
              <w:ind w:left="123"/>
              <w:jc w:val="both"/>
            </w:pPr>
            <w:r w:rsidRPr="00C83402">
              <w:t>420</w:t>
            </w:r>
          </w:p>
        </w:tc>
        <w:tc>
          <w:tcPr>
            <w:tcW w:w="793" w:type="dxa"/>
          </w:tcPr>
          <w:p w:rsidR="00885AAB" w:rsidRPr="00C83402" w:rsidRDefault="00C76935" w:rsidP="00B87795">
            <w:pPr>
              <w:ind w:left="72"/>
              <w:jc w:val="both"/>
            </w:pPr>
            <w:r w:rsidRPr="00C83402">
              <w:t>420</w:t>
            </w:r>
          </w:p>
        </w:tc>
        <w:tc>
          <w:tcPr>
            <w:tcW w:w="814" w:type="dxa"/>
          </w:tcPr>
          <w:p w:rsidR="00885AAB" w:rsidRPr="00C83402" w:rsidRDefault="00FD7C75" w:rsidP="00B87795">
            <w:pPr>
              <w:ind w:left="150"/>
              <w:jc w:val="both"/>
            </w:pPr>
            <w:r w:rsidRPr="00C83402">
              <w:t>420</w:t>
            </w:r>
          </w:p>
        </w:tc>
        <w:tc>
          <w:tcPr>
            <w:tcW w:w="793" w:type="dxa"/>
          </w:tcPr>
          <w:p w:rsidR="00885AAB" w:rsidRPr="00C83402" w:rsidRDefault="00885AAB" w:rsidP="00B87795">
            <w:pPr>
              <w:ind w:left="98"/>
              <w:jc w:val="both"/>
            </w:pPr>
            <w:r w:rsidRPr="00C83402">
              <w:t>560</w:t>
            </w:r>
          </w:p>
        </w:tc>
        <w:tc>
          <w:tcPr>
            <w:tcW w:w="793" w:type="dxa"/>
          </w:tcPr>
          <w:p w:rsidR="00885AAB" w:rsidRPr="00C83402" w:rsidRDefault="00885AAB" w:rsidP="00B87795">
            <w:pPr>
              <w:ind w:left="59"/>
              <w:jc w:val="both"/>
            </w:pPr>
            <w:r w:rsidRPr="00C83402">
              <w:t>560</w:t>
            </w:r>
          </w:p>
        </w:tc>
        <w:tc>
          <w:tcPr>
            <w:tcW w:w="837" w:type="dxa"/>
          </w:tcPr>
          <w:p w:rsidR="00885AAB" w:rsidRPr="00C83402" w:rsidRDefault="00885AAB" w:rsidP="00B87795">
            <w:pPr>
              <w:ind w:left="60"/>
              <w:jc w:val="both"/>
            </w:pPr>
            <w:r w:rsidRPr="00C83402">
              <w:t>560</w:t>
            </w:r>
          </w:p>
        </w:tc>
        <w:tc>
          <w:tcPr>
            <w:tcW w:w="827" w:type="dxa"/>
          </w:tcPr>
          <w:p w:rsidR="00885AAB" w:rsidRPr="00C83402" w:rsidRDefault="00885AAB" w:rsidP="00B87795">
            <w:pPr>
              <w:ind w:left="175"/>
              <w:jc w:val="both"/>
            </w:pPr>
            <w:r w:rsidRPr="00C83402">
              <w:t>560</w:t>
            </w:r>
          </w:p>
        </w:tc>
        <w:tc>
          <w:tcPr>
            <w:tcW w:w="1176" w:type="dxa"/>
          </w:tcPr>
          <w:p w:rsidR="00885AAB" w:rsidRPr="00C83402" w:rsidRDefault="00435E47" w:rsidP="005C7CF9">
            <w:pPr>
              <w:ind w:left="368"/>
              <w:jc w:val="right"/>
            </w:pPr>
            <w:r w:rsidRPr="00C83402">
              <w:t>3920</w:t>
            </w:r>
          </w:p>
        </w:tc>
      </w:tr>
      <w:tr w:rsidR="00C83402" w:rsidRPr="00C83402" w:rsidTr="00016734">
        <w:trPr>
          <w:jc w:val="center"/>
        </w:trPr>
        <w:tc>
          <w:tcPr>
            <w:tcW w:w="2127" w:type="dxa"/>
          </w:tcPr>
          <w:p w:rsidR="00885AAB" w:rsidRPr="00C83402" w:rsidRDefault="00885AAB" w:rsidP="00B87795">
            <w:pPr>
              <w:jc w:val="both"/>
            </w:pPr>
            <w:r w:rsidRPr="00C83402">
              <w:t>Priroda</w:t>
            </w:r>
          </w:p>
        </w:tc>
        <w:tc>
          <w:tcPr>
            <w:tcW w:w="829" w:type="dxa"/>
          </w:tcPr>
          <w:p w:rsidR="00885AAB" w:rsidRPr="00C83402" w:rsidRDefault="00885AAB" w:rsidP="00B87795">
            <w:pPr>
              <w:jc w:val="both"/>
            </w:pP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14" w:type="dxa"/>
          </w:tcPr>
          <w:p w:rsidR="00885AAB" w:rsidRPr="00C83402" w:rsidRDefault="00885AAB" w:rsidP="00B87795">
            <w:pPr>
              <w:jc w:val="both"/>
            </w:pPr>
          </w:p>
        </w:tc>
        <w:tc>
          <w:tcPr>
            <w:tcW w:w="793" w:type="dxa"/>
          </w:tcPr>
          <w:p w:rsidR="00885AAB" w:rsidRPr="00C83402" w:rsidRDefault="00885AAB" w:rsidP="00B87795">
            <w:pPr>
              <w:ind w:left="98"/>
              <w:jc w:val="both"/>
            </w:pPr>
            <w:r w:rsidRPr="00C83402">
              <w:t>210</w:t>
            </w:r>
          </w:p>
        </w:tc>
        <w:tc>
          <w:tcPr>
            <w:tcW w:w="793" w:type="dxa"/>
          </w:tcPr>
          <w:p w:rsidR="00885AAB" w:rsidRPr="00C83402" w:rsidRDefault="00885AAB" w:rsidP="00B87795">
            <w:pPr>
              <w:ind w:left="59"/>
              <w:jc w:val="both"/>
            </w:pPr>
            <w:r w:rsidRPr="00C83402">
              <w:t>280</w:t>
            </w:r>
          </w:p>
        </w:tc>
        <w:tc>
          <w:tcPr>
            <w:tcW w:w="837" w:type="dxa"/>
          </w:tcPr>
          <w:p w:rsidR="00885AAB" w:rsidRPr="00C83402" w:rsidRDefault="00885AAB" w:rsidP="00B87795">
            <w:pPr>
              <w:jc w:val="both"/>
            </w:pPr>
          </w:p>
        </w:tc>
        <w:tc>
          <w:tcPr>
            <w:tcW w:w="827" w:type="dxa"/>
          </w:tcPr>
          <w:p w:rsidR="00885AAB" w:rsidRPr="00C83402" w:rsidRDefault="00885AAB" w:rsidP="00B87795">
            <w:pPr>
              <w:jc w:val="both"/>
            </w:pPr>
          </w:p>
        </w:tc>
        <w:tc>
          <w:tcPr>
            <w:tcW w:w="1176" w:type="dxa"/>
          </w:tcPr>
          <w:p w:rsidR="00885AAB" w:rsidRPr="00C83402" w:rsidRDefault="00885AAB" w:rsidP="005C7CF9">
            <w:pPr>
              <w:ind w:left="496"/>
              <w:jc w:val="right"/>
            </w:pPr>
            <w:r w:rsidRPr="00C83402">
              <w:t>490</w:t>
            </w:r>
          </w:p>
        </w:tc>
      </w:tr>
      <w:tr w:rsidR="00C83402" w:rsidRPr="00C83402" w:rsidTr="00016734">
        <w:trPr>
          <w:jc w:val="center"/>
        </w:trPr>
        <w:tc>
          <w:tcPr>
            <w:tcW w:w="2127" w:type="dxa"/>
          </w:tcPr>
          <w:p w:rsidR="00885AAB" w:rsidRPr="00C83402" w:rsidRDefault="00885AAB" w:rsidP="00B87795">
            <w:pPr>
              <w:jc w:val="both"/>
            </w:pPr>
            <w:r w:rsidRPr="00C83402">
              <w:t>Biologija</w:t>
            </w:r>
          </w:p>
        </w:tc>
        <w:tc>
          <w:tcPr>
            <w:tcW w:w="829" w:type="dxa"/>
          </w:tcPr>
          <w:p w:rsidR="00885AAB" w:rsidRPr="00C83402" w:rsidRDefault="00885AAB" w:rsidP="00B87795">
            <w:pPr>
              <w:jc w:val="both"/>
            </w:pP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14" w:type="dxa"/>
          </w:tcPr>
          <w:p w:rsidR="00885AAB" w:rsidRPr="00C83402" w:rsidRDefault="00885AAB" w:rsidP="00B87795">
            <w:pPr>
              <w:jc w:val="both"/>
            </w:pP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37" w:type="dxa"/>
          </w:tcPr>
          <w:p w:rsidR="00885AAB" w:rsidRPr="00C83402" w:rsidRDefault="00885AAB" w:rsidP="00B87795">
            <w:pPr>
              <w:ind w:left="60"/>
              <w:jc w:val="both"/>
            </w:pPr>
            <w:r w:rsidRPr="00C83402">
              <w:t>280</w:t>
            </w:r>
          </w:p>
        </w:tc>
        <w:tc>
          <w:tcPr>
            <w:tcW w:w="827" w:type="dxa"/>
          </w:tcPr>
          <w:p w:rsidR="00885AAB" w:rsidRPr="00C83402" w:rsidRDefault="00885AAB" w:rsidP="00B87795">
            <w:pPr>
              <w:ind w:left="175"/>
              <w:jc w:val="both"/>
            </w:pPr>
            <w:r w:rsidRPr="00C83402">
              <w:t>280</w:t>
            </w:r>
          </w:p>
        </w:tc>
        <w:tc>
          <w:tcPr>
            <w:tcW w:w="1176" w:type="dxa"/>
          </w:tcPr>
          <w:p w:rsidR="00885AAB" w:rsidRPr="00C83402" w:rsidRDefault="00885AAB" w:rsidP="005C7CF9">
            <w:pPr>
              <w:ind w:left="496"/>
              <w:jc w:val="right"/>
            </w:pPr>
            <w:r w:rsidRPr="00C83402">
              <w:t>560</w:t>
            </w:r>
          </w:p>
        </w:tc>
      </w:tr>
      <w:tr w:rsidR="00C83402" w:rsidRPr="00C83402" w:rsidTr="00016734">
        <w:trPr>
          <w:jc w:val="center"/>
        </w:trPr>
        <w:tc>
          <w:tcPr>
            <w:tcW w:w="2127" w:type="dxa"/>
          </w:tcPr>
          <w:p w:rsidR="00885AAB" w:rsidRPr="00C83402" w:rsidRDefault="00885AAB" w:rsidP="00B87795">
            <w:pPr>
              <w:jc w:val="both"/>
            </w:pPr>
            <w:r w:rsidRPr="00C83402">
              <w:t>Kemija</w:t>
            </w:r>
          </w:p>
        </w:tc>
        <w:tc>
          <w:tcPr>
            <w:tcW w:w="829" w:type="dxa"/>
          </w:tcPr>
          <w:p w:rsidR="00885AAB" w:rsidRPr="00C83402" w:rsidRDefault="00885AAB" w:rsidP="00B87795">
            <w:pPr>
              <w:jc w:val="both"/>
            </w:pP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14" w:type="dxa"/>
          </w:tcPr>
          <w:p w:rsidR="00885AAB" w:rsidRPr="00C83402" w:rsidRDefault="00885AAB" w:rsidP="00B87795">
            <w:pPr>
              <w:jc w:val="both"/>
            </w:pP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37" w:type="dxa"/>
          </w:tcPr>
          <w:p w:rsidR="00885AAB" w:rsidRPr="00C83402" w:rsidRDefault="00885AAB" w:rsidP="00B87795">
            <w:pPr>
              <w:ind w:left="60"/>
              <w:jc w:val="both"/>
            </w:pPr>
            <w:r w:rsidRPr="00C83402">
              <w:t>280</w:t>
            </w:r>
          </w:p>
        </w:tc>
        <w:tc>
          <w:tcPr>
            <w:tcW w:w="827" w:type="dxa"/>
          </w:tcPr>
          <w:p w:rsidR="00885AAB" w:rsidRPr="00C83402" w:rsidRDefault="00885AAB" w:rsidP="00B87795">
            <w:pPr>
              <w:ind w:left="175"/>
              <w:jc w:val="both"/>
            </w:pPr>
            <w:r w:rsidRPr="00C83402">
              <w:t>280</w:t>
            </w:r>
          </w:p>
        </w:tc>
        <w:tc>
          <w:tcPr>
            <w:tcW w:w="1176" w:type="dxa"/>
          </w:tcPr>
          <w:p w:rsidR="00885AAB" w:rsidRPr="00C83402" w:rsidRDefault="00885AAB" w:rsidP="005C7CF9">
            <w:pPr>
              <w:ind w:left="496"/>
              <w:jc w:val="right"/>
            </w:pPr>
            <w:r w:rsidRPr="00C83402">
              <w:t>560</w:t>
            </w:r>
          </w:p>
        </w:tc>
      </w:tr>
      <w:tr w:rsidR="00C83402" w:rsidRPr="00C83402" w:rsidTr="00016734">
        <w:trPr>
          <w:jc w:val="center"/>
        </w:trPr>
        <w:tc>
          <w:tcPr>
            <w:tcW w:w="2127" w:type="dxa"/>
          </w:tcPr>
          <w:p w:rsidR="00885AAB" w:rsidRPr="00C83402" w:rsidRDefault="00885AAB" w:rsidP="00B87795">
            <w:pPr>
              <w:jc w:val="both"/>
            </w:pPr>
            <w:r w:rsidRPr="00C83402">
              <w:t>Fizika</w:t>
            </w:r>
          </w:p>
        </w:tc>
        <w:tc>
          <w:tcPr>
            <w:tcW w:w="829" w:type="dxa"/>
          </w:tcPr>
          <w:p w:rsidR="00885AAB" w:rsidRPr="00C83402" w:rsidRDefault="00885AAB" w:rsidP="00B87795">
            <w:pPr>
              <w:jc w:val="both"/>
            </w:pP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14" w:type="dxa"/>
          </w:tcPr>
          <w:p w:rsidR="00885AAB" w:rsidRPr="00C83402" w:rsidRDefault="00885AAB" w:rsidP="00B87795">
            <w:pPr>
              <w:jc w:val="both"/>
            </w:pP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37" w:type="dxa"/>
          </w:tcPr>
          <w:p w:rsidR="00885AAB" w:rsidRPr="00C83402" w:rsidRDefault="00885AAB" w:rsidP="00B87795">
            <w:pPr>
              <w:ind w:left="60"/>
              <w:jc w:val="both"/>
            </w:pPr>
            <w:r w:rsidRPr="00C83402">
              <w:t>280</w:t>
            </w:r>
          </w:p>
        </w:tc>
        <w:tc>
          <w:tcPr>
            <w:tcW w:w="827" w:type="dxa"/>
          </w:tcPr>
          <w:p w:rsidR="00885AAB" w:rsidRPr="00C83402" w:rsidRDefault="00885AAB" w:rsidP="00B87795">
            <w:pPr>
              <w:ind w:left="175"/>
              <w:jc w:val="both"/>
            </w:pPr>
            <w:r w:rsidRPr="00C83402">
              <w:t>280</w:t>
            </w:r>
          </w:p>
        </w:tc>
        <w:tc>
          <w:tcPr>
            <w:tcW w:w="1176" w:type="dxa"/>
          </w:tcPr>
          <w:p w:rsidR="00885AAB" w:rsidRPr="00C83402" w:rsidRDefault="00885AAB" w:rsidP="005C7CF9">
            <w:pPr>
              <w:ind w:left="496"/>
              <w:jc w:val="right"/>
            </w:pPr>
            <w:r w:rsidRPr="00C83402">
              <w:t>560</w:t>
            </w:r>
          </w:p>
        </w:tc>
      </w:tr>
      <w:tr w:rsidR="00C83402" w:rsidRPr="00C83402" w:rsidTr="00016734">
        <w:trPr>
          <w:jc w:val="center"/>
        </w:trPr>
        <w:tc>
          <w:tcPr>
            <w:tcW w:w="2127" w:type="dxa"/>
          </w:tcPr>
          <w:p w:rsidR="00885AAB" w:rsidRPr="00C83402" w:rsidRDefault="00885AAB" w:rsidP="00B87795">
            <w:pPr>
              <w:jc w:val="both"/>
            </w:pPr>
            <w:r w:rsidRPr="00C83402">
              <w:t>PiD</w:t>
            </w:r>
          </w:p>
        </w:tc>
        <w:tc>
          <w:tcPr>
            <w:tcW w:w="829" w:type="dxa"/>
          </w:tcPr>
          <w:p w:rsidR="00885AAB" w:rsidRPr="00C83402" w:rsidRDefault="00885AAB" w:rsidP="00B87795">
            <w:pPr>
              <w:ind w:left="111"/>
              <w:jc w:val="both"/>
            </w:pPr>
            <w:r w:rsidRPr="00C83402">
              <w:t>210</w:t>
            </w:r>
          </w:p>
        </w:tc>
        <w:tc>
          <w:tcPr>
            <w:tcW w:w="793" w:type="dxa"/>
          </w:tcPr>
          <w:p w:rsidR="00885AAB" w:rsidRPr="00C83402" w:rsidRDefault="00885AAB" w:rsidP="00B87795">
            <w:pPr>
              <w:ind w:left="123"/>
              <w:jc w:val="both"/>
            </w:pPr>
            <w:r w:rsidRPr="00C83402">
              <w:t>210</w:t>
            </w:r>
          </w:p>
        </w:tc>
        <w:tc>
          <w:tcPr>
            <w:tcW w:w="793" w:type="dxa"/>
          </w:tcPr>
          <w:p w:rsidR="00885AAB" w:rsidRPr="00C83402" w:rsidRDefault="00885AAB" w:rsidP="00C76935">
            <w:pPr>
              <w:ind w:left="72"/>
              <w:jc w:val="both"/>
            </w:pPr>
            <w:r w:rsidRPr="00C83402">
              <w:t>2</w:t>
            </w:r>
            <w:r w:rsidR="00C76935" w:rsidRPr="00C83402">
              <w:t>10</w:t>
            </w:r>
          </w:p>
        </w:tc>
        <w:tc>
          <w:tcPr>
            <w:tcW w:w="814" w:type="dxa"/>
          </w:tcPr>
          <w:p w:rsidR="00885AAB" w:rsidRPr="00C83402" w:rsidRDefault="00FD7C75" w:rsidP="00B87795">
            <w:pPr>
              <w:ind w:left="150"/>
              <w:jc w:val="both"/>
            </w:pPr>
            <w:r w:rsidRPr="00C83402">
              <w:t>315</w:t>
            </w: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37" w:type="dxa"/>
          </w:tcPr>
          <w:p w:rsidR="00885AAB" w:rsidRPr="00C83402" w:rsidRDefault="00885AAB" w:rsidP="00B87795">
            <w:pPr>
              <w:jc w:val="both"/>
            </w:pPr>
          </w:p>
        </w:tc>
        <w:tc>
          <w:tcPr>
            <w:tcW w:w="827" w:type="dxa"/>
          </w:tcPr>
          <w:p w:rsidR="00885AAB" w:rsidRPr="00C83402" w:rsidRDefault="00885AAB" w:rsidP="00B87795">
            <w:pPr>
              <w:jc w:val="both"/>
            </w:pPr>
          </w:p>
        </w:tc>
        <w:tc>
          <w:tcPr>
            <w:tcW w:w="1176" w:type="dxa"/>
          </w:tcPr>
          <w:p w:rsidR="00885AAB" w:rsidRPr="00C83402" w:rsidRDefault="00435E47" w:rsidP="005C7CF9">
            <w:pPr>
              <w:ind w:left="368"/>
              <w:jc w:val="right"/>
            </w:pPr>
            <w:r w:rsidRPr="00C83402">
              <w:t>945</w:t>
            </w:r>
          </w:p>
        </w:tc>
      </w:tr>
      <w:tr w:rsidR="00C83402" w:rsidRPr="00C83402" w:rsidTr="00016734">
        <w:trPr>
          <w:jc w:val="center"/>
        </w:trPr>
        <w:tc>
          <w:tcPr>
            <w:tcW w:w="2127" w:type="dxa"/>
          </w:tcPr>
          <w:p w:rsidR="00885AAB" w:rsidRPr="00C83402" w:rsidRDefault="00885AAB" w:rsidP="00B87795">
            <w:pPr>
              <w:jc w:val="both"/>
            </w:pPr>
            <w:r w:rsidRPr="00C83402">
              <w:t>Povijest</w:t>
            </w:r>
          </w:p>
        </w:tc>
        <w:tc>
          <w:tcPr>
            <w:tcW w:w="829" w:type="dxa"/>
          </w:tcPr>
          <w:p w:rsidR="00885AAB" w:rsidRPr="00C83402" w:rsidRDefault="00885AAB" w:rsidP="00B87795">
            <w:pPr>
              <w:jc w:val="both"/>
            </w:pP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14" w:type="dxa"/>
          </w:tcPr>
          <w:p w:rsidR="00885AAB" w:rsidRPr="00C83402" w:rsidRDefault="00885AAB" w:rsidP="00B87795">
            <w:pPr>
              <w:jc w:val="both"/>
            </w:pPr>
          </w:p>
        </w:tc>
        <w:tc>
          <w:tcPr>
            <w:tcW w:w="793" w:type="dxa"/>
          </w:tcPr>
          <w:p w:rsidR="00885AAB" w:rsidRPr="00C83402" w:rsidRDefault="00885AAB" w:rsidP="00B87795">
            <w:pPr>
              <w:ind w:left="98"/>
              <w:jc w:val="both"/>
            </w:pPr>
            <w:r w:rsidRPr="00C83402">
              <w:t>280</w:t>
            </w:r>
          </w:p>
        </w:tc>
        <w:tc>
          <w:tcPr>
            <w:tcW w:w="793" w:type="dxa"/>
          </w:tcPr>
          <w:p w:rsidR="00885AAB" w:rsidRPr="00C83402" w:rsidRDefault="00885AAB" w:rsidP="00B87795">
            <w:pPr>
              <w:ind w:left="59"/>
              <w:jc w:val="both"/>
            </w:pPr>
            <w:r w:rsidRPr="00C83402">
              <w:t>280</w:t>
            </w:r>
          </w:p>
        </w:tc>
        <w:tc>
          <w:tcPr>
            <w:tcW w:w="837" w:type="dxa"/>
          </w:tcPr>
          <w:p w:rsidR="00885AAB" w:rsidRPr="00C83402" w:rsidRDefault="00885AAB" w:rsidP="00B87795">
            <w:pPr>
              <w:ind w:left="60"/>
              <w:jc w:val="both"/>
            </w:pPr>
            <w:r w:rsidRPr="00C83402">
              <w:t>280</w:t>
            </w:r>
          </w:p>
        </w:tc>
        <w:tc>
          <w:tcPr>
            <w:tcW w:w="827" w:type="dxa"/>
          </w:tcPr>
          <w:p w:rsidR="00885AAB" w:rsidRPr="00C83402" w:rsidRDefault="00885AAB" w:rsidP="00B87795">
            <w:pPr>
              <w:ind w:left="175"/>
              <w:jc w:val="both"/>
            </w:pPr>
            <w:r w:rsidRPr="00C83402">
              <w:t>280</w:t>
            </w:r>
          </w:p>
        </w:tc>
        <w:tc>
          <w:tcPr>
            <w:tcW w:w="1176" w:type="dxa"/>
          </w:tcPr>
          <w:p w:rsidR="00885AAB" w:rsidRPr="00C83402" w:rsidRDefault="00885AAB" w:rsidP="005C7CF9">
            <w:pPr>
              <w:ind w:left="368"/>
              <w:jc w:val="right"/>
            </w:pPr>
            <w:r w:rsidRPr="00C83402">
              <w:t>1120</w:t>
            </w:r>
          </w:p>
        </w:tc>
      </w:tr>
      <w:tr w:rsidR="00C83402" w:rsidRPr="00C83402" w:rsidTr="00016734">
        <w:trPr>
          <w:jc w:val="center"/>
        </w:trPr>
        <w:tc>
          <w:tcPr>
            <w:tcW w:w="2127" w:type="dxa"/>
          </w:tcPr>
          <w:p w:rsidR="00885AAB" w:rsidRPr="00C83402" w:rsidRDefault="00885AAB" w:rsidP="00B87795">
            <w:pPr>
              <w:jc w:val="both"/>
            </w:pPr>
            <w:r w:rsidRPr="00C83402">
              <w:t>Zemljopis</w:t>
            </w:r>
          </w:p>
        </w:tc>
        <w:tc>
          <w:tcPr>
            <w:tcW w:w="829" w:type="dxa"/>
          </w:tcPr>
          <w:p w:rsidR="00885AAB" w:rsidRPr="00C83402" w:rsidRDefault="00885AAB" w:rsidP="00B87795">
            <w:pPr>
              <w:jc w:val="both"/>
            </w:pP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14" w:type="dxa"/>
          </w:tcPr>
          <w:p w:rsidR="00885AAB" w:rsidRPr="00C83402" w:rsidRDefault="00885AAB" w:rsidP="00B87795">
            <w:pPr>
              <w:jc w:val="both"/>
            </w:pPr>
          </w:p>
        </w:tc>
        <w:tc>
          <w:tcPr>
            <w:tcW w:w="793" w:type="dxa"/>
          </w:tcPr>
          <w:p w:rsidR="00885AAB" w:rsidRPr="00C83402" w:rsidRDefault="00885AAB" w:rsidP="00B87795">
            <w:pPr>
              <w:ind w:left="98"/>
              <w:jc w:val="both"/>
            </w:pPr>
            <w:r w:rsidRPr="00C83402">
              <w:t>210</w:t>
            </w:r>
          </w:p>
        </w:tc>
        <w:tc>
          <w:tcPr>
            <w:tcW w:w="793" w:type="dxa"/>
          </w:tcPr>
          <w:p w:rsidR="00885AAB" w:rsidRPr="00C83402" w:rsidRDefault="00885AAB" w:rsidP="00B87795">
            <w:pPr>
              <w:ind w:left="59"/>
              <w:jc w:val="both"/>
            </w:pPr>
            <w:r w:rsidRPr="00C83402">
              <w:t>280</w:t>
            </w:r>
          </w:p>
        </w:tc>
        <w:tc>
          <w:tcPr>
            <w:tcW w:w="837" w:type="dxa"/>
          </w:tcPr>
          <w:p w:rsidR="00885AAB" w:rsidRPr="00C83402" w:rsidRDefault="00885AAB" w:rsidP="00B87795">
            <w:pPr>
              <w:ind w:left="60"/>
              <w:jc w:val="both"/>
            </w:pPr>
            <w:r w:rsidRPr="00C83402">
              <w:t>280</w:t>
            </w:r>
          </w:p>
        </w:tc>
        <w:tc>
          <w:tcPr>
            <w:tcW w:w="827" w:type="dxa"/>
          </w:tcPr>
          <w:p w:rsidR="00885AAB" w:rsidRPr="00C83402" w:rsidRDefault="00885AAB" w:rsidP="00B87795">
            <w:pPr>
              <w:ind w:left="175"/>
              <w:jc w:val="both"/>
            </w:pPr>
            <w:r w:rsidRPr="00C83402">
              <w:t>280</w:t>
            </w:r>
          </w:p>
        </w:tc>
        <w:tc>
          <w:tcPr>
            <w:tcW w:w="1176" w:type="dxa"/>
          </w:tcPr>
          <w:p w:rsidR="00885AAB" w:rsidRPr="00C83402" w:rsidRDefault="00885AAB" w:rsidP="005C7CF9">
            <w:pPr>
              <w:ind w:left="368"/>
              <w:jc w:val="right"/>
            </w:pPr>
            <w:r w:rsidRPr="00C83402">
              <w:t>1050</w:t>
            </w:r>
          </w:p>
        </w:tc>
      </w:tr>
      <w:tr w:rsidR="00C83402" w:rsidRPr="00C83402" w:rsidTr="00016734">
        <w:trPr>
          <w:jc w:val="center"/>
        </w:trPr>
        <w:tc>
          <w:tcPr>
            <w:tcW w:w="2127" w:type="dxa"/>
          </w:tcPr>
          <w:p w:rsidR="00885AAB" w:rsidRPr="00C83402" w:rsidRDefault="00885AAB" w:rsidP="00B87795">
            <w:pPr>
              <w:jc w:val="both"/>
            </w:pPr>
            <w:r w:rsidRPr="00C83402">
              <w:t>Tehnička kult.</w:t>
            </w:r>
          </w:p>
        </w:tc>
        <w:tc>
          <w:tcPr>
            <w:tcW w:w="829" w:type="dxa"/>
          </w:tcPr>
          <w:p w:rsidR="00885AAB" w:rsidRPr="00C83402" w:rsidRDefault="00885AAB" w:rsidP="00B87795">
            <w:pPr>
              <w:jc w:val="both"/>
            </w:pP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14" w:type="dxa"/>
          </w:tcPr>
          <w:p w:rsidR="00885AAB" w:rsidRPr="00C83402" w:rsidRDefault="00885AAB" w:rsidP="00B87795">
            <w:pPr>
              <w:jc w:val="both"/>
            </w:pPr>
          </w:p>
        </w:tc>
        <w:tc>
          <w:tcPr>
            <w:tcW w:w="793" w:type="dxa"/>
          </w:tcPr>
          <w:p w:rsidR="00885AAB" w:rsidRPr="00C83402" w:rsidRDefault="00885AAB" w:rsidP="00B87795">
            <w:pPr>
              <w:ind w:left="98"/>
              <w:jc w:val="both"/>
            </w:pPr>
            <w:r w:rsidRPr="00C83402">
              <w:t>140</w:t>
            </w:r>
          </w:p>
        </w:tc>
        <w:tc>
          <w:tcPr>
            <w:tcW w:w="793" w:type="dxa"/>
          </w:tcPr>
          <w:p w:rsidR="00885AAB" w:rsidRPr="00C83402" w:rsidRDefault="00885AAB" w:rsidP="00B87795">
            <w:pPr>
              <w:ind w:left="59"/>
              <w:jc w:val="both"/>
            </w:pPr>
            <w:r w:rsidRPr="00C83402">
              <w:t>140</w:t>
            </w:r>
          </w:p>
        </w:tc>
        <w:tc>
          <w:tcPr>
            <w:tcW w:w="837" w:type="dxa"/>
          </w:tcPr>
          <w:p w:rsidR="00885AAB" w:rsidRPr="00C83402" w:rsidRDefault="00885AAB" w:rsidP="00B87795">
            <w:pPr>
              <w:ind w:left="60"/>
              <w:jc w:val="both"/>
            </w:pPr>
            <w:r w:rsidRPr="00C83402">
              <w:t>140</w:t>
            </w:r>
          </w:p>
        </w:tc>
        <w:tc>
          <w:tcPr>
            <w:tcW w:w="827" w:type="dxa"/>
          </w:tcPr>
          <w:p w:rsidR="00885AAB" w:rsidRPr="00C83402" w:rsidRDefault="00885AAB" w:rsidP="00B87795">
            <w:pPr>
              <w:ind w:left="175"/>
              <w:jc w:val="both"/>
            </w:pPr>
            <w:r w:rsidRPr="00C83402">
              <w:t>140</w:t>
            </w:r>
          </w:p>
        </w:tc>
        <w:tc>
          <w:tcPr>
            <w:tcW w:w="1176" w:type="dxa"/>
          </w:tcPr>
          <w:p w:rsidR="00885AAB" w:rsidRPr="00C83402" w:rsidRDefault="00885AAB" w:rsidP="005C7CF9">
            <w:pPr>
              <w:ind w:left="496"/>
              <w:jc w:val="right"/>
            </w:pPr>
            <w:r w:rsidRPr="00C83402">
              <w:t>560</w:t>
            </w:r>
          </w:p>
        </w:tc>
      </w:tr>
      <w:tr w:rsidR="00C83402" w:rsidRPr="00C83402" w:rsidTr="00016734">
        <w:trPr>
          <w:jc w:val="center"/>
        </w:trPr>
        <w:tc>
          <w:tcPr>
            <w:tcW w:w="2127" w:type="dxa"/>
          </w:tcPr>
          <w:p w:rsidR="00885AAB" w:rsidRPr="00C83402" w:rsidRDefault="00885AAB" w:rsidP="00B87795">
            <w:pPr>
              <w:jc w:val="both"/>
            </w:pPr>
            <w:r w:rsidRPr="00C83402">
              <w:t>TZK</w:t>
            </w:r>
          </w:p>
        </w:tc>
        <w:tc>
          <w:tcPr>
            <w:tcW w:w="829" w:type="dxa"/>
          </w:tcPr>
          <w:p w:rsidR="00885AAB" w:rsidRPr="00C83402" w:rsidRDefault="00885AAB" w:rsidP="00E41186">
            <w:pPr>
              <w:ind w:left="111"/>
              <w:jc w:val="both"/>
            </w:pPr>
            <w:r w:rsidRPr="00C83402">
              <w:t>315</w:t>
            </w:r>
          </w:p>
        </w:tc>
        <w:tc>
          <w:tcPr>
            <w:tcW w:w="793" w:type="dxa"/>
          </w:tcPr>
          <w:p w:rsidR="00885AAB" w:rsidRPr="00C83402" w:rsidRDefault="00885AAB" w:rsidP="00B87795">
            <w:pPr>
              <w:ind w:left="123"/>
              <w:jc w:val="both"/>
            </w:pPr>
            <w:r w:rsidRPr="00C83402">
              <w:t>315</w:t>
            </w:r>
          </w:p>
        </w:tc>
        <w:tc>
          <w:tcPr>
            <w:tcW w:w="793" w:type="dxa"/>
          </w:tcPr>
          <w:p w:rsidR="00885AAB" w:rsidRPr="00C83402" w:rsidRDefault="00C76935" w:rsidP="00B87795">
            <w:pPr>
              <w:ind w:left="72"/>
              <w:jc w:val="both"/>
            </w:pPr>
            <w:r w:rsidRPr="00C83402">
              <w:t>315</w:t>
            </w:r>
          </w:p>
        </w:tc>
        <w:tc>
          <w:tcPr>
            <w:tcW w:w="814" w:type="dxa"/>
          </w:tcPr>
          <w:p w:rsidR="00885AAB" w:rsidRPr="00C83402" w:rsidRDefault="00FD7C75" w:rsidP="00B87795">
            <w:pPr>
              <w:ind w:left="150"/>
              <w:jc w:val="both"/>
            </w:pPr>
            <w:r w:rsidRPr="00C83402">
              <w:t>210</w:t>
            </w:r>
          </w:p>
        </w:tc>
        <w:tc>
          <w:tcPr>
            <w:tcW w:w="793" w:type="dxa"/>
          </w:tcPr>
          <w:p w:rsidR="00885AAB" w:rsidRPr="00C83402" w:rsidRDefault="00885AAB" w:rsidP="00B87795">
            <w:pPr>
              <w:ind w:left="98"/>
              <w:jc w:val="both"/>
            </w:pPr>
            <w:r w:rsidRPr="00C83402">
              <w:t>280</w:t>
            </w:r>
          </w:p>
        </w:tc>
        <w:tc>
          <w:tcPr>
            <w:tcW w:w="793" w:type="dxa"/>
          </w:tcPr>
          <w:p w:rsidR="00885AAB" w:rsidRPr="00C83402" w:rsidRDefault="00885AAB" w:rsidP="00B87795">
            <w:pPr>
              <w:ind w:left="59"/>
              <w:jc w:val="both"/>
            </w:pPr>
            <w:r w:rsidRPr="00C83402">
              <w:t>280</w:t>
            </w:r>
          </w:p>
        </w:tc>
        <w:tc>
          <w:tcPr>
            <w:tcW w:w="837" w:type="dxa"/>
          </w:tcPr>
          <w:p w:rsidR="00885AAB" w:rsidRPr="00C83402" w:rsidRDefault="00885AAB" w:rsidP="00B87795">
            <w:pPr>
              <w:ind w:left="60"/>
              <w:jc w:val="both"/>
            </w:pPr>
            <w:r w:rsidRPr="00C83402">
              <w:t>280</w:t>
            </w:r>
          </w:p>
        </w:tc>
        <w:tc>
          <w:tcPr>
            <w:tcW w:w="827" w:type="dxa"/>
          </w:tcPr>
          <w:p w:rsidR="00885AAB" w:rsidRPr="00C83402" w:rsidRDefault="00885AAB" w:rsidP="00B87795">
            <w:pPr>
              <w:ind w:left="175"/>
              <w:jc w:val="both"/>
            </w:pPr>
            <w:r w:rsidRPr="00C83402">
              <w:t>280</w:t>
            </w:r>
          </w:p>
        </w:tc>
        <w:tc>
          <w:tcPr>
            <w:tcW w:w="1176" w:type="dxa"/>
          </w:tcPr>
          <w:p w:rsidR="00885AAB" w:rsidRPr="00C83402" w:rsidRDefault="00885AAB" w:rsidP="005C7CF9">
            <w:pPr>
              <w:ind w:left="368"/>
              <w:jc w:val="right"/>
            </w:pPr>
            <w:r w:rsidRPr="00C83402">
              <w:t>2</w:t>
            </w:r>
            <w:r w:rsidR="00D347E3" w:rsidRPr="00C83402">
              <w:t>27</w:t>
            </w:r>
            <w:r w:rsidR="00A115F4" w:rsidRPr="00C83402">
              <w:t>5</w:t>
            </w:r>
          </w:p>
        </w:tc>
      </w:tr>
      <w:tr w:rsidR="00C83402" w:rsidRPr="00C83402" w:rsidTr="00016734">
        <w:trPr>
          <w:jc w:val="center"/>
        </w:trPr>
        <w:tc>
          <w:tcPr>
            <w:tcW w:w="2127" w:type="dxa"/>
          </w:tcPr>
          <w:p w:rsidR="00885AAB" w:rsidRPr="00C83402" w:rsidRDefault="00885AAB" w:rsidP="00F76D1B">
            <w:pPr>
              <w:jc w:val="both"/>
            </w:pPr>
            <w:r w:rsidRPr="00C83402">
              <w:t>Izb. Njemački jezik</w:t>
            </w:r>
          </w:p>
        </w:tc>
        <w:tc>
          <w:tcPr>
            <w:tcW w:w="829" w:type="dxa"/>
          </w:tcPr>
          <w:p w:rsidR="00885AAB" w:rsidRPr="00C83402" w:rsidRDefault="00885AAB" w:rsidP="00B87795">
            <w:pPr>
              <w:jc w:val="both"/>
            </w:pPr>
          </w:p>
        </w:tc>
        <w:tc>
          <w:tcPr>
            <w:tcW w:w="793" w:type="dxa"/>
          </w:tcPr>
          <w:p w:rsidR="00885AAB" w:rsidRPr="00C83402" w:rsidRDefault="00885AAB" w:rsidP="00B87795">
            <w:pPr>
              <w:jc w:val="both"/>
            </w:pPr>
          </w:p>
        </w:tc>
        <w:tc>
          <w:tcPr>
            <w:tcW w:w="793" w:type="dxa"/>
          </w:tcPr>
          <w:p w:rsidR="00885AAB" w:rsidRPr="00C83402" w:rsidRDefault="00885AAB" w:rsidP="00B87795">
            <w:pPr>
              <w:jc w:val="both"/>
            </w:pPr>
          </w:p>
        </w:tc>
        <w:tc>
          <w:tcPr>
            <w:tcW w:w="814" w:type="dxa"/>
          </w:tcPr>
          <w:p w:rsidR="00885AAB" w:rsidRPr="00C83402" w:rsidRDefault="00455B45" w:rsidP="00906813">
            <w:pPr>
              <w:ind w:left="150"/>
              <w:jc w:val="center"/>
            </w:pPr>
            <w:r w:rsidRPr="00C83402">
              <w:t>140</w:t>
            </w:r>
          </w:p>
        </w:tc>
        <w:tc>
          <w:tcPr>
            <w:tcW w:w="793" w:type="dxa"/>
          </w:tcPr>
          <w:p w:rsidR="00885AAB" w:rsidRPr="00C83402" w:rsidRDefault="00DA6676" w:rsidP="00906813">
            <w:pPr>
              <w:ind w:left="98"/>
              <w:jc w:val="center"/>
            </w:pPr>
            <w:r w:rsidRPr="00C83402">
              <w:t>140</w:t>
            </w:r>
          </w:p>
        </w:tc>
        <w:tc>
          <w:tcPr>
            <w:tcW w:w="793" w:type="dxa"/>
          </w:tcPr>
          <w:p w:rsidR="00885AAB" w:rsidRPr="00C83402" w:rsidRDefault="00DA6676" w:rsidP="00906813">
            <w:pPr>
              <w:ind w:left="59"/>
              <w:jc w:val="center"/>
            </w:pPr>
            <w:r w:rsidRPr="00C83402">
              <w:t>70</w:t>
            </w:r>
          </w:p>
        </w:tc>
        <w:tc>
          <w:tcPr>
            <w:tcW w:w="837" w:type="dxa"/>
          </w:tcPr>
          <w:p w:rsidR="00885AAB" w:rsidRPr="00C83402" w:rsidRDefault="00455B45" w:rsidP="00906813">
            <w:pPr>
              <w:ind w:left="60"/>
              <w:jc w:val="center"/>
            </w:pPr>
            <w:r w:rsidRPr="00C83402">
              <w:t>70</w:t>
            </w:r>
          </w:p>
        </w:tc>
        <w:tc>
          <w:tcPr>
            <w:tcW w:w="827" w:type="dxa"/>
          </w:tcPr>
          <w:p w:rsidR="00885AAB" w:rsidRPr="00C83402" w:rsidRDefault="00DA6676" w:rsidP="00906813">
            <w:pPr>
              <w:ind w:left="175"/>
              <w:jc w:val="center"/>
            </w:pPr>
            <w:r w:rsidRPr="00C83402">
              <w:t>70</w:t>
            </w:r>
          </w:p>
        </w:tc>
        <w:tc>
          <w:tcPr>
            <w:tcW w:w="1176" w:type="dxa"/>
          </w:tcPr>
          <w:p w:rsidR="00885AAB" w:rsidRPr="00C83402" w:rsidRDefault="00D347E3" w:rsidP="005C7CF9">
            <w:pPr>
              <w:ind w:left="496"/>
              <w:jc w:val="right"/>
            </w:pPr>
            <w:r w:rsidRPr="00C83402">
              <w:t>490</w:t>
            </w:r>
          </w:p>
        </w:tc>
      </w:tr>
      <w:tr w:rsidR="00C83402" w:rsidRPr="00C83402" w:rsidTr="00016734">
        <w:trPr>
          <w:jc w:val="center"/>
        </w:trPr>
        <w:tc>
          <w:tcPr>
            <w:tcW w:w="2127" w:type="dxa"/>
          </w:tcPr>
          <w:p w:rsidR="00885AAB" w:rsidRPr="00C83402" w:rsidRDefault="00DC1D75" w:rsidP="00B87795">
            <w:pPr>
              <w:tabs>
                <w:tab w:val="left" w:pos="-1440"/>
              </w:tabs>
              <w:jc w:val="both"/>
            </w:pPr>
            <w:r w:rsidRPr="00C83402">
              <w:t xml:space="preserve">Izb. </w:t>
            </w:r>
            <w:r w:rsidR="00885AAB" w:rsidRPr="00C83402">
              <w:t>Informatika</w:t>
            </w:r>
          </w:p>
        </w:tc>
        <w:tc>
          <w:tcPr>
            <w:tcW w:w="829" w:type="dxa"/>
          </w:tcPr>
          <w:p w:rsidR="00885AAB" w:rsidRPr="00C83402" w:rsidRDefault="00885AAB" w:rsidP="00B87795">
            <w:pPr>
              <w:tabs>
                <w:tab w:val="left" w:pos="-1440"/>
              </w:tabs>
              <w:jc w:val="both"/>
            </w:pPr>
          </w:p>
        </w:tc>
        <w:tc>
          <w:tcPr>
            <w:tcW w:w="793" w:type="dxa"/>
          </w:tcPr>
          <w:p w:rsidR="00885AAB" w:rsidRPr="00C83402" w:rsidRDefault="00885AAB" w:rsidP="00B87795">
            <w:pPr>
              <w:tabs>
                <w:tab w:val="left" w:pos="-1440"/>
              </w:tabs>
              <w:jc w:val="both"/>
            </w:pPr>
          </w:p>
        </w:tc>
        <w:tc>
          <w:tcPr>
            <w:tcW w:w="793" w:type="dxa"/>
          </w:tcPr>
          <w:p w:rsidR="00885AAB" w:rsidRPr="00C83402" w:rsidRDefault="00885AAB" w:rsidP="00B87795">
            <w:pPr>
              <w:tabs>
                <w:tab w:val="left" w:pos="-1440"/>
              </w:tabs>
              <w:jc w:val="both"/>
            </w:pPr>
          </w:p>
        </w:tc>
        <w:tc>
          <w:tcPr>
            <w:tcW w:w="814" w:type="dxa"/>
          </w:tcPr>
          <w:p w:rsidR="00885AAB" w:rsidRPr="00C83402" w:rsidRDefault="00885AAB" w:rsidP="00906813">
            <w:pPr>
              <w:tabs>
                <w:tab w:val="left" w:pos="-1440"/>
              </w:tabs>
              <w:jc w:val="center"/>
            </w:pPr>
          </w:p>
        </w:tc>
        <w:tc>
          <w:tcPr>
            <w:tcW w:w="793" w:type="dxa"/>
          </w:tcPr>
          <w:p w:rsidR="00885AAB" w:rsidRPr="00C83402" w:rsidRDefault="00885AAB" w:rsidP="00906813">
            <w:pPr>
              <w:tabs>
                <w:tab w:val="left" w:pos="-1440"/>
              </w:tabs>
              <w:ind w:left="111"/>
              <w:jc w:val="center"/>
            </w:pPr>
          </w:p>
        </w:tc>
        <w:tc>
          <w:tcPr>
            <w:tcW w:w="793" w:type="dxa"/>
          </w:tcPr>
          <w:p w:rsidR="00885AAB" w:rsidRPr="00C83402" w:rsidRDefault="00885AAB" w:rsidP="00906813">
            <w:pPr>
              <w:tabs>
                <w:tab w:val="left" w:pos="-1440"/>
              </w:tabs>
              <w:ind w:left="59"/>
              <w:jc w:val="center"/>
            </w:pPr>
          </w:p>
        </w:tc>
        <w:tc>
          <w:tcPr>
            <w:tcW w:w="837" w:type="dxa"/>
          </w:tcPr>
          <w:p w:rsidR="00885AAB" w:rsidRPr="00C83402" w:rsidRDefault="00455B45" w:rsidP="00906813">
            <w:pPr>
              <w:tabs>
                <w:tab w:val="left" w:pos="-1440"/>
              </w:tabs>
              <w:ind w:left="60"/>
              <w:jc w:val="center"/>
            </w:pPr>
            <w:r w:rsidRPr="00C83402">
              <w:t>35</w:t>
            </w:r>
            <w:r w:rsidR="00885AAB" w:rsidRPr="00C83402">
              <w:t>0</w:t>
            </w:r>
          </w:p>
        </w:tc>
        <w:tc>
          <w:tcPr>
            <w:tcW w:w="827" w:type="dxa"/>
          </w:tcPr>
          <w:p w:rsidR="00885AAB" w:rsidRPr="00C83402" w:rsidRDefault="00885AAB" w:rsidP="00906813">
            <w:pPr>
              <w:tabs>
                <w:tab w:val="left" w:pos="-1440"/>
              </w:tabs>
              <w:ind w:left="175"/>
              <w:jc w:val="center"/>
            </w:pPr>
            <w:r w:rsidRPr="00C83402">
              <w:t>280</w:t>
            </w:r>
          </w:p>
        </w:tc>
        <w:tc>
          <w:tcPr>
            <w:tcW w:w="1176" w:type="dxa"/>
          </w:tcPr>
          <w:p w:rsidR="00885AAB" w:rsidRPr="00C83402" w:rsidRDefault="00D347E3" w:rsidP="005C7CF9">
            <w:pPr>
              <w:tabs>
                <w:tab w:val="left" w:pos="-1440"/>
              </w:tabs>
              <w:ind w:left="368"/>
              <w:jc w:val="right"/>
            </w:pPr>
            <w:r w:rsidRPr="00C83402">
              <w:t>630</w:t>
            </w:r>
          </w:p>
        </w:tc>
      </w:tr>
      <w:tr w:rsidR="00C83402" w:rsidRPr="00C83402" w:rsidTr="00016734">
        <w:trPr>
          <w:jc w:val="center"/>
        </w:trPr>
        <w:tc>
          <w:tcPr>
            <w:tcW w:w="2127" w:type="dxa"/>
          </w:tcPr>
          <w:p w:rsidR="00885AAB" w:rsidRPr="00C83402" w:rsidRDefault="00DC1D75" w:rsidP="00B87795">
            <w:pPr>
              <w:jc w:val="both"/>
            </w:pPr>
            <w:r w:rsidRPr="00C83402">
              <w:t xml:space="preserve">Izb. </w:t>
            </w:r>
            <w:r w:rsidR="00885AAB" w:rsidRPr="00C83402">
              <w:t>Vjeronauk</w:t>
            </w:r>
          </w:p>
        </w:tc>
        <w:tc>
          <w:tcPr>
            <w:tcW w:w="829" w:type="dxa"/>
          </w:tcPr>
          <w:p w:rsidR="00885AAB" w:rsidRPr="00C83402" w:rsidRDefault="00885AAB" w:rsidP="00E41186">
            <w:pPr>
              <w:ind w:left="111"/>
              <w:jc w:val="both"/>
            </w:pPr>
            <w:r w:rsidRPr="00C83402">
              <w:t>210</w:t>
            </w:r>
          </w:p>
        </w:tc>
        <w:tc>
          <w:tcPr>
            <w:tcW w:w="793" w:type="dxa"/>
          </w:tcPr>
          <w:p w:rsidR="00885AAB" w:rsidRPr="00C83402" w:rsidRDefault="00885AAB" w:rsidP="00416A02">
            <w:pPr>
              <w:ind w:left="123"/>
              <w:jc w:val="both"/>
            </w:pPr>
            <w:r w:rsidRPr="00C83402">
              <w:t>210</w:t>
            </w:r>
          </w:p>
        </w:tc>
        <w:tc>
          <w:tcPr>
            <w:tcW w:w="793" w:type="dxa"/>
          </w:tcPr>
          <w:p w:rsidR="00885AAB" w:rsidRPr="00C83402" w:rsidRDefault="00A115F4" w:rsidP="00B87795">
            <w:pPr>
              <w:ind w:left="72"/>
              <w:jc w:val="both"/>
            </w:pPr>
            <w:r w:rsidRPr="00C83402">
              <w:t>210</w:t>
            </w:r>
          </w:p>
        </w:tc>
        <w:tc>
          <w:tcPr>
            <w:tcW w:w="814" w:type="dxa"/>
          </w:tcPr>
          <w:p w:rsidR="00885AAB" w:rsidRPr="00C83402" w:rsidRDefault="00885AAB" w:rsidP="00B87795">
            <w:pPr>
              <w:ind w:left="150"/>
              <w:jc w:val="both"/>
            </w:pPr>
            <w:r w:rsidRPr="00C83402">
              <w:t>2</w:t>
            </w:r>
            <w:r w:rsidR="00D347E3" w:rsidRPr="00C83402">
              <w:t>10</w:t>
            </w:r>
          </w:p>
        </w:tc>
        <w:tc>
          <w:tcPr>
            <w:tcW w:w="793" w:type="dxa"/>
          </w:tcPr>
          <w:p w:rsidR="00885AAB" w:rsidRPr="00C83402" w:rsidRDefault="00885AAB" w:rsidP="00B87795">
            <w:pPr>
              <w:ind w:left="98"/>
              <w:jc w:val="both"/>
            </w:pPr>
            <w:r w:rsidRPr="00C83402">
              <w:t>280</w:t>
            </w:r>
          </w:p>
        </w:tc>
        <w:tc>
          <w:tcPr>
            <w:tcW w:w="793" w:type="dxa"/>
          </w:tcPr>
          <w:p w:rsidR="00885AAB" w:rsidRPr="00C83402" w:rsidRDefault="00885AAB" w:rsidP="00B87795">
            <w:pPr>
              <w:ind w:left="59"/>
              <w:jc w:val="both"/>
            </w:pPr>
            <w:r w:rsidRPr="00C83402">
              <w:t>280</w:t>
            </w:r>
          </w:p>
        </w:tc>
        <w:tc>
          <w:tcPr>
            <w:tcW w:w="837" w:type="dxa"/>
          </w:tcPr>
          <w:p w:rsidR="00885AAB" w:rsidRPr="00C83402" w:rsidRDefault="00885AAB" w:rsidP="00B87795">
            <w:pPr>
              <w:ind w:left="60"/>
              <w:jc w:val="both"/>
            </w:pPr>
            <w:r w:rsidRPr="00C83402">
              <w:t>280</w:t>
            </w:r>
          </w:p>
        </w:tc>
        <w:tc>
          <w:tcPr>
            <w:tcW w:w="827" w:type="dxa"/>
          </w:tcPr>
          <w:p w:rsidR="00885AAB" w:rsidRPr="00C83402" w:rsidRDefault="00885AAB" w:rsidP="00B87795">
            <w:pPr>
              <w:ind w:left="175"/>
              <w:jc w:val="both"/>
            </w:pPr>
            <w:r w:rsidRPr="00C83402">
              <w:t>280</w:t>
            </w:r>
          </w:p>
        </w:tc>
        <w:tc>
          <w:tcPr>
            <w:tcW w:w="1176" w:type="dxa"/>
          </w:tcPr>
          <w:p w:rsidR="00885AAB" w:rsidRPr="00C83402" w:rsidRDefault="00D347E3" w:rsidP="005C7CF9">
            <w:pPr>
              <w:ind w:left="368"/>
              <w:jc w:val="right"/>
            </w:pPr>
            <w:r w:rsidRPr="00C83402">
              <w:t>1960</w:t>
            </w:r>
          </w:p>
        </w:tc>
      </w:tr>
      <w:tr w:rsidR="00C83402" w:rsidRPr="00C83402" w:rsidTr="00016734">
        <w:trPr>
          <w:jc w:val="center"/>
        </w:trPr>
        <w:tc>
          <w:tcPr>
            <w:tcW w:w="2127" w:type="dxa"/>
          </w:tcPr>
          <w:p w:rsidR="00885AAB" w:rsidRPr="00C83402" w:rsidRDefault="00885AAB" w:rsidP="002C295B">
            <w:pPr>
              <w:pStyle w:val="Naslov3"/>
              <w:rPr>
                <w:rFonts w:ascii="Times New Roman" w:hAnsi="Times New Roman"/>
              </w:rPr>
            </w:pPr>
            <w:r w:rsidRPr="00C83402">
              <w:rPr>
                <w:rFonts w:ascii="Times New Roman" w:hAnsi="Times New Roman"/>
              </w:rPr>
              <w:lastRenderedPageBreak/>
              <w:t>Ukupno</w:t>
            </w:r>
          </w:p>
        </w:tc>
        <w:tc>
          <w:tcPr>
            <w:tcW w:w="829" w:type="dxa"/>
          </w:tcPr>
          <w:p w:rsidR="00885AAB" w:rsidRPr="00C83402" w:rsidRDefault="00885AAB" w:rsidP="003D1029">
            <w:pPr>
              <w:pStyle w:val="Naslov3"/>
              <w:rPr>
                <w:rFonts w:ascii="Times New Roman" w:hAnsi="Times New Roman"/>
              </w:rPr>
            </w:pPr>
            <w:r w:rsidRPr="00C83402">
              <w:rPr>
                <w:rFonts w:ascii="Times New Roman" w:hAnsi="Times New Roman"/>
              </w:rPr>
              <w:t>2100</w:t>
            </w:r>
          </w:p>
        </w:tc>
        <w:tc>
          <w:tcPr>
            <w:tcW w:w="793" w:type="dxa"/>
          </w:tcPr>
          <w:p w:rsidR="00885AAB" w:rsidRPr="00C83402" w:rsidRDefault="00885AAB" w:rsidP="00B17017">
            <w:pPr>
              <w:pStyle w:val="Naslov3"/>
              <w:rPr>
                <w:rFonts w:ascii="Times New Roman" w:hAnsi="Times New Roman"/>
              </w:rPr>
            </w:pPr>
            <w:r w:rsidRPr="00C83402">
              <w:rPr>
                <w:rFonts w:ascii="Times New Roman" w:hAnsi="Times New Roman"/>
              </w:rPr>
              <w:t>2100</w:t>
            </w:r>
          </w:p>
        </w:tc>
        <w:tc>
          <w:tcPr>
            <w:tcW w:w="793" w:type="dxa"/>
          </w:tcPr>
          <w:p w:rsidR="00885AAB" w:rsidRPr="00C83402" w:rsidRDefault="00885AAB" w:rsidP="00A115F4">
            <w:pPr>
              <w:pStyle w:val="Naslov3"/>
              <w:rPr>
                <w:rFonts w:ascii="Times New Roman" w:hAnsi="Times New Roman"/>
              </w:rPr>
            </w:pPr>
            <w:r w:rsidRPr="00C83402">
              <w:rPr>
                <w:rFonts w:ascii="Times New Roman" w:hAnsi="Times New Roman"/>
              </w:rPr>
              <w:t>2</w:t>
            </w:r>
            <w:r w:rsidR="00A115F4" w:rsidRPr="00C83402">
              <w:rPr>
                <w:rFonts w:ascii="Times New Roman" w:hAnsi="Times New Roman"/>
              </w:rPr>
              <w:t>1</w:t>
            </w:r>
            <w:r w:rsidRPr="00C83402">
              <w:rPr>
                <w:rFonts w:ascii="Times New Roman" w:hAnsi="Times New Roman"/>
              </w:rPr>
              <w:t>00</w:t>
            </w:r>
          </w:p>
        </w:tc>
        <w:tc>
          <w:tcPr>
            <w:tcW w:w="814" w:type="dxa"/>
          </w:tcPr>
          <w:p w:rsidR="00885AAB" w:rsidRPr="00C83402" w:rsidRDefault="00D347E3" w:rsidP="00D347E3">
            <w:pPr>
              <w:pStyle w:val="Naslov3"/>
              <w:ind w:left="21"/>
              <w:rPr>
                <w:rFonts w:ascii="Times New Roman" w:hAnsi="Times New Roman"/>
              </w:rPr>
            </w:pPr>
            <w:r w:rsidRPr="00C83402">
              <w:rPr>
                <w:rFonts w:ascii="Times New Roman" w:hAnsi="Times New Roman"/>
              </w:rPr>
              <w:t>2240</w:t>
            </w:r>
          </w:p>
        </w:tc>
        <w:tc>
          <w:tcPr>
            <w:tcW w:w="793" w:type="dxa"/>
          </w:tcPr>
          <w:p w:rsidR="00885AAB" w:rsidRPr="00C83402" w:rsidRDefault="00885AAB" w:rsidP="00D347E3">
            <w:pPr>
              <w:pStyle w:val="Naslov3"/>
              <w:rPr>
                <w:rFonts w:ascii="Times New Roman" w:hAnsi="Times New Roman"/>
              </w:rPr>
            </w:pPr>
            <w:r w:rsidRPr="00C83402">
              <w:rPr>
                <w:rFonts w:ascii="Times New Roman" w:hAnsi="Times New Roman"/>
              </w:rPr>
              <w:t>3</w:t>
            </w:r>
            <w:r w:rsidR="00D347E3" w:rsidRPr="00C83402">
              <w:rPr>
                <w:rFonts w:ascii="Times New Roman" w:hAnsi="Times New Roman"/>
              </w:rPr>
              <w:t>500</w:t>
            </w:r>
          </w:p>
        </w:tc>
        <w:tc>
          <w:tcPr>
            <w:tcW w:w="793" w:type="dxa"/>
          </w:tcPr>
          <w:p w:rsidR="00885AAB" w:rsidRPr="00C83402" w:rsidRDefault="00885AAB" w:rsidP="00D347E3">
            <w:pPr>
              <w:pStyle w:val="Naslov3"/>
              <w:rPr>
                <w:rFonts w:ascii="Times New Roman" w:hAnsi="Times New Roman"/>
              </w:rPr>
            </w:pPr>
            <w:r w:rsidRPr="00C83402">
              <w:rPr>
                <w:rFonts w:ascii="Times New Roman" w:hAnsi="Times New Roman"/>
              </w:rPr>
              <w:t>3</w:t>
            </w:r>
            <w:r w:rsidR="00D347E3" w:rsidRPr="00C83402">
              <w:rPr>
                <w:rFonts w:ascii="Times New Roman" w:hAnsi="Times New Roman"/>
              </w:rPr>
              <w:t>570</w:t>
            </w:r>
          </w:p>
        </w:tc>
        <w:tc>
          <w:tcPr>
            <w:tcW w:w="837" w:type="dxa"/>
          </w:tcPr>
          <w:p w:rsidR="00885AAB" w:rsidRPr="00C83402" w:rsidRDefault="00885AAB" w:rsidP="006B794B">
            <w:pPr>
              <w:pStyle w:val="Naslov3"/>
              <w:rPr>
                <w:rFonts w:ascii="Times New Roman" w:hAnsi="Times New Roman"/>
              </w:rPr>
            </w:pPr>
            <w:r w:rsidRPr="00C83402">
              <w:rPr>
                <w:rFonts w:ascii="Times New Roman" w:hAnsi="Times New Roman"/>
              </w:rPr>
              <w:t>4</w:t>
            </w:r>
            <w:r w:rsidR="006B794B" w:rsidRPr="00C83402">
              <w:rPr>
                <w:rFonts w:ascii="Times New Roman" w:hAnsi="Times New Roman"/>
              </w:rPr>
              <w:t>340</w:t>
            </w:r>
          </w:p>
        </w:tc>
        <w:tc>
          <w:tcPr>
            <w:tcW w:w="827" w:type="dxa"/>
          </w:tcPr>
          <w:p w:rsidR="00885AAB" w:rsidRPr="00C83402" w:rsidRDefault="00885AAB" w:rsidP="006B794B">
            <w:pPr>
              <w:pStyle w:val="Naslov3"/>
              <w:ind w:left="34"/>
              <w:rPr>
                <w:rFonts w:ascii="Times New Roman" w:hAnsi="Times New Roman"/>
              </w:rPr>
            </w:pPr>
            <w:r w:rsidRPr="00C83402">
              <w:rPr>
                <w:rFonts w:ascii="Times New Roman" w:hAnsi="Times New Roman"/>
              </w:rPr>
              <w:t>4</w:t>
            </w:r>
            <w:r w:rsidR="006B794B" w:rsidRPr="00C83402">
              <w:rPr>
                <w:rFonts w:ascii="Times New Roman" w:hAnsi="Times New Roman"/>
              </w:rPr>
              <w:t>270</w:t>
            </w:r>
          </w:p>
        </w:tc>
        <w:tc>
          <w:tcPr>
            <w:tcW w:w="1176" w:type="dxa"/>
          </w:tcPr>
          <w:p w:rsidR="00885AAB" w:rsidRPr="00C83402" w:rsidRDefault="00D347E3" w:rsidP="003D1029">
            <w:pPr>
              <w:pStyle w:val="Naslov3"/>
              <w:ind w:left="239"/>
              <w:rPr>
                <w:rFonts w:ascii="Times New Roman" w:hAnsi="Times New Roman"/>
              </w:rPr>
            </w:pPr>
            <w:r w:rsidRPr="00C83402">
              <w:rPr>
                <w:rFonts w:ascii="Times New Roman" w:hAnsi="Times New Roman"/>
              </w:rPr>
              <w:t>24220</w:t>
            </w:r>
          </w:p>
        </w:tc>
      </w:tr>
      <w:tr w:rsidR="00D347E3" w:rsidRPr="00C83402" w:rsidTr="00016734">
        <w:trPr>
          <w:jc w:val="center"/>
        </w:trPr>
        <w:tc>
          <w:tcPr>
            <w:tcW w:w="2127" w:type="dxa"/>
          </w:tcPr>
          <w:p w:rsidR="00885AAB" w:rsidRPr="00C83402" w:rsidRDefault="00885AAB" w:rsidP="002C295B">
            <w:pPr>
              <w:pStyle w:val="Naslov3"/>
              <w:rPr>
                <w:rFonts w:ascii="Times New Roman" w:hAnsi="Times New Roman"/>
              </w:rPr>
            </w:pPr>
            <w:r w:rsidRPr="00C83402">
              <w:rPr>
                <w:rFonts w:ascii="Times New Roman" w:hAnsi="Times New Roman"/>
              </w:rPr>
              <w:t>Nastavni dani</w:t>
            </w:r>
          </w:p>
        </w:tc>
        <w:tc>
          <w:tcPr>
            <w:tcW w:w="829" w:type="dxa"/>
          </w:tcPr>
          <w:p w:rsidR="00885AAB" w:rsidRPr="00C83402" w:rsidRDefault="00885AAB" w:rsidP="00E840FD">
            <w:pPr>
              <w:pStyle w:val="Naslov3"/>
              <w:ind w:left="111"/>
              <w:rPr>
                <w:rFonts w:ascii="Times New Roman" w:hAnsi="Times New Roman"/>
              </w:rPr>
            </w:pPr>
            <w:r w:rsidRPr="00C83402">
              <w:rPr>
                <w:rFonts w:ascii="Times New Roman" w:hAnsi="Times New Roman"/>
              </w:rPr>
              <w:t>5</w:t>
            </w:r>
            <w:r w:rsidR="00D347E3" w:rsidRPr="00C83402">
              <w:rPr>
                <w:rFonts w:ascii="Times New Roman" w:hAnsi="Times New Roman"/>
              </w:rPr>
              <w:t>37</w:t>
            </w:r>
          </w:p>
        </w:tc>
        <w:tc>
          <w:tcPr>
            <w:tcW w:w="793" w:type="dxa"/>
          </w:tcPr>
          <w:p w:rsidR="00885AAB" w:rsidRPr="00C83402" w:rsidRDefault="00D347E3" w:rsidP="002842EB">
            <w:pPr>
              <w:pStyle w:val="Naslov3"/>
              <w:rPr>
                <w:rFonts w:ascii="Times New Roman" w:hAnsi="Times New Roman"/>
              </w:rPr>
            </w:pPr>
            <w:r w:rsidRPr="00C83402">
              <w:rPr>
                <w:rFonts w:ascii="Times New Roman" w:hAnsi="Times New Roman"/>
              </w:rPr>
              <w:t>537</w:t>
            </w:r>
          </w:p>
        </w:tc>
        <w:tc>
          <w:tcPr>
            <w:tcW w:w="793" w:type="dxa"/>
          </w:tcPr>
          <w:p w:rsidR="00885AAB" w:rsidRPr="00C83402" w:rsidRDefault="00A115F4" w:rsidP="00B87795">
            <w:pPr>
              <w:pStyle w:val="Naslov3"/>
              <w:ind w:left="72"/>
              <w:rPr>
                <w:rFonts w:ascii="Times New Roman" w:hAnsi="Times New Roman"/>
              </w:rPr>
            </w:pPr>
            <w:r w:rsidRPr="00C83402">
              <w:rPr>
                <w:rFonts w:ascii="Times New Roman" w:hAnsi="Times New Roman"/>
              </w:rPr>
              <w:t>5</w:t>
            </w:r>
            <w:r w:rsidR="00D347E3" w:rsidRPr="00C83402">
              <w:rPr>
                <w:rFonts w:ascii="Times New Roman" w:hAnsi="Times New Roman"/>
              </w:rPr>
              <w:t>37</w:t>
            </w:r>
          </w:p>
        </w:tc>
        <w:tc>
          <w:tcPr>
            <w:tcW w:w="814" w:type="dxa"/>
          </w:tcPr>
          <w:p w:rsidR="00885AAB" w:rsidRPr="00C83402" w:rsidRDefault="00D347E3" w:rsidP="00B87795">
            <w:pPr>
              <w:pStyle w:val="Naslov3"/>
              <w:ind w:left="150"/>
              <w:rPr>
                <w:rFonts w:ascii="Times New Roman" w:hAnsi="Times New Roman"/>
              </w:rPr>
            </w:pPr>
            <w:r w:rsidRPr="00C83402">
              <w:rPr>
                <w:rFonts w:ascii="Times New Roman" w:hAnsi="Times New Roman"/>
              </w:rPr>
              <w:t>537</w:t>
            </w:r>
          </w:p>
        </w:tc>
        <w:tc>
          <w:tcPr>
            <w:tcW w:w="793" w:type="dxa"/>
          </w:tcPr>
          <w:p w:rsidR="00885AAB" w:rsidRPr="00C83402" w:rsidRDefault="00D347E3" w:rsidP="00B87795">
            <w:pPr>
              <w:pStyle w:val="Naslov3"/>
              <w:ind w:left="98"/>
              <w:rPr>
                <w:rFonts w:ascii="Times New Roman" w:hAnsi="Times New Roman"/>
              </w:rPr>
            </w:pPr>
            <w:r w:rsidRPr="00C83402">
              <w:rPr>
                <w:rFonts w:ascii="Times New Roman" w:hAnsi="Times New Roman"/>
              </w:rPr>
              <w:t>716</w:t>
            </w:r>
          </w:p>
        </w:tc>
        <w:tc>
          <w:tcPr>
            <w:tcW w:w="793" w:type="dxa"/>
          </w:tcPr>
          <w:p w:rsidR="00885AAB" w:rsidRPr="00C83402" w:rsidRDefault="00885AAB" w:rsidP="00D347E3">
            <w:pPr>
              <w:pStyle w:val="Naslov3"/>
              <w:ind w:left="59"/>
              <w:rPr>
                <w:rFonts w:ascii="Times New Roman" w:hAnsi="Times New Roman"/>
              </w:rPr>
            </w:pPr>
            <w:r w:rsidRPr="00C83402">
              <w:rPr>
                <w:rFonts w:ascii="Times New Roman" w:hAnsi="Times New Roman"/>
              </w:rPr>
              <w:t>7</w:t>
            </w:r>
            <w:r w:rsidR="00D347E3" w:rsidRPr="00C83402">
              <w:rPr>
                <w:rFonts w:ascii="Times New Roman" w:hAnsi="Times New Roman"/>
              </w:rPr>
              <w:t>16</w:t>
            </w:r>
          </w:p>
        </w:tc>
        <w:tc>
          <w:tcPr>
            <w:tcW w:w="837" w:type="dxa"/>
          </w:tcPr>
          <w:p w:rsidR="00885AAB" w:rsidRPr="00C83402" w:rsidRDefault="00885AAB" w:rsidP="00D347E3">
            <w:pPr>
              <w:pStyle w:val="Naslov3"/>
              <w:ind w:left="188"/>
              <w:rPr>
                <w:rFonts w:ascii="Times New Roman" w:hAnsi="Times New Roman"/>
              </w:rPr>
            </w:pPr>
            <w:r w:rsidRPr="00C83402">
              <w:rPr>
                <w:rFonts w:ascii="Times New Roman" w:hAnsi="Times New Roman"/>
              </w:rPr>
              <w:t>7</w:t>
            </w:r>
            <w:r w:rsidR="00D347E3" w:rsidRPr="00C83402">
              <w:rPr>
                <w:rFonts w:ascii="Times New Roman" w:hAnsi="Times New Roman"/>
              </w:rPr>
              <w:t>16</w:t>
            </w:r>
          </w:p>
        </w:tc>
        <w:tc>
          <w:tcPr>
            <w:tcW w:w="827" w:type="dxa"/>
          </w:tcPr>
          <w:p w:rsidR="00885AAB" w:rsidRPr="00C83402" w:rsidRDefault="00885AAB" w:rsidP="00D347E3">
            <w:pPr>
              <w:pStyle w:val="Naslov3"/>
              <w:ind w:left="175"/>
              <w:rPr>
                <w:rFonts w:ascii="Times New Roman" w:hAnsi="Times New Roman"/>
              </w:rPr>
            </w:pPr>
            <w:r w:rsidRPr="00C83402">
              <w:rPr>
                <w:rFonts w:ascii="Times New Roman" w:hAnsi="Times New Roman"/>
              </w:rPr>
              <w:t>7</w:t>
            </w:r>
            <w:r w:rsidR="00D347E3" w:rsidRPr="00C83402">
              <w:rPr>
                <w:rFonts w:ascii="Times New Roman" w:hAnsi="Times New Roman"/>
              </w:rPr>
              <w:t>16</w:t>
            </w:r>
          </w:p>
        </w:tc>
        <w:tc>
          <w:tcPr>
            <w:tcW w:w="1176" w:type="dxa"/>
          </w:tcPr>
          <w:p w:rsidR="00885AAB" w:rsidRPr="00C83402" w:rsidRDefault="00D347E3" w:rsidP="00D347E3">
            <w:pPr>
              <w:pStyle w:val="Naslov3"/>
              <w:ind w:left="368"/>
              <w:rPr>
                <w:rFonts w:ascii="Times New Roman" w:hAnsi="Times New Roman"/>
              </w:rPr>
            </w:pPr>
            <w:r w:rsidRPr="00C83402">
              <w:rPr>
                <w:rFonts w:ascii="Times New Roman" w:hAnsi="Times New Roman"/>
              </w:rPr>
              <w:t>5012</w:t>
            </w:r>
          </w:p>
        </w:tc>
      </w:tr>
    </w:tbl>
    <w:p w:rsidR="00885AAB" w:rsidRPr="00C83402" w:rsidRDefault="00885AAB">
      <w:pPr>
        <w:pStyle w:val="Naslov7"/>
        <w:rPr>
          <w:rFonts w:ascii="Times New Roman" w:hAnsi="Times New Roman"/>
        </w:rPr>
      </w:pPr>
    </w:p>
    <w:p w:rsidR="00885AAB" w:rsidRPr="00C83402" w:rsidRDefault="00885AAB" w:rsidP="00307030"/>
    <w:p w:rsidR="00885AAB" w:rsidRPr="00C83402" w:rsidRDefault="00885AAB" w:rsidP="00307030"/>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851"/>
        <w:gridCol w:w="850"/>
        <w:gridCol w:w="993"/>
        <w:gridCol w:w="850"/>
        <w:gridCol w:w="851"/>
        <w:gridCol w:w="850"/>
        <w:gridCol w:w="1985"/>
      </w:tblGrid>
      <w:tr w:rsidR="00C83402" w:rsidRPr="00C83402" w:rsidTr="00016734">
        <w:trPr>
          <w:trHeight w:val="537"/>
          <w:jc w:val="center"/>
        </w:trPr>
        <w:tc>
          <w:tcPr>
            <w:tcW w:w="9782" w:type="dxa"/>
            <w:gridSpan w:val="8"/>
            <w:shd w:val="clear" w:color="auto" w:fill="C0C0C0"/>
          </w:tcPr>
          <w:p w:rsidR="00885AAB" w:rsidRPr="00C83402" w:rsidRDefault="00885AAB" w:rsidP="00BD0AEF">
            <w:pPr>
              <w:pStyle w:val="Naslov3"/>
              <w:rPr>
                <w:rFonts w:ascii="Times New Roman" w:hAnsi="Times New Roman"/>
              </w:rPr>
            </w:pPr>
            <w:r w:rsidRPr="00C83402">
              <w:rPr>
                <w:rFonts w:ascii="Times New Roman" w:hAnsi="Times New Roman"/>
              </w:rPr>
              <w:t>GODIŠNJI FOND SATI NASTAVNIH PREDMETA PO RAZREDNIM ODJELIMA</w:t>
            </w:r>
          </w:p>
          <w:p w:rsidR="00885AAB" w:rsidRPr="00C83402" w:rsidRDefault="00885AAB" w:rsidP="00B87795">
            <w:pPr>
              <w:jc w:val="both"/>
            </w:pPr>
            <w:r w:rsidRPr="00C83402">
              <w:t>Tablica 11.</w:t>
            </w:r>
          </w:p>
        </w:tc>
      </w:tr>
      <w:tr w:rsidR="00C83402" w:rsidRPr="00C83402" w:rsidTr="00016734">
        <w:trPr>
          <w:jc w:val="center"/>
        </w:trPr>
        <w:tc>
          <w:tcPr>
            <w:tcW w:w="2552" w:type="dxa"/>
          </w:tcPr>
          <w:p w:rsidR="00885AAB" w:rsidRPr="00C83402" w:rsidRDefault="00885AAB" w:rsidP="00B87795">
            <w:pPr>
              <w:jc w:val="both"/>
            </w:pPr>
            <w:r w:rsidRPr="00C83402">
              <w:t>NAZIV PREDMETA</w:t>
            </w:r>
          </w:p>
        </w:tc>
        <w:tc>
          <w:tcPr>
            <w:tcW w:w="7230" w:type="dxa"/>
            <w:gridSpan w:val="7"/>
          </w:tcPr>
          <w:p w:rsidR="00885AAB" w:rsidRPr="00C83402" w:rsidRDefault="00885AAB" w:rsidP="00B87795">
            <w:pPr>
              <w:jc w:val="both"/>
            </w:pPr>
            <w:r w:rsidRPr="00C83402">
              <w:t xml:space="preserve">GODIŠNJI BROJ SATI NASTAVE </w:t>
            </w:r>
          </w:p>
          <w:p w:rsidR="00885AAB" w:rsidRPr="00C83402" w:rsidRDefault="00885AAB" w:rsidP="00B87795">
            <w:pPr>
              <w:jc w:val="both"/>
            </w:pPr>
            <w:r w:rsidRPr="00C83402">
              <w:t xml:space="preserve">po odjelima od I - VI razreda            </w:t>
            </w:r>
          </w:p>
        </w:tc>
      </w:tr>
      <w:tr w:rsidR="00C83402" w:rsidRPr="00C83402" w:rsidTr="00AB106D">
        <w:trPr>
          <w:jc w:val="center"/>
        </w:trPr>
        <w:tc>
          <w:tcPr>
            <w:tcW w:w="2552" w:type="dxa"/>
          </w:tcPr>
          <w:p w:rsidR="00885AAB" w:rsidRPr="00C83402" w:rsidRDefault="00885AAB" w:rsidP="00B87795">
            <w:pPr>
              <w:jc w:val="both"/>
            </w:pPr>
          </w:p>
        </w:tc>
        <w:tc>
          <w:tcPr>
            <w:tcW w:w="851" w:type="dxa"/>
            <w:tcBorders>
              <w:bottom w:val="single" w:sz="4" w:space="0" w:color="auto"/>
            </w:tcBorders>
          </w:tcPr>
          <w:p w:rsidR="00885AAB" w:rsidRPr="00C83402" w:rsidRDefault="00885AAB" w:rsidP="001B05E0">
            <w:pPr>
              <w:ind w:left="-136" w:right="-93"/>
              <w:jc w:val="center"/>
            </w:pPr>
            <w:r w:rsidRPr="00C83402">
              <w:t>I.</w:t>
            </w:r>
          </w:p>
        </w:tc>
        <w:tc>
          <w:tcPr>
            <w:tcW w:w="850" w:type="dxa"/>
            <w:tcBorders>
              <w:bottom w:val="single" w:sz="4" w:space="0" w:color="auto"/>
            </w:tcBorders>
          </w:tcPr>
          <w:p w:rsidR="00885AAB" w:rsidRPr="00C83402" w:rsidRDefault="00885AAB" w:rsidP="001B05E0">
            <w:pPr>
              <w:ind w:left="-95" w:right="-126"/>
              <w:jc w:val="center"/>
            </w:pPr>
            <w:r w:rsidRPr="00C83402">
              <w:t>II.</w:t>
            </w:r>
          </w:p>
        </w:tc>
        <w:tc>
          <w:tcPr>
            <w:tcW w:w="993" w:type="dxa"/>
            <w:tcBorders>
              <w:bottom w:val="single" w:sz="4" w:space="0" w:color="auto"/>
            </w:tcBorders>
          </w:tcPr>
          <w:p w:rsidR="00885AAB" w:rsidRPr="00C83402" w:rsidRDefault="00885AAB" w:rsidP="001B05E0">
            <w:pPr>
              <w:ind w:left="-104" w:right="-108"/>
              <w:jc w:val="center"/>
            </w:pPr>
            <w:r w:rsidRPr="00C83402">
              <w:t>III.</w:t>
            </w:r>
          </w:p>
        </w:tc>
        <w:tc>
          <w:tcPr>
            <w:tcW w:w="850" w:type="dxa"/>
            <w:tcBorders>
              <w:bottom w:val="single" w:sz="4" w:space="0" w:color="auto"/>
            </w:tcBorders>
          </w:tcPr>
          <w:p w:rsidR="00885AAB" w:rsidRPr="00C83402" w:rsidRDefault="00885AAB" w:rsidP="001B05E0">
            <w:pPr>
              <w:ind w:left="-108" w:right="-108"/>
              <w:jc w:val="center"/>
            </w:pPr>
            <w:r w:rsidRPr="00C83402">
              <w:t>IV.</w:t>
            </w:r>
          </w:p>
        </w:tc>
        <w:tc>
          <w:tcPr>
            <w:tcW w:w="851" w:type="dxa"/>
            <w:tcBorders>
              <w:bottom w:val="single" w:sz="4" w:space="0" w:color="auto"/>
            </w:tcBorders>
          </w:tcPr>
          <w:p w:rsidR="00885AAB" w:rsidRPr="00C83402" w:rsidRDefault="00885AAB" w:rsidP="001B05E0">
            <w:pPr>
              <w:ind w:left="-108" w:right="-108"/>
              <w:jc w:val="center"/>
            </w:pPr>
            <w:r w:rsidRPr="00C83402">
              <w:t>V.</w:t>
            </w:r>
          </w:p>
        </w:tc>
        <w:tc>
          <w:tcPr>
            <w:tcW w:w="850" w:type="dxa"/>
            <w:tcBorders>
              <w:bottom w:val="single" w:sz="4" w:space="0" w:color="auto"/>
            </w:tcBorders>
          </w:tcPr>
          <w:p w:rsidR="00885AAB" w:rsidRPr="00C83402" w:rsidRDefault="00885AAB" w:rsidP="001B05E0">
            <w:pPr>
              <w:ind w:left="-108" w:right="-108"/>
              <w:jc w:val="center"/>
            </w:pPr>
            <w:r w:rsidRPr="00C83402">
              <w:t>VI.</w:t>
            </w:r>
          </w:p>
        </w:tc>
        <w:tc>
          <w:tcPr>
            <w:tcW w:w="1985" w:type="dxa"/>
            <w:tcBorders>
              <w:bottom w:val="single" w:sz="4" w:space="0" w:color="auto"/>
            </w:tcBorders>
          </w:tcPr>
          <w:p w:rsidR="00885AAB" w:rsidRPr="00C83402" w:rsidRDefault="00885AAB" w:rsidP="001B05E0">
            <w:pPr>
              <w:jc w:val="center"/>
            </w:pPr>
            <w:r w:rsidRPr="00C83402">
              <w:t>Ukupno</w:t>
            </w:r>
          </w:p>
        </w:tc>
      </w:tr>
      <w:tr w:rsidR="00C83402" w:rsidRPr="00C83402" w:rsidTr="00246139">
        <w:trPr>
          <w:jc w:val="center"/>
        </w:trPr>
        <w:tc>
          <w:tcPr>
            <w:tcW w:w="2552" w:type="dxa"/>
            <w:vAlign w:val="center"/>
          </w:tcPr>
          <w:p w:rsidR="00F053EB" w:rsidRPr="00C83402" w:rsidRDefault="00F053EB" w:rsidP="00AB106D">
            <w:pPr>
              <w:jc w:val="center"/>
              <w:rPr>
                <w:lang w:eastAsia="hr-HR"/>
              </w:rPr>
            </w:pPr>
            <w:r w:rsidRPr="00C83402">
              <w:t>Gitara</w:t>
            </w:r>
          </w:p>
        </w:tc>
        <w:tc>
          <w:tcPr>
            <w:tcW w:w="851" w:type="dxa"/>
            <w:tcBorders>
              <w:top w:val="single" w:sz="4" w:space="0" w:color="auto"/>
              <w:bottom w:val="single" w:sz="4" w:space="0" w:color="auto"/>
              <w:right w:val="single" w:sz="4" w:space="0" w:color="auto"/>
            </w:tcBorders>
          </w:tcPr>
          <w:p w:rsidR="00F053EB" w:rsidRPr="00C83402" w:rsidRDefault="00F053EB" w:rsidP="001C290D">
            <w:pPr>
              <w:jc w:val="center"/>
              <w:rPr>
                <w:rFonts w:ascii="Calibri" w:hAnsi="Calibri"/>
              </w:rPr>
            </w:pPr>
            <w:r w:rsidRPr="00C83402">
              <w:rPr>
                <w:rFonts w:ascii="Calibri" w:hAnsi="Calibri"/>
                <w:sz w:val="22"/>
              </w:rPr>
              <w:t>8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7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4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53EB" w:rsidRPr="00C83402" w:rsidRDefault="00F053EB" w:rsidP="00AB106D">
            <w:pPr>
              <w:jc w:val="right"/>
              <w:rPr>
                <w:rFonts w:ascii="Calibri" w:hAnsi="Calibri"/>
                <w:b/>
              </w:rPr>
            </w:pPr>
            <w:r w:rsidRPr="00C83402">
              <w:rPr>
                <w:rFonts w:ascii="Calibri" w:hAnsi="Calibri"/>
                <w:b/>
                <w:sz w:val="22"/>
                <w:szCs w:val="22"/>
              </w:rPr>
              <w:t>2870</w:t>
            </w:r>
          </w:p>
        </w:tc>
      </w:tr>
      <w:tr w:rsidR="00C83402" w:rsidRPr="00C83402" w:rsidTr="00246139">
        <w:trPr>
          <w:jc w:val="center"/>
        </w:trPr>
        <w:tc>
          <w:tcPr>
            <w:tcW w:w="2552" w:type="dxa"/>
            <w:vAlign w:val="center"/>
          </w:tcPr>
          <w:p w:rsidR="00F053EB" w:rsidRPr="00C83402" w:rsidRDefault="00F053EB" w:rsidP="00AB106D">
            <w:pPr>
              <w:jc w:val="center"/>
            </w:pPr>
            <w:r w:rsidRPr="00C83402">
              <w:t>Klavir</w:t>
            </w:r>
          </w:p>
        </w:tc>
        <w:tc>
          <w:tcPr>
            <w:tcW w:w="851" w:type="dxa"/>
            <w:tcBorders>
              <w:top w:val="single" w:sz="4" w:space="0" w:color="auto"/>
              <w:bottom w:val="single" w:sz="4" w:space="0" w:color="auto"/>
              <w:right w:val="single" w:sz="4" w:space="0" w:color="auto"/>
            </w:tcBorders>
          </w:tcPr>
          <w:p w:rsidR="00F053EB" w:rsidRPr="00C83402" w:rsidRDefault="00F053EB" w:rsidP="00AB106D">
            <w:pPr>
              <w:jc w:val="center"/>
              <w:rPr>
                <w:rFonts w:ascii="Calibri" w:hAnsi="Calibri"/>
              </w:rPr>
            </w:pPr>
            <w:r w:rsidRPr="00C83402">
              <w:rPr>
                <w:rFonts w:ascii="Calibri" w:hAnsi="Calibri"/>
                <w:sz w:val="22"/>
              </w:rPr>
              <w:t>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8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4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53EB" w:rsidRPr="00C83402" w:rsidRDefault="00F053EB" w:rsidP="00AB106D">
            <w:pPr>
              <w:jc w:val="right"/>
              <w:rPr>
                <w:rFonts w:ascii="Calibri" w:hAnsi="Calibri"/>
                <w:b/>
              </w:rPr>
            </w:pPr>
            <w:r w:rsidRPr="00C83402">
              <w:rPr>
                <w:rFonts w:ascii="Calibri" w:hAnsi="Calibri"/>
                <w:b/>
                <w:sz w:val="22"/>
                <w:szCs w:val="22"/>
              </w:rPr>
              <w:t>3710</w:t>
            </w:r>
          </w:p>
        </w:tc>
      </w:tr>
      <w:tr w:rsidR="00C83402" w:rsidRPr="00C83402" w:rsidTr="00246139">
        <w:trPr>
          <w:jc w:val="center"/>
        </w:trPr>
        <w:tc>
          <w:tcPr>
            <w:tcW w:w="2552" w:type="dxa"/>
            <w:vAlign w:val="center"/>
          </w:tcPr>
          <w:p w:rsidR="00F053EB" w:rsidRPr="00C83402" w:rsidRDefault="00F053EB" w:rsidP="00AB106D">
            <w:pPr>
              <w:jc w:val="center"/>
            </w:pPr>
            <w:r w:rsidRPr="00C83402">
              <w:t>Tambure</w:t>
            </w:r>
          </w:p>
        </w:tc>
        <w:tc>
          <w:tcPr>
            <w:tcW w:w="851" w:type="dxa"/>
            <w:tcBorders>
              <w:top w:val="single" w:sz="4" w:space="0" w:color="auto"/>
              <w:bottom w:val="single" w:sz="4" w:space="0" w:color="auto"/>
              <w:right w:val="single" w:sz="4" w:space="0" w:color="auto"/>
            </w:tcBorders>
          </w:tcPr>
          <w:p w:rsidR="00F053EB" w:rsidRPr="00C83402" w:rsidRDefault="00F053EB" w:rsidP="00AB106D">
            <w:pPr>
              <w:jc w:val="center"/>
              <w:rPr>
                <w:rFonts w:ascii="Calibri" w:hAnsi="Calibri"/>
              </w:rPr>
            </w:pPr>
            <w:r w:rsidRPr="00C83402">
              <w:rPr>
                <w:rFonts w:ascii="Calibri" w:hAnsi="Calibri"/>
                <w:sz w:val="22"/>
              </w:rPr>
              <w:t>1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1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1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1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8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10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53EB" w:rsidRPr="00C83402" w:rsidRDefault="00F053EB" w:rsidP="00AB106D">
            <w:pPr>
              <w:jc w:val="right"/>
              <w:rPr>
                <w:rFonts w:ascii="Calibri" w:hAnsi="Calibri"/>
                <w:b/>
              </w:rPr>
            </w:pPr>
            <w:r w:rsidRPr="00C83402">
              <w:rPr>
                <w:rFonts w:ascii="Calibri" w:hAnsi="Calibri"/>
                <w:b/>
                <w:sz w:val="22"/>
                <w:szCs w:val="22"/>
              </w:rPr>
              <w:t>6440</w:t>
            </w:r>
          </w:p>
        </w:tc>
      </w:tr>
      <w:tr w:rsidR="00C83402" w:rsidRPr="00C83402" w:rsidTr="00246139">
        <w:trPr>
          <w:jc w:val="center"/>
        </w:trPr>
        <w:tc>
          <w:tcPr>
            <w:tcW w:w="2552" w:type="dxa"/>
            <w:vAlign w:val="center"/>
          </w:tcPr>
          <w:p w:rsidR="00F053EB" w:rsidRPr="00C83402" w:rsidRDefault="00F053EB" w:rsidP="00AB106D">
            <w:pPr>
              <w:jc w:val="center"/>
            </w:pPr>
            <w:r w:rsidRPr="00C83402">
              <w:t>Violina</w:t>
            </w:r>
          </w:p>
        </w:tc>
        <w:tc>
          <w:tcPr>
            <w:tcW w:w="851" w:type="dxa"/>
            <w:tcBorders>
              <w:top w:val="single" w:sz="4" w:space="0" w:color="auto"/>
              <w:bottom w:val="single" w:sz="4" w:space="0" w:color="auto"/>
              <w:right w:val="single" w:sz="4" w:space="0" w:color="auto"/>
            </w:tcBorders>
          </w:tcPr>
          <w:p w:rsidR="00F053EB" w:rsidRPr="00C83402" w:rsidRDefault="00F053EB" w:rsidP="00AB106D">
            <w:pPr>
              <w:jc w:val="center"/>
              <w:rPr>
                <w:rFonts w:ascii="Calibri" w:hAnsi="Calibri"/>
              </w:rPr>
            </w:pPr>
            <w:r w:rsidRPr="00C83402">
              <w:rPr>
                <w:rFonts w:ascii="Calibri" w:hAnsi="Calibri"/>
                <w:sz w:val="22"/>
              </w:rPr>
              <w:t>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4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210</w:t>
            </w:r>
          </w:p>
        </w:tc>
        <w:tc>
          <w:tcPr>
            <w:tcW w:w="850" w:type="dxa"/>
            <w:tcBorders>
              <w:top w:val="single" w:sz="4" w:space="0" w:color="auto"/>
              <w:left w:val="single" w:sz="4" w:space="0" w:color="auto"/>
              <w:bottom w:val="single" w:sz="4" w:space="0" w:color="auto"/>
              <w:right w:val="single" w:sz="4" w:space="0" w:color="auto"/>
            </w:tcBorders>
          </w:tcPr>
          <w:p w:rsidR="00F053EB" w:rsidRPr="00C83402" w:rsidRDefault="00F053EB" w:rsidP="00AB106D">
            <w:pPr>
              <w:jc w:val="center"/>
              <w:rPr>
                <w:rFonts w:ascii="Calibri" w:hAnsi="Calibri"/>
              </w:rPr>
            </w:pPr>
            <w:r w:rsidRPr="00C83402">
              <w:rPr>
                <w:rFonts w:ascii="Calibri" w:hAnsi="Calibri"/>
                <w:sz w:val="22"/>
              </w:rPr>
              <w:t>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53EB" w:rsidRPr="00C83402" w:rsidRDefault="00F053EB" w:rsidP="00AB106D">
            <w:pPr>
              <w:jc w:val="center"/>
              <w:rPr>
                <w:rFonts w:ascii="Calibri" w:hAnsi="Calibri"/>
              </w:rPr>
            </w:pPr>
            <w:r w:rsidRPr="00C83402">
              <w:rPr>
                <w:rFonts w:ascii="Calibri" w:hAnsi="Calibri"/>
                <w:sz w:val="22"/>
              </w:rPr>
              <w:t>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53EB" w:rsidRPr="00C83402" w:rsidRDefault="00F053EB" w:rsidP="00AB106D">
            <w:pPr>
              <w:jc w:val="right"/>
              <w:rPr>
                <w:rFonts w:ascii="Calibri" w:hAnsi="Calibri"/>
                <w:b/>
              </w:rPr>
            </w:pPr>
            <w:r w:rsidRPr="00C83402">
              <w:rPr>
                <w:rFonts w:ascii="Calibri" w:hAnsi="Calibri"/>
                <w:b/>
                <w:sz w:val="22"/>
                <w:szCs w:val="22"/>
              </w:rPr>
              <w:t>1190</w:t>
            </w:r>
          </w:p>
        </w:tc>
      </w:tr>
      <w:tr w:rsidR="00C83402" w:rsidRPr="00C83402" w:rsidTr="00246139">
        <w:trPr>
          <w:jc w:val="center"/>
        </w:trPr>
        <w:tc>
          <w:tcPr>
            <w:tcW w:w="2552" w:type="dxa"/>
            <w:vAlign w:val="center"/>
          </w:tcPr>
          <w:p w:rsidR="00F053EB" w:rsidRPr="00C83402" w:rsidRDefault="00F053EB" w:rsidP="001B05E0">
            <w:pPr>
              <w:jc w:val="center"/>
            </w:pPr>
            <w:r w:rsidRPr="00C83402">
              <w:t>Solfeggio</w:t>
            </w:r>
          </w:p>
        </w:tc>
        <w:tc>
          <w:tcPr>
            <w:tcW w:w="851" w:type="dxa"/>
            <w:tcBorders>
              <w:top w:val="single" w:sz="4" w:space="0" w:color="auto"/>
            </w:tcBorders>
          </w:tcPr>
          <w:p w:rsidR="00F053EB" w:rsidRPr="00C83402" w:rsidRDefault="00F053EB" w:rsidP="001C290D">
            <w:pPr>
              <w:jc w:val="center"/>
              <w:rPr>
                <w:rFonts w:ascii="Calibri" w:hAnsi="Calibri"/>
              </w:rPr>
            </w:pPr>
            <w:r w:rsidRPr="00C83402">
              <w:rPr>
                <w:rFonts w:ascii="Calibri" w:hAnsi="Calibri"/>
                <w:sz w:val="22"/>
                <w:szCs w:val="22"/>
              </w:rPr>
              <w:t>280</w:t>
            </w:r>
          </w:p>
        </w:tc>
        <w:tc>
          <w:tcPr>
            <w:tcW w:w="850" w:type="dxa"/>
            <w:tcBorders>
              <w:top w:val="single" w:sz="4" w:space="0" w:color="auto"/>
            </w:tcBorders>
          </w:tcPr>
          <w:p w:rsidR="00F053EB" w:rsidRPr="00C83402" w:rsidRDefault="00F053EB" w:rsidP="00AB106D">
            <w:pPr>
              <w:jc w:val="center"/>
              <w:rPr>
                <w:rFonts w:ascii="Calibri" w:hAnsi="Calibri"/>
              </w:rPr>
            </w:pPr>
            <w:r w:rsidRPr="00C83402">
              <w:rPr>
                <w:rFonts w:ascii="Calibri" w:hAnsi="Calibri"/>
                <w:sz w:val="22"/>
                <w:szCs w:val="22"/>
              </w:rPr>
              <w:t>280</w:t>
            </w:r>
          </w:p>
        </w:tc>
        <w:tc>
          <w:tcPr>
            <w:tcW w:w="993" w:type="dxa"/>
            <w:tcBorders>
              <w:top w:val="single" w:sz="4" w:space="0" w:color="auto"/>
            </w:tcBorders>
          </w:tcPr>
          <w:p w:rsidR="00F053EB" w:rsidRPr="00C83402" w:rsidRDefault="00F053EB" w:rsidP="00AB106D">
            <w:pPr>
              <w:jc w:val="center"/>
              <w:rPr>
                <w:rFonts w:ascii="Calibri" w:hAnsi="Calibri"/>
              </w:rPr>
            </w:pPr>
            <w:r w:rsidRPr="00C83402">
              <w:rPr>
                <w:rFonts w:ascii="Calibri" w:hAnsi="Calibri"/>
                <w:sz w:val="22"/>
                <w:szCs w:val="22"/>
              </w:rPr>
              <w:t>280</w:t>
            </w:r>
          </w:p>
        </w:tc>
        <w:tc>
          <w:tcPr>
            <w:tcW w:w="850" w:type="dxa"/>
            <w:tcBorders>
              <w:top w:val="single" w:sz="4" w:space="0" w:color="auto"/>
            </w:tcBorders>
          </w:tcPr>
          <w:p w:rsidR="00F053EB" w:rsidRPr="00C83402" w:rsidRDefault="00F053EB" w:rsidP="00AB106D">
            <w:pPr>
              <w:jc w:val="center"/>
              <w:rPr>
                <w:rFonts w:ascii="Calibri" w:hAnsi="Calibri"/>
              </w:rPr>
            </w:pPr>
            <w:r w:rsidRPr="00C83402">
              <w:rPr>
                <w:rFonts w:ascii="Calibri" w:hAnsi="Calibri"/>
                <w:sz w:val="22"/>
                <w:szCs w:val="22"/>
              </w:rPr>
              <w:t>280</w:t>
            </w:r>
          </w:p>
        </w:tc>
        <w:tc>
          <w:tcPr>
            <w:tcW w:w="851" w:type="dxa"/>
            <w:tcBorders>
              <w:top w:val="single" w:sz="4" w:space="0" w:color="auto"/>
            </w:tcBorders>
          </w:tcPr>
          <w:p w:rsidR="00F053EB" w:rsidRPr="00C83402" w:rsidRDefault="00F053EB" w:rsidP="00AB106D">
            <w:pPr>
              <w:jc w:val="center"/>
              <w:rPr>
                <w:rFonts w:ascii="Calibri" w:hAnsi="Calibri"/>
              </w:rPr>
            </w:pPr>
            <w:r w:rsidRPr="00C83402">
              <w:rPr>
                <w:rFonts w:ascii="Calibri" w:hAnsi="Calibri"/>
                <w:sz w:val="22"/>
                <w:szCs w:val="22"/>
              </w:rPr>
              <w:t>280</w:t>
            </w:r>
          </w:p>
        </w:tc>
        <w:tc>
          <w:tcPr>
            <w:tcW w:w="850" w:type="dxa"/>
            <w:tcBorders>
              <w:top w:val="single" w:sz="4" w:space="0" w:color="auto"/>
            </w:tcBorders>
          </w:tcPr>
          <w:p w:rsidR="00F053EB" w:rsidRPr="00C83402" w:rsidRDefault="00F053EB" w:rsidP="00AB106D">
            <w:pPr>
              <w:jc w:val="center"/>
              <w:rPr>
                <w:rFonts w:ascii="Calibri" w:hAnsi="Calibri"/>
              </w:rPr>
            </w:pPr>
            <w:r w:rsidRPr="00C83402">
              <w:rPr>
                <w:rFonts w:ascii="Calibri" w:hAnsi="Calibri"/>
                <w:sz w:val="22"/>
                <w:szCs w:val="22"/>
              </w:rPr>
              <w:t>280</w:t>
            </w:r>
          </w:p>
        </w:tc>
        <w:tc>
          <w:tcPr>
            <w:tcW w:w="1985" w:type="dxa"/>
            <w:tcBorders>
              <w:top w:val="single" w:sz="4" w:space="0" w:color="auto"/>
            </w:tcBorders>
            <w:vAlign w:val="center"/>
          </w:tcPr>
          <w:p w:rsidR="00F053EB" w:rsidRPr="00C83402" w:rsidRDefault="00F053EB" w:rsidP="001B05E0">
            <w:pPr>
              <w:jc w:val="right"/>
              <w:rPr>
                <w:rFonts w:ascii="Calibri" w:hAnsi="Calibri"/>
                <w:b/>
              </w:rPr>
            </w:pPr>
            <w:r w:rsidRPr="00C83402">
              <w:rPr>
                <w:rFonts w:ascii="Calibri" w:hAnsi="Calibri"/>
                <w:b/>
                <w:sz w:val="22"/>
                <w:szCs w:val="22"/>
              </w:rPr>
              <w:t>1680</w:t>
            </w:r>
          </w:p>
        </w:tc>
      </w:tr>
      <w:tr w:rsidR="00C83402" w:rsidRPr="00C83402" w:rsidTr="00016734">
        <w:trPr>
          <w:jc w:val="center"/>
        </w:trPr>
        <w:tc>
          <w:tcPr>
            <w:tcW w:w="2552" w:type="dxa"/>
            <w:vAlign w:val="center"/>
          </w:tcPr>
          <w:p w:rsidR="00F053EB" w:rsidRPr="00C83402" w:rsidRDefault="00F053EB" w:rsidP="001B05E0">
            <w:pPr>
              <w:jc w:val="center"/>
            </w:pPr>
            <w:r w:rsidRPr="00C83402">
              <w:t>Zbor</w:t>
            </w:r>
          </w:p>
        </w:tc>
        <w:tc>
          <w:tcPr>
            <w:tcW w:w="851"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p>
        </w:tc>
        <w:tc>
          <w:tcPr>
            <w:tcW w:w="993" w:type="dxa"/>
          </w:tcPr>
          <w:p w:rsidR="00F053EB" w:rsidRPr="00C83402" w:rsidRDefault="00F053EB" w:rsidP="001B05E0">
            <w:pPr>
              <w:jc w:val="center"/>
              <w:rPr>
                <w:rFonts w:ascii="Calibri" w:hAnsi="Calibri"/>
              </w:rPr>
            </w:pPr>
            <w:r w:rsidRPr="00C83402">
              <w:rPr>
                <w:rFonts w:ascii="Calibri" w:hAnsi="Calibri"/>
                <w:sz w:val="22"/>
              </w:rPr>
              <w:t>70</w:t>
            </w:r>
          </w:p>
        </w:tc>
        <w:tc>
          <w:tcPr>
            <w:tcW w:w="2551" w:type="dxa"/>
            <w:gridSpan w:val="3"/>
          </w:tcPr>
          <w:p w:rsidR="00F053EB" w:rsidRPr="00C83402" w:rsidRDefault="00F053EB" w:rsidP="001B05E0">
            <w:pPr>
              <w:jc w:val="center"/>
              <w:rPr>
                <w:rFonts w:ascii="Calibri" w:hAnsi="Calibri"/>
              </w:rPr>
            </w:pPr>
            <w:r w:rsidRPr="00C83402">
              <w:rPr>
                <w:rFonts w:ascii="Calibri" w:hAnsi="Calibri"/>
                <w:sz w:val="22"/>
              </w:rPr>
              <w:t>70</w:t>
            </w:r>
          </w:p>
        </w:tc>
        <w:tc>
          <w:tcPr>
            <w:tcW w:w="1985" w:type="dxa"/>
          </w:tcPr>
          <w:p w:rsidR="00F053EB" w:rsidRPr="00C83402" w:rsidRDefault="00F053EB" w:rsidP="001B05E0">
            <w:pPr>
              <w:jc w:val="right"/>
              <w:rPr>
                <w:rFonts w:ascii="Calibri" w:hAnsi="Calibri"/>
                <w:b/>
              </w:rPr>
            </w:pPr>
            <w:r w:rsidRPr="00C83402">
              <w:rPr>
                <w:rFonts w:ascii="Calibri" w:hAnsi="Calibri"/>
                <w:b/>
                <w:sz w:val="22"/>
              </w:rPr>
              <w:t>140</w:t>
            </w:r>
          </w:p>
        </w:tc>
      </w:tr>
      <w:tr w:rsidR="00C83402" w:rsidRPr="00C83402" w:rsidTr="00016734">
        <w:trPr>
          <w:jc w:val="center"/>
        </w:trPr>
        <w:tc>
          <w:tcPr>
            <w:tcW w:w="2552" w:type="dxa"/>
            <w:vAlign w:val="center"/>
          </w:tcPr>
          <w:p w:rsidR="00F053EB" w:rsidRPr="00C83402" w:rsidRDefault="00F053EB" w:rsidP="001B05E0">
            <w:pPr>
              <w:jc w:val="center"/>
            </w:pPr>
            <w:r w:rsidRPr="00C83402">
              <w:t>Orkestar</w:t>
            </w:r>
          </w:p>
        </w:tc>
        <w:tc>
          <w:tcPr>
            <w:tcW w:w="851"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p>
        </w:tc>
        <w:tc>
          <w:tcPr>
            <w:tcW w:w="993" w:type="dxa"/>
          </w:tcPr>
          <w:p w:rsidR="00F053EB" w:rsidRPr="00C83402" w:rsidRDefault="00F053EB" w:rsidP="001B05E0">
            <w:pPr>
              <w:jc w:val="center"/>
              <w:rPr>
                <w:rFonts w:ascii="Calibri" w:hAnsi="Calibri"/>
              </w:rPr>
            </w:pPr>
            <w:r w:rsidRPr="00C83402">
              <w:rPr>
                <w:rFonts w:ascii="Calibri" w:hAnsi="Calibri"/>
                <w:sz w:val="22"/>
              </w:rPr>
              <w:t>70</w:t>
            </w:r>
          </w:p>
        </w:tc>
        <w:tc>
          <w:tcPr>
            <w:tcW w:w="2551" w:type="dxa"/>
            <w:gridSpan w:val="3"/>
          </w:tcPr>
          <w:p w:rsidR="00F053EB" w:rsidRPr="00C83402" w:rsidRDefault="00F053EB" w:rsidP="001B05E0">
            <w:pPr>
              <w:jc w:val="center"/>
              <w:rPr>
                <w:rFonts w:ascii="Calibri" w:hAnsi="Calibri"/>
              </w:rPr>
            </w:pPr>
            <w:r w:rsidRPr="00C83402">
              <w:rPr>
                <w:rFonts w:ascii="Calibri" w:hAnsi="Calibri"/>
                <w:sz w:val="22"/>
              </w:rPr>
              <w:t>70</w:t>
            </w:r>
          </w:p>
        </w:tc>
        <w:tc>
          <w:tcPr>
            <w:tcW w:w="1985" w:type="dxa"/>
          </w:tcPr>
          <w:p w:rsidR="00F053EB" w:rsidRPr="00C83402" w:rsidRDefault="00F053EB" w:rsidP="001B05E0">
            <w:pPr>
              <w:jc w:val="right"/>
              <w:rPr>
                <w:rFonts w:ascii="Calibri" w:hAnsi="Calibri"/>
                <w:b/>
              </w:rPr>
            </w:pPr>
            <w:r w:rsidRPr="00C83402">
              <w:rPr>
                <w:rFonts w:ascii="Calibri" w:hAnsi="Calibri"/>
                <w:b/>
                <w:sz w:val="22"/>
              </w:rPr>
              <w:t>140</w:t>
            </w:r>
          </w:p>
        </w:tc>
      </w:tr>
      <w:tr w:rsidR="00C83402" w:rsidRPr="00C83402" w:rsidTr="001C290D">
        <w:trPr>
          <w:jc w:val="center"/>
        </w:trPr>
        <w:tc>
          <w:tcPr>
            <w:tcW w:w="2552" w:type="dxa"/>
            <w:vAlign w:val="center"/>
          </w:tcPr>
          <w:p w:rsidR="00F053EB" w:rsidRPr="00C83402" w:rsidRDefault="00F053EB" w:rsidP="001C290D">
            <w:pPr>
              <w:jc w:val="center"/>
            </w:pPr>
            <w:r w:rsidRPr="00C83402">
              <w:t>Kom. muz. - tambura</w:t>
            </w:r>
          </w:p>
        </w:tc>
        <w:tc>
          <w:tcPr>
            <w:tcW w:w="851"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p>
        </w:tc>
        <w:tc>
          <w:tcPr>
            <w:tcW w:w="3544" w:type="dxa"/>
            <w:gridSpan w:val="4"/>
          </w:tcPr>
          <w:p w:rsidR="00F053EB" w:rsidRPr="00C83402" w:rsidRDefault="00F053EB" w:rsidP="001B05E0">
            <w:pPr>
              <w:jc w:val="center"/>
              <w:rPr>
                <w:rFonts w:ascii="Calibri" w:hAnsi="Calibri"/>
              </w:rPr>
            </w:pPr>
            <w:r w:rsidRPr="00C83402">
              <w:rPr>
                <w:rFonts w:ascii="Calibri" w:hAnsi="Calibri"/>
                <w:sz w:val="22"/>
              </w:rPr>
              <w:t>140</w:t>
            </w:r>
          </w:p>
        </w:tc>
        <w:tc>
          <w:tcPr>
            <w:tcW w:w="1985" w:type="dxa"/>
          </w:tcPr>
          <w:p w:rsidR="00F053EB" w:rsidRPr="00C83402" w:rsidRDefault="00F053EB" w:rsidP="001B05E0">
            <w:pPr>
              <w:jc w:val="right"/>
              <w:rPr>
                <w:rFonts w:ascii="Calibri" w:hAnsi="Calibri"/>
                <w:b/>
              </w:rPr>
            </w:pPr>
            <w:r w:rsidRPr="00C83402">
              <w:rPr>
                <w:rFonts w:ascii="Calibri" w:hAnsi="Calibri"/>
                <w:b/>
                <w:sz w:val="22"/>
              </w:rPr>
              <w:t>140</w:t>
            </w:r>
          </w:p>
        </w:tc>
      </w:tr>
      <w:tr w:rsidR="00C83402" w:rsidRPr="00C83402" w:rsidTr="001C290D">
        <w:trPr>
          <w:jc w:val="center"/>
        </w:trPr>
        <w:tc>
          <w:tcPr>
            <w:tcW w:w="2552" w:type="dxa"/>
            <w:vAlign w:val="center"/>
          </w:tcPr>
          <w:p w:rsidR="00F053EB" w:rsidRPr="00C83402" w:rsidRDefault="00F053EB" w:rsidP="001C290D">
            <w:pPr>
              <w:jc w:val="center"/>
            </w:pPr>
            <w:r w:rsidRPr="00C83402">
              <w:t>Kom. muz. - gitara</w:t>
            </w:r>
          </w:p>
        </w:tc>
        <w:tc>
          <w:tcPr>
            <w:tcW w:w="851"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p>
        </w:tc>
        <w:tc>
          <w:tcPr>
            <w:tcW w:w="3544" w:type="dxa"/>
            <w:gridSpan w:val="4"/>
          </w:tcPr>
          <w:p w:rsidR="00F053EB" w:rsidRPr="00C83402" w:rsidRDefault="00F053EB" w:rsidP="001B05E0">
            <w:pPr>
              <w:jc w:val="center"/>
              <w:rPr>
                <w:rFonts w:ascii="Calibri" w:hAnsi="Calibri"/>
              </w:rPr>
            </w:pPr>
            <w:r w:rsidRPr="00C83402">
              <w:rPr>
                <w:rFonts w:ascii="Calibri" w:hAnsi="Calibri"/>
                <w:sz w:val="22"/>
              </w:rPr>
              <w:t>210</w:t>
            </w:r>
          </w:p>
        </w:tc>
        <w:tc>
          <w:tcPr>
            <w:tcW w:w="1985" w:type="dxa"/>
          </w:tcPr>
          <w:p w:rsidR="00F053EB" w:rsidRPr="00C83402" w:rsidRDefault="00F053EB" w:rsidP="001B05E0">
            <w:pPr>
              <w:jc w:val="right"/>
              <w:rPr>
                <w:rFonts w:ascii="Calibri" w:hAnsi="Calibri"/>
                <w:b/>
              </w:rPr>
            </w:pPr>
            <w:r w:rsidRPr="00C83402">
              <w:rPr>
                <w:rFonts w:ascii="Calibri" w:hAnsi="Calibri"/>
                <w:b/>
                <w:sz w:val="22"/>
              </w:rPr>
              <w:t>210</w:t>
            </w:r>
          </w:p>
        </w:tc>
      </w:tr>
      <w:tr w:rsidR="00C83402" w:rsidRPr="00C83402" w:rsidTr="00246139">
        <w:trPr>
          <w:jc w:val="center"/>
        </w:trPr>
        <w:tc>
          <w:tcPr>
            <w:tcW w:w="2552" w:type="dxa"/>
            <w:vAlign w:val="center"/>
          </w:tcPr>
          <w:p w:rsidR="00F053EB" w:rsidRPr="00C83402" w:rsidRDefault="00F053EB" w:rsidP="001B05E0">
            <w:pPr>
              <w:jc w:val="center"/>
            </w:pPr>
            <w:r w:rsidRPr="00C83402">
              <w:t>Teorija glazbe</w:t>
            </w:r>
          </w:p>
        </w:tc>
        <w:tc>
          <w:tcPr>
            <w:tcW w:w="851"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p>
        </w:tc>
        <w:tc>
          <w:tcPr>
            <w:tcW w:w="993"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p>
        </w:tc>
        <w:tc>
          <w:tcPr>
            <w:tcW w:w="851"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r w:rsidRPr="00C83402">
              <w:rPr>
                <w:rFonts w:ascii="Calibri" w:hAnsi="Calibri"/>
                <w:sz w:val="22"/>
              </w:rPr>
              <w:t>35</w:t>
            </w:r>
          </w:p>
        </w:tc>
        <w:tc>
          <w:tcPr>
            <w:tcW w:w="1985" w:type="dxa"/>
            <w:vAlign w:val="center"/>
          </w:tcPr>
          <w:p w:rsidR="00F053EB" w:rsidRPr="00C83402" w:rsidRDefault="00F053EB" w:rsidP="001B05E0">
            <w:pPr>
              <w:jc w:val="right"/>
              <w:rPr>
                <w:rFonts w:ascii="Calibri" w:hAnsi="Calibri"/>
                <w:b/>
              </w:rPr>
            </w:pPr>
            <w:r w:rsidRPr="00C83402">
              <w:rPr>
                <w:rFonts w:ascii="Calibri" w:hAnsi="Calibri"/>
                <w:b/>
                <w:sz w:val="22"/>
                <w:szCs w:val="22"/>
              </w:rPr>
              <w:t>35</w:t>
            </w:r>
          </w:p>
        </w:tc>
      </w:tr>
      <w:tr w:rsidR="00C83402" w:rsidRPr="00C83402" w:rsidTr="00246139">
        <w:trPr>
          <w:jc w:val="center"/>
        </w:trPr>
        <w:tc>
          <w:tcPr>
            <w:tcW w:w="2552" w:type="dxa"/>
            <w:vAlign w:val="center"/>
          </w:tcPr>
          <w:p w:rsidR="00F053EB" w:rsidRPr="00C83402" w:rsidRDefault="00F053EB" w:rsidP="001B05E0">
            <w:pPr>
              <w:jc w:val="center"/>
            </w:pPr>
            <w:r w:rsidRPr="00C83402">
              <w:t>Glasovir obligatno</w:t>
            </w:r>
          </w:p>
        </w:tc>
        <w:tc>
          <w:tcPr>
            <w:tcW w:w="851"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p>
        </w:tc>
        <w:tc>
          <w:tcPr>
            <w:tcW w:w="993"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p>
        </w:tc>
        <w:tc>
          <w:tcPr>
            <w:tcW w:w="851"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r w:rsidRPr="00C83402">
              <w:rPr>
                <w:rFonts w:ascii="Calibri" w:hAnsi="Calibri"/>
                <w:sz w:val="22"/>
              </w:rPr>
              <w:t>35</w:t>
            </w:r>
          </w:p>
        </w:tc>
        <w:tc>
          <w:tcPr>
            <w:tcW w:w="1985" w:type="dxa"/>
            <w:vAlign w:val="center"/>
          </w:tcPr>
          <w:p w:rsidR="00F053EB" w:rsidRPr="00C83402" w:rsidRDefault="00F053EB" w:rsidP="001B05E0">
            <w:pPr>
              <w:jc w:val="right"/>
              <w:rPr>
                <w:rFonts w:ascii="Calibri" w:hAnsi="Calibri"/>
                <w:b/>
              </w:rPr>
            </w:pPr>
            <w:r w:rsidRPr="00C83402">
              <w:rPr>
                <w:rFonts w:ascii="Calibri" w:hAnsi="Calibri"/>
                <w:b/>
                <w:sz w:val="22"/>
                <w:szCs w:val="22"/>
              </w:rPr>
              <w:t>35</w:t>
            </w:r>
          </w:p>
        </w:tc>
      </w:tr>
      <w:tr w:rsidR="00F053EB" w:rsidRPr="00C83402" w:rsidTr="00246139">
        <w:trPr>
          <w:jc w:val="center"/>
        </w:trPr>
        <w:tc>
          <w:tcPr>
            <w:tcW w:w="2552" w:type="dxa"/>
            <w:vAlign w:val="center"/>
          </w:tcPr>
          <w:p w:rsidR="00F053EB" w:rsidRPr="00C83402" w:rsidRDefault="00F053EB" w:rsidP="001B05E0">
            <w:pPr>
              <w:jc w:val="center"/>
              <w:rPr>
                <w:b/>
                <w:bCs/>
              </w:rPr>
            </w:pPr>
            <w:r w:rsidRPr="00C83402">
              <w:rPr>
                <w:b/>
                <w:bCs/>
              </w:rPr>
              <w:t>Ukupno</w:t>
            </w:r>
          </w:p>
        </w:tc>
        <w:tc>
          <w:tcPr>
            <w:tcW w:w="851"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p>
        </w:tc>
        <w:tc>
          <w:tcPr>
            <w:tcW w:w="993"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p>
        </w:tc>
        <w:tc>
          <w:tcPr>
            <w:tcW w:w="851" w:type="dxa"/>
          </w:tcPr>
          <w:p w:rsidR="00F053EB" w:rsidRPr="00C83402" w:rsidRDefault="00F053EB" w:rsidP="001B05E0">
            <w:pPr>
              <w:jc w:val="center"/>
              <w:rPr>
                <w:rFonts w:ascii="Calibri" w:hAnsi="Calibri"/>
              </w:rPr>
            </w:pPr>
          </w:p>
        </w:tc>
        <w:tc>
          <w:tcPr>
            <w:tcW w:w="850" w:type="dxa"/>
          </w:tcPr>
          <w:p w:rsidR="00F053EB" w:rsidRPr="00C83402" w:rsidRDefault="00F053EB" w:rsidP="001B05E0">
            <w:pPr>
              <w:jc w:val="center"/>
              <w:rPr>
                <w:rFonts w:ascii="Calibri" w:hAnsi="Calibri"/>
              </w:rPr>
            </w:pPr>
          </w:p>
        </w:tc>
        <w:tc>
          <w:tcPr>
            <w:tcW w:w="1985" w:type="dxa"/>
            <w:vAlign w:val="center"/>
          </w:tcPr>
          <w:p w:rsidR="00F053EB" w:rsidRPr="00C83402" w:rsidRDefault="00F053EB" w:rsidP="00F053EB">
            <w:pPr>
              <w:jc w:val="right"/>
              <w:rPr>
                <w:rFonts w:ascii="Calibri" w:hAnsi="Calibri"/>
                <w:b/>
              </w:rPr>
            </w:pPr>
            <w:r w:rsidRPr="00C83402">
              <w:rPr>
                <w:rFonts w:ascii="Calibri" w:hAnsi="Calibri"/>
                <w:b/>
                <w:sz w:val="22"/>
                <w:szCs w:val="22"/>
              </w:rPr>
              <w:t>16590</w:t>
            </w:r>
          </w:p>
        </w:tc>
      </w:tr>
    </w:tbl>
    <w:p w:rsidR="00885AAB" w:rsidRPr="00C83402" w:rsidRDefault="00885AAB">
      <w:pPr>
        <w:pStyle w:val="Naslov7"/>
        <w:rPr>
          <w:rFonts w:ascii="Times New Roman" w:hAnsi="Times New Roman"/>
        </w:rPr>
      </w:pPr>
    </w:p>
    <w:p w:rsidR="00885AAB" w:rsidRPr="00C83402" w:rsidRDefault="00885AAB" w:rsidP="00082DDE"/>
    <w:p w:rsidR="00885AAB" w:rsidRPr="00C83402" w:rsidRDefault="00885AAB">
      <w:pPr>
        <w:pStyle w:val="Naslov7"/>
        <w:rPr>
          <w:rFonts w:ascii="Times New Roman" w:hAnsi="Times New Roman"/>
        </w:rPr>
      </w:pPr>
      <w:r w:rsidRPr="00C83402">
        <w:rPr>
          <w:rFonts w:ascii="Times New Roman" w:hAnsi="Times New Roman"/>
        </w:rPr>
        <w:t>PLAN IZVANUČIONIČKE NASTAVE</w:t>
      </w:r>
    </w:p>
    <w:p w:rsidR="00885AAB" w:rsidRPr="00C83402" w:rsidRDefault="00885AAB">
      <w:pPr>
        <w:jc w:val="both"/>
      </w:pPr>
    </w:p>
    <w:p w:rsidR="00885AAB" w:rsidRPr="00C83402" w:rsidRDefault="00885AAB">
      <w:pPr>
        <w:jc w:val="both"/>
      </w:pPr>
      <w:r w:rsidRPr="00C83402">
        <w:t>(plivanje, ekskurzije, škola u prirodi, posjete muzejima, galerijama i sl.)</w:t>
      </w:r>
    </w:p>
    <w:p w:rsidR="00885AAB" w:rsidRPr="00C83402" w:rsidRDefault="00885AAB">
      <w:pPr>
        <w:ind w:firstLine="720"/>
        <w:jc w:val="both"/>
      </w:pPr>
      <w:r w:rsidRPr="00C83402">
        <w:t xml:space="preserve">Učenici 1.-ih razreda realizirat će dva poludnevna izleta tijekom školske godine. </w:t>
      </w:r>
    </w:p>
    <w:p w:rsidR="00885AAB" w:rsidRPr="00C83402" w:rsidRDefault="00885AAB">
      <w:pPr>
        <w:ind w:firstLine="720"/>
        <w:jc w:val="both"/>
      </w:pPr>
      <w:r w:rsidRPr="00C83402">
        <w:t xml:space="preserve">Za učenike 2.-ih razreda planiramo  jednodnevne izlete na području naše regije, tj. Republike Hrvatske. </w:t>
      </w:r>
    </w:p>
    <w:p w:rsidR="00885AAB" w:rsidRPr="00C83402" w:rsidRDefault="00885AAB">
      <w:pPr>
        <w:ind w:firstLine="720"/>
        <w:jc w:val="both"/>
        <w:rPr>
          <w:sz w:val="22"/>
        </w:rPr>
      </w:pPr>
      <w:r w:rsidRPr="00771BD4">
        <w:t xml:space="preserve">Učenici 3.razreda realizirat će Školu u prirodi u trajanju od šest dana (u okviru koje će se ostvariti obuka neplivača). Školu </w:t>
      </w:r>
      <w:r w:rsidR="00D3174A" w:rsidRPr="00771BD4">
        <w:t>u</w:t>
      </w:r>
      <w:r w:rsidRPr="00771BD4">
        <w:t xml:space="preserve"> prirodi i ove godine planiramo realizirati u Orahovici</w:t>
      </w:r>
      <w:r w:rsidR="00D3174A" w:rsidRPr="00771BD4">
        <w:t>.</w:t>
      </w:r>
      <w:r w:rsidR="00771BD4">
        <w:t xml:space="preserve"> Za učenike 3.-ih razreda u planu je i Zagreb.</w:t>
      </w:r>
    </w:p>
    <w:p w:rsidR="00885AAB" w:rsidRPr="00C83402" w:rsidRDefault="00885AAB" w:rsidP="00191240">
      <w:pPr>
        <w:ind w:firstLine="720"/>
        <w:jc w:val="both"/>
      </w:pPr>
      <w:r w:rsidRPr="00C83402">
        <w:t>Učenici 4. razreda realizirat će višednevnu ekskurziju na kraju školske godine u skladu s mogućnostima škole i učenika.</w:t>
      </w:r>
    </w:p>
    <w:p w:rsidR="00885AAB" w:rsidRPr="00C83402" w:rsidRDefault="00885AAB" w:rsidP="00191240">
      <w:pPr>
        <w:ind w:firstLine="720"/>
        <w:jc w:val="both"/>
      </w:pPr>
      <w:r w:rsidRPr="00C83402">
        <w:t xml:space="preserve">Za učenike  6.-ih razreda planiramo  jednodnevni izlet u Krapinu. </w:t>
      </w:r>
    </w:p>
    <w:p w:rsidR="00885AAB" w:rsidRPr="00C83402" w:rsidRDefault="00885AAB">
      <w:pPr>
        <w:ind w:firstLine="720"/>
        <w:jc w:val="both"/>
      </w:pPr>
      <w:r w:rsidRPr="00C83402">
        <w:t>Za učenike 7. razreda organizirat ćemo ekskurziju od više dana na kraju školske godine u skladu s mogućnostima škole i učenika.</w:t>
      </w:r>
    </w:p>
    <w:p w:rsidR="00885AAB" w:rsidRPr="00C83402" w:rsidRDefault="00885AAB" w:rsidP="00191240">
      <w:pPr>
        <w:ind w:firstLine="720"/>
        <w:jc w:val="both"/>
      </w:pPr>
      <w:r w:rsidRPr="00C83402">
        <w:t>Za učenike  8.-ih razreda plani</w:t>
      </w:r>
      <w:r w:rsidR="00747B67" w:rsidRPr="00C83402">
        <w:t>ramo  jednodnevnu terensku nastavu  u Vukovar i Pakrac.</w:t>
      </w:r>
    </w:p>
    <w:p w:rsidR="00885AAB" w:rsidRPr="00C83402" w:rsidRDefault="00885AAB">
      <w:pPr>
        <w:ind w:firstLine="720"/>
        <w:jc w:val="both"/>
      </w:pPr>
      <w:r w:rsidRPr="00C83402">
        <w:t>Posjete muzejima i izložbama organizirat će se u razrednoj i predmetnoj nastavi te u glazbenoj školi i to tijekom školske godine.</w:t>
      </w:r>
    </w:p>
    <w:p w:rsidR="00106CB6" w:rsidRPr="00C83402" w:rsidRDefault="00106CB6">
      <w:pPr>
        <w:ind w:firstLine="720"/>
        <w:jc w:val="both"/>
      </w:pPr>
    </w:p>
    <w:p w:rsidR="00885AAB" w:rsidRPr="00C83402" w:rsidRDefault="00885AAB">
      <w:pPr>
        <w:jc w:val="both"/>
        <w:rPr>
          <w:b/>
          <w:bCs/>
        </w:rPr>
      </w:pPr>
      <w:r w:rsidRPr="00C83402">
        <w:rPr>
          <w:b/>
          <w:bCs/>
        </w:rPr>
        <w:t>Ovi sadržaji detaljnije su planirani školskim kurikulumom koji je sastavni dio ovog programa.</w:t>
      </w:r>
    </w:p>
    <w:p w:rsidR="00885AAB" w:rsidRPr="00C83402" w:rsidRDefault="00885AAB" w:rsidP="005C225E">
      <w:pPr>
        <w:pStyle w:val="Naslov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2"/>
        <w:gridCol w:w="1318"/>
        <w:gridCol w:w="1418"/>
        <w:gridCol w:w="2835"/>
        <w:gridCol w:w="850"/>
        <w:gridCol w:w="851"/>
      </w:tblGrid>
      <w:tr w:rsidR="00C83402" w:rsidRPr="00C83402">
        <w:trPr>
          <w:trHeight w:val="537"/>
        </w:trPr>
        <w:tc>
          <w:tcPr>
            <w:tcW w:w="9464" w:type="dxa"/>
            <w:gridSpan w:val="6"/>
            <w:shd w:val="clear" w:color="auto" w:fill="C0C0C0"/>
          </w:tcPr>
          <w:p w:rsidR="00885AAB" w:rsidRPr="00C83402" w:rsidRDefault="00885AAB" w:rsidP="005C225E">
            <w:pPr>
              <w:pStyle w:val="Naslov7"/>
              <w:rPr>
                <w:rFonts w:ascii="Times New Roman" w:hAnsi="Times New Roman"/>
                <w:sz w:val="24"/>
              </w:rPr>
            </w:pPr>
            <w:r w:rsidRPr="00C83402">
              <w:rPr>
                <w:rFonts w:ascii="Times New Roman" w:hAnsi="Times New Roman"/>
                <w:sz w:val="24"/>
              </w:rPr>
              <w:t>PLAN IZBORNIH PREDMETA U ŠKOLI</w:t>
            </w:r>
          </w:p>
          <w:p w:rsidR="00885AAB" w:rsidRPr="00C83402" w:rsidRDefault="00885AAB" w:rsidP="005C225E">
            <w:pPr>
              <w:pStyle w:val="Naslov7"/>
              <w:rPr>
                <w:rFonts w:ascii="Times New Roman" w:hAnsi="Times New Roman"/>
                <w:sz w:val="24"/>
              </w:rPr>
            </w:pPr>
            <w:r w:rsidRPr="00C83402">
              <w:rPr>
                <w:rFonts w:ascii="Times New Roman" w:hAnsi="Times New Roman"/>
                <w:b w:val="0"/>
                <w:sz w:val="24"/>
              </w:rPr>
              <w:t>Tablica 12.</w:t>
            </w:r>
          </w:p>
        </w:tc>
      </w:tr>
      <w:tr w:rsidR="00C83402" w:rsidRPr="00C83402" w:rsidTr="00F042B6">
        <w:trPr>
          <w:trHeight w:val="473"/>
        </w:trPr>
        <w:tc>
          <w:tcPr>
            <w:tcW w:w="2192" w:type="dxa"/>
            <w:vMerge w:val="restart"/>
            <w:vAlign w:val="center"/>
          </w:tcPr>
          <w:p w:rsidR="00885AAB" w:rsidRPr="00C83402" w:rsidRDefault="00885AAB" w:rsidP="00F042B6">
            <w:pPr>
              <w:jc w:val="center"/>
            </w:pPr>
            <w:r w:rsidRPr="00C83402">
              <w:t>Naziv programa</w:t>
            </w:r>
          </w:p>
        </w:tc>
        <w:tc>
          <w:tcPr>
            <w:tcW w:w="1318" w:type="dxa"/>
            <w:vMerge w:val="restart"/>
            <w:vAlign w:val="center"/>
          </w:tcPr>
          <w:p w:rsidR="00885AAB" w:rsidRPr="00C83402" w:rsidRDefault="00885AAB" w:rsidP="00F042B6">
            <w:pPr>
              <w:jc w:val="center"/>
            </w:pPr>
            <w:r w:rsidRPr="00C83402">
              <w:t>Razred</w:t>
            </w:r>
          </w:p>
        </w:tc>
        <w:tc>
          <w:tcPr>
            <w:tcW w:w="1418" w:type="dxa"/>
            <w:vMerge w:val="restart"/>
          </w:tcPr>
          <w:p w:rsidR="00885AAB" w:rsidRPr="00C83402" w:rsidRDefault="00885AAB" w:rsidP="00B87795">
            <w:pPr>
              <w:jc w:val="both"/>
            </w:pPr>
            <w:r w:rsidRPr="00C83402">
              <w:t xml:space="preserve">Broj </w:t>
            </w:r>
          </w:p>
          <w:p w:rsidR="00885AAB" w:rsidRPr="00C83402" w:rsidRDefault="00885AAB" w:rsidP="00B87795">
            <w:pPr>
              <w:jc w:val="both"/>
            </w:pPr>
            <w:r w:rsidRPr="00C83402">
              <w:t>učenika</w:t>
            </w:r>
          </w:p>
        </w:tc>
        <w:tc>
          <w:tcPr>
            <w:tcW w:w="2835" w:type="dxa"/>
            <w:vMerge w:val="restart"/>
            <w:vAlign w:val="center"/>
          </w:tcPr>
          <w:p w:rsidR="00885AAB" w:rsidRPr="00C83402" w:rsidRDefault="00885AAB" w:rsidP="00F042B6">
            <w:pPr>
              <w:jc w:val="center"/>
            </w:pPr>
            <w:r w:rsidRPr="00C83402">
              <w:t>Izvršitelj Programa</w:t>
            </w:r>
          </w:p>
          <w:p w:rsidR="00885AAB" w:rsidRPr="00C83402" w:rsidRDefault="00885AAB" w:rsidP="00F042B6">
            <w:pPr>
              <w:jc w:val="center"/>
            </w:pPr>
          </w:p>
        </w:tc>
        <w:tc>
          <w:tcPr>
            <w:tcW w:w="1701" w:type="dxa"/>
            <w:gridSpan w:val="2"/>
          </w:tcPr>
          <w:p w:rsidR="00885AAB" w:rsidRPr="00C83402" w:rsidRDefault="00885AAB" w:rsidP="00B87795">
            <w:pPr>
              <w:jc w:val="center"/>
            </w:pPr>
            <w:r w:rsidRPr="00C83402">
              <w:t>Sati</w:t>
            </w:r>
          </w:p>
        </w:tc>
      </w:tr>
      <w:tr w:rsidR="00C83402" w:rsidRPr="00C83402" w:rsidTr="00F042B6">
        <w:trPr>
          <w:trHeight w:val="383"/>
        </w:trPr>
        <w:tc>
          <w:tcPr>
            <w:tcW w:w="2192" w:type="dxa"/>
            <w:vMerge/>
          </w:tcPr>
          <w:p w:rsidR="00885AAB" w:rsidRPr="00C83402" w:rsidRDefault="00885AAB" w:rsidP="00B87795">
            <w:pPr>
              <w:jc w:val="both"/>
            </w:pPr>
          </w:p>
        </w:tc>
        <w:tc>
          <w:tcPr>
            <w:tcW w:w="1318" w:type="dxa"/>
            <w:vMerge/>
          </w:tcPr>
          <w:p w:rsidR="00885AAB" w:rsidRPr="00C83402" w:rsidRDefault="00885AAB" w:rsidP="00B87795"/>
        </w:tc>
        <w:tc>
          <w:tcPr>
            <w:tcW w:w="1418" w:type="dxa"/>
            <w:vMerge/>
          </w:tcPr>
          <w:p w:rsidR="00885AAB" w:rsidRPr="00C83402" w:rsidRDefault="00885AAB" w:rsidP="00B87795">
            <w:pPr>
              <w:jc w:val="both"/>
            </w:pPr>
          </w:p>
        </w:tc>
        <w:tc>
          <w:tcPr>
            <w:tcW w:w="2835" w:type="dxa"/>
            <w:vMerge/>
          </w:tcPr>
          <w:p w:rsidR="00885AAB" w:rsidRPr="00C83402" w:rsidRDefault="00885AAB" w:rsidP="00B87795">
            <w:pPr>
              <w:ind w:left="239"/>
              <w:jc w:val="both"/>
            </w:pPr>
          </w:p>
        </w:tc>
        <w:tc>
          <w:tcPr>
            <w:tcW w:w="850" w:type="dxa"/>
          </w:tcPr>
          <w:p w:rsidR="00885AAB" w:rsidRPr="00C83402" w:rsidRDefault="00885AAB" w:rsidP="00B87795">
            <w:pPr>
              <w:jc w:val="both"/>
            </w:pPr>
            <w:r w:rsidRPr="00C83402">
              <w:t>tjedno</w:t>
            </w:r>
          </w:p>
        </w:tc>
        <w:tc>
          <w:tcPr>
            <w:tcW w:w="851" w:type="dxa"/>
          </w:tcPr>
          <w:p w:rsidR="00885AAB" w:rsidRPr="00C83402" w:rsidRDefault="00885AAB" w:rsidP="00B87795">
            <w:pPr>
              <w:jc w:val="both"/>
            </w:pPr>
            <w:r w:rsidRPr="00C83402">
              <w:t>god.</w:t>
            </w:r>
          </w:p>
        </w:tc>
      </w:tr>
      <w:tr w:rsidR="00C83402" w:rsidRPr="00C83402" w:rsidTr="00F042B6">
        <w:tc>
          <w:tcPr>
            <w:tcW w:w="2192" w:type="dxa"/>
          </w:tcPr>
          <w:p w:rsidR="00885AAB" w:rsidRPr="00C83402" w:rsidRDefault="00885AAB" w:rsidP="00B87795">
            <w:pPr>
              <w:jc w:val="both"/>
            </w:pPr>
            <w:r w:rsidRPr="00C83402">
              <w:t>Njemački jezik</w:t>
            </w:r>
          </w:p>
        </w:tc>
        <w:tc>
          <w:tcPr>
            <w:tcW w:w="1318" w:type="dxa"/>
          </w:tcPr>
          <w:p w:rsidR="00885AAB" w:rsidRPr="00C83402" w:rsidRDefault="00885AAB" w:rsidP="00B87795">
            <w:pPr>
              <w:ind w:left="509"/>
              <w:jc w:val="both"/>
            </w:pPr>
            <w:r w:rsidRPr="00C83402">
              <w:t>4.</w:t>
            </w:r>
          </w:p>
        </w:tc>
        <w:tc>
          <w:tcPr>
            <w:tcW w:w="1418" w:type="dxa"/>
          </w:tcPr>
          <w:p w:rsidR="00885AAB" w:rsidRPr="00C83402" w:rsidRDefault="0024725F" w:rsidP="00B87795">
            <w:pPr>
              <w:ind w:left="864"/>
              <w:jc w:val="right"/>
            </w:pPr>
            <w:r w:rsidRPr="00C83402">
              <w:t>30</w:t>
            </w:r>
          </w:p>
        </w:tc>
        <w:tc>
          <w:tcPr>
            <w:tcW w:w="2835" w:type="dxa"/>
          </w:tcPr>
          <w:p w:rsidR="00885AAB" w:rsidRPr="00C83402" w:rsidRDefault="0024725F" w:rsidP="00F042B6">
            <w:pPr>
              <w:jc w:val="center"/>
            </w:pPr>
            <w:r w:rsidRPr="00C83402">
              <w:t>Goranka Šimić</w:t>
            </w:r>
          </w:p>
        </w:tc>
        <w:tc>
          <w:tcPr>
            <w:tcW w:w="850" w:type="dxa"/>
          </w:tcPr>
          <w:p w:rsidR="00885AAB" w:rsidRPr="00C83402" w:rsidRDefault="0024725F" w:rsidP="00B87795">
            <w:pPr>
              <w:ind w:left="149"/>
              <w:jc w:val="right"/>
            </w:pPr>
            <w:r w:rsidRPr="00C83402">
              <w:t>4</w:t>
            </w:r>
          </w:p>
        </w:tc>
        <w:tc>
          <w:tcPr>
            <w:tcW w:w="851" w:type="dxa"/>
          </w:tcPr>
          <w:p w:rsidR="00885AAB" w:rsidRPr="00C83402" w:rsidRDefault="0024725F" w:rsidP="00F042B6">
            <w:pPr>
              <w:ind w:left="240"/>
              <w:jc w:val="right"/>
            </w:pPr>
            <w:r w:rsidRPr="00C83402">
              <w:t>14</w:t>
            </w:r>
            <w:r w:rsidR="00885AAB" w:rsidRPr="00C83402">
              <w:t>0</w:t>
            </w:r>
          </w:p>
        </w:tc>
      </w:tr>
      <w:tr w:rsidR="00C83402" w:rsidRPr="00C83402" w:rsidTr="00F042B6">
        <w:tc>
          <w:tcPr>
            <w:tcW w:w="2192" w:type="dxa"/>
          </w:tcPr>
          <w:p w:rsidR="00885AAB" w:rsidRPr="00C83402" w:rsidRDefault="00885AAB" w:rsidP="00B87795">
            <w:pPr>
              <w:jc w:val="both"/>
            </w:pPr>
            <w:r w:rsidRPr="00C83402">
              <w:t>Njemački jezik</w:t>
            </w:r>
          </w:p>
        </w:tc>
        <w:tc>
          <w:tcPr>
            <w:tcW w:w="1318" w:type="dxa"/>
          </w:tcPr>
          <w:p w:rsidR="00885AAB" w:rsidRPr="00C83402" w:rsidRDefault="00885AAB" w:rsidP="00B87795">
            <w:pPr>
              <w:ind w:left="496"/>
              <w:jc w:val="both"/>
            </w:pPr>
            <w:r w:rsidRPr="00C83402">
              <w:t>5.</w:t>
            </w:r>
          </w:p>
        </w:tc>
        <w:tc>
          <w:tcPr>
            <w:tcW w:w="1418" w:type="dxa"/>
          </w:tcPr>
          <w:p w:rsidR="00885AAB" w:rsidRPr="00C83402" w:rsidRDefault="00F121F5" w:rsidP="00B87795">
            <w:pPr>
              <w:ind w:left="619"/>
              <w:jc w:val="right"/>
            </w:pPr>
            <w:r w:rsidRPr="00C83402">
              <w:t>14</w:t>
            </w:r>
          </w:p>
        </w:tc>
        <w:tc>
          <w:tcPr>
            <w:tcW w:w="2835" w:type="dxa"/>
          </w:tcPr>
          <w:p w:rsidR="00885AAB" w:rsidRPr="00C83402" w:rsidRDefault="00885AAB" w:rsidP="00230010">
            <w:pPr>
              <w:jc w:val="center"/>
            </w:pPr>
            <w:r w:rsidRPr="00C83402">
              <w:t>Jelena Prskalo</w:t>
            </w:r>
          </w:p>
        </w:tc>
        <w:tc>
          <w:tcPr>
            <w:tcW w:w="850" w:type="dxa"/>
          </w:tcPr>
          <w:p w:rsidR="00885AAB" w:rsidRPr="00C83402" w:rsidRDefault="00F121F5" w:rsidP="00B87795">
            <w:pPr>
              <w:ind w:left="136"/>
              <w:jc w:val="right"/>
            </w:pPr>
            <w:r w:rsidRPr="00C83402">
              <w:t>2</w:t>
            </w:r>
          </w:p>
        </w:tc>
        <w:tc>
          <w:tcPr>
            <w:tcW w:w="851" w:type="dxa"/>
          </w:tcPr>
          <w:p w:rsidR="00885AAB" w:rsidRPr="00C83402" w:rsidRDefault="00F121F5" w:rsidP="00626073">
            <w:pPr>
              <w:jc w:val="right"/>
            </w:pPr>
            <w:r w:rsidRPr="00C83402">
              <w:t>70</w:t>
            </w:r>
          </w:p>
        </w:tc>
      </w:tr>
      <w:tr w:rsidR="00C83402" w:rsidRPr="00C83402" w:rsidTr="001619D7">
        <w:tc>
          <w:tcPr>
            <w:tcW w:w="2192" w:type="dxa"/>
          </w:tcPr>
          <w:p w:rsidR="00F121F5" w:rsidRPr="00C83402" w:rsidRDefault="00F121F5" w:rsidP="001619D7">
            <w:pPr>
              <w:jc w:val="both"/>
            </w:pPr>
            <w:r w:rsidRPr="00C83402">
              <w:t>Njemački jezik</w:t>
            </w:r>
          </w:p>
        </w:tc>
        <w:tc>
          <w:tcPr>
            <w:tcW w:w="1318" w:type="dxa"/>
          </w:tcPr>
          <w:p w:rsidR="00F121F5" w:rsidRPr="00C83402" w:rsidRDefault="00F121F5" w:rsidP="001619D7">
            <w:pPr>
              <w:ind w:left="496"/>
              <w:jc w:val="both"/>
            </w:pPr>
            <w:r w:rsidRPr="00C83402">
              <w:t>5.</w:t>
            </w:r>
          </w:p>
        </w:tc>
        <w:tc>
          <w:tcPr>
            <w:tcW w:w="1418" w:type="dxa"/>
          </w:tcPr>
          <w:p w:rsidR="00F121F5" w:rsidRPr="00C83402" w:rsidRDefault="00F121F5" w:rsidP="001619D7">
            <w:pPr>
              <w:ind w:left="619"/>
              <w:jc w:val="right"/>
            </w:pPr>
            <w:r w:rsidRPr="00C83402">
              <w:t>23</w:t>
            </w:r>
          </w:p>
        </w:tc>
        <w:tc>
          <w:tcPr>
            <w:tcW w:w="2835" w:type="dxa"/>
          </w:tcPr>
          <w:p w:rsidR="00F121F5" w:rsidRPr="00C83402" w:rsidRDefault="00F121F5" w:rsidP="001619D7">
            <w:pPr>
              <w:jc w:val="center"/>
            </w:pPr>
            <w:r w:rsidRPr="00C83402">
              <w:t>Goranka Šimić</w:t>
            </w:r>
          </w:p>
        </w:tc>
        <w:tc>
          <w:tcPr>
            <w:tcW w:w="850" w:type="dxa"/>
          </w:tcPr>
          <w:p w:rsidR="00F121F5" w:rsidRPr="00C83402" w:rsidRDefault="00F121F5" w:rsidP="001619D7">
            <w:pPr>
              <w:ind w:left="136"/>
              <w:jc w:val="right"/>
            </w:pPr>
            <w:r w:rsidRPr="00C83402">
              <w:t>2</w:t>
            </w:r>
          </w:p>
        </w:tc>
        <w:tc>
          <w:tcPr>
            <w:tcW w:w="851" w:type="dxa"/>
          </w:tcPr>
          <w:p w:rsidR="00F121F5" w:rsidRPr="00C83402" w:rsidRDefault="00F121F5" w:rsidP="001619D7">
            <w:pPr>
              <w:jc w:val="right"/>
            </w:pPr>
            <w:r w:rsidRPr="00C83402">
              <w:t>70</w:t>
            </w:r>
          </w:p>
        </w:tc>
      </w:tr>
      <w:tr w:rsidR="00C83402" w:rsidRPr="00C83402" w:rsidTr="001619D7">
        <w:tc>
          <w:tcPr>
            <w:tcW w:w="2192" w:type="dxa"/>
          </w:tcPr>
          <w:p w:rsidR="001619D7" w:rsidRPr="00C83402" w:rsidRDefault="001619D7" w:rsidP="001619D7">
            <w:pPr>
              <w:jc w:val="both"/>
            </w:pPr>
            <w:r w:rsidRPr="00C83402">
              <w:t>Njemački jezik</w:t>
            </w:r>
          </w:p>
        </w:tc>
        <w:tc>
          <w:tcPr>
            <w:tcW w:w="1318" w:type="dxa"/>
          </w:tcPr>
          <w:p w:rsidR="001619D7" w:rsidRPr="00C83402" w:rsidRDefault="001619D7" w:rsidP="001619D7">
            <w:pPr>
              <w:ind w:left="496"/>
              <w:jc w:val="both"/>
            </w:pPr>
            <w:r w:rsidRPr="00C83402">
              <w:t>6.</w:t>
            </w:r>
          </w:p>
        </w:tc>
        <w:tc>
          <w:tcPr>
            <w:tcW w:w="1418" w:type="dxa"/>
          </w:tcPr>
          <w:p w:rsidR="001619D7" w:rsidRPr="00C83402" w:rsidRDefault="001619D7" w:rsidP="001619D7">
            <w:pPr>
              <w:ind w:left="619"/>
              <w:jc w:val="right"/>
            </w:pPr>
            <w:r w:rsidRPr="00C83402">
              <w:t>23</w:t>
            </w:r>
          </w:p>
        </w:tc>
        <w:tc>
          <w:tcPr>
            <w:tcW w:w="2835" w:type="dxa"/>
          </w:tcPr>
          <w:p w:rsidR="001619D7" w:rsidRPr="00C83402" w:rsidRDefault="001619D7" w:rsidP="001619D7">
            <w:pPr>
              <w:jc w:val="center"/>
            </w:pPr>
            <w:r w:rsidRPr="00C83402">
              <w:t>Jelena Prskalo</w:t>
            </w:r>
          </w:p>
        </w:tc>
        <w:tc>
          <w:tcPr>
            <w:tcW w:w="850" w:type="dxa"/>
          </w:tcPr>
          <w:p w:rsidR="001619D7" w:rsidRPr="00C83402" w:rsidRDefault="001619D7" w:rsidP="001619D7">
            <w:pPr>
              <w:ind w:left="136"/>
              <w:jc w:val="right"/>
            </w:pPr>
            <w:r w:rsidRPr="00C83402">
              <w:t>2</w:t>
            </w:r>
          </w:p>
        </w:tc>
        <w:tc>
          <w:tcPr>
            <w:tcW w:w="851" w:type="dxa"/>
          </w:tcPr>
          <w:p w:rsidR="001619D7" w:rsidRPr="00C83402" w:rsidRDefault="001619D7" w:rsidP="001619D7">
            <w:pPr>
              <w:jc w:val="right"/>
            </w:pPr>
            <w:r w:rsidRPr="00C83402">
              <w:t>70</w:t>
            </w:r>
          </w:p>
        </w:tc>
      </w:tr>
      <w:tr w:rsidR="00C83402" w:rsidRPr="00C83402" w:rsidTr="00F042B6">
        <w:tc>
          <w:tcPr>
            <w:tcW w:w="2192" w:type="dxa"/>
          </w:tcPr>
          <w:p w:rsidR="00885AAB" w:rsidRPr="00C83402" w:rsidRDefault="00885AAB" w:rsidP="00B87795">
            <w:pPr>
              <w:jc w:val="both"/>
            </w:pPr>
            <w:r w:rsidRPr="00C83402">
              <w:lastRenderedPageBreak/>
              <w:t>Njemački jezik</w:t>
            </w:r>
          </w:p>
        </w:tc>
        <w:tc>
          <w:tcPr>
            <w:tcW w:w="1318" w:type="dxa"/>
          </w:tcPr>
          <w:p w:rsidR="00885AAB" w:rsidRPr="00C83402" w:rsidRDefault="00885AAB" w:rsidP="00B87795">
            <w:pPr>
              <w:ind w:left="496"/>
              <w:jc w:val="both"/>
            </w:pPr>
            <w:r w:rsidRPr="00C83402">
              <w:t>7.</w:t>
            </w:r>
          </w:p>
        </w:tc>
        <w:tc>
          <w:tcPr>
            <w:tcW w:w="1418" w:type="dxa"/>
          </w:tcPr>
          <w:p w:rsidR="00885AAB" w:rsidRPr="00C83402" w:rsidRDefault="00D1706B" w:rsidP="00B87795">
            <w:pPr>
              <w:ind w:left="761"/>
              <w:jc w:val="right"/>
            </w:pPr>
            <w:r w:rsidRPr="00C83402">
              <w:t>8</w:t>
            </w:r>
          </w:p>
        </w:tc>
        <w:tc>
          <w:tcPr>
            <w:tcW w:w="2835" w:type="dxa"/>
          </w:tcPr>
          <w:p w:rsidR="00885AAB" w:rsidRPr="00C83402" w:rsidRDefault="00885AAB" w:rsidP="00230010">
            <w:pPr>
              <w:jc w:val="center"/>
            </w:pPr>
            <w:r w:rsidRPr="00C83402">
              <w:t>Jelena Prskalo</w:t>
            </w:r>
          </w:p>
        </w:tc>
        <w:tc>
          <w:tcPr>
            <w:tcW w:w="850" w:type="dxa"/>
          </w:tcPr>
          <w:p w:rsidR="00885AAB" w:rsidRPr="00C83402" w:rsidRDefault="001619D7" w:rsidP="00B87795">
            <w:pPr>
              <w:ind w:left="136"/>
              <w:jc w:val="right"/>
            </w:pPr>
            <w:r w:rsidRPr="00C83402">
              <w:t>2</w:t>
            </w:r>
          </w:p>
        </w:tc>
        <w:tc>
          <w:tcPr>
            <w:tcW w:w="851" w:type="dxa"/>
          </w:tcPr>
          <w:p w:rsidR="00885AAB" w:rsidRPr="00C83402" w:rsidRDefault="001619D7" w:rsidP="001619D7">
            <w:pPr>
              <w:jc w:val="right"/>
            </w:pPr>
            <w:r w:rsidRPr="00C83402">
              <w:t>70</w:t>
            </w:r>
          </w:p>
        </w:tc>
      </w:tr>
      <w:tr w:rsidR="00C83402" w:rsidRPr="00C83402" w:rsidTr="00F042B6">
        <w:tc>
          <w:tcPr>
            <w:tcW w:w="2192" w:type="dxa"/>
          </w:tcPr>
          <w:p w:rsidR="00885AAB" w:rsidRPr="00C83402" w:rsidRDefault="00885AAB" w:rsidP="00B87795">
            <w:pPr>
              <w:jc w:val="both"/>
            </w:pPr>
            <w:r w:rsidRPr="00C83402">
              <w:t>Njemački jezik</w:t>
            </w:r>
          </w:p>
        </w:tc>
        <w:tc>
          <w:tcPr>
            <w:tcW w:w="1318" w:type="dxa"/>
          </w:tcPr>
          <w:p w:rsidR="00885AAB" w:rsidRPr="00C83402" w:rsidRDefault="00885AAB" w:rsidP="00B87795">
            <w:pPr>
              <w:ind w:left="509"/>
              <w:jc w:val="both"/>
            </w:pPr>
            <w:r w:rsidRPr="00C83402">
              <w:t>8.</w:t>
            </w:r>
          </w:p>
        </w:tc>
        <w:tc>
          <w:tcPr>
            <w:tcW w:w="1418" w:type="dxa"/>
          </w:tcPr>
          <w:p w:rsidR="00885AAB" w:rsidRPr="00C83402" w:rsidRDefault="001619D7" w:rsidP="00B87795">
            <w:pPr>
              <w:ind w:left="864"/>
              <w:jc w:val="right"/>
            </w:pPr>
            <w:r w:rsidRPr="00C83402">
              <w:t>27</w:t>
            </w:r>
          </w:p>
        </w:tc>
        <w:tc>
          <w:tcPr>
            <w:tcW w:w="2835" w:type="dxa"/>
          </w:tcPr>
          <w:p w:rsidR="00885AAB" w:rsidRPr="00C83402" w:rsidRDefault="00885AAB" w:rsidP="00230010">
            <w:pPr>
              <w:jc w:val="center"/>
            </w:pPr>
            <w:r w:rsidRPr="00C83402">
              <w:t>Jelena Prskalo</w:t>
            </w:r>
          </w:p>
        </w:tc>
        <w:tc>
          <w:tcPr>
            <w:tcW w:w="850" w:type="dxa"/>
          </w:tcPr>
          <w:p w:rsidR="00885AAB" w:rsidRPr="00C83402" w:rsidRDefault="00806D52" w:rsidP="00B87795">
            <w:pPr>
              <w:ind w:left="149"/>
              <w:jc w:val="right"/>
            </w:pPr>
            <w:r w:rsidRPr="00C83402">
              <w:t>2</w:t>
            </w:r>
          </w:p>
        </w:tc>
        <w:tc>
          <w:tcPr>
            <w:tcW w:w="851" w:type="dxa"/>
          </w:tcPr>
          <w:p w:rsidR="00885AAB" w:rsidRPr="00C83402" w:rsidRDefault="00806D52" w:rsidP="00F042B6">
            <w:pPr>
              <w:ind w:left="240"/>
              <w:jc w:val="right"/>
            </w:pPr>
            <w:r w:rsidRPr="00C83402">
              <w:t>70</w:t>
            </w:r>
          </w:p>
        </w:tc>
      </w:tr>
      <w:tr w:rsidR="00C83402" w:rsidRPr="00C83402" w:rsidTr="00F042B6">
        <w:tc>
          <w:tcPr>
            <w:tcW w:w="2192" w:type="dxa"/>
          </w:tcPr>
          <w:p w:rsidR="00885AAB" w:rsidRPr="00C83402" w:rsidRDefault="00885AAB" w:rsidP="00B87795">
            <w:pPr>
              <w:jc w:val="both"/>
            </w:pPr>
            <w:r w:rsidRPr="00C83402">
              <w:t>Informatika</w:t>
            </w:r>
          </w:p>
        </w:tc>
        <w:tc>
          <w:tcPr>
            <w:tcW w:w="1318" w:type="dxa"/>
          </w:tcPr>
          <w:p w:rsidR="00885AAB" w:rsidRPr="00C83402" w:rsidRDefault="00885AAB" w:rsidP="00B87795">
            <w:pPr>
              <w:ind w:left="509"/>
              <w:jc w:val="both"/>
            </w:pPr>
            <w:r w:rsidRPr="00C83402">
              <w:t>7.</w:t>
            </w:r>
          </w:p>
        </w:tc>
        <w:tc>
          <w:tcPr>
            <w:tcW w:w="1418" w:type="dxa"/>
          </w:tcPr>
          <w:p w:rsidR="00885AAB" w:rsidRPr="00C83402" w:rsidRDefault="001619D7" w:rsidP="00B87795">
            <w:pPr>
              <w:ind w:left="645"/>
              <w:jc w:val="right"/>
            </w:pPr>
            <w:r w:rsidRPr="00C83402">
              <w:t>65</w:t>
            </w:r>
          </w:p>
        </w:tc>
        <w:tc>
          <w:tcPr>
            <w:tcW w:w="2835" w:type="dxa"/>
          </w:tcPr>
          <w:p w:rsidR="00885AAB" w:rsidRPr="00C83402" w:rsidRDefault="001619D7" w:rsidP="00641F47">
            <w:pPr>
              <w:jc w:val="center"/>
            </w:pPr>
            <w:r w:rsidRPr="00C83402">
              <w:t>Ilija Kovačević</w:t>
            </w:r>
          </w:p>
        </w:tc>
        <w:tc>
          <w:tcPr>
            <w:tcW w:w="850" w:type="dxa"/>
          </w:tcPr>
          <w:p w:rsidR="00885AAB" w:rsidRPr="00C83402" w:rsidRDefault="00245A34" w:rsidP="00B87795">
            <w:pPr>
              <w:ind w:left="136"/>
              <w:jc w:val="right"/>
            </w:pPr>
            <w:r w:rsidRPr="00C83402">
              <w:t>10</w:t>
            </w:r>
          </w:p>
        </w:tc>
        <w:tc>
          <w:tcPr>
            <w:tcW w:w="851" w:type="dxa"/>
          </w:tcPr>
          <w:p w:rsidR="00885AAB" w:rsidRPr="00C83402" w:rsidRDefault="00245A34" w:rsidP="00F042B6">
            <w:pPr>
              <w:ind w:left="240"/>
              <w:jc w:val="right"/>
            </w:pPr>
            <w:r w:rsidRPr="00C83402">
              <w:t>35</w:t>
            </w:r>
            <w:r w:rsidR="00806D52" w:rsidRPr="00C83402">
              <w:t>0</w:t>
            </w:r>
          </w:p>
        </w:tc>
      </w:tr>
      <w:tr w:rsidR="00C83402" w:rsidRPr="00C83402" w:rsidTr="00F042B6">
        <w:tc>
          <w:tcPr>
            <w:tcW w:w="2192" w:type="dxa"/>
          </w:tcPr>
          <w:p w:rsidR="00885AAB" w:rsidRPr="00C83402" w:rsidRDefault="00885AAB" w:rsidP="00B87795">
            <w:pPr>
              <w:jc w:val="both"/>
            </w:pPr>
            <w:r w:rsidRPr="00C83402">
              <w:t>Informatika</w:t>
            </w:r>
          </w:p>
        </w:tc>
        <w:tc>
          <w:tcPr>
            <w:tcW w:w="1318" w:type="dxa"/>
          </w:tcPr>
          <w:p w:rsidR="00885AAB" w:rsidRPr="00C83402" w:rsidRDefault="00885AAB" w:rsidP="00B87795">
            <w:pPr>
              <w:ind w:left="509"/>
              <w:jc w:val="both"/>
            </w:pPr>
            <w:r w:rsidRPr="00C83402">
              <w:t>8.</w:t>
            </w:r>
          </w:p>
        </w:tc>
        <w:tc>
          <w:tcPr>
            <w:tcW w:w="1418" w:type="dxa"/>
          </w:tcPr>
          <w:p w:rsidR="00885AAB" w:rsidRPr="00C83402" w:rsidRDefault="00245A34" w:rsidP="00806D52">
            <w:pPr>
              <w:ind w:left="864"/>
              <w:jc w:val="right"/>
            </w:pPr>
            <w:r w:rsidRPr="00C83402">
              <w:t>43</w:t>
            </w:r>
          </w:p>
        </w:tc>
        <w:tc>
          <w:tcPr>
            <w:tcW w:w="2835" w:type="dxa"/>
          </w:tcPr>
          <w:p w:rsidR="00885AAB" w:rsidRPr="00C83402" w:rsidRDefault="001619D7" w:rsidP="00245A34">
            <w:pPr>
              <w:jc w:val="center"/>
            </w:pPr>
            <w:r w:rsidRPr="00C83402">
              <w:t xml:space="preserve">Vinko Pilipović </w:t>
            </w:r>
          </w:p>
        </w:tc>
        <w:tc>
          <w:tcPr>
            <w:tcW w:w="850" w:type="dxa"/>
          </w:tcPr>
          <w:p w:rsidR="00885AAB" w:rsidRPr="00C83402" w:rsidRDefault="00245A34" w:rsidP="00B87795">
            <w:pPr>
              <w:ind w:left="136"/>
              <w:jc w:val="right"/>
            </w:pPr>
            <w:r w:rsidRPr="00C83402">
              <w:t>8</w:t>
            </w:r>
          </w:p>
        </w:tc>
        <w:tc>
          <w:tcPr>
            <w:tcW w:w="851" w:type="dxa"/>
          </w:tcPr>
          <w:p w:rsidR="00885AAB" w:rsidRPr="00C83402" w:rsidRDefault="00245A34" w:rsidP="00F042B6">
            <w:pPr>
              <w:jc w:val="right"/>
            </w:pPr>
            <w:r w:rsidRPr="00C83402">
              <w:t>28</w:t>
            </w:r>
            <w:r w:rsidR="00885AAB" w:rsidRPr="00C83402">
              <w:t>0</w:t>
            </w:r>
          </w:p>
        </w:tc>
      </w:tr>
      <w:tr w:rsidR="00C83402" w:rsidRPr="00C83402" w:rsidTr="00F042B6">
        <w:tc>
          <w:tcPr>
            <w:tcW w:w="2192" w:type="dxa"/>
          </w:tcPr>
          <w:p w:rsidR="00885AAB" w:rsidRPr="00C83402" w:rsidRDefault="00885AAB" w:rsidP="00B87795">
            <w:pPr>
              <w:jc w:val="both"/>
            </w:pPr>
            <w:r w:rsidRPr="00C83402">
              <w:t>Vjeronauk</w:t>
            </w:r>
          </w:p>
        </w:tc>
        <w:tc>
          <w:tcPr>
            <w:tcW w:w="1318" w:type="dxa"/>
          </w:tcPr>
          <w:p w:rsidR="00885AAB" w:rsidRPr="00C83402" w:rsidRDefault="00885AAB" w:rsidP="00B87795">
            <w:pPr>
              <w:ind w:left="509"/>
              <w:jc w:val="both"/>
            </w:pPr>
            <w:r w:rsidRPr="00C83402">
              <w:t>1.</w:t>
            </w:r>
          </w:p>
        </w:tc>
        <w:tc>
          <w:tcPr>
            <w:tcW w:w="1418" w:type="dxa"/>
          </w:tcPr>
          <w:p w:rsidR="00885AAB" w:rsidRPr="00C83402" w:rsidRDefault="00FA3D8B" w:rsidP="00B87795">
            <w:pPr>
              <w:ind w:left="645"/>
              <w:jc w:val="right"/>
            </w:pPr>
            <w:r w:rsidRPr="00C83402">
              <w:t>59</w:t>
            </w:r>
          </w:p>
        </w:tc>
        <w:tc>
          <w:tcPr>
            <w:tcW w:w="2835" w:type="dxa"/>
          </w:tcPr>
          <w:p w:rsidR="00885AAB" w:rsidRPr="00C83402" w:rsidRDefault="00FA3D8B" w:rsidP="00641F47">
            <w:pPr>
              <w:jc w:val="center"/>
            </w:pPr>
            <w:r w:rsidRPr="00C83402">
              <w:t>Danica Žeravica</w:t>
            </w:r>
          </w:p>
        </w:tc>
        <w:tc>
          <w:tcPr>
            <w:tcW w:w="850" w:type="dxa"/>
          </w:tcPr>
          <w:p w:rsidR="00885AAB" w:rsidRPr="00C83402" w:rsidRDefault="00885AAB" w:rsidP="00B87795">
            <w:pPr>
              <w:ind w:left="149"/>
              <w:jc w:val="right"/>
            </w:pPr>
            <w:r w:rsidRPr="00C83402">
              <w:t>6</w:t>
            </w:r>
          </w:p>
        </w:tc>
        <w:tc>
          <w:tcPr>
            <w:tcW w:w="851" w:type="dxa"/>
          </w:tcPr>
          <w:p w:rsidR="00885AAB" w:rsidRPr="00C83402" w:rsidRDefault="00885AAB" w:rsidP="00F042B6">
            <w:pPr>
              <w:ind w:left="240"/>
              <w:jc w:val="right"/>
            </w:pPr>
            <w:r w:rsidRPr="00C83402">
              <w:t>210</w:t>
            </w:r>
          </w:p>
        </w:tc>
      </w:tr>
      <w:tr w:rsidR="00C83402" w:rsidRPr="00C83402" w:rsidTr="00F042B6">
        <w:tc>
          <w:tcPr>
            <w:tcW w:w="2192" w:type="dxa"/>
          </w:tcPr>
          <w:p w:rsidR="00885AAB" w:rsidRPr="00C83402" w:rsidRDefault="00885AAB" w:rsidP="00B87795">
            <w:pPr>
              <w:jc w:val="both"/>
            </w:pPr>
            <w:r w:rsidRPr="00C83402">
              <w:t>Vjeronauk</w:t>
            </w:r>
          </w:p>
        </w:tc>
        <w:tc>
          <w:tcPr>
            <w:tcW w:w="1318" w:type="dxa"/>
          </w:tcPr>
          <w:p w:rsidR="00885AAB" w:rsidRPr="00C83402" w:rsidRDefault="00885AAB" w:rsidP="00B87795">
            <w:pPr>
              <w:ind w:left="509"/>
              <w:jc w:val="both"/>
            </w:pPr>
            <w:r w:rsidRPr="00C83402">
              <w:t>2.</w:t>
            </w:r>
          </w:p>
        </w:tc>
        <w:tc>
          <w:tcPr>
            <w:tcW w:w="1418" w:type="dxa"/>
          </w:tcPr>
          <w:p w:rsidR="00885AAB" w:rsidRPr="00C83402" w:rsidRDefault="00FA3D8B" w:rsidP="00FA3D8B">
            <w:pPr>
              <w:ind w:left="645"/>
              <w:jc w:val="right"/>
            </w:pPr>
            <w:r w:rsidRPr="00C83402">
              <w:t>47</w:t>
            </w:r>
          </w:p>
        </w:tc>
        <w:tc>
          <w:tcPr>
            <w:tcW w:w="2835" w:type="dxa"/>
          </w:tcPr>
          <w:p w:rsidR="00885AAB" w:rsidRPr="00C83402" w:rsidRDefault="00FA3D8B" w:rsidP="00FA3D8B">
            <w:pPr>
              <w:jc w:val="center"/>
            </w:pPr>
            <w:r w:rsidRPr="00C83402">
              <w:t>Terezija Jurković</w:t>
            </w:r>
          </w:p>
        </w:tc>
        <w:tc>
          <w:tcPr>
            <w:tcW w:w="850" w:type="dxa"/>
          </w:tcPr>
          <w:p w:rsidR="00885AAB" w:rsidRPr="00C83402" w:rsidRDefault="00620231" w:rsidP="00B87795">
            <w:pPr>
              <w:ind w:left="149"/>
              <w:jc w:val="right"/>
            </w:pPr>
            <w:r w:rsidRPr="00C83402">
              <w:t>6</w:t>
            </w:r>
          </w:p>
        </w:tc>
        <w:tc>
          <w:tcPr>
            <w:tcW w:w="851" w:type="dxa"/>
          </w:tcPr>
          <w:p w:rsidR="00885AAB" w:rsidRPr="00C83402" w:rsidRDefault="00620231" w:rsidP="00F042B6">
            <w:pPr>
              <w:ind w:left="240"/>
              <w:jc w:val="right"/>
            </w:pPr>
            <w:r w:rsidRPr="00C83402">
              <w:t>210</w:t>
            </w:r>
          </w:p>
        </w:tc>
      </w:tr>
      <w:tr w:rsidR="00C83402" w:rsidRPr="00C83402" w:rsidTr="00F042B6">
        <w:tc>
          <w:tcPr>
            <w:tcW w:w="2192" w:type="dxa"/>
          </w:tcPr>
          <w:p w:rsidR="00885AAB" w:rsidRPr="00C83402" w:rsidRDefault="00885AAB" w:rsidP="00B87795">
            <w:pPr>
              <w:jc w:val="both"/>
            </w:pPr>
            <w:r w:rsidRPr="00C83402">
              <w:t>Vjeronauk</w:t>
            </w:r>
          </w:p>
        </w:tc>
        <w:tc>
          <w:tcPr>
            <w:tcW w:w="1318" w:type="dxa"/>
          </w:tcPr>
          <w:p w:rsidR="00885AAB" w:rsidRPr="00C83402" w:rsidRDefault="00885AAB" w:rsidP="00B87795">
            <w:pPr>
              <w:ind w:left="509"/>
              <w:jc w:val="both"/>
            </w:pPr>
            <w:r w:rsidRPr="00C83402">
              <w:t>3.</w:t>
            </w:r>
          </w:p>
        </w:tc>
        <w:tc>
          <w:tcPr>
            <w:tcW w:w="1418" w:type="dxa"/>
          </w:tcPr>
          <w:p w:rsidR="00885AAB" w:rsidRPr="00C83402" w:rsidRDefault="00FA3D8B" w:rsidP="00FA3D8B">
            <w:pPr>
              <w:ind w:left="504"/>
              <w:jc w:val="right"/>
            </w:pPr>
            <w:r w:rsidRPr="00C83402">
              <w:t>57</w:t>
            </w:r>
          </w:p>
        </w:tc>
        <w:tc>
          <w:tcPr>
            <w:tcW w:w="2835" w:type="dxa"/>
          </w:tcPr>
          <w:p w:rsidR="00885AAB" w:rsidRPr="00C83402" w:rsidRDefault="00FA3D8B" w:rsidP="00230010">
            <w:pPr>
              <w:jc w:val="center"/>
            </w:pPr>
            <w:r w:rsidRPr="00C83402">
              <w:t>Danica Žeravica</w:t>
            </w:r>
          </w:p>
        </w:tc>
        <w:tc>
          <w:tcPr>
            <w:tcW w:w="850" w:type="dxa"/>
          </w:tcPr>
          <w:p w:rsidR="00885AAB" w:rsidRPr="00C83402" w:rsidRDefault="00FA3D8B" w:rsidP="00B87795">
            <w:pPr>
              <w:ind w:left="136"/>
              <w:jc w:val="right"/>
            </w:pPr>
            <w:r w:rsidRPr="00C83402">
              <w:t>6</w:t>
            </w:r>
          </w:p>
        </w:tc>
        <w:tc>
          <w:tcPr>
            <w:tcW w:w="851" w:type="dxa"/>
          </w:tcPr>
          <w:p w:rsidR="00885AAB" w:rsidRPr="00C83402" w:rsidRDefault="00FA3D8B" w:rsidP="00D940C7">
            <w:pPr>
              <w:ind w:left="240"/>
              <w:jc w:val="right"/>
            </w:pPr>
            <w:r w:rsidRPr="00C83402">
              <w:t>21</w:t>
            </w:r>
            <w:r w:rsidR="00620231" w:rsidRPr="00C83402">
              <w:t>0</w:t>
            </w:r>
          </w:p>
        </w:tc>
      </w:tr>
      <w:tr w:rsidR="00C83402" w:rsidRPr="00C83402" w:rsidTr="00F042B6">
        <w:tc>
          <w:tcPr>
            <w:tcW w:w="2192" w:type="dxa"/>
          </w:tcPr>
          <w:p w:rsidR="00885AAB" w:rsidRPr="00C83402" w:rsidRDefault="00885AAB" w:rsidP="00CB52DF">
            <w:pPr>
              <w:jc w:val="both"/>
            </w:pPr>
            <w:r w:rsidRPr="00C83402">
              <w:t>Vjeronauk</w:t>
            </w:r>
          </w:p>
        </w:tc>
        <w:tc>
          <w:tcPr>
            <w:tcW w:w="1318" w:type="dxa"/>
          </w:tcPr>
          <w:p w:rsidR="00885AAB" w:rsidRPr="00C83402" w:rsidRDefault="00885AAB" w:rsidP="00B87795">
            <w:pPr>
              <w:ind w:left="509"/>
              <w:jc w:val="both"/>
            </w:pPr>
            <w:r w:rsidRPr="00C83402">
              <w:t>4.</w:t>
            </w:r>
          </w:p>
        </w:tc>
        <w:tc>
          <w:tcPr>
            <w:tcW w:w="1418" w:type="dxa"/>
          </w:tcPr>
          <w:p w:rsidR="00885AAB" w:rsidRPr="00C83402" w:rsidRDefault="006D2516" w:rsidP="00B87795">
            <w:pPr>
              <w:ind w:left="504"/>
              <w:jc w:val="right"/>
            </w:pPr>
            <w:r w:rsidRPr="00C83402">
              <w:t>35</w:t>
            </w:r>
          </w:p>
        </w:tc>
        <w:tc>
          <w:tcPr>
            <w:tcW w:w="2835" w:type="dxa"/>
          </w:tcPr>
          <w:p w:rsidR="00885AAB" w:rsidRPr="00C83402" w:rsidRDefault="006D2516" w:rsidP="00230010">
            <w:pPr>
              <w:jc w:val="center"/>
            </w:pPr>
            <w:r w:rsidRPr="00C83402">
              <w:t>Terezija Jurković</w:t>
            </w:r>
          </w:p>
        </w:tc>
        <w:tc>
          <w:tcPr>
            <w:tcW w:w="850" w:type="dxa"/>
          </w:tcPr>
          <w:p w:rsidR="00885AAB" w:rsidRPr="00C83402" w:rsidRDefault="006D2516" w:rsidP="00B87795">
            <w:pPr>
              <w:ind w:left="149"/>
              <w:jc w:val="right"/>
            </w:pPr>
            <w:r w:rsidRPr="00C83402">
              <w:t>4</w:t>
            </w:r>
          </w:p>
        </w:tc>
        <w:tc>
          <w:tcPr>
            <w:tcW w:w="851" w:type="dxa"/>
          </w:tcPr>
          <w:p w:rsidR="00885AAB" w:rsidRPr="00C83402" w:rsidRDefault="006D2516" w:rsidP="006D2516">
            <w:pPr>
              <w:ind w:left="240"/>
              <w:jc w:val="right"/>
            </w:pPr>
            <w:r w:rsidRPr="00C83402">
              <w:t>140</w:t>
            </w:r>
          </w:p>
        </w:tc>
      </w:tr>
      <w:tr w:rsidR="00C83402" w:rsidRPr="00C83402" w:rsidTr="00F042B6">
        <w:tc>
          <w:tcPr>
            <w:tcW w:w="2192" w:type="dxa"/>
          </w:tcPr>
          <w:p w:rsidR="00AE03F3" w:rsidRPr="00C83402" w:rsidRDefault="00AE03F3" w:rsidP="002A1903">
            <w:pPr>
              <w:jc w:val="both"/>
            </w:pPr>
            <w:r w:rsidRPr="00C83402">
              <w:t>Vjeronauk</w:t>
            </w:r>
          </w:p>
        </w:tc>
        <w:tc>
          <w:tcPr>
            <w:tcW w:w="1318" w:type="dxa"/>
          </w:tcPr>
          <w:p w:rsidR="00AE03F3" w:rsidRPr="00C83402" w:rsidRDefault="00AE03F3" w:rsidP="002A1903">
            <w:pPr>
              <w:ind w:left="509"/>
              <w:jc w:val="both"/>
            </w:pPr>
            <w:r w:rsidRPr="00C83402">
              <w:t>4.</w:t>
            </w:r>
          </w:p>
        </w:tc>
        <w:tc>
          <w:tcPr>
            <w:tcW w:w="1418" w:type="dxa"/>
          </w:tcPr>
          <w:p w:rsidR="00AE03F3" w:rsidRPr="00C83402" w:rsidRDefault="006D2516" w:rsidP="00B87795">
            <w:pPr>
              <w:ind w:left="504"/>
              <w:jc w:val="right"/>
            </w:pPr>
            <w:r w:rsidRPr="00C83402">
              <w:t>14</w:t>
            </w:r>
          </w:p>
        </w:tc>
        <w:tc>
          <w:tcPr>
            <w:tcW w:w="2835" w:type="dxa"/>
          </w:tcPr>
          <w:p w:rsidR="00AE03F3" w:rsidRPr="00C83402" w:rsidRDefault="00AE03F3" w:rsidP="00230010">
            <w:pPr>
              <w:jc w:val="center"/>
            </w:pPr>
            <w:r w:rsidRPr="00C83402">
              <w:t>Mara Kovačević</w:t>
            </w:r>
          </w:p>
        </w:tc>
        <w:tc>
          <w:tcPr>
            <w:tcW w:w="850" w:type="dxa"/>
          </w:tcPr>
          <w:p w:rsidR="00AE03F3" w:rsidRPr="00C83402" w:rsidRDefault="00AE03F3" w:rsidP="00B87795">
            <w:pPr>
              <w:ind w:left="149"/>
              <w:jc w:val="right"/>
            </w:pPr>
            <w:r w:rsidRPr="00C83402">
              <w:t>2</w:t>
            </w:r>
          </w:p>
        </w:tc>
        <w:tc>
          <w:tcPr>
            <w:tcW w:w="851" w:type="dxa"/>
          </w:tcPr>
          <w:p w:rsidR="00AE03F3" w:rsidRPr="00C83402" w:rsidRDefault="00AE03F3" w:rsidP="00F042B6">
            <w:pPr>
              <w:ind w:left="240"/>
              <w:jc w:val="right"/>
            </w:pPr>
            <w:r w:rsidRPr="00C83402">
              <w:t>70</w:t>
            </w:r>
          </w:p>
        </w:tc>
      </w:tr>
      <w:tr w:rsidR="00C83402" w:rsidRPr="00C83402" w:rsidTr="00F042B6">
        <w:tc>
          <w:tcPr>
            <w:tcW w:w="2192" w:type="dxa"/>
          </w:tcPr>
          <w:p w:rsidR="00AE03F3" w:rsidRPr="00C83402" w:rsidRDefault="00AE03F3" w:rsidP="00B87795">
            <w:pPr>
              <w:jc w:val="both"/>
            </w:pPr>
            <w:r w:rsidRPr="00C83402">
              <w:t>Vjeronauk</w:t>
            </w:r>
          </w:p>
        </w:tc>
        <w:tc>
          <w:tcPr>
            <w:tcW w:w="1318" w:type="dxa"/>
          </w:tcPr>
          <w:p w:rsidR="00AE03F3" w:rsidRPr="00C83402" w:rsidRDefault="00AE03F3" w:rsidP="00B87795">
            <w:pPr>
              <w:ind w:left="509"/>
              <w:jc w:val="both"/>
            </w:pPr>
            <w:r w:rsidRPr="00C83402">
              <w:t>5.</w:t>
            </w:r>
          </w:p>
        </w:tc>
        <w:tc>
          <w:tcPr>
            <w:tcW w:w="1418" w:type="dxa"/>
          </w:tcPr>
          <w:p w:rsidR="00AE03F3" w:rsidRPr="00C83402" w:rsidRDefault="006D2516" w:rsidP="00B87795">
            <w:pPr>
              <w:ind w:left="504"/>
              <w:jc w:val="right"/>
            </w:pPr>
            <w:r w:rsidRPr="00C83402">
              <w:t>23</w:t>
            </w:r>
          </w:p>
        </w:tc>
        <w:tc>
          <w:tcPr>
            <w:tcW w:w="2835" w:type="dxa"/>
          </w:tcPr>
          <w:p w:rsidR="00AE03F3" w:rsidRPr="00C83402" w:rsidRDefault="006D2516" w:rsidP="00CB52DF">
            <w:pPr>
              <w:jc w:val="center"/>
            </w:pPr>
            <w:r w:rsidRPr="00C83402">
              <w:t>Mara Kovačević</w:t>
            </w:r>
          </w:p>
        </w:tc>
        <w:tc>
          <w:tcPr>
            <w:tcW w:w="850" w:type="dxa"/>
          </w:tcPr>
          <w:p w:rsidR="00AE03F3" w:rsidRPr="00C83402" w:rsidRDefault="006D2516" w:rsidP="00CB52DF">
            <w:pPr>
              <w:ind w:left="149"/>
              <w:jc w:val="right"/>
            </w:pPr>
            <w:r w:rsidRPr="00C83402">
              <w:t>2</w:t>
            </w:r>
          </w:p>
        </w:tc>
        <w:tc>
          <w:tcPr>
            <w:tcW w:w="851" w:type="dxa"/>
          </w:tcPr>
          <w:p w:rsidR="00AE03F3" w:rsidRPr="00C83402" w:rsidRDefault="006D2516" w:rsidP="00F042B6">
            <w:pPr>
              <w:ind w:left="240"/>
              <w:jc w:val="right"/>
            </w:pPr>
            <w:r w:rsidRPr="00C83402">
              <w:t>70</w:t>
            </w:r>
          </w:p>
        </w:tc>
      </w:tr>
      <w:tr w:rsidR="00C83402" w:rsidRPr="00C83402" w:rsidTr="00435E47">
        <w:tc>
          <w:tcPr>
            <w:tcW w:w="2192" w:type="dxa"/>
          </w:tcPr>
          <w:p w:rsidR="006D2516" w:rsidRPr="00C83402" w:rsidRDefault="006D2516" w:rsidP="00435E47">
            <w:pPr>
              <w:jc w:val="both"/>
            </w:pPr>
            <w:r w:rsidRPr="00C83402">
              <w:t>Vjeronauk</w:t>
            </w:r>
          </w:p>
        </w:tc>
        <w:tc>
          <w:tcPr>
            <w:tcW w:w="1318" w:type="dxa"/>
          </w:tcPr>
          <w:p w:rsidR="006D2516" w:rsidRPr="00C83402" w:rsidRDefault="006D2516" w:rsidP="00435E47">
            <w:pPr>
              <w:ind w:left="509"/>
              <w:jc w:val="both"/>
            </w:pPr>
            <w:r w:rsidRPr="00C83402">
              <w:t>5.</w:t>
            </w:r>
          </w:p>
        </w:tc>
        <w:tc>
          <w:tcPr>
            <w:tcW w:w="1418" w:type="dxa"/>
          </w:tcPr>
          <w:p w:rsidR="006D2516" w:rsidRPr="00C83402" w:rsidRDefault="006D2516" w:rsidP="00435E47">
            <w:pPr>
              <w:ind w:left="504"/>
              <w:jc w:val="right"/>
            </w:pPr>
            <w:r w:rsidRPr="00C83402">
              <w:t>45</w:t>
            </w:r>
          </w:p>
        </w:tc>
        <w:tc>
          <w:tcPr>
            <w:tcW w:w="2835" w:type="dxa"/>
          </w:tcPr>
          <w:p w:rsidR="006D2516" w:rsidRPr="00C83402" w:rsidRDefault="006D2516" w:rsidP="00435E47">
            <w:pPr>
              <w:jc w:val="center"/>
            </w:pPr>
            <w:r w:rsidRPr="00C83402">
              <w:t>Danica Žeravica</w:t>
            </w:r>
          </w:p>
        </w:tc>
        <w:tc>
          <w:tcPr>
            <w:tcW w:w="850" w:type="dxa"/>
          </w:tcPr>
          <w:p w:rsidR="006D2516" w:rsidRPr="00C83402" w:rsidRDefault="006D2516" w:rsidP="00435E47">
            <w:pPr>
              <w:ind w:left="149"/>
              <w:jc w:val="right"/>
            </w:pPr>
            <w:r w:rsidRPr="00C83402">
              <w:t>6</w:t>
            </w:r>
          </w:p>
        </w:tc>
        <w:tc>
          <w:tcPr>
            <w:tcW w:w="851" w:type="dxa"/>
          </w:tcPr>
          <w:p w:rsidR="006D2516" w:rsidRPr="00C83402" w:rsidRDefault="006D2516" w:rsidP="00435E47">
            <w:pPr>
              <w:ind w:left="240"/>
              <w:jc w:val="right"/>
            </w:pPr>
            <w:r w:rsidRPr="00C83402">
              <w:t>210</w:t>
            </w:r>
          </w:p>
        </w:tc>
      </w:tr>
      <w:tr w:rsidR="00C83402" w:rsidRPr="00C83402" w:rsidTr="00435E47">
        <w:trPr>
          <w:trHeight w:val="257"/>
        </w:trPr>
        <w:tc>
          <w:tcPr>
            <w:tcW w:w="2192" w:type="dxa"/>
          </w:tcPr>
          <w:p w:rsidR="00C41972" w:rsidRPr="00C83402" w:rsidRDefault="00C41972" w:rsidP="00435E47">
            <w:pPr>
              <w:jc w:val="both"/>
            </w:pPr>
            <w:r w:rsidRPr="00C83402">
              <w:t>Vjeronauk</w:t>
            </w:r>
          </w:p>
        </w:tc>
        <w:tc>
          <w:tcPr>
            <w:tcW w:w="1318" w:type="dxa"/>
          </w:tcPr>
          <w:p w:rsidR="00C41972" w:rsidRPr="00C83402" w:rsidRDefault="00C41972" w:rsidP="00435E47">
            <w:pPr>
              <w:ind w:left="509"/>
              <w:jc w:val="both"/>
            </w:pPr>
            <w:r w:rsidRPr="00C83402">
              <w:t>6.</w:t>
            </w:r>
          </w:p>
        </w:tc>
        <w:tc>
          <w:tcPr>
            <w:tcW w:w="1418" w:type="dxa"/>
          </w:tcPr>
          <w:p w:rsidR="00C41972" w:rsidRPr="00C83402" w:rsidRDefault="00C41972" w:rsidP="00C41972">
            <w:pPr>
              <w:ind w:left="504"/>
              <w:jc w:val="right"/>
            </w:pPr>
            <w:r w:rsidRPr="00C83402">
              <w:t>67</w:t>
            </w:r>
          </w:p>
        </w:tc>
        <w:tc>
          <w:tcPr>
            <w:tcW w:w="2835" w:type="dxa"/>
          </w:tcPr>
          <w:p w:rsidR="00C41972" w:rsidRPr="00C83402" w:rsidRDefault="00C41972" w:rsidP="00435E47">
            <w:pPr>
              <w:jc w:val="center"/>
            </w:pPr>
            <w:r w:rsidRPr="00C83402">
              <w:t>Terezija Jurković</w:t>
            </w:r>
          </w:p>
        </w:tc>
        <w:tc>
          <w:tcPr>
            <w:tcW w:w="850" w:type="dxa"/>
          </w:tcPr>
          <w:p w:rsidR="00C41972" w:rsidRPr="00C83402" w:rsidRDefault="00C41972" w:rsidP="00435E47">
            <w:pPr>
              <w:ind w:left="136"/>
              <w:jc w:val="right"/>
            </w:pPr>
            <w:r w:rsidRPr="00C83402">
              <w:t>8</w:t>
            </w:r>
          </w:p>
        </w:tc>
        <w:tc>
          <w:tcPr>
            <w:tcW w:w="851" w:type="dxa"/>
          </w:tcPr>
          <w:p w:rsidR="00C41972" w:rsidRPr="00C83402" w:rsidRDefault="00C41972" w:rsidP="00435E47">
            <w:pPr>
              <w:jc w:val="right"/>
            </w:pPr>
            <w:r w:rsidRPr="00C83402">
              <w:t>280</w:t>
            </w:r>
          </w:p>
        </w:tc>
      </w:tr>
      <w:tr w:rsidR="00C83402" w:rsidRPr="00C83402" w:rsidTr="00435E47">
        <w:trPr>
          <w:trHeight w:val="257"/>
        </w:trPr>
        <w:tc>
          <w:tcPr>
            <w:tcW w:w="2192" w:type="dxa"/>
          </w:tcPr>
          <w:p w:rsidR="00C41972" w:rsidRPr="00C83402" w:rsidRDefault="00C41972" w:rsidP="00435E47">
            <w:pPr>
              <w:jc w:val="both"/>
            </w:pPr>
            <w:r w:rsidRPr="00C83402">
              <w:t>Vjeronauk</w:t>
            </w:r>
          </w:p>
        </w:tc>
        <w:tc>
          <w:tcPr>
            <w:tcW w:w="1318" w:type="dxa"/>
          </w:tcPr>
          <w:p w:rsidR="00C41972" w:rsidRPr="00C83402" w:rsidRDefault="00C41972" w:rsidP="00435E47">
            <w:pPr>
              <w:ind w:left="509"/>
              <w:jc w:val="both"/>
            </w:pPr>
            <w:r w:rsidRPr="00C83402">
              <w:t>7.</w:t>
            </w:r>
          </w:p>
        </w:tc>
        <w:tc>
          <w:tcPr>
            <w:tcW w:w="1418" w:type="dxa"/>
          </w:tcPr>
          <w:p w:rsidR="00C41972" w:rsidRPr="00C83402" w:rsidRDefault="00C41972" w:rsidP="00435E47">
            <w:pPr>
              <w:ind w:left="601"/>
              <w:jc w:val="right"/>
            </w:pPr>
            <w:r w:rsidRPr="00C83402">
              <w:t>73</w:t>
            </w:r>
          </w:p>
        </w:tc>
        <w:tc>
          <w:tcPr>
            <w:tcW w:w="2835" w:type="dxa"/>
          </w:tcPr>
          <w:p w:rsidR="00C41972" w:rsidRPr="00C83402" w:rsidRDefault="00C41972" w:rsidP="00435E47">
            <w:pPr>
              <w:jc w:val="center"/>
            </w:pPr>
            <w:r w:rsidRPr="00C83402">
              <w:t>Mara Kovačević</w:t>
            </w:r>
          </w:p>
        </w:tc>
        <w:tc>
          <w:tcPr>
            <w:tcW w:w="850" w:type="dxa"/>
          </w:tcPr>
          <w:p w:rsidR="00C41972" w:rsidRPr="00C83402" w:rsidRDefault="00C41972" w:rsidP="00435E47">
            <w:pPr>
              <w:ind w:left="149"/>
              <w:jc w:val="right"/>
            </w:pPr>
            <w:r w:rsidRPr="00C83402">
              <w:t>8</w:t>
            </w:r>
          </w:p>
        </w:tc>
        <w:tc>
          <w:tcPr>
            <w:tcW w:w="851" w:type="dxa"/>
          </w:tcPr>
          <w:p w:rsidR="00C41972" w:rsidRPr="00C83402" w:rsidRDefault="00C41972" w:rsidP="00435E47">
            <w:pPr>
              <w:ind w:left="240"/>
              <w:jc w:val="right"/>
            </w:pPr>
            <w:r w:rsidRPr="00C83402">
              <w:t>280</w:t>
            </w:r>
          </w:p>
        </w:tc>
      </w:tr>
      <w:tr w:rsidR="00C41972" w:rsidRPr="00C83402" w:rsidTr="00435E47">
        <w:trPr>
          <w:trHeight w:val="257"/>
        </w:trPr>
        <w:tc>
          <w:tcPr>
            <w:tcW w:w="2192" w:type="dxa"/>
          </w:tcPr>
          <w:p w:rsidR="00C41972" w:rsidRPr="00C83402" w:rsidRDefault="00C41972" w:rsidP="00435E47">
            <w:pPr>
              <w:jc w:val="both"/>
            </w:pPr>
            <w:r w:rsidRPr="00C83402">
              <w:t>Vjeronauk</w:t>
            </w:r>
          </w:p>
        </w:tc>
        <w:tc>
          <w:tcPr>
            <w:tcW w:w="1318" w:type="dxa"/>
          </w:tcPr>
          <w:p w:rsidR="00C41972" w:rsidRPr="00C83402" w:rsidRDefault="00C41972" w:rsidP="00435E47">
            <w:pPr>
              <w:ind w:left="509"/>
              <w:jc w:val="both"/>
            </w:pPr>
            <w:r w:rsidRPr="00C83402">
              <w:t>8.</w:t>
            </w:r>
          </w:p>
        </w:tc>
        <w:tc>
          <w:tcPr>
            <w:tcW w:w="1418" w:type="dxa"/>
          </w:tcPr>
          <w:p w:rsidR="00C41972" w:rsidRPr="00C83402" w:rsidRDefault="00C41972" w:rsidP="00435E47">
            <w:pPr>
              <w:ind w:left="601"/>
              <w:jc w:val="right"/>
            </w:pPr>
            <w:r w:rsidRPr="00C83402">
              <w:t>72</w:t>
            </w:r>
          </w:p>
        </w:tc>
        <w:tc>
          <w:tcPr>
            <w:tcW w:w="2835" w:type="dxa"/>
          </w:tcPr>
          <w:p w:rsidR="00C41972" w:rsidRPr="00C83402" w:rsidRDefault="00C41972" w:rsidP="00435E47">
            <w:pPr>
              <w:jc w:val="center"/>
            </w:pPr>
            <w:r w:rsidRPr="00C83402">
              <w:t>Mara Kovačević</w:t>
            </w:r>
          </w:p>
        </w:tc>
        <w:tc>
          <w:tcPr>
            <w:tcW w:w="850" w:type="dxa"/>
          </w:tcPr>
          <w:p w:rsidR="00C41972" w:rsidRPr="00C83402" w:rsidRDefault="00C41972" w:rsidP="00435E47">
            <w:pPr>
              <w:ind w:left="149"/>
              <w:jc w:val="right"/>
            </w:pPr>
            <w:r w:rsidRPr="00C83402">
              <w:t>8</w:t>
            </w:r>
          </w:p>
        </w:tc>
        <w:tc>
          <w:tcPr>
            <w:tcW w:w="851" w:type="dxa"/>
          </w:tcPr>
          <w:p w:rsidR="00C41972" w:rsidRPr="00C83402" w:rsidRDefault="00C41972" w:rsidP="00435E47">
            <w:pPr>
              <w:ind w:left="240"/>
              <w:jc w:val="right"/>
            </w:pPr>
            <w:r w:rsidRPr="00C83402">
              <w:t>280</w:t>
            </w:r>
          </w:p>
        </w:tc>
      </w:tr>
    </w:tbl>
    <w:p w:rsidR="00885AAB" w:rsidRPr="00C83402" w:rsidRDefault="00885AAB">
      <w:pPr>
        <w:jc w:val="both"/>
      </w:pPr>
    </w:p>
    <w:p w:rsidR="00885AAB" w:rsidRPr="00C83402" w:rsidRDefault="00885AAB">
      <w:pPr>
        <w:jc w:val="both"/>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9"/>
        <w:gridCol w:w="662"/>
        <w:gridCol w:w="669"/>
        <w:gridCol w:w="675"/>
        <w:gridCol w:w="671"/>
        <w:gridCol w:w="665"/>
        <w:gridCol w:w="666"/>
        <w:gridCol w:w="677"/>
        <w:gridCol w:w="774"/>
        <w:gridCol w:w="1179"/>
        <w:gridCol w:w="36"/>
      </w:tblGrid>
      <w:tr w:rsidR="00C83402" w:rsidRPr="00C83402" w:rsidTr="00106CB6">
        <w:trPr>
          <w:trHeight w:val="537"/>
          <w:jc w:val="center"/>
        </w:trPr>
        <w:tc>
          <w:tcPr>
            <w:tcW w:w="9783" w:type="dxa"/>
            <w:gridSpan w:val="11"/>
            <w:shd w:val="clear" w:color="auto" w:fill="C0C0C0"/>
          </w:tcPr>
          <w:p w:rsidR="00885AAB" w:rsidRPr="00C83402" w:rsidRDefault="00885AAB" w:rsidP="003D1029">
            <w:pPr>
              <w:pStyle w:val="Naslov3"/>
              <w:jc w:val="left"/>
              <w:rPr>
                <w:rFonts w:ascii="Times New Roman" w:hAnsi="Times New Roman"/>
              </w:rPr>
            </w:pPr>
            <w:r w:rsidRPr="00C83402">
              <w:rPr>
                <w:rFonts w:ascii="Times New Roman" w:hAnsi="Times New Roman"/>
              </w:rPr>
              <w:t>RAD PO REDOVITOM PROGRAMU UZ PRILAGODBU SADRŽAJA I INDIVIDUALIZIRANE POSTUPKE</w:t>
            </w:r>
            <w:r w:rsidR="00013552">
              <w:rPr>
                <w:rFonts w:ascii="Times New Roman" w:hAnsi="Times New Roman"/>
              </w:rPr>
              <w:t xml:space="preserve"> </w:t>
            </w:r>
            <w:r w:rsidRPr="00C83402">
              <w:rPr>
                <w:rFonts w:ascii="Times New Roman" w:hAnsi="Times New Roman"/>
                <w:b w:val="0"/>
              </w:rPr>
              <w:t>Tablica 13.</w:t>
            </w:r>
          </w:p>
        </w:tc>
      </w:tr>
      <w:tr w:rsidR="00C83402" w:rsidRPr="00C83402" w:rsidTr="00106CB6">
        <w:trPr>
          <w:gridAfter w:val="1"/>
          <w:wAfter w:w="36" w:type="dxa"/>
          <w:trHeight w:hRule="exact" w:val="284"/>
          <w:jc w:val="center"/>
        </w:trPr>
        <w:tc>
          <w:tcPr>
            <w:tcW w:w="3109" w:type="dxa"/>
            <w:vMerge w:val="restart"/>
            <w:vAlign w:val="center"/>
          </w:tcPr>
          <w:p w:rsidR="00885AAB" w:rsidRPr="00C83402" w:rsidRDefault="00885AAB" w:rsidP="00642AA3">
            <w:pPr>
              <w:tabs>
                <w:tab w:val="left" w:pos="3060"/>
                <w:tab w:val="left" w:pos="4680"/>
                <w:tab w:val="left" w:pos="7740"/>
              </w:tabs>
              <w:jc w:val="center"/>
            </w:pPr>
            <w:r w:rsidRPr="00C83402">
              <w:t>Rješenjem određen oblik rada</w:t>
            </w:r>
          </w:p>
        </w:tc>
        <w:tc>
          <w:tcPr>
            <w:tcW w:w="5459" w:type="dxa"/>
            <w:gridSpan w:val="8"/>
            <w:vAlign w:val="center"/>
          </w:tcPr>
          <w:p w:rsidR="00885AAB" w:rsidRPr="00C83402" w:rsidRDefault="00885AAB" w:rsidP="00642AA3">
            <w:r w:rsidRPr="00C83402">
              <w:t>Broj učenika s primjerenim oblikom školovanja po razredima</w:t>
            </w:r>
          </w:p>
          <w:p w:rsidR="00885AAB" w:rsidRPr="00C83402" w:rsidRDefault="00885AAB" w:rsidP="00642AA3">
            <w:pPr>
              <w:tabs>
                <w:tab w:val="left" w:pos="3060"/>
                <w:tab w:val="left" w:pos="4680"/>
                <w:tab w:val="left" w:pos="7740"/>
              </w:tabs>
              <w:jc w:val="center"/>
            </w:pPr>
          </w:p>
        </w:tc>
        <w:tc>
          <w:tcPr>
            <w:tcW w:w="1179" w:type="dxa"/>
            <w:vMerge w:val="restart"/>
            <w:vAlign w:val="center"/>
          </w:tcPr>
          <w:p w:rsidR="00885AAB" w:rsidRPr="00C83402" w:rsidRDefault="00885AAB" w:rsidP="00642AA3">
            <w:pPr>
              <w:tabs>
                <w:tab w:val="left" w:pos="3060"/>
                <w:tab w:val="left" w:pos="4680"/>
                <w:tab w:val="left" w:pos="7740"/>
              </w:tabs>
            </w:pPr>
            <w:r w:rsidRPr="00C83402">
              <w:t>Ukupno</w:t>
            </w:r>
          </w:p>
        </w:tc>
      </w:tr>
      <w:tr w:rsidR="00C83402" w:rsidRPr="00C83402" w:rsidTr="00106CB6">
        <w:trPr>
          <w:gridAfter w:val="1"/>
          <w:wAfter w:w="36" w:type="dxa"/>
          <w:trHeight w:val="286"/>
          <w:jc w:val="center"/>
        </w:trPr>
        <w:tc>
          <w:tcPr>
            <w:tcW w:w="3109" w:type="dxa"/>
            <w:vMerge/>
          </w:tcPr>
          <w:p w:rsidR="00885AAB" w:rsidRPr="00C83402" w:rsidRDefault="00885AAB" w:rsidP="00642AA3">
            <w:pPr>
              <w:tabs>
                <w:tab w:val="left" w:pos="3060"/>
                <w:tab w:val="left" w:pos="4680"/>
                <w:tab w:val="left" w:pos="7740"/>
              </w:tabs>
            </w:pPr>
          </w:p>
        </w:tc>
        <w:tc>
          <w:tcPr>
            <w:tcW w:w="662" w:type="dxa"/>
            <w:vAlign w:val="center"/>
          </w:tcPr>
          <w:p w:rsidR="00885AAB" w:rsidRPr="00C83402" w:rsidRDefault="00885AAB" w:rsidP="00642AA3">
            <w:pPr>
              <w:tabs>
                <w:tab w:val="left" w:pos="3060"/>
                <w:tab w:val="left" w:pos="4680"/>
                <w:tab w:val="left" w:pos="7740"/>
              </w:tabs>
              <w:jc w:val="center"/>
            </w:pPr>
            <w:r w:rsidRPr="00C83402">
              <w:t>I.</w:t>
            </w:r>
          </w:p>
        </w:tc>
        <w:tc>
          <w:tcPr>
            <w:tcW w:w="669" w:type="dxa"/>
            <w:vAlign w:val="center"/>
          </w:tcPr>
          <w:p w:rsidR="00885AAB" w:rsidRPr="00C83402" w:rsidRDefault="00885AAB" w:rsidP="00642AA3">
            <w:pPr>
              <w:tabs>
                <w:tab w:val="left" w:pos="3060"/>
                <w:tab w:val="left" w:pos="4680"/>
                <w:tab w:val="left" w:pos="7740"/>
              </w:tabs>
              <w:jc w:val="center"/>
            </w:pPr>
            <w:r w:rsidRPr="00C83402">
              <w:t>II.</w:t>
            </w:r>
          </w:p>
        </w:tc>
        <w:tc>
          <w:tcPr>
            <w:tcW w:w="675" w:type="dxa"/>
            <w:vAlign w:val="center"/>
          </w:tcPr>
          <w:p w:rsidR="00885AAB" w:rsidRPr="00C83402" w:rsidRDefault="00885AAB" w:rsidP="00642AA3">
            <w:pPr>
              <w:tabs>
                <w:tab w:val="left" w:pos="3060"/>
                <w:tab w:val="left" w:pos="4680"/>
                <w:tab w:val="left" w:pos="7740"/>
              </w:tabs>
              <w:jc w:val="center"/>
            </w:pPr>
            <w:r w:rsidRPr="00C83402">
              <w:t>III.</w:t>
            </w:r>
          </w:p>
        </w:tc>
        <w:tc>
          <w:tcPr>
            <w:tcW w:w="671" w:type="dxa"/>
            <w:vAlign w:val="center"/>
          </w:tcPr>
          <w:p w:rsidR="00885AAB" w:rsidRPr="00C83402" w:rsidRDefault="00885AAB" w:rsidP="00642AA3">
            <w:pPr>
              <w:tabs>
                <w:tab w:val="left" w:pos="3060"/>
                <w:tab w:val="left" w:pos="4680"/>
                <w:tab w:val="left" w:pos="7740"/>
              </w:tabs>
              <w:jc w:val="center"/>
            </w:pPr>
            <w:r w:rsidRPr="00C83402">
              <w:t>IV.</w:t>
            </w:r>
          </w:p>
        </w:tc>
        <w:tc>
          <w:tcPr>
            <w:tcW w:w="665" w:type="dxa"/>
            <w:vAlign w:val="center"/>
          </w:tcPr>
          <w:p w:rsidR="00885AAB" w:rsidRPr="00C83402" w:rsidRDefault="00885AAB" w:rsidP="00642AA3">
            <w:pPr>
              <w:tabs>
                <w:tab w:val="left" w:pos="3060"/>
                <w:tab w:val="left" w:pos="4680"/>
                <w:tab w:val="left" w:pos="7740"/>
              </w:tabs>
              <w:jc w:val="center"/>
            </w:pPr>
            <w:r w:rsidRPr="00C83402">
              <w:t>V.</w:t>
            </w:r>
          </w:p>
        </w:tc>
        <w:tc>
          <w:tcPr>
            <w:tcW w:w="666" w:type="dxa"/>
            <w:vAlign w:val="center"/>
          </w:tcPr>
          <w:p w:rsidR="00885AAB" w:rsidRPr="00C83402" w:rsidRDefault="00885AAB" w:rsidP="00642AA3">
            <w:pPr>
              <w:tabs>
                <w:tab w:val="left" w:pos="3060"/>
                <w:tab w:val="left" w:pos="4680"/>
                <w:tab w:val="left" w:pos="7740"/>
              </w:tabs>
              <w:jc w:val="center"/>
            </w:pPr>
            <w:r w:rsidRPr="00C83402">
              <w:t>VI.</w:t>
            </w:r>
          </w:p>
        </w:tc>
        <w:tc>
          <w:tcPr>
            <w:tcW w:w="677" w:type="dxa"/>
            <w:vAlign w:val="center"/>
          </w:tcPr>
          <w:p w:rsidR="00885AAB" w:rsidRPr="00C83402" w:rsidRDefault="00885AAB" w:rsidP="00642AA3">
            <w:pPr>
              <w:tabs>
                <w:tab w:val="left" w:pos="3060"/>
                <w:tab w:val="left" w:pos="4680"/>
                <w:tab w:val="left" w:pos="7740"/>
              </w:tabs>
              <w:jc w:val="center"/>
            </w:pPr>
            <w:r w:rsidRPr="00C83402">
              <w:t>VII.</w:t>
            </w:r>
          </w:p>
        </w:tc>
        <w:tc>
          <w:tcPr>
            <w:tcW w:w="774" w:type="dxa"/>
            <w:vAlign w:val="center"/>
          </w:tcPr>
          <w:p w:rsidR="00885AAB" w:rsidRPr="00C83402" w:rsidRDefault="00885AAB" w:rsidP="00642AA3">
            <w:pPr>
              <w:tabs>
                <w:tab w:val="left" w:pos="3060"/>
                <w:tab w:val="left" w:pos="4680"/>
                <w:tab w:val="left" w:pos="7740"/>
              </w:tabs>
              <w:jc w:val="center"/>
            </w:pPr>
            <w:r w:rsidRPr="00C83402">
              <w:t>VIII.</w:t>
            </w:r>
          </w:p>
        </w:tc>
        <w:tc>
          <w:tcPr>
            <w:tcW w:w="1179" w:type="dxa"/>
            <w:vMerge/>
          </w:tcPr>
          <w:p w:rsidR="00885AAB" w:rsidRPr="00C83402" w:rsidRDefault="00885AAB" w:rsidP="00642AA3">
            <w:pPr>
              <w:tabs>
                <w:tab w:val="left" w:pos="3060"/>
                <w:tab w:val="left" w:pos="4680"/>
                <w:tab w:val="left" w:pos="7740"/>
              </w:tabs>
            </w:pPr>
          </w:p>
        </w:tc>
      </w:tr>
      <w:tr w:rsidR="00C83402" w:rsidRPr="00C83402" w:rsidTr="00106CB6">
        <w:trPr>
          <w:gridAfter w:val="1"/>
          <w:wAfter w:w="36" w:type="dxa"/>
          <w:trHeight w:val="504"/>
          <w:jc w:val="center"/>
        </w:trPr>
        <w:tc>
          <w:tcPr>
            <w:tcW w:w="3109" w:type="dxa"/>
            <w:vAlign w:val="center"/>
          </w:tcPr>
          <w:p w:rsidR="00885AAB" w:rsidRPr="00C83402" w:rsidRDefault="00885AAB" w:rsidP="00642AA3">
            <w:pPr>
              <w:tabs>
                <w:tab w:val="left" w:pos="3060"/>
                <w:tab w:val="left" w:pos="4680"/>
                <w:tab w:val="left" w:pos="7740"/>
              </w:tabs>
            </w:pPr>
            <w:r w:rsidRPr="00C83402">
              <w:t>Redoviti program uz individualizirani pristup</w:t>
            </w:r>
          </w:p>
        </w:tc>
        <w:tc>
          <w:tcPr>
            <w:tcW w:w="662" w:type="dxa"/>
            <w:vAlign w:val="center"/>
          </w:tcPr>
          <w:p w:rsidR="00885AAB" w:rsidRPr="00C83402" w:rsidRDefault="00885AAB" w:rsidP="00642AA3">
            <w:pPr>
              <w:tabs>
                <w:tab w:val="left" w:pos="3060"/>
                <w:tab w:val="left" w:pos="4680"/>
                <w:tab w:val="left" w:pos="7740"/>
              </w:tabs>
              <w:jc w:val="center"/>
            </w:pPr>
            <w:r w:rsidRPr="00C83402">
              <w:t>0</w:t>
            </w:r>
          </w:p>
        </w:tc>
        <w:tc>
          <w:tcPr>
            <w:tcW w:w="669" w:type="dxa"/>
            <w:vAlign w:val="center"/>
          </w:tcPr>
          <w:p w:rsidR="00885AAB" w:rsidRPr="00C83402" w:rsidRDefault="00885AAB" w:rsidP="00642AA3">
            <w:pPr>
              <w:tabs>
                <w:tab w:val="left" w:pos="3060"/>
                <w:tab w:val="left" w:pos="4680"/>
                <w:tab w:val="left" w:pos="7740"/>
              </w:tabs>
              <w:jc w:val="center"/>
            </w:pPr>
            <w:r w:rsidRPr="00C83402">
              <w:t>0</w:t>
            </w:r>
          </w:p>
        </w:tc>
        <w:tc>
          <w:tcPr>
            <w:tcW w:w="675" w:type="dxa"/>
            <w:vAlign w:val="center"/>
          </w:tcPr>
          <w:p w:rsidR="00885AAB" w:rsidRPr="00C83402" w:rsidRDefault="00B60B51" w:rsidP="00642AA3">
            <w:pPr>
              <w:tabs>
                <w:tab w:val="left" w:pos="3060"/>
                <w:tab w:val="left" w:pos="4680"/>
                <w:tab w:val="left" w:pos="7740"/>
              </w:tabs>
              <w:jc w:val="center"/>
            </w:pPr>
            <w:r w:rsidRPr="00C83402">
              <w:t>1</w:t>
            </w:r>
          </w:p>
        </w:tc>
        <w:tc>
          <w:tcPr>
            <w:tcW w:w="671" w:type="dxa"/>
            <w:vAlign w:val="center"/>
          </w:tcPr>
          <w:p w:rsidR="00885AAB" w:rsidRPr="00C83402" w:rsidRDefault="00AF4996" w:rsidP="00642AA3">
            <w:pPr>
              <w:tabs>
                <w:tab w:val="left" w:pos="3060"/>
                <w:tab w:val="left" w:pos="4680"/>
                <w:tab w:val="left" w:pos="7740"/>
              </w:tabs>
              <w:jc w:val="center"/>
            </w:pPr>
            <w:r w:rsidRPr="00C83402">
              <w:t>1</w:t>
            </w:r>
          </w:p>
        </w:tc>
        <w:tc>
          <w:tcPr>
            <w:tcW w:w="665" w:type="dxa"/>
            <w:vAlign w:val="center"/>
          </w:tcPr>
          <w:p w:rsidR="00885AAB" w:rsidRPr="00C83402" w:rsidRDefault="0095325C" w:rsidP="00642AA3">
            <w:pPr>
              <w:tabs>
                <w:tab w:val="left" w:pos="3060"/>
                <w:tab w:val="left" w:pos="4680"/>
                <w:tab w:val="left" w:pos="7740"/>
              </w:tabs>
              <w:jc w:val="center"/>
            </w:pPr>
            <w:r w:rsidRPr="00C83402">
              <w:t>2</w:t>
            </w:r>
          </w:p>
        </w:tc>
        <w:tc>
          <w:tcPr>
            <w:tcW w:w="666" w:type="dxa"/>
            <w:vAlign w:val="center"/>
          </w:tcPr>
          <w:p w:rsidR="00885AAB" w:rsidRPr="00C83402" w:rsidRDefault="00B60B51" w:rsidP="00642AA3">
            <w:pPr>
              <w:tabs>
                <w:tab w:val="left" w:pos="3060"/>
                <w:tab w:val="left" w:pos="4680"/>
                <w:tab w:val="left" w:pos="7740"/>
              </w:tabs>
              <w:jc w:val="center"/>
            </w:pPr>
            <w:r w:rsidRPr="00C83402">
              <w:t>3</w:t>
            </w:r>
          </w:p>
        </w:tc>
        <w:tc>
          <w:tcPr>
            <w:tcW w:w="677" w:type="dxa"/>
            <w:vAlign w:val="center"/>
          </w:tcPr>
          <w:p w:rsidR="00885AAB" w:rsidRPr="00C83402" w:rsidRDefault="0095325C" w:rsidP="00B60B51">
            <w:pPr>
              <w:tabs>
                <w:tab w:val="left" w:pos="3060"/>
                <w:tab w:val="left" w:pos="4680"/>
                <w:tab w:val="left" w:pos="7740"/>
              </w:tabs>
            </w:pPr>
            <w:r w:rsidRPr="00C83402">
              <w:t>4</w:t>
            </w:r>
          </w:p>
        </w:tc>
        <w:tc>
          <w:tcPr>
            <w:tcW w:w="774" w:type="dxa"/>
            <w:vAlign w:val="center"/>
          </w:tcPr>
          <w:p w:rsidR="00885AAB" w:rsidRPr="00C83402" w:rsidRDefault="00B60B51" w:rsidP="00642AA3">
            <w:pPr>
              <w:tabs>
                <w:tab w:val="left" w:pos="3060"/>
                <w:tab w:val="left" w:pos="4680"/>
                <w:tab w:val="left" w:pos="7740"/>
              </w:tabs>
              <w:jc w:val="center"/>
            </w:pPr>
            <w:r w:rsidRPr="00C83402">
              <w:t>3</w:t>
            </w:r>
          </w:p>
        </w:tc>
        <w:tc>
          <w:tcPr>
            <w:tcW w:w="1179" w:type="dxa"/>
            <w:vAlign w:val="center"/>
          </w:tcPr>
          <w:p w:rsidR="00885AAB" w:rsidRPr="00C83402" w:rsidRDefault="00012A98" w:rsidP="00642AA3">
            <w:pPr>
              <w:tabs>
                <w:tab w:val="left" w:pos="3060"/>
                <w:tab w:val="left" w:pos="4680"/>
                <w:tab w:val="left" w:pos="7740"/>
              </w:tabs>
              <w:jc w:val="center"/>
            </w:pPr>
            <w:r w:rsidRPr="00C83402">
              <w:t>1</w:t>
            </w:r>
            <w:r w:rsidR="00B60B51" w:rsidRPr="00C83402">
              <w:t>4</w:t>
            </w:r>
          </w:p>
        </w:tc>
      </w:tr>
      <w:tr w:rsidR="00885AAB" w:rsidRPr="00C83402" w:rsidTr="00106CB6">
        <w:trPr>
          <w:gridAfter w:val="1"/>
          <w:wAfter w:w="36" w:type="dxa"/>
          <w:trHeight w:val="532"/>
          <w:jc w:val="center"/>
        </w:trPr>
        <w:tc>
          <w:tcPr>
            <w:tcW w:w="3109" w:type="dxa"/>
            <w:vAlign w:val="center"/>
          </w:tcPr>
          <w:p w:rsidR="00885AAB" w:rsidRPr="00C83402" w:rsidRDefault="00885AAB" w:rsidP="00642AA3">
            <w:pPr>
              <w:tabs>
                <w:tab w:val="left" w:pos="3060"/>
                <w:tab w:val="left" w:pos="4680"/>
                <w:tab w:val="left" w:pos="7740"/>
              </w:tabs>
            </w:pPr>
            <w:r w:rsidRPr="00C83402">
              <w:t>Redoviti program uz prilagodbu sadržaja</w:t>
            </w:r>
          </w:p>
        </w:tc>
        <w:tc>
          <w:tcPr>
            <w:tcW w:w="662" w:type="dxa"/>
            <w:vAlign w:val="center"/>
          </w:tcPr>
          <w:p w:rsidR="00885AAB" w:rsidRPr="00C83402" w:rsidRDefault="00B60B51" w:rsidP="00642AA3">
            <w:pPr>
              <w:tabs>
                <w:tab w:val="left" w:pos="3060"/>
                <w:tab w:val="left" w:pos="4680"/>
                <w:tab w:val="left" w:pos="7740"/>
              </w:tabs>
              <w:jc w:val="center"/>
            </w:pPr>
            <w:r w:rsidRPr="00C83402">
              <w:t>2</w:t>
            </w:r>
          </w:p>
        </w:tc>
        <w:tc>
          <w:tcPr>
            <w:tcW w:w="669" w:type="dxa"/>
            <w:vAlign w:val="center"/>
          </w:tcPr>
          <w:p w:rsidR="00885AAB" w:rsidRPr="00C83402" w:rsidRDefault="00885AAB" w:rsidP="00642AA3">
            <w:pPr>
              <w:tabs>
                <w:tab w:val="left" w:pos="3060"/>
                <w:tab w:val="left" w:pos="4680"/>
                <w:tab w:val="left" w:pos="7740"/>
              </w:tabs>
              <w:jc w:val="center"/>
            </w:pPr>
            <w:r w:rsidRPr="00C83402">
              <w:t>3</w:t>
            </w:r>
          </w:p>
        </w:tc>
        <w:tc>
          <w:tcPr>
            <w:tcW w:w="675" w:type="dxa"/>
            <w:vAlign w:val="center"/>
          </w:tcPr>
          <w:p w:rsidR="00885AAB" w:rsidRPr="00C83402" w:rsidRDefault="00B60B51" w:rsidP="00642AA3">
            <w:pPr>
              <w:tabs>
                <w:tab w:val="left" w:pos="3060"/>
                <w:tab w:val="left" w:pos="4680"/>
                <w:tab w:val="left" w:pos="7740"/>
              </w:tabs>
              <w:jc w:val="center"/>
            </w:pPr>
            <w:r w:rsidRPr="00C83402">
              <w:t>3</w:t>
            </w:r>
          </w:p>
        </w:tc>
        <w:tc>
          <w:tcPr>
            <w:tcW w:w="671" w:type="dxa"/>
            <w:vAlign w:val="center"/>
          </w:tcPr>
          <w:p w:rsidR="00885AAB" w:rsidRPr="00C83402" w:rsidRDefault="00B60B51" w:rsidP="00642AA3">
            <w:pPr>
              <w:tabs>
                <w:tab w:val="left" w:pos="3060"/>
                <w:tab w:val="left" w:pos="4680"/>
                <w:tab w:val="left" w:pos="7740"/>
              </w:tabs>
              <w:jc w:val="center"/>
            </w:pPr>
            <w:r w:rsidRPr="00C83402">
              <w:t>4</w:t>
            </w:r>
          </w:p>
        </w:tc>
        <w:tc>
          <w:tcPr>
            <w:tcW w:w="665" w:type="dxa"/>
            <w:vAlign w:val="center"/>
          </w:tcPr>
          <w:p w:rsidR="00885AAB" w:rsidRPr="00C83402" w:rsidRDefault="00B60B51" w:rsidP="00642AA3">
            <w:pPr>
              <w:tabs>
                <w:tab w:val="left" w:pos="3060"/>
                <w:tab w:val="left" w:pos="4680"/>
                <w:tab w:val="left" w:pos="7740"/>
              </w:tabs>
              <w:jc w:val="center"/>
            </w:pPr>
            <w:r w:rsidRPr="00C83402">
              <w:t>1</w:t>
            </w:r>
          </w:p>
        </w:tc>
        <w:tc>
          <w:tcPr>
            <w:tcW w:w="666" w:type="dxa"/>
            <w:vAlign w:val="center"/>
          </w:tcPr>
          <w:p w:rsidR="00885AAB" w:rsidRPr="00C83402" w:rsidRDefault="00B60B51" w:rsidP="00642AA3">
            <w:pPr>
              <w:tabs>
                <w:tab w:val="left" w:pos="3060"/>
                <w:tab w:val="left" w:pos="4680"/>
                <w:tab w:val="left" w:pos="7740"/>
              </w:tabs>
              <w:jc w:val="center"/>
            </w:pPr>
            <w:r w:rsidRPr="00C83402">
              <w:t>3</w:t>
            </w:r>
          </w:p>
        </w:tc>
        <w:tc>
          <w:tcPr>
            <w:tcW w:w="677" w:type="dxa"/>
            <w:vAlign w:val="center"/>
          </w:tcPr>
          <w:p w:rsidR="00885AAB" w:rsidRPr="00C83402" w:rsidRDefault="00B60B51" w:rsidP="00642AA3">
            <w:pPr>
              <w:tabs>
                <w:tab w:val="left" w:pos="3060"/>
                <w:tab w:val="left" w:pos="4680"/>
                <w:tab w:val="left" w:pos="7740"/>
              </w:tabs>
              <w:jc w:val="center"/>
            </w:pPr>
            <w:r w:rsidRPr="00C83402">
              <w:t>2</w:t>
            </w:r>
          </w:p>
        </w:tc>
        <w:tc>
          <w:tcPr>
            <w:tcW w:w="774" w:type="dxa"/>
            <w:vAlign w:val="center"/>
          </w:tcPr>
          <w:p w:rsidR="00885AAB" w:rsidRPr="00C83402" w:rsidRDefault="00B60B51" w:rsidP="00642AA3">
            <w:pPr>
              <w:tabs>
                <w:tab w:val="left" w:pos="3060"/>
                <w:tab w:val="left" w:pos="4680"/>
                <w:tab w:val="left" w:pos="7740"/>
              </w:tabs>
              <w:jc w:val="center"/>
            </w:pPr>
            <w:r w:rsidRPr="00C83402">
              <w:t>0</w:t>
            </w:r>
          </w:p>
        </w:tc>
        <w:tc>
          <w:tcPr>
            <w:tcW w:w="1179" w:type="dxa"/>
            <w:vAlign w:val="center"/>
          </w:tcPr>
          <w:p w:rsidR="00885AAB" w:rsidRPr="00C83402" w:rsidRDefault="00012A98" w:rsidP="00642AA3">
            <w:pPr>
              <w:tabs>
                <w:tab w:val="left" w:pos="3060"/>
                <w:tab w:val="left" w:pos="4680"/>
                <w:tab w:val="left" w:pos="7740"/>
              </w:tabs>
              <w:jc w:val="center"/>
            </w:pPr>
            <w:r w:rsidRPr="00C83402">
              <w:t>1</w:t>
            </w:r>
            <w:r w:rsidR="00B60B51" w:rsidRPr="00C83402">
              <w:t>8</w:t>
            </w:r>
          </w:p>
        </w:tc>
      </w:tr>
    </w:tbl>
    <w:p w:rsidR="00885AAB" w:rsidRPr="00C83402" w:rsidRDefault="00885AAB" w:rsidP="00C02A56"/>
    <w:p w:rsidR="00106CB6" w:rsidRPr="00C83402" w:rsidRDefault="00106CB6" w:rsidP="00C02A56">
      <w:pPr>
        <w:rPr>
          <w:sz w:val="28"/>
          <w:szCs w:val="28"/>
        </w:rPr>
      </w:pPr>
    </w:p>
    <w:p w:rsidR="00885AAB" w:rsidRPr="00C83402" w:rsidRDefault="00885AAB" w:rsidP="00C02A56">
      <w:pPr>
        <w:rPr>
          <w:sz w:val="28"/>
          <w:szCs w:val="28"/>
        </w:rPr>
      </w:pPr>
      <w:r w:rsidRPr="00C83402">
        <w:rPr>
          <w:sz w:val="28"/>
          <w:szCs w:val="28"/>
        </w:rPr>
        <w:t>Podatci o učenicima nalaze se kod stručne službe škole.</w:t>
      </w:r>
    </w:p>
    <w:p w:rsidR="00885AAB" w:rsidRDefault="00885AAB" w:rsidP="00C02A56"/>
    <w:p w:rsidR="0005527C" w:rsidRPr="00C83402" w:rsidRDefault="0005527C" w:rsidP="00C02A56"/>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1494"/>
        <w:gridCol w:w="1494"/>
        <w:gridCol w:w="1198"/>
        <w:gridCol w:w="1290"/>
        <w:gridCol w:w="2070"/>
      </w:tblGrid>
      <w:tr w:rsidR="00C83402" w:rsidRPr="00C83402">
        <w:trPr>
          <w:trHeight w:val="589"/>
          <w:jc w:val="center"/>
        </w:trPr>
        <w:tc>
          <w:tcPr>
            <w:tcW w:w="9826" w:type="dxa"/>
            <w:gridSpan w:val="6"/>
            <w:shd w:val="clear" w:color="auto" w:fill="C0C0C0"/>
          </w:tcPr>
          <w:p w:rsidR="00885AAB" w:rsidRPr="00C83402" w:rsidRDefault="00885AAB" w:rsidP="00565965">
            <w:pPr>
              <w:pStyle w:val="Naslov3"/>
              <w:rPr>
                <w:rFonts w:ascii="Times New Roman" w:hAnsi="Times New Roman"/>
              </w:rPr>
            </w:pPr>
            <w:r w:rsidRPr="00C83402">
              <w:rPr>
                <w:rFonts w:ascii="Times New Roman" w:hAnsi="Times New Roman"/>
              </w:rPr>
              <w:t>DOPUNSKA NASTAVA</w:t>
            </w:r>
          </w:p>
          <w:p w:rsidR="00885AAB" w:rsidRPr="00C83402" w:rsidRDefault="00885AAB" w:rsidP="00B87795">
            <w:pPr>
              <w:jc w:val="both"/>
            </w:pPr>
            <w:r w:rsidRPr="00C83402">
              <w:t>Tablica 14.</w:t>
            </w:r>
          </w:p>
        </w:tc>
      </w:tr>
      <w:tr w:rsidR="00C83402" w:rsidRPr="00C83402">
        <w:trPr>
          <w:jc w:val="center"/>
        </w:trPr>
        <w:tc>
          <w:tcPr>
            <w:tcW w:w="2280" w:type="dxa"/>
          </w:tcPr>
          <w:p w:rsidR="00885AAB" w:rsidRPr="00C83402" w:rsidRDefault="00885AAB" w:rsidP="00FD7B67">
            <w:pPr>
              <w:jc w:val="both"/>
            </w:pPr>
            <w:r w:rsidRPr="00C83402">
              <w:t>Predmet</w:t>
            </w:r>
          </w:p>
        </w:tc>
        <w:tc>
          <w:tcPr>
            <w:tcW w:w="1494" w:type="dxa"/>
          </w:tcPr>
          <w:p w:rsidR="00885AAB" w:rsidRPr="00C83402" w:rsidRDefault="00885AAB" w:rsidP="0008368B">
            <w:pPr>
              <w:ind w:left="149"/>
              <w:jc w:val="center"/>
            </w:pPr>
            <w:r w:rsidRPr="00C83402">
              <w:t>Razred</w:t>
            </w:r>
          </w:p>
        </w:tc>
        <w:tc>
          <w:tcPr>
            <w:tcW w:w="1494" w:type="dxa"/>
          </w:tcPr>
          <w:p w:rsidR="00885AAB" w:rsidRPr="00C83402" w:rsidRDefault="00885AAB" w:rsidP="00BB1974">
            <w:pPr>
              <w:tabs>
                <w:tab w:val="left" w:pos="780"/>
              </w:tabs>
              <w:ind w:left="149"/>
              <w:jc w:val="center"/>
            </w:pPr>
            <w:r w:rsidRPr="00C83402">
              <w:t>grupa</w:t>
            </w:r>
          </w:p>
        </w:tc>
        <w:tc>
          <w:tcPr>
            <w:tcW w:w="1198" w:type="dxa"/>
          </w:tcPr>
          <w:p w:rsidR="00885AAB" w:rsidRPr="00C83402" w:rsidRDefault="00885AAB" w:rsidP="00BB1974">
            <w:pPr>
              <w:ind w:left="34"/>
              <w:jc w:val="center"/>
            </w:pPr>
            <w:r w:rsidRPr="00C83402">
              <w:t>Broj uč.</w:t>
            </w:r>
          </w:p>
        </w:tc>
        <w:tc>
          <w:tcPr>
            <w:tcW w:w="1290" w:type="dxa"/>
          </w:tcPr>
          <w:p w:rsidR="00885AAB" w:rsidRPr="00C83402" w:rsidRDefault="00885AAB" w:rsidP="00BB1974">
            <w:pPr>
              <w:ind w:left="149"/>
              <w:jc w:val="center"/>
            </w:pPr>
            <w:r w:rsidRPr="00C83402">
              <w:t>Sati god.</w:t>
            </w:r>
          </w:p>
        </w:tc>
        <w:tc>
          <w:tcPr>
            <w:tcW w:w="2070" w:type="dxa"/>
          </w:tcPr>
          <w:p w:rsidR="00885AAB" w:rsidRPr="00C83402" w:rsidRDefault="00885AAB" w:rsidP="00FD7B67">
            <w:r w:rsidRPr="00C83402">
              <w:t>Ime učitelja izvršitelja</w:t>
            </w:r>
          </w:p>
        </w:tc>
      </w:tr>
      <w:tr w:rsidR="00C83402" w:rsidRPr="00C83402">
        <w:trPr>
          <w:jc w:val="center"/>
        </w:trPr>
        <w:tc>
          <w:tcPr>
            <w:tcW w:w="2280" w:type="dxa"/>
          </w:tcPr>
          <w:p w:rsidR="00885AAB" w:rsidRPr="00C83402" w:rsidRDefault="00885AAB" w:rsidP="00FD7B67">
            <w:pPr>
              <w:jc w:val="both"/>
            </w:pPr>
            <w:r w:rsidRPr="00C83402">
              <w:t>Matematika</w:t>
            </w:r>
          </w:p>
        </w:tc>
        <w:tc>
          <w:tcPr>
            <w:tcW w:w="1494" w:type="dxa"/>
          </w:tcPr>
          <w:p w:rsidR="00885AAB" w:rsidRPr="00C83402" w:rsidRDefault="00885AAB" w:rsidP="00950150">
            <w:pPr>
              <w:ind w:left="149"/>
              <w:jc w:val="center"/>
            </w:pPr>
            <w:r w:rsidRPr="00C83402">
              <w:t xml:space="preserve">1. </w:t>
            </w:r>
          </w:p>
        </w:tc>
        <w:tc>
          <w:tcPr>
            <w:tcW w:w="1494" w:type="dxa"/>
          </w:tcPr>
          <w:p w:rsidR="00885AAB" w:rsidRPr="00C83402" w:rsidRDefault="00885AAB" w:rsidP="00BB1974">
            <w:pPr>
              <w:tabs>
                <w:tab w:val="left" w:pos="780"/>
              </w:tabs>
              <w:ind w:left="149"/>
              <w:jc w:val="center"/>
            </w:pPr>
            <w:r w:rsidRPr="00C83402">
              <w:t>3</w:t>
            </w:r>
          </w:p>
        </w:tc>
        <w:tc>
          <w:tcPr>
            <w:tcW w:w="1198" w:type="dxa"/>
          </w:tcPr>
          <w:p w:rsidR="00885AAB" w:rsidRPr="00C83402" w:rsidRDefault="00B60B51" w:rsidP="00BB1974">
            <w:pPr>
              <w:ind w:left="34"/>
              <w:jc w:val="center"/>
            </w:pPr>
            <w:r w:rsidRPr="00C83402">
              <w:t>11</w:t>
            </w:r>
          </w:p>
        </w:tc>
        <w:tc>
          <w:tcPr>
            <w:tcW w:w="1290" w:type="dxa"/>
          </w:tcPr>
          <w:p w:rsidR="00885AAB" w:rsidRPr="00C83402" w:rsidRDefault="00885AAB" w:rsidP="00BB1974">
            <w:pPr>
              <w:ind w:left="149"/>
              <w:jc w:val="center"/>
            </w:pPr>
            <w:r w:rsidRPr="00C83402">
              <w:t>53</w:t>
            </w:r>
          </w:p>
        </w:tc>
        <w:tc>
          <w:tcPr>
            <w:tcW w:w="2070" w:type="dxa"/>
          </w:tcPr>
          <w:p w:rsidR="00885AAB" w:rsidRPr="00C83402" w:rsidRDefault="00885AAB" w:rsidP="00FD7B67">
            <w:r w:rsidRPr="00C83402">
              <w:t>Učitelji 1. razreda</w:t>
            </w:r>
          </w:p>
        </w:tc>
      </w:tr>
      <w:tr w:rsidR="00C83402" w:rsidRPr="00C83402">
        <w:trPr>
          <w:jc w:val="center"/>
        </w:trPr>
        <w:tc>
          <w:tcPr>
            <w:tcW w:w="2280" w:type="dxa"/>
          </w:tcPr>
          <w:p w:rsidR="00885AAB" w:rsidRPr="00C83402" w:rsidRDefault="00885AAB" w:rsidP="0066164F">
            <w:pPr>
              <w:jc w:val="both"/>
            </w:pPr>
            <w:r w:rsidRPr="00C83402">
              <w:t>Hrvatski jezik</w:t>
            </w:r>
          </w:p>
        </w:tc>
        <w:tc>
          <w:tcPr>
            <w:tcW w:w="1494" w:type="dxa"/>
          </w:tcPr>
          <w:p w:rsidR="00885AAB" w:rsidRPr="00C83402" w:rsidRDefault="00885AAB" w:rsidP="00950150">
            <w:pPr>
              <w:ind w:left="149"/>
              <w:jc w:val="center"/>
            </w:pPr>
            <w:r w:rsidRPr="00C83402">
              <w:t xml:space="preserve">1. </w:t>
            </w:r>
          </w:p>
        </w:tc>
        <w:tc>
          <w:tcPr>
            <w:tcW w:w="1494" w:type="dxa"/>
          </w:tcPr>
          <w:p w:rsidR="00885AAB" w:rsidRPr="00C83402" w:rsidRDefault="00885AAB" w:rsidP="00BB1974">
            <w:pPr>
              <w:ind w:left="149"/>
              <w:jc w:val="center"/>
            </w:pPr>
            <w:r w:rsidRPr="00C83402">
              <w:t>3</w:t>
            </w:r>
          </w:p>
        </w:tc>
        <w:tc>
          <w:tcPr>
            <w:tcW w:w="1198" w:type="dxa"/>
          </w:tcPr>
          <w:p w:rsidR="00885AAB" w:rsidRPr="00C83402" w:rsidRDefault="00B60B51" w:rsidP="00BB1974">
            <w:pPr>
              <w:ind w:left="34"/>
              <w:jc w:val="center"/>
            </w:pPr>
            <w:r w:rsidRPr="00C83402">
              <w:t>12</w:t>
            </w:r>
          </w:p>
        </w:tc>
        <w:tc>
          <w:tcPr>
            <w:tcW w:w="1290" w:type="dxa"/>
          </w:tcPr>
          <w:p w:rsidR="00885AAB" w:rsidRPr="00C83402" w:rsidRDefault="00885AAB" w:rsidP="00BB1974">
            <w:pPr>
              <w:ind w:left="149"/>
              <w:jc w:val="center"/>
            </w:pPr>
            <w:r w:rsidRPr="00C83402">
              <w:t>52</w:t>
            </w:r>
          </w:p>
        </w:tc>
        <w:tc>
          <w:tcPr>
            <w:tcW w:w="2070" w:type="dxa"/>
          </w:tcPr>
          <w:p w:rsidR="00885AAB" w:rsidRPr="00C83402" w:rsidRDefault="00885AAB" w:rsidP="00FD7B67">
            <w:r w:rsidRPr="00C83402">
              <w:t>Učitelji 1. razreda</w:t>
            </w:r>
          </w:p>
        </w:tc>
      </w:tr>
      <w:tr w:rsidR="00C83402" w:rsidRPr="00C83402">
        <w:trPr>
          <w:jc w:val="center"/>
        </w:trPr>
        <w:tc>
          <w:tcPr>
            <w:tcW w:w="2280" w:type="dxa"/>
          </w:tcPr>
          <w:p w:rsidR="00885AAB" w:rsidRPr="00C83402" w:rsidRDefault="00885AAB" w:rsidP="00FD7B67">
            <w:pPr>
              <w:jc w:val="both"/>
            </w:pPr>
            <w:r w:rsidRPr="00C83402">
              <w:t>Matematika</w:t>
            </w:r>
          </w:p>
        </w:tc>
        <w:tc>
          <w:tcPr>
            <w:tcW w:w="1494" w:type="dxa"/>
          </w:tcPr>
          <w:p w:rsidR="00885AAB" w:rsidRPr="00C83402" w:rsidRDefault="00885AAB" w:rsidP="00950150">
            <w:pPr>
              <w:ind w:left="149"/>
              <w:jc w:val="center"/>
            </w:pPr>
            <w:r w:rsidRPr="00C83402">
              <w:t xml:space="preserve">2. </w:t>
            </w:r>
          </w:p>
        </w:tc>
        <w:tc>
          <w:tcPr>
            <w:tcW w:w="1494" w:type="dxa"/>
          </w:tcPr>
          <w:p w:rsidR="00885AAB" w:rsidRPr="00C83402" w:rsidRDefault="00885AAB" w:rsidP="00BB1974">
            <w:pPr>
              <w:ind w:left="149"/>
              <w:jc w:val="center"/>
            </w:pPr>
            <w:r w:rsidRPr="00C83402">
              <w:t>3</w:t>
            </w:r>
          </w:p>
        </w:tc>
        <w:tc>
          <w:tcPr>
            <w:tcW w:w="1198" w:type="dxa"/>
          </w:tcPr>
          <w:p w:rsidR="00885AAB" w:rsidRPr="00C83402" w:rsidRDefault="00B60B51" w:rsidP="00BB1974">
            <w:pPr>
              <w:ind w:left="34"/>
              <w:jc w:val="center"/>
            </w:pPr>
            <w:r w:rsidRPr="00C83402">
              <w:t>9</w:t>
            </w:r>
          </w:p>
        </w:tc>
        <w:tc>
          <w:tcPr>
            <w:tcW w:w="1290" w:type="dxa"/>
          </w:tcPr>
          <w:p w:rsidR="00885AAB" w:rsidRPr="00C83402" w:rsidRDefault="00885AAB" w:rsidP="00BB1974">
            <w:pPr>
              <w:ind w:left="149"/>
              <w:jc w:val="center"/>
            </w:pPr>
            <w:r w:rsidRPr="00C83402">
              <w:t>53</w:t>
            </w:r>
          </w:p>
        </w:tc>
        <w:tc>
          <w:tcPr>
            <w:tcW w:w="2070" w:type="dxa"/>
          </w:tcPr>
          <w:p w:rsidR="00885AAB" w:rsidRPr="00C83402" w:rsidRDefault="00885AAB" w:rsidP="0066164F">
            <w:r w:rsidRPr="00C83402">
              <w:t>Učitelji 2. razreda</w:t>
            </w:r>
          </w:p>
        </w:tc>
      </w:tr>
      <w:tr w:rsidR="00C83402" w:rsidRPr="00C83402">
        <w:trPr>
          <w:jc w:val="center"/>
        </w:trPr>
        <w:tc>
          <w:tcPr>
            <w:tcW w:w="2280" w:type="dxa"/>
          </w:tcPr>
          <w:p w:rsidR="00885AAB" w:rsidRPr="00C83402" w:rsidRDefault="00885AAB" w:rsidP="00FD7B67">
            <w:pPr>
              <w:jc w:val="both"/>
            </w:pPr>
            <w:r w:rsidRPr="00C83402">
              <w:t>Hrvatski jezik</w:t>
            </w:r>
          </w:p>
        </w:tc>
        <w:tc>
          <w:tcPr>
            <w:tcW w:w="1494" w:type="dxa"/>
          </w:tcPr>
          <w:p w:rsidR="00885AAB" w:rsidRPr="00C83402" w:rsidRDefault="00885AAB" w:rsidP="00950150">
            <w:pPr>
              <w:ind w:left="149"/>
              <w:jc w:val="center"/>
            </w:pPr>
            <w:r w:rsidRPr="00C83402">
              <w:t xml:space="preserve">2. </w:t>
            </w:r>
          </w:p>
        </w:tc>
        <w:tc>
          <w:tcPr>
            <w:tcW w:w="1494" w:type="dxa"/>
          </w:tcPr>
          <w:p w:rsidR="00885AAB" w:rsidRPr="00C83402" w:rsidRDefault="00885AAB" w:rsidP="00BB1974">
            <w:pPr>
              <w:ind w:left="149"/>
              <w:jc w:val="center"/>
            </w:pPr>
            <w:r w:rsidRPr="00C83402">
              <w:t>3</w:t>
            </w:r>
          </w:p>
        </w:tc>
        <w:tc>
          <w:tcPr>
            <w:tcW w:w="1198" w:type="dxa"/>
          </w:tcPr>
          <w:p w:rsidR="00885AAB" w:rsidRPr="00C83402" w:rsidRDefault="00C53984" w:rsidP="00BB1974">
            <w:pPr>
              <w:ind w:left="34"/>
              <w:jc w:val="center"/>
            </w:pPr>
            <w:r w:rsidRPr="00C83402">
              <w:t>1</w:t>
            </w:r>
            <w:r w:rsidR="00B60B51" w:rsidRPr="00C83402">
              <w:t>0</w:t>
            </w:r>
          </w:p>
        </w:tc>
        <w:tc>
          <w:tcPr>
            <w:tcW w:w="1290" w:type="dxa"/>
          </w:tcPr>
          <w:p w:rsidR="00885AAB" w:rsidRPr="00C83402" w:rsidRDefault="00885AAB" w:rsidP="00BB1974">
            <w:pPr>
              <w:ind w:left="149"/>
              <w:jc w:val="center"/>
            </w:pPr>
            <w:r w:rsidRPr="00C83402">
              <w:t>52</w:t>
            </w:r>
          </w:p>
        </w:tc>
        <w:tc>
          <w:tcPr>
            <w:tcW w:w="2070" w:type="dxa"/>
          </w:tcPr>
          <w:p w:rsidR="00885AAB" w:rsidRPr="00C83402" w:rsidRDefault="00885AAB" w:rsidP="00FD7B67">
            <w:r w:rsidRPr="00C83402">
              <w:t>Učitelji 2. razreda</w:t>
            </w:r>
          </w:p>
        </w:tc>
      </w:tr>
      <w:tr w:rsidR="00C83402" w:rsidRPr="00C83402">
        <w:trPr>
          <w:jc w:val="center"/>
        </w:trPr>
        <w:tc>
          <w:tcPr>
            <w:tcW w:w="2280" w:type="dxa"/>
          </w:tcPr>
          <w:p w:rsidR="00885AAB" w:rsidRPr="00C83402" w:rsidRDefault="00885AAB" w:rsidP="00FD7B67">
            <w:pPr>
              <w:jc w:val="both"/>
            </w:pPr>
            <w:r w:rsidRPr="00C83402">
              <w:t>Matematika</w:t>
            </w:r>
          </w:p>
        </w:tc>
        <w:tc>
          <w:tcPr>
            <w:tcW w:w="1494" w:type="dxa"/>
          </w:tcPr>
          <w:p w:rsidR="00885AAB" w:rsidRPr="00C83402" w:rsidRDefault="00885AAB" w:rsidP="00950150">
            <w:pPr>
              <w:ind w:left="149"/>
              <w:jc w:val="center"/>
            </w:pPr>
            <w:r w:rsidRPr="00C83402">
              <w:t xml:space="preserve">3. </w:t>
            </w:r>
          </w:p>
        </w:tc>
        <w:tc>
          <w:tcPr>
            <w:tcW w:w="1494" w:type="dxa"/>
          </w:tcPr>
          <w:p w:rsidR="00885AAB" w:rsidRPr="00C83402" w:rsidRDefault="00885AAB" w:rsidP="00BB1974">
            <w:pPr>
              <w:ind w:left="149"/>
              <w:jc w:val="center"/>
            </w:pPr>
            <w:r w:rsidRPr="00C83402">
              <w:t>3</w:t>
            </w:r>
          </w:p>
        </w:tc>
        <w:tc>
          <w:tcPr>
            <w:tcW w:w="1198" w:type="dxa"/>
          </w:tcPr>
          <w:p w:rsidR="00885AAB" w:rsidRPr="00C83402" w:rsidRDefault="00C53984" w:rsidP="00BB1974">
            <w:pPr>
              <w:ind w:left="34"/>
              <w:jc w:val="center"/>
            </w:pPr>
            <w:r w:rsidRPr="00C83402">
              <w:t>1</w:t>
            </w:r>
            <w:r w:rsidR="00B60B51" w:rsidRPr="00C83402">
              <w:t>0</w:t>
            </w:r>
          </w:p>
        </w:tc>
        <w:tc>
          <w:tcPr>
            <w:tcW w:w="1290" w:type="dxa"/>
          </w:tcPr>
          <w:p w:rsidR="00885AAB" w:rsidRPr="00C83402" w:rsidRDefault="00885AAB" w:rsidP="00BB1974">
            <w:pPr>
              <w:ind w:left="149"/>
              <w:jc w:val="center"/>
            </w:pPr>
            <w:r w:rsidRPr="00C83402">
              <w:t>53</w:t>
            </w:r>
          </w:p>
        </w:tc>
        <w:tc>
          <w:tcPr>
            <w:tcW w:w="2070" w:type="dxa"/>
          </w:tcPr>
          <w:p w:rsidR="00885AAB" w:rsidRPr="00C83402" w:rsidRDefault="00885AAB" w:rsidP="00FD7B67">
            <w:r w:rsidRPr="00C83402">
              <w:t>Učitelji 3. razreda</w:t>
            </w:r>
          </w:p>
        </w:tc>
      </w:tr>
      <w:tr w:rsidR="00C83402" w:rsidRPr="00C83402">
        <w:trPr>
          <w:jc w:val="center"/>
        </w:trPr>
        <w:tc>
          <w:tcPr>
            <w:tcW w:w="2280" w:type="dxa"/>
          </w:tcPr>
          <w:p w:rsidR="00885AAB" w:rsidRPr="00C83402" w:rsidRDefault="00885AAB" w:rsidP="00FD7B67">
            <w:pPr>
              <w:jc w:val="both"/>
            </w:pPr>
            <w:r w:rsidRPr="00C83402">
              <w:t>Hrvatski jezik</w:t>
            </w:r>
          </w:p>
        </w:tc>
        <w:tc>
          <w:tcPr>
            <w:tcW w:w="1494" w:type="dxa"/>
          </w:tcPr>
          <w:p w:rsidR="00885AAB" w:rsidRPr="00C83402" w:rsidRDefault="00885AAB" w:rsidP="00950150">
            <w:pPr>
              <w:ind w:left="149"/>
              <w:jc w:val="center"/>
            </w:pPr>
            <w:r w:rsidRPr="00C83402">
              <w:t>3.</w:t>
            </w:r>
          </w:p>
        </w:tc>
        <w:tc>
          <w:tcPr>
            <w:tcW w:w="1494" w:type="dxa"/>
          </w:tcPr>
          <w:p w:rsidR="00885AAB" w:rsidRPr="00C83402" w:rsidRDefault="00885AAB" w:rsidP="00BB1974">
            <w:pPr>
              <w:ind w:left="149"/>
              <w:jc w:val="center"/>
            </w:pPr>
            <w:r w:rsidRPr="00C83402">
              <w:t>3</w:t>
            </w:r>
          </w:p>
        </w:tc>
        <w:tc>
          <w:tcPr>
            <w:tcW w:w="1198" w:type="dxa"/>
          </w:tcPr>
          <w:p w:rsidR="00885AAB" w:rsidRPr="00C83402" w:rsidRDefault="00B60B51" w:rsidP="009032D9">
            <w:pPr>
              <w:ind w:left="34"/>
              <w:jc w:val="center"/>
            </w:pPr>
            <w:r w:rsidRPr="00C83402">
              <w:t>8</w:t>
            </w:r>
          </w:p>
        </w:tc>
        <w:tc>
          <w:tcPr>
            <w:tcW w:w="1290" w:type="dxa"/>
          </w:tcPr>
          <w:p w:rsidR="00885AAB" w:rsidRPr="00C83402" w:rsidRDefault="00885AAB" w:rsidP="00BB1974">
            <w:pPr>
              <w:ind w:left="149"/>
              <w:jc w:val="center"/>
            </w:pPr>
            <w:r w:rsidRPr="00C83402">
              <w:t>52</w:t>
            </w:r>
          </w:p>
        </w:tc>
        <w:tc>
          <w:tcPr>
            <w:tcW w:w="2070" w:type="dxa"/>
          </w:tcPr>
          <w:p w:rsidR="00885AAB" w:rsidRPr="00C83402" w:rsidRDefault="00885AAB" w:rsidP="00FD7B67">
            <w:r w:rsidRPr="00C83402">
              <w:t>Učitelji 3. razreda</w:t>
            </w:r>
          </w:p>
        </w:tc>
      </w:tr>
      <w:tr w:rsidR="00C83402" w:rsidRPr="00C83402">
        <w:trPr>
          <w:jc w:val="center"/>
        </w:trPr>
        <w:tc>
          <w:tcPr>
            <w:tcW w:w="2280" w:type="dxa"/>
          </w:tcPr>
          <w:p w:rsidR="00885AAB" w:rsidRPr="00C83402" w:rsidRDefault="00885AAB" w:rsidP="00FD7B67">
            <w:pPr>
              <w:jc w:val="both"/>
            </w:pPr>
            <w:r w:rsidRPr="00C83402">
              <w:t>Matematika</w:t>
            </w:r>
          </w:p>
        </w:tc>
        <w:tc>
          <w:tcPr>
            <w:tcW w:w="1494" w:type="dxa"/>
          </w:tcPr>
          <w:p w:rsidR="00885AAB" w:rsidRPr="00C83402" w:rsidRDefault="00885AAB" w:rsidP="00950150">
            <w:pPr>
              <w:ind w:left="149"/>
              <w:jc w:val="center"/>
            </w:pPr>
            <w:r w:rsidRPr="00C83402">
              <w:t xml:space="preserve">4. </w:t>
            </w:r>
          </w:p>
        </w:tc>
        <w:tc>
          <w:tcPr>
            <w:tcW w:w="1494" w:type="dxa"/>
          </w:tcPr>
          <w:p w:rsidR="00885AAB" w:rsidRPr="00C83402" w:rsidRDefault="00EB1ED9" w:rsidP="00BB1974">
            <w:pPr>
              <w:ind w:left="149"/>
              <w:jc w:val="center"/>
            </w:pPr>
            <w:r w:rsidRPr="00C83402">
              <w:t>3</w:t>
            </w:r>
          </w:p>
        </w:tc>
        <w:tc>
          <w:tcPr>
            <w:tcW w:w="1198" w:type="dxa"/>
          </w:tcPr>
          <w:p w:rsidR="00885AAB" w:rsidRPr="00C83402" w:rsidRDefault="00B60B51" w:rsidP="00BB1974">
            <w:pPr>
              <w:ind w:left="34"/>
              <w:jc w:val="center"/>
            </w:pPr>
            <w:r w:rsidRPr="00C83402">
              <w:t>14</w:t>
            </w:r>
          </w:p>
        </w:tc>
        <w:tc>
          <w:tcPr>
            <w:tcW w:w="1290" w:type="dxa"/>
          </w:tcPr>
          <w:p w:rsidR="00885AAB" w:rsidRPr="00C83402" w:rsidRDefault="00EB1ED9" w:rsidP="00BB1974">
            <w:pPr>
              <w:ind w:left="149"/>
              <w:jc w:val="center"/>
            </w:pPr>
            <w:r w:rsidRPr="00C83402">
              <w:t>53</w:t>
            </w:r>
          </w:p>
        </w:tc>
        <w:tc>
          <w:tcPr>
            <w:tcW w:w="2070" w:type="dxa"/>
          </w:tcPr>
          <w:p w:rsidR="00885AAB" w:rsidRPr="00C83402" w:rsidRDefault="00885AAB" w:rsidP="00FD7B67">
            <w:r w:rsidRPr="00C83402">
              <w:t>Učitelji 4. razreda</w:t>
            </w:r>
          </w:p>
        </w:tc>
      </w:tr>
      <w:tr w:rsidR="00C83402" w:rsidRPr="00C83402">
        <w:trPr>
          <w:jc w:val="center"/>
        </w:trPr>
        <w:tc>
          <w:tcPr>
            <w:tcW w:w="2280" w:type="dxa"/>
          </w:tcPr>
          <w:p w:rsidR="00885AAB" w:rsidRPr="00C83402" w:rsidRDefault="00885AAB" w:rsidP="00FD7B67">
            <w:pPr>
              <w:jc w:val="both"/>
            </w:pPr>
            <w:r w:rsidRPr="00C83402">
              <w:t>Hrvatski jezik</w:t>
            </w:r>
          </w:p>
        </w:tc>
        <w:tc>
          <w:tcPr>
            <w:tcW w:w="1494" w:type="dxa"/>
          </w:tcPr>
          <w:p w:rsidR="00885AAB" w:rsidRPr="00C83402" w:rsidRDefault="00885AAB" w:rsidP="00950150">
            <w:pPr>
              <w:ind w:left="149"/>
              <w:jc w:val="center"/>
            </w:pPr>
            <w:r w:rsidRPr="00C83402">
              <w:t xml:space="preserve">4. </w:t>
            </w:r>
          </w:p>
        </w:tc>
        <w:tc>
          <w:tcPr>
            <w:tcW w:w="1494" w:type="dxa"/>
          </w:tcPr>
          <w:p w:rsidR="00885AAB" w:rsidRPr="00C83402" w:rsidRDefault="00EB1ED9" w:rsidP="00BB1974">
            <w:pPr>
              <w:ind w:left="149"/>
              <w:jc w:val="center"/>
            </w:pPr>
            <w:r w:rsidRPr="00C83402">
              <w:t>3</w:t>
            </w:r>
          </w:p>
        </w:tc>
        <w:tc>
          <w:tcPr>
            <w:tcW w:w="1198" w:type="dxa"/>
          </w:tcPr>
          <w:p w:rsidR="00885AAB" w:rsidRPr="00C83402" w:rsidRDefault="00B60B51" w:rsidP="00BB1974">
            <w:pPr>
              <w:ind w:left="34"/>
              <w:jc w:val="center"/>
            </w:pPr>
            <w:r w:rsidRPr="00C83402">
              <w:t>13</w:t>
            </w:r>
          </w:p>
        </w:tc>
        <w:tc>
          <w:tcPr>
            <w:tcW w:w="1290" w:type="dxa"/>
          </w:tcPr>
          <w:p w:rsidR="00885AAB" w:rsidRPr="00C83402" w:rsidRDefault="00EB1ED9" w:rsidP="00BB1974">
            <w:pPr>
              <w:ind w:left="149"/>
              <w:jc w:val="center"/>
            </w:pPr>
            <w:r w:rsidRPr="00C83402">
              <w:t>52</w:t>
            </w:r>
          </w:p>
        </w:tc>
        <w:tc>
          <w:tcPr>
            <w:tcW w:w="2070" w:type="dxa"/>
          </w:tcPr>
          <w:p w:rsidR="00885AAB" w:rsidRPr="00C83402" w:rsidRDefault="00885AAB" w:rsidP="00FD7B67">
            <w:r w:rsidRPr="00C83402">
              <w:t>Učitelji 4. razreda</w:t>
            </w:r>
          </w:p>
        </w:tc>
      </w:tr>
      <w:tr w:rsidR="00C83402" w:rsidRPr="00C83402" w:rsidTr="006F5588">
        <w:trPr>
          <w:jc w:val="center"/>
        </w:trPr>
        <w:tc>
          <w:tcPr>
            <w:tcW w:w="2280" w:type="dxa"/>
          </w:tcPr>
          <w:p w:rsidR="00413336" w:rsidRPr="00C83402" w:rsidRDefault="00413336" w:rsidP="006F5588">
            <w:pPr>
              <w:jc w:val="both"/>
            </w:pPr>
            <w:r w:rsidRPr="00C83402">
              <w:t>Hrvatski jezik</w:t>
            </w:r>
          </w:p>
        </w:tc>
        <w:tc>
          <w:tcPr>
            <w:tcW w:w="1494" w:type="dxa"/>
          </w:tcPr>
          <w:p w:rsidR="00413336" w:rsidRPr="00C83402" w:rsidRDefault="00413336" w:rsidP="006F5588">
            <w:pPr>
              <w:ind w:left="149"/>
              <w:jc w:val="center"/>
            </w:pPr>
            <w:r w:rsidRPr="00C83402">
              <w:t xml:space="preserve">5. </w:t>
            </w:r>
          </w:p>
        </w:tc>
        <w:tc>
          <w:tcPr>
            <w:tcW w:w="1494" w:type="dxa"/>
          </w:tcPr>
          <w:p w:rsidR="00413336" w:rsidRPr="00C83402" w:rsidRDefault="00413336" w:rsidP="006F5588">
            <w:pPr>
              <w:ind w:left="149"/>
              <w:jc w:val="center"/>
            </w:pPr>
            <w:r w:rsidRPr="00C83402">
              <w:t>1</w:t>
            </w:r>
          </w:p>
        </w:tc>
        <w:tc>
          <w:tcPr>
            <w:tcW w:w="1198" w:type="dxa"/>
          </w:tcPr>
          <w:p w:rsidR="00413336" w:rsidRPr="00C83402" w:rsidRDefault="00413336" w:rsidP="00413336">
            <w:pPr>
              <w:ind w:left="34"/>
              <w:jc w:val="center"/>
            </w:pPr>
            <w:r w:rsidRPr="00C83402">
              <w:t>4</w:t>
            </w:r>
          </w:p>
        </w:tc>
        <w:tc>
          <w:tcPr>
            <w:tcW w:w="1290" w:type="dxa"/>
          </w:tcPr>
          <w:p w:rsidR="00413336" w:rsidRPr="00C83402" w:rsidRDefault="00413336" w:rsidP="006F5588">
            <w:pPr>
              <w:ind w:left="149"/>
              <w:jc w:val="center"/>
            </w:pPr>
            <w:r w:rsidRPr="00C83402">
              <w:t>35</w:t>
            </w:r>
          </w:p>
        </w:tc>
        <w:tc>
          <w:tcPr>
            <w:tcW w:w="2070" w:type="dxa"/>
          </w:tcPr>
          <w:p w:rsidR="00413336" w:rsidRPr="00C83402" w:rsidRDefault="00413336" w:rsidP="006F5588">
            <w:r w:rsidRPr="00C83402">
              <w:t>Mihaela Andabak</w:t>
            </w:r>
          </w:p>
        </w:tc>
      </w:tr>
      <w:tr w:rsidR="00C83402" w:rsidRPr="00C83402">
        <w:trPr>
          <w:jc w:val="center"/>
        </w:trPr>
        <w:tc>
          <w:tcPr>
            <w:tcW w:w="2280" w:type="dxa"/>
          </w:tcPr>
          <w:p w:rsidR="00413336" w:rsidRPr="00C83402" w:rsidRDefault="00413336" w:rsidP="006F5588">
            <w:pPr>
              <w:jc w:val="both"/>
            </w:pPr>
            <w:r w:rsidRPr="00C83402">
              <w:t>Hrvatski jezik</w:t>
            </w:r>
          </w:p>
        </w:tc>
        <w:tc>
          <w:tcPr>
            <w:tcW w:w="1494" w:type="dxa"/>
          </w:tcPr>
          <w:p w:rsidR="00413336" w:rsidRPr="00C83402" w:rsidRDefault="00413336" w:rsidP="006F5588">
            <w:pPr>
              <w:ind w:left="149"/>
              <w:jc w:val="center"/>
            </w:pPr>
            <w:r w:rsidRPr="00C83402">
              <w:t xml:space="preserve">6. </w:t>
            </w:r>
          </w:p>
        </w:tc>
        <w:tc>
          <w:tcPr>
            <w:tcW w:w="1494" w:type="dxa"/>
          </w:tcPr>
          <w:p w:rsidR="00413336" w:rsidRPr="00C83402" w:rsidRDefault="00413336" w:rsidP="006F5588">
            <w:pPr>
              <w:ind w:left="149"/>
              <w:jc w:val="center"/>
            </w:pPr>
            <w:r w:rsidRPr="00C83402">
              <w:t>1</w:t>
            </w:r>
          </w:p>
        </w:tc>
        <w:tc>
          <w:tcPr>
            <w:tcW w:w="1198" w:type="dxa"/>
          </w:tcPr>
          <w:p w:rsidR="00413336" w:rsidRPr="00C83402" w:rsidRDefault="00413336" w:rsidP="006F5588">
            <w:pPr>
              <w:ind w:left="34"/>
              <w:jc w:val="center"/>
            </w:pPr>
            <w:r w:rsidRPr="00C83402">
              <w:t>6</w:t>
            </w:r>
          </w:p>
        </w:tc>
        <w:tc>
          <w:tcPr>
            <w:tcW w:w="1290" w:type="dxa"/>
          </w:tcPr>
          <w:p w:rsidR="00413336" w:rsidRPr="00C83402" w:rsidRDefault="00413336" w:rsidP="006F5588">
            <w:pPr>
              <w:ind w:left="149"/>
              <w:jc w:val="center"/>
            </w:pPr>
            <w:r w:rsidRPr="00C83402">
              <w:t>35</w:t>
            </w:r>
          </w:p>
        </w:tc>
        <w:tc>
          <w:tcPr>
            <w:tcW w:w="2070" w:type="dxa"/>
          </w:tcPr>
          <w:p w:rsidR="00413336" w:rsidRPr="00C83402" w:rsidRDefault="00413336" w:rsidP="006F5588">
            <w:r w:rsidRPr="00C83402">
              <w:t>Ante Andabak</w:t>
            </w:r>
          </w:p>
        </w:tc>
      </w:tr>
      <w:tr w:rsidR="00C83402" w:rsidRPr="00C83402">
        <w:trPr>
          <w:jc w:val="center"/>
        </w:trPr>
        <w:tc>
          <w:tcPr>
            <w:tcW w:w="2280" w:type="dxa"/>
          </w:tcPr>
          <w:p w:rsidR="00413336" w:rsidRPr="00C83402" w:rsidRDefault="00413336" w:rsidP="00890824">
            <w:pPr>
              <w:jc w:val="both"/>
            </w:pPr>
            <w:r w:rsidRPr="00C83402">
              <w:t>Hrvatski jezik</w:t>
            </w:r>
          </w:p>
        </w:tc>
        <w:tc>
          <w:tcPr>
            <w:tcW w:w="1494" w:type="dxa"/>
          </w:tcPr>
          <w:p w:rsidR="00413336" w:rsidRPr="00C83402" w:rsidRDefault="00413336" w:rsidP="00890824">
            <w:pPr>
              <w:ind w:left="149"/>
              <w:jc w:val="center"/>
            </w:pPr>
            <w:r w:rsidRPr="00C83402">
              <w:t xml:space="preserve">7. </w:t>
            </w:r>
          </w:p>
        </w:tc>
        <w:tc>
          <w:tcPr>
            <w:tcW w:w="1494" w:type="dxa"/>
          </w:tcPr>
          <w:p w:rsidR="00413336" w:rsidRPr="00C83402" w:rsidRDefault="00413336" w:rsidP="00890824">
            <w:pPr>
              <w:ind w:left="149"/>
              <w:jc w:val="center"/>
            </w:pPr>
            <w:r w:rsidRPr="00C83402">
              <w:t>1</w:t>
            </w:r>
          </w:p>
        </w:tc>
        <w:tc>
          <w:tcPr>
            <w:tcW w:w="1198" w:type="dxa"/>
          </w:tcPr>
          <w:p w:rsidR="00413336" w:rsidRPr="00C83402" w:rsidRDefault="00413336" w:rsidP="00890824">
            <w:pPr>
              <w:ind w:left="34"/>
              <w:jc w:val="center"/>
            </w:pPr>
            <w:r w:rsidRPr="00C83402">
              <w:t>8</w:t>
            </w:r>
          </w:p>
        </w:tc>
        <w:tc>
          <w:tcPr>
            <w:tcW w:w="1290" w:type="dxa"/>
          </w:tcPr>
          <w:p w:rsidR="00413336" w:rsidRPr="00C83402" w:rsidRDefault="00413336" w:rsidP="00890824">
            <w:pPr>
              <w:ind w:left="149"/>
              <w:jc w:val="center"/>
            </w:pPr>
            <w:r w:rsidRPr="00C83402">
              <w:t>35</w:t>
            </w:r>
          </w:p>
        </w:tc>
        <w:tc>
          <w:tcPr>
            <w:tcW w:w="2070" w:type="dxa"/>
          </w:tcPr>
          <w:p w:rsidR="00413336" w:rsidRPr="00C83402" w:rsidRDefault="00413336" w:rsidP="00890824">
            <w:r w:rsidRPr="00C83402">
              <w:t>Jasmina Munćan</w:t>
            </w:r>
          </w:p>
        </w:tc>
      </w:tr>
      <w:tr w:rsidR="00C83402" w:rsidRPr="00C83402">
        <w:trPr>
          <w:jc w:val="center"/>
        </w:trPr>
        <w:tc>
          <w:tcPr>
            <w:tcW w:w="2280" w:type="dxa"/>
          </w:tcPr>
          <w:p w:rsidR="00413336" w:rsidRPr="00C83402" w:rsidRDefault="00413336" w:rsidP="00FD7B67">
            <w:pPr>
              <w:jc w:val="both"/>
            </w:pPr>
            <w:r w:rsidRPr="00C83402">
              <w:t>Hrvatski jezik</w:t>
            </w:r>
          </w:p>
        </w:tc>
        <w:tc>
          <w:tcPr>
            <w:tcW w:w="1494" w:type="dxa"/>
          </w:tcPr>
          <w:p w:rsidR="00413336" w:rsidRPr="00C83402" w:rsidRDefault="006F5588" w:rsidP="00950150">
            <w:pPr>
              <w:ind w:left="149"/>
              <w:jc w:val="center"/>
            </w:pPr>
            <w:r w:rsidRPr="00C83402">
              <w:t xml:space="preserve">6. i </w:t>
            </w:r>
            <w:r w:rsidR="00413336" w:rsidRPr="00C83402">
              <w:t xml:space="preserve">8. </w:t>
            </w:r>
          </w:p>
        </w:tc>
        <w:tc>
          <w:tcPr>
            <w:tcW w:w="1494" w:type="dxa"/>
          </w:tcPr>
          <w:p w:rsidR="00413336" w:rsidRPr="00C83402" w:rsidRDefault="006F5588" w:rsidP="0066164F">
            <w:pPr>
              <w:ind w:left="149"/>
              <w:jc w:val="center"/>
            </w:pPr>
            <w:r w:rsidRPr="00C83402">
              <w:t>2</w:t>
            </w:r>
          </w:p>
        </w:tc>
        <w:tc>
          <w:tcPr>
            <w:tcW w:w="1198" w:type="dxa"/>
          </w:tcPr>
          <w:p w:rsidR="00413336" w:rsidRPr="00C83402" w:rsidRDefault="00413336" w:rsidP="00C81152">
            <w:pPr>
              <w:ind w:left="34"/>
              <w:jc w:val="center"/>
            </w:pPr>
            <w:r w:rsidRPr="00C83402">
              <w:t>14</w:t>
            </w:r>
          </w:p>
        </w:tc>
        <w:tc>
          <w:tcPr>
            <w:tcW w:w="1290" w:type="dxa"/>
          </w:tcPr>
          <w:p w:rsidR="00413336" w:rsidRPr="00C83402" w:rsidRDefault="00413336" w:rsidP="0066164F">
            <w:pPr>
              <w:ind w:left="149"/>
              <w:jc w:val="center"/>
            </w:pPr>
            <w:r w:rsidRPr="00C83402">
              <w:t>35</w:t>
            </w:r>
          </w:p>
        </w:tc>
        <w:tc>
          <w:tcPr>
            <w:tcW w:w="2070" w:type="dxa"/>
          </w:tcPr>
          <w:p w:rsidR="00413336" w:rsidRPr="00C83402" w:rsidRDefault="00413336" w:rsidP="00FD7B67">
            <w:r w:rsidRPr="00C83402">
              <w:t>Marija Biuk</w:t>
            </w:r>
          </w:p>
        </w:tc>
      </w:tr>
      <w:tr w:rsidR="00C83402" w:rsidRPr="00C83402" w:rsidTr="006F5588">
        <w:trPr>
          <w:jc w:val="center"/>
        </w:trPr>
        <w:tc>
          <w:tcPr>
            <w:tcW w:w="2280" w:type="dxa"/>
          </w:tcPr>
          <w:p w:rsidR="006F5588" w:rsidRPr="00C83402" w:rsidRDefault="006F5588" w:rsidP="006F5588">
            <w:pPr>
              <w:jc w:val="both"/>
            </w:pPr>
            <w:r w:rsidRPr="00C83402">
              <w:t>Engleski jezik</w:t>
            </w:r>
          </w:p>
        </w:tc>
        <w:tc>
          <w:tcPr>
            <w:tcW w:w="1494" w:type="dxa"/>
          </w:tcPr>
          <w:p w:rsidR="006F5588" w:rsidRPr="00C83402" w:rsidRDefault="006F5588" w:rsidP="006F5588">
            <w:pPr>
              <w:ind w:left="149"/>
              <w:jc w:val="center"/>
            </w:pPr>
            <w:r w:rsidRPr="00C83402">
              <w:t xml:space="preserve">5. </w:t>
            </w:r>
          </w:p>
        </w:tc>
        <w:tc>
          <w:tcPr>
            <w:tcW w:w="1494" w:type="dxa"/>
          </w:tcPr>
          <w:p w:rsidR="006F5588" w:rsidRPr="00C83402" w:rsidRDefault="006F5588" w:rsidP="006F5588">
            <w:pPr>
              <w:ind w:left="149"/>
              <w:jc w:val="center"/>
            </w:pPr>
            <w:r w:rsidRPr="00C83402">
              <w:t>1</w:t>
            </w:r>
          </w:p>
        </w:tc>
        <w:tc>
          <w:tcPr>
            <w:tcW w:w="1198" w:type="dxa"/>
          </w:tcPr>
          <w:p w:rsidR="006F5588" w:rsidRPr="00C83402" w:rsidRDefault="006F5588" w:rsidP="006F5588">
            <w:pPr>
              <w:ind w:left="34"/>
              <w:jc w:val="center"/>
            </w:pPr>
            <w:r w:rsidRPr="00C83402">
              <w:t>7</w:t>
            </w:r>
          </w:p>
        </w:tc>
        <w:tc>
          <w:tcPr>
            <w:tcW w:w="1290" w:type="dxa"/>
          </w:tcPr>
          <w:p w:rsidR="006F5588" w:rsidRPr="00C83402" w:rsidRDefault="006F5588" w:rsidP="006F5588">
            <w:pPr>
              <w:ind w:left="149"/>
              <w:jc w:val="center"/>
            </w:pPr>
            <w:r w:rsidRPr="00C83402">
              <w:t>35</w:t>
            </w:r>
          </w:p>
        </w:tc>
        <w:tc>
          <w:tcPr>
            <w:tcW w:w="2070" w:type="dxa"/>
          </w:tcPr>
          <w:p w:rsidR="006F5588" w:rsidRPr="00C83402" w:rsidRDefault="006F5588" w:rsidP="006F5588">
            <w:r w:rsidRPr="00C83402">
              <w:t>Goranka Šimić</w:t>
            </w:r>
          </w:p>
        </w:tc>
      </w:tr>
      <w:tr w:rsidR="00C83402" w:rsidRPr="00C83402" w:rsidTr="006F5588">
        <w:trPr>
          <w:jc w:val="center"/>
        </w:trPr>
        <w:tc>
          <w:tcPr>
            <w:tcW w:w="2280" w:type="dxa"/>
          </w:tcPr>
          <w:p w:rsidR="006F5588" w:rsidRPr="00C83402" w:rsidRDefault="006F5588" w:rsidP="006F5588">
            <w:pPr>
              <w:jc w:val="both"/>
            </w:pPr>
            <w:r w:rsidRPr="00C83402">
              <w:t>Engleski jezik</w:t>
            </w:r>
          </w:p>
        </w:tc>
        <w:tc>
          <w:tcPr>
            <w:tcW w:w="1494" w:type="dxa"/>
          </w:tcPr>
          <w:p w:rsidR="006F5588" w:rsidRPr="00C83402" w:rsidRDefault="006F5588" w:rsidP="006F5588">
            <w:pPr>
              <w:ind w:left="149"/>
              <w:jc w:val="center"/>
            </w:pPr>
            <w:r w:rsidRPr="00C83402">
              <w:t xml:space="preserve">6. i 8. </w:t>
            </w:r>
          </w:p>
        </w:tc>
        <w:tc>
          <w:tcPr>
            <w:tcW w:w="1494" w:type="dxa"/>
          </w:tcPr>
          <w:p w:rsidR="006F5588" w:rsidRPr="00C83402" w:rsidRDefault="006F5588" w:rsidP="006F5588">
            <w:pPr>
              <w:ind w:left="149"/>
              <w:jc w:val="center"/>
            </w:pPr>
            <w:r w:rsidRPr="00C83402">
              <w:t>2</w:t>
            </w:r>
          </w:p>
        </w:tc>
        <w:tc>
          <w:tcPr>
            <w:tcW w:w="1198" w:type="dxa"/>
          </w:tcPr>
          <w:p w:rsidR="006F5588" w:rsidRPr="00C83402" w:rsidRDefault="006F5588" w:rsidP="006F5588">
            <w:pPr>
              <w:ind w:left="34"/>
              <w:jc w:val="center"/>
            </w:pPr>
            <w:r w:rsidRPr="00C83402">
              <w:t>12</w:t>
            </w:r>
          </w:p>
        </w:tc>
        <w:tc>
          <w:tcPr>
            <w:tcW w:w="1290" w:type="dxa"/>
          </w:tcPr>
          <w:p w:rsidR="006F5588" w:rsidRPr="00C83402" w:rsidRDefault="006F5588" w:rsidP="006F5588">
            <w:pPr>
              <w:ind w:left="149"/>
              <w:jc w:val="center"/>
            </w:pPr>
            <w:r w:rsidRPr="00C83402">
              <w:t>35</w:t>
            </w:r>
          </w:p>
        </w:tc>
        <w:tc>
          <w:tcPr>
            <w:tcW w:w="2070" w:type="dxa"/>
          </w:tcPr>
          <w:p w:rsidR="006F5588" w:rsidRPr="00C83402" w:rsidRDefault="006F5588" w:rsidP="006F5588">
            <w:r w:rsidRPr="00C83402">
              <w:t>Valentina Blažević</w:t>
            </w:r>
          </w:p>
        </w:tc>
      </w:tr>
      <w:tr w:rsidR="00C83402" w:rsidRPr="00C83402" w:rsidTr="006F5588">
        <w:trPr>
          <w:jc w:val="center"/>
        </w:trPr>
        <w:tc>
          <w:tcPr>
            <w:tcW w:w="2280" w:type="dxa"/>
          </w:tcPr>
          <w:p w:rsidR="006F5588" w:rsidRPr="00C83402" w:rsidRDefault="006F5588" w:rsidP="006F5588">
            <w:pPr>
              <w:jc w:val="both"/>
            </w:pPr>
            <w:r w:rsidRPr="00C83402">
              <w:t>Engleski jezik</w:t>
            </w:r>
          </w:p>
        </w:tc>
        <w:tc>
          <w:tcPr>
            <w:tcW w:w="1494" w:type="dxa"/>
          </w:tcPr>
          <w:p w:rsidR="006F5588" w:rsidRPr="00C83402" w:rsidRDefault="006F5588" w:rsidP="006F5588">
            <w:pPr>
              <w:ind w:left="149"/>
              <w:jc w:val="center"/>
            </w:pPr>
            <w:r w:rsidRPr="00C83402">
              <w:t>7.</w:t>
            </w:r>
          </w:p>
        </w:tc>
        <w:tc>
          <w:tcPr>
            <w:tcW w:w="1494" w:type="dxa"/>
          </w:tcPr>
          <w:p w:rsidR="006F5588" w:rsidRPr="00C83402" w:rsidRDefault="006F5588" w:rsidP="006F5588">
            <w:pPr>
              <w:ind w:left="149"/>
              <w:jc w:val="center"/>
            </w:pPr>
            <w:r w:rsidRPr="00C83402">
              <w:t>1</w:t>
            </w:r>
          </w:p>
        </w:tc>
        <w:tc>
          <w:tcPr>
            <w:tcW w:w="1198" w:type="dxa"/>
          </w:tcPr>
          <w:p w:rsidR="006F5588" w:rsidRPr="00C83402" w:rsidRDefault="006F5588" w:rsidP="006F5588">
            <w:pPr>
              <w:ind w:left="34"/>
              <w:jc w:val="center"/>
            </w:pPr>
            <w:r w:rsidRPr="00C83402">
              <w:t>13</w:t>
            </w:r>
          </w:p>
        </w:tc>
        <w:tc>
          <w:tcPr>
            <w:tcW w:w="1290" w:type="dxa"/>
          </w:tcPr>
          <w:p w:rsidR="006F5588" w:rsidRPr="00C83402" w:rsidRDefault="006F5588" w:rsidP="006F5588">
            <w:pPr>
              <w:ind w:left="149"/>
              <w:jc w:val="center"/>
            </w:pPr>
            <w:r w:rsidRPr="00C83402">
              <w:t>35</w:t>
            </w:r>
          </w:p>
        </w:tc>
        <w:tc>
          <w:tcPr>
            <w:tcW w:w="2070" w:type="dxa"/>
          </w:tcPr>
          <w:p w:rsidR="006F5588" w:rsidRPr="00C83402" w:rsidRDefault="006F5588" w:rsidP="006F5588">
            <w:r w:rsidRPr="00C83402">
              <w:t>Mira Tokić</w:t>
            </w:r>
          </w:p>
        </w:tc>
      </w:tr>
      <w:tr w:rsidR="00C83402" w:rsidRPr="00C83402" w:rsidTr="006F5588">
        <w:trPr>
          <w:jc w:val="center"/>
        </w:trPr>
        <w:tc>
          <w:tcPr>
            <w:tcW w:w="2280" w:type="dxa"/>
          </w:tcPr>
          <w:p w:rsidR="006F5588" w:rsidRPr="00C83402" w:rsidRDefault="006F5588" w:rsidP="006F5588">
            <w:pPr>
              <w:jc w:val="both"/>
            </w:pPr>
            <w:r w:rsidRPr="00C83402">
              <w:t>Matematika</w:t>
            </w:r>
          </w:p>
        </w:tc>
        <w:tc>
          <w:tcPr>
            <w:tcW w:w="1494" w:type="dxa"/>
          </w:tcPr>
          <w:p w:rsidR="006F5588" w:rsidRPr="00C83402" w:rsidRDefault="006F5588" w:rsidP="006F5588">
            <w:pPr>
              <w:ind w:left="149"/>
              <w:jc w:val="center"/>
            </w:pPr>
            <w:r w:rsidRPr="00C83402">
              <w:t xml:space="preserve">5. </w:t>
            </w:r>
          </w:p>
        </w:tc>
        <w:tc>
          <w:tcPr>
            <w:tcW w:w="1494" w:type="dxa"/>
          </w:tcPr>
          <w:p w:rsidR="006F5588" w:rsidRPr="00C83402" w:rsidRDefault="006F5588" w:rsidP="006F5588">
            <w:pPr>
              <w:ind w:left="149"/>
              <w:jc w:val="center"/>
            </w:pPr>
            <w:r w:rsidRPr="00C83402">
              <w:t>1</w:t>
            </w:r>
          </w:p>
        </w:tc>
        <w:tc>
          <w:tcPr>
            <w:tcW w:w="1198" w:type="dxa"/>
          </w:tcPr>
          <w:p w:rsidR="006F5588" w:rsidRPr="00C83402" w:rsidRDefault="006F5588" w:rsidP="006F5588">
            <w:pPr>
              <w:ind w:left="34"/>
              <w:jc w:val="center"/>
            </w:pPr>
            <w:r w:rsidRPr="00C83402">
              <w:t>7</w:t>
            </w:r>
          </w:p>
        </w:tc>
        <w:tc>
          <w:tcPr>
            <w:tcW w:w="1290" w:type="dxa"/>
          </w:tcPr>
          <w:p w:rsidR="006F5588" w:rsidRPr="00C83402" w:rsidRDefault="006F5588" w:rsidP="006F5588">
            <w:pPr>
              <w:ind w:left="149"/>
              <w:jc w:val="center"/>
            </w:pPr>
            <w:r w:rsidRPr="00C83402">
              <w:t>35</w:t>
            </w:r>
          </w:p>
        </w:tc>
        <w:tc>
          <w:tcPr>
            <w:tcW w:w="2070" w:type="dxa"/>
          </w:tcPr>
          <w:p w:rsidR="006F5588" w:rsidRPr="00C83402" w:rsidRDefault="006F5588" w:rsidP="006F5588">
            <w:r w:rsidRPr="00C83402">
              <w:t>Ljiljana Brajko</w:t>
            </w:r>
          </w:p>
        </w:tc>
      </w:tr>
      <w:tr w:rsidR="00C83402" w:rsidRPr="00C83402" w:rsidTr="006F5588">
        <w:trPr>
          <w:jc w:val="center"/>
        </w:trPr>
        <w:tc>
          <w:tcPr>
            <w:tcW w:w="2280" w:type="dxa"/>
          </w:tcPr>
          <w:p w:rsidR="006F5588" w:rsidRPr="00C83402" w:rsidRDefault="006F5588" w:rsidP="006F5588">
            <w:pPr>
              <w:jc w:val="both"/>
            </w:pPr>
            <w:r w:rsidRPr="00C83402">
              <w:t>Matematika</w:t>
            </w:r>
          </w:p>
        </w:tc>
        <w:tc>
          <w:tcPr>
            <w:tcW w:w="1494" w:type="dxa"/>
          </w:tcPr>
          <w:p w:rsidR="006F5588" w:rsidRPr="00C83402" w:rsidRDefault="006F5588" w:rsidP="006F5588">
            <w:pPr>
              <w:ind w:left="149"/>
              <w:jc w:val="center"/>
            </w:pPr>
            <w:r w:rsidRPr="00C83402">
              <w:t>6.</w:t>
            </w:r>
          </w:p>
        </w:tc>
        <w:tc>
          <w:tcPr>
            <w:tcW w:w="1494" w:type="dxa"/>
          </w:tcPr>
          <w:p w:rsidR="006F5588" w:rsidRPr="00C83402" w:rsidRDefault="006F5588" w:rsidP="006F5588">
            <w:pPr>
              <w:ind w:left="149"/>
              <w:jc w:val="center"/>
            </w:pPr>
            <w:r w:rsidRPr="00C83402">
              <w:t>1</w:t>
            </w:r>
          </w:p>
        </w:tc>
        <w:tc>
          <w:tcPr>
            <w:tcW w:w="1198" w:type="dxa"/>
          </w:tcPr>
          <w:p w:rsidR="006F5588" w:rsidRPr="00C83402" w:rsidRDefault="006F5588" w:rsidP="006F5588">
            <w:pPr>
              <w:ind w:left="34"/>
              <w:jc w:val="center"/>
            </w:pPr>
            <w:r w:rsidRPr="00C83402">
              <w:t>6</w:t>
            </w:r>
          </w:p>
        </w:tc>
        <w:tc>
          <w:tcPr>
            <w:tcW w:w="1290" w:type="dxa"/>
          </w:tcPr>
          <w:p w:rsidR="006F5588" w:rsidRPr="00C83402" w:rsidRDefault="006F5588" w:rsidP="006F5588">
            <w:pPr>
              <w:ind w:left="149"/>
              <w:jc w:val="center"/>
            </w:pPr>
            <w:r w:rsidRPr="00C83402">
              <w:t>35</w:t>
            </w:r>
          </w:p>
        </w:tc>
        <w:tc>
          <w:tcPr>
            <w:tcW w:w="2070" w:type="dxa"/>
          </w:tcPr>
          <w:p w:rsidR="006F5588" w:rsidRPr="00C83402" w:rsidRDefault="006F5588" w:rsidP="006F5588">
            <w:r w:rsidRPr="00C83402">
              <w:t>Slavica križić</w:t>
            </w:r>
          </w:p>
        </w:tc>
      </w:tr>
      <w:tr w:rsidR="00CC5085" w:rsidRPr="00C83402">
        <w:trPr>
          <w:jc w:val="center"/>
        </w:trPr>
        <w:tc>
          <w:tcPr>
            <w:tcW w:w="2280" w:type="dxa"/>
          </w:tcPr>
          <w:p w:rsidR="00CC5085" w:rsidRPr="00C83402" w:rsidRDefault="00CC5085" w:rsidP="001619D7">
            <w:pPr>
              <w:jc w:val="both"/>
            </w:pPr>
            <w:r w:rsidRPr="00C83402">
              <w:t>Matematika</w:t>
            </w:r>
          </w:p>
        </w:tc>
        <w:tc>
          <w:tcPr>
            <w:tcW w:w="1494" w:type="dxa"/>
          </w:tcPr>
          <w:p w:rsidR="00CC5085" w:rsidRPr="00C83402" w:rsidRDefault="00CC5085" w:rsidP="001619D7">
            <w:pPr>
              <w:ind w:left="149"/>
              <w:jc w:val="center"/>
            </w:pPr>
            <w:r w:rsidRPr="00C83402">
              <w:t>7.</w:t>
            </w:r>
          </w:p>
        </w:tc>
        <w:tc>
          <w:tcPr>
            <w:tcW w:w="1494" w:type="dxa"/>
          </w:tcPr>
          <w:p w:rsidR="00CC5085" w:rsidRPr="00C83402" w:rsidRDefault="00CC5085" w:rsidP="001619D7">
            <w:pPr>
              <w:ind w:left="149"/>
              <w:jc w:val="center"/>
            </w:pPr>
            <w:r w:rsidRPr="00C83402">
              <w:t>1</w:t>
            </w:r>
          </w:p>
        </w:tc>
        <w:tc>
          <w:tcPr>
            <w:tcW w:w="1198" w:type="dxa"/>
          </w:tcPr>
          <w:p w:rsidR="00CC5085" w:rsidRPr="00C83402" w:rsidRDefault="00CC5085" w:rsidP="001619D7">
            <w:pPr>
              <w:ind w:left="34"/>
              <w:jc w:val="center"/>
            </w:pPr>
            <w:r w:rsidRPr="00C83402">
              <w:t>12</w:t>
            </w:r>
          </w:p>
        </w:tc>
        <w:tc>
          <w:tcPr>
            <w:tcW w:w="1290" w:type="dxa"/>
          </w:tcPr>
          <w:p w:rsidR="00CC5085" w:rsidRPr="00C83402" w:rsidRDefault="00CC5085" w:rsidP="001619D7">
            <w:pPr>
              <w:ind w:left="149"/>
              <w:jc w:val="center"/>
            </w:pPr>
            <w:r w:rsidRPr="00C83402">
              <w:t>35</w:t>
            </w:r>
          </w:p>
        </w:tc>
        <w:tc>
          <w:tcPr>
            <w:tcW w:w="2070" w:type="dxa"/>
          </w:tcPr>
          <w:p w:rsidR="00CC5085" w:rsidRPr="00C83402" w:rsidRDefault="00CC5085" w:rsidP="001619D7">
            <w:r w:rsidRPr="00C83402">
              <w:t>Marija Tokić</w:t>
            </w:r>
          </w:p>
        </w:tc>
      </w:tr>
    </w:tbl>
    <w:p w:rsidR="00885AAB" w:rsidRPr="00C83402" w:rsidRDefault="00885AAB" w:rsidP="00DF4593"/>
    <w:p w:rsidR="00885AAB" w:rsidRPr="00C83402" w:rsidRDefault="00885AAB" w:rsidP="009146B6">
      <w:pPr>
        <w:pStyle w:val="Naslov3"/>
        <w:rPr>
          <w:rFonts w:ascii="Times New Roman" w:hAnsi="Times New Roman"/>
          <w:sz w:val="28"/>
        </w:rPr>
      </w:pPr>
      <w:r w:rsidRPr="00C83402">
        <w:rPr>
          <w:rFonts w:ascii="Times New Roman" w:hAnsi="Times New Roman"/>
          <w:sz w:val="28"/>
        </w:rPr>
        <w:lastRenderedPageBreak/>
        <w:t>PLAN RADA S NAPREDNIM UČENICIMA</w:t>
      </w:r>
    </w:p>
    <w:p w:rsidR="00885AAB" w:rsidRPr="00C83402" w:rsidRDefault="00885AAB" w:rsidP="009146B6">
      <w:pPr>
        <w:jc w:val="both"/>
      </w:pPr>
    </w:p>
    <w:p w:rsidR="00885AAB" w:rsidRPr="00C83402" w:rsidRDefault="00885AAB" w:rsidP="009146B6">
      <w:pPr>
        <w:ind w:firstLine="720"/>
        <w:jc w:val="both"/>
      </w:pPr>
      <w:r w:rsidRPr="00C83402">
        <w:t>Uočavanje i procjenjivanje osobina učenika koji pohađaju školu vršit će se kontinuirano od strane učitelja, stručnih suradnika (psihologa škole) u školi i izvan nje tijekom cijele školske godine. Škola će se koristiti podacima i mišljenjem roditelja, odgojitelja i drugih stručnjaka.</w:t>
      </w:r>
    </w:p>
    <w:p w:rsidR="00885AAB" w:rsidRPr="00C83402" w:rsidRDefault="00885AAB" w:rsidP="009146B6">
      <w:pPr>
        <w:ind w:firstLine="720"/>
        <w:jc w:val="both"/>
      </w:pPr>
      <w:r w:rsidRPr="00C83402">
        <w:t>Za svako dijete za koje se ustanovi da posjeduje određenu nadarenost škola će izraditi poseban program. Procjenjivanje osobina učenika vršit će stručni tim imenovan od strane učiteljskog vijeća (učitelji RN, predmetne nastave, psiholog i pedagog).</w:t>
      </w:r>
    </w:p>
    <w:p w:rsidR="00885AAB" w:rsidRPr="00C83402" w:rsidRDefault="00885AAB" w:rsidP="009146B6">
      <w:pPr>
        <w:ind w:firstLine="720"/>
        <w:jc w:val="both"/>
      </w:pPr>
      <w:r w:rsidRPr="00C83402">
        <w:t>U cilju razvoja darovitih učenika škola će u skladu sa svojim mogućnostima omogućiti učenicima rad u programima različite težine, interesne grupe, grupni i individualni rad te izvannastavne aktivnosti.</w:t>
      </w:r>
    </w:p>
    <w:p w:rsidR="003D6E21" w:rsidRPr="00C83402" w:rsidRDefault="003D6E21" w:rsidP="009146B6">
      <w:pPr>
        <w:ind w:firstLine="720"/>
        <w:jc w:val="both"/>
      </w:pPr>
    </w:p>
    <w:p w:rsidR="00885AAB" w:rsidRPr="00C83402" w:rsidRDefault="00885AAB" w:rsidP="00DF4593"/>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1417"/>
        <w:gridCol w:w="1559"/>
        <w:gridCol w:w="1134"/>
        <w:gridCol w:w="1276"/>
        <w:gridCol w:w="2211"/>
      </w:tblGrid>
      <w:tr w:rsidR="00C83402" w:rsidRPr="00C83402">
        <w:trPr>
          <w:trHeight w:val="589"/>
          <w:jc w:val="center"/>
        </w:trPr>
        <w:tc>
          <w:tcPr>
            <w:tcW w:w="9982" w:type="dxa"/>
            <w:gridSpan w:val="6"/>
            <w:shd w:val="clear" w:color="auto" w:fill="C0C0C0"/>
          </w:tcPr>
          <w:p w:rsidR="00885AAB" w:rsidRPr="00C83402" w:rsidRDefault="00885AAB" w:rsidP="00565965">
            <w:pPr>
              <w:pStyle w:val="Naslov3"/>
              <w:rPr>
                <w:rFonts w:ascii="Times New Roman" w:hAnsi="Times New Roman"/>
              </w:rPr>
            </w:pPr>
            <w:r w:rsidRPr="00C83402">
              <w:rPr>
                <w:rFonts w:ascii="Times New Roman" w:hAnsi="Times New Roman"/>
              </w:rPr>
              <w:t>DODATNI RAD I RAD S NAPREDNIM UČENICIMA RN</w:t>
            </w:r>
          </w:p>
          <w:p w:rsidR="00885AAB" w:rsidRPr="00C83402" w:rsidRDefault="00885AAB" w:rsidP="00B87795">
            <w:pPr>
              <w:jc w:val="both"/>
            </w:pPr>
            <w:r w:rsidRPr="00C83402">
              <w:t>Tablica 15.</w:t>
            </w:r>
          </w:p>
        </w:tc>
      </w:tr>
      <w:tr w:rsidR="00C83402" w:rsidRPr="00C83402">
        <w:trPr>
          <w:jc w:val="center"/>
        </w:trPr>
        <w:tc>
          <w:tcPr>
            <w:tcW w:w="2385" w:type="dxa"/>
          </w:tcPr>
          <w:p w:rsidR="00885AAB" w:rsidRPr="00C83402" w:rsidRDefault="00885AAB" w:rsidP="00FD7B67">
            <w:pPr>
              <w:jc w:val="both"/>
            </w:pPr>
            <w:r w:rsidRPr="00C83402">
              <w:t>Predmet</w:t>
            </w:r>
          </w:p>
        </w:tc>
        <w:tc>
          <w:tcPr>
            <w:tcW w:w="1417" w:type="dxa"/>
          </w:tcPr>
          <w:p w:rsidR="00885AAB" w:rsidRPr="00C83402" w:rsidRDefault="00885AAB" w:rsidP="00FD7B67">
            <w:pPr>
              <w:ind w:left="149"/>
              <w:jc w:val="center"/>
            </w:pPr>
            <w:r w:rsidRPr="00C83402">
              <w:t>Razred</w:t>
            </w:r>
          </w:p>
        </w:tc>
        <w:tc>
          <w:tcPr>
            <w:tcW w:w="1559" w:type="dxa"/>
          </w:tcPr>
          <w:p w:rsidR="00885AAB" w:rsidRPr="00C83402" w:rsidRDefault="00885AAB" w:rsidP="00FD7B67">
            <w:pPr>
              <w:tabs>
                <w:tab w:val="left" w:pos="780"/>
              </w:tabs>
              <w:ind w:left="149"/>
              <w:jc w:val="center"/>
            </w:pPr>
            <w:r w:rsidRPr="00C83402">
              <w:t>grupa</w:t>
            </w:r>
          </w:p>
        </w:tc>
        <w:tc>
          <w:tcPr>
            <w:tcW w:w="1134" w:type="dxa"/>
          </w:tcPr>
          <w:p w:rsidR="00885AAB" w:rsidRPr="00C83402" w:rsidRDefault="00885AAB" w:rsidP="00FD7B67">
            <w:pPr>
              <w:ind w:left="34"/>
              <w:jc w:val="center"/>
            </w:pPr>
            <w:r w:rsidRPr="00C83402">
              <w:t>Broj uč.</w:t>
            </w:r>
          </w:p>
        </w:tc>
        <w:tc>
          <w:tcPr>
            <w:tcW w:w="1276" w:type="dxa"/>
          </w:tcPr>
          <w:p w:rsidR="00885AAB" w:rsidRPr="00C83402" w:rsidRDefault="00885AAB" w:rsidP="00FD7B67">
            <w:pPr>
              <w:ind w:left="149"/>
              <w:jc w:val="center"/>
            </w:pPr>
            <w:r w:rsidRPr="00C83402">
              <w:t>Sati god.</w:t>
            </w:r>
          </w:p>
        </w:tc>
        <w:tc>
          <w:tcPr>
            <w:tcW w:w="2211" w:type="dxa"/>
          </w:tcPr>
          <w:p w:rsidR="00885AAB" w:rsidRPr="00C83402" w:rsidRDefault="00885AAB" w:rsidP="006543CF">
            <w:r w:rsidRPr="00C83402">
              <w:t>Učitelji izvršitelji</w:t>
            </w:r>
          </w:p>
        </w:tc>
      </w:tr>
      <w:tr w:rsidR="00C83402" w:rsidRPr="00C83402">
        <w:trPr>
          <w:jc w:val="center"/>
        </w:trPr>
        <w:tc>
          <w:tcPr>
            <w:tcW w:w="2385" w:type="dxa"/>
          </w:tcPr>
          <w:p w:rsidR="000F5A82" w:rsidRPr="00C83402" w:rsidRDefault="000F5A82" w:rsidP="001619D7">
            <w:pPr>
              <w:jc w:val="both"/>
            </w:pPr>
            <w:r w:rsidRPr="00C83402">
              <w:t>Matematika</w:t>
            </w:r>
          </w:p>
        </w:tc>
        <w:tc>
          <w:tcPr>
            <w:tcW w:w="1417" w:type="dxa"/>
          </w:tcPr>
          <w:p w:rsidR="000F5A82" w:rsidRPr="00C83402" w:rsidRDefault="000F5A82" w:rsidP="001619D7">
            <w:pPr>
              <w:ind w:left="149"/>
              <w:jc w:val="center"/>
            </w:pPr>
            <w:r w:rsidRPr="00C83402">
              <w:t xml:space="preserve">1. </w:t>
            </w:r>
          </w:p>
        </w:tc>
        <w:tc>
          <w:tcPr>
            <w:tcW w:w="1559" w:type="dxa"/>
          </w:tcPr>
          <w:p w:rsidR="000F5A82" w:rsidRPr="00C83402" w:rsidRDefault="000F5A82" w:rsidP="001619D7">
            <w:pPr>
              <w:ind w:left="149"/>
              <w:jc w:val="center"/>
            </w:pPr>
            <w:r w:rsidRPr="00C83402">
              <w:t>3</w:t>
            </w:r>
          </w:p>
        </w:tc>
        <w:tc>
          <w:tcPr>
            <w:tcW w:w="1134" w:type="dxa"/>
          </w:tcPr>
          <w:p w:rsidR="000F5A82" w:rsidRPr="00C83402" w:rsidRDefault="00E07B75" w:rsidP="001619D7">
            <w:pPr>
              <w:ind w:left="34"/>
              <w:jc w:val="center"/>
            </w:pPr>
            <w:r w:rsidRPr="00C83402">
              <w:t>14</w:t>
            </w:r>
          </w:p>
        </w:tc>
        <w:tc>
          <w:tcPr>
            <w:tcW w:w="1276" w:type="dxa"/>
          </w:tcPr>
          <w:p w:rsidR="000F5A82" w:rsidRPr="00C83402" w:rsidRDefault="009138D7" w:rsidP="001619D7">
            <w:pPr>
              <w:ind w:left="149"/>
              <w:jc w:val="center"/>
            </w:pPr>
            <w:r w:rsidRPr="00C83402">
              <w:t>5</w:t>
            </w:r>
            <w:r w:rsidR="00C34339" w:rsidRPr="00C83402">
              <w:t>3</w:t>
            </w:r>
          </w:p>
        </w:tc>
        <w:tc>
          <w:tcPr>
            <w:tcW w:w="2211" w:type="dxa"/>
          </w:tcPr>
          <w:p w:rsidR="000F5A82" w:rsidRPr="00C83402" w:rsidRDefault="000F5A82" w:rsidP="003C52B7">
            <w:r w:rsidRPr="00C83402">
              <w:t>Učiteljic</w:t>
            </w:r>
            <w:r w:rsidR="003C52B7" w:rsidRPr="00C83402">
              <w:t>e</w:t>
            </w:r>
            <w:r w:rsidRPr="00C83402">
              <w:t xml:space="preserve"> 1. razreda</w:t>
            </w:r>
          </w:p>
        </w:tc>
      </w:tr>
      <w:tr w:rsidR="00C83402" w:rsidRPr="00C83402">
        <w:trPr>
          <w:jc w:val="center"/>
        </w:trPr>
        <w:tc>
          <w:tcPr>
            <w:tcW w:w="2385" w:type="dxa"/>
          </w:tcPr>
          <w:p w:rsidR="000F5A82" w:rsidRPr="00C83402" w:rsidRDefault="000F5A82" w:rsidP="001619D7">
            <w:pPr>
              <w:jc w:val="both"/>
            </w:pPr>
            <w:r w:rsidRPr="00C83402">
              <w:t>Hrvatski jezik</w:t>
            </w:r>
          </w:p>
        </w:tc>
        <w:tc>
          <w:tcPr>
            <w:tcW w:w="1417" w:type="dxa"/>
          </w:tcPr>
          <w:p w:rsidR="000F5A82" w:rsidRPr="00C83402" w:rsidRDefault="000F5A82" w:rsidP="001619D7">
            <w:pPr>
              <w:ind w:left="149"/>
              <w:jc w:val="center"/>
            </w:pPr>
            <w:r w:rsidRPr="00C83402">
              <w:t>1.</w:t>
            </w:r>
          </w:p>
        </w:tc>
        <w:tc>
          <w:tcPr>
            <w:tcW w:w="1559" w:type="dxa"/>
          </w:tcPr>
          <w:p w:rsidR="000F5A82" w:rsidRPr="00C83402" w:rsidRDefault="000F5A82" w:rsidP="001619D7">
            <w:pPr>
              <w:ind w:left="149"/>
              <w:jc w:val="center"/>
            </w:pPr>
            <w:r w:rsidRPr="00C83402">
              <w:t>3</w:t>
            </w:r>
          </w:p>
        </w:tc>
        <w:tc>
          <w:tcPr>
            <w:tcW w:w="1134" w:type="dxa"/>
          </w:tcPr>
          <w:p w:rsidR="000F5A82" w:rsidRPr="00C83402" w:rsidRDefault="00E07B75" w:rsidP="001619D7">
            <w:pPr>
              <w:ind w:left="34"/>
              <w:jc w:val="center"/>
            </w:pPr>
            <w:r w:rsidRPr="00C83402">
              <w:t>16</w:t>
            </w:r>
          </w:p>
        </w:tc>
        <w:tc>
          <w:tcPr>
            <w:tcW w:w="1276" w:type="dxa"/>
          </w:tcPr>
          <w:p w:rsidR="000F5A82" w:rsidRPr="00C83402" w:rsidRDefault="009138D7" w:rsidP="001619D7">
            <w:pPr>
              <w:ind w:left="149"/>
              <w:jc w:val="center"/>
            </w:pPr>
            <w:r w:rsidRPr="00C83402">
              <w:t>5</w:t>
            </w:r>
            <w:r w:rsidR="00C34339" w:rsidRPr="00C83402">
              <w:t>2</w:t>
            </w:r>
          </w:p>
        </w:tc>
        <w:tc>
          <w:tcPr>
            <w:tcW w:w="2211" w:type="dxa"/>
          </w:tcPr>
          <w:p w:rsidR="000F5A82" w:rsidRPr="00C83402" w:rsidRDefault="000F5A82" w:rsidP="001619D7">
            <w:r w:rsidRPr="00C83402">
              <w:t>Učitelji</w:t>
            </w:r>
            <w:r w:rsidR="003C52B7" w:rsidRPr="00C83402">
              <w:t>ce</w:t>
            </w:r>
            <w:r w:rsidRPr="00C83402">
              <w:t xml:space="preserve"> 1. razreda</w:t>
            </w:r>
          </w:p>
        </w:tc>
      </w:tr>
      <w:tr w:rsidR="00C83402" w:rsidRPr="00C83402">
        <w:trPr>
          <w:jc w:val="center"/>
        </w:trPr>
        <w:tc>
          <w:tcPr>
            <w:tcW w:w="2385" w:type="dxa"/>
          </w:tcPr>
          <w:p w:rsidR="000F5A82" w:rsidRPr="00C83402" w:rsidRDefault="000F5A82" w:rsidP="00FD7B67">
            <w:pPr>
              <w:jc w:val="both"/>
            </w:pPr>
            <w:r w:rsidRPr="00C83402">
              <w:t>Matematika</w:t>
            </w:r>
          </w:p>
        </w:tc>
        <w:tc>
          <w:tcPr>
            <w:tcW w:w="1417" w:type="dxa"/>
          </w:tcPr>
          <w:p w:rsidR="000F5A82" w:rsidRPr="00C83402" w:rsidRDefault="000F5A82" w:rsidP="00950150">
            <w:pPr>
              <w:ind w:left="149"/>
              <w:jc w:val="center"/>
            </w:pPr>
            <w:r w:rsidRPr="00C83402">
              <w:t xml:space="preserve">2. </w:t>
            </w:r>
          </w:p>
        </w:tc>
        <w:tc>
          <w:tcPr>
            <w:tcW w:w="1559" w:type="dxa"/>
          </w:tcPr>
          <w:p w:rsidR="000F5A82" w:rsidRPr="00C83402" w:rsidRDefault="000F5A82" w:rsidP="00FD7B67">
            <w:pPr>
              <w:ind w:left="149"/>
              <w:jc w:val="center"/>
            </w:pPr>
            <w:r w:rsidRPr="00C83402">
              <w:t>3</w:t>
            </w:r>
          </w:p>
        </w:tc>
        <w:tc>
          <w:tcPr>
            <w:tcW w:w="1134" w:type="dxa"/>
          </w:tcPr>
          <w:p w:rsidR="000F5A82" w:rsidRPr="00C83402" w:rsidRDefault="00E07B75" w:rsidP="00FD7B67">
            <w:pPr>
              <w:ind w:left="34"/>
              <w:jc w:val="center"/>
            </w:pPr>
            <w:r w:rsidRPr="00C83402">
              <w:t>17</w:t>
            </w:r>
          </w:p>
        </w:tc>
        <w:tc>
          <w:tcPr>
            <w:tcW w:w="1276" w:type="dxa"/>
          </w:tcPr>
          <w:p w:rsidR="000F5A82" w:rsidRPr="00C83402" w:rsidRDefault="009138D7" w:rsidP="00FD7B67">
            <w:pPr>
              <w:ind w:left="149"/>
              <w:jc w:val="center"/>
            </w:pPr>
            <w:r w:rsidRPr="00C83402">
              <w:t>5</w:t>
            </w:r>
            <w:r w:rsidR="00C34339" w:rsidRPr="00C83402">
              <w:t>3</w:t>
            </w:r>
          </w:p>
        </w:tc>
        <w:tc>
          <w:tcPr>
            <w:tcW w:w="2211" w:type="dxa"/>
          </w:tcPr>
          <w:p w:rsidR="000F5A82" w:rsidRPr="00C83402" w:rsidRDefault="000F5A82" w:rsidP="00FD7B67">
            <w:r w:rsidRPr="00C83402">
              <w:t>Učitelji 2. razreda</w:t>
            </w:r>
          </w:p>
        </w:tc>
      </w:tr>
      <w:tr w:rsidR="00C83402" w:rsidRPr="00C83402">
        <w:trPr>
          <w:jc w:val="center"/>
        </w:trPr>
        <w:tc>
          <w:tcPr>
            <w:tcW w:w="2385" w:type="dxa"/>
          </w:tcPr>
          <w:p w:rsidR="000F5A82" w:rsidRPr="00C83402" w:rsidRDefault="000F5A82" w:rsidP="00FD7B67">
            <w:pPr>
              <w:jc w:val="both"/>
            </w:pPr>
            <w:r w:rsidRPr="00C83402">
              <w:t>Hrvatski jezik</w:t>
            </w:r>
          </w:p>
        </w:tc>
        <w:tc>
          <w:tcPr>
            <w:tcW w:w="1417" w:type="dxa"/>
          </w:tcPr>
          <w:p w:rsidR="000F5A82" w:rsidRPr="00C83402" w:rsidRDefault="000F5A82" w:rsidP="00950150">
            <w:pPr>
              <w:ind w:left="149"/>
              <w:jc w:val="center"/>
            </w:pPr>
            <w:r w:rsidRPr="00C83402">
              <w:t>2.</w:t>
            </w:r>
          </w:p>
        </w:tc>
        <w:tc>
          <w:tcPr>
            <w:tcW w:w="1559" w:type="dxa"/>
          </w:tcPr>
          <w:p w:rsidR="000F5A82" w:rsidRPr="00C83402" w:rsidRDefault="000F5A82" w:rsidP="00FD7B67">
            <w:pPr>
              <w:ind w:left="149"/>
              <w:jc w:val="center"/>
            </w:pPr>
            <w:r w:rsidRPr="00C83402">
              <w:t>3</w:t>
            </w:r>
          </w:p>
        </w:tc>
        <w:tc>
          <w:tcPr>
            <w:tcW w:w="1134" w:type="dxa"/>
          </w:tcPr>
          <w:p w:rsidR="000F5A82" w:rsidRPr="00C83402" w:rsidRDefault="00E07B75" w:rsidP="00FD7B67">
            <w:pPr>
              <w:ind w:left="34"/>
              <w:jc w:val="center"/>
            </w:pPr>
            <w:r w:rsidRPr="00C83402">
              <w:t>11</w:t>
            </w:r>
          </w:p>
        </w:tc>
        <w:tc>
          <w:tcPr>
            <w:tcW w:w="1276" w:type="dxa"/>
          </w:tcPr>
          <w:p w:rsidR="000F5A82" w:rsidRPr="00C83402" w:rsidRDefault="009138D7" w:rsidP="00FD7B67">
            <w:pPr>
              <w:ind w:left="149"/>
              <w:jc w:val="center"/>
            </w:pPr>
            <w:r w:rsidRPr="00C83402">
              <w:t>5</w:t>
            </w:r>
            <w:r w:rsidR="00C34339" w:rsidRPr="00C83402">
              <w:t>2</w:t>
            </w:r>
          </w:p>
        </w:tc>
        <w:tc>
          <w:tcPr>
            <w:tcW w:w="2211" w:type="dxa"/>
          </w:tcPr>
          <w:p w:rsidR="000F5A82" w:rsidRPr="00C83402" w:rsidRDefault="000F5A82" w:rsidP="00FD7B67">
            <w:r w:rsidRPr="00C83402">
              <w:t>Učitelji 2. razreda</w:t>
            </w:r>
          </w:p>
        </w:tc>
      </w:tr>
      <w:tr w:rsidR="00C83402" w:rsidRPr="00C83402">
        <w:trPr>
          <w:jc w:val="center"/>
        </w:trPr>
        <w:tc>
          <w:tcPr>
            <w:tcW w:w="2385" w:type="dxa"/>
          </w:tcPr>
          <w:p w:rsidR="000F5A82" w:rsidRPr="00C83402" w:rsidRDefault="000F5A82" w:rsidP="00FD7B67">
            <w:pPr>
              <w:jc w:val="both"/>
            </w:pPr>
            <w:r w:rsidRPr="00C83402">
              <w:t>Matematika</w:t>
            </w:r>
          </w:p>
        </w:tc>
        <w:tc>
          <w:tcPr>
            <w:tcW w:w="1417" w:type="dxa"/>
          </w:tcPr>
          <w:p w:rsidR="000F5A82" w:rsidRPr="00C83402" w:rsidRDefault="000F5A82" w:rsidP="00950150">
            <w:pPr>
              <w:ind w:left="149"/>
              <w:jc w:val="center"/>
            </w:pPr>
            <w:r w:rsidRPr="00C83402">
              <w:t xml:space="preserve">3. </w:t>
            </w:r>
          </w:p>
        </w:tc>
        <w:tc>
          <w:tcPr>
            <w:tcW w:w="1559" w:type="dxa"/>
          </w:tcPr>
          <w:p w:rsidR="000F5A82" w:rsidRPr="00C83402" w:rsidRDefault="000F5A82" w:rsidP="00FD7B67">
            <w:pPr>
              <w:ind w:left="149"/>
              <w:jc w:val="center"/>
            </w:pPr>
            <w:r w:rsidRPr="00C83402">
              <w:t>3</w:t>
            </w:r>
          </w:p>
        </w:tc>
        <w:tc>
          <w:tcPr>
            <w:tcW w:w="1134" w:type="dxa"/>
          </w:tcPr>
          <w:p w:rsidR="000F5A82" w:rsidRPr="00C83402" w:rsidRDefault="00E07B75" w:rsidP="00FD7B67">
            <w:pPr>
              <w:ind w:left="34"/>
              <w:jc w:val="center"/>
            </w:pPr>
            <w:r w:rsidRPr="00C83402">
              <w:t>18</w:t>
            </w:r>
          </w:p>
        </w:tc>
        <w:tc>
          <w:tcPr>
            <w:tcW w:w="1276" w:type="dxa"/>
          </w:tcPr>
          <w:p w:rsidR="000F5A82" w:rsidRPr="00C83402" w:rsidRDefault="009138D7" w:rsidP="003D6E21">
            <w:pPr>
              <w:ind w:left="149"/>
              <w:jc w:val="center"/>
            </w:pPr>
            <w:r w:rsidRPr="00C83402">
              <w:t>5</w:t>
            </w:r>
            <w:r w:rsidR="00C34339" w:rsidRPr="00C83402">
              <w:t>3</w:t>
            </w:r>
          </w:p>
        </w:tc>
        <w:tc>
          <w:tcPr>
            <w:tcW w:w="2211" w:type="dxa"/>
          </w:tcPr>
          <w:p w:rsidR="000F5A82" w:rsidRPr="00C83402" w:rsidRDefault="000F5A82" w:rsidP="00FD7B67">
            <w:r w:rsidRPr="00C83402">
              <w:t>Učitelji</w:t>
            </w:r>
            <w:r w:rsidR="003C52B7" w:rsidRPr="00C83402">
              <w:t>ce</w:t>
            </w:r>
            <w:r w:rsidRPr="00C83402">
              <w:t xml:space="preserve"> 3. razreda</w:t>
            </w:r>
          </w:p>
        </w:tc>
      </w:tr>
      <w:tr w:rsidR="00C83402" w:rsidRPr="00C83402">
        <w:trPr>
          <w:jc w:val="center"/>
        </w:trPr>
        <w:tc>
          <w:tcPr>
            <w:tcW w:w="2385" w:type="dxa"/>
          </w:tcPr>
          <w:p w:rsidR="000F5A82" w:rsidRPr="00C83402" w:rsidRDefault="000F5A82" w:rsidP="00FD7B67">
            <w:pPr>
              <w:jc w:val="both"/>
            </w:pPr>
            <w:r w:rsidRPr="00C83402">
              <w:t>Hrvatski jezik</w:t>
            </w:r>
          </w:p>
        </w:tc>
        <w:tc>
          <w:tcPr>
            <w:tcW w:w="1417" w:type="dxa"/>
          </w:tcPr>
          <w:p w:rsidR="000F5A82" w:rsidRPr="00C83402" w:rsidRDefault="000F5A82" w:rsidP="00950150">
            <w:pPr>
              <w:ind w:left="149"/>
              <w:jc w:val="center"/>
            </w:pPr>
            <w:r w:rsidRPr="00C83402">
              <w:t xml:space="preserve">3. </w:t>
            </w:r>
          </w:p>
        </w:tc>
        <w:tc>
          <w:tcPr>
            <w:tcW w:w="1559" w:type="dxa"/>
          </w:tcPr>
          <w:p w:rsidR="000F5A82" w:rsidRPr="00C83402" w:rsidRDefault="000F5A82" w:rsidP="00FD7B67">
            <w:pPr>
              <w:ind w:left="149"/>
              <w:jc w:val="center"/>
            </w:pPr>
            <w:r w:rsidRPr="00C83402">
              <w:t>3</w:t>
            </w:r>
          </w:p>
        </w:tc>
        <w:tc>
          <w:tcPr>
            <w:tcW w:w="1134" w:type="dxa"/>
          </w:tcPr>
          <w:p w:rsidR="000F5A82" w:rsidRPr="00C83402" w:rsidRDefault="00E07B75" w:rsidP="00FD7B67">
            <w:pPr>
              <w:ind w:left="34"/>
              <w:jc w:val="center"/>
            </w:pPr>
            <w:r w:rsidRPr="00C83402">
              <w:t>18</w:t>
            </w:r>
          </w:p>
        </w:tc>
        <w:tc>
          <w:tcPr>
            <w:tcW w:w="1276" w:type="dxa"/>
          </w:tcPr>
          <w:p w:rsidR="000F5A82" w:rsidRPr="00C83402" w:rsidRDefault="009138D7" w:rsidP="00FD7B67">
            <w:pPr>
              <w:ind w:left="149"/>
              <w:jc w:val="center"/>
            </w:pPr>
            <w:r w:rsidRPr="00C83402">
              <w:t>5</w:t>
            </w:r>
            <w:r w:rsidR="00C34339" w:rsidRPr="00C83402">
              <w:t>2</w:t>
            </w:r>
          </w:p>
        </w:tc>
        <w:tc>
          <w:tcPr>
            <w:tcW w:w="2211" w:type="dxa"/>
          </w:tcPr>
          <w:p w:rsidR="000F5A82" w:rsidRPr="00C83402" w:rsidRDefault="000F5A82" w:rsidP="00FD7B67">
            <w:r w:rsidRPr="00C83402">
              <w:t>Učitelji</w:t>
            </w:r>
            <w:r w:rsidR="003C52B7" w:rsidRPr="00C83402">
              <w:t>ce</w:t>
            </w:r>
            <w:r w:rsidRPr="00C83402">
              <w:t xml:space="preserve"> 3. razreda</w:t>
            </w:r>
          </w:p>
        </w:tc>
      </w:tr>
      <w:tr w:rsidR="00C83402" w:rsidRPr="00C83402">
        <w:trPr>
          <w:jc w:val="center"/>
        </w:trPr>
        <w:tc>
          <w:tcPr>
            <w:tcW w:w="2385" w:type="dxa"/>
          </w:tcPr>
          <w:p w:rsidR="000F5A82" w:rsidRPr="00C83402" w:rsidRDefault="000F5A82" w:rsidP="00FD7B67">
            <w:pPr>
              <w:jc w:val="both"/>
            </w:pPr>
            <w:r w:rsidRPr="00C83402">
              <w:t>Matematika</w:t>
            </w:r>
          </w:p>
        </w:tc>
        <w:tc>
          <w:tcPr>
            <w:tcW w:w="1417" w:type="dxa"/>
          </w:tcPr>
          <w:p w:rsidR="000F5A82" w:rsidRPr="00C83402" w:rsidRDefault="000F5A82" w:rsidP="00950150">
            <w:pPr>
              <w:ind w:left="149"/>
              <w:jc w:val="center"/>
            </w:pPr>
            <w:r w:rsidRPr="00C83402">
              <w:t xml:space="preserve">4. </w:t>
            </w:r>
          </w:p>
        </w:tc>
        <w:tc>
          <w:tcPr>
            <w:tcW w:w="1559" w:type="dxa"/>
          </w:tcPr>
          <w:p w:rsidR="000F5A82" w:rsidRPr="00C83402" w:rsidRDefault="000F5A82" w:rsidP="00FD7B67">
            <w:pPr>
              <w:ind w:left="149"/>
              <w:jc w:val="center"/>
            </w:pPr>
            <w:r w:rsidRPr="00C83402">
              <w:t>3</w:t>
            </w:r>
          </w:p>
        </w:tc>
        <w:tc>
          <w:tcPr>
            <w:tcW w:w="1134" w:type="dxa"/>
          </w:tcPr>
          <w:p w:rsidR="000F5A82" w:rsidRPr="00C83402" w:rsidRDefault="00E07B75" w:rsidP="003E513B">
            <w:pPr>
              <w:ind w:left="34"/>
              <w:jc w:val="center"/>
            </w:pPr>
            <w:r w:rsidRPr="00C83402">
              <w:t>24</w:t>
            </w:r>
          </w:p>
        </w:tc>
        <w:tc>
          <w:tcPr>
            <w:tcW w:w="1276" w:type="dxa"/>
          </w:tcPr>
          <w:p w:rsidR="000F5A82" w:rsidRPr="00C83402" w:rsidRDefault="009138D7" w:rsidP="00FD7B67">
            <w:pPr>
              <w:ind w:left="149"/>
              <w:jc w:val="center"/>
            </w:pPr>
            <w:r w:rsidRPr="00C83402">
              <w:t>5</w:t>
            </w:r>
            <w:r w:rsidR="00C34339" w:rsidRPr="00C83402">
              <w:t>3</w:t>
            </w:r>
          </w:p>
        </w:tc>
        <w:tc>
          <w:tcPr>
            <w:tcW w:w="2211" w:type="dxa"/>
          </w:tcPr>
          <w:p w:rsidR="000F5A82" w:rsidRPr="00C83402" w:rsidRDefault="000F5A82" w:rsidP="00FD7B67">
            <w:r w:rsidRPr="00C83402">
              <w:t>Učitelji</w:t>
            </w:r>
            <w:r w:rsidR="003C52B7" w:rsidRPr="00C83402">
              <w:t>ce</w:t>
            </w:r>
            <w:r w:rsidRPr="00C83402">
              <w:t xml:space="preserve"> 4. razreda</w:t>
            </w:r>
          </w:p>
        </w:tc>
      </w:tr>
      <w:tr w:rsidR="00C83402" w:rsidRPr="00C83402">
        <w:trPr>
          <w:jc w:val="center"/>
        </w:trPr>
        <w:tc>
          <w:tcPr>
            <w:tcW w:w="2385" w:type="dxa"/>
          </w:tcPr>
          <w:p w:rsidR="000F5A82" w:rsidRPr="00C83402" w:rsidRDefault="000F5A82" w:rsidP="00FD7B67">
            <w:pPr>
              <w:jc w:val="both"/>
            </w:pPr>
            <w:r w:rsidRPr="00C83402">
              <w:t>Hrvatski jezik</w:t>
            </w:r>
          </w:p>
        </w:tc>
        <w:tc>
          <w:tcPr>
            <w:tcW w:w="1417" w:type="dxa"/>
          </w:tcPr>
          <w:p w:rsidR="000F5A82" w:rsidRPr="00C83402" w:rsidRDefault="000F5A82" w:rsidP="00950150">
            <w:pPr>
              <w:ind w:left="149"/>
              <w:jc w:val="center"/>
            </w:pPr>
            <w:r w:rsidRPr="00C83402">
              <w:t>4.</w:t>
            </w:r>
          </w:p>
        </w:tc>
        <w:tc>
          <w:tcPr>
            <w:tcW w:w="1559" w:type="dxa"/>
          </w:tcPr>
          <w:p w:rsidR="000F5A82" w:rsidRPr="00C83402" w:rsidRDefault="000F5A82" w:rsidP="00FD7B67">
            <w:pPr>
              <w:ind w:left="149"/>
              <w:jc w:val="center"/>
            </w:pPr>
            <w:r w:rsidRPr="00C83402">
              <w:t>3</w:t>
            </w:r>
          </w:p>
        </w:tc>
        <w:tc>
          <w:tcPr>
            <w:tcW w:w="1134" w:type="dxa"/>
          </w:tcPr>
          <w:p w:rsidR="000F5A82" w:rsidRPr="00C83402" w:rsidRDefault="00E07B75" w:rsidP="00FD7B67">
            <w:pPr>
              <w:ind w:left="34"/>
              <w:jc w:val="center"/>
            </w:pPr>
            <w:r w:rsidRPr="00C83402">
              <w:t>17</w:t>
            </w:r>
          </w:p>
        </w:tc>
        <w:tc>
          <w:tcPr>
            <w:tcW w:w="1276" w:type="dxa"/>
          </w:tcPr>
          <w:p w:rsidR="000F5A82" w:rsidRPr="00C83402" w:rsidRDefault="009138D7" w:rsidP="00FD7B67">
            <w:pPr>
              <w:ind w:left="149"/>
              <w:jc w:val="center"/>
            </w:pPr>
            <w:r w:rsidRPr="00C83402">
              <w:t>5</w:t>
            </w:r>
            <w:r w:rsidR="00C34339" w:rsidRPr="00C83402">
              <w:t>2</w:t>
            </w:r>
          </w:p>
        </w:tc>
        <w:tc>
          <w:tcPr>
            <w:tcW w:w="2211" w:type="dxa"/>
          </w:tcPr>
          <w:p w:rsidR="000F5A82" w:rsidRPr="00C83402" w:rsidRDefault="000F5A82" w:rsidP="00FD7B67">
            <w:r w:rsidRPr="00C83402">
              <w:t>Učitelji</w:t>
            </w:r>
            <w:r w:rsidR="003C52B7" w:rsidRPr="00C83402">
              <w:t>ce</w:t>
            </w:r>
            <w:r w:rsidRPr="00C83402">
              <w:t xml:space="preserve"> 4. razreda</w:t>
            </w:r>
          </w:p>
        </w:tc>
      </w:tr>
      <w:tr w:rsidR="000F5A82" w:rsidRPr="00C83402">
        <w:trPr>
          <w:jc w:val="center"/>
        </w:trPr>
        <w:tc>
          <w:tcPr>
            <w:tcW w:w="2385" w:type="dxa"/>
          </w:tcPr>
          <w:p w:rsidR="000F5A82" w:rsidRPr="00C83402" w:rsidRDefault="000F5A82" w:rsidP="00FD7B67">
            <w:pPr>
              <w:jc w:val="both"/>
            </w:pPr>
            <w:r w:rsidRPr="00C83402">
              <w:t>Matematika</w:t>
            </w:r>
          </w:p>
        </w:tc>
        <w:tc>
          <w:tcPr>
            <w:tcW w:w="1417" w:type="dxa"/>
          </w:tcPr>
          <w:p w:rsidR="000F5A82" w:rsidRPr="00C83402" w:rsidRDefault="000F5A82" w:rsidP="00950150">
            <w:pPr>
              <w:ind w:left="149"/>
              <w:jc w:val="center"/>
            </w:pPr>
            <w:r w:rsidRPr="00C83402">
              <w:t xml:space="preserve">4. </w:t>
            </w:r>
          </w:p>
        </w:tc>
        <w:tc>
          <w:tcPr>
            <w:tcW w:w="1559" w:type="dxa"/>
          </w:tcPr>
          <w:p w:rsidR="000F5A82" w:rsidRPr="00C83402" w:rsidRDefault="000F5A82" w:rsidP="00FD7B67">
            <w:pPr>
              <w:ind w:left="149"/>
              <w:jc w:val="center"/>
            </w:pPr>
            <w:r w:rsidRPr="00C83402">
              <w:t>3</w:t>
            </w:r>
          </w:p>
        </w:tc>
        <w:tc>
          <w:tcPr>
            <w:tcW w:w="1134" w:type="dxa"/>
          </w:tcPr>
          <w:p w:rsidR="000F5A82" w:rsidRPr="00C83402" w:rsidRDefault="009138D7" w:rsidP="00FD7B67">
            <w:pPr>
              <w:tabs>
                <w:tab w:val="left" w:pos="495"/>
                <w:tab w:val="center" w:pos="572"/>
              </w:tabs>
              <w:ind w:left="34"/>
              <w:jc w:val="center"/>
            </w:pPr>
            <w:r w:rsidRPr="00C83402">
              <w:t>12</w:t>
            </w:r>
          </w:p>
        </w:tc>
        <w:tc>
          <w:tcPr>
            <w:tcW w:w="1276" w:type="dxa"/>
          </w:tcPr>
          <w:p w:rsidR="000F5A82" w:rsidRPr="00C83402" w:rsidRDefault="000F5A82" w:rsidP="00FD7B67">
            <w:pPr>
              <w:ind w:left="149"/>
              <w:jc w:val="center"/>
            </w:pPr>
            <w:r w:rsidRPr="00C83402">
              <w:t>35</w:t>
            </w:r>
          </w:p>
        </w:tc>
        <w:tc>
          <w:tcPr>
            <w:tcW w:w="2211" w:type="dxa"/>
          </w:tcPr>
          <w:p w:rsidR="000F5A82" w:rsidRPr="00C83402" w:rsidRDefault="000F5A82" w:rsidP="00FD7B67">
            <w:r w:rsidRPr="00C83402">
              <w:t>Marija Šimičević</w:t>
            </w:r>
          </w:p>
        </w:tc>
      </w:tr>
    </w:tbl>
    <w:p w:rsidR="00885AAB" w:rsidRDefault="00885AAB" w:rsidP="00731690"/>
    <w:p w:rsidR="000550D4" w:rsidRPr="00C83402" w:rsidRDefault="000550D4" w:rsidP="00731690"/>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1417"/>
        <w:gridCol w:w="2693"/>
        <w:gridCol w:w="1276"/>
        <w:gridCol w:w="2268"/>
      </w:tblGrid>
      <w:tr w:rsidR="00C83402" w:rsidRPr="00C83402" w:rsidTr="00EB11D2">
        <w:trPr>
          <w:jc w:val="center"/>
        </w:trPr>
        <w:tc>
          <w:tcPr>
            <w:tcW w:w="10065" w:type="dxa"/>
            <w:gridSpan w:val="5"/>
            <w:shd w:val="clear" w:color="auto" w:fill="C0C0C0"/>
            <w:vAlign w:val="center"/>
          </w:tcPr>
          <w:p w:rsidR="00885AAB" w:rsidRPr="00C83402" w:rsidRDefault="00885AAB" w:rsidP="00DB2A7E">
            <w:pPr>
              <w:pStyle w:val="Naslov3"/>
              <w:rPr>
                <w:rFonts w:ascii="Times New Roman" w:hAnsi="Times New Roman"/>
                <w:sz w:val="28"/>
              </w:rPr>
            </w:pPr>
            <w:r w:rsidRPr="00C83402">
              <w:rPr>
                <w:rFonts w:ascii="Times New Roman" w:hAnsi="Times New Roman"/>
              </w:rPr>
              <w:t>DODATNA NASTAVA PN</w:t>
            </w:r>
          </w:p>
        </w:tc>
      </w:tr>
      <w:tr w:rsidR="00C83402" w:rsidRPr="00C83402" w:rsidTr="00EB11D2">
        <w:trPr>
          <w:jc w:val="center"/>
        </w:trPr>
        <w:tc>
          <w:tcPr>
            <w:tcW w:w="2411" w:type="dxa"/>
          </w:tcPr>
          <w:p w:rsidR="00885AAB" w:rsidRPr="00C83402" w:rsidRDefault="00885AAB" w:rsidP="00B81B50">
            <w:r w:rsidRPr="00C83402">
              <w:t>Predmet</w:t>
            </w:r>
          </w:p>
        </w:tc>
        <w:tc>
          <w:tcPr>
            <w:tcW w:w="1417" w:type="dxa"/>
          </w:tcPr>
          <w:p w:rsidR="00885AAB" w:rsidRPr="00C83402" w:rsidRDefault="00885AAB" w:rsidP="006D4362">
            <w:pPr>
              <w:jc w:val="center"/>
            </w:pPr>
            <w:r w:rsidRPr="00C83402">
              <w:t>Razred</w:t>
            </w:r>
          </w:p>
        </w:tc>
        <w:tc>
          <w:tcPr>
            <w:tcW w:w="2693" w:type="dxa"/>
          </w:tcPr>
          <w:p w:rsidR="00885AAB" w:rsidRPr="00C83402" w:rsidRDefault="00885AAB" w:rsidP="00763801">
            <w:r w:rsidRPr="00C83402">
              <w:t>Učitelji izvršitelji</w:t>
            </w:r>
          </w:p>
        </w:tc>
        <w:tc>
          <w:tcPr>
            <w:tcW w:w="1276" w:type="dxa"/>
          </w:tcPr>
          <w:p w:rsidR="00885AAB" w:rsidRPr="00C83402" w:rsidRDefault="00885AAB" w:rsidP="00FD7B67">
            <w:pPr>
              <w:ind w:left="34"/>
              <w:jc w:val="center"/>
            </w:pPr>
            <w:r w:rsidRPr="00C83402">
              <w:t>Broj uč.</w:t>
            </w:r>
          </w:p>
        </w:tc>
        <w:tc>
          <w:tcPr>
            <w:tcW w:w="2268" w:type="dxa"/>
          </w:tcPr>
          <w:p w:rsidR="00885AAB" w:rsidRPr="00C83402" w:rsidRDefault="00885AAB" w:rsidP="00FD7B67">
            <w:pPr>
              <w:ind w:left="149"/>
              <w:jc w:val="center"/>
            </w:pPr>
            <w:r w:rsidRPr="00C83402">
              <w:t>Sati god.</w:t>
            </w:r>
          </w:p>
        </w:tc>
      </w:tr>
      <w:tr w:rsidR="00C83402" w:rsidRPr="00C83402" w:rsidTr="00EB11D2">
        <w:trPr>
          <w:jc w:val="center"/>
        </w:trPr>
        <w:tc>
          <w:tcPr>
            <w:tcW w:w="2411" w:type="dxa"/>
          </w:tcPr>
          <w:p w:rsidR="00885AAB" w:rsidRPr="00C83402" w:rsidRDefault="00885AAB" w:rsidP="00763801">
            <w:pPr>
              <w:jc w:val="both"/>
            </w:pPr>
            <w:r w:rsidRPr="00C83402">
              <w:t>Hrvatski jezik</w:t>
            </w:r>
          </w:p>
        </w:tc>
        <w:tc>
          <w:tcPr>
            <w:tcW w:w="1417" w:type="dxa"/>
          </w:tcPr>
          <w:p w:rsidR="00885AAB" w:rsidRPr="00C83402" w:rsidRDefault="00BE515B" w:rsidP="006D4362">
            <w:pPr>
              <w:jc w:val="center"/>
            </w:pPr>
            <w:r w:rsidRPr="00C83402">
              <w:t>8</w:t>
            </w:r>
            <w:r w:rsidR="00885AAB" w:rsidRPr="00C83402">
              <w:t>.</w:t>
            </w:r>
          </w:p>
        </w:tc>
        <w:tc>
          <w:tcPr>
            <w:tcW w:w="2693" w:type="dxa"/>
            <w:vAlign w:val="center"/>
          </w:tcPr>
          <w:p w:rsidR="00885AAB" w:rsidRPr="00C83402" w:rsidRDefault="00885AAB" w:rsidP="006543CF">
            <w:pPr>
              <w:jc w:val="both"/>
            </w:pPr>
            <w:r w:rsidRPr="00C83402">
              <w:t>Ante Andabak</w:t>
            </w:r>
          </w:p>
        </w:tc>
        <w:tc>
          <w:tcPr>
            <w:tcW w:w="1276" w:type="dxa"/>
            <w:vAlign w:val="center"/>
          </w:tcPr>
          <w:p w:rsidR="00885AAB" w:rsidRPr="00C83402" w:rsidRDefault="00060756" w:rsidP="006D4362">
            <w:pPr>
              <w:jc w:val="center"/>
            </w:pPr>
            <w:r w:rsidRPr="00C83402">
              <w:t>5</w:t>
            </w:r>
          </w:p>
        </w:tc>
        <w:tc>
          <w:tcPr>
            <w:tcW w:w="2268" w:type="dxa"/>
            <w:vAlign w:val="center"/>
          </w:tcPr>
          <w:p w:rsidR="00885AAB" w:rsidRPr="00C83402" w:rsidRDefault="00885AAB" w:rsidP="00B87795">
            <w:pPr>
              <w:ind w:left="226"/>
              <w:jc w:val="center"/>
            </w:pPr>
            <w:r w:rsidRPr="00C83402">
              <w:t>35</w:t>
            </w:r>
          </w:p>
        </w:tc>
      </w:tr>
      <w:tr w:rsidR="00C83402" w:rsidRPr="00C83402" w:rsidTr="00EB11D2">
        <w:trPr>
          <w:jc w:val="center"/>
        </w:trPr>
        <w:tc>
          <w:tcPr>
            <w:tcW w:w="2411" w:type="dxa"/>
            <w:vAlign w:val="center"/>
          </w:tcPr>
          <w:p w:rsidR="00885AAB" w:rsidRPr="00C83402" w:rsidRDefault="00885AAB" w:rsidP="00A72D1C">
            <w:r w:rsidRPr="00C83402">
              <w:t>Matematičari</w:t>
            </w:r>
          </w:p>
        </w:tc>
        <w:tc>
          <w:tcPr>
            <w:tcW w:w="1417" w:type="dxa"/>
            <w:vAlign w:val="center"/>
          </w:tcPr>
          <w:p w:rsidR="00885AAB" w:rsidRPr="00C83402" w:rsidRDefault="00BE515B" w:rsidP="00A72D1C">
            <w:pPr>
              <w:jc w:val="center"/>
            </w:pPr>
            <w:r w:rsidRPr="00C83402">
              <w:t>8</w:t>
            </w:r>
            <w:r w:rsidR="00885AAB" w:rsidRPr="00C83402">
              <w:t>.</w:t>
            </w:r>
          </w:p>
        </w:tc>
        <w:tc>
          <w:tcPr>
            <w:tcW w:w="2693" w:type="dxa"/>
            <w:vAlign w:val="center"/>
          </w:tcPr>
          <w:p w:rsidR="00885AAB" w:rsidRPr="00C83402" w:rsidRDefault="00885AAB" w:rsidP="00A72D1C">
            <w:pPr>
              <w:jc w:val="both"/>
            </w:pPr>
            <w:r w:rsidRPr="00C83402">
              <w:t>Zdravko Ćurić</w:t>
            </w:r>
          </w:p>
        </w:tc>
        <w:tc>
          <w:tcPr>
            <w:tcW w:w="1276" w:type="dxa"/>
            <w:vAlign w:val="center"/>
          </w:tcPr>
          <w:p w:rsidR="00885AAB" w:rsidRPr="00C83402" w:rsidRDefault="00BE515B" w:rsidP="00A72D1C">
            <w:pPr>
              <w:jc w:val="center"/>
            </w:pPr>
            <w:r w:rsidRPr="00C83402">
              <w:t>6</w:t>
            </w:r>
          </w:p>
        </w:tc>
        <w:tc>
          <w:tcPr>
            <w:tcW w:w="2268" w:type="dxa"/>
            <w:vAlign w:val="center"/>
          </w:tcPr>
          <w:p w:rsidR="00885AAB" w:rsidRPr="00C83402" w:rsidRDefault="00885AAB" w:rsidP="00A72D1C">
            <w:pPr>
              <w:ind w:left="226"/>
              <w:jc w:val="center"/>
            </w:pPr>
            <w:r w:rsidRPr="00C83402">
              <w:t>35</w:t>
            </w:r>
          </w:p>
        </w:tc>
      </w:tr>
      <w:tr w:rsidR="00C83402" w:rsidRPr="00C83402" w:rsidTr="00EB11D2">
        <w:trPr>
          <w:jc w:val="center"/>
        </w:trPr>
        <w:tc>
          <w:tcPr>
            <w:tcW w:w="2411" w:type="dxa"/>
            <w:vAlign w:val="center"/>
          </w:tcPr>
          <w:p w:rsidR="00885AAB" w:rsidRPr="00C83402" w:rsidRDefault="00885AAB" w:rsidP="00A72D1C">
            <w:r w:rsidRPr="00C83402">
              <w:t>Matematičari</w:t>
            </w:r>
          </w:p>
        </w:tc>
        <w:tc>
          <w:tcPr>
            <w:tcW w:w="1417" w:type="dxa"/>
            <w:vAlign w:val="center"/>
          </w:tcPr>
          <w:p w:rsidR="00885AAB" w:rsidRPr="00C83402" w:rsidRDefault="00BE515B" w:rsidP="00A72D1C">
            <w:pPr>
              <w:jc w:val="center"/>
            </w:pPr>
            <w:r w:rsidRPr="00C83402">
              <w:t>5</w:t>
            </w:r>
            <w:r w:rsidR="00885AAB" w:rsidRPr="00C83402">
              <w:t>.</w:t>
            </w:r>
          </w:p>
        </w:tc>
        <w:tc>
          <w:tcPr>
            <w:tcW w:w="2693" w:type="dxa"/>
            <w:vAlign w:val="center"/>
          </w:tcPr>
          <w:p w:rsidR="00885AAB" w:rsidRPr="00C83402" w:rsidRDefault="00885AAB" w:rsidP="00A72D1C">
            <w:pPr>
              <w:jc w:val="both"/>
            </w:pPr>
            <w:r w:rsidRPr="00C83402">
              <w:t>Ljiljana Brajko</w:t>
            </w:r>
          </w:p>
        </w:tc>
        <w:tc>
          <w:tcPr>
            <w:tcW w:w="1276" w:type="dxa"/>
            <w:vAlign w:val="center"/>
          </w:tcPr>
          <w:p w:rsidR="00885AAB" w:rsidRPr="00C83402" w:rsidRDefault="00BE515B" w:rsidP="00A72D1C">
            <w:pPr>
              <w:jc w:val="center"/>
            </w:pPr>
            <w:r w:rsidRPr="00C83402">
              <w:t>18</w:t>
            </w:r>
          </w:p>
        </w:tc>
        <w:tc>
          <w:tcPr>
            <w:tcW w:w="2268" w:type="dxa"/>
            <w:vAlign w:val="center"/>
          </w:tcPr>
          <w:p w:rsidR="00885AAB" w:rsidRPr="00C83402" w:rsidRDefault="00885AAB" w:rsidP="00A72D1C">
            <w:pPr>
              <w:ind w:left="213"/>
              <w:jc w:val="center"/>
            </w:pPr>
            <w:r w:rsidRPr="00C83402">
              <w:t>35</w:t>
            </w:r>
          </w:p>
        </w:tc>
      </w:tr>
      <w:tr w:rsidR="00C83402" w:rsidRPr="00C83402" w:rsidTr="00EB11D2">
        <w:trPr>
          <w:jc w:val="center"/>
        </w:trPr>
        <w:tc>
          <w:tcPr>
            <w:tcW w:w="2411" w:type="dxa"/>
            <w:vAlign w:val="center"/>
          </w:tcPr>
          <w:p w:rsidR="00885AAB" w:rsidRPr="00C83402" w:rsidRDefault="00885AAB" w:rsidP="00B81B50">
            <w:r w:rsidRPr="00C83402">
              <w:t>Matematičari</w:t>
            </w:r>
          </w:p>
        </w:tc>
        <w:tc>
          <w:tcPr>
            <w:tcW w:w="1417" w:type="dxa"/>
            <w:vAlign w:val="center"/>
          </w:tcPr>
          <w:p w:rsidR="00885AAB" w:rsidRPr="00C83402" w:rsidRDefault="00BE515B" w:rsidP="006D4362">
            <w:pPr>
              <w:jc w:val="center"/>
            </w:pPr>
            <w:r w:rsidRPr="00C83402">
              <w:t>6</w:t>
            </w:r>
            <w:r w:rsidR="00885AAB" w:rsidRPr="00C83402">
              <w:t>.</w:t>
            </w:r>
          </w:p>
        </w:tc>
        <w:tc>
          <w:tcPr>
            <w:tcW w:w="2693" w:type="dxa"/>
            <w:vAlign w:val="center"/>
          </w:tcPr>
          <w:p w:rsidR="00885AAB" w:rsidRPr="00C83402" w:rsidRDefault="00885AAB" w:rsidP="006543CF">
            <w:pPr>
              <w:jc w:val="both"/>
            </w:pPr>
            <w:r w:rsidRPr="00C83402">
              <w:t>Slavica Križić</w:t>
            </w:r>
          </w:p>
        </w:tc>
        <w:tc>
          <w:tcPr>
            <w:tcW w:w="1276" w:type="dxa"/>
            <w:vAlign w:val="center"/>
          </w:tcPr>
          <w:p w:rsidR="00885AAB" w:rsidRPr="00C83402" w:rsidRDefault="00BE515B" w:rsidP="006D4362">
            <w:pPr>
              <w:jc w:val="center"/>
            </w:pPr>
            <w:r w:rsidRPr="00C83402">
              <w:t>6</w:t>
            </w:r>
          </w:p>
        </w:tc>
        <w:tc>
          <w:tcPr>
            <w:tcW w:w="2268" w:type="dxa"/>
            <w:vAlign w:val="center"/>
          </w:tcPr>
          <w:p w:rsidR="00885AAB" w:rsidRPr="00C83402" w:rsidRDefault="00885AAB" w:rsidP="00B87795">
            <w:pPr>
              <w:ind w:left="226"/>
              <w:jc w:val="center"/>
            </w:pPr>
            <w:r w:rsidRPr="00C83402">
              <w:t>35</w:t>
            </w:r>
          </w:p>
        </w:tc>
      </w:tr>
      <w:tr w:rsidR="00C83402" w:rsidRPr="00C83402" w:rsidTr="00EB11D2">
        <w:trPr>
          <w:jc w:val="center"/>
        </w:trPr>
        <w:tc>
          <w:tcPr>
            <w:tcW w:w="2411" w:type="dxa"/>
            <w:vAlign w:val="center"/>
          </w:tcPr>
          <w:p w:rsidR="00885AAB" w:rsidRPr="00C83402" w:rsidRDefault="00885AAB" w:rsidP="00B81B50">
            <w:r w:rsidRPr="00C83402">
              <w:t>Matematičari</w:t>
            </w:r>
          </w:p>
        </w:tc>
        <w:tc>
          <w:tcPr>
            <w:tcW w:w="1417" w:type="dxa"/>
            <w:vAlign w:val="center"/>
          </w:tcPr>
          <w:p w:rsidR="00885AAB" w:rsidRPr="00C83402" w:rsidRDefault="00BE515B" w:rsidP="006D4362">
            <w:pPr>
              <w:jc w:val="center"/>
            </w:pPr>
            <w:r w:rsidRPr="00C83402">
              <w:t>7</w:t>
            </w:r>
            <w:r w:rsidR="00885AAB" w:rsidRPr="00C83402">
              <w:t>.</w:t>
            </w:r>
          </w:p>
        </w:tc>
        <w:tc>
          <w:tcPr>
            <w:tcW w:w="2693" w:type="dxa"/>
            <w:vAlign w:val="center"/>
          </w:tcPr>
          <w:p w:rsidR="00885AAB" w:rsidRPr="00C83402" w:rsidRDefault="00885AAB" w:rsidP="006543CF">
            <w:pPr>
              <w:jc w:val="both"/>
            </w:pPr>
            <w:r w:rsidRPr="00C83402">
              <w:t>Marija Tokić</w:t>
            </w:r>
          </w:p>
        </w:tc>
        <w:tc>
          <w:tcPr>
            <w:tcW w:w="1276" w:type="dxa"/>
            <w:vAlign w:val="center"/>
          </w:tcPr>
          <w:p w:rsidR="00885AAB" w:rsidRPr="00C83402" w:rsidRDefault="008F3F94" w:rsidP="006D4362">
            <w:pPr>
              <w:jc w:val="center"/>
            </w:pPr>
            <w:r w:rsidRPr="00C83402">
              <w:t>5</w:t>
            </w:r>
          </w:p>
        </w:tc>
        <w:tc>
          <w:tcPr>
            <w:tcW w:w="2268" w:type="dxa"/>
            <w:vAlign w:val="center"/>
          </w:tcPr>
          <w:p w:rsidR="00885AAB" w:rsidRPr="00C83402" w:rsidRDefault="00885AAB" w:rsidP="00B87795">
            <w:pPr>
              <w:ind w:left="226"/>
              <w:jc w:val="center"/>
            </w:pPr>
            <w:r w:rsidRPr="00C83402">
              <w:t>35</w:t>
            </w:r>
          </w:p>
        </w:tc>
      </w:tr>
      <w:tr w:rsidR="00C83402" w:rsidRPr="00C83402" w:rsidTr="00EB11D2">
        <w:trPr>
          <w:jc w:val="center"/>
        </w:trPr>
        <w:tc>
          <w:tcPr>
            <w:tcW w:w="2411" w:type="dxa"/>
            <w:vAlign w:val="center"/>
          </w:tcPr>
          <w:p w:rsidR="00885AAB" w:rsidRPr="00C83402" w:rsidRDefault="00885AAB" w:rsidP="00B81B50">
            <w:r w:rsidRPr="00C83402">
              <w:t>Biolozi</w:t>
            </w:r>
          </w:p>
        </w:tc>
        <w:tc>
          <w:tcPr>
            <w:tcW w:w="1417" w:type="dxa"/>
            <w:vAlign w:val="center"/>
          </w:tcPr>
          <w:p w:rsidR="00885AAB" w:rsidRPr="00C83402" w:rsidRDefault="00BE515B" w:rsidP="006D4362">
            <w:pPr>
              <w:jc w:val="center"/>
            </w:pPr>
            <w:r w:rsidRPr="00C83402">
              <w:t>8</w:t>
            </w:r>
            <w:r w:rsidR="00885AAB" w:rsidRPr="00C83402">
              <w:t>.</w:t>
            </w:r>
          </w:p>
        </w:tc>
        <w:tc>
          <w:tcPr>
            <w:tcW w:w="2693" w:type="dxa"/>
            <w:vAlign w:val="center"/>
          </w:tcPr>
          <w:p w:rsidR="00885AAB" w:rsidRPr="00C83402" w:rsidRDefault="00885AAB" w:rsidP="006543CF">
            <w:pPr>
              <w:jc w:val="both"/>
            </w:pPr>
            <w:r w:rsidRPr="00C83402">
              <w:t>Mirjana Kereta</w:t>
            </w:r>
          </w:p>
        </w:tc>
        <w:tc>
          <w:tcPr>
            <w:tcW w:w="1276" w:type="dxa"/>
            <w:vAlign w:val="center"/>
          </w:tcPr>
          <w:p w:rsidR="00885AAB" w:rsidRPr="00C83402" w:rsidRDefault="005A4C04" w:rsidP="00BE515B">
            <w:pPr>
              <w:jc w:val="center"/>
            </w:pPr>
            <w:r w:rsidRPr="00C83402">
              <w:t>1</w:t>
            </w:r>
            <w:r w:rsidR="00BE515B" w:rsidRPr="00C83402">
              <w:t>4</w:t>
            </w:r>
          </w:p>
        </w:tc>
        <w:tc>
          <w:tcPr>
            <w:tcW w:w="2268" w:type="dxa"/>
            <w:vAlign w:val="center"/>
          </w:tcPr>
          <w:p w:rsidR="00885AAB" w:rsidRPr="00C83402" w:rsidRDefault="00885AAB" w:rsidP="00B87795">
            <w:pPr>
              <w:ind w:left="226"/>
              <w:jc w:val="center"/>
            </w:pPr>
            <w:r w:rsidRPr="00C83402">
              <w:t>70</w:t>
            </w:r>
          </w:p>
        </w:tc>
      </w:tr>
      <w:tr w:rsidR="00C83402" w:rsidRPr="00C83402" w:rsidTr="00EB11D2">
        <w:trPr>
          <w:jc w:val="center"/>
        </w:trPr>
        <w:tc>
          <w:tcPr>
            <w:tcW w:w="2411" w:type="dxa"/>
            <w:vAlign w:val="center"/>
          </w:tcPr>
          <w:p w:rsidR="00885AAB" w:rsidRPr="00C83402" w:rsidRDefault="00885AAB" w:rsidP="00B81B50">
            <w:r w:rsidRPr="00C83402">
              <w:t>Kemičari</w:t>
            </w:r>
          </w:p>
        </w:tc>
        <w:tc>
          <w:tcPr>
            <w:tcW w:w="1417" w:type="dxa"/>
            <w:vAlign w:val="center"/>
          </w:tcPr>
          <w:p w:rsidR="00885AAB" w:rsidRPr="00C83402" w:rsidRDefault="00BE515B" w:rsidP="006D4362">
            <w:pPr>
              <w:jc w:val="center"/>
            </w:pPr>
            <w:r w:rsidRPr="00C83402">
              <w:t>7</w:t>
            </w:r>
            <w:r w:rsidR="00885AAB" w:rsidRPr="00C83402">
              <w:t>.</w:t>
            </w:r>
          </w:p>
        </w:tc>
        <w:tc>
          <w:tcPr>
            <w:tcW w:w="2693" w:type="dxa"/>
            <w:vAlign w:val="center"/>
          </w:tcPr>
          <w:p w:rsidR="00885AAB" w:rsidRPr="00C83402" w:rsidRDefault="00BE515B" w:rsidP="006543CF">
            <w:pPr>
              <w:jc w:val="both"/>
            </w:pPr>
            <w:r w:rsidRPr="00C83402">
              <w:t>Ivana Posavac</w:t>
            </w:r>
          </w:p>
        </w:tc>
        <w:tc>
          <w:tcPr>
            <w:tcW w:w="1276" w:type="dxa"/>
            <w:vAlign w:val="center"/>
          </w:tcPr>
          <w:p w:rsidR="00885AAB" w:rsidRPr="00C83402" w:rsidRDefault="00BE515B" w:rsidP="006D4362">
            <w:pPr>
              <w:jc w:val="center"/>
            </w:pPr>
            <w:r w:rsidRPr="00C83402">
              <w:t>9</w:t>
            </w:r>
          </w:p>
        </w:tc>
        <w:tc>
          <w:tcPr>
            <w:tcW w:w="2268" w:type="dxa"/>
            <w:vAlign w:val="center"/>
          </w:tcPr>
          <w:p w:rsidR="00885AAB" w:rsidRPr="00C83402" w:rsidRDefault="00885AAB" w:rsidP="00B87795">
            <w:pPr>
              <w:ind w:left="226"/>
              <w:jc w:val="center"/>
            </w:pPr>
            <w:r w:rsidRPr="00C83402">
              <w:t>70</w:t>
            </w:r>
          </w:p>
        </w:tc>
      </w:tr>
      <w:tr w:rsidR="00C83402" w:rsidRPr="00C83402" w:rsidTr="00EB11D2">
        <w:trPr>
          <w:jc w:val="center"/>
        </w:trPr>
        <w:tc>
          <w:tcPr>
            <w:tcW w:w="2411" w:type="dxa"/>
            <w:vAlign w:val="center"/>
          </w:tcPr>
          <w:p w:rsidR="00885AAB" w:rsidRPr="00C83402" w:rsidRDefault="00885AAB" w:rsidP="009F75EA">
            <w:r w:rsidRPr="00C83402">
              <w:t>Fizičari</w:t>
            </w:r>
          </w:p>
        </w:tc>
        <w:tc>
          <w:tcPr>
            <w:tcW w:w="1417" w:type="dxa"/>
            <w:vAlign w:val="center"/>
          </w:tcPr>
          <w:p w:rsidR="00885AAB" w:rsidRPr="00C83402" w:rsidRDefault="00BB690C" w:rsidP="006D4362">
            <w:pPr>
              <w:jc w:val="center"/>
            </w:pPr>
            <w:r w:rsidRPr="00C83402">
              <w:t>8</w:t>
            </w:r>
            <w:r w:rsidR="00885AAB" w:rsidRPr="00C83402">
              <w:t>.</w:t>
            </w:r>
          </w:p>
        </w:tc>
        <w:tc>
          <w:tcPr>
            <w:tcW w:w="2693" w:type="dxa"/>
            <w:vAlign w:val="center"/>
          </w:tcPr>
          <w:p w:rsidR="00885AAB" w:rsidRPr="00C83402" w:rsidRDefault="00885AAB" w:rsidP="006543CF">
            <w:pPr>
              <w:jc w:val="both"/>
            </w:pPr>
            <w:r w:rsidRPr="00C83402">
              <w:t>Dejan Peroković</w:t>
            </w:r>
          </w:p>
        </w:tc>
        <w:tc>
          <w:tcPr>
            <w:tcW w:w="1276" w:type="dxa"/>
            <w:vAlign w:val="center"/>
          </w:tcPr>
          <w:p w:rsidR="00885AAB" w:rsidRPr="00C83402" w:rsidRDefault="00BE515B" w:rsidP="006D4362">
            <w:pPr>
              <w:jc w:val="center"/>
            </w:pPr>
            <w:r w:rsidRPr="00C83402">
              <w:t>3</w:t>
            </w:r>
          </w:p>
        </w:tc>
        <w:tc>
          <w:tcPr>
            <w:tcW w:w="2268" w:type="dxa"/>
            <w:vAlign w:val="center"/>
          </w:tcPr>
          <w:p w:rsidR="00885AAB" w:rsidRPr="00C83402" w:rsidRDefault="00885AAB" w:rsidP="00B87795">
            <w:pPr>
              <w:ind w:left="226"/>
              <w:jc w:val="center"/>
            </w:pPr>
            <w:r w:rsidRPr="00C83402">
              <w:t>70</w:t>
            </w:r>
          </w:p>
        </w:tc>
      </w:tr>
      <w:tr w:rsidR="00C83402" w:rsidRPr="00C83402" w:rsidTr="00EB11D2">
        <w:trPr>
          <w:jc w:val="center"/>
        </w:trPr>
        <w:tc>
          <w:tcPr>
            <w:tcW w:w="2411" w:type="dxa"/>
            <w:vAlign w:val="center"/>
          </w:tcPr>
          <w:p w:rsidR="00885AAB" w:rsidRPr="00C83402" w:rsidRDefault="00885AAB" w:rsidP="009F75EA">
            <w:r w:rsidRPr="00C83402">
              <w:t>Prva pomoć</w:t>
            </w:r>
          </w:p>
        </w:tc>
        <w:tc>
          <w:tcPr>
            <w:tcW w:w="1417" w:type="dxa"/>
            <w:vAlign w:val="center"/>
          </w:tcPr>
          <w:p w:rsidR="00885AAB" w:rsidRPr="00C83402" w:rsidRDefault="00885AAB" w:rsidP="006D4362">
            <w:pPr>
              <w:jc w:val="center"/>
            </w:pPr>
            <w:r w:rsidRPr="00C83402">
              <w:t>7. i 8.</w:t>
            </w:r>
          </w:p>
        </w:tc>
        <w:tc>
          <w:tcPr>
            <w:tcW w:w="2693" w:type="dxa"/>
            <w:vAlign w:val="center"/>
          </w:tcPr>
          <w:p w:rsidR="00885AAB" w:rsidRPr="00C83402" w:rsidRDefault="00885AAB" w:rsidP="006543CF">
            <w:pPr>
              <w:jc w:val="both"/>
            </w:pPr>
            <w:r w:rsidRPr="00C83402">
              <w:t>Marina Filipović</w:t>
            </w:r>
          </w:p>
        </w:tc>
        <w:tc>
          <w:tcPr>
            <w:tcW w:w="1276" w:type="dxa"/>
            <w:vAlign w:val="center"/>
          </w:tcPr>
          <w:p w:rsidR="00885AAB" w:rsidRPr="00C83402" w:rsidRDefault="008F3F94" w:rsidP="00AA0181">
            <w:pPr>
              <w:jc w:val="center"/>
            </w:pPr>
            <w:r w:rsidRPr="00C83402">
              <w:t>1</w:t>
            </w:r>
            <w:r w:rsidR="00AA0181">
              <w:t>8</w:t>
            </w:r>
          </w:p>
        </w:tc>
        <w:tc>
          <w:tcPr>
            <w:tcW w:w="2268" w:type="dxa"/>
            <w:vAlign w:val="center"/>
          </w:tcPr>
          <w:p w:rsidR="00885AAB" w:rsidRPr="00C83402" w:rsidRDefault="00885AAB" w:rsidP="00B87795">
            <w:pPr>
              <w:ind w:left="226"/>
              <w:jc w:val="center"/>
            </w:pPr>
            <w:r w:rsidRPr="00C83402">
              <w:t>35</w:t>
            </w:r>
          </w:p>
        </w:tc>
      </w:tr>
      <w:tr w:rsidR="00C83402" w:rsidRPr="00C83402" w:rsidTr="00EB11D2">
        <w:trPr>
          <w:jc w:val="center"/>
        </w:trPr>
        <w:tc>
          <w:tcPr>
            <w:tcW w:w="2411" w:type="dxa"/>
            <w:vAlign w:val="center"/>
          </w:tcPr>
          <w:p w:rsidR="00885AAB" w:rsidRPr="00C83402" w:rsidRDefault="00885AAB" w:rsidP="00B81B50">
            <w:r w:rsidRPr="00C83402">
              <w:t>Povijesna</w:t>
            </w:r>
          </w:p>
        </w:tc>
        <w:tc>
          <w:tcPr>
            <w:tcW w:w="1417" w:type="dxa"/>
            <w:vAlign w:val="center"/>
          </w:tcPr>
          <w:p w:rsidR="00885AAB" w:rsidRPr="00C83402" w:rsidRDefault="005A4C04" w:rsidP="00B87795">
            <w:pPr>
              <w:jc w:val="center"/>
            </w:pPr>
            <w:r w:rsidRPr="00C83402">
              <w:t>7</w:t>
            </w:r>
            <w:r w:rsidR="00885AAB" w:rsidRPr="00C83402">
              <w:t>.</w:t>
            </w:r>
          </w:p>
        </w:tc>
        <w:tc>
          <w:tcPr>
            <w:tcW w:w="2693" w:type="dxa"/>
            <w:vAlign w:val="center"/>
          </w:tcPr>
          <w:p w:rsidR="00885AAB" w:rsidRPr="00C83402" w:rsidRDefault="00BE515B" w:rsidP="000225C8">
            <w:pPr>
              <w:jc w:val="both"/>
            </w:pPr>
            <w:r w:rsidRPr="00C83402">
              <w:t>Heidi Teer</w:t>
            </w:r>
          </w:p>
        </w:tc>
        <w:tc>
          <w:tcPr>
            <w:tcW w:w="1276" w:type="dxa"/>
            <w:vAlign w:val="center"/>
          </w:tcPr>
          <w:p w:rsidR="00885AAB" w:rsidRPr="00C83402" w:rsidRDefault="005A4C04" w:rsidP="00D36E86">
            <w:pPr>
              <w:jc w:val="center"/>
            </w:pPr>
            <w:r w:rsidRPr="00C83402">
              <w:t>1</w:t>
            </w:r>
            <w:r w:rsidR="00BE515B" w:rsidRPr="00C83402">
              <w:t>2</w:t>
            </w:r>
          </w:p>
        </w:tc>
        <w:tc>
          <w:tcPr>
            <w:tcW w:w="2268" w:type="dxa"/>
            <w:vAlign w:val="center"/>
          </w:tcPr>
          <w:p w:rsidR="00885AAB" w:rsidRPr="00C83402" w:rsidRDefault="00885AAB" w:rsidP="00B87795">
            <w:pPr>
              <w:ind w:left="226"/>
              <w:jc w:val="center"/>
            </w:pPr>
            <w:r w:rsidRPr="00C83402">
              <w:t>70</w:t>
            </w:r>
          </w:p>
        </w:tc>
      </w:tr>
      <w:tr w:rsidR="00C83402" w:rsidRPr="00C83402" w:rsidTr="00EB11D2">
        <w:trPr>
          <w:jc w:val="center"/>
        </w:trPr>
        <w:tc>
          <w:tcPr>
            <w:tcW w:w="2411" w:type="dxa"/>
            <w:vAlign w:val="center"/>
          </w:tcPr>
          <w:p w:rsidR="00885AAB" w:rsidRPr="00C83402" w:rsidRDefault="00885AAB" w:rsidP="00A72D1C">
            <w:r w:rsidRPr="00C83402">
              <w:t>Geografi</w:t>
            </w:r>
          </w:p>
        </w:tc>
        <w:tc>
          <w:tcPr>
            <w:tcW w:w="1417" w:type="dxa"/>
            <w:vAlign w:val="center"/>
          </w:tcPr>
          <w:p w:rsidR="00885AAB" w:rsidRPr="00C83402" w:rsidRDefault="00BE515B" w:rsidP="00CD7754">
            <w:pPr>
              <w:jc w:val="center"/>
            </w:pPr>
            <w:r w:rsidRPr="00C83402">
              <w:t>5</w:t>
            </w:r>
            <w:r w:rsidR="00885AAB" w:rsidRPr="00C83402">
              <w:t>.</w:t>
            </w:r>
          </w:p>
        </w:tc>
        <w:tc>
          <w:tcPr>
            <w:tcW w:w="2693" w:type="dxa"/>
            <w:vAlign w:val="center"/>
          </w:tcPr>
          <w:p w:rsidR="00885AAB" w:rsidRPr="00C83402" w:rsidRDefault="00885AAB" w:rsidP="00A72D1C">
            <w:pPr>
              <w:jc w:val="both"/>
            </w:pPr>
            <w:r w:rsidRPr="00C83402">
              <w:t>Ivo Galić</w:t>
            </w:r>
          </w:p>
        </w:tc>
        <w:tc>
          <w:tcPr>
            <w:tcW w:w="1276" w:type="dxa"/>
            <w:vAlign w:val="center"/>
          </w:tcPr>
          <w:p w:rsidR="00885AAB" w:rsidRPr="00C83402" w:rsidRDefault="00BE515B" w:rsidP="00A72D1C">
            <w:pPr>
              <w:jc w:val="center"/>
            </w:pPr>
            <w:r w:rsidRPr="00C83402">
              <w:t>10</w:t>
            </w:r>
          </w:p>
        </w:tc>
        <w:tc>
          <w:tcPr>
            <w:tcW w:w="2268" w:type="dxa"/>
            <w:vAlign w:val="center"/>
          </w:tcPr>
          <w:p w:rsidR="00885AAB" w:rsidRPr="00C83402" w:rsidRDefault="00BE515B" w:rsidP="00BE515B">
            <w:pPr>
              <w:ind w:left="226"/>
              <w:jc w:val="center"/>
            </w:pPr>
            <w:r w:rsidRPr="00C83402">
              <w:t>140</w:t>
            </w:r>
          </w:p>
        </w:tc>
      </w:tr>
      <w:tr w:rsidR="00C83402" w:rsidRPr="00C83402" w:rsidTr="00EB11D2">
        <w:trPr>
          <w:jc w:val="center"/>
        </w:trPr>
        <w:tc>
          <w:tcPr>
            <w:tcW w:w="2411" w:type="dxa"/>
            <w:vAlign w:val="center"/>
          </w:tcPr>
          <w:p w:rsidR="00885AAB" w:rsidRPr="00C83402" w:rsidRDefault="00885AAB" w:rsidP="005124EA">
            <w:r w:rsidRPr="00C83402">
              <w:t>Geografi</w:t>
            </w:r>
          </w:p>
        </w:tc>
        <w:tc>
          <w:tcPr>
            <w:tcW w:w="1417" w:type="dxa"/>
            <w:vAlign w:val="center"/>
          </w:tcPr>
          <w:p w:rsidR="00885AAB" w:rsidRPr="00C83402" w:rsidRDefault="00053567" w:rsidP="00B87795">
            <w:pPr>
              <w:jc w:val="center"/>
            </w:pPr>
            <w:r w:rsidRPr="00C83402">
              <w:t>6</w:t>
            </w:r>
            <w:r w:rsidR="00885AAB" w:rsidRPr="00C83402">
              <w:t>.</w:t>
            </w:r>
          </w:p>
        </w:tc>
        <w:tc>
          <w:tcPr>
            <w:tcW w:w="2693" w:type="dxa"/>
            <w:vAlign w:val="center"/>
          </w:tcPr>
          <w:p w:rsidR="00885AAB" w:rsidRPr="00C83402" w:rsidRDefault="00885AAB" w:rsidP="006543CF">
            <w:pPr>
              <w:jc w:val="both"/>
            </w:pPr>
            <w:r w:rsidRPr="00C83402">
              <w:t>Jerko Vrbanec</w:t>
            </w:r>
          </w:p>
        </w:tc>
        <w:tc>
          <w:tcPr>
            <w:tcW w:w="1276" w:type="dxa"/>
            <w:vAlign w:val="center"/>
          </w:tcPr>
          <w:p w:rsidR="00885AAB" w:rsidRPr="00C83402" w:rsidRDefault="00053567" w:rsidP="006D4362">
            <w:pPr>
              <w:jc w:val="center"/>
            </w:pPr>
            <w:r w:rsidRPr="00C83402">
              <w:t>6</w:t>
            </w:r>
          </w:p>
        </w:tc>
        <w:tc>
          <w:tcPr>
            <w:tcW w:w="2268" w:type="dxa"/>
            <w:vAlign w:val="center"/>
          </w:tcPr>
          <w:p w:rsidR="00885AAB" w:rsidRPr="00C83402" w:rsidRDefault="00885AAB" w:rsidP="00B87795">
            <w:pPr>
              <w:ind w:left="226"/>
              <w:jc w:val="center"/>
            </w:pPr>
            <w:r w:rsidRPr="00C83402">
              <w:t>70</w:t>
            </w:r>
          </w:p>
        </w:tc>
      </w:tr>
      <w:tr w:rsidR="00BE515B" w:rsidRPr="00C83402" w:rsidTr="00EB11D2">
        <w:trPr>
          <w:jc w:val="center"/>
        </w:trPr>
        <w:tc>
          <w:tcPr>
            <w:tcW w:w="2411" w:type="dxa"/>
            <w:vAlign w:val="center"/>
          </w:tcPr>
          <w:p w:rsidR="00885AAB" w:rsidRPr="00C83402" w:rsidRDefault="00885AAB" w:rsidP="005124EA">
            <w:r w:rsidRPr="00C83402">
              <w:t>Vjeronaučna olimpijada</w:t>
            </w:r>
          </w:p>
        </w:tc>
        <w:tc>
          <w:tcPr>
            <w:tcW w:w="1417" w:type="dxa"/>
            <w:vAlign w:val="center"/>
          </w:tcPr>
          <w:p w:rsidR="00885AAB" w:rsidRPr="00C83402" w:rsidRDefault="00885AAB" w:rsidP="00B87795">
            <w:pPr>
              <w:jc w:val="center"/>
            </w:pPr>
            <w:r w:rsidRPr="00C83402">
              <w:t>8.</w:t>
            </w:r>
          </w:p>
        </w:tc>
        <w:tc>
          <w:tcPr>
            <w:tcW w:w="2693" w:type="dxa"/>
            <w:vAlign w:val="center"/>
          </w:tcPr>
          <w:p w:rsidR="00885AAB" w:rsidRPr="00C83402" w:rsidRDefault="00885AAB" w:rsidP="006543CF">
            <w:pPr>
              <w:jc w:val="both"/>
            </w:pPr>
            <w:r w:rsidRPr="00C83402">
              <w:t>Terezija Jurković</w:t>
            </w:r>
          </w:p>
        </w:tc>
        <w:tc>
          <w:tcPr>
            <w:tcW w:w="1276" w:type="dxa"/>
            <w:vAlign w:val="center"/>
          </w:tcPr>
          <w:p w:rsidR="00885AAB" w:rsidRPr="00C83402" w:rsidRDefault="005A4C04" w:rsidP="006D4362">
            <w:pPr>
              <w:jc w:val="center"/>
            </w:pPr>
            <w:r w:rsidRPr="00C83402">
              <w:t>15</w:t>
            </w:r>
          </w:p>
        </w:tc>
        <w:tc>
          <w:tcPr>
            <w:tcW w:w="2268" w:type="dxa"/>
            <w:vAlign w:val="center"/>
          </w:tcPr>
          <w:p w:rsidR="00885AAB" w:rsidRPr="00C83402" w:rsidRDefault="00885AAB" w:rsidP="00B87795">
            <w:pPr>
              <w:ind w:left="226"/>
              <w:jc w:val="center"/>
            </w:pPr>
            <w:r w:rsidRPr="00C83402">
              <w:t>70</w:t>
            </w:r>
          </w:p>
        </w:tc>
      </w:tr>
    </w:tbl>
    <w:p w:rsidR="00885AAB" w:rsidRPr="00C83402" w:rsidRDefault="00885AAB">
      <w:pPr>
        <w:jc w:val="both"/>
      </w:pPr>
    </w:p>
    <w:p w:rsidR="00885AAB" w:rsidRPr="00C83402" w:rsidRDefault="00885AAB">
      <w:pPr>
        <w:jc w:val="both"/>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090"/>
        <w:gridCol w:w="1603"/>
        <w:gridCol w:w="4394"/>
      </w:tblGrid>
      <w:tr w:rsidR="00C83402" w:rsidRPr="00C83402" w:rsidTr="00EB11D2">
        <w:trPr>
          <w:jc w:val="center"/>
        </w:trPr>
        <w:tc>
          <w:tcPr>
            <w:tcW w:w="10065" w:type="dxa"/>
            <w:gridSpan w:val="4"/>
            <w:shd w:val="clear" w:color="auto" w:fill="C0C0C0"/>
            <w:vAlign w:val="center"/>
          </w:tcPr>
          <w:p w:rsidR="00885AAB" w:rsidRPr="00C83402" w:rsidRDefault="00885AAB" w:rsidP="00B87795">
            <w:pPr>
              <w:pStyle w:val="Naslov3"/>
              <w:jc w:val="left"/>
              <w:rPr>
                <w:rFonts w:ascii="Times New Roman" w:hAnsi="Times New Roman"/>
              </w:rPr>
            </w:pPr>
            <w:r w:rsidRPr="00C83402">
              <w:rPr>
                <w:rFonts w:ascii="Times New Roman" w:hAnsi="Times New Roman"/>
              </w:rPr>
              <w:t>IZVANNASTAVNE AKTIVNOSTI</w:t>
            </w:r>
          </w:p>
          <w:p w:rsidR="00885AAB" w:rsidRPr="00C83402" w:rsidRDefault="00885AAB" w:rsidP="00BB5075">
            <w:r w:rsidRPr="00C83402">
              <w:t>Tablica 16.</w:t>
            </w:r>
          </w:p>
        </w:tc>
      </w:tr>
      <w:tr w:rsidR="00C83402" w:rsidRPr="00C83402" w:rsidTr="00EB11D2">
        <w:trPr>
          <w:jc w:val="center"/>
        </w:trPr>
        <w:tc>
          <w:tcPr>
            <w:tcW w:w="2978" w:type="dxa"/>
            <w:vAlign w:val="center"/>
          </w:tcPr>
          <w:p w:rsidR="00885AAB" w:rsidRPr="00C83402" w:rsidRDefault="00885AAB" w:rsidP="00BB5075">
            <w:pPr>
              <w:rPr>
                <w:b/>
              </w:rPr>
            </w:pPr>
            <w:r w:rsidRPr="00C83402">
              <w:rPr>
                <w:b/>
              </w:rPr>
              <w:t>Naziv aktivnosti</w:t>
            </w:r>
          </w:p>
        </w:tc>
        <w:tc>
          <w:tcPr>
            <w:tcW w:w="1090" w:type="dxa"/>
            <w:vAlign w:val="center"/>
          </w:tcPr>
          <w:p w:rsidR="00885AAB" w:rsidRPr="00C83402" w:rsidRDefault="00885AAB" w:rsidP="00BB5075">
            <w:pPr>
              <w:rPr>
                <w:b/>
              </w:rPr>
            </w:pPr>
            <w:r w:rsidRPr="00C83402">
              <w:rPr>
                <w:b/>
              </w:rPr>
              <w:t>Broj uč.</w:t>
            </w:r>
          </w:p>
        </w:tc>
        <w:tc>
          <w:tcPr>
            <w:tcW w:w="1603" w:type="dxa"/>
            <w:vAlign w:val="center"/>
          </w:tcPr>
          <w:p w:rsidR="00885AAB" w:rsidRPr="00C83402" w:rsidRDefault="00885AAB" w:rsidP="00BB5075">
            <w:pPr>
              <w:rPr>
                <w:b/>
              </w:rPr>
            </w:pPr>
            <w:r w:rsidRPr="00C83402">
              <w:rPr>
                <w:b/>
              </w:rPr>
              <w:t>Sati god.</w:t>
            </w:r>
          </w:p>
        </w:tc>
        <w:tc>
          <w:tcPr>
            <w:tcW w:w="4394" w:type="dxa"/>
            <w:vAlign w:val="center"/>
          </w:tcPr>
          <w:p w:rsidR="00885AAB" w:rsidRPr="00C83402" w:rsidRDefault="00885AAB" w:rsidP="00BB5075">
            <w:pPr>
              <w:rPr>
                <w:b/>
              </w:rPr>
            </w:pPr>
            <w:r w:rsidRPr="00C83402">
              <w:rPr>
                <w:b/>
              </w:rPr>
              <w:t>Ime izvršitelja</w:t>
            </w:r>
          </w:p>
        </w:tc>
      </w:tr>
      <w:tr w:rsidR="00C83402" w:rsidRPr="00C83402" w:rsidTr="00EB11D2">
        <w:trPr>
          <w:jc w:val="center"/>
        </w:trPr>
        <w:tc>
          <w:tcPr>
            <w:tcW w:w="2978" w:type="dxa"/>
            <w:vAlign w:val="center"/>
          </w:tcPr>
          <w:p w:rsidR="00885AAB" w:rsidRPr="00C83402" w:rsidRDefault="00885AAB" w:rsidP="00BB5075">
            <w:r w:rsidRPr="00C83402">
              <w:t>1. Likovna grupa</w:t>
            </w:r>
          </w:p>
        </w:tc>
        <w:tc>
          <w:tcPr>
            <w:tcW w:w="1090" w:type="dxa"/>
            <w:vAlign w:val="center"/>
          </w:tcPr>
          <w:p w:rsidR="00885AAB" w:rsidRPr="00C83402" w:rsidRDefault="00AE411C" w:rsidP="006C6DE6">
            <w:pPr>
              <w:ind w:left="188"/>
              <w:jc w:val="right"/>
            </w:pPr>
            <w:r w:rsidRPr="00C83402">
              <w:t>10</w:t>
            </w:r>
          </w:p>
        </w:tc>
        <w:tc>
          <w:tcPr>
            <w:tcW w:w="1603" w:type="dxa"/>
            <w:vAlign w:val="center"/>
          </w:tcPr>
          <w:p w:rsidR="00885AAB" w:rsidRPr="00C83402" w:rsidRDefault="00885AAB" w:rsidP="006543CF">
            <w:pPr>
              <w:jc w:val="center"/>
            </w:pPr>
            <w:r w:rsidRPr="00C83402">
              <w:t>35</w:t>
            </w:r>
          </w:p>
        </w:tc>
        <w:tc>
          <w:tcPr>
            <w:tcW w:w="4394" w:type="dxa"/>
            <w:vAlign w:val="center"/>
          </w:tcPr>
          <w:p w:rsidR="00885AAB" w:rsidRPr="00C83402" w:rsidRDefault="00885AAB" w:rsidP="00BB5075">
            <w:r w:rsidRPr="00C83402">
              <w:t>Zdenka Perić</w:t>
            </w:r>
          </w:p>
        </w:tc>
      </w:tr>
      <w:tr w:rsidR="00C83402" w:rsidRPr="00C83402" w:rsidTr="00EB11D2">
        <w:trPr>
          <w:jc w:val="center"/>
        </w:trPr>
        <w:tc>
          <w:tcPr>
            <w:tcW w:w="2978" w:type="dxa"/>
            <w:vAlign w:val="center"/>
          </w:tcPr>
          <w:p w:rsidR="00885AAB" w:rsidRPr="00C83402" w:rsidRDefault="00F116FA" w:rsidP="00BB5075">
            <w:r w:rsidRPr="00C83402">
              <w:t>2. Likovna</w:t>
            </w:r>
          </w:p>
        </w:tc>
        <w:tc>
          <w:tcPr>
            <w:tcW w:w="1090" w:type="dxa"/>
            <w:vAlign w:val="center"/>
          </w:tcPr>
          <w:p w:rsidR="00885AAB" w:rsidRPr="00C83402" w:rsidRDefault="00AE411C" w:rsidP="00B87795">
            <w:pPr>
              <w:ind w:left="46"/>
              <w:jc w:val="right"/>
            </w:pPr>
            <w:r w:rsidRPr="00C83402">
              <w:t>17</w:t>
            </w:r>
          </w:p>
        </w:tc>
        <w:tc>
          <w:tcPr>
            <w:tcW w:w="1603" w:type="dxa"/>
            <w:vAlign w:val="center"/>
          </w:tcPr>
          <w:p w:rsidR="00885AAB" w:rsidRPr="00C83402" w:rsidRDefault="00885AAB" w:rsidP="006543CF">
            <w:pPr>
              <w:jc w:val="center"/>
            </w:pPr>
            <w:r w:rsidRPr="00C83402">
              <w:t>35</w:t>
            </w:r>
          </w:p>
        </w:tc>
        <w:tc>
          <w:tcPr>
            <w:tcW w:w="4394" w:type="dxa"/>
            <w:vAlign w:val="center"/>
          </w:tcPr>
          <w:p w:rsidR="00885AAB" w:rsidRPr="00C83402" w:rsidRDefault="00885AAB" w:rsidP="00BB5075">
            <w:r w:rsidRPr="00C83402">
              <w:t>Zrinka Funarić</w:t>
            </w:r>
          </w:p>
        </w:tc>
      </w:tr>
      <w:tr w:rsidR="00C83402" w:rsidRPr="00C83402" w:rsidTr="00EB11D2">
        <w:trPr>
          <w:jc w:val="center"/>
        </w:trPr>
        <w:tc>
          <w:tcPr>
            <w:tcW w:w="2978" w:type="dxa"/>
            <w:vAlign w:val="center"/>
          </w:tcPr>
          <w:p w:rsidR="00885AAB" w:rsidRPr="00C83402" w:rsidRDefault="00885AAB" w:rsidP="00B86573">
            <w:r w:rsidRPr="00C83402">
              <w:t>3. Literarna</w:t>
            </w:r>
          </w:p>
        </w:tc>
        <w:tc>
          <w:tcPr>
            <w:tcW w:w="1090" w:type="dxa"/>
            <w:vAlign w:val="center"/>
          </w:tcPr>
          <w:p w:rsidR="00885AAB" w:rsidRPr="00C83402" w:rsidRDefault="00AE411C" w:rsidP="002A2BF4">
            <w:pPr>
              <w:ind w:left="33"/>
              <w:jc w:val="right"/>
            </w:pPr>
            <w:r w:rsidRPr="00C83402">
              <w:t>10</w:t>
            </w:r>
          </w:p>
        </w:tc>
        <w:tc>
          <w:tcPr>
            <w:tcW w:w="1603" w:type="dxa"/>
            <w:vAlign w:val="center"/>
          </w:tcPr>
          <w:p w:rsidR="00885AAB" w:rsidRPr="00C83402" w:rsidRDefault="00885AAB" w:rsidP="002A2BF4">
            <w:pPr>
              <w:jc w:val="center"/>
            </w:pPr>
            <w:r w:rsidRPr="00C83402">
              <w:t>35</w:t>
            </w:r>
          </w:p>
        </w:tc>
        <w:tc>
          <w:tcPr>
            <w:tcW w:w="4394" w:type="dxa"/>
            <w:vAlign w:val="center"/>
          </w:tcPr>
          <w:p w:rsidR="00885AAB" w:rsidRPr="00C83402" w:rsidRDefault="00885AAB" w:rsidP="002A2BF4">
            <w:r w:rsidRPr="00C83402">
              <w:t>Mara Čar</w:t>
            </w:r>
          </w:p>
        </w:tc>
      </w:tr>
      <w:tr w:rsidR="00C83402" w:rsidRPr="00C83402" w:rsidTr="00EB11D2">
        <w:trPr>
          <w:jc w:val="center"/>
        </w:trPr>
        <w:tc>
          <w:tcPr>
            <w:tcW w:w="2978" w:type="dxa"/>
            <w:vAlign w:val="center"/>
          </w:tcPr>
          <w:p w:rsidR="00885AAB" w:rsidRPr="00C83402" w:rsidRDefault="00885AAB" w:rsidP="00541121">
            <w:r w:rsidRPr="00C83402">
              <w:t xml:space="preserve">4. </w:t>
            </w:r>
            <w:r w:rsidR="00541121" w:rsidRPr="00C83402">
              <w:t>Ritmika</w:t>
            </w:r>
          </w:p>
        </w:tc>
        <w:tc>
          <w:tcPr>
            <w:tcW w:w="1090" w:type="dxa"/>
            <w:vAlign w:val="center"/>
          </w:tcPr>
          <w:p w:rsidR="00885AAB" w:rsidRPr="00C83402" w:rsidRDefault="00AE411C" w:rsidP="00B87795">
            <w:pPr>
              <w:ind w:left="188"/>
              <w:jc w:val="right"/>
            </w:pPr>
            <w:r w:rsidRPr="00C83402">
              <w:t>40</w:t>
            </w:r>
          </w:p>
        </w:tc>
        <w:tc>
          <w:tcPr>
            <w:tcW w:w="1603" w:type="dxa"/>
            <w:vAlign w:val="center"/>
          </w:tcPr>
          <w:p w:rsidR="00885AAB" w:rsidRPr="00C83402" w:rsidRDefault="00885AAB" w:rsidP="006543CF">
            <w:pPr>
              <w:jc w:val="center"/>
            </w:pPr>
            <w:r w:rsidRPr="00C83402">
              <w:t>35</w:t>
            </w:r>
          </w:p>
        </w:tc>
        <w:tc>
          <w:tcPr>
            <w:tcW w:w="4394" w:type="dxa"/>
            <w:vAlign w:val="center"/>
          </w:tcPr>
          <w:p w:rsidR="00885AAB" w:rsidRPr="00C83402" w:rsidRDefault="00885AAB" w:rsidP="00BB5075">
            <w:r w:rsidRPr="00C83402">
              <w:t xml:space="preserve">Slavenka Ćurić </w:t>
            </w:r>
          </w:p>
        </w:tc>
      </w:tr>
      <w:tr w:rsidR="00C83402" w:rsidRPr="00C83402" w:rsidTr="00EB11D2">
        <w:trPr>
          <w:jc w:val="center"/>
        </w:trPr>
        <w:tc>
          <w:tcPr>
            <w:tcW w:w="2978" w:type="dxa"/>
            <w:vAlign w:val="center"/>
          </w:tcPr>
          <w:p w:rsidR="00885AAB" w:rsidRPr="00C83402" w:rsidRDefault="00885AAB" w:rsidP="00BB5075">
            <w:r w:rsidRPr="00C83402">
              <w:t>5. Recitatorska</w:t>
            </w:r>
          </w:p>
        </w:tc>
        <w:tc>
          <w:tcPr>
            <w:tcW w:w="1090" w:type="dxa"/>
            <w:vAlign w:val="center"/>
          </w:tcPr>
          <w:p w:rsidR="00885AAB" w:rsidRPr="00C83402" w:rsidRDefault="00AE411C" w:rsidP="00B87795">
            <w:pPr>
              <w:ind w:left="188"/>
              <w:jc w:val="right"/>
            </w:pPr>
            <w:r w:rsidRPr="00C83402">
              <w:t>6</w:t>
            </w:r>
          </w:p>
        </w:tc>
        <w:tc>
          <w:tcPr>
            <w:tcW w:w="1603" w:type="dxa"/>
            <w:vAlign w:val="center"/>
          </w:tcPr>
          <w:p w:rsidR="00885AAB" w:rsidRPr="00C83402" w:rsidRDefault="00885AAB" w:rsidP="006543CF">
            <w:pPr>
              <w:jc w:val="center"/>
            </w:pPr>
            <w:r w:rsidRPr="00C83402">
              <w:t>35</w:t>
            </w:r>
          </w:p>
        </w:tc>
        <w:tc>
          <w:tcPr>
            <w:tcW w:w="4394" w:type="dxa"/>
            <w:vAlign w:val="center"/>
          </w:tcPr>
          <w:p w:rsidR="00885AAB" w:rsidRPr="00C83402" w:rsidRDefault="00885AAB" w:rsidP="00BB5075">
            <w:r w:rsidRPr="00C83402">
              <w:t>Mirjana Gavran</w:t>
            </w:r>
          </w:p>
        </w:tc>
      </w:tr>
      <w:tr w:rsidR="00C83402" w:rsidRPr="00C83402" w:rsidTr="00EB11D2">
        <w:trPr>
          <w:jc w:val="center"/>
        </w:trPr>
        <w:tc>
          <w:tcPr>
            <w:tcW w:w="2978" w:type="dxa"/>
            <w:vAlign w:val="center"/>
          </w:tcPr>
          <w:p w:rsidR="00885AAB" w:rsidRPr="00C83402" w:rsidRDefault="00F116FA" w:rsidP="006D596F">
            <w:r w:rsidRPr="00C83402">
              <w:t>6. Sportska</w:t>
            </w:r>
          </w:p>
        </w:tc>
        <w:tc>
          <w:tcPr>
            <w:tcW w:w="1090" w:type="dxa"/>
            <w:vAlign w:val="center"/>
          </w:tcPr>
          <w:p w:rsidR="00885AAB" w:rsidRPr="00C83402" w:rsidRDefault="00AE411C" w:rsidP="006D596F">
            <w:pPr>
              <w:ind w:left="188"/>
              <w:jc w:val="right"/>
            </w:pPr>
            <w:r w:rsidRPr="00C83402">
              <w:t>15</w:t>
            </w:r>
          </w:p>
        </w:tc>
        <w:tc>
          <w:tcPr>
            <w:tcW w:w="1603" w:type="dxa"/>
            <w:vAlign w:val="center"/>
          </w:tcPr>
          <w:p w:rsidR="00885AAB" w:rsidRPr="00C83402" w:rsidRDefault="00885AAB" w:rsidP="006D596F">
            <w:pPr>
              <w:jc w:val="center"/>
            </w:pPr>
            <w:r w:rsidRPr="00C83402">
              <w:t>35</w:t>
            </w:r>
          </w:p>
        </w:tc>
        <w:tc>
          <w:tcPr>
            <w:tcW w:w="4394" w:type="dxa"/>
            <w:vAlign w:val="center"/>
          </w:tcPr>
          <w:p w:rsidR="00885AAB" w:rsidRPr="00C83402" w:rsidRDefault="00541121" w:rsidP="006D596F">
            <w:r w:rsidRPr="00C83402">
              <w:t>Ksenija Tišma Čapo</w:t>
            </w:r>
          </w:p>
        </w:tc>
      </w:tr>
      <w:tr w:rsidR="00C83402" w:rsidRPr="00C83402" w:rsidTr="00EB11D2">
        <w:trPr>
          <w:jc w:val="center"/>
        </w:trPr>
        <w:tc>
          <w:tcPr>
            <w:tcW w:w="2978" w:type="dxa"/>
            <w:vAlign w:val="center"/>
          </w:tcPr>
          <w:p w:rsidR="00885AAB" w:rsidRPr="00C83402" w:rsidRDefault="00885AAB" w:rsidP="00541121">
            <w:r w:rsidRPr="00C83402">
              <w:t>7. S</w:t>
            </w:r>
            <w:r w:rsidR="00541121" w:rsidRPr="00C83402">
              <w:t xml:space="preserve">censka </w:t>
            </w:r>
          </w:p>
        </w:tc>
        <w:tc>
          <w:tcPr>
            <w:tcW w:w="1090" w:type="dxa"/>
            <w:vAlign w:val="center"/>
          </w:tcPr>
          <w:p w:rsidR="00885AAB" w:rsidRPr="00C83402" w:rsidRDefault="00AE411C" w:rsidP="006D596F">
            <w:pPr>
              <w:ind w:left="188"/>
              <w:jc w:val="right"/>
            </w:pPr>
            <w:r w:rsidRPr="00C83402">
              <w:t>12</w:t>
            </w:r>
          </w:p>
        </w:tc>
        <w:tc>
          <w:tcPr>
            <w:tcW w:w="1603" w:type="dxa"/>
            <w:vAlign w:val="center"/>
          </w:tcPr>
          <w:p w:rsidR="00885AAB" w:rsidRPr="00C83402" w:rsidRDefault="00885AAB" w:rsidP="006D596F">
            <w:pPr>
              <w:jc w:val="center"/>
            </w:pPr>
            <w:r w:rsidRPr="00C83402">
              <w:t>35</w:t>
            </w:r>
          </w:p>
        </w:tc>
        <w:tc>
          <w:tcPr>
            <w:tcW w:w="4394" w:type="dxa"/>
            <w:vAlign w:val="center"/>
          </w:tcPr>
          <w:p w:rsidR="00885AAB" w:rsidRPr="00C83402" w:rsidRDefault="00541121" w:rsidP="006D596F">
            <w:r w:rsidRPr="00C83402">
              <w:t>Anđelka Blažević</w:t>
            </w:r>
          </w:p>
        </w:tc>
      </w:tr>
      <w:tr w:rsidR="00C83402" w:rsidRPr="00C83402" w:rsidTr="00EB11D2">
        <w:trPr>
          <w:jc w:val="center"/>
        </w:trPr>
        <w:tc>
          <w:tcPr>
            <w:tcW w:w="2978" w:type="dxa"/>
            <w:vAlign w:val="center"/>
          </w:tcPr>
          <w:p w:rsidR="00885AAB" w:rsidRPr="00C83402" w:rsidRDefault="003A726C" w:rsidP="006F2034">
            <w:r w:rsidRPr="00C83402">
              <w:lastRenderedPageBreak/>
              <w:t>8. Sportska</w:t>
            </w:r>
          </w:p>
        </w:tc>
        <w:tc>
          <w:tcPr>
            <w:tcW w:w="1090" w:type="dxa"/>
            <w:vAlign w:val="center"/>
          </w:tcPr>
          <w:p w:rsidR="00885AAB" w:rsidRPr="00C83402" w:rsidRDefault="00AE411C" w:rsidP="006D596F">
            <w:pPr>
              <w:ind w:left="46"/>
              <w:jc w:val="right"/>
            </w:pPr>
            <w:r w:rsidRPr="00C83402">
              <w:t>36</w:t>
            </w:r>
          </w:p>
        </w:tc>
        <w:tc>
          <w:tcPr>
            <w:tcW w:w="1603" w:type="dxa"/>
            <w:vAlign w:val="center"/>
          </w:tcPr>
          <w:p w:rsidR="00885AAB" w:rsidRPr="00C83402" w:rsidRDefault="003A726C" w:rsidP="006D596F">
            <w:pPr>
              <w:jc w:val="center"/>
            </w:pPr>
            <w:r w:rsidRPr="00C83402">
              <w:t>35</w:t>
            </w:r>
          </w:p>
        </w:tc>
        <w:tc>
          <w:tcPr>
            <w:tcW w:w="4394" w:type="dxa"/>
            <w:vAlign w:val="center"/>
          </w:tcPr>
          <w:p w:rsidR="00885AAB" w:rsidRPr="00C83402" w:rsidRDefault="003A726C" w:rsidP="006D596F">
            <w:r w:rsidRPr="00C83402">
              <w:t>Ivica Babić</w:t>
            </w:r>
          </w:p>
        </w:tc>
      </w:tr>
      <w:tr w:rsidR="00C83402" w:rsidRPr="00C83402" w:rsidTr="00EB11D2">
        <w:trPr>
          <w:jc w:val="center"/>
        </w:trPr>
        <w:tc>
          <w:tcPr>
            <w:tcW w:w="2978" w:type="dxa"/>
            <w:vAlign w:val="center"/>
          </w:tcPr>
          <w:p w:rsidR="006F2034" w:rsidRPr="00C83402" w:rsidRDefault="006F2034" w:rsidP="00B86573">
            <w:r w:rsidRPr="00C83402">
              <w:t>9. Scenska</w:t>
            </w:r>
          </w:p>
        </w:tc>
        <w:tc>
          <w:tcPr>
            <w:tcW w:w="1090" w:type="dxa"/>
            <w:vAlign w:val="center"/>
          </w:tcPr>
          <w:p w:rsidR="006F2034" w:rsidRPr="00C83402" w:rsidRDefault="00AE411C" w:rsidP="006D596F">
            <w:pPr>
              <w:ind w:left="46"/>
              <w:jc w:val="right"/>
            </w:pPr>
            <w:r w:rsidRPr="00C83402">
              <w:t>11</w:t>
            </w:r>
          </w:p>
        </w:tc>
        <w:tc>
          <w:tcPr>
            <w:tcW w:w="1603" w:type="dxa"/>
            <w:vAlign w:val="center"/>
          </w:tcPr>
          <w:p w:rsidR="006F2034" w:rsidRPr="00C83402" w:rsidRDefault="006F2034" w:rsidP="006D596F">
            <w:pPr>
              <w:jc w:val="center"/>
            </w:pPr>
            <w:r w:rsidRPr="00C83402">
              <w:t>35</w:t>
            </w:r>
          </w:p>
        </w:tc>
        <w:tc>
          <w:tcPr>
            <w:tcW w:w="4394" w:type="dxa"/>
            <w:vAlign w:val="center"/>
          </w:tcPr>
          <w:p w:rsidR="006F2034" w:rsidRPr="00C83402" w:rsidRDefault="006F2034" w:rsidP="006D596F">
            <w:r w:rsidRPr="00C83402">
              <w:t>Anica Glavina</w:t>
            </w:r>
          </w:p>
        </w:tc>
      </w:tr>
      <w:tr w:rsidR="00C83402" w:rsidRPr="00C83402" w:rsidTr="00EB11D2">
        <w:trPr>
          <w:jc w:val="center"/>
        </w:trPr>
        <w:tc>
          <w:tcPr>
            <w:tcW w:w="2978" w:type="dxa"/>
            <w:vAlign w:val="center"/>
          </w:tcPr>
          <w:p w:rsidR="006F2034" w:rsidRPr="00C83402" w:rsidRDefault="006F2034" w:rsidP="00B86573">
            <w:r w:rsidRPr="00C83402">
              <w:t>10. Recitatori</w:t>
            </w:r>
          </w:p>
        </w:tc>
        <w:tc>
          <w:tcPr>
            <w:tcW w:w="1090" w:type="dxa"/>
            <w:vAlign w:val="center"/>
          </w:tcPr>
          <w:p w:rsidR="006F2034" w:rsidRPr="00C83402" w:rsidRDefault="00AE411C" w:rsidP="006D596F">
            <w:pPr>
              <w:ind w:left="46"/>
              <w:jc w:val="right"/>
            </w:pPr>
            <w:r w:rsidRPr="00C83402">
              <w:t>11</w:t>
            </w:r>
          </w:p>
        </w:tc>
        <w:tc>
          <w:tcPr>
            <w:tcW w:w="1603" w:type="dxa"/>
            <w:vAlign w:val="center"/>
          </w:tcPr>
          <w:p w:rsidR="006F2034" w:rsidRPr="00C83402" w:rsidRDefault="006F2034" w:rsidP="006D596F">
            <w:pPr>
              <w:jc w:val="center"/>
            </w:pPr>
            <w:r w:rsidRPr="00C83402">
              <w:t>35</w:t>
            </w:r>
          </w:p>
        </w:tc>
        <w:tc>
          <w:tcPr>
            <w:tcW w:w="4394" w:type="dxa"/>
            <w:vAlign w:val="center"/>
          </w:tcPr>
          <w:p w:rsidR="006F2034" w:rsidRPr="00C83402" w:rsidRDefault="006F2034" w:rsidP="006D596F">
            <w:r w:rsidRPr="00C83402">
              <w:t>Ljiljana Andrić</w:t>
            </w:r>
          </w:p>
        </w:tc>
      </w:tr>
      <w:tr w:rsidR="00C83402" w:rsidRPr="00C83402" w:rsidTr="00EB11D2">
        <w:trPr>
          <w:jc w:val="center"/>
        </w:trPr>
        <w:tc>
          <w:tcPr>
            <w:tcW w:w="2978" w:type="dxa"/>
            <w:vAlign w:val="center"/>
          </w:tcPr>
          <w:p w:rsidR="00885AAB" w:rsidRPr="00C83402" w:rsidRDefault="003A726C" w:rsidP="00771BD4">
            <w:r w:rsidRPr="00C83402">
              <w:t>11. Likovn</w:t>
            </w:r>
            <w:r w:rsidR="00F45363" w:rsidRPr="00C83402">
              <w:t>a</w:t>
            </w:r>
          </w:p>
        </w:tc>
        <w:tc>
          <w:tcPr>
            <w:tcW w:w="1090" w:type="dxa"/>
            <w:vAlign w:val="center"/>
          </w:tcPr>
          <w:p w:rsidR="00885AAB" w:rsidRPr="00C83402" w:rsidRDefault="00AE411C" w:rsidP="006D596F">
            <w:pPr>
              <w:ind w:left="46"/>
              <w:jc w:val="right"/>
            </w:pPr>
            <w:r w:rsidRPr="00C83402">
              <w:t>11</w:t>
            </w:r>
          </w:p>
        </w:tc>
        <w:tc>
          <w:tcPr>
            <w:tcW w:w="1603" w:type="dxa"/>
            <w:vAlign w:val="center"/>
          </w:tcPr>
          <w:p w:rsidR="00885AAB" w:rsidRPr="00C83402" w:rsidRDefault="003A726C" w:rsidP="006D596F">
            <w:pPr>
              <w:jc w:val="center"/>
            </w:pPr>
            <w:r w:rsidRPr="00C83402">
              <w:t>35</w:t>
            </w:r>
          </w:p>
        </w:tc>
        <w:tc>
          <w:tcPr>
            <w:tcW w:w="4394" w:type="dxa"/>
            <w:vAlign w:val="center"/>
          </w:tcPr>
          <w:p w:rsidR="00885AAB" w:rsidRPr="00C83402" w:rsidRDefault="003A726C" w:rsidP="006D596F">
            <w:r w:rsidRPr="00C83402">
              <w:t>Morana Babić</w:t>
            </w:r>
          </w:p>
        </w:tc>
      </w:tr>
      <w:tr w:rsidR="00C83402" w:rsidRPr="00C83402" w:rsidTr="00EB11D2">
        <w:trPr>
          <w:jc w:val="center"/>
        </w:trPr>
        <w:tc>
          <w:tcPr>
            <w:tcW w:w="2978" w:type="dxa"/>
            <w:vAlign w:val="center"/>
          </w:tcPr>
          <w:p w:rsidR="00AA0E98" w:rsidRPr="00C83402" w:rsidRDefault="00AB31CF" w:rsidP="008D78B3">
            <w:pPr>
              <w:jc w:val="both"/>
            </w:pPr>
            <w:r w:rsidRPr="00C83402">
              <w:t>13</w:t>
            </w:r>
            <w:r w:rsidR="00AE411C" w:rsidRPr="00C83402">
              <w:t>. Makovci</w:t>
            </w:r>
          </w:p>
        </w:tc>
        <w:tc>
          <w:tcPr>
            <w:tcW w:w="1090" w:type="dxa"/>
            <w:vAlign w:val="center"/>
          </w:tcPr>
          <w:p w:rsidR="00AA0E98" w:rsidRPr="00C83402" w:rsidRDefault="00AE411C" w:rsidP="006D596F">
            <w:pPr>
              <w:ind w:left="46"/>
              <w:jc w:val="right"/>
            </w:pPr>
            <w:r w:rsidRPr="00C83402">
              <w:t>7</w:t>
            </w:r>
          </w:p>
        </w:tc>
        <w:tc>
          <w:tcPr>
            <w:tcW w:w="1603" w:type="dxa"/>
            <w:vAlign w:val="center"/>
          </w:tcPr>
          <w:p w:rsidR="00AA0E98" w:rsidRPr="00C83402" w:rsidRDefault="00AE411C" w:rsidP="006D596F">
            <w:pPr>
              <w:jc w:val="center"/>
            </w:pPr>
            <w:r w:rsidRPr="00C83402">
              <w:t>35</w:t>
            </w:r>
          </w:p>
        </w:tc>
        <w:tc>
          <w:tcPr>
            <w:tcW w:w="4394" w:type="dxa"/>
            <w:vAlign w:val="center"/>
          </w:tcPr>
          <w:p w:rsidR="00AA0E98" w:rsidRPr="00C83402" w:rsidRDefault="00AE411C" w:rsidP="006D596F">
            <w:r w:rsidRPr="00C83402">
              <w:t>Mara Kovačević</w:t>
            </w:r>
          </w:p>
        </w:tc>
      </w:tr>
      <w:tr w:rsidR="00C83402" w:rsidRPr="00C83402" w:rsidTr="00EB11D2">
        <w:trPr>
          <w:jc w:val="center"/>
        </w:trPr>
        <w:tc>
          <w:tcPr>
            <w:tcW w:w="2978" w:type="dxa"/>
            <w:vAlign w:val="center"/>
          </w:tcPr>
          <w:p w:rsidR="00F11F87" w:rsidRPr="00C83402" w:rsidRDefault="00AB31CF" w:rsidP="00AE411C">
            <w:r w:rsidRPr="00C83402">
              <w:t>14</w:t>
            </w:r>
            <w:r w:rsidR="00AE411C" w:rsidRPr="00C83402">
              <w:t>. Ritmika</w:t>
            </w:r>
          </w:p>
        </w:tc>
        <w:tc>
          <w:tcPr>
            <w:tcW w:w="1090" w:type="dxa"/>
            <w:vAlign w:val="center"/>
          </w:tcPr>
          <w:p w:rsidR="00F11F87" w:rsidRPr="00C83402" w:rsidRDefault="00305798" w:rsidP="00B87795">
            <w:pPr>
              <w:ind w:left="46"/>
              <w:jc w:val="right"/>
            </w:pPr>
            <w:r>
              <w:t>27</w:t>
            </w:r>
          </w:p>
        </w:tc>
        <w:tc>
          <w:tcPr>
            <w:tcW w:w="1603" w:type="dxa"/>
            <w:vAlign w:val="center"/>
          </w:tcPr>
          <w:p w:rsidR="00F11F87" w:rsidRPr="00C83402" w:rsidRDefault="00AE411C" w:rsidP="00BD31C3">
            <w:pPr>
              <w:jc w:val="center"/>
            </w:pPr>
            <w:r w:rsidRPr="00C83402">
              <w:t>35</w:t>
            </w:r>
          </w:p>
        </w:tc>
        <w:tc>
          <w:tcPr>
            <w:tcW w:w="4394" w:type="dxa"/>
            <w:vAlign w:val="center"/>
          </w:tcPr>
          <w:p w:rsidR="00F11F87" w:rsidRPr="00C83402" w:rsidRDefault="00AE411C" w:rsidP="00BB5075">
            <w:r w:rsidRPr="00C83402">
              <w:t>Valentina Blažević</w:t>
            </w:r>
          </w:p>
        </w:tc>
      </w:tr>
      <w:tr w:rsidR="00C83402" w:rsidRPr="00C83402" w:rsidTr="00EB11D2">
        <w:trPr>
          <w:jc w:val="center"/>
        </w:trPr>
        <w:tc>
          <w:tcPr>
            <w:tcW w:w="2978" w:type="dxa"/>
            <w:vAlign w:val="center"/>
          </w:tcPr>
          <w:p w:rsidR="00AA0E98" w:rsidRPr="00C83402" w:rsidRDefault="00AB31CF" w:rsidP="00227493">
            <w:r w:rsidRPr="00C83402">
              <w:t>15</w:t>
            </w:r>
            <w:r w:rsidR="00AA0E98" w:rsidRPr="00C83402">
              <w:t>. Novinarska</w:t>
            </w:r>
          </w:p>
        </w:tc>
        <w:tc>
          <w:tcPr>
            <w:tcW w:w="1090" w:type="dxa"/>
            <w:vAlign w:val="center"/>
          </w:tcPr>
          <w:p w:rsidR="00AA0E98" w:rsidRPr="00C83402" w:rsidRDefault="00305798" w:rsidP="00B87795">
            <w:pPr>
              <w:ind w:left="46"/>
              <w:jc w:val="right"/>
            </w:pPr>
            <w:r>
              <w:t>9</w:t>
            </w:r>
          </w:p>
        </w:tc>
        <w:tc>
          <w:tcPr>
            <w:tcW w:w="1603" w:type="dxa"/>
            <w:vAlign w:val="center"/>
          </w:tcPr>
          <w:p w:rsidR="00AA0E98" w:rsidRPr="00C83402" w:rsidRDefault="00AA0E98" w:rsidP="00BD31C3">
            <w:pPr>
              <w:jc w:val="center"/>
            </w:pPr>
            <w:r w:rsidRPr="00C83402">
              <w:t>70</w:t>
            </w:r>
          </w:p>
        </w:tc>
        <w:tc>
          <w:tcPr>
            <w:tcW w:w="4394" w:type="dxa"/>
            <w:vAlign w:val="center"/>
          </w:tcPr>
          <w:p w:rsidR="00AA0E98" w:rsidRPr="00C83402" w:rsidRDefault="00AA0E98" w:rsidP="00BB5075">
            <w:r w:rsidRPr="00C83402">
              <w:t>Ante Andabak</w:t>
            </w:r>
          </w:p>
        </w:tc>
      </w:tr>
      <w:tr w:rsidR="00C83402" w:rsidRPr="00C83402" w:rsidTr="00EB11D2">
        <w:trPr>
          <w:jc w:val="center"/>
        </w:trPr>
        <w:tc>
          <w:tcPr>
            <w:tcW w:w="2978" w:type="dxa"/>
            <w:vAlign w:val="center"/>
          </w:tcPr>
          <w:p w:rsidR="00AA0E98" w:rsidRPr="00C83402" w:rsidRDefault="00AA0E98" w:rsidP="00227493">
            <w:r w:rsidRPr="00C83402">
              <w:t>1</w:t>
            </w:r>
            <w:r w:rsidR="00AB31CF" w:rsidRPr="00C83402">
              <w:t>6</w:t>
            </w:r>
            <w:r w:rsidRPr="00C83402">
              <w:t>. Zbor</w:t>
            </w:r>
          </w:p>
        </w:tc>
        <w:tc>
          <w:tcPr>
            <w:tcW w:w="1090" w:type="dxa"/>
            <w:vAlign w:val="center"/>
          </w:tcPr>
          <w:p w:rsidR="00AA0E98" w:rsidRPr="00C83402" w:rsidRDefault="00305798" w:rsidP="00AE411C">
            <w:pPr>
              <w:ind w:left="46"/>
              <w:jc w:val="right"/>
            </w:pPr>
            <w:r>
              <w:t>23</w:t>
            </w:r>
          </w:p>
        </w:tc>
        <w:tc>
          <w:tcPr>
            <w:tcW w:w="1603" w:type="dxa"/>
            <w:vAlign w:val="center"/>
          </w:tcPr>
          <w:p w:rsidR="00AA0E98" w:rsidRPr="00C83402" w:rsidRDefault="003A726C" w:rsidP="00BD31C3">
            <w:pPr>
              <w:jc w:val="center"/>
            </w:pPr>
            <w:r w:rsidRPr="00C83402">
              <w:t>105</w:t>
            </w:r>
          </w:p>
        </w:tc>
        <w:tc>
          <w:tcPr>
            <w:tcW w:w="4394" w:type="dxa"/>
            <w:vAlign w:val="center"/>
          </w:tcPr>
          <w:p w:rsidR="00AA0E98" w:rsidRPr="00C83402" w:rsidRDefault="00AA0E98" w:rsidP="00BB5075">
            <w:r w:rsidRPr="00C83402">
              <w:t>Magdalena Goluža</w:t>
            </w:r>
          </w:p>
        </w:tc>
      </w:tr>
      <w:tr w:rsidR="00C83402" w:rsidRPr="00C83402" w:rsidTr="00EB11D2">
        <w:trPr>
          <w:jc w:val="center"/>
        </w:trPr>
        <w:tc>
          <w:tcPr>
            <w:tcW w:w="2978" w:type="dxa"/>
            <w:vAlign w:val="center"/>
          </w:tcPr>
          <w:p w:rsidR="00AA0E98" w:rsidRPr="00C83402" w:rsidRDefault="00AA0E98" w:rsidP="00DE5D05">
            <w:r w:rsidRPr="00C83402">
              <w:t>1</w:t>
            </w:r>
            <w:r w:rsidR="00AB31CF" w:rsidRPr="00C83402">
              <w:t>7</w:t>
            </w:r>
            <w:r w:rsidRPr="00C83402">
              <w:t xml:space="preserve">. </w:t>
            </w:r>
            <w:r w:rsidR="00DE5D05" w:rsidRPr="00C83402">
              <w:t>Medijska</w:t>
            </w:r>
          </w:p>
        </w:tc>
        <w:tc>
          <w:tcPr>
            <w:tcW w:w="1090" w:type="dxa"/>
            <w:vAlign w:val="center"/>
          </w:tcPr>
          <w:p w:rsidR="00AA0E98" w:rsidRPr="00C83402" w:rsidRDefault="00305798" w:rsidP="00AE411C">
            <w:pPr>
              <w:ind w:left="46"/>
              <w:jc w:val="right"/>
            </w:pPr>
            <w:r>
              <w:t>12</w:t>
            </w:r>
          </w:p>
        </w:tc>
        <w:tc>
          <w:tcPr>
            <w:tcW w:w="1603" w:type="dxa"/>
            <w:vAlign w:val="center"/>
          </w:tcPr>
          <w:p w:rsidR="00AA0E98" w:rsidRPr="00C83402" w:rsidRDefault="00AA0E98" w:rsidP="00763801">
            <w:pPr>
              <w:jc w:val="center"/>
            </w:pPr>
            <w:r w:rsidRPr="00C83402">
              <w:t>35</w:t>
            </w:r>
          </w:p>
        </w:tc>
        <w:tc>
          <w:tcPr>
            <w:tcW w:w="4394" w:type="dxa"/>
            <w:vAlign w:val="center"/>
          </w:tcPr>
          <w:p w:rsidR="00AA0E98" w:rsidRPr="00C83402" w:rsidRDefault="00AA0E98" w:rsidP="00BB5075">
            <w:r w:rsidRPr="00C83402">
              <w:t>Jasmina Munćan</w:t>
            </w:r>
          </w:p>
        </w:tc>
      </w:tr>
      <w:tr w:rsidR="00C83402" w:rsidRPr="00C83402" w:rsidTr="00EB11D2">
        <w:trPr>
          <w:jc w:val="center"/>
        </w:trPr>
        <w:tc>
          <w:tcPr>
            <w:tcW w:w="2978" w:type="dxa"/>
            <w:vAlign w:val="center"/>
          </w:tcPr>
          <w:p w:rsidR="00AA0E98" w:rsidRPr="00C83402" w:rsidRDefault="00AA0E98" w:rsidP="00227493">
            <w:r w:rsidRPr="00C83402">
              <w:t>1</w:t>
            </w:r>
            <w:r w:rsidR="00AB31CF" w:rsidRPr="00C83402">
              <w:t>8</w:t>
            </w:r>
            <w:r w:rsidRPr="00C83402">
              <w:t xml:space="preserve">. Dramska </w:t>
            </w:r>
          </w:p>
        </w:tc>
        <w:tc>
          <w:tcPr>
            <w:tcW w:w="1090" w:type="dxa"/>
            <w:vAlign w:val="center"/>
          </w:tcPr>
          <w:p w:rsidR="00AA0E98" w:rsidRPr="00C83402" w:rsidRDefault="00192C68" w:rsidP="00B87795">
            <w:pPr>
              <w:ind w:left="33"/>
              <w:jc w:val="right"/>
            </w:pPr>
            <w:r w:rsidRPr="00C83402">
              <w:t>1</w:t>
            </w:r>
            <w:r w:rsidR="00AE411C" w:rsidRPr="00C83402">
              <w:t>8</w:t>
            </w:r>
          </w:p>
        </w:tc>
        <w:tc>
          <w:tcPr>
            <w:tcW w:w="1603" w:type="dxa"/>
            <w:vAlign w:val="center"/>
          </w:tcPr>
          <w:p w:rsidR="00AA0E98" w:rsidRPr="00C83402" w:rsidRDefault="00AA0E98" w:rsidP="00763801">
            <w:pPr>
              <w:jc w:val="center"/>
            </w:pPr>
            <w:r w:rsidRPr="00C83402">
              <w:t>35</w:t>
            </w:r>
          </w:p>
        </w:tc>
        <w:tc>
          <w:tcPr>
            <w:tcW w:w="4394" w:type="dxa"/>
            <w:vAlign w:val="center"/>
          </w:tcPr>
          <w:p w:rsidR="00AA0E98" w:rsidRPr="00C83402" w:rsidRDefault="00AA0E98" w:rsidP="00BB5075">
            <w:r w:rsidRPr="00C83402">
              <w:t>Marija Biuk</w:t>
            </w:r>
          </w:p>
        </w:tc>
      </w:tr>
      <w:tr w:rsidR="00C83402" w:rsidRPr="00C83402" w:rsidTr="00EB11D2">
        <w:trPr>
          <w:jc w:val="center"/>
        </w:trPr>
        <w:tc>
          <w:tcPr>
            <w:tcW w:w="2978" w:type="dxa"/>
            <w:vAlign w:val="center"/>
          </w:tcPr>
          <w:p w:rsidR="00AA0E98" w:rsidRPr="00C83402" w:rsidRDefault="00AB31CF" w:rsidP="00227493">
            <w:r w:rsidRPr="00C83402">
              <w:t>19</w:t>
            </w:r>
            <w:r w:rsidR="00AA0E98" w:rsidRPr="00C83402">
              <w:t>. Literarna</w:t>
            </w:r>
          </w:p>
        </w:tc>
        <w:tc>
          <w:tcPr>
            <w:tcW w:w="1090" w:type="dxa"/>
            <w:vAlign w:val="center"/>
          </w:tcPr>
          <w:p w:rsidR="00AA0E98" w:rsidRPr="00C83402" w:rsidRDefault="004D39DC" w:rsidP="00AE411C">
            <w:pPr>
              <w:ind w:left="46"/>
              <w:jc w:val="right"/>
            </w:pPr>
            <w:r>
              <w:t>9</w:t>
            </w:r>
          </w:p>
        </w:tc>
        <w:tc>
          <w:tcPr>
            <w:tcW w:w="1603" w:type="dxa"/>
            <w:vAlign w:val="center"/>
          </w:tcPr>
          <w:p w:rsidR="00AA0E98" w:rsidRPr="00C83402" w:rsidRDefault="00AA0E98" w:rsidP="00763801">
            <w:pPr>
              <w:jc w:val="center"/>
            </w:pPr>
            <w:r w:rsidRPr="00C83402">
              <w:t>35</w:t>
            </w:r>
          </w:p>
        </w:tc>
        <w:tc>
          <w:tcPr>
            <w:tcW w:w="4394" w:type="dxa"/>
            <w:vAlign w:val="center"/>
          </w:tcPr>
          <w:p w:rsidR="00AA0E98" w:rsidRPr="00C83402" w:rsidRDefault="00AA0E98" w:rsidP="00BB5075">
            <w:r w:rsidRPr="00C83402">
              <w:t>Mihaela Andabak</w:t>
            </w:r>
          </w:p>
        </w:tc>
      </w:tr>
      <w:tr w:rsidR="00C83402" w:rsidRPr="00C83402" w:rsidTr="00EB11D2">
        <w:trPr>
          <w:jc w:val="center"/>
        </w:trPr>
        <w:tc>
          <w:tcPr>
            <w:tcW w:w="2978" w:type="dxa"/>
            <w:vAlign w:val="center"/>
          </w:tcPr>
          <w:p w:rsidR="00AA0E98" w:rsidRPr="00C83402" w:rsidRDefault="00AB31CF" w:rsidP="00192C68">
            <w:r w:rsidRPr="00C83402">
              <w:t>20</w:t>
            </w:r>
            <w:r w:rsidR="00192C68" w:rsidRPr="00C83402">
              <w:t>.</w:t>
            </w:r>
            <w:r w:rsidR="006725D1">
              <w:t xml:space="preserve"> </w:t>
            </w:r>
            <w:r w:rsidR="00192C68" w:rsidRPr="00C83402">
              <w:t>Futsal</w:t>
            </w:r>
          </w:p>
        </w:tc>
        <w:tc>
          <w:tcPr>
            <w:tcW w:w="1090" w:type="dxa"/>
            <w:vAlign w:val="center"/>
          </w:tcPr>
          <w:p w:rsidR="00AA0E98" w:rsidRPr="00C83402" w:rsidRDefault="00305798" w:rsidP="00AE411C">
            <w:pPr>
              <w:ind w:left="46"/>
              <w:jc w:val="right"/>
            </w:pPr>
            <w:r>
              <w:t>41</w:t>
            </w:r>
          </w:p>
        </w:tc>
        <w:tc>
          <w:tcPr>
            <w:tcW w:w="1603" w:type="dxa"/>
            <w:vAlign w:val="center"/>
          </w:tcPr>
          <w:p w:rsidR="00AA0E98" w:rsidRPr="00C83402" w:rsidRDefault="00AA0E98" w:rsidP="00763801">
            <w:pPr>
              <w:jc w:val="center"/>
            </w:pPr>
            <w:r w:rsidRPr="00C83402">
              <w:t>35</w:t>
            </w:r>
          </w:p>
        </w:tc>
        <w:tc>
          <w:tcPr>
            <w:tcW w:w="4394" w:type="dxa"/>
            <w:vAlign w:val="center"/>
          </w:tcPr>
          <w:p w:rsidR="00AA0E98" w:rsidRPr="00C83402" w:rsidRDefault="00AA0E98" w:rsidP="00B87795">
            <w:pPr>
              <w:jc w:val="both"/>
            </w:pPr>
            <w:r w:rsidRPr="00C83402">
              <w:t>Goran Čar</w:t>
            </w:r>
          </w:p>
        </w:tc>
      </w:tr>
      <w:tr w:rsidR="00C83402" w:rsidRPr="00C83402" w:rsidTr="00EB11D2">
        <w:trPr>
          <w:jc w:val="center"/>
        </w:trPr>
        <w:tc>
          <w:tcPr>
            <w:tcW w:w="2978" w:type="dxa"/>
            <w:vAlign w:val="center"/>
          </w:tcPr>
          <w:p w:rsidR="00AA0E98" w:rsidRPr="00C83402" w:rsidRDefault="00AB31CF" w:rsidP="00227493">
            <w:r w:rsidRPr="00C83402">
              <w:t>21</w:t>
            </w:r>
            <w:r w:rsidR="00AA0E98" w:rsidRPr="00C83402">
              <w:t>. Odbojka (M+Ž)</w:t>
            </w:r>
          </w:p>
        </w:tc>
        <w:tc>
          <w:tcPr>
            <w:tcW w:w="1090" w:type="dxa"/>
            <w:vAlign w:val="center"/>
          </w:tcPr>
          <w:p w:rsidR="00AA0E98" w:rsidRPr="00C83402" w:rsidRDefault="00305798" w:rsidP="00B87795">
            <w:pPr>
              <w:ind w:left="46"/>
              <w:jc w:val="right"/>
            </w:pPr>
            <w:r>
              <w:t>35</w:t>
            </w:r>
          </w:p>
        </w:tc>
        <w:tc>
          <w:tcPr>
            <w:tcW w:w="1603" w:type="dxa"/>
            <w:vAlign w:val="center"/>
          </w:tcPr>
          <w:p w:rsidR="00AA0E98" w:rsidRPr="00C83402" w:rsidRDefault="00AA0E98" w:rsidP="00763801">
            <w:pPr>
              <w:jc w:val="center"/>
            </w:pPr>
            <w:r w:rsidRPr="00C83402">
              <w:t>35</w:t>
            </w:r>
          </w:p>
        </w:tc>
        <w:tc>
          <w:tcPr>
            <w:tcW w:w="4394" w:type="dxa"/>
            <w:vAlign w:val="center"/>
          </w:tcPr>
          <w:p w:rsidR="00AA0E98" w:rsidRPr="00C83402" w:rsidRDefault="00AA0E98" w:rsidP="00B87795">
            <w:pPr>
              <w:jc w:val="both"/>
            </w:pPr>
            <w:r w:rsidRPr="00C83402">
              <w:t>Goran Čar</w:t>
            </w:r>
          </w:p>
        </w:tc>
      </w:tr>
      <w:tr w:rsidR="00C83402" w:rsidRPr="00C83402" w:rsidTr="00EB11D2">
        <w:trPr>
          <w:jc w:val="center"/>
        </w:trPr>
        <w:tc>
          <w:tcPr>
            <w:tcW w:w="2978" w:type="dxa"/>
            <w:vAlign w:val="center"/>
          </w:tcPr>
          <w:p w:rsidR="00AA0E98" w:rsidRPr="00C83402" w:rsidRDefault="00AB31CF" w:rsidP="00BB5075">
            <w:r w:rsidRPr="00C83402">
              <w:t>22</w:t>
            </w:r>
            <w:r w:rsidR="00AA0E98" w:rsidRPr="00C83402">
              <w:t>. Rukomet (M)</w:t>
            </w:r>
          </w:p>
        </w:tc>
        <w:tc>
          <w:tcPr>
            <w:tcW w:w="1090" w:type="dxa"/>
            <w:vAlign w:val="center"/>
          </w:tcPr>
          <w:p w:rsidR="00AA0E98" w:rsidRPr="00C83402" w:rsidRDefault="00A134C1" w:rsidP="00AE411C">
            <w:pPr>
              <w:ind w:left="46"/>
              <w:jc w:val="right"/>
            </w:pPr>
            <w:r w:rsidRPr="00C83402">
              <w:t>1</w:t>
            </w:r>
            <w:r w:rsidR="00AE411C" w:rsidRPr="00C83402">
              <w:t>4</w:t>
            </w:r>
          </w:p>
        </w:tc>
        <w:tc>
          <w:tcPr>
            <w:tcW w:w="1603" w:type="dxa"/>
            <w:vAlign w:val="center"/>
          </w:tcPr>
          <w:p w:rsidR="00AA0E98" w:rsidRPr="00C83402" w:rsidRDefault="00AA0E98" w:rsidP="00763801">
            <w:pPr>
              <w:jc w:val="center"/>
            </w:pPr>
            <w:r w:rsidRPr="00C83402">
              <w:t>35</w:t>
            </w:r>
          </w:p>
        </w:tc>
        <w:tc>
          <w:tcPr>
            <w:tcW w:w="4394" w:type="dxa"/>
            <w:vAlign w:val="center"/>
          </w:tcPr>
          <w:p w:rsidR="00AA0E98" w:rsidRPr="00C83402" w:rsidRDefault="00AA0E98" w:rsidP="00B87795">
            <w:pPr>
              <w:jc w:val="both"/>
            </w:pPr>
            <w:r w:rsidRPr="00C83402">
              <w:t>Ivan Duvnjak</w:t>
            </w:r>
          </w:p>
        </w:tc>
      </w:tr>
      <w:tr w:rsidR="00C83402" w:rsidRPr="00C83402" w:rsidTr="00EB11D2">
        <w:trPr>
          <w:jc w:val="center"/>
        </w:trPr>
        <w:tc>
          <w:tcPr>
            <w:tcW w:w="2978" w:type="dxa"/>
            <w:vAlign w:val="center"/>
          </w:tcPr>
          <w:p w:rsidR="00AA0E98" w:rsidRPr="00C83402" w:rsidRDefault="00AB31CF" w:rsidP="006C6DE6">
            <w:r w:rsidRPr="00C83402">
              <w:t>23</w:t>
            </w:r>
            <w:r w:rsidR="00AA0E98" w:rsidRPr="00C83402">
              <w:t>. Rukomet (Ž)</w:t>
            </w:r>
          </w:p>
        </w:tc>
        <w:tc>
          <w:tcPr>
            <w:tcW w:w="1090" w:type="dxa"/>
            <w:vAlign w:val="center"/>
          </w:tcPr>
          <w:p w:rsidR="00AA0E98" w:rsidRPr="00C83402" w:rsidRDefault="00A134C1" w:rsidP="006C6DE6">
            <w:pPr>
              <w:ind w:left="46"/>
              <w:jc w:val="right"/>
            </w:pPr>
            <w:r w:rsidRPr="00C83402">
              <w:t>15</w:t>
            </w:r>
          </w:p>
        </w:tc>
        <w:tc>
          <w:tcPr>
            <w:tcW w:w="1603" w:type="dxa"/>
            <w:vAlign w:val="center"/>
          </w:tcPr>
          <w:p w:rsidR="00AA0E98" w:rsidRPr="00C83402" w:rsidRDefault="00AA0E98" w:rsidP="00BD31C3">
            <w:pPr>
              <w:jc w:val="center"/>
            </w:pPr>
            <w:r w:rsidRPr="00C83402">
              <w:t>35</w:t>
            </w:r>
          </w:p>
        </w:tc>
        <w:tc>
          <w:tcPr>
            <w:tcW w:w="4394" w:type="dxa"/>
            <w:vAlign w:val="center"/>
          </w:tcPr>
          <w:p w:rsidR="00AA0E98" w:rsidRPr="00C83402" w:rsidRDefault="00AA0E98" w:rsidP="00B87795">
            <w:pPr>
              <w:jc w:val="both"/>
            </w:pPr>
            <w:r w:rsidRPr="00C83402">
              <w:t>Ivan Duvnjak</w:t>
            </w:r>
          </w:p>
        </w:tc>
      </w:tr>
      <w:tr w:rsidR="00C83402" w:rsidRPr="00C83402" w:rsidTr="00EB11D2">
        <w:trPr>
          <w:jc w:val="center"/>
        </w:trPr>
        <w:tc>
          <w:tcPr>
            <w:tcW w:w="2978" w:type="dxa"/>
            <w:vAlign w:val="center"/>
          </w:tcPr>
          <w:p w:rsidR="00AA0E98" w:rsidRPr="00C83402" w:rsidRDefault="00AB31CF" w:rsidP="006C6DE6">
            <w:r w:rsidRPr="00C83402">
              <w:t>24</w:t>
            </w:r>
            <w:r w:rsidR="00AA0E98" w:rsidRPr="00C83402">
              <w:t>. Likovna</w:t>
            </w:r>
          </w:p>
        </w:tc>
        <w:tc>
          <w:tcPr>
            <w:tcW w:w="1090" w:type="dxa"/>
            <w:vAlign w:val="center"/>
          </w:tcPr>
          <w:p w:rsidR="00AA0E98" w:rsidRPr="00C83402" w:rsidRDefault="00305798" w:rsidP="00AE411C">
            <w:pPr>
              <w:ind w:left="46"/>
              <w:jc w:val="right"/>
            </w:pPr>
            <w:r>
              <w:t>25</w:t>
            </w:r>
          </w:p>
        </w:tc>
        <w:tc>
          <w:tcPr>
            <w:tcW w:w="1603" w:type="dxa"/>
            <w:vAlign w:val="center"/>
          </w:tcPr>
          <w:p w:rsidR="00AA0E98" w:rsidRPr="00C83402" w:rsidRDefault="00AA0E98" w:rsidP="00763801">
            <w:pPr>
              <w:jc w:val="center"/>
            </w:pPr>
            <w:r w:rsidRPr="00C83402">
              <w:t>70</w:t>
            </w:r>
          </w:p>
        </w:tc>
        <w:tc>
          <w:tcPr>
            <w:tcW w:w="4394" w:type="dxa"/>
            <w:vAlign w:val="center"/>
          </w:tcPr>
          <w:p w:rsidR="00AA0E98" w:rsidRPr="00C83402" w:rsidRDefault="00AA0E98" w:rsidP="00B87795">
            <w:pPr>
              <w:jc w:val="both"/>
            </w:pPr>
            <w:r w:rsidRPr="00C83402">
              <w:t>Mirta Buković</w:t>
            </w:r>
          </w:p>
        </w:tc>
      </w:tr>
      <w:tr w:rsidR="00C83402" w:rsidRPr="00C83402" w:rsidTr="00EB11D2">
        <w:trPr>
          <w:jc w:val="center"/>
        </w:trPr>
        <w:tc>
          <w:tcPr>
            <w:tcW w:w="2978" w:type="dxa"/>
            <w:vAlign w:val="center"/>
          </w:tcPr>
          <w:p w:rsidR="00AA0E98" w:rsidRPr="00C83402" w:rsidRDefault="00AB31CF" w:rsidP="006C6DE6">
            <w:r w:rsidRPr="00C83402">
              <w:t>25</w:t>
            </w:r>
            <w:r w:rsidR="00AA0E98" w:rsidRPr="00C83402">
              <w:t>. Vizualni identitet škole</w:t>
            </w:r>
          </w:p>
        </w:tc>
        <w:tc>
          <w:tcPr>
            <w:tcW w:w="1090" w:type="dxa"/>
            <w:vAlign w:val="center"/>
          </w:tcPr>
          <w:p w:rsidR="00AA0E98" w:rsidRPr="00C83402" w:rsidRDefault="00305798" w:rsidP="00B87795">
            <w:pPr>
              <w:ind w:left="46"/>
              <w:jc w:val="right"/>
            </w:pPr>
            <w:r>
              <w:t>9</w:t>
            </w:r>
          </w:p>
        </w:tc>
        <w:tc>
          <w:tcPr>
            <w:tcW w:w="1603" w:type="dxa"/>
            <w:vAlign w:val="center"/>
          </w:tcPr>
          <w:p w:rsidR="00AA0E98" w:rsidRPr="00C83402" w:rsidRDefault="00AA0E98" w:rsidP="00763801">
            <w:pPr>
              <w:jc w:val="center"/>
            </w:pPr>
            <w:r w:rsidRPr="00C83402">
              <w:t>140</w:t>
            </w:r>
          </w:p>
        </w:tc>
        <w:tc>
          <w:tcPr>
            <w:tcW w:w="4394" w:type="dxa"/>
            <w:vAlign w:val="center"/>
          </w:tcPr>
          <w:p w:rsidR="00AA0E98" w:rsidRPr="00C83402" w:rsidRDefault="00AA0E98" w:rsidP="00B87795">
            <w:pPr>
              <w:jc w:val="both"/>
            </w:pPr>
            <w:r w:rsidRPr="00C83402">
              <w:t>Mirta Buković</w:t>
            </w:r>
          </w:p>
        </w:tc>
      </w:tr>
      <w:tr w:rsidR="00C83402" w:rsidRPr="00C83402" w:rsidTr="00EB11D2">
        <w:trPr>
          <w:jc w:val="center"/>
        </w:trPr>
        <w:tc>
          <w:tcPr>
            <w:tcW w:w="2978" w:type="dxa"/>
            <w:vAlign w:val="center"/>
          </w:tcPr>
          <w:p w:rsidR="00AA0E98" w:rsidRPr="00C83402" w:rsidRDefault="00AB31CF" w:rsidP="00AA643D">
            <w:r w:rsidRPr="00C83402">
              <w:t>26</w:t>
            </w:r>
            <w:r w:rsidR="00AA0E98" w:rsidRPr="00C83402">
              <w:t xml:space="preserve">. Biblijska skupina </w:t>
            </w:r>
          </w:p>
        </w:tc>
        <w:tc>
          <w:tcPr>
            <w:tcW w:w="1090" w:type="dxa"/>
            <w:vAlign w:val="center"/>
          </w:tcPr>
          <w:p w:rsidR="00AA0E98" w:rsidRPr="00C83402" w:rsidRDefault="00305798" w:rsidP="00B26964">
            <w:pPr>
              <w:ind w:left="188"/>
              <w:jc w:val="right"/>
            </w:pPr>
            <w:r>
              <w:t>4</w:t>
            </w:r>
          </w:p>
        </w:tc>
        <w:tc>
          <w:tcPr>
            <w:tcW w:w="1603" w:type="dxa"/>
            <w:vAlign w:val="center"/>
          </w:tcPr>
          <w:p w:rsidR="00AA0E98" w:rsidRPr="00C83402" w:rsidRDefault="00AA0E98" w:rsidP="00763801">
            <w:pPr>
              <w:jc w:val="center"/>
            </w:pPr>
            <w:r w:rsidRPr="00C83402">
              <w:t>70</w:t>
            </w:r>
          </w:p>
        </w:tc>
        <w:tc>
          <w:tcPr>
            <w:tcW w:w="4394" w:type="dxa"/>
            <w:vAlign w:val="center"/>
          </w:tcPr>
          <w:p w:rsidR="00AA0E98" w:rsidRPr="00C83402" w:rsidRDefault="00AA0E98" w:rsidP="00B87795">
            <w:pPr>
              <w:jc w:val="both"/>
            </w:pPr>
            <w:r w:rsidRPr="00C83402">
              <w:t>Danica Žeravica</w:t>
            </w:r>
          </w:p>
        </w:tc>
      </w:tr>
      <w:tr w:rsidR="00C83402" w:rsidRPr="00C83402" w:rsidTr="00EB11D2">
        <w:trPr>
          <w:jc w:val="center"/>
        </w:trPr>
        <w:tc>
          <w:tcPr>
            <w:tcW w:w="2978" w:type="dxa"/>
            <w:vAlign w:val="center"/>
          </w:tcPr>
          <w:p w:rsidR="00AA0E98" w:rsidRPr="00C83402" w:rsidRDefault="00AB31CF" w:rsidP="00CF2E56">
            <w:r w:rsidRPr="00C83402">
              <w:t>27</w:t>
            </w:r>
            <w:r w:rsidR="00AA0E98" w:rsidRPr="00C83402">
              <w:t>. A orkestar GŠ</w:t>
            </w:r>
          </w:p>
        </w:tc>
        <w:tc>
          <w:tcPr>
            <w:tcW w:w="1090" w:type="dxa"/>
            <w:vAlign w:val="center"/>
          </w:tcPr>
          <w:p w:rsidR="00AA0E98" w:rsidRPr="00C83402" w:rsidRDefault="004D39DC" w:rsidP="004D39DC">
            <w:pPr>
              <w:ind w:left="33"/>
              <w:jc w:val="right"/>
            </w:pPr>
            <w:r>
              <w:t>7</w:t>
            </w:r>
          </w:p>
        </w:tc>
        <w:tc>
          <w:tcPr>
            <w:tcW w:w="1603" w:type="dxa"/>
            <w:vAlign w:val="center"/>
          </w:tcPr>
          <w:p w:rsidR="00AA0E98" w:rsidRPr="00C83402" w:rsidRDefault="00AA0E98" w:rsidP="00763801">
            <w:pPr>
              <w:jc w:val="center"/>
            </w:pPr>
            <w:r w:rsidRPr="00C83402">
              <w:t>70</w:t>
            </w:r>
          </w:p>
        </w:tc>
        <w:tc>
          <w:tcPr>
            <w:tcW w:w="4394" w:type="dxa"/>
            <w:vAlign w:val="center"/>
          </w:tcPr>
          <w:p w:rsidR="00AA0E98" w:rsidRPr="00C83402" w:rsidRDefault="00AA0E98" w:rsidP="00CF2E56">
            <w:pPr>
              <w:jc w:val="both"/>
            </w:pPr>
            <w:r w:rsidRPr="00C83402">
              <w:t>Tomislav Radičević</w:t>
            </w:r>
          </w:p>
        </w:tc>
      </w:tr>
      <w:tr w:rsidR="00C83402" w:rsidRPr="00C83402" w:rsidTr="00EB11D2">
        <w:trPr>
          <w:jc w:val="center"/>
        </w:trPr>
        <w:tc>
          <w:tcPr>
            <w:tcW w:w="2978" w:type="dxa"/>
            <w:vAlign w:val="center"/>
          </w:tcPr>
          <w:p w:rsidR="00AA0E98" w:rsidRPr="00C83402" w:rsidRDefault="00AB31CF" w:rsidP="00AA643D">
            <w:r w:rsidRPr="00C83402">
              <w:t>28</w:t>
            </w:r>
            <w:r w:rsidR="00AA0E98" w:rsidRPr="00C83402">
              <w:t>. B orkestar GŠ</w:t>
            </w:r>
          </w:p>
        </w:tc>
        <w:tc>
          <w:tcPr>
            <w:tcW w:w="1090" w:type="dxa"/>
            <w:vAlign w:val="center"/>
          </w:tcPr>
          <w:p w:rsidR="00AA0E98" w:rsidRPr="00C83402" w:rsidRDefault="00486ECB" w:rsidP="004D39DC">
            <w:pPr>
              <w:ind w:left="33"/>
              <w:jc w:val="right"/>
            </w:pPr>
            <w:r>
              <w:t>1</w:t>
            </w:r>
            <w:r w:rsidR="004D39DC">
              <w:t>8</w:t>
            </w:r>
          </w:p>
        </w:tc>
        <w:tc>
          <w:tcPr>
            <w:tcW w:w="1603" w:type="dxa"/>
            <w:vAlign w:val="center"/>
          </w:tcPr>
          <w:p w:rsidR="00AA0E98" w:rsidRPr="00C83402" w:rsidRDefault="00AA0E98" w:rsidP="00763801">
            <w:pPr>
              <w:jc w:val="center"/>
            </w:pPr>
            <w:r w:rsidRPr="00C83402">
              <w:t>70</w:t>
            </w:r>
          </w:p>
        </w:tc>
        <w:tc>
          <w:tcPr>
            <w:tcW w:w="4394" w:type="dxa"/>
            <w:vAlign w:val="center"/>
          </w:tcPr>
          <w:p w:rsidR="00AA0E98" w:rsidRPr="00C83402" w:rsidRDefault="00AA0E98" w:rsidP="00B87795">
            <w:pPr>
              <w:jc w:val="both"/>
            </w:pPr>
            <w:r w:rsidRPr="00C83402">
              <w:t>Tomislav Radičević</w:t>
            </w:r>
          </w:p>
        </w:tc>
      </w:tr>
      <w:tr w:rsidR="00C83402" w:rsidRPr="00C83402" w:rsidTr="00EB11D2">
        <w:trPr>
          <w:jc w:val="center"/>
        </w:trPr>
        <w:tc>
          <w:tcPr>
            <w:tcW w:w="2978" w:type="dxa"/>
            <w:vAlign w:val="center"/>
          </w:tcPr>
          <w:p w:rsidR="00AA0E98" w:rsidRPr="00C83402" w:rsidRDefault="00AB31CF" w:rsidP="005572BD">
            <w:r w:rsidRPr="00C83402">
              <w:t>29</w:t>
            </w:r>
            <w:r w:rsidR="00AA0E98" w:rsidRPr="00C83402">
              <w:t>. A zbor GŠ</w:t>
            </w:r>
          </w:p>
        </w:tc>
        <w:tc>
          <w:tcPr>
            <w:tcW w:w="1090" w:type="dxa"/>
            <w:vAlign w:val="center"/>
          </w:tcPr>
          <w:p w:rsidR="00AA0E98" w:rsidRPr="00C83402" w:rsidRDefault="000D2AAD" w:rsidP="00B87795">
            <w:pPr>
              <w:ind w:left="33"/>
              <w:jc w:val="right"/>
            </w:pPr>
            <w:r>
              <w:t>35</w:t>
            </w:r>
          </w:p>
        </w:tc>
        <w:tc>
          <w:tcPr>
            <w:tcW w:w="1603" w:type="dxa"/>
            <w:vAlign w:val="center"/>
          </w:tcPr>
          <w:p w:rsidR="00AA0E98" w:rsidRPr="00C83402" w:rsidRDefault="00AA0E98" w:rsidP="00763801">
            <w:pPr>
              <w:jc w:val="center"/>
            </w:pPr>
            <w:r w:rsidRPr="00C83402">
              <w:t>70</w:t>
            </w:r>
          </w:p>
        </w:tc>
        <w:tc>
          <w:tcPr>
            <w:tcW w:w="4394" w:type="dxa"/>
            <w:vAlign w:val="center"/>
          </w:tcPr>
          <w:p w:rsidR="00AA0E98" w:rsidRPr="00C83402" w:rsidRDefault="00AA0E98" w:rsidP="00B87795">
            <w:pPr>
              <w:jc w:val="both"/>
            </w:pPr>
            <w:r w:rsidRPr="00C83402">
              <w:t xml:space="preserve">Marijana Matijević </w:t>
            </w:r>
          </w:p>
        </w:tc>
      </w:tr>
      <w:tr w:rsidR="00C83402" w:rsidRPr="00C83402" w:rsidTr="00EB11D2">
        <w:trPr>
          <w:jc w:val="center"/>
        </w:trPr>
        <w:tc>
          <w:tcPr>
            <w:tcW w:w="2978" w:type="dxa"/>
            <w:vAlign w:val="center"/>
          </w:tcPr>
          <w:p w:rsidR="00AA0E98" w:rsidRPr="00C83402" w:rsidRDefault="00AB31CF" w:rsidP="005572BD">
            <w:r w:rsidRPr="00C83402">
              <w:t>30</w:t>
            </w:r>
            <w:r w:rsidR="00AA0E98" w:rsidRPr="00C83402">
              <w:t>. B zbor GŠ</w:t>
            </w:r>
          </w:p>
        </w:tc>
        <w:tc>
          <w:tcPr>
            <w:tcW w:w="1090" w:type="dxa"/>
            <w:vAlign w:val="center"/>
          </w:tcPr>
          <w:p w:rsidR="00AA0E98" w:rsidRPr="00C83402" w:rsidRDefault="000D2AAD" w:rsidP="00B87795">
            <w:pPr>
              <w:ind w:left="33"/>
              <w:jc w:val="right"/>
            </w:pPr>
            <w:r>
              <w:t>15</w:t>
            </w:r>
          </w:p>
        </w:tc>
        <w:tc>
          <w:tcPr>
            <w:tcW w:w="1603" w:type="dxa"/>
            <w:vAlign w:val="center"/>
          </w:tcPr>
          <w:p w:rsidR="00AA0E98" w:rsidRPr="00C83402" w:rsidRDefault="00AA0E98" w:rsidP="005A2700">
            <w:pPr>
              <w:jc w:val="center"/>
            </w:pPr>
            <w:r w:rsidRPr="00C83402">
              <w:t>70</w:t>
            </w:r>
          </w:p>
        </w:tc>
        <w:tc>
          <w:tcPr>
            <w:tcW w:w="4394" w:type="dxa"/>
            <w:vAlign w:val="center"/>
          </w:tcPr>
          <w:p w:rsidR="00AA0E98" w:rsidRPr="00C83402" w:rsidRDefault="00AA0E98" w:rsidP="005A2700">
            <w:pPr>
              <w:jc w:val="both"/>
            </w:pPr>
            <w:r w:rsidRPr="00C83402">
              <w:t xml:space="preserve">Marijana Matijević </w:t>
            </w:r>
          </w:p>
        </w:tc>
      </w:tr>
      <w:tr w:rsidR="00C83402" w:rsidRPr="00C83402" w:rsidTr="00EB11D2">
        <w:trPr>
          <w:jc w:val="center"/>
        </w:trPr>
        <w:tc>
          <w:tcPr>
            <w:tcW w:w="2978" w:type="dxa"/>
            <w:vAlign w:val="center"/>
          </w:tcPr>
          <w:p w:rsidR="00AA0E98" w:rsidRPr="00C83402" w:rsidRDefault="00AB31CF" w:rsidP="005572BD">
            <w:r w:rsidRPr="00C83402">
              <w:t>31</w:t>
            </w:r>
            <w:r w:rsidR="00AA0E98" w:rsidRPr="00C83402">
              <w:t>. Modelari</w:t>
            </w:r>
          </w:p>
        </w:tc>
        <w:tc>
          <w:tcPr>
            <w:tcW w:w="1090" w:type="dxa"/>
            <w:vAlign w:val="center"/>
          </w:tcPr>
          <w:p w:rsidR="00AA0E98" w:rsidRPr="00C83402" w:rsidRDefault="00192C68" w:rsidP="00B87795">
            <w:pPr>
              <w:ind w:left="33"/>
              <w:jc w:val="right"/>
            </w:pPr>
            <w:r w:rsidRPr="00C83402">
              <w:t>8</w:t>
            </w:r>
          </w:p>
        </w:tc>
        <w:tc>
          <w:tcPr>
            <w:tcW w:w="1603" w:type="dxa"/>
            <w:vAlign w:val="center"/>
          </w:tcPr>
          <w:p w:rsidR="00AA0E98" w:rsidRPr="00C83402" w:rsidRDefault="00AA0E98" w:rsidP="00763801">
            <w:pPr>
              <w:jc w:val="center"/>
            </w:pPr>
            <w:r w:rsidRPr="00C83402">
              <w:t>70</w:t>
            </w:r>
          </w:p>
        </w:tc>
        <w:tc>
          <w:tcPr>
            <w:tcW w:w="4394" w:type="dxa"/>
            <w:vAlign w:val="center"/>
          </w:tcPr>
          <w:p w:rsidR="00AA0E98" w:rsidRPr="00C83402" w:rsidRDefault="00AA0E98" w:rsidP="00B87795">
            <w:pPr>
              <w:jc w:val="both"/>
            </w:pPr>
            <w:r w:rsidRPr="00C83402">
              <w:t>Damir Ereš</w:t>
            </w:r>
          </w:p>
        </w:tc>
      </w:tr>
      <w:tr w:rsidR="00C83402" w:rsidRPr="00C83402" w:rsidTr="00EB11D2">
        <w:trPr>
          <w:jc w:val="center"/>
        </w:trPr>
        <w:tc>
          <w:tcPr>
            <w:tcW w:w="2978" w:type="dxa"/>
            <w:vAlign w:val="center"/>
          </w:tcPr>
          <w:p w:rsidR="00AA0E98" w:rsidRPr="00C83402" w:rsidRDefault="00AB31CF" w:rsidP="005572BD">
            <w:r w:rsidRPr="00C83402">
              <w:t>32</w:t>
            </w:r>
            <w:r w:rsidR="00AA0E98" w:rsidRPr="00C83402">
              <w:t>. Foto grupa</w:t>
            </w:r>
          </w:p>
        </w:tc>
        <w:tc>
          <w:tcPr>
            <w:tcW w:w="1090" w:type="dxa"/>
            <w:vAlign w:val="center"/>
          </w:tcPr>
          <w:p w:rsidR="00AA0E98" w:rsidRPr="00C83402" w:rsidRDefault="00305798" w:rsidP="00B87795">
            <w:pPr>
              <w:ind w:left="33"/>
              <w:jc w:val="right"/>
            </w:pPr>
            <w:r>
              <w:t>3</w:t>
            </w:r>
          </w:p>
        </w:tc>
        <w:tc>
          <w:tcPr>
            <w:tcW w:w="1603" w:type="dxa"/>
            <w:vAlign w:val="center"/>
          </w:tcPr>
          <w:p w:rsidR="00AA0E98" w:rsidRPr="00C83402" w:rsidRDefault="00AA0E98" w:rsidP="00763801">
            <w:pPr>
              <w:jc w:val="center"/>
            </w:pPr>
            <w:r w:rsidRPr="00C83402">
              <w:t>70</w:t>
            </w:r>
          </w:p>
        </w:tc>
        <w:tc>
          <w:tcPr>
            <w:tcW w:w="4394" w:type="dxa"/>
            <w:vAlign w:val="center"/>
          </w:tcPr>
          <w:p w:rsidR="00AA0E98" w:rsidRPr="00C83402" w:rsidRDefault="00AA0E98" w:rsidP="00B87795">
            <w:pPr>
              <w:jc w:val="both"/>
            </w:pPr>
            <w:r w:rsidRPr="00C83402">
              <w:t>Vinko Pilipović</w:t>
            </w:r>
          </w:p>
        </w:tc>
      </w:tr>
      <w:tr w:rsidR="00C83402" w:rsidRPr="00C83402" w:rsidTr="00EB11D2">
        <w:trPr>
          <w:jc w:val="center"/>
        </w:trPr>
        <w:tc>
          <w:tcPr>
            <w:tcW w:w="2978" w:type="dxa"/>
            <w:vAlign w:val="center"/>
          </w:tcPr>
          <w:p w:rsidR="00AA0E98" w:rsidRPr="00C83402" w:rsidRDefault="00AB31CF" w:rsidP="00D1706B">
            <w:r w:rsidRPr="00C83402">
              <w:t>33</w:t>
            </w:r>
            <w:r w:rsidR="00AA0E98" w:rsidRPr="00C83402">
              <w:t xml:space="preserve">. </w:t>
            </w:r>
            <w:r w:rsidR="00D1706B" w:rsidRPr="00C83402">
              <w:t>Web grupa</w:t>
            </w:r>
          </w:p>
        </w:tc>
        <w:tc>
          <w:tcPr>
            <w:tcW w:w="1090" w:type="dxa"/>
            <w:vAlign w:val="center"/>
          </w:tcPr>
          <w:p w:rsidR="00AA0E98" w:rsidRPr="00C83402" w:rsidRDefault="00305798" w:rsidP="00D83FF5">
            <w:pPr>
              <w:ind w:left="33"/>
              <w:jc w:val="right"/>
            </w:pPr>
            <w:r>
              <w:t>6</w:t>
            </w:r>
          </w:p>
        </w:tc>
        <w:tc>
          <w:tcPr>
            <w:tcW w:w="1603" w:type="dxa"/>
            <w:vAlign w:val="center"/>
          </w:tcPr>
          <w:p w:rsidR="00AA0E98" w:rsidRPr="00C83402" w:rsidRDefault="00AA0E98" w:rsidP="00D83FF5">
            <w:pPr>
              <w:jc w:val="center"/>
            </w:pPr>
            <w:r w:rsidRPr="00C83402">
              <w:t>70</w:t>
            </w:r>
          </w:p>
        </w:tc>
        <w:tc>
          <w:tcPr>
            <w:tcW w:w="4394" w:type="dxa"/>
            <w:vAlign w:val="center"/>
          </w:tcPr>
          <w:p w:rsidR="00AA0E98" w:rsidRPr="00C83402" w:rsidRDefault="00AA0E98" w:rsidP="00D83FF5">
            <w:pPr>
              <w:jc w:val="both"/>
            </w:pPr>
            <w:r w:rsidRPr="00C83402">
              <w:t>Vinko Pilipović</w:t>
            </w:r>
          </w:p>
        </w:tc>
      </w:tr>
      <w:tr w:rsidR="00C83402" w:rsidRPr="00C83402" w:rsidTr="00EB11D2">
        <w:trPr>
          <w:jc w:val="center"/>
        </w:trPr>
        <w:tc>
          <w:tcPr>
            <w:tcW w:w="2978" w:type="dxa"/>
            <w:vAlign w:val="center"/>
          </w:tcPr>
          <w:p w:rsidR="00AA0E98" w:rsidRPr="00C83402" w:rsidRDefault="00AB31CF" w:rsidP="00AE411C">
            <w:r w:rsidRPr="00C83402">
              <w:t>34</w:t>
            </w:r>
            <w:r w:rsidR="00AE411C" w:rsidRPr="00C83402">
              <w:t>. Maketari</w:t>
            </w:r>
          </w:p>
        </w:tc>
        <w:tc>
          <w:tcPr>
            <w:tcW w:w="1090" w:type="dxa"/>
            <w:vAlign w:val="center"/>
          </w:tcPr>
          <w:p w:rsidR="00AA0E98" w:rsidRPr="00C83402" w:rsidRDefault="00305798" w:rsidP="00B87795">
            <w:pPr>
              <w:ind w:left="33"/>
              <w:jc w:val="right"/>
            </w:pPr>
            <w:r>
              <w:t>3</w:t>
            </w:r>
          </w:p>
        </w:tc>
        <w:tc>
          <w:tcPr>
            <w:tcW w:w="1603" w:type="dxa"/>
            <w:vAlign w:val="center"/>
          </w:tcPr>
          <w:p w:rsidR="00AA0E98" w:rsidRPr="00C83402" w:rsidRDefault="00AA0E98" w:rsidP="00763801">
            <w:pPr>
              <w:jc w:val="center"/>
            </w:pPr>
            <w:r w:rsidRPr="00C83402">
              <w:t>70</w:t>
            </w:r>
          </w:p>
        </w:tc>
        <w:tc>
          <w:tcPr>
            <w:tcW w:w="4394" w:type="dxa"/>
            <w:vAlign w:val="center"/>
          </w:tcPr>
          <w:p w:rsidR="00AA0E98" w:rsidRPr="00C83402" w:rsidRDefault="00AA0E98" w:rsidP="00B87795">
            <w:pPr>
              <w:jc w:val="both"/>
            </w:pPr>
            <w:r w:rsidRPr="00C83402">
              <w:t xml:space="preserve">Ilija Kovačević </w:t>
            </w:r>
          </w:p>
        </w:tc>
      </w:tr>
      <w:tr w:rsidR="00C83402" w:rsidRPr="00C83402" w:rsidTr="00EB11D2">
        <w:trPr>
          <w:jc w:val="center"/>
        </w:trPr>
        <w:tc>
          <w:tcPr>
            <w:tcW w:w="2978" w:type="dxa"/>
            <w:vAlign w:val="center"/>
          </w:tcPr>
          <w:p w:rsidR="00AA0E98" w:rsidRPr="00C83402" w:rsidRDefault="00AB31CF" w:rsidP="00AB31CF">
            <w:r w:rsidRPr="00C83402">
              <w:t>35</w:t>
            </w:r>
            <w:r w:rsidR="00AA0E98" w:rsidRPr="00C83402">
              <w:t xml:space="preserve">. </w:t>
            </w:r>
            <w:r w:rsidRPr="00C83402">
              <w:t>Elektronika</w:t>
            </w:r>
          </w:p>
        </w:tc>
        <w:tc>
          <w:tcPr>
            <w:tcW w:w="1090" w:type="dxa"/>
            <w:vAlign w:val="center"/>
          </w:tcPr>
          <w:p w:rsidR="00AA0E98" w:rsidRPr="00C83402" w:rsidRDefault="00AB31CF" w:rsidP="00B87795">
            <w:pPr>
              <w:ind w:left="33"/>
              <w:jc w:val="right"/>
            </w:pPr>
            <w:r w:rsidRPr="00C83402">
              <w:t>5</w:t>
            </w:r>
          </w:p>
        </w:tc>
        <w:tc>
          <w:tcPr>
            <w:tcW w:w="1603" w:type="dxa"/>
            <w:vAlign w:val="center"/>
          </w:tcPr>
          <w:p w:rsidR="00AA0E98" w:rsidRPr="00C83402" w:rsidRDefault="00AA0E98" w:rsidP="00763801">
            <w:pPr>
              <w:jc w:val="center"/>
            </w:pPr>
            <w:r w:rsidRPr="00C83402">
              <w:t>70</w:t>
            </w:r>
          </w:p>
        </w:tc>
        <w:tc>
          <w:tcPr>
            <w:tcW w:w="4394" w:type="dxa"/>
            <w:vAlign w:val="center"/>
          </w:tcPr>
          <w:p w:rsidR="00AA0E98" w:rsidRPr="00C83402" w:rsidRDefault="00AA0E98" w:rsidP="007D63A2">
            <w:pPr>
              <w:jc w:val="both"/>
            </w:pPr>
            <w:r w:rsidRPr="00C83402">
              <w:t xml:space="preserve">Ilija Kovačević </w:t>
            </w:r>
          </w:p>
        </w:tc>
      </w:tr>
      <w:tr w:rsidR="006725D1" w:rsidRPr="00C83402" w:rsidTr="00EB11D2">
        <w:trPr>
          <w:jc w:val="center"/>
        </w:trPr>
        <w:tc>
          <w:tcPr>
            <w:tcW w:w="2978" w:type="dxa"/>
            <w:vAlign w:val="center"/>
          </w:tcPr>
          <w:p w:rsidR="006725D1" w:rsidRPr="00C83402" w:rsidRDefault="006725D1" w:rsidP="00AB31CF">
            <w:r w:rsidRPr="00C83402">
              <w:t>36. Klub mladih tehničara</w:t>
            </w:r>
          </w:p>
        </w:tc>
        <w:tc>
          <w:tcPr>
            <w:tcW w:w="1090" w:type="dxa"/>
            <w:vAlign w:val="center"/>
          </w:tcPr>
          <w:p w:rsidR="006725D1" w:rsidRPr="00C83402" w:rsidRDefault="006725D1" w:rsidP="00B26964">
            <w:pPr>
              <w:ind w:left="33"/>
              <w:jc w:val="right"/>
            </w:pPr>
            <w:r w:rsidRPr="00C83402">
              <w:t>7</w:t>
            </w:r>
          </w:p>
        </w:tc>
        <w:tc>
          <w:tcPr>
            <w:tcW w:w="1603" w:type="dxa"/>
            <w:vAlign w:val="center"/>
          </w:tcPr>
          <w:p w:rsidR="006725D1" w:rsidRPr="00C83402" w:rsidRDefault="006725D1" w:rsidP="00763801">
            <w:pPr>
              <w:jc w:val="center"/>
            </w:pPr>
            <w:r w:rsidRPr="00C83402">
              <w:t>70</w:t>
            </w:r>
          </w:p>
        </w:tc>
        <w:tc>
          <w:tcPr>
            <w:tcW w:w="4394" w:type="dxa"/>
            <w:vAlign w:val="center"/>
          </w:tcPr>
          <w:p w:rsidR="006725D1" w:rsidRPr="00C83402" w:rsidRDefault="006725D1" w:rsidP="00592F35">
            <w:pPr>
              <w:jc w:val="both"/>
            </w:pPr>
            <w:r w:rsidRPr="00C83402">
              <w:t xml:space="preserve">Ilija Kovačević </w:t>
            </w:r>
          </w:p>
        </w:tc>
      </w:tr>
      <w:tr w:rsidR="006725D1" w:rsidRPr="00C83402" w:rsidTr="00EB11D2">
        <w:trPr>
          <w:jc w:val="center"/>
        </w:trPr>
        <w:tc>
          <w:tcPr>
            <w:tcW w:w="2978" w:type="dxa"/>
            <w:vAlign w:val="center"/>
          </w:tcPr>
          <w:p w:rsidR="006725D1" w:rsidRPr="00C83402" w:rsidRDefault="006725D1" w:rsidP="00AB31CF">
            <w:r>
              <w:t>37. Učenička zadruga</w:t>
            </w:r>
          </w:p>
        </w:tc>
        <w:tc>
          <w:tcPr>
            <w:tcW w:w="1090" w:type="dxa"/>
            <w:vAlign w:val="center"/>
          </w:tcPr>
          <w:p w:rsidR="006725D1" w:rsidRPr="00C83402" w:rsidRDefault="00AB57AF" w:rsidP="00B26964">
            <w:pPr>
              <w:ind w:left="33"/>
              <w:jc w:val="right"/>
            </w:pPr>
            <w:r>
              <w:t>9</w:t>
            </w:r>
          </w:p>
        </w:tc>
        <w:tc>
          <w:tcPr>
            <w:tcW w:w="1603" w:type="dxa"/>
            <w:vAlign w:val="center"/>
          </w:tcPr>
          <w:p w:rsidR="006725D1" w:rsidRPr="00C83402" w:rsidRDefault="006725D1" w:rsidP="00763801">
            <w:pPr>
              <w:jc w:val="center"/>
            </w:pPr>
            <w:r>
              <w:t>70</w:t>
            </w:r>
          </w:p>
        </w:tc>
        <w:tc>
          <w:tcPr>
            <w:tcW w:w="4394" w:type="dxa"/>
            <w:vAlign w:val="center"/>
          </w:tcPr>
          <w:p w:rsidR="006725D1" w:rsidRPr="00C83402" w:rsidRDefault="006725D1" w:rsidP="00592F35">
            <w:pPr>
              <w:jc w:val="both"/>
            </w:pPr>
            <w:r w:rsidRPr="00C83402">
              <w:t>Danica Žeravica</w:t>
            </w:r>
          </w:p>
        </w:tc>
      </w:tr>
    </w:tbl>
    <w:p w:rsidR="00885AAB" w:rsidRDefault="00885AAB">
      <w:pPr>
        <w:jc w:val="both"/>
      </w:pPr>
    </w:p>
    <w:p w:rsidR="003D5554" w:rsidRDefault="003D5554">
      <w:pPr>
        <w:jc w:val="both"/>
      </w:pPr>
    </w:p>
    <w:p w:rsidR="00DE603E" w:rsidRPr="00C83402" w:rsidRDefault="00DE603E">
      <w:pPr>
        <w:jc w:val="both"/>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4"/>
        <w:gridCol w:w="1036"/>
        <w:gridCol w:w="3187"/>
        <w:gridCol w:w="3118"/>
      </w:tblGrid>
      <w:tr w:rsidR="00C83402" w:rsidRPr="00C83402" w:rsidTr="00EB11D2">
        <w:trPr>
          <w:jc w:val="center"/>
        </w:trPr>
        <w:tc>
          <w:tcPr>
            <w:tcW w:w="10065" w:type="dxa"/>
            <w:gridSpan w:val="4"/>
            <w:shd w:val="clear" w:color="auto" w:fill="C0C0C0"/>
          </w:tcPr>
          <w:p w:rsidR="00885AAB" w:rsidRPr="00C83402" w:rsidRDefault="00885AAB" w:rsidP="004E1073">
            <w:pPr>
              <w:pStyle w:val="Naslov3"/>
              <w:rPr>
                <w:rFonts w:ascii="Times New Roman" w:hAnsi="Times New Roman"/>
              </w:rPr>
            </w:pPr>
            <w:r w:rsidRPr="00C83402">
              <w:rPr>
                <w:rFonts w:ascii="Times New Roman" w:hAnsi="Times New Roman"/>
              </w:rPr>
              <w:t>UKLJUČENOST UČENIKA U IZVANŠKOLSKE AKTIVNOSTI</w:t>
            </w:r>
          </w:p>
          <w:p w:rsidR="00885AAB" w:rsidRPr="00C83402" w:rsidRDefault="00885AAB" w:rsidP="00B87795">
            <w:pPr>
              <w:jc w:val="both"/>
            </w:pPr>
            <w:r w:rsidRPr="00C83402">
              <w:t>Tablica 17.</w:t>
            </w:r>
          </w:p>
        </w:tc>
      </w:tr>
      <w:tr w:rsidR="00C83402" w:rsidRPr="00C83402" w:rsidTr="00EB11D2">
        <w:trPr>
          <w:jc w:val="center"/>
        </w:trPr>
        <w:tc>
          <w:tcPr>
            <w:tcW w:w="2724" w:type="dxa"/>
          </w:tcPr>
          <w:p w:rsidR="00885AAB" w:rsidRPr="00C83402" w:rsidRDefault="00885AAB" w:rsidP="00B87795">
            <w:pPr>
              <w:jc w:val="both"/>
              <w:rPr>
                <w:b/>
              </w:rPr>
            </w:pPr>
            <w:r w:rsidRPr="00C83402">
              <w:rPr>
                <w:b/>
              </w:rPr>
              <w:t xml:space="preserve">Naziv  </w:t>
            </w:r>
          </w:p>
        </w:tc>
        <w:tc>
          <w:tcPr>
            <w:tcW w:w="1036" w:type="dxa"/>
          </w:tcPr>
          <w:p w:rsidR="00885AAB" w:rsidRPr="00C83402" w:rsidRDefault="00885AAB" w:rsidP="00B87795">
            <w:pPr>
              <w:jc w:val="right"/>
              <w:rPr>
                <w:b/>
              </w:rPr>
            </w:pPr>
            <w:r w:rsidRPr="00C83402">
              <w:rPr>
                <w:b/>
              </w:rPr>
              <w:t xml:space="preserve">Broj uč. </w:t>
            </w:r>
          </w:p>
        </w:tc>
        <w:tc>
          <w:tcPr>
            <w:tcW w:w="3187" w:type="dxa"/>
          </w:tcPr>
          <w:p w:rsidR="00885AAB" w:rsidRPr="00C83402" w:rsidRDefault="00885AAB" w:rsidP="00B87795">
            <w:pPr>
              <w:jc w:val="both"/>
              <w:rPr>
                <w:b/>
              </w:rPr>
            </w:pPr>
            <w:r w:rsidRPr="00C83402">
              <w:rPr>
                <w:b/>
              </w:rPr>
              <w:t xml:space="preserve">Mjesto ostvarivanja </w:t>
            </w:r>
          </w:p>
        </w:tc>
        <w:tc>
          <w:tcPr>
            <w:tcW w:w="3118" w:type="dxa"/>
          </w:tcPr>
          <w:p w:rsidR="00885AAB" w:rsidRPr="00C83402" w:rsidRDefault="00885AAB" w:rsidP="00B87795">
            <w:pPr>
              <w:jc w:val="both"/>
              <w:rPr>
                <w:b/>
              </w:rPr>
            </w:pPr>
            <w:r w:rsidRPr="00C83402">
              <w:rPr>
                <w:b/>
              </w:rPr>
              <w:t>Način komuniciranja</w:t>
            </w:r>
          </w:p>
        </w:tc>
      </w:tr>
      <w:tr w:rsidR="00C83402" w:rsidRPr="00C83402" w:rsidTr="00EB11D2">
        <w:trPr>
          <w:jc w:val="center"/>
        </w:trPr>
        <w:tc>
          <w:tcPr>
            <w:tcW w:w="2724" w:type="dxa"/>
          </w:tcPr>
          <w:p w:rsidR="00885AAB" w:rsidRPr="00C83402" w:rsidRDefault="00885AAB" w:rsidP="00B87795">
            <w:pPr>
              <w:jc w:val="both"/>
            </w:pPr>
            <w:r w:rsidRPr="00C83402">
              <w:t>Nogomet</w:t>
            </w:r>
          </w:p>
        </w:tc>
        <w:tc>
          <w:tcPr>
            <w:tcW w:w="1036" w:type="dxa"/>
          </w:tcPr>
          <w:p w:rsidR="00885AAB" w:rsidRPr="00C83402" w:rsidRDefault="00CE2639" w:rsidP="008063F9">
            <w:pPr>
              <w:jc w:val="right"/>
            </w:pPr>
            <w:r w:rsidRPr="00C83402">
              <w:t>62</w:t>
            </w:r>
          </w:p>
        </w:tc>
        <w:tc>
          <w:tcPr>
            <w:tcW w:w="3187" w:type="dxa"/>
          </w:tcPr>
          <w:p w:rsidR="00885AAB" w:rsidRPr="00C83402" w:rsidRDefault="00885AAB" w:rsidP="00B87795">
            <w:pPr>
              <w:jc w:val="both"/>
            </w:pPr>
            <w:r w:rsidRPr="00C83402">
              <w:t>NK „Croatia“/NK „Đakovo“</w:t>
            </w:r>
          </w:p>
        </w:tc>
        <w:tc>
          <w:tcPr>
            <w:tcW w:w="3118" w:type="dxa"/>
          </w:tcPr>
          <w:p w:rsidR="00885AAB" w:rsidRPr="00C83402" w:rsidRDefault="00885AAB" w:rsidP="00B87795">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Rukomet</w:t>
            </w:r>
          </w:p>
        </w:tc>
        <w:tc>
          <w:tcPr>
            <w:tcW w:w="1036" w:type="dxa"/>
          </w:tcPr>
          <w:p w:rsidR="00AA6866" w:rsidRPr="00C83402" w:rsidRDefault="008063F9" w:rsidP="00AA6866">
            <w:pPr>
              <w:jc w:val="right"/>
            </w:pPr>
            <w:r w:rsidRPr="00C83402">
              <w:t>1</w:t>
            </w:r>
            <w:r w:rsidR="00CE2639" w:rsidRPr="00C83402">
              <w:t>9</w:t>
            </w:r>
          </w:p>
        </w:tc>
        <w:tc>
          <w:tcPr>
            <w:tcW w:w="3187" w:type="dxa"/>
          </w:tcPr>
          <w:p w:rsidR="00AA6866" w:rsidRPr="00C83402" w:rsidRDefault="00AA6866" w:rsidP="00AA6866">
            <w:pPr>
              <w:jc w:val="both"/>
            </w:pPr>
            <w:r w:rsidRPr="00C83402">
              <w:t>RK Đakovo</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Folklor</w:t>
            </w:r>
          </w:p>
        </w:tc>
        <w:tc>
          <w:tcPr>
            <w:tcW w:w="1036" w:type="dxa"/>
          </w:tcPr>
          <w:p w:rsidR="00AA6866" w:rsidRPr="00C83402" w:rsidRDefault="008063F9" w:rsidP="00AA6866">
            <w:pPr>
              <w:jc w:val="right"/>
            </w:pPr>
            <w:r w:rsidRPr="00C83402">
              <w:t>10</w:t>
            </w:r>
          </w:p>
        </w:tc>
        <w:tc>
          <w:tcPr>
            <w:tcW w:w="3187" w:type="dxa"/>
          </w:tcPr>
          <w:p w:rsidR="00AA6866" w:rsidRPr="00C83402" w:rsidRDefault="00AA6866" w:rsidP="00AA6866">
            <w:pPr>
              <w:jc w:val="both"/>
            </w:pPr>
            <w:r w:rsidRPr="00C83402">
              <w:t>KUD „TENA“/ KUD SKLAD</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Mažoretkinje</w:t>
            </w:r>
          </w:p>
        </w:tc>
        <w:tc>
          <w:tcPr>
            <w:tcW w:w="1036" w:type="dxa"/>
          </w:tcPr>
          <w:p w:rsidR="00AA6866" w:rsidRPr="00C83402" w:rsidRDefault="008063F9" w:rsidP="00706C7B">
            <w:pPr>
              <w:ind w:left="111"/>
              <w:jc w:val="right"/>
            </w:pPr>
            <w:r w:rsidRPr="00C83402">
              <w:t>1</w:t>
            </w:r>
            <w:r w:rsidR="00706C7B" w:rsidRPr="00C83402">
              <w:t>6</w:t>
            </w:r>
          </w:p>
        </w:tc>
        <w:tc>
          <w:tcPr>
            <w:tcW w:w="3187" w:type="dxa"/>
          </w:tcPr>
          <w:p w:rsidR="00AA6866" w:rsidRPr="00C83402" w:rsidRDefault="00AA6866" w:rsidP="00AA6866">
            <w:pPr>
              <w:jc w:val="both"/>
            </w:pPr>
            <w:r w:rsidRPr="00C83402">
              <w:t>KUD SKLAD</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Zborno pjevanje</w:t>
            </w:r>
          </w:p>
        </w:tc>
        <w:tc>
          <w:tcPr>
            <w:tcW w:w="1036" w:type="dxa"/>
          </w:tcPr>
          <w:p w:rsidR="00AA6866" w:rsidRPr="00C83402" w:rsidRDefault="008063F9" w:rsidP="00AA6866">
            <w:pPr>
              <w:jc w:val="right"/>
            </w:pPr>
            <w:r w:rsidRPr="00C83402">
              <w:t>6</w:t>
            </w:r>
          </w:p>
        </w:tc>
        <w:tc>
          <w:tcPr>
            <w:tcW w:w="3187" w:type="dxa"/>
          </w:tcPr>
          <w:p w:rsidR="00AA6866" w:rsidRPr="00C83402" w:rsidRDefault="00AA6866" w:rsidP="00AA6866">
            <w:pPr>
              <w:jc w:val="both"/>
            </w:pPr>
            <w:r w:rsidRPr="00C83402">
              <w:t>Crkveni zbor</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Ritmika</w:t>
            </w:r>
          </w:p>
        </w:tc>
        <w:tc>
          <w:tcPr>
            <w:tcW w:w="1036" w:type="dxa"/>
          </w:tcPr>
          <w:p w:rsidR="00AA6866" w:rsidRPr="00C83402" w:rsidRDefault="008063F9" w:rsidP="00AA6866">
            <w:pPr>
              <w:jc w:val="right"/>
            </w:pPr>
            <w:r w:rsidRPr="00C83402">
              <w:t>30</w:t>
            </w:r>
          </w:p>
        </w:tc>
        <w:tc>
          <w:tcPr>
            <w:tcW w:w="3187" w:type="dxa"/>
          </w:tcPr>
          <w:p w:rsidR="00AA6866" w:rsidRPr="00C83402" w:rsidRDefault="00AA6866" w:rsidP="00AA6866">
            <w:pPr>
              <w:jc w:val="both"/>
            </w:pPr>
            <w:r w:rsidRPr="00C83402">
              <w:t xml:space="preserve">KUD SKLAD, </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Karate</w:t>
            </w:r>
          </w:p>
        </w:tc>
        <w:tc>
          <w:tcPr>
            <w:tcW w:w="1036" w:type="dxa"/>
          </w:tcPr>
          <w:p w:rsidR="00AA6866" w:rsidRPr="00C83402" w:rsidRDefault="008063F9" w:rsidP="00AA6866">
            <w:pPr>
              <w:jc w:val="right"/>
            </w:pPr>
            <w:r w:rsidRPr="00C83402">
              <w:t>10</w:t>
            </w:r>
          </w:p>
        </w:tc>
        <w:tc>
          <w:tcPr>
            <w:tcW w:w="3187" w:type="dxa"/>
          </w:tcPr>
          <w:p w:rsidR="00AA6866" w:rsidRPr="00C83402" w:rsidRDefault="00AA6866" w:rsidP="00AA6866">
            <w:pPr>
              <w:jc w:val="both"/>
            </w:pPr>
            <w:r w:rsidRPr="00C83402">
              <w:t>KK Đakovo</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Tenis</w:t>
            </w:r>
          </w:p>
        </w:tc>
        <w:tc>
          <w:tcPr>
            <w:tcW w:w="1036" w:type="dxa"/>
          </w:tcPr>
          <w:p w:rsidR="00AA6866" w:rsidRPr="00C83402" w:rsidRDefault="008063F9" w:rsidP="00AA6866">
            <w:pPr>
              <w:jc w:val="right"/>
            </w:pPr>
            <w:r w:rsidRPr="00C83402">
              <w:t>3</w:t>
            </w:r>
            <w:r w:rsidR="00CE2639" w:rsidRPr="00C83402">
              <w:t>3</w:t>
            </w:r>
          </w:p>
        </w:tc>
        <w:tc>
          <w:tcPr>
            <w:tcW w:w="3187" w:type="dxa"/>
          </w:tcPr>
          <w:p w:rsidR="00AA6866" w:rsidRPr="00C83402" w:rsidRDefault="00AA6866" w:rsidP="00AA6866">
            <w:pPr>
              <w:jc w:val="both"/>
            </w:pPr>
            <w:r w:rsidRPr="00C83402">
              <w:t>TK Đakovo</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Šah</w:t>
            </w:r>
          </w:p>
        </w:tc>
        <w:tc>
          <w:tcPr>
            <w:tcW w:w="1036" w:type="dxa"/>
          </w:tcPr>
          <w:p w:rsidR="00AA6866" w:rsidRPr="00C83402" w:rsidRDefault="008063F9" w:rsidP="00AA6866">
            <w:pPr>
              <w:ind w:left="111"/>
              <w:jc w:val="right"/>
            </w:pPr>
            <w:r w:rsidRPr="00C83402">
              <w:t>3</w:t>
            </w:r>
          </w:p>
        </w:tc>
        <w:tc>
          <w:tcPr>
            <w:tcW w:w="3187" w:type="dxa"/>
          </w:tcPr>
          <w:p w:rsidR="00AA6866" w:rsidRPr="00C83402" w:rsidRDefault="00AA6866" w:rsidP="00AA6866">
            <w:pPr>
              <w:jc w:val="both"/>
            </w:pPr>
            <w:r w:rsidRPr="00C83402">
              <w:t>ŠK Đakovo</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Plivanje</w:t>
            </w:r>
          </w:p>
        </w:tc>
        <w:tc>
          <w:tcPr>
            <w:tcW w:w="1036" w:type="dxa"/>
          </w:tcPr>
          <w:p w:rsidR="00AA6866" w:rsidRPr="00C83402" w:rsidRDefault="008063F9" w:rsidP="00AA6866">
            <w:pPr>
              <w:ind w:left="111"/>
              <w:jc w:val="right"/>
            </w:pPr>
            <w:r w:rsidRPr="00C83402">
              <w:t>7</w:t>
            </w:r>
          </w:p>
        </w:tc>
        <w:tc>
          <w:tcPr>
            <w:tcW w:w="3187" w:type="dxa"/>
          </w:tcPr>
          <w:p w:rsidR="00AA6866" w:rsidRPr="00C83402" w:rsidRDefault="00AA6866" w:rsidP="00AA6866">
            <w:pPr>
              <w:jc w:val="both"/>
            </w:pPr>
            <w:r w:rsidRPr="00C83402">
              <w:t>SK Đakovo</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Vatrogasci</w:t>
            </w:r>
          </w:p>
        </w:tc>
        <w:tc>
          <w:tcPr>
            <w:tcW w:w="1036" w:type="dxa"/>
          </w:tcPr>
          <w:p w:rsidR="00AA6866" w:rsidRPr="00C83402" w:rsidRDefault="008063F9" w:rsidP="00AA6866">
            <w:pPr>
              <w:jc w:val="right"/>
            </w:pPr>
            <w:r w:rsidRPr="00C83402">
              <w:t>4</w:t>
            </w:r>
          </w:p>
        </w:tc>
        <w:tc>
          <w:tcPr>
            <w:tcW w:w="3187" w:type="dxa"/>
          </w:tcPr>
          <w:p w:rsidR="00AA6866" w:rsidRPr="00C83402" w:rsidRDefault="00AA6866" w:rsidP="00AA6866">
            <w:pPr>
              <w:jc w:val="both"/>
            </w:pPr>
            <w:r w:rsidRPr="00C83402">
              <w:t>DVD Đakovo</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Izviđači</w:t>
            </w:r>
          </w:p>
        </w:tc>
        <w:tc>
          <w:tcPr>
            <w:tcW w:w="1036" w:type="dxa"/>
          </w:tcPr>
          <w:p w:rsidR="00AA6866" w:rsidRPr="00C83402" w:rsidRDefault="008063F9" w:rsidP="00AA6866">
            <w:pPr>
              <w:ind w:left="111"/>
              <w:jc w:val="right"/>
            </w:pPr>
            <w:r w:rsidRPr="00C83402">
              <w:t>5</w:t>
            </w:r>
          </w:p>
        </w:tc>
        <w:tc>
          <w:tcPr>
            <w:tcW w:w="3187" w:type="dxa"/>
          </w:tcPr>
          <w:p w:rsidR="00AA6866" w:rsidRPr="00C83402" w:rsidRDefault="00AA6866" w:rsidP="00AA6866">
            <w:pPr>
              <w:jc w:val="both"/>
            </w:pPr>
            <w:r w:rsidRPr="00C83402">
              <w:t>IO Đakovo</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Jahanje</w:t>
            </w:r>
          </w:p>
        </w:tc>
        <w:tc>
          <w:tcPr>
            <w:tcW w:w="1036" w:type="dxa"/>
          </w:tcPr>
          <w:p w:rsidR="00AA6866" w:rsidRPr="00C83402" w:rsidRDefault="008063F9" w:rsidP="00AA6866">
            <w:pPr>
              <w:ind w:left="111"/>
              <w:jc w:val="right"/>
            </w:pPr>
            <w:r w:rsidRPr="00C83402">
              <w:t>7</w:t>
            </w:r>
          </w:p>
        </w:tc>
        <w:tc>
          <w:tcPr>
            <w:tcW w:w="3187" w:type="dxa"/>
          </w:tcPr>
          <w:p w:rsidR="00AA6866" w:rsidRPr="00C83402" w:rsidRDefault="00AA6866" w:rsidP="00AA6866">
            <w:pPr>
              <w:jc w:val="both"/>
            </w:pPr>
            <w:r w:rsidRPr="00C83402">
              <w:t>KK Đakovo</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AA6866" w:rsidRPr="00C83402" w:rsidRDefault="00AA6866" w:rsidP="00AA6866">
            <w:pPr>
              <w:jc w:val="both"/>
            </w:pPr>
            <w:r w:rsidRPr="00C83402">
              <w:t>Gimnastika/atletika</w:t>
            </w:r>
          </w:p>
        </w:tc>
        <w:tc>
          <w:tcPr>
            <w:tcW w:w="1036" w:type="dxa"/>
          </w:tcPr>
          <w:p w:rsidR="00AA6866" w:rsidRPr="00C83402" w:rsidRDefault="008063F9" w:rsidP="00AA6866">
            <w:pPr>
              <w:jc w:val="right"/>
            </w:pPr>
            <w:r w:rsidRPr="00C83402">
              <w:t>1</w:t>
            </w:r>
            <w:r w:rsidR="00CE2639" w:rsidRPr="00C83402">
              <w:t>1</w:t>
            </w:r>
          </w:p>
        </w:tc>
        <w:tc>
          <w:tcPr>
            <w:tcW w:w="3187" w:type="dxa"/>
          </w:tcPr>
          <w:p w:rsidR="00AA6866" w:rsidRPr="00C83402" w:rsidRDefault="00AA6866" w:rsidP="00AA6866">
            <w:pPr>
              <w:jc w:val="both"/>
            </w:pPr>
            <w:r w:rsidRPr="00C83402">
              <w:t>AK Đakovo</w:t>
            </w:r>
          </w:p>
        </w:tc>
        <w:tc>
          <w:tcPr>
            <w:tcW w:w="3118" w:type="dxa"/>
          </w:tcPr>
          <w:p w:rsidR="00AA6866" w:rsidRPr="00C83402" w:rsidRDefault="00AA6866" w:rsidP="00AA6866">
            <w:pPr>
              <w:jc w:val="both"/>
            </w:pPr>
            <w:r w:rsidRPr="00C83402">
              <w:t xml:space="preserve">Izvještaji,posjeti </w:t>
            </w:r>
          </w:p>
        </w:tc>
      </w:tr>
      <w:tr w:rsidR="00C83402" w:rsidRPr="00C83402" w:rsidTr="00EB11D2">
        <w:trPr>
          <w:jc w:val="center"/>
        </w:trPr>
        <w:tc>
          <w:tcPr>
            <w:tcW w:w="2724" w:type="dxa"/>
          </w:tcPr>
          <w:p w:rsidR="00B4339E" w:rsidRPr="00C83402" w:rsidRDefault="00B4339E" w:rsidP="00B4339E">
            <w:pPr>
              <w:jc w:val="both"/>
            </w:pPr>
            <w:r w:rsidRPr="00C83402">
              <w:t>Košarka</w:t>
            </w:r>
          </w:p>
        </w:tc>
        <w:tc>
          <w:tcPr>
            <w:tcW w:w="1036" w:type="dxa"/>
          </w:tcPr>
          <w:p w:rsidR="00B4339E" w:rsidRPr="00C83402" w:rsidRDefault="008063F9" w:rsidP="00B4339E">
            <w:pPr>
              <w:jc w:val="right"/>
            </w:pPr>
            <w:r w:rsidRPr="00C83402">
              <w:t>19</w:t>
            </w:r>
          </w:p>
        </w:tc>
        <w:tc>
          <w:tcPr>
            <w:tcW w:w="3187" w:type="dxa"/>
          </w:tcPr>
          <w:p w:rsidR="00B4339E" w:rsidRPr="00C83402" w:rsidRDefault="00B4339E" w:rsidP="00B4339E">
            <w:pPr>
              <w:jc w:val="both"/>
            </w:pPr>
            <w:r w:rsidRPr="00C83402">
              <w:t>KK Đakovo/KK „7“</w:t>
            </w:r>
          </w:p>
        </w:tc>
        <w:tc>
          <w:tcPr>
            <w:tcW w:w="3118" w:type="dxa"/>
          </w:tcPr>
          <w:p w:rsidR="00B4339E" w:rsidRPr="00C83402" w:rsidRDefault="00B4339E" w:rsidP="00B4339E">
            <w:pPr>
              <w:jc w:val="both"/>
            </w:pPr>
            <w:r w:rsidRPr="00C83402">
              <w:t xml:space="preserve">Izvještaji,posjeti </w:t>
            </w:r>
          </w:p>
        </w:tc>
      </w:tr>
      <w:tr w:rsidR="00C83402" w:rsidRPr="00C83402" w:rsidTr="00EB11D2">
        <w:trPr>
          <w:jc w:val="center"/>
        </w:trPr>
        <w:tc>
          <w:tcPr>
            <w:tcW w:w="2724" w:type="dxa"/>
          </w:tcPr>
          <w:p w:rsidR="00B4339E" w:rsidRPr="00C83402" w:rsidRDefault="00B4339E" w:rsidP="00B4339E">
            <w:pPr>
              <w:jc w:val="both"/>
            </w:pPr>
            <w:r w:rsidRPr="00C83402">
              <w:t>Sviranje</w:t>
            </w:r>
          </w:p>
        </w:tc>
        <w:tc>
          <w:tcPr>
            <w:tcW w:w="1036" w:type="dxa"/>
          </w:tcPr>
          <w:p w:rsidR="00B4339E" w:rsidRPr="00C83402" w:rsidRDefault="009F447E" w:rsidP="00B4339E">
            <w:pPr>
              <w:ind w:left="111"/>
              <w:jc w:val="right"/>
            </w:pPr>
            <w:r w:rsidRPr="00C83402">
              <w:t>10</w:t>
            </w:r>
          </w:p>
        </w:tc>
        <w:tc>
          <w:tcPr>
            <w:tcW w:w="3187" w:type="dxa"/>
          </w:tcPr>
          <w:p w:rsidR="00B4339E" w:rsidRPr="00C83402" w:rsidRDefault="00B4339E" w:rsidP="00B4339E">
            <w:pPr>
              <w:jc w:val="both"/>
            </w:pPr>
            <w:r w:rsidRPr="00C83402">
              <w:t>„</w:t>
            </w:r>
            <w:r w:rsidR="000550D4" w:rsidRPr="00C83402">
              <w:t>Arija</w:t>
            </w:r>
            <w:r w:rsidRPr="00C83402">
              <w:t>“, Župa</w:t>
            </w:r>
          </w:p>
        </w:tc>
        <w:tc>
          <w:tcPr>
            <w:tcW w:w="3118" w:type="dxa"/>
          </w:tcPr>
          <w:p w:rsidR="00B4339E" w:rsidRPr="00C83402" w:rsidRDefault="00B4339E" w:rsidP="00B4339E">
            <w:pPr>
              <w:jc w:val="both"/>
            </w:pPr>
            <w:r w:rsidRPr="00C83402">
              <w:t xml:space="preserve">Izvještaji,posjeti </w:t>
            </w:r>
          </w:p>
        </w:tc>
      </w:tr>
      <w:tr w:rsidR="00C83402" w:rsidRPr="00C83402" w:rsidTr="00EB11D2">
        <w:trPr>
          <w:jc w:val="center"/>
        </w:trPr>
        <w:tc>
          <w:tcPr>
            <w:tcW w:w="2724" w:type="dxa"/>
          </w:tcPr>
          <w:p w:rsidR="00B4339E" w:rsidRPr="00C83402" w:rsidRDefault="00B4339E" w:rsidP="00B4339E">
            <w:pPr>
              <w:jc w:val="both"/>
            </w:pPr>
            <w:r w:rsidRPr="00C83402">
              <w:t>Ples</w:t>
            </w:r>
          </w:p>
        </w:tc>
        <w:tc>
          <w:tcPr>
            <w:tcW w:w="1036" w:type="dxa"/>
          </w:tcPr>
          <w:p w:rsidR="00B4339E" w:rsidRPr="00C83402" w:rsidRDefault="008063F9" w:rsidP="00B4339E">
            <w:pPr>
              <w:ind w:left="111"/>
              <w:jc w:val="right"/>
            </w:pPr>
            <w:r w:rsidRPr="00C83402">
              <w:t>1</w:t>
            </w:r>
            <w:r w:rsidR="00CE2639" w:rsidRPr="00C83402">
              <w:t>3</w:t>
            </w:r>
          </w:p>
        </w:tc>
        <w:tc>
          <w:tcPr>
            <w:tcW w:w="3187" w:type="dxa"/>
          </w:tcPr>
          <w:p w:rsidR="00B4339E" w:rsidRPr="00C83402" w:rsidRDefault="00B4339E" w:rsidP="00B4339E">
            <w:r w:rsidRPr="00C83402">
              <w:rPr>
                <w:sz w:val="22"/>
                <w:szCs w:val="22"/>
              </w:rPr>
              <w:t>Studio za suvremeni ples</w:t>
            </w:r>
          </w:p>
        </w:tc>
        <w:tc>
          <w:tcPr>
            <w:tcW w:w="3118" w:type="dxa"/>
          </w:tcPr>
          <w:p w:rsidR="00B4339E" w:rsidRPr="00C83402" w:rsidRDefault="00B4339E" w:rsidP="00B4339E">
            <w:pPr>
              <w:jc w:val="both"/>
            </w:pPr>
            <w:r w:rsidRPr="00C83402">
              <w:t xml:space="preserve">Izvještaji,posjeti </w:t>
            </w:r>
          </w:p>
        </w:tc>
      </w:tr>
      <w:tr w:rsidR="00C83402" w:rsidRPr="00C83402" w:rsidTr="00EB11D2">
        <w:trPr>
          <w:jc w:val="center"/>
        </w:trPr>
        <w:tc>
          <w:tcPr>
            <w:tcW w:w="2724" w:type="dxa"/>
          </w:tcPr>
          <w:p w:rsidR="00B4339E" w:rsidRPr="00C83402" w:rsidRDefault="00B4339E" w:rsidP="00B4339E">
            <w:pPr>
              <w:jc w:val="both"/>
            </w:pPr>
            <w:r w:rsidRPr="00C83402">
              <w:t>Odbojka</w:t>
            </w:r>
          </w:p>
        </w:tc>
        <w:tc>
          <w:tcPr>
            <w:tcW w:w="1036" w:type="dxa"/>
          </w:tcPr>
          <w:p w:rsidR="00B4339E" w:rsidRPr="00C83402" w:rsidRDefault="008063F9" w:rsidP="00B4339E">
            <w:pPr>
              <w:ind w:left="111"/>
              <w:jc w:val="right"/>
            </w:pPr>
            <w:r w:rsidRPr="00C83402">
              <w:t>22</w:t>
            </w:r>
          </w:p>
        </w:tc>
        <w:tc>
          <w:tcPr>
            <w:tcW w:w="3187" w:type="dxa"/>
          </w:tcPr>
          <w:p w:rsidR="00B4339E" w:rsidRPr="00C83402" w:rsidRDefault="00B4339E" w:rsidP="00B4339E">
            <w:pPr>
              <w:jc w:val="both"/>
            </w:pPr>
            <w:r w:rsidRPr="00C83402">
              <w:t>OK Đakovo</w:t>
            </w:r>
          </w:p>
        </w:tc>
        <w:tc>
          <w:tcPr>
            <w:tcW w:w="3118" w:type="dxa"/>
          </w:tcPr>
          <w:p w:rsidR="00B4339E" w:rsidRPr="00C83402" w:rsidRDefault="00B4339E" w:rsidP="00B4339E">
            <w:pPr>
              <w:jc w:val="both"/>
            </w:pPr>
            <w:r w:rsidRPr="00C83402">
              <w:t xml:space="preserve">Izvještaji,posjeti </w:t>
            </w:r>
          </w:p>
        </w:tc>
      </w:tr>
      <w:tr w:rsidR="00C83402" w:rsidRPr="00C83402" w:rsidTr="00EB11D2">
        <w:trPr>
          <w:jc w:val="center"/>
        </w:trPr>
        <w:tc>
          <w:tcPr>
            <w:tcW w:w="2724" w:type="dxa"/>
          </w:tcPr>
          <w:p w:rsidR="00B4339E" w:rsidRPr="00C83402" w:rsidRDefault="00B4339E" w:rsidP="00B4339E">
            <w:pPr>
              <w:jc w:val="both"/>
            </w:pPr>
            <w:r w:rsidRPr="00C83402">
              <w:lastRenderedPageBreak/>
              <w:t>Jiu-Jitsu/judo</w:t>
            </w:r>
          </w:p>
        </w:tc>
        <w:tc>
          <w:tcPr>
            <w:tcW w:w="1036" w:type="dxa"/>
          </w:tcPr>
          <w:p w:rsidR="00B4339E" w:rsidRPr="00C83402" w:rsidRDefault="008063F9" w:rsidP="00B4339E">
            <w:pPr>
              <w:ind w:left="111"/>
              <w:jc w:val="right"/>
            </w:pPr>
            <w:r w:rsidRPr="00C83402">
              <w:t>18</w:t>
            </w:r>
          </w:p>
        </w:tc>
        <w:tc>
          <w:tcPr>
            <w:tcW w:w="3187" w:type="dxa"/>
          </w:tcPr>
          <w:p w:rsidR="00B4339E" w:rsidRPr="00C83402" w:rsidRDefault="00B4339E" w:rsidP="00B4339E">
            <w:pPr>
              <w:jc w:val="both"/>
            </w:pPr>
            <w:r w:rsidRPr="00C83402">
              <w:t>Jiu-Jitsu „Triangle“/</w:t>
            </w:r>
          </w:p>
        </w:tc>
        <w:tc>
          <w:tcPr>
            <w:tcW w:w="3118" w:type="dxa"/>
          </w:tcPr>
          <w:p w:rsidR="00B4339E" w:rsidRPr="00C83402" w:rsidRDefault="00B4339E" w:rsidP="00B4339E">
            <w:pPr>
              <w:jc w:val="both"/>
            </w:pPr>
            <w:r w:rsidRPr="00C83402">
              <w:t xml:space="preserve">Izvještaji,posjeti </w:t>
            </w:r>
          </w:p>
        </w:tc>
      </w:tr>
      <w:tr w:rsidR="00C83402" w:rsidRPr="00C83402" w:rsidTr="00EB11D2">
        <w:trPr>
          <w:jc w:val="center"/>
        </w:trPr>
        <w:tc>
          <w:tcPr>
            <w:tcW w:w="2724" w:type="dxa"/>
          </w:tcPr>
          <w:p w:rsidR="00B4339E" w:rsidRPr="00C83402" w:rsidRDefault="009F447E" w:rsidP="00B4339E">
            <w:pPr>
              <w:jc w:val="both"/>
            </w:pPr>
            <w:r w:rsidRPr="00C83402">
              <w:t>Mali nogomet</w:t>
            </w:r>
          </w:p>
        </w:tc>
        <w:tc>
          <w:tcPr>
            <w:tcW w:w="1036" w:type="dxa"/>
          </w:tcPr>
          <w:p w:rsidR="00B4339E" w:rsidRPr="00C83402" w:rsidRDefault="00B4339E" w:rsidP="00B4339E">
            <w:pPr>
              <w:ind w:left="111"/>
              <w:jc w:val="right"/>
            </w:pPr>
            <w:r w:rsidRPr="00C83402">
              <w:t>3</w:t>
            </w:r>
          </w:p>
        </w:tc>
        <w:tc>
          <w:tcPr>
            <w:tcW w:w="3187" w:type="dxa"/>
          </w:tcPr>
          <w:p w:rsidR="00B4339E" w:rsidRPr="00C83402" w:rsidRDefault="009F447E" w:rsidP="00B4339E">
            <w:pPr>
              <w:jc w:val="both"/>
            </w:pPr>
            <w:r w:rsidRPr="00C83402">
              <w:t>NK Đakovo</w:t>
            </w:r>
          </w:p>
        </w:tc>
        <w:tc>
          <w:tcPr>
            <w:tcW w:w="3118" w:type="dxa"/>
          </w:tcPr>
          <w:p w:rsidR="00B4339E" w:rsidRPr="00C83402" w:rsidRDefault="00B4339E" w:rsidP="00B4339E">
            <w:pPr>
              <w:jc w:val="both"/>
            </w:pPr>
            <w:r w:rsidRPr="00C83402">
              <w:t xml:space="preserve">Izvještaji,posjeti </w:t>
            </w:r>
          </w:p>
        </w:tc>
      </w:tr>
      <w:tr w:rsidR="00C83402" w:rsidRPr="00C83402" w:rsidTr="00EB11D2">
        <w:trPr>
          <w:jc w:val="center"/>
        </w:trPr>
        <w:tc>
          <w:tcPr>
            <w:tcW w:w="2724" w:type="dxa"/>
          </w:tcPr>
          <w:p w:rsidR="00B4339E" w:rsidRPr="00C83402" w:rsidRDefault="009F447E" w:rsidP="00B4339E">
            <w:pPr>
              <w:jc w:val="both"/>
            </w:pPr>
            <w:r w:rsidRPr="00C83402">
              <w:t>Nogomet ženski</w:t>
            </w:r>
          </w:p>
        </w:tc>
        <w:tc>
          <w:tcPr>
            <w:tcW w:w="1036" w:type="dxa"/>
          </w:tcPr>
          <w:p w:rsidR="00B4339E" w:rsidRPr="00C83402" w:rsidRDefault="009F447E" w:rsidP="00B4339E">
            <w:pPr>
              <w:ind w:left="111"/>
              <w:jc w:val="right"/>
            </w:pPr>
            <w:r w:rsidRPr="00C83402">
              <w:t>3</w:t>
            </w:r>
          </w:p>
        </w:tc>
        <w:tc>
          <w:tcPr>
            <w:tcW w:w="3187" w:type="dxa"/>
          </w:tcPr>
          <w:p w:rsidR="00B4339E" w:rsidRPr="00C83402" w:rsidRDefault="009F447E" w:rsidP="00B4339E">
            <w:pPr>
              <w:jc w:val="both"/>
            </w:pPr>
            <w:r w:rsidRPr="00C83402">
              <w:t xml:space="preserve">NK </w:t>
            </w:r>
            <w:r w:rsidR="00B4339E" w:rsidRPr="00C83402">
              <w:t xml:space="preserve"> Đakovo</w:t>
            </w:r>
          </w:p>
        </w:tc>
        <w:tc>
          <w:tcPr>
            <w:tcW w:w="3118" w:type="dxa"/>
          </w:tcPr>
          <w:p w:rsidR="00B4339E" w:rsidRPr="00C83402" w:rsidRDefault="00B4339E" w:rsidP="00B4339E">
            <w:pPr>
              <w:jc w:val="both"/>
            </w:pPr>
            <w:r w:rsidRPr="00C83402">
              <w:t xml:space="preserve">Izvještaji,posjeti </w:t>
            </w:r>
          </w:p>
        </w:tc>
      </w:tr>
      <w:tr w:rsidR="00C83402" w:rsidRPr="00C83402" w:rsidTr="00EB11D2">
        <w:trPr>
          <w:jc w:val="center"/>
        </w:trPr>
        <w:tc>
          <w:tcPr>
            <w:tcW w:w="2724" w:type="dxa"/>
          </w:tcPr>
          <w:p w:rsidR="00B4339E" w:rsidRPr="00C83402" w:rsidRDefault="00B4339E" w:rsidP="00B4339E">
            <w:pPr>
              <w:jc w:val="both"/>
            </w:pPr>
            <w:r w:rsidRPr="00C83402">
              <w:t>Mali nogomet</w:t>
            </w:r>
          </w:p>
        </w:tc>
        <w:tc>
          <w:tcPr>
            <w:tcW w:w="1036" w:type="dxa"/>
          </w:tcPr>
          <w:p w:rsidR="00B4339E" w:rsidRPr="00C83402" w:rsidRDefault="00B4339E" w:rsidP="00B4339E">
            <w:pPr>
              <w:ind w:left="111"/>
              <w:jc w:val="right"/>
            </w:pPr>
            <w:r w:rsidRPr="00C83402">
              <w:t>3</w:t>
            </w:r>
          </w:p>
        </w:tc>
        <w:tc>
          <w:tcPr>
            <w:tcW w:w="3187" w:type="dxa"/>
          </w:tcPr>
          <w:p w:rsidR="00B4339E" w:rsidRPr="00C83402" w:rsidRDefault="00B4339E" w:rsidP="00B4339E">
            <w:pPr>
              <w:jc w:val="both"/>
            </w:pPr>
            <w:r w:rsidRPr="00C83402">
              <w:t>MNK Certisa</w:t>
            </w:r>
          </w:p>
        </w:tc>
        <w:tc>
          <w:tcPr>
            <w:tcW w:w="3118" w:type="dxa"/>
          </w:tcPr>
          <w:p w:rsidR="00B4339E" w:rsidRPr="00C83402" w:rsidRDefault="00B4339E" w:rsidP="00B4339E">
            <w:pPr>
              <w:jc w:val="both"/>
            </w:pPr>
            <w:r w:rsidRPr="00C83402">
              <w:t xml:space="preserve">Izvještaji,posjeti </w:t>
            </w:r>
          </w:p>
        </w:tc>
      </w:tr>
      <w:tr w:rsidR="00C83402" w:rsidRPr="00C83402" w:rsidTr="00EB11D2">
        <w:trPr>
          <w:jc w:val="center"/>
        </w:trPr>
        <w:tc>
          <w:tcPr>
            <w:tcW w:w="2724" w:type="dxa"/>
          </w:tcPr>
          <w:p w:rsidR="00B4339E" w:rsidRPr="00C83402" w:rsidRDefault="00B4339E" w:rsidP="00B4339E">
            <w:pPr>
              <w:jc w:val="both"/>
            </w:pPr>
            <w:r w:rsidRPr="00C83402">
              <w:t>Streljaštvo</w:t>
            </w:r>
          </w:p>
        </w:tc>
        <w:tc>
          <w:tcPr>
            <w:tcW w:w="1036" w:type="dxa"/>
          </w:tcPr>
          <w:p w:rsidR="00B4339E" w:rsidRPr="00C83402" w:rsidRDefault="009F447E" w:rsidP="00B4339E">
            <w:pPr>
              <w:ind w:left="111"/>
              <w:jc w:val="right"/>
            </w:pPr>
            <w:r w:rsidRPr="00C83402">
              <w:t>2</w:t>
            </w:r>
          </w:p>
        </w:tc>
        <w:tc>
          <w:tcPr>
            <w:tcW w:w="3187" w:type="dxa"/>
          </w:tcPr>
          <w:p w:rsidR="00B4339E" w:rsidRPr="00C83402" w:rsidRDefault="00B4339E" w:rsidP="00B4339E">
            <w:pPr>
              <w:jc w:val="both"/>
            </w:pPr>
            <w:r w:rsidRPr="00C83402">
              <w:t>SK Đakovo</w:t>
            </w:r>
          </w:p>
        </w:tc>
        <w:tc>
          <w:tcPr>
            <w:tcW w:w="3118" w:type="dxa"/>
          </w:tcPr>
          <w:p w:rsidR="00B4339E" w:rsidRPr="00C83402" w:rsidRDefault="00B4339E" w:rsidP="00B4339E">
            <w:pPr>
              <w:jc w:val="both"/>
            </w:pPr>
            <w:r w:rsidRPr="00C83402">
              <w:t xml:space="preserve">Izvještaji,posjeti </w:t>
            </w:r>
          </w:p>
        </w:tc>
      </w:tr>
      <w:tr w:rsidR="00C83402" w:rsidRPr="00C83402" w:rsidTr="00EB11D2">
        <w:trPr>
          <w:jc w:val="center"/>
        </w:trPr>
        <w:tc>
          <w:tcPr>
            <w:tcW w:w="2724" w:type="dxa"/>
          </w:tcPr>
          <w:p w:rsidR="00B4339E" w:rsidRPr="00C83402" w:rsidRDefault="00B4339E" w:rsidP="00B4339E">
            <w:pPr>
              <w:jc w:val="both"/>
            </w:pPr>
            <w:r w:rsidRPr="00C83402">
              <w:t>Stolni tenis</w:t>
            </w:r>
          </w:p>
        </w:tc>
        <w:tc>
          <w:tcPr>
            <w:tcW w:w="1036" w:type="dxa"/>
          </w:tcPr>
          <w:p w:rsidR="00B4339E" w:rsidRPr="00C83402" w:rsidRDefault="00B4339E" w:rsidP="00B4339E">
            <w:pPr>
              <w:ind w:left="111"/>
              <w:jc w:val="right"/>
            </w:pPr>
            <w:r w:rsidRPr="00C83402">
              <w:t>3</w:t>
            </w:r>
          </w:p>
        </w:tc>
        <w:tc>
          <w:tcPr>
            <w:tcW w:w="3187" w:type="dxa"/>
          </w:tcPr>
          <w:p w:rsidR="00B4339E" w:rsidRPr="00C83402" w:rsidRDefault="00B4339E" w:rsidP="00B4339E">
            <w:pPr>
              <w:jc w:val="both"/>
            </w:pPr>
            <w:r w:rsidRPr="00C83402">
              <w:t>STK Dračice</w:t>
            </w:r>
          </w:p>
        </w:tc>
        <w:tc>
          <w:tcPr>
            <w:tcW w:w="3118" w:type="dxa"/>
          </w:tcPr>
          <w:p w:rsidR="00B4339E" w:rsidRPr="00C83402" w:rsidRDefault="00B4339E" w:rsidP="00B4339E">
            <w:pPr>
              <w:jc w:val="both"/>
            </w:pPr>
            <w:r w:rsidRPr="00C83402">
              <w:t xml:space="preserve">Izvještaji,posjeti </w:t>
            </w:r>
          </w:p>
        </w:tc>
      </w:tr>
      <w:tr w:rsidR="00C83402" w:rsidRPr="00C83402" w:rsidTr="00EB11D2">
        <w:trPr>
          <w:jc w:val="center"/>
        </w:trPr>
        <w:tc>
          <w:tcPr>
            <w:tcW w:w="2724" w:type="dxa"/>
          </w:tcPr>
          <w:p w:rsidR="00B4339E" w:rsidRPr="00C83402" w:rsidRDefault="009F447E" w:rsidP="00B4339E">
            <w:pPr>
              <w:jc w:val="both"/>
            </w:pPr>
            <w:r w:rsidRPr="00C83402">
              <w:t>Boks</w:t>
            </w:r>
          </w:p>
        </w:tc>
        <w:tc>
          <w:tcPr>
            <w:tcW w:w="1036" w:type="dxa"/>
          </w:tcPr>
          <w:p w:rsidR="00B4339E" w:rsidRPr="00C83402" w:rsidRDefault="009F447E" w:rsidP="00B4339E">
            <w:pPr>
              <w:ind w:left="111"/>
              <w:jc w:val="right"/>
            </w:pPr>
            <w:r w:rsidRPr="00C83402">
              <w:t>1</w:t>
            </w:r>
          </w:p>
        </w:tc>
        <w:tc>
          <w:tcPr>
            <w:tcW w:w="3187" w:type="dxa"/>
          </w:tcPr>
          <w:p w:rsidR="00B4339E" w:rsidRPr="00C83402" w:rsidRDefault="009F447E" w:rsidP="00B4339E">
            <w:pPr>
              <w:jc w:val="both"/>
            </w:pPr>
            <w:r w:rsidRPr="00C83402">
              <w:t>BK Đakovo</w:t>
            </w:r>
          </w:p>
        </w:tc>
        <w:tc>
          <w:tcPr>
            <w:tcW w:w="3118" w:type="dxa"/>
          </w:tcPr>
          <w:p w:rsidR="00B4339E" w:rsidRPr="00C83402" w:rsidRDefault="00B4339E" w:rsidP="00B4339E">
            <w:pPr>
              <w:jc w:val="both"/>
            </w:pPr>
            <w:r w:rsidRPr="00C83402">
              <w:t xml:space="preserve">Izvještaji,posjeti </w:t>
            </w:r>
          </w:p>
        </w:tc>
      </w:tr>
      <w:tr w:rsidR="00C83402" w:rsidRPr="00C83402" w:rsidTr="00EB11D2">
        <w:trPr>
          <w:jc w:val="center"/>
        </w:trPr>
        <w:tc>
          <w:tcPr>
            <w:tcW w:w="2724" w:type="dxa"/>
          </w:tcPr>
          <w:p w:rsidR="00183423" w:rsidRPr="00C83402" w:rsidRDefault="00183423" w:rsidP="00B4339E">
            <w:pPr>
              <w:jc w:val="both"/>
            </w:pPr>
            <w:r w:rsidRPr="00C83402">
              <w:t>Glazbena škola</w:t>
            </w:r>
          </w:p>
        </w:tc>
        <w:tc>
          <w:tcPr>
            <w:tcW w:w="1036" w:type="dxa"/>
          </w:tcPr>
          <w:p w:rsidR="00183423" w:rsidRPr="00C83402" w:rsidRDefault="00183423" w:rsidP="00B4339E">
            <w:pPr>
              <w:ind w:left="111"/>
              <w:jc w:val="right"/>
            </w:pPr>
            <w:r w:rsidRPr="00C83402">
              <w:t>29</w:t>
            </w:r>
          </w:p>
        </w:tc>
        <w:tc>
          <w:tcPr>
            <w:tcW w:w="3187" w:type="dxa"/>
          </w:tcPr>
          <w:p w:rsidR="00183423" w:rsidRPr="00C83402" w:rsidRDefault="00183423" w:rsidP="00F35967">
            <w:r w:rsidRPr="00C83402">
              <w:t>GŠ  pri OŠ</w:t>
            </w:r>
            <w:r w:rsidR="00F35967">
              <w:t xml:space="preserve"> „</w:t>
            </w:r>
            <w:r w:rsidRPr="00C83402">
              <w:t>I.G.Kovačić</w:t>
            </w:r>
            <w:r w:rsidR="00F35967">
              <w:t xml:space="preserve">“ </w:t>
            </w:r>
            <w:r w:rsidRPr="00C83402">
              <w:t>Đakovo</w:t>
            </w:r>
          </w:p>
        </w:tc>
        <w:tc>
          <w:tcPr>
            <w:tcW w:w="3118" w:type="dxa"/>
          </w:tcPr>
          <w:p w:rsidR="00183423" w:rsidRPr="00C83402" w:rsidRDefault="00183423" w:rsidP="00B4339E">
            <w:pPr>
              <w:jc w:val="both"/>
            </w:pPr>
            <w:r w:rsidRPr="00C83402">
              <w:t>Izvještaji,posjeti</w:t>
            </w:r>
          </w:p>
        </w:tc>
      </w:tr>
    </w:tbl>
    <w:p w:rsidR="00885AAB" w:rsidRPr="00C83402" w:rsidRDefault="00885AAB" w:rsidP="00426128">
      <w:pPr>
        <w:ind w:firstLine="720"/>
        <w:jc w:val="both"/>
      </w:pPr>
    </w:p>
    <w:p w:rsidR="00885AAB" w:rsidRPr="00C83402" w:rsidRDefault="00885AAB" w:rsidP="00426128">
      <w:pPr>
        <w:ind w:firstLine="720"/>
        <w:jc w:val="both"/>
      </w:pPr>
      <w:r w:rsidRPr="00C83402">
        <w:t xml:space="preserve"> Kao i svake godine tako i ove jedan dio učenika uključuje se u izvanškolske aktivnosti organizirane u gradu.</w:t>
      </w:r>
    </w:p>
    <w:p w:rsidR="00885AAB" w:rsidRPr="00C83402" w:rsidRDefault="00885AAB" w:rsidP="00F36CD7">
      <w:pPr>
        <w:jc w:val="both"/>
      </w:pPr>
      <w:r w:rsidRPr="00C83402">
        <w:tab/>
        <w:t>Uočeno je  da se broj učenika uključenih u izvanškolske aktivnosti povećava, što smatramo da je dobro. Na taj način učenici kvalitetno i organizirano provode svoje slobodno vrijeme. Za ovu godinu planiramo veću suradnju u smislu veće uključenosti u programe rada  ostvarivanje programa od strane naših učenika.</w:t>
      </w:r>
    </w:p>
    <w:p w:rsidR="00885AAB" w:rsidRPr="00C83402" w:rsidRDefault="00885AAB" w:rsidP="004F07A4"/>
    <w:p w:rsidR="00885AAB" w:rsidRPr="00C83402" w:rsidRDefault="00885AAB" w:rsidP="004F07A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385"/>
        <w:gridCol w:w="1788"/>
        <w:gridCol w:w="1404"/>
        <w:gridCol w:w="2778"/>
      </w:tblGrid>
      <w:tr w:rsidR="00C83402" w:rsidRPr="00C83402" w:rsidTr="00EB11D2">
        <w:trPr>
          <w:trHeight w:val="589"/>
          <w:jc w:val="center"/>
        </w:trPr>
        <w:tc>
          <w:tcPr>
            <w:tcW w:w="10065" w:type="dxa"/>
            <w:gridSpan w:val="5"/>
            <w:shd w:val="clear" w:color="auto" w:fill="C0C0C0"/>
            <w:vAlign w:val="center"/>
          </w:tcPr>
          <w:p w:rsidR="00885AAB" w:rsidRPr="00C83402" w:rsidRDefault="00885AAB" w:rsidP="00B87795">
            <w:pPr>
              <w:pStyle w:val="Naslov7"/>
              <w:jc w:val="left"/>
              <w:rPr>
                <w:rFonts w:ascii="Times New Roman" w:hAnsi="Times New Roman"/>
                <w:sz w:val="24"/>
              </w:rPr>
            </w:pPr>
            <w:r w:rsidRPr="00C83402">
              <w:rPr>
                <w:rFonts w:ascii="Times New Roman" w:hAnsi="Times New Roman"/>
                <w:sz w:val="24"/>
              </w:rPr>
              <w:t>PLAN KULTURNE I JAVNE DJELATNOSTI</w:t>
            </w:r>
          </w:p>
          <w:p w:rsidR="00885AAB" w:rsidRPr="00C83402" w:rsidRDefault="00885AAB" w:rsidP="004222CE">
            <w:pPr>
              <w:rPr>
                <w:lang w:val="nb-NO"/>
              </w:rPr>
            </w:pPr>
            <w:r w:rsidRPr="00C83402">
              <w:t>Tablica 18.</w:t>
            </w:r>
          </w:p>
        </w:tc>
      </w:tr>
      <w:tr w:rsidR="00C83402" w:rsidRPr="00C83402" w:rsidTr="00EB11D2">
        <w:trPr>
          <w:trHeight w:val="524"/>
          <w:jc w:val="center"/>
        </w:trPr>
        <w:tc>
          <w:tcPr>
            <w:tcW w:w="710" w:type="dxa"/>
            <w:vAlign w:val="center"/>
          </w:tcPr>
          <w:p w:rsidR="00885AAB" w:rsidRPr="00C83402" w:rsidRDefault="00885AAB" w:rsidP="00B87795">
            <w:pPr>
              <w:jc w:val="center"/>
            </w:pPr>
            <w:r w:rsidRPr="00C83402">
              <w:t>Mj.</w:t>
            </w:r>
          </w:p>
          <w:p w:rsidR="00885AAB" w:rsidRPr="00C83402" w:rsidRDefault="00885AAB" w:rsidP="00B87795">
            <w:pPr>
              <w:jc w:val="center"/>
            </w:pPr>
          </w:p>
        </w:tc>
        <w:tc>
          <w:tcPr>
            <w:tcW w:w="3385" w:type="dxa"/>
            <w:vAlign w:val="center"/>
          </w:tcPr>
          <w:p w:rsidR="00885AAB" w:rsidRPr="00C83402" w:rsidRDefault="00885AAB" w:rsidP="00B87795">
            <w:pPr>
              <w:ind w:left="497"/>
            </w:pPr>
            <w:r w:rsidRPr="00C83402">
              <w:t>Sadržaji</w:t>
            </w:r>
          </w:p>
          <w:p w:rsidR="00885AAB" w:rsidRPr="00C83402" w:rsidRDefault="00885AAB" w:rsidP="004222CE"/>
        </w:tc>
        <w:tc>
          <w:tcPr>
            <w:tcW w:w="1788" w:type="dxa"/>
            <w:vAlign w:val="center"/>
          </w:tcPr>
          <w:p w:rsidR="00885AAB" w:rsidRPr="00C83402" w:rsidRDefault="00885AAB" w:rsidP="00B75782">
            <w:pPr>
              <w:ind w:left="419"/>
              <w:jc w:val="center"/>
            </w:pPr>
            <w:r w:rsidRPr="00C83402">
              <w:t>Vrijeme</w:t>
            </w:r>
          </w:p>
        </w:tc>
        <w:tc>
          <w:tcPr>
            <w:tcW w:w="1404" w:type="dxa"/>
            <w:vAlign w:val="center"/>
          </w:tcPr>
          <w:p w:rsidR="00885AAB" w:rsidRPr="00C83402" w:rsidRDefault="00885AAB" w:rsidP="00B87795">
            <w:pPr>
              <w:jc w:val="center"/>
            </w:pPr>
            <w:r w:rsidRPr="00C83402">
              <w:t>Godišnje</w:t>
            </w:r>
          </w:p>
          <w:p w:rsidR="00885AAB" w:rsidRPr="00C83402" w:rsidRDefault="00885AAB" w:rsidP="00B87795">
            <w:pPr>
              <w:ind w:left="380"/>
              <w:jc w:val="center"/>
            </w:pPr>
            <w:r w:rsidRPr="00C83402">
              <w:t>sati</w:t>
            </w:r>
          </w:p>
        </w:tc>
        <w:tc>
          <w:tcPr>
            <w:tcW w:w="2778" w:type="dxa"/>
            <w:vAlign w:val="center"/>
          </w:tcPr>
          <w:p w:rsidR="00885AAB" w:rsidRPr="00C83402" w:rsidRDefault="00885AAB" w:rsidP="00B87795">
            <w:pPr>
              <w:ind w:left="227"/>
            </w:pPr>
            <w:r w:rsidRPr="00C83402">
              <w:t>Nositelji</w:t>
            </w:r>
          </w:p>
          <w:p w:rsidR="00885AAB" w:rsidRPr="00C83402" w:rsidRDefault="00885AAB" w:rsidP="00B87795">
            <w:pPr>
              <w:ind w:left="227"/>
            </w:pPr>
            <w:r w:rsidRPr="00C83402">
              <w:t>aktivnosti</w:t>
            </w:r>
          </w:p>
        </w:tc>
      </w:tr>
      <w:tr w:rsidR="00C83402" w:rsidRPr="00C83402" w:rsidTr="00A235AB">
        <w:trPr>
          <w:trHeight w:val="326"/>
          <w:jc w:val="center"/>
        </w:trPr>
        <w:tc>
          <w:tcPr>
            <w:tcW w:w="710" w:type="dxa"/>
          </w:tcPr>
          <w:p w:rsidR="00885AAB" w:rsidRPr="00C83402" w:rsidRDefault="00885AAB" w:rsidP="004630F4">
            <w:pPr>
              <w:suppressAutoHyphens/>
              <w:spacing w:line="288" w:lineRule="auto"/>
              <w:jc w:val="center"/>
              <w:textAlignment w:val="baseline"/>
            </w:pPr>
            <w:r w:rsidRPr="00C83402">
              <w:t>IX.</w:t>
            </w:r>
          </w:p>
        </w:tc>
        <w:tc>
          <w:tcPr>
            <w:tcW w:w="3385" w:type="dxa"/>
          </w:tcPr>
          <w:p w:rsidR="00885AAB" w:rsidRPr="00C83402" w:rsidRDefault="00885AAB" w:rsidP="00771BD4">
            <w:pPr>
              <w:suppressAutoHyphens/>
              <w:spacing w:line="288" w:lineRule="auto"/>
              <w:textAlignment w:val="baseline"/>
            </w:pPr>
            <w:r w:rsidRPr="00C83402">
              <w:t>Prvi dan u školi</w:t>
            </w:r>
          </w:p>
        </w:tc>
        <w:tc>
          <w:tcPr>
            <w:tcW w:w="1788" w:type="dxa"/>
          </w:tcPr>
          <w:p w:rsidR="00885AAB" w:rsidRPr="00C83402" w:rsidRDefault="00E97D66" w:rsidP="000550D4">
            <w:pPr>
              <w:suppressAutoHyphens/>
              <w:spacing w:line="288" w:lineRule="auto"/>
              <w:jc w:val="center"/>
              <w:textAlignment w:val="baseline"/>
            </w:pPr>
            <w:r w:rsidRPr="00C83402">
              <w:t>3</w:t>
            </w:r>
            <w:r w:rsidR="00885AAB" w:rsidRPr="00C83402">
              <w:t xml:space="preserve">. 9. </w:t>
            </w:r>
            <w:r w:rsidR="00F23984" w:rsidRPr="00C83402">
              <w:t>201</w:t>
            </w:r>
            <w:r w:rsidR="000550D4">
              <w:t>8</w:t>
            </w:r>
            <w:r w:rsidR="00F23984" w:rsidRPr="00C83402">
              <w:t>.</w:t>
            </w:r>
          </w:p>
        </w:tc>
        <w:tc>
          <w:tcPr>
            <w:tcW w:w="1404" w:type="dxa"/>
          </w:tcPr>
          <w:p w:rsidR="00885AAB" w:rsidRPr="00C83402" w:rsidRDefault="00885AAB" w:rsidP="004630F4">
            <w:pPr>
              <w:jc w:val="center"/>
            </w:pPr>
            <w:r w:rsidRPr="00C83402">
              <w:t>25</w:t>
            </w:r>
          </w:p>
        </w:tc>
        <w:tc>
          <w:tcPr>
            <w:tcW w:w="2778" w:type="dxa"/>
          </w:tcPr>
          <w:p w:rsidR="00885AAB" w:rsidRPr="00C83402" w:rsidRDefault="00142A66" w:rsidP="00E97D66">
            <w:pPr>
              <w:suppressAutoHyphens/>
              <w:spacing w:line="288" w:lineRule="auto"/>
              <w:textAlignment w:val="baseline"/>
            </w:pPr>
            <w:r>
              <w:t>u</w:t>
            </w:r>
            <w:r w:rsidR="00885AAB" w:rsidRPr="00C83402">
              <w:t xml:space="preserve">čitelji </w:t>
            </w:r>
            <w:r w:rsidR="00E97D66" w:rsidRPr="00C83402">
              <w:t>RN</w:t>
            </w:r>
          </w:p>
        </w:tc>
      </w:tr>
      <w:tr w:rsidR="00C83402" w:rsidRPr="00C83402" w:rsidTr="0060256E">
        <w:trPr>
          <w:trHeight w:val="654"/>
          <w:jc w:val="center"/>
        </w:trPr>
        <w:tc>
          <w:tcPr>
            <w:tcW w:w="710" w:type="dxa"/>
          </w:tcPr>
          <w:p w:rsidR="00885AAB" w:rsidRPr="00C83402" w:rsidRDefault="00885AAB" w:rsidP="004630F4">
            <w:pPr>
              <w:suppressAutoHyphens/>
              <w:spacing w:line="288" w:lineRule="auto"/>
              <w:jc w:val="center"/>
              <w:textAlignment w:val="baseline"/>
            </w:pPr>
            <w:r w:rsidRPr="00C83402">
              <w:t>IX.</w:t>
            </w:r>
          </w:p>
          <w:p w:rsidR="00885AAB" w:rsidRPr="00C83402" w:rsidRDefault="00885AAB" w:rsidP="004630F4">
            <w:pPr>
              <w:suppressAutoHyphens/>
              <w:spacing w:line="288" w:lineRule="auto"/>
              <w:jc w:val="center"/>
              <w:textAlignment w:val="baseline"/>
            </w:pPr>
          </w:p>
        </w:tc>
        <w:tc>
          <w:tcPr>
            <w:tcW w:w="3385" w:type="dxa"/>
          </w:tcPr>
          <w:p w:rsidR="00885AAB" w:rsidRPr="00C83402" w:rsidRDefault="00885AAB" w:rsidP="00771BD4">
            <w:pPr>
              <w:suppressAutoHyphens/>
              <w:spacing w:line="288" w:lineRule="auto"/>
              <w:textAlignment w:val="baseline"/>
            </w:pPr>
            <w:r w:rsidRPr="00C83402">
              <w:t>Učenici 1. raz. Sigurno u školu</w:t>
            </w:r>
          </w:p>
          <w:p w:rsidR="00885AAB" w:rsidRPr="00C83402" w:rsidRDefault="00885AAB" w:rsidP="004630F4">
            <w:pPr>
              <w:suppressAutoHyphens/>
              <w:spacing w:line="288" w:lineRule="auto"/>
              <w:jc w:val="center"/>
              <w:textAlignment w:val="baseline"/>
            </w:pPr>
          </w:p>
        </w:tc>
        <w:tc>
          <w:tcPr>
            <w:tcW w:w="1788" w:type="dxa"/>
          </w:tcPr>
          <w:p w:rsidR="00885AAB" w:rsidRPr="00C83402" w:rsidRDefault="00ED071A" w:rsidP="00B75782">
            <w:pPr>
              <w:suppressAutoHyphens/>
              <w:spacing w:line="288" w:lineRule="auto"/>
              <w:jc w:val="center"/>
              <w:textAlignment w:val="baseline"/>
            </w:pPr>
            <w:r w:rsidRPr="00C83402">
              <w:t>5</w:t>
            </w:r>
            <w:r w:rsidR="00885AAB" w:rsidRPr="00C83402">
              <w:t xml:space="preserve">. 9. </w:t>
            </w:r>
            <w:r w:rsidR="00F23984" w:rsidRPr="00C83402">
              <w:t>201</w:t>
            </w:r>
            <w:r w:rsidR="00232956">
              <w:t>8</w:t>
            </w:r>
            <w:r w:rsidR="00F23984" w:rsidRPr="00C83402">
              <w:t>.</w:t>
            </w:r>
          </w:p>
          <w:p w:rsidR="00885AAB" w:rsidRPr="00C83402" w:rsidRDefault="00885AAB" w:rsidP="00B75782">
            <w:pPr>
              <w:suppressAutoHyphens/>
              <w:spacing w:line="288" w:lineRule="auto"/>
              <w:jc w:val="center"/>
              <w:textAlignment w:val="baseline"/>
            </w:pPr>
          </w:p>
        </w:tc>
        <w:tc>
          <w:tcPr>
            <w:tcW w:w="1404" w:type="dxa"/>
          </w:tcPr>
          <w:p w:rsidR="00885AAB" w:rsidRPr="00C83402" w:rsidRDefault="00885AAB" w:rsidP="004630F4">
            <w:pPr>
              <w:jc w:val="center"/>
            </w:pPr>
            <w:r w:rsidRPr="00C83402">
              <w:t>15</w:t>
            </w:r>
          </w:p>
        </w:tc>
        <w:tc>
          <w:tcPr>
            <w:tcW w:w="2778" w:type="dxa"/>
          </w:tcPr>
          <w:p w:rsidR="00885AAB" w:rsidRPr="00C83402" w:rsidRDefault="00885AAB" w:rsidP="00771BD4">
            <w:pPr>
              <w:suppressAutoHyphens/>
              <w:spacing w:line="288" w:lineRule="auto"/>
              <w:textAlignment w:val="baseline"/>
            </w:pPr>
            <w:r w:rsidRPr="00C83402">
              <w:t>MUP, učitelji 1-ih r., roditelji</w:t>
            </w:r>
          </w:p>
        </w:tc>
      </w:tr>
      <w:tr w:rsidR="006A24A1" w:rsidRPr="00C83402" w:rsidTr="0060256E">
        <w:trPr>
          <w:trHeight w:val="422"/>
          <w:jc w:val="center"/>
        </w:trPr>
        <w:tc>
          <w:tcPr>
            <w:tcW w:w="710" w:type="dxa"/>
          </w:tcPr>
          <w:p w:rsidR="006A24A1" w:rsidRPr="00C83402" w:rsidRDefault="006A24A1" w:rsidP="006A24A1">
            <w:pPr>
              <w:suppressAutoHyphens/>
              <w:spacing w:line="288" w:lineRule="auto"/>
              <w:jc w:val="center"/>
              <w:textAlignment w:val="baseline"/>
            </w:pPr>
            <w:r>
              <w:t>IX.</w:t>
            </w:r>
          </w:p>
        </w:tc>
        <w:tc>
          <w:tcPr>
            <w:tcW w:w="3385" w:type="dxa"/>
          </w:tcPr>
          <w:p w:rsidR="006A24A1" w:rsidRPr="00C83402" w:rsidRDefault="006A24A1" w:rsidP="006A24A1">
            <w:pPr>
              <w:suppressAutoHyphens/>
              <w:spacing w:line="288" w:lineRule="auto"/>
              <w:textAlignment w:val="baseline"/>
            </w:pPr>
            <w:r>
              <w:t>Dan HOO</w:t>
            </w:r>
          </w:p>
        </w:tc>
        <w:tc>
          <w:tcPr>
            <w:tcW w:w="1788" w:type="dxa"/>
          </w:tcPr>
          <w:p w:rsidR="006A24A1" w:rsidRPr="00C83402" w:rsidRDefault="006A24A1" w:rsidP="006A24A1">
            <w:pPr>
              <w:suppressAutoHyphens/>
              <w:spacing w:line="288" w:lineRule="auto"/>
              <w:jc w:val="center"/>
              <w:textAlignment w:val="baseline"/>
            </w:pPr>
            <w:r>
              <w:t>10</w:t>
            </w:r>
            <w:r w:rsidRPr="00C83402">
              <w:t>. 9. 201</w:t>
            </w:r>
            <w:r>
              <w:t>8</w:t>
            </w:r>
            <w:r w:rsidRPr="00C83402">
              <w:t>.</w:t>
            </w:r>
          </w:p>
        </w:tc>
        <w:tc>
          <w:tcPr>
            <w:tcW w:w="1404" w:type="dxa"/>
          </w:tcPr>
          <w:p w:rsidR="006A24A1" w:rsidRPr="00C83402" w:rsidRDefault="006A24A1" w:rsidP="006A24A1">
            <w:pPr>
              <w:jc w:val="center"/>
            </w:pPr>
            <w:r>
              <w:t>20</w:t>
            </w:r>
          </w:p>
        </w:tc>
        <w:tc>
          <w:tcPr>
            <w:tcW w:w="2778" w:type="dxa"/>
          </w:tcPr>
          <w:p w:rsidR="006A24A1" w:rsidRPr="00C83402" w:rsidRDefault="00142A66" w:rsidP="006A24A1">
            <w:pPr>
              <w:suppressAutoHyphens/>
              <w:spacing w:line="288" w:lineRule="auto"/>
              <w:textAlignment w:val="baseline"/>
            </w:pPr>
            <w:r>
              <w:t>u</w:t>
            </w:r>
            <w:r w:rsidR="006A24A1">
              <w:t>čitelji TZK, učitelji RN</w:t>
            </w:r>
          </w:p>
        </w:tc>
      </w:tr>
      <w:tr w:rsidR="00DE603E" w:rsidRPr="00C83402" w:rsidTr="0060256E">
        <w:trPr>
          <w:trHeight w:val="422"/>
          <w:jc w:val="center"/>
        </w:trPr>
        <w:tc>
          <w:tcPr>
            <w:tcW w:w="710" w:type="dxa"/>
          </w:tcPr>
          <w:p w:rsidR="00DE603E" w:rsidRPr="00C83402" w:rsidRDefault="00DE603E" w:rsidP="006A24A1">
            <w:pPr>
              <w:suppressAutoHyphens/>
              <w:spacing w:line="288" w:lineRule="auto"/>
              <w:jc w:val="center"/>
              <w:textAlignment w:val="baseline"/>
            </w:pPr>
            <w:r>
              <w:t>X.</w:t>
            </w:r>
          </w:p>
        </w:tc>
        <w:tc>
          <w:tcPr>
            <w:tcW w:w="3385" w:type="dxa"/>
          </w:tcPr>
          <w:p w:rsidR="00DE603E" w:rsidRPr="00C83402" w:rsidRDefault="00DE603E" w:rsidP="006A24A1">
            <w:pPr>
              <w:suppressAutoHyphens/>
              <w:spacing w:line="288" w:lineRule="auto"/>
              <w:textAlignment w:val="baseline"/>
            </w:pPr>
            <w:r>
              <w:t>Svjetski Dan učitelja</w:t>
            </w:r>
          </w:p>
        </w:tc>
        <w:tc>
          <w:tcPr>
            <w:tcW w:w="1788" w:type="dxa"/>
          </w:tcPr>
          <w:p w:rsidR="00DE603E" w:rsidRPr="00C83402" w:rsidRDefault="00DE603E" w:rsidP="006A24A1">
            <w:pPr>
              <w:suppressAutoHyphens/>
              <w:spacing w:line="288" w:lineRule="auto"/>
              <w:jc w:val="center"/>
              <w:textAlignment w:val="baseline"/>
            </w:pPr>
            <w:r>
              <w:t>5. 10. 2018.</w:t>
            </w:r>
          </w:p>
        </w:tc>
        <w:tc>
          <w:tcPr>
            <w:tcW w:w="1404" w:type="dxa"/>
          </w:tcPr>
          <w:p w:rsidR="00DE603E" w:rsidRPr="00C83402" w:rsidRDefault="00DE603E" w:rsidP="006A24A1">
            <w:pPr>
              <w:jc w:val="center"/>
            </w:pPr>
            <w:r>
              <w:t>20</w:t>
            </w:r>
          </w:p>
        </w:tc>
        <w:tc>
          <w:tcPr>
            <w:tcW w:w="2778" w:type="dxa"/>
          </w:tcPr>
          <w:p w:rsidR="00DE603E" w:rsidRPr="00C83402" w:rsidRDefault="00DE603E" w:rsidP="00DE603E">
            <w:pPr>
              <w:suppressAutoHyphens/>
              <w:spacing w:line="288" w:lineRule="auto"/>
              <w:textAlignment w:val="baseline"/>
            </w:pPr>
            <w:r>
              <w:t>svi učitelji</w:t>
            </w:r>
          </w:p>
        </w:tc>
      </w:tr>
      <w:tr w:rsidR="006A24A1" w:rsidRPr="00C83402" w:rsidTr="0060256E">
        <w:trPr>
          <w:trHeight w:val="524"/>
          <w:jc w:val="center"/>
        </w:trPr>
        <w:tc>
          <w:tcPr>
            <w:tcW w:w="710" w:type="dxa"/>
          </w:tcPr>
          <w:p w:rsidR="006A24A1" w:rsidRPr="00C83402" w:rsidRDefault="006A24A1" w:rsidP="006A24A1">
            <w:pPr>
              <w:suppressAutoHyphens/>
              <w:spacing w:line="288" w:lineRule="auto"/>
              <w:jc w:val="center"/>
              <w:textAlignment w:val="baseline"/>
            </w:pPr>
            <w:r>
              <w:t>X</w:t>
            </w:r>
          </w:p>
        </w:tc>
        <w:tc>
          <w:tcPr>
            <w:tcW w:w="3385" w:type="dxa"/>
          </w:tcPr>
          <w:p w:rsidR="006A24A1" w:rsidRPr="00C83402" w:rsidRDefault="006A24A1" w:rsidP="006A24A1">
            <w:pPr>
              <w:suppressAutoHyphens/>
              <w:spacing w:line="288" w:lineRule="auto"/>
              <w:textAlignment w:val="baseline"/>
            </w:pPr>
            <w:r>
              <w:t>Obilježavanje Dana kruha i blagoslov u školi</w:t>
            </w:r>
          </w:p>
        </w:tc>
        <w:tc>
          <w:tcPr>
            <w:tcW w:w="1788" w:type="dxa"/>
          </w:tcPr>
          <w:p w:rsidR="006A24A1" w:rsidRPr="00C83402" w:rsidRDefault="006A24A1" w:rsidP="006A24A1">
            <w:pPr>
              <w:suppressAutoHyphens/>
              <w:spacing w:line="288" w:lineRule="auto"/>
              <w:jc w:val="center"/>
              <w:textAlignment w:val="baseline"/>
            </w:pPr>
            <w:r>
              <w:t>19. 10. 2018.</w:t>
            </w:r>
          </w:p>
        </w:tc>
        <w:tc>
          <w:tcPr>
            <w:tcW w:w="1404" w:type="dxa"/>
          </w:tcPr>
          <w:p w:rsidR="006A24A1" w:rsidRPr="00C83402" w:rsidRDefault="006A24A1" w:rsidP="006A24A1">
            <w:pPr>
              <w:jc w:val="center"/>
            </w:pPr>
            <w:r>
              <w:t>40</w:t>
            </w:r>
          </w:p>
        </w:tc>
        <w:tc>
          <w:tcPr>
            <w:tcW w:w="2778" w:type="dxa"/>
          </w:tcPr>
          <w:p w:rsidR="006A24A1" w:rsidRPr="00C83402" w:rsidRDefault="00142A66" w:rsidP="006A24A1">
            <w:pPr>
              <w:suppressAutoHyphens/>
              <w:spacing w:line="288" w:lineRule="auto"/>
              <w:textAlignment w:val="baseline"/>
            </w:pPr>
            <w:r>
              <w:t>u</w:t>
            </w:r>
            <w:r w:rsidR="006A24A1">
              <w:t>čitelji PN i RN</w:t>
            </w:r>
          </w:p>
        </w:tc>
      </w:tr>
      <w:tr w:rsidR="000C75E6" w:rsidRPr="00C83402" w:rsidTr="00A235AB">
        <w:trPr>
          <w:trHeight w:val="281"/>
          <w:jc w:val="center"/>
        </w:trPr>
        <w:tc>
          <w:tcPr>
            <w:tcW w:w="710" w:type="dxa"/>
          </w:tcPr>
          <w:p w:rsidR="000C75E6" w:rsidRPr="00C83402" w:rsidRDefault="000C75E6" w:rsidP="006A24A1">
            <w:pPr>
              <w:suppressAutoHyphens/>
              <w:spacing w:line="288" w:lineRule="auto"/>
              <w:jc w:val="center"/>
              <w:textAlignment w:val="baseline"/>
            </w:pPr>
            <w:r>
              <w:t>X</w:t>
            </w:r>
            <w:r w:rsidR="00142A66">
              <w:t>.</w:t>
            </w:r>
          </w:p>
        </w:tc>
        <w:tc>
          <w:tcPr>
            <w:tcW w:w="3385" w:type="dxa"/>
          </w:tcPr>
          <w:p w:rsidR="000C75E6" w:rsidRPr="00C83402" w:rsidRDefault="000C75E6" w:rsidP="006A24A1">
            <w:pPr>
              <w:suppressAutoHyphens/>
              <w:spacing w:line="288" w:lineRule="auto"/>
              <w:textAlignment w:val="baseline"/>
            </w:pPr>
            <w:r>
              <w:t>Svjetski dan štednje</w:t>
            </w:r>
          </w:p>
        </w:tc>
        <w:tc>
          <w:tcPr>
            <w:tcW w:w="1788" w:type="dxa"/>
          </w:tcPr>
          <w:p w:rsidR="000C75E6" w:rsidRPr="00C83402" w:rsidRDefault="00142A66" w:rsidP="006A24A1">
            <w:pPr>
              <w:suppressAutoHyphens/>
              <w:spacing w:line="288" w:lineRule="auto"/>
              <w:jc w:val="center"/>
              <w:textAlignment w:val="baseline"/>
            </w:pPr>
            <w:r>
              <w:t>31. 10. 2018.</w:t>
            </w:r>
          </w:p>
        </w:tc>
        <w:tc>
          <w:tcPr>
            <w:tcW w:w="1404" w:type="dxa"/>
          </w:tcPr>
          <w:p w:rsidR="000C75E6" w:rsidRPr="00C83402" w:rsidRDefault="00142A66" w:rsidP="006A24A1">
            <w:pPr>
              <w:jc w:val="center"/>
            </w:pPr>
            <w:r>
              <w:t>20</w:t>
            </w:r>
          </w:p>
        </w:tc>
        <w:tc>
          <w:tcPr>
            <w:tcW w:w="2778" w:type="dxa"/>
          </w:tcPr>
          <w:p w:rsidR="000C75E6" w:rsidRPr="00C83402" w:rsidRDefault="00142A66" w:rsidP="00142A66">
            <w:pPr>
              <w:suppressAutoHyphens/>
              <w:spacing w:line="288" w:lineRule="auto"/>
              <w:textAlignment w:val="baseline"/>
            </w:pPr>
            <w:r>
              <w:t>učitelji RN i PN</w:t>
            </w:r>
          </w:p>
        </w:tc>
      </w:tr>
      <w:tr w:rsidR="000C75E6" w:rsidRPr="00C83402" w:rsidTr="00A235AB">
        <w:trPr>
          <w:trHeight w:val="410"/>
          <w:jc w:val="center"/>
        </w:trPr>
        <w:tc>
          <w:tcPr>
            <w:tcW w:w="710" w:type="dxa"/>
          </w:tcPr>
          <w:p w:rsidR="000C75E6" w:rsidRPr="00C83402" w:rsidRDefault="000C75E6" w:rsidP="006A24A1">
            <w:pPr>
              <w:suppressAutoHyphens/>
              <w:spacing w:line="288" w:lineRule="auto"/>
              <w:jc w:val="center"/>
              <w:textAlignment w:val="baseline"/>
            </w:pPr>
            <w:r>
              <w:t>X</w:t>
            </w:r>
            <w:r w:rsidR="00142A66">
              <w:t>.</w:t>
            </w:r>
          </w:p>
        </w:tc>
        <w:tc>
          <w:tcPr>
            <w:tcW w:w="3385" w:type="dxa"/>
          </w:tcPr>
          <w:p w:rsidR="000C75E6" w:rsidRPr="00C83402" w:rsidRDefault="000C75E6" w:rsidP="006A24A1">
            <w:pPr>
              <w:suppressAutoHyphens/>
              <w:spacing w:line="288" w:lineRule="auto"/>
              <w:textAlignment w:val="baseline"/>
            </w:pPr>
            <w:r>
              <w:t>Mjesec knjige</w:t>
            </w:r>
          </w:p>
        </w:tc>
        <w:tc>
          <w:tcPr>
            <w:tcW w:w="1788" w:type="dxa"/>
          </w:tcPr>
          <w:p w:rsidR="000C75E6" w:rsidRPr="00C83402" w:rsidRDefault="00142A66" w:rsidP="006A24A1">
            <w:pPr>
              <w:suppressAutoHyphens/>
              <w:spacing w:line="288" w:lineRule="auto"/>
              <w:jc w:val="center"/>
              <w:textAlignment w:val="baseline"/>
            </w:pPr>
            <w:r>
              <w:t>u tijeku mjeseca</w:t>
            </w:r>
          </w:p>
        </w:tc>
        <w:tc>
          <w:tcPr>
            <w:tcW w:w="1404" w:type="dxa"/>
          </w:tcPr>
          <w:p w:rsidR="000C75E6" w:rsidRPr="00C83402" w:rsidRDefault="00142A66" w:rsidP="006A24A1">
            <w:pPr>
              <w:jc w:val="center"/>
            </w:pPr>
            <w:r>
              <w:t>20</w:t>
            </w:r>
          </w:p>
        </w:tc>
        <w:tc>
          <w:tcPr>
            <w:tcW w:w="2778" w:type="dxa"/>
          </w:tcPr>
          <w:p w:rsidR="000C75E6" w:rsidRPr="00C83402" w:rsidRDefault="00142A66" w:rsidP="00142A66">
            <w:pPr>
              <w:suppressAutoHyphens/>
              <w:spacing w:line="288" w:lineRule="auto"/>
              <w:textAlignment w:val="baseline"/>
            </w:pPr>
            <w:r>
              <w:t>knjižničar, učenici</w:t>
            </w:r>
          </w:p>
        </w:tc>
      </w:tr>
      <w:tr w:rsidR="000C75E6" w:rsidRPr="00C83402" w:rsidTr="00A235AB">
        <w:trPr>
          <w:trHeight w:val="339"/>
          <w:jc w:val="center"/>
        </w:trPr>
        <w:tc>
          <w:tcPr>
            <w:tcW w:w="710" w:type="dxa"/>
          </w:tcPr>
          <w:p w:rsidR="000C75E6" w:rsidRPr="00C83402" w:rsidRDefault="000C75E6" w:rsidP="006A24A1">
            <w:pPr>
              <w:suppressAutoHyphens/>
              <w:spacing w:line="288" w:lineRule="auto"/>
              <w:jc w:val="center"/>
              <w:textAlignment w:val="baseline"/>
            </w:pPr>
            <w:r>
              <w:t>XI</w:t>
            </w:r>
            <w:r w:rsidR="00142A66">
              <w:t>.</w:t>
            </w:r>
          </w:p>
        </w:tc>
        <w:tc>
          <w:tcPr>
            <w:tcW w:w="3385" w:type="dxa"/>
          </w:tcPr>
          <w:p w:rsidR="000C75E6" w:rsidRPr="00C83402" w:rsidRDefault="00142A66" w:rsidP="006A24A1">
            <w:pPr>
              <w:suppressAutoHyphens/>
              <w:spacing w:line="288" w:lineRule="auto"/>
              <w:textAlignment w:val="baseline"/>
            </w:pPr>
            <w:r>
              <w:t>Dan sjećanja na Vukovar</w:t>
            </w:r>
          </w:p>
        </w:tc>
        <w:tc>
          <w:tcPr>
            <w:tcW w:w="1788" w:type="dxa"/>
          </w:tcPr>
          <w:p w:rsidR="000C75E6" w:rsidRPr="00C83402" w:rsidRDefault="00142A66" w:rsidP="006A24A1">
            <w:pPr>
              <w:suppressAutoHyphens/>
              <w:spacing w:line="288" w:lineRule="auto"/>
              <w:jc w:val="center"/>
              <w:textAlignment w:val="baseline"/>
            </w:pPr>
            <w:r>
              <w:t>18. 11. 2018.</w:t>
            </w:r>
          </w:p>
        </w:tc>
        <w:tc>
          <w:tcPr>
            <w:tcW w:w="1404" w:type="dxa"/>
          </w:tcPr>
          <w:p w:rsidR="000C75E6" w:rsidRPr="00C83402" w:rsidRDefault="00142A66" w:rsidP="006A24A1">
            <w:pPr>
              <w:jc w:val="center"/>
            </w:pPr>
            <w:r>
              <w:t>40</w:t>
            </w:r>
          </w:p>
        </w:tc>
        <w:tc>
          <w:tcPr>
            <w:tcW w:w="2778" w:type="dxa"/>
          </w:tcPr>
          <w:p w:rsidR="000C75E6" w:rsidRPr="00C83402" w:rsidRDefault="00142A66" w:rsidP="00142A66">
            <w:pPr>
              <w:suppressAutoHyphens/>
              <w:spacing w:line="288" w:lineRule="auto"/>
              <w:textAlignment w:val="baseline"/>
            </w:pPr>
            <w:r>
              <w:t>povijesna grupa</w:t>
            </w:r>
          </w:p>
        </w:tc>
      </w:tr>
      <w:tr w:rsidR="006A24A1" w:rsidRPr="00C83402" w:rsidTr="0060256E">
        <w:trPr>
          <w:trHeight w:val="557"/>
          <w:jc w:val="center"/>
        </w:trPr>
        <w:tc>
          <w:tcPr>
            <w:tcW w:w="710" w:type="dxa"/>
          </w:tcPr>
          <w:p w:rsidR="006A24A1" w:rsidRPr="00C83402" w:rsidRDefault="006A24A1" w:rsidP="006A24A1">
            <w:pPr>
              <w:suppressAutoHyphens/>
              <w:spacing w:line="288" w:lineRule="auto"/>
              <w:jc w:val="center"/>
              <w:textAlignment w:val="baseline"/>
            </w:pPr>
            <w:r w:rsidRPr="00C83402">
              <w:t>XI.</w:t>
            </w:r>
          </w:p>
          <w:p w:rsidR="006A24A1" w:rsidRPr="00C83402" w:rsidRDefault="006A24A1" w:rsidP="006A24A1">
            <w:pPr>
              <w:suppressAutoHyphens/>
              <w:spacing w:line="288" w:lineRule="auto"/>
              <w:jc w:val="center"/>
              <w:textAlignment w:val="baseline"/>
            </w:pPr>
          </w:p>
        </w:tc>
        <w:tc>
          <w:tcPr>
            <w:tcW w:w="3385" w:type="dxa"/>
          </w:tcPr>
          <w:p w:rsidR="006A24A1" w:rsidRPr="00C83402" w:rsidRDefault="006A24A1" w:rsidP="006A24A1">
            <w:pPr>
              <w:suppressAutoHyphens/>
              <w:spacing w:line="288" w:lineRule="auto"/>
              <w:textAlignment w:val="baseline"/>
            </w:pPr>
            <w:r w:rsidRPr="00C83402">
              <w:t>Susret s književnikom</w:t>
            </w:r>
          </w:p>
          <w:p w:rsidR="006A24A1" w:rsidRPr="00C83402" w:rsidRDefault="006A24A1" w:rsidP="006A24A1">
            <w:pPr>
              <w:suppressAutoHyphens/>
              <w:spacing w:line="288" w:lineRule="auto"/>
              <w:textAlignment w:val="baseline"/>
            </w:pPr>
          </w:p>
        </w:tc>
        <w:tc>
          <w:tcPr>
            <w:tcW w:w="1788" w:type="dxa"/>
          </w:tcPr>
          <w:p w:rsidR="006A24A1" w:rsidRPr="00C83402" w:rsidRDefault="006A24A1" w:rsidP="006A24A1">
            <w:pPr>
              <w:suppressAutoHyphens/>
              <w:spacing w:line="288" w:lineRule="auto"/>
              <w:jc w:val="center"/>
              <w:textAlignment w:val="baseline"/>
            </w:pPr>
            <w:r w:rsidRPr="00C83402">
              <w:t>u tijeku</w:t>
            </w:r>
            <w:r>
              <w:t xml:space="preserve"> 11. mjeseca</w:t>
            </w:r>
          </w:p>
        </w:tc>
        <w:tc>
          <w:tcPr>
            <w:tcW w:w="1404" w:type="dxa"/>
          </w:tcPr>
          <w:p w:rsidR="006A24A1" w:rsidRPr="00C83402" w:rsidRDefault="006A24A1" w:rsidP="006A24A1">
            <w:pPr>
              <w:jc w:val="center"/>
            </w:pPr>
            <w:r w:rsidRPr="00C83402">
              <w:t>20</w:t>
            </w:r>
          </w:p>
          <w:p w:rsidR="006A24A1" w:rsidRPr="00C83402" w:rsidRDefault="006A24A1" w:rsidP="006A24A1">
            <w:pPr>
              <w:ind w:left="535"/>
              <w:jc w:val="center"/>
            </w:pPr>
          </w:p>
        </w:tc>
        <w:tc>
          <w:tcPr>
            <w:tcW w:w="2778" w:type="dxa"/>
          </w:tcPr>
          <w:p w:rsidR="006A24A1" w:rsidRPr="00C83402" w:rsidRDefault="006A24A1" w:rsidP="006A24A1">
            <w:pPr>
              <w:suppressAutoHyphens/>
              <w:spacing w:line="288" w:lineRule="auto"/>
              <w:textAlignment w:val="baseline"/>
            </w:pPr>
            <w:r w:rsidRPr="00C83402">
              <w:t>knjižničar,  učitelji HJ</w:t>
            </w:r>
          </w:p>
          <w:p w:rsidR="006A24A1" w:rsidRPr="00C83402" w:rsidRDefault="006A24A1" w:rsidP="006A24A1">
            <w:pPr>
              <w:suppressAutoHyphens/>
              <w:spacing w:line="288" w:lineRule="auto"/>
              <w:textAlignment w:val="baseline"/>
            </w:pPr>
            <w:r w:rsidRPr="00C83402">
              <w:t xml:space="preserve"> razrednici</w:t>
            </w:r>
          </w:p>
        </w:tc>
      </w:tr>
      <w:tr w:rsidR="006A24A1" w:rsidRPr="00C83402" w:rsidTr="00A235AB">
        <w:trPr>
          <w:trHeight w:val="557"/>
          <w:jc w:val="center"/>
        </w:trPr>
        <w:tc>
          <w:tcPr>
            <w:tcW w:w="710" w:type="dxa"/>
          </w:tcPr>
          <w:p w:rsidR="006A24A1" w:rsidRPr="00C83402" w:rsidRDefault="006A24A1" w:rsidP="006A24A1">
            <w:pPr>
              <w:suppressAutoHyphens/>
              <w:spacing w:line="288" w:lineRule="auto"/>
              <w:jc w:val="center"/>
              <w:textAlignment w:val="baseline"/>
            </w:pPr>
            <w:r>
              <w:t>XI</w:t>
            </w:r>
          </w:p>
        </w:tc>
        <w:tc>
          <w:tcPr>
            <w:tcW w:w="3385" w:type="dxa"/>
          </w:tcPr>
          <w:p w:rsidR="006A24A1" w:rsidRPr="00C83402" w:rsidRDefault="006A24A1" w:rsidP="006A24A1">
            <w:pPr>
              <w:suppressAutoHyphens/>
              <w:spacing w:line="288" w:lineRule="auto"/>
              <w:textAlignment w:val="baseline"/>
            </w:pPr>
            <w:r>
              <w:t>Mjesec borbe protiv ovisnosti</w:t>
            </w:r>
          </w:p>
        </w:tc>
        <w:tc>
          <w:tcPr>
            <w:tcW w:w="1788" w:type="dxa"/>
            <w:vAlign w:val="center"/>
          </w:tcPr>
          <w:p w:rsidR="006A24A1" w:rsidRPr="00C83402" w:rsidRDefault="006A24A1" w:rsidP="006A24A1">
            <w:pPr>
              <w:suppressAutoHyphens/>
              <w:spacing w:line="288" w:lineRule="auto"/>
              <w:jc w:val="center"/>
              <w:textAlignment w:val="baseline"/>
            </w:pPr>
            <w:r>
              <w:t>u tijeku 12. mjeseca</w:t>
            </w:r>
          </w:p>
        </w:tc>
        <w:tc>
          <w:tcPr>
            <w:tcW w:w="1404" w:type="dxa"/>
          </w:tcPr>
          <w:p w:rsidR="006A24A1" w:rsidRPr="00C83402" w:rsidRDefault="006A24A1" w:rsidP="006A24A1">
            <w:pPr>
              <w:jc w:val="center"/>
            </w:pPr>
            <w:r>
              <w:t>30</w:t>
            </w:r>
          </w:p>
        </w:tc>
        <w:tc>
          <w:tcPr>
            <w:tcW w:w="2778" w:type="dxa"/>
            <w:vAlign w:val="center"/>
          </w:tcPr>
          <w:p w:rsidR="006A24A1" w:rsidRPr="00C83402" w:rsidRDefault="00142A66" w:rsidP="006A24A1">
            <w:r>
              <w:t>r</w:t>
            </w:r>
            <w:r w:rsidR="006A24A1">
              <w:t>azrednici, pedagoginja, psihologinja</w:t>
            </w:r>
          </w:p>
        </w:tc>
      </w:tr>
      <w:tr w:rsidR="006A24A1" w:rsidRPr="00C83402" w:rsidTr="00EB11D2">
        <w:trPr>
          <w:trHeight w:val="557"/>
          <w:jc w:val="center"/>
        </w:trPr>
        <w:tc>
          <w:tcPr>
            <w:tcW w:w="710" w:type="dxa"/>
            <w:vAlign w:val="center"/>
          </w:tcPr>
          <w:p w:rsidR="006A24A1" w:rsidRPr="00C83402" w:rsidRDefault="006A24A1" w:rsidP="006A24A1">
            <w:pPr>
              <w:suppressAutoHyphens/>
              <w:spacing w:line="288" w:lineRule="auto"/>
              <w:jc w:val="center"/>
              <w:textAlignment w:val="baseline"/>
            </w:pPr>
            <w:r w:rsidRPr="00C83402">
              <w:t>XII.</w:t>
            </w:r>
          </w:p>
          <w:p w:rsidR="006A24A1" w:rsidRPr="00C83402" w:rsidRDefault="006A24A1" w:rsidP="006A24A1">
            <w:pPr>
              <w:suppressAutoHyphens/>
              <w:spacing w:line="288" w:lineRule="auto"/>
              <w:jc w:val="center"/>
              <w:textAlignment w:val="baseline"/>
            </w:pPr>
          </w:p>
        </w:tc>
        <w:tc>
          <w:tcPr>
            <w:tcW w:w="3385" w:type="dxa"/>
            <w:vAlign w:val="center"/>
          </w:tcPr>
          <w:p w:rsidR="006A24A1" w:rsidRPr="00C83402" w:rsidRDefault="006A24A1" w:rsidP="006A24A1">
            <w:pPr>
              <w:suppressAutoHyphens/>
              <w:spacing w:line="288" w:lineRule="auto"/>
              <w:textAlignment w:val="baseline"/>
            </w:pPr>
            <w:r w:rsidRPr="00C83402">
              <w:t>Sv. Nikola  - podjela darova uz kratki program</w:t>
            </w:r>
          </w:p>
        </w:tc>
        <w:tc>
          <w:tcPr>
            <w:tcW w:w="1788" w:type="dxa"/>
            <w:vAlign w:val="bottom"/>
          </w:tcPr>
          <w:p w:rsidR="006A24A1" w:rsidRPr="00C83402" w:rsidRDefault="006A24A1" w:rsidP="006A24A1">
            <w:pPr>
              <w:suppressAutoHyphens/>
              <w:spacing w:line="288" w:lineRule="auto"/>
              <w:jc w:val="center"/>
              <w:textAlignment w:val="baseline"/>
            </w:pPr>
            <w:r w:rsidRPr="00C83402">
              <w:t>6. 12. 201</w:t>
            </w:r>
            <w:r>
              <w:t>8</w:t>
            </w:r>
            <w:r w:rsidRPr="00C83402">
              <w:t>.</w:t>
            </w:r>
          </w:p>
          <w:p w:rsidR="006A24A1" w:rsidRPr="00C83402" w:rsidRDefault="006A24A1" w:rsidP="006A24A1">
            <w:pPr>
              <w:suppressAutoHyphens/>
              <w:spacing w:line="288" w:lineRule="auto"/>
              <w:jc w:val="center"/>
              <w:textAlignment w:val="baseline"/>
            </w:pPr>
          </w:p>
        </w:tc>
        <w:tc>
          <w:tcPr>
            <w:tcW w:w="1404" w:type="dxa"/>
          </w:tcPr>
          <w:p w:rsidR="006A24A1" w:rsidRPr="00C83402" w:rsidRDefault="00BB4F33" w:rsidP="006A24A1">
            <w:pPr>
              <w:jc w:val="center"/>
            </w:pPr>
            <w:r>
              <w:t>20</w:t>
            </w:r>
          </w:p>
        </w:tc>
        <w:tc>
          <w:tcPr>
            <w:tcW w:w="2778" w:type="dxa"/>
            <w:vAlign w:val="center"/>
          </w:tcPr>
          <w:p w:rsidR="006A24A1" w:rsidRPr="00C83402" w:rsidRDefault="00142A66" w:rsidP="006A24A1">
            <w:pPr>
              <w:suppressAutoHyphens/>
              <w:spacing w:line="288" w:lineRule="auto"/>
              <w:textAlignment w:val="baseline"/>
            </w:pPr>
            <w:r>
              <w:t>u</w:t>
            </w:r>
            <w:r w:rsidR="006A24A1" w:rsidRPr="00C83402">
              <w:t>čitelji RN i učitelji HJ</w:t>
            </w:r>
          </w:p>
          <w:p w:rsidR="006A24A1" w:rsidRPr="00C83402" w:rsidRDefault="006A24A1" w:rsidP="006A24A1">
            <w:pPr>
              <w:suppressAutoHyphens/>
              <w:spacing w:line="288" w:lineRule="auto"/>
              <w:textAlignment w:val="baseline"/>
            </w:pPr>
          </w:p>
        </w:tc>
      </w:tr>
      <w:tr w:rsidR="006A24A1" w:rsidRPr="00C83402" w:rsidTr="00A235AB">
        <w:trPr>
          <w:trHeight w:val="724"/>
          <w:jc w:val="center"/>
        </w:trPr>
        <w:tc>
          <w:tcPr>
            <w:tcW w:w="710" w:type="dxa"/>
          </w:tcPr>
          <w:p w:rsidR="006A24A1" w:rsidRPr="00C83402" w:rsidRDefault="006A24A1" w:rsidP="006A24A1">
            <w:pPr>
              <w:suppressAutoHyphens/>
              <w:spacing w:line="288" w:lineRule="auto"/>
              <w:jc w:val="center"/>
              <w:textAlignment w:val="baseline"/>
            </w:pPr>
            <w:r w:rsidRPr="00C83402">
              <w:t>XII.</w:t>
            </w:r>
          </w:p>
        </w:tc>
        <w:tc>
          <w:tcPr>
            <w:tcW w:w="3385" w:type="dxa"/>
          </w:tcPr>
          <w:p w:rsidR="006A24A1" w:rsidRPr="00C83402" w:rsidRDefault="006A24A1" w:rsidP="006A24A1">
            <w:pPr>
              <w:suppressAutoHyphens/>
              <w:spacing w:line="288" w:lineRule="auto"/>
              <w:textAlignment w:val="baseline"/>
            </w:pPr>
            <w:r w:rsidRPr="00C83402">
              <w:t xml:space="preserve">U susret Božiću – priredba </w:t>
            </w:r>
          </w:p>
        </w:tc>
        <w:tc>
          <w:tcPr>
            <w:tcW w:w="1788" w:type="dxa"/>
          </w:tcPr>
          <w:p w:rsidR="006A24A1" w:rsidRPr="00C83402" w:rsidRDefault="006A24A1" w:rsidP="006A24A1">
            <w:pPr>
              <w:suppressAutoHyphens/>
              <w:spacing w:line="288" w:lineRule="auto"/>
              <w:jc w:val="center"/>
              <w:textAlignment w:val="baseline"/>
            </w:pPr>
            <w:r w:rsidRPr="00C83402">
              <w:t>20. 12. 201</w:t>
            </w:r>
            <w:r>
              <w:t>8</w:t>
            </w:r>
            <w:r w:rsidRPr="00C83402">
              <w:t>.</w:t>
            </w:r>
          </w:p>
          <w:p w:rsidR="006A24A1" w:rsidRPr="00C83402" w:rsidRDefault="006A24A1" w:rsidP="006A24A1">
            <w:pPr>
              <w:suppressAutoHyphens/>
              <w:spacing w:line="288" w:lineRule="auto"/>
              <w:jc w:val="center"/>
              <w:textAlignment w:val="baseline"/>
            </w:pPr>
          </w:p>
        </w:tc>
        <w:tc>
          <w:tcPr>
            <w:tcW w:w="1404" w:type="dxa"/>
          </w:tcPr>
          <w:p w:rsidR="00BB4F33" w:rsidRPr="00C83402" w:rsidRDefault="00BB4F33" w:rsidP="00A235AB">
            <w:pPr>
              <w:jc w:val="center"/>
            </w:pPr>
            <w:r>
              <w:t>20</w:t>
            </w:r>
          </w:p>
        </w:tc>
        <w:tc>
          <w:tcPr>
            <w:tcW w:w="2778" w:type="dxa"/>
          </w:tcPr>
          <w:p w:rsidR="006A24A1" w:rsidRPr="00C83402" w:rsidRDefault="00142A66" w:rsidP="00142A66">
            <w:pPr>
              <w:suppressAutoHyphens/>
              <w:spacing w:line="288" w:lineRule="auto"/>
              <w:textAlignment w:val="baseline"/>
            </w:pPr>
            <w:r>
              <w:t>d</w:t>
            </w:r>
            <w:r w:rsidR="006A24A1" w:rsidRPr="00C83402">
              <w:t xml:space="preserve">ječji zbor i mali zbor – voditelji INA, PN i RN  </w:t>
            </w:r>
          </w:p>
        </w:tc>
      </w:tr>
      <w:tr w:rsidR="006A24A1" w:rsidRPr="00C83402" w:rsidTr="00905333">
        <w:trPr>
          <w:trHeight w:val="382"/>
          <w:jc w:val="center"/>
        </w:trPr>
        <w:tc>
          <w:tcPr>
            <w:tcW w:w="710" w:type="dxa"/>
            <w:vAlign w:val="center"/>
          </w:tcPr>
          <w:p w:rsidR="006A24A1" w:rsidRPr="00C83402" w:rsidRDefault="006A24A1" w:rsidP="006A24A1">
            <w:pPr>
              <w:suppressAutoHyphens/>
              <w:spacing w:line="288" w:lineRule="auto"/>
              <w:jc w:val="center"/>
              <w:textAlignment w:val="baseline"/>
            </w:pPr>
            <w:r w:rsidRPr="00C83402">
              <w:t>II.</w:t>
            </w:r>
          </w:p>
          <w:p w:rsidR="006A24A1" w:rsidRPr="00C83402" w:rsidRDefault="006A24A1" w:rsidP="006A24A1">
            <w:pPr>
              <w:suppressAutoHyphens/>
              <w:spacing w:line="288" w:lineRule="auto"/>
              <w:jc w:val="center"/>
              <w:textAlignment w:val="baseline"/>
            </w:pPr>
          </w:p>
        </w:tc>
        <w:tc>
          <w:tcPr>
            <w:tcW w:w="3385" w:type="dxa"/>
            <w:vAlign w:val="center"/>
          </w:tcPr>
          <w:p w:rsidR="006A24A1" w:rsidRPr="00C83402" w:rsidRDefault="006A24A1" w:rsidP="006A24A1">
            <w:pPr>
              <w:suppressAutoHyphens/>
              <w:spacing w:line="288" w:lineRule="auto"/>
              <w:textAlignment w:val="baseline"/>
            </w:pPr>
            <w:r w:rsidRPr="00C83402">
              <w:t>Valentinovo</w:t>
            </w:r>
          </w:p>
          <w:p w:rsidR="006A24A1" w:rsidRPr="00C83402" w:rsidRDefault="006A24A1" w:rsidP="006A24A1">
            <w:pPr>
              <w:suppressAutoHyphens/>
              <w:spacing w:line="288" w:lineRule="auto"/>
              <w:textAlignment w:val="baseline"/>
            </w:pPr>
          </w:p>
        </w:tc>
        <w:tc>
          <w:tcPr>
            <w:tcW w:w="1788" w:type="dxa"/>
            <w:vAlign w:val="center"/>
          </w:tcPr>
          <w:p w:rsidR="006A24A1" w:rsidRPr="00C83402" w:rsidRDefault="006A24A1" w:rsidP="006A24A1">
            <w:pPr>
              <w:suppressAutoHyphens/>
              <w:spacing w:line="288" w:lineRule="auto"/>
              <w:jc w:val="center"/>
              <w:textAlignment w:val="baseline"/>
            </w:pPr>
            <w:r w:rsidRPr="00C83402">
              <w:t>14. 2. 2019.</w:t>
            </w:r>
          </w:p>
          <w:p w:rsidR="006A24A1" w:rsidRPr="00C83402" w:rsidRDefault="006A24A1" w:rsidP="006A24A1">
            <w:pPr>
              <w:suppressAutoHyphens/>
              <w:spacing w:line="288" w:lineRule="auto"/>
              <w:jc w:val="center"/>
              <w:textAlignment w:val="baseline"/>
            </w:pPr>
          </w:p>
        </w:tc>
        <w:tc>
          <w:tcPr>
            <w:tcW w:w="1404" w:type="dxa"/>
          </w:tcPr>
          <w:p w:rsidR="006A24A1" w:rsidRPr="00C83402" w:rsidRDefault="00BB4F33" w:rsidP="006A24A1">
            <w:pPr>
              <w:jc w:val="center"/>
            </w:pPr>
            <w:r>
              <w:t>10</w:t>
            </w:r>
          </w:p>
        </w:tc>
        <w:tc>
          <w:tcPr>
            <w:tcW w:w="2778" w:type="dxa"/>
            <w:vAlign w:val="center"/>
          </w:tcPr>
          <w:p w:rsidR="006A24A1" w:rsidRPr="00C83402" w:rsidRDefault="00142A66" w:rsidP="006A24A1">
            <w:pPr>
              <w:suppressAutoHyphens/>
              <w:spacing w:line="288" w:lineRule="auto"/>
              <w:textAlignment w:val="baseline"/>
            </w:pPr>
            <w:r>
              <w:t>u</w:t>
            </w:r>
            <w:r w:rsidR="006A24A1" w:rsidRPr="00C83402">
              <w:t>čitelji RN  i PN</w:t>
            </w:r>
          </w:p>
          <w:p w:rsidR="006A24A1" w:rsidRPr="00C83402" w:rsidRDefault="00142A66" w:rsidP="006A24A1">
            <w:pPr>
              <w:suppressAutoHyphens/>
              <w:spacing w:line="288" w:lineRule="auto"/>
              <w:textAlignment w:val="baseline"/>
            </w:pPr>
            <w:r>
              <w:t>u</w:t>
            </w:r>
            <w:r w:rsidR="006A24A1" w:rsidRPr="00C83402">
              <w:t>ređenje panoa</w:t>
            </w:r>
          </w:p>
        </w:tc>
      </w:tr>
      <w:tr w:rsidR="006A24A1" w:rsidRPr="00C83402" w:rsidTr="00A235AB">
        <w:trPr>
          <w:trHeight w:val="557"/>
          <w:jc w:val="center"/>
        </w:trPr>
        <w:tc>
          <w:tcPr>
            <w:tcW w:w="710" w:type="dxa"/>
            <w:vAlign w:val="center"/>
          </w:tcPr>
          <w:p w:rsidR="006A24A1" w:rsidRPr="00C83402" w:rsidRDefault="006A24A1" w:rsidP="006A24A1">
            <w:pPr>
              <w:suppressAutoHyphens/>
              <w:spacing w:line="288" w:lineRule="auto"/>
              <w:jc w:val="center"/>
              <w:textAlignment w:val="baseline"/>
            </w:pPr>
            <w:r w:rsidRPr="00C83402">
              <w:t>II.</w:t>
            </w:r>
          </w:p>
          <w:p w:rsidR="006A24A1" w:rsidRPr="00C83402" w:rsidRDefault="006A24A1" w:rsidP="006A24A1">
            <w:pPr>
              <w:suppressAutoHyphens/>
              <w:spacing w:line="288" w:lineRule="auto"/>
              <w:textAlignment w:val="baseline"/>
            </w:pPr>
          </w:p>
        </w:tc>
        <w:tc>
          <w:tcPr>
            <w:tcW w:w="3385" w:type="dxa"/>
            <w:vAlign w:val="center"/>
          </w:tcPr>
          <w:p w:rsidR="006A24A1" w:rsidRPr="00C83402" w:rsidRDefault="006A24A1" w:rsidP="006A24A1">
            <w:pPr>
              <w:suppressAutoHyphens/>
              <w:spacing w:line="288" w:lineRule="auto"/>
              <w:textAlignment w:val="baseline"/>
            </w:pPr>
            <w:r w:rsidRPr="00C83402">
              <w:t>Susret s književnikom</w:t>
            </w:r>
          </w:p>
          <w:p w:rsidR="006A24A1" w:rsidRPr="00C83402" w:rsidRDefault="006A24A1" w:rsidP="006A24A1">
            <w:pPr>
              <w:suppressAutoHyphens/>
              <w:spacing w:line="288" w:lineRule="auto"/>
              <w:textAlignment w:val="baseline"/>
            </w:pPr>
          </w:p>
        </w:tc>
        <w:tc>
          <w:tcPr>
            <w:tcW w:w="1788" w:type="dxa"/>
          </w:tcPr>
          <w:p w:rsidR="006A24A1" w:rsidRPr="00C83402" w:rsidRDefault="006A24A1" w:rsidP="006A24A1">
            <w:pPr>
              <w:jc w:val="center"/>
            </w:pPr>
            <w:r w:rsidRPr="00C83402">
              <w:t>20</w:t>
            </w:r>
            <w:r>
              <w:t>. 3. 2019.</w:t>
            </w:r>
          </w:p>
        </w:tc>
        <w:tc>
          <w:tcPr>
            <w:tcW w:w="1404" w:type="dxa"/>
          </w:tcPr>
          <w:p w:rsidR="006A24A1" w:rsidRPr="00C83402" w:rsidRDefault="00BB4F33" w:rsidP="00BB4F33">
            <w:pPr>
              <w:suppressAutoHyphens/>
              <w:spacing w:line="288" w:lineRule="auto"/>
              <w:jc w:val="center"/>
              <w:textAlignment w:val="baseline"/>
            </w:pPr>
            <w:r>
              <w:t>10</w:t>
            </w:r>
          </w:p>
        </w:tc>
        <w:tc>
          <w:tcPr>
            <w:tcW w:w="2778" w:type="dxa"/>
          </w:tcPr>
          <w:p w:rsidR="006A24A1" w:rsidRPr="00C83402" w:rsidRDefault="006A24A1" w:rsidP="006A24A1">
            <w:pPr>
              <w:suppressAutoHyphens/>
              <w:spacing w:line="288" w:lineRule="auto"/>
              <w:textAlignment w:val="baseline"/>
            </w:pPr>
            <w:r w:rsidRPr="00C83402">
              <w:t>učitelji HJ, knjižničar,učenici</w:t>
            </w:r>
          </w:p>
        </w:tc>
      </w:tr>
      <w:tr w:rsidR="006A24A1" w:rsidRPr="00C83402" w:rsidTr="00A235AB">
        <w:trPr>
          <w:trHeight w:val="557"/>
          <w:jc w:val="center"/>
        </w:trPr>
        <w:tc>
          <w:tcPr>
            <w:tcW w:w="710" w:type="dxa"/>
            <w:vAlign w:val="center"/>
          </w:tcPr>
          <w:p w:rsidR="006A24A1" w:rsidRPr="00C83402" w:rsidRDefault="006A24A1" w:rsidP="006A24A1">
            <w:pPr>
              <w:suppressAutoHyphens/>
              <w:spacing w:line="288" w:lineRule="auto"/>
              <w:jc w:val="center"/>
              <w:textAlignment w:val="baseline"/>
            </w:pPr>
            <w:r w:rsidRPr="00C83402">
              <w:t>III.</w:t>
            </w:r>
          </w:p>
          <w:p w:rsidR="006A24A1" w:rsidRPr="00C83402" w:rsidRDefault="006A24A1" w:rsidP="006A24A1">
            <w:pPr>
              <w:suppressAutoHyphens/>
              <w:spacing w:line="288" w:lineRule="auto"/>
              <w:jc w:val="center"/>
              <w:textAlignment w:val="baseline"/>
            </w:pPr>
          </w:p>
        </w:tc>
        <w:tc>
          <w:tcPr>
            <w:tcW w:w="3385" w:type="dxa"/>
            <w:vAlign w:val="center"/>
          </w:tcPr>
          <w:p w:rsidR="006A24A1" w:rsidRPr="00C83402" w:rsidRDefault="006A24A1" w:rsidP="006A24A1">
            <w:pPr>
              <w:suppressAutoHyphens/>
              <w:spacing w:line="288" w:lineRule="auto"/>
              <w:textAlignment w:val="baseline"/>
            </w:pPr>
            <w:r w:rsidRPr="00C83402">
              <w:t>Pozdrav proljeću</w:t>
            </w:r>
          </w:p>
          <w:p w:rsidR="006A24A1" w:rsidRPr="00C83402" w:rsidRDefault="006A24A1" w:rsidP="006A24A1">
            <w:pPr>
              <w:suppressAutoHyphens/>
              <w:spacing w:line="288" w:lineRule="auto"/>
              <w:textAlignment w:val="baseline"/>
            </w:pPr>
            <w:r w:rsidRPr="00C83402">
              <w:t>Dan škole</w:t>
            </w:r>
          </w:p>
          <w:p w:rsidR="006A24A1" w:rsidRPr="00C83402" w:rsidRDefault="006A24A1" w:rsidP="006A24A1">
            <w:pPr>
              <w:suppressAutoHyphens/>
              <w:spacing w:line="288" w:lineRule="auto"/>
              <w:textAlignment w:val="baseline"/>
            </w:pPr>
          </w:p>
        </w:tc>
        <w:tc>
          <w:tcPr>
            <w:tcW w:w="1788" w:type="dxa"/>
          </w:tcPr>
          <w:p w:rsidR="006A24A1" w:rsidRDefault="006A24A1" w:rsidP="00DE603E">
            <w:pPr>
              <w:jc w:val="center"/>
            </w:pPr>
            <w:r w:rsidRPr="00C83402">
              <w:t>2</w:t>
            </w:r>
            <w:r>
              <w:t>1. 3. 2</w:t>
            </w:r>
            <w:r w:rsidRPr="00C83402">
              <w:t>0</w:t>
            </w:r>
            <w:r>
              <w:t>19.</w:t>
            </w:r>
          </w:p>
          <w:p w:rsidR="006A24A1" w:rsidRPr="00C83402" w:rsidRDefault="006A24A1" w:rsidP="006A24A1">
            <w:pPr>
              <w:jc w:val="center"/>
            </w:pPr>
            <w:r>
              <w:t>22. 3. 2019.</w:t>
            </w:r>
          </w:p>
          <w:p w:rsidR="006A24A1" w:rsidRPr="00C83402" w:rsidRDefault="006A24A1" w:rsidP="006A24A1"/>
        </w:tc>
        <w:tc>
          <w:tcPr>
            <w:tcW w:w="1404" w:type="dxa"/>
          </w:tcPr>
          <w:p w:rsidR="006A24A1" w:rsidRPr="00C83402" w:rsidRDefault="00BB4F33" w:rsidP="00A235AB">
            <w:pPr>
              <w:suppressAutoHyphens/>
              <w:spacing w:line="288" w:lineRule="auto"/>
              <w:jc w:val="center"/>
              <w:textAlignment w:val="baseline"/>
            </w:pPr>
            <w:r>
              <w:t>50</w:t>
            </w:r>
          </w:p>
        </w:tc>
        <w:tc>
          <w:tcPr>
            <w:tcW w:w="2778" w:type="dxa"/>
            <w:vAlign w:val="center"/>
          </w:tcPr>
          <w:p w:rsidR="006A24A1" w:rsidRPr="00C83402" w:rsidRDefault="006A24A1" w:rsidP="006A24A1">
            <w:pPr>
              <w:suppressAutoHyphens/>
              <w:spacing w:line="288" w:lineRule="auto"/>
              <w:textAlignment w:val="baseline"/>
            </w:pPr>
            <w:r w:rsidRPr="00C83402">
              <w:t>ravnatelj, stručni suradnici, svi učitelji, učenici, roditelji</w:t>
            </w:r>
          </w:p>
        </w:tc>
      </w:tr>
      <w:tr w:rsidR="006A24A1" w:rsidRPr="00C83402" w:rsidTr="00A235AB">
        <w:trPr>
          <w:trHeight w:val="557"/>
          <w:jc w:val="center"/>
        </w:trPr>
        <w:tc>
          <w:tcPr>
            <w:tcW w:w="710" w:type="dxa"/>
            <w:vAlign w:val="center"/>
          </w:tcPr>
          <w:p w:rsidR="006A24A1" w:rsidRPr="00C83402" w:rsidRDefault="006A24A1" w:rsidP="006A24A1">
            <w:pPr>
              <w:suppressAutoHyphens/>
              <w:spacing w:line="288" w:lineRule="auto"/>
              <w:jc w:val="center"/>
              <w:textAlignment w:val="baseline"/>
            </w:pPr>
            <w:r w:rsidRPr="00C83402">
              <w:lastRenderedPageBreak/>
              <w:t>IV.</w:t>
            </w:r>
          </w:p>
          <w:p w:rsidR="006A24A1" w:rsidRPr="00C83402" w:rsidRDefault="006A24A1" w:rsidP="006A24A1">
            <w:pPr>
              <w:suppressAutoHyphens/>
              <w:spacing w:line="288" w:lineRule="auto"/>
              <w:jc w:val="center"/>
              <w:textAlignment w:val="baseline"/>
            </w:pPr>
          </w:p>
        </w:tc>
        <w:tc>
          <w:tcPr>
            <w:tcW w:w="3385" w:type="dxa"/>
            <w:vAlign w:val="center"/>
          </w:tcPr>
          <w:p w:rsidR="006A24A1" w:rsidRPr="00C83402" w:rsidRDefault="006A24A1" w:rsidP="006A24A1">
            <w:pPr>
              <w:suppressAutoHyphens/>
              <w:spacing w:line="288" w:lineRule="auto"/>
              <w:textAlignment w:val="baseline"/>
            </w:pPr>
            <w:r w:rsidRPr="00C83402">
              <w:t>Međunarodni dan dječje knjige</w:t>
            </w:r>
          </w:p>
          <w:p w:rsidR="006A24A1" w:rsidRPr="00C83402" w:rsidRDefault="006A24A1" w:rsidP="006A24A1">
            <w:pPr>
              <w:suppressAutoHyphens/>
              <w:spacing w:line="288" w:lineRule="auto"/>
              <w:textAlignment w:val="baseline"/>
            </w:pPr>
          </w:p>
        </w:tc>
        <w:tc>
          <w:tcPr>
            <w:tcW w:w="1788" w:type="dxa"/>
          </w:tcPr>
          <w:p w:rsidR="006A24A1" w:rsidRPr="00C83402" w:rsidRDefault="006A24A1" w:rsidP="006A24A1">
            <w:pPr>
              <w:jc w:val="center"/>
            </w:pPr>
            <w:r>
              <w:t>2. 4. 2019.</w:t>
            </w:r>
          </w:p>
        </w:tc>
        <w:tc>
          <w:tcPr>
            <w:tcW w:w="1404" w:type="dxa"/>
          </w:tcPr>
          <w:p w:rsidR="006A24A1" w:rsidRPr="00C83402" w:rsidRDefault="00BB4F33" w:rsidP="00A235AB">
            <w:pPr>
              <w:suppressAutoHyphens/>
              <w:spacing w:line="288" w:lineRule="auto"/>
              <w:jc w:val="center"/>
              <w:textAlignment w:val="baseline"/>
            </w:pPr>
            <w:r>
              <w:t>10</w:t>
            </w:r>
          </w:p>
        </w:tc>
        <w:tc>
          <w:tcPr>
            <w:tcW w:w="2778" w:type="dxa"/>
            <w:vAlign w:val="center"/>
          </w:tcPr>
          <w:p w:rsidR="006A24A1" w:rsidRPr="00C83402" w:rsidRDefault="006A24A1" w:rsidP="006A24A1">
            <w:pPr>
              <w:suppressAutoHyphens/>
              <w:spacing w:line="288" w:lineRule="auto"/>
              <w:textAlignment w:val="baseline"/>
            </w:pPr>
            <w:r w:rsidRPr="00C83402">
              <w:t>knjižničar, učitelji HJ, učenici</w:t>
            </w:r>
          </w:p>
        </w:tc>
      </w:tr>
      <w:tr w:rsidR="006A24A1" w:rsidRPr="00C83402" w:rsidTr="00A235AB">
        <w:trPr>
          <w:trHeight w:val="557"/>
          <w:jc w:val="center"/>
        </w:trPr>
        <w:tc>
          <w:tcPr>
            <w:tcW w:w="710" w:type="dxa"/>
          </w:tcPr>
          <w:p w:rsidR="006A24A1" w:rsidRPr="00C83402" w:rsidRDefault="006A24A1" w:rsidP="006A24A1">
            <w:pPr>
              <w:suppressAutoHyphens/>
              <w:spacing w:line="288" w:lineRule="auto"/>
              <w:jc w:val="center"/>
              <w:textAlignment w:val="baseline"/>
            </w:pPr>
            <w:r>
              <w:t>IV.</w:t>
            </w:r>
          </w:p>
        </w:tc>
        <w:tc>
          <w:tcPr>
            <w:tcW w:w="3385" w:type="dxa"/>
          </w:tcPr>
          <w:p w:rsidR="006A24A1" w:rsidRPr="00C83402" w:rsidRDefault="006A24A1" w:rsidP="006A24A1">
            <w:pPr>
              <w:suppressAutoHyphens/>
              <w:spacing w:line="288" w:lineRule="auto"/>
              <w:textAlignment w:val="baseline"/>
            </w:pPr>
            <w:r>
              <w:t>Dan sjećanja na Holokaust</w:t>
            </w:r>
          </w:p>
        </w:tc>
        <w:tc>
          <w:tcPr>
            <w:tcW w:w="1788" w:type="dxa"/>
          </w:tcPr>
          <w:p w:rsidR="006A24A1" w:rsidRPr="00C83402" w:rsidRDefault="006A24A1" w:rsidP="006A24A1">
            <w:pPr>
              <w:jc w:val="center"/>
            </w:pPr>
            <w:r>
              <w:t>13. 4. 2019.</w:t>
            </w:r>
          </w:p>
        </w:tc>
        <w:tc>
          <w:tcPr>
            <w:tcW w:w="1404" w:type="dxa"/>
          </w:tcPr>
          <w:p w:rsidR="006A24A1" w:rsidRPr="00C83402" w:rsidRDefault="00454D0F" w:rsidP="00A235AB">
            <w:pPr>
              <w:suppressAutoHyphens/>
              <w:spacing w:line="288" w:lineRule="auto"/>
              <w:jc w:val="center"/>
              <w:textAlignment w:val="baseline"/>
            </w:pPr>
            <w:r>
              <w:t>10</w:t>
            </w:r>
          </w:p>
        </w:tc>
        <w:tc>
          <w:tcPr>
            <w:tcW w:w="2778" w:type="dxa"/>
          </w:tcPr>
          <w:p w:rsidR="006A24A1" w:rsidRPr="00C83402" w:rsidRDefault="00142A66" w:rsidP="006A24A1">
            <w:pPr>
              <w:suppressAutoHyphens/>
              <w:spacing w:line="288" w:lineRule="auto"/>
              <w:textAlignment w:val="baseline"/>
            </w:pPr>
            <w:r>
              <w:t>u</w:t>
            </w:r>
            <w:r w:rsidR="006A24A1">
              <w:t>čitelji PN</w:t>
            </w:r>
          </w:p>
        </w:tc>
      </w:tr>
      <w:tr w:rsidR="006A24A1" w:rsidRPr="00C83402" w:rsidTr="005F1D2F">
        <w:trPr>
          <w:trHeight w:val="557"/>
          <w:jc w:val="center"/>
        </w:trPr>
        <w:tc>
          <w:tcPr>
            <w:tcW w:w="710" w:type="dxa"/>
            <w:vAlign w:val="center"/>
          </w:tcPr>
          <w:p w:rsidR="006A24A1" w:rsidRPr="00C83402" w:rsidRDefault="006A24A1" w:rsidP="006A24A1">
            <w:pPr>
              <w:suppressAutoHyphens/>
              <w:spacing w:line="288" w:lineRule="auto"/>
              <w:jc w:val="center"/>
              <w:textAlignment w:val="baseline"/>
            </w:pPr>
            <w:r w:rsidRPr="00C83402">
              <w:t>IV.</w:t>
            </w:r>
          </w:p>
          <w:p w:rsidR="006A24A1" w:rsidRPr="00C83402" w:rsidRDefault="006A24A1" w:rsidP="006A24A1">
            <w:pPr>
              <w:suppressAutoHyphens/>
              <w:spacing w:line="288" w:lineRule="auto"/>
              <w:jc w:val="center"/>
              <w:textAlignment w:val="baseline"/>
            </w:pPr>
          </w:p>
        </w:tc>
        <w:tc>
          <w:tcPr>
            <w:tcW w:w="3385" w:type="dxa"/>
            <w:vAlign w:val="center"/>
          </w:tcPr>
          <w:p w:rsidR="006A24A1" w:rsidRPr="00C83402" w:rsidRDefault="006A24A1" w:rsidP="006A24A1">
            <w:pPr>
              <w:suppressAutoHyphens/>
              <w:spacing w:line="288" w:lineRule="auto"/>
              <w:textAlignment w:val="baseline"/>
            </w:pPr>
            <w:r w:rsidRPr="00C83402">
              <w:t>Uskrs  – izložba pisanica, Uređenje panoa</w:t>
            </w:r>
          </w:p>
          <w:p w:rsidR="006A24A1" w:rsidRPr="00C83402" w:rsidRDefault="006A24A1" w:rsidP="006A24A1">
            <w:pPr>
              <w:suppressAutoHyphens/>
              <w:spacing w:line="288" w:lineRule="auto"/>
              <w:textAlignment w:val="baseline"/>
            </w:pPr>
          </w:p>
        </w:tc>
        <w:tc>
          <w:tcPr>
            <w:tcW w:w="1788" w:type="dxa"/>
          </w:tcPr>
          <w:p w:rsidR="006A24A1" w:rsidRPr="00C83402" w:rsidRDefault="006A24A1" w:rsidP="006A24A1">
            <w:pPr>
              <w:jc w:val="center"/>
            </w:pPr>
            <w:r>
              <w:t>2</w:t>
            </w:r>
            <w:r w:rsidRPr="00C83402">
              <w:t>1</w:t>
            </w:r>
            <w:r>
              <w:t>. 4 . 2</w:t>
            </w:r>
            <w:r w:rsidRPr="00C83402">
              <w:t>0</w:t>
            </w:r>
            <w:r>
              <w:t>19.</w:t>
            </w:r>
          </w:p>
        </w:tc>
        <w:tc>
          <w:tcPr>
            <w:tcW w:w="1404" w:type="dxa"/>
          </w:tcPr>
          <w:p w:rsidR="006A24A1" w:rsidRPr="00C83402" w:rsidRDefault="00454D0F" w:rsidP="00A235AB">
            <w:pPr>
              <w:suppressAutoHyphens/>
              <w:spacing w:line="288" w:lineRule="auto"/>
              <w:jc w:val="center"/>
              <w:textAlignment w:val="baseline"/>
            </w:pPr>
            <w:r>
              <w:t>20</w:t>
            </w:r>
          </w:p>
        </w:tc>
        <w:tc>
          <w:tcPr>
            <w:tcW w:w="2778" w:type="dxa"/>
            <w:vAlign w:val="center"/>
          </w:tcPr>
          <w:p w:rsidR="006A24A1" w:rsidRPr="00C83402" w:rsidRDefault="00142A66" w:rsidP="006A24A1">
            <w:pPr>
              <w:suppressAutoHyphens/>
              <w:spacing w:line="288" w:lineRule="auto"/>
              <w:textAlignment w:val="baseline"/>
            </w:pPr>
            <w:r>
              <w:t>u</w:t>
            </w:r>
            <w:r w:rsidR="006A24A1" w:rsidRPr="00C83402">
              <w:t>čiteljice RN</w:t>
            </w:r>
          </w:p>
          <w:p w:rsidR="006A24A1" w:rsidRPr="00C83402" w:rsidRDefault="00142A66" w:rsidP="006A24A1">
            <w:pPr>
              <w:suppressAutoHyphens/>
              <w:spacing w:line="288" w:lineRule="auto"/>
              <w:textAlignment w:val="baseline"/>
            </w:pPr>
            <w:r>
              <w:t>k</w:t>
            </w:r>
            <w:r w:rsidR="006A24A1" w:rsidRPr="00C83402">
              <w:t>njižničar, učitelji PN i učiteljica LK</w:t>
            </w:r>
          </w:p>
        </w:tc>
      </w:tr>
      <w:tr w:rsidR="00142A66" w:rsidRPr="00C83402" w:rsidTr="005F1D2F">
        <w:trPr>
          <w:trHeight w:val="407"/>
          <w:jc w:val="center"/>
        </w:trPr>
        <w:tc>
          <w:tcPr>
            <w:tcW w:w="710" w:type="dxa"/>
          </w:tcPr>
          <w:p w:rsidR="00142A66" w:rsidRPr="00C83402" w:rsidRDefault="00142A66" w:rsidP="006A24A1">
            <w:pPr>
              <w:suppressAutoHyphens/>
              <w:spacing w:line="288" w:lineRule="auto"/>
              <w:jc w:val="center"/>
              <w:textAlignment w:val="baseline"/>
            </w:pPr>
            <w:r>
              <w:t>V.</w:t>
            </w:r>
          </w:p>
        </w:tc>
        <w:tc>
          <w:tcPr>
            <w:tcW w:w="3385" w:type="dxa"/>
          </w:tcPr>
          <w:p w:rsidR="00142A66" w:rsidRPr="00C83402" w:rsidRDefault="00142A66" w:rsidP="006A24A1">
            <w:pPr>
              <w:suppressAutoHyphens/>
              <w:spacing w:line="288" w:lineRule="auto"/>
              <w:textAlignment w:val="baseline"/>
            </w:pPr>
            <w:r>
              <w:t>Majčin dan</w:t>
            </w:r>
          </w:p>
        </w:tc>
        <w:tc>
          <w:tcPr>
            <w:tcW w:w="1788" w:type="dxa"/>
          </w:tcPr>
          <w:p w:rsidR="00142A66" w:rsidRPr="00C83402" w:rsidRDefault="00142A66" w:rsidP="00142A66">
            <w:pPr>
              <w:suppressAutoHyphens/>
              <w:spacing w:line="288" w:lineRule="auto"/>
              <w:jc w:val="center"/>
              <w:textAlignment w:val="baseline"/>
            </w:pPr>
            <w:r>
              <w:t>12. 5. 2019.</w:t>
            </w:r>
          </w:p>
        </w:tc>
        <w:tc>
          <w:tcPr>
            <w:tcW w:w="1404" w:type="dxa"/>
          </w:tcPr>
          <w:p w:rsidR="00142A66" w:rsidRPr="00C83402" w:rsidRDefault="00142A66" w:rsidP="006A24A1">
            <w:pPr>
              <w:jc w:val="center"/>
            </w:pPr>
            <w:r>
              <w:t>10</w:t>
            </w:r>
          </w:p>
        </w:tc>
        <w:tc>
          <w:tcPr>
            <w:tcW w:w="2778" w:type="dxa"/>
          </w:tcPr>
          <w:p w:rsidR="00142A66" w:rsidRDefault="00142A66" w:rsidP="00142A66">
            <w:pPr>
              <w:suppressAutoHyphens/>
              <w:spacing w:line="288" w:lineRule="auto"/>
              <w:textAlignment w:val="baseline"/>
            </w:pPr>
            <w:r>
              <w:t>učitelji, učenici, roditelji</w:t>
            </w:r>
          </w:p>
        </w:tc>
      </w:tr>
      <w:tr w:rsidR="006A24A1" w:rsidRPr="00C83402" w:rsidTr="005F1D2F">
        <w:trPr>
          <w:trHeight w:val="557"/>
          <w:jc w:val="center"/>
        </w:trPr>
        <w:tc>
          <w:tcPr>
            <w:tcW w:w="710" w:type="dxa"/>
          </w:tcPr>
          <w:p w:rsidR="006A24A1" w:rsidRPr="00C83402" w:rsidRDefault="006A24A1" w:rsidP="006A24A1">
            <w:pPr>
              <w:suppressAutoHyphens/>
              <w:spacing w:line="288" w:lineRule="auto"/>
              <w:jc w:val="center"/>
              <w:textAlignment w:val="baseline"/>
            </w:pPr>
            <w:r w:rsidRPr="00C83402">
              <w:t>V.</w:t>
            </w:r>
          </w:p>
        </w:tc>
        <w:tc>
          <w:tcPr>
            <w:tcW w:w="3385" w:type="dxa"/>
          </w:tcPr>
          <w:p w:rsidR="006A24A1" w:rsidRPr="00C83402" w:rsidRDefault="006A24A1" w:rsidP="006A24A1">
            <w:pPr>
              <w:suppressAutoHyphens/>
              <w:spacing w:line="288" w:lineRule="auto"/>
              <w:textAlignment w:val="baseline"/>
            </w:pPr>
            <w:r w:rsidRPr="00C83402">
              <w:t>Svjetski dan sporta</w:t>
            </w:r>
          </w:p>
        </w:tc>
        <w:tc>
          <w:tcPr>
            <w:tcW w:w="1788" w:type="dxa"/>
          </w:tcPr>
          <w:p w:rsidR="006A24A1" w:rsidRPr="00C83402" w:rsidRDefault="006A24A1" w:rsidP="00142A66">
            <w:pPr>
              <w:suppressAutoHyphens/>
              <w:spacing w:line="288" w:lineRule="auto"/>
              <w:jc w:val="center"/>
              <w:textAlignment w:val="baseline"/>
            </w:pPr>
            <w:r w:rsidRPr="00C83402">
              <w:t>2</w:t>
            </w:r>
            <w:r w:rsidR="00142A66">
              <w:t>9</w:t>
            </w:r>
            <w:r w:rsidRPr="00C83402">
              <w:t>. 5. 2019.</w:t>
            </w:r>
          </w:p>
        </w:tc>
        <w:tc>
          <w:tcPr>
            <w:tcW w:w="1404" w:type="dxa"/>
          </w:tcPr>
          <w:p w:rsidR="006A24A1" w:rsidRPr="00C83402" w:rsidRDefault="006A24A1" w:rsidP="00DE603E">
            <w:pPr>
              <w:jc w:val="center"/>
            </w:pPr>
            <w:r w:rsidRPr="00C83402">
              <w:t>10</w:t>
            </w:r>
          </w:p>
        </w:tc>
        <w:tc>
          <w:tcPr>
            <w:tcW w:w="2778" w:type="dxa"/>
            <w:vAlign w:val="center"/>
          </w:tcPr>
          <w:p w:rsidR="006A24A1" w:rsidRPr="00C83402" w:rsidRDefault="00142A66" w:rsidP="006A24A1">
            <w:pPr>
              <w:suppressAutoHyphens/>
              <w:spacing w:line="288" w:lineRule="auto"/>
              <w:textAlignment w:val="baseline"/>
            </w:pPr>
            <w:r>
              <w:t>u</w:t>
            </w:r>
            <w:r w:rsidR="006A24A1" w:rsidRPr="00C83402">
              <w:t>čitelj TZK, učitelji RN I PN</w:t>
            </w:r>
          </w:p>
        </w:tc>
      </w:tr>
      <w:tr w:rsidR="006A24A1" w:rsidRPr="00C83402" w:rsidTr="00EB11D2">
        <w:trPr>
          <w:trHeight w:val="557"/>
          <w:jc w:val="center"/>
        </w:trPr>
        <w:tc>
          <w:tcPr>
            <w:tcW w:w="710" w:type="dxa"/>
            <w:vAlign w:val="center"/>
          </w:tcPr>
          <w:p w:rsidR="006A24A1" w:rsidRPr="00C83402" w:rsidRDefault="006A24A1" w:rsidP="006A24A1">
            <w:pPr>
              <w:suppressAutoHyphens/>
              <w:spacing w:line="288" w:lineRule="auto"/>
              <w:jc w:val="center"/>
              <w:textAlignment w:val="baseline"/>
            </w:pPr>
            <w:r w:rsidRPr="00C83402">
              <w:t>VI.</w:t>
            </w:r>
          </w:p>
          <w:p w:rsidR="006A24A1" w:rsidRPr="00C83402" w:rsidRDefault="006A24A1" w:rsidP="006A24A1">
            <w:pPr>
              <w:suppressAutoHyphens/>
              <w:spacing w:line="288" w:lineRule="auto"/>
              <w:jc w:val="center"/>
              <w:textAlignment w:val="baseline"/>
            </w:pPr>
          </w:p>
        </w:tc>
        <w:tc>
          <w:tcPr>
            <w:tcW w:w="3385" w:type="dxa"/>
            <w:vAlign w:val="center"/>
          </w:tcPr>
          <w:p w:rsidR="006A24A1" w:rsidRPr="00C83402" w:rsidRDefault="006A24A1" w:rsidP="006A24A1">
            <w:pPr>
              <w:suppressAutoHyphens/>
              <w:spacing w:line="288" w:lineRule="auto"/>
              <w:textAlignment w:val="baseline"/>
            </w:pPr>
            <w:r w:rsidRPr="00C83402">
              <w:t>Oproštaj s učenicima 8. r.</w:t>
            </w:r>
          </w:p>
          <w:p w:rsidR="006A24A1" w:rsidRPr="00C83402" w:rsidRDefault="006A24A1" w:rsidP="006A24A1">
            <w:pPr>
              <w:suppressAutoHyphens/>
              <w:spacing w:line="288" w:lineRule="auto"/>
              <w:textAlignment w:val="baseline"/>
            </w:pPr>
          </w:p>
        </w:tc>
        <w:tc>
          <w:tcPr>
            <w:tcW w:w="1788" w:type="dxa"/>
            <w:vAlign w:val="center"/>
          </w:tcPr>
          <w:p w:rsidR="006A24A1" w:rsidRPr="00C83402" w:rsidRDefault="006A24A1" w:rsidP="006A24A1">
            <w:pPr>
              <w:suppressAutoHyphens/>
              <w:spacing w:line="288" w:lineRule="auto"/>
              <w:jc w:val="center"/>
              <w:textAlignment w:val="baseline"/>
            </w:pPr>
            <w:r w:rsidRPr="00C83402">
              <w:t>14.6. 2019.</w:t>
            </w:r>
          </w:p>
          <w:p w:rsidR="006A24A1" w:rsidRPr="00C83402" w:rsidRDefault="006A24A1" w:rsidP="006A24A1">
            <w:pPr>
              <w:suppressAutoHyphens/>
              <w:spacing w:line="288" w:lineRule="auto"/>
              <w:jc w:val="center"/>
              <w:textAlignment w:val="baseline"/>
            </w:pPr>
          </w:p>
        </w:tc>
        <w:tc>
          <w:tcPr>
            <w:tcW w:w="1404" w:type="dxa"/>
          </w:tcPr>
          <w:p w:rsidR="006A24A1" w:rsidRPr="00C83402" w:rsidRDefault="006A24A1" w:rsidP="006A24A1">
            <w:pPr>
              <w:jc w:val="center"/>
            </w:pPr>
            <w:r w:rsidRPr="00C83402">
              <w:t>30</w:t>
            </w:r>
          </w:p>
        </w:tc>
        <w:tc>
          <w:tcPr>
            <w:tcW w:w="2778" w:type="dxa"/>
            <w:vAlign w:val="center"/>
          </w:tcPr>
          <w:p w:rsidR="006A24A1" w:rsidRPr="00C83402" w:rsidRDefault="00142A66" w:rsidP="006A24A1">
            <w:pPr>
              <w:suppressAutoHyphens/>
              <w:spacing w:line="288" w:lineRule="auto"/>
              <w:textAlignment w:val="baseline"/>
            </w:pPr>
            <w:r>
              <w:t>u</w:t>
            </w:r>
            <w:r w:rsidR="006A24A1" w:rsidRPr="00C83402">
              <w:t>čitelji i učenici PN i roditelji</w:t>
            </w:r>
          </w:p>
        </w:tc>
      </w:tr>
    </w:tbl>
    <w:p w:rsidR="00885AAB" w:rsidRPr="00C83402" w:rsidRDefault="00885AAB">
      <w:pPr>
        <w:jc w:val="both"/>
      </w:pPr>
    </w:p>
    <w:p w:rsidR="00885AAB" w:rsidRPr="00C83402" w:rsidRDefault="00885AAB">
      <w:pPr>
        <w:jc w:val="both"/>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3447"/>
        <w:gridCol w:w="1801"/>
        <w:gridCol w:w="1403"/>
        <w:gridCol w:w="2763"/>
      </w:tblGrid>
      <w:tr w:rsidR="00C83402" w:rsidRPr="00C83402" w:rsidTr="00EB11D2">
        <w:trPr>
          <w:trHeight w:val="589"/>
          <w:jc w:val="center"/>
        </w:trPr>
        <w:tc>
          <w:tcPr>
            <w:tcW w:w="10065" w:type="dxa"/>
            <w:gridSpan w:val="5"/>
            <w:shd w:val="clear" w:color="auto" w:fill="C0C0C0"/>
            <w:vAlign w:val="center"/>
          </w:tcPr>
          <w:p w:rsidR="00885AAB" w:rsidRPr="00C83402" w:rsidRDefault="00885AAB" w:rsidP="00B87795">
            <w:pPr>
              <w:pStyle w:val="Naslov7"/>
              <w:jc w:val="left"/>
              <w:rPr>
                <w:rFonts w:ascii="Times New Roman" w:hAnsi="Times New Roman"/>
                <w:b w:val="0"/>
                <w:sz w:val="24"/>
              </w:rPr>
            </w:pPr>
            <w:r w:rsidRPr="00C83402">
              <w:rPr>
                <w:rFonts w:ascii="Times New Roman" w:hAnsi="Times New Roman"/>
                <w:b w:val="0"/>
                <w:sz w:val="24"/>
              </w:rPr>
              <w:t>GLAZBENA ŠKOLA – PLAN KULTURNE I JAVNE DJELATNOSTI</w:t>
            </w:r>
          </w:p>
          <w:p w:rsidR="00885AAB" w:rsidRPr="00C83402" w:rsidRDefault="00885AAB" w:rsidP="00310FA4">
            <w:pPr>
              <w:rPr>
                <w:lang w:val="nb-NO"/>
              </w:rPr>
            </w:pPr>
            <w:r w:rsidRPr="00C83402">
              <w:t>Tablica 18a.</w:t>
            </w:r>
          </w:p>
        </w:tc>
      </w:tr>
      <w:tr w:rsidR="00C83402" w:rsidRPr="00C83402" w:rsidTr="00EB11D2">
        <w:trPr>
          <w:trHeight w:val="524"/>
          <w:jc w:val="center"/>
        </w:trPr>
        <w:tc>
          <w:tcPr>
            <w:tcW w:w="651" w:type="dxa"/>
            <w:vAlign w:val="center"/>
          </w:tcPr>
          <w:p w:rsidR="00885AAB" w:rsidRPr="00C83402" w:rsidRDefault="00885AAB" w:rsidP="005572BD">
            <w:pPr>
              <w:jc w:val="center"/>
              <w:rPr>
                <w:rFonts w:ascii="Calibri" w:hAnsi="Calibri"/>
                <w:b/>
              </w:rPr>
            </w:pPr>
            <w:r w:rsidRPr="00C83402">
              <w:rPr>
                <w:rFonts w:ascii="Calibri" w:hAnsi="Calibri"/>
                <w:b/>
                <w:sz w:val="22"/>
                <w:szCs w:val="22"/>
              </w:rPr>
              <w:t>Mj.</w:t>
            </w:r>
          </w:p>
        </w:tc>
        <w:tc>
          <w:tcPr>
            <w:tcW w:w="3447" w:type="dxa"/>
            <w:vAlign w:val="center"/>
          </w:tcPr>
          <w:p w:rsidR="00885AAB" w:rsidRPr="00C83402" w:rsidRDefault="00885AAB" w:rsidP="005572BD">
            <w:pPr>
              <w:jc w:val="center"/>
              <w:rPr>
                <w:rFonts w:ascii="Calibri" w:hAnsi="Calibri"/>
                <w:b/>
              </w:rPr>
            </w:pPr>
            <w:r w:rsidRPr="00C83402">
              <w:rPr>
                <w:rFonts w:ascii="Calibri" w:hAnsi="Calibri"/>
                <w:b/>
                <w:sz w:val="22"/>
                <w:szCs w:val="22"/>
              </w:rPr>
              <w:t>Sadržaji</w:t>
            </w:r>
          </w:p>
        </w:tc>
        <w:tc>
          <w:tcPr>
            <w:tcW w:w="1801" w:type="dxa"/>
            <w:vAlign w:val="center"/>
          </w:tcPr>
          <w:p w:rsidR="00885AAB" w:rsidRPr="00C83402" w:rsidRDefault="00885AAB" w:rsidP="005572BD">
            <w:pPr>
              <w:jc w:val="center"/>
              <w:rPr>
                <w:rFonts w:ascii="Calibri" w:hAnsi="Calibri"/>
                <w:b/>
              </w:rPr>
            </w:pPr>
            <w:r w:rsidRPr="00C83402">
              <w:rPr>
                <w:rFonts w:ascii="Calibri" w:hAnsi="Calibri"/>
                <w:b/>
                <w:sz w:val="22"/>
                <w:szCs w:val="22"/>
              </w:rPr>
              <w:t>Vrijeme</w:t>
            </w:r>
          </w:p>
        </w:tc>
        <w:tc>
          <w:tcPr>
            <w:tcW w:w="1403" w:type="dxa"/>
            <w:vAlign w:val="center"/>
          </w:tcPr>
          <w:p w:rsidR="00885AAB" w:rsidRPr="00C83402" w:rsidRDefault="00885AAB" w:rsidP="005572BD">
            <w:pPr>
              <w:jc w:val="center"/>
              <w:rPr>
                <w:rFonts w:ascii="Calibri" w:hAnsi="Calibri"/>
                <w:b/>
              </w:rPr>
            </w:pPr>
            <w:r w:rsidRPr="00C83402">
              <w:rPr>
                <w:rFonts w:ascii="Calibri" w:hAnsi="Calibri"/>
                <w:b/>
                <w:sz w:val="22"/>
                <w:szCs w:val="22"/>
              </w:rPr>
              <w:t>Godišnje sati</w:t>
            </w:r>
          </w:p>
        </w:tc>
        <w:tc>
          <w:tcPr>
            <w:tcW w:w="2763" w:type="dxa"/>
            <w:vAlign w:val="center"/>
          </w:tcPr>
          <w:p w:rsidR="00885AAB" w:rsidRPr="00C83402" w:rsidRDefault="00885AAB" w:rsidP="005572BD">
            <w:pPr>
              <w:jc w:val="center"/>
              <w:rPr>
                <w:rFonts w:ascii="Calibri" w:hAnsi="Calibri"/>
                <w:b/>
              </w:rPr>
            </w:pPr>
            <w:r w:rsidRPr="00C83402">
              <w:rPr>
                <w:rFonts w:ascii="Calibri" w:hAnsi="Calibri"/>
                <w:b/>
                <w:sz w:val="22"/>
                <w:szCs w:val="22"/>
              </w:rPr>
              <w:t>Nositelji aktivnosti</w:t>
            </w:r>
          </w:p>
        </w:tc>
      </w:tr>
      <w:tr w:rsidR="00C83402" w:rsidRPr="00C83402" w:rsidTr="00EB11D2">
        <w:trPr>
          <w:trHeight w:val="524"/>
          <w:jc w:val="center"/>
        </w:trPr>
        <w:tc>
          <w:tcPr>
            <w:tcW w:w="651" w:type="dxa"/>
            <w:vAlign w:val="center"/>
          </w:tcPr>
          <w:p w:rsidR="00885AAB" w:rsidRPr="00C83402" w:rsidRDefault="00885AAB" w:rsidP="002F055C">
            <w:pPr>
              <w:jc w:val="center"/>
              <w:rPr>
                <w:rFonts w:ascii="Calibri" w:hAnsi="Calibri"/>
              </w:rPr>
            </w:pPr>
            <w:r w:rsidRPr="00C83402">
              <w:rPr>
                <w:rFonts w:ascii="Calibri" w:hAnsi="Calibri"/>
                <w:sz w:val="22"/>
                <w:szCs w:val="22"/>
              </w:rPr>
              <w:t>XI.</w:t>
            </w:r>
          </w:p>
        </w:tc>
        <w:tc>
          <w:tcPr>
            <w:tcW w:w="3447" w:type="dxa"/>
            <w:vAlign w:val="center"/>
          </w:tcPr>
          <w:p w:rsidR="00885AAB" w:rsidRPr="00C83402" w:rsidRDefault="00885AAB" w:rsidP="005572BD">
            <w:pPr>
              <w:rPr>
                <w:rFonts w:ascii="Calibri" w:hAnsi="Calibri"/>
              </w:rPr>
            </w:pPr>
            <w:r w:rsidRPr="00C83402">
              <w:rPr>
                <w:rFonts w:ascii="Calibri" w:hAnsi="Calibri"/>
                <w:sz w:val="22"/>
                <w:szCs w:val="22"/>
              </w:rPr>
              <w:t>Mini koncert</w:t>
            </w:r>
          </w:p>
        </w:tc>
        <w:tc>
          <w:tcPr>
            <w:tcW w:w="1801" w:type="dxa"/>
            <w:vAlign w:val="center"/>
          </w:tcPr>
          <w:p w:rsidR="00885AAB" w:rsidRPr="00C83402" w:rsidRDefault="00885AAB" w:rsidP="00A17D04">
            <w:pPr>
              <w:rPr>
                <w:rFonts w:ascii="Calibri" w:hAnsi="Calibri"/>
              </w:rPr>
            </w:pPr>
            <w:r w:rsidRPr="00C83402">
              <w:rPr>
                <w:rFonts w:ascii="Calibri" w:hAnsi="Calibri"/>
                <w:sz w:val="22"/>
                <w:szCs w:val="22"/>
              </w:rPr>
              <w:t xml:space="preserve">studeni </w:t>
            </w:r>
            <w:r w:rsidR="00F23984" w:rsidRPr="00C83402">
              <w:rPr>
                <w:rFonts w:ascii="Calibri" w:hAnsi="Calibri"/>
                <w:sz w:val="22"/>
                <w:szCs w:val="22"/>
              </w:rPr>
              <w:t>201</w:t>
            </w:r>
            <w:r w:rsidR="00B33280" w:rsidRPr="00C83402">
              <w:rPr>
                <w:rFonts w:ascii="Calibri" w:hAnsi="Calibri"/>
                <w:sz w:val="22"/>
                <w:szCs w:val="22"/>
              </w:rPr>
              <w:t>8</w:t>
            </w:r>
          </w:p>
        </w:tc>
        <w:tc>
          <w:tcPr>
            <w:tcW w:w="1403" w:type="dxa"/>
            <w:vAlign w:val="center"/>
          </w:tcPr>
          <w:p w:rsidR="00885AAB" w:rsidRPr="00C83402" w:rsidRDefault="00885AAB" w:rsidP="002F055C">
            <w:pPr>
              <w:jc w:val="center"/>
              <w:rPr>
                <w:rFonts w:ascii="Calibri" w:hAnsi="Calibri"/>
              </w:rPr>
            </w:pPr>
            <w:r w:rsidRPr="00C83402">
              <w:rPr>
                <w:rFonts w:ascii="Calibri" w:hAnsi="Calibri"/>
                <w:sz w:val="22"/>
                <w:szCs w:val="22"/>
              </w:rPr>
              <w:t>20</w:t>
            </w:r>
          </w:p>
        </w:tc>
        <w:tc>
          <w:tcPr>
            <w:tcW w:w="2763" w:type="dxa"/>
            <w:vAlign w:val="center"/>
          </w:tcPr>
          <w:p w:rsidR="00885AAB" w:rsidRPr="00C83402" w:rsidRDefault="00885AAB" w:rsidP="00B7656D">
            <w:pPr>
              <w:rPr>
                <w:rFonts w:ascii="Calibri" w:hAnsi="Calibri"/>
                <w:b/>
              </w:rPr>
            </w:pPr>
            <w:r w:rsidRPr="00C83402">
              <w:rPr>
                <w:rFonts w:ascii="Calibri" w:hAnsi="Calibri"/>
                <w:sz w:val="22"/>
                <w:szCs w:val="22"/>
              </w:rPr>
              <w:t>Učitelji i učenici glazbene škole</w:t>
            </w:r>
          </w:p>
        </w:tc>
      </w:tr>
      <w:tr w:rsidR="00C83402" w:rsidRPr="00C83402" w:rsidTr="00EB11D2">
        <w:trPr>
          <w:trHeight w:val="524"/>
          <w:jc w:val="center"/>
        </w:trPr>
        <w:tc>
          <w:tcPr>
            <w:tcW w:w="651" w:type="dxa"/>
            <w:vAlign w:val="center"/>
          </w:tcPr>
          <w:p w:rsidR="00885AAB" w:rsidRPr="00C83402" w:rsidRDefault="00885AAB" w:rsidP="00AD5091">
            <w:pPr>
              <w:suppressAutoHyphens/>
              <w:spacing w:line="288" w:lineRule="auto"/>
              <w:jc w:val="center"/>
              <w:textAlignment w:val="baseline"/>
              <w:rPr>
                <w:rFonts w:ascii="Calibri" w:hAnsi="Calibri"/>
              </w:rPr>
            </w:pPr>
            <w:r w:rsidRPr="00C83402">
              <w:rPr>
                <w:rFonts w:ascii="Calibri" w:hAnsi="Calibri"/>
                <w:sz w:val="22"/>
                <w:szCs w:val="22"/>
              </w:rPr>
              <w:t>XII.</w:t>
            </w:r>
          </w:p>
        </w:tc>
        <w:tc>
          <w:tcPr>
            <w:tcW w:w="3447" w:type="dxa"/>
            <w:vAlign w:val="center"/>
          </w:tcPr>
          <w:p w:rsidR="00885AAB" w:rsidRPr="00C83402" w:rsidRDefault="00885AAB" w:rsidP="00B87795">
            <w:pPr>
              <w:suppressAutoHyphens/>
              <w:spacing w:line="288" w:lineRule="auto"/>
              <w:textAlignment w:val="baseline"/>
              <w:rPr>
                <w:rFonts w:ascii="Calibri" w:hAnsi="Calibri"/>
              </w:rPr>
            </w:pPr>
            <w:r w:rsidRPr="00C83402">
              <w:rPr>
                <w:rFonts w:ascii="Calibri" w:hAnsi="Calibri"/>
                <w:sz w:val="22"/>
                <w:szCs w:val="22"/>
              </w:rPr>
              <w:t>Božićni koncert</w:t>
            </w:r>
          </w:p>
        </w:tc>
        <w:tc>
          <w:tcPr>
            <w:tcW w:w="1801" w:type="dxa"/>
            <w:vAlign w:val="center"/>
          </w:tcPr>
          <w:p w:rsidR="00885AAB" w:rsidRPr="00C83402" w:rsidRDefault="00885AAB" w:rsidP="00A17D04">
            <w:pPr>
              <w:suppressAutoHyphens/>
              <w:spacing w:line="288" w:lineRule="auto"/>
              <w:textAlignment w:val="baseline"/>
              <w:rPr>
                <w:rFonts w:ascii="Calibri" w:hAnsi="Calibri"/>
              </w:rPr>
            </w:pPr>
            <w:r w:rsidRPr="00C83402">
              <w:rPr>
                <w:rFonts w:ascii="Calibri" w:hAnsi="Calibri"/>
                <w:sz w:val="22"/>
                <w:szCs w:val="22"/>
              </w:rPr>
              <w:t xml:space="preserve">prosinac. </w:t>
            </w:r>
            <w:r w:rsidR="00B33280" w:rsidRPr="00C83402">
              <w:rPr>
                <w:rFonts w:ascii="Calibri" w:hAnsi="Calibri"/>
                <w:sz w:val="22"/>
                <w:szCs w:val="22"/>
              </w:rPr>
              <w:t>2018</w:t>
            </w:r>
          </w:p>
        </w:tc>
        <w:tc>
          <w:tcPr>
            <w:tcW w:w="1403" w:type="dxa"/>
            <w:vAlign w:val="center"/>
          </w:tcPr>
          <w:p w:rsidR="00885AAB" w:rsidRPr="00C83402" w:rsidRDefault="00885AAB" w:rsidP="009C4846">
            <w:pPr>
              <w:jc w:val="center"/>
              <w:rPr>
                <w:rFonts w:ascii="Calibri" w:hAnsi="Calibri"/>
              </w:rPr>
            </w:pPr>
            <w:r w:rsidRPr="00C83402">
              <w:rPr>
                <w:rFonts w:ascii="Calibri" w:hAnsi="Calibri"/>
                <w:sz w:val="22"/>
                <w:szCs w:val="22"/>
              </w:rPr>
              <w:t>40</w:t>
            </w:r>
          </w:p>
        </w:tc>
        <w:tc>
          <w:tcPr>
            <w:tcW w:w="2763" w:type="dxa"/>
            <w:vAlign w:val="center"/>
          </w:tcPr>
          <w:p w:rsidR="00885AAB" w:rsidRPr="00C83402" w:rsidRDefault="00885AAB" w:rsidP="00B87795">
            <w:pPr>
              <w:suppressAutoHyphens/>
              <w:spacing w:line="288" w:lineRule="auto"/>
              <w:textAlignment w:val="baseline"/>
              <w:rPr>
                <w:rFonts w:ascii="Calibri" w:hAnsi="Calibri"/>
              </w:rPr>
            </w:pPr>
            <w:r w:rsidRPr="00C83402">
              <w:rPr>
                <w:rFonts w:ascii="Calibri" w:hAnsi="Calibri"/>
                <w:sz w:val="22"/>
                <w:szCs w:val="22"/>
              </w:rPr>
              <w:t>Učitelji i učenici glazbene škole</w:t>
            </w:r>
          </w:p>
        </w:tc>
      </w:tr>
      <w:tr w:rsidR="00C83402" w:rsidRPr="00C83402" w:rsidTr="00EB11D2">
        <w:trPr>
          <w:trHeight w:val="524"/>
          <w:jc w:val="center"/>
        </w:trPr>
        <w:tc>
          <w:tcPr>
            <w:tcW w:w="651" w:type="dxa"/>
            <w:vAlign w:val="center"/>
          </w:tcPr>
          <w:p w:rsidR="00885AAB" w:rsidRPr="00C83402" w:rsidRDefault="00885AAB" w:rsidP="002F055C">
            <w:pPr>
              <w:jc w:val="center"/>
              <w:rPr>
                <w:rFonts w:ascii="Calibri" w:hAnsi="Calibri"/>
              </w:rPr>
            </w:pPr>
            <w:r w:rsidRPr="00C83402">
              <w:rPr>
                <w:rFonts w:ascii="Calibri" w:hAnsi="Calibri"/>
                <w:sz w:val="22"/>
                <w:szCs w:val="22"/>
              </w:rPr>
              <w:t>II.</w:t>
            </w:r>
          </w:p>
        </w:tc>
        <w:tc>
          <w:tcPr>
            <w:tcW w:w="3447" w:type="dxa"/>
            <w:vAlign w:val="center"/>
          </w:tcPr>
          <w:p w:rsidR="00885AAB" w:rsidRPr="00C83402" w:rsidRDefault="00885AAB" w:rsidP="005D21FC">
            <w:pPr>
              <w:rPr>
                <w:rFonts w:ascii="Calibri" w:hAnsi="Calibri"/>
              </w:rPr>
            </w:pPr>
            <w:r w:rsidRPr="00C83402">
              <w:rPr>
                <w:rFonts w:ascii="Calibri" w:hAnsi="Calibri"/>
                <w:sz w:val="22"/>
                <w:szCs w:val="22"/>
              </w:rPr>
              <w:t>Mini koncert</w:t>
            </w:r>
          </w:p>
        </w:tc>
        <w:tc>
          <w:tcPr>
            <w:tcW w:w="1801" w:type="dxa"/>
            <w:vAlign w:val="center"/>
          </w:tcPr>
          <w:p w:rsidR="00885AAB" w:rsidRPr="00C83402" w:rsidRDefault="00885AAB" w:rsidP="00A17D04">
            <w:pPr>
              <w:rPr>
                <w:rFonts w:ascii="Calibri" w:hAnsi="Calibri"/>
              </w:rPr>
            </w:pPr>
            <w:r w:rsidRPr="00C83402">
              <w:rPr>
                <w:rFonts w:ascii="Calibri" w:hAnsi="Calibri"/>
                <w:sz w:val="22"/>
                <w:szCs w:val="22"/>
              </w:rPr>
              <w:t xml:space="preserve">veljača </w:t>
            </w:r>
            <w:r w:rsidR="00F23984" w:rsidRPr="00C83402">
              <w:rPr>
                <w:rFonts w:ascii="Calibri" w:hAnsi="Calibri"/>
                <w:sz w:val="22"/>
                <w:szCs w:val="22"/>
              </w:rPr>
              <w:t>2019.</w:t>
            </w:r>
          </w:p>
        </w:tc>
        <w:tc>
          <w:tcPr>
            <w:tcW w:w="1403" w:type="dxa"/>
            <w:vAlign w:val="center"/>
          </w:tcPr>
          <w:p w:rsidR="00885AAB" w:rsidRPr="00C83402" w:rsidRDefault="00885AAB" w:rsidP="002F055C">
            <w:pPr>
              <w:jc w:val="center"/>
              <w:rPr>
                <w:rFonts w:ascii="Calibri" w:hAnsi="Calibri"/>
              </w:rPr>
            </w:pPr>
            <w:r w:rsidRPr="00C83402">
              <w:rPr>
                <w:rFonts w:ascii="Calibri" w:hAnsi="Calibri"/>
                <w:sz w:val="22"/>
                <w:szCs w:val="22"/>
              </w:rPr>
              <w:t>20</w:t>
            </w:r>
          </w:p>
        </w:tc>
        <w:tc>
          <w:tcPr>
            <w:tcW w:w="2763" w:type="dxa"/>
            <w:vAlign w:val="center"/>
          </w:tcPr>
          <w:p w:rsidR="00885AAB" w:rsidRPr="00C83402" w:rsidRDefault="00885AAB" w:rsidP="00B7656D">
            <w:pPr>
              <w:rPr>
                <w:rFonts w:ascii="Calibri" w:hAnsi="Calibri"/>
                <w:b/>
              </w:rPr>
            </w:pPr>
            <w:r w:rsidRPr="00C83402">
              <w:rPr>
                <w:rFonts w:ascii="Calibri" w:hAnsi="Calibri"/>
                <w:sz w:val="22"/>
                <w:szCs w:val="22"/>
              </w:rPr>
              <w:t>Učitelji i učenici glazbene škole</w:t>
            </w:r>
          </w:p>
        </w:tc>
      </w:tr>
      <w:tr w:rsidR="00C83402" w:rsidRPr="00C83402" w:rsidTr="00EB11D2">
        <w:trPr>
          <w:trHeight w:val="791"/>
          <w:jc w:val="center"/>
        </w:trPr>
        <w:tc>
          <w:tcPr>
            <w:tcW w:w="651" w:type="dxa"/>
            <w:vAlign w:val="center"/>
          </w:tcPr>
          <w:p w:rsidR="00885AAB" w:rsidRPr="00C83402" w:rsidRDefault="00885AAB" w:rsidP="005572BD">
            <w:pPr>
              <w:suppressAutoHyphens/>
              <w:spacing w:line="288" w:lineRule="auto"/>
              <w:jc w:val="center"/>
              <w:textAlignment w:val="baseline"/>
              <w:rPr>
                <w:rFonts w:ascii="Calibri" w:hAnsi="Calibri"/>
              </w:rPr>
            </w:pPr>
            <w:r w:rsidRPr="00C83402">
              <w:rPr>
                <w:rFonts w:ascii="Calibri" w:hAnsi="Calibri"/>
                <w:sz w:val="22"/>
                <w:szCs w:val="22"/>
              </w:rPr>
              <w:t>III.</w:t>
            </w:r>
          </w:p>
        </w:tc>
        <w:tc>
          <w:tcPr>
            <w:tcW w:w="3447" w:type="dxa"/>
            <w:vAlign w:val="center"/>
          </w:tcPr>
          <w:p w:rsidR="00885AAB" w:rsidRPr="00C83402" w:rsidRDefault="00885AAB" w:rsidP="00A17D04">
            <w:pPr>
              <w:suppressAutoHyphens/>
              <w:spacing w:line="288" w:lineRule="auto"/>
              <w:textAlignment w:val="baseline"/>
              <w:rPr>
                <w:rFonts w:ascii="Calibri" w:hAnsi="Calibri"/>
              </w:rPr>
            </w:pPr>
            <w:r w:rsidRPr="00C83402">
              <w:rPr>
                <w:rFonts w:ascii="Calibri" w:hAnsi="Calibri"/>
                <w:sz w:val="22"/>
                <w:szCs w:val="22"/>
              </w:rPr>
              <w:t>Dan škole – koncert</w:t>
            </w:r>
          </w:p>
        </w:tc>
        <w:tc>
          <w:tcPr>
            <w:tcW w:w="1801" w:type="dxa"/>
            <w:vAlign w:val="center"/>
          </w:tcPr>
          <w:p w:rsidR="00885AAB" w:rsidRPr="00C83402" w:rsidRDefault="00885AAB" w:rsidP="00A17D04">
            <w:pPr>
              <w:suppressAutoHyphens/>
              <w:spacing w:line="288" w:lineRule="auto"/>
              <w:textAlignment w:val="baseline"/>
              <w:rPr>
                <w:rFonts w:ascii="Calibri" w:hAnsi="Calibri"/>
              </w:rPr>
            </w:pPr>
            <w:r w:rsidRPr="00C83402">
              <w:rPr>
                <w:rFonts w:ascii="Calibri" w:hAnsi="Calibri"/>
                <w:sz w:val="22"/>
                <w:szCs w:val="22"/>
              </w:rPr>
              <w:t xml:space="preserve">ožujak </w:t>
            </w:r>
            <w:r w:rsidR="00F23984" w:rsidRPr="00C83402">
              <w:rPr>
                <w:rFonts w:ascii="Calibri" w:hAnsi="Calibri"/>
                <w:sz w:val="22"/>
                <w:szCs w:val="22"/>
              </w:rPr>
              <w:t>2019.</w:t>
            </w:r>
          </w:p>
        </w:tc>
        <w:tc>
          <w:tcPr>
            <w:tcW w:w="1403" w:type="dxa"/>
            <w:vAlign w:val="center"/>
          </w:tcPr>
          <w:p w:rsidR="00885AAB" w:rsidRPr="00C83402" w:rsidRDefault="00885AAB" w:rsidP="00B87795">
            <w:pPr>
              <w:jc w:val="center"/>
              <w:rPr>
                <w:rFonts w:ascii="Calibri" w:hAnsi="Calibri"/>
              </w:rPr>
            </w:pPr>
          </w:p>
          <w:p w:rsidR="00885AAB" w:rsidRPr="00C83402" w:rsidRDefault="00885AAB" w:rsidP="00B87795">
            <w:pPr>
              <w:jc w:val="center"/>
              <w:rPr>
                <w:rFonts w:ascii="Calibri" w:hAnsi="Calibri"/>
              </w:rPr>
            </w:pPr>
            <w:r w:rsidRPr="00C83402">
              <w:rPr>
                <w:rFonts w:ascii="Calibri" w:hAnsi="Calibri"/>
                <w:sz w:val="22"/>
                <w:szCs w:val="22"/>
              </w:rPr>
              <w:t>40</w:t>
            </w:r>
          </w:p>
          <w:p w:rsidR="00885AAB" w:rsidRPr="00C83402" w:rsidRDefault="00885AAB" w:rsidP="00B7656D">
            <w:pPr>
              <w:rPr>
                <w:rFonts w:ascii="Calibri" w:hAnsi="Calibri"/>
              </w:rPr>
            </w:pPr>
          </w:p>
        </w:tc>
        <w:tc>
          <w:tcPr>
            <w:tcW w:w="2763" w:type="dxa"/>
            <w:vAlign w:val="center"/>
          </w:tcPr>
          <w:p w:rsidR="00885AAB" w:rsidRPr="00C83402" w:rsidRDefault="00885AAB" w:rsidP="00B87795">
            <w:pPr>
              <w:suppressAutoHyphens/>
              <w:spacing w:line="288" w:lineRule="auto"/>
              <w:textAlignment w:val="baseline"/>
              <w:rPr>
                <w:rFonts w:ascii="Calibri" w:hAnsi="Calibri"/>
              </w:rPr>
            </w:pPr>
            <w:r w:rsidRPr="00C83402">
              <w:rPr>
                <w:rFonts w:ascii="Calibri" w:hAnsi="Calibri"/>
                <w:sz w:val="22"/>
                <w:szCs w:val="22"/>
              </w:rPr>
              <w:t xml:space="preserve">Učitelji i učenici glazbene škole </w:t>
            </w:r>
          </w:p>
        </w:tc>
      </w:tr>
      <w:tr w:rsidR="00C83402" w:rsidRPr="00C83402" w:rsidTr="00EB11D2">
        <w:trPr>
          <w:trHeight w:val="791"/>
          <w:jc w:val="center"/>
        </w:trPr>
        <w:tc>
          <w:tcPr>
            <w:tcW w:w="651" w:type="dxa"/>
            <w:vAlign w:val="center"/>
          </w:tcPr>
          <w:p w:rsidR="00885AAB" w:rsidRPr="00C83402" w:rsidRDefault="00885AAB" w:rsidP="005572BD">
            <w:pPr>
              <w:suppressAutoHyphens/>
              <w:spacing w:line="288" w:lineRule="auto"/>
              <w:jc w:val="center"/>
              <w:textAlignment w:val="baseline"/>
              <w:rPr>
                <w:rFonts w:ascii="Calibri" w:hAnsi="Calibri"/>
              </w:rPr>
            </w:pPr>
            <w:r w:rsidRPr="00C83402">
              <w:rPr>
                <w:rFonts w:ascii="Calibri" w:hAnsi="Calibri"/>
                <w:sz w:val="22"/>
                <w:szCs w:val="22"/>
              </w:rPr>
              <w:t>IV.</w:t>
            </w:r>
          </w:p>
        </w:tc>
        <w:tc>
          <w:tcPr>
            <w:tcW w:w="3447" w:type="dxa"/>
            <w:vAlign w:val="center"/>
          </w:tcPr>
          <w:p w:rsidR="00885AAB" w:rsidRPr="00C83402" w:rsidRDefault="00885AAB" w:rsidP="005572BD">
            <w:pPr>
              <w:rPr>
                <w:rFonts w:ascii="Calibri" w:hAnsi="Calibri"/>
              </w:rPr>
            </w:pPr>
            <w:r w:rsidRPr="00C83402">
              <w:rPr>
                <w:rFonts w:ascii="Calibri" w:hAnsi="Calibri"/>
                <w:sz w:val="22"/>
                <w:szCs w:val="22"/>
              </w:rPr>
              <w:t>Mini koncert</w:t>
            </w:r>
          </w:p>
        </w:tc>
        <w:tc>
          <w:tcPr>
            <w:tcW w:w="1801" w:type="dxa"/>
            <w:vAlign w:val="center"/>
          </w:tcPr>
          <w:p w:rsidR="00885AAB" w:rsidRPr="00C83402" w:rsidRDefault="00885AAB" w:rsidP="00B33280">
            <w:pPr>
              <w:suppressAutoHyphens/>
              <w:spacing w:line="288" w:lineRule="auto"/>
              <w:textAlignment w:val="baseline"/>
              <w:rPr>
                <w:rFonts w:ascii="Calibri" w:hAnsi="Calibri"/>
              </w:rPr>
            </w:pPr>
            <w:r w:rsidRPr="00C83402">
              <w:rPr>
                <w:rFonts w:ascii="Calibri" w:hAnsi="Calibri"/>
                <w:sz w:val="22"/>
                <w:szCs w:val="22"/>
              </w:rPr>
              <w:t>travanj 201</w:t>
            </w:r>
            <w:r w:rsidR="00B33280" w:rsidRPr="00C83402">
              <w:rPr>
                <w:rFonts w:ascii="Calibri" w:hAnsi="Calibri"/>
                <w:sz w:val="22"/>
                <w:szCs w:val="22"/>
              </w:rPr>
              <w:t>9</w:t>
            </w:r>
          </w:p>
        </w:tc>
        <w:tc>
          <w:tcPr>
            <w:tcW w:w="1403" w:type="dxa"/>
            <w:vAlign w:val="center"/>
          </w:tcPr>
          <w:p w:rsidR="00885AAB" w:rsidRPr="00C83402" w:rsidRDefault="00885AAB" w:rsidP="005572BD">
            <w:pPr>
              <w:jc w:val="center"/>
              <w:rPr>
                <w:rFonts w:ascii="Calibri" w:hAnsi="Calibri"/>
              </w:rPr>
            </w:pPr>
            <w:r w:rsidRPr="00C83402">
              <w:rPr>
                <w:rFonts w:ascii="Calibri" w:hAnsi="Calibri"/>
                <w:sz w:val="22"/>
                <w:szCs w:val="22"/>
              </w:rPr>
              <w:t>20</w:t>
            </w:r>
          </w:p>
        </w:tc>
        <w:tc>
          <w:tcPr>
            <w:tcW w:w="2763" w:type="dxa"/>
            <w:vAlign w:val="center"/>
          </w:tcPr>
          <w:p w:rsidR="00885AAB" w:rsidRPr="00C83402" w:rsidRDefault="00885AAB" w:rsidP="005572BD">
            <w:pPr>
              <w:suppressAutoHyphens/>
              <w:spacing w:line="288" w:lineRule="auto"/>
              <w:textAlignment w:val="baseline"/>
              <w:rPr>
                <w:rFonts w:ascii="Calibri" w:hAnsi="Calibri"/>
              </w:rPr>
            </w:pPr>
            <w:r w:rsidRPr="00C83402">
              <w:rPr>
                <w:rFonts w:ascii="Calibri" w:hAnsi="Calibri"/>
                <w:sz w:val="22"/>
                <w:szCs w:val="22"/>
              </w:rPr>
              <w:t>Učitelji i učenici glazbene škole</w:t>
            </w:r>
          </w:p>
        </w:tc>
      </w:tr>
      <w:tr w:rsidR="00C83402" w:rsidRPr="00C83402" w:rsidTr="00EB11D2">
        <w:trPr>
          <w:trHeight w:val="524"/>
          <w:jc w:val="center"/>
        </w:trPr>
        <w:tc>
          <w:tcPr>
            <w:tcW w:w="651" w:type="dxa"/>
            <w:vAlign w:val="center"/>
          </w:tcPr>
          <w:p w:rsidR="00885AAB" w:rsidRPr="00C83402" w:rsidRDefault="00885AAB" w:rsidP="005572BD">
            <w:pPr>
              <w:suppressAutoHyphens/>
              <w:spacing w:line="288" w:lineRule="auto"/>
              <w:jc w:val="center"/>
              <w:textAlignment w:val="baseline"/>
              <w:rPr>
                <w:rFonts w:ascii="Calibri" w:hAnsi="Calibri"/>
              </w:rPr>
            </w:pPr>
            <w:r w:rsidRPr="00C83402">
              <w:rPr>
                <w:rFonts w:ascii="Calibri" w:hAnsi="Calibri"/>
                <w:sz w:val="22"/>
                <w:szCs w:val="22"/>
              </w:rPr>
              <w:t>VI.</w:t>
            </w:r>
          </w:p>
        </w:tc>
        <w:tc>
          <w:tcPr>
            <w:tcW w:w="3447" w:type="dxa"/>
            <w:vAlign w:val="center"/>
          </w:tcPr>
          <w:p w:rsidR="00885AAB" w:rsidRPr="00C83402" w:rsidRDefault="00885AAB" w:rsidP="005572BD">
            <w:pPr>
              <w:suppressAutoHyphens/>
              <w:spacing w:line="288" w:lineRule="auto"/>
              <w:textAlignment w:val="baseline"/>
              <w:rPr>
                <w:rFonts w:ascii="Calibri" w:hAnsi="Calibri"/>
              </w:rPr>
            </w:pPr>
            <w:r w:rsidRPr="00C83402">
              <w:rPr>
                <w:rFonts w:ascii="Calibri" w:hAnsi="Calibri"/>
                <w:sz w:val="22"/>
                <w:szCs w:val="22"/>
              </w:rPr>
              <w:t>Završni koncert</w:t>
            </w:r>
          </w:p>
        </w:tc>
        <w:tc>
          <w:tcPr>
            <w:tcW w:w="1801" w:type="dxa"/>
            <w:vAlign w:val="center"/>
          </w:tcPr>
          <w:p w:rsidR="00885AAB" w:rsidRPr="00C83402" w:rsidRDefault="00885AAB" w:rsidP="00A17D04">
            <w:pPr>
              <w:suppressAutoHyphens/>
              <w:spacing w:line="288" w:lineRule="auto"/>
              <w:textAlignment w:val="baseline"/>
              <w:rPr>
                <w:rFonts w:ascii="Calibri" w:hAnsi="Calibri"/>
              </w:rPr>
            </w:pPr>
            <w:r w:rsidRPr="00C83402">
              <w:rPr>
                <w:rFonts w:ascii="Calibri" w:hAnsi="Calibri"/>
                <w:sz w:val="22"/>
                <w:szCs w:val="22"/>
              </w:rPr>
              <w:t xml:space="preserve">lipanj  </w:t>
            </w:r>
            <w:r w:rsidR="00F23984" w:rsidRPr="00C83402">
              <w:rPr>
                <w:rFonts w:ascii="Calibri" w:hAnsi="Calibri"/>
                <w:sz w:val="22"/>
                <w:szCs w:val="22"/>
              </w:rPr>
              <w:t>2019.</w:t>
            </w:r>
          </w:p>
        </w:tc>
        <w:tc>
          <w:tcPr>
            <w:tcW w:w="1403" w:type="dxa"/>
            <w:vAlign w:val="center"/>
          </w:tcPr>
          <w:p w:rsidR="00885AAB" w:rsidRPr="00C83402" w:rsidRDefault="00885AAB" w:rsidP="005572BD">
            <w:pPr>
              <w:jc w:val="center"/>
              <w:rPr>
                <w:rFonts w:ascii="Calibri" w:hAnsi="Calibri"/>
              </w:rPr>
            </w:pPr>
            <w:r w:rsidRPr="00C83402">
              <w:rPr>
                <w:rFonts w:ascii="Calibri" w:hAnsi="Calibri"/>
                <w:sz w:val="22"/>
                <w:szCs w:val="22"/>
              </w:rPr>
              <w:t>40</w:t>
            </w:r>
          </w:p>
        </w:tc>
        <w:tc>
          <w:tcPr>
            <w:tcW w:w="2763" w:type="dxa"/>
            <w:vAlign w:val="center"/>
          </w:tcPr>
          <w:p w:rsidR="00885AAB" w:rsidRPr="00C83402" w:rsidRDefault="00885AAB" w:rsidP="005572BD">
            <w:pPr>
              <w:suppressAutoHyphens/>
              <w:spacing w:line="288" w:lineRule="auto"/>
              <w:textAlignment w:val="baseline"/>
              <w:rPr>
                <w:rFonts w:ascii="Calibri" w:hAnsi="Calibri"/>
              </w:rPr>
            </w:pPr>
            <w:r w:rsidRPr="00C83402">
              <w:rPr>
                <w:rFonts w:ascii="Calibri" w:hAnsi="Calibri"/>
                <w:sz w:val="22"/>
                <w:szCs w:val="22"/>
              </w:rPr>
              <w:t xml:space="preserve">Učitelji i učenici glazbene škole </w:t>
            </w:r>
          </w:p>
        </w:tc>
      </w:tr>
      <w:tr w:rsidR="00C83402" w:rsidRPr="00C83402" w:rsidTr="00EB11D2">
        <w:trPr>
          <w:trHeight w:val="524"/>
          <w:jc w:val="center"/>
        </w:trPr>
        <w:tc>
          <w:tcPr>
            <w:tcW w:w="651" w:type="dxa"/>
            <w:vAlign w:val="center"/>
          </w:tcPr>
          <w:p w:rsidR="00885AAB" w:rsidRPr="00C83402" w:rsidRDefault="00885AAB" w:rsidP="0026682E">
            <w:pPr>
              <w:suppressAutoHyphens/>
              <w:spacing w:line="288" w:lineRule="auto"/>
              <w:jc w:val="center"/>
              <w:textAlignment w:val="baseline"/>
              <w:rPr>
                <w:rFonts w:ascii="Calibri" w:hAnsi="Calibri"/>
              </w:rPr>
            </w:pPr>
            <w:r w:rsidRPr="00C83402">
              <w:rPr>
                <w:rFonts w:ascii="Calibri" w:hAnsi="Calibri"/>
                <w:sz w:val="22"/>
                <w:szCs w:val="22"/>
              </w:rPr>
              <w:t>VI.</w:t>
            </w:r>
          </w:p>
        </w:tc>
        <w:tc>
          <w:tcPr>
            <w:tcW w:w="3447" w:type="dxa"/>
          </w:tcPr>
          <w:p w:rsidR="00885AAB" w:rsidRPr="00C83402" w:rsidRDefault="00885AAB" w:rsidP="0026682E">
            <w:pPr>
              <w:suppressAutoHyphens/>
              <w:spacing w:line="288" w:lineRule="auto"/>
              <w:textAlignment w:val="baseline"/>
              <w:rPr>
                <w:rFonts w:ascii="Calibri" w:hAnsi="Calibri"/>
              </w:rPr>
            </w:pPr>
            <w:r w:rsidRPr="00C83402">
              <w:rPr>
                <w:rFonts w:ascii="Calibri" w:hAnsi="Calibri"/>
                <w:sz w:val="22"/>
                <w:szCs w:val="22"/>
              </w:rPr>
              <w:t>Glazbena večer uz zbor, violinu i glasovir</w:t>
            </w:r>
          </w:p>
        </w:tc>
        <w:tc>
          <w:tcPr>
            <w:tcW w:w="1801" w:type="dxa"/>
            <w:vAlign w:val="center"/>
          </w:tcPr>
          <w:p w:rsidR="00885AAB" w:rsidRPr="00C83402" w:rsidRDefault="00B33280" w:rsidP="00A17D04">
            <w:pPr>
              <w:suppressAutoHyphens/>
              <w:spacing w:line="288" w:lineRule="auto"/>
              <w:textAlignment w:val="baseline"/>
              <w:rPr>
                <w:rFonts w:ascii="Calibri" w:hAnsi="Calibri"/>
              </w:rPr>
            </w:pPr>
            <w:r w:rsidRPr="00C83402">
              <w:rPr>
                <w:rFonts w:ascii="Calibri" w:hAnsi="Calibri"/>
                <w:sz w:val="22"/>
                <w:szCs w:val="22"/>
              </w:rPr>
              <w:t>l</w:t>
            </w:r>
            <w:r w:rsidR="00885AAB" w:rsidRPr="00C83402">
              <w:rPr>
                <w:rFonts w:ascii="Calibri" w:hAnsi="Calibri"/>
                <w:sz w:val="22"/>
                <w:szCs w:val="22"/>
              </w:rPr>
              <w:t>ipanj</w:t>
            </w:r>
            <w:r w:rsidR="00F23984" w:rsidRPr="00C83402">
              <w:rPr>
                <w:rFonts w:ascii="Calibri" w:hAnsi="Calibri"/>
                <w:sz w:val="22"/>
                <w:szCs w:val="22"/>
              </w:rPr>
              <w:t>2019.</w:t>
            </w:r>
          </w:p>
        </w:tc>
        <w:tc>
          <w:tcPr>
            <w:tcW w:w="1403" w:type="dxa"/>
            <w:vAlign w:val="center"/>
          </w:tcPr>
          <w:p w:rsidR="00885AAB" w:rsidRPr="00C83402" w:rsidRDefault="00885AAB" w:rsidP="0026682E">
            <w:pPr>
              <w:suppressAutoHyphens/>
              <w:spacing w:line="288" w:lineRule="auto"/>
              <w:jc w:val="center"/>
              <w:textAlignment w:val="baseline"/>
              <w:rPr>
                <w:rFonts w:ascii="Calibri" w:hAnsi="Calibri"/>
              </w:rPr>
            </w:pPr>
            <w:r w:rsidRPr="00C83402">
              <w:rPr>
                <w:rFonts w:ascii="Calibri" w:hAnsi="Calibri"/>
                <w:sz w:val="22"/>
                <w:szCs w:val="22"/>
              </w:rPr>
              <w:t>15</w:t>
            </w:r>
          </w:p>
        </w:tc>
        <w:tc>
          <w:tcPr>
            <w:tcW w:w="2763" w:type="dxa"/>
            <w:vAlign w:val="center"/>
          </w:tcPr>
          <w:p w:rsidR="00885AAB" w:rsidRPr="00C83402" w:rsidRDefault="00885AAB" w:rsidP="0026682E">
            <w:pPr>
              <w:suppressAutoHyphens/>
              <w:spacing w:line="288" w:lineRule="auto"/>
              <w:textAlignment w:val="baseline"/>
              <w:rPr>
                <w:rFonts w:ascii="Calibri" w:hAnsi="Calibri"/>
              </w:rPr>
            </w:pPr>
            <w:r w:rsidRPr="00C83402">
              <w:rPr>
                <w:rFonts w:ascii="Calibri" w:hAnsi="Calibri"/>
                <w:sz w:val="22"/>
                <w:szCs w:val="22"/>
              </w:rPr>
              <w:t>M. Matijević i A. Hegyi</w:t>
            </w:r>
          </w:p>
        </w:tc>
      </w:tr>
      <w:tr w:rsidR="00885AAB" w:rsidRPr="00C83402" w:rsidTr="00EB11D2">
        <w:trPr>
          <w:trHeight w:val="524"/>
          <w:jc w:val="center"/>
        </w:trPr>
        <w:tc>
          <w:tcPr>
            <w:tcW w:w="651" w:type="dxa"/>
            <w:vAlign w:val="center"/>
          </w:tcPr>
          <w:p w:rsidR="00885AAB" w:rsidRPr="00C83402" w:rsidRDefault="00885AAB" w:rsidP="005572BD">
            <w:pPr>
              <w:suppressAutoHyphens/>
              <w:spacing w:line="288" w:lineRule="auto"/>
              <w:jc w:val="center"/>
              <w:textAlignment w:val="baseline"/>
              <w:rPr>
                <w:rFonts w:ascii="Calibri" w:hAnsi="Calibri"/>
              </w:rPr>
            </w:pPr>
            <w:r w:rsidRPr="00C83402">
              <w:rPr>
                <w:rFonts w:ascii="Calibri" w:hAnsi="Calibri"/>
                <w:sz w:val="22"/>
                <w:szCs w:val="22"/>
              </w:rPr>
              <w:t>VI.</w:t>
            </w:r>
          </w:p>
        </w:tc>
        <w:tc>
          <w:tcPr>
            <w:tcW w:w="3447" w:type="dxa"/>
            <w:vAlign w:val="center"/>
          </w:tcPr>
          <w:p w:rsidR="00885AAB" w:rsidRPr="00C83402" w:rsidRDefault="00885AAB" w:rsidP="005572BD">
            <w:pPr>
              <w:suppressAutoHyphens/>
              <w:spacing w:line="288" w:lineRule="auto"/>
              <w:textAlignment w:val="baseline"/>
              <w:rPr>
                <w:rFonts w:ascii="Calibri" w:hAnsi="Calibri"/>
              </w:rPr>
            </w:pPr>
            <w:r w:rsidRPr="00C83402">
              <w:rPr>
                <w:rFonts w:ascii="Calibri" w:hAnsi="Calibri"/>
                <w:sz w:val="22"/>
                <w:szCs w:val="22"/>
              </w:rPr>
              <w:t>Obilazak i mini koncerti po školama</w:t>
            </w:r>
          </w:p>
        </w:tc>
        <w:tc>
          <w:tcPr>
            <w:tcW w:w="1801" w:type="dxa"/>
            <w:vAlign w:val="center"/>
          </w:tcPr>
          <w:p w:rsidR="00885AAB" w:rsidRPr="00C83402" w:rsidRDefault="00885AAB" w:rsidP="00A17D04">
            <w:pPr>
              <w:suppressAutoHyphens/>
              <w:spacing w:line="288" w:lineRule="auto"/>
              <w:textAlignment w:val="baseline"/>
              <w:rPr>
                <w:rFonts w:ascii="Calibri" w:hAnsi="Calibri"/>
              </w:rPr>
            </w:pPr>
            <w:r w:rsidRPr="00C83402">
              <w:rPr>
                <w:rFonts w:ascii="Calibri" w:hAnsi="Calibri"/>
                <w:sz w:val="22"/>
                <w:szCs w:val="22"/>
              </w:rPr>
              <w:t xml:space="preserve">lipanj </w:t>
            </w:r>
            <w:r w:rsidR="00F23984" w:rsidRPr="00C83402">
              <w:rPr>
                <w:rFonts w:ascii="Calibri" w:hAnsi="Calibri"/>
                <w:sz w:val="22"/>
                <w:szCs w:val="22"/>
              </w:rPr>
              <w:t>2019.</w:t>
            </w:r>
          </w:p>
        </w:tc>
        <w:tc>
          <w:tcPr>
            <w:tcW w:w="1403" w:type="dxa"/>
            <w:vAlign w:val="center"/>
          </w:tcPr>
          <w:p w:rsidR="00885AAB" w:rsidRPr="00C83402" w:rsidRDefault="00885AAB" w:rsidP="005572BD">
            <w:pPr>
              <w:jc w:val="center"/>
              <w:rPr>
                <w:rFonts w:ascii="Calibri" w:hAnsi="Calibri"/>
              </w:rPr>
            </w:pPr>
            <w:r w:rsidRPr="00C83402">
              <w:rPr>
                <w:rFonts w:ascii="Calibri" w:hAnsi="Calibri"/>
                <w:sz w:val="22"/>
                <w:szCs w:val="22"/>
              </w:rPr>
              <w:t>40</w:t>
            </w:r>
          </w:p>
        </w:tc>
        <w:tc>
          <w:tcPr>
            <w:tcW w:w="2763" w:type="dxa"/>
            <w:vAlign w:val="center"/>
          </w:tcPr>
          <w:p w:rsidR="00885AAB" w:rsidRPr="00C83402" w:rsidRDefault="00885AAB" w:rsidP="005572BD">
            <w:pPr>
              <w:suppressAutoHyphens/>
              <w:spacing w:line="288" w:lineRule="auto"/>
              <w:textAlignment w:val="baseline"/>
              <w:rPr>
                <w:rFonts w:ascii="Calibri" w:hAnsi="Calibri"/>
              </w:rPr>
            </w:pPr>
            <w:r w:rsidRPr="00C83402">
              <w:rPr>
                <w:rFonts w:ascii="Calibri" w:hAnsi="Calibri"/>
                <w:sz w:val="22"/>
                <w:szCs w:val="22"/>
              </w:rPr>
              <w:t>Učitelji i učenici glazbene škole</w:t>
            </w:r>
          </w:p>
        </w:tc>
      </w:tr>
    </w:tbl>
    <w:p w:rsidR="00885AAB" w:rsidRPr="00C83402" w:rsidRDefault="00885AAB">
      <w:pPr>
        <w:jc w:val="both"/>
        <w:rPr>
          <w:rFonts w:ascii="Calibri" w:hAnsi="Calibri"/>
          <w:sz w:val="22"/>
          <w:szCs w:val="22"/>
        </w:rPr>
      </w:pPr>
    </w:p>
    <w:p w:rsidR="00885AAB" w:rsidRPr="00C83402" w:rsidRDefault="00885AAB">
      <w:pPr>
        <w:jc w:val="both"/>
        <w:rPr>
          <w:rFonts w:ascii="Calibri" w:hAnsi="Calibri"/>
          <w:sz w:val="22"/>
          <w:szCs w:val="22"/>
        </w:rPr>
      </w:pPr>
    </w:p>
    <w:p w:rsidR="001F5293" w:rsidRPr="00C83402" w:rsidRDefault="001F5293">
      <w:pPr>
        <w:jc w:val="both"/>
        <w:rPr>
          <w:rFonts w:ascii="Calibri" w:hAnsi="Calibri"/>
          <w:sz w:val="22"/>
          <w:szCs w:val="22"/>
        </w:rPr>
      </w:pPr>
    </w:p>
    <w:p w:rsidR="00885AAB" w:rsidRPr="00C83402" w:rsidRDefault="00885AAB" w:rsidP="007E7F99">
      <w:pPr>
        <w:pStyle w:val="Naslov7"/>
        <w:rPr>
          <w:rFonts w:ascii="Times New Roman" w:hAnsi="Times New Roman"/>
        </w:rPr>
      </w:pPr>
      <w:r w:rsidRPr="00C83402">
        <w:rPr>
          <w:rFonts w:ascii="Times New Roman" w:hAnsi="Times New Roman"/>
        </w:rPr>
        <w:t>ESTETSKO UREĐENJE ŠKOLE</w:t>
      </w:r>
    </w:p>
    <w:p w:rsidR="00885AAB" w:rsidRPr="00C83402" w:rsidRDefault="00885AAB">
      <w:pPr>
        <w:jc w:val="both"/>
      </w:pPr>
    </w:p>
    <w:p w:rsidR="00885AAB" w:rsidRPr="00C83402" w:rsidRDefault="00885AAB" w:rsidP="007E7F99">
      <w:r w:rsidRPr="00C83402">
        <w:t>ESTETSKO UREĐENJE ULAZA</w:t>
      </w:r>
    </w:p>
    <w:p w:rsidR="00885AAB" w:rsidRPr="00C83402" w:rsidRDefault="00885AAB" w:rsidP="00B77788"/>
    <w:p w:rsidR="00885AAB" w:rsidRPr="00C83402" w:rsidRDefault="00885AAB" w:rsidP="00B77788">
      <w:r w:rsidRPr="00C83402">
        <w:t>ULAZ ZA NASTAVNIKE</w:t>
      </w:r>
    </w:p>
    <w:p w:rsidR="00885AAB" w:rsidRPr="00C83402" w:rsidRDefault="00885AAB" w:rsidP="00B77788">
      <w:r w:rsidRPr="00C83402">
        <w:t xml:space="preserve">  Etnološka, folklorna i prirodna estetika</w:t>
      </w:r>
    </w:p>
    <w:p w:rsidR="00885AAB" w:rsidRPr="00C83402" w:rsidRDefault="00885AAB" w:rsidP="00B77788"/>
    <w:p w:rsidR="00885AAB" w:rsidRPr="00C83402" w:rsidRDefault="00885AAB" w:rsidP="00B77788">
      <w:r w:rsidRPr="00C83402">
        <w:t>ULAZ ZA UČENIKE</w:t>
      </w:r>
    </w:p>
    <w:p w:rsidR="00885AAB" w:rsidRPr="00C83402" w:rsidRDefault="00885AAB" w:rsidP="00B77788">
      <w:r w:rsidRPr="00C83402">
        <w:t xml:space="preserve">  Obnoviti, dopuniti i oslikati zid iznad vješalice za odjeću.</w:t>
      </w:r>
    </w:p>
    <w:p w:rsidR="00885AAB" w:rsidRPr="00C83402" w:rsidRDefault="00885AAB" w:rsidP="00B77788">
      <w:r w:rsidRPr="00C83402">
        <w:t xml:space="preserve">  Različitim teksturama prema motivima umjetnosti XX</w:t>
      </w:r>
      <w:r w:rsidR="00B94D2F" w:rsidRPr="00C83402">
        <w:t>I</w:t>
      </w:r>
      <w:r w:rsidRPr="00C83402">
        <w:t>. Stoljeća</w:t>
      </w:r>
    </w:p>
    <w:p w:rsidR="00885AAB" w:rsidRPr="00C83402" w:rsidRDefault="00885AAB" w:rsidP="00B77788"/>
    <w:p w:rsidR="00885AAB" w:rsidRPr="00C83402" w:rsidRDefault="00885AAB" w:rsidP="00B77788">
      <w:r w:rsidRPr="00C83402">
        <w:t>UNUTRAŠNJI PROSTOR ŠKOLE</w:t>
      </w:r>
    </w:p>
    <w:p w:rsidR="00C90B96" w:rsidRPr="00C83402" w:rsidRDefault="00C90B96" w:rsidP="00B77788"/>
    <w:p w:rsidR="00885AAB" w:rsidRPr="00C83402" w:rsidRDefault="00885AAB" w:rsidP="00B77788">
      <w:r w:rsidRPr="00C83402">
        <w:t xml:space="preserve">  Prirodno svjetlo i utjecaj na biljke, modusi koji dolaze sa sezonama i satima dana –MOBILNA SKULPTURA</w:t>
      </w:r>
    </w:p>
    <w:p w:rsidR="00885AAB" w:rsidRPr="00C83402" w:rsidRDefault="00885AAB" w:rsidP="00B77788">
      <w:r w:rsidRPr="00C83402">
        <w:t xml:space="preserve">  Funkcije prostora teksture i detalji.  Prema izmjenama godišnjih doba preinačiti.</w:t>
      </w:r>
    </w:p>
    <w:p w:rsidR="00885AAB" w:rsidRPr="00C83402" w:rsidRDefault="00885AAB" w:rsidP="00B77788">
      <w:r w:rsidRPr="00C83402">
        <w:t xml:space="preserve">  Boje- harmonični ambijent, utjecaj na raspoloženje.</w:t>
      </w:r>
    </w:p>
    <w:p w:rsidR="00885AAB" w:rsidRPr="00C83402" w:rsidRDefault="00885AAB" w:rsidP="00B77788">
      <w:r w:rsidRPr="00C83402">
        <w:t>IZLAGANJE RADOVA LIKOVNE GRUPE</w:t>
      </w:r>
    </w:p>
    <w:p w:rsidR="00885AAB" w:rsidRPr="00C83402" w:rsidRDefault="00885AAB" w:rsidP="00B77788"/>
    <w:p w:rsidR="00885AAB" w:rsidRPr="00C83402" w:rsidRDefault="00885AAB" w:rsidP="00B77788">
      <w:r w:rsidRPr="00C83402">
        <w:t>POSTAVLJANJE I IZLOŽBE UČENIČKIH RADOVA</w:t>
      </w:r>
    </w:p>
    <w:p w:rsidR="00885AAB" w:rsidRPr="00C83402" w:rsidRDefault="00885AAB" w:rsidP="00B77788"/>
    <w:p w:rsidR="00885AAB" w:rsidRPr="00C83402" w:rsidRDefault="00885AAB" w:rsidP="00B77788">
      <w:r w:rsidRPr="00C83402">
        <w:t xml:space="preserve">OKVIRI ZA UČENIČKE RADOVE I REPRODUKCIJE. </w:t>
      </w:r>
    </w:p>
    <w:p w:rsidR="00885AAB" w:rsidRPr="00C83402" w:rsidRDefault="00885AAB" w:rsidP="00B77788"/>
    <w:p w:rsidR="00885AAB" w:rsidRPr="00C83402" w:rsidRDefault="00885AAB" w:rsidP="003536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985"/>
        <w:gridCol w:w="1872"/>
        <w:gridCol w:w="1297"/>
      </w:tblGrid>
      <w:tr w:rsidR="00C83402" w:rsidRPr="00C83402" w:rsidTr="00EB11D2">
        <w:trPr>
          <w:trHeight w:val="589"/>
          <w:jc w:val="center"/>
        </w:trPr>
        <w:tc>
          <w:tcPr>
            <w:tcW w:w="9231" w:type="dxa"/>
            <w:gridSpan w:val="4"/>
            <w:shd w:val="clear" w:color="auto" w:fill="C0C0C0"/>
          </w:tcPr>
          <w:p w:rsidR="00885AAB" w:rsidRPr="00C83402" w:rsidRDefault="00885AAB" w:rsidP="00F963C6">
            <w:pPr>
              <w:pStyle w:val="Naslov7"/>
              <w:rPr>
                <w:rFonts w:ascii="Times New Roman" w:hAnsi="Times New Roman"/>
                <w:sz w:val="24"/>
              </w:rPr>
            </w:pPr>
            <w:r w:rsidRPr="00C83402">
              <w:rPr>
                <w:rFonts w:ascii="Times New Roman" w:hAnsi="Times New Roman"/>
                <w:sz w:val="24"/>
              </w:rPr>
              <w:t>PROFESIONALNO INFORMIRANJE I USMJERAVANJE</w:t>
            </w:r>
          </w:p>
          <w:p w:rsidR="00885AAB" w:rsidRPr="00C83402" w:rsidRDefault="00885AAB" w:rsidP="00B87795">
            <w:pPr>
              <w:jc w:val="both"/>
              <w:rPr>
                <w:lang w:val="it-IT"/>
              </w:rPr>
            </w:pPr>
            <w:r w:rsidRPr="00C83402">
              <w:t xml:space="preserve">Tablica 19. </w:t>
            </w:r>
          </w:p>
        </w:tc>
      </w:tr>
      <w:tr w:rsidR="00C83402" w:rsidRPr="00C83402" w:rsidTr="00EB11D2">
        <w:trPr>
          <w:jc w:val="center"/>
        </w:trPr>
        <w:tc>
          <w:tcPr>
            <w:tcW w:w="4077" w:type="dxa"/>
          </w:tcPr>
          <w:p w:rsidR="00885AAB" w:rsidRPr="00C83402" w:rsidRDefault="00885AAB" w:rsidP="00B87795">
            <w:pPr>
              <w:jc w:val="both"/>
            </w:pPr>
            <w:r w:rsidRPr="00C83402">
              <w:t>Sadržaj rada</w:t>
            </w:r>
          </w:p>
        </w:tc>
        <w:tc>
          <w:tcPr>
            <w:tcW w:w="1985" w:type="dxa"/>
          </w:tcPr>
          <w:p w:rsidR="00885AAB" w:rsidRPr="00C83402" w:rsidRDefault="00885AAB" w:rsidP="00B87795">
            <w:pPr>
              <w:ind w:left="59"/>
              <w:jc w:val="both"/>
            </w:pPr>
            <w:r w:rsidRPr="00C83402">
              <w:t>Oblici rada</w:t>
            </w:r>
          </w:p>
        </w:tc>
        <w:tc>
          <w:tcPr>
            <w:tcW w:w="1872" w:type="dxa"/>
          </w:tcPr>
          <w:p w:rsidR="00885AAB" w:rsidRPr="00C83402" w:rsidRDefault="00885AAB" w:rsidP="00B87795">
            <w:pPr>
              <w:jc w:val="both"/>
            </w:pPr>
            <w:r w:rsidRPr="00C83402">
              <w:t>Realizatori</w:t>
            </w:r>
          </w:p>
        </w:tc>
        <w:tc>
          <w:tcPr>
            <w:tcW w:w="1297" w:type="dxa"/>
          </w:tcPr>
          <w:p w:rsidR="00885AAB" w:rsidRPr="00C83402" w:rsidRDefault="00885AAB" w:rsidP="00B87795">
            <w:pPr>
              <w:ind w:left="72"/>
              <w:jc w:val="both"/>
            </w:pPr>
            <w:r w:rsidRPr="00C83402">
              <w:t>Vrijeme</w:t>
            </w:r>
          </w:p>
        </w:tc>
      </w:tr>
      <w:tr w:rsidR="00C83402" w:rsidRPr="00C83402" w:rsidTr="00EB11D2">
        <w:trPr>
          <w:trHeight w:val="791"/>
          <w:jc w:val="center"/>
        </w:trPr>
        <w:tc>
          <w:tcPr>
            <w:tcW w:w="4077" w:type="dxa"/>
          </w:tcPr>
          <w:p w:rsidR="00885AAB" w:rsidRPr="00C83402" w:rsidRDefault="00885AAB" w:rsidP="00B87795">
            <w:pPr>
              <w:jc w:val="both"/>
            </w:pPr>
            <w:r w:rsidRPr="00C83402">
              <w:t>Identifikacija učenika</w:t>
            </w:r>
          </w:p>
          <w:p w:rsidR="00885AAB" w:rsidRPr="00C83402" w:rsidRDefault="00885AAB" w:rsidP="00B87795">
            <w:pPr>
              <w:jc w:val="both"/>
            </w:pPr>
            <w:r w:rsidRPr="00C83402">
              <w:t>neodlučnih u pogledu</w:t>
            </w:r>
          </w:p>
          <w:p w:rsidR="00885AAB" w:rsidRPr="00C83402" w:rsidRDefault="00885AAB" w:rsidP="00B87795">
            <w:pPr>
              <w:jc w:val="both"/>
            </w:pPr>
            <w:r w:rsidRPr="00C83402">
              <w:t>izbora zanimanja</w:t>
            </w:r>
          </w:p>
        </w:tc>
        <w:tc>
          <w:tcPr>
            <w:tcW w:w="1985" w:type="dxa"/>
          </w:tcPr>
          <w:p w:rsidR="00885AAB" w:rsidRPr="00C83402" w:rsidRDefault="00885AAB" w:rsidP="00B87795">
            <w:pPr>
              <w:ind w:left="59"/>
              <w:jc w:val="both"/>
            </w:pPr>
            <w:r w:rsidRPr="00C83402">
              <w:t>ankete</w:t>
            </w:r>
          </w:p>
          <w:p w:rsidR="00885AAB" w:rsidRPr="00C83402" w:rsidRDefault="00885AAB" w:rsidP="00B87795">
            <w:pPr>
              <w:ind w:left="59"/>
              <w:jc w:val="both"/>
            </w:pPr>
            <w:r w:rsidRPr="00C83402">
              <w:t>razgovori</w:t>
            </w:r>
          </w:p>
          <w:p w:rsidR="00885AAB" w:rsidRPr="00C83402" w:rsidRDefault="00885AAB" w:rsidP="00B87795">
            <w:pPr>
              <w:jc w:val="both"/>
            </w:pPr>
          </w:p>
        </w:tc>
        <w:tc>
          <w:tcPr>
            <w:tcW w:w="1872" w:type="dxa"/>
          </w:tcPr>
          <w:p w:rsidR="00885AAB" w:rsidRPr="00C83402" w:rsidRDefault="00885AAB" w:rsidP="00B87795">
            <w:pPr>
              <w:jc w:val="both"/>
            </w:pPr>
            <w:r w:rsidRPr="00C83402">
              <w:t>razrednici</w:t>
            </w:r>
          </w:p>
          <w:p w:rsidR="00885AAB" w:rsidRPr="00C83402" w:rsidRDefault="00885AAB" w:rsidP="00B87795">
            <w:pPr>
              <w:jc w:val="both"/>
            </w:pPr>
            <w:r w:rsidRPr="00C83402">
              <w:t>psiholog</w:t>
            </w:r>
          </w:p>
        </w:tc>
        <w:tc>
          <w:tcPr>
            <w:tcW w:w="1297" w:type="dxa"/>
          </w:tcPr>
          <w:p w:rsidR="00885AAB" w:rsidRPr="00C83402" w:rsidRDefault="00885AAB" w:rsidP="00B87795">
            <w:pPr>
              <w:ind w:left="20"/>
              <w:jc w:val="both"/>
            </w:pPr>
            <w:r w:rsidRPr="00C83402">
              <w:t xml:space="preserve"> 10.mj.</w:t>
            </w:r>
          </w:p>
          <w:p w:rsidR="00885AAB" w:rsidRPr="00C83402" w:rsidRDefault="00885AAB" w:rsidP="00B87795"/>
          <w:p w:rsidR="00885AAB" w:rsidRPr="00C83402" w:rsidRDefault="00885AAB" w:rsidP="00B87795">
            <w:pPr>
              <w:jc w:val="both"/>
            </w:pPr>
          </w:p>
        </w:tc>
      </w:tr>
      <w:tr w:rsidR="00C83402" w:rsidRPr="00C83402" w:rsidTr="00EB11D2">
        <w:trPr>
          <w:trHeight w:val="791"/>
          <w:jc w:val="center"/>
        </w:trPr>
        <w:tc>
          <w:tcPr>
            <w:tcW w:w="4077" w:type="dxa"/>
          </w:tcPr>
          <w:p w:rsidR="00885AAB" w:rsidRPr="00C83402" w:rsidRDefault="00885AAB" w:rsidP="00F963C6">
            <w:r w:rsidRPr="00C83402">
              <w:t>Identifikacija i obrada</w:t>
            </w:r>
          </w:p>
          <w:p w:rsidR="00885AAB" w:rsidRPr="00C83402" w:rsidRDefault="00885AAB" w:rsidP="00F963C6">
            <w:r w:rsidRPr="00C83402">
              <w:t>Učenika s zdravstvenim smetnjama</w:t>
            </w:r>
          </w:p>
          <w:p w:rsidR="00885AAB" w:rsidRPr="00C83402" w:rsidRDefault="00885AAB" w:rsidP="00B87795">
            <w:pPr>
              <w:jc w:val="both"/>
            </w:pPr>
          </w:p>
        </w:tc>
        <w:tc>
          <w:tcPr>
            <w:tcW w:w="1985" w:type="dxa"/>
          </w:tcPr>
          <w:p w:rsidR="00885AAB" w:rsidRPr="00C83402" w:rsidRDefault="00885AAB" w:rsidP="00B87795">
            <w:pPr>
              <w:ind w:left="59"/>
            </w:pPr>
            <w:r w:rsidRPr="00C83402">
              <w:t>ankete</w:t>
            </w:r>
          </w:p>
          <w:p w:rsidR="00885AAB" w:rsidRPr="00C83402" w:rsidRDefault="00885AAB" w:rsidP="00B87795"/>
          <w:p w:rsidR="00885AAB" w:rsidRPr="00C83402" w:rsidRDefault="00885AAB" w:rsidP="00B87795">
            <w:pPr>
              <w:jc w:val="both"/>
            </w:pPr>
          </w:p>
        </w:tc>
        <w:tc>
          <w:tcPr>
            <w:tcW w:w="1872" w:type="dxa"/>
          </w:tcPr>
          <w:p w:rsidR="00885AAB" w:rsidRPr="00C83402" w:rsidRDefault="00885AAB" w:rsidP="00F963C6">
            <w:r w:rsidRPr="00C83402">
              <w:t>razrednici 8.r.</w:t>
            </w:r>
          </w:p>
          <w:p w:rsidR="00885AAB" w:rsidRPr="00C83402" w:rsidRDefault="00885AAB" w:rsidP="00F963C6">
            <w:r w:rsidRPr="00C83402">
              <w:t>defektolog</w:t>
            </w:r>
          </w:p>
          <w:p w:rsidR="00885AAB" w:rsidRPr="00C83402" w:rsidRDefault="00885AAB" w:rsidP="00B87795">
            <w:pPr>
              <w:jc w:val="both"/>
            </w:pPr>
            <w:r w:rsidRPr="00C83402">
              <w:t>liječnik</w:t>
            </w:r>
          </w:p>
        </w:tc>
        <w:tc>
          <w:tcPr>
            <w:tcW w:w="1297" w:type="dxa"/>
          </w:tcPr>
          <w:p w:rsidR="00885AAB" w:rsidRPr="00C83402" w:rsidRDefault="00885AAB" w:rsidP="00B87795"/>
          <w:p w:rsidR="00885AAB" w:rsidRPr="00C83402" w:rsidRDefault="00885AAB" w:rsidP="00B87795">
            <w:pPr>
              <w:ind w:left="20"/>
            </w:pPr>
            <w:r w:rsidRPr="00C83402">
              <w:t xml:space="preserve"> 11.mj.</w:t>
            </w:r>
          </w:p>
          <w:p w:rsidR="00885AAB" w:rsidRPr="00C83402" w:rsidRDefault="00885AAB" w:rsidP="00B87795">
            <w:pPr>
              <w:jc w:val="both"/>
            </w:pPr>
          </w:p>
        </w:tc>
      </w:tr>
      <w:tr w:rsidR="00C83402" w:rsidRPr="00C83402" w:rsidTr="00EB11D2">
        <w:trPr>
          <w:trHeight w:val="1059"/>
          <w:jc w:val="center"/>
        </w:trPr>
        <w:tc>
          <w:tcPr>
            <w:tcW w:w="4077" w:type="dxa"/>
          </w:tcPr>
          <w:p w:rsidR="00885AAB" w:rsidRPr="00C83402" w:rsidRDefault="00885AAB" w:rsidP="00B87795">
            <w:pPr>
              <w:jc w:val="both"/>
            </w:pPr>
            <w:r w:rsidRPr="00C83402">
              <w:t>Identifikacija i obrada učenika koji pokazuju natprosječne rezultate</w:t>
            </w:r>
          </w:p>
          <w:p w:rsidR="00885AAB" w:rsidRPr="00C83402" w:rsidRDefault="00885AAB" w:rsidP="00B87795">
            <w:pPr>
              <w:jc w:val="both"/>
            </w:pPr>
            <w:r w:rsidRPr="00C83402">
              <w:t>u nekoj aktivnosti</w:t>
            </w:r>
          </w:p>
          <w:p w:rsidR="00885AAB" w:rsidRPr="00C83402" w:rsidRDefault="00885AAB" w:rsidP="00F81B26">
            <w:pPr>
              <w:jc w:val="both"/>
            </w:pPr>
            <w:r w:rsidRPr="00C83402">
              <w:t xml:space="preserve">Kako pravilno odabrati Zanimanje </w:t>
            </w:r>
          </w:p>
        </w:tc>
        <w:tc>
          <w:tcPr>
            <w:tcW w:w="1985" w:type="dxa"/>
          </w:tcPr>
          <w:p w:rsidR="00885AAB" w:rsidRPr="00C83402" w:rsidRDefault="00885AAB" w:rsidP="00B87795">
            <w:pPr>
              <w:ind w:left="59"/>
              <w:jc w:val="both"/>
            </w:pPr>
            <w:r w:rsidRPr="00C83402">
              <w:t>razgovor</w:t>
            </w:r>
          </w:p>
          <w:p w:rsidR="00885AAB" w:rsidRPr="00C83402" w:rsidRDefault="00885AAB" w:rsidP="00B87795">
            <w:pPr>
              <w:ind w:left="59"/>
              <w:jc w:val="both"/>
            </w:pPr>
            <w:r w:rsidRPr="00C83402">
              <w:t>ankete</w:t>
            </w:r>
          </w:p>
          <w:p w:rsidR="00885AAB" w:rsidRPr="00C83402" w:rsidRDefault="00885AAB" w:rsidP="00B87795"/>
          <w:p w:rsidR="00885AAB" w:rsidRPr="00C83402" w:rsidRDefault="00885AAB" w:rsidP="00B87795">
            <w:pPr>
              <w:jc w:val="both"/>
            </w:pPr>
          </w:p>
        </w:tc>
        <w:tc>
          <w:tcPr>
            <w:tcW w:w="1872" w:type="dxa"/>
          </w:tcPr>
          <w:p w:rsidR="00885AAB" w:rsidRPr="00C83402" w:rsidRDefault="00885AAB" w:rsidP="00B87795">
            <w:pPr>
              <w:jc w:val="both"/>
            </w:pPr>
            <w:r w:rsidRPr="00C83402">
              <w:t>učitelji</w:t>
            </w:r>
          </w:p>
          <w:p w:rsidR="00885AAB" w:rsidRPr="00C83402" w:rsidRDefault="00885AAB" w:rsidP="00B87795">
            <w:pPr>
              <w:jc w:val="both"/>
            </w:pPr>
            <w:r w:rsidRPr="00C83402">
              <w:t>psiholog</w:t>
            </w:r>
          </w:p>
          <w:p w:rsidR="00885AAB" w:rsidRPr="00C83402" w:rsidRDefault="00885AAB" w:rsidP="00B87795"/>
          <w:p w:rsidR="00885AAB" w:rsidRPr="00C83402" w:rsidRDefault="00885AAB" w:rsidP="00B87795">
            <w:pPr>
              <w:jc w:val="both"/>
            </w:pPr>
          </w:p>
        </w:tc>
        <w:tc>
          <w:tcPr>
            <w:tcW w:w="1297" w:type="dxa"/>
          </w:tcPr>
          <w:p w:rsidR="00885AAB" w:rsidRPr="00C83402" w:rsidRDefault="00885AAB" w:rsidP="00B87795">
            <w:pPr>
              <w:ind w:left="175"/>
              <w:jc w:val="both"/>
            </w:pPr>
            <w:r w:rsidRPr="00C83402">
              <w:t>1.mj.</w:t>
            </w:r>
          </w:p>
          <w:p w:rsidR="00885AAB" w:rsidRPr="00C83402" w:rsidRDefault="00885AAB" w:rsidP="00B87795"/>
          <w:p w:rsidR="00885AAB" w:rsidRPr="00C83402" w:rsidRDefault="00885AAB" w:rsidP="00B87795"/>
          <w:p w:rsidR="00885AAB" w:rsidRPr="00C83402" w:rsidRDefault="00885AAB" w:rsidP="00B87795">
            <w:pPr>
              <w:jc w:val="both"/>
            </w:pPr>
          </w:p>
        </w:tc>
      </w:tr>
      <w:tr w:rsidR="00C83402" w:rsidRPr="00C83402" w:rsidTr="00EB11D2">
        <w:trPr>
          <w:trHeight w:val="524"/>
          <w:jc w:val="center"/>
        </w:trPr>
        <w:tc>
          <w:tcPr>
            <w:tcW w:w="4077" w:type="dxa"/>
          </w:tcPr>
          <w:p w:rsidR="00885AAB" w:rsidRPr="00C83402" w:rsidRDefault="00885AAB" w:rsidP="00B87795">
            <w:pPr>
              <w:suppressAutoHyphens/>
              <w:spacing w:line="288" w:lineRule="auto"/>
              <w:textAlignment w:val="baseline"/>
            </w:pPr>
            <w:r w:rsidRPr="00C83402">
              <w:t xml:space="preserve">Praćenje uspjeha učenika u redovnoj nastavi i INA – uvid u pedagošku dok., analiza uspjeha s uč. </w:t>
            </w:r>
          </w:p>
          <w:p w:rsidR="00885AAB" w:rsidRPr="00C83402" w:rsidRDefault="00885AAB" w:rsidP="00F81B26">
            <w:r w:rsidRPr="00C83402">
              <w:t>Sistematski pregled učenika 8. ih razreda i preporuke za profesionalnu orijentaciju</w:t>
            </w:r>
          </w:p>
        </w:tc>
        <w:tc>
          <w:tcPr>
            <w:tcW w:w="1985" w:type="dxa"/>
          </w:tcPr>
          <w:p w:rsidR="00885AAB" w:rsidRPr="00C83402" w:rsidRDefault="00885AAB" w:rsidP="00B87795">
            <w:pPr>
              <w:ind w:left="59"/>
              <w:jc w:val="both"/>
            </w:pPr>
          </w:p>
          <w:p w:rsidR="00885AAB" w:rsidRPr="00C83402" w:rsidRDefault="00885AAB" w:rsidP="00B87795">
            <w:pPr>
              <w:ind w:left="59"/>
              <w:jc w:val="both"/>
            </w:pPr>
          </w:p>
          <w:p w:rsidR="00885AAB" w:rsidRPr="00C83402" w:rsidRDefault="00885AAB" w:rsidP="00B87795">
            <w:pPr>
              <w:ind w:left="59"/>
              <w:jc w:val="both"/>
            </w:pPr>
            <w:r w:rsidRPr="00C83402">
              <w:t>Predavanje, pedagoške radionice</w:t>
            </w:r>
          </w:p>
          <w:p w:rsidR="00885AAB" w:rsidRPr="00C83402" w:rsidRDefault="00885AAB" w:rsidP="00B87795">
            <w:pPr>
              <w:jc w:val="both"/>
            </w:pPr>
          </w:p>
        </w:tc>
        <w:tc>
          <w:tcPr>
            <w:tcW w:w="1872" w:type="dxa"/>
          </w:tcPr>
          <w:p w:rsidR="00885AAB" w:rsidRPr="00C83402" w:rsidRDefault="00885AAB" w:rsidP="00B87795">
            <w:pPr>
              <w:jc w:val="both"/>
            </w:pPr>
          </w:p>
          <w:p w:rsidR="00885AAB" w:rsidRPr="00C83402" w:rsidRDefault="00885AAB" w:rsidP="00B87795">
            <w:pPr>
              <w:jc w:val="both"/>
            </w:pPr>
          </w:p>
          <w:p w:rsidR="00885AAB" w:rsidRPr="00C83402" w:rsidRDefault="00885AAB" w:rsidP="00B87795">
            <w:pPr>
              <w:jc w:val="both"/>
            </w:pPr>
            <w:r w:rsidRPr="00C83402">
              <w:t>razrednici</w:t>
            </w:r>
          </w:p>
          <w:p w:rsidR="00885AAB" w:rsidRPr="00C83402" w:rsidRDefault="00885AAB" w:rsidP="00B87795">
            <w:pPr>
              <w:jc w:val="both"/>
            </w:pPr>
            <w:r w:rsidRPr="00C83402">
              <w:t>pedagog</w:t>
            </w:r>
          </w:p>
          <w:p w:rsidR="00885AAB" w:rsidRPr="00C83402" w:rsidRDefault="00885AAB" w:rsidP="00B87795">
            <w:pPr>
              <w:jc w:val="both"/>
            </w:pPr>
            <w:r w:rsidRPr="00C83402">
              <w:t>psiholog</w:t>
            </w:r>
          </w:p>
          <w:p w:rsidR="00885AAB" w:rsidRPr="00C83402" w:rsidRDefault="00885AAB" w:rsidP="00B87795">
            <w:pPr>
              <w:jc w:val="both"/>
            </w:pPr>
            <w:r w:rsidRPr="00C83402">
              <w:t>liječnik</w:t>
            </w:r>
          </w:p>
        </w:tc>
        <w:tc>
          <w:tcPr>
            <w:tcW w:w="1297" w:type="dxa"/>
          </w:tcPr>
          <w:p w:rsidR="00885AAB" w:rsidRPr="00C83402" w:rsidRDefault="00885AAB" w:rsidP="00B87795">
            <w:pPr>
              <w:jc w:val="both"/>
            </w:pPr>
          </w:p>
          <w:p w:rsidR="00885AAB" w:rsidRPr="00C83402" w:rsidRDefault="00885AAB" w:rsidP="00B87795">
            <w:pPr>
              <w:jc w:val="both"/>
            </w:pPr>
          </w:p>
          <w:p w:rsidR="00885AAB" w:rsidRPr="00C83402" w:rsidRDefault="00885AAB" w:rsidP="00B87795">
            <w:pPr>
              <w:jc w:val="both"/>
            </w:pPr>
          </w:p>
          <w:p w:rsidR="00885AAB" w:rsidRPr="00C83402" w:rsidRDefault="00885AAB" w:rsidP="00B87795">
            <w:pPr>
              <w:jc w:val="both"/>
            </w:pPr>
            <w:r w:rsidRPr="00C83402">
              <w:t>Tijekom školske godine</w:t>
            </w:r>
          </w:p>
        </w:tc>
      </w:tr>
      <w:tr w:rsidR="00C83402" w:rsidRPr="00C83402" w:rsidTr="00EB11D2">
        <w:trPr>
          <w:trHeight w:val="524"/>
          <w:jc w:val="center"/>
        </w:trPr>
        <w:tc>
          <w:tcPr>
            <w:tcW w:w="4077" w:type="dxa"/>
          </w:tcPr>
          <w:p w:rsidR="00885AAB" w:rsidRPr="00C83402" w:rsidRDefault="00885AAB" w:rsidP="00B87795">
            <w:pPr>
              <w:jc w:val="both"/>
            </w:pPr>
            <w:r w:rsidRPr="00C83402">
              <w:t>Kamo nakon osnovne škole</w:t>
            </w:r>
          </w:p>
          <w:p w:rsidR="00885AAB" w:rsidRPr="00C83402" w:rsidRDefault="00885AAB" w:rsidP="00B87795">
            <w:pPr>
              <w:jc w:val="both"/>
            </w:pPr>
          </w:p>
        </w:tc>
        <w:tc>
          <w:tcPr>
            <w:tcW w:w="1985" w:type="dxa"/>
          </w:tcPr>
          <w:p w:rsidR="00885AAB" w:rsidRPr="00C83402" w:rsidRDefault="00885AAB" w:rsidP="00812E36">
            <w:pPr>
              <w:jc w:val="both"/>
            </w:pPr>
            <w:r w:rsidRPr="00C83402">
              <w:t xml:space="preserve">lik. i liter. rad, </w:t>
            </w:r>
          </w:p>
        </w:tc>
        <w:tc>
          <w:tcPr>
            <w:tcW w:w="1872" w:type="dxa"/>
          </w:tcPr>
          <w:p w:rsidR="00885AAB" w:rsidRPr="00C83402" w:rsidRDefault="00885AAB" w:rsidP="00B87795">
            <w:pPr>
              <w:jc w:val="both"/>
            </w:pPr>
            <w:r w:rsidRPr="00C83402">
              <w:t>razrednik učit. LK i HJ</w:t>
            </w:r>
          </w:p>
        </w:tc>
        <w:tc>
          <w:tcPr>
            <w:tcW w:w="1297" w:type="dxa"/>
          </w:tcPr>
          <w:p w:rsidR="00885AAB" w:rsidRPr="00C83402" w:rsidRDefault="00885AAB" w:rsidP="00B87795">
            <w:pPr>
              <w:ind w:left="175"/>
              <w:jc w:val="both"/>
            </w:pPr>
            <w:r w:rsidRPr="00C83402">
              <w:t>2.mj.</w:t>
            </w:r>
          </w:p>
          <w:p w:rsidR="00885AAB" w:rsidRPr="00C83402" w:rsidRDefault="00885AAB" w:rsidP="00B87795">
            <w:pPr>
              <w:jc w:val="both"/>
            </w:pPr>
          </w:p>
        </w:tc>
      </w:tr>
      <w:tr w:rsidR="00C83402" w:rsidRPr="00C83402" w:rsidTr="00EB11D2">
        <w:trPr>
          <w:trHeight w:val="524"/>
          <w:jc w:val="center"/>
        </w:trPr>
        <w:tc>
          <w:tcPr>
            <w:tcW w:w="4077" w:type="dxa"/>
          </w:tcPr>
          <w:p w:rsidR="00885AAB" w:rsidRPr="00C83402" w:rsidRDefault="00885AAB" w:rsidP="00460294">
            <w:r w:rsidRPr="00C83402">
              <w:t>Grupno informiranje roditelja</w:t>
            </w:r>
          </w:p>
          <w:p w:rsidR="00885AAB" w:rsidRPr="00C83402" w:rsidRDefault="00885AAB" w:rsidP="00B87795">
            <w:pPr>
              <w:jc w:val="both"/>
            </w:pPr>
          </w:p>
        </w:tc>
        <w:tc>
          <w:tcPr>
            <w:tcW w:w="1985" w:type="dxa"/>
          </w:tcPr>
          <w:p w:rsidR="00885AAB" w:rsidRPr="00C83402" w:rsidRDefault="00885AAB" w:rsidP="00B87795">
            <w:pPr>
              <w:ind w:left="59"/>
              <w:jc w:val="both"/>
            </w:pPr>
            <w:r w:rsidRPr="00C83402">
              <w:t>Predavanja,</w:t>
            </w:r>
          </w:p>
          <w:p w:rsidR="00885AAB" w:rsidRPr="00C83402" w:rsidRDefault="00885AAB" w:rsidP="00B87795">
            <w:pPr>
              <w:ind w:left="59"/>
              <w:jc w:val="both"/>
            </w:pPr>
            <w:r w:rsidRPr="00C83402">
              <w:t>prezentacije</w:t>
            </w:r>
          </w:p>
        </w:tc>
        <w:tc>
          <w:tcPr>
            <w:tcW w:w="1872" w:type="dxa"/>
          </w:tcPr>
          <w:p w:rsidR="00885AAB" w:rsidRPr="00C83402" w:rsidRDefault="00885AAB" w:rsidP="00B87795">
            <w:pPr>
              <w:jc w:val="both"/>
            </w:pPr>
            <w:r w:rsidRPr="00C83402">
              <w:t>razrednici</w:t>
            </w:r>
          </w:p>
          <w:p w:rsidR="00885AAB" w:rsidRPr="00C83402" w:rsidRDefault="00885AAB" w:rsidP="00B87795">
            <w:pPr>
              <w:jc w:val="both"/>
            </w:pPr>
            <w:r w:rsidRPr="00C83402">
              <w:t>8.raz.</w:t>
            </w:r>
          </w:p>
        </w:tc>
        <w:tc>
          <w:tcPr>
            <w:tcW w:w="1297" w:type="dxa"/>
          </w:tcPr>
          <w:p w:rsidR="00885AAB" w:rsidRPr="00C83402" w:rsidRDefault="00885AAB" w:rsidP="00B87795">
            <w:pPr>
              <w:ind w:left="175"/>
              <w:jc w:val="both"/>
            </w:pPr>
            <w:r w:rsidRPr="00C83402">
              <w:t>3.mj.</w:t>
            </w:r>
          </w:p>
          <w:p w:rsidR="00885AAB" w:rsidRPr="00C83402" w:rsidRDefault="00885AAB" w:rsidP="00B87795">
            <w:pPr>
              <w:jc w:val="both"/>
            </w:pPr>
          </w:p>
        </w:tc>
      </w:tr>
      <w:tr w:rsidR="00C83402" w:rsidRPr="00C83402" w:rsidTr="00EB11D2">
        <w:trPr>
          <w:trHeight w:val="524"/>
          <w:jc w:val="center"/>
        </w:trPr>
        <w:tc>
          <w:tcPr>
            <w:tcW w:w="4077" w:type="dxa"/>
          </w:tcPr>
          <w:p w:rsidR="00885AAB" w:rsidRPr="00C83402" w:rsidRDefault="00885AAB" w:rsidP="00F81B26">
            <w:pPr>
              <w:jc w:val="both"/>
            </w:pPr>
            <w:r w:rsidRPr="00C83402">
              <w:t>Izbor zanimanja nakon OŠ za uč. i rod. 8. raz.</w:t>
            </w:r>
          </w:p>
        </w:tc>
        <w:tc>
          <w:tcPr>
            <w:tcW w:w="1985" w:type="dxa"/>
          </w:tcPr>
          <w:p w:rsidR="00885AAB" w:rsidRPr="00C83402" w:rsidRDefault="00885AAB" w:rsidP="00B87795">
            <w:pPr>
              <w:ind w:left="59"/>
              <w:jc w:val="both"/>
            </w:pPr>
            <w:r w:rsidRPr="00C83402">
              <w:t>informiranje</w:t>
            </w:r>
          </w:p>
          <w:p w:rsidR="00885AAB" w:rsidRPr="00C83402" w:rsidRDefault="00885AAB" w:rsidP="00B87795">
            <w:pPr>
              <w:ind w:left="59"/>
              <w:jc w:val="both"/>
            </w:pPr>
          </w:p>
        </w:tc>
        <w:tc>
          <w:tcPr>
            <w:tcW w:w="1872" w:type="dxa"/>
          </w:tcPr>
          <w:p w:rsidR="00885AAB" w:rsidRPr="00C83402" w:rsidRDefault="00885AAB" w:rsidP="00B87795">
            <w:pPr>
              <w:jc w:val="both"/>
            </w:pPr>
            <w:r w:rsidRPr="00C83402">
              <w:t>razrednici</w:t>
            </w:r>
          </w:p>
          <w:p w:rsidR="00885AAB" w:rsidRPr="00C83402" w:rsidRDefault="00885AAB" w:rsidP="00B87795">
            <w:pPr>
              <w:jc w:val="both"/>
            </w:pPr>
            <w:r w:rsidRPr="00C83402">
              <w:t>pedagog</w:t>
            </w:r>
          </w:p>
        </w:tc>
        <w:tc>
          <w:tcPr>
            <w:tcW w:w="1297" w:type="dxa"/>
          </w:tcPr>
          <w:p w:rsidR="00885AAB" w:rsidRPr="00C83402" w:rsidRDefault="00885AAB" w:rsidP="00B87795">
            <w:pPr>
              <w:ind w:left="175"/>
              <w:jc w:val="both"/>
            </w:pPr>
            <w:r w:rsidRPr="00C83402">
              <w:t>5.mj.</w:t>
            </w:r>
          </w:p>
          <w:p w:rsidR="00885AAB" w:rsidRPr="00C83402" w:rsidRDefault="00885AAB" w:rsidP="00B87795">
            <w:pPr>
              <w:jc w:val="both"/>
            </w:pPr>
          </w:p>
        </w:tc>
      </w:tr>
      <w:tr w:rsidR="00885AAB" w:rsidRPr="00C83402" w:rsidTr="00EB11D2">
        <w:trPr>
          <w:trHeight w:val="524"/>
          <w:jc w:val="center"/>
        </w:trPr>
        <w:tc>
          <w:tcPr>
            <w:tcW w:w="4077" w:type="dxa"/>
          </w:tcPr>
          <w:p w:rsidR="00885AAB" w:rsidRPr="00C83402" w:rsidRDefault="00885AAB" w:rsidP="00B87795">
            <w:pPr>
              <w:jc w:val="both"/>
            </w:pPr>
            <w:r w:rsidRPr="00C83402">
              <w:t>Uvjeti upisa i upis  u srednje škole za uč.  8. raz.</w:t>
            </w:r>
          </w:p>
        </w:tc>
        <w:tc>
          <w:tcPr>
            <w:tcW w:w="1985" w:type="dxa"/>
          </w:tcPr>
          <w:p w:rsidR="00885AAB" w:rsidRPr="00C83402" w:rsidRDefault="00885AAB" w:rsidP="00B87795">
            <w:pPr>
              <w:ind w:left="59"/>
              <w:jc w:val="both"/>
            </w:pPr>
            <w:r w:rsidRPr="00C83402">
              <w:t>informiranje</w:t>
            </w:r>
          </w:p>
        </w:tc>
        <w:tc>
          <w:tcPr>
            <w:tcW w:w="1872" w:type="dxa"/>
          </w:tcPr>
          <w:p w:rsidR="00885AAB" w:rsidRPr="00C83402" w:rsidRDefault="00885AAB" w:rsidP="00B87795">
            <w:pPr>
              <w:jc w:val="both"/>
            </w:pPr>
            <w:r w:rsidRPr="00C83402">
              <w:t>razrednici</w:t>
            </w:r>
          </w:p>
          <w:p w:rsidR="00885AAB" w:rsidRPr="00C83402" w:rsidRDefault="00885AAB" w:rsidP="00B87795">
            <w:pPr>
              <w:jc w:val="both"/>
            </w:pPr>
            <w:r w:rsidRPr="00C83402">
              <w:t>pedagog</w:t>
            </w:r>
          </w:p>
        </w:tc>
        <w:tc>
          <w:tcPr>
            <w:tcW w:w="1297" w:type="dxa"/>
          </w:tcPr>
          <w:p w:rsidR="00885AAB" w:rsidRPr="00C83402" w:rsidRDefault="00885AAB" w:rsidP="00B87795">
            <w:pPr>
              <w:ind w:left="175"/>
              <w:jc w:val="both"/>
            </w:pPr>
            <w:r w:rsidRPr="00C83402">
              <w:t>6.mj.</w:t>
            </w:r>
          </w:p>
          <w:p w:rsidR="00885AAB" w:rsidRPr="00C83402" w:rsidRDefault="00885AAB" w:rsidP="00B87795">
            <w:pPr>
              <w:jc w:val="both"/>
            </w:pPr>
          </w:p>
        </w:tc>
      </w:tr>
    </w:tbl>
    <w:p w:rsidR="00B4339E" w:rsidRPr="00C83402" w:rsidRDefault="00B4339E">
      <w:pPr>
        <w:pStyle w:val="Tijeloteksta"/>
        <w:rPr>
          <w:rFonts w:ascii="Times New Roman" w:hAnsi="Times New Roman"/>
          <w:sz w:val="28"/>
        </w:rPr>
      </w:pPr>
    </w:p>
    <w:p w:rsidR="007D7973" w:rsidRDefault="007D7973">
      <w:pPr>
        <w:pStyle w:val="Tijeloteksta"/>
        <w:rPr>
          <w:rFonts w:ascii="Times New Roman" w:hAnsi="Times New Roman"/>
          <w:sz w:val="28"/>
        </w:rPr>
      </w:pPr>
    </w:p>
    <w:p w:rsidR="007D7973" w:rsidRDefault="007D7973">
      <w:pPr>
        <w:pStyle w:val="Tijeloteksta"/>
        <w:rPr>
          <w:rFonts w:ascii="Times New Roman" w:hAnsi="Times New Roman"/>
          <w:sz w:val="28"/>
        </w:rPr>
      </w:pPr>
    </w:p>
    <w:p w:rsidR="00885AAB" w:rsidRPr="00C83402" w:rsidRDefault="00885AAB">
      <w:pPr>
        <w:pStyle w:val="Tijeloteksta"/>
        <w:rPr>
          <w:rFonts w:ascii="Times New Roman" w:hAnsi="Times New Roman"/>
          <w:sz w:val="28"/>
        </w:rPr>
      </w:pPr>
      <w:r w:rsidRPr="00C83402">
        <w:rPr>
          <w:rFonts w:ascii="Times New Roman" w:hAnsi="Times New Roman"/>
          <w:sz w:val="28"/>
        </w:rPr>
        <w:t>PLAN SKRBI ŠKOLE ZA DRUŠTVENO-SOCIJALNU I EKOLOŠKU ZAŠTITU UČENIKA</w:t>
      </w:r>
    </w:p>
    <w:p w:rsidR="00885AAB" w:rsidRPr="00C83402" w:rsidRDefault="00885AAB">
      <w:pPr>
        <w:jc w:val="both"/>
      </w:pPr>
    </w:p>
    <w:p w:rsidR="00885AAB" w:rsidRPr="00C83402" w:rsidRDefault="00885AAB">
      <w:pPr>
        <w:ind w:firstLine="720"/>
        <w:jc w:val="both"/>
      </w:pPr>
      <w:r w:rsidRPr="00C83402">
        <w:t>Osnovni zadatak je osigurati učenicima dobre zdravstveno-higijenske uvjete. Redovita kontrola sanitarnog dijela obiju zgrada.</w:t>
      </w:r>
    </w:p>
    <w:p w:rsidR="00885AAB" w:rsidRPr="00C83402" w:rsidRDefault="00885AAB">
      <w:pPr>
        <w:ind w:firstLine="720"/>
        <w:jc w:val="both"/>
      </w:pPr>
      <w:r w:rsidRPr="00C83402">
        <w:t>Razvijati higijenske navike i zdravstveno prosvjećivanje i educirati učenike. Škola je donijela program o zdravstvenom odgoju u školi koji se ostvaruje kroz sve nastavne predmete, a posebno kroz nastavu prirode i biologije.</w:t>
      </w:r>
    </w:p>
    <w:p w:rsidR="00885AAB" w:rsidRPr="00C83402" w:rsidRDefault="00885AAB">
      <w:pPr>
        <w:ind w:firstLine="720"/>
        <w:jc w:val="both"/>
      </w:pPr>
      <w:r w:rsidRPr="00C83402">
        <w:t>U razrednoj nastavi planiramo educirati roditelje putem roditeljskih sastanaka na kojima će se održavati predavanje iz područja zdravstvene zaštite. U edukaciju planiramo aktivno uključiti liječnicu školske medicine. Redovita briga o okolišu i briga za zdravlje putem nastave i uređenje školskog prostora.</w:t>
      </w:r>
    </w:p>
    <w:p w:rsidR="00885AAB" w:rsidRPr="00C83402" w:rsidRDefault="00885AAB">
      <w:pPr>
        <w:ind w:firstLine="720"/>
        <w:jc w:val="both"/>
      </w:pPr>
      <w:r w:rsidRPr="00C83402">
        <w:lastRenderedPageBreak/>
        <w:t xml:space="preserve">U školi radi školska kuhinja gdje učenici dobiju mliječni obrok, a određeni dio učenika hrani se besplatno. </w:t>
      </w:r>
    </w:p>
    <w:p w:rsidR="00885AAB" w:rsidRPr="00C83402" w:rsidRDefault="00885AAB">
      <w:pPr>
        <w:ind w:firstLine="720"/>
        <w:jc w:val="both"/>
      </w:pPr>
      <w:r w:rsidRPr="00C83402">
        <w:t>Prema planu Doma zdravlja vršit će se sistematski pregledi i cijepljenje učenika.</w:t>
      </w:r>
    </w:p>
    <w:p w:rsidR="00D1706B" w:rsidRPr="00C83402" w:rsidRDefault="00D1706B">
      <w:pPr>
        <w:ind w:firstLine="720"/>
        <w:jc w:val="both"/>
      </w:pPr>
    </w:p>
    <w:p w:rsidR="00885AAB" w:rsidRPr="00C83402" w:rsidRDefault="00885AAB" w:rsidP="00E64E58">
      <w:pPr>
        <w:rPr>
          <w:b/>
        </w:rPr>
      </w:pPr>
      <w:r w:rsidRPr="00C83402">
        <w:t xml:space="preserve"> ZDRAVSTVENI ODGOJ I PROMICANJE ZDRAVLJA</w:t>
      </w:r>
    </w:p>
    <w:p w:rsidR="00885AAB" w:rsidRPr="00C83402" w:rsidRDefault="00885AAB" w:rsidP="00F81B26">
      <w:pPr>
        <w:ind w:firstLine="720"/>
      </w:pPr>
      <w:r w:rsidRPr="00C83402">
        <w:t>Kurikulumom zdravstvenog odgoja planirani su sadržaji zdravstvenog odgoja koji će se provoditi u sklopu redovne nastave i sata razrednika. Suradnja sa školskom ambulantom će se realizirati kroz sljedeće sadržaje.</w:t>
      </w:r>
    </w:p>
    <w:p w:rsidR="00885AAB" w:rsidRPr="00C83402" w:rsidRDefault="00885AAB" w:rsidP="00F81B26">
      <w:pPr>
        <w:ind w:firstLine="720"/>
      </w:pPr>
    </w:p>
    <w:p w:rsidR="0000691C" w:rsidRPr="00C83402" w:rsidRDefault="0000691C" w:rsidP="0000691C">
      <w:pPr>
        <w:pStyle w:val="Tijeloteksta"/>
        <w:rPr>
          <w:rFonts w:ascii="Times New Roman" w:hAnsi="Times New Roman"/>
          <w:b w:val="0"/>
        </w:rPr>
      </w:pPr>
      <w:r w:rsidRPr="00C83402">
        <w:rPr>
          <w:rFonts w:ascii="Times New Roman" w:hAnsi="Times New Roman"/>
          <w:b w:val="0"/>
        </w:rPr>
        <w:t>1. HIGIJENSKO – EPIDEMIOLOŠKI  IZVID ŠKOLE</w:t>
      </w:r>
    </w:p>
    <w:p w:rsidR="0000691C" w:rsidRPr="00C83402" w:rsidRDefault="0000691C" w:rsidP="0000691C">
      <w:pPr>
        <w:pStyle w:val="Tijeloteksta"/>
        <w:rPr>
          <w:rFonts w:ascii="Times New Roman" w:hAnsi="Times New Roman"/>
          <w:b w:val="0"/>
        </w:rPr>
      </w:pPr>
    </w:p>
    <w:p w:rsidR="0000691C" w:rsidRPr="00C83402" w:rsidRDefault="0000691C" w:rsidP="0000691C">
      <w:pPr>
        <w:pStyle w:val="Tijeloteksta"/>
        <w:rPr>
          <w:rFonts w:ascii="Times New Roman" w:hAnsi="Times New Roman"/>
          <w:b w:val="0"/>
        </w:rPr>
      </w:pPr>
      <w:r w:rsidRPr="00C83402">
        <w:rPr>
          <w:rFonts w:ascii="Times New Roman" w:hAnsi="Times New Roman"/>
          <w:b w:val="0"/>
        </w:rPr>
        <w:t>2. SISTEMATSKI  PREGLEDI :praćenje prilagodbe učenika na školu    ponašanja i rizičnih navika kod učenika .</w:t>
      </w:r>
    </w:p>
    <w:p w:rsidR="0000691C" w:rsidRPr="00C83402" w:rsidRDefault="001F2AFA" w:rsidP="0000691C">
      <w:pPr>
        <w:pStyle w:val="Tijeloteksta"/>
        <w:widowControl/>
        <w:numPr>
          <w:ilvl w:val="0"/>
          <w:numId w:val="14"/>
        </w:numPr>
        <w:autoSpaceDE/>
        <w:autoSpaceDN/>
        <w:adjustRightInd/>
        <w:jc w:val="left"/>
        <w:rPr>
          <w:rFonts w:ascii="Times New Roman" w:hAnsi="Times New Roman"/>
          <w:b w:val="0"/>
        </w:rPr>
      </w:pPr>
      <w:r w:rsidRPr="00C83402">
        <w:rPr>
          <w:rFonts w:ascii="Times New Roman" w:hAnsi="Times New Roman"/>
          <w:b w:val="0"/>
        </w:rPr>
        <w:t xml:space="preserve">5. </w:t>
      </w:r>
      <w:r w:rsidR="0000691C" w:rsidRPr="00C83402">
        <w:rPr>
          <w:rFonts w:ascii="Times New Roman" w:hAnsi="Times New Roman"/>
          <w:b w:val="0"/>
        </w:rPr>
        <w:t xml:space="preserve"> RAZREDI  u svrhu praćenja psihofizičkog razvoja</w:t>
      </w:r>
    </w:p>
    <w:p w:rsidR="0000691C" w:rsidRPr="00C83402" w:rsidRDefault="0000691C" w:rsidP="0000691C">
      <w:pPr>
        <w:pStyle w:val="Tijeloteksta"/>
        <w:ind w:left="960"/>
        <w:rPr>
          <w:rFonts w:ascii="Times New Roman" w:hAnsi="Times New Roman"/>
          <w:b w:val="0"/>
        </w:rPr>
      </w:pPr>
      <w:r w:rsidRPr="00C83402">
        <w:rPr>
          <w:rFonts w:ascii="Times New Roman" w:hAnsi="Times New Roman"/>
          <w:b w:val="0"/>
        </w:rPr>
        <w:t>Pregled obuhvaća : anamnezu,somatski pregled (mjerenje tjelesne težine i visine, ispitivanje vida , vida na boje, mjerenje krvnog tlaka, pregled srca i pluća, pregled kralježnice, praćenje spolnog razvoja ) razgovor s razrednicima i roditeljima.</w:t>
      </w:r>
    </w:p>
    <w:p w:rsidR="0000691C" w:rsidRPr="00C83402" w:rsidRDefault="0000691C" w:rsidP="0000691C">
      <w:pPr>
        <w:pStyle w:val="Tijeloteksta"/>
        <w:ind w:left="960"/>
        <w:rPr>
          <w:rFonts w:ascii="Times New Roman" w:hAnsi="Times New Roman"/>
          <w:b w:val="0"/>
        </w:rPr>
      </w:pPr>
      <w:r w:rsidRPr="00C83402">
        <w:rPr>
          <w:rFonts w:ascii="Times New Roman" w:hAnsi="Times New Roman"/>
          <w:b w:val="0"/>
        </w:rPr>
        <w:t>Predavanje o pubertetu.</w:t>
      </w:r>
    </w:p>
    <w:p w:rsidR="0000691C" w:rsidRPr="00C83402" w:rsidRDefault="001F2AFA" w:rsidP="0000691C">
      <w:pPr>
        <w:pStyle w:val="Tijeloteksta"/>
        <w:widowControl/>
        <w:numPr>
          <w:ilvl w:val="0"/>
          <w:numId w:val="14"/>
        </w:numPr>
        <w:autoSpaceDE/>
        <w:autoSpaceDN/>
        <w:adjustRightInd/>
        <w:jc w:val="left"/>
        <w:rPr>
          <w:rFonts w:ascii="Times New Roman" w:hAnsi="Times New Roman"/>
          <w:b w:val="0"/>
        </w:rPr>
      </w:pPr>
      <w:r w:rsidRPr="00C83402">
        <w:rPr>
          <w:rFonts w:ascii="Times New Roman" w:hAnsi="Times New Roman"/>
          <w:b w:val="0"/>
        </w:rPr>
        <w:t>8.</w:t>
      </w:r>
      <w:r w:rsidR="0000691C" w:rsidRPr="00C83402">
        <w:rPr>
          <w:rFonts w:ascii="Times New Roman" w:hAnsi="Times New Roman"/>
          <w:b w:val="0"/>
        </w:rPr>
        <w:t xml:space="preserve">  RAZREDI  :</w:t>
      </w:r>
    </w:p>
    <w:p w:rsidR="0000691C" w:rsidRPr="00C83402" w:rsidRDefault="0000691C" w:rsidP="0000691C">
      <w:pPr>
        <w:pStyle w:val="Tijeloteksta"/>
        <w:ind w:left="960"/>
        <w:rPr>
          <w:rFonts w:ascii="Times New Roman" w:hAnsi="Times New Roman"/>
          <w:b w:val="0"/>
        </w:rPr>
      </w:pPr>
      <w:r w:rsidRPr="00C83402">
        <w:rPr>
          <w:rFonts w:ascii="Times New Roman" w:hAnsi="Times New Roman"/>
          <w:b w:val="0"/>
        </w:rPr>
        <w:t xml:space="preserve">svrha :utvrđivanje zdravstvenog stanja i sposobnosti s obzirom na odabir zvanja te najpovoljnijeg daljnjeg obrazovanja (profesionalna orijentacija) </w:t>
      </w:r>
    </w:p>
    <w:p w:rsidR="0000691C" w:rsidRPr="00C83402" w:rsidRDefault="0000691C" w:rsidP="0000691C">
      <w:pPr>
        <w:pStyle w:val="Tijeloteksta"/>
        <w:ind w:left="960"/>
        <w:rPr>
          <w:rFonts w:ascii="Times New Roman" w:hAnsi="Times New Roman"/>
          <w:b w:val="0"/>
        </w:rPr>
      </w:pPr>
      <w:r w:rsidRPr="00C83402">
        <w:rPr>
          <w:rFonts w:ascii="Times New Roman" w:hAnsi="Times New Roman"/>
          <w:b w:val="0"/>
        </w:rPr>
        <w:t>pregled obuhvaća :-  anamnezu ( donijeti medicinsku dokumentaciju o postojećim kroničnim bolestima, alergijama, većim poremećajima sluha, vida i vida na boje)</w:t>
      </w:r>
    </w:p>
    <w:p w:rsidR="0000691C" w:rsidRPr="00C83402" w:rsidRDefault="0000691C" w:rsidP="0000691C">
      <w:pPr>
        <w:pStyle w:val="Tijeloteksta"/>
        <w:ind w:left="960"/>
        <w:rPr>
          <w:rFonts w:ascii="Times New Roman" w:hAnsi="Times New Roman"/>
          <w:b w:val="0"/>
        </w:rPr>
      </w:pPr>
      <w:r w:rsidRPr="00C83402">
        <w:rPr>
          <w:rFonts w:ascii="Times New Roman" w:hAnsi="Times New Roman"/>
          <w:b w:val="0"/>
        </w:rPr>
        <w:t xml:space="preserve">                             :-  somatski pregled ( mjerenje tjelesne težine i visine, ispitivanje vida ,vida na boje, mjerenje krvnog tlaka, pregled srca i pluća, pregled kralježnice, praćenje spolnog razvoja</w:t>
      </w:r>
      <w:r w:rsidR="00912CA9" w:rsidRPr="00C83402">
        <w:rPr>
          <w:rFonts w:ascii="Times New Roman" w:hAnsi="Times New Roman"/>
          <w:b w:val="0"/>
        </w:rPr>
        <w:t xml:space="preserve">), </w:t>
      </w:r>
      <w:r w:rsidRPr="00C83402">
        <w:rPr>
          <w:rFonts w:ascii="Times New Roman" w:hAnsi="Times New Roman"/>
          <w:b w:val="0"/>
        </w:rPr>
        <w:t>razgovor s razrednicima i roditeljima.</w:t>
      </w:r>
    </w:p>
    <w:p w:rsidR="00771BD4" w:rsidRDefault="00771BD4" w:rsidP="0000691C">
      <w:pPr>
        <w:pStyle w:val="Tijeloteksta"/>
        <w:rPr>
          <w:rFonts w:ascii="Times New Roman" w:hAnsi="Times New Roman"/>
          <w:b w:val="0"/>
        </w:rPr>
      </w:pPr>
    </w:p>
    <w:p w:rsidR="0000691C" w:rsidRPr="00C83402" w:rsidRDefault="0000691C" w:rsidP="0000691C">
      <w:pPr>
        <w:pStyle w:val="Tijeloteksta"/>
        <w:rPr>
          <w:rFonts w:ascii="Times New Roman" w:hAnsi="Times New Roman"/>
          <w:b w:val="0"/>
        </w:rPr>
      </w:pPr>
      <w:r w:rsidRPr="00C83402">
        <w:rPr>
          <w:rFonts w:ascii="Times New Roman" w:hAnsi="Times New Roman"/>
          <w:b w:val="0"/>
        </w:rPr>
        <w:t>3. SKRININZI:</w:t>
      </w:r>
    </w:p>
    <w:p w:rsidR="0000691C" w:rsidRPr="00C83402" w:rsidRDefault="001F2AFA" w:rsidP="0000691C">
      <w:pPr>
        <w:pStyle w:val="Tijeloteksta"/>
        <w:rPr>
          <w:rFonts w:ascii="Times New Roman" w:hAnsi="Times New Roman"/>
          <w:b w:val="0"/>
        </w:rPr>
      </w:pPr>
      <w:r w:rsidRPr="00C83402">
        <w:rPr>
          <w:rFonts w:ascii="Times New Roman" w:hAnsi="Times New Roman"/>
          <w:b w:val="0"/>
        </w:rPr>
        <w:t xml:space="preserve">            3.</w:t>
      </w:r>
      <w:r w:rsidR="0000691C" w:rsidRPr="00C83402">
        <w:rPr>
          <w:rFonts w:ascii="Times New Roman" w:hAnsi="Times New Roman"/>
          <w:b w:val="0"/>
        </w:rPr>
        <w:t xml:space="preserve"> RAZREDI  ( mjerenje tjelesne težine i visine ,ispitivanje vida i vida na boje, predavanje o pravilnoj prehrani )</w:t>
      </w:r>
    </w:p>
    <w:p w:rsidR="0000691C" w:rsidRPr="00C83402" w:rsidRDefault="001F2AFA" w:rsidP="0000691C">
      <w:pPr>
        <w:pStyle w:val="Tijeloteksta"/>
        <w:rPr>
          <w:rFonts w:ascii="Times New Roman" w:hAnsi="Times New Roman"/>
          <w:b w:val="0"/>
        </w:rPr>
      </w:pPr>
      <w:r w:rsidRPr="00C83402">
        <w:rPr>
          <w:rFonts w:ascii="Times New Roman" w:hAnsi="Times New Roman"/>
          <w:b w:val="0"/>
        </w:rPr>
        <w:t xml:space="preserve">            6. </w:t>
      </w:r>
      <w:r w:rsidR="0000691C" w:rsidRPr="00C83402">
        <w:rPr>
          <w:rFonts w:ascii="Times New Roman" w:hAnsi="Times New Roman"/>
          <w:b w:val="0"/>
        </w:rPr>
        <w:t xml:space="preserve"> RAZREDI  ( mjerenje tjelesne težine i visine, pregled kralježnice)</w:t>
      </w:r>
    </w:p>
    <w:p w:rsidR="0000691C" w:rsidRPr="00C83402" w:rsidRDefault="001F2AFA" w:rsidP="0000691C">
      <w:pPr>
        <w:pStyle w:val="Tijeloteksta"/>
        <w:rPr>
          <w:rFonts w:ascii="Times New Roman" w:hAnsi="Times New Roman"/>
          <w:b w:val="0"/>
        </w:rPr>
      </w:pPr>
      <w:r w:rsidRPr="00C83402">
        <w:rPr>
          <w:rFonts w:ascii="Times New Roman" w:hAnsi="Times New Roman"/>
          <w:b w:val="0"/>
        </w:rPr>
        <w:t xml:space="preserve">            7. </w:t>
      </w:r>
      <w:r w:rsidR="0000691C" w:rsidRPr="00C83402">
        <w:rPr>
          <w:rFonts w:ascii="Times New Roman" w:hAnsi="Times New Roman"/>
          <w:b w:val="0"/>
        </w:rPr>
        <w:t>RAZREDI  ( ispitivanje sluha)</w:t>
      </w:r>
    </w:p>
    <w:p w:rsidR="001F2AFA" w:rsidRPr="00C83402" w:rsidRDefault="001F2AFA" w:rsidP="0000691C">
      <w:pPr>
        <w:pStyle w:val="Tijeloteksta"/>
        <w:rPr>
          <w:rFonts w:ascii="Times New Roman" w:hAnsi="Times New Roman"/>
          <w:b w:val="0"/>
        </w:rPr>
      </w:pPr>
    </w:p>
    <w:p w:rsidR="0000691C" w:rsidRPr="00C83402" w:rsidRDefault="0000691C" w:rsidP="0000691C">
      <w:pPr>
        <w:pStyle w:val="Tijeloteksta"/>
        <w:rPr>
          <w:rFonts w:ascii="Times New Roman" w:hAnsi="Times New Roman"/>
          <w:b w:val="0"/>
        </w:rPr>
      </w:pPr>
      <w:r w:rsidRPr="00C83402">
        <w:rPr>
          <w:rFonts w:ascii="Times New Roman" w:hAnsi="Times New Roman"/>
          <w:b w:val="0"/>
        </w:rPr>
        <w:t>4.  NAMJENSKI PREGLEDI:</w:t>
      </w:r>
    </w:p>
    <w:p w:rsidR="0000691C" w:rsidRPr="00C83402" w:rsidRDefault="0000691C" w:rsidP="0000691C">
      <w:pPr>
        <w:pStyle w:val="Tijeloteksta"/>
        <w:widowControl/>
        <w:numPr>
          <w:ilvl w:val="0"/>
          <w:numId w:val="15"/>
        </w:numPr>
        <w:autoSpaceDE/>
        <w:autoSpaceDN/>
        <w:adjustRightInd/>
        <w:jc w:val="left"/>
        <w:rPr>
          <w:rFonts w:ascii="Times New Roman" w:hAnsi="Times New Roman"/>
          <w:b w:val="0"/>
        </w:rPr>
      </w:pPr>
      <w:r w:rsidRPr="00C83402">
        <w:rPr>
          <w:rFonts w:ascii="Times New Roman" w:hAnsi="Times New Roman"/>
          <w:b w:val="0"/>
        </w:rPr>
        <w:t>pregled prije cijepljenja</w:t>
      </w:r>
    </w:p>
    <w:p w:rsidR="0000691C" w:rsidRPr="00C83402" w:rsidRDefault="0000691C" w:rsidP="0000691C">
      <w:pPr>
        <w:pStyle w:val="Tijeloteksta"/>
        <w:widowControl/>
        <w:numPr>
          <w:ilvl w:val="0"/>
          <w:numId w:val="15"/>
        </w:numPr>
        <w:autoSpaceDE/>
        <w:autoSpaceDN/>
        <w:adjustRightInd/>
        <w:jc w:val="left"/>
        <w:rPr>
          <w:rFonts w:ascii="Times New Roman" w:hAnsi="Times New Roman"/>
          <w:b w:val="0"/>
        </w:rPr>
      </w:pPr>
      <w:r w:rsidRPr="00C83402">
        <w:rPr>
          <w:rFonts w:ascii="Times New Roman" w:hAnsi="Times New Roman"/>
          <w:b w:val="0"/>
        </w:rPr>
        <w:t xml:space="preserve">utvrđivanje sposobnosti učenika za savladavanje redovitog programa tjelesne kulture </w:t>
      </w:r>
    </w:p>
    <w:p w:rsidR="0000691C" w:rsidRPr="00C83402" w:rsidRDefault="0000691C" w:rsidP="0000691C">
      <w:pPr>
        <w:pStyle w:val="Tijeloteksta"/>
        <w:widowControl/>
        <w:numPr>
          <w:ilvl w:val="0"/>
          <w:numId w:val="15"/>
        </w:numPr>
        <w:autoSpaceDE/>
        <w:autoSpaceDN/>
        <w:adjustRightInd/>
        <w:jc w:val="left"/>
        <w:rPr>
          <w:rFonts w:ascii="Times New Roman" w:hAnsi="Times New Roman"/>
          <w:b w:val="0"/>
        </w:rPr>
      </w:pPr>
      <w:r w:rsidRPr="00C83402">
        <w:rPr>
          <w:rFonts w:ascii="Times New Roman" w:hAnsi="Times New Roman"/>
          <w:b w:val="0"/>
        </w:rPr>
        <w:t>utvrđivanje sposobnosti učenika za sportska natjecanja</w:t>
      </w:r>
    </w:p>
    <w:p w:rsidR="0000691C" w:rsidRPr="00C83402" w:rsidRDefault="0000691C" w:rsidP="0000691C">
      <w:pPr>
        <w:pStyle w:val="Tijeloteksta"/>
        <w:widowControl/>
        <w:numPr>
          <w:ilvl w:val="0"/>
          <w:numId w:val="15"/>
        </w:numPr>
        <w:autoSpaceDE/>
        <w:autoSpaceDN/>
        <w:adjustRightInd/>
        <w:jc w:val="left"/>
        <w:rPr>
          <w:rFonts w:ascii="Times New Roman" w:hAnsi="Times New Roman"/>
          <w:b w:val="0"/>
        </w:rPr>
      </w:pPr>
      <w:r w:rsidRPr="00C83402">
        <w:rPr>
          <w:rFonts w:ascii="Times New Roman" w:hAnsi="Times New Roman"/>
          <w:b w:val="0"/>
        </w:rPr>
        <w:t>praćenje učenika koji iz zdravstvenih razloga ne mogu pratiti redovni nastavni program</w:t>
      </w:r>
    </w:p>
    <w:p w:rsidR="00771BD4" w:rsidRDefault="00771BD4" w:rsidP="001F2AFA">
      <w:pPr>
        <w:pStyle w:val="Tijeloteksta"/>
        <w:widowControl/>
        <w:autoSpaceDE/>
        <w:autoSpaceDN/>
        <w:adjustRightInd/>
        <w:jc w:val="left"/>
        <w:rPr>
          <w:rFonts w:ascii="Times New Roman" w:hAnsi="Times New Roman"/>
          <w:b w:val="0"/>
        </w:rPr>
      </w:pPr>
    </w:p>
    <w:p w:rsidR="0000691C" w:rsidRPr="00C83402" w:rsidRDefault="001F2AFA" w:rsidP="001F2AFA">
      <w:pPr>
        <w:pStyle w:val="Tijeloteksta"/>
        <w:widowControl/>
        <w:autoSpaceDE/>
        <w:autoSpaceDN/>
        <w:adjustRightInd/>
        <w:jc w:val="left"/>
        <w:rPr>
          <w:rFonts w:ascii="Times New Roman" w:hAnsi="Times New Roman"/>
          <w:b w:val="0"/>
        </w:rPr>
      </w:pPr>
      <w:r w:rsidRPr="00C83402">
        <w:rPr>
          <w:rFonts w:ascii="Times New Roman" w:hAnsi="Times New Roman"/>
          <w:b w:val="0"/>
        </w:rPr>
        <w:t xml:space="preserve">5. </w:t>
      </w:r>
      <w:r w:rsidR="0000691C" w:rsidRPr="00C83402">
        <w:rPr>
          <w:rFonts w:ascii="Times New Roman" w:hAnsi="Times New Roman"/>
          <w:b w:val="0"/>
        </w:rPr>
        <w:t>MJERE ZAŠTITE OD ZARAZNIH BOLESTI  CIJEPLJENJE</w:t>
      </w:r>
    </w:p>
    <w:p w:rsidR="0000691C" w:rsidRPr="00C83402" w:rsidRDefault="001F2AFA" w:rsidP="0000691C">
      <w:pPr>
        <w:pStyle w:val="Tijeloteksta"/>
        <w:widowControl/>
        <w:numPr>
          <w:ilvl w:val="0"/>
          <w:numId w:val="15"/>
        </w:numPr>
        <w:autoSpaceDE/>
        <w:autoSpaceDN/>
        <w:adjustRightInd/>
        <w:jc w:val="left"/>
        <w:rPr>
          <w:rFonts w:ascii="Times New Roman" w:hAnsi="Times New Roman"/>
          <w:b w:val="0"/>
        </w:rPr>
      </w:pPr>
      <w:r w:rsidRPr="00C83402">
        <w:rPr>
          <w:rFonts w:ascii="Times New Roman" w:hAnsi="Times New Roman"/>
          <w:b w:val="0"/>
        </w:rPr>
        <w:t>upis u 1.</w:t>
      </w:r>
      <w:r w:rsidR="0000691C" w:rsidRPr="00C83402">
        <w:rPr>
          <w:rFonts w:ascii="Times New Roman" w:hAnsi="Times New Roman"/>
          <w:b w:val="0"/>
        </w:rPr>
        <w:t xml:space="preserve"> razred  - Mo-Pa-Ru ( ospice,rubeola,zaušnjaci )</w:t>
      </w:r>
    </w:p>
    <w:p w:rsidR="0000691C" w:rsidRPr="00C83402" w:rsidRDefault="001F2AFA" w:rsidP="0000691C">
      <w:pPr>
        <w:pStyle w:val="Tijeloteksta"/>
        <w:widowControl/>
        <w:numPr>
          <w:ilvl w:val="0"/>
          <w:numId w:val="15"/>
        </w:numPr>
        <w:autoSpaceDE/>
        <w:autoSpaceDN/>
        <w:adjustRightInd/>
        <w:jc w:val="left"/>
        <w:rPr>
          <w:rFonts w:ascii="Times New Roman" w:hAnsi="Times New Roman"/>
          <w:b w:val="0"/>
        </w:rPr>
      </w:pPr>
      <w:r w:rsidRPr="00C83402">
        <w:rPr>
          <w:rFonts w:ascii="Times New Roman" w:hAnsi="Times New Roman"/>
          <w:b w:val="0"/>
        </w:rPr>
        <w:t>1.</w:t>
      </w:r>
      <w:r w:rsidR="0000691C" w:rsidRPr="00C83402">
        <w:rPr>
          <w:rFonts w:ascii="Times New Roman" w:hAnsi="Times New Roman"/>
          <w:b w:val="0"/>
        </w:rPr>
        <w:t xml:space="preserve"> razred    - IPV (dječja paraliza)</w:t>
      </w:r>
    </w:p>
    <w:p w:rsidR="0000691C" w:rsidRPr="00C83402" w:rsidRDefault="001F2AFA" w:rsidP="0000691C">
      <w:pPr>
        <w:pStyle w:val="Tijeloteksta"/>
        <w:widowControl/>
        <w:numPr>
          <w:ilvl w:val="0"/>
          <w:numId w:val="15"/>
        </w:numPr>
        <w:autoSpaceDE/>
        <w:autoSpaceDN/>
        <w:adjustRightInd/>
        <w:jc w:val="left"/>
        <w:rPr>
          <w:rFonts w:ascii="Times New Roman" w:hAnsi="Times New Roman"/>
          <w:b w:val="0"/>
        </w:rPr>
      </w:pPr>
      <w:r w:rsidRPr="00C83402">
        <w:rPr>
          <w:rFonts w:ascii="Times New Roman" w:hAnsi="Times New Roman"/>
          <w:b w:val="0"/>
        </w:rPr>
        <w:t>6.</w:t>
      </w:r>
      <w:r w:rsidR="0000691C" w:rsidRPr="00C83402">
        <w:rPr>
          <w:rFonts w:ascii="Times New Roman" w:hAnsi="Times New Roman"/>
          <w:b w:val="0"/>
        </w:rPr>
        <w:t xml:space="preserve"> razred   HBV ( tri doze hepatitis B )</w:t>
      </w:r>
    </w:p>
    <w:p w:rsidR="0000691C" w:rsidRDefault="001F2AFA" w:rsidP="0000691C">
      <w:pPr>
        <w:pStyle w:val="Tijeloteksta"/>
        <w:widowControl/>
        <w:numPr>
          <w:ilvl w:val="0"/>
          <w:numId w:val="15"/>
        </w:numPr>
        <w:autoSpaceDE/>
        <w:autoSpaceDN/>
        <w:adjustRightInd/>
        <w:jc w:val="left"/>
        <w:rPr>
          <w:rFonts w:ascii="Times New Roman" w:hAnsi="Times New Roman"/>
          <w:b w:val="0"/>
        </w:rPr>
      </w:pPr>
      <w:r w:rsidRPr="00C83402">
        <w:rPr>
          <w:rFonts w:ascii="Times New Roman" w:hAnsi="Times New Roman"/>
          <w:b w:val="0"/>
        </w:rPr>
        <w:t>8.</w:t>
      </w:r>
      <w:r w:rsidR="0000691C" w:rsidRPr="00C83402">
        <w:rPr>
          <w:rFonts w:ascii="Times New Roman" w:hAnsi="Times New Roman"/>
          <w:b w:val="0"/>
        </w:rPr>
        <w:t xml:space="preserve"> razred   Di-Te + IPV  (difterija ,tetanus i dječja paraliza</w:t>
      </w:r>
    </w:p>
    <w:p w:rsidR="0000691C" w:rsidRPr="00C83402" w:rsidRDefault="001F2AFA" w:rsidP="00771BD4">
      <w:pPr>
        <w:pStyle w:val="Tijeloteksta"/>
        <w:widowControl/>
        <w:autoSpaceDE/>
        <w:autoSpaceDN/>
        <w:adjustRightInd/>
        <w:jc w:val="left"/>
        <w:rPr>
          <w:rFonts w:ascii="Times New Roman" w:hAnsi="Times New Roman"/>
          <w:b w:val="0"/>
        </w:rPr>
      </w:pPr>
      <w:r w:rsidRPr="00C83402">
        <w:rPr>
          <w:rFonts w:ascii="Times New Roman" w:hAnsi="Times New Roman"/>
          <w:b w:val="0"/>
        </w:rPr>
        <w:t xml:space="preserve">6. </w:t>
      </w:r>
      <w:r w:rsidR="0000691C" w:rsidRPr="00C83402">
        <w:rPr>
          <w:rFonts w:ascii="Times New Roman" w:hAnsi="Times New Roman"/>
          <w:b w:val="0"/>
        </w:rPr>
        <w:t>SAVJETOVALIŠNI RAD :</w:t>
      </w:r>
    </w:p>
    <w:p w:rsidR="0000691C" w:rsidRPr="00C83402" w:rsidRDefault="0000691C" w:rsidP="0000691C">
      <w:pPr>
        <w:pStyle w:val="Tijeloteksta"/>
        <w:widowControl/>
        <w:numPr>
          <w:ilvl w:val="0"/>
          <w:numId w:val="15"/>
        </w:numPr>
        <w:autoSpaceDE/>
        <w:autoSpaceDN/>
        <w:adjustRightInd/>
        <w:jc w:val="left"/>
        <w:rPr>
          <w:rFonts w:ascii="Times New Roman" w:hAnsi="Times New Roman"/>
          <w:b w:val="0"/>
        </w:rPr>
      </w:pPr>
      <w:r w:rsidRPr="00C83402">
        <w:rPr>
          <w:rFonts w:ascii="Times New Roman" w:hAnsi="Times New Roman"/>
          <w:b w:val="0"/>
        </w:rPr>
        <w:t xml:space="preserve">svrha :  pomoć u rješavanju temeljnih problema (prilagodba na školu , školski neuspjeh, poremećaj ponašanja, problemi razvoja, kronični poremećaji zdravlja, zlouporaba </w:t>
      </w:r>
      <w:r w:rsidR="00E3629E" w:rsidRPr="00C83402">
        <w:rPr>
          <w:rFonts w:ascii="Times New Roman" w:hAnsi="Times New Roman"/>
          <w:b w:val="0"/>
        </w:rPr>
        <w:t>psiho aktivnih</w:t>
      </w:r>
      <w:r w:rsidRPr="00C83402">
        <w:rPr>
          <w:rFonts w:ascii="Times New Roman" w:hAnsi="Times New Roman"/>
          <w:b w:val="0"/>
        </w:rPr>
        <w:t xml:space="preserve"> sredstava, problemi mentalnog zdravlja)</w:t>
      </w:r>
    </w:p>
    <w:p w:rsidR="00771BD4" w:rsidRDefault="0000691C" w:rsidP="00771BD4">
      <w:pPr>
        <w:pStyle w:val="Tijeloteksta"/>
        <w:widowControl/>
        <w:numPr>
          <w:ilvl w:val="0"/>
          <w:numId w:val="15"/>
        </w:numPr>
        <w:autoSpaceDE/>
        <w:autoSpaceDN/>
        <w:adjustRightInd/>
        <w:jc w:val="left"/>
        <w:rPr>
          <w:rFonts w:ascii="Times New Roman" w:hAnsi="Times New Roman"/>
          <w:b w:val="0"/>
        </w:rPr>
      </w:pPr>
      <w:r w:rsidRPr="00C83402">
        <w:rPr>
          <w:rFonts w:ascii="Times New Roman" w:hAnsi="Times New Roman"/>
          <w:b w:val="0"/>
        </w:rPr>
        <w:t>obuhvaća rad s : učenicima, roditeljima, starateljima i učiteljima</w:t>
      </w:r>
    </w:p>
    <w:p w:rsidR="00771BD4" w:rsidRDefault="00771BD4" w:rsidP="0000691C">
      <w:pPr>
        <w:pStyle w:val="Tijeloteksta"/>
        <w:rPr>
          <w:rFonts w:ascii="Times New Roman" w:hAnsi="Times New Roman"/>
          <w:b w:val="0"/>
        </w:rPr>
      </w:pPr>
    </w:p>
    <w:p w:rsidR="0000691C" w:rsidRPr="00C83402" w:rsidRDefault="0000691C" w:rsidP="0000691C">
      <w:pPr>
        <w:pStyle w:val="Tijeloteksta"/>
        <w:rPr>
          <w:rFonts w:ascii="Times New Roman" w:hAnsi="Times New Roman"/>
          <w:b w:val="0"/>
        </w:rPr>
      </w:pPr>
      <w:r w:rsidRPr="00C83402">
        <w:rPr>
          <w:rFonts w:ascii="Times New Roman" w:hAnsi="Times New Roman"/>
          <w:b w:val="0"/>
        </w:rPr>
        <w:t xml:space="preserve">7.ZDRAVSVENI ODGOJ I PROMICANJE ZDRAVLJA </w:t>
      </w:r>
    </w:p>
    <w:p w:rsidR="0000691C" w:rsidRPr="00C83402" w:rsidRDefault="0000691C" w:rsidP="0000691C">
      <w:pPr>
        <w:pStyle w:val="Tijeloteksta"/>
        <w:rPr>
          <w:rFonts w:ascii="Times New Roman" w:hAnsi="Times New Roman"/>
          <w:b w:val="0"/>
        </w:rPr>
      </w:pPr>
      <w:r w:rsidRPr="00C83402">
        <w:rPr>
          <w:rFonts w:ascii="Times New Roman" w:hAnsi="Times New Roman"/>
          <w:b w:val="0"/>
        </w:rPr>
        <w:t xml:space="preserve">              - </w:t>
      </w:r>
      <w:r w:rsidR="001F2AFA" w:rsidRPr="00C83402">
        <w:rPr>
          <w:rFonts w:ascii="Times New Roman" w:hAnsi="Times New Roman"/>
          <w:b w:val="0"/>
        </w:rPr>
        <w:t>1.</w:t>
      </w:r>
      <w:r w:rsidRPr="00C83402">
        <w:rPr>
          <w:rFonts w:ascii="Times New Roman" w:hAnsi="Times New Roman"/>
          <w:b w:val="0"/>
        </w:rPr>
        <w:t xml:space="preserve"> – </w:t>
      </w:r>
      <w:r w:rsidR="001F2AFA" w:rsidRPr="00C83402">
        <w:rPr>
          <w:rFonts w:ascii="Times New Roman" w:hAnsi="Times New Roman"/>
          <w:b w:val="0"/>
        </w:rPr>
        <w:t>4.</w:t>
      </w:r>
      <w:r w:rsidRPr="00C83402">
        <w:rPr>
          <w:rFonts w:ascii="Times New Roman" w:hAnsi="Times New Roman"/>
          <w:b w:val="0"/>
        </w:rPr>
        <w:t xml:space="preserve">  RAZREDI – higijena zubi i usne šupljine </w:t>
      </w:r>
    </w:p>
    <w:p w:rsidR="0000691C" w:rsidRPr="00C83402" w:rsidRDefault="0000691C" w:rsidP="0000691C">
      <w:pPr>
        <w:pStyle w:val="Tijeloteksta"/>
        <w:ind w:left="708"/>
        <w:rPr>
          <w:rFonts w:ascii="Times New Roman" w:hAnsi="Times New Roman"/>
          <w:b w:val="0"/>
        </w:rPr>
      </w:pPr>
      <w:r w:rsidRPr="00C83402">
        <w:rPr>
          <w:rFonts w:ascii="Times New Roman" w:hAnsi="Times New Roman"/>
          <w:b w:val="0"/>
        </w:rPr>
        <w:t xml:space="preserve">                                     -  skrivene kalorije</w:t>
      </w:r>
    </w:p>
    <w:p w:rsidR="0000691C" w:rsidRPr="00C83402" w:rsidRDefault="001F2AFA" w:rsidP="0000691C">
      <w:pPr>
        <w:pStyle w:val="Tijeloteksta"/>
        <w:rPr>
          <w:rFonts w:ascii="Times New Roman" w:hAnsi="Times New Roman"/>
          <w:b w:val="0"/>
        </w:rPr>
      </w:pPr>
      <w:r w:rsidRPr="00C83402">
        <w:rPr>
          <w:rFonts w:ascii="Times New Roman" w:hAnsi="Times New Roman"/>
          <w:b w:val="0"/>
        </w:rPr>
        <w:t xml:space="preserve">             -5.–6.</w:t>
      </w:r>
      <w:r w:rsidR="0000691C" w:rsidRPr="00C83402">
        <w:rPr>
          <w:rFonts w:ascii="Times New Roman" w:hAnsi="Times New Roman"/>
          <w:b w:val="0"/>
        </w:rPr>
        <w:t xml:space="preserve"> RAZREDI– psihičke i somatske promjene u pubertetu</w:t>
      </w:r>
    </w:p>
    <w:p w:rsidR="0000691C" w:rsidRPr="00C83402" w:rsidRDefault="0000691C" w:rsidP="0000691C">
      <w:pPr>
        <w:pStyle w:val="Tijeloteksta"/>
        <w:rPr>
          <w:rFonts w:ascii="Times New Roman" w:hAnsi="Times New Roman"/>
          <w:b w:val="0"/>
        </w:rPr>
      </w:pPr>
      <w:r w:rsidRPr="00C83402">
        <w:rPr>
          <w:rFonts w:ascii="Times New Roman" w:hAnsi="Times New Roman"/>
          <w:b w:val="0"/>
        </w:rPr>
        <w:tab/>
        <w:t xml:space="preserve"> - </w:t>
      </w:r>
      <w:r w:rsidR="001F2AFA" w:rsidRPr="00C83402">
        <w:rPr>
          <w:rFonts w:ascii="Times New Roman" w:hAnsi="Times New Roman"/>
          <w:b w:val="0"/>
        </w:rPr>
        <w:t>8.</w:t>
      </w:r>
      <w:r w:rsidRPr="00C83402">
        <w:rPr>
          <w:rFonts w:ascii="Times New Roman" w:hAnsi="Times New Roman"/>
          <w:b w:val="0"/>
        </w:rPr>
        <w:t xml:space="preserve"> RAZREDI :  - profesionalna orijentacija</w:t>
      </w:r>
    </w:p>
    <w:p w:rsidR="0000691C" w:rsidRPr="00C83402" w:rsidRDefault="0000691C" w:rsidP="0000691C">
      <w:pPr>
        <w:pStyle w:val="Tijeloteksta"/>
        <w:rPr>
          <w:rFonts w:ascii="Times New Roman" w:hAnsi="Times New Roman"/>
          <w:b w:val="0"/>
        </w:rPr>
      </w:pPr>
      <w:r w:rsidRPr="00C83402">
        <w:rPr>
          <w:rFonts w:ascii="Times New Roman" w:hAnsi="Times New Roman"/>
          <w:b w:val="0"/>
        </w:rPr>
        <w:lastRenderedPageBreak/>
        <w:t xml:space="preserve">                                             - informiranje učenika  i roditelja o     </w:t>
      </w:r>
    </w:p>
    <w:p w:rsidR="0000691C" w:rsidRPr="00C83402" w:rsidRDefault="0000691C" w:rsidP="0000691C">
      <w:pPr>
        <w:pStyle w:val="Tijeloteksta"/>
        <w:rPr>
          <w:rFonts w:ascii="Times New Roman" w:hAnsi="Times New Roman"/>
          <w:b w:val="0"/>
        </w:rPr>
      </w:pPr>
      <w:r w:rsidRPr="00C83402">
        <w:rPr>
          <w:rFonts w:ascii="Times New Roman" w:hAnsi="Times New Roman"/>
          <w:b w:val="0"/>
        </w:rPr>
        <w:t xml:space="preserve">                                               HPV CIJEPLJENJU, </w:t>
      </w:r>
    </w:p>
    <w:p w:rsidR="0000691C" w:rsidRPr="00C83402" w:rsidRDefault="0000691C" w:rsidP="0000691C">
      <w:pPr>
        <w:pStyle w:val="Tijeloteksta"/>
        <w:rPr>
          <w:rFonts w:ascii="Times New Roman" w:hAnsi="Times New Roman"/>
          <w:b w:val="0"/>
        </w:rPr>
      </w:pPr>
      <w:r w:rsidRPr="00C83402">
        <w:rPr>
          <w:rFonts w:ascii="Times New Roman" w:hAnsi="Times New Roman"/>
          <w:b w:val="0"/>
        </w:rPr>
        <w:t xml:space="preserve">                                               usmeno i  putem pisanih materijala</w:t>
      </w:r>
    </w:p>
    <w:p w:rsidR="0000691C" w:rsidRPr="00C83402" w:rsidRDefault="0000691C" w:rsidP="0000691C">
      <w:pPr>
        <w:pStyle w:val="Tijeloteksta"/>
        <w:rPr>
          <w:rFonts w:ascii="Times New Roman" w:hAnsi="Times New Roman"/>
          <w:b w:val="0"/>
        </w:rPr>
      </w:pPr>
    </w:p>
    <w:p w:rsidR="009438AC" w:rsidRPr="00C83402" w:rsidRDefault="009438AC" w:rsidP="009438AC">
      <w:pPr>
        <w:jc w:val="both"/>
        <w:rPr>
          <w:bCs/>
        </w:rPr>
      </w:pPr>
      <w:r w:rsidRPr="00C83402">
        <w:t xml:space="preserve">6. RAZREDI- </w:t>
      </w:r>
      <w:r w:rsidRPr="00C83402">
        <w:rPr>
          <w:bCs/>
        </w:rPr>
        <w:t>Ove godine započet će se provoditi predmetni preventivi pregledi školske djece tj, učenika 6. razreda. U suradnji sa Školskom ambulantom učenici će dobiti „ZUBNU PUTOVNICU“. Učenici će se javiti svom doktoru dentalne medicine na pregled , nakon čega će ispunjeni obrazac od strane liječnika dentalne medicine vrati svom školskom liječniku. O svemu će prvo bit upoznati roditelji na roditeljskim sastancima.</w:t>
      </w:r>
    </w:p>
    <w:p w:rsidR="00885AAB" w:rsidRPr="00C83402" w:rsidRDefault="00885AAB" w:rsidP="001C49ED">
      <w:pPr>
        <w:pStyle w:val="Tijeloteksta"/>
        <w:rPr>
          <w:rFonts w:ascii="Times New Roman" w:hAnsi="Times New Roman"/>
          <w:b w:val="0"/>
        </w:rPr>
      </w:pPr>
    </w:p>
    <w:p w:rsidR="00885AAB" w:rsidRPr="00C83402" w:rsidRDefault="00885AAB" w:rsidP="001C49ED">
      <w:pPr>
        <w:pStyle w:val="Tijeloteksta"/>
        <w:rPr>
          <w:rFonts w:ascii="Times New Roman" w:hAnsi="Times New Roman"/>
          <w:b w:val="0"/>
        </w:rPr>
      </w:pPr>
      <w:r w:rsidRPr="00C83402">
        <w:rPr>
          <w:rFonts w:ascii="Times New Roman" w:hAnsi="Times New Roman"/>
          <w:b w:val="0"/>
        </w:rPr>
        <w:t xml:space="preserve">METODE ZDRAVSTVENO – ODGOJNOG RADA </w:t>
      </w:r>
    </w:p>
    <w:p w:rsidR="00885AAB" w:rsidRPr="00C83402" w:rsidRDefault="00885AAB" w:rsidP="00BC6D5E">
      <w:pPr>
        <w:pStyle w:val="Tijeloteksta"/>
        <w:widowControl/>
        <w:numPr>
          <w:ilvl w:val="0"/>
          <w:numId w:val="15"/>
        </w:numPr>
        <w:autoSpaceDE/>
        <w:autoSpaceDN/>
        <w:adjustRightInd/>
        <w:rPr>
          <w:rFonts w:ascii="Times New Roman" w:hAnsi="Times New Roman"/>
          <w:b w:val="0"/>
        </w:rPr>
      </w:pPr>
      <w:r w:rsidRPr="00C83402">
        <w:rPr>
          <w:rFonts w:ascii="Times New Roman" w:hAnsi="Times New Roman"/>
          <w:b w:val="0"/>
        </w:rPr>
        <w:t>predavanja, rad u malim skupinama, radionice, tribine, edukacija vršnjaka.</w:t>
      </w:r>
    </w:p>
    <w:p w:rsidR="00885AAB" w:rsidRPr="00C83402" w:rsidRDefault="00885AAB">
      <w:pPr>
        <w:ind w:firstLine="720"/>
        <w:jc w:val="both"/>
      </w:pPr>
      <w:r w:rsidRPr="00C83402">
        <w:t>U razrednoj nastavi učitelji će tijekom godine organizirati najmanje dva izleta u prirodu (poludnevni izlet).</w:t>
      </w:r>
    </w:p>
    <w:p w:rsidR="00885AAB" w:rsidRPr="00C83402" w:rsidRDefault="00885AAB">
      <w:pPr>
        <w:ind w:firstLine="720"/>
        <w:jc w:val="both"/>
      </w:pPr>
      <w:r w:rsidRPr="00C83402">
        <w:t>Suradnja s Centrom za socijalnu skrb odvijat će se kao i prošlih godina i to prema potrebi učenika, roditelja, Škole i Centra.</w:t>
      </w:r>
    </w:p>
    <w:p w:rsidR="00885AAB" w:rsidRPr="00C83402" w:rsidRDefault="00885AAB">
      <w:pPr>
        <w:ind w:firstLine="720"/>
        <w:jc w:val="both"/>
      </w:pPr>
      <w:r w:rsidRPr="00C83402">
        <w:t>Putem redovne nastave, izvannastavnih aktivnosti, organiziranih predavanja, individualnih kontakata, nastave vjeronauka škola će jačati suradnju s roditeljima te raditi na poboljšanju odnosa učenika-učenika, učenika-učitelja, te roditelja-učitelja tj. Škole.</w:t>
      </w:r>
    </w:p>
    <w:p w:rsidR="00885AAB" w:rsidRPr="00C83402" w:rsidRDefault="00885AAB">
      <w:pPr>
        <w:jc w:val="both"/>
      </w:pPr>
    </w:p>
    <w:p w:rsidR="007D1CA5" w:rsidRPr="00C83402" w:rsidRDefault="007D1CA5">
      <w:pPr>
        <w:jc w:val="both"/>
      </w:pPr>
    </w:p>
    <w:tbl>
      <w:tblPr>
        <w:tblW w:w="102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
        <w:gridCol w:w="2302"/>
        <w:gridCol w:w="1560"/>
        <w:gridCol w:w="940"/>
        <w:gridCol w:w="2272"/>
        <w:gridCol w:w="1701"/>
        <w:gridCol w:w="1203"/>
        <w:gridCol w:w="87"/>
      </w:tblGrid>
      <w:tr w:rsidR="00C83402" w:rsidRPr="00C83402" w:rsidTr="0005527C">
        <w:trPr>
          <w:gridBefore w:val="1"/>
          <w:wBefore w:w="151" w:type="dxa"/>
          <w:trHeight w:val="589"/>
        </w:trPr>
        <w:tc>
          <w:tcPr>
            <w:tcW w:w="10065" w:type="dxa"/>
            <w:gridSpan w:val="7"/>
            <w:shd w:val="clear" w:color="auto" w:fill="C0C0C0"/>
          </w:tcPr>
          <w:p w:rsidR="00885AAB" w:rsidRPr="00C83402" w:rsidRDefault="00885AAB" w:rsidP="00CF7761">
            <w:pPr>
              <w:pStyle w:val="Naslov7"/>
              <w:jc w:val="left"/>
              <w:rPr>
                <w:rFonts w:ascii="Times New Roman" w:hAnsi="Times New Roman"/>
                <w:sz w:val="24"/>
              </w:rPr>
            </w:pPr>
            <w:r w:rsidRPr="00C83402">
              <w:rPr>
                <w:rFonts w:ascii="Times New Roman" w:hAnsi="Times New Roman"/>
                <w:sz w:val="24"/>
              </w:rPr>
              <w:t xml:space="preserve">PODACI O RADNIM ZADUŽENJIMA DJELATNIKA ŠKOLE RAZREDNE I PREDMETNE NASTAVE   TE GLAZBENE ŠKOLE                                                                              </w:t>
            </w:r>
          </w:p>
          <w:p w:rsidR="00885AAB" w:rsidRPr="00C83402" w:rsidRDefault="00885AAB" w:rsidP="00CF7761">
            <w:pPr>
              <w:pStyle w:val="Naslov7"/>
              <w:jc w:val="left"/>
              <w:rPr>
                <w:rFonts w:ascii="Times New Roman" w:hAnsi="Times New Roman"/>
                <w:sz w:val="24"/>
              </w:rPr>
            </w:pPr>
            <w:r w:rsidRPr="00C83402">
              <w:rPr>
                <w:rFonts w:ascii="Times New Roman" w:hAnsi="Times New Roman"/>
                <w:sz w:val="24"/>
              </w:rPr>
              <w:t>Tablica u privitku</w:t>
            </w:r>
          </w:p>
        </w:tc>
      </w:tr>
      <w:tr w:rsidR="00C83402" w:rsidRPr="00C83402" w:rsidTr="0005527C">
        <w:tblPrEx>
          <w:jc w:val="center"/>
        </w:tblPrEx>
        <w:trPr>
          <w:gridAfter w:val="1"/>
          <w:wAfter w:w="87" w:type="dxa"/>
          <w:trHeight w:val="589"/>
          <w:jc w:val="center"/>
        </w:trPr>
        <w:tc>
          <w:tcPr>
            <w:tcW w:w="10129" w:type="dxa"/>
            <w:gridSpan w:val="7"/>
            <w:shd w:val="clear" w:color="auto" w:fill="C0C0C0"/>
          </w:tcPr>
          <w:p w:rsidR="00885AAB" w:rsidRPr="00C83402" w:rsidRDefault="00885AAB" w:rsidP="00F963C6">
            <w:pPr>
              <w:pStyle w:val="Naslov3"/>
              <w:rPr>
                <w:rFonts w:ascii="Times New Roman" w:hAnsi="Times New Roman"/>
              </w:rPr>
            </w:pPr>
            <w:r w:rsidRPr="00C83402">
              <w:rPr>
                <w:rFonts w:ascii="Times New Roman" w:hAnsi="Times New Roman"/>
              </w:rPr>
              <w:t>PODACI O OSTALIM DJELATNICIMA ŠKOLE</w:t>
            </w:r>
          </w:p>
          <w:p w:rsidR="00885AAB" w:rsidRPr="00C83402" w:rsidRDefault="00885AAB" w:rsidP="00B87795">
            <w:pPr>
              <w:jc w:val="both"/>
            </w:pPr>
            <w:r w:rsidRPr="00C83402">
              <w:t xml:space="preserve">Tablica 21. </w:t>
            </w:r>
          </w:p>
        </w:tc>
      </w:tr>
      <w:tr w:rsidR="00C83402" w:rsidRPr="00C83402" w:rsidTr="0005527C">
        <w:tblPrEx>
          <w:jc w:val="center"/>
        </w:tblPrEx>
        <w:trPr>
          <w:gridAfter w:val="1"/>
          <w:wAfter w:w="87" w:type="dxa"/>
          <w:trHeight w:val="524"/>
          <w:jc w:val="center"/>
        </w:trPr>
        <w:tc>
          <w:tcPr>
            <w:tcW w:w="2453" w:type="dxa"/>
            <w:gridSpan w:val="2"/>
          </w:tcPr>
          <w:p w:rsidR="00885AAB" w:rsidRPr="00C83402" w:rsidRDefault="00885AAB" w:rsidP="00B87795">
            <w:pPr>
              <w:jc w:val="both"/>
            </w:pPr>
            <w:r w:rsidRPr="00C83402">
              <w:t>Ime i prezime</w:t>
            </w:r>
          </w:p>
          <w:p w:rsidR="00885AAB" w:rsidRPr="00C83402" w:rsidRDefault="00885AAB" w:rsidP="00B87795">
            <w:pPr>
              <w:jc w:val="both"/>
            </w:pPr>
          </w:p>
        </w:tc>
        <w:tc>
          <w:tcPr>
            <w:tcW w:w="1560" w:type="dxa"/>
          </w:tcPr>
          <w:p w:rsidR="00885AAB" w:rsidRPr="00C83402" w:rsidRDefault="00885AAB" w:rsidP="00B87795">
            <w:pPr>
              <w:ind w:left="162"/>
              <w:jc w:val="both"/>
            </w:pPr>
            <w:r w:rsidRPr="00C83402">
              <w:t>Struka</w:t>
            </w:r>
          </w:p>
          <w:p w:rsidR="00885AAB" w:rsidRPr="00C83402" w:rsidRDefault="00885AAB" w:rsidP="00B87795">
            <w:pPr>
              <w:jc w:val="both"/>
            </w:pPr>
          </w:p>
        </w:tc>
        <w:tc>
          <w:tcPr>
            <w:tcW w:w="940" w:type="dxa"/>
          </w:tcPr>
          <w:p w:rsidR="00885AAB" w:rsidRPr="00C83402" w:rsidRDefault="00885AAB" w:rsidP="00B87795">
            <w:pPr>
              <w:ind w:left="67"/>
              <w:jc w:val="both"/>
            </w:pPr>
            <w:r w:rsidRPr="00C83402">
              <w:t xml:space="preserve">Broj sati </w:t>
            </w:r>
          </w:p>
        </w:tc>
        <w:tc>
          <w:tcPr>
            <w:tcW w:w="2272" w:type="dxa"/>
          </w:tcPr>
          <w:p w:rsidR="00885AAB" w:rsidRPr="00C83402" w:rsidRDefault="00885AAB" w:rsidP="00B87795">
            <w:pPr>
              <w:jc w:val="both"/>
            </w:pPr>
            <w:r w:rsidRPr="00C83402">
              <w:t>Naziv poslova koje obavlja</w:t>
            </w:r>
          </w:p>
        </w:tc>
        <w:tc>
          <w:tcPr>
            <w:tcW w:w="1701" w:type="dxa"/>
          </w:tcPr>
          <w:p w:rsidR="00885AAB" w:rsidRPr="00C83402" w:rsidRDefault="00885AAB" w:rsidP="00B87795">
            <w:pPr>
              <w:ind w:left="178"/>
              <w:jc w:val="both"/>
            </w:pPr>
            <w:r w:rsidRPr="00C83402">
              <w:t>Radno</w:t>
            </w:r>
          </w:p>
          <w:p w:rsidR="00885AAB" w:rsidRPr="00C83402" w:rsidRDefault="00885AAB" w:rsidP="00B87795">
            <w:pPr>
              <w:ind w:left="47"/>
              <w:jc w:val="both"/>
            </w:pPr>
            <w:r w:rsidRPr="00C83402">
              <w:t>vrijeme</w:t>
            </w:r>
          </w:p>
        </w:tc>
        <w:tc>
          <w:tcPr>
            <w:tcW w:w="1203" w:type="dxa"/>
          </w:tcPr>
          <w:p w:rsidR="00885AAB" w:rsidRPr="00C83402" w:rsidRDefault="00885AAB" w:rsidP="0044728F">
            <w:pPr>
              <w:ind w:left="214"/>
            </w:pPr>
            <w:r w:rsidRPr="00C83402">
              <w:t>Godišnje</w:t>
            </w:r>
          </w:p>
          <w:p w:rsidR="00885AAB" w:rsidRPr="00C83402" w:rsidRDefault="00885AAB" w:rsidP="0044728F">
            <w:pPr>
              <w:ind w:left="59"/>
              <w:jc w:val="center"/>
            </w:pPr>
            <w:r w:rsidRPr="00C83402">
              <w:t>zaduženje</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885AAB" w:rsidP="00A07ADB">
            <w:pPr>
              <w:rPr>
                <w:color w:val="FFFFFF" w:themeColor="background1"/>
              </w:rPr>
            </w:pPr>
            <w:r w:rsidRPr="009921CE">
              <w:rPr>
                <w:color w:val="FFFFFF" w:themeColor="background1"/>
              </w:rPr>
              <w:t xml:space="preserve"> 1. T. Benke</w:t>
            </w:r>
          </w:p>
        </w:tc>
        <w:tc>
          <w:tcPr>
            <w:tcW w:w="1560" w:type="dxa"/>
          </w:tcPr>
          <w:p w:rsidR="00885AAB" w:rsidRPr="00C83402" w:rsidRDefault="00885AAB" w:rsidP="002A06A1">
            <w:pPr>
              <w:jc w:val="both"/>
            </w:pPr>
            <w:r w:rsidRPr="00C83402">
              <w:t>prof. PTO</w:t>
            </w:r>
          </w:p>
        </w:tc>
        <w:tc>
          <w:tcPr>
            <w:tcW w:w="940" w:type="dxa"/>
          </w:tcPr>
          <w:p w:rsidR="00885AAB" w:rsidRPr="00C83402" w:rsidRDefault="00885AAB" w:rsidP="00B87795">
            <w:pPr>
              <w:ind w:left="182"/>
              <w:jc w:val="right"/>
            </w:pPr>
            <w:r w:rsidRPr="00C83402">
              <w:t>40</w:t>
            </w:r>
          </w:p>
        </w:tc>
        <w:tc>
          <w:tcPr>
            <w:tcW w:w="2272" w:type="dxa"/>
          </w:tcPr>
          <w:p w:rsidR="00885AAB" w:rsidRPr="00C83402" w:rsidRDefault="00885AAB" w:rsidP="00A07ADB">
            <w:r w:rsidRPr="00C83402">
              <w:t>ravnatelj</w:t>
            </w:r>
          </w:p>
        </w:tc>
        <w:tc>
          <w:tcPr>
            <w:tcW w:w="1701" w:type="dxa"/>
          </w:tcPr>
          <w:p w:rsidR="00885AAB" w:rsidRPr="00C83402" w:rsidRDefault="00885AAB" w:rsidP="00A07ADB">
            <w:r w:rsidRPr="00C83402">
              <w:t>7-15</w:t>
            </w:r>
          </w:p>
        </w:tc>
        <w:tc>
          <w:tcPr>
            <w:tcW w:w="1203" w:type="dxa"/>
          </w:tcPr>
          <w:p w:rsidR="00885AAB" w:rsidRPr="00C83402" w:rsidRDefault="00096EED" w:rsidP="00832E4A">
            <w:pPr>
              <w:ind w:left="393"/>
            </w:pPr>
            <w:r>
              <w:t>175</w:t>
            </w:r>
            <w:r w:rsidR="00885AAB" w:rsidRPr="00C83402">
              <w:t>2</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885AAB" w:rsidP="00A07ADB">
            <w:pPr>
              <w:rPr>
                <w:color w:val="FFFFFF" w:themeColor="background1"/>
              </w:rPr>
            </w:pPr>
            <w:r w:rsidRPr="009921CE">
              <w:rPr>
                <w:color w:val="FFFFFF" w:themeColor="background1"/>
              </w:rPr>
              <w:t xml:space="preserve"> 2. A. Pavlinović</w:t>
            </w:r>
          </w:p>
        </w:tc>
        <w:tc>
          <w:tcPr>
            <w:tcW w:w="1560" w:type="dxa"/>
          </w:tcPr>
          <w:p w:rsidR="00885AAB" w:rsidRPr="00C83402" w:rsidRDefault="00885AAB" w:rsidP="00B87795">
            <w:pPr>
              <w:jc w:val="both"/>
            </w:pPr>
            <w:r w:rsidRPr="00C83402">
              <w:t>dipl.</w:t>
            </w:r>
            <w:r w:rsidR="00013552">
              <w:t xml:space="preserve"> </w:t>
            </w:r>
            <w:r w:rsidRPr="00C83402">
              <w:t>ped</w:t>
            </w:r>
            <w:r w:rsidR="005F1F8F">
              <w:t>.</w:t>
            </w:r>
          </w:p>
        </w:tc>
        <w:tc>
          <w:tcPr>
            <w:tcW w:w="940" w:type="dxa"/>
          </w:tcPr>
          <w:p w:rsidR="00885AAB" w:rsidRPr="00C83402" w:rsidRDefault="00885AAB" w:rsidP="00B87795">
            <w:pPr>
              <w:ind w:left="182"/>
              <w:jc w:val="right"/>
            </w:pPr>
            <w:r w:rsidRPr="00C83402">
              <w:t>40</w:t>
            </w:r>
          </w:p>
        </w:tc>
        <w:tc>
          <w:tcPr>
            <w:tcW w:w="2272" w:type="dxa"/>
          </w:tcPr>
          <w:p w:rsidR="00885AAB" w:rsidRPr="00C83402" w:rsidRDefault="00885AAB" w:rsidP="00A07ADB">
            <w:r w:rsidRPr="00C83402">
              <w:t>pedagog</w:t>
            </w:r>
          </w:p>
        </w:tc>
        <w:tc>
          <w:tcPr>
            <w:tcW w:w="1701" w:type="dxa"/>
          </w:tcPr>
          <w:p w:rsidR="00885AAB" w:rsidRPr="00C83402" w:rsidRDefault="00885AAB" w:rsidP="00A07ADB">
            <w:r w:rsidRPr="00C83402">
              <w:t>8-14   13-19</w:t>
            </w:r>
          </w:p>
        </w:tc>
        <w:tc>
          <w:tcPr>
            <w:tcW w:w="1203" w:type="dxa"/>
          </w:tcPr>
          <w:p w:rsidR="00885AAB" w:rsidRPr="00C83402" w:rsidRDefault="00096EED" w:rsidP="00096EED">
            <w:pPr>
              <w:ind w:left="393"/>
            </w:pPr>
            <w:r>
              <w:t>1752</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885AAB" w:rsidP="00A07ADB">
            <w:pPr>
              <w:rPr>
                <w:color w:val="FFFFFF" w:themeColor="background1"/>
              </w:rPr>
            </w:pPr>
            <w:r w:rsidRPr="009921CE">
              <w:rPr>
                <w:color w:val="FFFFFF" w:themeColor="background1"/>
              </w:rPr>
              <w:t xml:space="preserve"> 3. Lj. Runje</w:t>
            </w:r>
          </w:p>
        </w:tc>
        <w:tc>
          <w:tcPr>
            <w:tcW w:w="1560" w:type="dxa"/>
          </w:tcPr>
          <w:p w:rsidR="00885AAB" w:rsidRPr="00C83402" w:rsidRDefault="00885AAB" w:rsidP="00B87795">
            <w:pPr>
              <w:jc w:val="both"/>
            </w:pPr>
            <w:r w:rsidRPr="00C83402">
              <w:t>prof.</w:t>
            </w:r>
            <w:r w:rsidR="00013552">
              <w:t xml:space="preserve"> </w:t>
            </w:r>
            <w:r w:rsidRPr="00C83402">
              <w:t>psih.</w:t>
            </w:r>
          </w:p>
        </w:tc>
        <w:tc>
          <w:tcPr>
            <w:tcW w:w="940" w:type="dxa"/>
          </w:tcPr>
          <w:p w:rsidR="00885AAB" w:rsidRPr="00C83402" w:rsidRDefault="00885AAB" w:rsidP="00B87795">
            <w:pPr>
              <w:ind w:left="182"/>
              <w:jc w:val="right"/>
            </w:pPr>
            <w:r w:rsidRPr="00C83402">
              <w:t>40</w:t>
            </w:r>
          </w:p>
        </w:tc>
        <w:tc>
          <w:tcPr>
            <w:tcW w:w="2272" w:type="dxa"/>
          </w:tcPr>
          <w:p w:rsidR="00885AAB" w:rsidRPr="00C83402" w:rsidRDefault="00885AAB" w:rsidP="00A07ADB">
            <w:r w:rsidRPr="00C83402">
              <w:t>psiholog</w:t>
            </w:r>
          </w:p>
        </w:tc>
        <w:tc>
          <w:tcPr>
            <w:tcW w:w="1701" w:type="dxa"/>
          </w:tcPr>
          <w:p w:rsidR="00885AAB" w:rsidRPr="00C83402" w:rsidRDefault="00885AAB" w:rsidP="009405CA">
            <w:r w:rsidRPr="00C83402">
              <w:t>8-14   13-19</w:t>
            </w:r>
          </w:p>
        </w:tc>
        <w:tc>
          <w:tcPr>
            <w:tcW w:w="1203" w:type="dxa"/>
          </w:tcPr>
          <w:p w:rsidR="00885AAB" w:rsidRPr="00C83402" w:rsidRDefault="00096EED" w:rsidP="00832E4A">
            <w:pPr>
              <w:ind w:left="393"/>
            </w:pPr>
            <w:r>
              <w:t>175</w:t>
            </w:r>
            <w:r w:rsidR="00885AAB" w:rsidRPr="00C83402">
              <w:t>2</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887444" w:rsidP="00BF18B0">
            <w:pPr>
              <w:rPr>
                <w:color w:val="FFFFFF" w:themeColor="background1"/>
              </w:rPr>
            </w:pPr>
            <w:r w:rsidRPr="009921CE">
              <w:rPr>
                <w:color w:val="FFFFFF" w:themeColor="background1"/>
              </w:rPr>
              <w:t xml:space="preserve"> 4.</w:t>
            </w:r>
            <w:r w:rsidR="000550D4" w:rsidRPr="009921CE">
              <w:rPr>
                <w:color w:val="FFFFFF" w:themeColor="background1"/>
              </w:rPr>
              <w:t>Z.</w:t>
            </w:r>
            <w:r w:rsidR="009357FF" w:rsidRPr="009921CE">
              <w:rPr>
                <w:color w:val="FFFFFF" w:themeColor="background1"/>
              </w:rPr>
              <w:t>Somer</w:t>
            </w:r>
          </w:p>
        </w:tc>
        <w:tc>
          <w:tcPr>
            <w:tcW w:w="1560" w:type="dxa"/>
          </w:tcPr>
          <w:p w:rsidR="00885AAB" w:rsidRPr="00C83402" w:rsidRDefault="00885AAB" w:rsidP="00096EED">
            <w:pPr>
              <w:jc w:val="both"/>
            </w:pPr>
            <w:r w:rsidRPr="00C83402">
              <w:t xml:space="preserve">mag. </w:t>
            </w:r>
            <w:r w:rsidR="00096EED" w:rsidRPr="00096EED">
              <w:rPr>
                <w:sz w:val="22"/>
                <w:szCs w:val="22"/>
              </w:rPr>
              <w:t>d</w:t>
            </w:r>
            <w:r w:rsidRPr="00096EED">
              <w:rPr>
                <w:sz w:val="22"/>
                <w:szCs w:val="22"/>
              </w:rPr>
              <w:t>efektol</w:t>
            </w:r>
            <w:r w:rsidR="00096EED" w:rsidRPr="00096EED">
              <w:rPr>
                <w:sz w:val="22"/>
                <w:szCs w:val="22"/>
              </w:rPr>
              <w:t>.</w:t>
            </w:r>
          </w:p>
        </w:tc>
        <w:tc>
          <w:tcPr>
            <w:tcW w:w="940" w:type="dxa"/>
          </w:tcPr>
          <w:p w:rsidR="00885AAB" w:rsidRPr="00C83402" w:rsidRDefault="00885AAB" w:rsidP="00B87795">
            <w:pPr>
              <w:ind w:left="208"/>
              <w:jc w:val="right"/>
            </w:pPr>
            <w:r w:rsidRPr="00C83402">
              <w:t>40</w:t>
            </w:r>
          </w:p>
        </w:tc>
        <w:tc>
          <w:tcPr>
            <w:tcW w:w="2272" w:type="dxa"/>
          </w:tcPr>
          <w:p w:rsidR="00885AAB" w:rsidRPr="00C83402" w:rsidRDefault="00885AAB" w:rsidP="00A07ADB">
            <w:r w:rsidRPr="00C83402">
              <w:t>defektolog</w:t>
            </w:r>
          </w:p>
        </w:tc>
        <w:tc>
          <w:tcPr>
            <w:tcW w:w="1701" w:type="dxa"/>
          </w:tcPr>
          <w:p w:rsidR="00885AAB" w:rsidRPr="00C83402" w:rsidRDefault="00885AAB" w:rsidP="009405CA">
            <w:r w:rsidRPr="00C83402">
              <w:t>8-14   13-19</w:t>
            </w:r>
          </w:p>
        </w:tc>
        <w:tc>
          <w:tcPr>
            <w:tcW w:w="1203" w:type="dxa"/>
          </w:tcPr>
          <w:p w:rsidR="00885AAB" w:rsidRPr="00C83402" w:rsidRDefault="00885AAB" w:rsidP="00096EED">
            <w:pPr>
              <w:ind w:left="393"/>
            </w:pPr>
            <w:r w:rsidRPr="00C83402">
              <w:t>1</w:t>
            </w:r>
            <w:r w:rsidR="00096EED">
              <w:t>752</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885AAB" w:rsidP="00A07ADB">
            <w:pPr>
              <w:rPr>
                <w:color w:val="FFFFFF" w:themeColor="background1"/>
              </w:rPr>
            </w:pPr>
            <w:r w:rsidRPr="009921CE">
              <w:rPr>
                <w:color w:val="FFFFFF" w:themeColor="background1"/>
              </w:rPr>
              <w:t xml:space="preserve"> 5. J. Drmić</w:t>
            </w:r>
          </w:p>
        </w:tc>
        <w:tc>
          <w:tcPr>
            <w:tcW w:w="1560" w:type="dxa"/>
          </w:tcPr>
          <w:p w:rsidR="00885AAB" w:rsidRPr="00C83402" w:rsidRDefault="00885AAB" w:rsidP="00B87795">
            <w:pPr>
              <w:jc w:val="both"/>
            </w:pPr>
            <w:r w:rsidRPr="00C83402">
              <w:rPr>
                <w:sz w:val="22"/>
                <w:szCs w:val="22"/>
              </w:rPr>
              <w:t>knjižničar</w:t>
            </w:r>
          </w:p>
        </w:tc>
        <w:tc>
          <w:tcPr>
            <w:tcW w:w="940" w:type="dxa"/>
          </w:tcPr>
          <w:p w:rsidR="00885AAB" w:rsidRPr="00C83402" w:rsidRDefault="00885AAB" w:rsidP="00B87795">
            <w:pPr>
              <w:ind w:left="182"/>
              <w:jc w:val="right"/>
            </w:pPr>
            <w:r w:rsidRPr="00C83402">
              <w:t>40</w:t>
            </w:r>
          </w:p>
        </w:tc>
        <w:tc>
          <w:tcPr>
            <w:tcW w:w="2272" w:type="dxa"/>
          </w:tcPr>
          <w:p w:rsidR="00885AAB" w:rsidRPr="00C83402" w:rsidRDefault="00885AAB" w:rsidP="00A07ADB">
            <w:r w:rsidRPr="00C83402">
              <w:t>knjižničar</w:t>
            </w:r>
          </w:p>
        </w:tc>
        <w:tc>
          <w:tcPr>
            <w:tcW w:w="1701" w:type="dxa"/>
          </w:tcPr>
          <w:p w:rsidR="00885AAB" w:rsidRPr="00C83402" w:rsidRDefault="00885AAB" w:rsidP="009405CA">
            <w:r w:rsidRPr="00C83402">
              <w:t>8-14   13-19</w:t>
            </w:r>
          </w:p>
        </w:tc>
        <w:tc>
          <w:tcPr>
            <w:tcW w:w="1203" w:type="dxa"/>
          </w:tcPr>
          <w:p w:rsidR="00885AAB" w:rsidRPr="00C83402" w:rsidRDefault="00885AAB" w:rsidP="00096EED">
            <w:pPr>
              <w:ind w:left="393"/>
            </w:pPr>
            <w:r w:rsidRPr="00C83402">
              <w:t>1</w:t>
            </w:r>
            <w:r w:rsidR="00096EED">
              <w:t>752</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885AAB" w:rsidP="00A07ADB">
            <w:pPr>
              <w:rPr>
                <w:color w:val="FFFFFF" w:themeColor="background1"/>
              </w:rPr>
            </w:pPr>
            <w:r w:rsidRPr="009921CE">
              <w:rPr>
                <w:color w:val="FFFFFF" w:themeColor="background1"/>
              </w:rPr>
              <w:t xml:space="preserve"> 6. A. Križić</w:t>
            </w:r>
          </w:p>
        </w:tc>
        <w:tc>
          <w:tcPr>
            <w:tcW w:w="1560" w:type="dxa"/>
          </w:tcPr>
          <w:p w:rsidR="00885AAB" w:rsidRPr="00C83402" w:rsidRDefault="0005527C" w:rsidP="0005527C">
            <w:pPr>
              <w:jc w:val="both"/>
            </w:pPr>
            <w:r>
              <w:t>d</w:t>
            </w:r>
            <w:r w:rsidR="00013552">
              <w:t>i</w:t>
            </w:r>
            <w:r w:rsidR="00885AAB" w:rsidRPr="00C83402">
              <w:t>pl</w:t>
            </w:r>
            <w:r>
              <w:t>.</w:t>
            </w:r>
            <w:r w:rsidR="00885AAB" w:rsidRPr="00C83402">
              <w:t>.prav</w:t>
            </w:r>
          </w:p>
        </w:tc>
        <w:tc>
          <w:tcPr>
            <w:tcW w:w="940" w:type="dxa"/>
          </w:tcPr>
          <w:p w:rsidR="00885AAB" w:rsidRPr="00C83402" w:rsidRDefault="00885AAB" w:rsidP="00B87795">
            <w:pPr>
              <w:ind w:left="182"/>
              <w:jc w:val="right"/>
            </w:pPr>
            <w:r w:rsidRPr="00C83402">
              <w:t>40</w:t>
            </w:r>
          </w:p>
        </w:tc>
        <w:tc>
          <w:tcPr>
            <w:tcW w:w="2272" w:type="dxa"/>
          </w:tcPr>
          <w:p w:rsidR="00885AAB" w:rsidRPr="00C83402" w:rsidRDefault="00885AAB" w:rsidP="00A07ADB">
            <w:r w:rsidRPr="00C83402">
              <w:t>tajnik</w:t>
            </w:r>
          </w:p>
        </w:tc>
        <w:tc>
          <w:tcPr>
            <w:tcW w:w="1701" w:type="dxa"/>
          </w:tcPr>
          <w:p w:rsidR="00885AAB" w:rsidRPr="00C83402" w:rsidRDefault="00885AAB" w:rsidP="00A07ADB">
            <w:r w:rsidRPr="00C83402">
              <w:t>7-15</w:t>
            </w:r>
          </w:p>
        </w:tc>
        <w:tc>
          <w:tcPr>
            <w:tcW w:w="1203" w:type="dxa"/>
          </w:tcPr>
          <w:p w:rsidR="00885AAB" w:rsidRPr="00C83402" w:rsidRDefault="00885AAB" w:rsidP="00096EED">
            <w:pPr>
              <w:ind w:left="393"/>
            </w:pPr>
            <w:r w:rsidRPr="00C83402">
              <w:t>17</w:t>
            </w:r>
            <w:r w:rsidR="00096EED">
              <w:t>52</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054A52" w:rsidP="00054A52">
            <w:pPr>
              <w:rPr>
                <w:color w:val="FFFFFF" w:themeColor="background1"/>
              </w:rPr>
            </w:pPr>
            <w:r w:rsidRPr="009921CE">
              <w:rPr>
                <w:color w:val="FFFFFF" w:themeColor="background1"/>
              </w:rPr>
              <w:t>7</w:t>
            </w:r>
            <w:r w:rsidR="00885AAB" w:rsidRPr="009921CE">
              <w:rPr>
                <w:color w:val="FFFFFF" w:themeColor="background1"/>
              </w:rPr>
              <w:t>. A. Benke</w:t>
            </w:r>
          </w:p>
        </w:tc>
        <w:tc>
          <w:tcPr>
            <w:tcW w:w="1560" w:type="dxa"/>
          </w:tcPr>
          <w:p w:rsidR="00885AAB" w:rsidRPr="00C83402" w:rsidRDefault="00885AAB" w:rsidP="00B87795">
            <w:pPr>
              <w:jc w:val="both"/>
            </w:pPr>
            <w:r w:rsidRPr="00C83402">
              <w:t>ekonomska</w:t>
            </w:r>
          </w:p>
        </w:tc>
        <w:tc>
          <w:tcPr>
            <w:tcW w:w="940" w:type="dxa"/>
          </w:tcPr>
          <w:p w:rsidR="00885AAB" w:rsidRPr="00C83402" w:rsidRDefault="00885AAB" w:rsidP="00B87795">
            <w:pPr>
              <w:ind w:left="182"/>
              <w:jc w:val="right"/>
            </w:pPr>
            <w:r w:rsidRPr="00C83402">
              <w:t>40</w:t>
            </w:r>
          </w:p>
        </w:tc>
        <w:tc>
          <w:tcPr>
            <w:tcW w:w="2272" w:type="dxa"/>
          </w:tcPr>
          <w:p w:rsidR="00885AAB" w:rsidRPr="00C83402" w:rsidRDefault="00885AAB" w:rsidP="00A07ADB">
            <w:r w:rsidRPr="00C83402">
              <w:t>računovođa</w:t>
            </w:r>
          </w:p>
        </w:tc>
        <w:tc>
          <w:tcPr>
            <w:tcW w:w="1701" w:type="dxa"/>
          </w:tcPr>
          <w:p w:rsidR="00885AAB" w:rsidRPr="00C83402" w:rsidRDefault="00885AAB" w:rsidP="00A07ADB">
            <w:r w:rsidRPr="00C83402">
              <w:t>7-15</w:t>
            </w:r>
          </w:p>
        </w:tc>
        <w:tc>
          <w:tcPr>
            <w:tcW w:w="1203" w:type="dxa"/>
          </w:tcPr>
          <w:p w:rsidR="00885AAB" w:rsidRPr="00C83402" w:rsidRDefault="00885AAB" w:rsidP="00096EED">
            <w:pPr>
              <w:ind w:left="393"/>
            </w:pPr>
            <w:r w:rsidRPr="00C83402">
              <w:t>1</w:t>
            </w:r>
            <w:r w:rsidR="00096EED">
              <w:t>76</w:t>
            </w:r>
            <w:r w:rsidRPr="00C83402">
              <w:t>8</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054A52" w:rsidP="00054A52">
            <w:pPr>
              <w:rPr>
                <w:color w:val="FFFFFF" w:themeColor="background1"/>
              </w:rPr>
            </w:pPr>
            <w:r w:rsidRPr="009921CE">
              <w:rPr>
                <w:color w:val="FFFFFF" w:themeColor="background1"/>
              </w:rPr>
              <w:t>8</w:t>
            </w:r>
            <w:r w:rsidR="00885AAB" w:rsidRPr="009921CE">
              <w:rPr>
                <w:color w:val="FFFFFF" w:themeColor="background1"/>
              </w:rPr>
              <w:t>. S.</w:t>
            </w:r>
            <w:r w:rsidR="00013552" w:rsidRPr="009921CE">
              <w:rPr>
                <w:color w:val="FFFFFF" w:themeColor="background1"/>
              </w:rPr>
              <w:t xml:space="preserve"> </w:t>
            </w:r>
            <w:r w:rsidR="00885AAB" w:rsidRPr="009921CE">
              <w:rPr>
                <w:color w:val="FFFFFF" w:themeColor="background1"/>
              </w:rPr>
              <w:t>Čizmarević</w:t>
            </w:r>
          </w:p>
        </w:tc>
        <w:tc>
          <w:tcPr>
            <w:tcW w:w="1560" w:type="dxa"/>
          </w:tcPr>
          <w:p w:rsidR="00885AAB" w:rsidRPr="00C83402" w:rsidRDefault="00885AAB" w:rsidP="001029A4">
            <w:pPr>
              <w:jc w:val="both"/>
            </w:pPr>
            <w:r w:rsidRPr="00C83402">
              <w:t>kovinotokar</w:t>
            </w:r>
          </w:p>
        </w:tc>
        <w:tc>
          <w:tcPr>
            <w:tcW w:w="940" w:type="dxa"/>
          </w:tcPr>
          <w:p w:rsidR="00885AAB" w:rsidRPr="00C83402" w:rsidRDefault="00885AAB" w:rsidP="00B87795">
            <w:pPr>
              <w:ind w:left="182"/>
              <w:jc w:val="right"/>
            </w:pPr>
            <w:r w:rsidRPr="00C83402">
              <w:t>40</w:t>
            </w:r>
          </w:p>
        </w:tc>
        <w:tc>
          <w:tcPr>
            <w:tcW w:w="2272" w:type="dxa"/>
          </w:tcPr>
          <w:p w:rsidR="00885AAB" w:rsidRPr="00C83402" w:rsidRDefault="00885AAB" w:rsidP="00A07ADB">
            <w:r w:rsidRPr="00C83402">
              <w:t>ložač</w:t>
            </w:r>
          </w:p>
        </w:tc>
        <w:tc>
          <w:tcPr>
            <w:tcW w:w="1701" w:type="dxa"/>
          </w:tcPr>
          <w:p w:rsidR="00885AAB" w:rsidRPr="00C83402" w:rsidRDefault="00885AAB" w:rsidP="00A07ADB">
            <w:r w:rsidRPr="00C83402">
              <w:t>7-15</w:t>
            </w:r>
          </w:p>
        </w:tc>
        <w:tc>
          <w:tcPr>
            <w:tcW w:w="1203" w:type="dxa"/>
          </w:tcPr>
          <w:p w:rsidR="00885AAB" w:rsidRPr="00C83402" w:rsidRDefault="00885AAB" w:rsidP="00096EED">
            <w:pPr>
              <w:ind w:left="393"/>
            </w:pPr>
            <w:r w:rsidRPr="00C83402">
              <w:t>1</w:t>
            </w:r>
            <w:r w:rsidR="00096EED">
              <w:t>752</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054A52" w:rsidP="00054A52">
            <w:pPr>
              <w:rPr>
                <w:color w:val="FFFFFF" w:themeColor="background1"/>
              </w:rPr>
            </w:pPr>
            <w:r w:rsidRPr="009921CE">
              <w:rPr>
                <w:color w:val="FFFFFF" w:themeColor="background1"/>
              </w:rPr>
              <w:t xml:space="preserve"> 9</w:t>
            </w:r>
            <w:r w:rsidR="00885AAB" w:rsidRPr="009921CE">
              <w:rPr>
                <w:color w:val="FFFFFF" w:themeColor="background1"/>
              </w:rPr>
              <w:t>. M. Gams</w:t>
            </w:r>
          </w:p>
        </w:tc>
        <w:tc>
          <w:tcPr>
            <w:tcW w:w="1560" w:type="dxa"/>
          </w:tcPr>
          <w:p w:rsidR="00885AAB" w:rsidRPr="00C83402" w:rsidRDefault="00885AAB" w:rsidP="00B87795">
            <w:pPr>
              <w:jc w:val="both"/>
            </w:pPr>
            <w:r w:rsidRPr="00C83402">
              <w:rPr>
                <w:sz w:val="22"/>
                <w:szCs w:val="22"/>
              </w:rPr>
              <w:t>vodoinstalater</w:t>
            </w:r>
          </w:p>
        </w:tc>
        <w:tc>
          <w:tcPr>
            <w:tcW w:w="940" w:type="dxa"/>
          </w:tcPr>
          <w:p w:rsidR="00885AAB" w:rsidRPr="00C83402" w:rsidRDefault="00885AAB" w:rsidP="00B87795">
            <w:pPr>
              <w:ind w:left="182"/>
              <w:jc w:val="right"/>
            </w:pPr>
            <w:r w:rsidRPr="00C83402">
              <w:t>40</w:t>
            </w:r>
          </w:p>
        </w:tc>
        <w:tc>
          <w:tcPr>
            <w:tcW w:w="2272" w:type="dxa"/>
          </w:tcPr>
          <w:p w:rsidR="00885AAB" w:rsidRPr="00C83402" w:rsidRDefault="00885AAB" w:rsidP="00A07ADB">
            <w:r w:rsidRPr="00C83402">
              <w:t>domar</w:t>
            </w:r>
          </w:p>
        </w:tc>
        <w:tc>
          <w:tcPr>
            <w:tcW w:w="1701" w:type="dxa"/>
          </w:tcPr>
          <w:p w:rsidR="00885AAB" w:rsidRPr="00C83402" w:rsidRDefault="00885AAB" w:rsidP="00A07ADB">
            <w:r w:rsidRPr="00C83402">
              <w:t>7-15</w:t>
            </w:r>
          </w:p>
        </w:tc>
        <w:tc>
          <w:tcPr>
            <w:tcW w:w="1203" w:type="dxa"/>
          </w:tcPr>
          <w:p w:rsidR="00885AAB" w:rsidRPr="00C83402" w:rsidRDefault="00885AAB" w:rsidP="00096EED">
            <w:pPr>
              <w:ind w:left="393"/>
            </w:pPr>
            <w:r w:rsidRPr="00C83402">
              <w:t>1</w:t>
            </w:r>
            <w:r w:rsidR="00096EED">
              <w:t>752</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885AAB" w:rsidP="00054A52">
            <w:pPr>
              <w:rPr>
                <w:color w:val="FFFFFF" w:themeColor="background1"/>
              </w:rPr>
            </w:pPr>
            <w:r w:rsidRPr="009921CE">
              <w:rPr>
                <w:color w:val="FFFFFF" w:themeColor="background1"/>
              </w:rPr>
              <w:t xml:space="preserve"> 1</w:t>
            </w:r>
            <w:r w:rsidR="00054A52" w:rsidRPr="009921CE">
              <w:rPr>
                <w:color w:val="FFFFFF" w:themeColor="background1"/>
              </w:rPr>
              <w:t>0</w:t>
            </w:r>
            <w:r w:rsidRPr="009921CE">
              <w:rPr>
                <w:color w:val="FFFFFF" w:themeColor="background1"/>
              </w:rPr>
              <w:t>. M. Gams</w:t>
            </w:r>
          </w:p>
        </w:tc>
        <w:tc>
          <w:tcPr>
            <w:tcW w:w="1560" w:type="dxa"/>
          </w:tcPr>
          <w:p w:rsidR="00885AAB" w:rsidRPr="00C83402" w:rsidRDefault="00885AAB" w:rsidP="00B87795">
            <w:pPr>
              <w:jc w:val="both"/>
            </w:pPr>
            <w:r w:rsidRPr="00C83402">
              <w:t>radnik</w:t>
            </w:r>
          </w:p>
        </w:tc>
        <w:tc>
          <w:tcPr>
            <w:tcW w:w="940" w:type="dxa"/>
          </w:tcPr>
          <w:p w:rsidR="00885AAB" w:rsidRPr="00C83402" w:rsidRDefault="00885AAB" w:rsidP="00B87795">
            <w:pPr>
              <w:ind w:left="208"/>
              <w:jc w:val="right"/>
            </w:pPr>
            <w:r w:rsidRPr="00C83402">
              <w:t>40</w:t>
            </w:r>
          </w:p>
        </w:tc>
        <w:tc>
          <w:tcPr>
            <w:tcW w:w="2272" w:type="dxa"/>
          </w:tcPr>
          <w:p w:rsidR="00885AAB" w:rsidRPr="00C83402" w:rsidRDefault="00885AAB" w:rsidP="00A07ADB">
            <w:r w:rsidRPr="00C83402">
              <w:t>spremačica</w:t>
            </w:r>
          </w:p>
        </w:tc>
        <w:tc>
          <w:tcPr>
            <w:tcW w:w="1701" w:type="dxa"/>
          </w:tcPr>
          <w:p w:rsidR="00885AAB" w:rsidRPr="00C83402" w:rsidRDefault="00885AAB" w:rsidP="0025215E">
            <w:r w:rsidRPr="00C83402">
              <w:t>6-14   1</w:t>
            </w:r>
            <w:r w:rsidR="0025215E">
              <w:t>3</w:t>
            </w:r>
            <w:r w:rsidRPr="00C83402">
              <w:t>-2</w:t>
            </w:r>
            <w:r w:rsidR="0025215E">
              <w:t>1</w:t>
            </w:r>
          </w:p>
        </w:tc>
        <w:tc>
          <w:tcPr>
            <w:tcW w:w="1203" w:type="dxa"/>
          </w:tcPr>
          <w:p w:rsidR="00885AAB" w:rsidRPr="00C83402" w:rsidRDefault="00885AAB" w:rsidP="00096EED">
            <w:pPr>
              <w:ind w:left="393"/>
            </w:pPr>
            <w:r w:rsidRPr="00C83402">
              <w:t>1</w:t>
            </w:r>
            <w:r w:rsidR="00096EED">
              <w:t>752</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054A52" w:rsidP="00A07ADB">
            <w:pPr>
              <w:rPr>
                <w:color w:val="FFFFFF" w:themeColor="background1"/>
              </w:rPr>
            </w:pPr>
            <w:r w:rsidRPr="009921CE">
              <w:rPr>
                <w:color w:val="FFFFFF" w:themeColor="background1"/>
              </w:rPr>
              <w:t xml:space="preserve"> 11</w:t>
            </w:r>
            <w:r w:rsidR="00885AAB" w:rsidRPr="009921CE">
              <w:rPr>
                <w:color w:val="FFFFFF" w:themeColor="background1"/>
              </w:rPr>
              <w:t>. M. Jurec</w:t>
            </w:r>
          </w:p>
        </w:tc>
        <w:tc>
          <w:tcPr>
            <w:tcW w:w="1560" w:type="dxa"/>
          </w:tcPr>
          <w:p w:rsidR="00885AAB" w:rsidRPr="00C83402" w:rsidRDefault="00885AAB" w:rsidP="00B87795">
            <w:pPr>
              <w:jc w:val="both"/>
            </w:pPr>
            <w:r w:rsidRPr="00C83402">
              <w:t>radnik</w:t>
            </w:r>
          </w:p>
        </w:tc>
        <w:tc>
          <w:tcPr>
            <w:tcW w:w="940" w:type="dxa"/>
          </w:tcPr>
          <w:p w:rsidR="00885AAB" w:rsidRPr="00C83402" w:rsidRDefault="00885AAB" w:rsidP="00B87795">
            <w:pPr>
              <w:ind w:left="182"/>
              <w:jc w:val="right"/>
            </w:pPr>
            <w:r w:rsidRPr="00C83402">
              <w:t>40</w:t>
            </w:r>
          </w:p>
        </w:tc>
        <w:tc>
          <w:tcPr>
            <w:tcW w:w="2272" w:type="dxa"/>
          </w:tcPr>
          <w:p w:rsidR="00885AAB" w:rsidRPr="00C83402" w:rsidRDefault="00885AAB" w:rsidP="00A07ADB">
            <w:r w:rsidRPr="00C83402">
              <w:t>spremačica</w:t>
            </w:r>
          </w:p>
        </w:tc>
        <w:tc>
          <w:tcPr>
            <w:tcW w:w="1701" w:type="dxa"/>
          </w:tcPr>
          <w:p w:rsidR="00885AAB" w:rsidRPr="00C83402" w:rsidRDefault="0025215E" w:rsidP="0025215E">
            <w:r>
              <w:t>6-14   13</w:t>
            </w:r>
            <w:r w:rsidR="00885AAB" w:rsidRPr="00C83402">
              <w:t>-2</w:t>
            </w:r>
            <w:r>
              <w:t>1</w:t>
            </w:r>
          </w:p>
        </w:tc>
        <w:tc>
          <w:tcPr>
            <w:tcW w:w="1203" w:type="dxa"/>
          </w:tcPr>
          <w:p w:rsidR="00885AAB" w:rsidRPr="00C83402" w:rsidRDefault="00885AAB" w:rsidP="00A02660">
            <w:pPr>
              <w:ind w:left="393"/>
            </w:pPr>
            <w:r w:rsidRPr="00C83402">
              <w:t>1</w:t>
            </w:r>
            <w:r w:rsidR="00A02660">
              <w:t>76</w:t>
            </w:r>
            <w:r w:rsidRPr="00C83402">
              <w:t>0</w:t>
            </w:r>
          </w:p>
        </w:tc>
      </w:tr>
      <w:tr w:rsidR="00C83402" w:rsidRPr="00C83402" w:rsidTr="0005527C">
        <w:tblPrEx>
          <w:jc w:val="center"/>
        </w:tblPrEx>
        <w:trPr>
          <w:gridAfter w:val="1"/>
          <w:wAfter w:w="87" w:type="dxa"/>
          <w:jc w:val="center"/>
        </w:trPr>
        <w:tc>
          <w:tcPr>
            <w:tcW w:w="2453" w:type="dxa"/>
            <w:gridSpan w:val="2"/>
            <w:vAlign w:val="center"/>
          </w:tcPr>
          <w:p w:rsidR="00885AAB" w:rsidRPr="009921CE" w:rsidRDefault="00054A52" w:rsidP="00A07ADB">
            <w:pPr>
              <w:rPr>
                <w:color w:val="FFFFFF" w:themeColor="background1"/>
              </w:rPr>
            </w:pPr>
            <w:r w:rsidRPr="009921CE">
              <w:rPr>
                <w:color w:val="FFFFFF" w:themeColor="background1"/>
              </w:rPr>
              <w:t xml:space="preserve"> 12</w:t>
            </w:r>
            <w:r w:rsidR="00885AAB" w:rsidRPr="009921CE">
              <w:rPr>
                <w:color w:val="FFFFFF" w:themeColor="background1"/>
              </w:rPr>
              <w:t>. B. Ilijević</w:t>
            </w:r>
          </w:p>
        </w:tc>
        <w:tc>
          <w:tcPr>
            <w:tcW w:w="1560" w:type="dxa"/>
          </w:tcPr>
          <w:p w:rsidR="00885AAB" w:rsidRPr="00C83402" w:rsidRDefault="00885AAB" w:rsidP="00B87795">
            <w:pPr>
              <w:jc w:val="both"/>
            </w:pPr>
            <w:r w:rsidRPr="00C83402">
              <w:t>kuhar</w:t>
            </w:r>
          </w:p>
        </w:tc>
        <w:tc>
          <w:tcPr>
            <w:tcW w:w="940" w:type="dxa"/>
          </w:tcPr>
          <w:p w:rsidR="00885AAB" w:rsidRPr="00C83402" w:rsidRDefault="00885AAB" w:rsidP="00B87795">
            <w:pPr>
              <w:ind w:left="182"/>
              <w:jc w:val="right"/>
            </w:pPr>
            <w:r w:rsidRPr="00C83402">
              <w:t>40</w:t>
            </w:r>
          </w:p>
        </w:tc>
        <w:tc>
          <w:tcPr>
            <w:tcW w:w="2272" w:type="dxa"/>
          </w:tcPr>
          <w:p w:rsidR="00885AAB" w:rsidRPr="00C83402" w:rsidRDefault="00885AAB" w:rsidP="00A07ADB">
            <w:r w:rsidRPr="00C83402">
              <w:t>kuharica</w:t>
            </w:r>
          </w:p>
        </w:tc>
        <w:tc>
          <w:tcPr>
            <w:tcW w:w="1701" w:type="dxa"/>
          </w:tcPr>
          <w:p w:rsidR="00885AAB" w:rsidRPr="00C83402" w:rsidRDefault="00885AAB" w:rsidP="0025215E">
            <w:r w:rsidRPr="00C83402">
              <w:t>7-1</w:t>
            </w:r>
            <w:r w:rsidR="0025215E">
              <w:t>0,30</w:t>
            </w:r>
            <w:r w:rsidRPr="00C83402">
              <w:t xml:space="preserve"> 1</w:t>
            </w:r>
            <w:r w:rsidR="0025215E">
              <w:t>3</w:t>
            </w:r>
            <w:r w:rsidRPr="00C83402">
              <w:t>-1</w:t>
            </w:r>
            <w:r w:rsidR="0025215E">
              <w:t>7</w:t>
            </w:r>
          </w:p>
        </w:tc>
        <w:tc>
          <w:tcPr>
            <w:tcW w:w="1203" w:type="dxa"/>
          </w:tcPr>
          <w:p w:rsidR="00885AAB" w:rsidRPr="00C83402" w:rsidRDefault="00885AAB" w:rsidP="00A02660">
            <w:pPr>
              <w:ind w:left="393"/>
            </w:pPr>
            <w:r w:rsidRPr="00C83402">
              <w:t>17</w:t>
            </w:r>
            <w:r w:rsidR="00A02660">
              <w:t>5</w:t>
            </w:r>
            <w:r w:rsidRPr="00C83402">
              <w:t>2</w:t>
            </w:r>
          </w:p>
        </w:tc>
      </w:tr>
      <w:tr w:rsidR="0025215E" w:rsidRPr="00C83402" w:rsidTr="0005527C">
        <w:tblPrEx>
          <w:jc w:val="center"/>
        </w:tblPrEx>
        <w:trPr>
          <w:gridAfter w:val="1"/>
          <w:wAfter w:w="87" w:type="dxa"/>
          <w:jc w:val="center"/>
        </w:trPr>
        <w:tc>
          <w:tcPr>
            <w:tcW w:w="2453" w:type="dxa"/>
            <w:gridSpan w:val="2"/>
            <w:vAlign w:val="center"/>
          </w:tcPr>
          <w:p w:rsidR="0025215E" w:rsidRPr="009921CE" w:rsidRDefault="0025215E" w:rsidP="0025215E">
            <w:pPr>
              <w:rPr>
                <w:color w:val="FFFFFF" w:themeColor="background1"/>
              </w:rPr>
            </w:pPr>
            <w:r w:rsidRPr="009921CE">
              <w:rPr>
                <w:color w:val="FFFFFF" w:themeColor="background1"/>
              </w:rPr>
              <w:t xml:space="preserve"> 13. Lj. Perko</w:t>
            </w:r>
          </w:p>
        </w:tc>
        <w:tc>
          <w:tcPr>
            <w:tcW w:w="1560" w:type="dxa"/>
          </w:tcPr>
          <w:p w:rsidR="0025215E" w:rsidRPr="00C83402" w:rsidRDefault="0025215E" w:rsidP="0025215E">
            <w:pPr>
              <w:jc w:val="both"/>
            </w:pPr>
            <w:r w:rsidRPr="00C83402">
              <w:t>kuhar</w:t>
            </w:r>
          </w:p>
        </w:tc>
        <w:tc>
          <w:tcPr>
            <w:tcW w:w="940" w:type="dxa"/>
          </w:tcPr>
          <w:p w:rsidR="0025215E" w:rsidRPr="00C83402" w:rsidRDefault="0025215E" w:rsidP="0025215E">
            <w:pPr>
              <w:ind w:left="182"/>
              <w:jc w:val="right"/>
            </w:pPr>
            <w:r w:rsidRPr="00C83402">
              <w:t>40</w:t>
            </w:r>
          </w:p>
        </w:tc>
        <w:tc>
          <w:tcPr>
            <w:tcW w:w="2272" w:type="dxa"/>
          </w:tcPr>
          <w:p w:rsidR="0025215E" w:rsidRPr="00C83402" w:rsidRDefault="0025215E" w:rsidP="0025215E">
            <w:r w:rsidRPr="00C83402">
              <w:t>kuharica</w:t>
            </w:r>
          </w:p>
        </w:tc>
        <w:tc>
          <w:tcPr>
            <w:tcW w:w="1701" w:type="dxa"/>
          </w:tcPr>
          <w:p w:rsidR="0025215E" w:rsidRPr="00C83402" w:rsidRDefault="0025215E" w:rsidP="0025215E">
            <w:r w:rsidRPr="00C83402">
              <w:t>7-1</w:t>
            </w:r>
            <w:r>
              <w:t>0,30</w:t>
            </w:r>
            <w:r w:rsidRPr="00C83402">
              <w:t xml:space="preserve"> 1</w:t>
            </w:r>
            <w:r>
              <w:t>3</w:t>
            </w:r>
            <w:r w:rsidRPr="00C83402">
              <w:t>-1</w:t>
            </w:r>
            <w:r>
              <w:t>7</w:t>
            </w:r>
          </w:p>
        </w:tc>
        <w:tc>
          <w:tcPr>
            <w:tcW w:w="1203" w:type="dxa"/>
          </w:tcPr>
          <w:p w:rsidR="0025215E" w:rsidRPr="00C83402" w:rsidRDefault="0025215E" w:rsidP="0025215E">
            <w:pPr>
              <w:ind w:left="393"/>
            </w:pPr>
            <w:r w:rsidRPr="00C83402">
              <w:t>1</w:t>
            </w:r>
            <w:r>
              <w:t>752</w:t>
            </w:r>
          </w:p>
        </w:tc>
      </w:tr>
      <w:tr w:rsidR="00885AAB" w:rsidRPr="00C83402" w:rsidTr="0005527C">
        <w:tblPrEx>
          <w:jc w:val="center"/>
        </w:tblPrEx>
        <w:trPr>
          <w:gridAfter w:val="1"/>
          <w:wAfter w:w="87" w:type="dxa"/>
          <w:jc w:val="center"/>
        </w:trPr>
        <w:tc>
          <w:tcPr>
            <w:tcW w:w="2453" w:type="dxa"/>
            <w:gridSpan w:val="2"/>
            <w:vAlign w:val="center"/>
          </w:tcPr>
          <w:p w:rsidR="00885AAB" w:rsidRPr="009921CE" w:rsidRDefault="00054A52" w:rsidP="00B87795">
            <w:pPr>
              <w:ind w:right="-250"/>
              <w:rPr>
                <w:color w:val="FFFFFF" w:themeColor="background1"/>
              </w:rPr>
            </w:pPr>
            <w:r w:rsidRPr="009921CE">
              <w:rPr>
                <w:color w:val="FFFFFF" w:themeColor="background1"/>
              </w:rPr>
              <w:t xml:space="preserve"> 14</w:t>
            </w:r>
            <w:r w:rsidR="00885AAB" w:rsidRPr="009921CE">
              <w:rPr>
                <w:color w:val="FFFFFF" w:themeColor="background1"/>
              </w:rPr>
              <w:t>. M. Kovačević</w:t>
            </w:r>
          </w:p>
        </w:tc>
        <w:tc>
          <w:tcPr>
            <w:tcW w:w="1560" w:type="dxa"/>
          </w:tcPr>
          <w:p w:rsidR="00885AAB" w:rsidRPr="00C83402" w:rsidRDefault="00885AAB" w:rsidP="00B87795">
            <w:pPr>
              <w:jc w:val="both"/>
            </w:pPr>
            <w:r w:rsidRPr="00C83402">
              <w:t>radnica</w:t>
            </w:r>
          </w:p>
        </w:tc>
        <w:tc>
          <w:tcPr>
            <w:tcW w:w="940" w:type="dxa"/>
          </w:tcPr>
          <w:p w:rsidR="00885AAB" w:rsidRPr="00C83402" w:rsidRDefault="00885AAB" w:rsidP="00B87795">
            <w:pPr>
              <w:ind w:left="182"/>
              <w:jc w:val="right"/>
            </w:pPr>
            <w:r w:rsidRPr="00C83402">
              <w:t>40</w:t>
            </w:r>
          </w:p>
        </w:tc>
        <w:tc>
          <w:tcPr>
            <w:tcW w:w="2272" w:type="dxa"/>
          </w:tcPr>
          <w:p w:rsidR="00885AAB" w:rsidRPr="00C83402" w:rsidRDefault="00885AAB" w:rsidP="00A07ADB">
            <w:r w:rsidRPr="00C83402">
              <w:t>spremačica</w:t>
            </w:r>
          </w:p>
        </w:tc>
        <w:tc>
          <w:tcPr>
            <w:tcW w:w="1701" w:type="dxa"/>
          </w:tcPr>
          <w:p w:rsidR="00885AAB" w:rsidRPr="00C83402" w:rsidRDefault="00885AAB" w:rsidP="0025215E">
            <w:r w:rsidRPr="00C83402">
              <w:t>6-14   1</w:t>
            </w:r>
            <w:r w:rsidR="0025215E">
              <w:t>3</w:t>
            </w:r>
            <w:r w:rsidRPr="00C83402">
              <w:t>-2</w:t>
            </w:r>
            <w:r w:rsidR="0025215E">
              <w:t>1</w:t>
            </w:r>
          </w:p>
        </w:tc>
        <w:tc>
          <w:tcPr>
            <w:tcW w:w="1203" w:type="dxa"/>
          </w:tcPr>
          <w:p w:rsidR="00885AAB" w:rsidRPr="00C83402" w:rsidRDefault="00885AAB" w:rsidP="00A02660">
            <w:pPr>
              <w:ind w:left="393"/>
            </w:pPr>
            <w:r w:rsidRPr="00C83402">
              <w:t>1</w:t>
            </w:r>
            <w:r w:rsidR="00A02660">
              <w:t>76</w:t>
            </w:r>
            <w:r w:rsidRPr="00C83402">
              <w:t>0</w:t>
            </w:r>
          </w:p>
        </w:tc>
      </w:tr>
    </w:tbl>
    <w:p w:rsidR="001C2818" w:rsidRDefault="001C2818">
      <w:pPr>
        <w:pStyle w:val="Naslov3"/>
        <w:rPr>
          <w:rFonts w:ascii="Times New Roman" w:hAnsi="Times New Roman"/>
        </w:rPr>
      </w:pPr>
    </w:p>
    <w:p w:rsidR="0005527C" w:rsidRPr="0005527C" w:rsidRDefault="0005527C" w:rsidP="0005527C">
      <w:pPr>
        <w:rPr>
          <w:lang w:eastAsia="en-US"/>
        </w:rPr>
      </w:pPr>
    </w:p>
    <w:tbl>
      <w:tblPr>
        <w:tblW w:w="10326"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9"/>
        <w:gridCol w:w="3986"/>
        <w:gridCol w:w="3351"/>
      </w:tblGrid>
      <w:tr w:rsidR="0005527C" w:rsidRPr="00C83402" w:rsidTr="0005527C">
        <w:trPr>
          <w:jc w:val="center"/>
        </w:trPr>
        <w:tc>
          <w:tcPr>
            <w:tcW w:w="10283" w:type="dxa"/>
            <w:gridSpan w:val="3"/>
            <w:shd w:val="clear" w:color="auto" w:fill="C0C0C0"/>
          </w:tcPr>
          <w:p w:rsidR="0005527C" w:rsidRPr="00C83402" w:rsidRDefault="0005527C" w:rsidP="0005527C">
            <w:pPr>
              <w:pStyle w:val="Naslov3"/>
              <w:rPr>
                <w:rFonts w:ascii="Times New Roman" w:hAnsi="Times New Roman"/>
              </w:rPr>
            </w:pPr>
            <w:r w:rsidRPr="00C83402">
              <w:rPr>
                <w:rFonts w:ascii="Times New Roman" w:hAnsi="Times New Roman"/>
              </w:rPr>
              <w:t>PODACI O UČITELJIMA PRIPRAVNICIMA</w:t>
            </w:r>
          </w:p>
        </w:tc>
      </w:tr>
      <w:tr w:rsidR="0005527C" w:rsidRPr="00C83402" w:rsidTr="0005527C">
        <w:trPr>
          <w:jc w:val="center"/>
        </w:trPr>
        <w:tc>
          <w:tcPr>
            <w:tcW w:w="2977" w:type="dxa"/>
            <w:shd w:val="clear" w:color="auto" w:fill="FFFFFF"/>
          </w:tcPr>
          <w:p w:rsidR="0005527C" w:rsidRPr="00C83402" w:rsidRDefault="0005527C" w:rsidP="0005527C">
            <w:pPr>
              <w:jc w:val="both"/>
            </w:pPr>
            <w:r w:rsidRPr="00C83402">
              <w:t>Ime i prezime pripravnika</w:t>
            </w:r>
          </w:p>
        </w:tc>
        <w:tc>
          <w:tcPr>
            <w:tcW w:w="3969" w:type="dxa"/>
            <w:shd w:val="clear" w:color="auto" w:fill="FFFFFF"/>
          </w:tcPr>
          <w:p w:rsidR="0005527C" w:rsidRPr="00C83402" w:rsidRDefault="0005527C" w:rsidP="0005527C">
            <w:pPr>
              <w:ind w:left="720"/>
              <w:jc w:val="both"/>
            </w:pPr>
            <w:r w:rsidRPr="00C83402">
              <w:t xml:space="preserve"> Struka</w:t>
            </w:r>
          </w:p>
        </w:tc>
        <w:tc>
          <w:tcPr>
            <w:tcW w:w="3337" w:type="dxa"/>
            <w:shd w:val="clear" w:color="auto" w:fill="FFFFFF"/>
          </w:tcPr>
          <w:p w:rsidR="0005527C" w:rsidRPr="00C83402" w:rsidRDefault="0005527C" w:rsidP="0005527C">
            <w:pPr>
              <w:ind w:left="380"/>
              <w:jc w:val="both"/>
            </w:pPr>
            <w:r w:rsidRPr="00C83402">
              <w:t>Ime i prezime mentora</w:t>
            </w:r>
          </w:p>
        </w:tc>
      </w:tr>
      <w:tr w:rsidR="0005527C" w:rsidRPr="00C83402" w:rsidTr="0005527C">
        <w:trPr>
          <w:jc w:val="center"/>
        </w:trPr>
        <w:tc>
          <w:tcPr>
            <w:tcW w:w="2977" w:type="dxa"/>
            <w:shd w:val="clear" w:color="auto" w:fill="FFFFFF"/>
          </w:tcPr>
          <w:p w:rsidR="0005527C" w:rsidRPr="009921CE" w:rsidRDefault="0005527C" w:rsidP="0005527C">
            <w:pPr>
              <w:jc w:val="both"/>
              <w:rPr>
                <w:color w:val="FFFFFF" w:themeColor="background1"/>
              </w:rPr>
            </w:pPr>
            <w:r w:rsidRPr="009921CE">
              <w:rPr>
                <w:color w:val="FFFFFF" w:themeColor="background1"/>
              </w:rPr>
              <w:t>Antonija Krnić</w:t>
            </w:r>
          </w:p>
        </w:tc>
        <w:tc>
          <w:tcPr>
            <w:tcW w:w="3969" w:type="dxa"/>
            <w:shd w:val="clear" w:color="auto" w:fill="FFFFFF"/>
          </w:tcPr>
          <w:p w:rsidR="0005527C" w:rsidRPr="00C83402" w:rsidRDefault="0005527C" w:rsidP="0005527C">
            <w:pPr>
              <w:ind w:left="368"/>
            </w:pPr>
            <w:r w:rsidRPr="00C83402">
              <w:t>Magistar edukacije hrvatskog jezika i književnosti</w:t>
            </w:r>
          </w:p>
        </w:tc>
        <w:tc>
          <w:tcPr>
            <w:tcW w:w="3337" w:type="dxa"/>
            <w:shd w:val="clear" w:color="auto" w:fill="FFFFFF"/>
          </w:tcPr>
          <w:p w:rsidR="0005527C" w:rsidRPr="00C83402" w:rsidRDefault="0005527C" w:rsidP="0005527C">
            <w:pPr>
              <w:ind w:left="239"/>
              <w:jc w:val="both"/>
            </w:pPr>
            <w:r w:rsidRPr="00C83402">
              <w:t>Ante Andabak</w:t>
            </w:r>
          </w:p>
        </w:tc>
      </w:tr>
      <w:tr w:rsidR="0005527C" w:rsidRPr="00C83402" w:rsidTr="0005527C">
        <w:trPr>
          <w:jc w:val="center"/>
        </w:trPr>
        <w:tc>
          <w:tcPr>
            <w:tcW w:w="2977" w:type="dxa"/>
            <w:shd w:val="clear" w:color="auto" w:fill="FFFFFF"/>
          </w:tcPr>
          <w:p w:rsidR="0005527C" w:rsidRPr="009921CE" w:rsidRDefault="0005527C" w:rsidP="0005527C">
            <w:pPr>
              <w:jc w:val="both"/>
              <w:rPr>
                <w:color w:val="FFFFFF" w:themeColor="background1"/>
              </w:rPr>
            </w:pPr>
            <w:r w:rsidRPr="009921CE">
              <w:rPr>
                <w:color w:val="FFFFFF" w:themeColor="background1"/>
              </w:rPr>
              <w:t>Ivana Katilović</w:t>
            </w:r>
          </w:p>
        </w:tc>
        <w:tc>
          <w:tcPr>
            <w:tcW w:w="3969" w:type="dxa"/>
            <w:shd w:val="clear" w:color="auto" w:fill="FFFFFF"/>
          </w:tcPr>
          <w:p w:rsidR="0005527C" w:rsidRPr="00C83402" w:rsidRDefault="0005527C" w:rsidP="0005527C">
            <w:pPr>
              <w:ind w:left="368"/>
              <w:jc w:val="both"/>
            </w:pPr>
            <w:r w:rsidRPr="00C83402">
              <w:t>Vjeroučiteljica</w:t>
            </w:r>
          </w:p>
        </w:tc>
        <w:tc>
          <w:tcPr>
            <w:tcW w:w="3337" w:type="dxa"/>
            <w:shd w:val="clear" w:color="auto" w:fill="FFFFFF"/>
          </w:tcPr>
          <w:p w:rsidR="0005527C" w:rsidRPr="00C83402" w:rsidRDefault="0005527C" w:rsidP="0005527C">
            <w:pPr>
              <w:ind w:left="239"/>
              <w:jc w:val="both"/>
            </w:pPr>
            <w:r w:rsidRPr="00C83402">
              <w:t>Terezija Jurković</w:t>
            </w:r>
          </w:p>
        </w:tc>
      </w:tr>
    </w:tbl>
    <w:p w:rsidR="0005527C" w:rsidRPr="0005527C" w:rsidRDefault="0005527C" w:rsidP="0005527C">
      <w:pPr>
        <w:rPr>
          <w:lang w:eastAsia="en-US"/>
        </w:rPr>
      </w:pPr>
    </w:p>
    <w:p w:rsidR="0005527C" w:rsidRDefault="0005527C">
      <w:pPr>
        <w:pStyle w:val="Naslov3"/>
        <w:rPr>
          <w:rFonts w:ascii="Times New Roman" w:hAnsi="Times New Roman"/>
        </w:rPr>
      </w:pPr>
    </w:p>
    <w:p w:rsidR="003360DF" w:rsidRDefault="003360DF">
      <w:pPr>
        <w:pStyle w:val="Naslov3"/>
        <w:rPr>
          <w:rFonts w:ascii="Times New Roman" w:hAnsi="Times New Roman"/>
        </w:rPr>
      </w:pPr>
    </w:p>
    <w:p w:rsidR="003360DF" w:rsidRDefault="003360DF">
      <w:pPr>
        <w:pStyle w:val="Naslov3"/>
        <w:rPr>
          <w:rFonts w:ascii="Times New Roman" w:hAnsi="Times New Roman"/>
        </w:rPr>
      </w:pPr>
    </w:p>
    <w:p w:rsidR="00885AAB" w:rsidRPr="00C83402" w:rsidRDefault="00885AAB">
      <w:pPr>
        <w:pStyle w:val="Naslov3"/>
        <w:rPr>
          <w:rFonts w:ascii="Times New Roman" w:hAnsi="Times New Roman"/>
        </w:rPr>
      </w:pPr>
      <w:r w:rsidRPr="00C83402">
        <w:rPr>
          <w:rFonts w:ascii="Times New Roman" w:hAnsi="Times New Roman"/>
        </w:rPr>
        <w:t>PLANOVI PERMANENTNOG STRUČNOG USAVRŠAVANJA</w:t>
      </w:r>
    </w:p>
    <w:p w:rsidR="00885AAB" w:rsidRPr="00C83402" w:rsidRDefault="00885AAB">
      <w:pPr>
        <w:ind w:firstLine="720"/>
        <w:jc w:val="both"/>
      </w:pPr>
    </w:p>
    <w:p w:rsidR="00885AAB" w:rsidRPr="00C83402" w:rsidRDefault="00885AAB">
      <w:pPr>
        <w:ind w:firstLine="720"/>
        <w:jc w:val="both"/>
      </w:pPr>
      <w:r w:rsidRPr="00C83402">
        <w:t xml:space="preserve">Stručno usavršavanje </w:t>
      </w:r>
      <w:r w:rsidR="00AD0CFF" w:rsidRPr="00C83402">
        <w:t xml:space="preserve">učitelja </w:t>
      </w:r>
      <w:r w:rsidRPr="00C83402">
        <w:t>u okviru škole ostvarivat će se preko stručnih aktiva na razini škole, putem sjednica Učiteljskog vijeća i na sjednicama razrednih vijeća.</w:t>
      </w:r>
    </w:p>
    <w:p w:rsidR="00885AAB" w:rsidRPr="00C83402" w:rsidRDefault="00885AAB">
      <w:pPr>
        <w:ind w:firstLine="720"/>
        <w:jc w:val="both"/>
      </w:pPr>
      <w:r w:rsidRPr="00C83402">
        <w:t>U školi djeluju slijedeći Aktivi: razredne nastave, matematike i fizike, hrvatskog jezika, povijesti i zemljopisa, biologije i kemije, tehničke kulture i informatike. Učitelji glazbene škole okupljeni su u stručne aktive na razini škole.</w:t>
      </w:r>
    </w:p>
    <w:p w:rsidR="00885AAB" w:rsidRPr="00C83402" w:rsidRDefault="00885AAB">
      <w:pPr>
        <w:ind w:firstLine="720"/>
        <w:jc w:val="both"/>
      </w:pPr>
      <w:r w:rsidRPr="00C83402">
        <w:t xml:space="preserve">Svi učitelji tijekom godine realizirat će planirane sadržaje iz programa individualnog usavršavanja.    </w:t>
      </w:r>
    </w:p>
    <w:p w:rsidR="00885AAB" w:rsidRPr="00C83402" w:rsidRDefault="00885AAB">
      <w:pPr>
        <w:ind w:firstLine="720"/>
        <w:jc w:val="both"/>
      </w:pPr>
    </w:p>
    <w:p w:rsidR="00885AAB" w:rsidRPr="00C83402" w:rsidRDefault="00885AAB" w:rsidP="006D45E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3260"/>
        <w:gridCol w:w="1276"/>
      </w:tblGrid>
      <w:tr w:rsidR="00C83402" w:rsidRPr="00C83402" w:rsidTr="00EB11D2">
        <w:trPr>
          <w:trHeight w:val="589"/>
          <w:jc w:val="center"/>
        </w:trPr>
        <w:tc>
          <w:tcPr>
            <w:tcW w:w="9464" w:type="dxa"/>
            <w:gridSpan w:val="3"/>
            <w:shd w:val="clear" w:color="auto" w:fill="C0C0C0"/>
          </w:tcPr>
          <w:p w:rsidR="00885AAB" w:rsidRPr="00C83402" w:rsidRDefault="00885AAB" w:rsidP="00F963C6">
            <w:pPr>
              <w:pStyle w:val="Naslov7"/>
              <w:rPr>
                <w:rFonts w:ascii="Times New Roman" w:hAnsi="Times New Roman"/>
                <w:sz w:val="24"/>
              </w:rPr>
            </w:pPr>
            <w:r w:rsidRPr="00C83402">
              <w:rPr>
                <w:rFonts w:ascii="Times New Roman" w:hAnsi="Times New Roman"/>
                <w:sz w:val="24"/>
              </w:rPr>
              <w:t xml:space="preserve">PLAN I PROGRAM RADA AKTIVA RAZREDNE NASTAVE              </w:t>
            </w:r>
          </w:p>
          <w:p w:rsidR="00885AAB" w:rsidRPr="00C83402" w:rsidRDefault="00885AAB" w:rsidP="00B87795">
            <w:pPr>
              <w:jc w:val="both"/>
            </w:pPr>
            <w:r w:rsidRPr="00C83402">
              <w:t xml:space="preserve">Tablica 22. </w:t>
            </w:r>
          </w:p>
        </w:tc>
      </w:tr>
      <w:tr w:rsidR="00C83402" w:rsidRPr="00C83402" w:rsidTr="00EB11D2">
        <w:trPr>
          <w:jc w:val="center"/>
        </w:trPr>
        <w:tc>
          <w:tcPr>
            <w:tcW w:w="4928" w:type="dxa"/>
          </w:tcPr>
          <w:p w:rsidR="00885AAB" w:rsidRPr="00C83402" w:rsidRDefault="00885AAB" w:rsidP="00B87795">
            <w:pPr>
              <w:jc w:val="both"/>
            </w:pPr>
            <w:r w:rsidRPr="00C83402">
              <w:t>SADRŽAJ – TEME</w:t>
            </w:r>
          </w:p>
        </w:tc>
        <w:tc>
          <w:tcPr>
            <w:tcW w:w="3260" w:type="dxa"/>
          </w:tcPr>
          <w:p w:rsidR="00885AAB" w:rsidRPr="00C83402" w:rsidRDefault="00885AAB" w:rsidP="00B87795">
            <w:pPr>
              <w:jc w:val="both"/>
            </w:pPr>
            <w:r w:rsidRPr="00C83402">
              <w:t xml:space="preserve">  REALIZATORI</w:t>
            </w:r>
          </w:p>
        </w:tc>
        <w:tc>
          <w:tcPr>
            <w:tcW w:w="1276" w:type="dxa"/>
          </w:tcPr>
          <w:p w:rsidR="00885AAB" w:rsidRPr="00C83402" w:rsidRDefault="00885AAB" w:rsidP="00B87795">
            <w:pPr>
              <w:jc w:val="both"/>
            </w:pPr>
            <w:r w:rsidRPr="00C83402">
              <w:t xml:space="preserve"> VRIJEME</w:t>
            </w:r>
          </w:p>
        </w:tc>
      </w:tr>
      <w:tr w:rsidR="00C83402" w:rsidRPr="00C83402" w:rsidTr="00EB11D2">
        <w:trPr>
          <w:trHeight w:val="1326"/>
          <w:jc w:val="center"/>
        </w:trPr>
        <w:tc>
          <w:tcPr>
            <w:tcW w:w="4928" w:type="dxa"/>
          </w:tcPr>
          <w:p w:rsidR="0000080D" w:rsidRDefault="0000080D" w:rsidP="0000080D">
            <w:pPr>
              <w:jc w:val="both"/>
            </w:pPr>
            <w:r w:rsidRPr="00C83402">
              <w:t>1.Plan i program rada Aktiva razredne nastave</w:t>
            </w:r>
          </w:p>
          <w:p w:rsidR="0000080D" w:rsidRPr="00C83402" w:rsidRDefault="00446618" w:rsidP="0000080D">
            <w:pPr>
              <w:jc w:val="both"/>
            </w:pPr>
            <w:r>
              <w:t>2.</w:t>
            </w:r>
            <w:r w:rsidR="0000080D" w:rsidRPr="00C83402">
              <w:t xml:space="preserve">Zaduženja učitelja u školskoj godini       </w:t>
            </w:r>
            <w:r w:rsidR="00F23984" w:rsidRPr="00C83402">
              <w:t>201</w:t>
            </w:r>
            <w:r w:rsidR="00A8026E" w:rsidRPr="00C83402">
              <w:t>8</w:t>
            </w:r>
            <w:r w:rsidR="00ED071A" w:rsidRPr="00C83402">
              <w:t>.</w:t>
            </w:r>
            <w:r w:rsidR="0000080D" w:rsidRPr="00C83402">
              <w:t>/1</w:t>
            </w:r>
            <w:r w:rsidR="00A8026E" w:rsidRPr="00C83402">
              <w:t>9</w:t>
            </w:r>
            <w:r w:rsidR="0000080D" w:rsidRPr="00C83402">
              <w:t>.</w:t>
            </w:r>
          </w:p>
          <w:p w:rsidR="0000080D" w:rsidRPr="00C83402" w:rsidRDefault="0000080D" w:rsidP="0000080D">
            <w:pPr>
              <w:jc w:val="both"/>
            </w:pPr>
            <w:r w:rsidRPr="00C83402">
              <w:t>3. Pedagoška dokumentacija</w:t>
            </w:r>
          </w:p>
          <w:p w:rsidR="00885AAB" w:rsidRPr="00C83402" w:rsidRDefault="0000080D" w:rsidP="0000080D">
            <w:pPr>
              <w:jc w:val="both"/>
            </w:pPr>
            <w:r w:rsidRPr="00C83402">
              <w:t>4.</w:t>
            </w:r>
            <w:r w:rsidR="00446618">
              <w:t xml:space="preserve"> Razno</w:t>
            </w:r>
          </w:p>
        </w:tc>
        <w:tc>
          <w:tcPr>
            <w:tcW w:w="3260" w:type="dxa"/>
          </w:tcPr>
          <w:p w:rsidR="0000080D" w:rsidRPr="00C83402" w:rsidRDefault="0000080D" w:rsidP="001720E5">
            <w:r w:rsidRPr="00C83402">
              <w:t>Voditeljica Aktiva</w:t>
            </w:r>
          </w:p>
          <w:p w:rsidR="00885AAB" w:rsidRPr="00C83402" w:rsidRDefault="00885AAB" w:rsidP="001720E5">
            <w:r w:rsidRPr="00C83402">
              <w:t>ravnatelj Škole</w:t>
            </w:r>
          </w:p>
          <w:p w:rsidR="00885AAB" w:rsidRPr="00C83402" w:rsidRDefault="00885AAB" w:rsidP="001720E5"/>
          <w:p w:rsidR="00885AAB" w:rsidRPr="00C83402" w:rsidRDefault="00885AAB" w:rsidP="001720E5">
            <w:r w:rsidRPr="00C83402">
              <w:t>pedagoginja Škole</w:t>
            </w:r>
          </w:p>
          <w:p w:rsidR="00885AAB" w:rsidRPr="00C83402" w:rsidRDefault="00885AAB" w:rsidP="001720E5">
            <w:r w:rsidRPr="00C83402">
              <w:t>voditeljica Aktiva</w:t>
            </w:r>
          </w:p>
          <w:p w:rsidR="00885AAB" w:rsidRPr="00C83402" w:rsidRDefault="00885AAB" w:rsidP="001720E5"/>
        </w:tc>
        <w:tc>
          <w:tcPr>
            <w:tcW w:w="1276" w:type="dxa"/>
          </w:tcPr>
          <w:p w:rsidR="00885AAB" w:rsidRPr="00C83402" w:rsidRDefault="00885AAB" w:rsidP="00841F80">
            <w:pPr>
              <w:jc w:val="center"/>
            </w:pPr>
          </w:p>
          <w:p w:rsidR="00885AAB" w:rsidRPr="00C83402" w:rsidRDefault="00885AAB" w:rsidP="00841F80">
            <w:pPr>
              <w:jc w:val="center"/>
            </w:pPr>
            <w:r w:rsidRPr="00C83402">
              <w:t>IX.</w:t>
            </w:r>
          </w:p>
          <w:p w:rsidR="00885AAB" w:rsidRPr="00C83402" w:rsidRDefault="00885AAB" w:rsidP="00841F80">
            <w:pPr>
              <w:jc w:val="center"/>
            </w:pPr>
          </w:p>
          <w:p w:rsidR="00885AAB" w:rsidRPr="00C83402" w:rsidRDefault="00885AAB" w:rsidP="00841F80">
            <w:pPr>
              <w:jc w:val="center"/>
            </w:pPr>
          </w:p>
        </w:tc>
      </w:tr>
      <w:tr w:rsidR="00C83402" w:rsidRPr="00C83402" w:rsidTr="00EB11D2">
        <w:trPr>
          <w:trHeight w:val="1049"/>
          <w:jc w:val="center"/>
        </w:trPr>
        <w:tc>
          <w:tcPr>
            <w:tcW w:w="4928" w:type="dxa"/>
          </w:tcPr>
          <w:p w:rsidR="00885AAB" w:rsidRPr="00C83402" w:rsidRDefault="00885AAB" w:rsidP="001720E5">
            <w:r w:rsidRPr="00C83402">
              <w:t>1</w:t>
            </w:r>
            <w:r w:rsidR="00A8026E" w:rsidRPr="00C83402">
              <w:t>.  Dizajn – radionica Dajana Karas i Ana Beljan</w:t>
            </w:r>
          </w:p>
          <w:p w:rsidR="00885AAB" w:rsidRPr="00C83402" w:rsidRDefault="00885AAB" w:rsidP="001720E5">
            <w:r w:rsidRPr="00C83402">
              <w:t>2. Planiranje programa povodom Dana Škole</w:t>
            </w:r>
          </w:p>
          <w:p w:rsidR="00885AAB" w:rsidRPr="00C83402" w:rsidRDefault="00885AAB" w:rsidP="001720E5">
            <w:r w:rsidRPr="00C83402">
              <w:t>3.Izvješća sa seminara</w:t>
            </w:r>
          </w:p>
          <w:p w:rsidR="00885AAB" w:rsidRPr="00C83402" w:rsidRDefault="00885AAB" w:rsidP="001720E5">
            <w:pPr>
              <w:rPr>
                <w:sz w:val="28"/>
                <w:szCs w:val="28"/>
              </w:rPr>
            </w:pPr>
            <w:r w:rsidRPr="00C83402">
              <w:t>4.</w:t>
            </w:r>
            <w:r w:rsidR="00446618">
              <w:t xml:space="preserve"> Razno</w:t>
            </w:r>
          </w:p>
          <w:p w:rsidR="00885AAB" w:rsidRPr="00C83402" w:rsidRDefault="00885AAB" w:rsidP="00586EEE"/>
        </w:tc>
        <w:tc>
          <w:tcPr>
            <w:tcW w:w="3260" w:type="dxa"/>
          </w:tcPr>
          <w:p w:rsidR="00A8026E" w:rsidRPr="00C83402" w:rsidRDefault="00A8026E" w:rsidP="00A8026E">
            <w:r w:rsidRPr="00C83402">
              <w:t>Dajana Karas mag.educ.art, Ana Beljan mag.educ.art</w:t>
            </w:r>
          </w:p>
          <w:p w:rsidR="00A8026E" w:rsidRPr="00C83402" w:rsidRDefault="00A8026E" w:rsidP="00A8026E">
            <w:r w:rsidRPr="00C83402">
              <w:t>ravnatelj Škole</w:t>
            </w:r>
          </w:p>
          <w:p w:rsidR="00A8026E" w:rsidRPr="00C83402" w:rsidRDefault="00A8026E" w:rsidP="00A8026E">
            <w:r w:rsidRPr="00C83402">
              <w:t>učitelji razredne nastave</w:t>
            </w:r>
          </w:p>
          <w:p w:rsidR="00885AAB" w:rsidRPr="00C83402" w:rsidRDefault="00A8026E" w:rsidP="00A8026E">
            <w:r w:rsidRPr="00C83402">
              <w:t>voditeljica Aktiva</w:t>
            </w:r>
          </w:p>
        </w:tc>
        <w:tc>
          <w:tcPr>
            <w:tcW w:w="1276" w:type="dxa"/>
          </w:tcPr>
          <w:p w:rsidR="00885AAB" w:rsidRPr="00C83402" w:rsidRDefault="00885AAB" w:rsidP="00841F80">
            <w:pPr>
              <w:ind w:left="8"/>
              <w:jc w:val="center"/>
            </w:pPr>
          </w:p>
          <w:p w:rsidR="00885AAB" w:rsidRPr="00C83402" w:rsidRDefault="00885AAB" w:rsidP="00841F80">
            <w:pPr>
              <w:jc w:val="center"/>
            </w:pPr>
            <w:r w:rsidRPr="00C83402">
              <w:t>I.</w:t>
            </w:r>
          </w:p>
          <w:p w:rsidR="00885AAB" w:rsidRPr="00C83402" w:rsidRDefault="00885AAB" w:rsidP="00841F80">
            <w:pPr>
              <w:jc w:val="center"/>
            </w:pPr>
          </w:p>
        </w:tc>
      </w:tr>
      <w:tr w:rsidR="00885AAB" w:rsidRPr="00C83402" w:rsidTr="00EB11D2">
        <w:trPr>
          <w:trHeight w:val="1354"/>
          <w:jc w:val="center"/>
        </w:trPr>
        <w:tc>
          <w:tcPr>
            <w:tcW w:w="4928" w:type="dxa"/>
          </w:tcPr>
          <w:p w:rsidR="0046648C" w:rsidRPr="00C83402" w:rsidRDefault="0046648C" w:rsidP="00CB52DF">
            <w:r w:rsidRPr="00C83402">
              <w:t>1</w:t>
            </w:r>
            <w:r w:rsidR="00885AAB" w:rsidRPr="00C83402">
              <w:t>.</w:t>
            </w:r>
            <w:r w:rsidR="00A8026E" w:rsidRPr="00C83402">
              <w:t xml:space="preserve"> Primjeri dobre prakse</w:t>
            </w:r>
          </w:p>
          <w:p w:rsidR="00446618" w:rsidRDefault="0046648C" w:rsidP="0046648C">
            <w:r w:rsidRPr="00C83402">
              <w:t>2</w:t>
            </w:r>
            <w:r w:rsidRPr="00C83402">
              <w:rPr>
                <w:sz w:val="22"/>
                <w:szCs w:val="22"/>
              </w:rPr>
              <w:t>.Dogovor i zaduženja za priredbu povodom dočeka</w:t>
            </w:r>
          </w:p>
          <w:p w:rsidR="0046648C" w:rsidRPr="00C83402" w:rsidRDefault="003360DF" w:rsidP="0046648C">
            <w:pPr>
              <w:rPr>
                <w:sz w:val="28"/>
                <w:szCs w:val="28"/>
              </w:rPr>
            </w:pPr>
            <w:r>
              <w:rPr>
                <w:sz w:val="22"/>
                <w:szCs w:val="22"/>
              </w:rPr>
              <w:t xml:space="preserve">   </w:t>
            </w:r>
            <w:r w:rsidR="0046648C" w:rsidRPr="00C83402">
              <w:rPr>
                <w:sz w:val="22"/>
                <w:szCs w:val="22"/>
              </w:rPr>
              <w:t xml:space="preserve"> prvašića</w:t>
            </w:r>
          </w:p>
          <w:p w:rsidR="00885AAB" w:rsidRPr="00C83402" w:rsidRDefault="00885AAB" w:rsidP="00CB52DF">
            <w:r w:rsidRPr="00C83402">
              <w:t>3.Izleti i ekskurzije</w:t>
            </w:r>
          </w:p>
          <w:p w:rsidR="00885AAB" w:rsidRPr="00C83402" w:rsidRDefault="00885AAB" w:rsidP="00CB52DF">
            <w:r w:rsidRPr="00C83402">
              <w:t>4.Analiza rada Aktiva</w:t>
            </w:r>
          </w:p>
          <w:p w:rsidR="00885AAB" w:rsidRPr="00C83402" w:rsidRDefault="00885AAB" w:rsidP="00CB52DF">
            <w:pPr>
              <w:rPr>
                <w:sz w:val="28"/>
                <w:szCs w:val="28"/>
              </w:rPr>
            </w:pPr>
            <w:r w:rsidRPr="00C83402">
              <w:t>5.</w:t>
            </w:r>
            <w:r w:rsidR="00446618">
              <w:t xml:space="preserve"> Razno</w:t>
            </w:r>
          </w:p>
        </w:tc>
        <w:tc>
          <w:tcPr>
            <w:tcW w:w="3260" w:type="dxa"/>
          </w:tcPr>
          <w:p w:rsidR="00885AAB" w:rsidRPr="00C83402" w:rsidRDefault="00885AAB" w:rsidP="001720E5">
            <w:r w:rsidRPr="00C83402">
              <w:t>Ravnatelj Škole</w:t>
            </w:r>
          </w:p>
          <w:p w:rsidR="00885AAB" w:rsidRPr="00C83402" w:rsidRDefault="00885AAB" w:rsidP="001720E5"/>
          <w:p w:rsidR="00885AAB" w:rsidRPr="00C83402" w:rsidRDefault="00885AAB" w:rsidP="001720E5">
            <w:r w:rsidRPr="00C83402">
              <w:t>pedagoginja Škole</w:t>
            </w:r>
          </w:p>
          <w:p w:rsidR="00885AAB" w:rsidRPr="00C83402" w:rsidRDefault="00885AAB" w:rsidP="001720E5">
            <w:r w:rsidRPr="00C83402">
              <w:t>voditeljica Aktiva</w:t>
            </w:r>
          </w:p>
          <w:p w:rsidR="00885AAB" w:rsidRPr="00C83402" w:rsidRDefault="00885AAB" w:rsidP="001720E5">
            <w:pPr>
              <w:jc w:val="center"/>
            </w:pPr>
          </w:p>
        </w:tc>
        <w:tc>
          <w:tcPr>
            <w:tcW w:w="1276" w:type="dxa"/>
          </w:tcPr>
          <w:p w:rsidR="00885AAB" w:rsidRPr="00C83402" w:rsidRDefault="00885AAB" w:rsidP="00841F80">
            <w:pPr>
              <w:jc w:val="center"/>
            </w:pPr>
          </w:p>
          <w:p w:rsidR="00885AAB" w:rsidRPr="00C83402" w:rsidRDefault="00885AAB" w:rsidP="006F0CFE">
            <w:r w:rsidRPr="00C83402">
              <w:t xml:space="preserve">     V.</w:t>
            </w:r>
          </w:p>
          <w:p w:rsidR="00885AAB" w:rsidRPr="00C83402" w:rsidRDefault="00885AAB" w:rsidP="00841F80">
            <w:pPr>
              <w:ind w:left="304"/>
              <w:jc w:val="center"/>
            </w:pPr>
          </w:p>
          <w:p w:rsidR="00885AAB" w:rsidRPr="00C83402" w:rsidRDefault="00885AAB" w:rsidP="00841F80">
            <w:pPr>
              <w:jc w:val="center"/>
            </w:pPr>
          </w:p>
        </w:tc>
      </w:tr>
    </w:tbl>
    <w:p w:rsidR="00885AAB" w:rsidRPr="00C83402" w:rsidRDefault="00885AAB">
      <w:pPr>
        <w:jc w:val="both"/>
      </w:pPr>
    </w:p>
    <w:p w:rsidR="00885AAB" w:rsidRPr="00C83402" w:rsidRDefault="00885AAB">
      <w:pPr>
        <w:jc w:val="both"/>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3260"/>
        <w:gridCol w:w="1276"/>
      </w:tblGrid>
      <w:tr w:rsidR="00C83402" w:rsidRPr="00C83402" w:rsidTr="00EB11D2">
        <w:trPr>
          <w:trHeight w:val="589"/>
          <w:jc w:val="center"/>
        </w:trPr>
        <w:tc>
          <w:tcPr>
            <w:tcW w:w="9464" w:type="dxa"/>
            <w:gridSpan w:val="3"/>
            <w:shd w:val="clear" w:color="auto" w:fill="C0C0C0"/>
          </w:tcPr>
          <w:p w:rsidR="00885AAB" w:rsidRPr="00C83402" w:rsidRDefault="00885AAB" w:rsidP="00A229B4">
            <w:pPr>
              <w:pStyle w:val="Naslov7"/>
              <w:rPr>
                <w:rFonts w:ascii="Times New Roman" w:hAnsi="Times New Roman"/>
                <w:sz w:val="24"/>
              </w:rPr>
            </w:pPr>
            <w:r w:rsidRPr="00C83402">
              <w:rPr>
                <w:rFonts w:ascii="Times New Roman" w:hAnsi="Times New Roman"/>
                <w:sz w:val="24"/>
              </w:rPr>
              <w:t xml:space="preserve">PLAN I PROGRAM RADA AKTIVA </w:t>
            </w:r>
            <w:r w:rsidRPr="00C83402">
              <w:rPr>
                <w:rFonts w:ascii="Times New Roman" w:hAnsi="Times New Roman"/>
                <w:sz w:val="24"/>
                <w:lang w:val="pl-PL"/>
              </w:rPr>
              <w:t>HRVATSKOGAJEZIKA</w:t>
            </w:r>
          </w:p>
          <w:p w:rsidR="00885AAB" w:rsidRPr="00C83402" w:rsidRDefault="00885AAB" w:rsidP="00A229B4">
            <w:pPr>
              <w:jc w:val="both"/>
            </w:pPr>
          </w:p>
        </w:tc>
      </w:tr>
      <w:tr w:rsidR="00C83402" w:rsidRPr="00C83402" w:rsidTr="00EB11D2">
        <w:trPr>
          <w:jc w:val="center"/>
        </w:trPr>
        <w:tc>
          <w:tcPr>
            <w:tcW w:w="4928" w:type="dxa"/>
          </w:tcPr>
          <w:p w:rsidR="00885AAB" w:rsidRPr="00C83402" w:rsidRDefault="00885AAB" w:rsidP="00A229B4">
            <w:pPr>
              <w:jc w:val="both"/>
            </w:pPr>
            <w:r w:rsidRPr="00C83402">
              <w:t>SADRŽAJ – TEME</w:t>
            </w:r>
          </w:p>
        </w:tc>
        <w:tc>
          <w:tcPr>
            <w:tcW w:w="3260" w:type="dxa"/>
          </w:tcPr>
          <w:p w:rsidR="00885AAB" w:rsidRPr="00C83402" w:rsidRDefault="00885AAB" w:rsidP="00A229B4">
            <w:pPr>
              <w:jc w:val="both"/>
            </w:pPr>
            <w:r w:rsidRPr="00C83402">
              <w:t xml:space="preserve">  REALIZATORI</w:t>
            </w:r>
          </w:p>
        </w:tc>
        <w:tc>
          <w:tcPr>
            <w:tcW w:w="1276" w:type="dxa"/>
          </w:tcPr>
          <w:p w:rsidR="00885AAB" w:rsidRPr="00C83402" w:rsidRDefault="00885AAB" w:rsidP="00A229B4">
            <w:pPr>
              <w:jc w:val="both"/>
            </w:pPr>
            <w:r w:rsidRPr="00C83402">
              <w:t>VRIJEME</w:t>
            </w:r>
          </w:p>
        </w:tc>
      </w:tr>
      <w:tr w:rsidR="00C83402" w:rsidRPr="00C83402" w:rsidTr="00696B7B">
        <w:trPr>
          <w:trHeight w:val="1326"/>
          <w:jc w:val="center"/>
        </w:trPr>
        <w:tc>
          <w:tcPr>
            <w:tcW w:w="4928" w:type="dxa"/>
            <w:tcBorders>
              <w:bottom w:val="single" w:sz="4" w:space="0" w:color="auto"/>
            </w:tcBorders>
          </w:tcPr>
          <w:p w:rsidR="00A706B5" w:rsidRPr="00C83402" w:rsidRDefault="00A706B5" w:rsidP="00A706B5">
            <w:r w:rsidRPr="00C83402">
              <w:t>1. Izrada kurikula</w:t>
            </w:r>
            <w:r w:rsidR="009928EB" w:rsidRPr="00C83402">
              <w:t xml:space="preserve"> i izbor godišnjih projekata</w:t>
            </w:r>
          </w:p>
          <w:p w:rsidR="00A706B5" w:rsidRPr="00C83402" w:rsidRDefault="00A706B5" w:rsidP="00A706B5">
            <w:r w:rsidRPr="00C83402">
              <w:t>2. Izbor</w:t>
            </w:r>
            <w:r w:rsidR="003360DF">
              <w:t xml:space="preserve"> lektirnih</w:t>
            </w:r>
            <w:r w:rsidRPr="00C83402">
              <w:t xml:space="preserve"> naslova </w:t>
            </w:r>
            <w:r w:rsidR="009928EB" w:rsidRPr="00C83402">
              <w:t>i stručne literatur</w:t>
            </w:r>
            <w:r w:rsidR="004153F8">
              <w:t>e</w:t>
            </w:r>
          </w:p>
          <w:p w:rsidR="00A706B5" w:rsidRPr="00C83402" w:rsidRDefault="00A706B5" w:rsidP="00A706B5">
            <w:r w:rsidRPr="00C83402">
              <w:t>3. Izrada mjesečnih i godišnjeg plana i programa</w:t>
            </w:r>
          </w:p>
          <w:p w:rsidR="00A706B5" w:rsidRPr="00C83402" w:rsidRDefault="00A706B5" w:rsidP="00A706B5">
            <w:r w:rsidRPr="00C83402">
              <w:t>4. Mjerila ocjenjivanja učenikova uspjeha u hrvatskom jeziku</w:t>
            </w:r>
          </w:p>
          <w:p w:rsidR="00A706B5" w:rsidRPr="00C83402" w:rsidRDefault="00A706B5" w:rsidP="00A706B5">
            <w:r w:rsidRPr="00C83402">
              <w:t>5. Obilježavanje Mjeseca knjige u našoj školi</w:t>
            </w:r>
          </w:p>
          <w:p w:rsidR="00885AAB" w:rsidRPr="00C83402" w:rsidRDefault="00A706B5" w:rsidP="00CB52DF">
            <w:r w:rsidRPr="00C83402">
              <w:t>6. Organizacija Dana kruha</w:t>
            </w:r>
          </w:p>
        </w:tc>
        <w:tc>
          <w:tcPr>
            <w:tcW w:w="3260" w:type="dxa"/>
          </w:tcPr>
          <w:p w:rsidR="00A706B5" w:rsidRPr="00C83402" w:rsidRDefault="00A706B5" w:rsidP="00A706B5">
            <w:pPr>
              <w:jc w:val="both"/>
            </w:pPr>
            <w:r w:rsidRPr="00C83402">
              <w:t>ravnatelj</w:t>
            </w:r>
          </w:p>
          <w:p w:rsidR="00A706B5" w:rsidRPr="00C83402" w:rsidRDefault="00A706B5" w:rsidP="00A706B5">
            <w:pPr>
              <w:jc w:val="both"/>
            </w:pPr>
            <w:r w:rsidRPr="00C83402">
              <w:t>pedagoginja</w:t>
            </w:r>
          </w:p>
          <w:p w:rsidR="00A706B5" w:rsidRPr="00C83402" w:rsidRDefault="00A706B5" w:rsidP="00A706B5">
            <w:pPr>
              <w:jc w:val="both"/>
            </w:pPr>
            <w:r w:rsidRPr="00C83402">
              <w:t>učitelji hrvatskog jezika</w:t>
            </w:r>
          </w:p>
          <w:p w:rsidR="00A706B5" w:rsidRPr="00C83402" w:rsidRDefault="00A706B5" w:rsidP="00A706B5">
            <w:pPr>
              <w:jc w:val="both"/>
            </w:pPr>
            <w:r w:rsidRPr="00C83402">
              <w:t>knjižničar</w:t>
            </w:r>
          </w:p>
          <w:p w:rsidR="00A706B5" w:rsidRPr="00C83402" w:rsidRDefault="00A706B5" w:rsidP="00A706B5">
            <w:pPr>
              <w:jc w:val="both"/>
            </w:pPr>
            <w:r w:rsidRPr="00C83402">
              <w:t>učiteljica likovne kulture</w:t>
            </w:r>
          </w:p>
          <w:p w:rsidR="00885AAB" w:rsidRPr="00C83402" w:rsidRDefault="00A706B5" w:rsidP="00A706B5">
            <w:pPr>
              <w:jc w:val="both"/>
            </w:pPr>
            <w:r w:rsidRPr="00C83402">
              <w:t>učiteljica glazbene kulture</w:t>
            </w:r>
          </w:p>
        </w:tc>
        <w:tc>
          <w:tcPr>
            <w:tcW w:w="1276" w:type="dxa"/>
          </w:tcPr>
          <w:p w:rsidR="00885AAB" w:rsidRPr="00C83402" w:rsidRDefault="00885AAB" w:rsidP="00A229B4">
            <w:pPr>
              <w:jc w:val="center"/>
            </w:pPr>
          </w:p>
          <w:p w:rsidR="00885AAB" w:rsidRPr="00C83402" w:rsidRDefault="00885AAB" w:rsidP="00A229B4">
            <w:pPr>
              <w:jc w:val="center"/>
            </w:pPr>
            <w:r w:rsidRPr="00C83402">
              <w:t>IX.</w:t>
            </w:r>
          </w:p>
          <w:p w:rsidR="00885AAB" w:rsidRPr="00C83402" w:rsidRDefault="00885AAB" w:rsidP="00A229B4">
            <w:pPr>
              <w:jc w:val="center"/>
            </w:pPr>
          </w:p>
          <w:p w:rsidR="00885AAB" w:rsidRPr="00C83402" w:rsidRDefault="00885AAB" w:rsidP="00A229B4">
            <w:pPr>
              <w:jc w:val="center"/>
            </w:pPr>
          </w:p>
        </w:tc>
      </w:tr>
      <w:tr w:rsidR="00C83402" w:rsidRPr="00C83402" w:rsidTr="00696B7B">
        <w:trPr>
          <w:trHeight w:val="1049"/>
          <w:jc w:val="center"/>
        </w:trPr>
        <w:tc>
          <w:tcPr>
            <w:tcW w:w="4928" w:type="dxa"/>
            <w:tcBorders>
              <w:bottom w:val="single" w:sz="4" w:space="0" w:color="auto"/>
            </w:tcBorders>
          </w:tcPr>
          <w:p w:rsidR="00A706B5" w:rsidRPr="00C83402" w:rsidRDefault="009928EB" w:rsidP="009928EB">
            <w:r w:rsidRPr="00C83402">
              <w:t>1. O</w:t>
            </w:r>
            <w:r w:rsidR="00A706B5" w:rsidRPr="00C83402">
              <w:t>rganiz</w:t>
            </w:r>
            <w:r w:rsidRPr="00C83402">
              <w:t xml:space="preserve">acija </w:t>
            </w:r>
            <w:r w:rsidR="00A706B5" w:rsidRPr="00C83402">
              <w:t>božićn</w:t>
            </w:r>
            <w:r w:rsidRPr="00C83402">
              <w:t>e</w:t>
            </w:r>
            <w:r w:rsidR="00A706B5" w:rsidRPr="00C83402">
              <w:t xml:space="preserve"> priredb</w:t>
            </w:r>
            <w:r w:rsidRPr="00C83402">
              <w:t>e</w:t>
            </w:r>
          </w:p>
          <w:p w:rsidR="009928EB" w:rsidRPr="00C83402" w:rsidRDefault="009928EB" w:rsidP="009928EB">
            <w:r w:rsidRPr="00C83402">
              <w:t>2.Vrednovanje školske zadaće</w:t>
            </w:r>
          </w:p>
          <w:p w:rsidR="00A706B5" w:rsidRPr="00C83402" w:rsidRDefault="009928EB" w:rsidP="009928EB">
            <w:r w:rsidRPr="00C83402">
              <w:t>3. IKT u nastavi hrvatskog jezika</w:t>
            </w:r>
          </w:p>
          <w:p w:rsidR="00885AAB" w:rsidRPr="00C83402" w:rsidRDefault="009928EB" w:rsidP="009928EB">
            <w:r w:rsidRPr="00C83402">
              <w:t>4.</w:t>
            </w:r>
            <w:r w:rsidR="00A706B5" w:rsidRPr="00C83402">
              <w:t>Dogovor o sudjelovanju na natjecanju u poznavanju hrvatskog jezika i LiDraNu</w:t>
            </w:r>
          </w:p>
        </w:tc>
        <w:tc>
          <w:tcPr>
            <w:tcW w:w="3260" w:type="dxa"/>
          </w:tcPr>
          <w:p w:rsidR="00A706B5" w:rsidRPr="00C83402" w:rsidRDefault="00A706B5" w:rsidP="00696B7B">
            <w:pPr>
              <w:jc w:val="both"/>
            </w:pPr>
            <w:r w:rsidRPr="00C83402">
              <w:t>Mihaela Andabak</w:t>
            </w:r>
          </w:p>
          <w:p w:rsidR="00A706B5" w:rsidRPr="00C83402" w:rsidRDefault="00A706B5" w:rsidP="00696B7B">
            <w:pPr>
              <w:jc w:val="both"/>
            </w:pPr>
          </w:p>
          <w:p w:rsidR="00A706B5" w:rsidRPr="00C83402" w:rsidRDefault="00A706B5" w:rsidP="00696B7B">
            <w:pPr>
              <w:jc w:val="both"/>
            </w:pPr>
            <w:r w:rsidRPr="00C83402">
              <w:t>Jasmina Munćan</w:t>
            </w:r>
          </w:p>
          <w:p w:rsidR="00A706B5" w:rsidRPr="00C83402" w:rsidRDefault="00A706B5" w:rsidP="00696B7B">
            <w:pPr>
              <w:jc w:val="both"/>
            </w:pPr>
          </w:p>
          <w:p w:rsidR="00885AAB" w:rsidRPr="00C83402" w:rsidRDefault="00A706B5" w:rsidP="00696B7B">
            <w:pPr>
              <w:jc w:val="both"/>
            </w:pPr>
            <w:r w:rsidRPr="00C83402">
              <w:t>učitelji hrvatskog jezika</w:t>
            </w:r>
          </w:p>
          <w:p w:rsidR="00696B7B" w:rsidRPr="00C83402" w:rsidRDefault="00696B7B" w:rsidP="00696B7B">
            <w:pPr>
              <w:jc w:val="both"/>
            </w:pPr>
          </w:p>
        </w:tc>
        <w:tc>
          <w:tcPr>
            <w:tcW w:w="1276" w:type="dxa"/>
          </w:tcPr>
          <w:p w:rsidR="00885AAB" w:rsidRPr="00C83402" w:rsidRDefault="00885AAB" w:rsidP="00696B7B">
            <w:pPr>
              <w:ind w:left="8"/>
              <w:jc w:val="both"/>
            </w:pPr>
          </w:p>
          <w:p w:rsidR="00696B7B" w:rsidRPr="00C83402" w:rsidRDefault="00885AAB" w:rsidP="007D7973">
            <w:pPr>
              <w:ind w:left="8"/>
              <w:jc w:val="center"/>
            </w:pPr>
            <w:r w:rsidRPr="00C83402">
              <w:t>XII.</w:t>
            </w:r>
          </w:p>
          <w:p w:rsidR="00696B7B" w:rsidRPr="00C83402" w:rsidRDefault="00696B7B" w:rsidP="00696B7B">
            <w:pPr>
              <w:ind w:left="8"/>
              <w:jc w:val="both"/>
            </w:pPr>
          </w:p>
        </w:tc>
      </w:tr>
      <w:tr w:rsidR="00C83402" w:rsidRPr="00C83402" w:rsidTr="001B5946">
        <w:trPr>
          <w:trHeight w:val="1686"/>
          <w:jc w:val="center"/>
        </w:trPr>
        <w:tc>
          <w:tcPr>
            <w:tcW w:w="4928" w:type="dxa"/>
            <w:tcBorders>
              <w:top w:val="single" w:sz="4" w:space="0" w:color="auto"/>
            </w:tcBorders>
          </w:tcPr>
          <w:p w:rsidR="00A706B5" w:rsidRPr="00C83402" w:rsidRDefault="009928EB" w:rsidP="009928EB">
            <w:r w:rsidRPr="00C83402">
              <w:lastRenderedPageBreak/>
              <w:t xml:space="preserve">1 </w:t>
            </w:r>
            <w:r w:rsidR="00A706B5" w:rsidRPr="00C83402">
              <w:t>Izvješća s natjecanja u poznavanju hrvatskog jezika te LiDraNa</w:t>
            </w:r>
          </w:p>
          <w:p w:rsidR="00A706B5" w:rsidRPr="00C83402" w:rsidRDefault="009928EB" w:rsidP="009928EB">
            <w:r w:rsidRPr="00C83402">
              <w:t>2. Nastava hrvatskog jezika u okviru kurikular</w:t>
            </w:r>
            <w:r w:rsidR="00013552">
              <w:t>n</w:t>
            </w:r>
            <w:r w:rsidRPr="00C83402">
              <w:t>e</w:t>
            </w:r>
            <w:r w:rsidR="00013552">
              <w:t xml:space="preserve"> </w:t>
            </w:r>
            <w:r w:rsidR="00446618" w:rsidRPr="00C83402">
              <w:t>reforme</w:t>
            </w:r>
          </w:p>
          <w:p w:rsidR="00A706B5" w:rsidRPr="00C83402" w:rsidRDefault="009928EB" w:rsidP="009928EB">
            <w:r w:rsidRPr="00C83402">
              <w:t xml:space="preserve">3. </w:t>
            </w:r>
            <w:r w:rsidR="00A706B5" w:rsidRPr="00C83402">
              <w:t>Organizacija Dana škole</w:t>
            </w:r>
          </w:p>
          <w:p w:rsidR="00885AAB" w:rsidRPr="00C83402" w:rsidRDefault="009928EB" w:rsidP="009928EB">
            <w:r w:rsidRPr="00C83402">
              <w:t>4. Igrom do učenja</w:t>
            </w:r>
          </w:p>
        </w:tc>
        <w:tc>
          <w:tcPr>
            <w:tcW w:w="3260" w:type="dxa"/>
          </w:tcPr>
          <w:p w:rsidR="00A706B5" w:rsidRPr="00C83402" w:rsidRDefault="00A706B5" w:rsidP="00696B7B">
            <w:pPr>
              <w:jc w:val="both"/>
            </w:pPr>
            <w:r w:rsidRPr="00C83402">
              <w:t>učitelji hrvatskog jezika</w:t>
            </w:r>
          </w:p>
          <w:p w:rsidR="00A706B5" w:rsidRPr="00C83402" w:rsidRDefault="00A706B5" w:rsidP="00696B7B">
            <w:pPr>
              <w:jc w:val="both"/>
            </w:pPr>
            <w:r w:rsidRPr="00C83402">
              <w:t>Ante Andabak</w:t>
            </w:r>
          </w:p>
          <w:p w:rsidR="00A706B5" w:rsidRPr="00C83402" w:rsidRDefault="00A706B5" w:rsidP="00696B7B">
            <w:pPr>
              <w:jc w:val="both"/>
            </w:pPr>
          </w:p>
          <w:p w:rsidR="00A706B5" w:rsidRPr="00C83402" w:rsidRDefault="00A706B5" w:rsidP="00696B7B">
            <w:pPr>
              <w:jc w:val="both"/>
            </w:pPr>
          </w:p>
          <w:p w:rsidR="00885AAB" w:rsidRPr="00C83402" w:rsidRDefault="00696B7B" w:rsidP="00696B7B">
            <w:pPr>
              <w:jc w:val="both"/>
            </w:pPr>
            <w:r w:rsidRPr="00C83402">
              <w:t>Marija Biuk</w:t>
            </w:r>
          </w:p>
        </w:tc>
        <w:tc>
          <w:tcPr>
            <w:tcW w:w="1276" w:type="dxa"/>
          </w:tcPr>
          <w:p w:rsidR="00885AAB" w:rsidRPr="00C83402" w:rsidRDefault="00885AAB" w:rsidP="00696B7B">
            <w:pPr>
              <w:ind w:left="8"/>
              <w:jc w:val="both"/>
            </w:pPr>
          </w:p>
          <w:p w:rsidR="00885AAB" w:rsidRPr="00C83402" w:rsidRDefault="00885AAB" w:rsidP="007D7973">
            <w:pPr>
              <w:jc w:val="center"/>
            </w:pPr>
            <w:r w:rsidRPr="00C83402">
              <w:t>III.</w:t>
            </w:r>
          </w:p>
          <w:p w:rsidR="00885AAB" w:rsidRPr="00C83402" w:rsidRDefault="00885AAB" w:rsidP="00696B7B">
            <w:pPr>
              <w:jc w:val="both"/>
            </w:pPr>
          </w:p>
        </w:tc>
      </w:tr>
      <w:tr w:rsidR="009928EB" w:rsidRPr="00C83402" w:rsidTr="001B5946">
        <w:trPr>
          <w:trHeight w:val="1133"/>
          <w:jc w:val="center"/>
        </w:trPr>
        <w:tc>
          <w:tcPr>
            <w:tcW w:w="4928" w:type="dxa"/>
          </w:tcPr>
          <w:p w:rsidR="00C45486" w:rsidRPr="00C83402" w:rsidRDefault="00C45486" w:rsidP="00C45486">
            <w:pPr>
              <w:spacing w:before="100" w:beforeAutospacing="1" w:after="100" w:afterAutospacing="1"/>
              <w:rPr>
                <w:iCs/>
              </w:rPr>
            </w:pPr>
            <w:r w:rsidRPr="00C83402">
              <w:rPr>
                <w:iCs/>
              </w:rPr>
              <w:t xml:space="preserve">1. Izvješće o ostvarenju plana i </w:t>
            </w:r>
          </w:p>
          <w:p w:rsidR="00C45486" w:rsidRPr="00C83402" w:rsidRDefault="00C45486" w:rsidP="00C45486">
            <w:pPr>
              <w:spacing w:before="100" w:beforeAutospacing="1" w:after="100" w:afterAutospacing="1"/>
              <w:rPr>
                <w:iCs/>
              </w:rPr>
            </w:pPr>
            <w:r w:rsidRPr="00C83402">
              <w:rPr>
                <w:iCs/>
              </w:rPr>
              <w:t>2. Organizacija završne priredbe</w:t>
            </w:r>
          </w:p>
          <w:p w:rsidR="00C45486" w:rsidRPr="00C83402" w:rsidRDefault="00C45486" w:rsidP="00C45486">
            <w:pPr>
              <w:spacing w:before="100" w:beforeAutospacing="1" w:after="100" w:afterAutospacing="1"/>
              <w:rPr>
                <w:iCs/>
              </w:rPr>
            </w:pPr>
            <w:r w:rsidRPr="00C83402">
              <w:rPr>
                <w:iCs/>
              </w:rPr>
              <w:t>3. Analiza stručnih tema održanih u okviru stručnog usavršavanja</w:t>
            </w:r>
          </w:p>
          <w:p w:rsidR="00885AAB" w:rsidRPr="00C83402" w:rsidRDefault="00885AAB" w:rsidP="00C45486">
            <w:pPr>
              <w:pStyle w:val="Odlomakpopisa"/>
              <w:spacing w:before="100" w:beforeAutospacing="1" w:after="100" w:afterAutospacing="1" w:line="240" w:lineRule="auto"/>
              <w:jc w:val="both"/>
              <w:rPr>
                <w:rFonts w:ascii="Times New Roman" w:hAnsi="Times New Roman"/>
                <w:sz w:val="24"/>
              </w:rPr>
            </w:pPr>
          </w:p>
        </w:tc>
        <w:tc>
          <w:tcPr>
            <w:tcW w:w="3260" w:type="dxa"/>
          </w:tcPr>
          <w:p w:rsidR="00885AAB" w:rsidRPr="00C83402" w:rsidRDefault="00885AAB" w:rsidP="00A229B4"/>
          <w:p w:rsidR="00885AAB" w:rsidRPr="00C83402" w:rsidRDefault="00885AAB" w:rsidP="00A229B4">
            <w:r w:rsidRPr="00C83402">
              <w:t>svi učitelji hrvatskoga jezika</w:t>
            </w:r>
          </w:p>
        </w:tc>
        <w:tc>
          <w:tcPr>
            <w:tcW w:w="1276" w:type="dxa"/>
          </w:tcPr>
          <w:p w:rsidR="00885AAB" w:rsidRPr="00C83402" w:rsidRDefault="00885AAB" w:rsidP="00A229B4">
            <w:pPr>
              <w:jc w:val="center"/>
            </w:pPr>
          </w:p>
          <w:p w:rsidR="00885AAB" w:rsidRPr="00C83402" w:rsidRDefault="00885AAB" w:rsidP="00A229B4">
            <w:pPr>
              <w:jc w:val="center"/>
            </w:pPr>
            <w:r w:rsidRPr="00C83402">
              <w:t>VI.</w:t>
            </w:r>
          </w:p>
          <w:p w:rsidR="00885AAB" w:rsidRPr="00C83402" w:rsidRDefault="00885AAB" w:rsidP="00A229B4">
            <w:pPr>
              <w:ind w:left="304"/>
              <w:jc w:val="center"/>
            </w:pPr>
          </w:p>
          <w:p w:rsidR="00885AAB" w:rsidRPr="00C83402" w:rsidRDefault="00885AAB" w:rsidP="00A229B4">
            <w:pPr>
              <w:jc w:val="center"/>
            </w:pPr>
          </w:p>
        </w:tc>
      </w:tr>
    </w:tbl>
    <w:p w:rsidR="00885AAB" w:rsidRDefault="00885AAB" w:rsidP="00561D74"/>
    <w:p w:rsidR="006A24A1" w:rsidRPr="00C83402" w:rsidRDefault="006A24A1" w:rsidP="00561D7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3260"/>
        <w:gridCol w:w="1276"/>
      </w:tblGrid>
      <w:tr w:rsidR="00C83402" w:rsidRPr="00C83402" w:rsidTr="00EB11D2">
        <w:trPr>
          <w:trHeight w:val="589"/>
          <w:jc w:val="center"/>
        </w:trPr>
        <w:tc>
          <w:tcPr>
            <w:tcW w:w="9464" w:type="dxa"/>
            <w:gridSpan w:val="3"/>
            <w:shd w:val="clear" w:color="auto" w:fill="C0C0C0"/>
          </w:tcPr>
          <w:p w:rsidR="00885AAB" w:rsidRPr="00C83402" w:rsidRDefault="00885AAB" w:rsidP="00C426EE">
            <w:pPr>
              <w:pStyle w:val="Naslov7"/>
              <w:rPr>
                <w:rFonts w:ascii="Times New Roman" w:hAnsi="Times New Roman"/>
                <w:sz w:val="24"/>
              </w:rPr>
            </w:pPr>
            <w:r w:rsidRPr="00C83402">
              <w:rPr>
                <w:rFonts w:ascii="Times New Roman" w:hAnsi="Times New Roman"/>
                <w:sz w:val="24"/>
              </w:rPr>
              <w:t xml:space="preserve"> PLAN I PROGRAM RADA AKTIVA STRANIH JEZIKA               </w:t>
            </w:r>
          </w:p>
          <w:p w:rsidR="00885AAB" w:rsidRPr="00C83402" w:rsidRDefault="00885AAB" w:rsidP="00C426EE">
            <w:pPr>
              <w:jc w:val="both"/>
            </w:pPr>
          </w:p>
        </w:tc>
      </w:tr>
      <w:tr w:rsidR="00C83402" w:rsidRPr="00C83402" w:rsidTr="00EB11D2">
        <w:trPr>
          <w:jc w:val="center"/>
        </w:trPr>
        <w:tc>
          <w:tcPr>
            <w:tcW w:w="4928" w:type="dxa"/>
          </w:tcPr>
          <w:p w:rsidR="00885AAB" w:rsidRPr="00C83402" w:rsidRDefault="00885AAB" w:rsidP="00C426EE">
            <w:pPr>
              <w:jc w:val="both"/>
            </w:pPr>
            <w:r w:rsidRPr="00C83402">
              <w:t>SADRŽAJ – TEME</w:t>
            </w:r>
          </w:p>
        </w:tc>
        <w:tc>
          <w:tcPr>
            <w:tcW w:w="3260" w:type="dxa"/>
          </w:tcPr>
          <w:p w:rsidR="00885AAB" w:rsidRPr="00C83402" w:rsidRDefault="00885AAB" w:rsidP="00C426EE">
            <w:pPr>
              <w:jc w:val="both"/>
            </w:pPr>
            <w:r w:rsidRPr="00C83402">
              <w:t xml:space="preserve">  REALIZATORI</w:t>
            </w:r>
          </w:p>
        </w:tc>
        <w:tc>
          <w:tcPr>
            <w:tcW w:w="1276" w:type="dxa"/>
          </w:tcPr>
          <w:p w:rsidR="00885AAB" w:rsidRPr="00C83402" w:rsidRDefault="00885AAB" w:rsidP="00C426EE">
            <w:pPr>
              <w:jc w:val="both"/>
            </w:pPr>
            <w:r w:rsidRPr="00C83402">
              <w:t>VRIJEME</w:t>
            </w:r>
          </w:p>
        </w:tc>
      </w:tr>
      <w:tr w:rsidR="00C83402" w:rsidRPr="00C83402" w:rsidTr="00EB11D2">
        <w:trPr>
          <w:trHeight w:val="1326"/>
          <w:jc w:val="center"/>
        </w:trPr>
        <w:tc>
          <w:tcPr>
            <w:tcW w:w="4928" w:type="dxa"/>
          </w:tcPr>
          <w:p w:rsidR="001314B7" w:rsidRPr="00C83402" w:rsidRDefault="001314B7" w:rsidP="001314B7">
            <w:pPr>
              <w:tabs>
                <w:tab w:val="left" w:pos="5520"/>
              </w:tabs>
            </w:pPr>
            <w:r w:rsidRPr="00C83402">
              <w:t>1. Zaduženja u šk.god.</w:t>
            </w:r>
            <w:r w:rsidR="00F23984" w:rsidRPr="00C83402">
              <w:t>201</w:t>
            </w:r>
            <w:r w:rsidR="00446618">
              <w:t>8</w:t>
            </w:r>
            <w:r w:rsidR="00F23984" w:rsidRPr="00C83402">
              <w:t>.</w:t>
            </w:r>
            <w:r w:rsidRPr="00C83402">
              <w:t>/201</w:t>
            </w:r>
            <w:r w:rsidR="00B6233B" w:rsidRPr="00C83402">
              <w:t>9</w:t>
            </w:r>
            <w:r w:rsidRPr="00C83402">
              <w:t>.</w:t>
            </w:r>
          </w:p>
          <w:p w:rsidR="002F678C" w:rsidRPr="00C83402" w:rsidRDefault="001314B7" w:rsidP="001314B7">
            <w:pPr>
              <w:tabs>
                <w:tab w:val="left" w:pos="5520"/>
                <w:tab w:val="left" w:pos="8160"/>
              </w:tabs>
            </w:pPr>
            <w:r w:rsidRPr="00C83402">
              <w:t xml:space="preserve">2. Dogovor o radu u </w:t>
            </w:r>
            <w:r w:rsidR="00B6233B" w:rsidRPr="00C83402">
              <w:t xml:space="preserve">šk. god. </w:t>
            </w:r>
            <w:r w:rsidR="00F23984" w:rsidRPr="00C83402">
              <w:t>201</w:t>
            </w:r>
            <w:r w:rsidR="00446618">
              <w:t>8</w:t>
            </w:r>
            <w:r w:rsidR="00F23984" w:rsidRPr="00C83402">
              <w:t>9.</w:t>
            </w:r>
            <w:r w:rsidR="002F678C" w:rsidRPr="00C83402">
              <w:t>/201</w:t>
            </w:r>
            <w:r w:rsidR="00B6233B" w:rsidRPr="00C83402">
              <w:t>9</w:t>
            </w:r>
            <w:r w:rsidR="002F678C" w:rsidRPr="00C83402">
              <w:t xml:space="preserve">. </w:t>
            </w:r>
          </w:p>
          <w:p w:rsidR="001314B7" w:rsidRPr="00C83402" w:rsidRDefault="001314B7" w:rsidP="001314B7">
            <w:pPr>
              <w:tabs>
                <w:tab w:val="left" w:pos="5520"/>
              </w:tabs>
            </w:pPr>
            <w:r w:rsidRPr="00C83402">
              <w:t>3. Analiza šk.god. 201</w:t>
            </w:r>
            <w:r w:rsidR="00446618">
              <w:t>7</w:t>
            </w:r>
            <w:r w:rsidRPr="00C83402">
              <w:t>./</w:t>
            </w:r>
            <w:r w:rsidR="00F23984" w:rsidRPr="00C83402">
              <w:t>201</w:t>
            </w:r>
            <w:r w:rsidR="00446618">
              <w:t>8</w:t>
            </w:r>
            <w:r w:rsidR="00ED071A" w:rsidRPr="00C83402">
              <w:t>.</w:t>
            </w:r>
          </w:p>
          <w:p w:rsidR="00885AAB" w:rsidRPr="00C83402" w:rsidRDefault="001314B7" w:rsidP="00B6233B">
            <w:pPr>
              <w:rPr>
                <w:b/>
              </w:rPr>
            </w:pPr>
            <w:r w:rsidRPr="00C83402">
              <w:t xml:space="preserve">4. </w:t>
            </w:r>
            <w:r w:rsidR="00B6233B" w:rsidRPr="00C83402">
              <w:t>„Škola za život“ – kurikularna reforma - rasprava</w:t>
            </w:r>
          </w:p>
        </w:tc>
        <w:tc>
          <w:tcPr>
            <w:tcW w:w="3260" w:type="dxa"/>
          </w:tcPr>
          <w:p w:rsidR="00B6233B" w:rsidRPr="00C83402" w:rsidRDefault="00B6233B" w:rsidP="00C426EE">
            <w:pPr>
              <w:jc w:val="center"/>
              <w:rPr>
                <w:bCs/>
              </w:rPr>
            </w:pPr>
            <w:r w:rsidRPr="00C83402">
              <w:rPr>
                <w:bCs/>
              </w:rPr>
              <w:t>ravnatelj</w:t>
            </w:r>
          </w:p>
          <w:p w:rsidR="00885AAB" w:rsidRPr="00C83402" w:rsidRDefault="00B6233B" w:rsidP="00C426EE">
            <w:pPr>
              <w:jc w:val="center"/>
              <w:rPr>
                <w:bCs/>
              </w:rPr>
            </w:pPr>
            <w:r w:rsidRPr="00C83402">
              <w:rPr>
                <w:bCs/>
              </w:rPr>
              <w:t>p</w:t>
            </w:r>
            <w:r w:rsidR="00885AAB" w:rsidRPr="00C83402">
              <w:rPr>
                <w:bCs/>
              </w:rPr>
              <w:t>edagoginja</w:t>
            </w:r>
          </w:p>
          <w:p w:rsidR="001314B7" w:rsidRPr="00C83402" w:rsidRDefault="00B6233B" w:rsidP="00C426EE">
            <w:pPr>
              <w:jc w:val="center"/>
              <w:rPr>
                <w:bCs/>
              </w:rPr>
            </w:pPr>
            <w:r w:rsidRPr="00C83402">
              <w:rPr>
                <w:bCs/>
              </w:rPr>
              <w:t>učitelji str.jezika</w:t>
            </w:r>
          </w:p>
          <w:p w:rsidR="00B6233B" w:rsidRPr="00C83402" w:rsidRDefault="00B6233B" w:rsidP="00B6233B">
            <w:pPr>
              <w:rPr>
                <w:bCs/>
              </w:rPr>
            </w:pPr>
          </w:p>
          <w:p w:rsidR="00885AAB" w:rsidRPr="00C83402" w:rsidRDefault="00885AAB" w:rsidP="00C426EE">
            <w:pPr>
              <w:jc w:val="center"/>
              <w:rPr>
                <w:bCs/>
              </w:rPr>
            </w:pPr>
          </w:p>
          <w:p w:rsidR="00885AAB" w:rsidRPr="00C83402" w:rsidRDefault="00885AAB" w:rsidP="00C426EE">
            <w:pPr>
              <w:pStyle w:val="Tijeloteksta2"/>
              <w:jc w:val="center"/>
              <w:rPr>
                <w:rFonts w:ascii="Times New Roman" w:hAnsi="Times New Roman"/>
                <w:b w:val="0"/>
                <w:sz w:val="24"/>
              </w:rPr>
            </w:pPr>
          </w:p>
        </w:tc>
        <w:tc>
          <w:tcPr>
            <w:tcW w:w="1276" w:type="dxa"/>
          </w:tcPr>
          <w:p w:rsidR="00885AAB" w:rsidRPr="00C83402" w:rsidRDefault="00885AAB" w:rsidP="00C426EE">
            <w:pPr>
              <w:jc w:val="center"/>
            </w:pPr>
          </w:p>
          <w:p w:rsidR="00885AAB" w:rsidRPr="00C83402" w:rsidRDefault="00885AAB" w:rsidP="00C426EE">
            <w:pPr>
              <w:jc w:val="center"/>
            </w:pPr>
            <w:r w:rsidRPr="00C83402">
              <w:t>IX.</w:t>
            </w:r>
          </w:p>
          <w:p w:rsidR="00885AAB" w:rsidRPr="00C83402" w:rsidRDefault="00885AAB" w:rsidP="00C426EE">
            <w:pPr>
              <w:jc w:val="center"/>
            </w:pPr>
          </w:p>
          <w:p w:rsidR="00885AAB" w:rsidRPr="00C83402" w:rsidRDefault="00885AAB" w:rsidP="00C426EE">
            <w:pPr>
              <w:jc w:val="center"/>
            </w:pPr>
          </w:p>
        </w:tc>
      </w:tr>
      <w:tr w:rsidR="00C83402" w:rsidRPr="00C83402" w:rsidTr="001B5946">
        <w:trPr>
          <w:trHeight w:val="70"/>
          <w:jc w:val="center"/>
        </w:trPr>
        <w:tc>
          <w:tcPr>
            <w:tcW w:w="4928" w:type="dxa"/>
          </w:tcPr>
          <w:p w:rsidR="0050143D" w:rsidRPr="00C83402" w:rsidRDefault="00CB0E51" w:rsidP="00CB0E51">
            <w:pPr>
              <w:tabs>
                <w:tab w:val="left" w:pos="5550"/>
                <w:tab w:val="left" w:pos="8220"/>
              </w:tabs>
              <w:rPr>
                <w:lang w:eastAsia="hr-HR"/>
              </w:rPr>
            </w:pPr>
            <w:r w:rsidRPr="00C83402">
              <w:rPr>
                <w:lang w:eastAsia="hr-HR"/>
              </w:rPr>
              <w:t>1.</w:t>
            </w:r>
            <w:r w:rsidR="0050143D" w:rsidRPr="00C83402">
              <w:rPr>
                <w:lang w:eastAsia="hr-HR"/>
              </w:rPr>
              <w:t xml:space="preserve"> Analiza uspješnosti u I. polugodištu učitelji </w:t>
            </w:r>
          </w:p>
          <w:p w:rsidR="0050143D" w:rsidRPr="00C83402" w:rsidRDefault="0050143D" w:rsidP="0050143D">
            <w:pPr>
              <w:tabs>
                <w:tab w:val="left" w:pos="5550"/>
                <w:tab w:val="left" w:pos="8220"/>
              </w:tabs>
              <w:rPr>
                <w:lang w:eastAsia="hr-HR"/>
              </w:rPr>
            </w:pPr>
            <w:r w:rsidRPr="00C83402">
              <w:rPr>
                <w:lang w:eastAsia="hr-HR"/>
              </w:rPr>
              <w:t xml:space="preserve"> str</w:t>
            </w:r>
            <w:r w:rsidR="00A3739E" w:rsidRPr="00C83402">
              <w:rPr>
                <w:lang w:eastAsia="hr-HR"/>
              </w:rPr>
              <w:t>anog</w:t>
            </w:r>
            <w:r w:rsidRPr="00C83402">
              <w:rPr>
                <w:lang w:eastAsia="hr-HR"/>
              </w:rPr>
              <w:t xml:space="preserve"> jez</w:t>
            </w:r>
            <w:r w:rsidR="00A3739E" w:rsidRPr="00C83402">
              <w:rPr>
                <w:lang w:eastAsia="hr-HR"/>
              </w:rPr>
              <w:t>ika</w:t>
            </w:r>
            <w:r w:rsidRPr="00C83402">
              <w:rPr>
                <w:lang w:eastAsia="hr-HR"/>
              </w:rPr>
              <w:t xml:space="preserve"> 12. mj.</w:t>
            </w:r>
          </w:p>
          <w:p w:rsidR="00B6233B" w:rsidRDefault="00CB0E51" w:rsidP="00B6233B">
            <w:pPr>
              <w:tabs>
                <w:tab w:val="left" w:pos="5550"/>
              </w:tabs>
            </w:pPr>
            <w:r w:rsidRPr="00C83402">
              <w:rPr>
                <w:lang w:eastAsia="hr-HR"/>
              </w:rPr>
              <w:t xml:space="preserve">2.  </w:t>
            </w:r>
            <w:r w:rsidR="00B6233B" w:rsidRPr="00C83402">
              <w:t>Strategies to improvereading</w:t>
            </w:r>
          </w:p>
          <w:p w:rsidR="00B6233B" w:rsidRPr="00C83402" w:rsidRDefault="00A41657" w:rsidP="00B6233B">
            <w:pPr>
              <w:tabs>
                <w:tab w:val="left" w:pos="5550"/>
                <w:tab w:val="left" w:pos="8220"/>
              </w:tabs>
              <w:rPr>
                <w:lang w:eastAsia="hr-HR"/>
              </w:rPr>
            </w:pPr>
            <w:r>
              <w:t xml:space="preserve">    c</w:t>
            </w:r>
            <w:r w:rsidR="00B6233B" w:rsidRPr="00C83402">
              <w:t>omprehensionandlanguageskills</w:t>
            </w:r>
          </w:p>
          <w:p w:rsidR="00885AAB" w:rsidRPr="00C83402" w:rsidRDefault="00B6233B" w:rsidP="001B5946">
            <w:pPr>
              <w:rPr>
                <w:lang w:eastAsia="hr-HR"/>
              </w:rPr>
            </w:pPr>
            <w:r w:rsidRPr="00C83402">
              <w:rPr>
                <w:lang w:eastAsia="hr-HR"/>
              </w:rPr>
              <w:t>3</w:t>
            </w:r>
            <w:r w:rsidR="00CB0E51" w:rsidRPr="00C83402">
              <w:rPr>
                <w:lang w:eastAsia="hr-HR"/>
              </w:rPr>
              <w:t>. Aktualna problematika</w:t>
            </w:r>
          </w:p>
        </w:tc>
        <w:tc>
          <w:tcPr>
            <w:tcW w:w="3260" w:type="dxa"/>
          </w:tcPr>
          <w:p w:rsidR="00885AAB" w:rsidRPr="00C83402" w:rsidRDefault="00B6233B" w:rsidP="00C426EE">
            <w:pPr>
              <w:jc w:val="center"/>
              <w:rPr>
                <w:bCs/>
              </w:rPr>
            </w:pPr>
            <w:r w:rsidRPr="00C83402">
              <w:rPr>
                <w:bCs/>
              </w:rPr>
              <w:t>u</w:t>
            </w:r>
            <w:r w:rsidR="00885AAB" w:rsidRPr="00C83402">
              <w:rPr>
                <w:bCs/>
              </w:rPr>
              <w:t>čitelji stranih jezika</w:t>
            </w:r>
          </w:p>
          <w:p w:rsidR="00B6233B" w:rsidRPr="00C83402" w:rsidRDefault="00B6233B" w:rsidP="00C426EE">
            <w:pPr>
              <w:jc w:val="center"/>
              <w:rPr>
                <w:bCs/>
              </w:rPr>
            </w:pPr>
          </w:p>
          <w:p w:rsidR="00B6233B" w:rsidRPr="00C83402" w:rsidRDefault="00B6233B" w:rsidP="00C426EE">
            <w:pPr>
              <w:jc w:val="center"/>
              <w:rPr>
                <w:bCs/>
              </w:rPr>
            </w:pPr>
            <w:r w:rsidRPr="00C83402">
              <w:rPr>
                <w:bCs/>
              </w:rPr>
              <w:t>Valentina Blažević</w:t>
            </w:r>
          </w:p>
          <w:p w:rsidR="00CB0E51" w:rsidRPr="00C83402" w:rsidRDefault="00CB0E51" w:rsidP="00CB0E51">
            <w:pPr>
              <w:pStyle w:val="Tijeloteksta2"/>
              <w:rPr>
                <w:rFonts w:ascii="Times New Roman" w:hAnsi="Times New Roman"/>
                <w:b w:val="0"/>
                <w:sz w:val="24"/>
              </w:rPr>
            </w:pPr>
          </w:p>
        </w:tc>
        <w:tc>
          <w:tcPr>
            <w:tcW w:w="1276" w:type="dxa"/>
          </w:tcPr>
          <w:p w:rsidR="00885AAB" w:rsidRPr="00C83402" w:rsidRDefault="00885AAB" w:rsidP="00C426EE">
            <w:pPr>
              <w:ind w:left="8"/>
              <w:jc w:val="center"/>
            </w:pPr>
          </w:p>
          <w:p w:rsidR="00885AAB" w:rsidRPr="00C83402" w:rsidRDefault="00885AAB" w:rsidP="00C426EE">
            <w:pPr>
              <w:ind w:left="8"/>
              <w:jc w:val="center"/>
            </w:pPr>
            <w:r w:rsidRPr="00C83402">
              <w:t>XII.</w:t>
            </w:r>
          </w:p>
        </w:tc>
      </w:tr>
      <w:tr w:rsidR="00C83402" w:rsidRPr="00C83402" w:rsidTr="00EB11D2">
        <w:trPr>
          <w:trHeight w:val="941"/>
          <w:jc w:val="center"/>
        </w:trPr>
        <w:tc>
          <w:tcPr>
            <w:tcW w:w="4928" w:type="dxa"/>
          </w:tcPr>
          <w:p w:rsidR="001555BE" w:rsidRPr="00C83402" w:rsidRDefault="001555BE" w:rsidP="00F7188D">
            <w:pPr>
              <w:pStyle w:val="Tijeloteksta2"/>
              <w:tabs>
                <w:tab w:val="left" w:pos="3525"/>
              </w:tabs>
              <w:jc w:val="left"/>
              <w:rPr>
                <w:rFonts w:ascii="Times New Roman" w:hAnsi="Times New Roman"/>
                <w:b w:val="0"/>
                <w:sz w:val="24"/>
              </w:rPr>
            </w:pPr>
            <w:r w:rsidRPr="00C83402">
              <w:rPr>
                <w:rFonts w:ascii="Times New Roman" w:hAnsi="Times New Roman"/>
                <w:b w:val="0"/>
                <w:sz w:val="24"/>
              </w:rPr>
              <w:t xml:space="preserve">1. Uspjeh učenika na natjecanjima </w:t>
            </w:r>
          </w:p>
          <w:p w:rsidR="00B6233B" w:rsidRDefault="001555BE" w:rsidP="00B6233B">
            <w:pPr>
              <w:tabs>
                <w:tab w:val="left" w:pos="5580"/>
                <w:tab w:val="left" w:pos="8265"/>
              </w:tabs>
            </w:pPr>
            <w:r w:rsidRPr="00C83402">
              <w:rPr>
                <w:b/>
              </w:rPr>
              <w:t xml:space="preserve">2.  </w:t>
            </w:r>
            <w:r w:rsidR="00B6233B" w:rsidRPr="00C83402">
              <w:t>Students' personal problemsand</w:t>
            </w:r>
            <w:r w:rsidR="00A41657">
              <w:t xml:space="preserve"> teaching</w:t>
            </w:r>
          </w:p>
          <w:p w:rsidR="00885AAB" w:rsidRPr="00C83402" w:rsidRDefault="001555BE" w:rsidP="00A41657">
            <w:pPr>
              <w:tabs>
                <w:tab w:val="left" w:pos="5580"/>
                <w:tab w:val="left" w:pos="8265"/>
              </w:tabs>
              <w:rPr>
                <w:b/>
              </w:rPr>
            </w:pPr>
            <w:r w:rsidRPr="00C83402">
              <w:t xml:space="preserve">3. </w:t>
            </w:r>
            <w:r w:rsidR="00446618">
              <w:t>Razno</w:t>
            </w:r>
          </w:p>
        </w:tc>
        <w:tc>
          <w:tcPr>
            <w:tcW w:w="3260" w:type="dxa"/>
          </w:tcPr>
          <w:p w:rsidR="00773F87" w:rsidRPr="00C83402" w:rsidRDefault="00773F87" w:rsidP="00C426EE">
            <w:pPr>
              <w:jc w:val="center"/>
            </w:pPr>
          </w:p>
          <w:p w:rsidR="00B6233B" w:rsidRPr="00C83402" w:rsidRDefault="00B6233B" w:rsidP="00C426EE">
            <w:pPr>
              <w:jc w:val="center"/>
            </w:pPr>
            <w:r w:rsidRPr="00C83402">
              <w:t>Valentina Blažević</w:t>
            </w:r>
          </w:p>
          <w:p w:rsidR="00885AAB" w:rsidRPr="00C83402" w:rsidRDefault="00885AAB" w:rsidP="00C426EE">
            <w:pPr>
              <w:jc w:val="center"/>
            </w:pPr>
          </w:p>
        </w:tc>
        <w:tc>
          <w:tcPr>
            <w:tcW w:w="1276" w:type="dxa"/>
          </w:tcPr>
          <w:p w:rsidR="00885AAB" w:rsidRPr="00C83402" w:rsidRDefault="00885AAB" w:rsidP="00C426EE">
            <w:pPr>
              <w:ind w:left="8"/>
              <w:jc w:val="center"/>
            </w:pPr>
          </w:p>
          <w:p w:rsidR="00885AAB" w:rsidRPr="00C83402" w:rsidRDefault="00885AAB" w:rsidP="00C426EE">
            <w:pPr>
              <w:jc w:val="center"/>
            </w:pPr>
            <w:r w:rsidRPr="00C83402">
              <w:t>III.</w:t>
            </w:r>
          </w:p>
          <w:p w:rsidR="00885AAB" w:rsidRPr="00C83402" w:rsidRDefault="00885AAB" w:rsidP="00C426EE">
            <w:pPr>
              <w:jc w:val="center"/>
            </w:pPr>
          </w:p>
        </w:tc>
      </w:tr>
      <w:tr w:rsidR="00885AAB" w:rsidRPr="00C83402" w:rsidTr="00EB11D2">
        <w:trPr>
          <w:trHeight w:val="983"/>
          <w:jc w:val="center"/>
        </w:trPr>
        <w:tc>
          <w:tcPr>
            <w:tcW w:w="4928" w:type="dxa"/>
          </w:tcPr>
          <w:p w:rsidR="00885AAB" w:rsidRPr="00C83402" w:rsidRDefault="00E637DB" w:rsidP="00C426EE">
            <w:pPr>
              <w:pStyle w:val="Tijeloteksta2"/>
              <w:rPr>
                <w:rFonts w:ascii="Times New Roman" w:hAnsi="Times New Roman"/>
                <w:b w:val="0"/>
                <w:sz w:val="24"/>
              </w:rPr>
            </w:pPr>
            <w:r w:rsidRPr="00C83402">
              <w:rPr>
                <w:rFonts w:ascii="Times New Roman" w:hAnsi="Times New Roman"/>
                <w:b w:val="0"/>
                <w:sz w:val="24"/>
              </w:rPr>
              <w:t>1. Analiza rada u šk.god.</w:t>
            </w:r>
            <w:r w:rsidR="00F23984" w:rsidRPr="00C83402">
              <w:rPr>
                <w:rFonts w:ascii="Times New Roman" w:hAnsi="Times New Roman"/>
                <w:b w:val="0"/>
                <w:sz w:val="24"/>
              </w:rPr>
              <w:t>201</w:t>
            </w:r>
            <w:r w:rsidR="00446618">
              <w:rPr>
                <w:rFonts w:ascii="Times New Roman" w:hAnsi="Times New Roman"/>
                <w:b w:val="0"/>
                <w:sz w:val="24"/>
              </w:rPr>
              <w:t>8</w:t>
            </w:r>
            <w:r w:rsidR="00F23984" w:rsidRPr="00C83402">
              <w:rPr>
                <w:rFonts w:ascii="Times New Roman" w:hAnsi="Times New Roman"/>
                <w:b w:val="0"/>
                <w:sz w:val="24"/>
              </w:rPr>
              <w:t>.</w:t>
            </w:r>
            <w:r w:rsidRPr="00C83402">
              <w:rPr>
                <w:rFonts w:ascii="Times New Roman" w:hAnsi="Times New Roman"/>
                <w:b w:val="0"/>
                <w:sz w:val="24"/>
              </w:rPr>
              <w:t>./201</w:t>
            </w:r>
            <w:r w:rsidR="00773F87" w:rsidRPr="00C83402">
              <w:rPr>
                <w:rFonts w:ascii="Times New Roman" w:hAnsi="Times New Roman"/>
                <w:b w:val="0"/>
                <w:sz w:val="24"/>
              </w:rPr>
              <w:t>9</w:t>
            </w:r>
            <w:r w:rsidR="00885AAB" w:rsidRPr="00C83402">
              <w:rPr>
                <w:rFonts w:ascii="Times New Roman" w:hAnsi="Times New Roman"/>
                <w:b w:val="0"/>
                <w:sz w:val="24"/>
              </w:rPr>
              <w:t>.</w:t>
            </w:r>
          </w:p>
          <w:p w:rsidR="00885AAB" w:rsidRPr="00C83402" w:rsidRDefault="00885AAB" w:rsidP="00C426EE">
            <w:pPr>
              <w:pStyle w:val="Tijeloteksta2"/>
              <w:rPr>
                <w:rFonts w:ascii="Times New Roman" w:hAnsi="Times New Roman"/>
                <w:b w:val="0"/>
                <w:sz w:val="24"/>
              </w:rPr>
            </w:pPr>
            <w:r w:rsidRPr="00C83402">
              <w:rPr>
                <w:rFonts w:ascii="Times New Roman" w:hAnsi="Times New Roman"/>
                <w:b w:val="0"/>
                <w:sz w:val="24"/>
              </w:rPr>
              <w:t>2. Planiranje rada za iduću šk. god.</w:t>
            </w:r>
          </w:p>
          <w:p w:rsidR="00E637DB" w:rsidRPr="00C83402" w:rsidRDefault="00E637DB" w:rsidP="00E637DB">
            <w:r w:rsidRPr="00C83402">
              <w:t>3. Primjeri dobre prakse: Realizacija projekta</w:t>
            </w:r>
          </w:p>
          <w:p w:rsidR="00885AAB" w:rsidRPr="00C83402" w:rsidRDefault="00885AAB" w:rsidP="00E637DB">
            <w:pPr>
              <w:pStyle w:val="Tijeloteksta2"/>
              <w:rPr>
                <w:rFonts w:ascii="Times New Roman" w:hAnsi="Times New Roman"/>
                <w:b w:val="0"/>
                <w:sz w:val="24"/>
              </w:rPr>
            </w:pPr>
          </w:p>
        </w:tc>
        <w:tc>
          <w:tcPr>
            <w:tcW w:w="3260" w:type="dxa"/>
          </w:tcPr>
          <w:p w:rsidR="00885AAB" w:rsidRPr="00C83402" w:rsidRDefault="00885AAB" w:rsidP="00C426EE">
            <w:pPr>
              <w:jc w:val="center"/>
            </w:pPr>
            <w:r w:rsidRPr="00C83402">
              <w:t>Učitelji stranog jezika</w:t>
            </w:r>
          </w:p>
        </w:tc>
        <w:tc>
          <w:tcPr>
            <w:tcW w:w="1276" w:type="dxa"/>
          </w:tcPr>
          <w:p w:rsidR="00885AAB" w:rsidRPr="00C83402" w:rsidRDefault="00885AAB" w:rsidP="00C426EE">
            <w:pPr>
              <w:jc w:val="center"/>
            </w:pPr>
          </w:p>
          <w:p w:rsidR="00885AAB" w:rsidRPr="00C83402" w:rsidRDefault="00885AAB" w:rsidP="00C426EE">
            <w:pPr>
              <w:jc w:val="center"/>
            </w:pPr>
            <w:r w:rsidRPr="00C83402">
              <w:t>VI.</w:t>
            </w:r>
          </w:p>
          <w:p w:rsidR="00885AAB" w:rsidRPr="00C83402" w:rsidRDefault="00885AAB" w:rsidP="00C426EE">
            <w:pPr>
              <w:ind w:left="304"/>
              <w:jc w:val="center"/>
            </w:pPr>
          </w:p>
          <w:p w:rsidR="00885AAB" w:rsidRPr="00C83402" w:rsidRDefault="00885AAB" w:rsidP="00C426EE">
            <w:pPr>
              <w:jc w:val="center"/>
            </w:pPr>
          </w:p>
        </w:tc>
      </w:tr>
    </w:tbl>
    <w:p w:rsidR="00D151AF" w:rsidRDefault="00D151AF">
      <w:pPr>
        <w:jc w:val="both"/>
      </w:pPr>
    </w:p>
    <w:p w:rsidR="00D151AF" w:rsidRPr="00C83402" w:rsidRDefault="00D151AF">
      <w:pPr>
        <w:jc w:val="both"/>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3260"/>
        <w:gridCol w:w="1276"/>
      </w:tblGrid>
      <w:tr w:rsidR="00C83402" w:rsidRPr="00C83402" w:rsidTr="00EB11D2">
        <w:trPr>
          <w:trHeight w:val="589"/>
          <w:jc w:val="center"/>
        </w:trPr>
        <w:tc>
          <w:tcPr>
            <w:tcW w:w="9464" w:type="dxa"/>
            <w:gridSpan w:val="3"/>
            <w:shd w:val="clear" w:color="auto" w:fill="C0C0C0"/>
          </w:tcPr>
          <w:p w:rsidR="00885AAB" w:rsidRPr="00C83402" w:rsidRDefault="00885AAB" w:rsidP="00C426EE">
            <w:pPr>
              <w:pStyle w:val="Naslov7"/>
              <w:rPr>
                <w:rFonts w:ascii="Times New Roman" w:hAnsi="Times New Roman"/>
                <w:sz w:val="24"/>
              </w:rPr>
            </w:pPr>
            <w:r w:rsidRPr="00C83402">
              <w:rPr>
                <w:rFonts w:ascii="Times New Roman" w:hAnsi="Times New Roman"/>
                <w:sz w:val="24"/>
              </w:rPr>
              <w:t>PLAN I PROGRAM RADA AKTIVA BIOLOGIJE I KEMIJE</w:t>
            </w:r>
          </w:p>
          <w:p w:rsidR="00885AAB" w:rsidRPr="00C83402" w:rsidRDefault="00885AAB" w:rsidP="00C426EE">
            <w:pPr>
              <w:jc w:val="both"/>
            </w:pPr>
          </w:p>
        </w:tc>
      </w:tr>
      <w:tr w:rsidR="00C83402" w:rsidRPr="00C83402" w:rsidTr="00EB11D2">
        <w:trPr>
          <w:jc w:val="center"/>
        </w:trPr>
        <w:tc>
          <w:tcPr>
            <w:tcW w:w="4928" w:type="dxa"/>
          </w:tcPr>
          <w:p w:rsidR="00885AAB" w:rsidRPr="00C83402" w:rsidRDefault="00885AAB" w:rsidP="00C426EE">
            <w:pPr>
              <w:jc w:val="both"/>
            </w:pPr>
            <w:r w:rsidRPr="00C83402">
              <w:t>SADRŽAJ – TEME</w:t>
            </w:r>
          </w:p>
        </w:tc>
        <w:tc>
          <w:tcPr>
            <w:tcW w:w="3260" w:type="dxa"/>
          </w:tcPr>
          <w:p w:rsidR="00885AAB" w:rsidRPr="00C83402" w:rsidRDefault="00885AAB" w:rsidP="00C426EE">
            <w:pPr>
              <w:jc w:val="both"/>
            </w:pPr>
            <w:r w:rsidRPr="00C83402">
              <w:t xml:space="preserve">  REALIZATORI</w:t>
            </w:r>
          </w:p>
        </w:tc>
        <w:tc>
          <w:tcPr>
            <w:tcW w:w="1276" w:type="dxa"/>
          </w:tcPr>
          <w:p w:rsidR="00885AAB" w:rsidRPr="00C83402" w:rsidRDefault="00885AAB" w:rsidP="00C426EE">
            <w:pPr>
              <w:jc w:val="both"/>
            </w:pPr>
            <w:r w:rsidRPr="00C83402">
              <w:t xml:space="preserve"> VRIJEME</w:t>
            </w:r>
          </w:p>
        </w:tc>
      </w:tr>
      <w:tr w:rsidR="00C83402" w:rsidRPr="00C83402" w:rsidTr="00EB11D2">
        <w:trPr>
          <w:trHeight w:val="1326"/>
          <w:jc w:val="center"/>
        </w:trPr>
        <w:tc>
          <w:tcPr>
            <w:tcW w:w="4928" w:type="dxa"/>
          </w:tcPr>
          <w:p w:rsidR="00885AAB" w:rsidRPr="00C83402" w:rsidRDefault="00885AAB" w:rsidP="00216FC5">
            <w:pPr>
              <w:rPr>
                <w:lang w:val="pl-PL"/>
              </w:rPr>
            </w:pPr>
            <w:r w:rsidRPr="00C83402">
              <w:rPr>
                <w:lang w:val="pl-PL"/>
              </w:rPr>
              <w:t xml:space="preserve">1.Izrada godišnjih planova i programa za prirodu, biologiju, kemiju </w:t>
            </w:r>
          </w:p>
          <w:p w:rsidR="00885AAB" w:rsidRPr="00C83402" w:rsidRDefault="00885AAB" w:rsidP="00216FC5">
            <w:pPr>
              <w:rPr>
                <w:lang w:val="pl-PL"/>
              </w:rPr>
            </w:pPr>
            <w:r w:rsidRPr="00C83402">
              <w:rPr>
                <w:lang w:val="pl-PL"/>
              </w:rPr>
              <w:t xml:space="preserve">2.Raspored zaduženja  i planiranje rada u šk. god. </w:t>
            </w:r>
            <w:r w:rsidR="00602B24" w:rsidRPr="00C83402">
              <w:rPr>
                <w:lang w:val="pl-PL"/>
              </w:rPr>
              <w:t>2018</w:t>
            </w:r>
            <w:r w:rsidR="00ED071A" w:rsidRPr="00C83402">
              <w:rPr>
                <w:lang w:val="pl-PL"/>
              </w:rPr>
              <w:t>.</w:t>
            </w:r>
            <w:r w:rsidRPr="00C83402">
              <w:rPr>
                <w:lang w:val="pl-PL"/>
              </w:rPr>
              <w:t>/1</w:t>
            </w:r>
            <w:r w:rsidR="00602B24" w:rsidRPr="00C83402">
              <w:rPr>
                <w:lang w:val="pl-PL"/>
              </w:rPr>
              <w:t>9</w:t>
            </w:r>
            <w:r w:rsidRPr="00C83402">
              <w:rPr>
                <w:lang w:val="pl-PL"/>
              </w:rPr>
              <w:t>.</w:t>
            </w:r>
          </w:p>
          <w:p w:rsidR="00052177" w:rsidRPr="00D151AF" w:rsidRDefault="00885AAB" w:rsidP="00CC4935">
            <w:r w:rsidRPr="00C83402">
              <w:rPr>
                <w:lang w:val="pl-PL"/>
              </w:rPr>
              <w:t xml:space="preserve">3.  </w:t>
            </w:r>
            <w:r w:rsidR="00CC4935" w:rsidRPr="00C83402">
              <w:t>Izvješća s aktiva i seminara;spremanje kabineta i pripreme za početak nove školske godine</w:t>
            </w:r>
          </w:p>
        </w:tc>
        <w:tc>
          <w:tcPr>
            <w:tcW w:w="3260" w:type="dxa"/>
          </w:tcPr>
          <w:p w:rsidR="00885AAB" w:rsidRPr="00C83402" w:rsidRDefault="00885AAB" w:rsidP="00C426EE">
            <w:pPr>
              <w:pStyle w:val="Tijeloteksta2"/>
              <w:jc w:val="center"/>
              <w:rPr>
                <w:rFonts w:ascii="Times New Roman" w:hAnsi="Times New Roman"/>
                <w:b w:val="0"/>
                <w:sz w:val="24"/>
              </w:rPr>
            </w:pPr>
          </w:p>
          <w:p w:rsidR="00CC4935" w:rsidRPr="00C83402" w:rsidRDefault="00CC4935" w:rsidP="00C426EE">
            <w:pPr>
              <w:pStyle w:val="Tijeloteksta2"/>
              <w:jc w:val="center"/>
              <w:rPr>
                <w:rFonts w:ascii="Times New Roman" w:hAnsi="Times New Roman"/>
                <w:b w:val="0"/>
                <w:sz w:val="24"/>
              </w:rPr>
            </w:pPr>
          </w:p>
          <w:p w:rsidR="00885AAB" w:rsidRPr="00C83402" w:rsidRDefault="00885AAB" w:rsidP="00C426EE">
            <w:pPr>
              <w:pStyle w:val="Tijeloteksta2"/>
              <w:jc w:val="center"/>
              <w:rPr>
                <w:rFonts w:ascii="Times New Roman" w:hAnsi="Times New Roman"/>
                <w:b w:val="0"/>
                <w:sz w:val="24"/>
              </w:rPr>
            </w:pPr>
            <w:r w:rsidRPr="00C83402">
              <w:rPr>
                <w:rFonts w:ascii="Times New Roman" w:hAnsi="Times New Roman"/>
                <w:b w:val="0"/>
                <w:sz w:val="24"/>
              </w:rPr>
              <w:t>ravnatelj,</w:t>
            </w:r>
          </w:p>
          <w:p w:rsidR="00052177" w:rsidRPr="00C83402" w:rsidRDefault="00052177" w:rsidP="00C426EE">
            <w:pPr>
              <w:pStyle w:val="Tijeloteksta2"/>
              <w:jc w:val="center"/>
              <w:rPr>
                <w:rFonts w:ascii="Times New Roman" w:hAnsi="Times New Roman"/>
                <w:b w:val="0"/>
                <w:sz w:val="24"/>
              </w:rPr>
            </w:pPr>
          </w:p>
          <w:p w:rsidR="00885AAB" w:rsidRPr="00C83402" w:rsidRDefault="00885AAB" w:rsidP="00C426EE">
            <w:pPr>
              <w:pStyle w:val="Tijeloteksta2"/>
              <w:jc w:val="center"/>
              <w:rPr>
                <w:rFonts w:ascii="Times New Roman" w:hAnsi="Times New Roman"/>
                <w:b w:val="0"/>
                <w:sz w:val="24"/>
              </w:rPr>
            </w:pPr>
            <w:r w:rsidRPr="00C83402">
              <w:rPr>
                <w:rFonts w:ascii="Times New Roman" w:hAnsi="Times New Roman"/>
                <w:b w:val="0"/>
                <w:sz w:val="24"/>
              </w:rPr>
              <w:t>učitelji</w:t>
            </w:r>
            <w:r w:rsidR="00052177" w:rsidRPr="00C83402">
              <w:rPr>
                <w:rFonts w:ascii="Times New Roman" w:hAnsi="Times New Roman"/>
                <w:b w:val="0"/>
                <w:sz w:val="24"/>
              </w:rPr>
              <w:t>ce</w:t>
            </w:r>
          </w:p>
          <w:p w:rsidR="00885AAB" w:rsidRPr="00C83402" w:rsidRDefault="00885AAB" w:rsidP="00C426EE">
            <w:pPr>
              <w:pStyle w:val="Tijeloteksta2"/>
              <w:jc w:val="center"/>
              <w:rPr>
                <w:rFonts w:ascii="Times New Roman" w:hAnsi="Times New Roman"/>
                <w:b w:val="0"/>
                <w:sz w:val="24"/>
              </w:rPr>
            </w:pPr>
          </w:p>
          <w:p w:rsidR="00885AAB" w:rsidRPr="00C83402" w:rsidRDefault="00885AAB" w:rsidP="00052177">
            <w:pPr>
              <w:pStyle w:val="Tijeloteksta2"/>
              <w:jc w:val="center"/>
              <w:rPr>
                <w:rFonts w:ascii="Times New Roman" w:hAnsi="Times New Roman"/>
                <w:b w:val="0"/>
                <w:sz w:val="24"/>
              </w:rPr>
            </w:pPr>
          </w:p>
        </w:tc>
        <w:tc>
          <w:tcPr>
            <w:tcW w:w="1276" w:type="dxa"/>
          </w:tcPr>
          <w:p w:rsidR="00885AAB" w:rsidRPr="00C83402" w:rsidRDefault="00885AAB" w:rsidP="00C426EE">
            <w:pPr>
              <w:jc w:val="center"/>
            </w:pPr>
          </w:p>
          <w:p w:rsidR="00885AAB" w:rsidRPr="00C83402" w:rsidRDefault="00885AAB" w:rsidP="00C426EE">
            <w:pPr>
              <w:jc w:val="center"/>
            </w:pPr>
          </w:p>
          <w:p w:rsidR="00885AAB" w:rsidRPr="00C83402" w:rsidRDefault="00885AAB" w:rsidP="00C426EE">
            <w:pPr>
              <w:jc w:val="center"/>
            </w:pPr>
            <w:r w:rsidRPr="00C83402">
              <w:t>IX.</w:t>
            </w:r>
          </w:p>
          <w:p w:rsidR="00885AAB" w:rsidRPr="00C83402" w:rsidRDefault="00885AAB" w:rsidP="00C426EE">
            <w:pPr>
              <w:jc w:val="center"/>
            </w:pPr>
          </w:p>
          <w:p w:rsidR="00885AAB" w:rsidRPr="00C83402" w:rsidRDefault="00885AAB" w:rsidP="00C426EE">
            <w:pPr>
              <w:jc w:val="center"/>
            </w:pPr>
          </w:p>
        </w:tc>
      </w:tr>
      <w:tr w:rsidR="00C83402" w:rsidRPr="00C83402" w:rsidTr="00EB11D2">
        <w:trPr>
          <w:trHeight w:val="1049"/>
          <w:jc w:val="center"/>
        </w:trPr>
        <w:tc>
          <w:tcPr>
            <w:tcW w:w="4928" w:type="dxa"/>
          </w:tcPr>
          <w:p w:rsidR="00885AAB" w:rsidRPr="00C83402" w:rsidRDefault="00885AAB" w:rsidP="00C426EE">
            <w:pPr>
              <w:rPr>
                <w:lang w:val="pl-PL"/>
              </w:rPr>
            </w:pPr>
            <w:r w:rsidRPr="00C83402">
              <w:rPr>
                <w:lang w:val="pl-PL"/>
              </w:rPr>
              <w:t xml:space="preserve"> 1. Raspored zaduženja i pripreme za       Dane kruha i zahvalnosti za plodove     Zemlje</w:t>
            </w:r>
          </w:p>
          <w:p w:rsidR="00885AAB" w:rsidRPr="00C83402" w:rsidRDefault="00885AAB" w:rsidP="00CC4935">
            <w:pPr>
              <w:rPr>
                <w:lang w:val="pl-PL"/>
              </w:rPr>
            </w:pPr>
            <w:r w:rsidRPr="00C83402">
              <w:rPr>
                <w:lang w:val="pl-PL"/>
              </w:rPr>
              <w:t xml:space="preserve">2. </w:t>
            </w:r>
            <w:r w:rsidR="00CC4935" w:rsidRPr="00C83402">
              <w:t>Uloga fitoplanktona u vodenim ekosustavima</w:t>
            </w:r>
          </w:p>
        </w:tc>
        <w:tc>
          <w:tcPr>
            <w:tcW w:w="3260" w:type="dxa"/>
          </w:tcPr>
          <w:p w:rsidR="00885AAB" w:rsidRPr="00C83402" w:rsidRDefault="00885AAB" w:rsidP="00C426EE">
            <w:pPr>
              <w:jc w:val="center"/>
            </w:pPr>
          </w:p>
          <w:p w:rsidR="00885AAB" w:rsidRPr="00C83402" w:rsidRDefault="00885AAB" w:rsidP="00C426EE">
            <w:pPr>
              <w:jc w:val="center"/>
            </w:pPr>
            <w:r w:rsidRPr="00C83402">
              <w:t>voditelj aktiva i učitelji</w:t>
            </w:r>
          </w:p>
          <w:p w:rsidR="00885AAB" w:rsidRPr="00C83402" w:rsidRDefault="00CC4935" w:rsidP="001C2818">
            <w:pPr>
              <w:ind w:left="720"/>
            </w:pPr>
            <w:r w:rsidRPr="00C83402">
              <w:t>predavanje: M. Kereta</w:t>
            </w:r>
          </w:p>
        </w:tc>
        <w:tc>
          <w:tcPr>
            <w:tcW w:w="1276" w:type="dxa"/>
          </w:tcPr>
          <w:p w:rsidR="00885AAB" w:rsidRPr="00C83402" w:rsidRDefault="00885AAB" w:rsidP="00C426EE">
            <w:pPr>
              <w:ind w:left="8"/>
              <w:jc w:val="center"/>
            </w:pPr>
          </w:p>
          <w:p w:rsidR="00885AAB" w:rsidRPr="00C83402" w:rsidRDefault="00885AAB" w:rsidP="00C426EE">
            <w:pPr>
              <w:ind w:left="8"/>
              <w:jc w:val="center"/>
            </w:pPr>
            <w:r w:rsidRPr="00C83402">
              <w:t>X.</w:t>
            </w:r>
          </w:p>
          <w:p w:rsidR="001C2818" w:rsidRPr="00C83402" w:rsidRDefault="001C2818" w:rsidP="00C426EE">
            <w:pPr>
              <w:ind w:left="8"/>
              <w:jc w:val="center"/>
            </w:pPr>
          </w:p>
        </w:tc>
      </w:tr>
      <w:tr w:rsidR="00C83402" w:rsidRPr="00C83402" w:rsidTr="00A3739E">
        <w:trPr>
          <w:trHeight w:val="1028"/>
          <w:jc w:val="center"/>
        </w:trPr>
        <w:tc>
          <w:tcPr>
            <w:tcW w:w="4928" w:type="dxa"/>
          </w:tcPr>
          <w:p w:rsidR="00885AAB" w:rsidRPr="00C83402" w:rsidRDefault="00885AAB" w:rsidP="00C426EE">
            <w:r w:rsidRPr="00C83402">
              <w:lastRenderedPageBreak/>
              <w:t>1. Analiza rezultata natjecanja</w:t>
            </w:r>
          </w:p>
          <w:p w:rsidR="00885AAB" w:rsidRPr="00C83402" w:rsidRDefault="00885AAB" w:rsidP="00216FC5">
            <w:r w:rsidRPr="00C83402">
              <w:t xml:space="preserve">2. </w:t>
            </w:r>
            <w:r w:rsidR="00CC4935" w:rsidRPr="00C83402">
              <w:t>Metali života-metali smrti</w:t>
            </w:r>
          </w:p>
          <w:p w:rsidR="00CC4935" w:rsidRPr="00C83402" w:rsidRDefault="00885AAB" w:rsidP="00CC4935">
            <w:r w:rsidRPr="00C83402">
              <w:t xml:space="preserve">3. </w:t>
            </w:r>
            <w:r w:rsidR="00CC4935" w:rsidRPr="00C83402">
              <w:t>Priprema i prezentacija učeničkih radova povodom Dana škole</w:t>
            </w:r>
          </w:p>
          <w:p w:rsidR="00885AAB" w:rsidRPr="00C83402" w:rsidRDefault="00885AAB" w:rsidP="00CC4935"/>
        </w:tc>
        <w:tc>
          <w:tcPr>
            <w:tcW w:w="3260" w:type="dxa"/>
          </w:tcPr>
          <w:p w:rsidR="00885AAB" w:rsidRPr="00C83402" w:rsidRDefault="00885AAB" w:rsidP="00C426EE">
            <w:pPr>
              <w:jc w:val="center"/>
            </w:pPr>
            <w:r w:rsidRPr="00C83402">
              <w:t xml:space="preserve"> voditelj aktiva</w:t>
            </w:r>
          </w:p>
          <w:p w:rsidR="00885AAB" w:rsidRPr="00C83402" w:rsidRDefault="00885AAB" w:rsidP="00C426EE">
            <w:pPr>
              <w:jc w:val="center"/>
            </w:pPr>
            <w:r w:rsidRPr="00C83402">
              <w:t>Marina Filipović</w:t>
            </w:r>
          </w:p>
          <w:p w:rsidR="00885AAB" w:rsidRPr="00C83402" w:rsidRDefault="00885AAB" w:rsidP="00C426EE">
            <w:pPr>
              <w:jc w:val="center"/>
            </w:pPr>
            <w:r w:rsidRPr="00C83402">
              <w:t>učitelji</w:t>
            </w:r>
          </w:p>
        </w:tc>
        <w:tc>
          <w:tcPr>
            <w:tcW w:w="1276" w:type="dxa"/>
          </w:tcPr>
          <w:p w:rsidR="00885AAB" w:rsidRPr="00C83402" w:rsidRDefault="00885AAB" w:rsidP="00C426EE">
            <w:pPr>
              <w:jc w:val="center"/>
            </w:pPr>
          </w:p>
          <w:p w:rsidR="00885AAB" w:rsidRPr="00C83402" w:rsidRDefault="00885AAB" w:rsidP="00C426EE">
            <w:pPr>
              <w:jc w:val="center"/>
            </w:pPr>
            <w:r w:rsidRPr="00C83402">
              <w:t>III.</w:t>
            </w:r>
          </w:p>
          <w:p w:rsidR="00885AAB" w:rsidRPr="00C83402" w:rsidRDefault="00885AAB" w:rsidP="00C426EE">
            <w:pPr>
              <w:jc w:val="center"/>
            </w:pPr>
          </w:p>
        </w:tc>
      </w:tr>
      <w:tr w:rsidR="00CC4935" w:rsidRPr="00C83402" w:rsidTr="00EB11D2">
        <w:trPr>
          <w:trHeight w:val="1354"/>
          <w:jc w:val="center"/>
        </w:trPr>
        <w:tc>
          <w:tcPr>
            <w:tcW w:w="4928" w:type="dxa"/>
          </w:tcPr>
          <w:p w:rsidR="00885AAB" w:rsidRPr="00C83402" w:rsidRDefault="00885AAB" w:rsidP="00C426EE">
            <w:r w:rsidRPr="00C83402">
              <w:t>1. Stručno usavršavanje: izvješća sa  seminara i aktiva</w:t>
            </w:r>
          </w:p>
          <w:p w:rsidR="00885AAB" w:rsidRPr="00C83402" w:rsidRDefault="00885AAB" w:rsidP="00C426EE">
            <w:pPr>
              <w:jc w:val="both"/>
            </w:pPr>
            <w:r w:rsidRPr="00C83402">
              <w:t>2. Uređenje kabineta i pripreme za iduću školsku godinu</w:t>
            </w:r>
          </w:p>
          <w:p w:rsidR="00885AAB" w:rsidRPr="00C83402" w:rsidRDefault="00885AAB" w:rsidP="00C426EE">
            <w:pPr>
              <w:jc w:val="both"/>
            </w:pPr>
            <w:r w:rsidRPr="00C83402">
              <w:t>3. Razno</w:t>
            </w:r>
          </w:p>
        </w:tc>
        <w:tc>
          <w:tcPr>
            <w:tcW w:w="3260" w:type="dxa"/>
          </w:tcPr>
          <w:p w:rsidR="00885AAB" w:rsidRPr="00C83402" w:rsidRDefault="00885AAB" w:rsidP="00E87EDC">
            <w:pPr>
              <w:jc w:val="center"/>
            </w:pPr>
          </w:p>
          <w:p w:rsidR="00885AAB" w:rsidRPr="00C83402" w:rsidRDefault="00885AAB" w:rsidP="00E87EDC">
            <w:pPr>
              <w:jc w:val="center"/>
            </w:pPr>
            <w:r w:rsidRPr="00C83402">
              <w:t>učitelji i voditelj aktiva</w:t>
            </w:r>
          </w:p>
        </w:tc>
        <w:tc>
          <w:tcPr>
            <w:tcW w:w="1276" w:type="dxa"/>
          </w:tcPr>
          <w:p w:rsidR="00885AAB" w:rsidRPr="00C83402" w:rsidRDefault="00885AAB" w:rsidP="00C426EE">
            <w:pPr>
              <w:jc w:val="center"/>
            </w:pPr>
          </w:p>
          <w:p w:rsidR="00885AAB" w:rsidRPr="00C83402" w:rsidRDefault="00885AAB" w:rsidP="00C426EE">
            <w:pPr>
              <w:jc w:val="center"/>
            </w:pPr>
            <w:r w:rsidRPr="00C83402">
              <w:t>VIII.</w:t>
            </w:r>
          </w:p>
          <w:p w:rsidR="00885AAB" w:rsidRPr="00C83402" w:rsidRDefault="00885AAB" w:rsidP="00C426EE">
            <w:pPr>
              <w:ind w:left="304"/>
              <w:jc w:val="center"/>
            </w:pPr>
          </w:p>
          <w:p w:rsidR="00885AAB" w:rsidRPr="00C83402" w:rsidRDefault="00885AAB" w:rsidP="00C426EE">
            <w:pPr>
              <w:jc w:val="center"/>
            </w:pPr>
          </w:p>
        </w:tc>
      </w:tr>
    </w:tbl>
    <w:p w:rsidR="00885AAB" w:rsidRDefault="00885AAB">
      <w:pPr>
        <w:jc w:val="both"/>
      </w:pPr>
    </w:p>
    <w:p w:rsidR="003360DF" w:rsidRPr="00C83402" w:rsidRDefault="003360DF">
      <w:pPr>
        <w:jc w:val="both"/>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1"/>
        <w:gridCol w:w="3057"/>
        <w:gridCol w:w="1276"/>
      </w:tblGrid>
      <w:tr w:rsidR="00C83402" w:rsidRPr="00C83402" w:rsidTr="00EB11D2">
        <w:trPr>
          <w:trHeight w:val="589"/>
          <w:jc w:val="center"/>
        </w:trPr>
        <w:tc>
          <w:tcPr>
            <w:tcW w:w="9464" w:type="dxa"/>
            <w:gridSpan w:val="3"/>
            <w:shd w:val="clear" w:color="auto" w:fill="C0C0C0"/>
          </w:tcPr>
          <w:p w:rsidR="00885AAB" w:rsidRPr="00C83402" w:rsidRDefault="00885AAB" w:rsidP="00A229B4">
            <w:pPr>
              <w:pStyle w:val="Naslov7"/>
              <w:rPr>
                <w:rFonts w:ascii="Times New Roman" w:hAnsi="Times New Roman"/>
                <w:sz w:val="24"/>
              </w:rPr>
            </w:pPr>
            <w:r w:rsidRPr="00C83402">
              <w:rPr>
                <w:rFonts w:ascii="Times New Roman" w:hAnsi="Times New Roman"/>
                <w:sz w:val="24"/>
              </w:rPr>
              <w:t>PLAN I PROGRAM RADA AKTIVA MATEMATIKE I FIZIKE</w:t>
            </w:r>
          </w:p>
          <w:p w:rsidR="00885AAB" w:rsidRPr="00C83402" w:rsidRDefault="00885AAB" w:rsidP="00A229B4">
            <w:pPr>
              <w:jc w:val="both"/>
            </w:pPr>
          </w:p>
        </w:tc>
      </w:tr>
      <w:tr w:rsidR="00C83402" w:rsidRPr="00C83402" w:rsidTr="008E53AC">
        <w:trPr>
          <w:jc w:val="center"/>
        </w:trPr>
        <w:tc>
          <w:tcPr>
            <w:tcW w:w="5131" w:type="dxa"/>
          </w:tcPr>
          <w:p w:rsidR="00885AAB" w:rsidRPr="00C83402" w:rsidRDefault="00885AAB" w:rsidP="00A229B4">
            <w:pPr>
              <w:jc w:val="both"/>
            </w:pPr>
            <w:r w:rsidRPr="00C83402">
              <w:t>SADRŽAJ – TEME</w:t>
            </w:r>
          </w:p>
        </w:tc>
        <w:tc>
          <w:tcPr>
            <w:tcW w:w="3057" w:type="dxa"/>
          </w:tcPr>
          <w:p w:rsidR="00885AAB" w:rsidRPr="00C83402" w:rsidRDefault="00885AAB" w:rsidP="00A229B4">
            <w:pPr>
              <w:jc w:val="both"/>
            </w:pPr>
            <w:r w:rsidRPr="00C83402">
              <w:t xml:space="preserve">  REALIZATORI</w:t>
            </w:r>
          </w:p>
        </w:tc>
        <w:tc>
          <w:tcPr>
            <w:tcW w:w="1276" w:type="dxa"/>
          </w:tcPr>
          <w:p w:rsidR="00885AAB" w:rsidRPr="00C83402" w:rsidRDefault="0013752A" w:rsidP="0013752A">
            <w:pPr>
              <w:jc w:val="both"/>
            </w:pPr>
            <w:r w:rsidRPr="00C83402">
              <w:t>V</w:t>
            </w:r>
            <w:r w:rsidR="00885AAB" w:rsidRPr="00C83402">
              <w:t>RIJEME</w:t>
            </w:r>
          </w:p>
        </w:tc>
      </w:tr>
      <w:tr w:rsidR="00C83402" w:rsidRPr="00C83402" w:rsidTr="008E53AC">
        <w:trPr>
          <w:trHeight w:val="1326"/>
          <w:jc w:val="center"/>
        </w:trPr>
        <w:tc>
          <w:tcPr>
            <w:tcW w:w="5131" w:type="dxa"/>
          </w:tcPr>
          <w:p w:rsidR="008E53AC" w:rsidRPr="00C83402" w:rsidRDefault="008E53AC" w:rsidP="008A6481">
            <w:pPr>
              <w:pStyle w:val="Bezproreda"/>
              <w:numPr>
                <w:ilvl w:val="0"/>
                <w:numId w:val="25"/>
              </w:numPr>
              <w:rPr>
                <w:rFonts w:ascii="Times New Roman" w:hAnsi="Times New Roman" w:cs="Times New Roman"/>
                <w:sz w:val="24"/>
                <w:szCs w:val="24"/>
              </w:rPr>
            </w:pPr>
            <w:r w:rsidRPr="00C83402">
              <w:rPr>
                <w:rFonts w:ascii="Times New Roman" w:hAnsi="Times New Roman" w:cs="Times New Roman"/>
                <w:sz w:val="24"/>
                <w:szCs w:val="24"/>
              </w:rPr>
              <w:t>Šk. godina 2018./2019. (nastavni planovi i programi, udžbenici, pripreme…)</w:t>
            </w:r>
          </w:p>
          <w:p w:rsidR="008E53AC" w:rsidRPr="00C83402" w:rsidRDefault="008E53AC" w:rsidP="008A6481">
            <w:pPr>
              <w:pStyle w:val="Bezproreda"/>
              <w:numPr>
                <w:ilvl w:val="0"/>
                <w:numId w:val="25"/>
              </w:numPr>
              <w:rPr>
                <w:rFonts w:ascii="Times New Roman" w:hAnsi="Times New Roman" w:cs="Times New Roman"/>
                <w:sz w:val="24"/>
                <w:szCs w:val="24"/>
              </w:rPr>
            </w:pPr>
            <w:r w:rsidRPr="00C83402">
              <w:rPr>
                <w:rFonts w:ascii="Times New Roman" w:hAnsi="Times New Roman" w:cs="Times New Roman"/>
                <w:sz w:val="24"/>
                <w:szCs w:val="24"/>
              </w:rPr>
              <w:t>Tjedno zaduženje učitelja matematike i fizike</w:t>
            </w:r>
          </w:p>
          <w:p w:rsidR="008E53AC" w:rsidRPr="00C83402" w:rsidRDefault="008E53AC" w:rsidP="008A6481">
            <w:pPr>
              <w:pStyle w:val="Bezproreda"/>
              <w:numPr>
                <w:ilvl w:val="0"/>
                <w:numId w:val="25"/>
              </w:numPr>
              <w:rPr>
                <w:rFonts w:ascii="Times New Roman" w:hAnsi="Times New Roman" w:cs="Times New Roman"/>
                <w:sz w:val="24"/>
                <w:szCs w:val="24"/>
              </w:rPr>
            </w:pPr>
            <w:r w:rsidRPr="00C83402">
              <w:rPr>
                <w:rFonts w:ascii="Times New Roman" w:hAnsi="Times New Roman" w:cs="Times New Roman"/>
                <w:sz w:val="24"/>
                <w:szCs w:val="24"/>
              </w:rPr>
              <w:t>Školski kurikulum mat. i fiz. područja, kurikulum građanskog odgoja</w:t>
            </w:r>
          </w:p>
          <w:p w:rsidR="008E53AC" w:rsidRPr="00C83402" w:rsidRDefault="008E53AC" w:rsidP="008A6481">
            <w:pPr>
              <w:pStyle w:val="Bezproreda"/>
              <w:numPr>
                <w:ilvl w:val="0"/>
                <w:numId w:val="25"/>
              </w:numPr>
              <w:rPr>
                <w:rFonts w:ascii="Times New Roman" w:hAnsi="Times New Roman" w:cs="Times New Roman"/>
                <w:sz w:val="24"/>
                <w:szCs w:val="24"/>
              </w:rPr>
            </w:pPr>
            <w:r w:rsidRPr="00C83402">
              <w:rPr>
                <w:rFonts w:ascii="Times New Roman" w:hAnsi="Times New Roman" w:cs="Times New Roman"/>
                <w:sz w:val="24"/>
                <w:szCs w:val="24"/>
              </w:rPr>
              <w:t>Pravilnik o praćenju i ocjenjivanju učenika</w:t>
            </w:r>
          </w:p>
          <w:p w:rsidR="008E53AC" w:rsidRPr="00C83402" w:rsidRDefault="008E53AC" w:rsidP="008A6481">
            <w:pPr>
              <w:pStyle w:val="Bezproreda"/>
              <w:numPr>
                <w:ilvl w:val="0"/>
                <w:numId w:val="25"/>
              </w:numPr>
              <w:rPr>
                <w:rFonts w:ascii="Times New Roman" w:hAnsi="Times New Roman" w:cs="Times New Roman"/>
                <w:sz w:val="24"/>
                <w:szCs w:val="24"/>
              </w:rPr>
            </w:pPr>
            <w:r w:rsidRPr="00C83402">
              <w:rPr>
                <w:rFonts w:ascii="Times New Roman" w:hAnsi="Times New Roman" w:cs="Times New Roman"/>
                <w:sz w:val="24"/>
                <w:szCs w:val="24"/>
              </w:rPr>
              <w:t>Mjerila ocjenjivanja za matematiku i fiziku (Usuglašavanje i dogovor oko istih )</w:t>
            </w:r>
          </w:p>
          <w:p w:rsidR="00885AAB" w:rsidRPr="00D151AF" w:rsidRDefault="00446618" w:rsidP="00A229B4">
            <w:pPr>
              <w:pStyle w:val="Bezproreda"/>
              <w:numPr>
                <w:ilvl w:val="0"/>
                <w:numId w:val="25"/>
              </w:numPr>
              <w:rPr>
                <w:rFonts w:ascii="Times New Roman" w:hAnsi="Times New Roman" w:cs="Times New Roman"/>
                <w:sz w:val="24"/>
                <w:szCs w:val="24"/>
              </w:rPr>
            </w:pPr>
            <w:r>
              <w:rPr>
                <w:rFonts w:ascii="Times New Roman" w:hAnsi="Times New Roman" w:cs="Times New Roman"/>
                <w:sz w:val="24"/>
                <w:szCs w:val="24"/>
              </w:rPr>
              <w:t>Razno</w:t>
            </w:r>
          </w:p>
        </w:tc>
        <w:tc>
          <w:tcPr>
            <w:tcW w:w="3057" w:type="dxa"/>
          </w:tcPr>
          <w:p w:rsidR="00885AAB" w:rsidRPr="00C83402" w:rsidRDefault="00885AAB" w:rsidP="00BA52AD">
            <w:pPr>
              <w:jc w:val="center"/>
              <w:rPr>
                <w:bCs/>
              </w:rPr>
            </w:pPr>
            <w:r w:rsidRPr="00C83402">
              <w:rPr>
                <w:bCs/>
              </w:rPr>
              <w:t>ravnatelj,</w:t>
            </w:r>
          </w:p>
          <w:p w:rsidR="008E53AC" w:rsidRPr="00C83402" w:rsidRDefault="008E53AC" w:rsidP="00BA52AD">
            <w:pPr>
              <w:jc w:val="center"/>
              <w:rPr>
                <w:bCs/>
              </w:rPr>
            </w:pPr>
          </w:p>
          <w:p w:rsidR="008E53AC" w:rsidRPr="00C83402" w:rsidRDefault="008E53AC" w:rsidP="00BA52AD">
            <w:pPr>
              <w:jc w:val="center"/>
              <w:rPr>
                <w:bCs/>
              </w:rPr>
            </w:pPr>
          </w:p>
          <w:p w:rsidR="00885AAB" w:rsidRPr="00C83402" w:rsidRDefault="00885AAB" w:rsidP="00BA52AD">
            <w:pPr>
              <w:jc w:val="center"/>
              <w:rPr>
                <w:b/>
              </w:rPr>
            </w:pPr>
            <w:r w:rsidRPr="00C83402">
              <w:rPr>
                <w:bCs/>
              </w:rPr>
              <w:t>pedagoginja,</w:t>
            </w:r>
            <w:r w:rsidR="002E32DC" w:rsidRPr="00C83402">
              <w:rPr>
                <w:bCs/>
              </w:rPr>
              <w:t>psihologinja</w:t>
            </w:r>
          </w:p>
          <w:p w:rsidR="00885AAB" w:rsidRPr="00C83402" w:rsidRDefault="00885AAB" w:rsidP="00BA52AD">
            <w:pPr>
              <w:pStyle w:val="Tijeloteksta2"/>
              <w:jc w:val="center"/>
              <w:rPr>
                <w:rFonts w:ascii="Times New Roman" w:hAnsi="Times New Roman"/>
                <w:b w:val="0"/>
                <w:sz w:val="24"/>
              </w:rPr>
            </w:pPr>
            <w:r w:rsidRPr="00C83402">
              <w:rPr>
                <w:rFonts w:ascii="Times New Roman" w:hAnsi="Times New Roman"/>
                <w:b w:val="0"/>
                <w:sz w:val="24"/>
              </w:rPr>
              <w:t>voditelj aktiva i učitelji</w:t>
            </w:r>
          </w:p>
        </w:tc>
        <w:tc>
          <w:tcPr>
            <w:tcW w:w="1276" w:type="dxa"/>
          </w:tcPr>
          <w:p w:rsidR="00885AAB" w:rsidRPr="00C83402" w:rsidRDefault="00885AAB" w:rsidP="00A229B4">
            <w:pPr>
              <w:jc w:val="center"/>
            </w:pPr>
          </w:p>
          <w:p w:rsidR="00885AAB" w:rsidRPr="00C83402" w:rsidRDefault="00885AAB" w:rsidP="00A229B4">
            <w:pPr>
              <w:jc w:val="center"/>
            </w:pPr>
            <w:r w:rsidRPr="00C83402">
              <w:t>IX.</w:t>
            </w:r>
          </w:p>
          <w:p w:rsidR="00885AAB" w:rsidRPr="00C83402" w:rsidRDefault="00885AAB" w:rsidP="00A229B4">
            <w:pPr>
              <w:jc w:val="center"/>
            </w:pPr>
          </w:p>
          <w:p w:rsidR="00885AAB" w:rsidRPr="00C83402" w:rsidRDefault="00885AAB" w:rsidP="00A229B4">
            <w:pPr>
              <w:jc w:val="center"/>
            </w:pPr>
          </w:p>
        </w:tc>
      </w:tr>
      <w:tr w:rsidR="00C83402" w:rsidRPr="00C83402" w:rsidTr="008E53AC">
        <w:trPr>
          <w:trHeight w:val="1049"/>
          <w:jc w:val="center"/>
        </w:trPr>
        <w:tc>
          <w:tcPr>
            <w:tcW w:w="5131" w:type="dxa"/>
          </w:tcPr>
          <w:p w:rsidR="005349F7" w:rsidRPr="00054A52" w:rsidRDefault="005349F7" w:rsidP="008A6481">
            <w:pPr>
              <w:pStyle w:val="Bezproreda"/>
              <w:numPr>
                <w:ilvl w:val="0"/>
                <w:numId w:val="26"/>
              </w:numPr>
              <w:rPr>
                <w:rFonts w:ascii="Times New Roman" w:hAnsi="Times New Roman" w:cs="Times New Roman"/>
              </w:rPr>
            </w:pPr>
            <w:r w:rsidRPr="00054A52">
              <w:rPr>
                <w:rFonts w:ascii="Times New Roman" w:hAnsi="Times New Roman" w:cs="Times New Roman"/>
              </w:rPr>
              <w:t>Analiza uspjeha učenika u šk. godini 201</w:t>
            </w:r>
            <w:r w:rsidR="00054A52" w:rsidRPr="00054A52">
              <w:rPr>
                <w:rFonts w:ascii="Times New Roman" w:hAnsi="Times New Roman" w:cs="Times New Roman"/>
              </w:rPr>
              <w:t>7</w:t>
            </w:r>
            <w:r w:rsidRPr="00054A52">
              <w:rPr>
                <w:rFonts w:ascii="Times New Roman" w:hAnsi="Times New Roman" w:cs="Times New Roman"/>
              </w:rPr>
              <w:t xml:space="preserve">./2018. iz matematike i fizike </w:t>
            </w:r>
          </w:p>
          <w:p w:rsidR="005349F7" w:rsidRPr="00C83402" w:rsidRDefault="005349F7" w:rsidP="008A6481">
            <w:pPr>
              <w:pStyle w:val="Bezproreda"/>
              <w:numPr>
                <w:ilvl w:val="0"/>
                <w:numId w:val="26"/>
              </w:numPr>
              <w:rPr>
                <w:rFonts w:ascii="Times New Roman" w:hAnsi="Times New Roman" w:cs="Times New Roman"/>
              </w:rPr>
            </w:pPr>
            <w:r w:rsidRPr="00C83402">
              <w:rPr>
                <w:rFonts w:ascii="Times New Roman" w:hAnsi="Times New Roman" w:cs="Times New Roman"/>
              </w:rPr>
              <w:t xml:space="preserve">Analiza - Večer matematike </w:t>
            </w:r>
          </w:p>
          <w:p w:rsidR="005349F7" w:rsidRPr="00C83402" w:rsidRDefault="005349F7" w:rsidP="008A6481">
            <w:pPr>
              <w:pStyle w:val="Bezproreda"/>
              <w:numPr>
                <w:ilvl w:val="0"/>
                <w:numId w:val="26"/>
              </w:numPr>
              <w:rPr>
                <w:rFonts w:ascii="Times New Roman" w:hAnsi="Times New Roman" w:cs="Times New Roman"/>
              </w:rPr>
            </w:pPr>
            <w:r w:rsidRPr="00C83402">
              <w:rPr>
                <w:rFonts w:ascii="Times New Roman" w:hAnsi="Times New Roman" w:cs="Times New Roman"/>
              </w:rPr>
              <w:t>Pripreme za školska natjecanja učenika i ˝ Klokan bez granice˝</w:t>
            </w:r>
          </w:p>
          <w:p w:rsidR="00885AAB" w:rsidRPr="00C83402" w:rsidRDefault="005349F7" w:rsidP="00A229B4">
            <w:pPr>
              <w:pStyle w:val="Tijeloteksta2"/>
              <w:jc w:val="left"/>
              <w:rPr>
                <w:rFonts w:ascii="Times New Roman" w:hAnsi="Times New Roman"/>
                <w:b w:val="0"/>
                <w:sz w:val="24"/>
              </w:rPr>
            </w:pPr>
            <w:r w:rsidRPr="00C83402">
              <w:rPr>
                <w:rFonts w:ascii="Times New Roman" w:hAnsi="Times New Roman"/>
                <w:b w:val="0"/>
                <w:sz w:val="24"/>
              </w:rPr>
              <w:t xml:space="preserve">     4.  </w:t>
            </w:r>
            <w:r w:rsidR="00446618">
              <w:rPr>
                <w:rFonts w:ascii="Times New Roman" w:hAnsi="Times New Roman"/>
                <w:b w:val="0"/>
                <w:sz w:val="24"/>
              </w:rPr>
              <w:t>Razno</w:t>
            </w:r>
          </w:p>
        </w:tc>
        <w:tc>
          <w:tcPr>
            <w:tcW w:w="3057" w:type="dxa"/>
          </w:tcPr>
          <w:p w:rsidR="00885AAB" w:rsidRPr="00C83402" w:rsidRDefault="002E32DC" w:rsidP="009A5515">
            <w:pPr>
              <w:jc w:val="center"/>
            </w:pPr>
            <w:r w:rsidRPr="00C83402">
              <w:t>Zdravko Ćurić</w:t>
            </w:r>
          </w:p>
          <w:p w:rsidR="00885AAB" w:rsidRPr="00C83402" w:rsidRDefault="00885AAB" w:rsidP="009A5515">
            <w:pPr>
              <w:jc w:val="center"/>
            </w:pPr>
          </w:p>
          <w:p w:rsidR="00885AAB" w:rsidRPr="00C83402" w:rsidRDefault="00885AAB" w:rsidP="009A5515">
            <w:pPr>
              <w:jc w:val="center"/>
            </w:pPr>
          </w:p>
          <w:p w:rsidR="00885AAB" w:rsidRPr="00C83402" w:rsidRDefault="00885AAB" w:rsidP="009A5515">
            <w:pPr>
              <w:jc w:val="center"/>
            </w:pPr>
            <w:r w:rsidRPr="00C83402">
              <w:t>Marija Tokić</w:t>
            </w:r>
          </w:p>
        </w:tc>
        <w:tc>
          <w:tcPr>
            <w:tcW w:w="1276" w:type="dxa"/>
          </w:tcPr>
          <w:p w:rsidR="00885AAB" w:rsidRPr="00C83402" w:rsidRDefault="00885AAB" w:rsidP="00A229B4">
            <w:pPr>
              <w:ind w:left="8"/>
              <w:jc w:val="center"/>
            </w:pPr>
          </w:p>
          <w:p w:rsidR="00885AAB" w:rsidRPr="00C83402" w:rsidRDefault="00885AAB" w:rsidP="00A229B4">
            <w:pPr>
              <w:ind w:left="8"/>
              <w:jc w:val="center"/>
            </w:pPr>
            <w:r w:rsidRPr="00C83402">
              <w:t>XII.</w:t>
            </w:r>
          </w:p>
        </w:tc>
      </w:tr>
      <w:tr w:rsidR="00C83402" w:rsidRPr="00C83402" w:rsidTr="008E53AC">
        <w:trPr>
          <w:trHeight w:val="995"/>
          <w:jc w:val="center"/>
        </w:trPr>
        <w:tc>
          <w:tcPr>
            <w:tcW w:w="5131" w:type="dxa"/>
          </w:tcPr>
          <w:p w:rsidR="005349F7" w:rsidRPr="00C83402" w:rsidRDefault="00885AAB" w:rsidP="008A6481">
            <w:pPr>
              <w:pStyle w:val="Tijeloteksta2"/>
              <w:numPr>
                <w:ilvl w:val="0"/>
                <w:numId w:val="29"/>
              </w:numPr>
              <w:jc w:val="left"/>
              <w:rPr>
                <w:rFonts w:ascii="Times New Roman" w:hAnsi="Times New Roman"/>
                <w:b w:val="0"/>
                <w:sz w:val="24"/>
              </w:rPr>
            </w:pPr>
            <w:r w:rsidRPr="00C83402">
              <w:rPr>
                <w:rFonts w:ascii="Times New Roman" w:hAnsi="Times New Roman"/>
                <w:b w:val="0"/>
                <w:sz w:val="24"/>
              </w:rPr>
              <w:t>Analiza</w:t>
            </w:r>
            <w:r w:rsidR="005349F7" w:rsidRPr="00C83402">
              <w:rPr>
                <w:rFonts w:ascii="Times New Roman" w:hAnsi="Times New Roman"/>
                <w:b w:val="0"/>
                <w:sz w:val="24"/>
              </w:rPr>
              <w:t xml:space="preserve"> školskih i županijskih </w:t>
            </w:r>
            <w:r w:rsidRPr="00C83402">
              <w:rPr>
                <w:rFonts w:ascii="Times New Roman" w:hAnsi="Times New Roman"/>
                <w:b w:val="0"/>
                <w:sz w:val="24"/>
              </w:rPr>
              <w:t xml:space="preserve"> natjecanja iz matematike i fizike </w:t>
            </w:r>
          </w:p>
          <w:p w:rsidR="00885AAB" w:rsidRPr="00C83402" w:rsidRDefault="002E32DC" w:rsidP="008A6481">
            <w:pPr>
              <w:pStyle w:val="Tijeloteksta2"/>
              <w:numPr>
                <w:ilvl w:val="0"/>
                <w:numId w:val="29"/>
              </w:numPr>
              <w:jc w:val="left"/>
              <w:rPr>
                <w:rFonts w:ascii="Times New Roman" w:hAnsi="Times New Roman"/>
                <w:b w:val="0"/>
                <w:sz w:val="24"/>
              </w:rPr>
            </w:pPr>
            <w:r w:rsidRPr="00C83402">
              <w:rPr>
                <w:rFonts w:ascii="Times New Roman" w:hAnsi="Times New Roman"/>
                <w:b w:val="0"/>
                <w:sz w:val="24"/>
              </w:rPr>
              <w:t>Primjer dobre prakse iz matematike i fizike</w:t>
            </w:r>
          </w:p>
          <w:p w:rsidR="00885AAB" w:rsidRPr="00C83402" w:rsidRDefault="002E32DC" w:rsidP="008A6481">
            <w:pPr>
              <w:pStyle w:val="Tijeloteksta2"/>
              <w:numPr>
                <w:ilvl w:val="0"/>
                <w:numId w:val="29"/>
              </w:numPr>
              <w:jc w:val="left"/>
              <w:rPr>
                <w:rFonts w:ascii="Times New Roman" w:hAnsi="Times New Roman"/>
                <w:b w:val="0"/>
                <w:sz w:val="24"/>
              </w:rPr>
            </w:pPr>
            <w:r w:rsidRPr="00C83402">
              <w:rPr>
                <w:rFonts w:ascii="Times New Roman" w:hAnsi="Times New Roman"/>
                <w:b w:val="0"/>
                <w:sz w:val="24"/>
              </w:rPr>
              <w:t>Primjer dobre prakse dodatne nastave</w:t>
            </w:r>
          </w:p>
          <w:p w:rsidR="002E32DC" w:rsidRPr="00C83402" w:rsidRDefault="002E32DC" w:rsidP="008A6481">
            <w:pPr>
              <w:pStyle w:val="Tijeloteksta2"/>
              <w:numPr>
                <w:ilvl w:val="0"/>
                <w:numId w:val="28"/>
              </w:numPr>
              <w:jc w:val="left"/>
              <w:rPr>
                <w:rFonts w:ascii="Times New Roman" w:hAnsi="Times New Roman"/>
                <w:b w:val="0"/>
                <w:sz w:val="24"/>
              </w:rPr>
            </w:pPr>
            <w:r w:rsidRPr="00C83402">
              <w:rPr>
                <w:rFonts w:ascii="Times New Roman" w:hAnsi="Times New Roman"/>
                <w:b w:val="0"/>
                <w:sz w:val="24"/>
              </w:rPr>
              <w:t xml:space="preserve">4. </w:t>
            </w:r>
            <w:r w:rsidR="00446618">
              <w:rPr>
                <w:rFonts w:ascii="Times New Roman" w:hAnsi="Times New Roman"/>
                <w:b w:val="0"/>
                <w:sz w:val="24"/>
              </w:rPr>
              <w:t>Razno</w:t>
            </w:r>
          </w:p>
        </w:tc>
        <w:tc>
          <w:tcPr>
            <w:tcW w:w="3057" w:type="dxa"/>
          </w:tcPr>
          <w:p w:rsidR="00885AAB" w:rsidRPr="00C83402" w:rsidRDefault="00885AAB" w:rsidP="00E67049">
            <w:pPr>
              <w:jc w:val="center"/>
            </w:pPr>
            <w:r w:rsidRPr="00C83402">
              <w:t>učitelji</w:t>
            </w:r>
          </w:p>
          <w:p w:rsidR="00885AAB" w:rsidRPr="00C83402" w:rsidRDefault="002E32DC" w:rsidP="00E67049">
            <w:pPr>
              <w:jc w:val="center"/>
            </w:pPr>
            <w:r w:rsidRPr="00C83402">
              <w:t>Slavica Križić</w:t>
            </w:r>
          </w:p>
          <w:p w:rsidR="002E32DC" w:rsidRPr="00C83402" w:rsidRDefault="002E32DC" w:rsidP="00E67049">
            <w:pPr>
              <w:jc w:val="center"/>
            </w:pPr>
          </w:p>
          <w:p w:rsidR="002E32DC" w:rsidRPr="00C83402" w:rsidRDefault="002E32DC" w:rsidP="00E67049">
            <w:pPr>
              <w:jc w:val="center"/>
            </w:pPr>
            <w:r w:rsidRPr="00C83402">
              <w:t>Ljiljana Brajko</w:t>
            </w:r>
          </w:p>
        </w:tc>
        <w:tc>
          <w:tcPr>
            <w:tcW w:w="1276" w:type="dxa"/>
          </w:tcPr>
          <w:p w:rsidR="00885AAB" w:rsidRPr="00C83402" w:rsidRDefault="00885AAB" w:rsidP="00E67049">
            <w:pPr>
              <w:jc w:val="center"/>
            </w:pPr>
          </w:p>
          <w:p w:rsidR="00885AAB" w:rsidRPr="00C83402" w:rsidRDefault="00885AAB" w:rsidP="00E67049">
            <w:pPr>
              <w:jc w:val="center"/>
            </w:pPr>
            <w:r w:rsidRPr="00C83402">
              <w:t>IV.</w:t>
            </w:r>
          </w:p>
          <w:p w:rsidR="00885AAB" w:rsidRPr="00C83402" w:rsidRDefault="00885AAB" w:rsidP="00A229B4">
            <w:pPr>
              <w:jc w:val="center"/>
            </w:pPr>
          </w:p>
        </w:tc>
      </w:tr>
      <w:tr w:rsidR="005349F7" w:rsidRPr="00C83402" w:rsidTr="008E53AC">
        <w:trPr>
          <w:trHeight w:val="995"/>
          <w:jc w:val="center"/>
        </w:trPr>
        <w:tc>
          <w:tcPr>
            <w:tcW w:w="5131" w:type="dxa"/>
          </w:tcPr>
          <w:p w:rsidR="005349F7" w:rsidRPr="00C83402" w:rsidRDefault="005349F7" w:rsidP="008A6481">
            <w:pPr>
              <w:pStyle w:val="Bezproreda"/>
              <w:numPr>
                <w:ilvl w:val="0"/>
                <w:numId w:val="27"/>
              </w:numPr>
              <w:rPr>
                <w:rFonts w:ascii="Times New Roman" w:hAnsi="Times New Roman" w:cs="Times New Roman"/>
                <w:sz w:val="24"/>
                <w:szCs w:val="24"/>
              </w:rPr>
            </w:pPr>
            <w:r w:rsidRPr="00C83402">
              <w:rPr>
                <w:rFonts w:ascii="Times New Roman" w:hAnsi="Times New Roman" w:cs="Times New Roman"/>
                <w:sz w:val="24"/>
                <w:szCs w:val="24"/>
              </w:rPr>
              <w:t>Nastavna godina 2018./2019. (uspjeh učenika, dopunski rad, stručni skupovi,…)</w:t>
            </w:r>
          </w:p>
          <w:p w:rsidR="005349F7" w:rsidRPr="00C83402" w:rsidRDefault="005349F7" w:rsidP="008A6481">
            <w:pPr>
              <w:pStyle w:val="Bezproreda"/>
              <w:numPr>
                <w:ilvl w:val="0"/>
                <w:numId w:val="27"/>
              </w:numPr>
              <w:rPr>
                <w:rFonts w:ascii="Times New Roman" w:hAnsi="Times New Roman" w:cs="Times New Roman"/>
                <w:sz w:val="24"/>
                <w:szCs w:val="24"/>
              </w:rPr>
            </w:pPr>
            <w:r w:rsidRPr="00C83402">
              <w:rPr>
                <w:rFonts w:ascii="Times New Roman" w:hAnsi="Times New Roman" w:cs="Times New Roman"/>
                <w:sz w:val="24"/>
                <w:szCs w:val="24"/>
              </w:rPr>
              <w:t xml:space="preserve">Projektna nastava u nastavi fizike </w:t>
            </w:r>
          </w:p>
          <w:p w:rsidR="002E32DC" w:rsidRPr="00E411F1" w:rsidRDefault="00446618" w:rsidP="002E32DC">
            <w:pPr>
              <w:pStyle w:val="Bezproreda"/>
              <w:numPr>
                <w:ilvl w:val="0"/>
                <w:numId w:val="27"/>
              </w:numPr>
              <w:rPr>
                <w:rFonts w:ascii="Times New Roman" w:hAnsi="Times New Roman" w:cs="Times New Roman"/>
                <w:sz w:val="24"/>
                <w:szCs w:val="24"/>
              </w:rPr>
            </w:pPr>
            <w:r>
              <w:rPr>
                <w:rFonts w:ascii="Times New Roman" w:hAnsi="Times New Roman" w:cs="Times New Roman"/>
                <w:sz w:val="24"/>
                <w:szCs w:val="24"/>
              </w:rPr>
              <w:t>Razno</w:t>
            </w:r>
          </w:p>
        </w:tc>
        <w:tc>
          <w:tcPr>
            <w:tcW w:w="3057" w:type="dxa"/>
          </w:tcPr>
          <w:p w:rsidR="005349F7" w:rsidRPr="00C83402" w:rsidRDefault="005349F7" w:rsidP="008C47CA">
            <w:pPr>
              <w:jc w:val="center"/>
            </w:pPr>
          </w:p>
          <w:p w:rsidR="00885AAB" w:rsidRPr="00C83402" w:rsidRDefault="00885AAB" w:rsidP="008C47CA">
            <w:pPr>
              <w:jc w:val="center"/>
            </w:pPr>
            <w:r w:rsidRPr="00C83402">
              <w:t>voditelj aktiva i učitelji</w:t>
            </w:r>
          </w:p>
          <w:p w:rsidR="00885AAB" w:rsidRPr="00C83402" w:rsidRDefault="002E32DC" w:rsidP="009A5515">
            <w:pPr>
              <w:jc w:val="center"/>
            </w:pPr>
            <w:r w:rsidRPr="00C83402">
              <w:t>Dejan Peroković</w:t>
            </w:r>
          </w:p>
        </w:tc>
        <w:tc>
          <w:tcPr>
            <w:tcW w:w="1276" w:type="dxa"/>
          </w:tcPr>
          <w:p w:rsidR="00885AAB" w:rsidRPr="00C83402" w:rsidRDefault="00885AAB" w:rsidP="00A229B4">
            <w:pPr>
              <w:jc w:val="center"/>
            </w:pPr>
          </w:p>
          <w:p w:rsidR="00885AAB" w:rsidRPr="00C83402" w:rsidRDefault="00885AAB" w:rsidP="00A229B4">
            <w:pPr>
              <w:jc w:val="center"/>
            </w:pPr>
            <w:r w:rsidRPr="00C83402">
              <w:t>VI.</w:t>
            </w:r>
          </w:p>
          <w:p w:rsidR="00885AAB" w:rsidRPr="00C83402" w:rsidRDefault="00885AAB" w:rsidP="00E67049">
            <w:pPr>
              <w:jc w:val="center"/>
            </w:pPr>
          </w:p>
        </w:tc>
      </w:tr>
    </w:tbl>
    <w:p w:rsidR="00885AAB" w:rsidRDefault="00885AAB">
      <w:pPr>
        <w:jc w:val="both"/>
      </w:pPr>
    </w:p>
    <w:p w:rsidR="005F1D2F" w:rsidRPr="00C83402" w:rsidRDefault="005F1D2F">
      <w:pPr>
        <w:jc w:val="both"/>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3260"/>
        <w:gridCol w:w="1276"/>
      </w:tblGrid>
      <w:tr w:rsidR="00C83402" w:rsidRPr="00C83402" w:rsidTr="00EB11D2">
        <w:trPr>
          <w:trHeight w:val="589"/>
          <w:jc w:val="center"/>
        </w:trPr>
        <w:tc>
          <w:tcPr>
            <w:tcW w:w="9464" w:type="dxa"/>
            <w:gridSpan w:val="3"/>
            <w:shd w:val="clear" w:color="auto" w:fill="C0C0C0"/>
          </w:tcPr>
          <w:p w:rsidR="00885AAB" w:rsidRPr="00C83402" w:rsidRDefault="00885AAB" w:rsidP="00E50E70">
            <w:pPr>
              <w:pStyle w:val="Naslov7"/>
              <w:rPr>
                <w:rFonts w:ascii="Times New Roman" w:hAnsi="Times New Roman"/>
                <w:sz w:val="24"/>
              </w:rPr>
            </w:pPr>
            <w:r w:rsidRPr="00C83402">
              <w:rPr>
                <w:rFonts w:ascii="Times New Roman" w:hAnsi="Times New Roman"/>
                <w:sz w:val="24"/>
              </w:rPr>
              <w:t>PLAN I PROGRAM RADA AKTIVA POVIJESTI I GEOGRAFIJE</w:t>
            </w:r>
          </w:p>
          <w:p w:rsidR="00885AAB" w:rsidRPr="00C83402" w:rsidRDefault="00885AAB" w:rsidP="00E50E70">
            <w:pPr>
              <w:jc w:val="both"/>
            </w:pPr>
          </w:p>
        </w:tc>
      </w:tr>
      <w:tr w:rsidR="00C83402" w:rsidRPr="00C83402" w:rsidTr="00EB11D2">
        <w:trPr>
          <w:jc w:val="center"/>
        </w:trPr>
        <w:tc>
          <w:tcPr>
            <w:tcW w:w="4928" w:type="dxa"/>
          </w:tcPr>
          <w:p w:rsidR="00885AAB" w:rsidRPr="00C83402" w:rsidRDefault="00885AAB" w:rsidP="00E50E70">
            <w:pPr>
              <w:jc w:val="both"/>
            </w:pPr>
            <w:r w:rsidRPr="00C83402">
              <w:t>SADRŽAJ – TEME</w:t>
            </w:r>
          </w:p>
        </w:tc>
        <w:tc>
          <w:tcPr>
            <w:tcW w:w="3260" w:type="dxa"/>
          </w:tcPr>
          <w:p w:rsidR="00885AAB" w:rsidRPr="00C83402" w:rsidRDefault="00885AAB" w:rsidP="00E50E70">
            <w:pPr>
              <w:jc w:val="both"/>
            </w:pPr>
            <w:r w:rsidRPr="00C83402">
              <w:t xml:space="preserve">  REALIZATORI</w:t>
            </w:r>
          </w:p>
        </w:tc>
        <w:tc>
          <w:tcPr>
            <w:tcW w:w="1276" w:type="dxa"/>
          </w:tcPr>
          <w:p w:rsidR="00885AAB" w:rsidRPr="00C83402" w:rsidRDefault="00885AAB" w:rsidP="00E50E70">
            <w:pPr>
              <w:jc w:val="both"/>
            </w:pPr>
            <w:r w:rsidRPr="00C83402">
              <w:t>VRIJEME</w:t>
            </w:r>
          </w:p>
        </w:tc>
      </w:tr>
      <w:tr w:rsidR="00C83402" w:rsidRPr="00C83402" w:rsidTr="00EB11D2">
        <w:trPr>
          <w:trHeight w:val="1326"/>
          <w:jc w:val="center"/>
        </w:trPr>
        <w:tc>
          <w:tcPr>
            <w:tcW w:w="4928" w:type="dxa"/>
          </w:tcPr>
          <w:p w:rsidR="00885AAB" w:rsidRPr="00C83402" w:rsidRDefault="00885AAB" w:rsidP="00E50E70">
            <w:pPr>
              <w:pStyle w:val="Tijeloteksta2"/>
              <w:rPr>
                <w:rFonts w:ascii="Times New Roman" w:hAnsi="Times New Roman"/>
                <w:b w:val="0"/>
                <w:sz w:val="24"/>
              </w:rPr>
            </w:pPr>
            <w:r w:rsidRPr="00C83402">
              <w:rPr>
                <w:rFonts w:ascii="Times New Roman" w:hAnsi="Times New Roman"/>
                <w:b w:val="0"/>
                <w:sz w:val="24"/>
              </w:rPr>
              <w:t>1. Analiza rada u protekloj šk. god.</w:t>
            </w:r>
          </w:p>
          <w:p w:rsidR="00885AAB" w:rsidRPr="00C83402" w:rsidRDefault="00885AAB" w:rsidP="00E50E70">
            <w:pPr>
              <w:pStyle w:val="Tijeloteksta2"/>
              <w:rPr>
                <w:rFonts w:ascii="Times New Roman" w:hAnsi="Times New Roman"/>
                <w:b w:val="0"/>
                <w:sz w:val="24"/>
              </w:rPr>
            </w:pPr>
            <w:r w:rsidRPr="00C83402">
              <w:rPr>
                <w:rFonts w:ascii="Times New Roman" w:hAnsi="Times New Roman"/>
                <w:b w:val="0"/>
                <w:sz w:val="24"/>
              </w:rPr>
              <w:t>2. Tjedno zaduženje učitelja</w:t>
            </w:r>
          </w:p>
          <w:p w:rsidR="00885AAB" w:rsidRPr="00C83402" w:rsidRDefault="00885AAB" w:rsidP="00E50E70">
            <w:pPr>
              <w:pStyle w:val="Tijeloteksta2"/>
              <w:rPr>
                <w:rFonts w:ascii="Times New Roman" w:hAnsi="Times New Roman"/>
                <w:b w:val="0"/>
                <w:sz w:val="24"/>
              </w:rPr>
            </w:pPr>
            <w:r w:rsidRPr="00C83402">
              <w:rPr>
                <w:rFonts w:ascii="Times New Roman" w:hAnsi="Times New Roman"/>
                <w:b w:val="0"/>
                <w:sz w:val="24"/>
              </w:rPr>
              <w:t xml:space="preserve">3. Planiranje i programiranje rada u šk. god.    </w:t>
            </w:r>
            <w:r w:rsidR="00EA12A0" w:rsidRPr="00C83402">
              <w:rPr>
                <w:rFonts w:ascii="Times New Roman" w:hAnsi="Times New Roman"/>
                <w:b w:val="0"/>
                <w:sz w:val="24"/>
              </w:rPr>
              <w:t>2018</w:t>
            </w:r>
            <w:r w:rsidR="00F23984" w:rsidRPr="00C83402">
              <w:rPr>
                <w:rFonts w:ascii="Times New Roman" w:hAnsi="Times New Roman"/>
                <w:b w:val="0"/>
                <w:sz w:val="24"/>
              </w:rPr>
              <w:t>.</w:t>
            </w:r>
            <w:r w:rsidR="00ED071A" w:rsidRPr="00C83402">
              <w:rPr>
                <w:rFonts w:ascii="Times New Roman" w:hAnsi="Times New Roman"/>
                <w:b w:val="0"/>
                <w:sz w:val="24"/>
              </w:rPr>
              <w:t>.</w:t>
            </w:r>
            <w:r w:rsidRPr="00C83402">
              <w:rPr>
                <w:rFonts w:ascii="Times New Roman" w:hAnsi="Times New Roman"/>
                <w:b w:val="0"/>
                <w:sz w:val="24"/>
              </w:rPr>
              <w:t>/</w:t>
            </w:r>
            <w:r w:rsidR="00F23984" w:rsidRPr="00C83402">
              <w:rPr>
                <w:rFonts w:ascii="Times New Roman" w:hAnsi="Times New Roman"/>
                <w:b w:val="0"/>
                <w:sz w:val="24"/>
              </w:rPr>
              <w:t>2019</w:t>
            </w:r>
            <w:r w:rsidRPr="00C83402">
              <w:rPr>
                <w:rFonts w:ascii="Times New Roman" w:hAnsi="Times New Roman"/>
                <w:b w:val="0"/>
                <w:sz w:val="24"/>
              </w:rPr>
              <w:t>.; e - dnevnici</w:t>
            </w:r>
          </w:p>
          <w:p w:rsidR="00885AAB" w:rsidRPr="00C83402" w:rsidRDefault="00885AAB" w:rsidP="007A6124">
            <w:pPr>
              <w:pStyle w:val="Tijeloteksta2"/>
              <w:rPr>
                <w:rFonts w:ascii="Times New Roman" w:hAnsi="Times New Roman"/>
                <w:b w:val="0"/>
                <w:sz w:val="24"/>
              </w:rPr>
            </w:pPr>
            <w:r w:rsidRPr="00C83402">
              <w:rPr>
                <w:rFonts w:ascii="Times New Roman" w:hAnsi="Times New Roman"/>
                <w:b w:val="0"/>
                <w:sz w:val="24"/>
              </w:rPr>
              <w:t xml:space="preserve">4. </w:t>
            </w:r>
            <w:r w:rsidR="002E56BA" w:rsidRPr="00C83402">
              <w:rPr>
                <w:rFonts w:ascii="Times New Roman" w:hAnsi="Times New Roman"/>
                <w:b w:val="0"/>
                <w:sz w:val="24"/>
              </w:rPr>
              <w:t>e- dnevnik</w:t>
            </w:r>
          </w:p>
          <w:p w:rsidR="00885AAB" w:rsidRPr="00C83402" w:rsidRDefault="00885AAB" w:rsidP="007A6124">
            <w:pPr>
              <w:pStyle w:val="Tijeloteksta2"/>
              <w:rPr>
                <w:rFonts w:ascii="Times New Roman" w:hAnsi="Times New Roman"/>
                <w:b w:val="0"/>
                <w:sz w:val="24"/>
              </w:rPr>
            </w:pPr>
            <w:r w:rsidRPr="00C83402">
              <w:rPr>
                <w:rFonts w:ascii="Times New Roman" w:hAnsi="Times New Roman"/>
                <w:b w:val="0"/>
                <w:sz w:val="24"/>
              </w:rPr>
              <w:t xml:space="preserve">5. </w:t>
            </w:r>
            <w:r w:rsidR="002E56BA" w:rsidRPr="00C83402">
              <w:rPr>
                <w:rFonts w:ascii="Times New Roman" w:hAnsi="Times New Roman"/>
                <w:b w:val="0"/>
                <w:sz w:val="24"/>
              </w:rPr>
              <w:t>Razno</w:t>
            </w:r>
          </w:p>
        </w:tc>
        <w:tc>
          <w:tcPr>
            <w:tcW w:w="3260" w:type="dxa"/>
          </w:tcPr>
          <w:p w:rsidR="00885AAB" w:rsidRPr="00C83402" w:rsidRDefault="00885AAB" w:rsidP="00E50E70">
            <w:pPr>
              <w:jc w:val="center"/>
            </w:pPr>
          </w:p>
          <w:p w:rsidR="00885AAB" w:rsidRPr="00C83402" w:rsidRDefault="004153F8" w:rsidP="00E50E70">
            <w:pPr>
              <w:jc w:val="center"/>
            </w:pPr>
            <w:r>
              <w:t>Ravnatelj,</w:t>
            </w:r>
            <w:r w:rsidR="00885AAB" w:rsidRPr="00C83402">
              <w:t>predsjednik, pedagoginja</w:t>
            </w:r>
          </w:p>
        </w:tc>
        <w:tc>
          <w:tcPr>
            <w:tcW w:w="1276" w:type="dxa"/>
          </w:tcPr>
          <w:p w:rsidR="00885AAB" w:rsidRPr="00C83402" w:rsidRDefault="00885AAB" w:rsidP="00E50E70">
            <w:pPr>
              <w:jc w:val="center"/>
            </w:pPr>
          </w:p>
          <w:p w:rsidR="00885AAB" w:rsidRPr="00C83402" w:rsidRDefault="00885AAB" w:rsidP="00E50E70">
            <w:pPr>
              <w:jc w:val="center"/>
            </w:pPr>
            <w:r w:rsidRPr="00C83402">
              <w:t>IX.</w:t>
            </w:r>
          </w:p>
          <w:p w:rsidR="00885AAB" w:rsidRPr="00C83402" w:rsidRDefault="00885AAB" w:rsidP="00E50E70">
            <w:pPr>
              <w:jc w:val="center"/>
            </w:pPr>
          </w:p>
          <w:p w:rsidR="00885AAB" w:rsidRPr="00C83402" w:rsidRDefault="00885AAB" w:rsidP="00E50E70">
            <w:pPr>
              <w:jc w:val="center"/>
            </w:pPr>
          </w:p>
        </w:tc>
      </w:tr>
      <w:tr w:rsidR="00C83402" w:rsidRPr="00C83402" w:rsidTr="00EB11D2">
        <w:trPr>
          <w:trHeight w:val="1049"/>
          <w:jc w:val="center"/>
        </w:trPr>
        <w:tc>
          <w:tcPr>
            <w:tcW w:w="4928" w:type="dxa"/>
          </w:tcPr>
          <w:p w:rsidR="002E56BA" w:rsidRPr="00C83402" w:rsidRDefault="00885AAB" w:rsidP="00E50E70">
            <w:pPr>
              <w:pStyle w:val="Tijeloteksta2"/>
              <w:rPr>
                <w:rFonts w:ascii="Times New Roman" w:hAnsi="Times New Roman"/>
                <w:b w:val="0"/>
                <w:sz w:val="24"/>
              </w:rPr>
            </w:pPr>
            <w:r w:rsidRPr="00C83402">
              <w:rPr>
                <w:rFonts w:ascii="Times New Roman" w:hAnsi="Times New Roman"/>
                <w:b w:val="0"/>
                <w:sz w:val="24"/>
              </w:rPr>
              <w:t xml:space="preserve">1. Stručno usavršavanje: </w:t>
            </w:r>
            <w:r w:rsidR="002E56BA" w:rsidRPr="00C83402">
              <w:rPr>
                <w:rFonts w:ascii="Times New Roman" w:hAnsi="Times New Roman"/>
                <w:b w:val="0"/>
                <w:sz w:val="24"/>
              </w:rPr>
              <w:t>Humor u nastavi</w:t>
            </w:r>
          </w:p>
          <w:p w:rsidR="00885AAB" w:rsidRPr="00C83402" w:rsidRDefault="00885AAB" w:rsidP="00E50E70">
            <w:pPr>
              <w:pStyle w:val="Tijeloteksta2"/>
              <w:rPr>
                <w:rFonts w:ascii="Times New Roman" w:hAnsi="Times New Roman"/>
                <w:b w:val="0"/>
                <w:sz w:val="24"/>
              </w:rPr>
            </w:pPr>
            <w:r w:rsidRPr="00C83402">
              <w:rPr>
                <w:rFonts w:ascii="Times New Roman" w:hAnsi="Times New Roman"/>
                <w:b w:val="0"/>
                <w:sz w:val="24"/>
              </w:rPr>
              <w:t>2. Stručni skupovi i seminari – izvješća</w:t>
            </w:r>
          </w:p>
          <w:p w:rsidR="00885AAB" w:rsidRPr="00C83402" w:rsidRDefault="00885AAB" w:rsidP="0030772F">
            <w:pPr>
              <w:pStyle w:val="Tijeloteksta2"/>
              <w:jc w:val="left"/>
              <w:rPr>
                <w:rFonts w:ascii="Times New Roman" w:hAnsi="Times New Roman"/>
                <w:b w:val="0"/>
                <w:sz w:val="24"/>
              </w:rPr>
            </w:pPr>
            <w:r w:rsidRPr="00C83402">
              <w:rPr>
                <w:rFonts w:ascii="Times New Roman" w:hAnsi="Times New Roman"/>
                <w:b w:val="0"/>
                <w:sz w:val="24"/>
              </w:rPr>
              <w:t>3. Priprema za školsko natjecanje iz povijesti i geografije</w:t>
            </w:r>
          </w:p>
        </w:tc>
        <w:tc>
          <w:tcPr>
            <w:tcW w:w="3260" w:type="dxa"/>
          </w:tcPr>
          <w:p w:rsidR="00885AAB" w:rsidRPr="00C83402" w:rsidRDefault="00885AAB" w:rsidP="0030772F">
            <w:pPr>
              <w:jc w:val="center"/>
            </w:pPr>
            <w:r w:rsidRPr="00C83402">
              <w:t xml:space="preserve"> Jerko Vrbanec</w:t>
            </w:r>
          </w:p>
          <w:p w:rsidR="002E56BA" w:rsidRPr="00C83402" w:rsidRDefault="002E56BA" w:rsidP="0030772F">
            <w:pPr>
              <w:jc w:val="center"/>
            </w:pPr>
            <w:r w:rsidRPr="00C83402">
              <w:t>članovi aktiva</w:t>
            </w:r>
          </w:p>
        </w:tc>
        <w:tc>
          <w:tcPr>
            <w:tcW w:w="1276" w:type="dxa"/>
          </w:tcPr>
          <w:p w:rsidR="00885AAB" w:rsidRPr="00C83402" w:rsidRDefault="00885AAB" w:rsidP="00E50E70">
            <w:pPr>
              <w:ind w:left="8"/>
              <w:jc w:val="center"/>
            </w:pPr>
          </w:p>
          <w:p w:rsidR="00885AAB" w:rsidRPr="00C83402" w:rsidRDefault="00885AAB" w:rsidP="00E50E70">
            <w:pPr>
              <w:ind w:left="8"/>
              <w:jc w:val="center"/>
            </w:pPr>
            <w:r w:rsidRPr="00C83402">
              <w:t>I.</w:t>
            </w:r>
          </w:p>
        </w:tc>
      </w:tr>
      <w:tr w:rsidR="00C83402" w:rsidRPr="00C83402" w:rsidTr="00D151AF">
        <w:trPr>
          <w:trHeight w:val="828"/>
          <w:jc w:val="center"/>
        </w:trPr>
        <w:tc>
          <w:tcPr>
            <w:tcW w:w="4928" w:type="dxa"/>
          </w:tcPr>
          <w:p w:rsidR="002E56BA" w:rsidRPr="00C83402" w:rsidRDefault="002E56BA" w:rsidP="002E56BA">
            <w:pPr>
              <w:pStyle w:val="Tijeloteksta2"/>
              <w:jc w:val="left"/>
              <w:rPr>
                <w:rFonts w:ascii="Times New Roman" w:hAnsi="Times New Roman"/>
                <w:b w:val="0"/>
                <w:sz w:val="24"/>
              </w:rPr>
            </w:pPr>
            <w:r w:rsidRPr="00C83402">
              <w:rPr>
                <w:rFonts w:ascii="Times New Roman" w:hAnsi="Times New Roman"/>
                <w:b w:val="0"/>
                <w:sz w:val="24"/>
              </w:rPr>
              <w:lastRenderedPageBreak/>
              <w:t>1. Natjecanja iz povijesti i geografije – analiza</w:t>
            </w:r>
          </w:p>
          <w:p w:rsidR="002E56BA" w:rsidRPr="00C83402" w:rsidRDefault="002E56BA" w:rsidP="002E56BA">
            <w:pPr>
              <w:pStyle w:val="Tijeloteksta2"/>
              <w:jc w:val="left"/>
              <w:rPr>
                <w:rFonts w:ascii="Times New Roman" w:hAnsi="Times New Roman"/>
                <w:b w:val="0"/>
                <w:sz w:val="24"/>
              </w:rPr>
            </w:pPr>
            <w:r w:rsidRPr="00C83402">
              <w:rPr>
                <w:rFonts w:ascii="Times New Roman" w:hAnsi="Times New Roman"/>
                <w:b w:val="0"/>
                <w:sz w:val="24"/>
              </w:rPr>
              <w:t>2. Spomen obilježavanje 60. godina rada škole</w:t>
            </w:r>
          </w:p>
          <w:p w:rsidR="00885AAB" w:rsidRPr="00C83402" w:rsidRDefault="002E56BA" w:rsidP="002E56BA">
            <w:pPr>
              <w:pStyle w:val="Tijeloteksta2"/>
              <w:jc w:val="left"/>
              <w:rPr>
                <w:rFonts w:ascii="Times New Roman" w:hAnsi="Times New Roman"/>
                <w:b w:val="0"/>
                <w:sz w:val="24"/>
              </w:rPr>
            </w:pPr>
            <w:r w:rsidRPr="00C83402">
              <w:rPr>
                <w:rFonts w:ascii="Times New Roman" w:hAnsi="Times New Roman"/>
                <w:b w:val="0"/>
                <w:sz w:val="24"/>
              </w:rPr>
              <w:t>3. Razno</w:t>
            </w:r>
          </w:p>
        </w:tc>
        <w:tc>
          <w:tcPr>
            <w:tcW w:w="3260" w:type="dxa"/>
          </w:tcPr>
          <w:p w:rsidR="00885AAB" w:rsidRPr="00C83402" w:rsidRDefault="00885AAB" w:rsidP="00E50E70">
            <w:pPr>
              <w:jc w:val="center"/>
            </w:pPr>
          </w:p>
          <w:p w:rsidR="00885AAB" w:rsidRPr="00C83402" w:rsidRDefault="002E56BA" w:rsidP="00E50E70">
            <w:pPr>
              <w:jc w:val="center"/>
            </w:pPr>
            <w:r w:rsidRPr="00C83402">
              <w:t>Članovi aktiva</w:t>
            </w:r>
          </w:p>
        </w:tc>
        <w:tc>
          <w:tcPr>
            <w:tcW w:w="1276" w:type="dxa"/>
          </w:tcPr>
          <w:p w:rsidR="00885AAB" w:rsidRPr="00C83402" w:rsidRDefault="00885AAB" w:rsidP="00E50E70">
            <w:pPr>
              <w:ind w:left="8"/>
              <w:jc w:val="center"/>
            </w:pPr>
          </w:p>
          <w:p w:rsidR="00885AAB" w:rsidRPr="00C83402" w:rsidRDefault="00885AAB" w:rsidP="00E50E70">
            <w:pPr>
              <w:jc w:val="center"/>
            </w:pPr>
            <w:r w:rsidRPr="00C83402">
              <w:t>III.-IV.</w:t>
            </w:r>
          </w:p>
          <w:p w:rsidR="00885AAB" w:rsidRPr="00C83402" w:rsidRDefault="00885AAB" w:rsidP="00E50E70">
            <w:pPr>
              <w:jc w:val="center"/>
            </w:pPr>
          </w:p>
        </w:tc>
      </w:tr>
      <w:tr w:rsidR="002E56BA" w:rsidRPr="00C83402" w:rsidTr="00C47C3A">
        <w:trPr>
          <w:trHeight w:val="698"/>
          <w:jc w:val="center"/>
        </w:trPr>
        <w:tc>
          <w:tcPr>
            <w:tcW w:w="4928" w:type="dxa"/>
          </w:tcPr>
          <w:p w:rsidR="00885AAB" w:rsidRPr="00C83402" w:rsidRDefault="00885AAB" w:rsidP="00E50E70">
            <w:pPr>
              <w:pStyle w:val="Tijeloteksta2"/>
              <w:rPr>
                <w:rFonts w:ascii="Times New Roman" w:hAnsi="Times New Roman"/>
                <w:b w:val="0"/>
                <w:sz w:val="24"/>
              </w:rPr>
            </w:pPr>
            <w:r w:rsidRPr="00C83402">
              <w:rPr>
                <w:rFonts w:ascii="Times New Roman" w:hAnsi="Times New Roman"/>
                <w:b w:val="0"/>
                <w:sz w:val="24"/>
              </w:rPr>
              <w:t>1. Realizacija plana i programa i uspjeh učenika</w:t>
            </w:r>
          </w:p>
          <w:p w:rsidR="00885AAB" w:rsidRPr="00C83402" w:rsidRDefault="00C47C3A" w:rsidP="00C47C3A">
            <w:pPr>
              <w:pStyle w:val="Tijeloteksta2"/>
              <w:rPr>
                <w:rFonts w:ascii="Times New Roman" w:hAnsi="Times New Roman"/>
                <w:b w:val="0"/>
                <w:sz w:val="24"/>
              </w:rPr>
            </w:pPr>
            <w:r>
              <w:rPr>
                <w:rFonts w:ascii="Times New Roman" w:hAnsi="Times New Roman"/>
                <w:b w:val="0"/>
                <w:sz w:val="24"/>
              </w:rPr>
              <w:t>2. Razno</w:t>
            </w:r>
          </w:p>
        </w:tc>
        <w:tc>
          <w:tcPr>
            <w:tcW w:w="3260" w:type="dxa"/>
          </w:tcPr>
          <w:p w:rsidR="00885AAB" w:rsidRPr="00C83402" w:rsidRDefault="00885AAB" w:rsidP="00E50E70">
            <w:pPr>
              <w:pStyle w:val="Tijeloteksta2"/>
              <w:jc w:val="center"/>
              <w:rPr>
                <w:rFonts w:ascii="Times New Roman" w:hAnsi="Times New Roman"/>
                <w:b w:val="0"/>
                <w:sz w:val="24"/>
              </w:rPr>
            </w:pPr>
            <w:r w:rsidRPr="00C83402">
              <w:rPr>
                <w:rFonts w:ascii="Times New Roman" w:hAnsi="Times New Roman"/>
                <w:b w:val="0"/>
                <w:sz w:val="24"/>
              </w:rPr>
              <w:t>učitelji</w:t>
            </w:r>
          </w:p>
        </w:tc>
        <w:tc>
          <w:tcPr>
            <w:tcW w:w="1276" w:type="dxa"/>
          </w:tcPr>
          <w:p w:rsidR="00885AAB" w:rsidRPr="00C83402" w:rsidRDefault="00885AAB" w:rsidP="00066AAF">
            <w:pPr>
              <w:jc w:val="center"/>
            </w:pPr>
            <w:r w:rsidRPr="00C83402">
              <w:t>VIII.</w:t>
            </w:r>
          </w:p>
        </w:tc>
      </w:tr>
    </w:tbl>
    <w:p w:rsidR="00885AAB" w:rsidRDefault="00885AAB">
      <w:pPr>
        <w:jc w:val="both"/>
      </w:pPr>
    </w:p>
    <w:p w:rsidR="005F1D2F" w:rsidRDefault="005F1D2F">
      <w:pPr>
        <w:jc w:val="both"/>
      </w:pPr>
    </w:p>
    <w:p w:rsidR="005F1D2F" w:rsidRPr="00C83402" w:rsidRDefault="005F1D2F">
      <w:pPr>
        <w:jc w:val="both"/>
      </w:pPr>
    </w:p>
    <w:p w:rsidR="00046739" w:rsidRPr="00C83402" w:rsidRDefault="00046739">
      <w:pPr>
        <w:jc w:val="both"/>
      </w:pPr>
    </w:p>
    <w:tbl>
      <w:tblPr>
        <w:tblpPr w:leftFromText="180" w:rightFromText="180" w:vertAnchor="text" w:horzAnchor="margin" w:tblpXSpec="center"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3260"/>
        <w:gridCol w:w="1276"/>
      </w:tblGrid>
      <w:tr w:rsidR="00C83402" w:rsidRPr="00C83402" w:rsidTr="00B122F8">
        <w:trPr>
          <w:trHeight w:val="589"/>
        </w:trPr>
        <w:tc>
          <w:tcPr>
            <w:tcW w:w="9464" w:type="dxa"/>
            <w:gridSpan w:val="3"/>
            <w:shd w:val="clear" w:color="auto" w:fill="C0C0C0"/>
          </w:tcPr>
          <w:p w:rsidR="00B122F8" w:rsidRPr="00C83402" w:rsidRDefault="00B122F8" w:rsidP="00B122F8">
            <w:pPr>
              <w:pStyle w:val="Naslov7"/>
              <w:rPr>
                <w:rFonts w:ascii="Times New Roman" w:hAnsi="Times New Roman"/>
                <w:sz w:val="24"/>
              </w:rPr>
            </w:pPr>
            <w:r w:rsidRPr="00C83402">
              <w:rPr>
                <w:rFonts w:ascii="Times New Roman" w:hAnsi="Times New Roman"/>
                <w:sz w:val="24"/>
              </w:rPr>
              <w:t>PLAN I PROGRAM RADA AKTIVA TZK</w:t>
            </w:r>
          </w:p>
          <w:p w:rsidR="00B122F8" w:rsidRPr="00C83402" w:rsidRDefault="00B122F8" w:rsidP="00B122F8">
            <w:pPr>
              <w:jc w:val="both"/>
            </w:pPr>
          </w:p>
        </w:tc>
      </w:tr>
      <w:tr w:rsidR="00C83402" w:rsidRPr="00C83402" w:rsidTr="00B122F8">
        <w:tc>
          <w:tcPr>
            <w:tcW w:w="4928" w:type="dxa"/>
          </w:tcPr>
          <w:p w:rsidR="00B122F8" w:rsidRPr="00C83402" w:rsidRDefault="00B122F8" w:rsidP="00B122F8">
            <w:pPr>
              <w:jc w:val="both"/>
            </w:pPr>
            <w:r w:rsidRPr="00C83402">
              <w:t>SADRŽAJ – TEME</w:t>
            </w:r>
          </w:p>
        </w:tc>
        <w:tc>
          <w:tcPr>
            <w:tcW w:w="3260" w:type="dxa"/>
          </w:tcPr>
          <w:p w:rsidR="00B122F8" w:rsidRPr="00C83402" w:rsidRDefault="00B122F8" w:rsidP="00B122F8">
            <w:pPr>
              <w:jc w:val="both"/>
            </w:pPr>
            <w:r w:rsidRPr="00C83402">
              <w:t xml:space="preserve">  REALIZATORI</w:t>
            </w:r>
          </w:p>
        </w:tc>
        <w:tc>
          <w:tcPr>
            <w:tcW w:w="1276" w:type="dxa"/>
          </w:tcPr>
          <w:p w:rsidR="00B122F8" w:rsidRPr="00C83402" w:rsidRDefault="0013752A" w:rsidP="0013752A">
            <w:pPr>
              <w:jc w:val="both"/>
            </w:pPr>
            <w:r w:rsidRPr="00C83402">
              <w:t>V</w:t>
            </w:r>
            <w:r w:rsidR="00B122F8" w:rsidRPr="00C83402">
              <w:t>RIJEME</w:t>
            </w:r>
          </w:p>
        </w:tc>
      </w:tr>
      <w:tr w:rsidR="00C83402" w:rsidRPr="00C83402" w:rsidTr="00B122F8">
        <w:trPr>
          <w:trHeight w:val="1326"/>
        </w:trPr>
        <w:tc>
          <w:tcPr>
            <w:tcW w:w="4928" w:type="dxa"/>
          </w:tcPr>
          <w:p w:rsidR="007A1F6D" w:rsidRPr="00C83402" w:rsidRDefault="007A1F6D" w:rsidP="008A6481">
            <w:pPr>
              <w:numPr>
                <w:ilvl w:val="0"/>
                <w:numId w:val="21"/>
              </w:numPr>
            </w:pPr>
            <w:r w:rsidRPr="00C83402">
              <w:t>Imenovanje predsjednika aktiva TZK</w:t>
            </w:r>
          </w:p>
          <w:p w:rsidR="007A1F6D" w:rsidRPr="00C83402" w:rsidRDefault="007A1F6D" w:rsidP="008A6481">
            <w:pPr>
              <w:numPr>
                <w:ilvl w:val="0"/>
                <w:numId w:val="21"/>
              </w:numPr>
            </w:pPr>
            <w:r w:rsidRPr="00C83402">
              <w:t>Usvajanje (donošenje) plana i programa za tekuću školsku godinu</w:t>
            </w:r>
          </w:p>
          <w:p w:rsidR="007A1F6D" w:rsidRPr="00C83402" w:rsidRDefault="007A1F6D" w:rsidP="008A6481">
            <w:pPr>
              <w:numPr>
                <w:ilvl w:val="0"/>
                <w:numId w:val="21"/>
              </w:numPr>
            </w:pPr>
            <w:r w:rsidRPr="00C83402">
              <w:t>Pravilnik o praćenju, provjeravanju i ocjenjivanju</w:t>
            </w:r>
          </w:p>
          <w:p w:rsidR="007A1F6D" w:rsidRPr="00C83402" w:rsidRDefault="007A1F6D" w:rsidP="008A6481">
            <w:pPr>
              <w:numPr>
                <w:ilvl w:val="0"/>
                <w:numId w:val="21"/>
              </w:numPr>
            </w:pPr>
            <w:r w:rsidRPr="00C83402">
              <w:t>Analiza rada na županijskom stručnom vijeću</w:t>
            </w:r>
          </w:p>
          <w:p w:rsidR="00B122F8" w:rsidRPr="00C47C3A" w:rsidRDefault="007A1F6D" w:rsidP="00C47C3A">
            <w:pPr>
              <w:pStyle w:val="Tijeloteksta2"/>
              <w:numPr>
                <w:ilvl w:val="0"/>
                <w:numId w:val="21"/>
              </w:numPr>
              <w:rPr>
                <w:rFonts w:ascii="Times New Roman" w:hAnsi="Times New Roman"/>
                <w:b w:val="0"/>
                <w:sz w:val="24"/>
              </w:rPr>
            </w:pPr>
            <w:r w:rsidRPr="00C83402">
              <w:rPr>
                <w:rFonts w:ascii="Times New Roman" w:hAnsi="Times New Roman"/>
                <w:b w:val="0"/>
                <w:sz w:val="24"/>
              </w:rPr>
              <w:t>Okvirno upoznavanje s planom i programom ŠŠ</w:t>
            </w:r>
            <w:r w:rsidR="00C47C3A">
              <w:rPr>
                <w:rFonts w:ascii="Times New Roman" w:hAnsi="Times New Roman"/>
                <w:b w:val="0"/>
                <w:sz w:val="24"/>
              </w:rPr>
              <w:t>D</w:t>
            </w:r>
            <w:r w:rsidRPr="00C83402">
              <w:rPr>
                <w:rFonts w:ascii="Times New Roman" w:hAnsi="Times New Roman"/>
                <w:b w:val="0"/>
                <w:sz w:val="24"/>
              </w:rPr>
              <w:t xml:space="preserve"> za tekuću godinu</w:t>
            </w:r>
          </w:p>
        </w:tc>
        <w:tc>
          <w:tcPr>
            <w:tcW w:w="3260" w:type="dxa"/>
          </w:tcPr>
          <w:p w:rsidR="00B122F8" w:rsidRPr="00C83402" w:rsidRDefault="00B122F8" w:rsidP="00B122F8">
            <w:pPr>
              <w:jc w:val="both"/>
            </w:pPr>
          </w:p>
          <w:p w:rsidR="00B122F8" w:rsidRPr="00C83402" w:rsidRDefault="00B122F8" w:rsidP="00B122F8">
            <w:pPr>
              <w:jc w:val="both"/>
            </w:pPr>
          </w:p>
          <w:p w:rsidR="00B122F8" w:rsidRPr="00C83402" w:rsidRDefault="00B122F8" w:rsidP="00B122F8">
            <w:pPr>
              <w:jc w:val="both"/>
            </w:pPr>
            <w:r w:rsidRPr="00C83402">
              <w:t>ravnatelj, pedagoginja i učitelji TZK</w:t>
            </w:r>
          </w:p>
        </w:tc>
        <w:tc>
          <w:tcPr>
            <w:tcW w:w="1276" w:type="dxa"/>
          </w:tcPr>
          <w:p w:rsidR="00B122F8" w:rsidRPr="00C83402" w:rsidRDefault="00B122F8" w:rsidP="00B122F8">
            <w:pPr>
              <w:jc w:val="both"/>
            </w:pPr>
          </w:p>
          <w:p w:rsidR="00B122F8" w:rsidRPr="00C83402" w:rsidRDefault="00B122F8" w:rsidP="00B122F8">
            <w:pPr>
              <w:jc w:val="both"/>
            </w:pPr>
          </w:p>
          <w:p w:rsidR="00B122F8" w:rsidRPr="00C83402" w:rsidRDefault="00B122F8" w:rsidP="00B122F8">
            <w:pPr>
              <w:jc w:val="both"/>
            </w:pPr>
          </w:p>
          <w:p w:rsidR="00B122F8" w:rsidRPr="00C83402" w:rsidRDefault="00B122F8" w:rsidP="00B122F8">
            <w:pPr>
              <w:jc w:val="both"/>
            </w:pPr>
            <w:r w:rsidRPr="00C83402">
              <w:t>IX.</w:t>
            </w:r>
          </w:p>
          <w:p w:rsidR="00B122F8" w:rsidRPr="00C83402" w:rsidRDefault="00B122F8" w:rsidP="00B122F8">
            <w:pPr>
              <w:jc w:val="both"/>
            </w:pPr>
          </w:p>
          <w:p w:rsidR="00B122F8" w:rsidRPr="00C83402" w:rsidRDefault="00B122F8" w:rsidP="00B122F8">
            <w:pPr>
              <w:jc w:val="both"/>
            </w:pPr>
          </w:p>
        </w:tc>
      </w:tr>
      <w:tr w:rsidR="00C83402" w:rsidRPr="00C83402" w:rsidTr="00B122F8">
        <w:trPr>
          <w:trHeight w:val="1049"/>
        </w:trPr>
        <w:tc>
          <w:tcPr>
            <w:tcW w:w="4928" w:type="dxa"/>
          </w:tcPr>
          <w:p w:rsidR="001E08B3" w:rsidRPr="00C83402" w:rsidRDefault="001E08B3" w:rsidP="008A6481">
            <w:pPr>
              <w:numPr>
                <w:ilvl w:val="0"/>
                <w:numId w:val="22"/>
              </w:numPr>
            </w:pPr>
            <w:r w:rsidRPr="00C83402">
              <w:t>Analiza realiziranih zadataka u proteklom periodu ( realizacija plana i programa redovne nastave i izvannastavnih aktivnosti )</w:t>
            </w:r>
          </w:p>
          <w:p w:rsidR="0043319E" w:rsidRDefault="001E08B3" w:rsidP="008A6481">
            <w:pPr>
              <w:numPr>
                <w:ilvl w:val="0"/>
                <w:numId w:val="22"/>
              </w:numPr>
            </w:pPr>
            <w:r w:rsidRPr="00C83402">
              <w:t>Analiza rada ŠŠ</w:t>
            </w:r>
            <w:r w:rsidR="00C47C3A">
              <w:t>D</w:t>
            </w:r>
            <w:r w:rsidRPr="00C83402">
              <w:t xml:space="preserve"> u proteklom periodu </w:t>
            </w:r>
          </w:p>
          <w:p w:rsidR="001E08B3" w:rsidRPr="00C83402" w:rsidRDefault="001E08B3" w:rsidP="008A6481">
            <w:pPr>
              <w:numPr>
                <w:ilvl w:val="0"/>
                <w:numId w:val="22"/>
              </w:numPr>
            </w:pPr>
            <w:r w:rsidRPr="00C83402">
              <w:t>( međurazredna prvenstva u nogometu i atletici )</w:t>
            </w:r>
          </w:p>
          <w:p w:rsidR="001E08B3" w:rsidRPr="00C83402" w:rsidRDefault="001E08B3" w:rsidP="008A6481">
            <w:pPr>
              <w:numPr>
                <w:ilvl w:val="0"/>
                <w:numId w:val="22"/>
              </w:numPr>
            </w:pPr>
            <w:r w:rsidRPr="00C83402">
              <w:t>Popis inventara ( stanje rekvizita ) u nastavi TZK</w:t>
            </w:r>
          </w:p>
          <w:p w:rsidR="00B122F8" w:rsidRPr="00C47C3A" w:rsidRDefault="00C47C3A" w:rsidP="00C47C3A">
            <w:pPr>
              <w:numPr>
                <w:ilvl w:val="0"/>
                <w:numId w:val="22"/>
              </w:numPr>
            </w:pPr>
            <w:r>
              <w:t>Razn</w:t>
            </w:r>
            <w:r w:rsidR="001E08B3" w:rsidRPr="00C83402">
              <w:t>o ( organizacija rekreativnih aktivnosti za učitelje škole )</w:t>
            </w:r>
          </w:p>
        </w:tc>
        <w:tc>
          <w:tcPr>
            <w:tcW w:w="3260" w:type="dxa"/>
          </w:tcPr>
          <w:p w:rsidR="001E08B3" w:rsidRPr="00C83402" w:rsidRDefault="001E08B3" w:rsidP="00B122F8">
            <w:pPr>
              <w:jc w:val="both"/>
            </w:pPr>
          </w:p>
          <w:p w:rsidR="001E08B3" w:rsidRPr="00C83402" w:rsidRDefault="001E08B3" w:rsidP="00B122F8">
            <w:pPr>
              <w:jc w:val="both"/>
            </w:pPr>
          </w:p>
          <w:p w:rsidR="001E08B3" w:rsidRPr="00C83402" w:rsidRDefault="001E08B3" w:rsidP="00B122F8">
            <w:pPr>
              <w:jc w:val="both"/>
            </w:pPr>
          </w:p>
          <w:p w:rsidR="001E08B3" w:rsidRPr="00C83402" w:rsidRDefault="001E08B3" w:rsidP="00B122F8">
            <w:pPr>
              <w:jc w:val="both"/>
            </w:pPr>
          </w:p>
          <w:p w:rsidR="001E08B3" w:rsidRPr="00C83402" w:rsidRDefault="001E08B3" w:rsidP="00B122F8">
            <w:pPr>
              <w:jc w:val="both"/>
            </w:pPr>
          </w:p>
          <w:p w:rsidR="001E08B3" w:rsidRPr="00C83402" w:rsidRDefault="001E08B3" w:rsidP="00B122F8">
            <w:pPr>
              <w:jc w:val="both"/>
            </w:pPr>
          </w:p>
          <w:p w:rsidR="00B122F8" w:rsidRPr="00C83402" w:rsidRDefault="00B122F8" w:rsidP="001E08B3">
            <w:pPr>
              <w:jc w:val="center"/>
            </w:pPr>
            <w:r w:rsidRPr="00C83402">
              <w:t>učitelji TZK</w:t>
            </w:r>
          </w:p>
        </w:tc>
        <w:tc>
          <w:tcPr>
            <w:tcW w:w="1276" w:type="dxa"/>
          </w:tcPr>
          <w:p w:rsidR="00B122F8" w:rsidRPr="00C83402" w:rsidRDefault="00B122F8" w:rsidP="00B122F8">
            <w:pPr>
              <w:ind w:left="8"/>
              <w:jc w:val="both"/>
            </w:pPr>
          </w:p>
          <w:p w:rsidR="00B122F8" w:rsidRPr="00C83402" w:rsidRDefault="001E08B3" w:rsidP="00B122F8">
            <w:pPr>
              <w:ind w:left="8"/>
              <w:jc w:val="both"/>
            </w:pPr>
            <w:r w:rsidRPr="00C83402">
              <w:t xml:space="preserve"> XI. - </w:t>
            </w:r>
            <w:r w:rsidR="00B122F8" w:rsidRPr="00C83402">
              <w:t>XII.</w:t>
            </w:r>
          </w:p>
        </w:tc>
      </w:tr>
      <w:tr w:rsidR="00C83402" w:rsidRPr="00C83402" w:rsidTr="00B122F8">
        <w:trPr>
          <w:trHeight w:val="1049"/>
        </w:trPr>
        <w:tc>
          <w:tcPr>
            <w:tcW w:w="4928" w:type="dxa"/>
          </w:tcPr>
          <w:p w:rsidR="00265E2C" w:rsidRPr="00C83402" w:rsidRDefault="00265E2C" w:rsidP="008A6481">
            <w:pPr>
              <w:numPr>
                <w:ilvl w:val="0"/>
                <w:numId w:val="23"/>
              </w:numPr>
            </w:pPr>
            <w:r w:rsidRPr="00C83402">
              <w:t>Izvješće o aktivnostima</w:t>
            </w:r>
          </w:p>
          <w:p w:rsidR="00265E2C" w:rsidRPr="00C83402" w:rsidRDefault="00265E2C" w:rsidP="008A6481">
            <w:pPr>
              <w:numPr>
                <w:ilvl w:val="0"/>
                <w:numId w:val="23"/>
              </w:numPr>
            </w:pPr>
            <w:r w:rsidRPr="00C83402">
              <w:t>Analiza rada na županijskom stručnom vijeću</w:t>
            </w:r>
          </w:p>
          <w:p w:rsidR="00265E2C" w:rsidRPr="00C83402" w:rsidRDefault="00265E2C" w:rsidP="008A6481">
            <w:pPr>
              <w:numPr>
                <w:ilvl w:val="0"/>
                <w:numId w:val="23"/>
              </w:numPr>
            </w:pPr>
            <w:r w:rsidRPr="00C83402">
              <w:t>Uređenje školskog igrališta</w:t>
            </w:r>
          </w:p>
          <w:p w:rsidR="00265E2C" w:rsidRPr="00C83402" w:rsidRDefault="00265E2C" w:rsidP="008A6481">
            <w:pPr>
              <w:numPr>
                <w:ilvl w:val="0"/>
                <w:numId w:val="23"/>
              </w:numPr>
            </w:pPr>
            <w:r w:rsidRPr="00C83402">
              <w:t>Organizacija i zaduženja za sportska natjecanja povodom dana škole</w:t>
            </w:r>
          </w:p>
          <w:p w:rsidR="00265E2C" w:rsidRPr="00C83402" w:rsidRDefault="00265E2C" w:rsidP="008A6481">
            <w:pPr>
              <w:numPr>
                <w:ilvl w:val="0"/>
                <w:numId w:val="23"/>
              </w:numPr>
            </w:pPr>
            <w:r w:rsidRPr="00C83402">
              <w:t>Sudjelovanje u aktivu razredne nastave ( praktično predavanje )</w:t>
            </w:r>
          </w:p>
          <w:p w:rsidR="00B122F8" w:rsidRPr="00C47C3A" w:rsidRDefault="00265E2C" w:rsidP="00B122F8">
            <w:pPr>
              <w:pStyle w:val="Tijeloteksta2"/>
              <w:numPr>
                <w:ilvl w:val="0"/>
                <w:numId w:val="23"/>
              </w:numPr>
              <w:rPr>
                <w:rFonts w:ascii="Times New Roman" w:hAnsi="Times New Roman"/>
                <w:b w:val="0"/>
                <w:sz w:val="24"/>
              </w:rPr>
            </w:pPr>
            <w:r w:rsidRPr="00C83402">
              <w:rPr>
                <w:rFonts w:ascii="Times New Roman" w:hAnsi="Times New Roman"/>
                <w:b w:val="0"/>
                <w:sz w:val="24"/>
              </w:rPr>
              <w:t>Raz</w:t>
            </w:r>
            <w:r w:rsidR="00C47C3A">
              <w:rPr>
                <w:rFonts w:ascii="Times New Roman" w:hAnsi="Times New Roman"/>
                <w:b w:val="0"/>
                <w:sz w:val="24"/>
              </w:rPr>
              <w:t>n</w:t>
            </w:r>
            <w:r w:rsidRPr="00C83402">
              <w:rPr>
                <w:rFonts w:ascii="Times New Roman" w:hAnsi="Times New Roman"/>
                <w:b w:val="0"/>
                <w:sz w:val="24"/>
              </w:rPr>
              <w:t>o</w:t>
            </w:r>
          </w:p>
        </w:tc>
        <w:tc>
          <w:tcPr>
            <w:tcW w:w="3260" w:type="dxa"/>
          </w:tcPr>
          <w:p w:rsidR="00B122F8" w:rsidRPr="00C83402" w:rsidRDefault="00B122F8" w:rsidP="00B122F8">
            <w:pPr>
              <w:jc w:val="both"/>
              <w:rPr>
                <w:bCs/>
              </w:rPr>
            </w:pPr>
            <w:r w:rsidRPr="00C83402">
              <w:rPr>
                <w:bCs/>
              </w:rPr>
              <w:t>Goran Čar, Ivan Duvnjak</w:t>
            </w:r>
          </w:p>
          <w:p w:rsidR="00B122F8" w:rsidRPr="00C83402" w:rsidRDefault="00B122F8" w:rsidP="00B122F8">
            <w:pPr>
              <w:jc w:val="both"/>
            </w:pPr>
          </w:p>
        </w:tc>
        <w:tc>
          <w:tcPr>
            <w:tcW w:w="1276" w:type="dxa"/>
          </w:tcPr>
          <w:p w:rsidR="00B122F8" w:rsidRPr="00C83402" w:rsidRDefault="00B122F8" w:rsidP="00B122F8">
            <w:pPr>
              <w:ind w:left="8"/>
              <w:jc w:val="both"/>
            </w:pPr>
          </w:p>
          <w:p w:rsidR="00B122F8" w:rsidRPr="00C83402" w:rsidRDefault="00B122F8" w:rsidP="00B122F8">
            <w:pPr>
              <w:jc w:val="both"/>
            </w:pPr>
            <w:r w:rsidRPr="00C83402">
              <w:t>III.</w:t>
            </w:r>
          </w:p>
          <w:p w:rsidR="00B122F8" w:rsidRPr="00C83402" w:rsidRDefault="00B122F8" w:rsidP="00B122F8">
            <w:pPr>
              <w:jc w:val="both"/>
            </w:pPr>
          </w:p>
        </w:tc>
      </w:tr>
      <w:tr w:rsidR="00C83402" w:rsidRPr="00C83402" w:rsidTr="00B122F8">
        <w:trPr>
          <w:trHeight w:val="1354"/>
        </w:trPr>
        <w:tc>
          <w:tcPr>
            <w:tcW w:w="4928" w:type="dxa"/>
          </w:tcPr>
          <w:p w:rsidR="00FD3D52" w:rsidRPr="00C83402" w:rsidRDefault="00FD3D52" w:rsidP="008A6481">
            <w:pPr>
              <w:numPr>
                <w:ilvl w:val="0"/>
                <w:numId w:val="24"/>
              </w:numPr>
            </w:pPr>
            <w:r w:rsidRPr="00C83402">
              <w:t>Realizacija programa u proteklom periodu ( analiza rada )</w:t>
            </w:r>
          </w:p>
          <w:p w:rsidR="00FD3D52" w:rsidRPr="00C83402" w:rsidRDefault="00FD3D52" w:rsidP="008A6481">
            <w:pPr>
              <w:numPr>
                <w:ilvl w:val="0"/>
                <w:numId w:val="24"/>
              </w:numPr>
            </w:pPr>
            <w:r w:rsidRPr="00C83402">
              <w:t>Sudjelovanje školskih ekipa na međuopćinskim i županijskim natjecanjima</w:t>
            </w:r>
          </w:p>
          <w:p w:rsidR="00B122F8" w:rsidRPr="00C47C3A" w:rsidRDefault="00FD3D52" w:rsidP="00B122F8">
            <w:pPr>
              <w:numPr>
                <w:ilvl w:val="0"/>
                <w:numId w:val="24"/>
              </w:numPr>
            </w:pPr>
            <w:r w:rsidRPr="00C83402">
              <w:t>Priprema i sudjelovanje učenika 4-8 razreda na uličnoj  utrci</w:t>
            </w:r>
          </w:p>
        </w:tc>
        <w:tc>
          <w:tcPr>
            <w:tcW w:w="3260" w:type="dxa"/>
          </w:tcPr>
          <w:p w:rsidR="00B122F8" w:rsidRPr="00C83402" w:rsidRDefault="00B122F8" w:rsidP="00B122F8">
            <w:pPr>
              <w:jc w:val="both"/>
              <w:rPr>
                <w:bCs/>
              </w:rPr>
            </w:pPr>
            <w:r w:rsidRPr="00C83402">
              <w:rPr>
                <w:bCs/>
              </w:rPr>
              <w:t>Goran Čar, Ivan Duvnjak</w:t>
            </w:r>
          </w:p>
          <w:p w:rsidR="00B122F8" w:rsidRPr="00C83402" w:rsidRDefault="00B122F8" w:rsidP="00B122F8">
            <w:pPr>
              <w:jc w:val="both"/>
            </w:pPr>
          </w:p>
        </w:tc>
        <w:tc>
          <w:tcPr>
            <w:tcW w:w="1276" w:type="dxa"/>
          </w:tcPr>
          <w:p w:rsidR="00B122F8" w:rsidRPr="00C83402" w:rsidRDefault="00B122F8" w:rsidP="00B122F8">
            <w:pPr>
              <w:jc w:val="both"/>
            </w:pPr>
          </w:p>
          <w:p w:rsidR="00B122F8" w:rsidRPr="00C83402" w:rsidRDefault="00B122F8" w:rsidP="00B122F8">
            <w:pPr>
              <w:jc w:val="both"/>
            </w:pPr>
            <w:r w:rsidRPr="00C83402">
              <w:t>V.-VI.</w:t>
            </w:r>
          </w:p>
          <w:p w:rsidR="00B122F8" w:rsidRPr="00C83402" w:rsidRDefault="00B122F8" w:rsidP="00B122F8">
            <w:pPr>
              <w:ind w:left="304"/>
              <w:jc w:val="both"/>
            </w:pPr>
          </w:p>
          <w:p w:rsidR="00B122F8" w:rsidRPr="00C83402" w:rsidRDefault="00B122F8" w:rsidP="00B122F8">
            <w:pPr>
              <w:jc w:val="both"/>
            </w:pPr>
          </w:p>
        </w:tc>
      </w:tr>
    </w:tbl>
    <w:p w:rsidR="00885AAB" w:rsidRDefault="00885AAB">
      <w:pPr>
        <w:jc w:val="both"/>
      </w:pPr>
    </w:p>
    <w:p w:rsidR="007D7973" w:rsidRDefault="007D7973">
      <w:pPr>
        <w:jc w:val="both"/>
      </w:pPr>
    </w:p>
    <w:p w:rsidR="007D7973" w:rsidRPr="00C83402" w:rsidRDefault="007D7973">
      <w:pPr>
        <w:jc w:val="both"/>
      </w:pPr>
    </w:p>
    <w:p w:rsidR="00885AAB" w:rsidRPr="00C83402" w:rsidRDefault="00885AAB"/>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3260"/>
        <w:gridCol w:w="1276"/>
      </w:tblGrid>
      <w:tr w:rsidR="00C83402" w:rsidRPr="00C83402" w:rsidTr="00EB11D2">
        <w:trPr>
          <w:trHeight w:val="589"/>
          <w:jc w:val="center"/>
        </w:trPr>
        <w:tc>
          <w:tcPr>
            <w:tcW w:w="9464" w:type="dxa"/>
            <w:gridSpan w:val="3"/>
            <w:shd w:val="clear" w:color="auto" w:fill="C0C0C0"/>
          </w:tcPr>
          <w:p w:rsidR="00885AAB" w:rsidRPr="00C83402" w:rsidRDefault="00885AAB" w:rsidP="00C426EE">
            <w:pPr>
              <w:pStyle w:val="Naslov7"/>
              <w:rPr>
                <w:rFonts w:ascii="Times New Roman" w:hAnsi="Times New Roman"/>
                <w:sz w:val="24"/>
              </w:rPr>
            </w:pPr>
            <w:r w:rsidRPr="00C83402">
              <w:rPr>
                <w:rFonts w:ascii="Times New Roman" w:hAnsi="Times New Roman"/>
                <w:sz w:val="24"/>
              </w:rPr>
              <w:lastRenderedPageBreak/>
              <w:t>PLAN I PROGRAM RADA AKTIVA TEHNIČKE KULTURE I INFORMATIKE</w:t>
            </w:r>
          </w:p>
          <w:p w:rsidR="00885AAB" w:rsidRPr="00C83402" w:rsidRDefault="00885AAB" w:rsidP="00C426EE">
            <w:pPr>
              <w:jc w:val="both"/>
            </w:pPr>
          </w:p>
        </w:tc>
      </w:tr>
      <w:tr w:rsidR="00C83402" w:rsidRPr="00C83402" w:rsidTr="00EB11D2">
        <w:trPr>
          <w:jc w:val="center"/>
        </w:trPr>
        <w:tc>
          <w:tcPr>
            <w:tcW w:w="4928" w:type="dxa"/>
          </w:tcPr>
          <w:p w:rsidR="00885AAB" w:rsidRPr="00C83402" w:rsidRDefault="00885AAB" w:rsidP="00C426EE">
            <w:pPr>
              <w:jc w:val="both"/>
            </w:pPr>
            <w:r w:rsidRPr="00C83402">
              <w:t>SADRŽAJ – TEME</w:t>
            </w:r>
          </w:p>
        </w:tc>
        <w:tc>
          <w:tcPr>
            <w:tcW w:w="3260" w:type="dxa"/>
          </w:tcPr>
          <w:p w:rsidR="00885AAB" w:rsidRPr="00C83402" w:rsidRDefault="00885AAB" w:rsidP="00C426EE">
            <w:pPr>
              <w:jc w:val="both"/>
            </w:pPr>
            <w:r w:rsidRPr="00C83402">
              <w:t xml:space="preserve">  REALIZATORI</w:t>
            </w:r>
          </w:p>
        </w:tc>
        <w:tc>
          <w:tcPr>
            <w:tcW w:w="1276" w:type="dxa"/>
          </w:tcPr>
          <w:p w:rsidR="00885AAB" w:rsidRPr="00C83402" w:rsidRDefault="001B5946" w:rsidP="001B5946">
            <w:pPr>
              <w:jc w:val="both"/>
            </w:pPr>
            <w:r w:rsidRPr="00C83402">
              <w:t>V</w:t>
            </w:r>
            <w:r w:rsidR="00885AAB" w:rsidRPr="00C83402">
              <w:t>RIJEME</w:t>
            </w:r>
          </w:p>
        </w:tc>
      </w:tr>
      <w:tr w:rsidR="00C83402" w:rsidRPr="00C83402" w:rsidTr="00EB11D2">
        <w:trPr>
          <w:trHeight w:val="944"/>
          <w:jc w:val="center"/>
        </w:trPr>
        <w:tc>
          <w:tcPr>
            <w:tcW w:w="4928" w:type="dxa"/>
          </w:tcPr>
          <w:p w:rsidR="00885AAB" w:rsidRPr="00C83402" w:rsidRDefault="00885AAB" w:rsidP="00C426EE">
            <w:pPr>
              <w:pStyle w:val="Tijeloteksta2"/>
              <w:rPr>
                <w:rFonts w:ascii="Times New Roman" w:hAnsi="Times New Roman"/>
                <w:b w:val="0"/>
                <w:sz w:val="24"/>
              </w:rPr>
            </w:pPr>
            <w:r w:rsidRPr="00C83402">
              <w:rPr>
                <w:rFonts w:ascii="Times New Roman" w:hAnsi="Times New Roman"/>
                <w:b w:val="0"/>
                <w:sz w:val="24"/>
              </w:rPr>
              <w:t>1. Tjedna zaduženja učitelja</w:t>
            </w:r>
          </w:p>
          <w:p w:rsidR="00885AAB" w:rsidRPr="00C83402" w:rsidRDefault="00885AAB" w:rsidP="00076AC8">
            <w:pPr>
              <w:pStyle w:val="Tijeloteksta2"/>
              <w:rPr>
                <w:rFonts w:ascii="Times New Roman" w:hAnsi="Times New Roman"/>
                <w:b w:val="0"/>
                <w:sz w:val="24"/>
              </w:rPr>
            </w:pPr>
            <w:r w:rsidRPr="00C83402">
              <w:rPr>
                <w:rFonts w:ascii="Times New Roman" w:hAnsi="Times New Roman"/>
                <w:b w:val="0"/>
                <w:sz w:val="24"/>
              </w:rPr>
              <w:t>2. Raspored aktiva stručnih skupova i seminara</w:t>
            </w:r>
          </w:p>
          <w:p w:rsidR="00885AAB" w:rsidRPr="00C83402" w:rsidRDefault="00885AAB" w:rsidP="00C426EE">
            <w:pPr>
              <w:pStyle w:val="Tijeloteksta2"/>
              <w:rPr>
                <w:rFonts w:ascii="Times New Roman" w:hAnsi="Times New Roman"/>
                <w:b w:val="0"/>
                <w:sz w:val="24"/>
              </w:rPr>
            </w:pPr>
            <w:r w:rsidRPr="00C83402">
              <w:rPr>
                <w:rFonts w:ascii="Times New Roman" w:hAnsi="Times New Roman"/>
                <w:b w:val="0"/>
                <w:sz w:val="24"/>
              </w:rPr>
              <w:t xml:space="preserve">3. </w:t>
            </w:r>
            <w:r w:rsidR="00446618">
              <w:rPr>
                <w:rFonts w:ascii="Times New Roman" w:hAnsi="Times New Roman"/>
                <w:b w:val="0"/>
                <w:sz w:val="24"/>
              </w:rPr>
              <w:t>Razno</w:t>
            </w:r>
          </w:p>
        </w:tc>
        <w:tc>
          <w:tcPr>
            <w:tcW w:w="3260" w:type="dxa"/>
          </w:tcPr>
          <w:p w:rsidR="00885AAB" w:rsidRPr="00C83402" w:rsidRDefault="00885AAB" w:rsidP="00C426EE">
            <w:pPr>
              <w:jc w:val="center"/>
            </w:pPr>
            <w:r w:rsidRPr="00C83402">
              <w:t>ravnatelj, voditelj aktiva</w:t>
            </w:r>
          </w:p>
        </w:tc>
        <w:tc>
          <w:tcPr>
            <w:tcW w:w="1276" w:type="dxa"/>
          </w:tcPr>
          <w:p w:rsidR="00885AAB" w:rsidRPr="00C83402" w:rsidRDefault="00885AAB" w:rsidP="00C426EE">
            <w:pPr>
              <w:jc w:val="center"/>
            </w:pPr>
          </w:p>
          <w:p w:rsidR="00885AAB" w:rsidRPr="00C83402" w:rsidRDefault="00885AAB" w:rsidP="007B6D77">
            <w:pPr>
              <w:jc w:val="center"/>
            </w:pPr>
            <w:r w:rsidRPr="00C83402">
              <w:t>VIII.</w:t>
            </w:r>
          </w:p>
        </w:tc>
      </w:tr>
      <w:tr w:rsidR="00C83402" w:rsidRPr="00C83402" w:rsidTr="00EB11D2">
        <w:trPr>
          <w:trHeight w:val="1049"/>
          <w:jc w:val="center"/>
        </w:trPr>
        <w:tc>
          <w:tcPr>
            <w:tcW w:w="4928" w:type="dxa"/>
          </w:tcPr>
          <w:p w:rsidR="00885AAB" w:rsidRPr="00C83402" w:rsidRDefault="00885AAB" w:rsidP="00C426EE">
            <w:pPr>
              <w:pStyle w:val="Tijeloteksta2"/>
              <w:jc w:val="left"/>
              <w:rPr>
                <w:rFonts w:ascii="Times New Roman" w:hAnsi="Times New Roman"/>
                <w:b w:val="0"/>
                <w:sz w:val="24"/>
              </w:rPr>
            </w:pPr>
            <w:r w:rsidRPr="00C83402">
              <w:rPr>
                <w:rFonts w:ascii="Times New Roman" w:hAnsi="Times New Roman"/>
                <w:b w:val="0"/>
                <w:sz w:val="24"/>
              </w:rPr>
              <w:t>1. Izrada operativnog i izvedbenog godišnjeg plana i programa</w:t>
            </w:r>
          </w:p>
          <w:p w:rsidR="00846812" w:rsidRPr="00C83402" w:rsidRDefault="00846812" w:rsidP="00846812">
            <w:r w:rsidRPr="00C83402">
              <w:t>2. Izrada rasporeda rada</w:t>
            </w:r>
          </w:p>
          <w:p w:rsidR="00885AAB" w:rsidRPr="00C83402" w:rsidRDefault="00846812" w:rsidP="007B6D77">
            <w:pPr>
              <w:pStyle w:val="Tijeloteksta2"/>
              <w:jc w:val="left"/>
              <w:rPr>
                <w:rFonts w:ascii="Times New Roman" w:hAnsi="Times New Roman"/>
                <w:b w:val="0"/>
                <w:sz w:val="24"/>
              </w:rPr>
            </w:pPr>
            <w:r w:rsidRPr="00C83402">
              <w:rPr>
                <w:rFonts w:ascii="Times New Roman" w:hAnsi="Times New Roman"/>
                <w:b w:val="0"/>
                <w:sz w:val="24"/>
              </w:rPr>
              <w:t>3</w:t>
            </w:r>
            <w:r w:rsidR="00885AAB" w:rsidRPr="00C83402">
              <w:rPr>
                <w:rFonts w:ascii="Times New Roman" w:hAnsi="Times New Roman"/>
                <w:b w:val="0"/>
                <w:sz w:val="24"/>
              </w:rPr>
              <w:t>.</w:t>
            </w:r>
            <w:r w:rsidR="00446618">
              <w:rPr>
                <w:rFonts w:ascii="Times New Roman" w:hAnsi="Times New Roman"/>
                <w:b w:val="0"/>
                <w:sz w:val="24"/>
              </w:rPr>
              <w:t>Razno</w:t>
            </w:r>
          </w:p>
        </w:tc>
        <w:tc>
          <w:tcPr>
            <w:tcW w:w="3260" w:type="dxa"/>
          </w:tcPr>
          <w:p w:rsidR="00885AAB" w:rsidRPr="00C83402" w:rsidRDefault="00885AAB" w:rsidP="00720A7E">
            <w:pPr>
              <w:pStyle w:val="Tijeloteksta2"/>
              <w:jc w:val="center"/>
              <w:rPr>
                <w:rFonts w:ascii="Times New Roman" w:hAnsi="Times New Roman"/>
                <w:b w:val="0"/>
                <w:sz w:val="24"/>
              </w:rPr>
            </w:pPr>
            <w:r w:rsidRPr="00C83402">
              <w:rPr>
                <w:rFonts w:ascii="Times New Roman" w:hAnsi="Times New Roman"/>
                <w:b w:val="0"/>
                <w:sz w:val="24"/>
              </w:rPr>
              <w:t>Vinko Pilipović</w:t>
            </w:r>
          </w:p>
          <w:p w:rsidR="00885AAB" w:rsidRPr="00C83402" w:rsidRDefault="00885AAB" w:rsidP="00720A7E">
            <w:pPr>
              <w:pStyle w:val="Tijeloteksta2"/>
              <w:jc w:val="center"/>
              <w:rPr>
                <w:rFonts w:ascii="Times New Roman" w:hAnsi="Times New Roman"/>
                <w:b w:val="0"/>
                <w:sz w:val="24"/>
              </w:rPr>
            </w:pPr>
            <w:r w:rsidRPr="00C83402">
              <w:rPr>
                <w:rFonts w:ascii="Times New Roman" w:hAnsi="Times New Roman"/>
                <w:b w:val="0"/>
                <w:sz w:val="24"/>
              </w:rPr>
              <w:t>Damir Ereš</w:t>
            </w:r>
          </w:p>
          <w:p w:rsidR="00885AAB" w:rsidRPr="00C83402" w:rsidRDefault="00885AAB" w:rsidP="00720A7E">
            <w:pPr>
              <w:pStyle w:val="Tijeloteksta2"/>
              <w:jc w:val="center"/>
              <w:rPr>
                <w:rFonts w:ascii="Times New Roman" w:hAnsi="Times New Roman"/>
                <w:b w:val="0"/>
                <w:sz w:val="24"/>
              </w:rPr>
            </w:pPr>
            <w:r w:rsidRPr="00C83402">
              <w:rPr>
                <w:rFonts w:ascii="Times New Roman" w:hAnsi="Times New Roman"/>
                <w:b w:val="0"/>
                <w:sz w:val="24"/>
              </w:rPr>
              <w:t>Ilija Kovačević</w:t>
            </w:r>
          </w:p>
        </w:tc>
        <w:tc>
          <w:tcPr>
            <w:tcW w:w="1276" w:type="dxa"/>
          </w:tcPr>
          <w:p w:rsidR="00885AAB" w:rsidRPr="00C83402" w:rsidRDefault="00885AAB" w:rsidP="00C426EE">
            <w:pPr>
              <w:ind w:left="8"/>
              <w:jc w:val="center"/>
            </w:pPr>
          </w:p>
          <w:p w:rsidR="00885AAB" w:rsidRPr="00C83402" w:rsidRDefault="00885AAB" w:rsidP="00C426EE">
            <w:pPr>
              <w:jc w:val="center"/>
            </w:pPr>
            <w:r w:rsidRPr="00C83402">
              <w:t>IX.</w:t>
            </w:r>
          </w:p>
          <w:p w:rsidR="00885AAB" w:rsidRPr="00C83402" w:rsidRDefault="00885AAB" w:rsidP="00C426EE">
            <w:pPr>
              <w:jc w:val="center"/>
            </w:pPr>
          </w:p>
        </w:tc>
      </w:tr>
      <w:tr w:rsidR="00C83402" w:rsidRPr="00C83402" w:rsidTr="00EB11D2">
        <w:trPr>
          <w:trHeight w:val="1049"/>
          <w:jc w:val="center"/>
        </w:trPr>
        <w:tc>
          <w:tcPr>
            <w:tcW w:w="4928" w:type="dxa"/>
          </w:tcPr>
          <w:p w:rsidR="00885AAB" w:rsidRPr="00C83402" w:rsidRDefault="00B27E57" w:rsidP="007B6D77">
            <w:pPr>
              <w:pStyle w:val="Tijeloteksta2"/>
              <w:rPr>
                <w:rFonts w:ascii="Times New Roman" w:hAnsi="Times New Roman"/>
                <w:b w:val="0"/>
                <w:sz w:val="24"/>
              </w:rPr>
            </w:pPr>
            <w:r w:rsidRPr="00C83402">
              <w:rPr>
                <w:rFonts w:ascii="Times New Roman" w:hAnsi="Times New Roman"/>
                <w:b w:val="0"/>
                <w:sz w:val="24"/>
              </w:rPr>
              <w:t>1.</w:t>
            </w:r>
            <w:r w:rsidR="00885AAB" w:rsidRPr="00C83402">
              <w:rPr>
                <w:rFonts w:ascii="Times New Roman" w:hAnsi="Times New Roman"/>
                <w:b w:val="0"/>
                <w:sz w:val="24"/>
              </w:rPr>
              <w:t>Vremenik natjecanja iz Informatike i Tehničke kulture</w:t>
            </w:r>
          </w:p>
          <w:p w:rsidR="00B27E57" w:rsidRPr="00C83402" w:rsidRDefault="00846812" w:rsidP="00B27E57">
            <w:pPr>
              <w:rPr>
                <w:sz w:val="32"/>
                <w:szCs w:val="32"/>
              </w:rPr>
            </w:pPr>
            <w:r w:rsidRPr="00C83402">
              <w:t xml:space="preserve">2. </w:t>
            </w:r>
            <w:r w:rsidR="00B27E57" w:rsidRPr="00C83402">
              <w:t>Realiteti Tehničke kulture (izlaganje</w:t>
            </w:r>
            <w:r w:rsidR="00B27E57" w:rsidRPr="00C83402">
              <w:rPr>
                <w:sz w:val="32"/>
                <w:szCs w:val="32"/>
              </w:rPr>
              <w:t>)</w:t>
            </w:r>
          </w:p>
          <w:p w:rsidR="00885AAB" w:rsidRPr="00C83402" w:rsidRDefault="00846812" w:rsidP="007B6D77">
            <w:pPr>
              <w:pStyle w:val="Tijeloteksta2"/>
              <w:jc w:val="left"/>
              <w:rPr>
                <w:rFonts w:ascii="Times New Roman" w:hAnsi="Times New Roman"/>
                <w:b w:val="0"/>
                <w:sz w:val="24"/>
              </w:rPr>
            </w:pPr>
            <w:r w:rsidRPr="00C83402">
              <w:rPr>
                <w:rFonts w:ascii="Times New Roman" w:hAnsi="Times New Roman"/>
                <w:b w:val="0"/>
                <w:sz w:val="24"/>
              </w:rPr>
              <w:t>3</w:t>
            </w:r>
            <w:r w:rsidR="00885AAB" w:rsidRPr="00C83402">
              <w:rPr>
                <w:rFonts w:ascii="Times New Roman" w:hAnsi="Times New Roman"/>
                <w:b w:val="0"/>
                <w:sz w:val="24"/>
              </w:rPr>
              <w:t xml:space="preserve">. </w:t>
            </w:r>
            <w:r w:rsidR="00446618">
              <w:rPr>
                <w:rFonts w:ascii="Times New Roman" w:hAnsi="Times New Roman"/>
                <w:b w:val="0"/>
                <w:sz w:val="24"/>
              </w:rPr>
              <w:t>Razno</w:t>
            </w:r>
          </w:p>
        </w:tc>
        <w:tc>
          <w:tcPr>
            <w:tcW w:w="3260" w:type="dxa"/>
          </w:tcPr>
          <w:p w:rsidR="00846812" w:rsidRPr="00C83402" w:rsidRDefault="00846812" w:rsidP="00720A7E">
            <w:pPr>
              <w:pStyle w:val="Tijeloteksta2"/>
              <w:jc w:val="center"/>
              <w:rPr>
                <w:rFonts w:ascii="Times New Roman" w:hAnsi="Times New Roman"/>
                <w:b w:val="0"/>
                <w:sz w:val="24"/>
              </w:rPr>
            </w:pPr>
          </w:p>
          <w:p w:rsidR="00846812" w:rsidRPr="00C83402" w:rsidRDefault="00846812" w:rsidP="00720A7E">
            <w:pPr>
              <w:pStyle w:val="Tijeloteksta2"/>
              <w:jc w:val="center"/>
              <w:rPr>
                <w:rFonts w:ascii="Times New Roman" w:hAnsi="Times New Roman"/>
                <w:b w:val="0"/>
                <w:sz w:val="24"/>
              </w:rPr>
            </w:pPr>
            <w:r w:rsidRPr="00C83402">
              <w:rPr>
                <w:rFonts w:ascii="Times New Roman" w:hAnsi="Times New Roman"/>
                <w:b w:val="0"/>
                <w:sz w:val="24"/>
              </w:rPr>
              <w:t>Svi članovi aktiva</w:t>
            </w:r>
          </w:p>
          <w:p w:rsidR="00846812" w:rsidRPr="00C83402" w:rsidRDefault="00846812" w:rsidP="00720A7E">
            <w:pPr>
              <w:pStyle w:val="Tijeloteksta2"/>
              <w:jc w:val="center"/>
              <w:rPr>
                <w:rFonts w:ascii="Times New Roman" w:hAnsi="Times New Roman"/>
                <w:b w:val="0"/>
                <w:sz w:val="24"/>
              </w:rPr>
            </w:pPr>
          </w:p>
          <w:p w:rsidR="00846812" w:rsidRPr="00C83402" w:rsidRDefault="00846812" w:rsidP="00720A7E">
            <w:pPr>
              <w:pStyle w:val="Tijeloteksta2"/>
              <w:jc w:val="center"/>
              <w:rPr>
                <w:rFonts w:ascii="Times New Roman" w:hAnsi="Times New Roman"/>
                <w:b w:val="0"/>
                <w:sz w:val="24"/>
              </w:rPr>
            </w:pPr>
          </w:p>
          <w:p w:rsidR="00885AAB" w:rsidRPr="00C83402" w:rsidRDefault="00885AAB" w:rsidP="00720A7E">
            <w:pPr>
              <w:pStyle w:val="Tijeloteksta2"/>
              <w:jc w:val="center"/>
              <w:rPr>
                <w:rFonts w:ascii="Times New Roman" w:hAnsi="Times New Roman"/>
                <w:b w:val="0"/>
                <w:sz w:val="24"/>
              </w:rPr>
            </w:pPr>
            <w:r w:rsidRPr="00C83402">
              <w:rPr>
                <w:rFonts w:ascii="Times New Roman" w:hAnsi="Times New Roman"/>
                <w:b w:val="0"/>
                <w:sz w:val="24"/>
              </w:rPr>
              <w:t>Ilija Kovačević</w:t>
            </w:r>
          </w:p>
        </w:tc>
        <w:tc>
          <w:tcPr>
            <w:tcW w:w="1276" w:type="dxa"/>
          </w:tcPr>
          <w:p w:rsidR="002C2BCB" w:rsidRPr="00C83402" w:rsidRDefault="002C2BCB" w:rsidP="00C426EE">
            <w:pPr>
              <w:ind w:left="8"/>
              <w:jc w:val="center"/>
            </w:pPr>
          </w:p>
          <w:p w:rsidR="002C2BCB" w:rsidRPr="00C83402" w:rsidRDefault="002C2BCB" w:rsidP="00C426EE">
            <w:pPr>
              <w:ind w:left="8"/>
              <w:jc w:val="center"/>
            </w:pPr>
          </w:p>
          <w:p w:rsidR="00885AAB" w:rsidRPr="00C83402" w:rsidRDefault="00885AAB" w:rsidP="00C426EE">
            <w:pPr>
              <w:ind w:left="8"/>
              <w:jc w:val="center"/>
            </w:pPr>
            <w:r w:rsidRPr="00C83402">
              <w:t>I.</w:t>
            </w:r>
          </w:p>
        </w:tc>
      </w:tr>
      <w:tr w:rsidR="00B27E57" w:rsidRPr="00C83402" w:rsidTr="003360DF">
        <w:trPr>
          <w:trHeight w:val="436"/>
          <w:jc w:val="center"/>
        </w:trPr>
        <w:tc>
          <w:tcPr>
            <w:tcW w:w="4928" w:type="dxa"/>
          </w:tcPr>
          <w:p w:rsidR="00885AAB" w:rsidRPr="00C83402" w:rsidRDefault="00885AAB" w:rsidP="00C426EE">
            <w:pPr>
              <w:pStyle w:val="Tijeloteksta2"/>
              <w:jc w:val="left"/>
              <w:rPr>
                <w:rFonts w:ascii="Times New Roman" w:hAnsi="Times New Roman"/>
                <w:b w:val="0"/>
                <w:sz w:val="24"/>
              </w:rPr>
            </w:pPr>
            <w:r w:rsidRPr="00C83402">
              <w:rPr>
                <w:rFonts w:ascii="Times New Roman" w:hAnsi="Times New Roman"/>
                <w:b w:val="0"/>
                <w:sz w:val="24"/>
              </w:rPr>
              <w:t xml:space="preserve">1. Analiza rada u školskoj godini </w:t>
            </w:r>
            <w:r w:rsidR="00F23984" w:rsidRPr="00C83402">
              <w:rPr>
                <w:rFonts w:ascii="Times New Roman" w:hAnsi="Times New Roman"/>
                <w:b w:val="0"/>
                <w:sz w:val="24"/>
              </w:rPr>
              <w:t>201</w:t>
            </w:r>
            <w:r w:rsidR="007D3298" w:rsidRPr="00C83402">
              <w:rPr>
                <w:rFonts w:ascii="Times New Roman" w:hAnsi="Times New Roman"/>
                <w:b w:val="0"/>
                <w:sz w:val="24"/>
              </w:rPr>
              <w:t>8</w:t>
            </w:r>
            <w:r w:rsidR="00ED071A" w:rsidRPr="00C83402">
              <w:rPr>
                <w:rFonts w:ascii="Times New Roman" w:hAnsi="Times New Roman"/>
                <w:b w:val="0"/>
                <w:sz w:val="24"/>
              </w:rPr>
              <w:t>.</w:t>
            </w:r>
            <w:r w:rsidRPr="00C83402">
              <w:rPr>
                <w:rFonts w:ascii="Times New Roman" w:hAnsi="Times New Roman"/>
                <w:b w:val="0"/>
                <w:sz w:val="24"/>
              </w:rPr>
              <w:t>/</w:t>
            </w:r>
            <w:r w:rsidR="00F23984" w:rsidRPr="00C83402">
              <w:rPr>
                <w:rFonts w:ascii="Times New Roman" w:hAnsi="Times New Roman"/>
                <w:b w:val="0"/>
                <w:sz w:val="24"/>
              </w:rPr>
              <w:t>2019.</w:t>
            </w:r>
          </w:p>
          <w:p w:rsidR="00885AAB" w:rsidRPr="00C83402" w:rsidRDefault="00885AAB" w:rsidP="00C426EE">
            <w:pPr>
              <w:pStyle w:val="Tijeloteksta2"/>
              <w:jc w:val="left"/>
              <w:rPr>
                <w:rFonts w:ascii="Times New Roman" w:hAnsi="Times New Roman"/>
                <w:b w:val="0"/>
                <w:sz w:val="24"/>
              </w:rPr>
            </w:pPr>
            <w:r w:rsidRPr="00C83402">
              <w:rPr>
                <w:rFonts w:ascii="Times New Roman" w:hAnsi="Times New Roman"/>
                <w:b w:val="0"/>
                <w:sz w:val="24"/>
              </w:rPr>
              <w:t xml:space="preserve">2. </w:t>
            </w:r>
            <w:r w:rsidR="00446618">
              <w:rPr>
                <w:rFonts w:ascii="Times New Roman" w:hAnsi="Times New Roman"/>
                <w:b w:val="0"/>
                <w:sz w:val="24"/>
              </w:rPr>
              <w:t>Razno</w:t>
            </w:r>
          </w:p>
        </w:tc>
        <w:tc>
          <w:tcPr>
            <w:tcW w:w="3260" w:type="dxa"/>
          </w:tcPr>
          <w:p w:rsidR="00AD5BF8" w:rsidRPr="00C83402" w:rsidRDefault="00AD5BF8" w:rsidP="00AD5BF8">
            <w:pPr>
              <w:pStyle w:val="Tijeloteksta2"/>
              <w:jc w:val="center"/>
              <w:rPr>
                <w:rFonts w:ascii="Times New Roman" w:hAnsi="Times New Roman"/>
                <w:b w:val="0"/>
                <w:sz w:val="24"/>
              </w:rPr>
            </w:pPr>
            <w:r w:rsidRPr="00C83402">
              <w:rPr>
                <w:rFonts w:ascii="Times New Roman" w:hAnsi="Times New Roman"/>
                <w:b w:val="0"/>
                <w:sz w:val="24"/>
              </w:rPr>
              <w:t>Svi članovi aktiva</w:t>
            </w:r>
          </w:p>
          <w:p w:rsidR="00885AAB" w:rsidRPr="00C83402" w:rsidRDefault="00885AAB" w:rsidP="00720A7E">
            <w:pPr>
              <w:jc w:val="center"/>
            </w:pPr>
          </w:p>
        </w:tc>
        <w:tc>
          <w:tcPr>
            <w:tcW w:w="1276" w:type="dxa"/>
          </w:tcPr>
          <w:p w:rsidR="00885AAB" w:rsidRPr="00C83402" w:rsidRDefault="00885AAB" w:rsidP="00720A7E">
            <w:pPr>
              <w:jc w:val="center"/>
            </w:pPr>
            <w:r w:rsidRPr="00C83402">
              <w:t>VI.</w:t>
            </w:r>
          </w:p>
        </w:tc>
      </w:tr>
    </w:tbl>
    <w:p w:rsidR="00885AAB" w:rsidRPr="00C83402" w:rsidRDefault="00885AAB"/>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3260"/>
        <w:gridCol w:w="1276"/>
      </w:tblGrid>
      <w:tr w:rsidR="00C83402" w:rsidRPr="00C83402" w:rsidTr="00246139">
        <w:trPr>
          <w:trHeight w:val="589"/>
          <w:jc w:val="center"/>
        </w:trPr>
        <w:tc>
          <w:tcPr>
            <w:tcW w:w="9464" w:type="dxa"/>
            <w:gridSpan w:val="3"/>
            <w:shd w:val="clear" w:color="auto" w:fill="C0C0C0"/>
          </w:tcPr>
          <w:p w:rsidR="00047838" w:rsidRPr="00C83402" w:rsidRDefault="00047838" w:rsidP="00246139">
            <w:pPr>
              <w:jc w:val="both"/>
              <w:rPr>
                <w:b/>
              </w:rPr>
            </w:pPr>
            <w:r w:rsidRPr="00C83402">
              <w:rPr>
                <w:b/>
              </w:rPr>
              <w:t xml:space="preserve">PLAN I PROGRAM RADA AKTIVA VJEROUČITELJA </w:t>
            </w:r>
          </w:p>
        </w:tc>
      </w:tr>
      <w:tr w:rsidR="00C83402" w:rsidRPr="00C83402" w:rsidTr="00246139">
        <w:trPr>
          <w:jc w:val="center"/>
        </w:trPr>
        <w:tc>
          <w:tcPr>
            <w:tcW w:w="4928" w:type="dxa"/>
          </w:tcPr>
          <w:p w:rsidR="00047838" w:rsidRPr="00C83402" w:rsidRDefault="00047838" w:rsidP="00246139">
            <w:pPr>
              <w:jc w:val="both"/>
            </w:pPr>
            <w:r w:rsidRPr="00C83402">
              <w:t>SADRŽAJ – TEME</w:t>
            </w:r>
          </w:p>
        </w:tc>
        <w:tc>
          <w:tcPr>
            <w:tcW w:w="3260" w:type="dxa"/>
          </w:tcPr>
          <w:p w:rsidR="00047838" w:rsidRPr="00C83402" w:rsidRDefault="00047838" w:rsidP="00246139">
            <w:pPr>
              <w:jc w:val="both"/>
            </w:pPr>
            <w:r w:rsidRPr="00C83402">
              <w:t xml:space="preserve">  REALIZATORI</w:t>
            </w:r>
          </w:p>
        </w:tc>
        <w:tc>
          <w:tcPr>
            <w:tcW w:w="1276" w:type="dxa"/>
          </w:tcPr>
          <w:p w:rsidR="00047838" w:rsidRPr="00C83402" w:rsidRDefault="00047838" w:rsidP="00246139">
            <w:pPr>
              <w:jc w:val="both"/>
            </w:pPr>
            <w:r w:rsidRPr="00C83402">
              <w:t>VRIJEME</w:t>
            </w:r>
          </w:p>
        </w:tc>
      </w:tr>
      <w:tr w:rsidR="00C83402" w:rsidRPr="00C83402" w:rsidTr="00246139">
        <w:trPr>
          <w:trHeight w:val="944"/>
          <w:jc w:val="center"/>
        </w:trPr>
        <w:tc>
          <w:tcPr>
            <w:tcW w:w="4928" w:type="dxa"/>
          </w:tcPr>
          <w:p w:rsidR="00047838" w:rsidRPr="00C83402" w:rsidRDefault="00047838" w:rsidP="00246139">
            <w:pPr>
              <w:pStyle w:val="Tijeloteksta2"/>
              <w:jc w:val="left"/>
              <w:rPr>
                <w:rFonts w:ascii="Times New Roman" w:hAnsi="Times New Roman"/>
                <w:b w:val="0"/>
                <w:sz w:val="24"/>
              </w:rPr>
            </w:pPr>
            <w:r w:rsidRPr="00C83402">
              <w:rPr>
                <w:rFonts w:ascii="Times New Roman" w:hAnsi="Times New Roman"/>
                <w:b w:val="0"/>
                <w:sz w:val="24"/>
              </w:rPr>
              <w:t xml:space="preserve">1. Zaduženja učitelja u šk.god.2018/2019.  </w:t>
            </w:r>
          </w:p>
          <w:p w:rsidR="00047838" w:rsidRPr="00C83402" w:rsidRDefault="00047838" w:rsidP="00246139">
            <w:pPr>
              <w:pStyle w:val="Tijeloteksta2"/>
              <w:jc w:val="left"/>
              <w:rPr>
                <w:rFonts w:ascii="Times New Roman" w:hAnsi="Times New Roman"/>
                <w:b w:val="0"/>
                <w:sz w:val="24"/>
              </w:rPr>
            </w:pPr>
            <w:r w:rsidRPr="00C83402">
              <w:rPr>
                <w:rFonts w:ascii="Times New Roman" w:hAnsi="Times New Roman"/>
                <w:b w:val="0"/>
                <w:sz w:val="24"/>
              </w:rPr>
              <w:t>2. Plan i program Aktiva vjeronauka</w:t>
            </w:r>
          </w:p>
          <w:p w:rsidR="00047838" w:rsidRPr="00C83402" w:rsidRDefault="00047838" w:rsidP="00246139">
            <w:pPr>
              <w:pStyle w:val="Tijeloteksta2"/>
              <w:jc w:val="left"/>
              <w:rPr>
                <w:rFonts w:ascii="Times New Roman" w:hAnsi="Times New Roman"/>
                <w:b w:val="0"/>
                <w:sz w:val="24"/>
              </w:rPr>
            </w:pPr>
            <w:r w:rsidRPr="00C83402">
              <w:rPr>
                <w:rFonts w:ascii="Times New Roman" w:hAnsi="Times New Roman"/>
                <w:b w:val="0"/>
                <w:sz w:val="24"/>
              </w:rPr>
              <w:t>3. Školski kurikulum;GOO, e- imenik</w:t>
            </w:r>
          </w:p>
          <w:p w:rsidR="00047838" w:rsidRPr="00C83402" w:rsidRDefault="00047838" w:rsidP="00246139">
            <w:pPr>
              <w:pStyle w:val="Tijeloteksta2"/>
              <w:rPr>
                <w:rFonts w:ascii="Times New Roman" w:hAnsi="Times New Roman"/>
                <w:b w:val="0"/>
                <w:sz w:val="24"/>
              </w:rPr>
            </w:pPr>
            <w:r w:rsidRPr="00C83402">
              <w:rPr>
                <w:rFonts w:ascii="Times New Roman" w:hAnsi="Times New Roman"/>
                <w:b w:val="0"/>
                <w:sz w:val="24"/>
              </w:rPr>
              <w:t>4. Pravilnik o praćenju i ocjenjivanju učenika</w:t>
            </w:r>
          </w:p>
          <w:p w:rsidR="00047838" w:rsidRPr="00C83402" w:rsidRDefault="00047838" w:rsidP="00246139">
            <w:pPr>
              <w:pStyle w:val="Tijeloteksta2"/>
              <w:rPr>
                <w:rFonts w:ascii="Times New Roman" w:hAnsi="Times New Roman"/>
                <w:b w:val="0"/>
                <w:sz w:val="24"/>
              </w:rPr>
            </w:pPr>
            <w:r w:rsidRPr="00C83402">
              <w:rPr>
                <w:rFonts w:ascii="Times New Roman" w:hAnsi="Times New Roman"/>
                <w:b w:val="0"/>
                <w:sz w:val="24"/>
              </w:rPr>
              <w:t xml:space="preserve">5. </w:t>
            </w:r>
            <w:r w:rsidR="00446618">
              <w:rPr>
                <w:rFonts w:ascii="Times New Roman" w:hAnsi="Times New Roman"/>
                <w:b w:val="0"/>
                <w:sz w:val="24"/>
              </w:rPr>
              <w:t>Razno</w:t>
            </w:r>
          </w:p>
        </w:tc>
        <w:tc>
          <w:tcPr>
            <w:tcW w:w="3260" w:type="dxa"/>
          </w:tcPr>
          <w:p w:rsidR="00047838" w:rsidRPr="00C83402" w:rsidRDefault="00047838" w:rsidP="00246139">
            <w:pPr>
              <w:pStyle w:val="Tijeloteksta2"/>
              <w:jc w:val="center"/>
              <w:rPr>
                <w:rFonts w:ascii="Times New Roman" w:hAnsi="Times New Roman"/>
                <w:b w:val="0"/>
                <w:sz w:val="24"/>
              </w:rPr>
            </w:pPr>
            <w:r w:rsidRPr="00C83402">
              <w:rPr>
                <w:rFonts w:ascii="Times New Roman" w:hAnsi="Times New Roman"/>
                <w:b w:val="0"/>
                <w:sz w:val="24"/>
              </w:rPr>
              <w:t>ravnatelj</w:t>
            </w:r>
          </w:p>
          <w:p w:rsidR="00047838" w:rsidRPr="00C83402" w:rsidRDefault="00047838" w:rsidP="00246139">
            <w:pPr>
              <w:jc w:val="center"/>
            </w:pPr>
            <w:r w:rsidRPr="00C83402">
              <w:t>voditelj aktiva</w:t>
            </w:r>
          </w:p>
          <w:p w:rsidR="00047838" w:rsidRPr="00C83402" w:rsidRDefault="00047838" w:rsidP="00246139">
            <w:pPr>
              <w:jc w:val="center"/>
            </w:pPr>
            <w:r w:rsidRPr="00C83402">
              <w:t>pedagoginja</w:t>
            </w:r>
          </w:p>
        </w:tc>
        <w:tc>
          <w:tcPr>
            <w:tcW w:w="1276" w:type="dxa"/>
          </w:tcPr>
          <w:p w:rsidR="00047838" w:rsidRPr="00C83402" w:rsidRDefault="00047838" w:rsidP="00246139">
            <w:pPr>
              <w:jc w:val="center"/>
            </w:pPr>
          </w:p>
          <w:p w:rsidR="00047838" w:rsidRPr="00C83402" w:rsidRDefault="00047838" w:rsidP="00246139">
            <w:pPr>
              <w:jc w:val="center"/>
            </w:pPr>
            <w:r w:rsidRPr="00C83402">
              <w:t>IX.</w:t>
            </w:r>
          </w:p>
          <w:p w:rsidR="00047838" w:rsidRPr="00C83402" w:rsidRDefault="00047838" w:rsidP="00246139">
            <w:pPr>
              <w:jc w:val="center"/>
            </w:pPr>
          </w:p>
          <w:p w:rsidR="00047838" w:rsidRPr="00C83402" w:rsidRDefault="00047838" w:rsidP="00246139">
            <w:pPr>
              <w:jc w:val="center"/>
            </w:pPr>
          </w:p>
        </w:tc>
      </w:tr>
      <w:tr w:rsidR="00C83402" w:rsidRPr="00C83402" w:rsidTr="00246139">
        <w:trPr>
          <w:trHeight w:val="1049"/>
          <w:jc w:val="center"/>
        </w:trPr>
        <w:tc>
          <w:tcPr>
            <w:tcW w:w="4928" w:type="dxa"/>
          </w:tcPr>
          <w:p w:rsidR="00047838" w:rsidRPr="00C83402" w:rsidRDefault="00047838" w:rsidP="00246139">
            <w:r w:rsidRPr="00C83402">
              <w:t>1. Ostvarivanje plana i programa u 1. odgojno- obrazovnom  razdoblju</w:t>
            </w:r>
          </w:p>
          <w:p w:rsidR="00047838" w:rsidRPr="00C83402" w:rsidRDefault="00047838" w:rsidP="00246139">
            <w:r w:rsidRPr="00C83402">
              <w:t>2. Stručni skupovi seminari- izvješće</w:t>
            </w:r>
          </w:p>
          <w:p w:rsidR="00047838" w:rsidRPr="00C83402" w:rsidRDefault="00047838" w:rsidP="00246139">
            <w:r w:rsidRPr="00C83402">
              <w:t>3. Analiza uspjeha učenika na natjecanjima</w:t>
            </w:r>
          </w:p>
          <w:p w:rsidR="00047838" w:rsidRPr="00C83402" w:rsidRDefault="00047838" w:rsidP="00246139">
            <w:pPr>
              <w:pStyle w:val="Tijeloteksta2"/>
              <w:jc w:val="left"/>
              <w:rPr>
                <w:rFonts w:ascii="Times New Roman" w:hAnsi="Times New Roman"/>
                <w:b w:val="0"/>
                <w:sz w:val="24"/>
              </w:rPr>
            </w:pPr>
            <w:r w:rsidRPr="00C83402">
              <w:rPr>
                <w:rFonts w:ascii="Times New Roman" w:hAnsi="Times New Roman"/>
                <w:b w:val="0"/>
                <w:sz w:val="24"/>
              </w:rPr>
              <w:t>4. Predavanje:- Hrvatski sveci blaženici</w:t>
            </w:r>
            <w:r w:rsidRPr="00C83402">
              <w:rPr>
                <w:rStyle w:val="apple-converted-space"/>
                <w:rFonts w:ascii="Times New Roman" w:hAnsi="Times New Roman"/>
                <w:b w:val="0"/>
                <w:sz w:val="24"/>
              </w:rPr>
              <w:t> </w:t>
            </w:r>
          </w:p>
        </w:tc>
        <w:tc>
          <w:tcPr>
            <w:tcW w:w="3260" w:type="dxa"/>
          </w:tcPr>
          <w:p w:rsidR="00047838" w:rsidRPr="00C83402" w:rsidRDefault="00047838" w:rsidP="00246139">
            <w:pPr>
              <w:pStyle w:val="Tijeloteksta2"/>
              <w:jc w:val="center"/>
              <w:rPr>
                <w:rFonts w:ascii="Times New Roman" w:hAnsi="Times New Roman"/>
                <w:b w:val="0"/>
                <w:sz w:val="24"/>
              </w:rPr>
            </w:pPr>
          </w:p>
          <w:p w:rsidR="00047838" w:rsidRPr="00C83402" w:rsidRDefault="00047838" w:rsidP="00246139">
            <w:pPr>
              <w:pStyle w:val="Tijeloteksta2"/>
              <w:jc w:val="center"/>
              <w:rPr>
                <w:rFonts w:ascii="Times New Roman" w:hAnsi="Times New Roman"/>
                <w:b w:val="0"/>
                <w:sz w:val="24"/>
              </w:rPr>
            </w:pPr>
            <w:r w:rsidRPr="00C83402">
              <w:rPr>
                <w:rFonts w:ascii="Times New Roman" w:hAnsi="Times New Roman"/>
                <w:b w:val="0"/>
                <w:sz w:val="24"/>
              </w:rPr>
              <w:t>svi učitelji</w:t>
            </w:r>
          </w:p>
          <w:p w:rsidR="00047838" w:rsidRPr="00C83402" w:rsidRDefault="00047838" w:rsidP="00246139">
            <w:pPr>
              <w:pStyle w:val="Tijeloteksta2"/>
              <w:jc w:val="center"/>
              <w:rPr>
                <w:rFonts w:ascii="Times New Roman" w:hAnsi="Times New Roman"/>
                <w:b w:val="0"/>
                <w:sz w:val="24"/>
              </w:rPr>
            </w:pPr>
            <w:r w:rsidRPr="00C83402">
              <w:rPr>
                <w:rFonts w:ascii="Times New Roman" w:hAnsi="Times New Roman"/>
                <w:b w:val="0"/>
                <w:sz w:val="24"/>
              </w:rPr>
              <w:t>s. Jelena Kovačević</w:t>
            </w:r>
          </w:p>
          <w:p w:rsidR="00047838" w:rsidRPr="00C83402" w:rsidRDefault="00047838" w:rsidP="00246139">
            <w:pPr>
              <w:pStyle w:val="Tijeloteksta2"/>
              <w:jc w:val="center"/>
              <w:rPr>
                <w:rFonts w:ascii="Times New Roman" w:hAnsi="Times New Roman"/>
                <w:b w:val="0"/>
                <w:sz w:val="24"/>
              </w:rPr>
            </w:pPr>
            <w:r w:rsidRPr="00C83402">
              <w:rPr>
                <w:rFonts w:ascii="Times New Roman" w:hAnsi="Times New Roman"/>
                <w:b w:val="0"/>
                <w:sz w:val="24"/>
              </w:rPr>
              <w:t>Terezija Jurković</w:t>
            </w:r>
          </w:p>
          <w:p w:rsidR="00047838" w:rsidRPr="00C83402" w:rsidRDefault="00047838" w:rsidP="00246139">
            <w:pPr>
              <w:pStyle w:val="Tijeloteksta2"/>
              <w:jc w:val="center"/>
              <w:rPr>
                <w:rFonts w:ascii="Times New Roman" w:hAnsi="Times New Roman"/>
                <w:b w:val="0"/>
                <w:sz w:val="24"/>
              </w:rPr>
            </w:pPr>
          </w:p>
        </w:tc>
        <w:tc>
          <w:tcPr>
            <w:tcW w:w="1276" w:type="dxa"/>
          </w:tcPr>
          <w:p w:rsidR="00047838" w:rsidRPr="00C83402" w:rsidRDefault="00047838" w:rsidP="00246139">
            <w:pPr>
              <w:ind w:left="8"/>
              <w:jc w:val="center"/>
            </w:pPr>
          </w:p>
          <w:p w:rsidR="00047838" w:rsidRPr="00C83402" w:rsidRDefault="00047838" w:rsidP="00246139">
            <w:pPr>
              <w:ind w:left="8"/>
              <w:jc w:val="center"/>
            </w:pPr>
          </w:p>
          <w:p w:rsidR="00047838" w:rsidRPr="00C83402" w:rsidRDefault="00047838" w:rsidP="00246139">
            <w:pPr>
              <w:ind w:left="8"/>
              <w:jc w:val="center"/>
            </w:pPr>
          </w:p>
          <w:p w:rsidR="00047838" w:rsidRPr="00C83402" w:rsidRDefault="00047838" w:rsidP="00246139">
            <w:pPr>
              <w:jc w:val="center"/>
            </w:pPr>
            <w:r w:rsidRPr="00C83402">
              <w:t>II.- III.</w:t>
            </w:r>
          </w:p>
        </w:tc>
      </w:tr>
      <w:tr w:rsidR="00047838" w:rsidRPr="00C83402" w:rsidTr="00246139">
        <w:trPr>
          <w:trHeight w:val="1049"/>
          <w:jc w:val="center"/>
        </w:trPr>
        <w:tc>
          <w:tcPr>
            <w:tcW w:w="4928" w:type="dxa"/>
          </w:tcPr>
          <w:p w:rsidR="00047838" w:rsidRPr="00C83402" w:rsidRDefault="00047838" w:rsidP="00246139">
            <w:pPr>
              <w:pStyle w:val="Tijeloteksta"/>
              <w:jc w:val="left"/>
              <w:rPr>
                <w:rFonts w:ascii="Times New Roman" w:hAnsi="Times New Roman"/>
                <w:b w:val="0"/>
              </w:rPr>
            </w:pPr>
            <w:r w:rsidRPr="00C83402">
              <w:rPr>
                <w:rFonts w:ascii="Times New Roman" w:hAnsi="Times New Roman"/>
                <w:b w:val="0"/>
              </w:rPr>
              <w:t>1. Analiza rada vjeronaučne skupine</w:t>
            </w:r>
          </w:p>
          <w:p w:rsidR="00047838" w:rsidRPr="00C83402" w:rsidRDefault="00047838" w:rsidP="00246139">
            <w:pPr>
              <w:pStyle w:val="Tijeloteksta"/>
              <w:jc w:val="left"/>
              <w:rPr>
                <w:rFonts w:ascii="Times New Roman" w:hAnsi="Times New Roman"/>
                <w:b w:val="0"/>
              </w:rPr>
            </w:pPr>
            <w:r w:rsidRPr="00C83402">
              <w:rPr>
                <w:rFonts w:ascii="Times New Roman" w:hAnsi="Times New Roman"/>
                <w:b w:val="0"/>
              </w:rPr>
              <w:t>2. Analiza rada biblijske skupine</w:t>
            </w:r>
          </w:p>
          <w:p w:rsidR="00047838" w:rsidRPr="00C83402" w:rsidRDefault="00047838" w:rsidP="00246139">
            <w:pPr>
              <w:pStyle w:val="Tijeloteksta"/>
              <w:jc w:val="left"/>
              <w:rPr>
                <w:rFonts w:ascii="Times New Roman" w:hAnsi="Times New Roman"/>
                <w:b w:val="0"/>
              </w:rPr>
            </w:pPr>
            <w:r w:rsidRPr="00C83402">
              <w:rPr>
                <w:rFonts w:ascii="Times New Roman" w:hAnsi="Times New Roman"/>
                <w:b w:val="0"/>
              </w:rPr>
              <w:t>3. Analiza rada na kraju školske god.</w:t>
            </w:r>
          </w:p>
          <w:p w:rsidR="00047838" w:rsidRPr="00C83402" w:rsidRDefault="00047838" w:rsidP="00E411F1">
            <w:pPr>
              <w:pStyle w:val="Tijeloteksta"/>
              <w:jc w:val="left"/>
              <w:rPr>
                <w:rFonts w:ascii="Times New Roman" w:hAnsi="Times New Roman"/>
                <w:b w:val="0"/>
              </w:rPr>
            </w:pPr>
            <w:r w:rsidRPr="00C83402">
              <w:rPr>
                <w:rFonts w:ascii="Times New Roman" w:hAnsi="Times New Roman"/>
                <w:b w:val="0"/>
              </w:rPr>
              <w:t xml:space="preserve">4. </w:t>
            </w:r>
            <w:r w:rsidR="00446618">
              <w:rPr>
                <w:rFonts w:ascii="Times New Roman" w:hAnsi="Times New Roman"/>
                <w:b w:val="0"/>
              </w:rPr>
              <w:t>Razno</w:t>
            </w:r>
          </w:p>
        </w:tc>
        <w:tc>
          <w:tcPr>
            <w:tcW w:w="3260" w:type="dxa"/>
          </w:tcPr>
          <w:p w:rsidR="00047838" w:rsidRPr="00C83402" w:rsidRDefault="00047838" w:rsidP="00246139">
            <w:pPr>
              <w:pStyle w:val="Tijeloteksta2"/>
              <w:tabs>
                <w:tab w:val="left" w:pos="266"/>
              </w:tabs>
              <w:jc w:val="left"/>
              <w:rPr>
                <w:rFonts w:ascii="Times New Roman" w:hAnsi="Times New Roman"/>
                <w:b w:val="0"/>
                <w:sz w:val="24"/>
              </w:rPr>
            </w:pPr>
            <w:r w:rsidRPr="00C83402">
              <w:rPr>
                <w:rFonts w:ascii="Times New Roman" w:hAnsi="Times New Roman"/>
                <w:b w:val="0"/>
                <w:sz w:val="24"/>
              </w:rPr>
              <w:tab/>
              <w:t>Terezija Jurković</w:t>
            </w:r>
          </w:p>
          <w:p w:rsidR="00047838" w:rsidRPr="00C83402" w:rsidRDefault="00047838" w:rsidP="00246139">
            <w:pPr>
              <w:pStyle w:val="Tijeloteksta2"/>
              <w:tabs>
                <w:tab w:val="left" w:pos="266"/>
              </w:tabs>
              <w:jc w:val="left"/>
              <w:rPr>
                <w:rFonts w:ascii="Times New Roman" w:hAnsi="Times New Roman"/>
                <w:b w:val="0"/>
                <w:sz w:val="24"/>
              </w:rPr>
            </w:pPr>
            <w:r w:rsidRPr="00C83402">
              <w:rPr>
                <w:rFonts w:ascii="Times New Roman" w:hAnsi="Times New Roman"/>
                <w:b w:val="0"/>
                <w:sz w:val="24"/>
              </w:rPr>
              <w:t xml:space="preserve">     Danica Žeravica</w:t>
            </w:r>
          </w:p>
          <w:p w:rsidR="00047838" w:rsidRPr="00C83402" w:rsidRDefault="00047838" w:rsidP="00246139">
            <w:pPr>
              <w:pStyle w:val="Tijeloteksta2"/>
              <w:jc w:val="center"/>
              <w:rPr>
                <w:rFonts w:ascii="Times New Roman" w:hAnsi="Times New Roman"/>
                <w:b w:val="0"/>
                <w:sz w:val="24"/>
              </w:rPr>
            </w:pPr>
            <w:r w:rsidRPr="00C83402">
              <w:rPr>
                <w:rFonts w:ascii="Times New Roman" w:hAnsi="Times New Roman"/>
                <w:b w:val="0"/>
                <w:sz w:val="24"/>
              </w:rPr>
              <w:t xml:space="preserve">svi učitelji  </w:t>
            </w:r>
          </w:p>
        </w:tc>
        <w:tc>
          <w:tcPr>
            <w:tcW w:w="1276" w:type="dxa"/>
          </w:tcPr>
          <w:p w:rsidR="00047838" w:rsidRPr="00C83402" w:rsidRDefault="00047838" w:rsidP="00246139">
            <w:pPr>
              <w:jc w:val="center"/>
            </w:pPr>
          </w:p>
          <w:p w:rsidR="00047838" w:rsidRPr="00C83402" w:rsidRDefault="00047838" w:rsidP="00246139">
            <w:pPr>
              <w:jc w:val="center"/>
            </w:pPr>
            <w:r w:rsidRPr="00C83402">
              <w:t>V.</w:t>
            </w:r>
          </w:p>
          <w:p w:rsidR="00047838" w:rsidRPr="00C83402" w:rsidRDefault="00047838" w:rsidP="00246139">
            <w:pPr>
              <w:jc w:val="center"/>
            </w:pPr>
          </w:p>
          <w:p w:rsidR="00047838" w:rsidRPr="00C83402" w:rsidRDefault="00047838" w:rsidP="00054A52"/>
        </w:tc>
      </w:tr>
    </w:tbl>
    <w:p w:rsidR="00046739" w:rsidRDefault="00046739"/>
    <w:p w:rsidR="00D151AF" w:rsidRPr="00C83402" w:rsidRDefault="00D151AF"/>
    <w:p w:rsidR="00046739" w:rsidRPr="00C83402" w:rsidRDefault="00046739">
      <w:pPr>
        <w:rPr>
          <w:b/>
          <w:bC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6"/>
        <w:gridCol w:w="3460"/>
        <w:gridCol w:w="1672"/>
      </w:tblGrid>
      <w:tr w:rsidR="00C83402" w:rsidRPr="00C83402" w:rsidTr="00564270">
        <w:trPr>
          <w:trHeight w:val="589"/>
          <w:jc w:val="center"/>
        </w:trPr>
        <w:tc>
          <w:tcPr>
            <w:tcW w:w="10008" w:type="dxa"/>
            <w:gridSpan w:val="3"/>
            <w:shd w:val="clear" w:color="auto" w:fill="C0C0C0"/>
            <w:vAlign w:val="center"/>
          </w:tcPr>
          <w:p w:rsidR="00046739" w:rsidRPr="00C83402" w:rsidRDefault="00046739" w:rsidP="00564270">
            <w:pPr>
              <w:pStyle w:val="Naslov7"/>
            </w:pPr>
            <w:r w:rsidRPr="00C83402">
              <w:rPr>
                <w:rFonts w:ascii="Times New Roman" w:hAnsi="Times New Roman"/>
                <w:sz w:val="24"/>
              </w:rPr>
              <w:t xml:space="preserve">PLAN I PROGRAM RADA AKTIVA SOLFFEGIA </w:t>
            </w:r>
          </w:p>
        </w:tc>
      </w:tr>
      <w:tr w:rsidR="00C83402" w:rsidRPr="00C83402" w:rsidTr="00564270">
        <w:trPr>
          <w:jc w:val="center"/>
        </w:trPr>
        <w:tc>
          <w:tcPr>
            <w:tcW w:w="4876" w:type="dxa"/>
            <w:vAlign w:val="center"/>
          </w:tcPr>
          <w:p w:rsidR="00046739" w:rsidRPr="00C83402" w:rsidRDefault="00046739" w:rsidP="00246139">
            <w:pPr>
              <w:jc w:val="both"/>
            </w:pPr>
            <w:r w:rsidRPr="00C83402">
              <w:t>SADRŽAJ – TEME</w:t>
            </w:r>
          </w:p>
        </w:tc>
        <w:tc>
          <w:tcPr>
            <w:tcW w:w="3460" w:type="dxa"/>
            <w:vAlign w:val="center"/>
          </w:tcPr>
          <w:p w:rsidR="00046739" w:rsidRPr="00C83402" w:rsidRDefault="00046739" w:rsidP="00246139">
            <w:pPr>
              <w:jc w:val="both"/>
            </w:pPr>
            <w:r w:rsidRPr="00C83402">
              <w:t xml:space="preserve">  REALIZATORI</w:t>
            </w:r>
          </w:p>
        </w:tc>
        <w:tc>
          <w:tcPr>
            <w:tcW w:w="1672" w:type="dxa"/>
            <w:vAlign w:val="center"/>
          </w:tcPr>
          <w:p w:rsidR="00046739" w:rsidRPr="00C83402" w:rsidRDefault="00046739" w:rsidP="00246139">
            <w:pPr>
              <w:jc w:val="both"/>
            </w:pPr>
            <w:r w:rsidRPr="00C83402">
              <w:t>VRIJEME</w:t>
            </w:r>
          </w:p>
        </w:tc>
      </w:tr>
      <w:tr w:rsidR="00C83402" w:rsidRPr="00C83402" w:rsidTr="00564270">
        <w:trPr>
          <w:trHeight w:val="1326"/>
          <w:jc w:val="center"/>
        </w:trPr>
        <w:tc>
          <w:tcPr>
            <w:tcW w:w="4876" w:type="dxa"/>
            <w:vAlign w:val="center"/>
          </w:tcPr>
          <w:p w:rsidR="00046739" w:rsidRPr="00C83402" w:rsidRDefault="00046739" w:rsidP="008A6481">
            <w:pPr>
              <w:pStyle w:val="Tijeloteksta2"/>
              <w:numPr>
                <w:ilvl w:val="0"/>
                <w:numId w:val="30"/>
              </w:numPr>
              <w:jc w:val="left"/>
              <w:rPr>
                <w:rFonts w:ascii="Times New Roman" w:hAnsi="Times New Roman"/>
                <w:b w:val="0"/>
                <w:sz w:val="24"/>
              </w:rPr>
            </w:pPr>
            <w:r w:rsidRPr="00C83402">
              <w:rPr>
                <w:rFonts w:ascii="Times New Roman" w:hAnsi="Times New Roman"/>
                <w:b w:val="0"/>
                <w:sz w:val="24"/>
              </w:rPr>
              <w:t>Plan i program aktiva</w:t>
            </w:r>
          </w:p>
          <w:p w:rsidR="007326F9" w:rsidRPr="00C83402" w:rsidRDefault="007326F9" w:rsidP="008A6481">
            <w:pPr>
              <w:pStyle w:val="Tijeloteksta2"/>
              <w:numPr>
                <w:ilvl w:val="0"/>
                <w:numId w:val="30"/>
              </w:numPr>
              <w:jc w:val="left"/>
              <w:rPr>
                <w:rFonts w:ascii="Times New Roman" w:hAnsi="Times New Roman"/>
                <w:b w:val="0"/>
                <w:sz w:val="24"/>
              </w:rPr>
            </w:pPr>
            <w:r w:rsidRPr="00C83402">
              <w:rPr>
                <w:rFonts w:ascii="Times New Roman" w:hAnsi="Times New Roman"/>
                <w:b w:val="0"/>
                <w:sz w:val="24"/>
              </w:rPr>
              <w:t>Raspored stručnih skupova i seminara</w:t>
            </w:r>
            <w:r w:rsidR="00046739" w:rsidRPr="00C83402">
              <w:rPr>
                <w:rFonts w:ascii="Times New Roman" w:hAnsi="Times New Roman"/>
                <w:b w:val="0"/>
                <w:sz w:val="24"/>
              </w:rPr>
              <w:t>.</w:t>
            </w:r>
          </w:p>
          <w:p w:rsidR="007326F9" w:rsidRPr="00C83402" w:rsidRDefault="007326F9" w:rsidP="008A6481">
            <w:pPr>
              <w:pStyle w:val="Tijeloteksta2"/>
              <w:numPr>
                <w:ilvl w:val="0"/>
                <w:numId w:val="30"/>
              </w:numPr>
              <w:jc w:val="left"/>
              <w:rPr>
                <w:rFonts w:ascii="Times New Roman" w:hAnsi="Times New Roman"/>
                <w:b w:val="0"/>
                <w:sz w:val="24"/>
              </w:rPr>
            </w:pPr>
            <w:r w:rsidRPr="00C83402">
              <w:rPr>
                <w:rFonts w:ascii="Times New Roman" w:hAnsi="Times New Roman"/>
                <w:b w:val="0"/>
                <w:sz w:val="24"/>
              </w:rPr>
              <w:t>Tjedna zaduženja učitelja</w:t>
            </w:r>
          </w:p>
          <w:p w:rsidR="007326F9" w:rsidRPr="00C83402" w:rsidRDefault="007326F9" w:rsidP="008A6481">
            <w:pPr>
              <w:pStyle w:val="Tijeloteksta2"/>
              <w:numPr>
                <w:ilvl w:val="0"/>
                <w:numId w:val="30"/>
              </w:numPr>
              <w:jc w:val="left"/>
              <w:rPr>
                <w:rFonts w:ascii="Times New Roman" w:hAnsi="Times New Roman"/>
                <w:b w:val="0"/>
                <w:sz w:val="24"/>
              </w:rPr>
            </w:pPr>
            <w:r w:rsidRPr="00C83402">
              <w:rPr>
                <w:rFonts w:ascii="Times New Roman" w:hAnsi="Times New Roman"/>
                <w:b w:val="0"/>
                <w:sz w:val="24"/>
              </w:rPr>
              <w:t>Planiranje i programiranje</w:t>
            </w:r>
          </w:p>
          <w:p w:rsidR="007326F9" w:rsidRPr="00C83402" w:rsidRDefault="007326F9" w:rsidP="008A6481">
            <w:pPr>
              <w:pStyle w:val="Tijeloteksta2"/>
              <w:numPr>
                <w:ilvl w:val="0"/>
                <w:numId w:val="30"/>
              </w:numPr>
              <w:jc w:val="left"/>
              <w:rPr>
                <w:rFonts w:ascii="Times New Roman" w:hAnsi="Times New Roman"/>
                <w:b w:val="0"/>
                <w:sz w:val="24"/>
              </w:rPr>
            </w:pPr>
            <w:r w:rsidRPr="00C83402">
              <w:rPr>
                <w:rFonts w:ascii="Times New Roman" w:hAnsi="Times New Roman"/>
                <w:b w:val="0"/>
                <w:sz w:val="24"/>
              </w:rPr>
              <w:t>Pedagoška dokumentacija</w:t>
            </w:r>
          </w:p>
          <w:p w:rsidR="00225FE8" w:rsidRPr="00C83402" w:rsidRDefault="00225FE8" w:rsidP="008A6481">
            <w:pPr>
              <w:pStyle w:val="Tijeloteksta2"/>
              <w:numPr>
                <w:ilvl w:val="0"/>
                <w:numId w:val="30"/>
              </w:numPr>
              <w:jc w:val="left"/>
              <w:rPr>
                <w:rFonts w:ascii="Times New Roman" w:hAnsi="Times New Roman"/>
                <w:b w:val="0"/>
                <w:sz w:val="24"/>
              </w:rPr>
            </w:pPr>
            <w:r w:rsidRPr="00C83402">
              <w:rPr>
                <w:rFonts w:ascii="Times New Roman" w:hAnsi="Times New Roman"/>
                <w:b w:val="0"/>
                <w:sz w:val="24"/>
              </w:rPr>
              <w:t>Vremenik pisanih provjera</w:t>
            </w:r>
          </w:p>
          <w:p w:rsidR="00046739" w:rsidRPr="00C83402" w:rsidRDefault="00446618" w:rsidP="008A6481">
            <w:pPr>
              <w:pStyle w:val="Tijeloteksta2"/>
              <w:numPr>
                <w:ilvl w:val="0"/>
                <w:numId w:val="30"/>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046739" w:rsidRPr="00C83402" w:rsidRDefault="007326F9" w:rsidP="007326F9">
            <w:pPr>
              <w:pStyle w:val="Tijeloteksta2"/>
              <w:jc w:val="center"/>
              <w:rPr>
                <w:rFonts w:ascii="Times New Roman" w:hAnsi="Times New Roman"/>
                <w:b w:val="0"/>
                <w:sz w:val="24"/>
              </w:rPr>
            </w:pPr>
            <w:r w:rsidRPr="00C83402">
              <w:rPr>
                <w:rFonts w:ascii="Times New Roman" w:hAnsi="Times New Roman"/>
                <w:b w:val="0"/>
                <w:sz w:val="24"/>
              </w:rPr>
              <w:t>r</w:t>
            </w:r>
            <w:r w:rsidR="00046739" w:rsidRPr="00C83402">
              <w:rPr>
                <w:rFonts w:ascii="Times New Roman" w:hAnsi="Times New Roman"/>
                <w:b w:val="0"/>
                <w:sz w:val="24"/>
              </w:rPr>
              <w:t>avnatelj</w:t>
            </w:r>
          </w:p>
          <w:p w:rsidR="007326F9" w:rsidRPr="00C83402" w:rsidRDefault="007326F9" w:rsidP="007326F9">
            <w:pPr>
              <w:pStyle w:val="Tijeloteksta2"/>
              <w:jc w:val="center"/>
              <w:rPr>
                <w:rFonts w:ascii="Times New Roman" w:hAnsi="Times New Roman"/>
                <w:b w:val="0"/>
                <w:sz w:val="24"/>
              </w:rPr>
            </w:pPr>
            <w:r w:rsidRPr="00C83402">
              <w:rPr>
                <w:rFonts w:ascii="Times New Roman" w:hAnsi="Times New Roman"/>
                <w:b w:val="0"/>
                <w:sz w:val="24"/>
              </w:rPr>
              <w:t>voditelj</w:t>
            </w:r>
          </w:p>
          <w:p w:rsidR="00046739" w:rsidRPr="00C83402" w:rsidRDefault="007326F9" w:rsidP="007326F9">
            <w:pPr>
              <w:pStyle w:val="Tijeloteksta2"/>
              <w:jc w:val="center"/>
              <w:rPr>
                <w:rFonts w:ascii="Times New Roman" w:hAnsi="Times New Roman"/>
                <w:b w:val="0"/>
                <w:sz w:val="24"/>
              </w:rPr>
            </w:pPr>
            <w:r w:rsidRPr="00C83402">
              <w:rPr>
                <w:rFonts w:ascii="Times New Roman" w:hAnsi="Times New Roman"/>
                <w:b w:val="0"/>
                <w:sz w:val="24"/>
              </w:rPr>
              <w:t>učitelji</w:t>
            </w:r>
            <w:r w:rsidR="008A6481" w:rsidRPr="00C83402">
              <w:rPr>
                <w:rFonts w:ascii="Times New Roman" w:hAnsi="Times New Roman"/>
                <w:b w:val="0"/>
                <w:sz w:val="24"/>
              </w:rPr>
              <w:t xml:space="preserve"> solfeggia</w:t>
            </w:r>
          </w:p>
        </w:tc>
        <w:tc>
          <w:tcPr>
            <w:tcW w:w="1672" w:type="dxa"/>
            <w:vAlign w:val="center"/>
          </w:tcPr>
          <w:p w:rsidR="00046739" w:rsidRPr="00C83402" w:rsidRDefault="00046739" w:rsidP="00246139">
            <w:pPr>
              <w:jc w:val="center"/>
            </w:pPr>
          </w:p>
          <w:p w:rsidR="007326F9" w:rsidRPr="00C83402" w:rsidRDefault="007326F9" w:rsidP="00246139">
            <w:pPr>
              <w:jc w:val="center"/>
            </w:pPr>
          </w:p>
          <w:p w:rsidR="00046739" w:rsidRPr="00C83402" w:rsidRDefault="00046739" w:rsidP="00246139">
            <w:pPr>
              <w:jc w:val="center"/>
            </w:pPr>
            <w:r w:rsidRPr="00C83402">
              <w:t>IX.</w:t>
            </w:r>
          </w:p>
          <w:p w:rsidR="00046739" w:rsidRPr="00C83402" w:rsidRDefault="00046739" w:rsidP="00246139">
            <w:pPr>
              <w:jc w:val="center"/>
            </w:pPr>
          </w:p>
          <w:p w:rsidR="00046739" w:rsidRPr="00C83402" w:rsidRDefault="00046739" w:rsidP="00246139">
            <w:pPr>
              <w:jc w:val="center"/>
            </w:pPr>
          </w:p>
        </w:tc>
      </w:tr>
      <w:tr w:rsidR="00C83402" w:rsidRPr="00C83402" w:rsidTr="00564270">
        <w:trPr>
          <w:trHeight w:val="1049"/>
          <w:jc w:val="center"/>
        </w:trPr>
        <w:tc>
          <w:tcPr>
            <w:tcW w:w="4876" w:type="dxa"/>
            <w:vAlign w:val="center"/>
          </w:tcPr>
          <w:p w:rsidR="007326F9" w:rsidRPr="00C83402" w:rsidRDefault="00046739" w:rsidP="008A6481">
            <w:pPr>
              <w:pStyle w:val="Tijeloteksta2"/>
              <w:numPr>
                <w:ilvl w:val="0"/>
                <w:numId w:val="31"/>
              </w:numPr>
              <w:jc w:val="left"/>
              <w:rPr>
                <w:rFonts w:ascii="Times New Roman" w:hAnsi="Times New Roman"/>
                <w:b w:val="0"/>
                <w:sz w:val="24"/>
              </w:rPr>
            </w:pPr>
            <w:r w:rsidRPr="00C83402">
              <w:rPr>
                <w:rFonts w:ascii="Times New Roman" w:hAnsi="Times New Roman"/>
                <w:b w:val="0"/>
                <w:sz w:val="24"/>
              </w:rPr>
              <w:t>Izvješća sa seminara</w:t>
            </w:r>
          </w:p>
          <w:p w:rsidR="00046739" w:rsidRPr="00C83402" w:rsidRDefault="00046739" w:rsidP="008A6481">
            <w:pPr>
              <w:pStyle w:val="Tijeloteksta2"/>
              <w:numPr>
                <w:ilvl w:val="0"/>
                <w:numId w:val="31"/>
              </w:numPr>
              <w:jc w:val="left"/>
              <w:rPr>
                <w:rFonts w:ascii="Times New Roman" w:hAnsi="Times New Roman"/>
                <w:b w:val="0"/>
                <w:sz w:val="24"/>
              </w:rPr>
            </w:pPr>
            <w:r w:rsidRPr="00C83402">
              <w:rPr>
                <w:rFonts w:ascii="Times New Roman" w:hAnsi="Times New Roman"/>
                <w:b w:val="0"/>
                <w:sz w:val="24"/>
              </w:rPr>
              <w:t>Izrada ispita iz solfeggia na kraju</w:t>
            </w:r>
            <w:r w:rsidR="00013552">
              <w:rPr>
                <w:rFonts w:ascii="Times New Roman" w:hAnsi="Times New Roman"/>
                <w:b w:val="0"/>
                <w:sz w:val="24"/>
              </w:rPr>
              <w:t xml:space="preserve"> </w:t>
            </w:r>
            <w:r w:rsidRPr="00C83402">
              <w:rPr>
                <w:rFonts w:ascii="Times New Roman" w:hAnsi="Times New Roman"/>
                <w:b w:val="0"/>
                <w:sz w:val="24"/>
              </w:rPr>
              <w:t>polugodišta</w:t>
            </w:r>
          </w:p>
          <w:p w:rsidR="00046739" w:rsidRPr="00C83402" w:rsidRDefault="00225FE8" w:rsidP="008A6481">
            <w:pPr>
              <w:pStyle w:val="Tijeloteksta2"/>
              <w:numPr>
                <w:ilvl w:val="0"/>
                <w:numId w:val="31"/>
              </w:numPr>
              <w:jc w:val="left"/>
              <w:rPr>
                <w:rFonts w:ascii="Times New Roman" w:hAnsi="Times New Roman"/>
                <w:b w:val="0"/>
                <w:sz w:val="24"/>
              </w:rPr>
            </w:pPr>
            <w:r w:rsidRPr="00C83402">
              <w:rPr>
                <w:rFonts w:ascii="Times New Roman" w:hAnsi="Times New Roman"/>
                <w:b w:val="0"/>
                <w:sz w:val="24"/>
              </w:rPr>
              <w:t>Realizacija plana i programa</w:t>
            </w:r>
          </w:p>
          <w:p w:rsidR="00046739" w:rsidRPr="00C83402" w:rsidRDefault="00046739" w:rsidP="008A6481">
            <w:pPr>
              <w:pStyle w:val="Tijeloteksta2"/>
              <w:numPr>
                <w:ilvl w:val="0"/>
                <w:numId w:val="31"/>
              </w:numPr>
              <w:jc w:val="left"/>
              <w:rPr>
                <w:rFonts w:ascii="Times New Roman" w:hAnsi="Times New Roman"/>
                <w:b w:val="0"/>
                <w:sz w:val="24"/>
              </w:rPr>
            </w:pPr>
            <w:r w:rsidRPr="00C83402">
              <w:rPr>
                <w:rFonts w:ascii="Times New Roman" w:hAnsi="Times New Roman"/>
                <w:b w:val="0"/>
                <w:sz w:val="24"/>
              </w:rPr>
              <w:t>Pedagoška dokumentacija</w:t>
            </w:r>
          </w:p>
          <w:p w:rsidR="00046739" w:rsidRPr="00C83402" w:rsidRDefault="00446618" w:rsidP="008A6481">
            <w:pPr>
              <w:pStyle w:val="Tijeloteksta2"/>
              <w:numPr>
                <w:ilvl w:val="0"/>
                <w:numId w:val="31"/>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7326F9" w:rsidRPr="00C83402" w:rsidRDefault="007326F9" w:rsidP="007326F9">
            <w:pPr>
              <w:pStyle w:val="Tijeloteksta2"/>
              <w:jc w:val="center"/>
              <w:rPr>
                <w:rFonts w:ascii="Times New Roman" w:hAnsi="Times New Roman"/>
                <w:b w:val="0"/>
                <w:sz w:val="24"/>
              </w:rPr>
            </w:pPr>
          </w:p>
          <w:p w:rsidR="007326F9" w:rsidRPr="00C83402" w:rsidRDefault="007326F9" w:rsidP="007326F9">
            <w:pPr>
              <w:pStyle w:val="Tijeloteksta2"/>
              <w:jc w:val="center"/>
              <w:rPr>
                <w:rFonts w:ascii="Times New Roman" w:hAnsi="Times New Roman"/>
                <w:b w:val="0"/>
                <w:sz w:val="24"/>
              </w:rPr>
            </w:pPr>
            <w:r w:rsidRPr="00C83402">
              <w:rPr>
                <w:rFonts w:ascii="Times New Roman" w:hAnsi="Times New Roman"/>
                <w:b w:val="0"/>
                <w:sz w:val="24"/>
              </w:rPr>
              <w:t>voditelj</w:t>
            </w:r>
          </w:p>
          <w:p w:rsidR="00046739" w:rsidRPr="00C83402" w:rsidRDefault="007326F9" w:rsidP="007326F9">
            <w:pPr>
              <w:pStyle w:val="Tijeloteksta2"/>
              <w:jc w:val="center"/>
              <w:rPr>
                <w:rFonts w:ascii="Times New Roman" w:hAnsi="Times New Roman"/>
                <w:b w:val="0"/>
                <w:sz w:val="24"/>
              </w:rPr>
            </w:pPr>
            <w:r w:rsidRPr="00C83402">
              <w:rPr>
                <w:rFonts w:ascii="Times New Roman" w:hAnsi="Times New Roman"/>
                <w:b w:val="0"/>
                <w:sz w:val="24"/>
              </w:rPr>
              <w:t>učitelji</w:t>
            </w:r>
            <w:r w:rsidR="008A6481" w:rsidRPr="00C83402">
              <w:rPr>
                <w:rFonts w:ascii="Times New Roman" w:hAnsi="Times New Roman"/>
                <w:b w:val="0"/>
                <w:sz w:val="24"/>
              </w:rPr>
              <w:t xml:space="preserve"> solfeggia</w:t>
            </w:r>
          </w:p>
        </w:tc>
        <w:tc>
          <w:tcPr>
            <w:tcW w:w="1672" w:type="dxa"/>
            <w:vAlign w:val="center"/>
          </w:tcPr>
          <w:p w:rsidR="00046739" w:rsidRPr="00C83402" w:rsidRDefault="00046739" w:rsidP="00246139">
            <w:pPr>
              <w:ind w:left="8"/>
              <w:jc w:val="center"/>
            </w:pPr>
          </w:p>
          <w:p w:rsidR="00046739" w:rsidRPr="00C83402" w:rsidRDefault="00046739" w:rsidP="00246139">
            <w:pPr>
              <w:ind w:left="8"/>
              <w:jc w:val="center"/>
            </w:pPr>
          </w:p>
          <w:p w:rsidR="00046739" w:rsidRPr="00C83402" w:rsidRDefault="00046739" w:rsidP="00246139">
            <w:pPr>
              <w:ind w:left="8"/>
              <w:jc w:val="center"/>
            </w:pPr>
            <w:r w:rsidRPr="00C83402">
              <w:t>XII.</w:t>
            </w:r>
          </w:p>
        </w:tc>
      </w:tr>
      <w:tr w:rsidR="00C83402" w:rsidRPr="00C83402" w:rsidTr="00564270">
        <w:trPr>
          <w:trHeight w:val="1049"/>
          <w:jc w:val="center"/>
        </w:trPr>
        <w:tc>
          <w:tcPr>
            <w:tcW w:w="4876" w:type="dxa"/>
            <w:vAlign w:val="center"/>
          </w:tcPr>
          <w:p w:rsidR="00225FE8" w:rsidRPr="00C83402" w:rsidRDefault="00225FE8" w:rsidP="008A6481">
            <w:pPr>
              <w:pStyle w:val="Tijeloteksta2"/>
              <w:numPr>
                <w:ilvl w:val="0"/>
                <w:numId w:val="32"/>
              </w:numPr>
              <w:jc w:val="left"/>
              <w:rPr>
                <w:rFonts w:ascii="Times New Roman" w:hAnsi="Times New Roman"/>
                <w:b w:val="0"/>
                <w:sz w:val="24"/>
              </w:rPr>
            </w:pPr>
            <w:r w:rsidRPr="00C83402">
              <w:rPr>
                <w:rFonts w:ascii="Times New Roman" w:hAnsi="Times New Roman"/>
                <w:b w:val="0"/>
                <w:sz w:val="24"/>
              </w:rPr>
              <w:lastRenderedPageBreak/>
              <w:t>Izvješća sa seminara</w:t>
            </w:r>
          </w:p>
          <w:p w:rsidR="00225FE8" w:rsidRPr="00C83402" w:rsidRDefault="00225FE8" w:rsidP="008A6481">
            <w:pPr>
              <w:pStyle w:val="Tijeloteksta2"/>
              <w:numPr>
                <w:ilvl w:val="0"/>
                <w:numId w:val="32"/>
              </w:numPr>
              <w:jc w:val="left"/>
              <w:rPr>
                <w:rFonts w:ascii="Times New Roman" w:hAnsi="Times New Roman"/>
                <w:b w:val="0"/>
                <w:sz w:val="24"/>
              </w:rPr>
            </w:pPr>
            <w:r w:rsidRPr="00C83402">
              <w:rPr>
                <w:rFonts w:ascii="Times New Roman" w:hAnsi="Times New Roman"/>
                <w:b w:val="0"/>
                <w:sz w:val="24"/>
              </w:rPr>
              <w:t>Pedagoška dokumentacija</w:t>
            </w:r>
          </w:p>
          <w:p w:rsidR="005217E9" w:rsidRPr="00C83402" w:rsidRDefault="005217E9" w:rsidP="008A6481">
            <w:pPr>
              <w:pStyle w:val="Tijeloteksta2"/>
              <w:numPr>
                <w:ilvl w:val="0"/>
                <w:numId w:val="32"/>
              </w:numPr>
              <w:jc w:val="left"/>
              <w:rPr>
                <w:rFonts w:ascii="Times New Roman" w:hAnsi="Times New Roman"/>
                <w:b w:val="0"/>
                <w:sz w:val="24"/>
              </w:rPr>
            </w:pPr>
            <w:r w:rsidRPr="00C83402">
              <w:rPr>
                <w:rFonts w:ascii="Times New Roman" w:hAnsi="Times New Roman"/>
                <w:b w:val="0"/>
                <w:sz w:val="24"/>
              </w:rPr>
              <w:t>Realizacija plana i programa</w:t>
            </w:r>
          </w:p>
          <w:p w:rsidR="00046739" w:rsidRPr="00C83402" w:rsidRDefault="00446618" w:rsidP="008A6481">
            <w:pPr>
              <w:pStyle w:val="Tijeloteksta2"/>
              <w:numPr>
                <w:ilvl w:val="0"/>
                <w:numId w:val="32"/>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5217E9" w:rsidRPr="00C83402" w:rsidRDefault="005217E9" w:rsidP="005217E9">
            <w:pPr>
              <w:pStyle w:val="Tijeloteksta2"/>
              <w:jc w:val="center"/>
              <w:rPr>
                <w:rFonts w:ascii="Times New Roman" w:hAnsi="Times New Roman"/>
                <w:b w:val="0"/>
                <w:sz w:val="24"/>
              </w:rPr>
            </w:pPr>
            <w:r w:rsidRPr="00C83402">
              <w:rPr>
                <w:rFonts w:ascii="Times New Roman" w:hAnsi="Times New Roman"/>
                <w:b w:val="0"/>
                <w:sz w:val="24"/>
              </w:rPr>
              <w:t>voditelj</w:t>
            </w:r>
          </w:p>
          <w:p w:rsidR="00046739" w:rsidRPr="00C83402" w:rsidRDefault="005217E9" w:rsidP="005217E9">
            <w:pPr>
              <w:pStyle w:val="Tijeloteksta2"/>
              <w:jc w:val="center"/>
              <w:rPr>
                <w:rFonts w:ascii="Times New Roman" w:hAnsi="Times New Roman"/>
                <w:b w:val="0"/>
                <w:sz w:val="24"/>
              </w:rPr>
            </w:pPr>
            <w:r w:rsidRPr="00C83402">
              <w:rPr>
                <w:rFonts w:ascii="Times New Roman" w:hAnsi="Times New Roman"/>
                <w:b w:val="0"/>
                <w:sz w:val="24"/>
              </w:rPr>
              <w:t>učitelji</w:t>
            </w:r>
            <w:r w:rsidR="008A6481" w:rsidRPr="00C83402">
              <w:rPr>
                <w:rFonts w:ascii="Times New Roman" w:hAnsi="Times New Roman"/>
                <w:b w:val="0"/>
                <w:sz w:val="24"/>
              </w:rPr>
              <w:t xml:space="preserve"> solfeggia</w:t>
            </w:r>
          </w:p>
        </w:tc>
        <w:tc>
          <w:tcPr>
            <w:tcW w:w="1672" w:type="dxa"/>
            <w:vAlign w:val="center"/>
          </w:tcPr>
          <w:p w:rsidR="00046739" w:rsidRPr="00C83402" w:rsidRDefault="00046739" w:rsidP="00246139">
            <w:pPr>
              <w:ind w:left="8"/>
              <w:jc w:val="center"/>
            </w:pPr>
          </w:p>
          <w:p w:rsidR="00046739" w:rsidRPr="00C83402" w:rsidRDefault="00046739" w:rsidP="00246139">
            <w:pPr>
              <w:jc w:val="center"/>
            </w:pPr>
          </w:p>
          <w:p w:rsidR="00046739" w:rsidRPr="00C83402" w:rsidRDefault="00046739" w:rsidP="00246139">
            <w:pPr>
              <w:jc w:val="center"/>
            </w:pPr>
            <w:r w:rsidRPr="00C83402">
              <w:t>III.</w:t>
            </w:r>
          </w:p>
          <w:p w:rsidR="00046739" w:rsidRPr="00C83402" w:rsidRDefault="00046739" w:rsidP="00246139">
            <w:pPr>
              <w:jc w:val="center"/>
            </w:pPr>
          </w:p>
        </w:tc>
      </w:tr>
      <w:tr w:rsidR="00046739" w:rsidRPr="00C83402" w:rsidTr="00564270">
        <w:trPr>
          <w:trHeight w:val="1354"/>
          <w:jc w:val="center"/>
        </w:trPr>
        <w:tc>
          <w:tcPr>
            <w:tcW w:w="4876" w:type="dxa"/>
            <w:vAlign w:val="center"/>
          </w:tcPr>
          <w:p w:rsidR="00046739" w:rsidRPr="00C83402" w:rsidRDefault="00046739" w:rsidP="008A6481">
            <w:pPr>
              <w:pStyle w:val="Tijeloteksta2"/>
              <w:numPr>
                <w:ilvl w:val="0"/>
                <w:numId w:val="33"/>
              </w:numPr>
              <w:jc w:val="left"/>
              <w:rPr>
                <w:rFonts w:ascii="Times New Roman" w:hAnsi="Times New Roman"/>
                <w:b w:val="0"/>
                <w:sz w:val="24"/>
              </w:rPr>
            </w:pPr>
            <w:r w:rsidRPr="00C83402">
              <w:rPr>
                <w:rFonts w:ascii="Times New Roman" w:hAnsi="Times New Roman"/>
                <w:b w:val="0"/>
                <w:sz w:val="24"/>
              </w:rPr>
              <w:t>Završni ispiti iz solfeggia</w:t>
            </w:r>
          </w:p>
          <w:p w:rsidR="00046739" w:rsidRPr="00C83402" w:rsidRDefault="00046739" w:rsidP="008A6481">
            <w:pPr>
              <w:pStyle w:val="Tijeloteksta2"/>
              <w:numPr>
                <w:ilvl w:val="0"/>
                <w:numId w:val="33"/>
              </w:numPr>
              <w:jc w:val="left"/>
              <w:rPr>
                <w:rFonts w:ascii="Times New Roman" w:hAnsi="Times New Roman"/>
                <w:b w:val="0"/>
                <w:sz w:val="24"/>
              </w:rPr>
            </w:pPr>
            <w:r w:rsidRPr="00C83402">
              <w:rPr>
                <w:rFonts w:ascii="Times New Roman" w:hAnsi="Times New Roman"/>
                <w:b w:val="0"/>
                <w:sz w:val="24"/>
              </w:rPr>
              <w:t>Poslovi i obveze učitelja do kraja  nastavne godine</w:t>
            </w:r>
          </w:p>
          <w:p w:rsidR="00046739" w:rsidRPr="00C83402" w:rsidRDefault="00046739" w:rsidP="008A6481">
            <w:pPr>
              <w:pStyle w:val="Tijeloteksta2"/>
              <w:numPr>
                <w:ilvl w:val="0"/>
                <w:numId w:val="33"/>
              </w:numPr>
              <w:jc w:val="left"/>
              <w:rPr>
                <w:rFonts w:ascii="Times New Roman" w:hAnsi="Times New Roman"/>
                <w:b w:val="0"/>
                <w:sz w:val="24"/>
              </w:rPr>
            </w:pPr>
            <w:r w:rsidRPr="00C83402">
              <w:rPr>
                <w:rFonts w:ascii="Times New Roman" w:hAnsi="Times New Roman"/>
                <w:b w:val="0"/>
                <w:sz w:val="24"/>
              </w:rPr>
              <w:t>Pedagoška dokumentacija</w:t>
            </w:r>
          </w:p>
          <w:p w:rsidR="00046739" w:rsidRPr="00C83402" w:rsidRDefault="00046739" w:rsidP="008A6481">
            <w:pPr>
              <w:pStyle w:val="Tijeloteksta2"/>
              <w:numPr>
                <w:ilvl w:val="0"/>
                <w:numId w:val="33"/>
              </w:numPr>
              <w:jc w:val="left"/>
              <w:rPr>
                <w:rFonts w:ascii="Times New Roman" w:hAnsi="Times New Roman"/>
                <w:b w:val="0"/>
                <w:sz w:val="24"/>
              </w:rPr>
            </w:pPr>
            <w:r w:rsidRPr="00C83402">
              <w:rPr>
                <w:rFonts w:ascii="Times New Roman" w:hAnsi="Times New Roman"/>
                <w:b w:val="0"/>
                <w:sz w:val="24"/>
              </w:rPr>
              <w:t>Audicija za 1. razred glazbene škole. Izbor zadataka.</w:t>
            </w:r>
          </w:p>
          <w:p w:rsidR="00046739" w:rsidRPr="00C83402" w:rsidRDefault="00446618" w:rsidP="008A6481">
            <w:pPr>
              <w:pStyle w:val="Tijeloteksta2"/>
              <w:numPr>
                <w:ilvl w:val="0"/>
                <w:numId w:val="33"/>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5217E9" w:rsidRPr="00C83402" w:rsidRDefault="005217E9" w:rsidP="005217E9">
            <w:pPr>
              <w:pStyle w:val="Tijeloteksta2"/>
              <w:jc w:val="center"/>
              <w:rPr>
                <w:rFonts w:ascii="Times New Roman" w:hAnsi="Times New Roman"/>
                <w:b w:val="0"/>
                <w:sz w:val="24"/>
              </w:rPr>
            </w:pPr>
            <w:r w:rsidRPr="00C83402">
              <w:rPr>
                <w:rFonts w:ascii="Times New Roman" w:hAnsi="Times New Roman"/>
                <w:b w:val="0"/>
                <w:sz w:val="24"/>
              </w:rPr>
              <w:t>voditelj</w:t>
            </w:r>
          </w:p>
          <w:p w:rsidR="00046739" w:rsidRPr="00C83402" w:rsidRDefault="005217E9" w:rsidP="005217E9">
            <w:pPr>
              <w:pStyle w:val="Tijeloteksta2"/>
              <w:jc w:val="center"/>
              <w:rPr>
                <w:rFonts w:ascii="Times New Roman" w:hAnsi="Times New Roman"/>
                <w:b w:val="0"/>
                <w:sz w:val="24"/>
              </w:rPr>
            </w:pPr>
            <w:r w:rsidRPr="00C83402">
              <w:rPr>
                <w:rFonts w:ascii="Times New Roman" w:hAnsi="Times New Roman"/>
                <w:b w:val="0"/>
                <w:sz w:val="24"/>
              </w:rPr>
              <w:t>učitelji</w:t>
            </w:r>
            <w:r w:rsidR="008A6481" w:rsidRPr="00C83402">
              <w:rPr>
                <w:rFonts w:ascii="Times New Roman" w:hAnsi="Times New Roman"/>
                <w:b w:val="0"/>
                <w:sz w:val="24"/>
              </w:rPr>
              <w:t xml:space="preserve"> solfeggia</w:t>
            </w:r>
          </w:p>
        </w:tc>
        <w:tc>
          <w:tcPr>
            <w:tcW w:w="1672" w:type="dxa"/>
            <w:vAlign w:val="center"/>
          </w:tcPr>
          <w:p w:rsidR="00046739" w:rsidRPr="00C83402" w:rsidRDefault="00046739" w:rsidP="00246139">
            <w:pPr>
              <w:jc w:val="center"/>
            </w:pPr>
          </w:p>
          <w:p w:rsidR="00046739" w:rsidRPr="00C83402" w:rsidRDefault="00046739" w:rsidP="00246139">
            <w:pPr>
              <w:jc w:val="center"/>
            </w:pPr>
          </w:p>
          <w:p w:rsidR="00046739" w:rsidRPr="00C83402" w:rsidRDefault="00046739" w:rsidP="00246139">
            <w:pPr>
              <w:jc w:val="center"/>
            </w:pPr>
            <w:r w:rsidRPr="00C83402">
              <w:t>VI.</w:t>
            </w:r>
          </w:p>
          <w:p w:rsidR="00046739" w:rsidRPr="00C83402" w:rsidRDefault="00046739" w:rsidP="00246139">
            <w:pPr>
              <w:ind w:left="304"/>
              <w:jc w:val="center"/>
            </w:pPr>
          </w:p>
          <w:p w:rsidR="00046739" w:rsidRPr="00C83402" w:rsidRDefault="00046739" w:rsidP="00246139">
            <w:pPr>
              <w:jc w:val="center"/>
            </w:pPr>
          </w:p>
        </w:tc>
      </w:tr>
    </w:tbl>
    <w:p w:rsidR="00046739" w:rsidRPr="00C83402" w:rsidRDefault="00046739" w:rsidP="00046739">
      <w:pPr>
        <w:rPr>
          <w:b/>
          <w:bCs/>
        </w:rPr>
      </w:pPr>
    </w:p>
    <w:p w:rsidR="00220118" w:rsidRPr="00C83402" w:rsidRDefault="00220118" w:rsidP="00046739">
      <w:pPr>
        <w:rPr>
          <w:b/>
          <w:bCs/>
        </w:rPr>
      </w:pPr>
    </w:p>
    <w:p w:rsidR="00220118" w:rsidRPr="00C83402" w:rsidRDefault="00220118" w:rsidP="00046739">
      <w:pPr>
        <w:rPr>
          <w:b/>
          <w:bCs/>
        </w:rPr>
      </w:pPr>
    </w:p>
    <w:p w:rsidR="00046739" w:rsidRPr="00C83402" w:rsidRDefault="00046739">
      <w:pPr>
        <w:rPr>
          <w:b/>
          <w:bC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6"/>
        <w:gridCol w:w="3460"/>
        <w:gridCol w:w="1672"/>
      </w:tblGrid>
      <w:tr w:rsidR="00C83402" w:rsidRPr="00C83402" w:rsidTr="00564270">
        <w:trPr>
          <w:trHeight w:val="589"/>
          <w:jc w:val="center"/>
        </w:trPr>
        <w:tc>
          <w:tcPr>
            <w:tcW w:w="10008" w:type="dxa"/>
            <w:gridSpan w:val="3"/>
            <w:shd w:val="clear" w:color="auto" w:fill="C0C0C0"/>
            <w:vAlign w:val="center"/>
          </w:tcPr>
          <w:p w:rsidR="005217E9" w:rsidRPr="00C83402" w:rsidRDefault="005217E9" w:rsidP="00564270">
            <w:pPr>
              <w:pStyle w:val="Naslov7"/>
            </w:pPr>
            <w:r w:rsidRPr="00C83402">
              <w:rPr>
                <w:rFonts w:ascii="Times New Roman" w:hAnsi="Times New Roman"/>
                <w:sz w:val="24"/>
              </w:rPr>
              <w:t xml:space="preserve">PLAN I PROGRAM RADA AKTIVA KLAVIRA </w:t>
            </w:r>
          </w:p>
        </w:tc>
      </w:tr>
      <w:tr w:rsidR="00C83402" w:rsidRPr="00C83402" w:rsidTr="00564270">
        <w:trPr>
          <w:jc w:val="center"/>
        </w:trPr>
        <w:tc>
          <w:tcPr>
            <w:tcW w:w="4876" w:type="dxa"/>
            <w:vAlign w:val="center"/>
          </w:tcPr>
          <w:p w:rsidR="005217E9" w:rsidRPr="00C83402" w:rsidRDefault="005217E9" w:rsidP="00246139">
            <w:pPr>
              <w:jc w:val="both"/>
            </w:pPr>
            <w:r w:rsidRPr="00C83402">
              <w:t>SADRŽAJ – TEME</w:t>
            </w:r>
          </w:p>
        </w:tc>
        <w:tc>
          <w:tcPr>
            <w:tcW w:w="3460" w:type="dxa"/>
            <w:vAlign w:val="center"/>
          </w:tcPr>
          <w:p w:rsidR="005217E9" w:rsidRPr="00C83402" w:rsidRDefault="005217E9" w:rsidP="00246139">
            <w:pPr>
              <w:jc w:val="both"/>
            </w:pPr>
            <w:r w:rsidRPr="00C83402">
              <w:t xml:space="preserve">  REALIZATORI</w:t>
            </w:r>
          </w:p>
        </w:tc>
        <w:tc>
          <w:tcPr>
            <w:tcW w:w="1672" w:type="dxa"/>
            <w:vAlign w:val="center"/>
          </w:tcPr>
          <w:p w:rsidR="005217E9" w:rsidRPr="00C83402" w:rsidRDefault="005217E9" w:rsidP="00246139">
            <w:pPr>
              <w:jc w:val="both"/>
            </w:pPr>
            <w:r w:rsidRPr="00C83402">
              <w:t>VRIJEME</w:t>
            </w:r>
          </w:p>
        </w:tc>
      </w:tr>
      <w:tr w:rsidR="00C83402" w:rsidRPr="00C83402" w:rsidTr="00564270">
        <w:trPr>
          <w:trHeight w:val="1326"/>
          <w:jc w:val="center"/>
        </w:trPr>
        <w:tc>
          <w:tcPr>
            <w:tcW w:w="4876" w:type="dxa"/>
            <w:vAlign w:val="center"/>
          </w:tcPr>
          <w:p w:rsidR="005217E9" w:rsidRPr="00C83402" w:rsidRDefault="005217E9" w:rsidP="008A6481">
            <w:pPr>
              <w:pStyle w:val="Tijeloteksta2"/>
              <w:numPr>
                <w:ilvl w:val="0"/>
                <w:numId w:val="35"/>
              </w:numPr>
              <w:jc w:val="left"/>
              <w:rPr>
                <w:rFonts w:ascii="Times New Roman" w:hAnsi="Times New Roman"/>
                <w:b w:val="0"/>
                <w:sz w:val="24"/>
              </w:rPr>
            </w:pPr>
            <w:r w:rsidRPr="00C83402">
              <w:rPr>
                <w:rFonts w:ascii="Times New Roman" w:hAnsi="Times New Roman"/>
                <w:b w:val="0"/>
                <w:sz w:val="24"/>
              </w:rPr>
              <w:t>Plan i program aktiva</w:t>
            </w:r>
          </w:p>
          <w:p w:rsidR="005217E9" w:rsidRPr="00C83402" w:rsidRDefault="005217E9" w:rsidP="008A6481">
            <w:pPr>
              <w:pStyle w:val="Tijeloteksta2"/>
              <w:numPr>
                <w:ilvl w:val="0"/>
                <w:numId w:val="35"/>
              </w:numPr>
              <w:jc w:val="left"/>
              <w:rPr>
                <w:rFonts w:ascii="Times New Roman" w:hAnsi="Times New Roman"/>
                <w:b w:val="0"/>
                <w:sz w:val="24"/>
              </w:rPr>
            </w:pPr>
            <w:r w:rsidRPr="00C83402">
              <w:rPr>
                <w:rFonts w:ascii="Times New Roman" w:hAnsi="Times New Roman"/>
                <w:b w:val="0"/>
                <w:sz w:val="24"/>
              </w:rPr>
              <w:t>Raspored stručnih skupova i seminara.</w:t>
            </w:r>
          </w:p>
          <w:p w:rsidR="005217E9" w:rsidRPr="00C83402" w:rsidRDefault="005217E9" w:rsidP="008A6481">
            <w:pPr>
              <w:pStyle w:val="Tijeloteksta2"/>
              <w:numPr>
                <w:ilvl w:val="0"/>
                <w:numId w:val="35"/>
              </w:numPr>
              <w:jc w:val="left"/>
              <w:rPr>
                <w:rFonts w:ascii="Times New Roman" w:hAnsi="Times New Roman"/>
                <w:b w:val="0"/>
                <w:sz w:val="24"/>
              </w:rPr>
            </w:pPr>
            <w:r w:rsidRPr="00C83402">
              <w:rPr>
                <w:rFonts w:ascii="Times New Roman" w:hAnsi="Times New Roman"/>
                <w:b w:val="0"/>
                <w:sz w:val="24"/>
              </w:rPr>
              <w:t>Tjedna zaduženja učitelja</w:t>
            </w:r>
          </w:p>
          <w:p w:rsidR="005217E9" w:rsidRPr="00C83402" w:rsidRDefault="005217E9" w:rsidP="008A6481">
            <w:pPr>
              <w:pStyle w:val="Tijeloteksta2"/>
              <w:numPr>
                <w:ilvl w:val="0"/>
                <w:numId w:val="35"/>
              </w:numPr>
              <w:jc w:val="left"/>
              <w:rPr>
                <w:rFonts w:ascii="Times New Roman" w:hAnsi="Times New Roman"/>
                <w:b w:val="0"/>
                <w:sz w:val="24"/>
              </w:rPr>
            </w:pPr>
            <w:r w:rsidRPr="00C83402">
              <w:rPr>
                <w:rFonts w:ascii="Times New Roman" w:hAnsi="Times New Roman"/>
                <w:b w:val="0"/>
                <w:sz w:val="24"/>
              </w:rPr>
              <w:t>Planiranje i programiranje</w:t>
            </w:r>
          </w:p>
          <w:p w:rsidR="005217E9" w:rsidRPr="00C83402" w:rsidRDefault="005217E9" w:rsidP="008A6481">
            <w:pPr>
              <w:pStyle w:val="Tijeloteksta2"/>
              <w:numPr>
                <w:ilvl w:val="0"/>
                <w:numId w:val="35"/>
              </w:numPr>
              <w:jc w:val="left"/>
              <w:rPr>
                <w:rFonts w:ascii="Times New Roman" w:hAnsi="Times New Roman"/>
                <w:b w:val="0"/>
                <w:sz w:val="24"/>
              </w:rPr>
            </w:pPr>
            <w:r w:rsidRPr="00C83402">
              <w:rPr>
                <w:rFonts w:ascii="Times New Roman" w:hAnsi="Times New Roman"/>
                <w:b w:val="0"/>
                <w:sz w:val="24"/>
              </w:rPr>
              <w:t>Pedagoška dokumentacija</w:t>
            </w:r>
          </w:p>
          <w:p w:rsidR="005217E9" w:rsidRPr="00C83402" w:rsidRDefault="005217E9" w:rsidP="008A6481">
            <w:pPr>
              <w:pStyle w:val="Tijeloteksta2"/>
              <w:numPr>
                <w:ilvl w:val="0"/>
                <w:numId w:val="35"/>
              </w:numPr>
              <w:jc w:val="left"/>
              <w:rPr>
                <w:rFonts w:ascii="Times New Roman" w:hAnsi="Times New Roman"/>
                <w:b w:val="0"/>
                <w:sz w:val="24"/>
              </w:rPr>
            </w:pPr>
            <w:r w:rsidRPr="00C83402">
              <w:rPr>
                <w:rFonts w:ascii="Times New Roman" w:hAnsi="Times New Roman"/>
                <w:b w:val="0"/>
                <w:sz w:val="24"/>
              </w:rPr>
              <w:t>Vremenik javnih satova, ispita iz tehnike, i završnog ispita</w:t>
            </w:r>
          </w:p>
          <w:p w:rsidR="005217E9" w:rsidRPr="00C83402" w:rsidRDefault="00446618" w:rsidP="008A6481">
            <w:pPr>
              <w:pStyle w:val="Tijeloteksta2"/>
              <w:numPr>
                <w:ilvl w:val="0"/>
                <w:numId w:val="35"/>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5217E9" w:rsidRPr="00C83402" w:rsidRDefault="005217E9" w:rsidP="00246139">
            <w:pPr>
              <w:pStyle w:val="Tijeloteksta2"/>
              <w:jc w:val="center"/>
              <w:rPr>
                <w:rFonts w:ascii="Times New Roman" w:hAnsi="Times New Roman"/>
                <w:b w:val="0"/>
                <w:sz w:val="24"/>
              </w:rPr>
            </w:pPr>
            <w:r w:rsidRPr="00C83402">
              <w:rPr>
                <w:rFonts w:ascii="Times New Roman" w:hAnsi="Times New Roman"/>
                <w:b w:val="0"/>
                <w:sz w:val="24"/>
              </w:rPr>
              <w:t>ravnatelj</w:t>
            </w:r>
          </w:p>
          <w:p w:rsidR="005217E9" w:rsidRPr="00C83402" w:rsidRDefault="005217E9"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5217E9" w:rsidRPr="00C83402" w:rsidRDefault="005217E9" w:rsidP="00246139">
            <w:pPr>
              <w:pStyle w:val="Tijeloteksta2"/>
              <w:jc w:val="center"/>
              <w:rPr>
                <w:rFonts w:ascii="Times New Roman" w:hAnsi="Times New Roman"/>
                <w:b w:val="0"/>
                <w:sz w:val="24"/>
              </w:rPr>
            </w:pPr>
            <w:r w:rsidRPr="00C83402">
              <w:rPr>
                <w:rFonts w:ascii="Times New Roman" w:hAnsi="Times New Roman"/>
                <w:b w:val="0"/>
                <w:sz w:val="24"/>
              </w:rPr>
              <w:t>učitelji</w:t>
            </w:r>
            <w:r w:rsidR="008A6481" w:rsidRPr="00C83402">
              <w:rPr>
                <w:rFonts w:ascii="Times New Roman" w:hAnsi="Times New Roman"/>
                <w:b w:val="0"/>
                <w:sz w:val="24"/>
              </w:rPr>
              <w:t xml:space="preserve"> klavira</w:t>
            </w:r>
          </w:p>
        </w:tc>
        <w:tc>
          <w:tcPr>
            <w:tcW w:w="1672" w:type="dxa"/>
            <w:vAlign w:val="center"/>
          </w:tcPr>
          <w:p w:rsidR="005217E9" w:rsidRPr="00C83402" w:rsidRDefault="005217E9" w:rsidP="00246139">
            <w:pPr>
              <w:jc w:val="center"/>
            </w:pPr>
          </w:p>
          <w:p w:rsidR="005217E9" w:rsidRPr="00C83402" w:rsidRDefault="005217E9" w:rsidP="00246139">
            <w:pPr>
              <w:jc w:val="center"/>
            </w:pPr>
          </w:p>
          <w:p w:rsidR="005217E9" w:rsidRPr="00C83402" w:rsidRDefault="005217E9" w:rsidP="00246139">
            <w:pPr>
              <w:jc w:val="center"/>
            </w:pPr>
            <w:r w:rsidRPr="00C83402">
              <w:t>IX.</w:t>
            </w:r>
          </w:p>
          <w:p w:rsidR="005217E9" w:rsidRPr="00C83402" w:rsidRDefault="005217E9" w:rsidP="00246139">
            <w:pPr>
              <w:jc w:val="center"/>
            </w:pPr>
          </w:p>
          <w:p w:rsidR="005217E9" w:rsidRPr="00C83402" w:rsidRDefault="005217E9" w:rsidP="00246139">
            <w:pPr>
              <w:jc w:val="center"/>
            </w:pPr>
          </w:p>
        </w:tc>
      </w:tr>
      <w:tr w:rsidR="00C83402" w:rsidRPr="00C83402" w:rsidTr="00564270">
        <w:trPr>
          <w:trHeight w:val="1049"/>
          <w:jc w:val="center"/>
        </w:trPr>
        <w:tc>
          <w:tcPr>
            <w:tcW w:w="4876" w:type="dxa"/>
            <w:vAlign w:val="center"/>
          </w:tcPr>
          <w:p w:rsidR="005217E9" w:rsidRPr="00C83402" w:rsidRDefault="005217E9" w:rsidP="008A6481">
            <w:pPr>
              <w:pStyle w:val="Tijeloteksta2"/>
              <w:numPr>
                <w:ilvl w:val="0"/>
                <w:numId w:val="36"/>
              </w:numPr>
              <w:jc w:val="left"/>
              <w:rPr>
                <w:rFonts w:ascii="Times New Roman" w:hAnsi="Times New Roman"/>
                <w:b w:val="0"/>
                <w:sz w:val="24"/>
              </w:rPr>
            </w:pPr>
            <w:r w:rsidRPr="00C83402">
              <w:rPr>
                <w:rFonts w:ascii="Times New Roman" w:hAnsi="Times New Roman"/>
                <w:b w:val="0"/>
                <w:sz w:val="24"/>
              </w:rPr>
              <w:t>Izvješća sa seminara</w:t>
            </w:r>
          </w:p>
          <w:p w:rsidR="005217E9" w:rsidRPr="00C83402" w:rsidRDefault="005217E9" w:rsidP="008A6481">
            <w:pPr>
              <w:pStyle w:val="Tijeloteksta2"/>
              <w:numPr>
                <w:ilvl w:val="0"/>
                <w:numId w:val="36"/>
              </w:numPr>
              <w:jc w:val="left"/>
              <w:rPr>
                <w:rFonts w:ascii="Times New Roman" w:hAnsi="Times New Roman"/>
                <w:b w:val="0"/>
                <w:sz w:val="24"/>
              </w:rPr>
            </w:pPr>
            <w:r w:rsidRPr="00C83402">
              <w:rPr>
                <w:rFonts w:ascii="Times New Roman" w:hAnsi="Times New Roman"/>
                <w:b w:val="0"/>
                <w:sz w:val="24"/>
              </w:rPr>
              <w:t>Izbor učenika za Božićni koncert</w:t>
            </w:r>
          </w:p>
          <w:p w:rsidR="005217E9" w:rsidRPr="00C83402" w:rsidRDefault="005217E9" w:rsidP="008A6481">
            <w:pPr>
              <w:pStyle w:val="Tijeloteksta2"/>
              <w:numPr>
                <w:ilvl w:val="0"/>
                <w:numId w:val="36"/>
              </w:numPr>
              <w:jc w:val="left"/>
              <w:rPr>
                <w:rFonts w:ascii="Times New Roman" w:hAnsi="Times New Roman"/>
                <w:b w:val="0"/>
                <w:sz w:val="24"/>
              </w:rPr>
            </w:pPr>
            <w:r w:rsidRPr="00C83402">
              <w:rPr>
                <w:rFonts w:ascii="Times New Roman" w:hAnsi="Times New Roman"/>
                <w:b w:val="0"/>
                <w:sz w:val="24"/>
              </w:rPr>
              <w:t>Realizacija plana i programa</w:t>
            </w:r>
          </w:p>
          <w:p w:rsidR="005217E9" w:rsidRPr="00C83402" w:rsidRDefault="005217E9" w:rsidP="008A6481">
            <w:pPr>
              <w:pStyle w:val="Tijeloteksta2"/>
              <w:numPr>
                <w:ilvl w:val="0"/>
                <w:numId w:val="36"/>
              </w:numPr>
              <w:jc w:val="left"/>
              <w:rPr>
                <w:rFonts w:ascii="Times New Roman" w:hAnsi="Times New Roman"/>
                <w:b w:val="0"/>
                <w:sz w:val="24"/>
              </w:rPr>
            </w:pPr>
            <w:r w:rsidRPr="00C83402">
              <w:rPr>
                <w:rFonts w:ascii="Times New Roman" w:hAnsi="Times New Roman"/>
                <w:b w:val="0"/>
                <w:sz w:val="24"/>
              </w:rPr>
              <w:t>Pedagoška dokumentacija</w:t>
            </w:r>
          </w:p>
          <w:p w:rsidR="005217E9" w:rsidRPr="00C83402" w:rsidRDefault="00446618" w:rsidP="008A6481">
            <w:pPr>
              <w:pStyle w:val="Tijeloteksta2"/>
              <w:numPr>
                <w:ilvl w:val="0"/>
                <w:numId w:val="36"/>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5217E9" w:rsidRPr="00C83402" w:rsidRDefault="005217E9"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5217E9" w:rsidRPr="00C83402" w:rsidRDefault="005217E9" w:rsidP="00246139">
            <w:pPr>
              <w:pStyle w:val="Tijeloteksta2"/>
              <w:jc w:val="center"/>
              <w:rPr>
                <w:rFonts w:ascii="Times New Roman" w:hAnsi="Times New Roman"/>
                <w:b w:val="0"/>
                <w:sz w:val="24"/>
              </w:rPr>
            </w:pPr>
            <w:r w:rsidRPr="00C83402">
              <w:rPr>
                <w:rFonts w:ascii="Times New Roman" w:hAnsi="Times New Roman"/>
                <w:b w:val="0"/>
                <w:sz w:val="24"/>
              </w:rPr>
              <w:t>učitelji</w:t>
            </w:r>
            <w:r w:rsidR="008A6481" w:rsidRPr="00C83402">
              <w:rPr>
                <w:rFonts w:ascii="Times New Roman" w:hAnsi="Times New Roman"/>
                <w:b w:val="0"/>
                <w:sz w:val="24"/>
              </w:rPr>
              <w:t xml:space="preserve"> klavira</w:t>
            </w:r>
          </w:p>
        </w:tc>
        <w:tc>
          <w:tcPr>
            <w:tcW w:w="1672" w:type="dxa"/>
            <w:vAlign w:val="center"/>
          </w:tcPr>
          <w:p w:rsidR="005217E9" w:rsidRPr="00C83402" w:rsidRDefault="005217E9" w:rsidP="00246139">
            <w:pPr>
              <w:ind w:left="8"/>
              <w:jc w:val="center"/>
            </w:pPr>
          </w:p>
          <w:p w:rsidR="005217E9" w:rsidRPr="00C83402" w:rsidRDefault="005217E9" w:rsidP="00246139">
            <w:pPr>
              <w:ind w:left="8"/>
              <w:jc w:val="center"/>
            </w:pPr>
          </w:p>
          <w:p w:rsidR="005217E9" w:rsidRPr="00C83402" w:rsidRDefault="005217E9" w:rsidP="00246139">
            <w:pPr>
              <w:ind w:left="8"/>
              <w:jc w:val="center"/>
            </w:pPr>
            <w:r w:rsidRPr="00C83402">
              <w:t>XII.</w:t>
            </w:r>
          </w:p>
        </w:tc>
      </w:tr>
      <w:tr w:rsidR="00C83402" w:rsidRPr="00C83402" w:rsidTr="00564270">
        <w:trPr>
          <w:trHeight w:val="1049"/>
          <w:jc w:val="center"/>
        </w:trPr>
        <w:tc>
          <w:tcPr>
            <w:tcW w:w="4876" w:type="dxa"/>
            <w:vAlign w:val="center"/>
          </w:tcPr>
          <w:p w:rsidR="005217E9" w:rsidRPr="00C83402" w:rsidRDefault="005217E9" w:rsidP="008A6481">
            <w:pPr>
              <w:pStyle w:val="Tijeloteksta2"/>
              <w:numPr>
                <w:ilvl w:val="0"/>
                <w:numId w:val="37"/>
              </w:numPr>
              <w:jc w:val="left"/>
              <w:rPr>
                <w:rFonts w:ascii="Times New Roman" w:hAnsi="Times New Roman"/>
                <w:b w:val="0"/>
                <w:sz w:val="24"/>
              </w:rPr>
            </w:pPr>
            <w:r w:rsidRPr="00C83402">
              <w:rPr>
                <w:rFonts w:ascii="Times New Roman" w:hAnsi="Times New Roman"/>
                <w:b w:val="0"/>
                <w:sz w:val="24"/>
              </w:rPr>
              <w:t>Izvješća sa seminara</w:t>
            </w:r>
          </w:p>
          <w:p w:rsidR="008A6481" w:rsidRPr="00C83402" w:rsidRDefault="008A6481" w:rsidP="008A6481">
            <w:pPr>
              <w:pStyle w:val="Tijeloteksta2"/>
              <w:numPr>
                <w:ilvl w:val="0"/>
                <w:numId w:val="37"/>
              </w:numPr>
              <w:jc w:val="left"/>
              <w:rPr>
                <w:rFonts w:ascii="Times New Roman" w:hAnsi="Times New Roman"/>
                <w:b w:val="0"/>
                <w:sz w:val="24"/>
              </w:rPr>
            </w:pPr>
            <w:r w:rsidRPr="00C83402">
              <w:rPr>
                <w:rFonts w:ascii="Times New Roman" w:hAnsi="Times New Roman"/>
                <w:b w:val="0"/>
                <w:sz w:val="24"/>
              </w:rPr>
              <w:t>Izbor učenika za koncert povodom Dana škole</w:t>
            </w:r>
          </w:p>
          <w:p w:rsidR="005217E9" w:rsidRPr="00C83402" w:rsidRDefault="005217E9" w:rsidP="008A6481">
            <w:pPr>
              <w:pStyle w:val="Tijeloteksta2"/>
              <w:numPr>
                <w:ilvl w:val="0"/>
                <w:numId w:val="37"/>
              </w:numPr>
              <w:jc w:val="left"/>
              <w:rPr>
                <w:rFonts w:ascii="Times New Roman" w:hAnsi="Times New Roman"/>
                <w:b w:val="0"/>
                <w:sz w:val="24"/>
              </w:rPr>
            </w:pPr>
            <w:r w:rsidRPr="00C83402">
              <w:rPr>
                <w:rFonts w:ascii="Times New Roman" w:hAnsi="Times New Roman"/>
                <w:b w:val="0"/>
                <w:sz w:val="24"/>
              </w:rPr>
              <w:t>Pedagoška dokumentacija</w:t>
            </w:r>
          </w:p>
          <w:p w:rsidR="005217E9" w:rsidRPr="00C83402" w:rsidRDefault="005217E9" w:rsidP="008A6481">
            <w:pPr>
              <w:pStyle w:val="Tijeloteksta2"/>
              <w:numPr>
                <w:ilvl w:val="0"/>
                <w:numId w:val="37"/>
              </w:numPr>
              <w:jc w:val="left"/>
              <w:rPr>
                <w:rFonts w:ascii="Times New Roman" w:hAnsi="Times New Roman"/>
                <w:b w:val="0"/>
                <w:sz w:val="24"/>
              </w:rPr>
            </w:pPr>
            <w:r w:rsidRPr="00C83402">
              <w:rPr>
                <w:rFonts w:ascii="Times New Roman" w:hAnsi="Times New Roman"/>
                <w:b w:val="0"/>
                <w:sz w:val="24"/>
              </w:rPr>
              <w:t>Realizacija plana i programa</w:t>
            </w:r>
          </w:p>
          <w:p w:rsidR="005217E9" w:rsidRPr="00C83402" w:rsidRDefault="00446618" w:rsidP="008A6481">
            <w:pPr>
              <w:pStyle w:val="Tijeloteksta2"/>
              <w:numPr>
                <w:ilvl w:val="0"/>
                <w:numId w:val="37"/>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5217E9" w:rsidRPr="00C83402" w:rsidRDefault="005217E9"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5217E9" w:rsidRPr="00C83402" w:rsidRDefault="005217E9" w:rsidP="00246139">
            <w:pPr>
              <w:pStyle w:val="Tijeloteksta2"/>
              <w:jc w:val="center"/>
              <w:rPr>
                <w:rFonts w:ascii="Times New Roman" w:hAnsi="Times New Roman"/>
                <w:b w:val="0"/>
                <w:sz w:val="24"/>
              </w:rPr>
            </w:pPr>
            <w:r w:rsidRPr="00C83402">
              <w:rPr>
                <w:rFonts w:ascii="Times New Roman" w:hAnsi="Times New Roman"/>
                <w:b w:val="0"/>
                <w:sz w:val="24"/>
              </w:rPr>
              <w:t>učitelji</w:t>
            </w:r>
            <w:r w:rsidR="008A6481" w:rsidRPr="00C83402">
              <w:rPr>
                <w:rFonts w:ascii="Times New Roman" w:hAnsi="Times New Roman"/>
                <w:b w:val="0"/>
                <w:sz w:val="24"/>
              </w:rPr>
              <w:t xml:space="preserve"> klavira</w:t>
            </w:r>
          </w:p>
        </w:tc>
        <w:tc>
          <w:tcPr>
            <w:tcW w:w="1672" w:type="dxa"/>
            <w:vAlign w:val="center"/>
          </w:tcPr>
          <w:p w:rsidR="005217E9" w:rsidRPr="00C83402" w:rsidRDefault="005217E9" w:rsidP="00246139">
            <w:pPr>
              <w:ind w:left="8"/>
              <w:jc w:val="center"/>
            </w:pPr>
          </w:p>
          <w:p w:rsidR="005217E9" w:rsidRPr="00C83402" w:rsidRDefault="005217E9" w:rsidP="00246139">
            <w:pPr>
              <w:jc w:val="center"/>
            </w:pPr>
          </w:p>
          <w:p w:rsidR="005217E9" w:rsidRPr="00C83402" w:rsidRDefault="005217E9" w:rsidP="00246139">
            <w:pPr>
              <w:jc w:val="center"/>
            </w:pPr>
            <w:r w:rsidRPr="00C83402">
              <w:t>III.</w:t>
            </w:r>
          </w:p>
          <w:p w:rsidR="005217E9" w:rsidRPr="00C83402" w:rsidRDefault="005217E9" w:rsidP="00246139">
            <w:pPr>
              <w:jc w:val="center"/>
            </w:pPr>
          </w:p>
        </w:tc>
      </w:tr>
      <w:tr w:rsidR="005217E9" w:rsidRPr="00C83402" w:rsidTr="00564270">
        <w:trPr>
          <w:trHeight w:val="1354"/>
          <w:jc w:val="center"/>
        </w:trPr>
        <w:tc>
          <w:tcPr>
            <w:tcW w:w="4876" w:type="dxa"/>
            <w:vAlign w:val="center"/>
          </w:tcPr>
          <w:p w:rsidR="005217E9" w:rsidRPr="00C83402" w:rsidRDefault="005217E9" w:rsidP="008A6481">
            <w:pPr>
              <w:pStyle w:val="Tijeloteksta2"/>
              <w:numPr>
                <w:ilvl w:val="0"/>
                <w:numId w:val="34"/>
              </w:numPr>
              <w:jc w:val="left"/>
              <w:rPr>
                <w:rFonts w:ascii="Times New Roman" w:hAnsi="Times New Roman"/>
                <w:b w:val="0"/>
                <w:sz w:val="24"/>
              </w:rPr>
            </w:pPr>
            <w:r w:rsidRPr="00C83402">
              <w:rPr>
                <w:rFonts w:ascii="Times New Roman" w:hAnsi="Times New Roman"/>
                <w:b w:val="0"/>
                <w:sz w:val="24"/>
              </w:rPr>
              <w:t>Poslovi i obveze učitelja do kraja  nastavne godine</w:t>
            </w:r>
          </w:p>
          <w:p w:rsidR="008A6481" w:rsidRPr="00C83402" w:rsidRDefault="008A6481" w:rsidP="008A6481">
            <w:pPr>
              <w:pStyle w:val="Tijeloteksta2"/>
              <w:numPr>
                <w:ilvl w:val="0"/>
                <w:numId w:val="34"/>
              </w:numPr>
              <w:jc w:val="left"/>
              <w:rPr>
                <w:rFonts w:ascii="Times New Roman" w:hAnsi="Times New Roman"/>
                <w:b w:val="0"/>
                <w:sz w:val="24"/>
              </w:rPr>
            </w:pPr>
            <w:r w:rsidRPr="00C83402">
              <w:rPr>
                <w:rFonts w:ascii="Times New Roman" w:hAnsi="Times New Roman"/>
                <w:b w:val="0"/>
                <w:sz w:val="24"/>
              </w:rPr>
              <w:t>Realizacija plana i programa</w:t>
            </w:r>
          </w:p>
          <w:p w:rsidR="008A6481" w:rsidRPr="00C83402" w:rsidRDefault="008A6481" w:rsidP="008A6481">
            <w:pPr>
              <w:pStyle w:val="Tijeloteksta2"/>
              <w:numPr>
                <w:ilvl w:val="0"/>
                <w:numId w:val="34"/>
              </w:numPr>
              <w:jc w:val="left"/>
              <w:rPr>
                <w:rFonts w:ascii="Times New Roman" w:hAnsi="Times New Roman"/>
                <w:b w:val="0"/>
                <w:sz w:val="24"/>
              </w:rPr>
            </w:pPr>
            <w:r w:rsidRPr="00C83402">
              <w:rPr>
                <w:rFonts w:ascii="Times New Roman" w:hAnsi="Times New Roman"/>
                <w:b w:val="0"/>
                <w:sz w:val="24"/>
              </w:rPr>
              <w:t>Izvješća sa seminara i stručnih skupova</w:t>
            </w:r>
          </w:p>
          <w:p w:rsidR="005217E9" w:rsidRPr="00C83402" w:rsidRDefault="005217E9" w:rsidP="008A6481">
            <w:pPr>
              <w:pStyle w:val="Tijeloteksta2"/>
              <w:numPr>
                <w:ilvl w:val="0"/>
                <w:numId w:val="34"/>
              </w:numPr>
              <w:jc w:val="left"/>
              <w:rPr>
                <w:rFonts w:ascii="Times New Roman" w:hAnsi="Times New Roman"/>
                <w:b w:val="0"/>
                <w:sz w:val="24"/>
              </w:rPr>
            </w:pPr>
            <w:r w:rsidRPr="00C83402">
              <w:rPr>
                <w:rFonts w:ascii="Times New Roman" w:hAnsi="Times New Roman"/>
                <w:b w:val="0"/>
                <w:sz w:val="24"/>
              </w:rPr>
              <w:t>Pedagoška dokumentacija</w:t>
            </w:r>
          </w:p>
          <w:p w:rsidR="005217E9" w:rsidRPr="00C83402" w:rsidRDefault="005217E9" w:rsidP="008A6481">
            <w:pPr>
              <w:pStyle w:val="Tijeloteksta2"/>
              <w:numPr>
                <w:ilvl w:val="0"/>
                <w:numId w:val="34"/>
              </w:numPr>
              <w:jc w:val="left"/>
              <w:rPr>
                <w:rFonts w:ascii="Times New Roman" w:hAnsi="Times New Roman"/>
                <w:b w:val="0"/>
                <w:sz w:val="24"/>
              </w:rPr>
            </w:pPr>
            <w:r w:rsidRPr="00C83402">
              <w:rPr>
                <w:rFonts w:ascii="Times New Roman" w:hAnsi="Times New Roman"/>
                <w:b w:val="0"/>
                <w:sz w:val="24"/>
              </w:rPr>
              <w:t>Audicija za 1. razred glazbene škole. Izbor zadataka.</w:t>
            </w:r>
          </w:p>
          <w:p w:rsidR="005217E9" w:rsidRPr="00C83402" w:rsidRDefault="00446618" w:rsidP="008A6481">
            <w:pPr>
              <w:pStyle w:val="Tijeloteksta2"/>
              <w:numPr>
                <w:ilvl w:val="0"/>
                <w:numId w:val="34"/>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5217E9" w:rsidRPr="00C83402" w:rsidRDefault="005217E9" w:rsidP="00246139">
            <w:pPr>
              <w:jc w:val="center"/>
              <w:rPr>
                <w:bCs/>
              </w:rPr>
            </w:pPr>
          </w:p>
          <w:p w:rsidR="005217E9" w:rsidRPr="00C83402" w:rsidRDefault="005217E9" w:rsidP="00246139">
            <w:pPr>
              <w:pStyle w:val="Tijeloteksta2"/>
              <w:ind w:left="2400"/>
              <w:jc w:val="center"/>
              <w:rPr>
                <w:rFonts w:ascii="Times New Roman" w:hAnsi="Times New Roman"/>
                <w:b w:val="0"/>
                <w:sz w:val="24"/>
              </w:rPr>
            </w:pPr>
          </w:p>
          <w:p w:rsidR="005217E9" w:rsidRPr="00C83402" w:rsidRDefault="005217E9"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5217E9" w:rsidRPr="00C83402" w:rsidRDefault="005217E9" w:rsidP="00246139">
            <w:pPr>
              <w:pStyle w:val="Tijeloteksta2"/>
              <w:jc w:val="center"/>
              <w:rPr>
                <w:rFonts w:ascii="Times New Roman" w:hAnsi="Times New Roman"/>
                <w:b w:val="0"/>
                <w:sz w:val="24"/>
              </w:rPr>
            </w:pPr>
            <w:r w:rsidRPr="00C83402">
              <w:rPr>
                <w:rFonts w:ascii="Times New Roman" w:hAnsi="Times New Roman"/>
                <w:b w:val="0"/>
                <w:sz w:val="24"/>
              </w:rPr>
              <w:t>učitelji</w:t>
            </w:r>
            <w:r w:rsidR="008A6481" w:rsidRPr="00C83402">
              <w:rPr>
                <w:rFonts w:ascii="Times New Roman" w:hAnsi="Times New Roman"/>
                <w:b w:val="0"/>
                <w:sz w:val="24"/>
              </w:rPr>
              <w:t xml:space="preserve"> klavira</w:t>
            </w:r>
          </w:p>
        </w:tc>
        <w:tc>
          <w:tcPr>
            <w:tcW w:w="1672" w:type="dxa"/>
            <w:vAlign w:val="center"/>
          </w:tcPr>
          <w:p w:rsidR="005217E9" w:rsidRPr="00C83402" w:rsidRDefault="005217E9" w:rsidP="00246139">
            <w:pPr>
              <w:jc w:val="center"/>
            </w:pPr>
          </w:p>
          <w:p w:rsidR="005217E9" w:rsidRPr="00C83402" w:rsidRDefault="005217E9" w:rsidP="00246139">
            <w:pPr>
              <w:jc w:val="center"/>
            </w:pPr>
          </w:p>
          <w:p w:rsidR="005217E9" w:rsidRPr="00C83402" w:rsidRDefault="005217E9" w:rsidP="00246139">
            <w:pPr>
              <w:jc w:val="center"/>
            </w:pPr>
            <w:r w:rsidRPr="00C83402">
              <w:t>VI.</w:t>
            </w:r>
          </w:p>
          <w:p w:rsidR="005217E9" w:rsidRPr="00C83402" w:rsidRDefault="005217E9" w:rsidP="00246139">
            <w:pPr>
              <w:ind w:left="304"/>
              <w:jc w:val="center"/>
            </w:pPr>
          </w:p>
          <w:p w:rsidR="005217E9" w:rsidRPr="00C83402" w:rsidRDefault="005217E9" w:rsidP="00246139">
            <w:pPr>
              <w:jc w:val="center"/>
            </w:pPr>
          </w:p>
        </w:tc>
      </w:tr>
    </w:tbl>
    <w:p w:rsidR="00046739" w:rsidRPr="00C83402" w:rsidRDefault="00046739">
      <w:pPr>
        <w:rPr>
          <w:b/>
          <w:bCs/>
        </w:rPr>
      </w:pPr>
    </w:p>
    <w:p w:rsidR="00046739" w:rsidRDefault="00046739">
      <w:pPr>
        <w:rPr>
          <w:b/>
          <w:bCs/>
        </w:rPr>
      </w:pPr>
    </w:p>
    <w:p w:rsidR="003360DF" w:rsidRDefault="003360DF">
      <w:pPr>
        <w:rPr>
          <w:b/>
          <w:bCs/>
        </w:rPr>
      </w:pPr>
    </w:p>
    <w:p w:rsidR="003360DF" w:rsidRDefault="003360DF">
      <w:pPr>
        <w:rPr>
          <w:b/>
          <w:bCs/>
        </w:rPr>
      </w:pPr>
    </w:p>
    <w:p w:rsidR="003360DF" w:rsidRDefault="003360DF">
      <w:pPr>
        <w:rPr>
          <w:b/>
          <w:bCs/>
        </w:rPr>
      </w:pPr>
    </w:p>
    <w:p w:rsidR="003360DF" w:rsidRDefault="003360DF">
      <w:pPr>
        <w:rPr>
          <w:b/>
          <w:bCs/>
        </w:rPr>
      </w:pPr>
    </w:p>
    <w:p w:rsidR="003360DF" w:rsidRDefault="003360DF">
      <w:pPr>
        <w:rPr>
          <w:b/>
          <w:bCs/>
        </w:rPr>
      </w:pPr>
    </w:p>
    <w:p w:rsidR="003360DF" w:rsidRPr="00C83402" w:rsidRDefault="003360DF">
      <w:pPr>
        <w:rPr>
          <w:b/>
          <w:bC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6"/>
        <w:gridCol w:w="3460"/>
        <w:gridCol w:w="1672"/>
      </w:tblGrid>
      <w:tr w:rsidR="00C83402" w:rsidRPr="00C83402" w:rsidTr="00564270">
        <w:trPr>
          <w:trHeight w:val="589"/>
          <w:jc w:val="center"/>
        </w:trPr>
        <w:tc>
          <w:tcPr>
            <w:tcW w:w="10008" w:type="dxa"/>
            <w:gridSpan w:val="3"/>
            <w:shd w:val="clear" w:color="auto" w:fill="C0C0C0"/>
            <w:vAlign w:val="center"/>
          </w:tcPr>
          <w:p w:rsidR="008A6481" w:rsidRPr="00C83402" w:rsidRDefault="008A6481" w:rsidP="00564270">
            <w:pPr>
              <w:pStyle w:val="Naslov7"/>
            </w:pPr>
            <w:r w:rsidRPr="00C83402">
              <w:rPr>
                <w:rFonts w:ascii="Times New Roman" w:hAnsi="Times New Roman"/>
                <w:sz w:val="24"/>
              </w:rPr>
              <w:lastRenderedPageBreak/>
              <w:t xml:space="preserve">PLAN I PROGRAM RADA AKTIVA GITARE </w:t>
            </w:r>
          </w:p>
        </w:tc>
      </w:tr>
      <w:tr w:rsidR="00C83402" w:rsidRPr="00C83402" w:rsidTr="00564270">
        <w:trPr>
          <w:jc w:val="center"/>
        </w:trPr>
        <w:tc>
          <w:tcPr>
            <w:tcW w:w="4876" w:type="dxa"/>
            <w:vAlign w:val="center"/>
          </w:tcPr>
          <w:p w:rsidR="008A6481" w:rsidRPr="00C83402" w:rsidRDefault="008A6481" w:rsidP="00246139">
            <w:pPr>
              <w:jc w:val="both"/>
            </w:pPr>
            <w:r w:rsidRPr="00C83402">
              <w:t>SADRŽAJ – TEME</w:t>
            </w:r>
          </w:p>
        </w:tc>
        <w:tc>
          <w:tcPr>
            <w:tcW w:w="3460" w:type="dxa"/>
            <w:vAlign w:val="center"/>
          </w:tcPr>
          <w:p w:rsidR="008A6481" w:rsidRPr="00C83402" w:rsidRDefault="008A6481" w:rsidP="00246139">
            <w:pPr>
              <w:jc w:val="both"/>
            </w:pPr>
            <w:r w:rsidRPr="00C83402">
              <w:t xml:space="preserve">  REALIZATORI</w:t>
            </w:r>
          </w:p>
        </w:tc>
        <w:tc>
          <w:tcPr>
            <w:tcW w:w="1672" w:type="dxa"/>
            <w:vAlign w:val="center"/>
          </w:tcPr>
          <w:p w:rsidR="008A6481" w:rsidRPr="00C83402" w:rsidRDefault="008A6481" w:rsidP="00246139">
            <w:pPr>
              <w:jc w:val="both"/>
            </w:pPr>
            <w:r w:rsidRPr="00C83402">
              <w:t>VRIJEME</w:t>
            </w:r>
          </w:p>
        </w:tc>
      </w:tr>
      <w:tr w:rsidR="00C83402" w:rsidRPr="00C83402" w:rsidTr="00564270">
        <w:trPr>
          <w:trHeight w:val="1326"/>
          <w:jc w:val="center"/>
        </w:trPr>
        <w:tc>
          <w:tcPr>
            <w:tcW w:w="4876" w:type="dxa"/>
            <w:vAlign w:val="center"/>
          </w:tcPr>
          <w:p w:rsidR="008A6481" w:rsidRPr="00C83402" w:rsidRDefault="008A6481" w:rsidP="008A6481">
            <w:pPr>
              <w:pStyle w:val="Tijeloteksta2"/>
              <w:numPr>
                <w:ilvl w:val="0"/>
                <w:numId w:val="38"/>
              </w:numPr>
              <w:jc w:val="left"/>
              <w:rPr>
                <w:rFonts w:ascii="Times New Roman" w:hAnsi="Times New Roman"/>
                <w:b w:val="0"/>
                <w:sz w:val="24"/>
              </w:rPr>
            </w:pPr>
            <w:r w:rsidRPr="00C83402">
              <w:rPr>
                <w:rFonts w:ascii="Times New Roman" w:hAnsi="Times New Roman"/>
                <w:b w:val="0"/>
                <w:sz w:val="24"/>
              </w:rPr>
              <w:t>Plan i program aktiva</w:t>
            </w:r>
          </w:p>
          <w:p w:rsidR="008A6481" w:rsidRPr="00C83402" w:rsidRDefault="008A6481" w:rsidP="008A6481">
            <w:pPr>
              <w:pStyle w:val="Tijeloteksta2"/>
              <w:numPr>
                <w:ilvl w:val="0"/>
                <w:numId w:val="38"/>
              </w:numPr>
              <w:jc w:val="left"/>
              <w:rPr>
                <w:rFonts w:ascii="Times New Roman" w:hAnsi="Times New Roman"/>
                <w:b w:val="0"/>
                <w:sz w:val="24"/>
              </w:rPr>
            </w:pPr>
            <w:r w:rsidRPr="00C83402">
              <w:rPr>
                <w:rFonts w:ascii="Times New Roman" w:hAnsi="Times New Roman"/>
                <w:b w:val="0"/>
                <w:sz w:val="24"/>
              </w:rPr>
              <w:t>Raspored stručnih skupova i seminara.</w:t>
            </w:r>
          </w:p>
          <w:p w:rsidR="008A6481" w:rsidRPr="00C83402" w:rsidRDefault="008A6481" w:rsidP="008A6481">
            <w:pPr>
              <w:pStyle w:val="Tijeloteksta2"/>
              <w:numPr>
                <w:ilvl w:val="0"/>
                <w:numId w:val="38"/>
              </w:numPr>
              <w:jc w:val="left"/>
              <w:rPr>
                <w:rFonts w:ascii="Times New Roman" w:hAnsi="Times New Roman"/>
                <w:b w:val="0"/>
                <w:sz w:val="24"/>
              </w:rPr>
            </w:pPr>
            <w:r w:rsidRPr="00C83402">
              <w:rPr>
                <w:rFonts w:ascii="Times New Roman" w:hAnsi="Times New Roman"/>
                <w:b w:val="0"/>
                <w:sz w:val="24"/>
              </w:rPr>
              <w:t>Tjedna zaduženja učitelja</w:t>
            </w:r>
          </w:p>
          <w:p w:rsidR="008A6481" w:rsidRPr="00C83402" w:rsidRDefault="008A6481" w:rsidP="008A6481">
            <w:pPr>
              <w:pStyle w:val="Tijeloteksta2"/>
              <w:numPr>
                <w:ilvl w:val="0"/>
                <w:numId w:val="38"/>
              </w:numPr>
              <w:jc w:val="left"/>
              <w:rPr>
                <w:rFonts w:ascii="Times New Roman" w:hAnsi="Times New Roman"/>
                <w:b w:val="0"/>
                <w:sz w:val="24"/>
              </w:rPr>
            </w:pPr>
            <w:r w:rsidRPr="00C83402">
              <w:rPr>
                <w:rFonts w:ascii="Times New Roman" w:hAnsi="Times New Roman"/>
                <w:b w:val="0"/>
                <w:sz w:val="24"/>
              </w:rPr>
              <w:t>Planiranje i programiranje</w:t>
            </w:r>
          </w:p>
          <w:p w:rsidR="008A6481" w:rsidRPr="00C83402" w:rsidRDefault="008A6481" w:rsidP="008A6481">
            <w:pPr>
              <w:pStyle w:val="Tijeloteksta2"/>
              <w:numPr>
                <w:ilvl w:val="0"/>
                <w:numId w:val="38"/>
              </w:numPr>
              <w:jc w:val="left"/>
              <w:rPr>
                <w:rFonts w:ascii="Times New Roman" w:hAnsi="Times New Roman"/>
                <w:b w:val="0"/>
                <w:sz w:val="24"/>
              </w:rPr>
            </w:pPr>
            <w:r w:rsidRPr="00C83402">
              <w:rPr>
                <w:rFonts w:ascii="Times New Roman" w:hAnsi="Times New Roman"/>
                <w:b w:val="0"/>
                <w:sz w:val="24"/>
              </w:rPr>
              <w:t>Pedagoška dokumentacija</w:t>
            </w:r>
          </w:p>
          <w:p w:rsidR="008A6481" w:rsidRPr="00C83402" w:rsidRDefault="008A6481" w:rsidP="008A6481">
            <w:pPr>
              <w:pStyle w:val="Tijeloteksta2"/>
              <w:numPr>
                <w:ilvl w:val="0"/>
                <w:numId w:val="38"/>
              </w:numPr>
              <w:jc w:val="left"/>
              <w:rPr>
                <w:rFonts w:ascii="Times New Roman" w:hAnsi="Times New Roman"/>
                <w:b w:val="0"/>
                <w:sz w:val="24"/>
              </w:rPr>
            </w:pPr>
            <w:r w:rsidRPr="00C83402">
              <w:rPr>
                <w:rFonts w:ascii="Times New Roman" w:hAnsi="Times New Roman"/>
                <w:b w:val="0"/>
                <w:sz w:val="24"/>
              </w:rPr>
              <w:t>Vremenik javnih satova, ispita iz tehnike, i završnog ispita</w:t>
            </w:r>
          </w:p>
          <w:p w:rsidR="008A6481" w:rsidRPr="00C83402" w:rsidRDefault="00446618" w:rsidP="008A6481">
            <w:pPr>
              <w:pStyle w:val="Tijeloteksta2"/>
              <w:numPr>
                <w:ilvl w:val="0"/>
                <w:numId w:val="38"/>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ravnatelj</w:t>
            </w:r>
          </w:p>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8A6481" w:rsidRPr="00C83402" w:rsidRDefault="008A6481" w:rsidP="008A6481">
            <w:pPr>
              <w:pStyle w:val="Tijeloteksta2"/>
              <w:jc w:val="center"/>
              <w:rPr>
                <w:rFonts w:ascii="Times New Roman" w:hAnsi="Times New Roman"/>
                <w:b w:val="0"/>
                <w:sz w:val="24"/>
              </w:rPr>
            </w:pPr>
            <w:r w:rsidRPr="00C83402">
              <w:rPr>
                <w:rFonts w:ascii="Times New Roman" w:hAnsi="Times New Roman"/>
                <w:b w:val="0"/>
                <w:sz w:val="24"/>
              </w:rPr>
              <w:t>učitelji gitare</w:t>
            </w:r>
          </w:p>
        </w:tc>
        <w:tc>
          <w:tcPr>
            <w:tcW w:w="1672" w:type="dxa"/>
            <w:vAlign w:val="center"/>
          </w:tcPr>
          <w:p w:rsidR="008A6481" w:rsidRPr="00C83402" w:rsidRDefault="008A6481" w:rsidP="00246139">
            <w:pPr>
              <w:jc w:val="center"/>
            </w:pPr>
          </w:p>
          <w:p w:rsidR="008A6481" w:rsidRPr="00C83402" w:rsidRDefault="008A6481" w:rsidP="00246139">
            <w:pPr>
              <w:jc w:val="center"/>
            </w:pPr>
          </w:p>
          <w:p w:rsidR="008A6481" w:rsidRPr="00C83402" w:rsidRDefault="008A6481" w:rsidP="00246139">
            <w:pPr>
              <w:jc w:val="center"/>
            </w:pPr>
            <w:r w:rsidRPr="00C83402">
              <w:t>IX.</w:t>
            </w:r>
          </w:p>
          <w:p w:rsidR="008A6481" w:rsidRPr="00C83402" w:rsidRDefault="008A6481" w:rsidP="00246139">
            <w:pPr>
              <w:jc w:val="center"/>
            </w:pPr>
          </w:p>
          <w:p w:rsidR="008A6481" w:rsidRPr="00C83402" w:rsidRDefault="008A6481" w:rsidP="00246139">
            <w:pPr>
              <w:jc w:val="center"/>
            </w:pPr>
          </w:p>
        </w:tc>
      </w:tr>
      <w:tr w:rsidR="00C83402" w:rsidRPr="00C83402" w:rsidTr="00564270">
        <w:trPr>
          <w:trHeight w:val="1049"/>
          <w:jc w:val="center"/>
        </w:trPr>
        <w:tc>
          <w:tcPr>
            <w:tcW w:w="4876" w:type="dxa"/>
            <w:vAlign w:val="center"/>
          </w:tcPr>
          <w:p w:rsidR="008A6481" w:rsidRPr="00C83402" w:rsidRDefault="008A6481" w:rsidP="008A6481">
            <w:pPr>
              <w:pStyle w:val="Tijeloteksta2"/>
              <w:numPr>
                <w:ilvl w:val="0"/>
                <w:numId w:val="39"/>
              </w:numPr>
              <w:jc w:val="left"/>
              <w:rPr>
                <w:rFonts w:ascii="Times New Roman" w:hAnsi="Times New Roman"/>
                <w:b w:val="0"/>
                <w:sz w:val="24"/>
              </w:rPr>
            </w:pPr>
            <w:r w:rsidRPr="00C83402">
              <w:rPr>
                <w:rFonts w:ascii="Times New Roman" w:hAnsi="Times New Roman"/>
                <w:b w:val="0"/>
                <w:sz w:val="24"/>
              </w:rPr>
              <w:t>Izvješća sa seminara</w:t>
            </w:r>
          </w:p>
          <w:p w:rsidR="008A6481" w:rsidRPr="00C83402" w:rsidRDefault="008A6481" w:rsidP="008A6481">
            <w:pPr>
              <w:pStyle w:val="Tijeloteksta2"/>
              <w:numPr>
                <w:ilvl w:val="0"/>
                <w:numId w:val="39"/>
              </w:numPr>
              <w:jc w:val="left"/>
              <w:rPr>
                <w:rFonts w:ascii="Times New Roman" w:hAnsi="Times New Roman"/>
                <w:b w:val="0"/>
                <w:sz w:val="24"/>
              </w:rPr>
            </w:pPr>
            <w:r w:rsidRPr="00C83402">
              <w:rPr>
                <w:rFonts w:ascii="Times New Roman" w:hAnsi="Times New Roman"/>
                <w:b w:val="0"/>
                <w:sz w:val="24"/>
              </w:rPr>
              <w:t>Izbor učenika za Božićni koncert</w:t>
            </w:r>
          </w:p>
          <w:p w:rsidR="008A6481" w:rsidRPr="00C83402" w:rsidRDefault="008A6481" w:rsidP="008A6481">
            <w:pPr>
              <w:pStyle w:val="Tijeloteksta2"/>
              <w:numPr>
                <w:ilvl w:val="0"/>
                <w:numId w:val="39"/>
              </w:numPr>
              <w:jc w:val="left"/>
              <w:rPr>
                <w:rFonts w:ascii="Times New Roman" w:hAnsi="Times New Roman"/>
                <w:b w:val="0"/>
                <w:sz w:val="24"/>
              </w:rPr>
            </w:pPr>
            <w:r w:rsidRPr="00C83402">
              <w:rPr>
                <w:rFonts w:ascii="Times New Roman" w:hAnsi="Times New Roman"/>
                <w:b w:val="0"/>
                <w:sz w:val="24"/>
              </w:rPr>
              <w:t>Realizacija plana i programa</w:t>
            </w:r>
          </w:p>
          <w:p w:rsidR="008A6481" w:rsidRPr="00C83402" w:rsidRDefault="008A6481" w:rsidP="008A6481">
            <w:pPr>
              <w:pStyle w:val="Tijeloteksta2"/>
              <w:numPr>
                <w:ilvl w:val="0"/>
                <w:numId w:val="39"/>
              </w:numPr>
              <w:jc w:val="left"/>
              <w:rPr>
                <w:rFonts w:ascii="Times New Roman" w:hAnsi="Times New Roman"/>
                <w:b w:val="0"/>
                <w:sz w:val="24"/>
              </w:rPr>
            </w:pPr>
            <w:r w:rsidRPr="00C83402">
              <w:rPr>
                <w:rFonts w:ascii="Times New Roman" w:hAnsi="Times New Roman"/>
                <w:b w:val="0"/>
                <w:sz w:val="24"/>
              </w:rPr>
              <w:t>Pedagoška dokumentacija</w:t>
            </w:r>
          </w:p>
          <w:p w:rsidR="008A6481" w:rsidRPr="00C83402" w:rsidRDefault="00446618" w:rsidP="008A6481">
            <w:pPr>
              <w:pStyle w:val="Tijeloteksta2"/>
              <w:numPr>
                <w:ilvl w:val="0"/>
                <w:numId w:val="39"/>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učitelji gitare</w:t>
            </w:r>
          </w:p>
        </w:tc>
        <w:tc>
          <w:tcPr>
            <w:tcW w:w="1672" w:type="dxa"/>
            <w:vAlign w:val="center"/>
          </w:tcPr>
          <w:p w:rsidR="008A6481" w:rsidRPr="00C83402" w:rsidRDefault="008A6481" w:rsidP="00246139">
            <w:pPr>
              <w:ind w:left="8"/>
              <w:jc w:val="center"/>
            </w:pPr>
          </w:p>
          <w:p w:rsidR="008A6481" w:rsidRPr="00C83402" w:rsidRDefault="008A6481" w:rsidP="00246139">
            <w:pPr>
              <w:ind w:left="8"/>
              <w:jc w:val="center"/>
            </w:pPr>
          </w:p>
          <w:p w:rsidR="008A6481" w:rsidRPr="00C83402" w:rsidRDefault="008A6481" w:rsidP="00246139">
            <w:pPr>
              <w:ind w:left="8"/>
              <w:jc w:val="center"/>
            </w:pPr>
            <w:r w:rsidRPr="00C83402">
              <w:t>XII.</w:t>
            </w:r>
          </w:p>
        </w:tc>
      </w:tr>
      <w:tr w:rsidR="00C83402" w:rsidRPr="00C83402" w:rsidTr="00564270">
        <w:trPr>
          <w:trHeight w:val="1049"/>
          <w:jc w:val="center"/>
        </w:trPr>
        <w:tc>
          <w:tcPr>
            <w:tcW w:w="4876" w:type="dxa"/>
            <w:vAlign w:val="center"/>
          </w:tcPr>
          <w:p w:rsidR="008A6481" w:rsidRPr="00C83402" w:rsidRDefault="008A6481" w:rsidP="008A6481">
            <w:pPr>
              <w:pStyle w:val="Tijeloteksta2"/>
              <w:numPr>
                <w:ilvl w:val="0"/>
                <w:numId w:val="40"/>
              </w:numPr>
              <w:jc w:val="left"/>
              <w:rPr>
                <w:rFonts w:ascii="Times New Roman" w:hAnsi="Times New Roman"/>
                <w:b w:val="0"/>
                <w:sz w:val="24"/>
              </w:rPr>
            </w:pPr>
            <w:r w:rsidRPr="00C83402">
              <w:rPr>
                <w:rFonts w:ascii="Times New Roman" w:hAnsi="Times New Roman"/>
                <w:b w:val="0"/>
                <w:sz w:val="24"/>
              </w:rPr>
              <w:t>Izvješća sa seminara</w:t>
            </w:r>
          </w:p>
          <w:p w:rsidR="008A6481" w:rsidRPr="00C83402" w:rsidRDefault="008A6481" w:rsidP="008A6481">
            <w:pPr>
              <w:pStyle w:val="Tijeloteksta2"/>
              <w:numPr>
                <w:ilvl w:val="0"/>
                <w:numId w:val="40"/>
              </w:numPr>
              <w:jc w:val="left"/>
              <w:rPr>
                <w:rFonts w:ascii="Times New Roman" w:hAnsi="Times New Roman"/>
                <w:b w:val="0"/>
                <w:sz w:val="24"/>
              </w:rPr>
            </w:pPr>
            <w:r w:rsidRPr="00C83402">
              <w:rPr>
                <w:rFonts w:ascii="Times New Roman" w:hAnsi="Times New Roman"/>
                <w:b w:val="0"/>
                <w:sz w:val="24"/>
              </w:rPr>
              <w:t>Izbor učenika za koncert povodom Dana škole</w:t>
            </w:r>
          </w:p>
          <w:p w:rsidR="008A6481" w:rsidRPr="00C83402" w:rsidRDefault="008A6481" w:rsidP="008A6481">
            <w:pPr>
              <w:pStyle w:val="Tijeloteksta2"/>
              <w:numPr>
                <w:ilvl w:val="0"/>
                <w:numId w:val="40"/>
              </w:numPr>
              <w:jc w:val="left"/>
              <w:rPr>
                <w:rFonts w:ascii="Times New Roman" w:hAnsi="Times New Roman"/>
                <w:b w:val="0"/>
                <w:sz w:val="24"/>
              </w:rPr>
            </w:pPr>
            <w:r w:rsidRPr="00C83402">
              <w:rPr>
                <w:rFonts w:ascii="Times New Roman" w:hAnsi="Times New Roman"/>
                <w:b w:val="0"/>
                <w:sz w:val="24"/>
              </w:rPr>
              <w:t>Pedagoška dokumentacija</w:t>
            </w:r>
          </w:p>
          <w:p w:rsidR="008A6481" w:rsidRPr="00C83402" w:rsidRDefault="008A6481" w:rsidP="008A6481">
            <w:pPr>
              <w:pStyle w:val="Tijeloteksta2"/>
              <w:numPr>
                <w:ilvl w:val="0"/>
                <w:numId w:val="40"/>
              </w:numPr>
              <w:jc w:val="left"/>
              <w:rPr>
                <w:rFonts w:ascii="Times New Roman" w:hAnsi="Times New Roman"/>
                <w:b w:val="0"/>
                <w:sz w:val="24"/>
              </w:rPr>
            </w:pPr>
            <w:r w:rsidRPr="00C83402">
              <w:rPr>
                <w:rFonts w:ascii="Times New Roman" w:hAnsi="Times New Roman"/>
                <w:b w:val="0"/>
                <w:sz w:val="24"/>
              </w:rPr>
              <w:t>Realizacija plana i programa</w:t>
            </w:r>
          </w:p>
          <w:p w:rsidR="008A6481" w:rsidRPr="00C83402" w:rsidRDefault="00446618" w:rsidP="008A6481">
            <w:pPr>
              <w:pStyle w:val="Tijeloteksta2"/>
              <w:numPr>
                <w:ilvl w:val="0"/>
                <w:numId w:val="40"/>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učitelji gitare</w:t>
            </w:r>
          </w:p>
        </w:tc>
        <w:tc>
          <w:tcPr>
            <w:tcW w:w="1672" w:type="dxa"/>
            <w:vAlign w:val="center"/>
          </w:tcPr>
          <w:p w:rsidR="008A6481" w:rsidRPr="00C83402" w:rsidRDefault="008A6481" w:rsidP="00246139">
            <w:pPr>
              <w:ind w:left="8"/>
              <w:jc w:val="center"/>
            </w:pPr>
          </w:p>
          <w:p w:rsidR="008A6481" w:rsidRPr="00C83402" w:rsidRDefault="008A6481" w:rsidP="00246139">
            <w:pPr>
              <w:jc w:val="center"/>
            </w:pPr>
          </w:p>
          <w:p w:rsidR="008A6481" w:rsidRPr="00C83402" w:rsidRDefault="008A6481" w:rsidP="00246139">
            <w:pPr>
              <w:jc w:val="center"/>
            </w:pPr>
            <w:r w:rsidRPr="00C83402">
              <w:t>III.</w:t>
            </w:r>
          </w:p>
          <w:p w:rsidR="008A6481" w:rsidRPr="00C83402" w:rsidRDefault="008A6481" w:rsidP="00246139">
            <w:pPr>
              <w:jc w:val="center"/>
            </w:pPr>
          </w:p>
        </w:tc>
      </w:tr>
      <w:tr w:rsidR="008A6481" w:rsidRPr="00C83402" w:rsidTr="00564270">
        <w:trPr>
          <w:trHeight w:val="1354"/>
          <w:jc w:val="center"/>
        </w:trPr>
        <w:tc>
          <w:tcPr>
            <w:tcW w:w="4876" w:type="dxa"/>
            <w:vAlign w:val="center"/>
          </w:tcPr>
          <w:p w:rsidR="008A6481" w:rsidRPr="00C83402" w:rsidRDefault="008A6481" w:rsidP="008A6481">
            <w:pPr>
              <w:pStyle w:val="Tijeloteksta2"/>
              <w:numPr>
                <w:ilvl w:val="0"/>
                <w:numId w:val="41"/>
              </w:numPr>
              <w:jc w:val="left"/>
              <w:rPr>
                <w:rFonts w:ascii="Times New Roman" w:hAnsi="Times New Roman"/>
                <w:b w:val="0"/>
                <w:sz w:val="24"/>
              </w:rPr>
            </w:pPr>
            <w:r w:rsidRPr="00C83402">
              <w:rPr>
                <w:rFonts w:ascii="Times New Roman" w:hAnsi="Times New Roman"/>
                <w:b w:val="0"/>
                <w:sz w:val="24"/>
              </w:rPr>
              <w:t>Poslovi i obveze učitelja do kraja  nastavne godine</w:t>
            </w:r>
          </w:p>
          <w:p w:rsidR="008A6481" w:rsidRPr="00C83402" w:rsidRDefault="008A6481" w:rsidP="008A6481">
            <w:pPr>
              <w:pStyle w:val="Tijeloteksta2"/>
              <w:numPr>
                <w:ilvl w:val="0"/>
                <w:numId w:val="41"/>
              </w:numPr>
              <w:jc w:val="left"/>
              <w:rPr>
                <w:rFonts w:ascii="Times New Roman" w:hAnsi="Times New Roman"/>
                <w:b w:val="0"/>
                <w:sz w:val="24"/>
              </w:rPr>
            </w:pPr>
            <w:r w:rsidRPr="00C83402">
              <w:rPr>
                <w:rFonts w:ascii="Times New Roman" w:hAnsi="Times New Roman"/>
                <w:b w:val="0"/>
                <w:sz w:val="24"/>
              </w:rPr>
              <w:t>Realizacija plana i programa</w:t>
            </w:r>
          </w:p>
          <w:p w:rsidR="008A6481" w:rsidRPr="00C83402" w:rsidRDefault="008A6481" w:rsidP="008A6481">
            <w:pPr>
              <w:pStyle w:val="Tijeloteksta2"/>
              <w:numPr>
                <w:ilvl w:val="0"/>
                <w:numId w:val="41"/>
              </w:numPr>
              <w:jc w:val="left"/>
              <w:rPr>
                <w:rFonts w:ascii="Times New Roman" w:hAnsi="Times New Roman"/>
                <w:b w:val="0"/>
                <w:sz w:val="24"/>
              </w:rPr>
            </w:pPr>
            <w:r w:rsidRPr="00C83402">
              <w:rPr>
                <w:rFonts w:ascii="Times New Roman" w:hAnsi="Times New Roman"/>
                <w:b w:val="0"/>
                <w:sz w:val="24"/>
              </w:rPr>
              <w:t>Izvješća sa seminara i stručnih skupova</w:t>
            </w:r>
          </w:p>
          <w:p w:rsidR="008A6481" w:rsidRPr="00C83402" w:rsidRDefault="008A6481" w:rsidP="008A6481">
            <w:pPr>
              <w:pStyle w:val="Tijeloteksta2"/>
              <w:numPr>
                <w:ilvl w:val="0"/>
                <w:numId w:val="41"/>
              </w:numPr>
              <w:jc w:val="left"/>
              <w:rPr>
                <w:rFonts w:ascii="Times New Roman" w:hAnsi="Times New Roman"/>
                <w:b w:val="0"/>
                <w:sz w:val="24"/>
              </w:rPr>
            </w:pPr>
            <w:r w:rsidRPr="00C83402">
              <w:rPr>
                <w:rFonts w:ascii="Times New Roman" w:hAnsi="Times New Roman"/>
                <w:b w:val="0"/>
                <w:sz w:val="24"/>
              </w:rPr>
              <w:t>Pedagoška dokumentacija</w:t>
            </w:r>
          </w:p>
          <w:p w:rsidR="008A6481" w:rsidRPr="00C83402" w:rsidRDefault="008A6481" w:rsidP="008A6481">
            <w:pPr>
              <w:pStyle w:val="Tijeloteksta2"/>
              <w:numPr>
                <w:ilvl w:val="0"/>
                <w:numId w:val="41"/>
              </w:numPr>
              <w:jc w:val="left"/>
              <w:rPr>
                <w:rFonts w:ascii="Times New Roman" w:hAnsi="Times New Roman"/>
                <w:b w:val="0"/>
                <w:sz w:val="24"/>
              </w:rPr>
            </w:pPr>
            <w:r w:rsidRPr="00C83402">
              <w:rPr>
                <w:rFonts w:ascii="Times New Roman" w:hAnsi="Times New Roman"/>
                <w:b w:val="0"/>
                <w:sz w:val="24"/>
              </w:rPr>
              <w:t>Audicija za 1. razred glazbene škole. Izbor zadataka.</w:t>
            </w:r>
          </w:p>
          <w:p w:rsidR="008A6481" w:rsidRPr="00C83402" w:rsidRDefault="00446618" w:rsidP="008A6481">
            <w:pPr>
              <w:pStyle w:val="Tijeloteksta2"/>
              <w:numPr>
                <w:ilvl w:val="0"/>
                <w:numId w:val="41"/>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učitelji gitare</w:t>
            </w:r>
          </w:p>
        </w:tc>
        <w:tc>
          <w:tcPr>
            <w:tcW w:w="1672" w:type="dxa"/>
            <w:vAlign w:val="center"/>
          </w:tcPr>
          <w:p w:rsidR="008A6481" w:rsidRPr="00C83402" w:rsidRDefault="008A6481" w:rsidP="00246139">
            <w:pPr>
              <w:jc w:val="center"/>
            </w:pPr>
          </w:p>
          <w:p w:rsidR="008A6481" w:rsidRPr="00C83402" w:rsidRDefault="008A6481" w:rsidP="00246139">
            <w:pPr>
              <w:jc w:val="center"/>
            </w:pPr>
          </w:p>
          <w:p w:rsidR="008A6481" w:rsidRPr="00C83402" w:rsidRDefault="008A6481" w:rsidP="00246139">
            <w:pPr>
              <w:jc w:val="center"/>
            </w:pPr>
            <w:r w:rsidRPr="00C83402">
              <w:t>VI.</w:t>
            </w:r>
          </w:p>
          <w:p w:rsidR="008A6481" w:rsidRPr="00C83402" w:rsidRDefault="008A6481" w:rsidP="00246139">
            <w:pPr>
              <w:ind w:left="304"/>
              <w:jc w:val="center"/>
            </w:pPr>
          </w:p>
          <w:p w:rsidR="008A6481" w:rsidRPr="00C83402" w:rsidRDefault="008A6481" w:rsidP="00246139">
            <w:pPr>
              <w:jc w:val="center"/>
            </w:pPr>
          </w:p>
        </w:tc>
      </w:tr>
    </w:tbl>
    <w:p w:rsidR="00046739" w:rsidRDefault="00046739">
      <w:pPr>
        <w:rPr>
          <w:b/>
          <w:bCs/>
        </w:rPr>
      </w:pPr>
    </w:p>
    <w:p w:rsidR="00D91709" w:rsidRDefault="00D91709">
      <w:pPr>
        <w:rPr>
          <w:b/>
          <w:bCs/>
        </w:rPr>
      </w:pPr>
    </w:p>
    <w:p w:rsidR="00564270" w:rsidRPr="00C83402" w:rsidRDefault="00564270">
      <w:pPr>
        <w:rPr>
          <w:b/>
          <w:bC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6"/>
        <w:gridCol w:w="3460"/>
        <w:gridCol w:w="1672"/>
      </w:tblGrid>
      <w:tr w:rsidR="00C83402" w:rsidRPr="00C83402" w:rsidTr="00564270">
        <w:trPr>
          <w:trHeight w:val="589"/>
          <w:jc w:val="center"/>
        </w:trPr>
        <w:tc>
          <w:tcPr>
            <w:tcW w:w="10008" w:type="dxa"/>
            <w:gridSpan w:val="3"/>
            <w:shd w:val="clear" w:color="auto" w:fill="C0C0C0"/>
            <w:vAlign w:val="center"/>
          </w:tcPr>
          <w:p w:rsidR="008A6481" w:rsidRPr="00C83402" w:rsidRDefault="008A6481" w:rsidP="00564270">
            <w:pPr>
              <w:pStyle w:val="Naslov7"/>
            </w:pPr>
            <w:r w:rsidRPr="00C83402">
              <w:rPr>
                <w:rFonts w:ascii="Times New Roman" w:hAnsi="Times New Roman"/>
                <w:sz w:val="24"/>
              </w:rPr>
              <w:t xml:space="preserve">PLAN I PROGRAM RADA AKTIVA TAMBURE I VIOLINE </w:t>
            </w:r>
          </w:p>
        </w:tc>
      </w:tr>
      <w:tr w:rsidR="00C83402" w:rsidRPr="00C83402" w:rsidTr="00564270">
        <w:trPr>
          <w:jc w:val="center"/>
        </w:trPr>
        <w:tc>
          <w:tcPr>
            <w:tcW w:w="4876" w:type="dxa"/>
            <w:vAlign w:val="center"/>
          </w:tcPr>
          <w:p w:rsidR="008A6481" w:rsidRPr="00C83402" w:rsidRDefault="008A6481" w:rsidP="00246139">
            <w:pPr>
              <w:jc w:val="both"/>
            </w:pPr>
            <w:r w:rsidRPr="00C83402">
              <w:t>SADRŽAJ – TEME</w:t>
            </w:r>
          </w:p>
        </w:tc>
        <w:tc>
          <w:tcPr>
            <w:tcW w:w="3460" w:type="dxa"/>
            <w:vAlign w:val="center"/>
          </w:tcPr>
          <w:p w:rsidR="008A6481" w:rsidRPr="00C83402" w:rsidRDefault="008A6481" w:rsidP="00246139">
            <w:pPr>
              <w:jc w:val="both"/>
            </w:pPr>
            <w:r w:rsidRPr="00C83402">
              <w:t xml:space="preserve">  REALIZATORI</w:t>
            </w:r>
          </w:p>
        </w:tc>
        <w:tc>
          <w:tcPr>
            <w:tcW w:w="1672" w:type="dxa"/>
            <w:vAlign w:val="center"/>
          </w:tcPr>
          <w:p w:rsidR="008A6481" w:rsidRPr="00C83402" w:rsidRDefault="008A6481" w:rsidP="00246139">
            <w:pPr>
              <w:jc w:val="both"/>
            </w:pPr>
            <w:r w:rsidRPr="00C83402">
              <w:t>VRIJEME</w:t>
            </w:r>
          </w:p>
        </w:tc>
      </w:tr>
      <w:tr w:rsidR="00C83402" w:rsidRPr="00C83402" w:rsidTr="00564270">
        <w:trPr>
          <w:trHeight w:val="1326"/>
          <w:jc w:val="center"/>
        </w:trPr>
        <w:tc>
          <w:tcPr>
            <w:tcW w:w="4876" w:type="dxa"/>
            <w:vAlign w:val="center"/>
          </w:tcPr>
          <w:p w:rsidR="008A6481" w:rsidRPr="00C83402" w:rsidRDefault="008A6481" w:rsidP="008A6481">
            <w:pPr>
              <w:pStyle w:val="Tijeloteksta2"/>
              <w:numPr>
                <w:ilvl w:val="0"/>
                <w:numId w:val="42"/>
              </w:numPr>
              <w:jc w:val="left"/>
              <w:rPr>
                <w:rFonts w:ascii="Times New Roman" w:hAnsi="Times New Roman"/>
                <w:b w:val="0"/>
                <w:sz w:val="24"/>
              </w:rPr>
            </w:pPr>
            <w:r w:rsidRPr="00C83402">
              <w:rPr>
                <w:rFonts w:ascii="Times New Roman" w:hAnsi="Times New Roman"/>
                <w:b w:val="0"/>
                <w:sz w:val="24"/>
              </w:rPr>
              <w:t>Plan i program aktiva</w:t>
            </w:r>
          </w:p>
          <w:p w:rsidR="008A6481" w:rsidRPr="00C83402" w:rsidRDefault="008A6481" w:rsidP="008A6481">
            <w:pPr>
              <w:pStyle w:val="Tijeloteksta2"/>
              <w:numPr>
                <w:ilvl w:val="0"/>
                <w:numId w:val="42"/>
              </w:numPr>
              <w:jc w:val="left"/>
              <w:rPr>
                <w:rFonts w:ascii="Times New Roman" w:hAnsi="Times New Roman"/>
                <w:b w:val="0"/>
                <w:sz w:val="24"/>
              </w:rPr>
            </w:pPr>
            <w:r w:rsidRPr="00C83402">
              <w:rPr>
                <w:rFonts w:ascii="Times New Roman" w:hAnsi="Times New Roman"/>
                <w:b w:val="0"/>
                <w:sz w:val="24"/>
              </w:rPr>
              <w:t>Raspored stručnih skupova i seminara.</w:t>
            </w:r>
          </w:p>
          <w:p w:rsidR="008A6481" w:rsidRPr="00C83402" w:rsidRDefault="008A6481" w:rsidP="008A6481">
            <w:pPr>
              <w:pStyle w:val="Tijeloteksta2"/>
              <w:numPr>
                <w:ilvl w:val="0"/>
                <w:numId w:val="42"/>
              </w:numPr>
              <w:jc w:val="left"/>
              <w:rPr>
                <w:rFonts w:ascii="Times New Roman" w:hAnsi="Times New Roman"/>
                <w:b w:val="0"/>
                <w:sz w:val="24"/>
              </w:rPr>
            </w:pPr>
            <w:r w:rsidRPr="00C83402">
              <w:rPr>
                <w:rFonts w:ascii="Times New Roman" w:hAnsi="Times New Roman"/>
                <w:b w:val="0"/>
                <w:sz w:val="24"/>
              </w:rPr>
              <w:t>Tjedna zaduženja učitelja</w:t>
            </w:r>
          </w:p>
          <w:p w:rsidR="008A6481" w:rsidRPr="00C83402" w:rsidRDefault="008A6481" w:rsidP="008A6481">
            <w:pPr>
              <w:pStyle w:val="Tijeloteksta2"/>
              <w:numPr>
                <w:ilvl w:val="0"/>
                <w:numId w:val="42"/>
              </w:numPr>
              <w:jc w:val="left"/>
              <w:rPr>
                <w:rFonts w:ascii="Times New Roman" w:hAnsi="Times New Roman"/>
                <w:b w:val="0"/>
                <w:sz w:val="24"/>
              </w:rPr>
            </w:pPr>
            <w:r w:rsidRPr="00C83402">
              <w:rPr>
                <w:rFonts w:ascii="Times New Roman" w:hAnsi="Times New Roman"/>
                <w:b w:val="0"/>
                <w:sz w:val="24"/>
              </w:rPr>
              <w:t>Planiranje i programiranje</w:t>
            </w:r>
          </w:p>
          <w:p w:rsidR="008A6481" w:rsidRPr="00C83402" w:rsidRDefault="008A6481" w:rsidP="008A6481">
            <w:pPr>
              <w:pStyle w:val="Tijeloteksta2"/>
              <w:numPr>
                <w:ilvl w:val="0"/>
                <w:numId w:val="42"/>
              </w:numPr>
              <w:jc w:val="left"/>
              <w:rPr>
                <w:rFonts w:ascii="Times New Roman" w:hAnsi="Times New Roman"/>
                <w:b w:val="0"/>
                <w:sz w:val="24"/>
              </w:rPr>
            </w:pPr>
            <w:r w:rsidRPr="00C83402">
              <w:rPr>
                <w:rFonts w:ascii="Times New Roman" w:hAnsi="Times New Roman"/>
                <w:b w:val="0"/>
                <w:sz w:val="24"/>
              </w:rPr>
              <w:t>Pedagoška dokumentacija</w:t>
            </w:r>
          </w:p>
          <w:p w:rsidR="008A6481" w:rsidRPr="00C83402" w:rsidRDefault="008A6481" w:rsidP="008A6481">
            <w:pPr>
              <w:pStyle w:val="Tijeloteksta2"/>
              <w:numPr>
                <w:ilvl w:val="0"/>
                <w:numId w:val="42"/>
              </w:numPr>
              <w:jc w:val="left"/>
              <w:rPr>
                <w:rFonts w:ascii="Times New Roman" w:hAnsi="Times New Roman"/>
                <w:b w:val="0"/>
                <w:sz w:val="24"/>
              </w:rPr>
            </w:pPr>
            <w:r w:rsidRPr="00C83402">
              <w:rPr>
                <w:rFonts w:ascii="Times New Roman" w:hAnsi="Times New Roman"/>
                <w:b w:val="0"/>
                <w:sz w:val="24"/>
              </w:rPr>
              <w:t>Vremenik javnih satova, ispita iz tehnike, i završnog ispita</w:t>
            </w:r>
          </w:p>
          <w:p w:rsidR="008A6481" w:rsidRPr="00C83402" w:rsidRDefault="00446618" w:rsidP="008A6481">
            <w:pPr>
              <w:pStyle w:val="Tijeloteksta2"/>
              <w:numPr>
                <w:ilvl w:val="0"/>
                <w:numId w:val="42"/>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ravnatelj</w:t>
            </w:r>
          </w:p>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8A6481" w:rsidRPr="00C83402" w:rsidRDefault="008A6481" w:rsidP="008A6481">
            <w:pPr>
              <w:pStyle w:val="Tijeloteksta2"/>
              <w:jc w:val="center"/>
              <w:rPr>
                <w:rFonts w:ascii="Times New Roman" w:hAnsi="Times New Roman"/>
                <w:b w:val="0"/>
                <w:sz w:val="24"/>
              </w:rPr>
            </w:pPr>
            <w:r w:rsidRPr="00C83402">
              <w:rPr>
                <w:rFonts w:ascii="Times New Roman" w:hAnsi="Times New Roman"/>
                <w:b w:val="0"/>
                <w:sz w:val="24"/>
              </w:rPr>
              <w:t>učitelji tambure i violine</w:t>
            </w:r>
          </w:p>
        </w:tc>
        <w:tc>
          <w:tcPr>
            <w:tcW w:w="1672" w:type="dxa"/>
            <w:vAlign w:val="center"/>
          </w:tcPr>
          <w:p w:rsidR="008A6481" w:rsidRPr="00C83402" w:rsidRDefault="008A6481" w:rsidP="00246139">
            <w:pPr>
              <w:jc w:val="center"/>
            </w:pPr>
          </w:p>
          <w:p w:rsidR="008A6481" w:rsidRPr="00C83402" w:rsidRDefault="008A6481" w:rsidP="00246139">
            <w:pPr>
              <w:jc w:val="center"/>
            </w:pPr>
          </w:p>
          <w:p w:rsidR="008A6481" w:rsidRPr="00C83402" w:rsidRDefault="008A6481" w:rsidP="00246139">
            <w:pPr>
              <w:jc w:val="center"/>
            </w:pPr>
            <w:r w:rsidRPr="00C83402">
              <w:t>IX.</w:t>
            </w:r>
          </w:p>
          <w:p w:rsidR="008A6481" w:rsidRPr="00C83402" w:rsidRDefault="008A6481" w:rsidP="00246139">
            <w:pPr>
              <w:jc w:val="center"/>
            </w:pPr>
          </w:p>
          <w:p w:rsidR="008A6481" w:rsidRPr="00C83402" w:rsidRDefault="008A6481" w:rsidP="00246139">
            <w:pPr>
              <w:jc w:val="center"/>
            </w:pPr>
          </w:p>
        </w:tc>
      </w:tr>
      <w:tr w:rsidR="00C83402" w:rsidRPr="00C83402" w:rsidTr="00564270">
        <w:trPr>
          <w:trHeight w:val="1049"/>
          <w:jc w:val="center"/>
        </w:trPr>
        <w:tc>
          <w:tcPr>
            <w:tcW w:w="4876" w:type="dxa"/>
            <w:vAlign w:val="center"/>
          </w:tcPr>
          <w:p w:rsidR="008A6481" w:rsidRPr="00C83402" w:rsidRDefault="008A6481" w:rsidP="008A6481">
            <w:pPr>
              <w:pStyle w:val="Tijeloteksta2"/>
              <w:numPr>
                <w:ilvl w:val="0"/>
                <w:numId w:val="43"/>
              </w:numPr>
              <w:jc w:val="left"/>
              <w:rPr>
                <w:rFonts w:ascii="Times New Roman" w:hAnsi="Times New Roman"/>
                <w:b w:val="0"/>
                <w:sz w:val="24"/>
              </w:rPr>
            </w:pPr>
            <w:r w:rsidRPr="00C83402">
              <w:rPr>
                <w:rFonts w:ascii="Times New Roman" w:hAnsi="Times New Roman"/>
                <w:b w:val="0"/>
                <w:sz w:val="24"/>
              </w:rPr>
              <w:t>Izvješća sa seminara</w:t>
            </w:r>
          </w:p>
          <w:p w:rsidR="008A6481" w:rsidRPr="00C83402" w:rsidRDefault="008A6481" w:rsidP="008A6481">
            <w:pPr>
              <w:pStyle w:val="Tijeloteksta2"/>
              <w:numPr>
                <w:ilvl w:val="0"/>
                <w:numId w:val="43"/>
              </w:numPr>
              <w:jc w:val="left"/>
              <w:rPr>
                <w:rFonts w:ascii="Times New Roman" w:hAnsi="Times New Roman"/>
                <w:b w:val="0"/>
                <w:sz w:val="24"/>
              </w:rPr>
            </w:pPr>
            <w:r w:rsidRPr="00C83402">
              <w:rPr>
                <w:rFonts w:ascii="Times New Roman" w:hAnsi="Times New Roman"/>
                <w:b w:val="0"/>
                <w:sz w:val="24"/>
              </w:rPr>
              <w:t>Izbor učenika za Božićni koncert</w:t>
            </w:r>
          </w:p>
          <w:p w:rsidR="008A6481" w:rsidRPr="00C83402" w:rsidRDefault="008A6481" w:rsidP="008A6481">
            <w:pPr>
              <w:pStyle w:val="Tijeloteksta2"/>
              <w:numPr>
                <w:ilvl w:val="0"/>
                <w:numId w:val="43"/>
              </w:numPr>
              <w:jc w:val="left"/>
              <w:rPr>
                <w:rFonts w:ascii="Times New Roman" w:hAnsi="Times New Roman"/>
                <w:b w:val="0"/>
                <w:sz w:val="24"/>
              </w:rPr>
            </w:pPr>
            <w:r w:rsidRPr="00C83402">
              <w:rPr>
                <w:rFonts w:ascii="Times New Roman" w:hAnsi="Times New Roman"/>
                <w:b w:val="0"/>
                <w:sz w:val="24"/>
              </w:rPr>
              <w:t>Realizacija plana i programa</w:t>
            </w:r>
          </w:p>
          <w:p w:rsidR="008A6481" w:rsidRPr="00C83402" w:rsidRDefault="008A6481" w:rsidP="008A6481">
            <w:pPr>
              <w:pStyle w:val="Tijeloteksta2"/>
              <w:numPr>
                <w:ilvl w:val="0"/>
                <w:numId w:val="43"/>
              </w:numPr>
              <w:jc w:val="left"/>
              <w:rPr>
                <w:rFonts w:ascii="Times New Roman" w:hAnsi="Times New Roman"/>
                <w:b w:val="0"/>
                <w:sz w:val="24"/>
              </w:rPr>
            </w:pPr>
            <w:r w:rsidRPr="00C83402">
              <w:rPr>
                <w:rFonts w:ascii="Times New Roman" w:hAnsi="Times New Roman"/>
                <w:b w:val="0"/>
                <w:sz w:val="24"/>
              </w:rPr>
              <w:t>Pedagoška dokumentacija</w:t>
            </w:r>
          </w:p>
          <w:p w:rsidR="008A6481" w:rsidRPr="00C83402" w:rsidRDefault="00446618" w:rsidP="008A6481">
            <w:pPr>
              <w:pStyle w:val="Tijeloteksta2"/>
              <w:numPr>
                <w:ilvl w:val="0"/>
                <w:numId w:val="43"/>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učitelji tambure i violine</w:t>
            </w:r>
          </w:p>
        </w:tc>
        <w:tc>
          <w:tcPr>
            <w:tcW w:w="1672" w:type="dxa"/>
            <w:vAlign w:val="center"/>
          </w:tcPr>
          <w:p w:rsidR="008A6481" w:rsidRPr="00C83402" w:rsidRDefault="008A6481" w:rsidP="00246139">
            <w:pPr>
              <w:ind w:left="8"/>
              <w:jc w:val="center"/>
            </w:pPr>
          </w:p>
          <w:p w:rsidR="008A6481" w:rsidRPr="00C83402" w:rsidRDefault="008A6481" w:rsidP="00246139">
            <w:pPr>
              <w:ind w:left="8"/>
              <w:jc w:val="center"/>
            </w:pPr>
          </w:p>
          <w:p w:rsidR="008A6481" w:rsidRPr="00C83402" w:rsidRDefault="008A6481" w:rsidP="00246139">
            <w:pPr>
              <w:ind w:left="8"/>
              <w:jc w:val="center"/>
            </w:pPr>
            <w:r w:rsidRPr="00C83402">
              <w:t>XII.</w:t>
            </w:r>
          </w:p>
        </w:tc>
      </w:tr>
      <w:tr w:rsidR="00C83402" w:rsidRPr="00C83402" w:rsidTr="00564270">
        <w:trPr>
          <w:trHeight w:val="1049"/>
          <w:jc w:val="center"/>
        </w:trPr>
        <w:tc>
          <w:tcPr>
            <w:tcW w:w="4876" w:type="dxa"/>
            <w:vAlign w:val="center"/>
          </w:tcPr>
          <w:p w:rsidR="008A6481" w:rsidRPr="00C83402" w:rsidRDefault="008A6481" w:rsidP="008A6481">
            <w:pPr>
              <w:pStyle w:val="Tijeloteksta2"/>
              <w:numPr>
                <w:ilvl w:val="0"/>
                <w:numId w:val="44"/>
              </w:numPr>
              <w:jc w:val="left"/>
              <w:rPr>
                <w:rFonts w:ascii="Times New Roman" w:hAnsi="Times New Roman"/>
                <w:b w:val="0"/>
                <w:sz w:val="24"/>
              </w:rPr>
            </w:pPr>
            <w:r w:rsidRPr="00C83402">
              <w:rPr>
                <w:rFonts w:ascii="Times New Roman" w:hAnsi="Times New Roman"/>
                <w:b w:val="0"/>
                <w:sz w:val="24"/>
              </w:rPr>
              <w:t>Izvješća sa seminara</w:t>
            </w:r>
          </w:p>
          <w:p w:rsidR="008A6481" w:rsidRPr="00C83402" w:rsidRDefault="008A6481" w:rsidP="008A6481">
            <w:pPr>
              <w:pStyle w:val="Tijeloteksta2"/>
              <w:numPr>
                <w:ilvl w:val="0"/>
                <w:numId w:val="40"/>
              </w:numPr>
              <w:jc w:val="left"/>
              <w:rPr>
                <w:rFonts w:ascii="Times New Roman" w:hAnsi="Times New Roman"/>
                <w:b w:val="0"/>
                <w:sz w:val="24"/>
              </w:rPr>
            </w:pPr>
            <w:r w:rsidRPr="00C83402">
              <w:rPr>
                <w:rFonts w:ascii="Times New Roman" w:hAnsi="Times New Roman"/>
                <w:b w:val="0"/>
                <w:sz w:val="24"/>
              </w:rPr>
              <w:t>Izbor učenika za koncert povodom Dana škole</w:t>
            </w:r>
          </w:p>
          <w:p w:rsidR="008A6481" w:rsidRPr="00C83402" w:rsidRDefault="008A6481" w:rsidP="008A6481">
            <w:pPr>
              <w:pStyle w:val="Tijeloteksta2"/>
              <w:numPr>
                <w:ilvl w:val="0"/>
                <w:numId w:val="40"/>
              </w:numPr>
              <w:jc w:val="left"/>
              <w:rPr>
                <w:rFonts w:ascii="Times New Roman" w:hAnsi="Times New Roman"/>
                <w:b w:val="0"/>
                <w:sz w:val="24"/>
              </w:rPr>
            </w:pPr>
            <w:r w:rsidRPr="00C83402">
              <w:rPr>
                <w:rFonts w:ascii="Times New Roman" w:hAnsi="Times New Roman"/>
                <w:b w:val="0"/>
                <w:sz w:val="24"/>
              </w:rPr>
              <w:t>Pedagoška dokumentacija</w:t>
            </w:r>
          </w:p>
          <w:p w:rsidR="008A6481" w:rsidRPr="00C83402" w:rsidRDefault="008A6481" w:rsidP="008A6481">
            <w:pPr>
              <w:pStyle w:val="Tijeloteksta2"/>
              <w:numPr>
                <w:ilvl w:val="0"/>
                <w:numId w:val="40"/>
              </w:numPr>
              <w:jc w:val="left"/>
              <w:rPr>
                <w:rFonts w:ascii="Times New Roman" w:hAnsi="Times New Roman"/>
                <w:b w:val="0"/>
                <w:sz w:val="24"/>
              </w:rPr>
            </w:pPr>
            <w:r w:rsidRPr="00C83402">
              <w:rPr>
                <w:rFonts w:ascii="Times New Roman" w:hAnsi="Times New Roman"/>
                <w:b w:val="0"/>
                <w:sz w:val="24"/>
              </w:rPr>
              <w:t>Realizacija plana i programa</w:t>
            </w:r>
          </w:p>
          <w:p w:rsidR="008A6481" w:rsidRPr="00C83402" w:rsidRDefault="00446618" w:rsidP="008A6481">
            <w:pPr>
              <w:pStyle w:val="Tijeloteksta2"/>
              <w:numPr>
                <w:ilvl w:val="0"/>
                <w:numId w:val="40"/>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učitelji tambure i violine</w:t>
            </w:r>
          </w:p>
        </w:tc>
        <w:tc>
          <w:tcPr>
            <w:tcW w:w="1672" w:type="dxa"/>
            <w:vAlign w:val="center"/>
          </w:tcPr>
          <w:p w:rsidR="008A6481" w:rsidRPr="00C83402" w:rsidRDefault="008A6481" w:rsidP="00246139">
            <w:pPr>
              <w:ind w:left="8"/>
              <w:jc w:val="center"/>
            </w:pPr>
          </w:p>
          <w:p w:rsidR="008A6481" w:rsidRPr="00C83402" w:rsidRDefault="008A6481" w:rsidP="00246139">
            <w:pPr>
              <w:jc w:val="center"/>
            </w:pPr>
          </w:p>
          <w:p w:rsidR="008A6481" w:rsidRPr="00C83402" w:rsidRDefault="008A6481" w:rsidP="00246139">
            <w:pPr>
              <w:jc w:val="center"/>
            </w:pPr>
            <w:r w:rsidRPr="00C83402">
              <w:t>III.</w:t>
            </w:r>
          </w:p>
          <w:p w:rsidR="008A6481" w:rsidRPr="00C83402" w:rsidRDefault="008A6481" w:rsidP="00246139">
            <w:pPr>
              <w:jc w:val="center"/>
            </w:pPr>
          </w:p>
        </w:tc>
      </w:tr>
      <w:tr w:rsidR="008A6481" w:rsidRPr="00C83402" w:rsidTr="00564270">
        <w:trPr>
          <w:trHeight w:val="1354"/>
          <w:jc w:val="center"/>
        </w:trPr>
        <w:tc>
          <w:tcPr>
            <w:tcW w:w="4876" w:type="dxa"/>
            <w:vAlign w:val="center"/>
          </w:tcPr>
          <w:p w:rsidR="008A6481" w:rsidRPr="00C83402" w:rsidRDefault="008A6481" w:rsidP="008A6481">
            <w:pPr>
              <w:pStyle w:val="Tijeloteksta2"/>
              <w:numPr>
                <w:ilvl w:val="0"/>
                <w:numId w:val="45"/>
              </w:numPr>
              <w:jc w:val="left"/>
              <w:rPr>
                <w:rFonts w:ascii="Times New Roman" w:hAnsi="Times New Roman"/>
                <w:b w:val="0"/>
                <w:sz w:val="24"/>
              </w:rPr>
            </w:pPr>
            <w:r w:rsidRPr="00C83402">
              <w:rPr>
                <w:rFonts w:ascii="Times New Roman" w:hAnsi="Times New Roman"/>
                <w:b w:val="0"/>
                <w:sz w:val="24"/>
              </w:rPr>
              <w:lastRenderedPageBreak/>
              <w:t>Poslovi i obveze učitelja do kraja  nastavne godine</w:t>
            </w:r>
          </w:p>
          <w:p w:rsidR="008A6481" w:rsidRPr="00C83402" w:rsidRDefault="008A6481" w:rsidP="008A6481">
            <w:pPr>
              <w:pStyle w:val="Tijeloteksta2"/>
              <w:numPr>
                <w:ilvl w:val="0"/>
                <w:numId w:val="45"/>
              </w:numPr>
              <w:jc w:val="left"/>
              <w:rPr>
                <w:rFonts w:ascii="Times New Roman" w:hAnsi="Times New Roman"/>
                <w:b w:val="0"/>
                <w:sz w:val="24"/>
              </w:rPr>
            </w:pPr>
            <w:r w:rsidRPr="00C83402">
              <w:rPr>
                <w:rFonts w:ascii="Times New Roman" w:hAnsi="Times New Roman"/>
                <w:b w:val="0"/>
                <w:sz w:val="24"/>
              </w:rPr>
              <w:t>Realizacija plana i programa</w:t>
            </w:r>
          </w:p>
          <w:p w:rsidR="008A6481" w:rsidRPr="00C83402" w:rsidRDefault="008A6481" w:rsidP="008A6481">
            <w:pPr>
              <w:pStyle w:val="Tijeloteksta2"/>
              <w:numPr>
                <w:ilvl w:val="0"/>
                <w:numId w:val="45"/>
              </w:numPr>
              <w:jc w:val="left"/>
              <w:rPr>
                <w:rFonts w:ascii="Times New Roman" w:hAnsi="Times New Roman"/>
                <w:b w:val="0"/>
                <w:sz w:val="24"/>
              </w:rPr>
            </w:pPr>
            <w:r w:rsidRPr="00C83402">
              <w:rPr>
                <w:rFonts w:ascii="Times New Roman" w:hAnsi="Times New Roman"/>
                <w:b w:val="0"/>
                <w:sz w:val="24"/>
              </w:rPr>
              <w:t>Izvješća sa seminara i stručnih skupova</w:t>
            </w:r>
          </w:p>
          <w:p w:rsidR="008A6481" w:rsidRPr="00C83402" w:rsidRDefault="008A6481" w:rsidP="008A6481">
            <w:pPr>
              <w:pStyle w:val="Tijeloteksta2"/>
              <w:numPr>
                <w:ilvl w:val="0"/>
                <w:numId w:val="45"/>
              </w:numPr>
              <w:jc w:val="left"/>
              <w:rPr>
                <w:rFonts w:ascii="Times New Roman" w:hAnsi="Times New Roman"/>
                <w:b w:val="0"/>
                <w:sz w:val="24"/>
              </w:rPr>
            </w:pPr>
            <w:r w:rsidRPr="00C83402">
              <w:rPr>
                <w:rFonts w:ascii="Times New Roman" w:hAnsi="Times New Roman"/>
                <w:b w:val="0"/>
                <w:sz w:val="24"/>
              </w:rPr>
              <w:t>Pedagoška dokumentacija</w:t>
            </w:r>
          </w:p>
          <w:p w:rsidR="008A6481" w:rsidRPr="00C83402" w:rsidRDefault="008A6481" w:rsidP="008A6481">
            <w:pPr>
              <w:pStyle w:val="Tijeloteksta2"/>
              <w:numPr>
                <w:ilvl w:val="0"/>
                <w:numId w:val="45"/>
              </w:numPr>
              <w:jc w:val="left"/>
              <w:rPr>
                <w:rFonts w:ascii="Times New Roman" w:hAnsi="Times New Roman"/>
                <w:b w:val="0"/>
                <w:sz w:val="24"/>
              </w:rPr>
            </w:pPr>
            <w:r w:rsidRPr="00C83402">
              <w:rPr>
                <w:rFonts w:ascii="Times New Roman" w:hAnsi="Times New Roman"/>
                <w:b w:val="0"/>
                <w:sz w:val="24"/>
              </w:rPr>
              <w:t>Audicija za 1. razred glazbene škole. Izbor zadataka.</w:t>
            </w:r>
          </w:p>
          <w:p w:rsidR="008A6481" w:rsidRPr="00C83402" w:rsidRDefault="00446618" w:rsidP="008A6481">
            <w:pPr>
              <w:pStyle w:val="Tijeloteksta2"/>
              <w:numPr>
                <w:ilvl w:val="0"/>
                <w:numId w:val="45"/>
              </w:numPr>
              <w:jc w:val="left"/>
              <w:rPr>
                <w:rFonts w:ascii="Times New Roman" w:hAnsi="Times New Roman"/>
                <w:b w:val="0"/>
                <w:sz w:val="24"/>
              </w:rPr>
            </w:pPr>
            <w:r>
              <w:rPr>
                <w:rFonts w:ascii="Times New Roman" w:hAnsi="Times New Roman"/>
                <w:b w:val="0"/>
                <w:sz w:val="24"/>
              </w:rPr>
              <w:t>Razno</w:t>
            </w:r>
          </w:p>
        </w:tc>
        <w:tc>
          <w:tcPr>
            <w:tcW w:w="3460" w:type="dxa"/>
            <w:vAlign w:val="center"/>
          </w:tcPr>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voditelj</w:t>
            </w:r>
          </w:p>
          <w:p w:rsidR="008A6481" w:rsidRPr="00C83402" w:rsidRDefault="008A6481" w:rsidP="00246139">
            <w:pPr>
              <w:pStyle w:val="Tijeloteksta2"/>
              <w:jc w:val="center"/>
              <w:rPr>
                <w:rFonts w:ascii="Times New Roman" w:hAnsi="Times New Roman"/>
                <w:b w:val="0"/>
                <w:sz w:val="24"/>
              </w:rPr>
            </w:pPr>
            <w:r w:rsidRPr="00C83402">
              <w:rPr>
                <w:rFonts w:ascii="Times New Roman" w:hAnsi="Times New Roman"/>
                <w:b w:val="0"/>
                <w:sz w:val="24"/>
              </w:rPr>
              <w:t>učitelji tambure i violine</w:t>
            </w:r>
          </w:p>
        </w:tc>
        <w:tc>
          <w:tcPr>
            <w:tcW w:w="1672" w:type="dxa"/>
            <w:vAlign w:val="center"/>
          </w:tcPr>
          <w:p w:rsidR="008A6481" w:rsidRPr="00C83402" w:rsidRDefault="008A6481" w:rsidP="00246139">
            <w:pPr>
              <w:jc w:val="center"/>
            </w:pPr>
          </w:p>
          <w:p w:rsidR="008A6481" w:rsidRPr="00C83402" w:rsidRDefault="008A6481" w:rsidP="00246139">
            <w:pPr>
              <w:jc w:val="center"/>
            </w:pPr>
          </w:p>
          <w:p w:rsidR="008A6481" w:rsidRPr="00C83402" w:rsidRDefault="008A6481" w:rsidP="00246139">
            <w:pPr>
              <w:jc w:val="center"/>
            </w:pPr>
            <w:r w:rsidRPr="00C83402">
              <w:t>VI.</w:t>
            </w:r>
          </w:p>
          <w:p w:rsidR="008A6481" w:rsidRPr="00C83402" w:rsidRDefault="008A6481" w:rsidP="00246139">
            <w:pPr>
              <w:ind w:left="304"/>
              <w:jc w:val="center"/>
            </w:pPr>
          </w:p>
          <w:p w:rsidR="008A6481" w:rsidRPr="00C83402" w:rsidRDefault="008A6481" w:rsidP="00246139">
            <w:pPr>
              <w:jc w:val="center"/>
            </w:pPr>
          </w:p>
        </w:tc>
      </w:tr>
    </w:tbl>
    <w:p w:rsidR="00046739" w:rsidRPr="00C83402" w:rsidRDefault="00046739">
      <w:pPr>
        <w:rPr>
          <w:b/>
          <w:bCs/>
        </w:rPr>
      </w:pPr>
    </w:p>
    <w:p w:rsidR="00046739" w:rsidRPr="00C83402" w:rsidRDefault="00046739">
      <w:pPr>
        <w:rPr>
          <w:b/>
          <w:bCs/>
        </w:rPr>
      </w:pPr>
    </w:p>
    <w:p w:rsidR="00B74CDB" w:rsidRPr="00C83402" w:rsidRDefault="00B74CDB" w:rsidP="00BB6B89">
      <w:pPr>
        <w:pStyle w:val="Tijeloteksta2"/>
        <w:rPr>
          <w:rFonts w:ascii="Times New Roman" w:hAnsi="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969"/>
        <w:gridCol w:w="1559"/>
        <w:gridCol w:w="1701"/>
        <w:gridCol w:w="1276"/>
      </w:tblGrid>
      <w:tr w:rsidR="00C83402" w:rsidRPr="00C83402" w:rsidTr="00EB11D2">
        <w:trPr>
          <w:jc w:val="center"/>
        </w:trPr>
        <w:tc>
          <w:tcPr>
            <w:tcW w:w="9464" w:type="dxa"/>
            <w:gridSpan w:val="5"/>
            <w:shd w:val="clear" w:color="auto" w:fill="C0C0C0"/>
          </w:tcPr>
          <w:p w:rsidR="00885AAB" w:rsidRPr="00C83402" w:rsidRDefault="00885AAB" w:rsidP="00BD0AEF">
            <w:pPr>
              <w:pStyle w:val="Tijeloteksta2"/>
              <w:rPr>
                <w:rFonts w:ascii="Times New Roman" w:hAnsi="Times New Roman"/>
                <w:sz w:val="24"/>
              </w:rPr>
            </w:pPr>
            <w:r w:rsidRPr="00C83402">
              <w:rPr>
                <w:rFonts w:ascii="Times New Roman" w:hAnsi="Times New Roman"/>
                <w:sz w:val="24"/>
              </w:rPr>
              <w:t xml:space="preserve">PLAN RADA RAZREDNIH VIJEĆA </w:t>
            </w:r>
          </w:p>
          <w:p w:rsidR="00885AAB" w:rsidRPr="00C83402" w:rsidRDefault="00885AAB" w:rsidP="00BD0AEF">
            <w:r w:rsidRPr="00C83402">
              <w:t>Tablica 23.</w:t>
            </w:r>
          </w:p>
        </w:tc>
      </w:tr>
      <w:tr w:rsidR="00C83402" w:rsidRPr="00C83402" w:rsidTr="00EB11D2">
        <w:trPr>
          <w:jc w:val="center"/>
        </w:trPr>
        <w:tc>
          <w:tcPr>
            <w:tcW w:w="959" w:type="dxa"/>
          </w:tcPr>
          <w:p w:rsidR="00885AAB" w:rsidRPr="00C83402" w:rsidRDefault="00885AAB" w:rsidP="00B87795">
            <w:pPr>
              <w:jc w:val="center"/>
            </w:pPr>
            <w:r w:rsidRPr="00C83402">
              <w:t>Mj.</w:t>
            </w:r>
          </w:p>
          <w:p w:rsidR="00885AAB" w:rsidRPr="00C83402" w:rsidRDefault="00885AAB" w:rsidP="00B87795">
            <w:pPr>
              <w:jc w:val="center"/>
            </w:pPr>
          </w:p>
        </w:tc>
        <w:tc>
          <w:tcPr>
            <w:tcW w:w="3969" w:type="dxa"/>
          </w:tcPr>
          <w:p w:rsidR="00885AAB" w:rsidRPr="00C83402" w:rsidRDefault="00885AAB" w:rsidP="00BD0AEF">
            <w:r w:rsidRPr="00C83402">
              <w:t>Sadržaj rada</w:t>
            </w:r>
          </w:p>
        </w:tc>
        <w:tc>
          <w:tcPr>
            <w:tcW w:w="1559" w:type="dxa"/>
          </w:tcPr>
          <w:p w:rsidR="00885AAB" w:rsidRPr="00C83402" w:rsidRDefault="00885AAB" w:rsidP="00BD0AEF">
            <w:r w:rsidRPr="00C83402">
              <w:t>Datum ostvarivanja</w:t>
            </w:r>
          </w:p>
        </w:tc>
        <w:tc>
          <w:tcPr>
            <w:tcW w:w="1701" w:type="dxa"/>
          </w:tcPr>
          <w:p w:rsidR="00885AAB" w:rsidRPr="00C83402" w:rsidRDefault="00885AAB" w:rsidP="00BD0AEF">
            <w:r w:rsidRPr="00C83402">
              <w:t>Izvršitelj</w:t>
            </w:r>
          </w:p>
        </w:tc>
        <w:tc>
          <w:tcPr>
            <w:tcW w:w="1276" w:type="dxa"/>
          </w:tcPr>
          <w:p w:rsidR="00885AAB" w:rsidRPr="00C83402" w:rsidRDefault="00885AAB" w:rsidP="00BD0AEF">
            <w:r w:rsidRPr="00C83402">
              <w:t>Napomena</w:t>
            </w:r>
          </w:p>
        </w:tc>
      </w:tr>
      <w:tr w:rsidR="00C83402" w:rsidRPr="00C83402" w:rsidTr="00EB11D2">
        <w:trPr>
          <w:jc w:val="center"/>
        </w:trPr>
        <w:tc>
          <w:tcPr>
            <w:tcW w:w="959" w:type="dxa"/>
          </w:tcPr>
          <w:p w:rsidR="00885AAB" w:rsidRPr="00C83402" w:rsidRDefault="00885AAB" w:rsidP="00B87795">
            <w:pPr>
              <w:jc w:val="center"/>
            </w:pPr>
            <w:r w:rsidRPr="00C83402">
              <w:t>IX</w:t>
            </w:r>
          </w:p>
          <w:p w:rsidR="00885AAB" w:rsidRPr="00C83402" w:rsidRDefault="00885AAB" w:rsidP="00B87795">
            <w:pPr>
              <w:jc w:val="center"/>
            </w:pPr>
          </w:p>
          <w:p w:rsidR="00885AAB" w:rsidRPr="00C83402" w:rsidRDefault="00885AAB" w:rsidP="00B87795">
            <w:pPr>
              <w:jc w:val="center"/>
            </w:pPr>
          </w:p>
        </w:tc>
        <w:tc>
          <w:tcPr>
            <w:tcW w:w="3969" w:type="dxa"/>
          </w:tcPr>
          <w:p w:rsidR="00885AAB" w:rsidRPr="00C83402" w:rsidRDefault="00885AAB" w:rsidP="00BD0AEF">
            <w:r w:rsidRPr="00C83402">
              <w:t>Brojno stanje odjela</w:t>
            </w:r>
          </w:p>
          <w:p w:rsidR="00885AAB" w:rsidRPr="00C83402" w:rsidRDefault="00885AAB" w:rsidP="00BD0AEF">
            <w:r w:rsidRPr="00C83402">
              <w:t>(grupe DOD, DOP, INA i IZBORNA)</w:t>
            </w:r>
          </w:p>
          <w:p w:rsidR="00885AAB" w:rsidRPr="00C83402" w:rsidRDefault="00885AAB" w:rsidP="00BD0AEF">
            <w:r w:rsidRPr="00C83402">
              <w:t>Planiranje i programiranje</w:t>
            </w:r>
          </w:p>
          <w:p w:rsidR="00885AAB" w:rsidRPr="00C83402" w:rsidRDefault="00885AAB" w:rsidP="00BD0AEF">
            <w:r w:rsidRPr="00C83402">
              <w:t xml:space="preserve">Pedagoška dokumentacija </w:t>
            </w:r>
          </w:p>
          <w:p w:rsidR="00885AAB" w:rsidRPr="00C83402" w:rsidRDefault="00885AAB" w:rsidP="00BD0AEF">
            <w:r w:rsidRPr="00C83402">
              <w:t xml:space="preserve">Aktualna problematika        </w:t>
            </w:r>
          </w:p>
        </w:tc>
        <w:tc>
          <w:tcPr>
            <w:tcW w:w="1559" w:type="dxa"/>
          </w:tcPr>
          <w:p w:rsidR="00885AAB" w:rsidRPr="00C83402" w:rsidRDefault="00885AAB" w:rsidP="00B87795">
            <w:pPr>
              <w:jc w:val="center"/>
            </w:pPr>
          </w:p>
          <w:p w:rsidR="00885AAB" w:rsidRPr="00C83402" w:rsidRDefault="00885AAB" w:rsidP="00B87795">
            <w:pPr>
              <w:jc w:val="center"/>
            </w:pPr>
          </w:p>
          <w:p w:rsidR="00885AAB" w:rsidRPr="00C83402" w:rsidRDefault="00BA32C8" w:rsidP="004F6558">
            <w:pPr>
              <w:jc w:val="center"/>
            </w:pPr>
            <w:r w:rsidRPr="00C83402">
              <w:t>1</w:t>
            </w:r>
            <w:r w:rsidR="004F6558" w:rsidRPr="00C83402">
              <w:t>3</w:t>
            </w:r>
            <w:r w:rsidR="00885AAB" w:rsidRPr="00C83402">
              <w:t>.09.</w:t>
            </w:r>
          </w:p>
        </w:tc>
        <w:tc>
          <w:tcPr>
            <w:tcW w:w="1701" w:type="dxa"/>
          </w:tcPr>
          <w:p w:rsidR="00885AAB" w:rsidRPr="00C83402" w:rsidRDefault="00885AAB" w:rsidP="00BD0AEF"/>
          <w:p w:rsidR="00885AAB" w:rsidRPr="00C83402" w:rsidRDefault="00885AAB" w:rsidP="00BD0AEF"/>
          <w:p w:rsidR="00885AAB" w:rsidRPr="00C83402" w:rsidRDefault="00885AAB" w:rsidP="00BD0AEF">
            <w:r w:rsidRPr="00C83402">
              <w:t>ravnatelj  pedagoginja nastavnici</w:t>
            </w:r>
          </w:p>
        </w:tc>
        <w:tc>
          <w:tcPr>
            <w:tcW w:w="1276" w:type="dxa"/>
          </w:tcPr>
          <w:p w:rsidR="00885AAB" w:rsidRPr="00C83402" w:rsidRDefault="00885AAB" w:rsidP="00B87795">
            <w:pPr>
              <w:jc w:val="center"/>
            </w:pPr>
          </w:p>
          <w:p w:rsidR="00885AAB" w:rsidRPr="00C83402" w:rsidRDefault="00885AAB" w:rsidP="00B87795">
            <w:pPr>
              <w:jc w:val="center"/>
            </w:pPr>
          </w:p>
          <w:p w:rsidR="00885AAB" w:rsidRPr="00C83402" w:rsidRDefault="00885AAB" w:rsidP="00B87795">
            <w:pPr>
              <w:jc w:val="center"/>
            </w:pPr>
            <w:r w:rsidRPr="00C83402">
              <w:t>RV</w:t>
            </w:r>
          </w:p>
        </w:tc>
      </w:tr>
      <w:tr w:rsidR="00C83402" w:rsidRPr="00C83402" w:rsidTr="00EB11D2">
        <w:trPr>
          <w:jc w:val="center"/>
        </w:trPr>
        <w:tc>
          <w:tcPr>
            <w:tcW w:w="959" w:type="dxa"/>
          </w:tcPr>
          <w:p w:rsidR="00885AAB" w:rsidRPr="00C83402" w:rsidRDefault="00885AAB" w:rsidP="00B87795">
            <w:pPr>
              <w:jc w:val="center"/>
            </w:pPr>
            <w:r w:rsidRPr="00C83402">
              <w:t>XI</w:t>
            </w:r>
          </w:p>
          <w:p w:rsidR="00885AAB" w:rsidRPr="00C83402" w:rsidRDefault="00885AAB" w:rsidP="00B87795">
            <w:pPr>
              <w:jc w:val="center"/>
            </w:pPr>
          </w:p>
          <w:p w:rsidR="00885AAB" w:rsidRPr="00C83402" w:rsidRDefault="00885AAB" w:rsidP="00B87795">
            <w:pPr>
              <w:jc w:val="center"/>
            </w:pPr>
          </w:p>
        </w:tc>
        <w:tc>
          <w:tcPr>
            <w:tcW w:w="3969" w:type="dxa"/>
          </w:tcPr>
          <w:p w:rsidR="00885AAB" w:rsidRPr="00C83402" w:rsidRDefault="00885AAB" w:rsidP="00BD0AEF">
            <w:r w:rsidRPr="00C83402">
              <w:t>Brojno stanje odjela</w:t>
            </w:r>
          </w:p>
          <w:p w:rsidR="00885AAB" w:rsidRPr="00C83402" w:rsidRDefault="00885AAB" w:rsidP="00BD0AEF">
            <w:r w:rsidRPr="00C83402">
              <w:t>Realizacija plana i programa</w:t>
            </w:r>
          </w:p>
          <w:p w:rsidR="00885AAB" w:rsidRPr="00C83402" w:rsidRDefault="00885AAB" w:rsidP="00BD0AEF">
            <w:r w:rsidRPr="00C83402">
              <w:t>Negativne ocjene po predmetima i učenicima</w:t>
            </w:r>
          </w:p>
          <w:p w:rsidR="00885AAB" w:rsidRPr="00C83402" w:rsidRDefault="00885AAB" w:rsidP="00BD0AEF">
            <w:r w:rsidRPr="00C83402">
              <w:t>Odgojna problematika</w:t>
            </w:r>
          </w:p>
        </w:tc>
        <w:tc>
          <w:tcPr>
            <w:tcW w:w="1559" w:type="dxa"/>
          </w:tcPr>
          <w:p w:rsidR="00885AAB" w:rsidRPr="00C83402" w:rsidRDefault="00885AAB" w:rsidP="00B87795">
            <w:pPr>
              <w:jc w:val="center"/>
            </w:pPr>
          </w:p>
          <w:p w:rsidR="00885AAB" w:rsidRPr="00C83402" w:rsidRDefault="00885AAB" w:rsidP="00B87795">
            <w:pPr>
              <w:jc w:val="center"/>
            </w:pPr>
          </w:p>
          <w:p w:rsidR="00885AAB" w:rsidRPr="00C83402" w:rsidRDefault="00B74CDB" w:rsidP="00B74CDB">
            <w:pPr>
              <w:jc w:val="center"/>
            </w:pPr>
            <w:r w:rsidRPr="00C83402">
              <w:t>9</w:t>
            </w:r>
            <w:r w:rsidR="00885AAB" w:rsidRPr="00C83402">
              <w:t>.11.</w:t>
            </w:r>
          </w:p>
        </w:tc>
        <w:tc>
          <w:tcPr>
            <w:tcW w:w="1701" w:type="dxa"/>
          </w:tcPr>
          <w:p w:rsidR="00885AAB" w:rsidRPr="00C83402" w:rsidRDefault="00885AAB" w:rsidP="0071387E"/>
          <w:p w:rsidR="00885AAB" w:rsidRPr="00C83402" w:rsidRDefault="00885AAB" w:rsidP="0071387E">
            <w:r w:rsidRPr="00C83402">
              <w:t>učitelji</w:t>
            </w:r>
          </w:p>
          <w:p w:rsidR="00885AAB" w:rsidRPr="00C83402" w:rsidRDefault="00885AAB" w:rsidP="0071387E"/>
          <w:p w:rsidR="00885AAB" w:rsidRPr="00C83402" w:rsidRDefault="00885AAB" w:rsidP="0071387E"/>
          <w:p w:rsidR="00885AAB" w:rsidRPr="00C83402" w:rsidRDefault="00885AAB" w:rsidP="0071387E">
            <w:r w:rsidRPr="00C83402">
              <w:t>pedagoginja</w:t>
            </w:r>
          </w:p>
        </w:tc>
        <w:tc>
          <w:tcPr>
            <w:tcW w:w="1276" w:type="dxa"/>
          </w:tcPr>
          <w:p w:rsidR="00885AAB" w:rsidRPr="00C83402" w:rsidRDefault="00885AAB" w:rsidP="00B87795">
            <w:pPr>
              <w:jc w:val="center"/>
            </w:pPr>
          </w:p>
          <w:p w:rsidR="00885AAB" w:rsidRPr="00C83402" w:rsidRDefault="00885AAB" w:rsidP="00B87795">
            <w:pPr>
              <w:jc w:val="center"/>
            </w:pPr>
          </w:p>
          <w:p w:rsidR="00885AAB" w:rsidRPr="00C83402" w:rsidRDefault="00885AAB" w:rsidP="00B87795">
            <w:pPr>
              <w:jc w:val="center"/>
            </w:pPr>
            <w:r w:rsidRPr="00C83402">
              <w:t>RV</w:t>
            </w:r>
          </w:p>
          <w:p w:rsidR="00885AAB" w:rsidRPr="00C83402" w:rsidRDefault="00885AAB" w:rsidP="006D4362"/>
        </w:tc>
      </w:tr>
      <w:tr w:rsidR="00C83402" w:rsidRPr="00C83402" w:rsidTr="00EB11D2">
        <w:trPr>
          <w:jc w:val="center"/>
        </w:trPr>
        <w:tc>
          <w:tcPr>
            <w:tcW w:w="959" w:type="dxa"/>
          </w:tcPr>
          <w:p w:rsidR="00885AAB" w:rsidRPr="00C83402" w:rsidRDefault="00885AAB" w:rsidP="00B87795">
            <w:pPr>
              <w:jc w:val="center"/>
            </w:pPr>
            <w:r w:rsidRPr="00C83402">
              <w:t>XII.</w:t>
            </w:r>
          </w:p>
        </w:tc>
        <w:tc>
          <w:tcPr>
            <w:tcW w:w="3969" w:type="dxa"/>
          </w:tcPr>
          <w:p w:rsidR="00885AAB" w:rsidRPr="00C83402" w:rsidRDefault="00885AAB" w:rsidP="0071387E">
            <w:r w:rsidRPr="00C83402">
              <w:t>Brojno stanje odjela</w:t>
            </w:r>
          </w:p>
          <w:p w:rsidR="00885AAB" w:rsidRPr="00C83402" w:rsidRDefault="00885AAB" w:rsidP="0071387E">
            <w:r w:rsidRPr="00C83402">
              <w:t>Realizacija plana i programa</w:t>
            </w:r>
          </w:p>
          <w:p w:rsidR="00885AAB" w:rsidRPr="00C83402" w:rsidRDefault="00885AAB" w:rsidP="0071387E">
            <w:r w:rsidRPr="00C83402">
              <w:t>Uspjeh učenika</w:t>
            </w:r>
          </w:p>
          <w:p w:rsidR="00885AAB" w:rsidRPr="00C83402" w:rsidRDefault="00885AAB" w:rsidP="0071387E">
            <w:r w:rsidRPr="00C83402">
              <w:t>Pedagoške mjere</w:t>
            </w:r>
          </w:p>
        </w:tc>
        <w:tc>
          <w:tcPr>
            <w:tcW w:w="1559" w:type="dxa"/>
          </w:tcPr>
          <w:p w:rsidR="00885AAB" w:rsidRPr="00C83402" w:rsidRDefault="00885AAB" w:rsidP="00B87795">
            <w:pPr>
              <w:jc w:val="center"/>
            </w:pPr>
          </w:p>
          <w:p w:rsidR="00885AAB" w:rsidRPr="00C83402" w:rsidRDefault="00885AAB" w:rsidP="00320A9B">
            <w:pPr>
              <w:jc w:val="center"/>
            </w:pPr>
            <w:r w:rsidRPr="00C83402">
              <w:t>20.12.</w:t>
            </w:r>
          </w:p>
        </w:tc>
        <w:tc>
          <w:tcPr>
            <w:tcW w:w="1701" w:type="dxa"/>
          </w:tcPr>
          <w:p w:rsidR="00885AAB" w:rsidRPr="00C83402" w:rsidRDefault="00885AAB" w:rsidP="00BD0AEF">
            <w:r w:rsidRPr="00C83402">
              <w:t xml:space="preserve">pedagoginja </w:t>
            </w:r>
          </w:p>
          <w:p w:rsidR="00885AAB" w:rsidRPr="00C83402" w:rsidRDefault="00885AAB" w:rsidP="00BD0AEF"/>
          <w:p w:rsidR="00885AAB" w:rsidRPr="00C83402" w:rsidRDefault="00885AAB" w:rsidP="00BD0AEF"/>
          <w:p w:rsidR="00885AAB" w:rsidRPr="00C83402" w:rsidRDefault="00885AAB" w:rsidP="00BD0AEF">
            <w:r w:rsidRPr="00C83402">
              <w:t xml:space="preserve">ravnatelj </w:t>
            </w:r>
          </w:p>
        </w:tc>
        <w:tc>
          <w:tcPr>
            <w:tcW w:w="1276" w:type="dxa"/>
          </w:tcPr>
          <w:p w:rsidR="00885AAB" w:rsidRPr="00C83402" w:rsidRDefault="00885AAB" w:rsidP="00B87795">
            <w:pPr>
              <w:jc w:val="center"/>
            </w:pPr>
          </w:p>
          <w:p w:rsidR="00885AAB" w:rsidRPr="00C83402" w:rsidRDefault="00885AAB" w:rsidP="00B87795">
            <w:pPr>
              <w:jc w:val="center"/>
            </w:pPr>
            <w:r w:rsidRPr="00C83402">
              <w:t>RV</w:t>
            </w:r>
          </w:p>
          <w:p w:rsidR="00885AAB" w:rsidRPr="00C83402" w:rsidRDefault="00885AAB" w:rsidP="00B87795">
            <w:pPr>
              <w:jc w:val="center"/>
            </w:pPr>
          </w:p>
        </w:tc>
      </w:tr>
      <w:tr w:rsidR="00C83402" w:rsidRPr="00C83402" w:rsidTr="00EB11D2">
        <w:trPr>
          <w:jc w:val="center"/>
        </w:trPr>
        <w:tc>
          <w:tcPr>
            <w:tcW w:w="959" w:type="dxa"/>
          </w:tcPr>
          <w:p w:rsidR="00885AAB" w:rsidRPr="00C83402" w:rsidRDefault="00885AAB" w:rsidP="00B87795">
            <w:pPr>
              <w:jc w:val="center"/>
            </w:pPr>
            <w:r w:rsidRPr="00C83402">
              <w:t>IV</w:t>
            </w:r>
          </w:p>
        </w:tc>
        <w:tc>
          <w:tcPr>
            <w:tcW w:w="3969" w:type="dxa"/>
          </w:tcPr>
          <w:p w:rsidR="00885AAB" w:rsidRPr="00C83402" w:rsidRDefault="00885AAB" w:rsidP="0071387E">
            <w:r w:rsidRPr="00C83402">
              <w:t>Brojno stanje odjela</w:t>
            </w:r>
          </w:p>
          <w:p w:rsidR="00885AAB" w:rsidRPr="00C83402" w:rsidRDefault="00885AAB" w:rsidP="0071387E">
            <w:r w:rsidRPr="00C83402">
              <w:t>Realizacija plana i programa</w:t>
            </w:r>
          </w:p>
          <w:p w:rsidR="00885AAB" w:rsidRPr="00C83402" w:rsidRDefault="00885AAB" w:rsidP="0071387E">
            <w:r w:rsidRPr="00C83402">
              <w:t>Negativne ocjene po predmetima i učenicima</w:t>
            </w:r>
          </w:p>
          <w:p w:rsidR="00885AAB" w:rsidRPr="00C83402" w:rsidRDefault="00885AAB" w:rsidP="0071387E">
            <w:r w:rsidRPr="00C83402">
              <w:t>Odgojna problematika</w:t>
            </w:r>
          </w:p>
        </w:tc>
        <w:tc>
          <w:tcPr>
            <w:tcW w:w="1559" w:type="dxa"/>
          </w:tcPr>
          <w:p w:rsidR="00885AAB" w:rsidRPr="00C83402" w:rsidRDefault="00885AAB" w:rsidP="00B87795">
            <w:pPr>
              <w:jc w:val="center"/>
            </w:pPr>
          </w:p>
          <w:p w:rsidR="00885AAB" w:rsidRPr="00C83402" w:rsidRDefault="00BA32C8" w:rsidP="00BA32C8">
            <w:pPr>
              <w:jc w:val="center"/>
            </w:pPr>
            <w:r w:rsidRPr="00C83402">
              <w:t>28.3</w:t>
            </w:r>
            <w:r w:rsidR="00885AAB" w:rsidRPr="00C83402">
              <w:t>.</w:t>
            </w:r>
          </w:p>
        </w:tc>
        <w:tc>
          <w:tcPr>
            <w:tcW w:w="1701" w:type="dxa"/>
          </w:tcPr>
          <w:p w:rsidR="00885AAB" w:rsidRPr="00C83402" w:rsidRDefault="00885AAB" w:rsidP="00BD0AEF"/>
          <w:p w:rsidR="00885AAB" w:rsidRPr="00C83402" w:rsidRDefault="00885AAB" w:rsidP="00BD0AEF">
            <w:r w:rsidRPr="00C83402">
              <w:t xml:space="preserve">pedagoginja </w:t>
            </w:r>
          </w:p>
          <w:p w:rsidR="00885AAB" w:rsidRPr="00C83402" w:rsidRDefault="00885AAB" w:rsidP="00BD0AEF"/>
          <w:p w:rsidR="00885AAB" w:rsidRPr="00C83402" w:rsidRDefault="00885AAB" w:rsidP="00BD0AEF"/>
          <w:p w:rsidR="00885AAB" w:rsidRPr="00C83402" w:rsidRDefault="00885AAB" w:rsidP="00BD0AEF"/>
        </w:tc>
        <w:tc>
          <w:tcPr>
            <w:tcW w:w="1276" w:type="dxa"/>
          </w:tcPr>
          <w:p w:rsidR="00885AAB" w:rsidRPr="00C83402" w:rsidRDefault="00885AAB" w:rsidP="00B87795">
            <w:pPr>
              <w:jc w:val="center"/>
            </w:pPr>
          </w:p>
          <w:p w:rsidR="00885AAB" w:rsidRPr="00C83402" w:rsidRDefault="00885AAB" w:rsidP="00B87795">
            <w:pPr>
              <w:jc w:val="center"/>
            </w:pPr>
            <w:r w:rsidRPr="00C83402">
              <w:t>RV</w:t>
            </w:r>
          </w:p>
        </w:tc>
      </w:tr>
      <w:tr w:rsidR="00C83402" w:rsidRPr="00C83402" w:rsidTr="00EB11D2">
        <w:trPr>
          <w:jc w:val="center"/>
        </w:trPr>
        <w:tc>
          <w:tcPr>
            <w:tcW w:w="959" w:type="dxa"/>
          </w:tcPr>
          <w:p w:rsidR="00885AAB" w:rsidRPr="00C83402" w:rsidRDefault="00885AAB" w:rsidP="00B87795">
            <w:pPr>
              <w:jc w:val="center"/>
            </w:pPr>
            <w:r w:rsidRPr="00C83402">
              <w:t>VI</w:t>
            </w:r>
          </w:p>
        </w:tc>
        <w:tc>
          <w:tcPr>
            <w:tcW w:w="3969" w:type="dxa"/>
          </w:tcPr>
          <w:p w:rsidR="00885AAB" w:rsidRPr="00C83402" w:rsidRDefault="00885AAB" w:rsidP="0071387E">
            <w:r w:rsidRPr="00C83402">
              <w:t>Brojno stanje odjela</w:t>
            </w:r>
          </w:p>
          <w:p w:rsidR="00885AAB" w:rsidRPr="00C83402" w:rsidRDefault="00885AAB" w:rsidP="0071387E">
            <w:r w:rsidRPr="00C83402">
              <w:t>Realizacija plana i programa</w:t>
            </w:r>
          </w:p>
          <w:p w:rsidR="00885AAB" w:rsidRPr="00C83402" w:rsidRDefault="00885AAB" w:rsidP="0071387E">
            <w:r w:rsidRPr="00C83402">
              <w:t>Uspjeh učenika</w:t>
            </w:r>
          </w:p>
          <w:p w:rsidR="00885AAB" w:rsidRPr="00C83402" w:rsidRDefault="00885AAB" w:rsidP="0071387E">
            <w:r w:rsidRPr="00C83402">
              <w:t>Pedagoške mjere</w:t>
            </w:r>
          </w:p>
        </w:tc>
        <w:tc>
          <w:tcPr>
            <w:tcW w:w="1559" w:type="dxa"/>
          </w:tcPr>
          <w:p w:rsidR="00885AAB" w:rsidRPr="00C83402" w:rsidRDefault="00885AAB" w:rsidP="00B87795">
            <w:pPr>
              <w:jc w:val="center"/>
            </w:pPr>
          </w:p>
          <w:p w:rsidR="00885AAB" w:rsidRPr="00C83402" w:rsidRDefault="00885AAB" w:rsidP="00B87795">
            <w:pPr>
              <w:jc w:val="center"/>
            </w:pPr>
          </w:p>
          <w:p w:rsidR="00885AAB" w:rsidRPr="00C83402" w:rsidRDefault="00885AAB" w:rsidP="00FE5C87">
            <w:pPr>
              <w:jc w:val="center"/>
            </w:pPr>
            <w:r w:rsidRPr="00C83402">
              <w:t>1</w:t>
            </w:r>
            <w:r w:rsidR="00FE5C87" w:rsidRPr="00C83402">
              <w:t>7</w:t>
            </w:r>
            <w:r w:rsidRPr="00C83402">
              <w:t>.6.</w:t>
            </w:r>
          </w:p>
        </w:tc>
        <w:tc>
          <w:tcPr>
            <w:tcW w:w="1701" w:type="dxa"/>
          </w:tcPr>
          <w:p w:rsidR="00885AAB" w:rsidRPr="00C83402" w:rsidRDefault="00885AAB" w:rsidP="00BD0AEF">
            <w:r w:rsidRPr="00C83402">
              <w:t>učitelji</w:t>
            </w:r>
          </w:p>
          <w:p w:rsidR="00885AAB" w:rsidRPr="00C83402" w:rsidRDefault="00885AAB" w:rsidP="00BD0AEF"/>
          <w:p w:rsidR="00885AAB" w:rsidRPr="00C83402" w:rsidRDefault="00885AAB" w:rsidP="00BD0AEF"/>
          <w:p w:rsidR="00885AAB" w:rsidRPr="00C83402" w:rsidRDefault="00885AAB" w:rsidP="00BD0AEF">
            <w:r w:rsidRPr="00C83402">
              <w:t>pedagoginja</w:t>
            </w:r>
          </w:p>
        </w:tc>
        <w:tc>
          <w:tcPr>
            <w:tcW w:w="1276" w:type="dxa"/>
          </w:tcPr>
          <w:p w:rsidR="00885AAB" w:rsidRPr="00C83402" w:rsidRDefault="00885AAB" w:rsidP="00B87795">
            <w:pPr>
              <w:jc w:val="center"/>
            </w:pPr>
          </w:p>
          <w:p w:rsidR="00885AAB" w:rsidRPr="00C83402" w:rsidRDefault="00885AAB" w:rsidP="00B87795">
            <w:pPr>
              <w:jc w:val="center"/>
            </w:pPr>
          </w:p>
          <w:p w:rsidR="00885AAB" w:rsidRPr="00C83402" w:rsidRDefault="00885AAB" w:rsidP="00B87795">
            <w:pPr>
              <w:jc w:val="center"/>
            </w:pPr>
            <w:r w:rsidRPr="00C83402">
              <w:t>RV</w:t>
            </w:r>
          </w:p>
          <w:p w:rsidR="00885AAB" w:rsidRPr="00C83402" w:rsidRDefault="00885AAB" w:rsidP="00AE2790"/>
        </w:tc>
      </w:tr>
      <w:tr w:rsidR="00C83402" w:rsidRPr="00C83402" w:rsidTr="00EB11D2">
        <w:trPr>
          <w:jc w:val="center"/>
        </w:trPr>
        <w:tc>
          <w:tcPr>
            <w:tcW w:w="959" w:type="dxa"/>
          </w:tcPr>
          <w:p w:rsidR="00885AAB" w:rsidRPr="00C83402" w:rsidRDefault="00885AAB" w:rsidP="00B87795">
            <w:pPr>
              <w:jc w:val="center"/>
            </w:pPr>
            <w:r w:rsidRPr="00C83402">
              <w:t>VII</w:t>
            </w:r>
          </w:p>
        </w:tc>
        <w:tc>
          <w:tcPr>
            <w:tcW w:w="3969" w:type="dxa"/>
          </w:tcPr>
          <w:p w:rsidR="00885AAB" w:rsidRPr="00C83402" w:rsidRDefault="00885AAB" w:rsidP="00932F3D">
            <w:r w:rsidRPr="00C83402">
              <w:t xml:space="preserve">Izvještaj nakon dopunske nastave           Pedagoške mjere        </w:t>
            </w:r>
          </w:p>
        </w:tc>
        <w:tc>
          <w:tcPr>
            <w:tcW w:w="1559" w:type="dxa"/>
          </w:tcPr>
          <w:p w:rsidR="00885AAB" w:rsidRPr="00C83402" w:rsidRDefault="00885AAB" w:rsidP="00B87795">
            <w:pPr>
              <w:jc w:val="center"/>
            </w:pPr>
          </w:p>
          <w:p w:rsidR="00885AAB" w:rsidRPr="00C83402" w:rsidRDefault="00885AAB" w:rsidP="00FE5C87">
            <w:pPr>
              <w:jc w:val="center"/>
            </w:pPr>
            <w:r w:rsidRPr="00C83402">
              <w:t>2</w:t>
            </w:r>
            <w:r w:rsidR="00FE5C87" w:rsidRPr="00C83402">
              <w:t>8</w:t>
            </w:r>
            <w:r w:rsidRPr="00C83402">
              <w:t>.6.</w:t>
            </w:r>
          </w:p>
        </w:tc>
        <w:tc>
          <w:tcPr>
            <w:tcW w:w="1701" w:type="dxa"/>
          </w:tcPr>
          <w:p w:rsidR="00885AAB" w:rsidRPr="00C83402" w:rsidRDefault="00885AAB" w:rsidP="00BD0AEF">
            <w:r w:rsidRPr="00C83402">
              <w:t xml:space="preserve">pedagoginja </w:t>
            </w:r>
          </w:p>
          <w:p w:rsidR="00885AAB" w:rsidRPr="00C83402" w:rsidRDefault="00885AAB" w:rsidP="00BD0AEF">
            <w:r w:rsidRPr="00C83402">
              <w:t>ravnatelj</w:t>
            </w:r>
          </w:p>
        </w:tc>
        <w:tc>
          <w:tcPr>
            <w:tcW w:w="1276" w:type="dxa"/>
          </w:tcPr>
          <w:p w:rsidR="00885AAB" w:rsidRPr="00C83402" w:rsidRDefault="00885AAB" w:rsidP="00B87795">
            <w:pPr>
              <w:jc w:val="center"/>
            </w:pPr>
          </w:p>
          <w:p w:rsidR="00885AAB" w:rsidRPr="00C83402" w:rsidRDefault="00885AAB" w:rsidP="006D4362">
            <w:pPr>
              <w:jc w:val="center"/>
            </w:pPr>
            <w:r w:rsidRPr="00C83402">
              <w:t>RV</w:t>
            </w:r>
          </w:p>
        </w:tc>
      </w:tr>
      <w:tr w:rsidR="00885AAB" w:rsidRPr="00C83402" w:rsidTr="00EB11D2">
        <w:trPr>
          <w:jc w:val="center"/>
        </w:trPr>
        <w:tc>
          <w:tcPr>
            <w:tcW w:w="959" w:type="dxa"/>
          </w:tcPr>
          <w:p w:rsidR="00885AAB" w:rsidRPr="00C83402" w:rsidRDefault="00885AAB" w:rsidP="00B87795">
            <w:pPr>
              <w:jc w:val="center"/>
            </w:pPr>
            <w:r w:rsidRPr="00C83402">
              <w:t>VIII</w:t>
            </w:r>
          </w:p>
        </w:tc>
        <w:tc>
          <w:tcPr>
            <w:tcW w:w="3969" w:type="dxa"/>
          </w:tcPr>
          <w:p w:rsidR="00885AAB" w:rsidRPr="00C83402" w:rsidRDefault="00885AAB" w:rsidP="00CD301E">
            <w:r w:rsidRPr="00C83402">
              <w:t xml:space="preserve">Izvještaj nakon popravaka           Pedagoške mjere        </w:t>
            </w:r>
          </w:p>
        </w:tc>
        <w:tc>
          <w:tcPr>
            <w:tcW w:w="1559" w:type="dxa"/>
          </w:tcPr>
          <w:p w:rsidR="00885AAB" w:rsidRPr="00C83402" w:rsidRDefault="00885AAB" w:rsidP="00B87795">
            <w:pPr>
              <w:jc w:val="center"/>
            </w:pPr>
          </w:p>
          <w:p w:rsidR="00885AAB" w:rsidRPr="00C83402" w:rsidRDefault="00885AAB" w:rsidP="00AF2BAF">
            <w:r w:rsidRPr="00C83402">
              <w:t xml:space="preserve">       21.8.</w:t>
            </w:r>
          </w:p>
        </w:tc>
        <w:tc>
          <w:tcPr>
            <w:tcW w:w="1701" w:type="dxa"/>
          </w:tcPr>
          <w:p w:rsidR="00885AAB" w:rsidRPr="00C83402" w:rsidRDefault="00885AAB" w:rsidP="00BD0AEF">
            <w:r w:rsidRPr="00C83402">
              <w:t xml:space="preserve">pedagoginja </w:t>
            </w:r>
          </w:p>
          <w:p w:rsidR="00885AAB" w:rsidRPr="00C83402" w:rsidRDefault="00885AAB" w:rsidP="00BD0AEF">
            <w:r w:rsidRPr="00C83402">
              <w:t>ravnatelj</w:t>
            </w:r>
          </w:p>
        </w:tc>
        <w:tc>
          <w:tcPr>
            <w:tcW w:w="1276" w:type="dxa"/>
          </w:tcPr>
          <w:p w:rsidR="00885AAB" w:rsidRPr="00C83402" w:rsidRDefault="00885AAB" w:rsidP="00B87795">
            <w:pPr>
              <w:jc w:val="center"/>
            </w:pPr>
          </w:p>
          <w:p w:rsidR="00885AAB" w:rsidRPr="00C83402" w:rsidRDefault="00885AAB" w:rsidP="006D4362">
            <w:pPr>
              <w:jc w:val="center"/>
            </w:pPr>
            <w:r w:rsidRPr="00C83402">
              <w:t>RV</w:t>
            </w:r>
          </w:p>
        </w:tc>
      </w:tr>
    </w:tbl>
    <w:p w:rsidR="00885AAB" w:rsidRPr="00C83402" w:rsidRDefault="00885AAB" w:rsidP="00F4674E"/>
    <w:p w:rsidR="00885AAB" w:rsidRPr="00C83402" w:rsidRDefault="00885AAB" w:rsidP="00F467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969"/>
        <w:gridCol w:w="1559"/>
        <w:gridCol w:w="1701"/>
        <w:gridCol w:w="1276"/>
      </w:tblGrid>
      <w:tr w:rsidR="00C83402" w:rsidRPr="00C83402" w:rsidTr="00EB11D2">
        <w:trPr>
          <w:jc w:val="center"/>
        </w:trPr>
        <w:tc>
          <w:tcPr>
            <w:tcW w:w="9464" w:type="dxa"/>
            <w:gridSpan w:val="5"/>
            <w:shd w:val="clear" w:color="auto" w:fill="C0C0C0"/>
          </w:tcPr>
          <w:p w:rsidR="00885AAB" w:rsidRPr="00C83402" w:rsidRDefault="00885AAB" w:rsidP="004F0436">
            <w:pPr>
              <w:pStyle w:val="Tijeloteksta2"/>
              <w:rPr>
                <w:rFonts w:ascii="Times New Roman" w:hAnsi="Times New Roman"/>
                <w:sz w:val="24"/>
              </w:rPr>
            </w:pPr>
            <w:r w:rsidRPr="00C83402">
              <w:rPr>
                <w:rFonts w:ascii="Times New Roman" w:hAnsi="Times New Roman"/>
                <w:sz w:val="24"/>
              </w:rPr>
              <w:t>PLAN RADA UČITELJSKOG VIJEĆA</w:t>
            </w:r>
          </w:p>
          <w:p w:rsidR="00885AAB" w:rsidRPr="00C83402" w:rsidRDefault="00885AAB" w:rsidP="004F0436">
            <w:r w:rsidRPr="00C83402">
              <w:t>Tablica 23.</w:t>
            </w:r>
          </w:p>
        </w:tc>
      </w:tr>
      <w:tr w:rsidR="00C83402" w:rsidRPr="00C83402" w:rsidTr="00EB11D2">
        <w:trPr>
          <w:jc w:val="center"/>
        </w:trPr>
        <w:tc>
          <w:tcPr>
            <w:tcW w:w="959" w:type="dxa"/>
          </w:tcPr>
          <w:p w:rsidR="00885AAB" w:rsidRPr="00C83402" w:rsidRDefault="00885AAB" w:rsidP="00B87795">
            <w:pPr>
              <w:jc w:val="center"/>
            </w:pPr>
            <w:r w:rsidRPr="00C83402">
              <w:t>Mj.</w:t>
            </w:r>
          </w:p>
          <w:p w:rsidR="00885AAB" w:rsidRPr="00C83402" w:rsidRDefault="00885AAB" w:rsidP="00B87795">
            <w:pPr>
              <w:jc w:val="center"/>
            </w:pPr>
          </w:p>
        </w:tc>
        <w:tc>
          <w:tcPr>
            <w:tcW w:w="3969" w:type="dxa"/>
          </w:tcPr>
          <w:p w:rsidR="00885AAB" w:rsidRPr="00C83402" w:rsidRDefault="00885AAB" w:rsidP="00BF1021">
            <w:r w:rsidRPr="00C83402">
              <w:t>Sadržaj rada</w:t>
            </w:r>
          </w:p>
        </w:tc>
        <w:tc>
          <w:tcPr>
            <w:tcW w:w="1559" w:type="dxa"/>
          </w:tcPr>
          <w:p w:rsidR="00885AAB" w:rsidRPr="00C83402" w:rsidRDefault="00885AAB" w:rsidP="00BF1021">
            <w:r w:rsidRPr="00C83402">
              <w:t>Datum ostvarivanja</w:t>
            </w:r>
          </w:p>
        </w:tc>
        <w:tc>
          <w:tcPr>
            <w:tcW w:w="1701" w:type="dxa"/>
          </w:tcPr>
          <w:p w:rsidR="00885AAB" w:rsidRPr="00C83402" w:rsidRDefault="00885AAB" w:rsidP="00BF1021">
            <w:r w:rsidRPr="00C83402">
              <w:t>Izvršitelj</w:t>
            </w:r>
          </w:p>
        </w:tc>
        <w:tc>
          <w:tcPr>
            <w:tcW w:w="1276" w:type="dxa"/>
          </w:tcPr>
          <w:p w:rsidR="00885AAB" w:rsidRPr="00C83402" w:rsidRDefault="00885AAB" w:rsidP="00BF1021">
            <w:r w:rsidRPr="00C83402">
              <w:t>Napomena</w:t>
            </w:r>
          </w:p>
        </w:tc>
      </w:tr>
      <w:tr w:rsidR="00C83402" w:rsidRPr="00C83402" w:rsidTr="00EB11D2">
        <w:trPr>
          <w:jc w:val="center"/>
        </w:trPr>
        <w:tc>
          <w:tcPr>
            <w:tcW w:w="959" w:type="dxa"/>
          </w:tcPr>
          <w:p w:rsidR="00885AAB" w:rsidRPr="00C83402" w:rsidRDefault="00885AAB" w:rsidP="00B87795">
            <w:pPr>
              <w:jc w:val="center"/>
            </w:pPr>
          </w:p>
          <w:p w:rsidR="00885AAB" w:rsidRPr="00C83402" w:rsidRDefault="00885AAB" w:rsidP="00B87795">
            <w:pPr>
              <w:jc w:val="center"/>
            </w:pPr>
            <w:r w:rsidRPr="00C83402">
              <w:t>VIII.</w:t>
            </w:r>
          </w:p>
          <w:p w:rsidR="00885AAB" w:rsidRPr="00C83402" w:rsidRDefault="00885AAB" w:rsidP="00B87795">
            <w:pPr>
              <w:jc w:val="center"/>
            </w:pPr>
          </w:p>
          <w:p w:rsidR="00885AAB" w:rsidRPr="00C83402" w:rsidRDefault="00885AAB" w:rsidP="00B87795">
            <w:pPr>
              <w:jc w:val="center"/>
            </w:pPr>
          </w:p>
          <w:p w:rsidR="00885AAB" w:rsidRPr="00C83402" w:rsidRDefault="00885AAB" w:rsidP="00B87795">
            <w:pPr>
              <w:jc w:val="center"/>
            </w:pPr>
          </w:p>
          <w:p w:rsidR="00885AAB" w:rsidRPr="00C83402" w:rsidRDefault="00885AAB" w:rsidP="00B87795">
            <w:pPr>
              <w:jc w:val="center"/>
            </w:pPr>
          </w:p>
        </w:tc>
        <w:tc>
          <w:tcPr>
            <w:tcW w:w="3969" w:type="dxa"/>
          </w:tcPr>
          <w:p w:rsidR="00885AAB" w:rsidRPr="00C83402" w:rsidRDefault="00885AAB" w:rsidP="00BF1021">
            <w:r w:rsidRPr="00C83402">
              <w:t xml:space="preserve">Pedagoška dokumentacija </w:t>
            </w:r>
          </w:p>
          <w:p w:rsidR="00885AAB" w:rsidRPr="00C83402" w:rsidRDefault="00885AAB" w:rsidP="00BF1021">
            <w:r w:rsidRPr="00C83402">
              <w:t xml:space="preserve">Zaduženja učitelja </w:t>
            </w:r>
          </w:p>
          <w:p w:rsidR="00885AAB" w:rsidRPr="00C83402" w:rsidRDefault="00885AAB" w:rsidP="00BF1021">
            <w:r w:rsidRPr="00C83402">
              <w:t>Planiranje i programiranje rada</w:t>
            </w:r>
          </w:p>
          <w:p w:rsidR="00885AAB" w:rsidRPr="00C83402" w:rsidRDefault="00885AAB" w:rsidP="00BF1021">
            <w:r w:rsidRPr="00C83402">
              <w:t>Kalendar rada škole</w:t>
            </w:r>
          </w:p>
          <w:p w:rsidR="00885AAB" w:rsidRPr="00C83402" w:rsidRDefault="00885AAB" w:rsidP="00C06C8E">
            <w:pPr>
              <w:jc w:val="both"/>
            </w:pPr>
            <w:r w:rsidRPr="00C83402">
              <w:t xml:space="preserve">Pravilnik o  </w:t>
            </w:r>
            <w:r w:rsidR="00C06C8E" w:rsidRPr="00C83402">
              <w:t>načinima, postupcima i elementima vrednovanja učenika u OŠ i SŠ</w:t>
            </w:r>
          </w:p>
          <w:p w:rsidR="00C06C8E" w:rsidRPr="00C83402" w:rsidRDefault="00C06C8E" w:rsidP="00C06C8E">
            <w:pPr>
              <w:jc w:val="both"/>
            </w:pPr>
            <w:r w:rsidRPr="00C83402">
              <w:lastRenderedPageBreak/>
              <w:t>Pravilnik o kriterijima za izricanje pedagoških mjera</w:t>
            </w:r>
          </w:p>
        </w:tc>
        <w:tc>
          <w:tcPr>
            <w:tcW w:w="1559" w:type="dxa"/>
          </w:tcPr>
          <w:p w:rsidR="00885AAB" w:rsidRPr="00C83402" w:rsidRDefault="00885AAB" w:rsidP="00B87795">
            <w:pPr>
              <w:jc w:val="center"/>
              <w:rPr>
                <w:b/>
              </w:rPr>
            </w:pPr>
          </w:p>
          <w:p w:rsidR="00885AAB" w:rsidRPr="00C83402" w:rsidRDefault="00885AAB" w:rsidP="00B87795">
            <w:pPr>
              <w:jc w:val="center"/>
              <w:rPr>
                <w:b/>
              </w:rPr>
            </w:pPr>
          </w:p>
          <w:p w:rsidR="00885AAB" w:rsidRPr="00C83402" w:rsidRDefault="00885AAB" w:rsidP="00B87795">
            <w:pPr>
              <w:jc w:val="center"/>
              <w:rPr>
                <w:b/>
              </w:rPr>
            </w:pPr>
            <w:r w:rsidRPr="00C83402">
              <w:rPr>
                <w:b/>
              </w:rPr>
              <w:t>27. 08.</w:t>
            </w:r>
          </w:p>
        </w:tc>
        <w:tc>
          <w:tcPr>
            <w:tcW w:w="1701" w:type="dxa"/>
          </w:tcPr>
          <w:p w:rsidR="00885AAB" w:rsidRPr="00C83402" w:rsidRDefault="00885AAB" w:rsidP="00BF1021">
            <w:r w:rsidRPr="00C83402">
              <w:t xml:space="preserve">ravnatelj </w:t>
            </w:r>
          </w:p>
          <w:p w:rsidR="00885AAB" w:rsidRPr="00C83402" w:rsidRDefault="00885AAB" w:rsidP="00BF1021">
            <w:r w:rsidRPr="00C83402">
              <w:t xml:space="preserve">ravnatelj  </w:t>
            </w:r>
          </w:p>
          <w:p w:rsidR="00885AAB" w:rsidRPr="00C83402" w:rsidRDefault="00885AAB" w:rsidP="00BF1021">
            <w:r w:rsidRPr="00C83402">
              <w:t xml:space="preserve">pedagoginja </w:t>
            </w:r>
          </w:p>
          <w:p w:rsidR="00885AAB" w:rsidRPr="00C83402" w:rsidRDefault="00885AAB" w:rsidP="00BF1021"/>
        </w:tc>
        <w:tc>
          <w:tcPr>
            <w:tcW w:w="1276" w:type="dxa"/>
          </w:tcPr>
          <w:p w:rsidR="00885AAB" w:rsidRPr="00C83402" w:rsidRDefault="00885AAB" w:rsidP="00A94CC1">
            <w:pPr>
              <w:jc w:val="center"/>
            </w:pPr>
          </w:p>
          <w:p w:rsidR="00885AAB" w:rsidRPr="00C83402" w:rsidRDefault="00885AAB" w:rsidP="00A94CC1">
            <w:pPr>
              <w:jc w:val="center"/>
            </w:pPr>
          </w:p>
          <w:p w:rsidR="00885AAB" w:rsidRPr="00C83402" w:rsidRDefault="00885AAB" w:rsidP="00A94CC1">
            <w:pPr>
              <w:jc w:val="center"/>
            </w:pPr>
            <w:r w:rsidRPr="00C83402">
              <w:t>UV</w:t>
            </w:r>
          </w:p>
        </w:tc>
      </w:tr>
      <w:tr w:rsidR="00C83402" w:rsidRPr="00C83402" w:rsidTr="00A3739E">
        <w:trPr>
          <w:trHeight w:val="2020"/>
          <w:jc w:val="center"/>
        </w:trPr>
        <w:tc>
          <w:tcPr>
            <w:tcW w:w="959" w:type="dxa"/>
          </w:tcPr>
          <w:p w:rsidR="00885AAB" w:rsidRPr="00C83402" w:rsidRDefault="00885AAB" w:rsidP="00B87795">
            <w:pPr>
              <w:jc w:val="center"/>
            </w:pPr>
          </w:p>
          <w:p w:rsidR="00885AAB" w:rsidRPr="00C83402" w:rsidRDefault="00885AAB" w:rsidP="00B87795">
            <w:pPr>
              <w:jc w:val="center"/>
            </w:pPr>
          </w:p>
          <w:p w:rsidR="00885AAB" w:rsidRPr="00C83402" w:rsidRDefault="00885AAB" w:rsidP="00B87795">
            <w:pPr>
              <w:jc w:val="center"/>
            </w:pPr>
          </w:p>
          <w:p w:rsidR="00885AAB" w:rsidRPr="00C83402" w:rsidRDefault="00885AAB" w:rsidP="00B87795">
            <w:pPr>
              <w:jc w:val="center"/>
            </w:pPr>
            <w:r w:rsidRPr="00C83402">
              <w:t>IX.</w:t>
            </w:r>
          </w:p>
          <w:p w:rsidR="00885AAB" w:rsidRPr="00C83402" w:rsidRDefault="00885AAB" w:rsidP="00B87795">
            <w:pPr>
              <w:jc w:val="center"/>
            </w:pPr>
          </w:p>
          <w:p w:rsidR="00885AAB" w:rsidRPr="00C83402" w:rsidRDefault="00885AAB" w:rsidP="00B87795">
            <w:pPr>
              <w:jc w:val="center"/>
            </w:pPr>
          </w:p>
        </w:tc>
        <w:tc>
          <w:tcPr>
            <w:tcW w:w="3969" w:type="dxa"/>
          </w:tcPr>
          <w:p w:rsidR="00885AAB" w:rsidRPr="00C83402" w:rsidRDefault="00885AAB" w:rsidP="00CE7231">
            <w:pPr>
              <w:jc w:val="both"/>
            </w:pPr>
            <w:r w:rsidRPr="00C83402">
              <w:t>Rasprava o GPPRŠ</w:t>
            </w:r>
            <w:r w:rsidR="00993E67" w:rsidRPr="00C83402">
              <w:t xml:space="preserve"> za školsku godinu </w:t>
            </w:r>
            <w:r w:rsidR="00F23984" w:rsidRPr="00C83402">
              <w:t>201</w:t>
            </w:r>
            <w:r w:rsidR="000F0308" w:rsidRPr="00C83402">
              <w:t>8</w:t>
            </w:r>
            <w:r w:rsidR="00ED071A" w:rsidRPr="00C83402">
              <w:t>.</w:t>
            </w:r>
            <w:r w:rsidR="00993E67" w:rsidRPr="00C83402">
              <w:t>/1</w:t>
            </w:r>
            <w:r w:rsidR="000F0308" w:rsidRPr="00C83402">
              <w:t>9</w:t>
            </w:r>
            <w:r w:rsidR="00993E67" w:rsidRPr="00C83402">
              <w:t>.</w:t>
            </w:r>
          </w:p>
          <w:p w:rsidR="00885AAB" w:rsidRPr="00C83402" w:rsidRDefault="00885AAB" w:rsidP="00EF5A2C">
            <w:r w:rsidRPr="00C83402">
              <w:t xml:space="preserve">Rasprava o </w:t>
            </w:r>
            <w:r w:rsidR="005F1D2F">
              <w:t>kurikuluma školskom</w:t>
            </w:r>
            <w:r w:rsidRPr="00C83402">
              <w:t>,</w:t>
            </w:r>
          </w:p>
          <w:p w:rsidR="00885AAB" w:rsidRPr="00C83402" w:rsidRDefault="00885AAB" w:rsidP="00EF5A2C">
            <w:r w:rsidRPr="00C83402">
              <w:t>KZO,KGOO</w:t>
            </w:r>
            <w:r w:rsidR="005F1D2F">
              <w:t xml:space="preserve"> i glazbenom</w:t>
            </w:r>
          </w:p>
          <w:p w:rsidR="00885AAB" w:rsidRPr="00C83402" w:rsidRDefault="00993E67" w:rsidP="00EF5A2C">
            <w:r w:rsidRPr="00C83402">
              <w:t>Usvajanje p</w:t>
            </w:r>
            <w:r w:rsidR="00885AAB" w:rsidRPr="00C83402">
              <w:t>rogram</w:t>
            </w:r>
            <w:r w:rsidRPr="00C83402">
              <w:t>a</w:t>
            </w:r>
            <w:r w:rsidR="00885AAB" w:rsidRPr="00C83402">
              <w:t xml:space="preserve"> izborne nastave</w:t>
            </w:r>
          </w:p>
          <w:p w:rsidR="00885AAB" w:rsidRPr="00C83402" w:rsidRDefault="00885AAB" w:rsidP="00EF5A2C">
            <w:r w:rsidRPr="00C83402">
              <w:t>Pedagoška dokumentacija</w:t>
            </w:r>
          </w:p>
          <w:p w:rsidR="00885AAB" w:rsidRPr="00C83402" w:rsidRDefault="00885AAB" w:rsidP="00C06C8E">
            <w:r w:rsidRPr="00C83402">
              <w:t>Raz</w:t>
            </w:r>
            <w:r w:rsidR="00C06C8E" w:rsidRPr="00C83402">
              <w:t>no</w:t>
            </w:r>
          </w:p>
        </w:tc>
        <w:tc>
          <w:tcPr>
            <w:tcW w:w="1559" w:type="dxa"/>
          </w:tcPr>
          <w:p w:rsidR="00885AAB" w:rsidRPr="00C83402" w:rsidRDefault="00885AAB" w:rsidP="00B87795">
            <w:pPr>
              <w:jc w:val="center"/>
              <w:rPr>
                <w:b/>
              </w:rPr>
            </w:pPr>
          </w:p>
          <w:p w:rsidR="00885AAB" w:rsidRPr="00C83402" w:rsidRDefault="001B1736" w:rsidP="001B1736">
            <w:pPr>
              <w:jc w:val="center"/>
              <w:rPr>
                <w:b/>
              </w:rPr>
            </w:pPr>
            <w:r w:rsidRPr="00C83402">
              <w:rPr>
                <w:b/>
              </w:rPr>
              <w:t>2</w:t>
            </w:r>
            <w:r w:rsidR="00885AAB" w:rsidRPr="00C83402">
              <w:rPr>
                <w:b/>
              </w:rPr>
              <w:t xml:space="preserve">. </w:t>
            </w:r>
            <w:r w:rsidRPr="00C83402">
              <w:rPr>
                <w:b/>
              </w:rPr>
              <w:t>10</w:t>
            </w:r>
            <w:r w:rsidR="00885AAB" w:rsidRPr="00C83402">
              <w:rPr>
                <w:b/>
              </w:rPr>
              <w:t>.</w:t>
            </w:r>
          </w:p>
        </w:tc>
        <w:tc>
          <w:tcPr>
            <w:tcW w:w="1701" w:type="dxa"/>
          </w:tcPr>
          <w:p w:rsidR="00885AAB" w:rsidRPr="00C83402" w:rsidRDefault="00885AAB" w:rsidP="00B82DAB"/>
          <w:p w:rsidR="00885AAB" w:rsidRPr="00C83402" w:rsidRDefault="00885AAB" w:rsidP="00BF1021">
            <w:r w:rsidRPr="00C83402">
              <w:t xml:space="preserve">ravnatelj </w:t>
            </w:r>
          </w:p>
          <w:p w:rsidR="00885AAB" w:rsidRPr="00C83402" w:rsidRDefault="00885AAB" w:rsidP="00BF1021"/>
        </w:tc>
        <w:tc>
          <w:tcPr>
            <w:tcW w:w="1276" w:type="dxa"/>
          </w:tcPr>
          <w:p w:rsidR="00885AAB" w:rsidRPr="00C83402" w:rsidRDefault="00885AAB" w:rsidP="00B87795">
            <w:pPr>
              <w:jc w:val="center"/>
            </w:pPr>
          </w:p>
          <w:p w:rsidR="00885AAB" w:rsidRPr="00C83402" w:rsidRDefault="00885AAB" w:rsidP="00B87795">
            <w:pPr>
              <w:jc w:val="center"/>
            </w:pPr>
          </w:p>
          <w:p w:rsidR="00885AAB" w:rsidRPr="00C83402" w:rsidRDefault="00885AAB" w:rsidP="00B87795">
            <w:pPr>
              <w:jc w:val="center"/>
            </w:pPr>
            <w:r w:rsidRPr="00C83402">
              <w:t>UV</w:t>
            </w:r>
          </w:p>
        </w:tc>
      </w:tr>
      <w:tr w:rsidR="00C83402" w:rsidRPr="00C83402" w:rsidTr="00EB11D2">
        <w:trPr>
          <w:jc w:val="center"/>
        </w:trPr>
        <w:tc>
          <w:tcPr>
            <w:tcW w:w="959" w:type="dxa"/>
          </w:tcPr>
          <w:p w:rsidR="00885AAB" w:rsidRPr="00C83402" w:rsidRDefault="00885AAB" w:rsidP="00B87795">
            <w:pPr>
              <w:jc w:val="center"/>
            </w:pPr>
            <w:r w:rsidRPr="00C83402">
              <w:t>X.</w:t>
            </w:r>
          </w:p>
          <w:p w:rsidR="00885AAB" w:rsidRPr="00C83402" w:rsidRDefault="00885AAB" w:rsidP="00B87795">
            <w:pPr>
              <w:jc w:val="center"/>
            </w:pPr>
          </w:p>
          <w:p w:rsidR="00885AAB" w:rsidRPr="00C83402" w:rsidRDefault="00885AAB" w:rsidP="00B87795">
            <w:pPr>
              <w:jc w:val="center"/>
            </w:pPr>
          </w:p>
        </w:tc>
        <w:tc>
          <w:tcPr>
            <w:tcW w:w="3969" w:type="dxa"/>
          </w:tcPr>
          <w:p w:rsidR="00885AAB" w:rsidRPr="00C83402" w:rsidRDefault="00885AAB" w:rsidP="004F0436">
            <w:r w:rsidRPr="00C83402">
              <w:t xml:space="preserve">Stručno usavršavanje </w:t>
            </w:r>
            <w:r w:rsidR="004B431F" w:rsidRPr="00C83402">
              <w:t>:</w:t>
            </w:r>
          </w:p>
          <w:p w:rsidR="00EF7F1E" w:rsidRPr="00C83402" w:rsidRDefault="00644893" w:rsidP="004F0436">
            <w:pPr>
              <w:rPr>
                <w:b/>
              </w:rPr>
            </w:pPr>
            <w:r w:rsidRPr="00C83402">
              <w:rPr>
                <w:b/>
              </w:rPr>
              <w:t>Utjecaj medija na razvoj djece i mladih</w:t>
            </w:r>
          </w:p>
          <w:p w:rsidR="00885AAB" w:rsidRPr="00C83402" w:rsidRDefault="00885AAB" w:rsidP="004B431F">
            <w:r w:rsidRPr="00C83402">
              <w:t>Aktualna problematika</w:t>
            </w:r>
          </w:p>
        </w:tc>
        <w:tc>
          <w:tcPr>
            <w:tcW w:w="1559" w:type="dxa"/>
          </w:tcPr>
          <w:p w:rsidR="00885AAB" w:rsidRPr="00C83402" w:rsidRDefault="00885AAB" w:rsidP="00B87795">
            <w:pPr>
              <w:jc w:val="center"/>
              <w:rPr>
                <w:b/>
              </w:rPr>
            </w:pPr>
          </w:p>
          <w:p w:rsidR="00885AAB" w:rsidRPr="00C83402" w:rsidRDefault="00885AAB" w:rsidP="0014313C">
            <w:pPr>
              <w:jc w:val="center"/>
              <w:rPr>
                <w:b/>
              </w:rPr>
            </w:pPr>
            <w:r w:rsidRPr="00C83402">
              <w:rPr>
                <w:b/>
              </w:rPr>
              <w:t>2</w:t>
            </w:r>
            <w:r w:rsidR="0014313C" w:rsidRPr="00C83402">
              <w:rPr>
                <w:b/>
              </w:rPr>
              <w:t>9</w:t>
            </w:r>
            <w:r w:rsidRPr="00C83402">
              <w:rPr>
                <w:b/>
              </w:rPr>
              <w:t>. 10.</w:t>
            </w:r>
          </w:p>
        </w:tc>
        <w:tc>
          <w:tcPr>
            <w:tcW w:w="1701" w:type="dxa"/>
          </w:tcPr>
          <w:p w:rsidR="00993E67" w:rsidRPr="00C83402" w:rsidRDefault="00993E67" w:rsidP="004B431F"/>
          <w:p w:rsidR="004B431F" w:rsidRPr="00C83402" w:rsidRDefault="004B431F" w:rsidP="004B431F">
            <w:r w:rsidRPr="00C83402">
              <w:t>psihologinja</w:t>
            </w:r>
          </w:p>
          <w:p w:rsidR="00885AAB" w:rsidRPr="00C83402" w:rsidRDefault="00885AAB" w:rsidP="00E56AC0"/>
        </w:tc>
        <w:tc>
          <w:tcPr>
            <w:tcW w:w="1276" w:type="dxa"/>
          </w:tcPr>
          <w:p w:rsidR="00885AAB" w:rsidRPr="00C83402" w:rsidRDefault="00885AAB" w:rsidP="00B87795">
            <w:pPr>
              <w:jc w:val="center"/>
            </w:pPr>
          </w:p>
          <w:p w:rsidR="00885AAB" w:rsidRPr="00C83402" w:rsidRDefault="00885AAB" w:rsidP="00B87795">
            <w:pPr>
              <w:jc w:val="center"/>
            </w:pPr>
            <w:r w:rsidRPr="00C83402">
              <w:t>UV</w:t>
            </w:r>
          </w:p>
        </w:tc>
      </w:tr>
      <w:tr w:rsidR="00C83402" w:rsidRPr="00C83402" w:rsidTr="00EB11D2">
        <w:trPr>
          <w:trHeight w:val="640"/>
          <w:jc w:val="center"/>
        </w:trPr>
        <w:tc>
          <w:tcPr>
            <w:tcW w:w="959" w:type="dxa"/>
          </w:tcPr>
          <w:p w:rsidR="00885AAB" w:rsidRPr="00C83402" w:rsidRDefault="00885AAB" w:rsidP="00B87795">
            <w:pPr>
              <w:jc w:val="center"/>
            </w:pPr>
            <w:r w:rsidRPr="00C83402">
              <w:t>XI.</w:t>
            </w:r>
          </w:p>
          <w:p w:rsidR="00885AAB" w:rsidRPr="00C83402" w:rsidRDefault="00885AAB" w:rsidP="006B3945"/>
        </w:tc>
        <w:tc>
          <w:tcPr>
            <w:tcW w:w="3969" w:type="dxa"/>
          </w:tcPr>
          <w:p w:rsidR="00885AAB" w:rsidRPr="00C83402" w:rsidRDefault="00885AAB" w:rsidP="004F0436">
            <w:r w:rsidRPr="00C83402">
              <w:t>Analiza nakon RV</w:t>
            </w:r>
          </w:p>
          <w:p w:rsidR="004B431F" w:rsidRPr="00C83402" w:rsidRDefault="00885AAB" w:rsidP="00615A2E">
            <w:r w:rsidRPr="00C83402">
              <w:t xml:space="preserve">Stručno usavršavanje </w:t>
            </w:r>
          </w:p>
          <w:p w:rsidR="00957CE1" w:rsidRPr="00C83402" w:rsidRDefault="00490808" w:rsidP="00615A2E">
            <w:pPr>
              <w:rPr>
                <w:b/>
              </w:rPr>
            </w:pPr>
            <w:r w:rsidRPr="00C83402">
              <w:rPr>
                <w:b/>
              </w:rPr>
              <w:t>Zdravom slikom o sebi do zdrave škole</w:t>
            </w:r>
          </w:p>
          <w:p w:rsidR="00885AAB" w:rsidRPr="00C83402" w:rsidRDefault="00885AAB" w:rsidP="004F0436">
            <w:r w:rsidRPr="00C83402">
              <w:t>Aktualna problematika</w:t>
            </w:r>
          </w:p>
        </w:tc>
        <w:tc>
          <w:tcPr>
            <w:tcW w:w="1559" w:type="dxa"/>
          </w:tcPr>
          <w:p w:rsidR="00885AAB" w:rsidRPr="00C83402" w:rsidRDefault="00885AAB" w:rsidP="005D275D">
            <w:pPr>
              <w:jc w:val="center"/>
              <w:rPr>
                <w:b/>
              </w:rPr>
            </w:pPr>
          </w:p>
          <w:p w:rsidR="00885AAB" w:rsidRPr="00C83402" w:rsidRDefault="00885AAB" w:rsidP="00D85B9D">
            <w:pPr>
              <w:jc w:val="center"/>
              <w:rPr>
                <w:b/>
              </w:rPr>
            </w:pPr>
            <w:r w:rsidRPr="00C83402">
              <w:rPr>
                <w:b/>
              </w:rPr>
              <w:t>23. 11.</w:t>
            </w:r>
          </w:p>
        </w:tc>
        <w:tc>
          <w:tcPr>
            <w:tcW w:w="1701" w:type="dxa"/>
          </w:tcPr>
          <w:p w:rsidR="00885AAB" w:rsidRPr="00C83402" w:rsidRDefault="00885AAB" w:rsidP="00BF1021">
            <w:r w:rsidRPr="00C83402">
              <w:t>pedagoginja</w:t>
            </w:r>
          </w:p>
          <w:p w:rsidR="00033D77" w:rsidRPr="00C83402" w:rsidRDefault="00033D77" w:rsidP="002F5E98"/>
          <w:p w:rsidR="00967D24" w:rsidRPr="00C83402" w:rsidRDefault="00967D24" w:rsidP="002F5E98">
            <w:r w:rsidRPr="00C83402">
              <w:t>Jelena Prskalo</w:t>
            </w:r>
          </w:p>
          <w:p w:rsidR="00885AAB" w:rsidRPr="00C83402" w:rsidRDefault="00885AAB" w:rsidP="002F5E98">
            <w:r w:rsidRPr="00C83402">
              <w:t>ravnatelj</w:t>
            </w:r>
          </w:p>
        </w:tc>
        <w:tc>
          <w:tcPr>
            <w:tcW w:w="1276" w:type="dxa"/>
          </w:tcPr>
          <w:p w:rsidR="00885AAB" w:rsidRPr="00C83402" w:rsidRDefault="00885AAB" w:rsidP="00B87795">
            <w:pPr>
              <w:jc w:val="center"/>
            </w:pPr>
          </w:p>
          <w:p w:rsidR="00885AAB" w:rsidRPr="00C83402" w:rsidRDefault="00885AAB" w:rsidP="00B87795">
            <w:pPr>
              <w:jc w:val="center"/>
            </w:pPr>
            <w:r w:rsidRPr="00C83402">
              <w:t>UV</w:t>
            </w:r>
          </w:p>
        </w:tc>
      </w:tr>
      <w:tr w:rsidR="00C83402" w:rsidRPr="00C83402" w:rsidTr="00EB11D2">
        <w:trPr>
          <w:jc w:val="center"/>
        </w:trPr>
        <w:tc>
          <w:tcPr>
            <w:tcW w:w="959" w:type="dxa"/>
          </w:tcPr>
          <w:p w:rsidR="00885AAB" w:rsidRPr="00C83402" w:rsidRDefault="00885AAB" w:rsidP="00B87795">
            <w:pPr>
              <w:jc w:val="center"/>
            </w:pPr>
            <w:r w:rsidRPr="00C83402">
              <w:t>XII.</w:t>
            </w:r>
          </w:p>
        </w:tc>
        <w:tc>
          <w:tcPr>
            <w:tcW w:w="3969" w:type="dxa"/>
          </w:tcPr>
          <w:p w:rsidR="00885AAB" w:rsidRPr="00C83402" w:rsidRDefault="00885AAB" w:rsidP="00B87795">
            <w:pPr>
              <w:jc w:val="both"/>
            </w:pPr>
            <w:r w:rsidRPr="00C83402">
              <w:t xml:space="preserve">Realizacija plana i programa i uspjeh učenika  </w:t>
            </w:r>
          </w:p>
          <w:p w:rsidR="00885AAB" w:rsidRPr="00C83402" w:rsidRDefault="00885AAB" w:rsidP="00B87795">
            <w:pPr>
              <w:jc w:val="both"/>
            </w:pPr>
            <w:r w:rsidRPr="00C83402">
              <w:t>Odgojna problematika</w:t>
            </w:r>
          </w:p>
          <w:p w:rsidR="00885AAB" w:rsidRPr="00C83402" w:rsidRDefault="00885AAB" w:rsidP="00C06C8E">
            <w:pPr>
              <w:jc w:val="both"/>
            </w:pPr>
            <w:r w:rsidRPr="00C83402">
              <w:t>Raz</w:t>
            </w:r>
            <w:r w:rsidR="00C06C8E" w:rsidRPr="00C83402">
              <w:t>no</w:t>
            </w:r>
          </w:p>
        </w:tc>
        <w:tc>
          <w:tcPr>
            <w:tcW w:w="1559" w:type="dxa"/>
          </w:tcPr>
          <w:p w:rsidR="00885AAB" w:rsidRPr="00C83402" w:rsidRDefault="00885AAB" w:rsidP="00B87795">
            <w:pPr>
              <w:jc w:val="center"/>
              <w:rPr>
                <w:b/>
              </w:rPr>
            </w:pPr>
          </w:p>
          <w:p w:rsidR="00885AAB" w:rsidRPr="00C83402" w:rsidRDefault="00885AAB" w:rsidP="005F1D2F">
            <w:pPr>
              <w:jc w:val="center"/>
              <w:rPr>
                <w:b/>
              </w:rPr>
            </w:pPr>
            <w:r w:rsidRPr="00C83402">
              <w:rPr>
                <w:b/>
              </w:rPr>
              <w:t>2</w:t>
            </w:r>
            <w:r w:rsidR="005F1D2F">
              <w:rPr>
                <w:b/>
              </w:rPr>
              <w:t>1</w:t>
            </w:r>
            <w:r w:rsidRPr="00C83402">
              <w:rPr>
                <w:b/>
              </w:rPr>
              <w:t>.12.</w:t>
            </w:r>
          </w:p>
        </w:tc>
        <w:tc>
          <w:tcPr>
            <w:tcW w:w="1701" w:type="dxa"/>
          </w:tcPr>
          <w:p w:rsidR="00885AAB" w:rsidRPr="00C83402" w:rsidRDefault="00885AAB" w:rsidP="00BF1021">
            <w:r w:rsidRPr="00C83402">
              <w:t xml:space="preserve">pedagoginja </w:t>
            </w:r>
          </w:p>
          <w:p w:rsidR="00885AAB" w:rsidRPr="00C83402" w:rsidRDefault="00885AAB" w:rsidP="00BF1021"/>
          <w:p w:rsidR="00885AAB" w:rsidRPr="00C83402" w:rsidRDefault="00885AAB" w:rsidP="00BF1021"/>
          <w:p w:rsidR="00885AAB" w:rsidRPr="00C83402" w:rsidRDefault="00885AAB" w:rsidP="00BF1021">
            <w:r w:rsidRPr="00C83402">
              <w:t xml:space="preserve">ravnatelj </w:t>
            </w:r>
          </w:p>
        </w:tc>
        <w:tc>
          <w:tcPr>
            <w:tcW w:w="1276" w:type="dxa"/>
          </w:tcPr>
          <w:p w:rsidR="00885AAB" w:rsidRPr="00C83402" w:rsidRDefault="00885AAB" w:rsidP="00B87795">
            <w:pPr>
              <w:jc w:val="center"/>
            </w:pPr>
          </w:p>
          <w:p w:rsidR="00885AAB" w:rsidRPr="00C83402" w:rsidRDefault="00885AAB" w:rsidP="00B87795">
            <w:pPr>
              <w:jc w:val="center"/>
            </w:pPr>
            <w:r w:rsidRPr="00C83402">
              <w:t>UV</w:t>
            </w:r>
          </w:p>
        </w:tc>
      </w:tr>
      <w:tr w:rsidR="00C83402" w:rsidRPr="00C83402" w:rsidTr="00EB11D2">
        <w:trPr>
          <w:jc w:val="center"/>
        </w:trPr>
        <w:tc>
          <w:tcPr>
            <w:tcW w:w="959" w:type="dxa"/>
          </w:tcPr>
          <w:p w:rsidR="00885AAB" w:rsidRPr="00C83402" w:rsidRDefault="00885AAB" w:rsidP="00B87795">
            <w:pPr>
              <w:jc w:val="center"/>
            </w:pPr>
            <w:r w:rsidRPr="00C83402">
              <w:t>I.</w:t>
            </w:r>
          </w:p>
        </w:tc>
        <w:tc>
          <w:tcPr>
            <w:tcW w:w="3969" w:type="dxa"/>
          </w:tcPr>
          <w:p w:rsidR="00885AAB" w:rsidRPr="00C83402" w:rsidRDefault="00885AAB" w:rsidP="00BF1021">
            <w:r w:rsidRPr="00C83402">
              <w:t xml:space="preserve">Školska  natjecanja </w:t>
            </w:r>
          </w:p>
          <w:p w:rsidR="00885AAB" w:rsidRPr="00C83402" w:rsidRDefault="00885AAB" w:rsidP="00BF1021">
            <w:r w:rsidRPr="00C83402">
              <w:t xml:space="preserve">Pokret Znanost mladima </w:t>
            </w:r>
          </w:p>
          <w:p w:rsidR="00885AAB" w:rsidRPr="00C83402" w:rsidRDefault="00885AAB" w:rsidP="00C06C8E">
            <w:r w:rsidRPr="00C83402">
              <w:t>Raz</w:t>
            </w:r>
            <w:r w:rsidR="00C06C8E" w:rsidRPr="00C83402">
              <w:t>n</w:t>
            </w:r>
            <w:r w:rsidRPr="00C83402">
              <w:t xml:space="preserve">o </w:t>
            </w:r>
          </w:p>
        </w:tc>
        <w:tc>
          <w:tcPr>
            <w:tcW w:w="1559" w:type="dxa"/>
          </w:tcPr>
          <w:p w:rsidR="00885AAB" w:rsidRPr="00C83402" w:rsidRDefault="00885AAB" w:rsidP="00B87795">
            <w:pPr>
              <w:jc w:val="center"/>
              <w:rPr>
                <w:b/>
              </w:rPr>
            </w:pPr>
          </w:p>
          <w:p w:rsidR="00885AAB" w:rsidRPr="00C83402" w:rsidRDefault="00885AAB" w:rsidP="00A03670">
            <w:pPr>
              <w:jc w:val="center"/>
              <w:rPr>
                <w:b/>
              </w:rPr>
            </w:pPr>
            <w:r w:rsidRPr="00C83402">
              <w:rPr>
                <w:b/>
              </w:rPr>
              <w:t>23. 1.</w:t>
            </w:r>
          </w:p>
        </w:tc>
        <w:tc>
          <w:tcPr>
            <w:tcW w:w="1701" w:type="dxa"/>
          </w:tcPr>
          <w:p w:rsidR="00885AAB" w:rsidRPr="00C83402" w:rsidRDefault="00885AAB" w:rsidP="00BF1021"/>
          <w:p w:rsidR="00885AAB" w:rsidRPr="00C83402" w:rsidRDefault="00885AAB" w:rsidP="00BF1021">
            <w:r w:rsidRPr="00C83402">
              <w:t>ravnatelj</w:t>
            </w:r>
          </w:p>
        </w:tc>
        <w:tc>
          <w:tcPr>
            <w:tcW w:w="1276" w:type="dxa"/>
          </w:tcPr>
          <w:p w:rsidR="00885AAB" w:rsidRPr="00C83402" w:rsidRDefault="00885AAB" w:rsidP="00B87795">
            <w:pPr>
              <w:jc w:val="center"/>
            </w:pPr>
          </w:p>
          <w:p w:rsidR="00885AAB" w:rsidRPr="00C83402" w:rsidRDefault="00885AAB" w:rsidP="00B87795">
            <w:pPr>
              <w:jc w:val="center"/>
            </w:pPr>
            <w:r w:rsidRPr="00C83402">
              <w:t>UV</w:t>
            </w:r>
          </w:p>
        </w:tc>
      </w:tr>
      <w:tr w:rsidR="00C83402" w:rsidRPr="00C83402" w:rsidTr="00EB11D2">
        <w:trPr>
          <w:jc w:val="center"/>
        </w:trPr>
        <w:tc>
          <w:tcPr>
            <w:tcW w:w="959" w:type="dxa"/>
          </w:tcPr>
          <w:p w:rsidR="00885AAB" w:rsidRPr="00C83402" w:rsidRDefault="00885AAB" w:rsidP="00B87795">
            <w:pPr>
              <w:jc w:val="center"/>
            </w:pPr>
            <w:r w:rsidRPr="00C83402">
              <w:t>II.</w:t>
            </w:r>
          </w:p>
        </w:tc>
        <w:tc>
          <w:tcPr>
            <w:tcW w:w="3969" w:type="dxa"/>
          </w:tcPr>
          <w:p w:rsidR="00885AAB" w:rsidRPr="00C83402" w:rsidRDefault="00885AAB" w:rsidP="005A2340">
            <w:r w:rsidRPr="00C83402">
              <w:t>Stručno usavršavanje:</w:t>
            </w:r>
          </w:p>
          <w:p w:rsidR="00885AAB" w:rsidRPr="00C83402" w:rsidRDefault="00004EEA" w:rsidP="002A2346">
            <w:pPr>
              <w:rPr>
                <w:b/>
              </w:rPr>
            </w:pPr>
            <w:r w:rsidRPr="00C83402">
              <w:rPr>
                <w:b/>
              </w:rPr>
              <w:t>Socijalna integriranost učenika</w:t>
            </w:r>
          </w:p>
        </w:tc>
        <w:tc>
          <w:tcPr>
            <w:tcW w:w="1559" w:type="dxa"/>
          </w:tcPr>
          <w:p w:rsidR="00885AAB" w:rsidRPr="00C83402" w:rsidRDefault="00885AAB" w:rsidP="00B87795">
            <w:pPr>
              <w:jc w:val="center"/>
              <w:rPr>
                <w:b/>
              </w:rPr>
            </w:pPr>
          </w:p>
          <w:p w:rsidR="00885AAB" w:rsidRPr="00C83402" w:rsidRDefault="00885AAB" w:rsidP="009217A6">
            <w:pPr>
              <w:jc w:val="center"/>
              <w:rPr>
                <w:b/>
              </w:rPr>
            </w:pPr>
            <w:r w:rsidRPr="00C83402">
              <w:rPr>
                <w:b/>
              </w:rPr>
              <w:t>1</w:t>
            </w:r>
            <w:r w:rsidR="009217A6" w:rsidRPr="00C83402">
              <w:rPr>
                <w:b/>
              </w:rPr>
              <w:t>4</w:t>
            </w:r>
            <w:r w:rsidRPr="00C83402">
              <w:rPr>
                <w:b/>
              </w:rPr>
              <w:t>. 2.</w:t>
            </w:r>
          </w:p>
        </w:tc>
        <w:tc>
          <w:tcPr>
            <w:tcW w:w="1701" w:type="dxa"/>
          </w:tcPr>
          <w:p w:rsidR="00885AAB" w:rsidRPr="00C83402" w:rsidRDefault="00885AAB" w:rsidP="00040A1C"/>
          <w:p w:rsidR="00885AAB" w:rsidRPr="00C83402" w:rsidRDefault="00033D77" w:rsidP="00040A1C">
            <w:r w:rsidRPr="00C83402">
              <w:t>ped</w:t>
            </w:r>
            <w:r w:rsidR="000A797F" w:rsidRPr="00C83402">
              <w:t>a</w:t>
            </w:r>
            <w:r w:rsidRPr="00C83402">
              <w:t>goginja</w:t>
            </w:r>
          </w:p>
        </w:tc>
        <w:tc>
          <w:tcPr>
            <w:tcW w:w="1276" w:type="dxa"/>
          </w:tcPr>
          <w:p w:rsidR="00885AAB" w:rsidRPr="00C83402" w:rsidRDefault="00885AAB" w:rsidP="00B87795">
            <w:pPr>
              <w:jc w:val="center"/>
            </w:pPr>
          </w:p>
          <w:p w:rsidR="00885AAB" w:rsidRPr="00C83402" w:rsidRDefault="00885AAB" w:rsidP="00B87795">
            <w:pPr>
              <w:jc w:val="center"/>
            </w:pPr>
            <w:r w:rsidRPr="00C83402">
              <w:t>UV</w:t>
            </w:r>
          </w:p>
        </w:tc>
      </w:tr>
      <w:tr w:rsidR="00C83402" w:rsidRPr="00C83402" w:rsidTr="00EB11D2">
        <w:trPr>
          <w:jc w:val="center"/>
        </w:trPr>
        <w:tc>
          <w:tcPr>
            <w:tcW w:w="959" w:type="dxa"/>
          </w:tcPr>
          <w:p w:rsidR="00885AAB" w:rsidRPr="00C83402" w:rsidRDefault="00885AAB" w:rsidP="00B87795">
            <w:pPr>
              <w:jc w:val="center"/>
            </w:pPr>
            <w:r w:rsidRPr="00C83402">
              <w:t>III.</w:t>
            </w:r>
          </w:p>
        </w:tc>
        <w:tc>
          <w:tcPr>
            <w:tcW w:w="3969" w:type="dxa"/>
          </w:tcPr>
          <w:p w:rsidR="000B7CF7" w:rsidRPr="00C83402" w:rsidRDefault="00885AAB" w:rsidP="00054A52">
            <w:pPr>
              <w:jc w:val="both"/>
              <w:rPr>
                <w:b/>
              </w:rPr>
            </w:pPr>
            <w:r w:rsidRPr="00C83402">
              <w:t>Dan Škole</w:t>
            </w:r>
          </w:p>
          <w:p w:rsidR="00885AAB" w:rsidRPr="00C83402" w:rsidRDefault="005C3752" w:rsidP="00571A92">
            <w:r w:rsidRPr="00C83402">
              <w:t>Aktualna problematika</w:t>
            </w:r>
          </w:p>
        </w:tc>
        <w:tc>
          <w:tcPr>
            <w:tcW w:w="1559" w:type="dxa"/>
          </w:tcPr>
          <w:p w:rsidR="00885AAB" w:rsidRPr="00C83402" w:rsidRDefault="00885AAB" w:rsidP="00B87795">
            <w:pPr>
              <w:jc w:val="center"/>
              <w:rPr>
                <w:b/>
              </w:rPr>
            </w:pPr>
          </w:p>
          <w:p w:rsidR="00885AAB" w:rsidRPr="00C83402" w:rsidRDefault="009217A6" w:rsidP="002A2346">
            <w:pPr>
              <w:jc w:val="center"/>
              <w:rPr>
                <w:b/>
              </w:rPr>
            </w:pPr>
            <w:r w:rsidRPr="00C83402">
              <w:rPr>
                <w:b/>
              </w:rPr>
              <w:t>20</w:t>
            </w:r>
            <w:r w:rsidR="00885AAB" w:rsidRPr="00C83402">
              <w:rPr>
                <w:b/>
              </w:rPr>
              <w:t>. 3.</w:t>
            </w:r>
          </w:p>
        </w:tc>
        <w:tc>
          <w:tcPr>
            <w:tcW w:w="1701" w:type="dxa"/>
          </w:tcPr>
          <w:p w:rsidR="00885AAB" w:rsidRPr="00C83402" w:rsidRDefault="00D151AF" w:rsidP="00BF1021">
            <w:r>
              <w:t>r</w:t>
            </w:r>
            <w:r w:rsidR="00885AAB" w:rsidRPr="00C83402">
              <w:t>avnatelj</w:t>
            </w:r>
          </w:p>
          <w:p w:rsidR="00885AAB" w:rsidRPr="00C83402" w:rsidRDefault="00885AAB" w:rsidP="001F0D77"/>
        </w:tc>
        <w:tc>
          <w:tcPr>
            <w:tcW w:w="1276" w:type="dxa"/>
          </w:tcPr>
          <w:p w:rsidR="00885AAB" w:rsidRPr="00C83402" w:rsidRDefault="00885AAB" w:rsidP="00B87795">
            <w:pPr>
              <w:jc w:val="center"/>
            </w:pPr>
          </w:p>
          <w:p w:rsidR="00885AAB" w:rsidRPr="00C83402" w:rsidRDefault="00885AAB" w:rsidP="00B87795">
            <w:pPr>
              <w:jc w:val="center"/>
            </w:pPr>
            <w:r w:rsidRPr="00C83402">
              <w:t>UV</w:t>
            </w:r>
          </w:p>
        </w:tc>
      </w:tr>
      <w:tr w:rsidR="00C83402" w:rsidRPr="00C83402" w:rsidTr="00EB11D2">
        <w:trPr>
          <w:trHeight w:val="606"/>
          <w:jc w:val="center"/>
        </w:trPr>
        <w:tc>
          <w:tcPr>
            <w:tcW w:w="959" w:type="dxa"/>
          </w:tcPr>
          <w:p w:rsidR="00885AAB" w:rsidRPr="00C83402" w:rsidRDefault="00885AAB" w:rsidP="00B87795">
            <w:pPr>
              <w:jc w:val="center"/>
            </w:pPr>
            <w:r w:rsidRPr="00C83402">
              <w:t>IV.</w:t>
            </w:r>
          </w:p>
        </w:tc>
        <w:tc>
          <w:tcPr>
            <w:tcW w:w="3969" w:type="dxa"/>
          </w:tcPr>
          <w:p w:rsidR="00885AAB" w:rsidRPr="00C83402" w:rsidRDefault="00885AAB" w:rsidP="00B87795">
            <w:pPr>
              <w:jc w:val="both"/>
            </w:pPr>
            <w:r w:rsidRPr="00C83402">
              <w:t xml:space="preserve">Analiza uspjeha učenika </w:t>
            </w:r>
          </w:p>
          <w:p w:rsidR="00885AAB" w:rsidRPr="00C83402" w:rsidRDefault="00885AAB" w:rsidP="006B3945">
            <w:pPr>
              <w:jc w:val="both"/>
            </w:pPr>
            <w:r w:rsidRPr="00C83402">
              <w:t>Analiza prisustvovanja  nastavi</w:t>
            </w:r>
          </w:p>
        </w:tc>
        <w:tc>
          <w:tcPr>
            <w:tcW w:w="1559" w:type="dxa"/>
          </w:tcPr>
          <w:p w:rsidR="00885AAB" w:rsidRPr="00C83402" w:rsidRDefault="00885AAB" w:rsidP="00B87795">
            <w:pPr>
              <w:jc w:val="center"/>
              <w:rPr>
                <w:b/>
              </w:rPr>
            </w:pPr>
          </w:p>
          <w:p w:rsidR="00885AAB" w:rsidRPr="00C83402" w:rsidRDefault="00885AAB" w:rsidP="00B87795">
            <w:pPr>
              <w:jc w:val="center"/>
              <w:rPr>
                <w:b/>
              </w:rPr>
            </w:pPr>
            <w:r w:rsidRPr="00C83402">
              <w:rPr>
                <w:b/>
              </w:rPr>
              <w:t>11. 4.</w:t>
            </w:r>
          </w:p>
        </w:tc>
        <w:tc>
          <w:tcPr>
            <w:tcW w:w="1701" w:type="dxa"/>
          </w:tcPr>
          <w:p w:rsidR="00885AAB" w:rsidRPr="00C83402" w:rsidRDefault="00885AAB" w:rsidP="00BF1021">
            <w:r w:rsidRPr="00C83402">
              <w:t xml:space="preserve">pedagoginja </w:t>
            </w:r>
          </w:p>
          <w:p w:rsidR="00885AAB" w:rsidRPr="00C83402" w:rsidRDefault="00885AAB" w:rsidP="00BF1021">
            <w:r w:rsidRPr="00C83402">
              <w:t>ravnatelj</w:t>
            </w:r>
          </w:p>
        </w:tc>
        <w:tc>
          <w:tcPr>
            <w:tcW w:w="1276" w:type="dxa"/>
          </w:tcPr>
          <w:p w:rsidR="00885AAB" w:rsidRPr="00C83402" w:rsidRDefault="00885AAB" w:rsidP="00B87795">
            <w:pPr>
              <w:jc w:val="center"/>
            </w:pPr>
          </w:p>
          <w:p w:rsidR="00443A7F" w:rsidRPr="00C83402" w:rsidRDefault="00885AAB" w:rsidP="00565C45">
            <w:pPr>
              <w:jc w:val="center"/>
            </w:pPr>
            <w:r w:rsidRPr="00C83402">
              <w:t>UV</w:t>
            </w:r>
          </w:p>
        </w:tc>
      </w:tr>
      <w:tr w:rsidR="00C83402" w:rsidRPr="00C83402" w:rsidTr="00EB11D2">
        <w:trPr>
          <w:jc w:val="center"/>
        </w:trPr>
        <w:tc>
          <w:tcPr>
            <w:tcW w:w="959" w:type="dxa"/>
          </w:tcPr>
          <w:p w:rsidR="00443A7F" w:rsidRPr="00C83402" w:rsidRDefault="00443A7F" w:rsidP="00B87795">
            <w:pPr>
              <w:jc w:val="center"/>
            </w:pPr>
          </w:p>
          <w:p w:rsidR="00443A7F" w:rsidRPr="00C83402" w:rsidRDefault="00443A7F" w:rsidP="00B87795">
            <w:pPr>
              <w:jc w:val="center"/>
            </w:pPr>
          </w:p>
          <w:p w:rsidR="00885AAB" w:rsidRPr="00C83402" w:rsidRDefault="00885AAB" w:rsidP="00B87795">
            <w:pPr>
              <w:jc w:val="center"/>
            </w:pPr>
            <w:r w:rsidRPr="00C83402">
              <w:t>V.</w:t>
            </w:r>
          </w:p>
        </w:tc>
        <w:tc>
          <w:tcPr>
            <w:tcW w:w="3969" w:type="dxa"/>
          </w:tcPr>
          <w:p w:rsidR="00885AAB" w:rsidRPr="00C83402" w:rsidRDefault="00885AAB" w:rsidP="00903452">
            <w:r w:rsidRPr="00C83402">
              <w:t xml:space="preserve">Analiza natjecanja  </w:t>
            </w:r>
          </w:p>
          <w:p w:rsidR="00993E67" w:rsidRDefault="00993E67" w:rsidP="00993E67">
            <w:pPr>
              <w:rPr>
                <w:b/>
              </w:rPr>
            </w:pPr>
            <w:r w:rsidRPr="00C83402">
              <w:rPr>
                <w:b/>
              </w:rPr>
              <w:t>Stručno usavršavanje:</w:t>
            </w:r>
          </w:p>
          <w:p w:rsidR="005F1F8F" w:rsidRPr="005F1F8F" w:rsidRDefault="005F1F8F" w:rsidP="00993E67">
            <w:r w:rsidRPr="00553B03">
              <w:rPr>
                <w:b/>
              </w:rPr>
              <w:t>Asistivna</w:t>
            </w:r>
            <w:r w:rsidRPr="005F1F8F">
              <w:t xml:space="preserve"> </w:t>
            </w:r>
            <w:r w:rsidRPr="00553B03">
              <w:rPr>
                <w:b/>
              </w:rPr>
              <w:t>tehnologija u obrazovanju</w:t>
            </w:r>
          </w:p>
          <w:p w:rsidR="00885AAB" w:rsidRPr="00C83402" w:rsidRDefault="006640F8" w:rsidP="00EF0277">
            <w:r w:rsidRPr="00C83402">
              <w:t>Aktualna problematika</w:t>
            </w:r>
          </w:p>
        </w:tc>
        <w:tc>
          <w:tcPr>
            <w:tcW w:w="1559" w:type="dxa"/>
          </w:tcPr>
          <w:p w:rsidR="00885AAB" w:rsidRPr="00C83402" w:rsidRDefault="0014313C" w:rsidP="00B87795">
            <w:pPr>
              <w:jc w:val="center"/>
              <w:rPr>
                <w:b/>
              </w:rPr>
            </w:pPr>
            <w:r w:rsidRPr="00C83402">
              <w:rPr>
                <w:b/>
              </w:rPr>
              <w:t>15</w:t>
            </w:r>
            <w:r w:rsidR="00885AAB" w:rsidRPr="00C83402">
              <w:rPr>
                <w:b/>
              </w:rPr>
              <w:t>. 5.</w:t>
            </w:r>
          </w:p>
        </w:tc>
        <w:tc>
          <w:tcPr>
            <w:tcW w:w="1701" w:type="dxa"/>
          </w:tcPr>
          <w:p w:rsidR="00885AAB" w:rsidRPr="00C83402" w:rsidRDefault="00885AAB" w:rsidP="00E25180">
            <w:r w:rsidRPr="00C83402">
              <w:t>ravnatelj,</w:t>
            </w:r>
          </w:p>
          <w:p w:rsidR="004F3232" w:rsidRPr="00C83402" w:rsidRDefault="00054A52" w:rsidP="001F0D77">
            <w:r>
              <w:t>defektologinja</w:t>
            </w:r>
          </w:p>
        </w:tc>
        <w:tc>
          <w:tcPr>
            <w:tcW w:w="1276" w:type="dxa"/>
          </w:tcPr>
          <w:p w:rsidR="00885AAB" w:rsidRPr="00C83402" w:rsidRDefault="00885AAB" w:rsidP="00B87795">
            <w:pPr>
              <w:jc w:val="center"/>
            </w:pPr>
            <w:r w:rsidRPr="00C83402">
              <w:t>UV</w:t>
            </w:r>
          </w:p>
        </w:tc>
      </w:tr>
      <w:tr w:rsidR="00C83402" w:rsidRPr="00C83402" w:rsidTr="00EB11D2">
        <w:trPr>
          <w:jc w:val="center"/>
        </w:trPr>
        <w:tc>
          <w:tcPr>
            <w:tcW w:w="959" w:type="dxa"/>
          </w:tcPr>
          <w:p w:rsidR="00885AAB" w:rsidRPr="00C83402" w:rsidRDefault="00885AAB" w:rsidP="00B87795">
            <w:pPr>
              <w:jc w:val="center"/>
            </w:pPr>
            <w:r w:rsidRPr="00C83402">
              <w:t>VI.</w:t>
            </w:r>
          </w:p>
        </w:tc>
        <w:tc>
          <w:tcPr>
            <w:tcW w:w="3969" w:type="dxa"/>
          </w:tcPr>
          <w:p w:rsidR="00885AAB" w:rsidRPr="00C83402" w:rsidRDefault="00885AAB" w:rsidP="00BF1021">
            <w:r w:rsidRPr="00C83402">
              <w:t>Analiza uspjeha učenika na kraju nastavne godine</w:t>
            </w:r>
          </w:p>
          <w:p w:rsidR="00885AAB" w:rsidRPr="00C83402" w:rsidRDefault="00885AAB" w:rsidP="00BF1021">
            <w:r w:rsidRPr="00C83402">
              <w:t>Realizacija plana i programa</w:t>
            </w:r>
          </w:p>
          <w:p w:rsidR="00885AAB" w:rsidRPr="00C83402" w:rsidRDefault="00885AAB" w:rsidP="00BF1021">
            <w:r w:rsidRPr="00C83402">
              <w:t>Poslovi na kraju nastavne godine</w:t>
            </w:r>
          </w:p>
        </w:tc>
        <w:tc>
          <w:tcPr>
            <w:tcW w:w="1559" w:type="dxa"/>
          </w:tcPr>
          <w:p w:rsidR="00885AAB" w:rsidRPr="00C83402" w:rsidRDefault="00885AAB" w:rsidP="00B87795">
            <w:pPr>
              <w:jc w:val="center"/>
              <w:rPr>
                <w:b/>
              </w:rPr>
            </w:pPr>
          </w:p>
          <w:p w:rsidR="00885AAB" w:rsidRPr="00C83402" w:rsidRDefault="00885AAB" w:rsidP="00B87795">
            <w:pPr>
              <w:jc w:val="center"/>
              <w:rPr>
                <w:b/>
              </w:rPr>
            </w:pPr>
          </w:p>
          <w:p w:rsidR="00885AAB" w:rsidRPr="00C83402" w:rsidRDefault="00885AAB" w:rsidP="005C3752">
            <w:pPr>
              <w:jc w:val="center"/>
              <w:rPr>
                <w:b/>
              </w:rPr>
            </w:pPr>
            <w:r w:rsidRPr="00C83402">
              <w:rPr>
                <w:b/>
              </w:rPr>
              <w:t>1</w:t>
            </w:r>
            <w:r w:rsidR="001F0D77" w:rsidRPr="00C83402">
              <w:rPr>
                <w:b/>
              </w:rPr>
              <w:t>9</w:t>
            </w:r>
            <w:r w:rsidRPr="00C83402">
              <w:rPr>
                <w:b/>
              </w:rPr>
              <w:t>. 6.</w:t>
            </w:r>
          </w:p>
        </w:tc>
        <w:tc>
          <w:tcPr>
            <w:tcW w:w="1701" w:type="dxa"/>
          </w:tcPr>
          <w:p w:rsidR="00885AAB" w:rsidRPr="00C83402" w:rsidRDefault="00885AAB" w:rsidP="00BF1021">
            <w:r w:rsidRPr="00C83402">
              <w:t>pedagoginja</w:t>
            </w:r>
          </w:p>
          <w:p w:rsidR="00885AAB" w:rsidRPr="00C83402" w:rsidRDefault="00885AAB" w:rsidP="00BF1021"/>
          <w:p w:rsidR="00885AAB" w:rsidRPr="00C83402" w:rsidRDefault="00885AAB" w:rsidP="00BF1021">
            <w:r w:rsidRPr="00C83402">
              <w:t>ravnatelj</w:t>
            </w:r>
          </w:p>
        </w:tc>
        <w:tc>
          <w:tcPr>
            <w:tcW w:w="1276" w:type="dxa"/>
          </w:tcPr>
          <w:p w:rsidR="00885AAB" w:rsidRPr="00C83402" w:rsidRDefault="00885AAB" w:rsidP="00B87795">
            <w:pPr>
              <w:jc w:val="center"/>
            </w:pPr>
          </w:p>
          <w:p w:rsidR="00885AAB" w:rsidRPr="00C83402" w:rsidRDefault="00885AAB" w:rsidP="00B87795">
            <w:pPr>
              <w:jc w:val="center"/>
            </w:pPr>
          </w:p>
          <w:p w:rsidR="00885AAB" w:rsidRPr="00C83402" w:rsidRDefault="00885AAB" w:rsidP="00B87795">
            <w:pPr>
              <w:jc w:val="center"/>
            </w:pPr>
            <w:r w:rsidRPr="00C83402">
              <w:t>UV</w:t>
            </w:r>
          </w:p>
        </w:tc>
      </w:tr>
      <w:tr w:rsidR="00C83402" w:rsidRPr="00C83402" w:rsidTr="00EB11D2">
        <w:trPr>
          <w:jc w:val="center"/>
        </w:trPr>
        <w:tc>
          <w:tcPr>
            <w:tcW w:w="959" w:type="dxa"/>
          </w:tcPr>
          <w:p w:rsidR="00885AAB" w:rsidRPr="00C83402" w:rsidRDefault="00885AAB" w:rsidP="00B87795">
            <w:pPr>
              <w:jc w:val="center"/>
            </w:pPr>
            <w:r w:rsidRPr="00C83402">
              <w:t>VII.</w:t>
            </w:r>
          </w:p>
        </w:tc>
        <w:tc>
          <w:tcPr>
            <w:tcW w:w="3969" w:type="dxa"/>
          </w:tcPr>
          <w:p w:rsidR="00885AAB" w:rsidRPr="00C83402" w:rsidRDefault="00885AAB" w:rsidP="00B06C28">
            <w:pPr>
              <w:jc w:val="both"/>
            </w:pPr>
            <w:r w:rsidRPr="00C83402">
              <w:t xml:space="preserve">Izvještaj nakon dopunske nastave         Aktualna problematika </w:t>
            </w:r>
          </w:p>
        </w:tc>
        <w:tc>
          <w:tcPr>
            <w:tcW w:w="1559" w:type="dxa"/>
          </w:tcPr>
          <w:p w:rsidR="00885AAB" w:rsidRPr="00C83402" w:rsidRDefault="00885AAB" w:rsidP="00B87795">
            <w:pPr>
              <w:jc w:val="center"/>
              <w:rPr>
                <w:b/>
              </w:rPr>
            </w:pPr>
            <w:r w:rsidRPr="00C83402">
              <w:rPr>
                <w:b/>
              </w:rPr>
              <w:t>04. 7.</w:t>
            </w:r>
          </w:p>
        </w:tc>
        <w:tc>
          <w:tcPr>
            <w:tcW w:w="1701" w:type="dxa"/>
          </w:tcPr>
          <w:p w:rsidR="00885AAB" w:rsidRPr="00C83402" w:rsidRDefault="00885AAB" w:rsidP="00BF1021">
            <w:r w:rsidRPr="00C83402">
              <w:t xml:space="preserve">pedagoginja </w:t>
            </w:r>
          </w:p>
          <w:p w:rsidR="00885AAB" w:rsidRPr="00C83402" w:rsidRDefault="00885AAB" w:rsidP="00BF1021">
            <w:r w:rsidRPr="00C83402">
              <w:t>ravnatelj</w:t>
            </w:r>
          </w:p>
        </w:tc>
        <w:tc>
          <w:tcPr>
            <w:tcW w:w="1276" w:type="dxa"/>
          </w:tcPr>
          <w:p w:rsidR="00885AAB" w:rsidRPr="00C83402" w:rsidRDefault="00885AAB" w:rsidP="00B87795">
            <w:pPr>
              <w:jc w:val="center"/>
            </w:pPr>
          </w:p>
          <w:p w:rsidR="00885AAB" w:rsidRPr="00C83402" w:rsidRDefault="00885AAB" w:rsidP="00B87795">
            <w:pPr>
              <w:jc w:val="center"/>
            </w:pPr>
            <w:r w:rsidRPr="00C83402">
              <w:t>UV</w:t>
            </w:r>
          </w:p>
        </w:tc>
      </w:tr>
      <w:tr w:rsidR="00885AAB" w:rsidRPr="00C83402" w:rsidTr="00EB11D2">
        <w:trPr>
          <w:trHeight w:val="784"/>
          <w:jc w:val="center"/>
        </w:trPr>
        <w:tc>
          <w:tcPr>
            <w:tcW w:w="959" w:type="dxa"/>
          </w:tcPr>
          <w:p w:rsidR="00885AAB" w:rsidRPr="00C83402" w:rsidRDefault="00885AAB" w:rsidP="00B87795">
            <w:pPr>
              <w:jc w:val="center"/>
            </w:pPr>
            <w:r w:rsidRPr="00C83402">
              <w:t>VIII.</w:t>
            </w:r>
          </w:p>
        </w:tc>
        <w:tc>
          <w:tcPr>
            <w:tcW w:w="3969" w:type="dxa"/>
          </w:tcPr>
          <w:p w:rsidR="00885AAB" w:rsidRPr="00C83402" w:rsidRDefault="00885AAB" w:rsidP="0059154B">
            <w:pPr>
              <w:jc w:val="both"/>
            </w:pPr>
            <w:r w:rsidRPr="00C83402">
              <w:t xml:space="preserve">Izvještaj na kraju popravaka       Izvještaj o realizaciji GPPRŠ.   </w:t>
            </w:r>
          </w:p>
        </w:tc>
        <w:tc>
          <w:tcPr>
            <w:tcW w:w="1559" w:type="dxa"/>
          </w:tcPr>
          <w:p w:rsidR="00885AAB" w:rsidRPr="00C83402" w:rsidRDefault="00885AAB" w:rsidP="00B87795">
            <w:pPr>
              <w:jc w:val="center"/>
              <w:rPr>
                <w:b/>
              </w:rPr>
            </w:pPr>
          </w:p>
          <w:p w:rsidR="00885AAB" w:rsidRPr="00C83402" w:rsidRDefault="00885AAB" w:rsidP="00B87795">
            <w:pPr>
              <w:jc w:val="center"/>
              <w:rPr>
                <w:b/>
              </w:rPr>
            </w:pPr>
            <w:r w:rsidRPr="00C83402">
              <w:rPr>
                <w:b/>
              </w:rPr>
              <w:t>29. 8.</w:t>
            </w:r>
          </w:p>
        </w:tc>
        <w:tc>
          <w:tcPr>
            <w:tcW w:w="1701" w:type="dxa"/>
          </w:tcPr>
          <w:p w:rsidR="00885AAB" w:rsidRPr="00C83402" w:rsidRDefault="00885AAB" w:rsidP="00BF1021">
            <w:r w:rsidRPr="00C83402">
              <w:t xml:space="preserve">pedagoginja </w:t>
            </w:r>
          </w:p>
          <w:p w:rsidR="00885AAB" w:rsidRPr="00C83402" w:rsidRDefault="00885AAB" w:rsidP="00BF1021">
            <w:r w:rsidRPr="00C83402">
              <w:t>ravnatelj</w:t>
            </w:r>
          </w:p>
        </w:tc>
        <w:tc>
          <w:tcPr>
            <w:tcW w:w="1276" w:type="dxa"/>
          </w:tcPr>
          <w:p w:rsidR="00885AAB" w:rsidRPr="00C83402" w:rsidRDefault="00885AAB" w:rsidP="00B87795">
            <w:pPr>
              <w:jc w:val="center"/>
            </w:pPr>
          </w:p>
          <w:p w:rsidR="00885AAB" w:rsidRPr="00C83402" w:rsidRDefault="00885AAB" w:rsidP="00254B5E">
            <w:pPr>
              <w:jc w:val="center"/>
            </w:pPr>
            <w:r w:rsidRPr="00C83402">
              <w:t>UV</w:t>
            </w:r>
          </w:p>
        </w:tc>
      </w:tr>
    </w:tbl>
    <w:p w:rsidR="00885AAB" w:rsidRDefault="00885AAB" w:rsidP="008C328B"/>
    <w:p w:rsidR="00075C10" w:rsidRDefault="00075C10" w:rsidP="008C328B"/>
    <w:p w:rsidR="00075C10" w:rsidRDefault="00075C10" w:rsidP="008C328B"/>
    <w:p w:rsidR="00075C10" w:rsidRDefault="00075C10" w:rsidP="008C328B"/>
    <w:p w:rsidR="00075C10" w:rsidRDefault="00075C10" w:rsidP="008C328B"/>
    <w:p w:rsidR="00075C10" w:rsidRDefault="00075C10" w:rsidP="008C328B"/>
    <w:p w:rsidR="00075C10" w:rsidRPr="00C83402" w:rsidRDefault="00075C10" w:rsidP="008C328B"/>
    <w:p w:rsidR="00885AAB" w:rsidRPr="00C83402" w:rsidRDefault="00885AAB" w:rsidP="008C32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4"/>
        <w:gridCol w:w="2094"/>
        <w:gridCol w:w="1276"/>
      </w:tblGrid>
      <w:tr w:rsidR="00C83402" w:rsidRPr="00C83402" w:rsidTr="00EB11D2">
        <w:trPr>
          <w:trHeight w:val="589"/>
          <w:jc w:val="center"/>
        </w:trPr>
        <w:tc>
          <w:tcPr>
            <w:tcW w:w="9464" w:type="dxa"/>
            <w:gridSpan w:val="3"/>
            <w:shd w:val="clear" w:color="auto" w:fill="C0C0C0"/>
          </w:tcPr>
          <w:p w:rsidR="00885AAB" w:rsidRPr="00C83402" w:rsidRDefault="00885AAB" w:rsidP="00BB3D18">
            <w:pPr>
              <w:pStyle w:val="Naslov7"/>
              <w:rPr>
                <w:rFonts w:ascii="Times New Roman" w:hAnsi="Times New Roman"/>
                <w:sz w:val="24"/>
              </w:rPr>
            </w:pPr>
            <w:r w:rsidRPr="00C83402">
              <w:rPr>
                <w:rFonts w:ascii="Times New Roman" w:hAnsi="Times New Roman"/>
                <w:sz w:val="24"/>
              </w:rPr>
              <w:lastRenderedPageBreak/>
              <w:t>PLAN I PROGRAM RADA VIJEĆA RODITELJA</w:t>
            </w:r>
          </w:p>
          <w:p w:rsidR="00885AAB" w:rsidRPr="00C83402" w:rsidRDefault="00885AAB" w:rsidP="00BB3D18">
            <w:pPr>
              <w:jc w:val="both"/>
            </w:pPr>
            <w:r w:rsidRPr="00C83402">
              <w:t>Tablica 23.</w:t>
            </w:r>
          </w:p>
        </w:tc>
      </w:tr>
      <w:tr w:rsidR="00C83402" w:rsidRPr="00C83402" w:rsidTr="00EB11D2">
        <w:trPr>
          <w:jc w:val="center"/>
        </w:trPr>
        <w:tc>
          <w:tcPr>
            <w:tcW w:w="6094" w:type="dxa"/>
            <w:tcBorders>
              <w:right w:val="single" w:sz="6" w:space="0" w:color="auto"/>
            </w:tcBorders>
          </w:tcPr>
          <w:p w:rsidR="00885AAB" w:rsidRPr="00C83402" w:rsidRDefault="00885AAB" w:rsidP="00BB3D18">
            <w:pPr>
              <w:jc w:val="both"/>
            </w:pPr>
            <w:r w:rsidRPr="00C83402">
              <w:t>Sadržaj</w:t>
            </w:r>
          </w:p>
        </w:tc>
        <w:tc>
          <w:tcPr>
            <w:tcW w:w="2094" w:type="dxa"/>
            <w:tcBorders>
              <w:right w:val="single" w:sz="6" w:space="0" w:color="auto"/>
            </w:tcBorders>
          </w:tcPr>
          <w:p w:rsidR="00885AAB" w:rsidRPr="00C83402" w:rsidRDefault="00885AAB" w:rsidP="00BB3D18">
            <w:pPr>
              <w:ind w:left="111"/>
              <w:jc w:val="both"/>
            </w:pPr>
            <w:r w:rsidRPr="00C83402">
              <w:t>Realizatori</w:t>
            </w:r>
          </w:p>
        </w:tc>
        <w:tc>
          <w:tcPr>
            <w:tcW w:w="1276" w:type="dxa"/>
            <w:tcBorders>
              <w:left w:val="single" w:sz="6" w:space="0" w:color="auto"/>
            </w:tcBorders>
          </w:tcPr>
          <w:p w:rsidR="00885AAB" w:rsidRPr="00C83402" w:rsidRDefault="00885AAB" w:rsidP="00BB3D18">
            <w:pPr>
              <w:jc w:val="both"/>
            </w:pPr>
            <w:r w:rsidRPr="00C83402">
              <w:t xml:space="preserve">Vrijeme </w:t>
            </w:r>
          </w:p>
        </w:tc>
      </w:tr>
      <w:tr w:rsidR="00C83402" w:rsidRPr="00C83402" w:rsidTr="00EB11D2">
        <w:trPr>
          <w:trHeight w:val="1605"/>
          <w:jc w:val="center"/>
        </w:trPr>
        <w:tc>
          <w:tcPr>
            <w:tcW w:w="6094" w:type="dxa"/>
            <w:tcBorders>
              <w:right w:val="single" w:sz="6" w:space="0" w:color="auto"/>
            </w:tcBorders>
          </w:tcPr>
          <w:p w:rsidR="00885AAB" w:rsidRPr="00C83402" w:rsidRDefault="00885AAB" w:rsidP="00BB3D18">
            <w:pPr>
              <w:jc w:val="both"/>
            </w:pPr>
            <w:r w:rsidRPr="00C83402">
              <w:t>Konstituiranje Vijeća roditelja</w:t>
            </w:r>
          </w:p>
          <w:p w:rsidR="00885AAB" w:rsidRPr="00C83402" w:rsidRDefault="00885AAB" w:rsidP="00BB3D18">
            <w:pPr>
              <w:jc w:val="both"/>
            </w:pPr>
            <w:r w:rsidRPr="00C83402">
              <w:t>Plan i program rada Vijeća roditelja</w:t>
            </w:r>
          </w:p>
          <w:p w:rsidR="00885AAB" w:rsidRPr="00C83402" w:rsidRDefault="00885AAB" w:rsidP="00BB3D18">
            <w:pPr>
              <w:jc w:val="both"/>
            </w:pPr>
            <w:r w:rsidRPr="00C83402">
              <w:t>Rasprava o  Godišnjem planu i programu rada škole</w:t>
            </w:r>
          </w:p>
          <w:p w:rsidR="00885AAB" w:rsidRDefault="00565C45" w:rsidP="002876A9">
            <w:pPr>
              <w:jc w:val="both"/>
            </w:pPr>
            <w:r>
              <w:t>Kurikulum školski</w:t>
            </w:r>
            <w:r w:rsidR="00885AAB" w:rsidRPr="00C83402">
              <w:t>,</w:t>
            </w:r>
            <w:r>
              <w:t xml:space="preserve"> zdravstveni, građanski i glazbene škole</w:t>
            </w:r>
          </w:p>
          <w:p w:rsidR="002631EA" w:rsidRPr="00C83402" w:rsidRDefault="002631EA" w:rsidP="002876A9">
            <w:pPr>
              <w:jc w:val="both"/>
            </w:pPr>
            <w:r>
              <w:t>Preventivni programi nasilja i ovisnosti</w:t>
            </w:r>
          </w:p>
          <w:p w:rsidR="00885AAB" w:rsidRPr="00C83402" w:rsidRDefault="00885AAB" w:rsidP="00BB3D18">
            <w:pPr>
              <w:jc w:val="both"/>
            </w:pPr>
            <w:r w:rsidRPr="00C83402">
              <w:t>Osiguranje učenika</w:t>
            </w:r>
          </w:p>
          <w:p w:rsidR="00885AAB" w:rsidRPr="00C83402" w:rsidRDefault="00446618" w:rsidP="00BB3D18">
            <w:pPr>
              <w:jc w:val="both"/>
            </w:pPr>
            <w:r>
              <w:t>Razno</w:t>
            </w:r>
          </w:p>
        </w:tc>
        <w:tc>
          <w:tcPr>
            <w:tcW w:w="2094" w:type="dxa"/>
            <w:tcBorders>
              <w:right w:val="single" w:sz="6" w:space="0" w:color="auto"/>
            </w:tcBorders>
          </w:tcPr>
          <w:p w:rsidR="00885AAB" w:rsidRPr="00C83402" w:rsidRDefault="00885AAB" w:rsidP="00BB3D18">
            <w:pPr>
              <w:jc w:val="both"/>
            </w:pPr>
            <w:r w:rsidRPr="00C83402">
              <w:t xml:space="preserve">    ravnatelj</w:t>
            </w:r>
          </w:p>
          <w:p w:rsidR="00885AAB" w:rsidRPr="00C83402" w:rsidRDefault="00885AAB" w:rsidP="00BB3D18">
            <w:pPr>
              <w:ind w:left="252"/>
              <w:jc w:val="both"/>
            </w:pPr>
            <w:r w:rsidRPr="00C83402">
              <w:t>pedagoginja</w:t>
            </w:r>
          </w:p>
          <w:p w:rsidR="00885AAB" w:rsidRPr="00C83402" w:rsidRDefault="00565C45" w:rsidP="002631EA">
            <w:pPr>
              <w:ind w:left="252"/>
              <w:jc w:val="both"/>
            </w:pPr>
            <w:r>
              <w:t xml:space="preserve">psihologinja </w:t>
            </w:r>
            <w:r w:rsidR="002631EA">
              <w:t>voditelj glazbene škole</w:t>
            </w:r>
          </w:p>
        </w:tc>
        <w:tc>
          <w:tcPr>
            <w:tcW w:w="1276" w:type="dxa"/>
            <w:tcBorders>
              <w:left w:val="single" w:sz="6" w:space="0" w:color="auto"/>
            </w:tcBorders>
          </w:tcPr>
          <w:p w:rsidR="00885AAB" w:rsidRPr="00C83402" w:rsidRDefault="00885AAB" w:rsidP="00BB3D18">
            <w:pPr>
              <w:ind w:left="355"/>
              <w:jc w:val="both"/>
            </w:pPr>
          </w:p>
          <w:p w:rsidR="00885AAB" w:rsidRPr="00C83402" w:rsidRDefault="00885AAB" w:rsidP="00BB3D18">
            <w:pPr>
              <w:ind w:left="355"/>
              <w:jc w:val="both"/>
            </w:pPr>
          </w:p>
          <w:p w:rsidR="00885AAB" w:rsidRPr="00C83402" w:rsidRDefault="00885AAB" w:rsidP="00BB3D18">
            <w:pPr>
              <w:ind w:left="355"/>
              <w:jc w:val="both"/>
            </w:pPr>
          </w:p>
          <w:p w:rsidR="00885AAB" w:rsidRPr="00C83402" w:rsidRDefault="00885AAB" w:rsidP="00BB3D18">
            <w:pPr>
              <w:ind w:left="355"/>
              <w:jc w:val="both"/>
            </w:pPr>
            <w:r w:rsidRPr="00C83402">
              <w:t>IX.</w:t>
            </w:r>
          </w:p>
        </w:tc>
      </w:tr>
      <w:tr w:rsidR="00C83402" w:rsidRPr="00C83402" w:rsidTr="00EB11D2">
        <w:trPr>
          <w:trHeight w:val="791"/>
          <w:jc w:val="center"/>
        </w:trPr>
        <w:tc>
          <w:tcPr>
            <w:tcW w:w="6094" w:type="dxa"/>
            <w:tcBorders>
              <w:right w:val="single" w:sz="6" w:space="0" w:color="auto"/>
            </w:tcBorders>
          </w:tcPr>
          <w:p w:rsidR="00885AAB" w:rsidRPr="00C83402" w:rsidRDefault="00885AAB" w:rsidP="00BB3D18">
            <w:pPr>
              <w:jc w:val="both"/>
            </w:pPr>
            <w:r w:rsidRPr="00C83402">
              <w:t>Analiza uspjeha učenika na kraju I. obrazovnog razdoblja</w:t>
            </w:r>
          </w:p>
          <w:p w:rsidR="00885AAB" w:rsidRPr="00C83402" w:rsidRDefault="00885AAB" w:rsidP="00BB3D18">
            <w:pPr>
              <w:jc w:val="both"/>
            </w:pPr>
            <w:r w:rsidRPr="00C83402">
              <w:t>Suradnja roditelja i škole</w:t>
            </w:r>
          </w:p>
          <w:p w:rsidR="00885AAB" w:rsidRPr="00C83402" w:rsidRDefault="00885AAB" w:rsidP="00BB3D18">
            <w:r w:rsidRPr="00C83402">
              <w:t>Izleti i ekskurzije učenika</w:t>
            </w:r>
          </w:p>
        </w:tc>
        <w:tc>
          <w:tcPr>
            <w:tcW w:w="2094" w:type="dxa"/>
            <w:tcBorders>
              <w:right w:val="single" w:sz="6" w:space="0" w:color="auto"/>
            </w:tcBorders>
          </w:tcPr>
          <w:p w:rsidR="00885AAB" w:rsidRPr="00C83402" w:rsidRDefault="00885AAB" w:rsidP="00BB3D18">
            <w:pPr>
              <w:ind w:left="252"/>
              <w:jc w:val="both"/>
            </w:pPr>
            <w:r w:rsidRPr="00C83402">
              <w:t>pedagoginja</w:t>
            </w:r>
          </w:p>
          <w:p w:rsidR="00885AAB" w:rsidRPr="00C83402" w:rsidRDefault="00885AAB" w:rsidP="00BB3D18">
            <w:pPr>
              <w:ind w:left="252"/>
            </w:pPr>
          </w:p>
          <w:p w:rsidR="00885AAB" w:rsidRPr="00C83402" w:rsidRDefault="00885AAB" w:rsidP="00BB3D18">
            <w:pPr>
              <w:ind w:left="252"/>
            </w:pPr>
            <w:r w:rsidRPr="00C83402">
              <w:t>ravnatelj</w:t>
            </w:r>
          </w:p>
        </w:tc>
        <w:tc>
          <w:tcPr>
            <w:tcW w:w="1276" w:type="dxa"/>
            <w:tcBorders>
              <w:left w:val="single" w:sz="6" w:space="0" w:color="auto"/>
            </w:tcBorders>
          </w:tcPr>
          <w:p w:rsidR="00885AAB" w:rsidRPr="00C83402" w:rsidRDefault="00885AAB" w:rsidP="00BB3D18">
            <w:pPr>
              <w:ind w:left="496"/>
              <w:jc w:val="both"/>
            </w:pPr>
          </w:p>
          <w:p w:rsidR="00885AAB" w:rsidRPr="00C83402" w:rsidRDefault="00885AAB" w:rsidP="00BB3D18">
            <w:pPr>
              <w:ind w:left="496"/>
              <w:jc w:val="both"/>
            </w:pPr>
            <w:r w:rsidRPr="00C83402">
              <w:t xml:space="preserve">I. </w:t>
            </w:r>
          </w:p>
        </w:tc>
      </w:tr>
      <w:tr w:rsidR="00885AAB" w:rsidRPr="00C83402" w:rsidTr="00EB11D2">
        <w:trPr>
          <w:trHeight w:val="722"/>
          <w:jc w:val="center"/>
        </w:trPr>
        <w:tc>
          <w:tcPr>
            <w:tcW w:w="6094" w:type="dxa"/>
            <w:tcBorders>
              <w:right w:val="single" w:sz="6" w:space="0" w:color="auto"/>
            </w:tcBorders>
          </w:tcPr>
          <w:p w:rsidR="00885AAB" w:rsidRPr="00C83402" w:rsidRDefault="00885AAB" w:rsidP="00BB3D18">
            <w:pPr>
              <w:jc w:val="both"/>
            </w:pPr>
            <w:r w:rsidRPr="00C83402">
              <w:t>Analiza rada i rezultata rada u  školskoj godini</w:t>
            </w:r>
          </w:p>
          <w:p w:rsidR="00885AAB" w:rsidRPr="00C83402" w:rsidRDefault="00885AAB" w:rsidP="00254B5E">
            <w:pPr>
              <w:jc w:val="both"/>
            </w:pPr>
            <w:r w:rsidRPr="00C83402">
              <w:t>Ljetni odmor i pripreme za iduću školsku godinu</w:t>
            </w:r>
          </w:p>
        </w:tc>
        <w:tc>
          <w:tcPr>
            <w:tcW w:w="2094" w:type="dxa"/>
            <w:tcBorders>
              <w:right w:val="single" w:sz="6" w:space="0" w:color="auto"/>
            </w:tcBorders>
          </w:tcPr>
          <w:p w:rsidR="00885AAB" w:rsidRPr="00C83402" w:rsidRDefault="002631EA" w:rsidP="002631EA">
            <w:pPr>
              <w:ind w:left="252"/>
              <w:jc w:val="both"/>
            </w:pPr>
            <w:r>
              <w:t>r</w:t>
            </w:r>
            <w:r w:rsidR="00885AAB" w:rsidRPr="00C83402">
              <w:t>avnatelj</w:t>
            </w:r>
            <w:r w:rsidR="00565C45">
              <w:t>.</w:t>
            </w:r>
          </w:p>
        </w:tc>
        <w:tc>
          <w:tcPr>
            <w:tcW w:w="1276" w:type="dxa"/>
            <w:tcBorders>
              <w:left w:val="single" w:sz="6" w:space="0" w:color="auto"/>
            </w:tcBorders>
          </w:tcPr>
          <w:p w:rsidR="00885AAB" w:rsidRPr="00C83402" w:rsidRDefault="00885AAB" w:rsidP="00BB3D18">
            <w:pPr>
              <w:ind w:left="355"/>
              <w:jc w:val="both"/>
            </w:pPr>
            <w:r w:rsidRPr="00C83402">
              <w:t>VI.</w:t>
            </w:r>
          </w:p>
        </w:tc>
      </w:tr>
    </w:tbl>
    <w:p w:rsidR="00885AAB" w:rsidRPr="00C83402" w:rsidRDefault="00885AAB" w:rsidP="008C328B"/>
    <w:p w:rsidR="00885AAB" w:rsidRPr="00C83402" w:rsidRDefault="00885AAB" w:rsidP="008C328B"/>
    <w:p w:rsidR="00885AAB" w:rsidRPr="00C83402" w:rsidRDefault="00885AAB" w:rsidP="008C32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4"/>
        <w:gridCol w:w="1912"/>
        <w:gridCol w:w="1458"/>
      </w:tblGrid>
      <w:tr w:rsidR="00C83402" w:rsidRPr="00C83402" w:rsidTr="00EB11D2">
        <w:trPr>
          <w:trHeight w:val="589"/>
          <w:jc w:val="center"/>
        </w:trPr>
        <w:tc>
          <w:tcPr>
            <w:tcW w:w="9464" w:type="dxa"/>
            <w:gridSpan w:val="3"/>
            <w:shd w:val="clear" w:color="auto" w:fill="C0C0C0"/>
          </w:tcPr>
          <w:p w:rsidR="00885AAB" w:rsidRPr="00C83402" w:rsidRDefault="00885AAB" w:rsidP="00253C13">
            <w:pPr>
              <w:pStyle w:val="Naslov7"/>
              <w:rPr>
                <w:rFonts w:ascii="Times New Roman" w:hAnsi="Times New Roman"/>
                <w:sz w:val="24"/>
              </w:rPr>
            </w:pPr>
            <w:r w:rsidRPr="00C83402">
              <w:rPr>
                <w:rFonts w:ascii="Times New Roman" w:hAnsi="Times New Roman"/>
                <w:sz w:val="24"/>
              </w:rPr>
              <w:t>PLAN I PROGRAM RADA ŠKOLSKOG ODBORA</w:t>
            </w:r>
          </w:p>
          <w:p w:rsidR="00885AAB" w:rsidRPr="00C83402" w:rsidRDefault="00885AAB" w:rsidP="00B87795">
            <w:pPr>
              <w:jc w:val="both"/>
            </w:pPr>
            <w:r w:rsidRPr="00C83402">
              <w:t>Tablica 24.</w:t>
            </w:r>
          </w:p>
        </w:tc>
      </w:tr>
      <w:tr w:rsidR="00C83402" w:rsidRPr="00C83402" w:rsidTr="00EB11D2">
        <w:trPr>
          <w:jc w:val="center"/>
        </w:trPr>
        <w:tc>
          <w:tcPr>
            <w:tcW w:w="6094" w:type="dxa"/>
            <w:tcBorders>
              <w:right w:val="single" w:sz="6" w:space="0" w:color="auto"/>
            </w:tcBorders>
          </w:tcPr>
          <w:p w:rsidR="00885AAB" w:rsidRPr="00C83402" w:rsidRDefault="00885AAB" w:rsidP="00B87795">
            <w:pPr>
              <w:jc w:val="both"/>
            </w:pPr>
            <w:r w:rsidRPr="00C83402">
              <w:t>Sadržaj</w:t>
            </w:r>
          </w:p>
        </w:tc>
        <w:tc>
          <w:tcPr>
            <w:tcW w:w="1912" w:type="dxa"/>
            <w:tcBorders>
              <w:right w:val="single" w:sz="6" w:space="0" w:color="auto"/>
            </w:tcBorders>
          </w:tcPr>
          <w:p w:rsidR="00885AAB" w:rsidRPr="00C83402" w:rsidRDefault="00885AAB" w:rsidP="00B87795">
            <w:pPr>
              <w:ind w:left="111"/>
              <w:jc w:val="both"/>
            </w:pPr>
            <w:r w:rsidRPr="00C83402">
              <w:t>Realizatori</w:t>
            </w:r>
          </w:p>
        </w:tc>
        <w:tc>
          <w:tcPr>
            <w:tcW w:w="1458" w:type="dxa"/>
            <w:tcBorders>
              <w:left w:val="single" w:sz="6" w:space="0" w:color="auto"/>
            </w:tcBorders>
          </w:tcPr>
          <w:p w:rsidR="00885AAB" w:rsidRPr="00C83402" w:rsidRDefault="00885AAB" w:rsidP="00B87795">
            <w:pPr>
              <w:jc w:val="both"/>
            </w:pPr>
            <w:r w:rsidRPr="00C83402">
              <w:t xml:space="preserve">Vrijeme </w:t>
            </w:r>
          </w:p>
        </w:tc>
      </w:tr>
      <w:tr w:rsidR="00C83402" w:rsidRPr="00C83402" w:rsidTr="00EB11D2">
        <w:trPr>
          <w:trHeight w:val="1076"/>
          <w:jc w:val="center"/>
        </w:trPr>
        <w:tc>
          <w:tcPr>
            <w:tcW w:w="6094" w:type="dxa"/>
            <w:tcBorders>
              <w:right w:val="single" w:sz="6" w:space="0" w:color="auto"/>
            </w:tcBorders>
          </w:tcPr>
          <w:p w:rsidR="00885AAB" w:rsidRDefault="00885AAB" w:rsidP="00B87795">
            <w:pPr>
              <w:jc w:val="both"/>
            </w:pPr>
            <w:r w:rsidRPr="00C83402">
              <w:t>Donošenje Godišnjeg plana i programa rada škole</w:t>
            </w:r>
          </w:p>
          <w:p w:rsidR="002631EA" w:rsidRDefault="002631EA" w:rsidP="002631EA">
            <w:pPr>
              <w:jc w:val="both"/>
            </w:pPr>
            <w:r>
              <w:t>Donošenje Kurikuluma školski</w:t>
            </w:r>
            <w:r w:rsidRPr="00C83402">
              <w:t>,</w:t>
            </w:r>
            <w:r>
              <w:t xml:space="preserve"> zdravstveni, građanski i glazbene škole</w:t>
            </w:r>
          </w:p>
          <w:p w:rsidR="002631EA" w:rsidRPr="00C83402" w:rsidRDefault="002631EA" w:rsidP="002631EA">
            <w:pPr>
              <w:jc w:val="both"/>
            </w:pPr>
            <w:r>
              <w:t>Donošenje Preventivnih programa nasilja i ovisnosti</w:t>
            </w:r>
          </w:p>
          <w:p w:rsidR="00885AAB" w:rsidRPr="00C83402" w:rsidRDefault="002631EA" w:rsidP="00B87795">
            <w:pPr>
              <w:jc w:val="both"/>
            </w:pPr>
            <w:r>
              <w:t>Prijem kandidata po</w:t>
            </w:r>
            <w:r w:rsidR="00885AAB" w:rsidRPr="00C83402">
              <w:t xml:space="preserve"> natječaj</w:t>
            </w:r>
            <w:r>
              <w:t>u</w:t>
            </w:r>
          </w:p>
          <w:p w:rsidR="00885AAB" w:rsidRPr="00C83402" w:rsidRDefault="00446618" w:rsidP="00B87795">
            <w:pPr>
              <w:jc w:val="both"/>
            </w:pPr>
            <w:r>
              <w:t>Razno</w:t>
            </w:r>
          </w:p>
        </w:tc>
        <w:tc>
          <w:tcPr>
            <w:tcW w:w="1912" w:type="dxa"/>
            <w:tcBorders>
              <w:right w:val="single" w:sz="6" w:space="0" w:color="auto"/>
            </w:tcBorders>
          </w:tcPr>
          <w:p w:rsidR="00885AAB" w:rsidRDefault="002631EA" w:rsidP="00B87795">
            <w:pPr>
              <w:jc w:val="both"/>
            </w:pPr>
            <w:r>
              <w:t>r</w:t>
            </w:r>
            <w:r w:rsidR="00885AAB" w:rsidRPr="00C83402">
              <w:t>avnatelj</w:t>
            </w:r>
          </w:p>
          <w:p w:rsidR="002631EA" w:rsidRDefault="002631EA" w:rsidP="00B87795">
            <w:pPr>
              <w:jc w:val="both"/>
            </w:pPr>
            <w:r>
              <w:t>pedagoginja</w:t>
            </w:r>
          </w:p>
          <w:p w:rsidR="002631EA" w:rsidRDefault="002631EA" w:rsidP="00B87795">
            <w:pPr>
              <w:jc w:val="both"/>
            </w:pPr>
            <w:r>
              <w:t>psihologinja</w:t>
            </w:r>
          </w:p>
          <w:p w:rsidR="002631EA" w:rsidRDefault="002631EA" w:rsidP="00B87795">
            <w:pPr>
              <w:jc w:val="both"/>
            </w:pPr>
            <w:r>
              <w:t>voditelj glazbene škole</w:t>
            </w:r>
          </w:p>
          <w:p w:rsidR="00885AAB" w:rsidRPr="00C83402" w:rsidRDefault="00885AAB" w:rsidP="002631EA">
            <w:pPr>
              <w:jc w:val="both"/>
            </w:pPr>
          </w:p>
        </w:tc>
        <w:tc>
          <w:tcPr>
            <w:tcW w:w="1458" w:type="dxa"/>
            <w:tcBorders>
              <w:left w:val="single" w:sz="6" w:space="0" w:color="auto"/>
            </w:tcBorders>
          </w:tcPr>
          <w:p w:rsidR="00885AAB" w:rsidRPr="00C83402" w:rsidRDefault="00885AAB" w:rsidP="001F39F9">
            <w:pPr>
              <w:ind w:left="355"/>
              <w:jc w:val="center"/>
            </w:pPr>
          </w:p>
          <w:p w:rsidR="00885AAB" w:rsidRPr="00C83402" w:rsidRDefault="00885AAB" w:rsidP="001F39F9">
            <w:pPr>
              <w:ind w:left="355"/>
              <w:jc w:val="center"/>
            </w:pPr>
            <w:r w:rsidRPr="00C83402">
              <w:t>IX.</w:t>
            </w:r>
          </w:p>
        </w:tc>
      </w:tr>
      <w:tr w:rsidR="00C83402" w:rsidRPr="00C83402" w:rsidTr="00EB11D2">
        <w:trPr>
          <w:trHeight w:val="690"/>
          <w:jc w:val="center"/>
        </w:trPr>
        <w:tc>
          <w:tcPr>
            <w:tcW w:w="6094" w:type="dxa"/>
            <w:tcBorders>
              <w:right w:val="single" w:sz="6" w:space="0" w:color="auto"/>
            </w:tcBorders>
          </w:tcPr>
          <w:p w:rsidR="00885AAB" w:rsidRPr="00C83402" w:rsidRDefault="00885AAB" w:rsidP="00B87795">
            <w:pPr>
              <w:jc w:val="both"/>
            </w:pPr>
            <w:r w:rsidRPr="00C83402">
              <w:t>Donošenje financijskog plana za iduću godinu</w:t>
            </w:r>
          </w:p>
          <w:p w:rsidR="00885AAB" w:rsidRPr="00C83402" w:rsidRDefault="00885AAB" w:rsidP="00253C13">
            <w:r w:rsidRPr="00C83402">
              <w:t>Odgojna problematika</w:t>
            </w:r>
          </w:p>
        </w:tc>
        <w:tc>
          <w:tcPr>
            <w:tcW w:w="1912" w:type="dxa"/>
            <w:tcBorders>
              <w:right w:val="single" w:sz="6" w:space="0" w:color="auto"/>
            </w:tcBorders>
          </w:tcPr>
          <w:p w:rsidR="00885AAB" w:rsidRPr="00C83402" w:rsidRDefault="00885AAB" w:rsidP="00B87795">
            <w:pPr>
              <w:ind w:left="252"/>
            </w:pPr>
          </w:p>
          <w:p w:rsidR="00885AAB" w:rsidRPr="00C83402" w:rsidRDefault="00885AAB" w:rsidP="00B87795">
            <w:pPr>
              <w:ind w:left="252"/>
            </w:pPr>
            <w:r w:rsidRPr="00C83402">
              <w:t>ravnatelj</w:t>
            </w:r>
          </w:p>
        </w:tc>
        <w:tc>
          <w:tcPr>
            <w:tcW w:w="1458" w:type="dxa"/>
            <w:tcBorders>
              <w:left w:val="single" w:sz="6" w:space="0" w:color="auto"/>
            </w:tcBorders>
          </w:tcPr>
          <w:p w:rsidR="00885AAB" w:rsidRPr="00C83402" w:rsidRDefault="00885AAB" w:rsidP="001F39F9">
            <w:pPr>
              <w:ind w:left="496"/>
              <w:jc w:val="center"/>
            </w:pPr>
          </w:p>
          <w:p w:rsidR="00885AAB" w:rsidRPr="00C83402" w:rsidRDefault="00885AAB" w:rsidP="001F39F9">
            <w:pPr>
              <w:jc w:val="center"/>
            </w:pPr>
            <w:r w:rsidRPr="00C83402">
              <w:t>XII.</w:t>
            </w:r>
          </w:p>
        </w:tc>
      </w:tr>
      <w:tr w:rsidR="00C83402" w:rsidRPr="00C83402" w:rsidTr="00EB11D2">
        <w:trPr>
          <w:trHeight w:val="794"/>
          <w:jc w:val="center"/>
        </w:trPr>
        <w:tc>
          <w:tcPr>
            <w:tcW w:w="6094" w:type="dxa"/>
            <w:tcBorders>
              <w:right w:val="single" w:sz="6" w:space="0" w:color="auto"/>
            </w:tcBorders>
          </w:tcPr>
          <w:p w:rsidR="00885AAB" w:rsidRPr="00C83402" w:rsidRDefault="00885AAB" w:rsidP="00B87795">
            <w:pPr>
              <w:jc w:val="both"/>
            </w:pPr>
            <w:r w:rsidRPr="00C83402">
              <w:t>Usvajanje financijskog plana za proteklu godinu</w:t>
            </w:r>
          </w:p>
          <w:p w:rsidR="00885AAB" w:rsidRPr="00C83402" w:rsidRDefault="00885AAB" w:rsidP="00B87795">
            <w:pPr>
              <w:jc w:val="both"/>
            </w:pPr>
            <w:r w:rsidRPr="00C83402">
              <w:t>Izvješće o radu u 1. polugodištu</w:t>
            </w:r>
          </w:p>
          <w:p w:rsidR="00885AAB" w:rsidRPr="00C83402" w:rsidRDefault="00885AAB" w:rsidP="00B87795">
            <w:pPr>
              <w:jc w:val="both"/>
            </w:pPr>
            <w:r w:rsidRPr="00C83402">
              <w:t>Aktualna problematika</w:t>
            </w:r>
          </w:p>
        </w:tc>
        <w:tc>
          <w:tcPr>
            <w:tcW w:w="1912" w:type="dxa"/>
            <w:tcBorders>
              <w:right w:val="single" w:sz="6" w:space="0" w:color="auto"/>
            </w:tcBorders>
          </w:tcPr>
          <w:p w:rsidR="00885AAB" w:rsidRPr="00C83402" w:rsidRDefault="00885AAB" w:rsidP="00B87795">
            <w:pPr>
              <w:ind w:left="252"/>
              <w:jc w:val="both"/>
            </w:pPr>
            <w:r w:rsidRPr="00C83402">
              <w:t>ravnatelj</w:t>
            </w:r>
          </w:p>
        </w:tc>
        <w:tc>
          <w:tcPr>
            <w:tcW w:w="1458" w:type="dxa"/>
            <w:tcBorders>
              <w:left w:val="single" w:sz="6" w:space="0" w:color="auto"/>
            </w:tcBorders>
          </w:tcPr>
          <w:p w:rsidR="00885AAB" w:rsidRPr="00C83402" w:rsidRDefault="00885AAB" w:rsidP="001F39F9">
            <w:pPr>
              <w:ind w:left="355"/>
              <w:jc w:val="center"/>
            </w:pPr>
          </w:p>
          <w:p w:rsidR="00885AAB" w:rsidRPr="00C83402" w:rsidRDefault="00885AAB" w:rsidP="001F39F9">
            <w:pPr>
              <w:ind w:left="355"/>
              <w:jc w:val="center"/>
            </w:pPr>
            <w:r w:rsidRPr="00C83402">
              <w:t>I.</w:t>
            </w:r>
          </w:p>
        </w:tc>
      </w:tr>
      <w:tr w:rsidR="00885AAB" w:rsidRPr="00C83402" w:rsidTr="00EB11D2">
        <w:trPr>
          <w:trHeight w:val="826"/>
          <w:jc w:val="center"/>
        </w:trPr>
        <w:tc>
          <w:tcPr>
            <w:tcW w:w="6094" w:type="dxa"/>
            <w:tcBorders>
              <w:right w:val="single" w:sz="6" w:space="0" w:color="auto"/>
            </w:tcBorders>
          </w:tcPr>
          <w:p w:rsidR="00885AAB" w:rsidRPr="00C83402" w:rsidRDefault="00885AAB" w:rsidP="00B87795">
            <w:pPr>
              <w:jc w:val="both"/>
            </w:pPr>
            <w:r w:rsidRPr="00C83402">
              <w:t>Usvajanje Izvješća o realizaciji GP</w:t>
            </w:r>
            <w:r w:rsidR="00075C10">
              <w:t>i</w:t>
            </w:r>
            <w:r w:rsidRPr="00C83402">
              <w:t>PRŠ za proteklu školsku godinu</w:t>
            </w:r>
          </w:p>
          <w:p w:rsidR="00885AAB" w:rsidRPr="00C83402" w:rsidRDefault="00885AAB" w:rsidP="00B87795">
            <w:pPr>
              <w:jc w:val="both"/>
            </w:pPr>
            <w:r w:rsidRPr="00C83402">
              <w:t>Raspisivanje natječaja</w:t>
            </w:r>
          </w:p>
        </w:tc>
        <w:tc>
          <w:tcPr>
            <w:tcW w:w="1912" w:type="dxa"/>
            <w:tcBorders>
              <w:right w:val="single" w:sz="6" w:space="0" w:color="auto"/>
            </w:tcBorders>
          </w:tcPr>
          <w:p w:rsidR="00885AAB" w:rsidRPr="00C83402" w:rsidRDefault="00885AAB" w:rsidP="00B87795">
            <w:pPr>
              <w:ind w:left="252"/>
              <w:jc w:val="both"/>
            </w:pPr>
            <w:r w:rsidRPr="00C83402">
              <w:t>ravnatelj</w:t>
            </w:r>
          </w:p>
        </w:tc>
        <w:tc>
          <w:tcPr>
            <w:tcW w:w="1458" w:type="dxa"/>
            <w:tcBorders>
              <w:left w:val="single" w:sz="6" w:space="0" w:color="auto"/>
            </w:tcBorders>
          </w:tcPr>
          <w:p w:rsidR="00885AAB" w:rsidRPr="00C83402" w:rsidRDefault="00885AAB" w:rsidP="001F39F9">
            <w:pPr>
              <w:jc w:val="center"/>
            </w:pPr>
            <w:r w:rsidRPr="00C83402">
              <w:t>VIII.</w:t>
            </w:r>
          </w:p>
        </w:tc>
      </w:tr>
    </w:tbl>
    <w:p w:rsidR="00075C10" w:rsidRDefault="00075C10" w:rsidP="009E29E8">
      <w:pPr>
        <w:pStyle w:val="Naslov"/>
        <w:rPr>
          <w:rFonts w:ascii="Times New Roman" w:hAnsi="Times New Roman" w:cs="Times New Roman"/>
          <w:b/>
          <w:color w:val="auto"/>
          <w:sz w:val="28"/>
          <w:szCs w:val="28"/>
        </w:rPr>
      </w:pPr>
    </w:p>
    <w:p w:rsidR="00885AAB" w:rsidRPr="00C83402" w:rsidRDefault="00885AAB" w:rsidP="009E29E8">
      <w:pPr>
        <w:pStyle w:val="Naslov"/>
        <w:rPr>
          <w:rFonts w:ascii="Times New Roman" w:hAnsi="Times New Roman" w:cs="Times New Roman"/>
          <w:b/>
          <w:color w:val="auto"/>
          <w:sz w:val="28"/>
          <w:szCs w:val="28"/>
        </w:rPr>
      </w:pPr>
      <w:r w:rsidRPr="00C83402">
        <w:rPr>
          <w:rFonts w:ascii="Times New Roman" w:hAnsi="Times New Roman" w:cs="Times New Roman"/>
          <w:b/>
          <w:color w:val="auto"/>
          <w:sz w:val="28"/>
          <w:szCs w:val="28"/>
        </w:rPr>
        <w:t>VIJEĆE UČENIKA</w:t>
      </w:r>
    </w:p>
    <w:p w:rsidR="00885AAB" w:rsidRPr="00C83402" w:rsidRDefault="00885AAB" w:rsidP="009E29E8"/>
    <w:p w:rsidR="00885AAB" w:rsidRPr="00C83402" w:rsidRDefault="00885AAB" w:rsidP="009E29E8">
      <w:pPr>
        <w:pStyle w:val="text"/>
        <w:rPr>
          <w:rFonts w:ascii="Times New Roman" w:hAnsi="Times New Roman" w:cs="Times New Roman"/>
          <w:color w:val="auto"/>
        </w:rPr>
      </w:pPr>
      <w:r w:rsidRPr="00C83402">
        <w:rPr>
          <w:rFonts w:ascii="Times New Roman" w:hAnsi="Times New Roman" w:cs="Times New Roman"/>
          <w:color w:val="auto"/>
        </w:rPr>
        <w:t>CILJ rada VU – aktivno sudjelovanje izabranih učenika u odgojno-obrazovnom radu škole i razmatranje pitanja značajnih za rad učenika u školi.</w:t>
      </w:r>
    </w:p>
    <w:p w:rsidR="00885AAB" w:rsidRPr="00C83402" w:rsidRDefault="00885AAB" w:rsidP="009E29E8">
      <w:pPr>
        <w:pStyle w:val="text"/>
        <w:rPr>
          <w:rFonts w:ascii="Times New Roman" w:hAnsi="Times New Roman" w:cs="Times New Roman"/>
          <w:color w:val="auto"/>
        </w:rPr>
      </w:pPr>
      <w:r w:rsidRPr="00C83402">
        <w:rPr>
          <w:rFonts w:ascii="Times New Roman" w:hAnsi="Times New Roman" w:cs="Times New Roman"/>
          <w:color w:val="auto"/>
        </w:rPr>
        <w:t>Cilj je rada VU da učenici razvijaju svoja prava, slobodu i suodgovornost u odgojno-obrazovnom procesu, te da potiču sve oblike učeničkog stvaralaštva i izražavanja.</w:t>
      </w:r>
    </w:p>
    <w:p w:rsidR="00885AAB" w:rsidRPr="00C83402" w:rsidRDefault="00885AAB" w:rsidP="009E29E8">
      <w:pPr>
        <w:pStyle w:val="text"/>
        <w:rPr>
          <w:rFonts w:ascii="Times New Roman" w:hAnsi="Times New Roman" w:cs="Times New Roman"/>
          <w:color w:val="auto"/>
        </w:rPr>
      </w:pPr>
      <w:r w:rsidRPr="00C83402">
        <w:rPr>
          <w:rFonts w:ascii="Times New Roman" w:hAnsi="Times New Roman" w:cs="Times New Roman"/>
          <w:color w:val="auto"/>
        </w:rPr>
        <w:t>NAMJENA</w:t>
      </w:r>
    </w:p>
    <w:p w:rsidR="00885AAB" w:rsidRPr="00C83402" w:rsidRDefault="00885AAB" w:rsidP="009E29E8">
      <w:pPr>
        <w:pStyle w:val="text"/>
        <w:rPr>
          <w:rFonts w:ascii="Times New Roman" w:hAnsi="Times New Roman" w:cs="Times New Roman"/>
          <w:color w:val="auto"/>
        </w:rPr>
      </w:pPr>
      <w:r w:rsidRPr="00C83402">
        <w:rPr>
          <w:rFonts w:ascii="Times New Roman" w:hAnsi="Times New Roman" w:cs="Times New Roman"/>
          <w:color w:val="auto"/>
        </w:rPr>
        <w:t>Rad VU obuhvaća:</w:t>
      </w:r>
    </w:p>
    <w:p w:rsidR="00885AAB" w:rsidRPr="00C83402" w:rsidRDefault="00885AAB" w:rsidP="009E29E8">
      <w:pPr>
        <w:pStyle w:val="text"/>
        <w:rPr>
          <w:rFonts w:ascii="Times New Roman" w:hAnsi="Times New Roman" w:cs="Times New Roman"/>
          <w:color w:val="auto"/>
        </w:rPr>
      </w:pPr>
      <w:r w:rsidRPr="00C83402">
        <w:rPr>
          <w:rFonts w:ascii="Times New Roman" w:hAnsi="Times New Roman" w:cs="Times New Roman"/>
          <w:color w:val="auto"/>
        </w:rPr>
        <w:t>- mogućnost sudjelovanja delegiranog predstavnika u radu tijela škole kada se odlučuje o pravima i obvezama učenika, ali bez prava odlučivanja</w:t>
      </w:r>
    </w:p>
    <w:p w:rsidR="00885AAB" w:rsidRPr="00C83402" w:rsidRDefault="00885AAB" w:rsidP="009E29E8">
      <w:pPr>
        <w:pStyle w:val="text"/>
        <w:rPr>
          <w:rFonts w:ascii="Times New Roman" w:hAnsi="Times New Roman" w:cs="Times New Roman"/>
          <w:color w:val="auto"/>
        </w:rPr>
      </w:pPr>
      <w:r w:rsidRPr="00C83402">
        <w:rPr>
          <w:rFonts w:ascii="Times New Roman" w:hAnsi="Times New Roman" w:cs="Times New Roman"/>
          <w:color w:val="auto"/>
        </w:rPr>
        <w:t>- briga o poštivanju učeničke discipline u školskim prostorima sukladno pravilima u kućnom redu škole</w:t>
      </w:r>
    </w:p>
    <w:p w:rsidR="00885AAB" w:rsidRPr="00C83402" w:rsidRDefault="00885AAB" w:rsidP="009E29E8">
      <w:pPr>
        <w:pStyle w:val="text"/>
        <w:rPr>
          <w:rFonts w:ascii="Times New Roman" w:hAnsi="Times New Roman" w:cs="Times New Roman"/>
          <w:color w:val="auto"/>
        </w:rPr>
      </w:pPr>
      <w:r w:rsidRPr="00C83402">
        <w:rPr>
          <w:rFonts w:ascii="Times New Roman" w:hAnsi="Times New Roman" w:cs="Times New Roman"/>
          <w:color w:val="auto"/>
        </w:rPr>
        <w:t>- sudjelovanje u planiranju i organiziranju izvannastavnih aktivnosti i skrb o kulturnim zbivanjima u školi.</w:t>
      </w:r>
    </w:p>
    <w:p w:rsidR="00885AAB" w:rsidRPr="00C83402" w:rsidRDefault="00885AAB" w:rsidP="00BF78F2">
      <w:pPr>
        <w:pStyle w:val="text"/>
        <w:spacing w:line="240" w:lineRule="auto"/>
        <w:rPr>
          <w:rFonts w:ascii="Times New Roman" w:hAnsi="Times New Roman" w:cs="Times New Roman"/>
          <w:color w:val="auto"/>
        </w:rPr>
      </w:pPr>
      <w:r w:rsidRPr="00C83402">
        <w:rPr>
          <w:rFonts w:ascii="Times New Roman" w:hAnsi="Times New Roman" w:cs="Times New Roman"/>
          <w:color w:val="auto"/>
        </w:rPr>
        <w:t>- različiti oblici pomoći učenicima</w:t>
      </w:r>
    </w:p>
    <w:p w:rsidR="00885AAB" w:rsidRPr="00C83402" w:rsidRDefault="00885AAB" w:rsidP="00BF78F2">
      <w:pPr>
        <w:pStyle w:val="text"/>
        <w:spacing w:line="240" w:lineRule="auto"/>
        <w:rPr>
          <w:rFonts w:ascii="Times New Roman" w:hAnsi="Times New Roman" w:cs="Times New Roman"/>
          <w:color w:val="auto"/>
        </w:rPr>
      </w:pPr>
      <w:r w:rsidRPr="00C83402">
        <w:rPr>
          <w:rFonts w:ascii="Times New Roman" w:hAnsi="Times New Roman" w:cs="Times New Roman"/>
          <w:color w:val="auto"/>
        </w:rPr>
        <w:t>- druge savjetodavne aktivnosti u svezi ostvarivanja ciljeva odgojno-obrazovnog procesa</w:t>
      </w:r>
    </w:p>
    <w:p w:rsidR="00885AAB" w:rsidRPr="00C83402" w:rsidRDefault="00885AAB" w:rsidP="00BF78F2">
      <w:pPr>
        <w:pStyle w:val="text"/>
        <w:spacing w:line="240" w:lineRule="auto"/>
        <w:rPr>
          <w:rFonts w:ascii="Times New Roman" w:hAnsi="Times New Roman" w:cs="Times New Roman"/>
          <w:color w:val="auto"/>
        </w:rPr>
      </w:pPr>
      <w:r w:rsidRPr="00C83402">
        <w:rPr>
          <w:rFonts w:ascii="Times New Roman" w:hAnsi="Times New Roman" w:cs="Times New Roman"/>
          <w:color w:val="auto"/>
        </w:rPr>
        <w:lastRenderedPageBreak/>
        <w:t>- skrb o kulturi življenja i rada u školi.</w:t>
      </w:r>
    </w:p>
    <w:p w:rsidR="00885AAB" w:rsidRPr="00C83402" w:rsidRDefault="00885AAB" w:rsidP="00BF78F2">
      <w:r w:rsidRPr="00C83402">
        <w:t xml:space="preserve">- razmatra uspjeh u učenju i vladanju učenika škole; </w:t>
      </w:r>
    </w:p>
    <w:p w:rsidR="00885AAB" w:rsidRPr="00C83402" w:rsidRDefault="00885AAB" w:rsidP="00BF78F2">
      <w:r w:rsidRPr="00C83402">
        <w:t xml:space="preserve"> - daje prijedloge organima škole za poboljšanje uvjeta života i rada u školi; </w:t>
      </w:r>
    </w:p>
    <w:p w:rsidR="00885AAB" w:rsidRPr="00C83402" w:rsidRDefault="00885AAB" w:rsidP="00BF78F2">
      <w:r w:rsidRPr="00C83402">
        <w:t xml:space="preserve"> - daje prijedloge za utvrđivanje specifičnih programskih sadržaja; </w:t>
      </w:r>
    </w:p>
    <w:p w:rsidR="00885AAB" w:rsidRPr="00C83402" w:rsidRDefault="00885AAB" w:rsidP="00BF78F2">
      <w:r w:rsidRPr="00C83402">
        <w:t>-  daje prijedloge u svezi godišnjeg plana i programa škole koji se odnosi na slobodne aktivnosti učenika</w:t>
      </w:r>
    </w:p>
    <w:p w:rsidR="00885AAB" w:rsidRPr="00C83402" w:rsidRDefault="00885AAB" w:rsidP="00BF78F2"/>
    <w:p w:rsidR="00885AAB" w:rsidRPr="00C83402" w:rsidRDefault="00885AAB" w:rsidP="00BF78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4"/>
        <w:gridCol w:w="1912"/>
        <w:gridCol w:w="1458"/>
      </w:tblGrid>
      <w:tr w:rsidR="00C83402" w:rsidRPr="00C83402" w:rsidTr="00A620F3">
        <w:trPr>
          <w:trHeight w:val="589"/>
          <w:jc w:val="center"/>
        </w:trPr>
        <w:tc>
          <w:tcPr>
            <w:tcW w:w="9464" w:type="dxa"/>
            <w:gridSpan w:val="3"/>
            <w:shd w:val="clear" w:color="auto" w:fill="C0C0C0"/>
          </w:tcPr>
          <w:p w:rsidR="00885AAB" w:rsidRPr="00C83402" w:rsidRDefault="00885AAB" w:rsidP="00BF78F2">
            <w:pPr>
              <w:pStyle w:val="Naslov7"/>
              <w:rPr>
                <w:rFonts w:ascii="Times New Roman" w:hAnsi="Times New Roman"/>
                <w:sz w:val="24"/>
              </w:rPr>
            </w:pPr>
            <w:r w:rsidRPr="00C83402">
              <w:rPr>
                <w:rFonts w:ascii="Times New Roman" w:hAnsi="Times New Roman"/>
                <w:sz w:val="24"/>
              </w:rPr>
              <w:t>PLAN I PROGRAM RADA VIJEĆA UČENIKA</w:t>
            </w:r>
          </w:p>
          <w:p w:rsidR="00885AAB" w:rsidRPr="00C83402" w:rsidRDefault="00885AAB" w:rsidP="00BF78F2">
            <w:pPr>
              <w:pStyle w:val="Naslov7"/>
              <w:rPr>
                <w:rFonts w:ascii="Times New Roman" w:hAnsi="Times New Roman"/>
              </w:rPr>
            </w:pPr>
            <w:r w:rsidRPr="00C83402">
              <w:rPr>
                <w:rFonts w:ascii="Times New Roman" w:hAnsi="Times New Roman"/>
                <w:sz w:val="24"/>
              </w:rPr>
              <w:t>Tablica 25.</w:t>
            </w:r>
          </w:p>
        </w:tc>
      </w:tr>
      <w:tr w:rsidR="00C83402" w:rsidRPr="00C83402" w:rsidTr="00A620F3">
        <w:trPr>
          <w:jc w:val="center"/>
        </w:trPr>
        <w:tc>
          <w:tcPr>
            <w:tcW w:w="6094" w:type="dxa"/>
            <w:tcBorders>
              <w:right w:val="single" w:sz="6" w:space="0" w:color="auto"/>
            </w:tcBorders>
          </w:tcPr>
          <w:p w:rsidR="00885AAB" w:rsidRPr="00C83402" w:rsidRDefault="00885AAB" w:rsidP="0030414B">
            <w:pPr>
              <w:jc w:val="both"/>
            </w:pPr>
            <w:r w:rsidRPr="00C83402">
              <w:t>Sadržaj</w:t>
            </w:r>
          </w:p>
        </w:tc>
        <w:tc>
          <w:tcPr>
            <w:tcW w:w="1912" w:type="dxa"/>
            <w:tcBorders>
              <w:right w:val="single" w:sz="6" w:space="0" w:color="auto"/>
            </w:tcBorders>
          </w:tcPr>
          <w:p w:rsidR="00885AAB" w:rsidRPr="00C83402" w:rsidRDefault="00885AAB" w:rsidP="0030414B">
            <w:pPr>
              <w:ind w:left="111"/>
              <w:jc w:val="both"/>
            </w:pPr>
            <w:r w:rsidRPr="00C83402">
              <w:t>Realizatori</w:t>
            </w:r>
          </w:p>
        </w:tc>
        <w:tc>
          <w:tcPr>
            <w:tcW w:w="1458" w:type="dxa"/>
            <w:tcBorders>
              <w:left w:val="single" w:sz="6" w:space="0" w:color="auto"/>
            </w:tcBorders>
          </w:tcPr>
          <w:p w:rsidR="00885AAB" w:rsidRPr="00C83402" w:rsidRDefault="00885AAB" w:rsidP="0030414B">
            <w:pPr>
              <w:jc w:val="both"/>
            </w:pPr>
            <w:r w:rsidRPr="00C83402">
              <w:t xml:space="preserve">Vrijeme </w:t>
            </w:r>
          </w:p>
        </w:tc>
      </w:tr>
      <w:tr w:rsidR="00C83402" w:rsidRPr="00C83402" w:rsidTr="00A620F3">
        <w:trPr>
          <w:trHeight w:val="1076"/>
          <w:jc w:val="center"/>
        </w:trPr>
        <w:tc>
          <w:tcPr>
            <w:tcW w:w="6094" w:type="dxa"/>
            <w:tcBorders>
              <w:right w:val="single" w:sz="6" w:space="0" w:color="auto"/>
            </w:tcBorders>
          </w:tcPr>
          <w:p w:rsidR="00885AAB" w:rsidRPr="00C83402" w:rsidRDefault="00885AAB" w:rsidP="005475C3">
            <w:pPr>
              <w:jc w:val="both"/>
            </w:pPr>
            <w:r w:rsidRPr="00C83402">
              <w:t xml:space="preserve">Konstituiranje VU i izbor rukovodstva </w:t>
            </w:r>
          </w:p>
          <w:p w:rsidR="00885AAB" w:rsidRPr="00C83402" w:rsidRDefault="00885AAB" w:rsidP="00EA2835">
            <w:pPr>
              <w:jc w:val="both"/>
            </w:pPr>
            <w:r w:rsidRPr="00C83402">
              <w:t>Razmatranje dokumenata škole GPPRŠ (školski kurikul</w:t>
            </w:r>
            <w:r w:rsidR="004F3232" w:rsidRPr="00C83402">
              <w:t>um</w:t>
            </w:r>
            <w:r w:rsidRPr="00C83402">
              <w:t xml:space="preserve">, KGOO, </w:t>
            </w:r>
            <w:r w:rsidR="004F3232" w:rsidRPr="00C83402">
              <w:t>KZO)</w:t>
            </w:r>
          </w:p>
          <w:p w:rsidR="00885AAB" w:rsidRPr="00C83402" w:rsidRDefault="00885AAB" w:rsidP="00EA2835">
            <w:pPr>
              <w:jc w:val="both"/>
            </w:pPr>
            <w:r w:rsidRPr="00C83402">
              <w:rPr>
                <w:lang w:eastAsia="hr-HR"/>
              </w:rPr>
              <w:t>Upoznavanje učenika s pravima i obvezama sukladno Zakonu o odgoju i obrazovanju u osnovnoj školi (Pravilnik o kriterijima za izricanje pedagoških mjera)</w:t>
            </w:r>
          </w:p>
        </w:tc>
        <w:tc>
          <w:tcPr>
            <w:tcW w:w="1912" w:type="dxa"/>
            <w:tcBorders>
              <w:right w:val="single" w:sz="6" w:space="0" w:color="auto"/>
            </w:tcBorders>
          </w:tcPr>
          <w:p w:rsidR="00885AAB" w:rsidRPr="00C83402" w:rsidRDefault="00EF3426" w:rsidP="0030414B">
            <w:pPr>
              <w:ind w:left="252"/>
              <w:jc w:val="both"/>
            </w:pPr>
            <w:r w:rsidRPr="00C83402">
              <w:t>r</w:t>
            </w:r>
            <w:r w:rsidR="00885AAB" w:rsidRPr="00C83402">
              <w:t>avnatelj</w:t>
            </w:r>
          </w:p>
          <w:p w:rsidR="00885AAB" w:rsidRPr="00C83402" w:rsidRDefault="00885AAB" w:rsidP="0030414B">
            <w:pPr>
              <w:ind w:left="252"/>
              <w:jc w:val="both"/>
            </w:pPr>
          </w:p>
          <w:p w:rsidR="00885AAB" w:rsidRPr="00C83402" w:rsidRDefault="00EF3426" w:rsidP="0030414B">
            <w:pPr>
              <w:ind w:left="252"/>
              <w:jc w:val="both"/>
            </w:pPr>
            <w:r w:rsidRPr="00C83402">
              <w:t>p</w:t>
            </w:r>
            <w:r w:rsidR="00885AAB" w:rsidRPr="00C83402">
              <w:t>edagoginja</w:t>
            </w:r>
          </w:p>
          <w:p w:rsidR="00BC3889" w:rsidRPr="00C83402" w:rsidRDefault="00BC3889" w:rsidP="0030414B">
            <w:pPr>
              <w:ind w:left="252"/>
              <w:jc w:val="both"/>
            </w:pPr>
            <w:r w:rsidRPr="00C83402">
              <w:t>psihol</w:t>
            </w:r>
            <w:r w:rsidR="004F3232" w:rsidRPr="00C83402">
              <w:t>o</w:t>
            </w:r>
            <w:r w:rsidRPr="00C83402">
              <w:t>ginja</w:t>
            </w:r>
          </w:p>
        </w:tc>
        <w:tc>
          <w:tcPr>
            <w:tcW w:w="1458" w:type="dxa"/>
            <w:tcBorders>
              <w:left w:val="single" w:sz="6" w:space="0" w:color="auto"/>
            </w:tcBorders>
          </w:tcPr>
          <w:p w:rsidR="00885AAB" w:rsidRPr="00C83402" w:rsidRDefault="00885AAB" w:rsidP="00EF3426">
            <w:pPr>
              <w:ind w:left="355"/>
              <w:jc w:val="center"/>
            </w:pPr>
          </w:p>
          <w:p w:rsidR="00EF3426" w:rsidRPr="00C83402" w:rsidRDefault="00EF3426" w:rsidP="00EF3426">
            <w:pPr>
              <w:ind w:left="355"/>
              <w:jc w:val="center"/>
            </w:pPr>
          </w:p>
          <w:p w:rsidR="00885AAB" w:rsidRPr="00C83402" w:rsidRDefault="00885AAB" w:rsidP="00EF3426">
            <w:pPr>
              <w:jc w:val="center"/>
            </w:pPr>
            <w:r w:rsidRPr="00C83402">
              <w:t>IX.</w:t>
            </w:r>
          </w:p>
        </w:tc>
      </w:tr>
      <w:tr w:rsidR="00C83402" w:rsidRPr="00C83402" w:rsidTr="00A620F3">
        <w:trPr>
          <w:trHeight w:val="690"/>
          <w:jc w:val="center"/>
        </w:trPr>
        <w:tc>
          <w:tcPr>
            <w:tcW w:w="6094" w:type="dxa"/>
            <w:tcBorders>
              <w:right w:val="single" w:sz="6" w:space="0" w:color="auto"/>
            </w:tcBorders>
          </w:tcPr>
          <w:p w:rsidR="004F3232" w:rsidRDefault="004F3232" w:rsidP="004F3232">
            <w:pPr>
              <w:jc w:val="both"/>
            </w:pPr>
            <w:r w:rsidRPr="00C83402">
              <w:t>Projekti i programi koji promiču kulturu naše škole u lokalnoj zajednici: naše ideje</w:t>
            </w:r>
          </w:p>
          <w:p w:rsidR="00B57B43" w:rsidRPr="00C83402" w:rsidRDefault="00B57B43" w:rsidP="004F3232">
            <w:pPr>
              <w:jc w:val="both"/>
            </w:pPr>
            <w:r w:rsidRPr="00C83402">
              <w:t>Aktualna događanja u školi</w:t>
            </w:r>
          </w:p>
          <w:p w:rsidR="004F3232" w:rsidRDefault="004F3232" w:rsidP="004F3232">
            <w:pPr>
              <w:jc w:val="both"/>
            </w:pPr>
            <w:r w:rsidRPr="00C83402">
              <w:t>Uređenje panoa rada Vijeća učenika</w:t>
            </w:r>
          </w:p>
          <w:p w:rsidR="00B57B43" w:rsidRPr="00C83402" w:rsidRDefault="00B57B43" w:rsidP="004F3232">
            <w:pPr>
              <w:jc w:val="both"/>
            </w:pPr>
            <w:r>
              <w:t>Pripreme za Dan škole</w:t>
            </w:r>
          </w:p>
          <w:p w:rsidR="004F3232" w:rsidRPr="00C83402" w:rsidRDefault="004F3232" w:rsidP="004F3232">
            <w:pPr>
              <w:jc w:val="both"/>
            </w:pPr>
            <w:r w:rsidRPr="00C83402">
              <w:t>Razno</w:t>
            </w:r>
          </w:p>
        </w:tc>
        <w:tc>
          <w:tcPr>
            <w:tcW w:w="1912" w:type="dxa"/>
            <w:tcBorders>
              <w:right w:val="single" w:sz="6" w:space="0" w:color="auto"/>
            </w:tcBorders>
          </w:tcPr>
          <w:p w:rsidR="004F3232" w:rsidRPr="00C83402" w:rsidRDefault="00EF3426" w:rsidP="004F3232">
            <w:pPr>
              <w:ind w:left="252"/>
            </w:pPr>
            <w:r w:rsidRPr="00C83402">
              <w:t>r</w:t>
            </w:r>
            <w:r w:rsidR="004F3232" w:rsidRPr="00C83402">
              <w:t>avnatelj</w:t>
            </w:r>
          </w:p>
          <w:p w:rsidR="004F3232" w:rsidRPr="00C83402" w:rsidRDefault="00EF3426" w:rsidP="00EF3426">
            <w:pPr>
              <w:ind w:left="252"/>
            </w:pPr>
            <w:r w:rsidRPr="00C83402">
              <w:t>p</w:t>
            </w:r>
            <w:r w:rsidR="004F3232" w:rsidRPr="00C83402">
              <w:t>edagoginja</w:t>
            </w:r>
          </w:p>
        </w:tc>
        <w:tc>
          <w:tcPr>
            <w:tcW w:w="1458" w:type="dxa"/>
            <w:tcBorders>
              <w:left w:val="single" w:sz="6" w:space="0" w:color="auto"/>
            </w:tcBorders>
          </w:tcPr>
          <w:p w:rsidR="004F3232" w:rsidRPr="00C83402" w:rsidRDefault="004F3232" w:rsidP="00EF3426">
            <w:pPr>
              <w:ind w:left="496"/>
              <w:jc w:val="center"/>
            </w:pPr>
          </w:p>
          <w:p w:rsidR="004F3232" w:rsidRPr="00C83402" w:rsidRDefault="004F3232" w:rsidP="00EF3426">
            <w:pPr>
              <w:jc w:val="center"/>
            </w:pPr>
            <w:r w:rsidRPr="00C83402">
              <w:t>I.</w:t>
            </w:r>
          </w:p>
        </w:tc>
      </w:tr>
      <w:tr w:rsidR="004F3232" w:rsidRPr="00C83402" w:rsidTr="00A620F3">
        <w:trPr>
          <w:trHeight w:val="826"/>
          <w:jc w:val="center"/>
        </w:trPr>
        <w:tc>
          <w:tcPr>
            <w:tcW w:w="6094" w:type="dxa"/>
            <w:tcBorders>
              <w:right w:val="single" w:sz="6" w:space="0" w:color="auto"/>
            </w:tcBorders>
          </w:tcPr>
          <w:p w:rsidR="00B57B43" w:rsidRPr="00C83402" w:rsidRDefault="00B57B43" w:rsidP="00B57B43">
            <w:pPr>
              <w:jc w:val="both"/>
            </w:pPr>
            <w:r w:rsidRPr="00C83402">
              <w:t>Analiza natjecanja</w:t>
            </w:r>
          </w:p>
          <w:p w:rsidR="004F3232" w:rsidRPr="00C83402" w:rsidRDefault="004F3232" w:rsidP="004F3232">
            <w:pPr>
              <w:jc w:val="both"/>
            </w:pPr>
            <w:r w:rsidRPr="00C83402">
              <w:t>Uspjeh učenika na kraju školske godine</w:t>
            </w:r>
          </w:p>
          <w:p w:rsidR="004F3232" w:rsidRPr="00C83402" w:rsidRDefault="004F3232" w:rsidP="004F3232">
            <w:pPr>
              <w:jc w:val="both"/>
            </w:pPr>
            <w:r w:rsidRPr="00C83402">
              <w:t>Analiza rada Vijeća učenika na kraju školske godine,te prijedlozi za poboljšanje rada</w:t>
            </w:r>
          </w:p>
        </w:tc>
        <w:tc>
          <w:tcPr>
            <w:tcW w:w="1912" w:type="dxa"/>
            <w:tcBorders>
              <w:right w:val="single" w:sz="6" w:space="0" w:color="auto"/>
            </w:tcBorders>
          </w:tcPr>
          <w:p w:rsidR="004F3232" w:rsidRPr="00C83402" w:rsidRDefault="00EF3426" w:rsidP="004F3232">
            <w:pPr>
              <w:ind w:left="252"/>
              <w:jc w:val="both"/>
            </w:pPr>
            <w:r w:rsidRPr="00C83402">
              <w:t>r</w:t>
            </w:r>
            <w:r w:rsidR="004F3232" w:rsidRPr="00C83402">
              <w:t>avnatelj</w:t>
            </w:r>
          </w:p>
          <w:p w:rsidR="004F3232" w:rsidRPr="00C83402" w:rsidRDefault="004F3232" w:rsidP="004F3232">
            <w:pPr>
              <w:ind w:left="252"/>
              <w:jc w:val="both"/>
            </w:pPr>
            <w:r w:rsidRPr="00C83402">
              <w:t>pedagoginja</w:t>
            </w:r>
          </w:p>
        </w:tc>
        <w:tc>
          <w:tcPr>
            <w:tcW w:w="1458" w:type="dxa"/>
            <w:tcBorders>
              <w:left w:val="single" w:sz="6" w:space="0" w:color="auto"/>
            </w:tcBorders>
          </w:tcPr>
          <w:p w:rsidR="004F3232" w:rsidRPr="00C83402" w:rsidRDefault="004F3232" w:rsidP="00EF3426">
            <w:pPr>
              <w:jc w:val="center"/>
            </w:pPr>
          </w:p>
          <w:p w:rsidR="004F3232" w:rsidRPr="00C83402" w:rsidRDefault="004F3232" w:rsidP="00EF3426">
            <w:pPr>
              <w:jc w:val="center"/>
            </w:pPr>
            <w:r w:rsidRPr="00C83402">
              <w:t>VI.</w:t>
            </w:r>
          </w:p>
        </w:tc>
      </w:tr>
    </w:tbl>
    <w:p w:rsidR="00885AAB" w:rsidRPr="00C83402" w:rsidRDefault="00885AAB" w:rsidP="00BF78F2"/>
    <w:p w:rsidR="00885AAB" w:rsidRPr="00C83402" w:rsidRDefault="00885AAB">
      <w:pPr>
        <w:pStyle w:val="Naslov7"/>
        <w:rPr>
          <w:rFonts w:ascii="Times New Roman" w:hAnsi="Times New Roman"/>
        </w:rPr>
      </w:pPr>
      <w:r w:rsidRPr="00C83402">
        <w:rPr>
          <w:rFonts w:ascii="Times New Roman" w:hAnsi="Times New Roman"/>
        </w:rPr>
        <w:t>PLAN I PROGRAM RADA RAVNATELJA</w:t>
      </w:r>
    </w:p>
    <w:p w:rsidR="00885AAB" w:rsidRPr="00C83402" w:rsidRDefault="00885AAB">
      <w:pPr>
        <w:jc w:val="both"/>
      </w:pPr>
    </w:p>
    <w:p w:rsidR="00885AAB" w:rsidRPr="00C83402" w:rsidRDefault="00885AAB" w:rsidP="00783788">
      <w:pPr>
        <w:ind w:firstLine="720"/>
        <w:jc w:val="both"/>
      </w:pPr>
      <w:r w:rsidRPr="00C83402">
        <w:t>Program rada ravnatelja proizlazi iz poslova i radnih zadataka koji su sastavni dio ravnateljeve nadležnosti prema zakonskim propisima, Statutom i drugim normativnim aktima, koji su određeni općim i izvedbenim planom i programom.</w:t>
      </w:r>
    </w:p>
    <w:p w:rsidR="00885AAB" w:rsidRPr="00C83402" w:rsidRDefault="00885AAB" w:rsidP="001645C8">
      <w:pPr>
        <w:rPr>
          <w:sz w:val="22"/>
          <w:szCs w:val="22"/>
        </w:rPr>
      </w:pPr>
      <w:r w:rsidRPr="00C83402">
        <w:rPr>
          <w:sz w:val="22"/>
          <w:szCs w:val="22"/>
        </w:rPr>
        <w:tab/>
      </w:r>
      <w:r w:rsidRPr="00C83402">
        <w:rPr>
          <w:sz w:val="22"/>
          <w:szCs w:val="22"/>
        </w:rPr>
        <w:tab/>
      </w:r>
    </w:p>
    <w:tbl>
      <w:tblPr>
        <w:tblW w:w="998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263"/>
        <w:gridCol w:w="1449"/>
        <w:gridCol w:w="1275"/>
      </w:tblGrid>
      <w:tr w:rsidR="00C83402" w:rsidRPr="00C83402">
        <w:trPr>
          <w:cantSplit/>
          <w:jc w:val="center"/>
        </w:trPr>
        <w:tc>
          <w:tcPr>
            <w:tcW w:w="7263" w:type="dxa"/>
            <w:tcBorders>
              <w:top w:val="single" w:sz="12" w:space="0" w:color="auto"/>
            </w:tcBorders>
            <w:vAlign w:val="center"/>
          </w:tcPr>
          <w:p w:rsidR="00885AAB" w:rsidRPr="00C83402" w:rsidRDefault="00885AAB" w:rsidP="00CB453B">
            <w:pPr>
              <w:jc w:val="center"/>
              <w:rPr>
                <w:b/>
                <w:bCs/>
              </w:rPr>
            </w:pPr>
            <w:r w:rsidRPr="00C83402">
              <w:rPr>
                <w:b/>
                <w:bCs/>
                <w:sz w:val="22"/>
                <w:szCs w:val="22"/>
              </w:rPr>
              <w:t>SADRŽAJ RADA</w:t>
            </w:r>
          </w:p>
        </w:tc>
        <w:tc>
          <w:tcPr>
            <w:tcW w:w="1449" w:type="dxa"/>
            <w:tcBorders>
              <w:top w:val="single" w:sz="12" w:space="0" w:color="auto"/>
              <w:right w:val="single" w:sz="12" w:space="0" w:color="000000"/>
            </w:tcBorders>
            <w:vAlign w:val="center"/>
          </w:tcPr>
          <w:p w:rsidR="00885AAB" w:rsidRPr="00C83402" w:rsidRDefault="00885AAB" w:rsidP="00CB453B">
            <w:pPr>
              <w:jc w:val="center"/>
              <w:rPr>
                <w:b/>
                <w:bCs/>
              </w:rPr>
            </w:pPr>
            <w:r w:rsidRPr="00C83402">
              <w:rPr>
                <w:b/>
                <w:bCs/>
                <w:sz w:val="22"/>
                <w:szCs w:val="22"/>
              </w:rPr>
              <w:t>Predviđeno vrijeme ostvarivanja</w:t>
            </w:r>
          </w:p>
        </w:tc>
        <w:tc>
          <w:tcPr>
            <w:tcW w:w="1275" w:type="dxa"/>
            <w:tcBorders>
              <w:top w:val="single" w:sz="12" w:space="0" w:color="auto"/>
            </w:tcBorders>
            <w:vAlign w:val="center"/>
          </w:tcPr>
          <w:p w:rsidR="00885AAB" w:rsidRPr="00C83402" w:rsidRDefault="00885AAB" w:rsidP="00CB453B">
            <w:pPr>
              <w:jc w:val="center"/>
              <w:rPr>
                <w:b/>
                <w:bCs/>
              </w:rPr>
            </w:pPr>
            <w:r w:rsidRPr="00C83402">
              <w:rPr>
                <w:b/>
                <w:bCs/>
                <w:szCs w:val="20"/>
              </w:rPr>
              <w:t>Predviđeno</w:t>
            </w:r>
            <w:r w:rsidRPr="00C83402">
              <w:rPr>
                <w:b/>
                <w:bCs/>
                <w:sz w:val="22"/>
                <w:szCs w:val="22"/>
              </w:rPr>
              <w:t xml:space="preserve"> vrijeme u satima</w:t>
            </w:r>
          </w:p>
        </w:tc>
      </w:tr>
      <w:tr w:rsidR="00C83402" w:rsidRPr="00C83402">
        <w:trPr>
          <w:cantSplit/>
          <w:trHeight w:val="284"/>
          <w:jc w:val="center"/>
        </w:trPr>
        <w:tc>
          <w:tcPr>
            <w:tcW w:w="7263" w:type="dxa"/>
            <w:tcBorders>
              <w:top w:val="single" w:sz="12" w:space="0" w:color="auto"/>
              <w:bottom w:val="single" w:sz="12" w:space="0" w:color="auto"/>
            </w:tcBorders>
            <w:vAlign w:val="center"/>
          </w:tcPr>
          <w:p w:rsidR="00885AAB" w:rsidRPr="00C83402" w:rsidRDefault="00885AAB" w:rsidP="00BC6D5E">
            <w:pPr>
              <w:numPr>
                <w:ilvl w:val="0"/>
                <w:numId w:val="4"/>
              </w:numPr>
              <w:rPr>
                <w:b/>
              </w:rPr>
            </w:pPr>
            <w:r w:rsidRPr="00C83402">
              <w:rPr>
                <w:b/>
                <w:sz w:val="22"/>
                <w:szCs w:val="22"/>
              </w:rPr>
              <w:t>POSLOVI  PLANIRANJA  I  PROGRAMIRANJA</w:t>
            </w:r>
          </w:p>
        </w:tc>
        <w:tc>
          <w:tcPr>
            <w:tcW w:w="1449" w:type="dxa"/>
            <w:tcBorders>
              <w:top w:val="single" w:sz="12" w:space="0" w:color="auto"/>
              <w:bottom w:val="single" w:sz="12" w:space="0" w:color="auto"/>
              <w:right w:val="single" w:sz="12" w:space="0" w:color="000000"/>
            </w:tcBorders>
            <w:vAlign w:val="center"/>
          </w:tcPr>
          <w:p w:rsidR="00885AAB" w:rsidRPr="00C83402" w:rsidRDefault="00885AAB" w:rsidP="00CB453B">
            <w:pPr>
              <w:jc w:val="center"/>
              <w:rPr>
                <w:b/>
              </w:rPr>
            </w:pPr>
          </w:p>
        </w:tc>
        <w:tc>
          <w:tcPr>
            <w:tcW w:w="1275" w:type="dxa"/>
            <w:tcBorders>
              <w:top w:val="single" w:sz="12" w:space="0" w:color="auto"/>
              <w:bottom w:val="single" w:sz="12" w:space="0" w:color="auto"/>
            </w:tcBorders>
            <w:vAlign w:val="center"/>
          </w:tcPr>
          <w:p w:rsidR="00885AAB" w:rsidRPr="00C83402" w:rsidRDefault="00885AAB" w:rsidP="00BC5438">
            <w:pPr>
              <w:jc w:val="center"/>
              <w:rPr>
                <w:b/>
              </w:rPr>
            </w:pPr>
            <w:r w:rsidRPr="00C83402">
              <w:rPr>
                <w:b/>
                <w:sz w:val="22"/>
                <w:szCs w:val="22"/>
              </w:rPr>
              <w:t>28</w:t>
            </w:r>
            <w:r w:rsidR="00BC5438">
              <w:rPr>
                <w:b/>
                <w:sz w:val="22"/>
                <w:szCs w:val="22"/>
              </w:rPr>
              <w:t>0</w:t>
            </w:r>
          </w:p>
        </w:tc>
      </w:tr>
      <w:tr w:rsidR="00C83402" w:rsidRPr="00C83402">
        <w:trPr>
          <w:cantSplit/>
          <w:trHeight w:val="284"/>
          <w:jc w:val="center"/>
        </w:trPr>
        <w:tc>
          <w:tcPr>
            <w:tcW w:w="7263" w:type="dxa"/>
            <w:tcBorders>
              <w:top w:val="single" w:sz="12" w:space="0" w:color="auto"/>
              <w:bottom w:val="single" w:sz="4" w:space="0" w:color="auto"/>
            </w:tcBorders>
          </w:tcPr>
          <w:p w:rsidR="00885AAB" w:rsidRPr="00C83402" w:rsidRDefault="00885AAB" w:rsidP="00BC6D5E">
            <w:pPr>
              <w:numPr>
                <w:ilvl w:val="1"/>
                <w:numId w:val="5"/>
              </w:numPr>
              <w:jc w:val="both"/>
            </w:pPr>
            <w:r w:rsidRPr="00C83402">
              <w:rPr>
                <w:sz w:val="22"/>
                <w:szCs w:val="22"/>
              </w:rPr>
              <w:t>Izrada Godišnjeg plana i programa rada škole</w:t>
            </w:r>
          </w:p>
        </w:tc>
        <w:tc>
          <w:tcPr>
            <w:tcW w:w="1449" w:type="dxa"/>
            <w:tcBorders>
              <w:top w:val="single" w:sz="12" w:space="0" w:color="auto"/>
              <w:bottom w:val="single" w:sz="4" w:space="0" w:color="auto"/>
              <w:right w:val="single" w:sz="12" w:space="0" w:color="000000"/>
            </w:tcBorders>
            <w:vAlign w:val="center"/>
          </w:tcPr>
          <w:p w:rsidR="00885AAB" w:rsidRPr="00C83402" w:rsidRDefault="00885AAB" w:rsidP="00CB453B">
            <w:pPr>
              <w:jc w:val="center"/>
            </w:pPr>
            <w:r w:rsidRPr="00C83402">
              <w:rPr>
                <w:sz w:val="22"/>
                <w:szCs w:val="22"/>
              </w:rPr>
              <w:t>VI - IX</w:t>
            </w:r>
          </w:p>
        </w:tc>
        <w:tc>
          <w:tcPr>
            <w:tcW w:w="1275" w:type="dxa"/>
            <w:tcBorders>
              <w:top w:val="single" w:sz="12" w:space="0" w:color="auto"/>
              <w:bottom w:val="single" w:sz="4"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4" w:space="0" w:color="auto"/>
              <w:bottom w:val="single" w:sz="4" w:space="0" w:color="auto"/>
            </w:tcBorders>
          </w:tcPr>
          <w:p w:rsidR="00885AAB" w:rsidRPr="00C83402" w:rsidRDefault="00885AAB" w:rsidP="00BC6D5E">
            <w:pPr>
              <w:numPr>
                <w:ilvl w:val="1"/>
                <w:numId w:val="5"/>
              </w:numPr>
            </w:pPr>
            <w:r w:rsidRPr="00C83402">
              <w:rPr>
                <w:sz w:val="22"/>
                <w:szCs w:val="22"/>
              </w:rPr>
              <w:t>Izrada plana i programa rada ravnatelja</w:t>
            </w:r>
          </w:p>
        </w:tc>
        <w:tc>
          <w:tcPr>
            <w:tcW w:w="1449" w:type="dxa"/>
            <w:tcBorders>
              <w:top w:val="single" w:sz="4" w:space="0" w:color="auto"/>
              <w:bottom w:val="single" w:sz="4" w:space="0" w:color="auto"/>
              <w:right w:val="single" w:sz="12" w:space="0" w:color="000000"/>
            </w:tcBorders>
            <w:vAlign w:val="center"/>
          </w:tcPr>
          <w:p w:rsidR="00885AAB" w:rsidRPr="00C83402" w:rsidRDefault="00885AAB" w:rsidP="00CB453B">
            <w:pPr>
              <w:jc w:val="center"/>
            </w:pPr>
            <w:r w:rsidRPr="00C83402">
              <w:rPr>
                <w:sz w:val="22"/>
                <w:szCs w:val="22"/>
              </w:rPr>
              <w:t>VI – IX</w:t>
            </w:r>
          </w:p>
        </w:tc>
        <w:tc>
          <w:tcPr>
            <w:tcW w:w="1275" w:type="dxa"/>
            <w:tcBorders>
              <w:top w:val="single" w:sz="4" w:space="0" w:color="auto"/>
              <w:bottom w:val="single" w:sz="4"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4" w:space="0" w:color="auto"/>
              <w:bottom w:val="single" w:sz="4" w:space="0" w:color="auto"/>
            </w:tcBorders>
          </w:tcPr>
          <w:p w:rsidR="00885AAB" w:rsidRPr="00C83402" w:rsidRDefault="00885AAB" w:rsidP="00BC6D5E">
            <w:pPr>
              <w:numPr>
                <w:ilvl w:val="1"/>
                <w:numId w:val="5"/>
              </w:numPr>
            </w:pPr>
            <w:r w:rsidRPr="00C83402">
              <w:rPr>
                <w:sz w:val="22"/>
                <w:szCs w:val="22"/>
              </w:rPr>
              <w:t>Koordinacija u izradi predmetnih kurikuluma</w:t>
            </w:r>
          </w:p>
        </w:tc>
        <w:tc>
          <w:tcPr>
            <w:tcW w:w="1449" w:type="dxa"/>
            <w:tcBorders>
              <w:top w:val="single" w:sz="4" w:space="0" w:color="auto"/>
              <w:bottom w:val="single" w:sz="4" w:space="0" w:color="auto"/>
              <w:right w:val="single" w:sz="12" w:space="0" w:color="000000"/>
            </w:tcBorders>
            <w:vAlign w:val="center"/>
          </w:tcPr>
          <w:p w:rsidR="00885AAB" w:rsidRPr="00C83402" w:rsidRDefault="00885AAB" w:rsidP="00CB453B">
            <w:pPr>
              <w:jc w:val="center"/>
            </w:pPr>
            <w:r w:rsidRPr="00C83402">
              <w:rPr>
                <w:sz w:val="22"/>
                <w:szCs w:val="22"/>
              </w:rPr>
              <w:t>VI – IX</w:t>
            </w:r>
          </w:p>
        </w:tc>
        <w:tc>
          <w:tcPr>
            <w:tcW w:w="1275" w:type="dxa"/>
            <w:tcBorders>
              <w:top w:val="single" w:sz="4" w:space="0" w:color="auto"/>
              <w:bottom w:val="single" w:sz="4"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4" w:space="0" w:color="auto"/>
              <w:bottom w:val="single" w:sz="4" w:space="0" w:color="auto"/>
            </w:tcBorders>
          </w:tcPr>
          <w:p w:rsidR="00885AAB" w:rsidRPr="00C83402" w:rsidRDefault="00885AAB" w:rsidP="00BC6D5E">
            <w:pPr>
              <w:numPr>
                <w:ilvl w:val="1"/>
                <w:numId w:val="5"/>
              </w:numPr>
            </w:pPr>
            <w:r w:rsidRPr="00C83402">
              <w:rPr>
                <w:sz w:val="22"/>
                <w:szCs w:val="22"/>
              </w:rPr>
              <w:t>Izrada školskog kurikuluma</w:t>
            </w:r>
          </w:p>
        </w:tc>
        <w:tc>
          <w:tcPr>
            <w:tcW w:w="1449" w:type="dxa"/>
            <w:tcBorders>
              <w:top w:val="single" w:sz="4" w:space="0" w:color="auto"/>
              <w:bottom w:val="single" w:sz="4" w:space="0" w:color="auto"/>
              <w:right w:val="single" w:sz="12" w:space="0" w:color="000000"/>
            </w:tcBorders>
            <w:vAlign w:val="center"/>
          </w:tcPr>
          <w:p w:rsidR="00885AAB" w:rsidRPr="00C83402" w:rsidRDefault="00885AAB" w:rsidP="00CB453B">
            <w:pPr>
              <w:jc w:val="center"/>
            </w:pPr>
            <w:r w:rsidRPr="00C83402">
              <w:rPr>
                <w:sz w:val="22"/>
                <w:szCs w:val="22"/>
              </w:rPr>
              <w:t>VI – IX</w:t>
            </w:r>
          </w:p>
        </w:tc>
        <w:tc>
          <w:tcPr>
            <w:tcW w:w="1275" w:type="dxa"/>
            <w:tcBorders>
              <w:top w:val="single" w:sz="4" w:space="0" w:color="auto"/>
              <w:bottom w:val="single" w:sz="4"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4" w:space="0" w:color="auto"/>
              <w:bottom w:val="single" w:sz="4" w:space="0" w:color="auto"/>
            </w:tcBorders>
          </w:tcPr>
          <w:p w:rsidR="00885AAB" w:rsidRPr="00C83402" w:rsidRDefault="00885AAB" w:rsidP="00BC6D5E">
            <w:pPr>
              <w:numPr>
                <w:ilvl w:val="1"/>
                <w:numId w:val="5"/>
              </w:numPr>
            </w:pPr>
            <w:r w:rsidRPr="00C83402">
              <w:rPr>
                <w:sz w:val="22"/>
                <w:szCs w:val="22"/>
              </w:rPr>
              <w:t>Izrada Razvojnog plana i programa škole</w:t>
            </w:r>
          </w:p>
        </w:tc>
        <w:tc>
          <w:tcPr>
            <w:tcW w:w="1449" w:type="dxa"/>
            <w:tcBorders>
              <w:top w:val="single" w:sz="4" w:space="0" w:color="auto"/>
              <w:bottom w:val="single" w:sz="4" w:space="0" w:color="auto"/>
              <w:right w:val="single" w:sz="12" w:space="0" w:color="000000"/>
            </w:tcBorders>
            <w:vAlign w:val="center"/>
          </w:tcPr>
          <w:p w:rsidR="00885AAB" w:rsidRPr="00C83402" w:rsidRDefault="00885AAB" w:rsidP="00CB453B">
            <w:pPr>
              <w:jc w:val="center"/>
            </w:pPr>
            <w:r w:rsidRPr="00C83402">
              <w:rPr>
                <w:sz w:val="22"/>
                <w:szCs w:val="22"/>
              </w:rPr>
              <w:t>VI – IX</w:t>
            </w:r>
          </w:p>
        </w:tc>
        <w:tc>
          <w:tcPr>
            <w:tcW w:w="1275" w:type="dxa"/>
            <w:tcBorders>
              <w:top w:val="single" w:sz="4" w:space="0" w:color="auto"/>
              <w:bottom w:val="single" w:sz="4"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4" w:space="0" w:color="auto"/>
              <w:bottom w:val="single" w:sz="4" w:space="0" w:color="auto"/>
            </w:tcBorders>
          </w:tcPr>
          <w:p w:rsidR="00885AAB" w:rsidRPr="00C83402" w:rsidRDefault="00885AAB" w:rsidP="00BC6D5E">
            <w:pPr>
              <w:numPr>
                <w:ilvl w:val="1"/>
                <w:numId w:val="5"/>
              </w:numPr>
              <w:jc w:val="both"/>
            </w:pPr>
            <w:r w:rsidRPr="00C83402">
              <w:rPr>
                <w:sz w:val="22"/>
                <w:szCs w:val="22"/>
              </w:rPr>
              <w:t>Planiranje i programiranje rada Učiteljskog i Razrednih vijeća</w:t>
            </w:r>
          </w:p>
        </w:tc>
        <w:tc>
          <w:tcPr>
            <w:tcW w:w="1449" w:type="dxa"/>
            <w:tcBorders>
              <w:top w:val="single" w:sz="4" w:space="0" w:color="auto"/>
              <w:bottom w:val="single" w:sz="4" w:space="0" w:color="auto"/>
              <w:right w:val="single" w:sz="12" w:space="0" w:color="000000"/>
            </w:tcBorders>
            <w:vAlign w:val="center"/>
          </w:tcPr>
          <w:p w:rsidR="00885AAB" w:rsidRPr="00C83402" w:rsidRDefault="00885AAB" w:rsidP="00CB453B">
            <w:pPr>
              <w:jc w:val="center"/>
            </w:pPr>
            <w:r w:rsidRPr="00C83402">
              <w:rPr>
                <w:sz w:val="22"/>
                <w:szCs w:val="22"/>
              </w:rPr>
              <w:t>IX – VI</w:t>
            </w:r>
          </w:p>
        </w:tc>
        <w:tc>
          <w:tcPr>
            <w:tcW w:w="1275" w:type="dxa"/>
            <w:tcBorders>
              <w:top w:val="single" w:sz="4" w:space="0" w:color="auto"/>
              <w:bottom w:val="single" w:sz="4"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4" w:space="0" w:color="auto"/>
              <w:bottom w:val="single" w:sz="4" w:space="0" w:color="auto"/>
            </w:tcBorders>
          </w:tcPr>
          <w:p w:rsidR="00885AAB" w:rsidRPr="00C83402" w:rsidRDefault="00885AAB" w:rsidP="00BC6D5E">
            <w:pPr>
              <w:numPr>
                <w:ilvl w:val="1"/>
                <w:numId w:val="5"/>
              </w:numPr>
              <w:jc w:val="both"/>
            </w:pPr>
            <w:r w:rsidRPr="00C83402">
              <w:rPr>
                <w:sz w:val="22"/>
                <w:szCs w:val="22"/>
              </w:rPr>
              <w:t>Izrada zaduženja učitelja</w:t>
            </w:r>
          </w:p>
        </w:tc>
        <w:tc>
          <w:tcPr>
            <w:tcW w:w="1449" w:type="dxa"/>
            <w:tcBorders>
              <w:top w:val="single" w:sz="4" w:space="0" w:color="auto"/>
              <w:bottom w:val="single" w:sz="4" w:space="0" w:color="auto"/>
              <w:right w:val="single" w:sz="12" w:space="0" w:color="000000"/>
            </w:tcBorders>
            <w:vAlign w:val="center"/>
          </w:tcPr>
          <w:p w:rsidR="00885AAB" w:rsidRPr="00C83402" w:rsidRDefault="00885AAB" w:rsidP="00CB453B">
            <w:pPr>
              <w:jc w:val="center"/>
            </w:pPr>
            <w:r w:rsidRPr="00C83402">
              <w:rPr>
                <w:sz w:val="22"/>
                <w:szCs w:val="22"/>
              </w:rPr>
              <w:t>VI – VIII</w:t>
            </w:r>
          </w:p>
        </w:tc>
        <w:tc>
          <w:tcPr>
            <w:tcW w:w="1275" w:type="dxa"/>
            <w:tcBorders>
              <w:top w:val="single" w:sz="4" w:space="0" w:color="auto"/>
              <w:bottom w:val="single" w:sz="4"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4" w:space="0" w:color="auto"/>
              <w:bottom w:val="single" w:sz="4" w:space="0" w:color="auto"/>
            </w:tcBorders>
          </w:tcPr>
          <w:p w:rsidR="00885AAB" w:rsidRPr="00C83402" w:rsidRDefault="00885AAB" w:rsidP="00BC6D5E">
            <w:pPr>
              <w:numPr>
                <w:ilvl w:val="1"/>
                <w:numId w:val="5"/>
              </w:numPr>
              <w:jc w:val="both"/>
            </w:pPr>
            <w:r w:rsidRPr="00C83402">
              <w:rPr>
                <w:sz w:val="22"/>
                <w:szCs w:val="22"/>
              </w:rPr>
              <w:t>Izrada smjernica i pomoć učiteljima pri tematskim planiranjima</w:t>
            </w:r>
          </w:p>
        </w:tc>
        <w:tc>
          <w:tcPr>
            <w:tcW w:w="1449" w:type="dxa"/>
            <w:tcBorders>
              <w:top w:val="single" w:sz="4" w:space="0" w:color="auto"/>
              <w:bottom w:val="single" w:sz="4" w:space="0" w:color="auto"/>
              <w:right w:val="single" w:sz="12" w:space="0" w:color="000000"/>
            </w:tcBorders>
            <w:vAlign w:val="center"/>
          </w:tcPr>
          <w:p w:rsidR="00885AAB" w:rsidRPr="00C83402" w:rsidRDefault="00885AAB" w:rsidP="00CB453B">
            <w:pPr>
              <w:jc w:val="center"/>
            </w:pPr>
            <w:r w:rsidRPr="00C83402">
              <w:rPr>
                <w:sz w:val="22"/>
                <w:szCs w:val="22"/>
              </w:rPr>
              <w:t>IX – VI</w:t>
            </w:r>
          </w:p>
        </w:tc>
        <w:tc>
          <w:tcPr>
            <w:tcW w:w="1275" w:type="dxa"/>
            <w:tcBorders>
              <w:top w:val="single" w:sz="4" w:space="0" w:color="auto"/>
              <w:bottom w:val="single" w:sz="4"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4" w:space="0" w:color="auto"/>
              <w:bottom w:val="single" w:sz="4" w:space="0" w:color="auto"/>
            </w:tcBorders>
          </w:tcPr>
          <w:p w:rsidR="00885AAB" w:rsidRPr="00C83402" w:rsidRDefault="00885AAB" w:rsidP="00BC6D5E">
            <w:pPr>
              <w:numPr>
                <w:ilvl w:val="1"/>
                <w:numId w:val="5"/>
              </w:numPr>
              <w:jc w:val="both"/>
            </w:pPr>
            <w:r w:rsidRPr="00C83402">
              <w:rPr>
                <w:sz w:val="22"/>
                <w:szCs w:val="22"/>
              </w:rPr>
              <w:t>Planiranje i organizacija školskih projekata</w:t>
            </w:r>
          </w:p>
        </w:tc>
        <w:tc>
          <w:tcPr>
            <w:tcW w:w="1449" w:type="dxa"/>
            <w:tcBorders>
              <w:top w:val="single" w:sz="4" w:space="0" w:color="auto"/>
              <w:bottom w:val="single" w:sz="4" w:space="0" w:color="auto"/>
              <w:right w:val="single" w:sz="12" w:space="0" w:color="000000"/>
            </w:tcBorders>
            <w:vAlign w:val="center"/>
          </w:tcPr>
          <w:p w:rsidR="00885AAB" w:rsidRPr="00C83402" w:rsidRDefault="00885AAB" w:rsidP="00CB453B">
            <w:pPr>
              <w:jc w:val="center"/>
            </w:pPr>
            <w:r w:rsidRPr="00C83402">
              <w:rPr>
                <w:sz w:val="22"/>
                <w:szCs w:val="22"/>
              </w:rPr>
              <w:t>IX – VI</w:t>
            </w:r>
          </w:p>
        </w:tc>
        <w:tc>
          <w:tcPr>
            <w:tcW w:w="1275" w:type="dxa"/>
            <w:tcBorders>
              <w:top w:val="single" w:sz="4" w:space="0" w:color="auto"/>
              <w:bottom w:val="single" w:sz="4"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4" w:space="0" w:color="auto"/>
              <w:bottom w:val="single" w:sz="12" w:space="0" w:color="auto"/>
            </w:tcBorders>
          </w:tcPr>
          <w:p w:rsidR="00885AAB" w:rsidRPr="00C83402" w:rsidRDefault="00885AAB" w:rsidP="00822D92">
            <w:pPr>
              <w:ind w:left="360"/>
              <w:jc w:val="both"/>
            </w:pPr>
            <w:r w:rsidRPr="00C83402">
              <w:rPr>
                <w:sz w:val="22"/>
                <w:szCs w:val="22"/>
              </w:rPr>
              <w:t>1.10.Planiranje i organizacija stručnog usavršavanja</w:t>
            </w:r>
          </w:p>
        </w:tc>
        <w:tc>
          <w:tcPr>
            <w:tcW w:w="1449" w:type="dxa"/>
            <w:tcBorders>
              <w:top w:val="single" w:sz="4" w:space="0" w:color="auto"/>
              <w:bottom w:val="single" w:sz="12" w:space="0" w:color="auto"/>
              <w:right w:val="single" w:sz="12" w:space="0" w:color="000000"/>
            </w:tcBorders>
            <w:vAlign w:val="center"/>
          </w:tcPr>
          <w:p w:rsidR="00885AAB" w:rsidRPr="00C83402" w:rsidRDefault="00885AAB" w:rsidP="00CB453B">
            <w:pPr>
              <w:jc w:val="center"/>
            </w:pPr>
            <w:r w:rsidRPr="00C83402">
              <w:rPr>
                <w:sz w:val="22"/>
                <w:szCs w:val="22"/>
              </w:rPr>
              <w:t>IX – VI</w:t>
            </w:r>
          </w:p>
        </w:tc>
        <w:tc>
          <w:tcPr>
            <w:tcW w:w="1275" w:type="dxa"/>
            <w:tcBorders>
              <w:top w:val="single" w:sz="4" w:space="0" w:color="auto"/>
              <w:bottom w:val="single" w:sz="12"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4" w:space="0" w:color="auto"/>
              <w:bottom w:val="single" w:sz="12" w:space="0" w:color="auto"/>
            </w:tcBorders>
          </w:tcPr>
          <w:p w:rsidR="00885AAB" w:rsidRPr="00C83402" w:rsidRDefault="00885AAB" w:rsidP="00CB453B">
            <w:pPr>
              <w:ind w:left="360"/>
            </w:pPr>
            <w:r w:rsidRPr="00C83402">
              <w:rPr>
                <w:sz w:val="22"/>
                <w:szCs w:val="22"/>
              </w:rPr>
              <w:t>1.11.Planiranje nabave opreme i namještaja</w:t>
            </w:r>
          </w:p>
        </w:tc>
        <w:tc>
          <w:tcPr>
            <w:tcW w:w="1449" w:type="dxa"/>
            <w:tcBorders>
              <w:top w:val="single" w:sz="4" w:space="0" w:color="auto"/>
              <w:bottom w:val="single" w:sz="12" w:space="0" w:color="auto"/>
              <w:right w:val="single" w:sz="12" w:space="0" w:color="000000"/>
            </w:tcBorders>
            <w:vAlign w:val="center"/>
          </w:tcPr>
          <w:p w:rsidR="00885AAB" w:rsidRPr="00C83402" w:rsidRDefault="00885AAB" w:rsidP="00CB453B">
            <w:pPr>
              <w:jc w:val="center"/>
            </w:pPr>
            <w:r w:rsidRPr="00C83402">
              <w:rPr>
                <w:sz w:val="22"/>
                <w:szCs w:val="22"/>
              </w:rPr>
              <w:t>IX – VI</w:t>
            </w:r>
          </w:p>
        </w:tc>
        <w:tc>
          <w:tcPr>
            <w:tcW w:w="1275" w:type="dxa"/>
            <w:tcBorders>
              <w:top w:val="single" w:sz="4" w:space="0" w:color="auto"/>
              <w:bottom w:val="single" w:sz="12"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4" w:space="0" w:color="auto"/>
              <w:bottom w:val="single" w:sz="12" w:space="0" w:color="auto"/>
            </w:tcBorders>
          </w:tcPr>
          <w:p w:rsidR="00885AAB" w:rsidRPr="00C83402" w:rsidRDefault="00885AAB" w:rsidP="00822D92">
            <w:pPr>
              <w:ind w:left="360"/>
              <w:jc w:val="both"/>
            </w:pPr>
            <w:r w:rsidRPr="00C83402">
              <w:rPr>
                <w:sz w:val="22"/>
                <w:szCs w:val="22"/>
              </w:rPr>
              <w:t>1.12.Planiranje i organizacija uređenja okoliša škole</w:t>
            </w:r>
          </w:p>
        </w:tc>
        <w:tc>
          <w:tcPr>
            <w:tcW w:w="1449" w:type="dxa"/>
            <w:tcBorders>
              <w:top w:val="single" w:sz="4" w:space="0" w:color="auto"/>
              <w:bottom w:val="single" w:sz="12" w:space="0" w:color="auto"/>
              <w:right w:val="single" w:sz="12" w:space="0" w:color="000000"/>
            </w:tcBorders>
            <w:vAlign w:val="center"/>
          </w:tcPr>
          <w:p w:rsidR="00885AAB" w:rsidRPr="00C83402" w:rsidRDefault="00885AAB" w:rsidP="007E39BA">
            <w:pPr>
              <w:jc w:val="center"/>
            </w:pPr>
            <w:r w:rsidRPr="00C83402">
              <w:rPr>
                <w:sz w:val="22"/>
                <w:szCs w:val="22"/>
              </w:rPr>
              <w:t>IX – VI</w:t>
            </w:r>
          </w:p>
        </w:tc>
        <w:tc>
          <w:tcPr>
            <w:tcW w:w="1275" w:type="dxa"/>
            <w:tcBorders>
              <w:top w:val="single" w:sz="4" w:space="0" w:color="auto"/>
              <w:bottom w:val="single" w:sz="1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4" w:space="0" w:color="auto"/>
              <w:bottom w:val="single" w:sz="12" w:space="0" w:color="auto"/>
            </w:tcBorders>
          </w:tcPr>
          <w:p w:rsidR="00885AAB" w:rsidRPr="00C83402" w:rsidRDefault="00885AAB" w:rsidP="00CB453B">
            <w:pPr>
              <w:ind w:left="360"/>
            </w:pPr>
            <w:r w:rsidRPr="00C83402">
              <w:rPr>
                <w:sz w:val="22"/>
                <w:szCs w:val="22"/>
              </w:rPr>
              <w:t>1.13.Ostali poslovi</w:t>
            </w:r>
          </w:p>
        </w:tc>
        <w:tc>
          <w:tcPr>
            <w:tcW w:w="1449" w:type="dxa"/>
            <w:tcBorders>
              <w:top w:val="single" w:sz="4" w:space="0" w:color="auto"/>
              <w:bottom w:val="single" w:sz="12" w:space="0" w:color="auto"/>
              <w:right w:val="single" w:sz="12" w:space="0" w:color="000000"/>
            </w:tcBorders>
            <w:vAlign w:val="center"/>
          </w:tcPr>
          <w:p w:rsidR="00885AAB" w:rsidRPr="00C83402" w:rsidRDefault="00885AAB" w:rsidP="00CB453B">
            <w:pPr>
              <w:jc w:val="center"/>
            </w:pPr>
            <w:r w:rsidRPr="00C83402">
              <w:rPr>
                <w:sz w:val="22"/>
                <w:szCs w:val="22"/>
              </w:rPr>
              <w:t>IX – VIII</w:t>
            </w:r>
          </w:p>
        </w:tc>
        <w:tc>
          <w:tcPr>
            <w:tcW w:w="1275" w:type="dxa"/>
            <w:tcBorders>
              <w:top w:val="single" w:sz="4" w:space="0" w:color="auto"/>
              <w:bottom w:val="single" w:sz="12"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12" w:space="0" w:color="auto"/>
              <w:bottom w:val="single" w:sz="12" w:space="0" w:color="auto"/>
            </w:tcBorders>
            <w:vAlign w:val="center"/>
          </w:tcPr>
          <w:p w:rsidR="00885AAB" w:rsidRPr="00C83402" w:rsidRDefault="00885AAB" w:rsidP="00BC6D5E">
            <w:pPr>
              <w:numPr>
                <w:ilvl w:val="0"/>
                <w:numId w:val="5"/>
              </w:numPr>
              <w:rPr>
                <w:b/>
              </w:rPr>
            </w:pPr>
            <w:r w:rsidRPr="00C83402">
              <w:rPr>
                <w:b/>
                <w:sz w:val="22"/>
                <w:szCs w:val="22"/>
              </w:rPr>
              <w:t>POSLOVI  ORGANIZACIJE  I KOORDINACIJE RADA</w:t>
            </w:r>
          </w:p>
        </w:tc>
        <w:tc>
          <w:tcPr>
            <w:tcW w:w="1449" w:type="dxa"/>
            <w:tcBorders>
              <w:top w:val="single" w:sz="12" w:space="0" w:color="auto"/>
              <w:bottom w:val="single" w:sz="12" w:space="0" w:color="auto"/>
              <w:right w:val="single" w:sz="12" w:space="0" w:color="000000"/>
            </w:tcBorders>
            <w:vAlign w:val="center"/>
          </w:tcPr>
          <w:p w:rsidR="00885AAB" w:rsidRPr="00C83402" w:rsidRDefault="00885AAB" w:rsidP="00CB453B">
            <w:pPr>
              <w:jc w:val="center"/>
              <w:rPr>
                <w:b/>
              </w:rPr>
            </w:pPr>
          </w:p>
        </w:tc>
        <w:tc>
          <w:tcPr>
            <w:tcW w:w="1275" w:type="dxa"/>
            <w:tcBorders>
              <w:top w:val="single" w:sz="12" w:space="0" w:color="auto"/>
              <w:bottom w:val="single" w:sz="12" w:space="0" w:color="auto"/>
            </w:tcBorders>
            <w:vAlign w:val="center"/>
          </w:tcPr>
          <w:p w:rsidR="00885AAB" w:rsidRPr="00C83402" w:rsidRDefault="00885AAB" w:rsidP="00BC5438">
            <w:pPr>
              <w:jc w:val="center"/>
              <w:rPr>
                <w:b/>
              </w:rPr>
            </w:pPr>
            <w:r w:rsidRPr="00C83402">
              <w:rPr>
                <w:b/>
                <w:sz w:val="22"/>
                <w:szCs w:val="22"/>
              </w:rPr>
              <w:t>24</w:t>
            </w:r>
            <w:r w:rsidR="00BC5438">
              <w:rPr>
                <w:b/>
                <w:sz w:val="22"/>
                <w:szCs w:val="22"/>
              </w:rPr>
              <w:t>0</w:t>
            </w: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BC6D5E">
            <w:pPr>
              <w:numPr>
                <w:ilvl w:val="1"/>
                <w:numId w:val="6"/>
              </w:numPr>
            </w:pPr>
            <w:r w:rsidRPr="00C83402">
              <w:lastRenderedPageBreak/>
              <w:t>Izrada prijedloga organizacije rada Škole (broj razrednih odjela, broj smjena, radno vrijeme smjena, organizacija rada izborne nastave, INA, izrada kompletne organizacije rada Škole).</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885AAB" w:rsidRPr="00C83402" w:rsidRDefault="00885AAB" w:rsidP="00CB453B">
            <w:pPr>
              <w:jc w:val="center"/>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BC6D5E">
            <w:pPr>
              <w:numPr>
                <w:ilvl w:val="1"/>
                <w:numId w:val="6"/>
              </w:numPr>
              <w:jc w:val="both"/>
            </w:pPr>
            <w:r w:rsidRPr="00C83402">
              <w:t>Izrada Godišnjeg kalendara rada škole</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7E39BA">
            <w:pPr>
              <w:jc w:val="center"/>
            </w:pPr>
            <w:r w:rsidRPr="00C83402">
              <w:rPr>
                <w:sz w:val="22"/>
                <w:szCs w:val="22"/>
              </w:rPr>
              <w:t>VIII – IX</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BC6D5E">
            <w:pPr>
              <w:numPr>
                <w:ilvl w:val="1"/>
                <w:numId w:val="6"/>
              </w:numPr>
            </w:pPr>
            <w:r w:rsidRPr="00C83402">
              <w:rPr>
                <w:sz w:val="22"/>
                <w:szCs w:val="22"/>
              </w:rPr>
              <w:t>Izrada strukture radnog vremena i zaduženja učitelja</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7E39BA">
            <w:pPr>
              <w:jc w:val="center"/>
            </w:pPr>
            <w:r w:rsidRPr="00C83402">
              <w:rPr>
                <w:sz w:val="22"/>
                <w:szCs w:val="22"/>
              </w:rPr>
              <w:t>VI – IX</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BC6D5E">
            <w:pPr>
              <w:numPr>
                <w:ilvl w:val="1"/>
                <w:numId w:val="6"/>
              </w:numPr>
              <w:jc w:val="both"/>
            </w:pPr>
            <w:r w:rsidRPr="00C83402">
              <w:rPr>
                <w:sz w:val="22"/>
                <w:szCs w:val="22"/>
              </w:rPr>
              <w:t>Organizacija i koordinacija vanjskog vrednovanja prema planu NCVVO-a</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7E39BA">
            <w:pPr>
              <w:jc w:val="center"/>
            </w:pPr>
            <w:r w:rsidRPr="00C83402">
              <w:rPr>
                <w:sz w:val="22"/>
                <w:szCs w:val="22"/>
              </w:rPr>
              <w:t>IX – VI</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BC6D5E">
            <w:pPr>
              <w:numPr>
                <w:ilvl w:val="1"/>
                <w:numId w:val="6"/>
              </w:numPr>
              <w:jc w:val="both"/>
            </w:pPr>
            <w:r w:rsidRPr="00C83402">
              <w:rPr>
                <w:sz w:val="22"/>
                <w:szCs w:val="22"/>
              </w:rPr>
              <w:t xml:space="preserve">Organizacija i koordinacija </w:t>
            </w:r>
            <w:r w:rsidR="00B57B43" w:rsidRPr="00C83402">
              <w:rPr>
                <w:sz w:val="22"/>
                <w:szCs w:val="22"/>
              </w:rPr>
              <w:t>samo vrednovanja</w:t>
            </w:r>
            <w:r w:rsidRPr="00C83402">
              <w:rPr>
                <w:sz w:val="22"/>
                <w:szCs w:val="22"/>
              </w:rPr>
              <w:t xml:space="preserve"> škole</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7E39BA">
            <w:pPr>
              <w:jc w:val="center"/>
            </w:pPr>
            <w:r w:rsidRPr="00C83402">
              <w:rPr>
                <w:sz w:val="22"/>
                <w:szCs w:val="22"/>
              </w:rPr>
              <w:t>IX – VI</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BC6D5E">
            <w:pPr>
              <w:numPr>
                <w:ilvl w:val="1"/>
                <w:numId w:val="6"/>
              </w:numPr>
              <w:jc w:val="both"/>
            </w:pPr>
            <w:r w:rsidRPr="00C83402">
              <w:rPr>
                <w:sz w:val="22"/>
                <w:szCs w:val="22"/>
              </w:rPr>
              <w:t>Organizacija prijevoza i prehrane učenika</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7E39BA">
            <w:pPr>
              <w:jc w:val="center"/>
            </w:pPr>
            <w:r w:rsidRPr="00C83402">
              <w:rPr>
                <w:sz w:val="22"/>
                <w:szCs w:val="22"/>
              </w:rPr>
              <w:t>IX – VII</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BC6D5E">
            <w:pPr>
              <w:numPr>
                <w:ilvl w:val="1"/>
                <w:numId w:val="6"/>
              </w:numPr>
              <w:jc w:val="both"/>
            </w:pPr>
            <w:r w:rsidRPr="00C83402">
              <w:rPr>
                <w:sz w:val="22"/>
                <w:szCs w:val="22"/>
              </w:rPr>
              <w:t>Organizacija i koordinacija zdravstvene i socijalne zaštite učenika</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7E39BA">
            <w:pPr>
              <w:jc w:val="center"/>
            </w:pPr>
            <w:r w:rsidRPr="00C83402">
              <w:rPr>
                <w:sz w:val="22"/>
                <w:szCs w:val="22"/>
              </w:rPr>
              <w:t>IX – VI</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BC6D5E">
            <w:pPr>
              <w:numPr>
                <w:ilvl w:val="1"/>
                <w:numId w:val="6"/>
              </w:numPr>
              <w:jc w:val="both"/>
            </w:pPr>
            <w:r w:rsidRPr="00C83402">
              <w:rPr>
                <w:sz w:val="22"/>
                <w:szCs w:val="22"/>
              </w:rPr>
              <w:t>Organizacija i priprema izvanučionične nastave, izleta i ekskurzija</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7E39BA">
            <w:pPr>
              <w:jc w:val="center"/>
            </w:pPr>
            <w:r w:rsidRPr="00C83402">
              <w:rPr>
                <w:sz w:val="22"/>
                <w:szCs w:val="22"/>
              </w:rPr>
              <w:t>IX – VI</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BC6D5E">
            <w:pPr>
              <w:numPr>
                <w:ilvl w:val="1"/>
                <w:numId w:val="6"/>
              </w:numPr>
              <w:jc w:val="both"/>
            </w:pPr>
            <w:r w:rsidRPr="00C83402">
              <w:rPr>
                <w:sz w:val="22"/>
                <w:szCs w:val="22"/>
              </w:rPr>
              <w:t>Organizacija i koordinacija rada kolegijalnih tijela škole</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822D92">
            <w:pPr>
              <w:ind w:left="360"/>
              <w:jc w:val="both"/>
            </w:pPr>
            <w:r w:rsidRPr="00C83402">
              <w:rPr>
                <w:sz w:val="22"/>
                <w:szCs w:val="22"/>
              </w:rPr>
              <w:t>2.10.Organizacija i koordinacija upisa učenika u 1. razred</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D657A7">
            <w:pPr>
              <w:jc w:val="center"/>
            </w:pPr>
            <w:r w:rsidRPr="00C83402">
              <w:rPr>
                <w:sz w:val="22"/>
                <w:szCs w:val="22"/>
              </w:rPr>
              <w:t>IV – VI</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822D92">
            <w:pPr>
              <w:ind w:left="360"/>
              <w:jc w:val="both"/>
            </w:pPr>
            <w:r w:rsidRPr="00C83402">
              <w:rPr>
                <w:sz w:val="22"/>
                <w:szCs w:val="22"/>
              </w:rPr>
              <w:t>2.11.Organizacija i koordinacija obilježavanja državnih blagdana i praznika</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7E39BA">
            <w:pPr>
              <w:jc w:val="center"/>
            </w:pPr>
            <w:r w:rsidRPr="00C83402">
              <w:rPr>
                <w:sz w:val="22"/>
                <w:szCs w:val="22"/>
              </w:rPr>
              <w:t>IX – VI</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C83402" w:rsidRDefault="00885AAB" w:rsidP="00822D92">
            <w:pPr>
              <w:ind w:left="360"/>
              <w:jc w:val="both"/>
            </w:pPr>
            <w:r w:rsidRPr="00C83402">
              <w:rPr>
                <w:sz w:val="22"/>
                <w:szCs w:val="22"/>
              </w:rPr>
              <w:t xml:space="preserve">2.12.Organizacija zamjena nenazočnih učitelja </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7E39BA">
            <w:pPr>
              <w:jc w:val="center"/>
            </w:pPr>
            <w:r w:rsidRPr="00C83402">
              <w:rPr>
                <w:sz w:val="22"/>
                <w:szCs w:val="22"/>
              </w:rPr>
              <w:t>IX – VI</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C83402" w:rsidRPr="00C83402">
        <w:trPr>
          <w:cantSplit/>
          <w:trHeight w:val="284"/>
          <w:jc w:val="center"/>
        </w:trPr>
        <w:tc>
          <w:tcPr>
            <w:tcW w:w="7263" w:type="dxa"/>
            <w:tcBorders>
              <w:top w:val="single" w:sz="2" w:space="0" w:color="auto"/>
              <w:bottom w:val="single" w:sz="2" w:space="0" w:color="auto"/>
            </w:tcBorders>
            <w:vAlign w:val="center"/>
          </w:tcPr>
          <w:p w:rsidR="00885AAB" w:rsidRPr="00D657A7" w:rsidRDefault="00885AAB" w:rsidP="003442AF">
            <w:pPr>
              <w:ind w:left="360"/>
              <w:jc w:val="both"/>
            </w:pPr>
            <w:r w:rsidRPr="00D657A7">
              <w:rPr>
                <w:sz w:val="22"/>
                <w:szCs w:val="22"/>
              </w:rPr>
              <w:t xml:space="preserve">2.13.Organizacija </w:t>
            </w:r>
            <w:r w:rsidR="003442AF">
              <w:rPr>
                <w:sz w:val="22"/>
                <w:szCs w:val="22"/>
              </w:rPr>
              <w:t>dopunske nastave „Pomoć u učenju“</w:t>
            </w:r>
            <w:r w:rsidRPr="00D657A7">
              <w:rPr>
                <w:sz w:val="22"/>
                <w:szCs w:val="22"/>
              </w:rPr>
              <w:t xml:space="preserve"> </w:t>
            </w:r>
          </w:p>
        </w:tc>
        <w:tc>
          <w:tcPr>
            <w:tcW w:w="1449" w:type="dxa"/>
            <w:tcBorders>
              <w:top w:val="single" w:sz="2" w:space="0" w:color="auto"/>
              <w:bottom w:val="single" w:sz="2" w:space="0" w:color="auto"/>
              <w:right w:val="single" w:sz="12" w:space="0" w:color="000000"/>
            </w:tcBorders>
            <w:vAlign w:val="center"/>
          </w:tcPr>
          <w:p w:rsidR="00885AAB" w:rsidRPr="00C83402" w:rsidRDefault="00885AAB" w:rsidP="003442AF">
            <w:pPr>
              <w:jc w:val="center"/>
            </w:pPr>
            <w:r w:rsidRPr="00C83402">
              <w:rPr>
                <w:sz w:val="22"/>
                <w:szCs w:val="22"/>
              </w:rPr>
              <w:t>VI i VII</w:t>
            </w:r>
          </w:p>
        </w:tc>
        <w:tc>
          <w:tcPr>
            <w:tcW w:w="1275" w:type="dxa"/>
            <w:tcBorders>
              <w:top w:val="single" w:sz="2" w:space="0" w:color="auto"/>
              <w:bottom w:val="single" w:sz="2" w:space="0" w:color="auto"/>
            </w:tcBorders>
            <w:vAlign w:val="center"/>
          </w:tcPr>
          <w:p w:rsidR="00885AAB" w:rsidRPr="00C83402" w:rsidRDefault="00885AAB" w:rsidP="00822D92">
            <w:pPr>
              <w:jc w:val="both"/>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D657A7" w:rsidRDefault="003442AF" w:rsidP="003442AF">
            <w:pPr>
              <w:ind w:left="360"/>
              <w:jc w:val="both"/>
            </w:pPr>
            <w:r w:rsidRPr="00D657A7">
              <w:rPr>
                <w:sz w:val="22"/>
                <w:szCs w:val="22"/>
              </w:rPr>
              <w:t>2.1</w:t>
            </w:r>
            <w:r>
              <w:rPr>
                <w:sz w:val="22"/>
                <w:szCs w:val="22"/>
              </w:rPr>
              <w:t>4</w:t>
            </w:r>
            <w:r w:rsidRPr="00D657A7">
              <w:rPr>
                <w:sz w:val="22"/>
                <w:szCs w:val="22"/>
              </w:rPr>
              <w:t xml:space="preserve">.Organizacija popravnih, predmetnih i razrednih ispita </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Pr>
                <w:sz w:val="22"/>
                <w:szCs w:val="22"/>
              </w:rPr>
              <w:t>VIII</w:t>
            </w:r>
          </w:p>
        </w:tc>
        <w:tc>
          <w:tcPr>
            <w:tcW w:w="1275" w:type="dxa"/>
            <w:tcBorders>
              <w:top w:val="single" w:sz="2" w:space="0" w:color="auto"/>
              <w:bottom w:val="single" w:sz="2" w:space="0" w:color="auto"/>
            </w:tcBorders>
            <w:vAlign w:val="center"/>
          </w:tcPr>
          <w:p w:rsidR="003442AF" w:rsidRPr="00C83402" w:rsidRDefault="003442AF" w:rsidP="00822D92">
            <w:pPr>
              <w:jc w:val="both"/>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Pr>
                <w:sz w:val="22"/>
                <w:szCs w:val="22"/>
              </w:rPr>
              <w:t>2.15</w:t>
            </w:r>
            <w:r w:rsidRPr="00C83402">
              <w:rPr>
                <w:sz w:val="22"/>
                <w:szCs w:val="22"/>
              </w:rPr>
              <w:t>.Organizacija poslova vezana uz odabir udžbenik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D657A7">
            <w:pPr>
              <w:jc w:val="center"/>
            </w:pPr>
            <w:r>
              <w:rPr>
                <w:sz w:val="22"/>
                <w:szCs w:val="22"/>
              </w:rPr>
              <w:t>III-VI</w:t>
            </w:r>
          </w:p>
        </w:tc>
        <w:tc>
          <w:tcPr>
            <w:tcW w:w="1275" w:type="dxa"/>
            <w:tcBorders>
              <w:top w:val="single" w:sz="2" w:space="0" w:color="auto"/>
              <w:bottom w:val="single" w:sz="2" w:space="0" w:color="auto"/>
            </w:tcBorders>
            <w:vAlign w:val="center"/>
          </w:tcPr>
          <w:p w:rsidR="003442AF" w:rsidRPr="00C83402" w:rsidRDefault="003442AF" w:rsidP="00822D92">
            <w:pPr>
              <w:jc w:val="both"/>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Pr>
                <w:sz w:val="22"/>
                <w:szCs w:val="22"/>
              </w:rPr>
              <w:t>2.16</w:t>
            </w:r>
            <w:r w:rsidRPr="00C83402">
              <w:rPr>
                <w:sz w:val="22"/>
                <w:szCs w:val="22"/>
              </w:rPr>
              <w:t>. Poslovi vezani uz natjecanja učenik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Pr>
                <w:sz w:val="22"/>
                <w:szCs w:val="22"/>
              </w:rPr>
              <w:t>XI</w:t>
            </w:r>
            <w:r w:rsidRPr="00C83402">
              <w:rPr>
                <w:sz w:val="22"/>
                <w:szCs w:val="22"/>
              </w:rPr>
              <w:t>I-VI</w:t>
            </w:r>
          </w:p>
        </w:tc>
        <w:tc>
          <w:tcPr>
            <w:tcW w:w="1275" w:type="dxa"/>
            <w:tcBorders>
              <w:top w:val="single" w:sz="2" w:space="0" w:color="auto"/>
              <w:bottom w:val="single" w:sz="2" w:space="0" w:color="auto"/>
            </w:tcBorders>
            <w:vAlign w:val="center"/>
          </w:tcPr>
          <w:p w:rsidR="003442AF" w:rsidRPr="00C83402" w:rsidRDefault="003442AF" w:rsidP="00822D92">
            <w:pPr>
              <w:jc w:val="both"/>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Pr>
                <w:sz w:val="22"/>
                <w:szCs w:val="22"/>
              </w:rPr>
              <w:t>2.17</w:t>
            </w:r>
            <w:r w:rsidRPr="00C83402">
              <w:rPr>
                <w:sz w:val="22"/>
                <w:szCs w:val="22"/>
              </w:rPr>
              <w:t>. Organizacija popravaka, uređenja, adaptacija  prostor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 i VIII</w:t>
            </w:r>
          </w:p>
        </w:tc>
        <w:tc>
          <w:tcPr>
            <w:tcW w:w="1275" w:type="dxa"/>
            <w:tcBorders>
              <w:top w:val="single" w:sz="2" w:space="0" w:color="auto"/>
              <w:bottom w:val="single" w:sz="2" w:space="0" w:color="auto"/>
            </w:tcBorders>
            <w:vAlign w:val="center"/>
          </w:tcPr>
          <w:p w:rsidR="003442AF" w:rsidRPr="00C83402" w:rsidRDefault="003442AF" w:rsidP="00822D92">
            <w:pPr>
              <w:jc w:val="both"/>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Pr>
                <w:sz w:val="22"/>
                <w:szCs w:val="22"/>
              </w:rPr>
              <w:t>2.18</w:t>
            </w:r>
            <w:r w:rsidRPr="00C83402">
              <w:rPr>
                <w:sz w:val="22"/>
                <w:szCs w:val="22"/>
              </w:rPr>
              <w:t>.Ostali poslovi</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822D92">
            <w:pPr>
              <w:jc w:val="both"/>
            </w:pPr>
          </w:p>
        </w:tc>
      </w:tr>
      <w:tr w:rsidR="003442AF" w:rsidRPr="00C83402">
        <w:trPr>
          <w:cantSplit/>
          <w:trHeight w:val="284"/>
          <w:jc w:val="center"/>
        </w:trPr>
        <w:tc>
          <w:tcPr>
            <w:tcW w:w="7263" w:type="dxa"/>
            <w:tcBorders>
              <w:top w:val="single" w:sz="12" w:space="0" w:color="auto"/>
              <w:bottom w:val="single" w:sz="12" w:space="0" w:color="auto"/>
            </w:tcBorders>
            <w:vAlign w:val="center"/>
          </w:tcPr>
          <w:p w:rsidR="003442AF" w:rsidRPr="00C83402" w:rsidRDefault="003442AF" w:rsidP="00BC6D5E">
            <w:pPr>
              <w:numPr>
                <w:ilvl w:val="0"/>
                <w:numId w:val="5"/>
              </w:numPr>
            </w:pPr>
            <w:r w:rsidRPr="00C83402">
              <w:rPr>
                <w:b/>
                <w:sz w:val="22"/>
                <w:szCs w:val="22"/>
              </w:rPr>
              <w:t>PRAĆENJE REALIZACIJE PLANIRANOG RADA ŠKOLE</w:t>
            </w:r>
          </w:p>
        </w:tc>
        <w:tc>
          <w:tcPr>
            <w:tcW w:w="1449" w:type="dxa"/>
            <w:tcBorders>
              <w:top w:val="single" w:sz="12" w:space="0" w:color="auto"/>
              <w:bottom w:val="single" w:sz="12" w:space="0" w:color="auto"/>
              <w:right w:val="single" w:sz="12" w:space="0" w:color="000000"/>
            </w:tcBorders>
            <w:vAlign w:val="center"/>
          </w:tcPr>
          <w:p w:rsidR="003442AF" w:rsidRPr="00C83402" w:rsidRDefault="003442AF" w:rsidP="00CB453B">
            <w:pPr>
              <w:jc w:val="center"/>
              <w:rPr>
                <w:b/>
                <w:bCs/>
              </w:rPr>
            </w:pPr>
          </w:p>
        </w:tc>
        <w:tc>
          <w:tcPr>
            <w:tcW w:w="1275" w:type="dxa"/>
            <w:tcBorders>
              <w:top w:val="single" w:sz="12" w:space="0" w:color="auto"/>
              <w:bottom w:val="single" w:sz="12" w:space="0" w:color="auto"/>
            </w:tcBorders>
            <w:vAlign w:val="center"/>
          </w:tcPr>
          <w:p w:rsidR="003442AF" w:rsidRPr="00C83402" w:rsidRDefault="003442AF" w:rsidP="00BC5438">
            <w:pPr>
              <w:jc w:val="center"/>
              <w:rPr>
                <w:b/>
                <w:bCs/>
              </w:rPr>
            </w:pPr>
            <w:r w:rsidRPr="00C83402">
              <w:rPr>
                <w:b/>
                <w:bCs/>
                <w:sz w:val="22"/>
                <w:szCs w:val="22"/>
              </w:rPr>
              <w:t>21</w:t>
            </w:r>
            <w:r>
              <w:rPr>
                <w:b/>
                <w:bCs/>
                <w:sz w:val="22"/>
                <w:szCs w:val="22"/>
              </w:rPr>
              <w:t>0</w:t>
            </w:r>
          </w:p>
        </w:tc>
      </w:tr>
      <w:tr w:rsidR="003442AF" w:rsidRPr="00C83402">
        <w:trPr>
          <w:cantSplit/>
          <w:trHeight w:val="284"/>
          <w:jc w:val="center"/>
        </w:trPr>
        <w:tc>
          <w:tcPr>
            <w:tcW w:w="7263" w:type="dxa"/>
            <w:tcBorders>
              <w:top w:val="single" w:sz="12" w:space="0" w:color="auto"/>
              <w:bottom w:val="single" w:sz="2" w:space="0" w:color="auto"/>
            </w:tcBorders>
          </w:tcPr>
          <w:p w:rsidR="003442AF" w:rsidRPr="00C83402" w:rsidRDefault="003442AF" w:rsidP="00BC6D5E">
            <w:pPr>
              <w:numPr>
                <w:ilvl w:val="1"/>
                <w:numId w:val="5"/>
              </w:numPr>
              <w:jc w:val="both"/>
            </w:pPr>
            <w:r w:rsidRPr="00C83402">
              <w:rPr>
                <w:sz w:val="22"/>
                <w:szCs w:val="22"/>
              </w:rPr>
              <w:t>Praćenje i  uvid u ostvarenje Plana i programa rada škole</w:t>
            </w:r>
          </w:p>
        </w:tc>
        <w:tc>
          <w:tcPr>
            <w:tcW w:w="1449" w:type="dxa"/>
            <w:tcBorders>
              <w:top w:val="single" w:sz="1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w:t>
            </w:r>
          </w:p>
        </w:tc>
        <w:tc>
          <w:tcPr>
            <w:tcW w:w="1275" w:type="dxa"/>
            <w:tcBorders>
              <w:top w:val="single" w:sz="1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5"/>
              </w:numPr>
              <w:jc w:val="both"/>
            </w:pPr>
            <w:r w:rsidRPr="00C83402">
              <w:rPr>
                <w:sz w:val="22"/>
                <w:szCs w:val="22"/>
              </w:rPr>
              <w:t>Vrednovanje i analiza uspjeha na kraju odgojno obrazovnih razdoblj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XII i VI</w:t>
            </w:r>
          </w:p>
        </w:tc>
        <w:tc>
          <w:tcPr>
            <w:tcW w:w="1275" w:type="dxa"/>
            <w:tcBorders>
              <w:top w:val="single" w:sz="2" w:space="0" w:color="auto"/>
              <w:bottom w:val="single" w:sz="2" w:space="0" w:color="auto"/>
            </w:tcBorders>
            <w:vAlign w:val="center"/>
          </w:tcPr>
          <w:p w:rsidR="003442AF" w:rsidRPr="00C83402" w:rsidRDefault="003442AF" w:rsidP="00CB453B"/>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5"/>
              </w:numPr>
              <w:jc w:val="both"/>
            </w:pPr>
            <w:r w:rsidRPr="00C83402">
              <w:t>Administrativno pedagoško instruktivni rad s učiteljima, stručnim suradnicima i pripravnicim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5"/>
              </w:numPr>
              <w:jc w:val="both"/>
            </w:pPr>
            <w:r w:rsidRPr="00C83402">
              <w:rPr>
                <w:sz w:val="22"/>
                <w:szCs w:val="22"/>
              </w:rPr>
              <w:t>Praćenje rada školskih povjerenstav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5"/>
              </w:numPr>
              <w:jc w:val="both"/>
            </w:pPr>
            <w:r w:rsidRPr="00C83402">
              <w:rPr>
                <w:sz w:val="22"/>
                <w:szCs w:val="22"/>
              </w:rPr>
              <w:t>Praćenje i koordinacija rada administrativne služb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5"/>
              </w:numPr>
              <w:jc w:val="both"/>
            </w:pPr>
            <w:r w:rsidRPr="00C83402">
              <w:rPr>
                <w:sz w:val="22"/>
                <w:szCs w:val="22"/>
              </w:rPr>
              <w:t>Praćenje i koordinacija rada tehničke služb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5"/>
              </w:numPr>
              <w:jc w:val="both"/>
            </w:pPr>
            <w:r w:rsidRPr="00C83402">
              <w:rPr>
                <w:sz w:val="22"/>
                <w:szCs w:val="22"/>
              </w:rPr>
              <w:t>Praćenje i analiza suradnje s institucijama izvan škol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5"/>
              </w:numPr>
              <w:jc w:val="both"/>
            </w:pPr>
            <w:r w:rsidRPr="00C83402">
              <w:rPr>
                <w:sz w:val="22"/>
                <w:szCs w:val="22"/>
              </w:rPr>
              <w:t>Kontrola pedagoške dokumentacij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5"/>
              </w:numPr>
              <w:jc w:val="both"/>
            </w:pPr>
            <w:r w:rsidRPr="00C83402">
              <w:rPr>
                <w:sz w:val="22"/>
                <w:szCs w:val="22"/>
              </w:rPr>
              <w:t>Ostali poslovi</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12" w:space="0" w:color="auto"/>
              <w:bottom w:val="single" w:sz="12" w:space="0" w:color="auto"/>
            </w:tcBorders>
            <w:vAlign w:val="center"/>
          </w:tcPr>
          <w:p w:rsidR="003442AF" w:rsidRPr="00C83402" w:rsidRDefault="003442AF" w:rsidP="00BC6D5E">
            <w:pPr>
              <w:numPr>
                <w:ilvl w:val="0"/>
                <w:numId w:val="7"/>
              </w:numPr>
              <w:rPr>
                <w:b/>
                <w:bCs/>
              </w:rPr>
            </w:pPr>
            <w:r w:rsidRPr="00C83402">
              <w:rPr>
                <w:b/>
                <w:bCs/>
                <w:sz w:val="22"/>
                <w:szCs w:val="22"/>
              </w:rPr>
              <w:t>RAD U STRUČNIM I KOLEGIJALNIM TIJELIMA ŠKOLE</w:t>
            </w:r>
          </w:p>
        </w:tc>
        <w:tc>
          <w:tcPr>
            <w:tcW w:w="1449" w:type="dxa"/>
            <w:tcBorders>
              <w:top w:val="single" w:sz="12" w:space="0" w:color="auto"/>
              <w:bottom w:val="single" w:sz="12" w:space="0" w:color="auto"/>
              <w:right w:val="single" w:sz="12" w:space="0" w:color="000000"/>
            </w:tcBorders>
            <w:vAlign w:val="center"/>
          </w:tcPr>
          <w:p w:rsidR="003442AF" w:rsidRPr="00C83402" w:rsidRDefault="003442AF" w:rsidP="00CB453B">
            <w:pPr>
              <w:jc w:val="center"/>
              <w:rPr>
                <w:b/>
                <w:bCs/>
              </w:rPr>
            </w:pPr>
          </w:p>
        </w:tc>
        <w:tc>
          <w:tcPr>
            <w:tcW w:w="1275" w:type="dxa"/>
            <w:tcBorders>
              <w:top w:val="single" w:sz="12" w:space="0" w:color="auto"/>
              <w:bottom w:val="single" w:sz="12" w:space="0" w:color="auto"/>
            </w:tcBorders>
            <w:vAlign w:val="center"/>
          </w:tcPr>
          <w:p w:rsidR="003442AF" w:rsidRPr="00C83402" w:rsidRDefault="003442AF" w:rsidP="00CB453B">
            <w:pPr>
              <w:jc w:val="center"/>
              <w:rPr>
                <w:b/>
                <w:bCs/>
              </w:rPr>
            </w:pPr>
            <w:r w:rsidRPr="00C83402">
              <w:rPr>
                <w:b/>
                <w:bCs/>
                <w:sz w:val="22"/>
                <w:szCs w:val="22"/>
              </w:rPr>
              <w:t>90</w:t>
            </w:r>
          </w:p>
        </w:tc>
      </w:tr>
      <w:tr w:rsidR="003442AF" w:rsidRPr="00C83402">
        <w:trPr>
          <w:cantSplit/>
          <w:trHeight w:val="284"/>
          <w:jc w:val="center"/>
        </w:trPr>
        <w:tc>
          <w:tcPr>
            <w:tcW w:w="7263" w:type="dxa"/>
            <w:tcBorders>
              <w:top w:val="single" w:sz="12" w:space="0" w:color="auto"/>
              <w:bottom w:val="single" w:sz="4" w:space="0" w:color="auto"/>
            </w:tcBorders>
            <w:vAlign w:val="center"/>
          </w:tcPr>
          <w:p w:rsidR="003442AF" w:rsidRPr="00C83402" w:rsidRDefault="003442AF" w:rsidP="00BC6D5E">
            <w:pPr>
              <w:numPr>
                <w:ilvl w:val="1"/>
                <w:numId w:val="7"/>
              </w:numPr>
              <w:jc w:val="both"/>
            </w:pPr>
            <w:r w:rsidRPr="00C83402">
              <w:rPr>
                <w:sz w:val="22"/>
                <w:szCs w:val="22"/>
              </w:rPr>
              <w:t>Planiranje, pripremanje i vođenje sjednica kolegijalnih  i stručnih tijela</w:t>
            </w:r>
          </w:p>
        </w:tc>
        <w:tc>
          <w:tcPr>
            <w:tcW w:w="1449" w:type="dxa"/>
            <w:tcBorders>
              <w:top w:val="single" w:sz="12" w:space="0" w:color="auto"/>
              <w:bottom w:val="single" w:sz="4"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12" w:space="0" w:color="auto"/>
              <w:bottom w:val="single" w:sz="4"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4" w:space="0" w:color="auto"/>
              <w:bottom w:val="single" w:sz="4" w:space="0" w:color="auto"/>
            </w:tcBorders>
            <w:vAlign w:val="center"/>
          </w:tcPr>
          <w:p w:rsidR="003442AF" w:rsidRPr="00C83402" w:rsidRDefault="003442AF" w:rsidP="00BC6D5E">
            <w:pPr>
              <w:numPr>
                <w:ilvl w:val="1"/>
                <w:numId w:val="7"/>
              </w:numPr>
              <w:jc w:val="both"/>
            </w:pPr>
            <w:r w:rsidRPr="00C83402">
              <w:rPr>
                <w:sz w:val="22"/>
                <w:szCs w:val="22"/>
              </w:rPr>
              <w:t>Suradnja sa Sindikalnom podružnicom škole</w:t>
            </w:r>
          </w:p>
        </w:tc>
        <w:tc>
          <w:tcPr>
            <w:tcW w:w="1449" w:type="dxa"/>
            <w:tcBorders>
              <w:top w:val="single" w:sz="4" w:space="0" w:color="auto"/>
              <w:bottom w:val="single" w:sz="4"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4" w:space="0" w:color="auto"/>
              <w:bottom w:val="single" w:sz="4"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4" w:space="0" w:color="auto"/>
              <w:bottom w:val="single" w:sz="4" w:space="0" w:color="auto"/>
            </w:tcBorders>
            <w:vAlign w:val="center"/>
          </w:tcPr>
          <w:p w:rsidR="003442AF" w:rsidRPr="00C83402" w:rsidRDefault="003442AF" w:rsidP="00BC6D5E">
            <w:pPr>
              <w:numPr>
                <w:ilvl w:val="1"/>
                <w:numId w:val="7"/>
              </w:numPr>
              <w:jc w:val="both"/>
            </w:pPr>
            <w:r w:rsidRPr="00C83402">
              <w:rPr>
                <w:sz w:val="22"/>
                <w:szCs w:val="22"/>
              </w:rPr>
              <w:t>Ostali poslovi</w:t>
            </w:r>
          </w:p>
        </w:tc>
        <w:tc>
          <w:tcPr>
            <w:tcW w:w="1449" w:type="dxa"/>
            <w:tcBorders>
              <w:top w:val="single" w:sz="4" w:space="0" w:color="auto"/>
              <w:bottom w:val="single" w:sz="4"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4" w:space="0" w:color="auto"/>
              <w:bottom w:val="single" w:sz="4"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12" w:space="0" w:color="000000"/>
              <w:bottom w:val="single" w:sz="12" w:space="0" w:color="auto"/>
            </w:tcBorders>
            <w:vAlign w:val="center"/>
          </w:tcPr>
          <w:p w:rsidR="003442AF" w:rsidRPr="00C83402" w:rsidRDefault="003442AF" w:rsidP="00BC6D5E">
            <w:pPr>
              <w:numPr>
                <w:ilvl w:val="0"/>
                <w:numId w:val="7"/>
              </w:numPr>
              <w:rPr>
                <w:b/>
              </w:rPr>
            </w:pPr>
            <w:r w:rsidRPr="00C83402">
              <w:rPr>
                <w:b/>
                <w:bCs/>
                <w:sz w:val="22"/>
                <w:szCs w:val="22"/>
              </w:rPr>
              <w:t>RAD S UČENICIMA, UČITELJIMA, STRUČNIM SURADNICIMA I RODITELJIMA</w:t>
            </w:r>
          </w:p>
        </w:tc>
        <w:tc>
          <w:tcPr>
            <w:tcW w:w="1449" w:type="dxa"/>
            <w:tcBorders>
              <w:top w:val="single" w:sz="12" w:space="0" w:color="000000"/>
              <w:bottom w:val="single" w:sz="12" w:space="0" w:color="auto"/>
              <w:right w:val="single" w:sz="12" w:space="0" w:color="000000"/>
            </w:tcBorders>
            <w:vAlign w:val="center"/>
          </w:tcPr>
          <w:p w:rsidR="003442AF" w:rsidRPr="00C83402" w:rsidRDefault="003442AF" w:rsidP="00CB453B">
            <w:pPr>
              <w:jc w:val="center"/>
              <w:rPr>
                <w:b/>
                <w:bCs/>
              </w:rPr>
            </w:pPr>
          </w:p>
        </w:tc>
        <w:tc>
          <w:tcPr>
            <w:tcW w:w="1275" w:type="dxa"/>
            <w:tcBorders>
              <w:top w:val="single" w:sz="12" w:space="0" w:color="000000"/>
              <w:bottom w:val="single" w:sz="12" w:space="0" w:color="auto"/>
            </w:tcBorders>
            <w:vAlign w:val="center"/>
          </w:tcPr>
          <w:p w:rsidR="003442AF" w:rsidRPr="00C83402" w:rsidRDefault="003442AF" w:rsidP="00CB453B">
            <w:pPr>
              <w:jc w:val="center"/>
              <w:rPr>
                <w:b/>
                <w:bCs/>
              </w:rPr>
            </w:pPr>
            <w:r w:rsidRPr="00C83402">
              <w:rPr>
                <w:b/>
                <w:bCs/>
                <w:sz w:val="22"/>
                <w:szCs w:val="22"/>
              </w:rPr>
              <w:t>170</w:t>
            </w:r>
          </w:p>
        </w:tc>
      </w:tr>
      <w:tr w:rsidR="003442AF" w:rsidRPr="00C83402">
        <w:trPr>
          <w:cantSplit/>
          <w:trHeight w:val="284"/>
          <w:jc w:val="center"/>
        </w:trPr>
        <w:tc>
          <w:tcPr>
            <w:tcW w:w="7263" w:type="dxa"/>
            <w:tcBorders>
              <w:top w:val="single" w:sz="12" w:space="0" w:color="auto"/>
              <w:bottom w:val="single" w:sz="2" w:space="0" w:color="auto"/>
            </w:tcBorders>
            <w:vAlign w:val="center"/>
          </w:tcPr>
          <w:p w:rsidR="003442AF" w:rsidRPr="00D657A7" w:rsidRDefault="003442AF" w:rsidP="00822D92">
            <w:pPr>
              <w:ind w:left="360"/>
              <w:jc w:val="both"/>
            </w:pPr>
            <w:r w:rsidRPr="00D657A7">
              <w:rPr>
                <w:sz w:val="22"/>
                <w:szCs w:val="22"/>
              </w:rPr>
              <w:t>5.1. Dnevna, tjedna i mjesečna planiranja s učiteljima i suradnicima</w:t>
            </w:r>
          </w:p>
        </w:tc>
        <w:tc>
          <w:tcPr>
            <w:tcW w:w="1449" w:type="dxa"/>
            <w:tcBorders>
              <w:top w:val="single" w:sz="1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1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D657A7" w:rsidRDefault="003442AF" w:rsidP="00822D92">
            <w:pPr>
              <w:ind w:left="360"/>
              <w:jc w:val="both"/>
            </w:pPr>
            <w:r w:rsidRPr="00D657A7">
              <w:rPr>
                <w:sz w:val="22"/>
                <w:szCs w:val="22"/>
              </w:rPr>
              <w:t>5.2. Praćenje rada učeničkih društava, grupa i pomoć pri radu</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sidRPr="00C83402">
              <w:rPr>
                <w:sz w:val="22"/>
                <w:szCs w:val="22"/>
              </w:rPr>
              <w:t>5.3. Briga o sigurnosti, pravima i obvezama učenik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sidRPr="00C83402">
              <w:rPr>
                <w:sz w:val="22"/>
                <w:szCs w:val="22"/>
              </w:rPr>
              <w:t>5.4. Suradnja i pomoć pri realizaciji poslova svih djelatnika škol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sidRPr="00C83402">
              <w:rPr>
                <w:sz w:val="22"/>
                <w:szCs w:val="22"/>
              </w:rPr>
              <w:t>5.5. Briga o sigurnosti, pravima i obvezama svih zaposlenik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sidRPr="00C83402">
              <w:rPr>
                <w:sz w:val="22"/>
                <w:szCs w:val="22"/>
              </w:rPr>
              <w:t>5.6. Savjetodavni rad s roditeljima /individualno i skupno/</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sidRPr="00C83402">
              <w:rPr>
                <w:sz w:val="22"/>
                <w:szCs w:val="22"/>
              </w:rPr>
              <w:t>5.7. Uvođenje pripravnika u odgojno-obrazovni rad</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230010">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sidRPr="00C83402">
              <w:rPr>
                <w:sz w:val="22"/>
                <w:szCs w:val="22"/>
              </w:rPr>
              <w:t>5.8. Poslovi oko napredovanja učitelja i stručnih suradnik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230010">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sidRPr="00C83402">
              <w:rPr>
                <w:sz w:val="22"/>
                <w:szCs w:val="22"/>
              </w:rPr>
              <w:t>5.9. Ostali poslovi</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525"/>
          <w:jc w:val="center"/>
        </w:trPr>
        <w:tc>
          <w:tcPr>
            <w:tcW w:w="7263" w:type="dxa"/>
            <w:tcBorders>
              <w:top w:val="single" w:sz="12" w:space="0" w:color="auto"/>
              <w:bottom w:val="single" w:sz="12" w:space="0" w:color="auto"/>
            </w:tcBorders>
            <w:vAlign w:val="center"/>
          </w:tcPr>
          <w:p w:rsidR="003442AF" w:rsidRPr="00C83402" w:rsidRDefault="003442AF" w:rsidP="00BC6D5E">
            <w:pPr>
              <w:numPr>
                <w:ilvl w:val="0"/>
                <w:numId w:val="7"/>
              </w:numPr>
              <w:rPr>
                <w:b/>
              </w:rPr>
            </w:pPr>
            <w:r w:rsidRPr="00C83402">
              <w:rPr>
                <w:b/>
                <w:sz w:val="22"/>
                <w:szCs w:val="22"/>
              </w:rPr>
              <w:t>ADMINISTRATIVNO – UPRAVNI I RAČUNOVODSTVENI POSLOVI</w:t>
            </w:r>
          </w:p>
        </w:tc>
        <w:tc>
          <w:tcPr>
            <w:tcW w:w="1449" w:type="dxa"/>
            <w:tcBorders>
              <w:top w:val="single" w:sz="12" w:space="0" w:color="auto"/>
              <w:bottom w:val="single" w:sz="12" w:space="0" w:color="auto"/>
              <w:right w:val="single" w:sz="12" w:space="0" w:color="000000"/>
            </w:tcBorders>
            <w:vAlign w:val="center"/>
          </w:tcPr>
          <w:p w:rsidR="003442AF" w:rsidRPr="00C83402" w:rsidRDefault="003442AF" w:rsidP="00CB453B">
            <w:pPr>
              <w:jc w:val="center"/>
              <w:rPr>
                <w:b/>
                <w:bCs/>
              </w:rPr>
            </w:pPr>
          </w:p>
        </w:tc>
        <w:tc>
          <w:tcPr>
            <w:tcW w:w="1275" w:type="dxa"/>
            <w:tcBorders>
              <w:top w:val="single" w:sz="12" w:space="0" w:color="auto"/>
              <w:bottom w:val="single" w:sz="12" w:space="0" w:color="auto"/>
            </w:tcBorders>
            <w:vAlign w:val="center"/>
          </w:tcPr>
          <w:p w:rsidR="003442AF" w:rsidRPr="00C83402" w:rsidRDefault="003442AF" w:rsidP="00BC5438">
            <w:pPr>
              <w:jc w:val="center"/>
              <w:rPr>
                <w:b/>
                <w:bCs/>
              </w:rPr>
            </w:pPr>
            <w:r w:rsidRPr="00C83402">
              <w:rPr>
                <w:b/>
                <w:bCs/>
                <w:sz w:val="22"/>
                <w:szCs w:val="22"/>
              </w:rPr>
              <w:t>24</w:t>
            </w:r>
            <w:r>
              <w:rPr>
                <w:b/>
                <w:bCs/>
                <w:sz w:val="22"/>
                <w:szCs w:val="22"/>
              </w:rPr>
              <w:t>0</w:t>
            </w:r>
          </w:p>
        </w:tc>
      </w:tr>
      <w:tr w:rsidR="003442AF" w:rsidRPr="00C83402">
        <w:trPr>
          <w:cantSplit/>
          <w:trHeight w:val="120"/>
          <w:jc w:val="center"/>
        </w:trPr>
        <w:tc>
          <w:tcPr>
            <w:tcW w:w="7263" w:type="dxa"/>
            <w:tcBorders>
              <w:top w:val="single" w:sz="12" w:space="0" w:color="auto"/>
              <w:bottom w:val="single" w:sz="2" w:space="0" w:color="auto"/>
            </w:tcBorders>
            <w:vAlign w:val="center"/>
          </w:tcPr>
          <w:p w:rsidR="003442AF" w:rsidRPr="00C83402" w:rsidRDefault="003442AF" w:rsidP="00BC6D5E">
            <w:pPr>
              <w:numPr>
                <w:ilvl w:val="1"/>
                <w:numId w:val="8"/>
              </w:numPr>
              <w:jc w:val="both"/>
            </w:pPr>
            <w:r w:rsidRPr="00C83402">
              <w:rPr>
                <w:sz w:val="22"/>
                <w:szCs w:val="22"/>
              </w:rPr>
              <w:t>Rad i suradnja s tajnikom škole</w:t>
            </w:r>
          </w:p>
        </w:tc>
        <w:tc>
          <w:tcPr>
            <w:tcW w:w="1449" w:type="dxa"/>
            <w:tcBorders>
              <w:top w:val="single" w:sz="1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12" w:space="0" w:color="auto"/>
              <w:bottom w:val="single" w:sz="2" w:space="0" w:color="auto"/>
            </w:tcBorders>
            <w:vAlign w:val="center"/>
          </w:tcPr>
          <w:p w:rsidR="003442AF" w:rsidRPr="00C83402" w:rsidRDefault="003442AF" w:rsidP="00CB453B">
            <w:pPr>
              <w:jc w:val="center"/>
            </w:pPr>
          </w:p>
        </w:tc>
      </w:tr>
      <w:tr w:rsidR="003442AF" w:rsidRPr="00C83402">
        <w:trPr>
          <w:cantSplit/>
          <w:trHeight w:val="120"/>
          <w:jc w:val="center"/>
        </w:trPr>
        <w:tc>
          <w:tcPr>
            <w:tcW w:w="7263" w:type="dxa"/>
            <w:tcBorders>
              <w:top w:val="single" w:sz="2" w:space="0" w:color="auto"/>
              <w:bottom w:val="single" w:sz="2" w:space="0" w:color="auto"/>
            </w:tcBorders>
            <w:vAlign w:val="center"/>
          </w:tcPr>
          <w:p w:rsidR="003442AF" w:rsidRPr="00C83402" w:rsidRDefault="003442AF" w:rsidP="00D657A7">
            <w:pPr>
              <w:numPr>
                <w:ilvl w:val="1"/>
                <w:numId w:val="8"/>
              </w:numPr>
              <w:jc w:val="both"/>
            </w:pPr>
            <w:r w:rsidRPr="00C83402">
              <w:t>Provedba zakonskih i pod zakonskih akata te naputaka MZO-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120"/>
          <w:jc w:val="center"/>
        </w:trPr>
        <w:tc>
          <w:tcPr>
            <w:tcW w:w="7263" w:type="dxa"/>
            <w:tcBorders>
              <w:top w:val="single" w:sz="2" w:space="0" w:color="auto"/>
              <w:bottom w:val="single" w:sz="2" w:space="0" w:color="auto"/>
            </w:tcBorders>
            <w:vAlign w:val="center"/>
          </w:tcPr>
          <w:p w:rsidR="003442AF" w:rsidRPr="00C83402" w:rsidRDefault="003442AF" w:rsidP="00BC6D5E">
            <w:pPr>
              <w:numPr>
                <w:ilvl w:val="1"/>
                <w:numId w:val="8"/>
              </w:numPr>
              <w:jc w:val="both"/>
            </w:pPr>
            <w:r w:rsidRPr="00C83402">
              <w:rPr>
                <w:sz w:val="22"/>
                <w:szCs w:val="22"/>
              </w:rPr>
              <w:t>Usklađivanje i provedba općih i pojedinačnih akata škol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120"/>
          <w:jc w:val="center"/>
        </w:trPr>
        <w:tc>
          <w:tcPr>
            <w:tcW w:w="7263" w:type="dxa"/>
            <w:tcBorders>
              <w:top w:val="single" w:sz="2" w:space="0" w:color="auto"/>
              <w:bottom w:val="single" w:sz="2" w:space="0" w:color="auto"/>
            </w:tcBorders>
            <w:vAlign w:val="center"/>
          </w:tcPr>
          <w:p w:rsidR="003442AF" w:rsidRPr="00C83402" w:rsidRDefault="003442AF" w:rsidP="00BC6D5E">
            <w:pPr>
              <w:numPr>
                <w:ilvl w:val="1"/>
                <w:numId w:val="8"/>
              </w:numPr>
              <w:jc w:val="both"/>
            </w:pPr>
            <w:r w:rsidRPr="00C83402">
              <w:rPr>
                <w:sz w:val="22"/>
                <w:szCs w:val="22"/>
              </w:rPr>
              <w:t>Provođenje raznih natječaja za potrebe škol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120"/>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sidRPr="00C83402">
              <w:rPr>
                <w:sz w:val="22"/>
                <w:szCs w:val="22"/>
              </w:rPr>
              <w:lastRenderedPageBreak/>
              <w:t>6.5.  Prijem u radni odnos /uz suglasnost Školskog odbor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120"/>
          <w:jc w:val="center"/>
        </w:trPr>
        <w:tc>
          <w:tcPr>
            <w:tcW w:w="7263" w:type="dxa"/>
            <w:tcBorders>
              <w:top w:val="single" w:sz="2" w:space="0" w:color="auto"/>
              <w:bottom w:val="single" w:sz="2" w:space="0" w:color="auto"/>
            </w:tcBorders>
            <w:vAlign w:val="center"/>
          </w:tcPr>
          <w:p w:rsidR="003442AF" w:rsidRPr="00C83402" w:rsidRDefault="003442AF" w:rsidP="00BC6D5E">
            <w:pPr>
              <w:numPr>
                <w:ilvl w:val="1"/>
                <w:numId w:val="12"/>
              </w:numPr>
              <w:jc w:val="both"/>
            </w:pPr>
            <w:r w:rsidRPr="00C83402">
              <w:rPr>
                <w:sz w:val="22"/>
                <w:szCs w:val="22"/>
              </w:rPr>
              <w:t xml:space="preserve"> Poslovi zastupanja škol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sidRPr="00C83402">
              <w:rPr>
                <w:sz w:val="22"/>
                <w:szCs w:val="22"/>
              </w:rPr>
              <w:t>6.7.  Rad i suradnja s računovođom škol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592F35">
            <w:pPr>
              <w:ind w:left="360"/>
              <w:jc w:val="both"/>
            </w:pPr>
            <w:r w:rsidRPr="00C83402">
              <w:rPr>
                <w:sz w:val="22"/>
                <w:szCs w:val="22"/>
              </w:rPr>
              <w:t>6.8.  Izrada financijskog plana škol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592F35">
            <w:pPr>
              <w:jc w:val="center"/>
            </w:pPr>
            <w:r w:rsidRPr="00C83402">
              <w:rPr>
                <w:sz w:val="22"/>
                <w:szCs w:val="22"/>
              </w:rPr>
              <w:t>VIII – IX</w:t>
            </w:r>
          </w:p>
        </w:tc>
        <w:tc>
          <w:tcPr>
            <w:tcW w:w="1275" w:type="dxa"/>
            <w:tcBorders>
              <w:top w:val="single" w:sz="2" w:space="0" w:color="auto"/>
              <w:bottom w:val="single" w:sz="2" w:space="0" w:color="auto"/>
            </w:tcBorders>
            <w:vAlign w:val="center"/>
          </w:tcPr>
          <w:p w:rsidR="003442AF" w:rsidRPr="00C83402" w:rsidRDefault="003442AF" w:rsidP="00CB453B"/>
        </w:tc>
      </w:tr>
      <w:tr w:rsidR="003442AF" w:rsidRPr="00C83402">
        <w:trPr>
          <w:cantSplit/>
          <w:trHeight w:val="240"/>
          <w:jc w:val="center"/>
        </w:trPr>
        <w:tc>
          <w:tcPr>
            <w:tcW w:w="7263" w:type="dxa"/>
            <w:tcBorders>
              <w:top w:val="single" w:sz="2" w:space="0" w:color="auto"/>
              <w:bottom w:val="single" w:sz="2" w:space="0" w:color="auto"/>
            </w:tcBorders>
            <w:vAlign w:val="center"/>
          </w:tcPr>
          <w:p w:rsidR="003442AF" w:rsidRPr="00C83402" w:rsidRDefault="003442AF" w:rsidP="00592F35">
            <w:pPr>
              <w:ind w:left="360"/>
              <w:jc w:val="both"/>
            </w:pPr>
            <w:r w:rsidRPr="00C83402">
              <w:rPr>
                <w:sz w:val="22"/>
                <w:szCs w:val="22"/>
              </w:rPr>
              <w:t>6.9.  Kontrola i nadzor računovodstvenog poslovanj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592F35">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40"/>
          <w:jc w:val="center"/>
        </w:trPr>
        <w:tc>
          <w:tcPr>
            <w:tcW w:w="7263" w:type="dxa"/>
            <w:tcBorders>
              <w:top w:val="single" w:sz="2" w:space="0" w:color="auto"/>
              <w:bottom w:val="single" w:sz="2" w:space="0" w:color="auto"/>
            </w:tcBorders>
            <w:vAlign w:val="center"/>
          </w:tcPr>
          <w:p w:rsidR="003442AF" w:rsidRPr="00C83402" w:rsidRDefault="003442AF" w:rsidP="00822D92">
            <w:pPr>
              <w:ind w:left="360"/>
              <w:jc w:val="both"/>
            </w:pPr>
            <w:r>
              <w:rPr>
                <w:sz w:val="22"/>
                <w:szCs w:val="22"/>
              </w:rPr>
              <w:t>6. 10. Organizacija i provedba inventur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Pr>
                <w:sz w:val="22"/>
                <w:szCs w:val="22"/>
              </w:rPr>
              <w:t>X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40"/>
          <w:jc w:val="center"/>
        </w:trPr>
        <w:tc>
          <w:tcPr>
            <w:tcW w:w="7263" w:type="dxa"/>
            <w:tcBorders>
              <w:top w:val="single" w:sz="2" w:space="0" w:color="auto"/>
              <w:bottom w:val="single" w:sz="2" w:space="0" w:color="auto"/>
            </w:tcBorders>
            <w:vAlign w:val="center"/>
          </w:tcPr>
          <w:p w:rsidR="003442AF" w:rsidRPr="00C83402" w:rsidRDefault="003442AF" w:rsidP="00510FDD">
            <w:pPr>
              <w:ind w:left="360"/>
              <w:jc w:val="both"/>
            </w:pPr>
            <w:r>
              <w:rPr>
                <w:sz w:val="22"/>
                <w:szCs w:val="22"/>
              </w:rPr>
              <w:t>6. 11. Poslovi vezani uz e-Maticu</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rPr>
                <w:sz w:val="22"/>
                <w:szCs w:val="22"/>
              </w:rPr>
              <w:t>V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510FDD">
            <w:pPr>
              <w:ind w:left="360"/>
              <w:jc w:val="both"/>
            </w:pPr>
            <w:r>
              <w:rPr>
                <w:sz w:val="22"/>
                <w:szCs w:val="22"/>
              </w:rPr>
              <w:t>6. 12. Potpisivanje i provjera svjedodžbi</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7E39BA">
            <w:pPr>
              <w:jc w:val="center"/>
            </w:pPr>
            <w:r>
              <w:t>V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E373A4">
            <w:pPr>
              <w:ind w:left="360"/>
              <w:jc w:val="both"/>
            </w:pPr>
            <w:r>
              <w:rPr>
                <w:sz w:val="22"/>
                <w:szCs w:val="22"/>
              </w:rPr>
              <w:t>6. 13. Organizacija nabave i podjele potrošnog materijala</w:t>
            </w:r>
          </w:p>
        </w:tc>
        <w:tc>
          <w:tcPr>
            <w:tcW w:w="1449" w:type="dxa"/>
            <w:tcBorders>
              <w:top w:val="single" w:sz="2" w:space="0" w:color="auto"/>
              <w:bottom w:val="single" w:sz="2" w:space="0" w:color="auto"/>
              <w:right w:val="single" w:sz="12" w:space="0" w:color="000000"/>
            </w:tcBorders>
            <w:vAlign w:val="center"/>
          </w:tcPr>
          <w:p w:rsidR="003442AF" w:rsidRDefault="003442AF" w:rsidP="007E39BA">
            <w:pPr>
              <w:jc w:val="center"/>
            </w:pPr>
            <w:r>
              <w:t>VIII i 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12" w:space="0" w:color="auto"/>
            </w:tcBorders>
            <w:vAlign w:val="center"/>
          </w:tcPr>
          <w:p w:rsidR="003442AF" w:rsidRPr="00C83402" w:rsidRDefault="003442AF" w:rsidP="00822D92">
            <w:pPr>
              <w:ind w:left="360"/>
              <w:jc w:val="both"/>
            </w:pPr>
            <w:r w:rsidRPr="00C83402">
              <w:rPr>
                <w:sz w:val="22"/>
                <w:szCs w:val="22"/>
              </w:rPr>
              <w:t>6.14. Ostali poslovi</w:t>
            </w:r>
          </w:p>
        </w:tc>
        <w:tc>
          <w:tcPr>
            <w:tcW w:w="1449" w:type="dxa"/>
            <w:tcBorders>
              <w:top w:val="single" w:sz="2" w:space="0" w:color="auto"/>
              <w:bottom w:val="single" w:sz="12" w:space="0" w:color="auto"/>
              <w:right w:val="single" w:sz="12" w:space="0" w:color="000000"/>
            </w:tcBorders>
            <w:vAlign w:val="center"/>
          </w:tcPr>
          <w:p w:rsidR="003442AF" w:rsidRPr="00C83402" w:rsidRDefault="003442AF" w:rsidP="007E39BA">
            <w:pPr>
              <w:jc w:val="center"/>
            </w:pPr>
            <w:r w:rsidRPr="00C83402">
              <w:rPr>
                <w:sz w:val="22"/>
                <w:szCs w:val="22"/>
              </w:rPr>
              <w:t>IX – VIII</w:t>
            </w:r>
          </w:p>
        </w:tc>
        <w:tc>
          <w:tcPr>
            <w:tcW w:w="1275" w:type="dxa"/>
            <w:tcBorders>
              <w:top w:val="single" w:sz="2" w:space="0" w:color="auto"/>
              <w:bottom w:val="single" w:sz="1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12" w:space="0" w:color="auto"/>
              <w:bottom w:val="single" w:sz="12" w:space="0" w:color="auto"/>
            </w:tcBorders>
            <w:vAlign w:val="center"/>
          </w:tcPr>
          <w:p w:rsidR="003442AF" w:rsidRPr="00C83402" w:rsidRDefault="003442AF" w:rsidP="00BC6D5E">
            <w:pPr>
              <w:numPr>
                <w:ilvl w:val="0"/>
                <w:numId w:val="12"/>
              </w:numPr>
              <w:rPr>
                <w:b/>
              </w:rPr>
            </w:pPr>
            <w:r w:rsidRPr="00C83402">
              <w:rPr>
                <w:b/>
                <w:sz w:val="22"/>
                <w:szCs w:val="22"/>
              </w:rPr>
              <w:t>SURADNJA  S  UDRUGAMA, USTANOVAMA I INSTITUCIJAMA</w:t>
            </w:r>
          </w:p>
        </w:tc>
        <w:tc>
          <w:tcPr>
            <w:tcW w:w="1449" w:type="dxa"/>
            <w:tcBorders>
              <w:top w:val="single" w:sz="12" w:space="0" w:color="auto"/>
              <w:bottom w:val="single" w:sz="12" w:space="0" w:color="auto"/>
              <w:right w:val="single" w:sz="12" w:space="0" w:color="000000"/>
            </w:tcBorders>
            <w:vAlign w:val="center"/>
          </w:tcPr>
          <w:p w:rsidR="003442AF" w:rsidRPr="00C83402" w:rsidRDefault="003442AF" w:rsidP="00CB453B">
            <w:pPr>
              <w:jc w:val="center"/>
              <w:rPr>
                <w:b/>
                <w:bCs/>
              </w:rPr>
            </w:pPr>
          </w:p>
        </w:tc>
        <w:tc>
          <w:tcPr>
            <w:tcW w:w="1275" w:type="dxa"/>
            <w:tcBorders>
              <w:top w:val="single" w:sz="12" w:space="0" w:color="auto"/>
              <w:bottom w:val="single" w:sz="12" w:space="0" w:color="auto"/>
            </w:tcBorders>
            <w:vAlign w:val="center"/>
          </w:tcPr>
          <w:p w:rsidR="003442AF" w:rsidRPr="00C83402" w:rsidRDefault="003442AF" w:rsidP="00BC5438">
            <w:pPr>
              <w:jc w:val="center"/>
              <w:rPr>
                <w:b/>
                <w:bCs/>
              </w:rPr>
            </w:pPr>
            <w:r w:rsidRPr="00C83402">
              <w:rPr>
                <w:b/>
                <w:bCs/>
                <w:sz w:val="22"/>
                <w:szCs w:val="22"/>
              </w:rPr>
              <w:t>21</w:t>
            </w:r>
            <w:r>
              <w:rPr>
                <w:b/>
                <w:bCs/>
                <w:sz w:val="22"/>
                <w:szCs w:val="22"/>
              </w:rPr>
              <w:t>0</w:t>
            </w:r>
          </w:p>
        </w:tc>
      </w:tr>
      <w:tr w:rsidR="003442AF" w:rsidRPr="00C83402">
        <w:trPr>
          <w:cantSplit/>
          <w:trHeight w:val="284"/>
          <w:jc w:val="center"/>
        </w:trPr>
        <w:tc>
          <w:tcPr>
            <w:tcW w:w="7263" w:type="dxa"/>
            <w:tcBorders>
              <w:top w:val="single" w:sz="12" w:space="0" w:color="auto"/>
              <w:bottom w:val="single" w:sz="2" w:space="0" w:color="auto"/>
            </w:tcBorders>
          </w:tcPr>
          <w:p w:rsidR="003442AF" w:rsidRPr="00C83402" w:rsidRDefault="003442AF" w:rsidP="00BC6D5E">
            <w:pPr>
              <w:numPr>
                <w:ilvl w:val="1"/>
                <w:numId w:val="9"/>
              </w:numPr>
              <w:jc w:val="both"/>
            </w:pPr>
            <w:r w:rsidRPr="00C83402">
              <w:rPr>
                <w:sz w:val="22"/>
                <w:szCs w:val="22"/>
              </w:rPr>
              <w:t>Predstavljanje škole</w:t>
            </w:r>
          </w:p>
        </w:tc>
        <w:tc>
          <w:tcPr>
            <w:tcW w:w="1449" w:type="dxa"/>
            <w:tcBorders>
              <w:top w:val="single" w:sz="1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1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D657A7">
            <w:pPr>
              <w:numPr>
                <w:ilvl w:val="1"/>
                <w:numId w:val="9"/>
              </w:numPr>
              <w:jc w:val="both"/>
            </w:pPr>
            <w:r w:rsidRPr="00C83402">
              <w:rPr>
                <w:sz w:val="22"/>
                <w:szCs w:val="22"/>
              </w:rPr>
              <w:t>Suradnja s Ministarstvom znanosti</w:t>
            </w:r>
            <w:r>
              <w:rPr>
                <w:sz w:val="22"/>
                <w:szCs w:val="22"/>
              </w:rPr>
              <w:t xml:space="preserve"> i</w:t>
            </w:r>
            <w:r w:rsidRPr="00C83402">
              <w:rPr>
                <w:sz w:val="22"/>
                <w:szCs w:val="22"/>
              </w:rPr>
              <w:t xml:space="preserve"> obrazovanj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9"/>
              </w:numPr>
              <w:jc w:val="both"/>
            </w:pPr>
            <w:r w:rsidRPr="00C83402">
              <w:rPr>
                <w:sz w:val="22"/>
                <w:szCs w:val="22"/>
              </w:rPr>
              <w:t>Suradnja s Agencijom za odgoj i obrazovanj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9"/>
              </w:numPr>
              <w:jc w:val="both"/>
            </w:pPr>
            <w:r w:rsidRPr="00C83402">
              <w:rPr>
                <w:sz w:val="22"/>
                <w:szCs w:val="22"/>
              </w:rPr>
              <w:t>Suradnja s Nacionalnim centrom za vanjsko vrednovanje obrazovanj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9"/>
              </w:numPr>
              <w:jc w:val="both"/>
            </w:pPr>
            <w:r w:rsidRPr="00C83402">
              <w:rPr>
                <w:sz w:val="22"/>
                <w:szCs w:val="22"/>
              </w:rPr>
              <w:t>Suradnja s Agencijom za mobilnost i programe EU</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9"/>
              </w:numPr>
              <w:jc w:val="both"/>
            </w:pPr>
            <w:r w:rsidRPr="00C83402">
              <w:rPr>
                <w:sz w:val="22"/>
                <w:szCs w:val="22"/>
              </w:rPr>
              <w:t>Suradnja s ostalim Agencijama za obrazovanje na državnoj razini</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9"/>
              </w:numPr>
              <w:jc w:val="both"/>
            </w:pPr>
            <w:r w:rsidRPr="00C83402">
              <w:rPr>
                <w:sz w:val="22"/>
                <w:szCs w:val="22"/>
              </w:rPr>
              <w:t>Suradnja s Uredom državne uprav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9"/>
              </w:numPr>
              <w:jc w:val="both"/>
            </w:pPr>
            <w:r w:rsidRPr="00C83402">
              <w:rPr>
                <w:sz w:val="22"/>
                <w:szCs w:val="22"/>
              </w:rPr>
              <w:t>Suradnja s osnivačem</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9"/>
              </w:numPr>
              <w:jc w:val="both"/>
            </w:pPr>
            <w:r w:rsidRPr="00C83402">
              <w:rPr>
                <w:sz w:val="22"/>
                <w:szCs w:val="22"/>
              </w:rPr>
              <w:t>Suradnja s Zavodom za zapošljavanj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822D92">
            <w:pPr>
              <w:ind w:left="360"/>
              <w:jc w:val="both"/>
            </w:pPr>
            <w:r w:rsidRPr="00C83402">
              <w:rPr>
                <w:sz w:val="22"/>
                <w:szCs w:val="22"/>
              </w:rPr>
              <w:t>7.10.Suradnja s Zavodom za javno zdravstvo</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822D92">
            <w:pPr>
              <w:ind w:left="360"/>
              <w:jc w:val="both"/>
            </w:pPr>
            <w:r w:rsidRPr="00C83402">
              <w:rPr>
                <w:sz w:val="22"/>
                <w:szCs w:val="22"/>
              </w:rPr>
              <w:t>7.11.Suradnja s Centrom za socijalnu skrb</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822D92">
            <w:pPr>
              <w:ind w:left="360"/>
              <w:jc w:val="both"/>
            </w:pPr>
            <w:r w:rsidRPr="00C83402">
              <w:rPr>
                <w:sz w:val="22"/>
                <w:szCs w:val="22"/>
              </w:rPr>
              <w:t>7.12.Suradnja s Obiteljskim centrom</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822D92">
            <w:pPr>
              <w:ind w:left="360"/>
              <w:jc w:val="both"/>
            </w:pPr>
            <w:r w:rsidRPr="00C83402">
              <w:rPr>
                <w:sz w:val="22"/>
                <w:szCs w:val="22"/>
              </w:rPr>
              <w:t>7.13.Suradnja s Policijskom upravom</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822D92">
            <w:pPr>
              <w:ind w:left="360"/>
              <w:jc w:val="both"/>
            </w:pPr>
            <w:r w:rsidRPr="00C83402">
              <w:rPr>
                <w:sz w:val="22"/>
                <w:szCs w:val="22"/>
              </w:rPr>
              <w:t>7.14.Suradnja s Župnim uredom</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822D92">
            <w:pPr>
              <w:ind w:left="360"/>
              <w:jc w:val="both"/>
            </w:pPr>
            <w:r w:rsidRPr="00C83402">
              <w:rPr>
                <w:sz w:val="22"/>
                <w:szCs w:val="22"/>
              </w:rPr>
              <w:t>7.15.Suradnja s ostalim osnovnim i srednjim školam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right w:val="single" w:sz="1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822D92">
            <w:pPr>
              <w:ind w:left="360"/>
              <w:jc w:val="both"/>
            </w:pPr>
            <w:r w:rsidRPr="00C83402">
              <w:rPr>
                <w:sz w:val="22"/>
                <w:szCs w:val="22"/>
              </w:rPr>
              <w:t>7.16.Suradnja s turističkim agencijam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right w:val="single" w:sz="1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822D92">
            <w:pPr>
              <w:ind w:left="360"/>
              <w:jc w:val="both"/>
            </w:pPr>
            <w:r w:rsidRPr="00C83402">
              <w:rPr>
                <w:sz w:val="22"/>
                <w:szCs w:val="22"/>
              </w:rPr>
              <w:t>7.17.Suradnja s kulturnim i športskim ustanovama i institucijam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right w:val="single" w:sz="1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822D92">
            <w:pPr>
              <w:ind w:left="360"/>
              <w:jc w:val="both"/>
            </w:pPr>
            <w:r w:rsidRPr="00C83402">
              <w:rPr>
                <w:sz w:val="22"/>
                <w:szCs w:val="22"/>
              </w:rPr>
              <w:t>7.18.Suradnja s svim udrugam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right w:val="single" w:sz="1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12" w:space="0" w:color="auto"/>
            </w:tcBorders>
          </w:tcPr>
          <w:p w:rsidR="003442AF" w:rsidRPr="00C83402" w:rsidRDefault="003442AF" w:rsidP="00822D92">
            <w:pPr>
              <w:ind w:left="360"/>
              <w:jc w:val="both"/>
            </w:pPr>
            <w:r w:rsidRPr="00C83402">
              <w:rPr>
                <w:sz w:val="22"/>
                <w:szCs w:val="22"/>
              </w:rPr>
              <w:t>7.19.Ostali poslovi</w:t>
            </w:r>
          </w:p>
        </w:tc>
        <w:tc>
          <w:tcPr>
            <w:tcW w:w="1449" w:type="dxa"/>
            <w:tcBorders>
              <w:top w:val="single" w:sz="2" w:space="0" w:color="auto"/>
              <w:bottom w:val="single" w:sz="1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1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12" w:space="0" w:color="auto"/>
              <w:bottom w:val="single" w:sz="12" w:space="0" w:color="auto"/>
            </w:tcBorders>
            <w:vAlign w:val="center"/>
          </w:tcPr>
          <w:p w:rsidR="003442AF" w:rsidRPr="00C83402" w:rsidRDefault="003442AF" w:rsidP="00BC6D5E">
            <w:pPr>
              <w:numPr>
                <w:ilvl w:val="0"/>
                <w:numId w:val="9"/>
              </w:numPr>
              <w:rPr>
                <w:b/>
              </w:rPr>
            </w:pPr>
            <w:r w:rsidRPr="00C83402">
              <w:rPr>
                <w:b/>
                <w:bCs/>
                <w:sz w:val="22"/>
                <w:szCs w:val="22"/>
              </w:rPr>
              <w:t xml:space="preserve"> STRUČNO USAVRŠAVANJE</w:t>
            </w:r>
          </w:p>
        </w:tc>
        <w:tc>
          <w:tcPr>
            <w:tcW w:w="1449" w:type="dxa"/>
            <w:tcBorders>
              <w:top w:val="single" w:sz="12" w:space="0" w:color="auto"/>
              <w:bottom w:val="single" w:sz="12" w:space="0" w:color="auto"/>
              <w:right w:val="single" w:sz="12" w:space="0" w:color="000000"/>
            </w:tcBorders>
            <w:vAlign w:val="center"/>
          </w:tcPr>
          <w:p w:rsidR="003442AF" w:rsidRPr="00C83402" w:rsidRDefault="003442AF" w:rsidP="00CB453B">
            <w:pPr>
              <w:jc w:val="center"/>
              <w:rPr>
                <w:b/>
                <w:bCs/>
              </w:rPr>
            </w:pPr>
          </w:p>
        </w:tc>
        <w:tc>
          <w:tcPr>
            <w:tcW w:w="1275" w:type="dxa"/>
            <w:tcBorders>
              <w:top w:val="single" w:sz="12" w:space="0" w:color="auto"/>
              <w:bottom w:val="single" w:sz="12" w:space="0" w:color="auto"/>
            </w:tcBorders>
            <w:vAlign w:val="center"/>
          </w:tcPr>
          <w:p w:rsidR="003442AF" w:rsidRPr="00C83402" w:rsidRDefault="003442AF" w:rsidP="00E812BA">
            <w:pPr>
              <w:jc w:val="center"/>
              <w:rPr>
                <w:b/>
                <w:bCs/>
              </w:rPr>
            </w:pPr>
            <w:r w:rsidRPr="00C83402">
              <w:rPr>
                <w:b/>
                <w:bCs/>
                <w:sz w:val="22"/>
                <w:szCs w:val="22"/>
              </w:rPr>
              <w:t>1</w:t>
            </w:r>
            <w:r>
              <w:rPr>
                <w:b/>
                <w:bCs/>
                <w:sz w:val="22"/>
                <w:szCs w:val="22"/>
              </w:rPr>
              <w:t>42</w:t>
            </w:r>
          </w:p>
        </w:tc>
      </w:tr>
      <w:tr w:rsidR="003442AF" w:rsidRPr="00C83402">
        <w:trPr>
          <w:cantSplit/>
          <w:trHeight w:val="284"/>
          <w:jc w:val="center"/>
        </w:trPr>
        <w:tc>
          <w:tcPr>
            <w:tcW w:w="7263" w:type="dxa"/>
            <w:tcBorders>
              <w:top w:val="single" w:sz="12" w:space="0" w:color="auto"/>
              <w:bottom w:val="single" w:sz="2" w:space="0" w:color="auto"/>
            </w:tcBorders>
          </w:tcPr>
          <w:p w:rsidR="003442AF" w:rsidRPr="00C83402" w:rsidRDefault="003442AF" w:rsidP="00BC6D5E">
            <w:pPr>
              <w:numPr>
                <w:ilvl w:val="1"/>
                <w:numId w:val="10"/>
              </w:numPr>
              <w:jc w:val="both"/>
            </w:pPr>
            <w:r w:rsidRPr="00C83402">
              <w:rPr>
                <w:sz w:val="22"/>
                <w:szCs w:val="22"/>
              </w:rPr>
              <w:t>Stručno usavršavanje u matičnoj ustanovi</w:t>
            </w:r>
          </w:p>
        </w:tc>
        <w:tc>
          <w:tcPr>
            <w:tcW w:w="1449" w:type="dxa"/>
            <w:tcBorders>
              <w:top w:val="single" w:sz="1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w:t>
            </w:r>
          </w:p>
        </w:tc>
        <w:tc>
          <w:tcPr>
            <w:tcW w:w="1275" w:type="dxa"/>
            <w:tcBorders>
              <w:top w:val="single" w:sz="1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10"/>
              </w:numPr>
              <w:jc w:val="both"/>
            </w:pPr>
            <w:r w:rsidRPr="00C83402">
              <w:rPr>
                <w:sz w:val="22"/>
                <w:szCs w:val="22"/>
              </w:rPr>
              <w:t>Stručno usavrša</w:t>
            </w:r>
            <w:r>
              <w:rPr>
                <w:sz w:val="22"/>
                <w:szCs w:val="22"/>
              </w:rPr>
              <w:t>vanje u organizaciji ŽSV-a, MZO</w:t>
            </w:r>
            <w:r w:rsidRPr="00C83402">
              <w:rPr>
                <w:sz w:val="22"/>
                <w:szCs w:val="22"/>
              </w:rPr>
              <w:t>-a, AZZO-a, HUROŠ-a</w:t>
            </w:r>
            <w:r>
              <w:rPr>
                <w:sz w:val="22"/>
                <w:szCs w:val="22"/>
              </w:rPr>
              <w:t>, HDGPP-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10"/>
              </w:numPr>
              <w:jc w:val="both"/>
            </w:pPr>
            <w:r w:rsidRPr="00C83402">
              <w:rPr>
                <w:sz w:val="22"/>
                <w:szCs w:val="22"/>
              </w:rPr>
              <w:t>Stručno usavršavanje u organizaciji ostalih ustanova</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10"/>
              </w:numPr>
              <w:jc w:val="both"/>
            </w:pPr>
            <w:r w:rsidRPr="00C83402">
              <w:rPr>
                <w:sz w:val="22"/>
                <w:szCs w:val="22"/>
              </w:rPr>
              <w:t>Praćenje suvremene odgojno obrazovne literature</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12" w:space="0" w:color="auto"/>
            </w:tcBorders>
          </w:tcPr>
          <w:p w:rsidR="003442AF" w:rsidRPr="00C83402" w:rsidRDefault="003442AF" w:rsidP="00BC6D5E">
            <w:pPr>
              <w:numPr>
                <w:ilvl w:val="1"/>
                <w:numId w:val="10"/>
              </w:numPr>
              <w:jc w:val="both"/>
            </w:pPr>
            <w:r w:rsidRPr="00C83402">
              <w:rPr>
                <w:sz w:val="22"/>
                <w:szCs w:val="22"/>
              </w:rPr>
              <w:t>Ostala stručna usavršavanja</w:t>
            </w:r>
          </w:p>
        </w:tc>
        <w:tc>
          <w:tcPr>
            <w:tcW w:w="1449" w:type="dxa"/>
            <w:tcBorders>
              <w:top w:val="single" w:sz="2" w:space="0" w:color="auto"/>
              <w:bottom w:val="single" w:sz="12" w:space="0" w:color="auto"/>
              <w:right w:val="single" w:sz="12" w:space="0" w:color="000000"/>
            </w:tcBorders>
            <w:vAlign w:val="center"/>
          </w:tcPr>
          <w:p w:rsidR="003442AF" w:rsidRPr="00C83402" w:rsidRDefault="003442AF" w:rsidP="00CB453B">
            <w:pPr>
              <w:jc w:val="center"/>
            </w:pPr>
            <w:r w:rsidRPr="00C83402">
              <w:rPr>
                <w:sz w:val="22"/>
                <w:szCs w:val="22"/>
              </w:rPr>
              <w:t>IX – VI</w:t>
            </w:r>
          </w:p>
        </w:tc>
        <w:tc>
          <w:tcPr>
            <w:tcW w:w="1275" w:type="dxa"/>
            <w:tcBorders>
              <w:top w:val="single" w:sz="2" w:space="0" w:color="auto"/>
              <w:bottom w:val="single" w:sz="1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12" w:space="0" w:color="auto"/>
              <w:bottom w:val="single" w:sz="12" w:space="0" w:color="auto"/>
            </w:tcBorders>
            <w:vAlign w:val="center"/>
          </w:tcPr>
          <w:p w:rsidR="003442AF" w:rsidRPr="00C83402" w:rsidRDefault="003442AF" w:rsidP="00BC6D5E">
            <w:pPr>
              <w:numPr>
                <w:ilvl w:val="0"/>
                <w:numId w:val="10"/>
              </w:numPr>
              <w:rPr>
                <w:b/>
              </w:rPr>
            </w:pPr>
            <w:r w:rsidRPr="00C83402">
              <w:rPr>
                <w:b/>
                <w:bCs/>
                <w:sz w:val="22"/>
                <w:szCs w:val="22"/>
              </w:rPr>
              <w:t>OSTALI POSLOVI RAVNATELJA</w:t>
            </w:r>
          </w:p>
        </w:tc>
        <w:tc>
          <w:tcPr>
            <w:tcW w:w="1449" w:type="dxa"/>
            <w:tcBorders>
              <w:top w:val="single" w:sz="12" w:space="0" w:color="auto"/>
              <w:bottom w:val="single" w:sz="12" w:space="0" w:color="auto"/>
              <w:right w:val="single" w:sz="12" w:space="0" w:color="000000"/>
            </w:tcBorders>
            <w:vAlign w:val="center"/>
          </w:tcPr>
          <w:p w:rsidR="003442AF" w:rsidRPr="00C83402" w:rsidRDefault="003442AF" w:rsidP="00CB453B">
            <w:pPr>
              <w:jc w:val="center"/>
              <w:rPr>
                <w:b/>
                <w:bCs/>
              </w:rPr>
            </w:pPr>
          </w:p>
        </w:tc>
        <w:tc>
          <w:tcPr>
            <w:tcW w:w="1275" w:type="dxa"/>
            <w:tcBorders>
              <w:top w:val="single" w:sz="12" w:space="0" w:color="auto"/>
              <w:bottom w:val="single" w:sz="12" w:space="0" w:color="auto"/>
            </w:tcBorders>
            <w:vAlign w:val="center"/>
          </w:tcPr>
          <w:p w:rsidR="003442AF" w:rsidRPr="00C83402" w:rsidRDefault="003442AF" w:rsidP="00E812BA">
            <w:pPr>
              <w:jc w:val="center"/>
              <w:rPr>
                <w:b/>
                <w:bCs/>
              </w:rPr>
            </w:pPr>
            <w:r w:rsidRPr="00C83402">
              <w:rPr>
                <w:b/>
                <w:bCs/>
                <w:sz w:val="22"/>
                <w:szCs w:val="22"/>
              </w:rPr>
              <w:t xml:space="preserve"> 6</w:t>
            </w:r>
            <w:r>
              <w:rPr>
                <w:b/>
                <w:bCs/>
                <w:sz w:val="22"/>
                <w:szCs w:val="22"/>
              </w:rPr>
              <w:t>0</w:t>
            </w:r>
          </w:p>
        </w:tc>
      </w:tr>
      <w:tr w:rsidR="003442AF" w:rsidRPr="00C83402">
        <w:trPr>
          <w:cantSplit/>
          <w:trHeight w:val="284"/>
          <w:jc w:val="center"/>
        </w:trPr>
        <w:tc>
          <w:tcPr>
            <w:tcW w:w="7263" w:type="dxa"/>
            <w:tcBorders>
              <w:top w:val="single" w:sz="12" w:space="0" w:color="auto"/>
              <w:bottom w:val="single" w:sz="2" w:space="0" w:color="auto"/>
            </w:tcBorders>
          </w:tcPr>
          <w:p w:rsidR="003442AF" w:rsidRPr="00C83402" w:rsidRDefault="003442AF" w:rsidP="00BC6D5E">
            <w:pPr>
              <w:numPr>
                <w:ilvl w:val="1"/>
                <w:numId w:val="11"/>
              </w:numPr>
              <w:jc w:val="both"/>
            </w:pPr>
            <w:r w:rsidRPr="00C83402">
              <w:rPr>
                <w:sz w:val="22"/>
                <w:szCs w:val="22"/>
              </w:rPr>
              <w:t xml:space="preserve">Vođenje evidencija i dokumentacije </w:t>
            </w:r>
          </w:p>
        </w:tc>
        <w:tc>
          <w:tcPr>
            <w:tcW w:w="1449" w:type="dxa"/>
            <w:tcBorders>
              <w:top w:val="single" w:sz="12" w:space="0" w:color="auto"/>
              <w:bottom w:val="single" w:sz="2" w:space="0" w:color="auto"/>
              <w:right w:val="single" w:sz="12" w:space="0" w:color="000000"/>
            </w:tcBorders>
            <w:vAlign w:val="center"/>
          </w:tcPr>
          <w:p w:rsidR="003442AF" w:rsidRPr="00C83402" w:rsidRDefault="003442AF" w:rsidP="00230010">
            <w:pPr>
              <w:jc w:val="center"/>
            </w:pPr>
            <w:r w:rsidRPr="00C83402">
              <w:rPr>
                <w:sz w:val="22"/>
                <w:szCs w:val="22"/>
              </w:rPr>
              <w:t>IX – VIII</w:t>
            </w:r>
          </w:p>
        </w:tc>
        <w:tc>
          <w:tcPr>
            <w:tcW w:w="1275" w:type="dxa"/>
            <w:tcBorders>
              <w:top w:val="single" w:sz="1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tcPr>
          <w:p w:rsidR="003442AF" w:rsidRPr="00C83402" w:rsidRDefault="003442AF" w:rsidP="00BC6D5E">
            <w:pPr>
              <w:numPr>
                <w:ilvl w:val="1"/>
                <w:numId w:val="11"/>
              </w:numPr>
              <w:jc w:val="both"/>
            </w:pPr>
            <w:r w:rsidRPr="00C83402">
              <w:rPr>
                <w:sz w:val="22"/>
                <w:szCs w:val="22"/>
              </w:rPr>
              <w:t>Ostali nepredvidivi poslovi</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230010">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CB453B">
            <w:pPr>
              <w:jc w:val="center"/>
            </w:pPr>
          </w:p>
        </w:tc>
      </w:tr>
      <w:tr w:rsidR="003442AF" w:rsidRPr="00C83402">
        <w:trPr>
          <w:cantSplit/>
          <w:trHeight w:val="284"/>
          <w:jc w:val="center"/>
        </w:trPr>
        <w:tc>
          <w:tcPr>
            <w:tcW w:w="7263" w:type="dxa"/>
            <w:tcBorders>
              <w:top w:val="single" w:sz="2" w:space="0" w:color="auto"/>
              <w:bottom w:val="single" w:sz="2" w:space="0" w:color="auto"/>
            </w:tcBorders>
            <w:vAlign w:val="center"/>
          </w:tcPr>
          <w:p w:rsidR="003442AF" w:rsidRPr="00C83402" w:rsidRDefault="003442AF" w:rsidP="00BC6D5E">
            <w:pPr>
              <w:numPr>
                <w:ilvl w:val="0"/>
                <w:numId w:val="10"/>
              </w:numPr>
              <w:rPr>
                <w:b/>
              </w:rPr>
            </w:pPr>
            <w:r w:rsidRPr="00C83402">
              <w:rPr>
                <w:b/>
                <w:bCs/>
                <w:sz w:val="22"/>
                <w:szCs w:val="22"/>
              </w:rPr>
              <w:t>DNEVNI ODMOR</w:t>
            </w:r>
          </w:p>
        </w:tc>
        <w:tc>
          <w:tcPr>
            <w:tcW w:w="1449" w:type="dxa"/>
            <w:tcBorders>
              <w:top w:val="single" w:sz="2" w:space="0" w:color="auto"/>
              <w:bottom w:val="single" w:sz="2" w:space="0" w:color="auto"/>
              <w:right w:val="single" w:sz="12" w:space="0" w:color="000000"/>
            </w:tcBorders>
            <w:vAlign w:val="center"/>
          </w:tcPr>
          <w:p w:rsidR="003442AF" w:rsidRPr="00C83402" w:rsidRDefault="003442AF" w:rsidP="00CB453B">
            <w:pPr>
              <w:jc w:val="center"/>
            </w:pPr>
            <w:r w:rsidRPr="00C83402">
              <w:rPr>
                <w:sz w:val="22"/>
                <w:szCs w:val="22"/>
              </w:rPr>
              <w:t>IX – VIII</w:t>
            </w:r>
          </w:p>
        </w:tc>
        <w:tc>
          <w:tcPr>
            <w:tcW w:w="1275" w:type="dxa"/>
            <w:tcBorders>
              <w:top w:val="single" w:sz="2" w:space="0" w:color="auto"/>
              <w:bottom w:val="single" w:sz="2" w:space="0" w:color="auto"/>
            </w:tcBorders>
            <w:vAlign w:val="center"/>
          </w:tcPr>
          <w:p w:rsidR="003442AF" w:rsidRPr="00C83402" w:rsidRDefault="003442AF" w:rsidP="00E812BA">
            <w:pPr>
              <w:jc w:val="center"/>
              <w:rPr>
                <w:b/>
              </w:rPr>
            </w:pPr>
            <w:r w:rsidRPr="00C83402">
              <w:rPr>
                <w:b/>
                <w:sz w:val="22"/>
                <w:szCs w:val="22"/>
              </w:rPr>
              <w:t>1</w:t>
            </w:r>
            <w:r>
              <w:rPr>
                <w:b/>
                <w:sz w:val="22"/>
                <w:szCs w:val="22"/>
              </w:rPr>
              <w:t>10</w:t>
            </w:r>
          </w:p>
        </w:tc>
      </w:tr>
      <w:tr w:rsidR="003442AF" w:rsidRPr="00C83402">
        <w:trPr>
          <w:trHeight w:val="284"/>
          <w:jc w:val="center"/>
        </w:trPr>
        <w:tc>
          <w:tcPr>
            <w:tcW w:w="7263" w:type="dxa"/>
            <w:tcBorders>
              <w:top w:val="single" w:sz="2" w:space="0" w:color="auto"/>
              <w:bottom w:val="single" w:sz="12" w:space="0" w:color="000000"/>
            </w:tcBorders>
          </w:tcPr>
          <w:p w:rsidR="003442AF" w:rsidRPr="00C83402" w:rsidRDefault="003442AF" w:rsidP="00CB453B">
            <w:pPr>
              <w:rPr>
                <w:b/>
              </w:rPr>
            </w:pPr>
            <w:r w:rsidRPr="00C83402">
              <w:rPr>
                <w:b/>
              </w:rPr>
              <w:t>UKUPAN BROJ PLANIRANIH SATI RADA GODIŠNJE:</w:t>
            </w:r>
          </w:p>
        </w:tc>
        <w:tc>
          <w:tcPr>
            <w:tcW w:w="2724" w:type="dxa"/>
            <w:gridSpan w:val="2"/>
            <w:tcBorders>
              <w:top w:val="single" w:sz="2" w:space="0" w:color="auto"/>
              <w:left w:val="single" w:sz="4" w:space="0" w:color="auto"/>
              <w:bottom w:val="single" w:sz="12" w:space="0" w:color="000000"/>
            </w:tcBorders>
          </w:tcPr>
          <w:p w:rsidR="003442AF" w:rsidRPr="00C83402" w:rsidRDefault="003442AF" w:rsidP="00BC5438">
            <w:pPr>
              <w:jc w:val="center"/>
              <w:rPr>
                <w:b/>
              </w:rPr>
            </w:pPr>
            <w:r>
              <w:rPr>
                <w:b/>
                <w:sz w:val="22"/>
                <w:szCs w:val="22"/>
              </w:rPr>
              <w:t xml:space="preserve">                        </w:t>
            </w:r>
            <w:r w:rsidRPr="00C83402">
              <w:rPr>
                <w:b/>
                <w:sz w:val="22"/>
                <w:szCs w:val="22"/>
              </w:rPr>
              <w:t>17</w:t>
            </w:r>
            <w:r>
              <w:rPr>
                <w:b/>
                <w:sz w:val="22"/>
                <w:szCs w:val="22"/>
              </w:rPr>
              <w:t>5</w:t>
            </w:r>
            <w:r w:rsidRPr="00C83402">
              <w:rPr>
                <w:b/>
                <w:sz w:val="22"/>
                <w:szCs w:val="22"/>
              </w:rPr>
              <w:t>2</w:t>
            </w:r>
          </w:p>
        </w:tc>
      </w:tr>
    </w:tbl>
    <w:p w:rsidR="00885AAB" w:rsidRPr="00C83402" w:rsidRDefault="00885AAB" w:rsidP="001645C8">
      <w:pPr>
        <w:rPr>
          <w:b/>
          <w:sz w:val="22"/>
          <w:szCs w:val="22"/>
        </w:rPr>
      </w:pPr>
      <w:r w:rsidRPr="00C83402">
        <w:rPr>
          <w:b/>
          <w:sz w:val="22"/>
          <w:szCs w:val="22"/>
        </w:rPr>
        <w:tab/>
      </w:r>
    </w:p>
    <w:p w:rsidR="00885AAB" w:rsidRDefault="00885AAB" w:rsidP="001645C8">
      <w:pPr>
        <w:rPr>
          <w:sz w:val="22"/>
          <w:szCs w:val="22"/>
        </w:rPr>
      </w:pPr>
      <w:r w:rsidRPr="00C83402">
        <w:rPr>
          <w:sz w:val="22"/>
          <w:szCs w:val="22"/>
        </w:rPr>
        <w:tab/>
      </w:r>
      <w:r w:rsidRPr="00C83402">
        <w:rPr>
          <w:sz w:val="22"/>
          <w:szCs w:val="22"/>
        </w:rPr>
        <w:tab/>
      </w:r>
      <w:r w:rsidRPr="00C83402">
        <w:rPr>
          <w:sz w:val="22"/>
          <w:szCs w:val="22"/>
        </w:rPr>
        <w:tab/>
      </w:r>
      <w:r w:rsidRPr="00C83402">
        <w:rPr>
          <w:sz w:val="22"/>
          <w:szCs w:val="22"/>
        </w:rPr>
        <w:tab/>
      </w:r>
    </w:p>
    <w:p w:rsidR="00CA7655" w:rsidRDefault="00CA7655" w:rsidP="001645C8">
      <w:pPr>
        <w:rPr>
          <w:sz w:val="22"/>
          <w:szCs w:val="22"/>
        </w:rPr>
      </w:pPr>
    </w:p>
    <w:p w:rsidR="005F1D2F" w:rsidRDefault="005F1D2F" w:rsidP="001645C8">
      <w:pPr>
        <w:rPr>
          <w:sz w:val="22"/>
          <w:szCs w:val="22"/>
        </w:rPr>
      </w:pPr>
    </w:p>
    <w:p w:rsidR="005F1D2F" w:rsidRDefault="005F1D2F" w:rsidP="001645C8">
      <w:pPr>
        <w:rPr>
          <w:sz w:val="22"/>
          <w:szCs w:val="22"/>
        </w:rPr>
      </w:pPr>
    </w:p>
    <w:p w:rsidR="00075C10" w:rsidRDefault="00075C10" w:rsidP="001645C8">
      <w:pPr>
        <w:rPr>
          <w:sz w:val="22"/>
          <w:szCs w:val="22"/>
        </w:rPr>
      </w:pPr>
    </w:p>
    <w:p w:rsidR="00075C10" w:rsidRDefault="00075C10" w:rsidP="001645C8">
      <w:pPr>
        <w:rPr>
          <w:sz w:val="22"/>
          <w:szCs w:val="22"/>
        </w:rPr>
      </w:pPr>
    </w:p>
    <w:p w:rsidR="00075C10" w:rsidRDefault="00075C10" w:rsidP="001645C8">
      <w:pPr>
        <w:rPr>
          <w:sz w:val="22"/>
          <w:szCs w:val="22"/>
        </w:rPr>
      </w:pPr>
    </w:p>
    <w:p w:rsidR="00075C10" w:rsidRDefault="00075C10" w:rsidP="001645C8">
      <w:pPr>
        <w:rPr>
          <w:sz w:val="22"/>
          <w:szCs w:val="22"/>
        </w:rPr>
      </w:pPr>
    </w:p>
    <w:p w:rsidR="00075C10" w:rsidRDefault="00075C10" w:rsidP="001645C8">
      <w:pPr>
        <w:rPr>
          <w:sz w:val="22"/>
          <w:szCs w:val="22"/>
        </w:rPr>
      </w:pPr>
    </w:p>
    <w:p w:rsidR="00075C10" w:rsidRDefault="00075C10" w:rsidP="001645C8">
      <w:pPr>
        <w:rPr>
          <w:sz w:val="22"/>
          <w:szCs w:val="22"/>
        </w:rPr>
      </w:pPr>
    </w:p>
    <w:p w:rsidR="00075C10" w:rsidRDefault="00075C10" w:rsidP="001645C8">
      <w:pPr>
        <w:rPr>
          <w:sz w:val="22"/>
          <w:szCs w:val="22"/>
        </w:rPr>
      </w:pPr>
    </w:p>
    <w:p w:rsidR="00885AAB" w:rsidRPr="00C83402" w:rsidRDefault="00885AAB" w:rsidP="001645C8">
      <w:pPr>
        <w:ind w:left="397"/>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0"/>
        <w:gridCol w:w="1559"/>
      </w:tblGrid>
      <w:tr w:rsidR="00C83402" w:rsidRPr="00C83402" w:rsidTr="00A620F3">
        <w:trPr>
          <w:jc w:val="center"/>
        </w:trPr>
        <w:tc>
          <w:tcPr>
            <w:tcW w:w="9889" w:type="dxa"/>
            <w:gridSpan w:val="2"/>
            <w:shd w:val="clear" w:color="auto" w:fill="C0C0C0"/>
          </w:tcPr>
          <w:p w:rsidR="00885AAB" w:rsidRPr="00C83402" w:rsidRDefault="00885AAB" w:rsidP="00A620F3">
            <w:pPr>
              <w:ind w:left="720"/>
              <w:jc w:val="center"/>
              <w:rPr>
                <w:b/>
                <w:bCs/>
              </w:rPr>
            </w:pPr>
          </w:p>
          <w:p w:rsidR="00885AAB" w:rsidRPr="00C83402" w:rsidRDefault="00885AAB" w:rsidP="00A620F3">
            <w:pPr>
              <w:jc w:val="center"/>
              <w:rPr>
                <w:b/>
                <w:bCs/>
              </w:rPr>
            </w:pPr>
            <w:r w:rsidRPr="00C83402">
              <w:rPr>
                <w:b/>
                <w:bCs/>
              </w:rPr>
              <w:t>GODIŠNJI PLAN I PROGRAM RADA SRUČNOG SURADNIKA  PEDAGOGA</w:t>
            </w:r>
          </w:p>
          <w:p w:rsidR="00885AAB" w:rsidRPr="00C83402" w:rsidRDefault="00885AAB" w:rsidP="00A620F3">
            <w:pPr>
              <w:jc w:val="center"/>
              <w:rPr>
                <w:b/>
              </w:rPr>
            </w:pPr>
          </w:p>
        </w:tc>
      </w:tr>
      <w:tr w:rsidR="00C83402" w:rsidRPr="00C83402" w:rsidTr="00A620F3">
        <w:trPr>
          <w:jc w:val="center"/>
        </w:trPr>
        <w:tc>
          <w:tcPr>
            <w:tcW w:w="8330" w:type="dxa"/>
            <w:shd w:val="clear" w:color="auto" w:fill="C0C0C0"/>
          </w:tcPr>
          <w:p w:rsidR="00885AAB" w:rsidRPr="00C83402" w:rsidRDefault="00885AAB" w:rsidP="00A620F3">
            <w:pPr>
              <w:jc w:val="center"/>
              <w:rPr>
                <w:b/>
              </w:rPr>
            </w:pPr>
          </w:p>
          <w:p w:rsidR="00885AAB" w:rsidRPr="00C83402" w:rsidRDefault="00885AAB" w:rsidP="00A620F3">
            <w:pPr>
              <w:jc w:val="center"/>
              <w:rPr>
                <w:b/>
              </w:rPr>
            </w:pPr>
            <w:r w:rsidRPr="00C83402">
              <w:rPr>
                <w:b/>
              </w:rPr>
              <w:t>POSLOVI I RADNI ZADACI</w:t>
            </w:r>
          </w:p>
          <w:p w:rsidR="00885AAB" w:rsidRPr="00C83402" w:rsidRDefault="00885AAB" w:rsidP="00A620F3">
            <w:pPr>
              <w:jc w:val="center"/>
            </w:pPr>
          </w:p>
        </w:tc>
        <w:tc>
          <w:tcPr>
            <w:tcW w:w="1559" w:type="dxa"/>
            <w:shd w:val="clear" w:color="auto" w:fill="C0C0C0"/>
          </w:tcPr>
          <w:p w:rsidR="00885AAB" w:rsidRPr="00C83402" w:rsidRDefault="00885AAB" w:rsidP="00A620F3">
            <w:pPr>
              <w:jc w:val="center"/>
              <w:rPr>
                <w:b/>
              </w:rPr>
            </w:pPr>
          </w:p>
          <w:p w:rsidR="00885AAB" w:rsidRPr="00C83402" w:rsidRDefault="00885AAB" w:rsidP="00A620F3">
            <w:pPr>
              <w:jc w:val="center"/>
              <w:rPr>
                <w:b/>
              </w:rPr>
            </w:pPr>
            <w:r w:rsidRPr="00C83402">
              <w:rPr>
                <w:b/>
              </w:rPr>
              <w:t>Broj</w:t>
            </w:r>
          </w:p>
          <w:p w:rsidR="00885AAB" w:rsidRPr="00C83402" w:rsidRDefault="00885AAB" w:rsidP="00A620F3">
            <w:pPr>
              <w:jc w:val="center"/>
              <w:rPr>
                <w:b/>
              </w:rPr>
            </w:pPr>
            <w:r w:rsidRPr="00C83402">
              <w:rPr>
                <w:b/>
              </w:rPr>
              <w:t>sati</w:t>
            </w:r>
          </w:p>
        </w:tc>
      </w:tr>
      <w:tr w:rsidR="00C83402" w:rsidRPr="00C83402" w:rsidTr="00A620F3">
        <w:trPr>
          <w:jc w:val="center"/>
        </w:trPr>
        <w:tc>
          <w:tcPr>
            <w:tcW w:w="8330" w:type="dxa"/>
          </w:tcPr>
          <w:p w:rsidR="00885AAB" w:rsidRPr="00C83402" w:rsidRDefault="00885AAB" w:rsidP="00723CD1"/>
          <w:p w:rsidR="00885AAB" w:rsidRPr="00C83402" w:rsidRDefault="00885AAB" w:rsidP="00723CD1">
            <w:pPr>
              <w:rPr>
                <w:b/>
              </w:rPr>
            </w:pPr>
            <w:r w:rsidRPr="00C83402">
              <w:rPr>
                <w:b/>
              </w:rPr>
              <w:t>1.PRIPREMANJE ŠKOLSKIH ODGOJO-OBRAZOVNIH PROGRAMA I     NJIHOVE REALIZACIJE</w:t>
            </w:r>
          </w:p>
          <w:p w:rsidR="00885AAB" w:rsidRPr="00C83402" w:rsidRDefault="00885AAB" w:rsidP="00723CD1"/>
          <w:p w:rsidR="00885AAB" w:rsidRPr="00C83402" w:rsidRDefault="00885AAB" w:rsidP="00723CD1">
            <w:r w:rsidRPr="00C83402">
              <w:t>1.1. Utvrđivanje odgojno-obrazovnih potreba</w:t>
            </w:r>
          </w:p>
          <w:p w:rsidR="00885AAB" w:rsidRPr="00C83402" w:rsidRDefault="00885AAB" w:rsidP="00723CD1">
            <w:r w:rsidRPr="00C83402">
              <w:t>1.2. Organizacijski poslovi, planiranje i programiranje rada škole-GPPRŠ, GPPRP,  školski kurikul</w:t>
            </w:r>
            <w:r w:rsidR="00A3739E" w:rsidRPr="00C83402">
              <w:t>um</w:t>
            </w:r>
          </w:p>
          <w:p w:rsidR="00885AAB" w:rsidRPr="00C83402" w:rsidRDefault="00885AAB" w:rsidP="00723CD1">
            <w:r w:rsidRPr="00C83402">
              <w:t>1.3. Ostvarivanje uvjeta za realizaciju plana i programa škole</w:t>
            </w:r>
          </w:p>
        </w:tc>
        <w:tc>
          <w:tcPr>
            <w:tcW w:w="1559" w:type="dxa"/>
          </w:tcPr>
          <w:p w:rsidR="00885AAB" w:rsidRPr="00C83402" w:rsidRDefault="00885AAB" w:rsidP="00BC3889">
            <w:pPr>
              <w:jc w:val="both"/>
            </w:pPr>
          </w:p>
          <w:p w:rsidR="00885AAB" w:rsidRPr="00C83402" w:rsidRDefault="00885AAB" w:rsidP="00BC3889">
            <w:pPr>
              <w:jc w:val="both"/>
            </w:pPr>
          </w:p>
          <w:p w:rsidR="00885AAB" w:rsidRPr="00C83402" w:rsidRDefault="00885AAB" w:rsidP="00BC3889">
            <w:pPr>
              <w:jc w:val="both"/>
            </w:pPr>
          </w:p>
          <w:p w:rsidR="00885AAB" w:rsidRPr="00C83402" w:rsidRDefault="00885AAB" w:rsidP="00BC3889">
            <w:pPr>
              <w:jc w:val="both"/>
            </w:pPr>
          </w:p>
          <w:p w:rsidR="00885AAB" w:rsidRPr="00C83402" w:rsidRDefault="00885AAB" w:rsidP="00E812BA">
            <w:pPr>
              <w:jc w:val="right"/>
            </w:pPr>
            <w:r w:rsidRPr="00C83402">
              <w:t>30</w:t>
            </w:r>
          </w:p>
          <w:p w:rsidR="00885AAB" w:rsidRPr="00C83402" w:rsidRDefault="00885AAB" w:rsidP="00E812BA">
            <w:pPr>
              <w:jc w:val="right"/>
            </w:pPr>
            <w:r w:rsidRPr="00C83402">
              <w:t>11</w:t>
            </w:r>
            <w:r w:rsidR="00BC5438">
              <w:t>0</w:t>
            </w:r>
          </w:p>
          <w:p w:rsidR="00885AAB" w:rsidRPr="00C83402" w:rsidRDefault="00885AAB" w:rsidP="00E812BA">
            <w:pPr>
              <w:jc w:val="right"/>
            </w:pPr>
          </w:p>
          <w:p w:rsidR="00885AAB" w:rsidRPr="00C83402" w:rsidRDefault="00885AAB" w:rsidP="00E812BA">
            <w:pPr>
              <w:jc w:val="right"/>
            </w:pPr>
            <w:r w:rsidRPr="00C83402">
              <w:t>30</w:t>
            </w:r>
          </w:p>
        </w:tc>
      </w:tr>
      <w:tr w:rsidR="00C83402" w:rsidRPr="00C83402" w:rsidTr="00A620F3">
        <w:trPr>
          <w:trHeight w:val="2827"/>
          <w:jc w:val="center"/>
        </w:trPr>
        <w:tc>
          <w:tcPr>
            <w:tcW w:w="8330" w:type="dxa"/>
          </w:tcPr>
          <w:p w:rsidR="00885AAB" w:rsidRPr="00C83402" w:rsidRDefault="00885AAB" w:rsidP="00723CD1"/>
          <w:p w:rsidR="00885AAB" w:rsidRPr="00C83402" w:rsidRDefault="00885AAB" w:rsidP="00723CD1">
            <w:r w:rsidRPr="00C83402">
              <w:rPr>
                <w:b/>
              </w:rPr>
              <w:t>2. NEPOSREDNO SUDJELOVANJE U ODGOJNO OBRAZOVNOM PROCESU</w:t>
            </w:r>
          </w:p>
          <w:p w:rsidR="00885AAB" w:rsidRPr="00C83402" w:rsidRDefault="00885AAB" w:rsidP="00723CD1">
            <w:r w:rsidRPr="00C83402">
              <w:t>2.1. Upis djece u 1. razred osnovne škole i formiranje razrednih odjela</w:t>
            </w:r>
          </w:p>
          <w:p w:rsidR="00885AAB" w:rsidRPr="00C83402" w:rsidRDefault="00885AAB" w:rsidP="00723CD1">
            <w:r w:rsidRPr="00C83402">
              <w:t>2.2. Uvođenje novih programa i inovacija</w:t>
            </w:r>
          </w:p>
          <w:p w:rsidR="00885AAB" w:rsidRPr="00C83402" w:rsidRDefault="00885AAB" w:rsidP="00723CD1">
            <w:r w:rsidRPr="00C83402">
              <w:t>2.3. Praćenje i izvođenje odgojno-obrazovnog rada</w:t>
            </w:r>
          </w:p>
          <w:p w:rsidR="00885AAB" w:rsidRPr="00C83402" w:rsidRDefault="00885AAB" w:rsidP="00723CD1">
            <w:r w:rsidRPr="00C83402">
              <w:t>2.4. Rad s učenicima s posebnim potrebama</w:t>
            </w:r>
          </w:p>
          <w:p w:rsidR="00885AAB" w:rsidRPr="00C83402" w:rsidRDefault="00885AAB" w:rsidP="00723CD1">
            <w:r w:rsidRPr="00C83402">
              <w:t>2.5. Savjetodavni rad i suradnja</w:t>
            </w:r>
          </w:p>
          <w:p w:rsidR="00885AAB" w:rsidRPr="00C83402" w:rsidRDefault="00885AAB" w:rsidP="00723CD1">
            <w:r w:rsidRPr="00C83402">
              <w:t>2.6. Zdravstvena i socijalna zaštita učenika</w:t>
            </w:r>
          </w:p>
          <w:p w:rsidR="00885AAB" w:rsidRPr="00C83402" w:rsidRDefault="00885AAB" w:rsidP="00723CD1">
            <w:r w:rsidRPr="00C83402">
              <w:t>2.7. Profesionalno informiranje i usmjeravanje učenika</w:t>
            </w:r>
          </w:p>
          <w:p w:rsidR="003F5ECB" w:rsidRPr="00C83402" w:rsidRDefault="00885AAB" w:rsidP="00723CD1">
            <w:r w:rsidRPr="00C83402">
              <w:t>2.8. Sudjelovanje u realizaciji Programa kulturnog i javnog djelovanja škole</w:t>
            </w:r>
          </w:p>
        </w:tc>
        <w:tc>
          <w:tcPr>
            <w:tcW w:w="1559" w:type="dxa"/>
          </w:tcPr>
          <w:p w:rsidR="00885AAB" w:rsidRPr="00C83402" w:rsidRDefault="00885AAB" w:rsidP="00BC3889">
            <w:pPr>
              <w:jc w:val="both"/>
            </w:pPr>
          </w:p>
          <w:p w:rsidR="00885AAB" w:rsidRPr="00C83402" w:rsidRDefault="00885AAB" w:rsidP="00BC3889">
            <w:pPr>
              <w:jc w:val="both"/>
            </w:pPr>
          </w:p>
          <w:p w:rsidR="00885AAB" w:rsidRPr="00C83402" w:rsidRDefault="00885AAB" w:rsidP="00BC3889">
            <w:pPr>
              <w:jc w:val="both"/>
            </w:pPr>
          </w:p>
          <w:p w:rsidR="00885AAB" w:rsidRPr="00C83402" w:rsidRDefault="00885AAB" w:rsidP="00E812BA">
            <w:pPr>
              <w:jc w:val="right"/>
            </w:pPr>
            <w:r w:rsidRPr="00C83402">
              <w:t>70</w:t>
            </w:r>
          </w:p>
          <w:p w:rsidR="00885AAB" w:rsidRPr="00C83402" w:rsidRDefault="00885AAB" w:rsidP="00E812BA">
            <w:pPr>
              <w:jc w:val="right"/>
            </w:pPr>
            <w:r w:rsidRPr="00C83402">
              <w:t>10</w:t>
            </w:r>
          </w:p>
          <w:p w:rsidR="00885AAB" w:rsidRPr="00C83402" w:rsidRDefault="00885AAB" w:rsidP="00E812BA">
            <w:pPr>
              <w:jc w:val="right"/>
            </w:pPr>
            <w:r w:rsidRPr="00C83402">
              <w:t>280</w:t>
            </w:r>
          </w:p>
          <w:p w:rsidR="00885AAB" w:rsidRPr="00C83402" w:rsidRDefault="00885AAB" w:rsidP="00E812BA">
            <w:pPr>
              <w:jc w:val="right"/>
            </w:pPr>
            <w:r w:rsidRPr="00C83402">
              <w:t>40</w:t>
            </w:r>
          </w:p>
          <w:p w:rsidR="00885AAB" w:rsidRPr="00C83402" w:rsidRDefault="00885AAB" w:rsidP="00E812BA">
            <w:pPr>
              <w:jc w:val="right"/>
            </w:pPr>
            <w:r w:rsidRPr="00C83402">
              <w:t>4</w:t>
            </w:r>
            <w:r w:rsidR="00BC5438">
              <w:t>10</w:t>
            </w:r>
          </w:p>
          <w:p w:rsidR="00885AAB" w:rsidRPr="00C83402" w:rsidRDefault="00885AAB" w:rsidP="00E812BA">
            <w:pPr>
              <w:jc w:val="right"/>
            </w:pPr>
            <w:r w:rsidRPr="00C83402">
              <w:t>5</w:t>
            </w:r>
            <w:r w:rsidR="00BC5438">
              <w:t>0</w:t>
            </w:r>
          </w:p>
          <w:p w:rsidR="00885AAB" w:rsidRPr="00C83402" w:rsidRDefault="00885AAB" w:rsidP="00E812BA">
            <w:pPr>
              <w:jc w:val="right"/>
            </w:pPr>
            <w:r w:rsidRPr="00C83402">
              <w:t>60</w:t>
            </w:r>
          </w:p>
          <w:p w:rsidR="00885AAB" w:rsidRPr="00C83402" w:rsidRDefault="00885AAB" w:rsidP="00E812BA">
            <w:pPr>
              <w:jc w:val="right"/>
            </w:pPr>
            <w:r w:rsidRPr="00C83402">
              <w:t>20</w:t>
            </w:r>
          </w:p>
        </w:tc>
      </w:tr>
      <w:tr w:rsidR="00C83402" w:rsidRPr="00C83402" w:rsidTr="00A620F3">
        <w:trPr>
          <w:jc w:val="center"/>
        </w:trPr>
        <w:tc>
          <w:tcPr>
            <w:tcW w:w="8330" w:type="dxa"/>
          </w:tcPr>
          <w:p w:rsidR="00885AAB" w:rsidRPr="00C83402" w:rsidRDefault="00885AAB" w:rsidP="00723CD1"/>
          <w:p w:rsidR="00885AAB" w:rsidRPr="00C83402" w:rsidRDefault="00885AAB" w:rsidP="00723CD1">
            <w:pPr>
              <w:rPr>
                <w:b/>
              </w:rPr>
            </w:pPr>
            <w:r w:rsidRPr="00C83402">
              <w:rPr>
                <w:b/>
              </w:rPr>
              <w:t>3. VREDNOVANJEODGOJNO-OBRA</w:t>
            </w:r>
            <w:r w:rsidRPr="00C83402">
              <w:rPr>
                <w:b/>
                <w:spacing w:val="1"/>
              </w:rPr>
              <w:t>Z</w:t>
            </w:r>
            <w:r w:rsidRPr="00C83402">
              <w:rPr>
                <w:b/>
              </w:rPr>
              <w:t>OVNIHREZULTATA,   PROV</w:t>
            </w:r>
            <w:r w:rsidRPr="00C83402">
              <w:rPr>
                <w:b/>
                <w:spacing w:val="2"/>
              </w:rPr>
              <w:t>O</w:t>
            </w:r>
            <w:r w:rsidRPr="00C83402">
              <w:rPr>
                <w:b/>
              </w:rPr>
              <w:t>ĐE</w:t>
            </w:r>
            <w:r w:rsidRPr="00C83402">
              <w:rPr>
                <w:b/>
                <w:spacing w:val="-1"/>
              </w:rPr>
              <w:t>N</w:t>
            </w:r>
            <w:r w:rsidRPr="00C83402">
              <w:rPr>
                <w:b/>
              </w:rPr>
              <w:t>JESTU</w:t>
            </w:r>
            <w:r w:rsidRPr="00C83402">
              <w:rPr>
                <w:b/>
                <w:spacing w:val="-1"/>
              </w:rPr>
              <w:t>D</w:t>
            </w:r>
            <w:r w:rsidRPr="00C83402">
              <w:rPr>
                <w:b/>
              </w:rPr>
              <w:t>IJS</w:t>
            </w:r>
            <w:r w:rsidRPr="00C83402">
              <w:rPr>
                <w:b/>
                <w:spacing w:val="-1"/>
              </w:rPr>
              <w:t>K</w:t>
            </w:r>
            <w:r w:rsidRPr="00C83402">
              <w:rPr>
                <w:b/>
              </w:rPr>
              <w:t>IH ISTRAŽI</w:t>
            </w:r>
            <w:r w:rsidRPr="00C83402">
              <w:rPr>
                <w:b/>
                <w:spacing w:val="-1"/>
              </w:rPr>
              <w:t>V</w:t>
            </w:r>
            <w:r w:rsidRPr="00C83402">
              <w:rPr>
                <w:b/>
              </w:rPr>
              <w:t>ANJA I PROJEKATA</w:t>
            </w:r>
          </w:p>
          <w:p w:rsidR="00885AAB" w:rsidRPr="00C83402" w:rsidRDefault="00885AAB" w:rsidP="00723CD1">
            <w:r w:rsidRPr="00C83402">
              <w:t>3.1. Vrednovanje u odnosu na utvrđene ciljeve</w:t>
            </w:r>
          </w:p>
          <w:p w:rsidR="003F5ECB" w:rsidRPr="00C83402" w:rsidRDefault="00885AAB" w:rsidP="00723CD1">
            <w:r w:rsidRPr="00C83402">
              <w:t>3.2. Istraživanja u funkciji unapređivanja odgojno-obrazovnog procesa</w:t>
            </w:r>
          </w:p>
        </w:tc>
        <w:tc>
          <w:tcPr>
            <w:tcW w:w="1559" w:type="dxa"/>
          </w:tcPr>
          <w:p w:rsidR="00885AAB" w:rsidRPr="00C83402" w:rsidRDefault="00885AAB" w:rsidP="00E812BA">
            <w:pPr>
              <w:jc w:val="right"/>
            </w:pPr>
          </w:p>
          <w:p w:rsidR="00885AAB" w:rsidRPr="00C83402" w:rsidRDefault="00885AAB" w:rsidP="00E812BA">
            <w:pPr>
              <w:jc w:val="right"/>
            </w:pPr>
          </w:p>
          <w:p w:rsidR="00885AAB" w:rsidRPr="00C83402" w:rsidRDefault="00885AAB" w:rsidP="00E812BA">
            <w:pPr>
              <w:jc w:val="right"/>
            </w:pPr>
          </w:p>
          <w:p w:rsidR="00885AAB" w:rsidRPr="00C83402" w:rsidRDefault="00885AAB" w:rsidP="00E812BA">
            <w:pPr>
              <w:jc w:val="right"/>
            </w:pPr>
            <w:r w:rsidRPr="00C83402">
              <w:t>80</w:t>
            </w:r>
          </w:p>
          <w:p w:rsidR="00885AAB" w:rsidRPr="00C83402" w:rsidRDefault="00885AAB" w:rsidP="00E812BA">
            <w:pPr>
              <w:jc w:val="right"/>
            </w:pPr>
            <w:r w:rsidRPr="00C83402">
              <w:t>100</w:t>
            </w:r>
          </w:p>
        </w:tc>
      </w:tr>
      <w:tr w:rsidR="00C83402" w:rsidRPr="00C83402" w:rsidTr="00A620F3">
        <w:trPr>
          <w:jc w:val="center"/>
        </w:trPr>
        <w:tc>
          <w:tcPr>
            <w:tcW w:w="8330" w:type="dxa"/>
          </w:tcPr>
          <w:p w:rsidR="00885AAB" w:rsidRPr="00C83402" w:rsidRDefault="00885AAB" w:rsidP="00723CD1">
            <w:pPr>
              <w:rPr>
                <w:b/>
              </w:rPr>
            </w:pPr>
          </w:p>
          <w:p w:rsidR="00885AAB" w:rsidRPr="00C83402" w:rsidRDefault="00885AAB" w:rsidP="00723CD1">
            <w:r w:rsidRPr="00C83402">
              <w:rPr>
                <w:b/>
              </w:rPr>
              <w:t>4. STAL</w:t>
            </w:r>
            <w:r w:rsidRPr="00C83402">
              <w:rPr>
                <w:b/>
                <w:spacing w:val="-1"/>
              </w:rPr>
              <w:t>N</w:t>
            </w:r>
            <w:r w:rsidRPr="00C83402">
              <w:rPr>
                <w:b/>
              </w:rPr>
              <w:t>I STRUČNI RAZVOJ NOSITELJA ODGOJNO-OBRAZOVNE DJELATNOSTI U ŠKOLI</w:t>
            </w:r>
          </w:p>
          <w:p w:rsidR="00885AAB" w:rsidRPr="00C83402" w:rsidRDefault="00885AAB" w:rsidP="00723CD1">
            <w:pPr>
              <w:rPr>
                <w:b/>
              </w:rPr>
            </w:pPr>
            <w:r w:rsidRPr="00C83402">
              <w:t>4.1. Stručno usavršavanje stručnog suradnika pedagoga</w:t>
            </w:r>
          </w:p>
          <w:p w:rsidR="00885AAB" w:rsidRPr="00C83402" w:rsidRDefault="00885AAB" w:rsidP="00723CD1">
            <w:r w:rsidRPr="00C83402">
              <w:t>4.2. Stručno usavršavanje učitelja</w:t>
            </w:r>
          </w:p>
          <w:p w:rsidR="00885AAB" w:rsidRPr="00C83402" w:rsidRDefault="00885AAB" w:rsidP="00723CD1">
            <w:r w:rsidRPr="00C83402">
              <w:t>4.2. Stručno usavršavanje pedagoga</w:t>
            </w:r>
          </w:p>
        </w:tc>
        <w:tc>
          <w:tcPr>
            <w:tcW w:w="1559" w:type="dxa"/>
          </w:tcPr>
          <w:p w:rsidR="00885AAB" w:rsidRPr="00C83402" w:rsidRDefault="00885AAB" w:rsidP="00E812BA">
            <w:pPr>
              <w:jc w:val="right"/>
            </w:pPr>
          </w:p>
          <w:p w:rsidR="00885AAB" w:rsidRPr="00C83402" w:rsidRDefault="00885AAB" w:rsidP="00E812BA">
            <w:pPr>
              <w:jc w:val="right"/>
            </w:pPr>
          </w:p>
          <w:p w:rsidR="00885AAB" w:rsidRPr="00C83402" w:rsidRDefault="00885AAB" w:rsidP="00E812BA">
            <w:pPr>
              <w:jc w:val="right"/>
            </w:pPr>
            <w:r w:rsidRPr="00C83402">
              <w:t>150</w:t>
            </w:r>
          </w:p>
          <w:p w:rsidR="00885AAB" w:rsidRPr="00C83402" w:rsidRDefault="00885AAB" w:rsidP="00E812BA">
            <w:pPr>
              <w:jc w:val="right"/>
            </w:pPr>
            <w:r w:rsidRPr="00C83402">
              <w:t>11</w:t>
            </w:r>
            <w:r w:rsidR="00BC5438">
              <w:t>2</w:t>
            </w:r>
          </w:p>
        </w:tc>
      </w:tr>
      <w:tr w:rsidR="00C83402" w:rsidRPr="00C83402" w:rsidTr="00A620F3">
        <w:trPr>
          <w:jc w:val="center"/>
        </w:trPr>
        <w:tc>
          <w:tcPr>
            <w:tcW w:w="8330" w:type="dxa"/>
          </w:tcPr>
          <w:p w:rsidR="00885AAB" w:rsidRPr="00C83402" w:rsidRDefault="00885AAB" w:rsidP="00723CD1">
            <w:pPr>
              <w:rPr>
                <w:b/>
              </w:rPr>
            </w:pPr>
          </w:p>
          <w:p w:rsidR="00885AAB" w:rsidRPr="00C83402" w:rsidRDefault="00885AAB" w:rsidP="00723CD1">
            <w:pPr>
              <w:rPr>
                <w:b/>
              </w:rPr>
            </w:pPr>
            <w:r w:rsidRPr="00C83402">
              <w:rPr>
                <w:b/>
              </w:rPr>
              <w:t>5. BIBLIOTEČNO INFORMACIJSKA I DOKUMENTACIJSKA   DJELATNOST</w:t>
            </w:r>
          </w:p>
          <w:p w:rsidR="00885AAB" w:rsidRPr="00C83402" w:rsidRDefault="00885AAB" w:rsidP="00723CD1">
            <w:r w:rsidRPr="00C83402">
              <w:t>5.1. Vođenje dokumentacije o osobnom radu</w:t>
            </w:r>
          </w:p>
          <w:p w:rsidR="00885AAB" w:rsidRPr="00C83402" w:rsidRDefault="00885AAB" w:rsidP="00723CD1">
            <w:r w:rsidRPr="00C83402">
              <w:t>5.2. Vođenje dokumentacije o nastavi</w:t>
            </w:r>
          </w:p>
          <w:p w:rsidR="00885AAB" w:rsidRPr="00C83402" w:rsidRDefault="00885AAB" w:rsidP="00723CD1">
            <w:r w:rsidRPr="00C83402">
              <w:t>5.3. Vođenje dokumentacije o učenicima</w:t>
            </w:r>
          </w:p>
          <w:p w:rsidR="00885AAB" w:rsidRPr="00C83402" w:rsidRDefault="00885AAB" w:rsidP="00723CD1">
            <w:r w:rsidRPr="00C83402">
              <w:t>5.4. Vođenje dokumentacije o učiteljima</w:t>
            </w:r>
          </w:p>
        </w:tc>
        <w:tc>
          <w:tcPr>
            <w:tcW w:w="1559" w:type="dxa"/>
          </w:tcPr>
          <w:p w:rsidR="00885AAB" w:rsidRPr="00C83402" w:rsidRDefault="00885AAB" w:rsidP="00E812BA">
            <w:pPr>
              <w:jc w:val="right"/>
            </w:pPr>
          </w:p>
          <w:p w:rsidR="00885AAB" w:rsidRPr="00C83402" w:rsidRDefault="00885AAB" w:rsidP="00E812BA">
            <w:pPr>
              <w:jc w:val="right"/>
            </w:pPr>
          </w:p>
          <w:p w:rsidR="00885AAB" w:rsidRPr="00C83402" w:rsidRDefault="00885AAB" w:rsidP="00E812BA">
            <w:pPr>
              <w:jc w:val="right"/>
            </w:pPr>
            <w:r w:rsidRPr="00C83402">
              <w:t>30</w:t>
            </w:r>
          </w:p>
          <w:p w:rsidR="00885AAB" w:rsidRPr="00C83402" w:rsidRDefault="00885AAB" w:rsidP="00E812BA">
            <w:pPr>
              <w:jc w:val="right"/>
            </w:pPr>
            <w:r w:rsidRPr="00C83402">
              <w:t>50</w:t>
            </w:r>
          </w:p>
          <w:p w:rsidR="00885AAB" w:rsidRPr="00C83402" w:rsidRDefault="00885AAB" w:rsidP="00E812BA">
            <w:pPr>
              <w:jc w:val="right"/>
            </w:pPr>
            <w:r w:rsidRPr="00C83402">
              <w:t>60</w:t>
            </w:r>
          </w:p>
          <w:p w:rsidR="00885AAB" w:rsidRPr="00C83402" w:rsidRDefault="00885AAB" w:rsidP="00E812BA">
            <w:pPr>
              <w:jc w:val="right"/>
            </w:pPr>
            <w:r w:rsidRPr="00C83402">
              <w:t>60</w:t>
            </w:r>
          </w:p>
        </w:tc>
      </w:tr>
      <w:tr w:rsidR="00436E8E" w:rsidRPr="00C83402" w:rsidTr="00A620F3">
        <w:trPr>
          <w:jc w:val="center"/>
        </w:trPr>
        <w:tc>
          <w:tcPr>
            <w:tcW w:w="8330" w:type="dxa"/>
          </w:tcPr>
          <w:p w:rsidR="00885AAB" w:rsidRPr="00C83402" w:rsidRDefault="00885AAB" w:rsidP="00723CD1">
            <w:pPr>
              <w:rPr>
                <w:b/>
              </w:rPr>
            </w:pPr>
          </w:p>
          <w:p w:rsidR="00885AAB" w:rsidRPr="00C83402" w:rsidRDefault="00885AAB" w:rsidP="00723CD1">
            <w:pPr>
              <w:rPr>
                <w:b/>
              </w:rPr>
            </w:pPr>
            <w:r w:rsidRPr="00C83402">
              <w:rPr>
                <w:b/>
              </w:rPr>
              <w:t>UKUPNO</w:t>
            </w:r>
          </w:p>
          <w:p w:rsidR="00885AAB" w:rsidRPr="00C83402" w:rsidRDefault="00885AAB" w:rsidP="00723CD1">
            <w:pPr>
              <w:rPr>
                <w:b/>
              </w:rPr>
            </w:pPr>
          </w:p>
        </w:tc>
        <w:tc>
          <w:tcPr>
            <w:tcW w:w="1559" w:type="dxa"/>
          </w:tcPr>
          <w:p w:rsidR="00885AAB" w:rsidRPr="00C83402" w:rsidRDefault="00885AAB" w:rsidP="00723CD1">
            <w:pPr>
              <w:rPr>
                <w:b/>
              </w:rPr>
            </w:pPr>
          </w:p>
          <w:p w:rsidR="00885AAB" w:rsidRPr="00C83402" w:rsidRDefault="00E80184" w:rsidP="00BC5438">
            <w:pPr>
              <w:rPr>
                <w:b/>
              </w:rPr>
            </w:pPr>
            <w:r>
              <w:rPr>
                <w:b/>
              </w:rPr>
              <w:t xml:space="preserve">             </w:t>
            </w:r>
            <w:r w:rsidR="00885AAB" w:rsidRPr="00C83402">
              <w:rPr>
                <w:b/>
              </w:rPr>
              <w:t>17</w:t>
            </w:r>
            <w:r w:rsidR="00BC5438">
              <w:rPr>
                <w:b/>
              </w:rPr>
              <w:t>52</w:t>
            </w:r>
          </w:p>
        </w:tc>
      </w:tr>
    </w:tbl>
    <w:p w:rsidR="00885AAB" w:rsidRPr="00C83402" w:rsidRDefault="00885AAB" w:rsidP="00F011D2"/>
    <w:p w:rsidR="00E96F1A" w:rsidRDefault="00E96F1A" w:rsidP="00F011D2"/>
    <w:p w:rsidR="00D151AF" w:rsidRDefault="00D151AF" w:rsidP="00F011D2"/>
    <w:p w:rsidR="00D151AF" w:rsidRDefault="00D151AF" w:rsidP="00F011D2"/>
    <w:p w:rsidR="00D151AF" w:rsidRDefault="00D151AF" w:rsidP="00F011D2"/>
    <w:p w:rsidR="00075C10" w:rsidRDefault="00075C10" w:rsidP="00F011D2"/>
    <w:p w:rsidR="00075C10" w:rsidRDefault="00075C10" w:rsidP="00F011D2"/>
    <w:p w:rsidR="00D151AF" w:rsidRDefault="00D151AF" w:rsidP="00F011D2"/>
    <w:p w:rsidR="008542B9" w:rsidRPr="00C83402" w:rsidRDefault="008542B9" w:rsidP="00F011D2"/>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2"/>
        <w:gridCol w:w="1701"/>
      </w:tblGrid>
      <w:tr w:rsidR="00C83402" w:rsidRPr="00C83402" w:rsidTr="00C063F0">
        <w:tc>
          <w:tcPr>
            <w:tcW w:w="9923" w:type="dxa"/>
            <w:gridSpan w:val="2"/>
            <w:tcBorders>
              <w:top w:val="single" w:sz="4" w:space="0" w:color="auto"/>
              <w:left w:val="single" w:sz="4" w:space="0" w:color="auto"/>
              <w:bottom w:val="single" w:sz="4" w:space="0" w:color="auto"/>
              <w:right w:val="single" w:sz="4" w:space="0" w:color="auto"/>
            </w:tcBorders>
            <w:shd w:val="clear" w:color="auto" w:fill="C0C0C0"/>
          </w:tcPr>
          <w:p w:rsidR="00BF55DF" w:rsidRPr="00C83402" w:rsidRDefault="00BF55DF" w:rsidP="00246139">
            <w:pPr>
              <w:ind w:left="720"/>
              <w:rPr>
                <w:b/>
                <w:bCs/>
              </w:rPr>
            </w:pPr>
          </w:p>
          <w:p w:rsidR="00BF55DF" w:rsidRPr="00C83402" w:rsidRDefault="00BF55DF" w:rsidP="00246139">
            <w:pPr>
              <w:rPr>
                <w:b/>
                <w:bCs/>
              </w:rPr>
            </w:pPr>
            <w:r w:rsidRPr="00C83402">
              <w:rPr>
                <w:b/>
                <w:bCs/>
              </w:rPr>
              <w:t>GODIŠNJI PLAN I PROGRAM RADA STRUČNOG SURADNIKA PSIHOLOGA</w:t>
            </w:r>
          </w:p>
          <w:p w:rsidR="00BF55DF" w:rsidRPr="00C83402" w:rsidRDefault="00BF55DF" w:rsidP="00246139">
            <w:pPr>
              <w:rPr>
                <w:b/>
              </w:rPr>
            </w:pPr>
          </w:p>
        </w:tc>
      </w:tr>
      <w:tr w:rsidR="00C83402" w:rsidRPr="00C83402" w:rsidTr="00C063F0">
        <w:trPr>
          <w:trHeight w:val="337"/>
        </w:trPr>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t>Poslovi i radni zadaci</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jc w:val="center"/>
              <w:rPr>
                <w:b/>
              </w:rPr>
            </w:pPr>
            <w:r w:rsidRPr="00C83402">
              <w:rPr>
                <w:b/>
              </w:rPr>
              <w:t>Broj sati</w:t>
            </w:r>
          </w:p>
        </w:tc>
      </w:tr>
      <w:tr w:rsidR="00C83402" w:rsidRPr="00C83402" w:rsidTr="00C063F0">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t>1. ORGANIZACIJA RADA ŠKOLE</w:t>
            </w:r>
          </w:p>
          <w:p w:rsidR="00BF55DF" w:rsidRPr="00C83402" w:rsidRDefault="00BF55DF" w:rsidP="00246139">
            <w:r w:rsidRPr="00C83402">
              <w:t xml:space="preserve">1.1. Suradnja u organizaciji i planiranju rada škole </w:t>
            </w:r>
          </w:p>
          <w:p w:rsidR="00BF55DF" w:rsidRPr="00C83402" w:rsidRDefault="00BF55DF" w:rsidP="00246139">
            <w:r w:rsidRPr="00C83402">
              <w:t>1.2. Sudjelovanje u provođenje predupisa i upisa djece dorasle za prvi razred</w:t>
            </w:r>
          </w:p>
          <w:p w:rsidR="00BF55DF" w:rsidRPr="00C83402" w:rsidRDefault="00BF55DF" w:rsidP="00246139">
            <w:r w:rsidRPr="00C83402">
              <w:t>1.3. Sudjelovanje u formiranju razrednih odjela učenika prvih razreda</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 w:rsidR="00BF55DF" w:rsidRPr="00C83402" w:rsidRDefault="00BF55DF" w:rsidP="00246139">
            <w:pPr>
              <w:jc w:val="center"/>
            </w:pPr>
          </w:p>
          <w:p w:rsidR="00BF55DF" w:rsidRPr="00C83402" w:rsidRDefault="00BF55DF" w:rsidP="00246139">
            <w:pPr>
              <w:jc w:val="center"/>
            </w:pPr>
            <w:r w:rsidRPr="00C83402">
              <w:t>50</w:t>
            </w:r>
          </w:p>
        </w:tc>
      </w:tr>
      <w:tr w:rsidR="00C83402" w:rsidRPr="00C83402" w:rsidTr="00C063F0">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t>2. PLANIRANJE, PROGRAMIRANJE I REALIZACIJA RADA ŠKOLE</w:t>
            </w:r>
          </w:p>
          <w:p w:rsidR="00BF55DF" w:rsidRPr="00C83402" w:rsidRDefault="00BF55DF" w:rsidP="00246139">
            <w:r w:rsidRPr="00C83402">
              <w:t>2.1. Sudjelovanje u izradi i izvještaju GPP rada škole, Kurikuluma, Razvojnog</w:t>
            </w:r>
          </w:p>
          <w:p w:rsidR="00BF55DF" w:rsidRPr="00C83402" w:rsidRDefault="00BF55DF" w:rsidP="00246139">
            <w:r w:rsidRPr="00C83402">
              <w:t xml:space="preserve">       plana i Izvedbenog plana i programa GOO</w:t>
            </w:r>
          </w:p>
          <w:p w:rsidR="00BF55DF" w:rsidRPr="00C83402" w:rsidRDefault="00BF55DF" w:rsidP="00246139">
            <w:r w:rsidRPr="00C83402">
              <w:t>2.2. Sudjelovanje u planiranju i radu stručnih aktiva učitelja, RV i UV</w:t>
            </w:r>
          </w:p>
          <w:p w:rsidR="00BF55DF" w:rsidRPr="00C83402" w:rsidRDefault="00BF55DF" w:rsidP="00246139">
            <w:r w:rsidRPr="00C83402">
              <w:t>2.3. Izrada i izvještaj Plana i programa rada stručnog suradnika psihologa</w:t>
            </w:r>
          </w:p>
          <w:p w:rsidR="00BF55DF" w:rsidRPr="00C83402" w:rsidRDefault="00BF55DF" w:rsidP="00246139">
            <w:r w:rsidRPr="00C83402">
              <w:t>2.4. Izrada i sudjelovanje u realizaciji  i evaluaciji školskih preventivnih programa</w:t>
            </w:r>
          </w:p>
          <w:p w:rsidR="00BF55DF" w:rsidRPr="00C83402" w:rsidRDefault="00BF55DF" w:rsidP="00246139">
            <w:r w:rsidRPr="00C83402">
              <w:t>2.5. Planiranje rada za učenike s Rješenjima o primjerenom obliku školovanja</w:t>
            </w:r>
          </w:p>
          <w:p w:rsidR="00BF55DF" w:rsidRPr="00C83402" w:rsidRDefault="00BF55DF" w:rsidP="00246139">
            <w:pPr>
              <w:rPr>
                <w:lang w:eastAsia="hr-HR"/>
              </w:rPr>
            </w:pPr>
            <w:r w:rsidRPr="00C83402">
              <w:t xml:space="preserve">2.6. </w:t>
            </w:r>
            <w:r w:rsidRPr="00C83402">
              <w:rPr>
                <w:lang w:eastAsia="hr-HR"/>
              </w:rPr>
              <w:t>Sudjelovanje u prikazu podataka za upis za potrebe Ureda državne uprave</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jc w:val="center"/>
            </w:pPr>
          </w:p>
          <w:p w:rsidR="00BF55DF" w:rsidRPr="00C83402" w:rsidRDefault="00BF55DF" w:rsidP="00246139">
            <w:pPr>
              <w:jc w:val="center"/>
            </w:pPr>
          </w:p>
          <w:p w:rsidR="00BF55DF" w:rsidRPr="00C83402" w:rsidRDefault="00BF55DF" w:rsidP="00246139">
            <w:pPr>
              <w:jc w:val="center"/>
            </w:pPr>
          </w:p>
          <w:p w:rsidR="00BF55DF" w:rsidRPr="00C83402" w:rsidRDefault="00BF55DF" w:rsidP="00246139">
            <w:pPr>
              <w:jc w:val="center"/>
            </w:pPr>
          </w:p>
          <w:p w:rsidR="00BF55DF" w:rsidRPr="00C83402" w:rsidRDefault="00BF55DF" w:rsidP="00246139">
            <w:pPr>
              <w:jc w:val="center"/>
            </w:pPr>
            <w:r w:rsidRPr="00C83402">
              <w:t>90</w:t>
            </w:r>
          </w:p>
        </w:tc>
      </w:tr>
      <w:tr w:rsidR="00C83402" w:rsidRPr="00C83402" w:rsidTr="00C063F0">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t>3. RAD S UČENICIMA na individualnoj i skupnoj razini</w:t>
            </w:r>
          </w:p>
          <w:p w:rsidR="00BF55DF" w:rsidRPr="00C83402" w:rsidRDefault="00BF55DF" w:rsidP="00BF55DF">
            <w:pPr>
              <w:numPr>
                <w:ilvl w:val="1"/>
                <w:numId w:val="13"/>
              </w:numPr>
              <w:tabs>
                <w:tab w:val="num" w:pos="-108"/>
              </w:tabs>
              <w:autoSpaceDN w:val="0"/>
              <w:ind w:left="0" w:hanging="540"/>
              <w:rPr>
                <w:iCs/>
              </w:rPr>
            </w:pPr>
            <w:r w:rsidRPr="00C83402">
              <w:rPr>
                <w:iCs/>
              </w:rPr>
              <w:t xml:space="preserve">  3.1.Utvrđivanje stanja učenika na području a</w:t>
            </w:r>
            <w:r w:rsidRPr="00C83402">
              <w:t>kademske kompetencije,intelektualne</w:t>
            </w:r>
          </w:p>
          <w:p w:rsidR="004153F8" w:rsidRPr="00680AF7" w:rsidRDefault="00BF55DF" w:rsidP="00334E54">
            <w:pPr>
              <w:numPr>
                <w:ilvl w:val="1"/>
                <w:numId w:val="13"/>
              </w:numPr>
              <w:tabs>
                <w:tab w:val="num" w:pos="-108"/>
              </w:tabs>
              <w:autoSpaceDN w:val="0"/>
              <w:ind w:left="0" w:hanging="540"/>
              <w:rPr>
                <w:iCs/>
              </w:rPr>
            </w:pPr>
            <w:r w:rsidRPr="00C83402">
              <w:t xml:space="preserve">        razvijenosti</w:t>
            </w:r>
            <w:r w:rsidRPr="004153F8">
              <w:rPr>
                <w:iCs/>
              </w:rPr>
              <w:t>,</w:t>
            </w:r>
            <w:r w:rsidRPr="00C83402">
              <w:t xml:space="preserve"> općih strategija učenja i motivacije</w:t>
            </w:r>
            <w:r w:rsidRPr="004153F8">
              <w:rPr>
                <w:iCs/>
              </w:rPr>
              <w:t>,</w:t>
            </w:r>
            <w:r w:rsidRPr="00C83402">
              <w:t xml:space="preserve">emocionalnog </w:t>
            </w:r>
            <w:r w:rsidR="004153F8">
              <w:t xml:space="preserve">razvoja </w:t>
            </w:r>
            <w:r w:rsidRPr="00C83402">
              <w:t xml:space="preserve">i </w:t>
            </w:r>
          </w:p>
          <w:p w:rsidR="00BF55DF" w:rsidRPr="00680AF7" w:rsidRDefault="00491CAE" w:rsidP="0060256E">
            <w:pPr>
              <w:numPr>
                <w:ilvl w:val="1"/>
                <w:numId w:val="13"/>
              </w:numPr>
              <w:tabs>
                <w:tab w:val="num" w:pos="-108"/>
              </w:tabs>
              <w:autoSpaceDN w:val="0"/>
              <w:ind w:left="0" w:hanging="540"/>
              <w:rPr>
                <w:iCs/>
              </w:rPr>
            </w:pPr>
            <w:r>
              <w:t xml:space="preserve">        </w:t>
            </w:r>
            <w:r w:rsidR="00BF55DF" w:rsidRPr="00C83402">
              <w:t>osobina ličnosti,socijalnih vještina i značajki ponašanja,posebnih</w:t>
            </w:r>
            <w:r w:rsidR="004153F8">
              <w:t xml:space="preserve"> potreba,</w:t>
            </w:r>
          </w:p>
          <w:p w:rsidR="00BF55DF" w:rsidRPr="00C83402" w:rsidRDefault="00BF55DF" w:rsidP="00BF55DF">
            <w:pPr>
              <w:numPr>
                <w:ilvl w:val="1"/>
                <w:numId w:val="13"/>
              </w:numPr>
              <w:tabs>
                <w:tab w:val="num" w:pos="-108"/>
              </w:tabs>
              <w:autoSpaceDN w:val="0"/>
              <w:ind w:left="0" w:hanging="540"/>
              <w:rPr>
                <w:iCs/>
              </w:rPr>
            </w:pPr>
            <w:r w:rsidRPr="00C83402">
              <w:t xml:space="preserve">        psihofizičke spremnosti za upis u 1. razred</w:t>
            </w:r>
            <w:r w:rsidRPr="00C83402">
              <w:rPr>
                <w:iCs/>
              </w:rPr>
              <w:t xml:space="preserve">, </w:t>
            </w:r>
            <w:r w:rsidRPr="00C83402">
              <w:t>profesionalnog usmjeravanja</w:t>
            </w:r>
          </w:p>
          <w:p w:rsidR="00BF55DF" w:rsidRPr="00C83402" w:rsidRDefault="00BF55DF" w:rsidP="00BF55DF">
            <w:pPr>
              <w:numPr>
                <w:ilvl w:val="1"/>
                <w:numId w:val="13"/>
              </w:numPr>
              <w:tabs>
                <w:tab w:val="num" w:pos="-108"/>
              </w:tabs>
              <w:autoSpaceDN w:val="0"/>
              <w:ind w:left="0" w:hanging="540"/>
              <w:rPr>
                <w:iCs/>
              </w:rPr>
            </w:pPr>
            <w:r w:rsidRPr="00C83402">
              <w:t xml:space="preserve">        i darovitosti</w:t>
            </w:r>
          </w:p>
          <w:p w:rsidR="00BF55DF" w:rsidRPr="00C83402" w:rsidRDefault="00BF55DF" w:rsidP="00246139">
            <w:pPr>
              <w:ind w:left="-108"/>
              <w:rPr>
                <w:iCs/>
              </w:rPr>
            </w:pPr>
            <w:r w:rsidRPr="00C83402">
              <w:rPr>
                <w:iCs/>
              </w:rPr>
              <w:t xml:space="preserve">  3.2. Savjetodavni rad s učenicima</w:t>
            </w:r>
          </w:p>
          <w:p w:rsidR="00BF55DF" w:rsidRPr="00C83402" w:rsidRDefault="00BF55DF" w:rsidP="00246139">
            <w:pPr>
              <w:ind w:left="-108"/>
              <w:rPr>
                <w:iCs/>
              </w:rPr>
            </w:pPr>
            <w:r w:rsidRPr="00C83402">
              <w:rPr>
                <w:iCs/>
              </w:rPr>
              <w:t xml:space="preserve">  3.3. Rad na prevenciji </w:t>
            </w:r>
          </w:p>
          <w:p w:rsidR="00BF55DF" w:rsidRPr="00C83402" w:rsidRDefault="00BF55DF" w:rsidP="00246139">
            <w:pPr>
              <w:ind w:left="-108"/>
              <w:rPr>
                <w:iCs/>
              </w:rPr>
            </w:pPr>
            <w:r w:rsidRPr="00C83402">
              <w:rPr>
                <w:iCs/>
              </w:rPr>
              <w:t xml:space="preserve">  3.4. Programi za učenike</w:t>
            </w:r>
          </w:p>
          <w:p w:rsidR="00BF55DF" w:rsidRPr="00C83402" w:rsidRDefault="00BF55DF" w:rsidP="00246139">
            <w:pPr>
              <w:ind w:left="-108"/>
              <w:rPr>
                <w:iCs/>
              </w:rPr>
            </w:pPr>
            <w:r w:rsidRPr="00C83402">
              <w:rPr>
                <w:iCs/>
              </w:rPr>
              <w:t xml:space="preserve">  3.5. Projekti za učenike</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jc w:val="center"/>
            </w:pPr>
          </w:p>
          <w:p w:rsidR="00BF55DF" w:rsidRPr="00C83402" w:rsidRDefault="00BF55DF" w:rsidP="00246139">
            <w:pPr>
              <w:jc w:val="center"/>
            </w:pPr>
          </w:p>
          <w:p w:rsidR="00BF55DF" w:rsidRPr="00C83402" w:rsidRDefault="00BF55DF" w:rsidP="00246139">
            <w:pPr>
              <w:jc w:val="center"/>
            </w:pPr>
          </w:p>
          <w:p w:rsidR="00BF55DF" w:rsidRPr="00C83402" w:rsidRDefault="00BF55DF" w:rsidP="00246139">
            <w:pPr>
              <w:jc w:val="center"/>
            </w:pPr>
            <w:r w:rsidRPr="00C83402">
              <w:t>850</w:t>
            </w:r>
          </w:p>
        </w:tc>
      </w:tr>
      <w:tr w:rsidR="00C83402" w:rsidRPr="00C83402" w:rsidTr="00C063F0">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t>4. RAD S RODITELJIMA</w:t>
            </w:r>
          </w:p>
          <w:p w:rsidR="00BF55DF" w:rsidRPr="00C83402" w:rsidRDefault="00BF55DF" w:rsidP="00246139">
            <w:pPr>
              <w:ind w:left="-108" w:firstLine="108"/>
            </w:pPr>
            <w:r w:rsidRPr="00C83402">
              <w:t xml:space="preserve">4.1. </w:t>
            </w:r>
            <w:r w:rsidRPr="00C83402">
              <w:rPr>
                <w:iCs/>
              </w:rPr>
              <w:t>Utvrđivanje stanja učenika provođenjem anamnestičkog intervjua</w:t>
            </w:r>
          </w:p>
          <w:p w:rsidR="00BF55DF" w:rsidRPr="00C83402" w:rsidRDefault="00BF55DF" w:rsidP="00246139">
            <w:pPr>
              <w:ind w:left="-108"/>
              <w:rPr>
                <w:iCs/>
              </w:rPr>
            </w:pPr>
            <w:r w:rsidRPr="00C83402">
              <w:rPr>
                <w:iCs/>
              </w:rPr>
              <w:t xml:space="preserve">  4.2. Individualni i/ili grupni  savjetodavni rad sa roditeljima</w:t>
            </w:r>
          </w:p>
          <w:p w:rsidR="00BF55DF" w:rsidRPr="00C83402" w:rsidRDefault="00BF55DF" w:rsidP="00246139">
            <w:pPr>
              <w:ind w:left="-108"/>
              <w:rPr>
                <w:iCs/>
              </w:rPr>
            </w:pPr>
            <w:r w:rsidRPr="00C83402">
              <w:rPr>
                <w:iCs/>
              </w:rPr>
              <w:t xml:space="preserve">  4.3. Rad s roditeljima na promjenama u području prepoznatih teškoća</w:t>
            </w:r>
          </w:p>
          <w:p w:rsidR="00BF55DF" w:rsidRPr="00C83402" w:rsidRDefault="00BF55DF" w:rsidP="00246139">
            <w:pPr>
              <w:ind w:left="-108"/>
              <w:rPr>
                <w:iCs/>
              </w:rPr>
            </w:pPr>
            <w:r w:rsidRPr="00C83402">
              <w:rPr>
                <w:iCs/>
              </w:rPr>
              <w:t xml:space="preserve">  4.4. Obrazovanje roditelja o temama iz područja psihologije</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jc w:val="center"/>
            </w:pPr>
          </w:p>
          <w:p w:rsidR="00BF55DF" w:rsidRPr="00C83402" w:rsidRDefault="00BF55DF" w:rsidP="00246139">
            <w:pPr>
              <w:jc w:val="center"/>
            </w:pPr>
          </w:p>
          <w:p w:rsidR="00BF55DF" w:rsidRPr="00C83402" w:rsidRDefault="00BF55DF" w:rsidP="00246139">
            <w:pPr>
              <w:jc w:val="center"/>
            </w:pPr>
            <w:r w:rsidRPr="00C83402">
              <w:t>180</w:t>
            </w:r>
          </w:p>
        </w:tc>
      </w:tr>
      <w:tr w:rsidR="00C83402" w:rsidRPr="00C83402" w:rsidTr="00C063F0">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t>5. RAD S UČITELJIMA</w:t>
            </w:r>
          </w:p>
          <w:p w:rsidR="00BF55DF" w:rsidRPr="00C83402" w:rsidRDefault="00BF55DF" w:rsidP="00246139">
            <w:pPr>
              <w:ind w:left="-108"/>
              <w:rPr>
                <w:iCs/>
              </w:rPr>
            </w:pPr>
            <w:r w:rsidRPr="00C83402">
              <w:rPr>
                <w:iCs/>
              </w:rPr>
              <w:t xml:space="preserve">  5.1. Utvrđivanje stanja učenika prikupljanjem anamnestičkih podataka</w:t>
            </w:r>
          </w:p>
          <w:p w:rsidR="00BF55DF" w:rsidRPr="00C83402" w:rsidRDefault="00BF55DF" w:rsidP="00246139">
            <w:pPr>
              <w:ind w:left="-108"/>
              <w:rPr>
                <w:iCs/>
              </w:rPr>
            </w:pPr>
            <w:r w:rsidRPr="00C83402">
              <w:rPr>
                <w:iCs/>
              </w:rPr>
              <w:t xml:space="preserve">  5.2. Individualni i/ili grupni savjetodavni rad s učiteljima </w:t>
            </w:r>
          </w:p>
          <w:p w:rsidR="00BF55DF" w:rsidRPr="00C83402" w:rsidRDefault="00BF55DF" w:rsidP="00246139">
            <w:pPr>
              <w:ind w:left="-108"/>
              <w:rPr>
                <w:b/>
                <w:iCs/>
              </w:rPr>
            </w:pPr>
            <w:r w:rsidRPr="00C83402">
              <w:rPr>
                <w:iCs/>
              </w:rPr>
              <w:t xml:space="preserve">  5.3. Intervencije u radu s učenicima</w:t>
            </w:r>
          </w:p>
          <w:p w:rsidR="00BF55DF" w:rsidRPr="00C83402" w:rsidRDefault="00BF55DF" w:rsidP="00246139">
            <w:pPr>
              <w:ind w:left="-108"/>
              <w:rPr>
                <w:iCs/>
              </w:rPr>
            </w:pPr>
            <w:r w:rsidRPr="00C83402">
              <w:rPr>
                <w:iCs/>
              </w:rPr>
              <w:t xml:space="preserve">  5.4. Obrazovanje učitelja o temama iz područja psihologije</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jc w:val="center"/>
            </w:pPr>
          </w:p>
          <w:p w:rsidR="00BF55DF" w:rsidRPr="00C83402" w:rsidRDefault="00BF55DF" w:rsidP="00246139">
            <w:pPr>
              <w:jc w:val="center"/>
            </w:pPr>
          </w:p>
          <w:p w:rsidR="00BF55DF" w:rsidRPr="00C83402" w:rsidRDefault="00BF55DF" w:rsidP="00246139">
            <w:pPr>
              <w:jc w:val="center"/>
            </w:pPr>
            <w:r w:rsidRPr="00C83402">
              <w:t>200</w:t>
            </w:r>
          </w:p>
        </w:tc>
      </w:tr>
      <w:tr w:rsidR="00C83402" w:rsidRPr="00C83402" w:rsidTr="00C063F0">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t>6. ISTRAŽIVANJE I RAZVOJNI PROGRAMI</w:t>
            </w:r>
          </w:p>
          <w:p w:rsidR="00BF55DF" w:rsidRPr="00C83402" w:rsidRDefault="00BF55DF" w:rsidP="00246139">
            <w:pPr>
              <w:ind w:left="-108"/>
            </w:pPr>
            <w:r w:rsidRPr="00C83402">
              <w:t xml:space="preserve">  6.1. Provođenje akcijskog istraživanja, anketiranje, testiranje darovitosti </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jc w:val="center"/>
            </w:pPr>
          </w:p>
          <w:p w:rsidR="00BF55DF" w:rsidRPr="00C83402" w:rsidRDefault="00BF55DF" w:rsidP="00246139">
            <w:pPr>
              <w:jc w:val="center"/>
            </w:pPr>
            <w:r w:rsidRPr="00C83402">
              <w:t>50</w:t>
            </w:r>
          </w:p>
        </w:tc>
      </w:tr>
      <w:tr w:rsidR="00C83402" w:rsidRPr="00C83402" w:rsidTr="00C063F0">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t>7. SKRB ZA MENTALNO ZDRAVLJE</w:t>
            </w:r>
          </w:p>
          <w:p w:rsidR="00BF55DF" w:rsidRPr="00C83402" w:rsidRDefault="00BF55DF" w:rsidP="00246139">
            <w:pPr>
              <w:ind w:left="-108"/>
              <w:rPr>
                <w:iCs/>
              </w:rPr>
            </w:pPr>
            <w:r w:rsidRPr="00C83402">
              <w:rPr>
                <w:iCs/>
              </w:rPr>
              <w:t xml:space="preserve">  7.1. Suradnja sa stručnjacima u području mentalne, zdravstvene i  socijalne skrbi </w:t>
            </w:r>
          </w:p>
          <w:p w:rsidR="00BF55DF" w:rsidRPr="00C83402" w:rsidRDefault="00BF55DF" w:rsidP="00246139">
            <w:pPr>
              <w:ind w:left="-108"/>
            </w:pPr>
            <w:r w:rsidRPr="00C83402">
              <w:t xml:space="preserve">  7.2. Koordiniranje vanjskih programa u školi </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jc w:val="center"/>
            </w:pPr>
          </w:p>
          <w:p w:rsidR="00BF55DF" w:rsidRPr="00C83402" w:rsidRDefault="00BF55DF" w:rsidP="00246139">
            <w:pPr>
              <w:jc w:val="center"/>
            </w:pPr>
          </w:p>
          <w:p w:rsidR="00BF55DF" w:rsidRPr="00C83402" w:rsidRDefault="00BF55DF" w:rsidP="00246139">
            <w:pPr>
              <w:jc w:val="center"/>
            </w:pPr>
            <w:r w:rsidRPr="00C83402">
              <w:t>30</w:t>
            </w:r>
          </w:p>
        </w:tc>
      </w:tr>
      <w:tr w:rsidR="00C83402" w:rsidRPr="00C83402" w:rsidTr="00C063F0">
        <w:tc>
          <w:tcPr>
            <w:tcW w:w="8222" w:type="dxa"/>
            <w:tcBorders>
              <w:top w:val="single" w:sz="4" w:space="0" w:color="auto"/>
              <w:left w:val="single" w:sz="4" w:space="0" w:color="auto"/>
              <w:bottom w:val="single" w:sz="4" w:space="0" w:color="auto"/>
              <w:right w:val="single" w:sz="4" w:space="0" w:color="auto"/>
            </w:tcBorders>
            <w:hideMark/>
          </w:tcPr>
          <w:p w:rsidR="00D151AF" w:rsidRDefault="00BF55DF" w:rsidP="00246139">
            <w:pPr>
              <w:rPr>
                <w:b/>
              </w:rPr>
            </w:pPr>
            <w:r w:rsidRPr="00C83402">
              <w:rPr>
                <w:b/>
              </w:rPr>
              <w:t>8. SUDJELOVAN</w:t>
            </w:r>
            <w:r w:rsidR="00D151AF">
              <w:rPr>
                <w:b/>
              </w:rPr>
              <w:t>JE U ANALIZI REZULTATA ODGOJNO-</w:t>
            </w:r>
          </w:p>
          <w:p w:rsidR="00BF55DF" w:rsidRPr="00C83402" w:rsidRDefault="00BF55DF" w:rsidP="00246139">
            <w:pPr>
              <w:rPr>
                <w:b/>
              </w:rPr>
            </w:pPr>
            <w:r w:rsidRPr="00C83402">
              <w:rPr>
                <w:b/>
              </w:rPr>
              <w:t>OBRAZOVNOG    PROCESA</w:t>
            </w:r>
          </w:p>
          <w:p w:rsidR="00BF55DF" w:rsidRPr="00C83402" w:rsidRDefault="00BF55DF" w:rsidP="00246139">
            <w:pPr>
              <w:ind w:left="-108"/>
              <w:rPr>
                <w:iCs/>
              </w:rPr>
            </w:pPr>
            <w:r w:rsidRPr="00C83402">
              <w:rPr>
                <w:iCs/>
              </w:rPr>
              <w:t xml:space="preserve">  8.1. Prisustvovanje nastavi prema potrebi </w:t>
            </w:r>
          </w:p>
          <w:p w:rsidR="00BF55DF" w:rsidRPr="00C83402" w:rsidRDefault="00BF55DF" w:rsidP="00246139">
            <w:pPr>
              <w:ind w:left="-108"/>
              <w:rPr>
                <w:iCs/>
              </w:rPr>
            </w:pPr>
            <w:r w:rsidRPr="00C83402">
              <w:rPr>
                <w:iCs/>
              </w:rPr>
              <w:t xml:space="preserve">  8.2. Analiza programa i projekata na Učiteljskom vijeću</w:t>
            </w:r>
          </w:p>
          <w:p w:rsidR="00BF55DF" w:rsidRPr="00C83402" w:rsidRDefault="00BF55DF" w:rsidP="00246139">
            <w:pPr>
              <w:ind w:left="-108"/>
              <w:rPr>
                <w:b/>
              </w:rPr>
            </w:pPr>
            <w:r w:rsidRPr="00C83402">
              <w:rPr>
                <w:iCs/>
              </w:rPr>
              <w:t xml:space="preserve">  8.3. Sudjelovanje u radu RV u analizi razvoja učeničkih kompetencija</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jc w:val="center"/>
            </w:pPr>
          </w:p>
          <w:p w:rsidR="00BF55DF" w:rsidRPr="00C83402" w:rsidRDefault="00BF55DF" w:rsidP="00246139">
            <w:pPr>
              <w:jc w:val="center"/>
            </w:pPr>
          </w:p>
          <w:p w:rsidR="00BF55DF" w:rsidRPr="00C83402" w:rsidRDefault="00BF55DF" w:rsidP="00246139">
            <w:pPr>
              <w:jc w:val="center"/>
            </w:pPr>
            <w:r w:rsidRPr="00C83402">
              <w:t>50</w:t>
            </w:r>
          </w:p>
        </w:tc>
      </w:tr>
      <w:tr w:rsidR="00C83402" w:rsidRPr="00C83402" w:rsidTr="00C063F0">
        <w:trPr>
          <w:trHeight w:val="1970"/>
        </w:trPr>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t>9. RAD U STRUČNOM POVJERENSTVU ZA UTRĐIVANJE</w:t>
            </w:r>
          </w:p>
          <w:p w:rsidR="00BF55DF" w:rsidRPr="00C83402" w:rsidRDefault="00BF55DF" w:rsidP="00246139">
            <w:pPr>
              <w:rPr>
                <w:b/>
              </w:rPr>
            </w:pPr>
            <w:r w:rsidRPr="00C83402">
              <w:rPr>
                <w:b/>
              </w:rPr>
              <w:t xml:space="preserve">    PSIHOFIZIČKOG STANJA UČENIKA</w:t>
            </w:r>
          </w:p>
          <w:p w:rsidR="00BF55DF" w:rsidRPr="00C83402" w:rsidRDefault="00BF55DF" w:rsidP="00246139">
            <w:pPr>
              <w:ind w:hanging="108"/>
              <w:rPr>
                <w:iCs/>
              </w:rPr>
            </w:pPr>
            <w:r w:rsidRPr="00C83402">
              <w:rPr>
                <w:iCs/>
              </w:rPr>
              <w:t xml:space="preserve">   9.1. Organiziranje i koordiniranje rada Stručnog povjerenstva škole</w:t>
            </w:r>
          </w:p>
          <w:p w:rsidR="00D151AF" w:rsidRDefault="00BF55DF" w:rsidP="00246139">
            <w:pPr>
              <w:rPr>
                <w:iCs/>
              </w:rPr>
            </w:pPr>
            <w:r w:rsidRPr="00C83402">
              <w:rPr>
                <w:iCs/>
              </w:rPr>
              <w:t xml:space="preserve"> 9.2. Prikupljanje potrebne dokumentacije za potrebe školskog Stručnog </w:t>
            </w:r>
          </w:p>
          <w:p w:rsidR="00BF55DF" w:rsidRPr="00C83402" w:rsidRDefault="00491CAE" w:rsidP="00246139">
            <w:pPr>
              <w:rPr>
                <w:iCs/>
                <w:szCs w:val="20"/>
              </w:rPr>
            </w:pPr>
            <w:r>
              <w:rPr>
                <w:iCs/>
              </w:rPr>
              <w:t xml:space="preserve">         </w:t>
            </w:r>
            <w:r w:rsidR="00BF55DF" w:rsidRPr="00C83402">
              <w:rPr>
                <w:iCs/>
              </w:rPr>
              <w:t>povjerenstva</w:t>
            </w:r>
          </w:p>
          <w:p w:rsidR="00BF55DF" w:rsidRPr="00C83402" w:rsidRDefault="00BF55DF" w:rsidP="00246139">
            <w:pPr>
              <w:ind w:hanging="108"/>
              <w:rPr>
                <w:iCs/>
              </w:rPr>
            </w:pPr>
            <w:r w:rsidRPr="00C83402">
              <w:rPr>
                <w:iCs/>
              </w:rPr>
              <w:t xml:space="preserve">   9.3. Suradnja s Uredom državne uprave  u svezi dokumentacije </w:t>
            </w:r>
          </w:p>
          <w:p w:rsidR="00BF55DF" w:rsidRPr="00C83402" w:rsidRDefault="00BF55DF" w:rsidP="00246139">
            <w:pPr>
              <w:rPr>
                <w:iCs/>
              </w:rPr>
            </w:pPr>
            <w:r w:rsidRPr="00C83402">
              <w:rPr>
                <w:iCs/>
              </w:rPr>
              <w:t xml:space="preserve"> 9.4. Sudjelovanje u radu Stručnog povjerenstva Ureda državne uprave, Ispostava</w:t>
            </w:r>
          </w:p>
          <w:p w:rsidR="00BF55DF" w:rsidRPr="00C83402" w:rsidRDefault="00BF55DF" w:rsidP="00246139">
            <w:pPr>
              <w:rPr>
                <w:iCs/>
              </w:rPr>
            </w:pPr>
            <w:r w:rsidRPr="00C83402">
              <w:rPr>
                <w:iCs/>
              </w:rPr>
              <w:t xml:space="preserve">        Đakovo</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jc w:val="center"/>
            </w:pPr>
          </w:p>
          <w:p w:rsidR="00BF55DF" w:rsidRPr="00C83402" w:rsidRDefault="00BF55DF" w:rsidP="00246139">
            <w:pPr>
              <w:jc w:val="center"/>
            </w:pPr>
          </w:p>
          <w:p w:rsidR="00BF55DF" w:rsidRPr="00C83402" w:rsidRDefault="00BF55DF" w:rsidP="00246139">
            <w:pPr>
              <w:jc w:val="center"/>
            </w:pPr>
          </w:p>
          <w:p w:rsidR="00BF55DF" w:rsidRPr="00C83402" w:rsidRDefault="00BF55DF" w:rsidP="00246139">
            <w:pPr>
              <w:jc w:val="center"/>
            </w:pPr>
            <w:r w:rsidRPr="00C83402">
              <w:t>60</w:t>
            </w:r>
          </w:p>
        </w:tc>
      </w:tr>
      <w:tr w:rsidR="00C83402" w:rsidRPr="00C83402" w:rsidTr="00C063F0">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lastRenderedPageBreak/>
              <w:t>10. OSOBNO STRUČNO USAVRŠAVANJE</w:t>
            </w:r>
          </w:p>
          <w:p w:rsidR="00BF55DF" w:rsidRPr="00C83402" w:rsidRDefault="00BF55DF" w:rsidP="00246139">
            <w:pPr>
              <w:ind w:left="-108"/>
              <w:rPr>
                <w:iCs/>
              </w:rPr>
            </w:pPr>
            <w:r w:rsidRPr="00C83402">
              <w:t xml:space="preserve">  10.1</w:t>
            </w:r>
            <w:r w:rsidRPr="00C83402">
              <w:rPr>
                <w:iCs/>
              </w:rPr>
              <w:t>. Prisustvovanje  stručnim skupovima u organizaciji AZOO i  MZO</w:t>
            </w:r>
          </w:p>
          <w:p w:rsidR="00491CAE" w:rsidRDefault="00BF55DF" w:rsidP="00246139">
            <w:pPr>
              <w:rPr>
                <w:iCs/>
              </w:rPr>
            </w:pPr>
            <w:r w:rsidRPr="00C83402">
              <w:rPr>
                <w:iCs/>
              </w:rPr>
              <w:t xml:space="preserve">10.2. Organizacija i vođenje MŽSV za stručne suradnike  psihologe osnovnih </w:t>
            </w:r>
            <w:r w:rsidR="00491CAE">
              <w:rPr>
                <w:iCs/>
              </w:rPr>
              <w:t xml:space="preserve">  </w:t>
            </w:r>
          </w:p>
          <w:p w:rsidR="00BF55DF" w:rsidRPr="00C83402" w:rsidRDefault="00491CAE" w:rsidP="00491CAE">
            <w:pPr>
              <w:rPr>
                <w:iCs/>
              </w:rPr>
            </w:pPr>
            <w:r>
              <w:rPr>
                <w:iCs/>
              </w:rPr>
              <w:t xml:space="preserve">         š</w:t>
            </w:r>
            <w:r w:rsidR="00BF55DF" w:rsidRPr="00C83402">
              <w:rPr>
                <w:iCs/>
              </w:rPr>
              <w:t>kola</w:t>
            </w:r>
            <w:r>
              <w:rPr>
                <w:iCs/>
              </w:rPr>
              <w:t xml:space="preserve"> </w:t>
            </w:r>
            <w:r w:rsidR="00BF55DF" w:rsidRPr="00C83402">
              <w:rPr>
                <w:iCs/>
              </w:rPr>
              <w:t xml:space="preserve"> Osječko-baranjske i Vukovarsko-srijemske županije</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jc w:val="center"/>
            </w:pPr>
          </w:p>
          <w:p w:rsidR="00BF55DF" w:rsidRPr="00C83402" w:rsidRDefault="00BF55DF" w:rsidP="004153F8">
            <w:pPr>
              <w:jc w:val="center"/>
            </w:pPr>
            <w:r w:rsidRPr="00C83402">
              <w:t>1</w:t>
            </w:r>
            <w:r w:rsidR="004153F8">
              <w:t>40</w:t>
            </w:r>
          </w:p>
        </w:tc>
      </w:tr>
      <w:tr w:rsidR="00C83402" w:rsidRPr="00C83402" w:rsidTr="00C063F0">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t>11. VOĐENJE DOKUMENTACIJE O RADU</w:t>
            </w:r>
          </w:p>
          <w:p w:rsidR="00BF55DF" w:rsidRPr="00C83402" w:rsidRDefault="00BF55DF" w:rsidP="00246139">
            <w:pPr>
              <w:rPr>
                <w:b/>
              </w:rPr>
            </w:pPr>
            <w:r w:rsidRPr="00C83402">
              <w:t>11.1</w:t>
            </w:r>
            <w:r w:rsidRPr="00C83402">
              <w:rPr>
                <w:iCs/>
              </w:rPr>
              <w:t>. Vođenje dosjea učenika uključenima u individualni rad</w:t>
            </w:r>
          </w:p>
          <w:p w:rsidR="00BF55DF" w:rsidRPr="00C83402" w:rsidRDefault="00BF55DF" w:rsidP="00246139">
            <w:pPr>
              <w:rPr>
                <w:iCs/>
              </w:rPr>
            </w:pPr>
            <w:r w:rsidRPr="00C83402">
              <w:rPr>
                <w:iCs/>
              </w:rPr>
              <w:t>11.2. Vođenje dokumentacije Stručnog povjerenstva škole</w:t>
            </w:r>
          </w:p>
          <w:p w:rsidR="00BF55DF" w:rsidRPr="00C83402" w:rsidRDefault="00BF55DF" w:rsidP="00246139">
            <w:pPr>
              <w:rPr>
                <w:iCs/>
              </w:rPr>
            </w:pPr>
            <w:r w:rsidRPr="00C83402">
              <w:rPr>
                <w:iCs/>
              </w:rPr>
              <w:t>11.3. Dokumentacija o realizaciji ŠPP i GOO</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jc w:val="center"/>
            </w:pPr>
          </w:p>
          <w:p w:rsidR="00BF55DF" w:rsidRPr="00C83402" w:rsidRDefault="00680AF7" w:rsidP="00680AF7">
            <w:pPr>
              <w:jc w:val="center"/>
            </w:pPr>
            <w:r>
              <w:t>52</w:t>
            </w:r>
          </w:p>
        </w:tc>
      </w:tr>
      <w:tr w:rsidR="00BF55DF" w:rsidRPr="00C83402" w:rsidTr="00C063F0">
        <w:tc>
          <w:tcPr>
            <w:tcW w:w="8222" w:type="dxa"/>
            <w:tcBorders>
              <w:top w:val="single" w:sz="4" w:space="0" w:color="auto"/>
              <w:left w:val="single" w:sz="4" w:space="0" w:color="auto"/>
              <w:bottom w:val="single" w:sz="4" w:space="0" w:color="auto"/>
              <w:right w:val="single" w:sz="4" w:space="0" w:color="auto"/>
            </w:tcBorders>
            <w:hideMark/>
          </w:tcPr>
          <w:p w:rsidR="00BF55DF" w:rsidRPr="00C83402" w:rsidRDefault="00BF55DF" w:rsidP="00246139">
            <w:pPr>
              <w:rPr>
                <w:b/>
              </w:rPr>
            </w:pPr>
            <w:r w:rsidRPr="00C83402">
              <w:rPr>
                <w:b/>
              </w:rPr>
              <w:t>UKUPNO SATI</w:t>
            </w:r>
          </w:p>
        </w:tc>
        <w:tc>
          <w:tcPr>
            <w:tcW w:w="1701" w:type="dxa"/>
            <w:tcBorders>
              <w:top w:val="single" w:sz="4" w:space="0" w:color="auto"/>
              <w:left w:val="single" w:sz="4" w:space="0" w:color="auto"/>
              <w:bottom w:val="single" w:sz="4" w:space="0" w:color="auto"/>
              <w:right w:val="single" w:sz="4" w:space="0" w:color="auto"/>
            </w:tcBorders>
            <w:hideMark/>
          </w:tcPr>
          <w:p w:rsidR="00BF55DF" w:rsidRPr="00C83402" w:rsidRDefault="00BF55DF" w:rsidP="00680AF7">
            <w:pPr>
              <w:jc w:val="center"/>
              <w:rPr>
                <w:b/>
              </w:rPr>
            </w:pPr>
            <w:r w:rsidRPr="00C83402">
              <w:rPr>
                <w:b/>
              </w:rPr>
              <w:t>17</w:t>
            </w:r>
            <w:r w:rsidR="00680AF7">
              <w:rPr>
                <w:b/>
              </w:rPr>
              <w:t>52</w:t>
            </w:r>
          </w:p>
        </w:tc>
      </w:tr>
    </w:tbl>
    <w:p w:rsidR="00885AAB" w:rsidRPr="00C83402" w:rsidRDefault="00885AAB" w:rsidP="00F011D2"/>
    <w:p w:rsidR="00885AAB" w:rsidRDefault="00885AAB" w:rsidP="00F011D2">
      <w:pPr>
        <w:rPr>
          <w:b/>
        </w:rPr>
      </w:pPr>
    </w:p>
    <w:p w:rsidR="003360DF" w:rsidRDefault="003360DF" w:rsidP="00F011D2">
      <w:pPr>
        <w:rPr>
          <w:b/>
        </w:rPr>
      </w:pPr>
    </w:p>
    <w:p w:rsidR="003360DF" w:rsidRDefault="003360DF" w:rsidP="00F011D2">
      <w:pPr>
        <w:rPr>
          <w:b/>
        </w:rPr>
      </w:pPr>
    </w:p>
    <w:p w:rsidR="008A363C" w:rsidRPr="00C83402" w:rsidRDefault="008A363C" w:rsidP="00F011D2">
      <w:pPr>
        <w:rPr>
          <w:b/>
        </w:rPr>
      </w:pPr>
    </w:p>
    <w:p w:rsidR="00223929" w:rsidRPr="00C83402" w:rsidRDefault="00223929" w:rsidP="00F011D2"/>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6206"/>
        <w:gridCol w:w="1323"/>
        <w:gridCol w:w="1190"/>
        <w:gridCol w:w="1443"/>
      </w:tblGrid>
      <w:tr w:rsidR="00C83402" w:rsidRPr="00C83402" w:rsidTr="00223929">
        <w:trPr>
          <w:trHeight w:val="454"/>
        </w:trPr>
        <w:tc>
          <w:tcPr>
            <w:tcW w:w="0" w:type="auto"/>
            <w:shd w:val="clear" w:color="auto" w:fill="B3B3B3"/>
            <w:vAlign w:val="center"/>
          </w:tcPr>
          <w:p w:rsidR="00B23C8C" w:rsidRPr="00C83402" w:rsidRDefault="00B23C8C" w:rsidP="00744DB1">
            <w:pPr>
              <w:jc w:val="center"/>
              <w:rPr>
                <w:b/>
              </w:rPr>
            </w:pPr>
          </w:p>
        </w:tc>
        <w:tc>
          <w:tcPr>
            <w:tcW w:w="6206" w:type="dxa"/>
            <w:shd w:val="clear" w:color="auto" w:fill="B3B3B3"/>
            <w:vAlign w:val="center"/>
          </w:tcPr>
          <w:p w:rsidR="00B23C8C" w:rsidRPr="00C83402" w:rsidRDefault="00B23C8C" w:rsidP="00B23C8C">
            <w:pPr>
              <w:jc w:val="center"/>
              <w:rPr>
                <w:b/>
              </w:rPr>
            </w:pPr>
            <w:r w:rsidRPr="00C83402">
              <w:rPr>
                <w:b/>
              </w:rPr>
              <w:t>PLAN I PROGRAM RADA STRUČNOG SURADNIKA EDUKACIJSKOG REHABILITATORA</w:t>
            </w:r>
          </w:p>
          <w:p w:rsidR="00B23C8C" w:rsidRPr="00C83402" w:rsidRDefault="00B23C8C" w:rsidP="00AC0AA7">
            <w:pPr>
              <w:rPr>
                <w:b/>
              </w:rPr>
            </w:pPr>
          </w:p>
        </w:tc>
        <w:tc>
          <w:tcPr>
            <w:tcW w:w="1323" w:type="dxa"/>
            <w:shd w:val="clear" w:color="auto" w:fill="B3B3B3"/>
            <w:vAlign w:val="center"/>
          </w:tcPr>
          <w:p w:rsidR="00B23C8C" w:rsidRPr="00C83402" w:rsidRDefault="00B23C8C" w:rsidP="00744DB1">
            <w:pPr>
              <w:jc w:val="center"/>
              <w:rPr>
                <w:b/>
              </w:rPr>
            </w:pPr>
          </w:p>
        </w:tc>
        <w:tc>
          <w:tcPr>
            <w:tcW w:w="0" w:type="auto"/>
            <w:gridSpan w:val="2"/>
            <w:shd w:val="clear" w:color="auto" w:fill="B3B3B3"/>
            <w:vAlign w:val="center"/>
          </w:tcPr>
          <w:p w:rsidR="00B23C8C" w:rsidRPr="00C83402" w:rsidRDefault="00B23C8C" w:rsidP="00744DB1">
            <w:pPr>
              <w:jc w:val="center"/>
              <w:rPr>
                <w:b/>
              </w:rPr>
            </w:pPr>
          </w:p>
        </w:tc>
      </w:tr>
      <w:tr w:rsidR="00C83402" w:rsidRPr="00C83402" w:rsidTr="00223929">
        <w:trPr>
          <w:trHeight w:val="454"/>
        </w:trPr>
        <w:tc>
          <w:tcPr>
            <w:tcW w:w="0" w:type="auto"/>
            <w:vMerge w:val="restart"/>
            <w:shd w:val="clear" w:color="auto" w:fill="B3B3B3"/>
            <w:vAlign w:val="center"/>
          </w:tcPr>
          <w:p w:rsidR="00B23C8C" w:rsidRPr="00C83402" w:rsidRDefault="00B23C8C" w:rsidP="00744DB1">
            <w:pPr>
              <w:jc w:val="center"/>
              <w:rPr>
                <w:b/>
              </w:rPr>
            </w:pPr>
            <w:r w:rsidRPr="00C83402">
              <w:rPr>
                <w:b/>
              </w:rPr>
              <w:t>RB</w:t>
            </w:r>
          </w:p>
        </w:tc>
        <w:tc>
          <w:tcPr>
            <w:tcW w:w="6206" w:type="dxa"/>
            <w:vMerge w:val="restart"/>
            <w:shd w:val="clear" w:color="auto" w:fill="B3B3B3"/>
            <w:vAlign w:val="center"/>
          </w:tcPr>
          <w:p w:rsidR="00B23C8C" w:rsidRPr="00C83402" w:rsidRDefault="00B23C8C" w:rsidP="00744DB1">
            <w:pPr>
              <w:jc w:val="center"/>
              <w:rPr>
                <w:b/>
              </w:rPr>
            </w:pPr>
            <w:r w:rsidRPr="00C83402">
              <w:rPr>
                <w:b/>
              </w:rPr>
              <w:t>SKUPINA POSLOVA</w:t>
            </w:r>
          </w:p>
        </w:tc>
        <w:tc>
          <w:tcPr>
            <w:tcW w:w="1323" w:type="dxa"/>
            <w:vMerge w:val="restart"/>
            <w:shd w:val="clear" w:color="auto" w:fill="B3B3B3"/>
            <w:vAlign w:val="center"/>
          </w:tcPr>
          <w:p w:rsidR="00B23C8C" w:rsidRPr="00C83402" w:rsidRDefault="00B23C8C" w:rsidP="00744DB1">
            <w:pPr>
              <w:jc w:val="center"/>
              <w:rPr>
                <w:b/>
              </w:rPr>
            </w:pPr>
            <w:r w:rsidRPr="00C83402">
              <w:rPr>
                <w:b/>
              </w:rPr>
              <w:t>VRIJEME</w:t>
            </w:r>
          </w:p>
        </w:tc>
        <w:tc>
          <w:tcPr>
            <w:tcW w:w="0" w:type="auto"/>
            <w:gridSpan w:val="2"/>
            <w:shd w:val="clear" w:color="auto" w:fill="B3B3B3"/>
            <w:vAlign w:val="center"/>
          </w:tcPr>
          <w:p w:rsidR="00B23C8C" w:rsidRPr="00C83402" w:rsidRDefault="00B23C8C" w:rsidP="00744DB1">
            <w:pPr>
              <w:jc w:val="center"/>
              <w:rPr>
                <w:b/>
              </w:rPr>
            </w:pPr>
            <w:r w:rsidRPr="00C83402">
              <w:rPr>
                <w:b/>
              </w:rPr>
              <w:t>PLANIRANO</w:t>
            </w:r>
          </w:p>
        </w:tc>
      </w:tr>
      <w:tr w:rsidR="00C83402" w:rsidRPr="00C83402" w:rsidTr="00223929">
        <w:tc>
          <w:tcPr>
            <w:tcW w:w="0" w:type="auto"/>
            <w:vMerge/>
            <w:shd w:val="clear" w:color="auto" w:fill="B3B3B3"/>
            <w:vAlign w:val="center"/>
          </w:tcPr>
          <w:p w:rsidR="00B23C8C" w:rsidRPr="00C83402" w:rsidRDefault="00B23C8C" w:rsidP="00744DB1">
            <w:pPr>
              <w:jc w:val="center"/>
              <w:rPr>
                <w:b/>
              </w:rPr>
            </w:pPr>
          </w:p>
        </w:tc>
        <w:tc>
          <w:tcPr>
            <w:tcW w:w="6206" w:type="dxa"/>
            <w:vMerge/>
            <w:shd w:val="clear" w:color="auto" w:fill="B3B3B3"/>
          </w:tcPr>
          <w:p w:rsidR="00B23C8C" w:rsidRPr="00C83402" w:rsidRDefault="00B23C8C" w:rsidP="00744DB1"/>
        </w:tc>
        <w:tc>
          <w:tcPr>
            <w:tcW w:w="1323" w:type="dxa"/>
            <w:vMerge/>
            <w:shd w:val="clear" w:color="auto" w:fill="B3B3B3"/>
          </w:tcPr>
          <w:p w:rsidR="00B23C8C" w:rsidRPr="00C83402" w:rsidRDefault="00B23C8C" w:rsidP="00744DB1">
            <w:pPr>
              <w:rPr>
                <w:b/>
              </w:rPr>
            </w:pPr>
          </w:p>
        </w:tc>
        <w:tc>
          <w:tcPr>
            <w:tcW w:w="0" w:type="auto"/>
            <w:shd w:val="clear" w:color="auto" w:fill="B3B3B3"/>
          </w:tcPr>
          <w:p w:rsidR="00B23C8C" w:rsidRPr="00C83402" w:rsidRDefault="00B23C8C" w:rsidP="00744DB1">
            <w:pPr>
              <w:rPr>
                <w:b/>
              </w:rPr>
            </w:pPr>
            <w:r w:rsidRPr="00C83402">
              <w:rPr>
                <w:b/>
              </w:rPr>
              <w:t xml:space="preserve">TJEDNO </w:t>
            </w:r>
          </w:p>
        </w:tc>
        <w:tc>
          <w:tcPr>
            <w:tcW w:w="0" w:type="auto"/>
            <w:shd w:val="clear" w:color="auto" w:fill="B3B3B3"/>
          </w:tcPr>
          <w:p w:rsidR="00B23C8C" w:rsidRPr="00C83402" w:rsidRDefault="00B23C8C" w:rsidP="00744DB1">
            <w:pPr>
              <w:rPr>
                <w:b/>
              </w:rPr>
            </w:pPr>
            <w:r w:rsidRPr="00C83402">
              <w:rPr>
                <w:b/>
              </w:rPr>
              <w:t>GODIŠNJE</w:t>
            </w:r>
          </w:p>
        </w:tc>
      </w:tr>
      <w:tr w:rsidR="00C83402" w:rsidRPr="00C83402" w:rsidTr="00223929">
        <w:trPr>
          <w:trHeight w:val="454"/>
        </w:trPr>
        <w:tc>
          <w:tcPr>
            <w:tcW w:w="0" w:type="auto"/>
            <w:shd w:val="clear" w:color="auto" w:fill="E0E0E0"/>
            <w:vAlign w:val="center"/>
          </w:tcPr>
          <w:p w:rsidR="00B23C8C" w:rsidRPr="00C83402" w:rsidRDefault="00B23C8C" w:rsidP="00744DB1">
            <w:pPr>
              <w:jc w:val="center"/>
              <w:rPr>
                <w:b/>
              </w:rPr>
            </w:pPr>
            <w:r w:rsidRPr="00C83402">
              <w:rPr>
                <w:b/>
              </w:rPr>
              <w:t>1.</w:t>
            </w:r>
          </w:p>
        </w:tc>
        <w:tc>
          <w:tcPr>
            <w:tcW w:w="6206" w:type="dxa"/>
            <w:shd w:val="clear" w:color="auto" w:fill="E0E0E0"/>
            <w:vAlign w:val="center"/>
          </w:tcPr>
          <w:p w:rsidR="00B23C8C" w:rsidRPr="00C83402" w:rsidRDefault="00B23C8C" w:rsidP="00744DB1">
            <w:pPr>
              <w:jc w:val="center"/>
              <w:rPr>
                <w:b/>
              </w:rPr>
            </w:pPr>
            <w:r w:rsidRPr="00C83402">
              <w:rPr>
                <w:b/>
              </w:rPr>
              <w:t>PRIPREMANJE ŠKOLSKIH ODGOJNO OBRAZOVNIH PROGRAMA I NJIHOVE REALIZACIJE</w:t>
            </w:r>
          </w:p>
        </w:tc>
        <w:tc>
          <w:tcPr>
            <w:tcW w:w="1323" w:type="dxa"/>
            <w:shd w:val="clear" w:color="auto" w:fill="E0E0E0"/>
          </w:tcPr>
          <w:p w:rsidR="00B23C8C" w:rsidRPr="00C83402" w:rsidRDefault="00B23C8C" w:rsidP="00744DB1"/>
        </w:tc>
        <w:tc>
          <w:tcPr>
            <w:tcW w:w="0" w:type="auto"/>
            <w:shd w:val="clear" w:color="auto" w:fill="E0E0E0"/>
          </w:tcPr>
          <w:p w:rsidR="00B23C8C" w:rsidRPr="00C83402" w:rsidRDefault="00B23C8C" w:rsidP="00744DB1">
            <w:pPr>
              <w:jc w:val="center"/>
              <w:rPr>
                <w:b/>
              </w:rPr>
            </w:pPr>
          </w:p>
          <w:p w:rsidR="00B23C8C" w:rsidRPr="00C83402" w:rsidRDefault="00B23C8C" w:rsidP="00744DB1">
            <w:pPr>
              <w:jc w:val="center"/>
              <w:rPr>
                <w:b/>
              </w:rPr>
            </w:pPr>
            <w:r w:rsidRPr="00C83402">
              <w:rPr>
                <w:b/>
              </w:rPr>
              <w:t>3</w:t>
            </w:r>
          </w:p>
        </w:tc>
        <w:tc>
          <w:tcPr>
            <w:tcW w:w="0" w:type="auto"/>
            <w:shd w:val="clear" w:color="auto" w:fill="E0E0E0"/>
          </w:tcPr>
          <w:p w:rsidR="00B23C8C" w:rsidRPr="00C83402" w:rsidRDefault="00B23C8C" w:rsidP="00744DB1">
            <w:pPr>
              <w:rPr>
                <w:b/>
              </w:rPr>
            </w:pPr>
          </w:p>
          <w:p w:rsidR="00B23C8C" w:rsidRPr="00C83402" w:rsidRDefault="00B23C8C" w:rsidP="00744DB1">
            <w:pPr>
              <w:jc w:val="center"/>
              <w:rPr>
                <w:b/>
              </w:rPr>
            </w:pPr>
            <w:r w:rsidRPr="00C83402">
              <w:rPr>
                <w:b/>
              </w:rPr>
              <w:t>134</w:t>
            </w:r>
          </w:p>
        </w:tc>
      </w:tr>
      <w:tr w:rsidR="00C83402" w:rsidRPr="00C83402" w:rsidTr="00223929">
        <w:tc>
          <w:tcPr>
            <w:tcW w:w="0" w:type="auto"/>
            <w:vAlign w:val="center"/>
          </w:tcPr>
          <w:p w:rsidR="00B23C8C" w:rsidRPr="00C83402" w:rsidRDefault="00B23C8C" w:rsidP="00744DB1">
            <w:pPr>
              <w:jc w:val="center"/>
              <w:rPr>
                <w:b/>
              </w:rPr>
            </w:pPr>
          </w:p>
        </w:tc>
        <w:tc>
          <w:tcPr>
            <w:tcW w:w="6206" w:type="dxa"/>
          </w:tcPr>
          <w:p w:rsidR="00B23C8C" w:rsidRPr="00C83402" w:rsidRDefault="00B23C8C" w:rsidP="00744DB1"/>
          <w:p w:rsidR="00B23C8C" w:rsidRPr="00C83402" w:rsidRDefault="00B23C8C" w:rsidP="00744DB1">
            <w:r w:rsidRPr="00C83402">
              <w:t xml:space="preserve">Utvrđivanje obrazovnih potreba učenika, škole i okruženja – analiza odgojno-obrazovnih postignuća učenika, analiza rada škole, kratkoročni i dugoročni razvojni plan rada škole i stručnog suradnika edukacijskog rehabilitatora </w:t>
            </w:r>
          </w:p>
          <w:p w:rsidR="00B23C8C" w:rsidRPr="00C83402" w:rsidRDefault="00B23C8C" w:rsidP="008A6481">
            <w:pPr>
              <w:numPr>
                <w:ilvl w:val="0"/>
                <w:numId w:val="17"/>
              </w:numPr>
            </w:pPr>
            <w:r w:rsidRPr="00C83402">
              <w:t xml:space="preserve">Organizacijski poslovi – planiranje </w:t>
            </w:r>
          </w:p>
          <w:p w:rsidR="00B23C8C" w:rsidRPr="00C83402" w:rsidRDefault="00B23C8C" w:rsidP="008A6481">
            <w:pPr>
              <w:numPr>
                <w:ilvl w:val="1"/>
                <w:numId w:val="17"/>
              </w:numPr>
            </w:pPr>
            <w:r w:rsidRPr="00C83402">
              <w:t>Izrada godišnjeg plana i programa rada</w:t>
            </w:r>
          </w:p>
          <w:p w:rsidR="00B23C8C" w:rsidRPr="00C83402" w:rsidRDefault="00B23C8C" w:rsidP="008A6481">
            <w:pPr>
              <w:numPr>
                <w:ilvl w:val="2"/>
                <w:numId w:val="17"/>
              </w:numPr>
            </w:pPr>
            <w:r w:rsidRPr="00C83402">
              <w:t>Planovi i programi rada s učenicima</w:t>
            </w:r>
          </w:p>
          <w:p w:rsidR="00B23C8C" w:rsidRPr="00C83402" w:rsidRDefault="00B23C8C" w:rsidP="008A6481">
            <w:pPr>
              <w:numPr>
                <w:ilvl w:val="2"/>
                <w:numId w:val="17"/>
              </w:numPr>
            </w:pPr>
            <w:r w:rsidRPr="00C83402">
              <w:t>Plan rada s učiteljima, stručnim suradnicima</w:t>
            </w:r>
          </w:p>
          <w:p w:rsidR="00B23C8C" w:rsidRPr="00C83402" w:rsidRDefault="00B23C8C" w:rsidP="008A6481">
            <w:pPr>
              <w:numPr>
                <w:ilvl w:val="2"/>
                <w:numId w:val="17"/>
              </w:numPr>
            </w:pPr>
            <w:r w:rsidRPr="00C83402">
              <w:t>Program sustava praćenja školovanja učenika, sustav evidencije, dokumentacije, statistički pokazatelji</w:t>
            </w:r>
          </w:p>
          <w:p w:rsidR="00B23C8C" w:rsidRPr="00C83402" w:rsidRDefault="00B23C8C" w:rsidP="008A6481">
            <w:pPr>
              <w:numPr>
                <w:ilvl w:val="2"/>
                <w:numId w:val="17"/>
              </w:numPr>
            </w:pPr>
            <w:r w:rsidRPr="00C83402">
              <w:t xml:space="preserve">Sudjelovanje u izradi Godišnjeg plana i programa rada škole, školskog kurikuluma </w:t>
            </w:r>
          </w:p>
          <w:p w:rsidR="00B23C8C" w:rsidRPr="00C83402" w:rsidRDefault="00B23C8C" w:rsidP="008A6481">
            <w:pPr>
              <w:numPr>
                <w:ilvl w:val="2"/>
                <w:numId w:val="17"/>
              </w:numPr>
            </w:pPr>
            <w:r w:rsidRPr="00C83402">
              <w:t>Preventivni školski program</w:t>
            </w:r>
          </w:p>
          <w:p w:rsidR="00B23C8C" w:rsidRPr="00C83402" w:rsidRDefault="00B23C8C" w:rsidP="008A6481">
            <w:pPr>
              <w:numPr>
                <w:ilvl w:val="1"/>
                <w:numId w:val="17"/>
              </w:numPr>
            </w:pPr>
            <w:r w:rsidRPr="00C83402">
              <w:t>Izrada izvedbenog (mjesečnog/tjednog) plana i programa</w:t>
            </w:r>
          </w:p>
          <w:p w:rsidR="00B23C8C" w:rsidRPr="00C83402" w:rsidRDefault="00B23C8C" w:rsidP="008A6481">
            <w:pPr>
              <w:numPr>
                <w:ilvl w:val="0"/>
                <w:numId w:val="17"/>
              </w:numPr>
            </w:pPr>
            <w:r w:rsidRPr="00C83402">
              <w:t>Utvrđivanje odgojno-obrazovnih potreba učenika, škole i okruženja</w:t>
            </w:r>
          </w:p>
          <w:p w:rsidR="00B23C8C" w:rsidRPr="00C83402" w:rsidRDefault="00B23C8C" w:rsidP="008A6481">
            <w:pPr>
              <w:numPr>
                <w:ilvl w:val="1"/>
                <w:numId w:val="17"/>
              </w:numPr>
            </w:pPr>
            <w:r w:rsidRPr="00C83402">
              <w:t xml:space="preserve">Analiza odgojno-obrazovne situacije </w:t>
            </w:r>
          </w:p>
          <w:p w:rsidR="00B23C8C" w:rsidRPr="00C83402" w:rsidRDefault="00B23C8C" w:rsidP="008A6481">
            <w:pPr>
              <w:numPr>
                <w:ilvl w:val="0"/>
                <w:numId w:val="17"/>
              </w:numPr>
            </w:pPr>
            <w:r w:rsidRPr="00C83402">
              <w:t>Priprema za ostvarivanje programa neposrednog rada s učenicima</w:t>
            </w:r>
          </w:p>
          <w:p w:rsidR="00B23C8C" w:rsidRPr="00C83402" w:rsidRDefault="00B23C8C" w:rsidP="008A6481">
            <w:pPr>
              <w:numPr>
                <w:ilvl w:val="1"/>
                <w:numId w:val="17"/>
              </w:numPr>
            </w:pPr>
            <w:r w:rsidRPr="00C83402">
              <w:t>Priprema za dnevni neposredni odgojno-obrazovno-rehabilitacijski rad za učenike s teškoćama u razvoju</w:t>
            </w:r>
          </w:p>
          <w:p w:rsidR="00B23C8C" w:rsidRPr="00C83402" w:rsidRDefault="00B23C8C" w:rsidP="008A6481">
            <w:pPr>
              <w:numPr>
                <w:ilvl w:val="1"/>
                <w:numId w:val="17"/>
              </w:numPr>
            </w:pPr>
            <w:r w:rsidRPr="00C83402">
              <w:t>Izrada individualnog didaktičkog pribora</w:t>
            </w:r>
          </w:p>
          <w:p w:rsidR="00B23C8C" w:rsidRPr="00C83402" w:rsidRDefault="00B23C8C" w:rsidP="008A6481">
            <w:pPr>
              <w:numPr>
                <w:ilvl w:val="1"/>
                <w:numId w:val="17"/>
              </w:numPr>
            </w:pPr>
            <w:r w:rsidRPr="00C83402">
              <w:t>Planiranje načina praćenja razvoja i napredovanja učenika</w:t>
            </w:r>
          </w:p>
          <w:p w:rsidR="00B23C8C" w:rsidRPr="00C83402" w:rsidRDefault="00B23C8C" w:rsidP="00AC0AA7">
            <w:pPr>
              <w:numPr>
                <w:ilvl w:val="0"/>
                <w:numId w:val="17"/>
              </w:numPr>
            </w:pPr>
            <w:r w:rsidRPr="00C83402">
              <w:t>Priprema i sudjelovanje u radu stručnog tima</w:t>
            </w:r>
          </w:p>
        </w:tc>
        <w:tc>
          <w:tcPr>
            <w:tcW w:w="1323" w:type="dxa"/>
          </w:tcPr>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Pr>
              <w:jc w:val="center"/>
            </w:pPr>
            <w:r w:rsidRPr="00C83402">
              <w:t xml:space="preserve">Rujan –kolovoz </w:t>
            </w:r>
          </w:p>
        </w:tc>
        <w:tc>
          <w:tcPr>
            <w:tcW w:w="0" w:type="auto"/>
            <w:gridSpan w:val="2"/>
          </w:tcPr>
          <w:p w:rsidR="00B23C8C" w:rsidRPr="00C83402" w:rsidRDefault="00B23C8C" w:rsidP="00744DB1"/>
          <w:p w:rsidR="00B23C8C" w:rsidRPr="00C83402" w:rsidRDefault="00B23C8C" w:rsidP="00744DB1"/>
          <w:p w:rsidR="00B23C8C" w:rsidRPr="00C83402" w:rsidRDefault="00B23C8C" w:rsidP="00744DB1"/>
        </w:tc>
      </w:tr>
      <w:tr w:rsidR="00C83402" w:rsidRPr="00C83402" w:rsidTr="00223929">
        <w:trPr>
          <w:trHeight w:val="454"/>
        </w:trPr>
        <w:tc>
          <w:tcPr>
            <w:tcW w:w="0" w:type="auto"/>
            <w:shd w:val="clear" w:color="auto" w:fill="E0E0E0"/>
            <w:vAlign w:val="center"/>
          </w:tcPr>
          <w:p w:rsidR="00B23C8C" w:rsidRPr="00C83402" w:rsidRDefault="00B23C8C" w:rsidP="00744DB1">
            <w:pPr>
              <w:jc w:val="center"/>
              <w:rPr>
                <w:b/>
              </w:rPr>
            </w:pPr>
            <w:r w:rsidRPr="00C83402">
              <w:rPr>
                <w:b/>
              </w:rPr>
              <w:lastRenderedPageBreak/>
              <w:t>2.</w:t>
            </w:r>
          </w:p>
        </w:tc>
        <w:tc>
          <w:tcPr>
            <w:tcW w:w="6206" w:type="dxa"/>
            <w:shd w:val="clear" w:color="auto" w:fill="E0E0E0"/>
            <w:vAlign w:val="center"/>
          </w:tcPr>
          <w:p w:rsidR="00B23C8C" w:rsidRPr="00C83402" w:rsidRDefault="00B23C8C" w:rsidP="00744DB1">
            <w:pPr>
              <w:jc w:val="center"/>
              <w:rPr>
                <w:b/>
              </w:rPr>
            </w:pPr>
            <w:r w:rsidRPr="00C83402">
              <w:rPr>
                <w:b/>
              </w:rPr>
              <w:t>NEPOSREDNO SUDJELOVANJE U ODGOJNO-OBRAZOVNOM PROCESU</w:t>
            </w:r>
          </w:p>
        </w:tc>
        <w:tc>
          <w:tcPr>
            <w:tcW w:w="1323" w:type="dxa"/>
            <w:shd w:val="clear" w:color="auto" w:fill="E0E0E0"/>
          </w:tcPr>
          <w:p w:rsidR="00B23C8C" w:rsidRPr="00C83402" w:rsidRDefault="00B23C8C" w:rsidP="00744DB1">
            <w:pPr>
              <w:rPr>
                <w:b/>
              </w:rPr>
            </w:pPr>
          </w:p>
        </w:tc>
        <w:tc>
          <w:tcPr>
            <w:tcW w:w="0" w:type="auto"/>
            <w:shd w:val="clear" w:color="auto" w:fill="E0E0E0"/>
            <w:vAlign w:val="center"/>
          </w:tcPr>
          <w:p w:rsidR="00B23C8C" w:rsidRPr="00C83402" w:rsidRDefault="00B23C8C" w:rsidP="00744DB1">
            <w:pPr>
              <w:jc w:val="center"/>
              <w:rPr>
                <w:b/>
              </w:rPr>
            </w:pPr>
            <w:r w:rsidRPr="00C83402">
              <w:rPr>
                <w:b/>
              </w:rPr>
              <w:t>25</w:t>
            </w:r>
          </w:p>
        </w:tc>
        <w:tc>
          <w:tcPr>
            <w:tcW w:w="0" w:type="auto"/>
            <w:shd w:val="clear" w:color="auto" w:fill="E0E0E0"/>
            <w:vAlign w:val="center"/>
          </w:tcPr>
          <w:p w:rsidR="00B23C8C" w:rsidRPr="00C83402" w:rsidRDefault="00B23C8C" w:rsidP="00D151AF">
            <w:pPr>
              <w:jc w:val="center"/>
              <w:rPr>
                <w:b/>
              </w:rPr>
            </w:pPr>
            <w:r w:rsidRPr="00C83402">
              <w:rPr>
                <w:b/>
              </w:rPr>
              <w:t>110</w:t>
            </w:r>
            <w:r w:rsidR="00D151AF">
              <w:rPr>
                <w:b/>
              </w:rPr>
              <w:t>0</w:t>
            </w:r>
          </w:p>
        </w:tc>
      </w:tr>
      <w:tr w:rsidR="00C83402" w:rsidRPr="00C83402" w:rsidTr="00223929">
        <w:tc>
          <w:tcPr>
            <w:tcW w:w="0" w:type="auto"/>
            <w:vAlign w:val="center"/>
          </w:tcPr>
          <w:p w:rsidR="00B23C8C" w:rsidRPr="00C83402" w:rsidRDefault="00B23C8C" w:rsidP="00744DB1">
            <w:pPr>
              <w:jc w:val="center"/>
              <w:rPr>
                <w:b/>
              </w:rPr>
            </w:pPr>
          </w:p>
        </w:tc>
        <w:tc>
          <w:tcPr>
            <w:tcW w:w="6206" w:type="dxa"/>
          </w:tcPr>
          <w:p w:rsidR="00B23C8C" w:rsidRPr="00C83402" w:rsidRDefault="00B23C8C" w:rsidP="00744DB1">
            <w:pPr>
              <w:ind w:left="720"/>
              <w:rPr>
                <w:b/>
              </w:rPr>
            </w:pPr>
          </w:p>
          <w:p w:rsidR="00B23C8C" w:rsidRPr="00C83402" w:rsidRDefault="00B23C8C" w:rsidP="008A6481">
            <w:pPr>
              <w:numPr>
                <w:ilvl w:val="0"/>
                <w:numId w:val="16"/>
              </w:numPr>
              <w:rPr>
                <w:b/>
              </w:rPr>
            </w:pPr>
            <w:r w:rsidRPr="00C83402">
              <w:rPr>
                <w:b/>
              </w:rPr>
              <w:t>Rad s učenicima</w:t>
            </w:r>
          </w:p>
          <w:p w:rsidR="00B23C8C" w:rsidRPr="00C83402" w:rsidRDefault="00B23C8C" w:rsidP="008A6481">
            <w:pPr>
              <w:numPr>
                <w:ilvl w:val="1"/>
                <w:numId w:val="16"/>
              </w:numPr>
            </w:pPr>
            <w:r w:rsidRPr="00C83402">
              <w:t xml:space="preserve">Sudjelovanje u izradi individualiziranih odgojno-obrazovnih programa </w:t>
            </w:r>
          </w:p>
          <w:p w:rsidR="00B23C8C" w:rsidRPr="00C83402" w:rsidRDefault="00B23C8C" w:rsidP="008A6481">
            <w:pPr>
              <w:numPr>
                <w:ilvl w:val="1"/>
                <w:numId w:val="16"/>
              </w:numPr>
            </w:pPr>
            <w:r w:rsidRPr="00C83402">
              <w:t>Izrada individualnog plana i programa rada za svakog učenika s teškoćama u razvoju</w:t>
            </w:r>
          </w:p>
          <w:p w:rsidR="00B23C8C" w:rsidRPr="00C83402" w:rsidRDefault="00B23C8C" w:rsidP="008A6481">
            <w:pPr>
              <w:numPr>
                <w:ilvl w:val="1"/>
                <w:numId w:val="16"/>
              </w:numPr>
            </w:pPr>
            <w:r w:rsidRPr="00C83402">
              <w:t>Izrada tjednog i dnevnog plana dolaženja učenika</w:t>
            </w:r>
          </w:p>
          <w:p w:rsidR="00B23C8C" w:rsidRPr="00C83402" w:rsidRDefault="00B23C8C" w:rsidP="008A6481">
            <w:pPr>
              <w:numPr>
                <w:ilvl w:val="1"/>
                <w:numId w:val="16"/>
              </w:numPr>
            </w:pPr>
            <w:r w:rsidRPr="00C83402">
              <w:t>Priprema za dnevni, neposredni edukacijsko-rehabilitacijski rad</w:t>
            </w:r>
          </w:p>
          <w:p w:rsidR="00B23C8C" w:rsidRPr="00C83402" w:rsidRDefault="00B23C8C" w:rsidP="008A6481">
            <w:pPr>
              <w:numPr>
                <w:ilvl w:val="1"/>
                <w:numId w:val="16"/>
              </w:numPr>
            </w:pPr>
            <w:r w:rsidRPr="00C83402">
              <w:t>Ostvarivanje programa rada s učenicima s teškoćama u razvoju</w:t>
            </w:r>
          </w:p>
          <w:p w:rsidR="00B23C8C" w:rsidRPr="00C83402" w:rsidRDefault="00B23C8C" w:rsidP="008A6481">
            <w:pPr>
              <w:numPr>
                <w:ilvl w:val="1"/>
                <w:numId w:val="16"/>
              </w:numPr>
            </w:pPr>
            <w:r w:rsidRPr="00C83402">
              <w:t xml:space="preserve">Izrada individualiziranog didaktičkog pribora, materijala, nastavnih sredstava i pomagala; odabir metoda i socijalnih oblika rada </w:t>
            </w:r>
          </w:p>
          <w:p w:rsidR="00B23C8C" w:rsidRPr="00C83402" w:rsidRDefault="00B23C8C" w:rsidP="008A6481">
            <w:pPr>
              <w:numPr>
                <w:ilvl w:val="1"/>
                <w:numId w:val="16"/>
              </w:numPr>
            </w:pPr>
            <w:r w:rsidRPr="00C83402">
              <w:t>Praćenje napredovanja učenika s teškoćama u razvoju</w:t>
            </w:r>
          </w:p>
          <w:p w:rsidR="00B23C8C" w:rsidRPr="00C83402" w:rsidRDefault="00B23C8C" w:rsidP="008A6481">
            <w:pPr>
              <w:numPr>
                <w:ilvl w:val="1"/>
                <w:numId w:val="16"/>
              </w:numPr>
            </w:pPr>
            <w:r w:rsidRPr="00C83402">
              <w:t>Praćenje prihvaćenosti učenika s teškoćama u razvoju</w:t>
            </w:r>
          </w:p>
          <w:p w:rsidR="00B23C8C" w:rsidRPr="00C83402" w:rsidRDefault="00B23C8C" w:rsidP="008A6481">
            <w:pPr>
              <w:numPr>
                <w:ilvl w:val="1"/>
                <w:numId w:val="16"/>
              </w:numPr>
            </w:pPr>
            <w:r w:rsidRPr="00C83402">
              <w:t>Sudjelovanje u provođenju odgojnih postupaka</w:t>
            </w:r>
          </w:p>
          <w:p w:rsidR="00B23C8C" w:rsidRPr="00C83402" w:rsidRDefault="00B23C8C" w:rsidP="008A6481">
            <w:pPr>
              <w:numPr>
                <w:ilvl w:val="1"/>
                <w:numId w:val="16"/>
              </w:numPr>
            </w:pPr>
            <w:r w:rsidRPr="00C83402">
              <w:t>Savjetodavni rad s učenicima (individualni i skupni)</w:t>
            </w:r>
          </w:p>
          <w:p w:rsidR="00B23C8C" w:rsidRPr="00C83402" w:rsidRDefault="00B23C8C" w:rsidP="008A6481">
            <w:pPr>
              <w:numPr>
                <w:ilvl w:val="1"/>
                <w:numId w:val="16"/>
              </w:numPr>
            </w:pPr>
            <w:r w:rsidRPr="00C83402">
              <w:t>Sudjelovanje u zdravstvenoj zaštiti učenika s teškoćama u razvoju</w:t>
            </w:r>
          </w:p>
          <w:p w:rsidR="00B23C8C" w:rsidRPr="00C83402" w:rsidRDefault="00B23C8C" w:rsidP="008A6481">
            <w:pPr>
              <w:numPr>
                <w:ilvl w:val="1"/>
                <w:numId w:val="16"/>
              </w:numPr>
            </w:pPr>
            <w:r w:rsidRPr="00C83402">
              <w:t>Uvođenje stručnih postupaka i inovacija u rad s djecom s teškoćama u razvoju</w:t>
            </w:r>
          </w:p>
          <w:p w:rsidR="00B23C8C" w:rsidRPr="00C83402" w:rsidRDefault="00B23C8C" w:rsidP="008A6481">
            <w:pPr>
              <w:numPr>
                <w:ilvl w:val="1"/>
                <w:numId w:val="16"/>
              </w:numPr>
            </w:pPr>
            <w:r w:rsidRPr="00C83402">
              <w:t>Praćenje izvođenja nastavnog procesa po razrednim odjelima – praćenje rada učenika s teškoćama u razvoju</w:t>
            </w:r>
          </w:p>
          <w:p w:rsidR="00B23C8C" w:rsidRPr="00C83402" w:rsidRDefault="00B23C8C" w:rsidP="008A6481">
            <w:pPr>
              <w:numPr>
                <w:ilvl w:val="0"/>
                <w:numId w:val="16"/>
              </w:numPr>
              <w:rPr>
                <w:b/>
              </w:rPr>
            </w:pPr>
            <w:r w:rsidRPr="00C83402">
              <w:rPr>
                <w:b/>
              </w:rPr>
              <w:t>Rad s učiteljima</w:t>
            </w:r>
          </w:p>
          <w:p w:rsidR="00B23C8C" w:rsidRPr="00C83402" w:rsidRDefault="00B23C8C" w:rsidP="008A6481">
            <w:pPr>
              <w:numPr>
                <w:ilvl w:val="1"/>
                <w:numId w:val="16"/>
              </w:numPr>
            </w:pPr>
            <w:r w:rsidRPr="00C83402">
              <w:t xml:space="preserve">Sudjelovanje u izradi individualiziranih nastavnih programa </w:t>
            </w:r>
          </w:p>
          <w:p w:rsidR="00B23C8C" w:rsidRPr="00C83402" w:rsidRDefault="00B23C8C" w:rsidP="008A6481">
            <w:pPr>
              <w:numPr>
                <w:ilvl w:val="1"/>
                <w:numId w:val="16"/>
              </w:numPr>
            </w:pPr>
            <w:r w:rsidRPr="00C83402">
              <w:t>Pružanje pomoći učiteljima u programiranju i u primjeni modela rada s djecom s teškoćama u razvoju</w:t>
            </w:r>
          </w:p>
          <w:p w:rsidR="00B23C8C" w:rsidRPr="00C83402" w:rsidRDefault="00B23C8C" w:rsidP="008A6481">
            <w:pPr>
              <w:numPr>
                <w:ilvl w:val="1"/>
                <w:numId w:val="16"/>
              </w:numPr>
            </w:pPr>
            <w:r w:rsidRPr="00C83402">
              <w:t>Savjetodavni rad s učiteljima (skupni i individualni)</w:t>
            </w:r>
          </w:p>
          <w:p w:rsidR="00B23C8C" w:rsidRPr="00C83402" w:rsidRDefault="00B23C8C" w:rsidP="008A6481">
            <w:pPr>
              <w:numPr>
                <w:ilvl w:val="1"/>
                <w:numId w:val="16"/>
              </w:numPr>
            </w:pPr>
            <w:r w:rsidRPr="00C83402">
              <w:t>Neposredna pomoć u ostvarenju stručnih postupaka</w:t>
            </w:r>
          </w:p>
          <w:p w:rsidR="00B23C8C" w:rsidRPr="00C83402" w:rsidRDefault="00B23C8C" w:rsidP="008A6481">
            <w:pPr>
              <w:numPr>
                <w:ilvl w:val="1"/>
                <w:numId w:val="16"/>
              </w:numPr>
            </w:pPr>
            <w:r w:rsidRPr="00C83402">
              <w:t>Suradnja u djelovanju na motivacijske činitelje učenja</w:t>
            </w:r>
          </w:p>
          <w:p w:rsidR="00B23C8C" w:rsidRPr="00C83402" w:rsidRDefault="00B23C8C" w:rsidP="008A6481">
            <w:pPr>
              <w:numPr>
                <w:ilvl w:val="1"/>
                <w:numId w:val="16"/>
              </w:numPr>
            </w:pPr>
            <w:r w:rsidRPr="00C83402">
              <w:t>Upoznavanje učitelja s novim nastavnim sredstvima i pomagalima glede djece s teškoćama u razvoju</w:t>
            </w:r>
          </w:p>
          <w:p w:rsidR="00B23C8C" w:rsidRPr="00C83402" w:rsidRDefault="00B23C8C" w:rsidP="008A6481">
            <w:pPr>
              <w:numPr>
                <w:ilvl w:val="1"/>
                <w:numId w:val="16"/>
              </w:numPr>
              <w:rPr>
                <w:b/>
              </w:rPr>
            </w:pPr>
            <w:r w:rsidRPr="00C83402">
              <w:t>Suradnja na poticanju uspostavljanja kvalitetnog odnosa učitelj – učenik s teškoćama u razvoju i zaštita mentalnog zdravlja svih sudionika u odgojno-obrazovnom procesu</w:t>
            </w:r>
          </w:p>
          <w:p w:rsidR="00B23C8C" w:rsidRPr="00C83402" w:rsidRDefault="00B23C8C" w:rsidP="008A6481">
            <w:pPr>
              <w:numPr>
                <w:ilvl w:val="0"/>
                <w:numId w:val="16"/>
              </w:numPr>
              <w:rPr>
                <w:b/>
              </w:rPr>
            </w:pPr>
            <w:r w:rsidRPr="00C83402">
              <w:rPr>
                <w:b/>
              </w:rPr>
              <w:t>Rad s roditeljima</w:t>
            </w:r>
          </w:p>
          <w:p w:rsidR="00B23C8C" w:rsidRPr="00C83402" w:rsidRDefault="00B23C8C" w:rsidP="008A6481">
            <w:pPr>
              <w:numPr>
                <w:ilvl w:val="1"/>
                <w:numId w:val="16"/>
              </w:numPr>
            </w:pPr>
            <w:r w:rsidRPr="00C83402">
              <w:t>Upoznavanje roditelja djece s teškoćama u razvoju u svrhu stvaranja cjelovite slike o djetetu (anamnestički intervju)</w:t>
            </w:r>
          </w:p>
          <w:p w:rsidR="00B23C8C" w:rsidRPr="00C83402" w:rsidRDefault="00B23C8C" w:rsidP="008A6481">
            <w:pPr>
              <w:numPr>
                <w:ilvl w:val="1"/>
                <w:numId w:val="16"/>
              </w:numPr>
            </w:pPr>
            <w:r w:rsidRPr="00C83402">
              <w:lastRenderedPageBreak/>
              <w:t>Individualni/grupni savjetodavni rad sa svrhom pomoći roditelju u razumijevanju potreba djeteta; pružanje stručnih naputaka za pomoć djetetu u ublažavanju i otklanjanju teškoća</w:t>
            </w:r>
          </w:p>
          <w:p w:rsidR="00B23C8C" w:rsidRPr="00C83402" w:rsidRDefault="00B23C8C" w:rsidP="008A6481">
            <w:pPr>
              <w:numPr>
                <w:ilvl w:val="1"/>
                <w:numId w:val="16"/>
              </w:numPr>
            </w:pPr>
            <w:r w:rsidRPr="00C83402">
              <w:t>Poučavanje roditelja o odgojno-obrazovnoj inkluziji</w:t>
            </w:r>
          </w:p>
          <w:p w:rsidR="00B23C8C" w:rsidRPr="00C83402" w:rsidRDefault="00B23C8C" w:rsidP="008A6481">
            <w:pPr>
              <w:numPr>
                <w:ilvl w:val="1"/>
                <w:numId w:val="16"/>
              </w:numPr>
            </w:pPr>
            <w:r w:rsidRPr="00C83402">
              <w:t>Osposobljavanje roditelja za primjeren rad s učenikom kod kuće</w:t>
            </w:r>
          </w:p>
          <w:p w:rsidR="00B23C8C" w:rsidRPr="00C83402" w:rsidRDefault="00B23C8C" w:rsidP="005A738B">
            <w:pPr>
              <w:numPr>
                <w:ilvl w:val="1"/>
                <w:numId w:val="16"/>
              </w:numPr>
            </w:pPr>
            <w:r w:rsidRPr="00C83402">
              <w:t>Sudjelovanje na roditeljskim sastancima prema potrebi i dogovoru s učiteljima</w:t>
            </w:r>
          </w:p>
        </w:tc>
        <w:tc>
          <w:tcPr>
            <w:tcW w:w="1323" w:type="dxa"/>
          </w:tcPr>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Pr>
              <w:jc w:val="center"/>
            </w:pPr>
            <w:r w:rsidRPr="00C83402">
              <w:t>Rujan-kolovoz</w:t>
            </w:r>
          </w:p>
        </w:tc>
        <w:tc>
          <w:tcPr>
            <w:tcW w:w="0" w:type="auto"/>
            <w:gridSpan w:val="2"/>
          </w:tcPr>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tc>
      </w:tr>
      <w:tr w:rsidR="00C83402" w:rsidRPr="00C83402" w:rsidTr="00223929">
        <w:trPr>
          <w:trHeight w:val="454"/>
        </w:trPr>
        <w:tc>
          <w:tcPr>
            <w:tcW w:w="0" w:type="auto"/>
            <w:shd w:val="clear" w:color="auto" w:fill="E0E0E0"/>
            <w:vAlign w:val="center"/>
          </w:tcPr>
          <w:p w:rsidR="00B23C8C" w:rsidRPr="00C83402" w:rsidRDefault="00B23C8C" w:rsidP="00744DB1">
            <w:pPr>
              <w:jc w:val="center"/>
              <w:rPr>
                <w:b/>
              </w:rPr>
            </w:pPr>
            <w:r w:rsidRPr="00C83402">
              <w:rPr>
                <w:b/>
              </w:rPr>
              <w:lastRenderedPageBreak/>
              <w:t>3.</w:t>
            </w:r>
          </w:p>
        </w:tc>
        <w:tc>
          <w:tcPr>
            <w:tcW w:w="6206" w:type="dxa"/>
            <w:shd w:val="clear" w:color="auto" w:fill="E0E0E0"/>
            <w:vAlign w:val="center"/>
          </w:tcPr>
          <w:p w:rsidR="00B23C8C" w:rsidRPr="00C83402" w:rsidRDefault="00B23C8C" w:rsidP="00744DB1">
            <w:pPr>
              <w:jc w:val="center"/>
              <w:rPr>
                <w:b/>
              </w:rPr>
            </w:pPr>
            <w:r w:rsidRPr="00C83402">
              <w:rPr>
                <w:b/>
              </w:rPr>
              <w:t>VREDNOVANJE ODGOJNO-OBRAZOVNIH REZULTATA, PROVOĐENJE STUDIJSKIH ANALIZA, ISTRAŽIVANJA I PROJEKATA</w:t>
            </w:r>
          </w:p>
        </w:tc>
        <w:tc>
          <w:tcPr>
            <w:tcW w:w="1323" w:type="dxa"/>
            <w:shd w:val="clear" w:color="auto" w:fill="E0E0E0"/>
            <w:vAlign w:val="center"/>
          </w:tcPr>
          <w:p w:rsidR="00B23C8C" w:rsidRPr="00C83402" w:rsidRDefault="00B23C8C" w:rsidP="00744DB1">
            <w:pPr>
              <w:jc w:val="center"/>
              <w:rPr>
                <w:b/>
              </w:rPr>
            </w:pPr>
          </w:p>
        </w:tc>
        <w:tc>
          <w:tcPr>
            <w:tcW w:w="0" w:type="auto"/>
            <w:shd w:val="clear" w:color="auto" w:fill="E0E0E0"/>
            <w:vAlign w:val="center"/>
          </w:tcPr>
          <w:p w:rsidR="00B23C8C" w:rsidRPr="00C83402" w:rsidRDefault="00B23C8C" w:rsidP="00744DB1">
            <w:pPr>
              <w:jc w:val="center"/>
              <w:rPr>
                <w:b/>
              </w:rPr>
            </w:pPr>
            <w:r w:rsidRPr="00C83402">
              <w:rPr>
                <w:b/>
              </w:rPr>
              <w:t>4</w:t>
            </w:r>
          </w:p>
        </w:tc>
        <w:tc>
          <w:tcPr>
            <w:tcW w:w="0" w:type="auto"/>
            <w:shd w:val="clear" w:color="auto" w:fill="E0E0E0"/>
            <w:vAlign w:val="center"/>
          </w:tcPr>
          <w:p w:rsidR="00B23C8C" w:rsidRPr="00C83402" w:rsidRDefault="00B23C8C" w:rsidP="009D02CD">
            <w:pPr>
              <w:jc w:val="center"/>
              <w:rPr>
                <w:b/>
              </w:rPr>
            </w:pPr>
            <w:r w:rsidRPr="00C83402">
              <w:rPr>
                <w:b/>
              </w:rPr>
              <w:t>17</w:t>
            </w:r>
            <w:r w:rsidR="009D02CD">
              <w:rPr>
                <w:b/>
              </w:rPr>
              <w:t>0</w:t>
            </w:r>
          </w:p>
        </w:tc>
      </w:tr>
      <w:tr w:rsidR="00C83402" w:rsidRPr="00C83402" w:rsidTr="00223929">
        <w:tc>
          <w:tcPr>
            <w:tcW w:w="0" w:type="auto"/>
            <w:vAlign w:val="center"/>
          </w:tcPr>
          <w:p w:rsidR="00B23C8C" w:rsidRPr="00C83402" w:rsidRDefault="00B23C8C" w:rsidP="00744DB1">
            <w:pPr>
              <w:jc w:val="center"/>
              <w:rPr>
                <w:b/>
              </w:rPr>
            </w:pPr>
          </w:p>
        </w:tc>
        <w:tc>
          <w:tcPr>
            <w:tcW w:w="6206" w:type="dxa"/>
          </w:tcPr>
          <w:p w:rsidR="00B23C8C" w:rsidRPr="00C83402" w:rsidRDefault="00B23C8C" w:rsidP="00744DB1">
            <w:pPr>
              <w:ind w:left="1068"/>
            </w:pPr>
          </w:p>
          <w:p w:rsidR="00B23C8C" w:rsidRPr="00C83402" w:rsidRDefault="00B23C8C" w:rsidP="008A6481">
            <w:pPr>
              <w:numPr>
                <w:ilvl w:val="0"/>
                <w:numId w:val="20"/>
              </w:numPr>
            </w:pPr>
            <w:r w:rsidRPr="00C83402">
              <w:t xml:space="preserve">Provedba školskih projekata </w:t>
            </w:r>
          </w:p>
          <w:p w:rsidR="00B23C8C" w:rsidRPr="00C83402" w:rsidRDefault="00B23C8C" w:rsidP="008A6481">
            <w:pPr>
              <w:numPr>
                <w:ilvl w:val="0"/>
                <w:numId w:val="20"/>
              </w:numPr>
            </w:pPr>
            <w:r w:rsidRPr="00C83402">
              <w:t>Savez SUMSI: suradnja na programu Iskustvom i znanjem do jednakosti  - edukacije o invaliditetu</w:t>
            </w:r>
          </w:p>
          <w:p w:rsidR="00B23C8C" w:rsidRPr="00C83402" w:rsidRDefault="00B23C8C" w:rsidP="008A6481">
            <w:pPr>
              <w:numPr>
                <w:ilvl w:val="0"/>
                <w:numId w:val="20"/>
              </w:numPr>
            </w:pPr>
            <w:r w:rsidRPr="00C83402">
              <w:t xml:space="preserve">Partnerstvo na projektu "Mišićna distrofija kao pravo na </w:t>
            </w:r>
            <w:r w:rsidR="00446618">
              <w:t>Razno</w:t>
            </w:r>
            <w:r w:rsidRPr="00C83402">
              <w:t>st - "</w:t>
            </w:r>
          </w:p>
          <w:p w:rsidR="00B23C8C" w:rsidRPr="00C83402" w:rsidRDefault="00B23C8C" w:rsidP="008A6481">
            <w:pPr>
              <w:numPr>
                <w:ilvl w:val="0"/>
                <w:numId w:val="20"/>
              </w:numPr>
            </w:pPr>
            <w:r w:rsidRPr="00C83402">
              <w:t xml:space="preserve">Pripremanje i izvođenje predavanja u svrhu kolektivnog stručnog usavršavanja na jednoj sjednici UV </w:t>
            </w:r>
          </w:p>
          <w:p w:rsidR="00B23C8C" w:rsidRPr="00C83402" w:rsidRDefault="00B23C8C" w:rsidP="008A6481">
            <w:pPr>
              <w:numPr>
                <w:ilvl w:val="0"/>
                <w:numId w:val="20"/>
              </w:numPr>
            </w:pPr>
            <w:r w:rsidRPr="00C83402">
              <w:t>Radionica „Ples pisanja-1.razredi“</w:t>
            </w:r>
          </w:p>
          <w:p w:rsidR="00B23C8C" w:rsidRPr="00C83402" w:rsidRDefault="00B23C8C" w:rsidP="008A6481">
            <w:pPr>
              <w:numPr>
                <w:ilvl w:val="0"/>
                <w:numId w:val="20"/>
              </w:numPr>
            </w:pPr>
            <w:r w:rsidRPr="00C83402">
              <w:t>Radionica „Dan tolerancije- 16.11.“</w:t>
            </w:r>
          </w:p>
          <w:p w:rsidR="00B23C8C" w:rsidRPr="00C83402" w:rsidRDefault="00B23C8C" w:rsidP="008A6481">
            <w:pPr>
              <w:numPr>
                <w:ilvl w:val="0"/>
                <w:numId w:val="20"/>
              </w:numPr>
            </w:pPr>
            <w:r w:rsidRPr="00C83402">
              <w:t xml:space="preserve">Vrednovanje u odnosu na postavljene ciljeve </w:t>
            </w:r>
          </w:p>
          <w:p w:rsidR="00B23C8C" w:rsidRPr="00C83402" w:rsidRDefault="00B23C8C" w:rsidP="008A6481">
            <w:pPr>
              <w:numPr>
                <w:ilvl w:val="1"/>
                <w:numId w:val="20"/>
              </w:numPr>
            </w:pPr>
            <w:r w:rsidRPr="00C83402">
              <w:t>Analiza odgojno-obrazovnih rezultata na kraju nastavne, školske godine</w:t>
            </w:r>
          </w:p>
          <w:p w:rsidR="00B23C8C" w:rsidRPr="00C83402" w:rsidRDefault="00AC0AA7" w:rsidP="008A6481">
            <w:pPr>
              <w:numPr>
                <w:ilvl w:val="1"/>
                <w:numId w:val="20"/>
              </w:numPr>
            </w:pPr>
            <w:r w:rsidRPr="00C83402">
              <w:t>Samo vrednovanje</w:t>
            </w:r>
            <w:r w:rsidR="00B23C8C" w:rsidRPr="00C83402">
              <w:t xml:space="preserve"> rada stručnog suradnika</w:t>
            </w:r>
          </w:p>
          <w:p w:rsidR="00B23C8C" w:rsidRPr="00C83402" w:rsidRDefault="00AC0AA7" w:rsidP="005A738B">
            <w:pPr>
              <w:numPr>
                <w:ilvl w:val="1"/>
                <w:numId w:val="20"/>
              </w:numPr>
              <w:ind w:left="1068"/>
            </w:pPr>
            <w:r w:rsidRPr="00C83402">
              <w:t>Samo vrednovanje</w:t>
            </w:r>
            <w:r w:rsidR="00B23C8C" w:rsidRPr="00C83402">
              <w:t xml:space="preserve"> rada škol</w:t>
            </w:r>
            <w:r w:rsidR="005A738B">
              <w:t>e</w:t>
            </w:r>
          </w:p>
        </w:tc>
        <w:tc>
          <w:tcPr>
            <w:tcW w:w="1323" w:type="dxa"/>
          </w:tcPr>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Pr>
              <w:jc w:val="center"/>
            </w:pPr>
            <w:r w:rsidRPr="00C83402">
              <w:t>Rujan-kolovoz</w:t>
            </w:r>
          </w:p>
        </w:tc>
        <w:tc>
          <w:tcPr>
            <w:tcW w:w="0" w:type="auto"/>
            <w:gridSpan w:val="2"/>
          </w:tcPr>
          <w:p w:rsidR="00B23C8C" w:rsidRPr="00C83402" w:rsidRDefault="00B23C8C" w:rsidP="00744DB1"/>
        </w:tc>
      </w:tr>
      <w:tr w:rsidR="00C83402" w:rsidRPr="00C83402" w:rsidTr="00223929">
        <w:trPr>
          <w:trHeight w:val="454"/>
        </w:trPr>
        <w:tc>
          <w:tcPr>
            <w:tcW w:w="0" w:type="auto"/>
            <w:shd w:val="clear" w:color="auto" w:fill="D9D9D9"/>
            <w:vAlign w:val="center"/>
          </w:tcPr>
          <w:p w:rsidR="00B23C8C" w:rsidRPr="00C83402" w:rsidRDefault="00B23C8C" w:rsidP="00744DB1">
            <w:pPr>
              <w:jc w:val="center"/>
              <w:rPr>
                <w:b/>
              </w:rPr>
            </w:pPr>
            <w:r w:rsidRPr="00C83402">
              <w:rPr>
                <w:b/>
              </w:rPr>
              <w:t>4.</w:t>
            </w:r>
          </w:p>
        </w:tc>
        <w:tc>
          <w:tcPr>
            <w:tcW w:w="6206" w:type="dxa"/>
            <w:shd w:val="clear" w:color="auto" w:fill="D9D9D9"/>
            <w:vAlign w:val="center"/>
          </w:tcPr>
          <w:p w:rsidR="00B23C8C" w:rsidRPr="00C83402" w:rsidRDefault="00B23C8C" w:rsidP="00744DB1">
            <w:pPr>
              <w:ind w:left="360"/>
              <w:jc w:val="center"/>
              <w:rPr>
                <w:b/>
              </w:rPr>
            </w:pPr>
            <w:r w:rsidRPr="00C83402">
              <w:rPr>
                <w:b/>
              </w:rPr>
              <w:t>STALNI STRUČNI RAZVOJ NOSITELJA ODGOJNO-OBRAZOVNE DJELATNOSTI U ŠKOLI</w:t>
            </w:r>
          </w:p>
        </w:tc>
        <w:tc>
          <w:tcPr>
            <w:tcW w:w="1323" w:type="dxa"/>
            <w:shd w:val="clear" w:color="auto" w:fill="D9D9D9"/>
          </w:tcPr>
          <w:p w:rsidR="00B23C8C" w:rsidRPr="00C83402" w:rsidRDefault="00B23C8C" w:rsidP="00744DB1"/>
        </w:tc>
        <w:tc>
          <w:tcPr>
            <w:tcW w:w="0" w:type="auto"/>
            <w:shd w:val="clear" w:color="auto" w:fill="D9D9D9"/>
            <w:vAlign w:val="center"/>
          </w:tcPr>
          <w:p w:rsidR="00B23C8C" w:rsidRPr="00C83402" w:rsidRDefault="00B23C8C" w:rsidP="00744DB1">
            <w:pPr>
              <w:jc w:val="center"/>
              <w:rPr>
                <w:b/>
              </w:rPr>
            </w:pPr>
            <w:r w:rsidRPr="00C83402">
              <w:rPr>
                <w:b/>
              </w:rPr>
              <w:t>3</w:t>
            </w:r>
          </w:p>
        </w:tc>
        <w:tc>
          <w:tcPr>
            <w:tcW w:w="0" w:type="auto"/>
            <w:shd w:val="clear" w:color="auto" w:fill="D9D9D9"/>
            <w:vAlign w:val="center"/>
          </w:tcPr>
          <w:p w:rsidR="00B23C8C" w:rsidRPr="00C83402" w:rsidRDefault="00B23C8C" w:rsidP="009D02CD">
            <w:pPr>
              <w:jc w:val="center"/>
              <w:rPr>
                <w:b/>
              </w:rPr>
            </w:pPr>
            <w:r w:rsidRPr="00C83402">
              <w:rPr>
                <w:b/>
              </w:rPr>
              <w:t>13</w:t>
            </w:r>
            <w:r w:rsidR="009D02CD">
              <w:rPr>
                <w:b/>
              </w:rPr>
              <w:t>0</w:t>
            </w:r>
          </w:p>
        </w:tc>
      </w:tr>
      <w:tr w:rsidR="00C83402" w:rsidRPr="00C83402" w:rsidTr="00223929">
        <w:trPr>
          <w:trHeight w:val="685"/>
        </w:trPr>
        <w:tc>
          <w:tcPr>
            <w:tcW w:w="0" w:type="auto"/>
            <w:vAlign w:val="center"/>
          </w:tcPr>
          <w:p w:rsidR="00B23C8C" w:rsidRPr="00C83402" w:rsidRDefault="00B23C8C" w:rsidP="00744DB1">
            <w:pPr>
              <w:jc w:val="center"/>
              <w:rPr>
                <w:b/>
              </w:rPr>
            </w:pPr>
          </w:p>
        </w:tc>
        <w:tc>
          <w:tcPr>
            <w:tcW w:w="6206" w:type="dxa"/>
          </w:tcPr>
          <w:p w:rsidR="00B23C8C" w:rsidRPr="00C83402" w:rsidRDefault="00B23C8C" w:rsidP="00744DB1">
            <w:pPr>
              <w:ind w:left="720"/>
              <w:rPr>
                <w:b/>
              </w:rPr>
            </w:pPr>
          </w:p>
          <w:p w:rsidR="00B23C8C" w:rsidRPr="00C83402" w:rsidRDefault="00B23C8C" w:rsidP="008A6481">
            <w:pPr>
              <w:numPr>
                <w:ilvl w:val="0"/>
                <w:numId w:val="19"/>
              </w:numPr>
              <w:rPr>
                <w:b/>
              </w:rPr>
            </w:pPr>
            <w:r w:rsidRPr="00C83402">
              <w:t>Ostvarivanje plana i programa permanentnog usavršavanja</w:t>
            </w:r>
          </w:p>
          <w:p w:rsidR="00B23C8C" w:rsidRPr="00C83402" w:rsidRDefault="00B23C8C" w:rsidP="008A6481">
            <w:pPr>
              <w:numPr>
                <w:ilvl w:val="1"/>
                <w:numId w:val="19"/>
              </w:numPr>
              <w:rPr>
                <w:b/>
              </w:rPr>
            </w:pPr>
            <w:r w:rsidRPr="00C83402">
              <w:t>Individualno stručno usavršavanje</w:t>
            </w:r>
          </w:p>
          <w:p w:rsidR="00B23C8C" w:rsidRPr="00C83402" w:rsidRDefault="00B23C8C" w:rsidP="008A6481">
            <w:pPr>
              <w:numPr>
                <w:ilvl w:val="1"/>
                <w:numId w:val="19"/>
              </w:numPr>
              <w:rPr>
                <w:b/>
              </w:rPr>
            </w:pPr>
            <w:r w:rsidRPr="00C83402">
              <w:t>Kolektivno usavršavanje u nastavi</w:t>
            </w:r>
          </w:p>
          <w:p w:rsidR="00B23C8C" w:rsidRPr="005A738B" w:rsidRDefault="00B23C8C" w:rsidP="005A738B">
            <w:pPr>
              <w:numPr>
                <w:ilvl w:val="1"/>
                <w:numId w:val="19"/>
              </w:numPr>
              <w:rPr>
                <w:b/>
              </w:rPr>
            </w:pPr>
            <w:r w:rsidRPr="00C83402">
              <w:t>Kolektivno usavršavanje izvan nastave</w:t>
            </w:r>
          </w:p>
        </w:tc>
        <w:tc>
          <w:tcPr>
            <w:tcW w:w="1323" w:type="dxa"/>
          </w:tcPr>
          <w:p w:rsidR="00B23C8C" w:rsidRPr="00C83402" w:rsidRDefault="00B23C8C" w:rsidP="00744DB1"/>
          <w:p w:rsidR="00B23C8C" w:rsidRPr="00C83402" w:rsidRDefault="00B23C8C" w:rsidP="00744DB1">
            <w:pPr>
              <w:jc w:val="center"/>
            </w:pPr>
            <w:r w:rsidRPr="00C83402">
              <w:t>Rujan-kolovoz</w:t>
            </w:r>
          </w:p>
        </w:tc>
        <w:tc>
          <w:tcPr>
            <w:tcW w:w="0" w:type="auto"/>
            <w:gridSpan w:val="2"/>
          </w:tcPr>
          <w:p w:rsidR="00B23C8C" w:rsidRPr="00C83402" w:rsidRDefault="00B23C8C" w:rsidP="00744DB1"/>
        </w:tc>
      </w:tr>
      <w:tr w:rsidR="00C83402" w:rsidRPr="00C83402" w:rsidTr="00223929">
        <w:trPr>
          <w:trHeight w:val="454"/>
        </w:trPr>
        <w:tc>
          <w:tcPr>
            <w:tcW w:w="0" w:type="auto"/>
            <w:shd w:val="clear" w:color="auto" w:fill="E0E0E0"/>
            <w:vAlign w:val="center"/>
          </w:tcPr>
          <w:p w:rsidR="00B23C8C" w:rsidRPr="00C83402" w:rsidRDefault="00B23C8C" w:rsidP="00744DB1">
            <w:pPr>
              <w:jc w:val="center"/>
              <w:rPr>
                <w:b/>
              </w:rPr>
            </w:pPr>
            <w:r w:rsidRPr="00C83402">
              <w:rPr>
                <w:b/>
              </w:rPr>
              <w:t>5.</w:t>
            </w:r>
          </w:p>
        </w:tc>
        <w:tc>
          <w:tcPr>
            <w:tcW w:w="6206" w:type="dxa"/>
            <w:shd w:val="clear" w:color="auto" w:fill="E0E0E0"/>
            <w:vAlign w:val="center"/>
          </w:tcPr>
          <w:p w:rsidR="00B23C8C" w:rsidRPr="00C83402" w:rsidRDefault="00B23C8C" w:rsidP="00744DB1">
            <w:pPr>
              <w:ind w:left="360"/>
              <w:jc w:val="center"/>
              <w:rPr>
                <w:b/>
              </w:rPr>
            </w:pPr>
            <w:r w:rsidRPr="00C83402">
              <w:rPr>
                <w:b/>
              </w:rPr>
              <w:t>BIBLIOTEČNO-INFORMACIJSKA I DOKUMENTACIJSKA DJELATNOST</w:t>
            </w:r>
          </w:p>
        </w:tc>
        <w:tc>
          <w:tcPr>
            <w:tcW w:w="1323" w:type="dxa"/>
            <w:shd w:val="clear" w:color="auto" w:fill="E0E0E0"/>
          </w:tcPr>
          <w:p w:rsidR="00B23C8C" w:rsidRPr="00C83402" w:rsidRDefault="00B23C8C" w:rsidP="00744DB1">
            <w:pPr>
              <w:rPr>
                <w:b/>
              </w:rPr>
            </w:pPr>
          </w:p>
        </w:tc>
        <w:tc>
          <w:tcPr>
            <w:tcW w:w="0" w:type="auto"/>
            <w:shd w:val="clear" w:color="auto" w:fill="E0E0E0"/>
            <w:vAlign w:val="center"/>
          </w:tcPr>
          <w:p w:rsidR="00B23C8C" w:rsidRPr="00C83402" w:rsidRDefault="00B23C8C" w:rsidP="00744DB1">
            <w:pPr>
              <w:jc w:val="center"/>
              <w:rPr>
                <w:b/>
              </w:rPr>
            </w:pPr>
            <w:r w:rsidRPr="00C83402">
              <w:rPr>
                <w:b/>
              </w:rPr>
              <w:t>2</w:t>
            </w:r>
          </w:p>
        </w:tc>
        <w:tc>
          <w:tcPr>
            <w:tcW w:w="0" w:type="auto"/>
            <w:shd w:val="clear" w:color="auto" w:fill="E0E0E0"/>
            <w:vAlign w:val="center"/>
          </w:tcPr>
          <w:p w:rsidR="00B23C8C" w:rsidRPr="00C83402" w:rsidRDefault="00B23C8C" w:rsidP="00744DB1">
            <w:pPr>
              <w:jc w:val="center"/>
              <w:rPr>
                <w:b/>
              </w:rPr>
            </w:pPr>
            <w:r w:rsidRPr="00C83402">
              <w:rPr>
                <w:b/>
              </w:rPr>
              <w:t>88</w:t>
            </w:r>
          </w:p>
        </w:tc>
      </w:tr>
      <w:tr w:rsidR="00C83402" w:rsidRPr="00C83402" w:rsidTr="00223929">
        <w:tc>
          <w:tcPr>
            <w:tcW w:w="0" w:type="auto"/>
            <w:vAlign w:val="center"/>
          </w:tcPr>
          <w:p w:rsidR="00B23C8C" w:rsidRPr="00C83402" w:rsidRDefault="00B23C8C" w:rsidP="00744DB1">
            <w:pPr>
              <w:jc w:val="center"/>
              <w:rPr>
                <w:b/>
              </w:rPr>
            </w:pPr>
          </w:p>
        </w:tc>
        <w:tc>
          <w:tcPr>
            <w:tcW w:w="6206" w:type="dxa"/>
          </w:tcPr>
          <w:p w:rsidR="00B23C8C" w:rsidRPr="00C83402" w:rsidRDefault="00B23C8C" w:rsidP="00744DB1">
            <w:pPr>
              <w:ind w:left="720"/>
            </w:pPr>
          </w:p>
          <w:p w:rsidR="00B23C8C" w:rsidRPr="00C83402" w:rsidRDefault="00B23C8C" w:rsidP="008A6481">
            <w:pPr>
              <w:numPr>
                <w:ilvl w:val="0"/>
                <w:numId w:val="18"/>
              </w:numPr>
            </w:pPr>
            <w:r w:rsidRPr="00C83402">
              <w:t>Sudjelovanje u izradi prijedloga nabave znanstveno-stručnih časopisa, knjiga i druge literature</w:t>
            </w:r>
          </w:p>
          <w:p w:rsidR="00B23C8C" w:rsidRPr="00C83402" w:rsidRDefault="00B23C8C" w:rsidP="008A6481">
            <w:pPr>
              <w:numPr>
                <w:ilvl w:val="0"/>
                <w:numId w:val="18"/>
              </w:numPr>
            </w:pPr>
            <w:r w:rsidRPr="00C83402">
              <w:t>Poticanje učenika, roditelja, učenika na korištenje znanstvene i stručne literature</w:t>
            </w:r>
          </w:p>
          <w:p w:rsidR="00B23C8C" w:rsidRPr="00C83402" w:rsidRDefault="00B23C8C" w:rsidP="008A6481">
            <w:pPr>
              <w:numPr>
                <w:ilvl w:val="0"/>
                <w:numId w:val="18"/>
              </w:numPr>
            </w:pPr>
            <w:r w:rsidRPr="00C83402">
              <w:t>Kreiranje i izrada tiskanih materijala za učenike, učitelje, roditelje, nastavni i školski rad</w:t>
            </w:r>
          </w:p>
          <w:p w:rsidR="00B23C8C" w:rsidRPr="00C83402" w:rsidRDefault="00B23C8C" w:rsidP="008A6481">
            <w:pPr>
              <w:numPr>
                <w:ilvl w:val="0"/>
                <w:numId w:val="18"/>
              </w:numPr>
            </w:pPr>
            <w:r w:rsidRPr="00C83402">
              <w:t>Dokumentacijska djelatnost</w:t>
            </w:r>
          </w:p>
          <w:p w:rsidR="00B23C8C" w:rsidRPr="00C83402" w:rsidRDefault="00B23C8C" w:rsidP="008A6481">
            <w:pPr>
              <w:numPr>
                <w:ilvl w:val="1"/>
                <w:numId w:val="18"/>
              </w:numPr>
            </w:pPr>
            <w:r w:rsidRPr="00C83402">
              <w:t>Izrada i čuvanje učeničke dokumentacije</w:t>
            </w:r>
          </w:p>
          <w:p w:rsidR="00B23C8C" w:rsidRPr="00C83402" w:rsidRDefault="00B23C8C" w:rsidP="008A6481">
            <w:pPr>
              <w:numPr>
                <w:ilvl w:val="1"/>
                <w:numId w:val="18"/>
              </w:numPr>
            </w:pPr>
            <w:r w:rsidRPr="00C83402">
              <w:t>Pregled učiteljske dokumentacije (IOOP)</w:t>
            </w:r>
          </w:p>
          <w:p w:rsidR="00B23C8C" w:rsidRPr="00C83402" w:rsidRDefault="00B23C8C" w:rsidP="005A738B">
            <w:pPr>
              <w:numPr>
                <w:ilvl w:val="1"/>
                <w:numId w:val="18"/>
              </w:numPr>
            </w:pPr>
            <w:r w:rsidRPr="00C83402">
              <w:t xml:space="preserve">Vođenje dokumentacije o radu </w:t>
            </w:r>
          </w:p>
        </w:tc>
        <w:tc>
          <w:tcPr>
            <w:tcW w:w="1323" w:type="dxa"/>
          </w:tcPr>
          <w:p w:rsidR="00B23C8C" w:rsidRPr="00C83402" w:rsidRDefault="00B23C8C" w:rsidP="00744DB1"/>
          <w:p w:rsidR="00B23C8C" w:rsidRPr="00C83402" w:rsidRDefault="00B23C8C" w:rsidP="00744DB1">
            <w:pPr>
              <w:jc w:val="center"/>
            </w:pPr>
            <w:r w:rsidRPr="00C83402">
              <w:t>Rujan-kolovoz</w:t>
            </w:r>
          </w:p>
        </w:tc>
        <w:tc>
          <w:tcPr>
            <w:tcW w:w="0" w:type="auto"/>
            <w:gridSpan w:val="2"/>
          </w:tcPr>
          <w:p w:rsidR="00B23C8C" w:rsidRPr="00C83402" w:rsidRDefault="00B23C8C" w:rsidP="00744DB1"/>
        </w:tc>
      </w:tr>
      <w:tr w:rsidR="00C83402" w:rsidRPr="00C83402" w:rsidTr="00223929">
        <w:trPr>
          <w:trHeight w:val="454"/>
        </w:trPr>
        <w:tc>
          <w:tcPr>
            <w:tcW w:w="0" w:type="auto"/>
            <w:shd w:val="clear" w:color="auto" w:fill="D9D9D9"/>
            <w:vAlign w:val="center"/>
          </w:tcPr>
          <w:p w:rsidR="00B23C8C" w:rsidRPr="00C83402" w:rsidRDefault="00B23C8C" w:rsidP="00744DB1">
            <w:pPr>
              <w:jc w:val="center"/>
              <w:rPr>
                <w:b/>
              </w:rPr>
            </w:pPr>
            <w:r w:rsidRPr="00C83402">
              <w:rPr>
                <w:b/>
              </w:rPr>
              <w:t>6.</w:t>
            </w:r>
          </w:p>
        </w:tc>
        <w:tc>
          <w:tcPr>
            <w:tcW w:w="6206" w:type="dxa"/>
            <w:shd w:val="clear" w:color="auto" w:fill="D9D9D9"/>
            <w:vAlign w:val="center"/>
          </w:tcPr>
          <w:p w:rsidR="00B23C8C" w:rsidRPr="00C83402" w:rsidRDefault="00B23C8C" w:rsidP="00744DB1">
            <w:pPr>
              <w:ind w:left="720"/>
              <w:jc w:val="center"/>
              <w:rPr>
                <w:b/>
              </w:rPr>
            </w:pPr>
            <w:r w:rsidRPr="00C83402">
              <w:rPr>
                <w:b/>
              </w:rPr>
              <w:t>OSTALI POSLOVI</w:t>
            </w:r>
          </w:p>
        </w:tc>
        <w:tc>
          <w:tcPr>
            <w:tcW w:w="1323" w:type="dxa"/>
            <w:shd w:val="clear" w:color="auto" w:fill="D9D9D9"/>
            <w:vAlign w:val="center"/>
          </w:tcPr>
          <w:p w:rsidR="00B23C8C" w:rsidRPr="00C83402" w:rsidRDefault="00B23C8C" w:rsidP="00744DB1">
            <w:pPr>
              <w:jc w:val="center"/>
            </w:pPr>
          </w:p>
        </w:tc>
        <w:tc>
          <w:tcPr>
            <w:tcW w:w="0" w:type="auto"/>
            <w:shd w:val="clear" w:color="auto" w:fill="D9D9D9"/>
            <w:vAlign w:val="center"/>
          </w:tcPr>
          <w:p w:rsidR="00B23C8C" w:rsidRPr="00C83402" w:rsidRDefault="00B23C8C" w:rsidP="00744DB1">
            <w:pPr>
              <w:jc w:val="center"/>
              <w:rPr>
                <w:b/>
              </w:rPr>
            </w:pPr>
            <w:r w:rsidRPr="00C83402">
              <w:rPr>
                <w:b/>
              </w:rPr>
              <w:t>3</w:t>
            </w:r>
          </w:p>
        </w:tc>
        <w:tc>
          <w:tcPr>
            <w:tcW w:w="0" w:type="auto"/>
            <w:shd w:val="clear" w:color="auto" w:fill="D9D9D9"/>
            <w:vAlign w:val="center"/>
          </w:tcPr>
          <w:p w:rsidR="00B23C8C" w:rsidRPr="00C83402" w:rsidRDefault="00B23C8C" w:rsidP="009D02CD">
            <w:pPr>
              <w:jc w:val="center"/>
              <w:rPr>
                <w:b/>
              </w:rPr>
            </w:pPr>
            <w:r w:rsidRPr="00C83402">
              <w:rPr>
                <w:b/>
              </w:rPr>
              <w:t>13</w:t>
            </w:r>
            <w:r w:rsidR="009D02CD">
              <w:rPr>
                <w:b/>
              </w:rPr>
              <w:t>0</w:t>
            </w:r>
          </w:p>
        </w:tc>
      </w:tr>
      <w:tr w:rsidR="00C83402" w:rsidRPr="00C83402" w:rsidTr="00223929">
        <w:tc>
          <w:tcPr>
            <w:tcW w:w="0" w:type="auto"/>
            <w:shd w:val="clear" w:color="auto" w:fill="FFFFFF"/>
            <w:vAlign w:val="center"/>
          </w:tcPr>
          <w:p w:rsidR="00B23C8C" w:rsidRPr="00C83402" w:rsidRDefault="00B23C8C" w:rsidP="00744DB1">
            <w:pPr>
              <w:jc w:val="center"/>
              <w:rPr>
                <w:b/>
              </w:rPr>
            </w:pPr>
          </w:p>
        </w:tc>
        <w:tc>
          <w:tcPr>
            <w:tcW w:w="6206" w:type="dxa"/>
            <w:shd w:val="clear" w:color="auto" w:fill="FFFFFF"/>
          </w:tcPr>
          <w:p w:rsidR="00B23C8C" w:rsidRPr="00C83402" w:rsidRDefault="00B23C8C" w:rsidP="00744DB1">
            <w:pPr>
              <w:ind w:left="720"/>
            </w:pPr>
          </w:p>
          <w:p w:rsidR="00B23C8C" w:rsidRPr="00C83402" w:rsidRDefault="00B23C8C" w:rsidP="008A6481">
            <w:pPr>
              <w:numPr>
                <w:ilvl w:val="0"/>
                <w:numId w:val="19"/>
              </w:numPr>
            </w:pPr>
            <w:r w:rsidRPr="00C83402">
              <w:t>Suradnja s ravnateljem i članovima stručne službe</w:t>
            </w:r>
          </w:p>
          <w:p w:rsidR="00B23C8C" w:rsidRPr="00C83402" w:rsidRDefault="00B23C8C" w:rsidP="008A6481">
            <w:pPr>
              <w:numPr>
                <w:ilvl w:val="0"/>
                <w:numId w:val="19"/>
              </w:numPr>
            </w:pPr>
            <w:r w:rsidRPr="00C83402">
              <w:lastRenderedPageBreak/>
              <w:t>Suradnja s liječnikom školske medicine</w:t>
            </w:r>
          </w:p>
          <w:p w:rsidR="00B23C8C" w:rsidRPr="00C83402" w:rsidRDefault="00B23C8C" w:rsidP="008A6481">
            <w:pPr>
              <w:numPr>
                <w:ilvl w:val="0"/>
                <w:numId w:val="19"/>
              </w:numPr>
            </w:pPr>
            <w:r w:rsidRPr="00C83402">
              <w:t>Suradnja s Centrom za socijalnu skrb</w:t>
            </w:r>
          </w:p>
          <w:p w:rsidR="00B23C8C" w:rsidRPr="00C83402" w:rsidRDefault="00B23C8C" w:rsidP="008A6481">
            <w:pPr>
              <w:numPr>
                <w:ilvl w:val="0"/>
                <w:numId w:val="19"/>
              </w:numPr>
              <w:rPr>
                <w:b/>
              </w:rPr>
            </w:pPr>
            <w:r w:rsidRPr="00C83402">
              <w:t>Sudjelovanje u radu sjednica Učiteljskog vijeća i Razrednih vijeća</w:t>
            </w:r>
          </w:p>
          <w:p w:rsidR="00B23C8C" w:rsidRPr="00C83402" w:rsidRDefault="00B23C8C" w:rsidP="008A6481">
            <w:pPr>
              <w:numPr>
                <w:ilvl w:val="0"/>
                <w:numId w:val="19"/>
              </w:numPr>
              <w:rPr>
                <w:b/>
              </w:rPr>
            </w:pPr>
            <w:r w:rsidRPr="00C83402">
              <w:t>Rad u ulozi koordinatora pomoćnika u nastavi</w:t>
            </w:r>
          </w:p>
          <w:p w:rsidR="00B23C8C" w:rsidRPr="00C83402" w:rsidRDefault="00B23C8C" w:rsidP="008A6481">
            <w:pPr>
              <w:numPr>
                <w:ilvl w:val="0"/>
                <w:numId w:val="19"/>
              </w:numPr>
              <w:rPr>
                <w:b/>
              </w:rPr>
            </w:pPr>
            <w:r w:rsidRPr="00C83402">
              <w:t>Administrativni poslovi</w:t>
            </w:r>
          </w:p>
          <w:p w:rsidR="00B23C8C" w:rsidRPr="005A738B" w:rsidRDefault="00B23C8C" w:rsidP="005A738B">
            <w:pPr>
              <w:numPr>
                <w:ilvl w:val="0"/>
                <w:numId w:val="19"/>
              </w:numPr>
              <w:rPr>
                <w:b/>
              </w:rPr>
            </w:pPr>
            <w:r w:rsidRPr="00C83402">
              <w:t>Nepredvidivi poslovi</w:t>
            </w:r>
          </w:p>
        </w:tc>
        <w:tc>
          <w:tcPr>
            <w:tcW w:w="1323" w:type="dxa"/>
            <w:shd w:val="clear" w:color="auto" w:fill="FFFFFF"/>
          </w:tcPr>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 w:rsidR="00B23C8C" w:rsidRPr="00C83402" w:rsidRDefault="00B23C8C" w:rsidP="00744DB1">
            <w:pPr>
              <w:jc w:val="center"/>
            </w:pPr>
            <w:r w:rsidRPr="00C83402">
              <w:t>Rujan-kolovoz</w:t>
            </w:r>
          </w:p>
        </w:tc>
        <w:tc>
          <w:tcPr>
            <w:tcW w:w="0" w:type="auto"/>
            <w:shd w:val="clear" w:color="auto" w:fill="FFFFFF"/>
          </w:tcPr>
          <w:p w:rsidR="00B23C8C" w:rsidRPr="00C83402" w:rsidRDefault="00B23C8C" w:rsidP="00744DB1">
            <w:pPr>
              <w:rPr>
                <w:b/>
              </w:rPr>
            </w:pPr>
          </w:p>
        </w:tc>
        <w:tc>
          <w:tcPr>
            <w:tcW w:w="0" w:type="auto"/>
            <w:shd w:val="clear" w:color="auto" w:fill="FFFFFF"/>
          </w:tcPr>
          <w:p w:rsidR="00B23C8C" w:rsidRPr="00C83402" w:rsidRDefault="00B23C8C" w:rsidP="00744DB1">
            <w:pPr>
              <w:rPr>
                <w:b/>
              </w:rPr>
            </w:pPr>
          </w:p>
        </w:tc>
      </w:tr>
      <w:tr w:rsidR="00C83402" w:rsidRPr="00C83402" w:rsidTr="00223929">
        <w:trPr>
          <w:trHeight w:val="454"/>
        </w:trPr>
        <w:tc>
          <w:tcPr>
            <w:tcW w:w="0" w:type="auto"/>
            <w:shd w:val="clear" w:color="auto" w:fill="E0E0E0"/>
            <w:vAlign w:val="center"/>
          </w:tcPr>
          <w:p w:rsidR="00B23C8C" w:rsidRPr="00C83402" w:rsidRDefault="00B23C8C" w:rsidP="00744DB1">
            <w:pPr>
              <w:jc w:val="center"/>
              <w:rPr>
                <w:b/>
              </w:rPr>
            </w:pPr>
          </w:p>
        </w:tc>
        <w:tc>
          <w:tcPr>
            <w:tcW w:w="6206" w:type="dxa"/>
            <w:shd w:val="clear" w:color="auto" w:fill="E0E0E0"/>
            <w:vAlign w:val="center"/>
          </w:tcPr>
          <w:p w:rsidR="00B23C8C" w:rsidRPr="00C83402" w:rsidRDefault="00B23C8C" w:rsidP="00744DB1">
            <w:pPr>
              <w:ind w:left="360"/>
              <w:jc w:val="center"/>
              <w:rPr>
                <w:b/>
              </w:rPr>
            </w:pPr>
            <w:r w:rsidRPr="00C83402">
              <w:rPr>
                <w:b/>
              </w:rPr>
              <w:t>UKUPNO</w:t>
            </w:r>
          </w:p>
        </w:tc>
        <w:tc>
          <w:tcPr>
            <w:tcW w:w="3956" w:type="dxa"/>
            <w:gridSpan w:val="3"/>
            <w:shd w:val="clear" w:color="auto" w:fill="E0E0E0"/>
            <w:vAlign w:val="center"/>
          </w:tcPr>
          <w:p w:rsidR="00B23C8C" w:rsidRPr="00C83402" w:rsidRDefault="00B23C8C" w:rsidP="00D151AF">
            <w:pPr>
              <w:jc w:val="center"/>
              <w:rPr>
                <w:b/>
              </w:rPr>
            </w:pPr>
            <w:r w:rsidRPr="00C83402">
              <w:rPr>
                <w:b/>
              </w:rPr>
              <w:t>17</w:t>
            </w:r>
            <w:r w:rsidR="00D151AF">
              <w:rPr>
                <w:b/>
              </w:rPr>
              <w:t>52</w:t>
            </w:r>
          </w:p>
        </w:tc>
      </w:tr>
    </w:tbl>
    <w:p w:rsidR="00885AAB" w:rsidRDefault="00885AAB" w:rsidP="00F011D2"/>
    <w:p w:rsidR="00FF1271" w:rsidRPr="00C83402" w:rsidRDefault="00FF1271" w:rsidP="00F011D2"/>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937"/>
        <w:gridCol w:w="7393"/>
        <w:gridCol w:w="1276"/>
      </w:tblGrid>
      <w:tr w:rsidR="00C83402" w:rsidRPr="00C83402" w:rsidTr="00A620F3">
        <w:trPr>
          <w:jc w:val="center"/>
        </w:trPr>
        <w:tc>
          <w:tcPr>
            <w:tcW w:w="9606" w:type="dxa"/>
            <w:gridSpan w:val="3"/>
            <w:shd w:val="clear" w:color="auto" w:fill="C0C0C0"/>
          </w:tcPr>
          <w:p w:rsidR="00885AAB" w:rsidRPr="00C83402" w:rsidRDefault="00885AAB" w:rsidP="00605D18">
            <w:pPr>
              <w:rPr>
                <w:b/>
                <w:bCs/>
              </w:rPr>
            </w:pPr>
            <w:r w:rsidRPr="00C83402">
              <w:rPr>
                <w:b/>
                <w:bCs/>
              </w:rPr>
              <w:t>PLAN I PROGRAM RADA ŠKOLSKOG KNJIŽNIČARA</w:t>
            </w:r>
          </w:p>
        </w:tc>
      </w:tr>
      <w:tr w:rsidR="00C83402" w:rsidRPr="00C83402" w:rsidTr="00A620F3">
        <w:trPr>
          <w:jc w:val="center"/>
        </w:trPr>
        <w:tc>
          <w:tcPr>
            <w:tcW w:w="937" w:type="dxa"/>
          </w:tcPr>
          <w:p w:rsidR="00885AAB" w:rsidRPr="00C83402" w:rsidRDefault="00885AAB" w:rsidP="00B87795">
            <w:pPr>
              <w:jc w:val="center"/>
              <w:rPr>
                <w:b/>
                <w:bCs/>
              </w:rPr>
            </w:pPr>
            <w:r w:rsidRPr="00C83402">
              <w:rPr>
                <w:b/>
                <w:bCs/>
              </w:rPr>
              <w:t>RB</w:t>
            </w:r>
          </w:p>
        </w:tc>
        <w:tc>
          <w:tcPr>
            <w:tcW w:w="7393" w:type="dxa"/>
          </w:tcPr>
          <w:p w:rsidR="00885AAB" w:rsidRPr="00C83402" w:rsidRDefault="00885AAB" w:rsidP="00605D18">
            <w:pPr>
              <w:rPr>
                <w:b/>
                <w:bCs/>
              </w:rPr>
            </w:pPr>
            <w:r w:rsidRPr="00C83402">
              <w:rPr>
                <w:b/>
                <w:bCs/>
              </w:rPr>
              <w:t>SKUPINA POSLOVA</w:t>
            </w:r>
          </w:p>
        </w:tc>
        <w:tc>
          <w:tcPr>
            <w:tcW w:w="1276" w:type="dxa"/>
          </w:tcPr>
          <w:p w:rsidR="00885AAB" w:rsidRPr="00C83402" w:rsidRDefault="00885AAB" w:rsidP="00605D18">
            <w:pPr>
              <w:rPr>
                <w:b/>
                <w:bCs/>
              </w:rPr>
            </w:pPr>
            <w:r w:rsidRPr="00C83402">
              <w:rPr>
                <w:b/>
                <w:bCs/>
              </w:rPr>
              <w:t>Sati</w:t>
            </w:r>
          </w:p>
        </w:tc>
      </w:tr>
      <w:tr w:rsidR="00C83402" w:rsidRPr="00C83402" w:rsidTr="00A620F3">
        <w:trPr>
          <w:trHeight w:val="215"/>
          <w:jc w:val="center"/>
        </w:trPr>
        <w:tc>
          <w:tcPr>
            <w:tcW w:w="937" w:type="dxa"/>
          </w:tcPr>
          <w:p w:rsidR="00885AAB" w:rsidRPr="00C83402" w:rsidRDefault="00885AAB" w:rsidP="00836B51">
            <w:pPr>
              <w:jc w:val="center"/>
              <w:rPr>
                <w:bCs/>
                <w:u w:val="single"/>
              </w:rPr>
            </w:pPr>
            <w:r w:rsidRPr="00C83402">
              <w:rPr>
                <w:bCs/>
                <w:u w:val="single"/>
              </w:rPr>
              <w:t>1.</w:t>
            </w:r>
          </w:p>
          <w:p w:rsidR="00885AAB" w:rsidRPr="00C83402" w:rsidRDefault="00885AAB" w:rsidP="00836B51">
            <w:pPr>
              <w:jc w:val="center"/>
              <w:rPr>
                <w:bCs/>
              </w:rPr>
            </w:pPr>
            <w:r w:rsidRPr="00C83402">
              <w:rPr>
                <w:bCs/>
              </w:rPr>
              <w:t>1.1.</w:t>
            </w:r>
          </w:p>
          <w:p w:rsidR="00885AAB" w:rsidRPr="00C83402" w:rsidRDefault="00885AAB" w:rsidP="00836B51">
            <w:pPr>
              <w:jc w:val="center"/>
              <w:rPr>
                <w:bCs/>
              </w:rPr>
            </w:pPr>
            <w:r w:rsidRPr="00C83402">
              <w:rPr>
                <w:bCs/>
              </w:rPr>
              <w:t>1.2.</w:t>
            </w:r>
          </w:p>
          <w:p w:rsidR="00885AAB" w:rsidRPr="00C83402" w:rsidRDefault="00885AAB" w:rsidP="00836B51">
            <w:pPr>
              <w:jc w:val="center"/>
              <w:rPr>
                <w:bCs/>
              </w:rPr>
            </w:pPr>
            <w:r w:rsidRPr="00C83402">
              <w:rPr>
                <w:bCs/>
              </w:rPr>
              <w:t>1.3.</w:t>
            </w:r>
          </w:p>
          <w:p w:rsidR="00885AAB" w:rsidRPr="00C83402" w:rsidRDefault="00885AAB" w:rsidP="00836B51">
            <w:pPr>
              <w:jc w:val="center"/>
              <w:rPr>
                <w:bCs/>
              </w:rPr>
            </w:pPr>
            <w:r w:rsidRPr="00C83402">
              <w:rPr>
                <w:bCs/>
              </w:rPr>
              <w:t>1.4.</w:t>
            </w:r>
          </w:p>
          <w:p w:rsidR="00885AAB" w:rsidRPr="00C83402" w:rsidRDefault="00885AAB" w:rsidP="00836B51">
            <w:pPr>
              <w:jc w:val="center"/>
              <w:rPr>
                <w:bCs/>
              </w:rPr>
            </w:pPr>
            <w:r w:rsidRPr="00C83402">
              <w:rPr>
                <w:bCs/>
              </w:rPr>
              <w:t>1.5.</w:t>
            </w:r>
          </w:p>
          <w:p w:rsidR="00885AAB" w:rsidRPr="00C83402" w:rsidRDefault="00885AAB" w:rsidP="00836B51">
            <w:pPr>
              <w:jc w:val="center"/>
              <w:rPr>
                <w:bCs/>
              </w:rPr>
            </w:pPr>
            <w:r w:rsidRPr="00C83402">
              <w:rPr>
                <w:bCs/>
              </w:rPr>
              <w:t>1.6.</w:t>
            </w:r>
          </w:p>
        </w:tc>
        <w:tc>
          <w:tcPr>
            <w:tcW w:w="7393" w:type="dxa"/>
          </w:tcPr>
          <w:p w:rsidR="00885AAB" w:rsidRPr="00C83402" w:rsidRDefault="00885AAB" w:rsidP="00605D18">
            <w:pPr>
              <w:pStyle w:val="Naslov5"/>
              <w:rPr>
                <w:rFonts w:ascii="Times New Roman" w:hAnsi="Times New Roman"/>
              </w:rPr>
            </w:pPr>
            <w:r w:rsidRPr="00C83402">
              <w:rPr>
                <w:rFonts w:ascii="Times New Roman" w:hAnsi="Times New Roman"/>
              </w:rPr>
              <w:t>PLANIRANJE I PROGRAMIRANJE</w:t>
            </w:r>
          </w:p>
          <w:p w:rsidR="00885AAB" w:rsidRPr="00C83402" w:rsidRDefault="00885AAB" w:rsidP="009623C0">
            <w:r w:rsidRPr="00C83402">
              <w:t>Izrada godišnjeg plana i programa</w:t>
            </w:r>
          </w:p>
          <w:p w:rsidR="00885AAB" w:rsidRPr="00C83402" w:rsidRDefault="00885AAB" w:rsidP="009623C0">
            <w:r w:rsidRPr="00C83402">
              <w:t>Sudjelovanje i pomoć u GPiP</w:t>
            </w:r>
            <w:r w:rsidR="00075C10">
              <w:t xml:space="preserve">RŠ </w:t>
            </w:r>
            <w:r w:rsidRPr="00C83402">
              <w:t xml:space="preserve"> rada učitelja: lektira i dr.</w:t>
            </w:r>
          </w:p>
          <w:p w:rsidR="00885AAB" w:rsidRPr="00C83402" w:rsidRDefault="00885AAB" w:rsidP="009623C0">
            <w:r w:rsidRPr="00C83402">
              <w:t>Planiranje rad i programa za poučavanje učenika za samoučenje</w:t>
            </w:r>
          </w:p>
          <w:p w:rsidR="00885AAB" w:rsidRPr="00C83402" w:rsidRDefault="00885AAB" w:rsidP="009623C0">
            <w:r w:rsidRPr="00C83402">
              <w:t>Planiranje plana i programa za kulturnu i javnu djelatnost škole</w:t>
            </w:r>
          </w:p>
          <w:p w:rsidR="00885AAB" w:rsidRPr="00C83402" w:rsidRDefault="00885AAB" w:rsidP="009623C0">
            <w:r w:rsidRPr="00C83402">
              <w:t>Planiranje timskog rada u knjižnici</w:t>
            </w:r>
          </w:p>
          <w:p w:rsidR="00885AAB" w:rsidRPr="00C83402" w:rsidRDefault="00885AAB" w:rsidP="009623C0">
            <w:r w:rsidRPr="00C83402">
              <w:t>Priprema i pisanje izvješća o radu</w:t>
            </w:r>
          </w:p>
        </w:tc>
        <w:tc>
          <w:tcPr>
            <w:tcW w:w="1276" w:type="dxa"/>
          </w:tcPr>
          <w:p w:rsidR="00885AAB" w:rsidRPr="00C83402" w:rsidRDefault="00885AAB" w:rsidP="00B87795">
            <w:pPr>
              <w:jc w:val="right"/>
              <w:rPr>
                <w:b/>
                <w:bCs/>
                <w:u w:val="single"/>
              </w:rPr>
            </w:pPr>
            <w:r w:rsidRPr="00C83402">
              <w:rPr>
                <w:b/>
                <w:bCs/>
                <w:u w:val="single"/>
              </w:rPr>
              <w:t>100</w:t>
            </w:r>
          </w:p>
          <w:p w:rsidR="00885AAB" w:rsidRPr="00C83402" w:rsidRDefault="00885AAB" w:rsidP="00B87795">
            <w:pPr>
              <w:jc w:val="right"/>
              <w:rPr>
                <w:bCs/>
              </w:rPr>
            </w:pPr>
            <w:r w:rsidRPr="00C83402">
              <w:rPr>
                <w:bCs/>
              </w:rPr>
              <w:t>30</w:t>
            </w:r>
          </w:p>
          <w:p w:rsidR="00885AAB" w:rsidRPr="00C83402" w:rsidRDefault="00885AAB" w:rsidP="00B87795">
            <w:pPr>
              <w:jc w:val="right"/>
              <w:rPr>
                <w:bCs/>
              </w:rPr>
            </w:pPr>
            <w:r w:rsidRPr="00C83402">
              <w:rPr>
                <w:bCs/>
              </w:rPr>
              <w:t>15</w:t>
            </w:r>
          </w:p>
          <w:p w:rsidR="00885AAB" w:rsidRPr="00C83402" w:rsidRDefault="00885AAB" w:rsidP="00B87795">
            <w:pPr>
              <w:jc w:val="right"/>
              <w:rPr>
                <w:bCs/>
              </w:rPr>
            </w:pPr>
            <w:r w:rsidRPr="00C83402">
              <w:rPr>
                <w:bCs/>
              </w:rPr>
              <w:t>15</w:t>
            </w:r>
          </w:p>
          <w:p w:rsidR="00885AAB" w:rsidRPr="00C83402" w:rsidRDefault="00885AAB" w:rsidP="00B87795">
            <w:pPr>
              <w:jc w:val="right"/>
              <w:rPr>
                <w:bCs/>
              </w:rPr>
            </w:pPr>
            <w:r w:rsidRPr="00C83402">
              <w:rPr>
                <w:bCs/>
              </w:rPr>
              <w:t>15</w:t>
            </w:r>
          </w:p>
          <w:p w:rsidR="00885AAB" w:rsidRPr="00C83402" w:rsidRDefault="00885AAB" w:rsidP="00B87795">
            <w:pPr>
              <w:jc w:val="right"/>
              <w:rPr>
                <w:bCs/>
              </w:rPr>
            </w:pPr>
            <w:r w:rsidRPr="00C83402">
              <w:rPr>
                <w:bCs/>
              </w:rPr>
              <w:t>15</w:t>
            </w:r>
          </w:p>
          <w:p w:rsidR="00885AAB" w:rsidRPr="00C83402" w:rsidRDefault="00885AAB" w:rsidP="00066AAF">
            <w:pPr>
              <w:jc w:val="right"/>
              <w:rPr>
                <w:bCs/>
              </w:rPr>
            </w:pPr>
            <w:r w:rsidRPr="00C83402">
              <w:rPr>
                <w:bCs/>
              </w:rPr>
              <w:t>10</w:t>
            </w:r>
          </w:p>
        </w:tc>
      </w:tr>
      <w:tr w:rsidR="00C83402" w:rsidRPr="00C83402" w:rsidTr="00A620F3">
        <w:trPr>
          <w:jc w:val="center"/>
        </w:trPr>
        <w:tc>
          <w:tcPr>
            <w:tcW w:w="937" w:type="dxa"/>
          </w:tcPr>
          <w:p w:rsidR="00885AAB" w:rsidRPr="00C83402" w:rsidRDefault="00885AAB" w:rsidP="00836B51">
            <w:pPr>
              <w:jc w:val="center"/>
              <w:rPr>
                <w:bCs/>
                <w:u w:val="single"/>
              </w:rPr>
            </w:pPr>
            <w:r w:rsidRPr="00C83402">
              <w:rPr>
                <w:bCs/>
                <w:u w:val="single"/>
              </w:rPr>
              <w:t>2.</w:t>
            </w:r>
          </w:p>
          <w:p w:rsidR="00885AAB" w:rsidRPr="00C83402" w:rsidRDefault="00885AAB" w:rsidP="00836B51">
            <w:pPr>
              <w:jc w:val="center"/>
              <w:rPr>
                <w:bCs/>
              </w:rPr>
            </w:pPr>
          </w:p>
          <w:p w:rsidR="00885AAB" w:rsidRPr="00C83402" w:rsidRDefault="00885AAB" w:rsidP="00836B51">
            <w:pPr>
              <w:jc w:val="center"/>
              <w:rPr>
                <w:bCs/>
              </w:rPr>
            </w:pPr>
            <w:r w:rsidRPr="00C83402">
              <w:rPr>
                <w:bCs/>
              </w:rPr>
              <w:t>2.1.</w:t>
            </w:r>
          </w:p>
          <w:p w:rsidR="00885AAB" w:rsidRPr="00C83402" w:rsidRDefault="00885AAB" w:rsidP="00836B51">
            <w:pPr>
              <w:jc w:val="center"/>
              <w:rPr>
                <w:bCs/>
              </w:rPr>
            </w:pPr>
            <w:r w:rsidRPr="00C83402">
              <w:rPr>
                <w:bCs/>
              </w:rPr>
              <w:t>2.2.</w:t>
            </w:r>
          </w:p>
          <w:p w:rsidR="00885AAB" w:rsidRPr="00C83402" w:rsidRDefault="00885AAB" w:rsidP="00836B51">
            <w:pPr>
              <w:jc w:val="center"/>
              <w:rPr>
                <w:bCs/>
              </w:rPr>
            </w:pPr>
          </w:p>
          <w:p w:rsidR="00885AAB" w:rsidRPr="00C83402" w:rsidRDefault="00885AAB" w:rsidP="00836B51">
            <w:pPr>
              <w:jc w:val="center"/>
              <w:rPr>
                <w:bCs/>
              </w:rPr>
            </w:pPr>
            <w:r w:rsidRPr="00C83402">
              <w:rPr>
                <w:bCs/>
              </w:rPr>
              <w:t>2.3.</w:t>
            </w:r>
          </w:p>
          <w:p w:rsidR="00885AAB" w:rsidRPr="00C83402" w:rsidRDefault="00885AAB" w:rsidP="00836B51">
            <w:pPr>
              <w:jc w:val="center"/>
              <w:rPr>
                <w:bCs/>
              </w:rPr>
            </w:pPr>
          </w:p>
          <w:p w:rsidR="00885AAB" w:rsidRPr="00C83402" w:rsidRDefault="00885AAB" w:rsidP="00836B51">
            <w:pPr>
              <w:jc w:val="center"/>
              <w:rPr>
                <w:bCs/>
              </w:rPr>
            </w:pPr>
            <w:r w:rsidRPr="00C83402">
              <w:rPr>
                <w:bCs/>
              </w:rPr>
              <w:t>2.4.</w:t>
            </w:r>
          </w:p>
          <w:p w:rsidR="00885AAB" w:rsidRPr="00C83402" w:rsidRDefault="00885AAB" w:rsidP="00836B51">
            <w:pPr>
              <w:jc w:val="center"/>
              <w:rPr>
                <w:bCs/>
              </w:rPr>
            </w:pPr>
            <w:r w:rsidRPr="00C83402">
              <w:rPr>
                <w:bCs/>
              </w:rPr>
              <w:t>2.5.</w:t>
            </w:r>
          </w:p>
          <w:p w:rsidR="00885AAB" w:rsidRPr="00C83402" w:rsidRDefault="00885AAB" w:rsidP="00836B51">
            <w:pPr>
              <w:jc w:val="center"/>
              <w:rPr>
                <w:bCs/>
              </w:rPr>
            </w:pPr>
            <w:r w:rsidRPr="00C83402">
              <w:rPr>
                <w:bCs/>
              </w:rPr>
              <w:t>2.6.</w:t>
            </w:r>
          </w:p>
          <w:p w:rsidR="00885AAB" w:rsidRPr="00C83402" w:rsidRDefault="00885AAB" w:rsidP="00836B51">
            <w:pPr>
              <w:jc w:val="center"/>
              <w:rPr>
                <w:bCs/>
              </w:rPr>
            </w:pPr>
            <w:r w:rsidRPr="00C83402">
              <w:rPr>
                <w:bCs/>
              </w:rPr>
              <w:t>2.7.</w:t>
            </w:r>
          </w:p>
          <w:p w:rsidR="00885AAB" w:rsidRPr="00C83402" w:rsidRDefault="00885AAB" w:rsidP="00836B51">
            <w:pPr>
              <w:jc w:val="center"/>
              <w:rPr>
                <w:bCs/>
              </w:rPr>
            </w:pPr>
          </w:p>
          <w:p w:rsidR="00885AAB" w:rsidRPr="00C83402" w:rsidRDefault="00885AAB" w:rsidP="00836B51">
            <w:pPr>
              <w:jc w:val="center"/>
              <w:rPr>
                <w:bCs/>
              </w:rPr>
            </w:pPr>
            <w:r w:rsidRPr="00C83402">
              <w:rPr>
                <w:bCs/>
              </w:rPr>
              <w:t>2.8.</w:t>
            </w:r>
          </w:p>
          <w:p w:rsidR="00885AAB" w:rsidRPr="00C83402" w:rsidRDefault="00885AAB" w:rsidP="00836B51">
            <w:pPr>
              <w:jc w:val="center"/>
              <w:rPr>
                <w:bCs/>
              </w:rPr>
            </w:pPr>
            <w:r w:rsidRPr="00C83402">
              <w:rPr>
                <w:bCs/>
              </w:rPr>
              <w:t>2.9.</w:t>
            </w:r>
          </w:p>
          <w:p w:rsidR="00885AAB" w:rsidRPr="00C83402" w:rsidRDefault="00885AAB" w:rsidP="00836B51">
            <w:pPr>
              <w:jc w:val="center"/>
              <w:rPr>
                <w:bCs/>
              </w:rPr>
            </w:pPr>
            <w:r w:rsidRPr="00C83402">
              <w:rPr>
                <w:bCs/>
              </w:rPr>
              <w:t>2.10.</w:t>
            </w:r>
          </w:p>
        </w:tc>
        <w:tc>
          <w:tcPr>
            <w:tcW w:w="7393" w:type="dxa"/>
          </w:tcPr>
          <w:p w:rsidR="00885AAB" w:rsidRPr="00C83402" w:rsidRDefault="00885AAB" w:rsidP="00605D18">
            <w:pPr>
              <w:rPr>
                <w:bCs/>
                <w:u w:val="single"/>
              </w:rPr>
            </w:pPr>
            <w:r w:rsidRPr="00C83402">
              <w:rPr>
                <w:bCs/>
                <w:u w:val="single"/>
              </w:rPr>
              <w:t>POSLOVI VEZANI UZ ODGOJNO-OBRAZOVNU DJELATNOST- PEDAGOŠKI RAD S KORISNICIMA</w:t>
            </w:r>
          </w:p>
          <w:p w:rsidR="00885AAB" w:rsidRPr="00C83402" w:rsidRDefault="00885AAB" w:rsidP="00605D18">
            <w:pPr>
              <w:rPr>
                <w:bCs/>
              </w:rPr>
            </w:pPr>
            <w:r w:rsidRPr="00C83402">
              <w:rPr>
                <w:bCs/>
              </w:rPr>
              <w:t>Posudba knjižnog fonda</w:t>
            </w:r>
          </w:p>
          <w:p w:rsidR="00885AAB" w:rsidRPr="00C83402" w:rsidRDefault="00885AAB" w:rsidP="00605D18">
            <w:pPr>
              <w:rPr>
                <w:bCs/>
              </w:rPr>
            </w:pPr>
            <w:r w:rsidRPr="00C83402">
              <w:rPr>
                <w:bCs/>
              </w:rPr>
              <w:t>Organizirano i postupno upoznavanje učenika s organizacijom i radom knjižnice i načinom njena korištenja</w:t>
            </w:r>
          </w:p>
          <w:p w:rsidR="00885AAB" w:rsidRPr="00C83402" w:rsidRDefault="00885AAB" w:rsidP="00605D18">
            <w:pPr>
              <w:rPr>
                <w:bCs/>
              </w:rPr>
            </w:pPr>
            <w:r w:rsidRPr="00C83402">
              <w:rPr>
                <w:bCs/>
              </w:rPr>
              <w:t>Poučavanje učenika za samoučenje: individualni rad, rad s malom grupom, rad s velikom grupom</w:t>
            </w:r>
          </w:p>
          <w:p w:rsidR="00885AAB" w:rsidRPr="00C83402" w:rsidRDefault="00885AAB" w:rsidP="00605D18">
            <w:pPr>
              <w:rPr>
                <w:bCs/>
              </w:rPr>
            </w:pPr>
            <w:r w:rsidRPr="00C83402">
              <w:rPr>
                <w:bCs/>
              </w:rPr>
              <w:t>Istraživački rad</w:t>
            </w:r>
          </w:p>
          <w:p w:rsidR="00885AAB" w:rsidRPr="00C83402" w:rsidRDefault="00885AAB" w:rsidP="00605D18">
            <w:pPr>
              <w:rPr>
                <w:bCs/>
              </w:rPr>
            </w:pPr>
            <w:r w:rsidRPr="00C83402">
              <w:rPr>
                <w:bCs/>
              </w:rPr>
              <w:t>Organizirano i sistematsko upoznavanje učenika s knjigom</w:t>
            </w:r>
          </w:p>
          <w:p w:rsidR="00885AAB" w:rsidRPr="00C83402" w:rsidRDefault="00885AAB" w:rsidP="00605D18">
            <w:pPr>
              <w:rPr>
                <w:bCs/>
              </w:rPr>
            </w:pPr>
            <w:r w:rsidRPr="00C83402">
              <w:rPr>
                <w:bCs/>
              </w:rPr>
              <w:t>Pomoć pri izboru knjiga</w:t>
            </w:r>
          </w:p>
          <w:p w:rsidR="00885AAB" w:rsidRPr="00C83402" w:rsidRDefault="00885AAB" w:rsidP="00605D18">
            <w:pPr>
              <w:rPr>
                <w:bCs/>
              </w:rPr>
            </w:pPr>
            <w:r w:rsidRPr="00C83402">
              <w:rPr>
                <w:bCs/>
              </w:rPr>
              <w:t>Upućivanje učenika na uporabu različitih izvora znanja (enciklopedije, leksikoni i dr.)</w:t>
            </w:r>
          </w:p>
          <w:p w:rsidR="00885AAB" w:rsidRPr="00C83402" w:rsidRDefault="00885AAB" w:rsidP="00605D18">
            <w:pPr>
              <w:rPr>
                <w:bCs/>
              </w:rPr>
            </w:pPr>
            <w:r w:rsidRPr="00C83402">
              <w:rPr>
                <w:bCs/>
              </w:rPr>
              <w:t>Pomoć pri izradi referata i obradi tema iz pojedinih područja</w:t>
            </w:r>
          </w:p>
          <w:p w:rsidR="00885AAB" w:rsidRPr="00C83402" w:rsidRDefault="00885AAB" w:rsidP="00605D18">
            <w:pPr>
              <w:rPr>
                <w:bCs/>
              </w:rPr>
            </w:pPr>
            <w:r w:rsidRPr="00C83402">
              <w:rPr>
                <w:bCs/>
              </w:rPr>
              <w:t>Organiziranje nastavnih sati u knjižnici</w:t>
            </w:r>
          </w:p>
          <w:p w:rsidR="00885AAB" w:rsidRPr="00C83402" w:rsidRDefault="00885AAB" w:rsidP="00605D18">
            <w:pPr>
              <w:rPr>
                <w:bCs/>
              </w:rPr>
            </w:pPr>
            <w:r w:rsidRPr="00C83402">
              <w:rPr>
                <w:bCs/>
              </w:rPr>
              <w:t>Upoznavanje s drugim knjižnicama</w:t>
            </w:r>
          </w:p>
        </w:tc>
        <w:tc>
          <w:tcPr>
            <w:tcW w:w="1276" w:type="dxa"/>
          </w:tcPr>
          <w:p w:rsidR="00885AAB" w:rsidRPr="00C83402" w:rsidRDefault="00FC44BD" w:rsidP="00B87795">
            <w:pPr>
              <w:jc w:val="right"/>
              <w:rPr>
                <w:b/>
                <w:bCs/>
                <w:u w:val="single"/>
              </w:rPr>
            </w:pPr>
            <w:r>
              <w:rPr>
                <w:b/>
                <w:bCs/>
                <w:u w:val="single"/>
              </w:rPr>
              <w:t>98</w:t>
            </w:r>
            <w:r w:rsidR="00885AAB" w:rsidRPr="00C83402">
              <w:rPr>
                <w:b/>
                <w:bCs/>
                <w:u w:val="single"/>
              </w:rPr>
              <w:t>0</w:t>
            </w:r>
          </w:p>
          <w:p w:rsidR="00885AAB" w:rsidRPr="00C83402" w:rsidRDefault="00885AAB" w:rsidP="00B87795">
            <w:pPr>
              <w:jc w:val="right"/>
              <w:rPr>
                <w:bCs/>
              </w:rPr>
            </w:pPr>
          </w:p>
          <w:p w:rsidR="00885AAB" w:rsidRPr="00C83402" w:rsidRDefault="00FC44BD" w:rsidP="00B87795">
            <w:pPr>
              <w:jc w:val="right"/>
              <w:rPr>
                <w:bCs/>
              </w:rPr>
            </w:pPr>
            <w:r>
              <w:rPr>
                <w:bCs/>
              </w:rPr>
              <w:t>18</w:t>
            </w:r>
            <w:r w:rsidR="00885AAB" w:rsidRPr="00C83402">
              <w:rPr>
                <w:bCs/>
              </w:rPr>
              <w:t>0</w:t>
            </w:r>
          </w:p>
          <w:p w:rsidR="00885AAB" w:rsidRPr="00C83402" w:rsidRDefault="00885AAB" w:rsidP="00B87795">
            <w:pPr>
              <w:jc w:val="right"/>
              <w:rPr>
                <w:bCs/>
              </w:rPr>
            </w:pPr>
            <w:r w:rsidRPr="00C83402">
              <w:rPr>
                <w:bCs/>
              </w:rPr>
              <w:t>1</w:t>
            </w:r>
            <w:r w:rsidR="00FC44BD">
              <w:rPr>
                <w:bCs/>
              </w:rPr>
              <w:t>4</w:t>
            </w:r>
            <w:r w:rsidRPr="00C83402">
              <w:rPr>
                <w:bCs/>
              </w:rPr>
              <w:t>0</w:t>
            </w:r>
          </w:p>
          <w:p w:rsidR="00885AAB" w:rsidRPr="00C83402" w:rsidRDefault="00885AAB" w:rsidP="00B87795">
            <w:pPr>
              <w:jc w:val="right"/>
              <w:rPr>
                <w:bCs/>
              </w:rPr>
            </w:pPr>
          </w:p>
          <w:p w:rsidR="00885AAB" w:rsidRPr="00C83402" w:rsidRDefault="00885AAB" w:rsidP="00B87795">
            <w:pPr>
              <w:jc w:val="right"/>
              <w:rPr>
                <w:bCs/>
              </w:rPr>
            </w:pPr>
            <w:r w:rsidRPr="00C83402">
              <w:rPr>
                <w:bCs/>
              </w:rPr>
              <w:t>150</w:t>
            </w:r>
          </w:p>
          <w:p w:rsidR="00885AAB" w:rsidRPr="00C83402" w:rsidRDefault="00885AAB" w:rsidP="00B87795">
            <w:pPr>
              <w:jc w:val="right"/>
              <w:rPr>
                <w:bCs/>
              </w:rPr>
            </w:pPr>
          </w:p>
          <w:p w:rsidR="00885AAB" w:rsidRPr="00C83402" w:rsidRDefault="00885AAB" w:rsidP="00B87795">
            <w:pPr>
              <w:jc w:val="right"/>
              <w:rPr>
                <w:bCs/>
              </w:rPr>
            </w:pPr>
            <w:r w:rsidRPr="00C83402">
              <w:rPr>
                <w:bCs/>
              </w:rPr>
              <w:t>50</w:t>
            </w:r>
          </w:p>
          <w:p w:rsidR="00885AAB" w:rsidRPr="00C83402" w:rsidRDefault="00885AAB" w:rsidP="00B87795">
            <w:pPr>
              <w:jc w:val="right"/>
              <w:rPr>
                <w:bCs/>
              </w:rPr>
            </w:pPr>
            <w:r w:rsidRPr="00C83402">
              <w:rPr>
                <w:bCs/>
              </w:rPr>
              <w:t>140</w:t>
            </w:r>
          </w:p>
          <w:p w:rsidR="00885AAB" w:rsidRPr="00C83402" w:rsidRDefault="00885AAB" w:rsidP="00B87795">
            <w:pPr>
              <w:jc w:val="right"/>
              <w:rPr>
                <w:bCs/>
              </w:rPr>
            </w:pPr>
            <w:r w:rsidRPr="00C83402">
              <w:rPr>
                <w:bCs/>
              </w:rPr>
              <w:t>50</w:t>
            </w:r>
          </w:p>
          <w:p w:rsidR="00885AAB" w:rsidRPr="00C83402" w:rsidRDefault="00885AAB" w:rsidP="00B87795">
            <w:pPr>
              <w:jc w:val="right"/>
              <w:rPr>
                <w:bCs/>
              </w:rPr>
            </w:pPr>
            <w:r w:rsidRPr="00C83402">
              <w:rPr>
                <w:bCs/>
              </w:rPr>
              <w:t>150</w:t>
            </w:r>
          </w:p>
          <w:p w:rsidR="00885AAB" w:rsidRPr="00C83402" w:rsidRDefault="00885AAB" w:rsidP="00B87795">
            <w:pPr>
              <w:jc w:val="right"/>
              <w:rPr>
                <w:bCs/>
              </w:rPr>
            </w:pPr>
          </w:p>
          <w:p w:rsidR="00885AAB" w:rsidRPr="00C83402" w:rsidRDefault="00885AAB" w:rsidP="00B87795">
            <w:pPr>
              <w:jc w:val="right"/>
              <w:rPr>
                <w:bCs/>
              </w:rPr>
            </w:pPr>
            <w:r w:rsidRPr="00C83402">
              <w:rPr>
                <w:bCs/>
              </w:rPr>
              <w:t>50</w:t>
            </w:r>
          </w:p>
          <w:p w:rsidR="00885AAB" w:rsidRPr="00C83402" w:rsidRDefault="00885AAB" w:rsidP="00B87795">
            <w:pPr>
              <w:jc w:val="right"/>
              <w:rPr>
                <w:bCs/>
              </w:rPr>
            </w:pPr>
            <w:r w:rsidRPr="00C83402">
              <w:rPr>
                <w:bCs/>
              </w:rPr>
              <w:t>50</w:t>
            </w:r>
          </w:p>
          <w:p w:rsidR="00885AAB" w:rsidRPr="00C83402" w:rsidRDefault="00885AAB" w:rsidP="00216A88">
            <w:pPr>
              <w:jc w:val="right"/>
              <w:rPr>
                <w:bCs/>
              </w:rPr>
            </w:pPr>
            <w:r w:rsidRPr="00C83402">
              <w:rPr>
                <w:bCs/>
              </w:rPr>
              <w:t>40</w:t>
            </w:r>
          </w:p>
        </w:tc>
      </w:tr>
      <w:tr w:rsidR="00C83402" w:rsidRPr="00C83402" w:rsidTr="00A620F3">
        <w:trPr>
          <w:trHeight w:val="509"/>
          <w:jc w:val="center"/>
        </w:trPr>
        <w:tc>
          <w:tcPr>
            <w:tcW w:w="937" w:type="dxa"/>
          </w:tcPr>
          <w:p w:rsidR="00885AAB" w:rsidRPr="00C83402" w:rsidRDefault="00885AAB" w:rsidP="00B87795">
            <w:pPr>
              <w:jc w:val="center"/>
              <w:rPr>
                <w:u w:val="single"/>
              </w:rPr>
            </w:pPr>
            <w:r w:rsidRPr="00C83402">
              <w:rPr>
                <w:bCs/>
                <w:u w:val="single"/>
              </w:rPr>
              <w:t>3</w:t>
            </w:r>
            <w:r w:rsidRPr="00C83402">
              <w:rPr>
                <w:u w:val="single"/>
              </w:rPr>
              <w:t>.</w:t>
            </w:r>
          </w:p>
        </w:tc>
        <w:tc>
          <w:tcPr>
            <w:tcW w:w="7393" w:type="dxa"/>
          </w:tcPr>
          <w:p w:rsidR="00885AAB" w:rsidRPr="00C83402" w:rsidRDefault="00885AAB" w:rsidP="00B87795">
            <w:pPr>
              <w:pStyle w:val="Naslov1"/>
              <w:jc w:val="left"/>
              <w:rPr>
                <w:rFonts w:ascii="Times New Roman" w:hAnsi="Times New Roman"/>
                <w:bCs/>
                <w:u w:val="single"/>
              </w:rPr>
            </w:pPr>
            <w:r w:rsidRPr="00C83402">
              <w:rPr>
                <w:rFonts w:ascii="Times New Roman" w:hAnsi="Times New Roman"/>
                <w:bCs/>
                <w:u w:val="single"/>
              </w:rPr>
              <w:t>PRIPREMANJE ZA RAD</w:t>
            </w:r>
          </w:p>
          <w:p w:rsidR="00885AAB" w:rsidRPr="00C83402" w:rsidRDefault="00885AAB" w:rsidP="00B87795">
            <w:pPr>
              <w:rPr>
                <w:bCs/>
              </w:rPr>
            </w:pPr>
          </w:p>
        </w:tc>
        <w:tc>
          <w:tcPr>
            <w:tcW w:w="1276" w:type="dxa"/>
          </w:tcPr>
          <w:p w:rsidR="00885AAB" w:rsidRPr="00C83402" w:rsidRDefault="00885AAB" w:rsidP="00B87795">
            <w:pPr>
              <w:jc w:val="right"/>
              <w:rPr>
                <w:b/>
                <w:bCs/>
                <w:u w:val="single"/>
              </w:rPr>
            </w:pPr>
            <w:r w:rsidRPr="00C83402">
              <w:rPr>
                <w:b/>
                <w:bCs/>
                <w:u w:val="single"/>
              </w:rPr>
              <w:t>1</w:t>
            </w:r>
            <w:r w:rsidR="00FC44BD">
              <w:rPr>
                <w:b/>
                <w:bCs/>
                <w:u w:val="single"/>
              </w:rPr>
              <w:t>2</w:t>
            </w:r>
            <w:r w:rsidRPr="00C83402">
              <w:rPr>
                <w:b/>
                <w:bCs/>
                <w:u w:val="single"/>
              </w:rPr>
              <w:t>0</w:t>
            </w:r>
          </w:p>
          <w:p w:rsidR="00885AAB" w:rsidRPr="00C83402" w:rsidRDefault="00885AAB" w:rsidP="00D662BC">
            <w:pPr>
              <w:rPr>
                <w:bCs/>
              </w:rPr>
            </w:pPr>
          </w:p>
        </w:tc>
      </w:tr>
      <w:tr w:rsidR="00C83402" w:rsidRPr="00C83402" w:rsidTr="00A620F3">
        <w:trPr>
          <w:trHeight w:val="1835"/>
          <w:jc w:val="center"/>
        </w:trPr>
        <w:tc>
          <w:tcPr>
            <w:tcW w:w="937" w:type="dxa"/>
          </w:tcPr>
          <w:p w:rsidR="00885AAB" w:rsidRPr="00C83402" w:rsidRDefault="00885AAB" w:rsidP="00836B51">
            <w:pPr>
              <w:jc w:val="center"/>
              <w:rPr>
                <w:bCs/>
                <w:u w:val="single"/>
              </w:rPr>
            </w:pPr>
            <w:r w:rsidRPr="00C83402">
              <w:rPr>
                <w:bCs/>
                <w:u w:val="single"/>
              </w:rPr>
              <w:t>4.</w:t>
            </w:r>
          </w:p>
          <w:p w:rsidR="00885AAB" w:rsidRPr="00C83402" w:rsidRDefault="00885AAB" w:rsidP="00836B51">
            <w:pPr>
              <w:jc w:val="center"/>
              <w:rPr>
                <w:bCs/>
              </w:rPr>
            </w:pPr>
            <w:r w:rsidRPr="00C83402">
              <w:rPr>
                <w:bCs/>
              </w:rPr>
              <w:t>4.1.</w:t>
            </w:r>
          </w:p>
          <w:p w:rsidR="00885AAB" w:rsidRPr="00C83402" w:rsidRDefault="00885AAB" w:rsidP="00836B51">
            <w:pPr>
              <w:jc w:val="center"/>
              <w:rPr>
                <w:bCs/>
              </w:rPr>
            </w:pPr>
          </w:p>
          <w:p w:rsidR="00885AAB" w:rsidRPr="00C83402" w:rsidRDefault="00885AAB" w:rsidP="00836B51">
            <w:pPr>
              <w:jc w:val="center"/>
              <w:rPr>
                <w:bCs/>
              </w:rPr>
            </w:pPr>
            <w:r w:rsidRPr="00C83402">
              <w:rPr>
                <w:bCs/>
              </w:rPr>
              <w:t>4.2.</w:t>
            </w:r>
          </w:p>
          <w:p w:rsidR="00885AAB" w:rsidRPr="00C83402" w:rsidRDefault="00885AAB" w:rsidP="00836B51">
            <w:pPr>
              <w:jc w:val="center"/>
              <w:rPr>
                <w:bCs/>
              </w:rPr>
            </w:pPr>
            <w:r w:rsidRPr="00C83402">
              <w:rPr>
                <w:bCs/>
              </w:rPr>
              <w:t>4.3.</w:t>
            </w:r>
          </w:p>
          <w:p w:rsidR="00885AAB" w:rsidRPr="00C83402" w:rsidRDefault="00885AAB" w:rsidP="00836B51">
            <w:pPr>
              <w:jc w:val="center"/>
              <w:rPr>
                <w:bCs/>
              </w:rPr>
            </w:pPr>
            <w:r w:rsidRPr="00C83402">
              <w:rPr>
                <w:bCs/>
              </w:rPr>
              <w:t>4.4.</w:t>
            </w:r>
          </w:p>
          <w:p w:rsidR="00885AAB" w:rsidRPr="00C83402" w:rsidRDefault="00885AAB" w:rsidP="00836B51">
            <w:pPr>
              <w:jc w:val="center"/>
              <w:rPr>
                <w:bCs/>
              </w:rPr>
            </w:pPr>
            <w:r w:rsidRPr="00C83402">
              <w:rPr>
                <w:bCs/>
              </w:rPr>
              <w:t>4.5.</w:t>
            </w:r>
          </w:p>
          <w:p w:rsidR="00885AAB" w:rsidRPr="00C83402" w:rsidRDefault="00885AAB" w:rsidP="00836B51">
            <w:pPr>
              <w:jc w:val="center"/>
              <w:rPr>
                <w:bCs/>
              </w:rPr>
            </w:pPr>
            <w:r w:rsidRPr="00C83402">
              <w:rPr>
                <w:bCs/>
              </w:rPr>
              <w:t>4.6.</w:t>
            </w:r>
          </w:p>
          <w:p w:rsidR="00885AAB" w:rsidRPr="00C83402" w:rsidRDefault="00885AAB" w:rsidP="00B87795">
            <w:pPr>
              <w:jc w:val="center"/>
              <w:rPr>
                <w:bCs/>
              </w:rPr>
            </w:pPr>
          </w:p>
        </w:tc>
        <w:tc>
          <w:tcPr>
            <w:tcW w:w="7393" w:type="dxa"/>
          </w:tcPr>
          <w:p w:rsidR="00885AAB" w:rsidRPr="00C83402" w:rsidRDefault="00885AAB" w:rsidP="00B87795">
            <w:pPr>
              <w:pStyle w:val="Naslov2"/>
              <w:ind w:left="0"/>
              <w:jc w:val="left"/>
              <w:rPr>
                <w:rFonts w:ascii="Times New Roman" w:hAnsi="Times New Roman"/>
                <w:u w:val="single"/>
              </w:rPr>
            </w:pPr>
            <w:r w:rsidRPr="00C83402">
              <w:rPr>
                <w:rFonts w:ascii="Times New Roman" w:hAnsi="Times New Roman"/>
                <w:u w:val="single"/>
              </w:rPr>
              <w:t>POSLOVI VEZANI ZA INFORMACIJSKU DJELATNOST</w:t>
            </w:r>
          </w:p>
          <w:p w:rsidR="00885AAB" w:rsidRPr="00C83402" w:rsidRDefault="00885AAB" w:rsidP="0021159C">
            <w:r w:rsidRPr="00C83402">
              <w:t>Skupljanje, sređivanje i prezentiranje izvora informacija prema zahtjevima nastavnog plana i programa</w:t>
            </w:r>
          </w:p>
          <w:p w:rsidR="00885AAB" w:rsidRPr="00C83402" w:rsidRDefault="00885AAB" w:rsidP="00B87795">
            <w:r w:rsidRPr="00C83402">
              <w:t>Rad na informiranju korisnika o novoizišlim knjigama i časopisima</w:t>
            </w:r>
          </w:p>
          <w:p w:rsidR="00885AAB" w:rsidRPr="00C83402" w:rsidRDefault="00885AAB" w:rsidP="00B87795">
            <w:r w:rsidRPr="00C83402">
              <w:t>Organiziranje tematskih i drugih izložbi</w:t>
            </w:r>
          </w:p>
          <w:p w:rsidR="00885AAB" w:rsidRPr="00C83402" w:rsidRDefault="00885AAB" w:rsidP="00B87795">
            <w:r w:rsidRPr="00C83402">
              <w:t xml:space="preserve">Korisnički upiti-razne obavijesti </w:t>
            </w:r>
          </w:p>
          <w:p w:rsidR="00885AAB" w:rsidRPr="00C83402" w:rsidRDefault="00885AAB" w:rsidP="00B87795">
            <w:r w:rsidRPr="00C83402">
              <w:t>Poučavanje korisnija o snalaženju u knjižnici</w:t>
            </w:r>
          </w:p>
          <w:p w:rsidR="00885AAB" w:rsidRPr="00C83402" w:rsidRDefault="00885AAB" w:rsidP="00B87795">
            <w:r w:rsidRPr="00C83402">
              <w:t>Informacije vezane uz različita područja: ekologija, obljetnice, značajne datume i sl.</w:t>
            </w:r>
          </w:p>
        </w:tc>
        <w:tc>
          <w:tcPr>
            <w:tcW w:w="1276" w:type="dxa"/>
          </w:tcPr>
          <w:p w:rsidR="00885AAB" w:rsidRPr="00C83402" w:rsidRDefault="00885AAB" w:rsidP="00B87795">
            <w:pPr>
              <w:jc w:val="right"/>
              <w:rPr>
                <w:b/>
                <w:bCs/>
                <w:u w:val="single"/>
              </w:rPr>
            </w:pPr>
            <w:r w:rsidRPr="00C83402">
              <w:rPr>
                <w:b/>
                <w:bCs/>
                <w:u w:val="single"/>
              </w:rPr>
              <w:t>6</w:t>
            </w:r>
            <w:r w:rsidR="00FC44BD">
              <w:rPr>
                <w:b/>
                <w:bCs/>
                <w:u w:val="single"/>
              </w:rPr>
              <w:t>2</w:t>
            </w:r>
          </w:p>
          <w:p w:rsidR="00885AAB" w:rsidRPr="00C83402" w:rsidRDefault="00885AAB" w:rsidP="00B87795">
            <w:pPr>
              <w:jc w:val="right"/>
              <w:rPr>
                <w:bCs/>
              </w:rPr>
            </w:pPr>
            <w:r w:rsidRPr="00C83402">
              <w:rPr>
                <w:bCs/>
              </w:rPr>
              <w:t xml:space="preserve"> 1</w:t>
            </w:r>
            <w:r w:rsidR="00FC44BD">
              <w:rPr>
                <w:bCs/>
              </w:rPr>
              <w:t>0</w:t>
            </w:r>
          </w:p>
          <w:p w:rsidR="00885AAB" w:rsidRPr="00C83402" w:rsidRDefault="00885AAB" w:rsidP="00B87795">
            <w:pPr>
              <w:jc w:val="right"/>
              <w:rPr>
                <w:bCs/>
              </w:rPr>
            </w:pPr>
          </w:p>
          <w:p w:rsidR="00885AAB" w:rsidRPr="00C83402" w:rsidRDefault="00885AAB" w:rsidP="00B87795">
            <w:pPr>
              <w:jc w:val="right"/>
              <w:rPr>
                <w:bCs/>
              </w:rPr>
            </w:pPr>
            <w:r w:rsidRPr="00C83402">
              <w:rPr>
                <w:bCs/>
              </w:rPr>
              <w:t>10</w:t>
            </w:r>
          </w:p>
          <w:p w:rsidR="00885AAB" w:rsidRPr="00C83402" w:rsidRDefault="00885AAB" w:rsidP="00B87795">
            <w:pPr>
              <w:jc w:val="right"/>
              <w:rPr>
                <w:bCs/>
              </w:rPr>
            </w:pPr>
            <w:r w:rsidRPr="00C83402">
              <w:rPr>
                <w:bCs/>
              </w:rPr>
              <w:t>12</w:t>
            </w:r>
          </w:p>
          <w:p w:rsidR="00885AAB" w:rsidRPr="00C83402" w:rsidRDefault="00885AAB" w:rsidP="00B87795">
            <w:pPr>
              <w:jc w:val="right"/>
              <w:rPr>
                <w:bCs/>
              </w:rPr>
            </w:pPr>
            <w:r w:rsidRPr="00C83402">
              <w:rPr>
                <w:bCs/>
              </w:rPr>
              <w:t>10</w:t>
            </w:r>
          </w:p>
          <w:p w:rsidR="00885AAB" w:rsidRPr="00C83402" w:rsidRDefault="00885AAB" w:rsidP="00B87795">
            <w:pPr>
              <w:jc w:val="right"/>
              <w:rPr>
                <w:bCs/>
              </w:rPr>
            </w:pPr>
            <w:r w:rsidRPr="00C83402">
              <w:rPr>
                <w:bCs/>
              </w:rPr>
              <w:t>10</w:t>
            </w:r>
          </w:p>
          <w:p w:rsidR="00885AAB" w:rsidRPr="00C83402" w:rsidRDefault="00885AAB" w:rsidP="00B87795">
            <w:pPr>
              <w:jc w:val="right"/>
              <w:rPr>
                <w:bCs/>
              </w:rPr>
            </w:pPr>
            <w:r w:rsidRPr="00C83402">
              <w:rPr>
                <w:bCs/>
              </w:rPr>
              <w:t>10</w:t>
            </w:r>
          </w:p>
          <w:p w:rsidR="00885AAB" w:rsidRPr="00C83402" w:rsidRDefault="00885AAB" w:rsidP="00D662BC">
            <w:pPr>
              <w:rPr>
                <w:bCs/>
              </w:rPr>
            </w:pPr>
          </w:p>
        </w:tc>
      </w:tr>
      <w:tr w:rsidR="00C83402" w:rsidRPr="00C83402" w:rsidTr="00A620F3">
        <w:trPr>
          <w:trHeight w:val="2135"/>
          <w:jc w:val="center"/>
        </w:trPr>
        <w:tc>
          <w:tcPr>
            <w:tcW w:w="937" w:type="dxa"/>
          </w:tcPr>
          <w:p w:rsidR="00885AAB" w:rsidRPr="00C83402" w:rsidRDefault="00885AAB" w:rsidP="00836B51">
            <w:pPr>
              <w:jc w:val="center"/>
              <w:rPr>
                <w:u w:val="single"/>
              </w:rPr>
            </w:pPr>
            <w:r w:rsidRPr="00C83402">
              <w:rPr>
                <w:bCs/>
                <w:u w:val="single"/>
              </w:rPr>
              <w:t>5</w:t>
            </w:r>
            <w:r w:rsidRPr="00C83402">
              <w:rPr>
                <w:u w:val="single"/>
              </w:rPr>
              <w:t>.</w:t>
            </w:r>
          </w:p>
          <w:p w:rsidR="00885AAB" w:rsidRPr="00C83402" w:rsidRDefault="00885AAB" w:rsidP="00836B51">
            <w:pPr>
              <w:jc w:val="center"/>
            </w:pPr>
            <w:r w:rsidRPr="00C83402">
              <w:t>5.1.</w:t>
            </w:r>
          </w:p>
          <w:p w:rsidR="00885AAB" w:rsidRPr="00C83402" w:rsidRDefault="00885AAB" w:rsidP="00836B51">
            <w:pPr>
              <w:jc w:val="center"/>
            </w:pPr>
            <w:r w:rsidRPr="00C83402">
              <w:t>5.2.</w:t>
            </w:r>
          </w:p>
          <w:p w:rsidR="00885AAB" w:rsidRPr="00C83402" w:rsidRDefault="00885AAB" w:rsidP="00836B51">
            <w:pPr>
              <w:jc w:val="center"/>
            </w:pPr>
            <w:r w:rsidRPr="00C83402">
              <w:t>5.3.</w:t>
            </w:r>
          </w:p>
          <w:p w:rsidR="00885AAB" w:rsidRPr="00C83402" w:rsidRDefault="00885AAB" w:rsidP="00836B51">
            <w:pPr>
              <w:jc w:val="center"/>
            </w:pPr>
            <w:r w:rsidRPr="00C83402">
              <w:t>5.4.</w:t>
            </w:r>
          </w:p>
          <w:p w:rsidR="00885AAB" w:rsidRPr="00C83402" w:rsidRDefault="00885AAB" w:rsidP="00836B51">
            <w:pPr>
              <w:jc w:val="center"/>
            </w:pPr>
            <w:r w:rsidRPr="00C83402">
              <w:t>5.5.</w:t>
            </w:r>
          </w:p>
          <w:p w:rsidR="00885AAB" w:rsidRPr="00C83402" w:rsidRDefault="00885AAB" w:rsidP="00836B51">
            <w:pPr>
              <w:jc w:val="center"/>
            </w:pPr>
            <w:r w:rsidRPr="00C83402">
              <w:t>5.6.</w:t>
            </w:r>
          </w:p>
          <w:p w:rsidR="00885AAB" w:rsidRPr="00C83402" w:rsidRDefault="00885AAB" w:rsidP="00836B51">
            <w:pPr>
              <w:jc w:val="center"/>
            </w:pPr>
            <w:r w:rsidRPr="00C83402">
              <w:t>5.7.</w:t>
            </w:r>
          </w:p>
        </w:tc>
        <w:tc>
          <w:tcPr>
            <w:tcW w:w="7393" w:type="dxa"/>
          </w:tcPr>
          <w:p w:rsidR="00885AAB" w:rsidRPr="00C83402" w:rsidRDefault="00885AAB" w:rsidP="00B87795">
            <w:pPr>
              <w:rPr>
                <w:u w:val="single"/>
              </w:rPr>
            </w:pPr>
            <w:r w:rsidRPr="00C83402">
              <w:rPr>
                <w:u w:val="single"/>
              </w:rPr>
              <w:t>POSLOVI VEZANI UZ STRUČNU DJELATNOST</w:t>
            </w:r>
          </w:p>
          <w:p w:rsidR="00885AAB" w:rsidRPr="00C83402" w:rsidRDefault="00885AAB" w:rsidP="00B87795">
            <w:r w:rsidRPr="00C83402">
              <w:t>Organizacija i vođenje rada u knjižnici i čitaonici</w:t>
            </w:r>
          </w:p>
          <w:p w:rsidR="00885AAB" w:rsidRPr="00C83402" w:rsidRDefault="00885AAB" w:rsidP="00B87795">
            <w:r w:rsidRPr="00C83402">
              <w:t>Izgradnja knjižnog fonda: nabava knjiga i ostale građe</w:t>
            </w:r>
          </w:p>
          <w:p w:rsidR="00885AAB" w:rsidRPr="00C83402" w:rsidRDefault="00885AAB" w:rsidP="00B87795">
            <w:r w:rsidRPr="00C83402">
              <w:t>Pročišćavanje knjižnog fonda</w:t>
            </w:r>
          </w:p>
          <w:p w:rsidR="00885AAB" w:rsidRPr="00C83402" w:rsidRDefault="00885AAB" w:rsidP="00B87795">
            <w:r w:rsidRPr="00C83402">
              <w:t>Prijem i sređivanje periodike za učenike i nastavnike</w:t>
            </w:r>
          </w:p>
          <w:p w:rsidR="00885AAB" w:rsidRPr="00C83402" w:rsidRDefault="00885AAB" w:rsidP="00B87795">
            <w:r w:rsidRPr="00C83402">
              <w:t>Inventarizacija knjižnične građe</w:t>
            </w:r>
          </w:p>
          <w:p w:rsidR="00885AAB" w:rsidRPr="00C83402" w:rsidRDefault="00885AAB" w:rsidP="00B87795">
            <w:r w:rsidRPr="00C83402">
              <w:t>Katalogizacija knjižnične građe</w:t>
            </w:r>
          </w:p>
          <w:p w:rsidR="00885AAB" w:rsidRPr="00C83402" w:rsidRDefault="00885AAB" w:rsidP="00B87795">
            <w:r w:rsidRPr="00C83402">
              <w:t>Tehnička obrada knjižnične građe</w:t>
            </w:r>
          </w:p>
        </w:tc>
        <w:tc>
          <w:tcPr>
            <w:tcW w:w="1276" w:type="dxa"/>
          </w:tcPr>
          <w:p w:rsidR="00885AAB" w:rsidRPr="00C83402" w:rsidRDefault="00885AAB" w:rsidP="00B87795">
            <w:pPr>
              <w:jc w:val="right"/>
              <w:rPr>
                <w:b/>
                <w:bCs/>
                <w:u w:val="single"/>
              </w:rPr>
            </w:pPr>
            <w:r w:rsidRPr="00C83402">
              <w:rPr>
                <w:b/>
                <w:bCs/>
                <w:u w:val="single"/>
              </w:rPr>
              <w:t>3</w:t>
            </w:r>
            <w:r w:rsidR="00FC44BD">
              <w:rPr>
                <w:b/>
                <w:bCs/>
                <w:u w:val="single"/>
              </w:rPr>
              <w:t>4</w:t>
            </w:r>
            <w:r w:rsidRPr="00C83402">
              <w:rPr>
                <w:b/>
                <w:bCs/>
                <w:u w:val="single"/>
              </w:rPr>
              <w:t>0</w:t>
            </w:r>
          </w:p>
          <w:p w:rsidR="00885AAB" w:rsidRPr="00C83402" w:rsidRDefault="00885AAB" w:rsidP="00B87795">
            <w:pPr>
              <w:jc w:val="right"/>
            </w:pPr>
            <w:r w:rsidRPr="00C83402">
              <w:t>2</w:t>
            </w:r>
            <w:r w:rsidR="00FC44BD">
              <w:t>0</w:t>
            </w:r>
          </w:p>
          <w:p w:rsidR="00885AAB" w:rsidRPr="00C83402" w:rsidRDefault="00885AAB" w:rsidP="00B87795">
            <w:pPr>
              <w:jc w:val="right"/>
            </w:pPr>
            <w:r w:rsidRPr="00C83402">
              <w:t>2</w:t>
            </w:r>
            <w:r w:rsidR="00FC44BD">
              <w:t>0</w:t>
            </w:r>
          </w:p>
          <w:p w:rsidR="00885AAB" w:rsidRPr="00C83402" w:rsidRDefault="00885AAB" w:rsidP="00B87795">
            <w:pPr>
              <w:jc w:val="right"/>
            </w:pPr>
            <w:r w:rsidRPr="00C83402">
              <w:t>40</w:t>
            </w:r>
          </w:p>
          <w:p w:rsidR="00885AAB" w:rsidRPr="00C83402" w:rsidRDefault="00FC44BD" w:rsidP="00B87795">
            <w:pPr>
              <w:jc w:val="right"/>
            </w:pPr>
            <w:r>
              <w:t>7</w:t>
            </w:r>
            <w:r w:rsidR="00885AAB" w:rsidRPr="00C83402">
              <w:t>0</w:t>
            </w:r>
          </w:p>
          <w:p w:rsidR="00885AAB" w:rsidRPr="00C83402" w:rsidRDefault="00FC44BD" w:rsidP="00B87795">
            <w:pPr>
              <w:jc w:val="right"/>
            </w:pPr>
            <w:r>
              <w:t>7</w:t>
            </w:r>
            <w:r w:rsidR="00885AAB" w:rsidRPr="00C83402">
              <w:t>0</w:t>
            </w:r>
          </w:p>
          <w:p w:rsidR="00885AAB" w:rsidRPr="00C83402" w:rsidRDefault="00FC44BD" w:rsidP="00B87795">
            <w:pPr>
              <w:jc w:val="right"/>
            </w:pPr>
            <w:r>
              <w:t>7</w:t>
            </w:r>
            <w:r w:rsidR="00885AAB" w:rsidRPr="00C83402">
              <w:t>0</w:t>
            </w:r>
          </w:p>
          <w:p w:rsidR="00885AAB" w:rsidRPr="00C83402" w:rsidRDefault="00885AAB" w:rsidP="00B87795">
            <w:pPr>
              <w:jc w:val="right"/>
            </w:pPr>
            <w:r w:rsidRPr="00C83402">
              <w:t>50</w:t>
            </w:r>
          </w:p>
        </w:tc>
      </w:tr>
      <w:tr w:rsidR="00C83402" w:rsidRPr="00C83402" w:rsidTr="00A620F3">
        <w:trPr>
          <w:trHeight w:val="1070"/>
          <w:jc w:val="center"/>
        </w:trPr>
        <w:tc>
          <w:tcPr>
            <w:tcW w:w="937" w:type="dxa"/>
          </w:tcPr>
          <w:p w:rsidR="00885AAB" w:rsidRPr="00C83402" w:rsidRDefault="00885AAB" w:rsidP="00836B51">
            <w:pPr>
              <w:jc w:val="center"/>
              <w:rPr>
                <w:u w:val="single"/>
              </w:rPr>
            </w:pPr>
            <w:r w:rsidRPr="00C83402">
              <w:rPr>
                <w:bCs/>
                <w:u w:val="single"/>
              </w:rPr>
              <w:lastRenderedPageBreak/>
              <w:t>6</w:t>
            </w:r>
            <w:r w:rsidRPr="00C83402">
              <w:rPr>
                <w:u w:val="single"/>
              </w:rPr>
              <w:t>.</w:t>
            </w:r>
          </w:p>
          <w:p w:rsidR="00885AAB" w:rsidRPr="00C83402" w:rsidRDefault="00885AAB" w:rsidP="00836B51">
            <w:pPr>
              <w:jc w:val="center"/>
            </w:pPr>
            <w:r w:rsidRPr="00C83402">
              <w:t>6.1.</w:t>
            </w:r>
          </w:p>
          <w:p w:rsidR="00885AAB" w:rsidRPr="00C83402" w:rsidRDefault="00885AAB" w:rsidP="00836B51">
            <w:pPr>
              <w:jc w:val="center"/>
            </w:pPr>
            <w:r w:rsidRPr="00C83402">
              <w:t>6.2.</w:t>
            </w:r>
          </w:p>
          <w:p w:rsidR="00885AAB" w:rsidRPr="00C83402" w:rsidRDefault="00885AAB" w:rsidP="00836B51">
            <w:pPr>
              <w:jc w:val="center"/>
            </w:pPr>
            <w:r w:rsidRPr="00C83402">
              <w:t>6.3.</w:t>
            </w:r>
          </w:p>
        </w:tc>
        <w:tc>
          <w:tcPr>
            <w:tcW w:w="7393" w:type="dxa"/>
          </w:tcPr>
          <w:p w:rsidR="00885AAB" w:rsidRPr="00C83402" w:rsidRDefault="00885AAB" w:rsidP="00605D18">
            <w:pPr>
              <w:pStyle w:val="Naslov3"/>
              <w:rPr>
                <w:rFonts w:ascii="Times New Roman" w:hAnsi="Times New Roman"/>
                <w:b w:val="0"/>
                <w:u w:val="single"/>
              </w:rPr>
            </w:pPr>
            <w:r w:rsidRPr="00C83402">
              <w:rPr>
                <w:rFonts w:ascii="Times New Roman" w:hAnsi="Times New Roman"/>
                <w:b w:val="0"/>
                <w:u w:val="single"/>
              </w:rPr>
              <w:t>POSLOVI VEZANI UZ ČUVANJE I ZAŠTITU KNJIŽNIČNE GRAĐE</w:t>
            </w:r>
          </w:p>
          <w:p w:rsidR="00885AAB" w:rsidRPr="00C83402" w:rsidRDefault="00885AAB" w:rsidP="00A80CB8">
            <w:r w:rsidRPr="00C83402">
              <w:t>Otpis i revizija fonda</w:t>
            </w:r>
          </w:p>
          <w:p w:rsidR="00885AAB" w:rsidRPr="00C83402" w:rsidRDefault="00885AAB" w:rsidP="00A80CB8">
            <w:r w:rsidRPr="00C83402">
              <w:t>Zaštita knjižne građe</w:t>
            </w:r>
          </w:p>
          <w:p w:rsidR="00885AAB" w:rsidRPr="00C83402" w:rsidRDefault="00885AAB" w:rsidP="00D662BC">
            <w:r w:rsidRPr="00C83402">
              <w:t>Tehnička obrada starije građe</w:t>
            </w:r>
          </w:p>
        </w:tc>
        <w:tc>
          <w:tcPr>
            <w:tcW w:w="1276" w:type="dxa"/>
          </w:tcPr>
          <w:p w:rsidR="00885AAB" w:rsidRPr="00C83402" w:rsidRDefault="00885AAB" w:rsidP="00B87795">
            <w:pPr>
              <w:jc w:val="right"/>
              <w:rPr>
                <w:b/>
                <w:bCs/>
                <w:u w:val="single"/>
              </w:rPr>
            </w:pPr>
            <w:r w:rsidRPr="00C83402">
              <w:rPr>
                <w:b/>
                <w:bCs/>
                <w:u w:val="single"/>
              </w:rPr>
              <w:t>50</w:t>
            </w:r>
          </w:p>
          <w:p w:rsidR="00885AAB" w:rsidRPr="00C83402" w:rsidRDefault="00885AAB" w:rsidP="00B87795">
            <w:pPr>
              <w:jc w:val="right"/>
              <w:rPr>
                <w:bCs/>
              </w:rPr>
            </w:pPr>
            <w:r w:rsidRPr="00C83402">
              <w:rPr>
                <w:bCs/>
              </w:rPr>
              <w:t xml:space="preserve">   20</w:t>
            </w:r>
          </w:p>
          <w:p w:rsidR="00885AAB" w:rsidRPr="00C83402" w:rsidRDefault="00885AAB" w:rsidP="00B87795">
            <w:pPr>
              <w:jc w:val="right"/>
              <w:rPr>
                <w:bCs/>
              </w:rPr>
            </w:pPr>
            <w:r w:rsidRPr="00C83402">
              <w:rPr>
                <w:bCs/>
              </w:rPr>
              <w:t>15</w:t>
            </w:r>
          </w:p>
          <w:p w:rsidR="00885AAB" w:rsidRPr="00C83402" w:rsidRDefault="00885AAB" w:rsidP="00066AAF">
            <w:pPr>
              <w:jc w:val="right"/>
              <w:rPr>
                <w:bCs/>
              </w:rPr>
            </w:pPr>
            <w:r w:rsidRPr="00C83402">
              <w:rPr>
                <w:bCs/>
              </w:rPr>
              <w:t>15</w:t>
            </w:r>
          </w:p>
        </w:tc>
      </w:tr>
      <w:tr w:rsidR="00C83402" w:rsidRPr="00C83402" w:rsidTr="00A620F3">
        <w:trPr>
          <w:jc w:val="center"/>
        </w:trPr>
        <w:tc>
          <w:tcPr>
            <w:tcW w:w="937" w:type="dxa"/>
          </w:tcPr>
          <w:p w:rsidR="00885AAB" w:rsidRPr="00C83402" w:rsidRDefault="00885AAB" w:rsidP="00836B51">
            <w:pPr>
              <w:jc w:val="center"/>
              <w:rPr>
                <w:bCs/>
                <w:u w:val="single"/>
              </w:rPr>
            </w:pPr>
            <w:r w:rsidRPr="00C83402">
              <w:rPr>
                <w:bCs/>
                <w:u w:val="single"/>
              </w:rPr>
              <w:t>7.</w:t>
            </w:r>
          </w:p>
          <w:p w:rsidR="00885AAB" w:rsidRPr="00C83402" w:rsidRDefault="00885AAB" w:rsidP="00836B51">
            <w:pPr>
              <w:jc w:val="center"/>
              <w:rPr>
                <w:bCs/>
              </w:rPr>
            </w:pPr>
          </w:p>
          <w:p w:rsidR="00885AAB" w:rsidRPr="00C83402" w:rsidRDefault="00885AAB" w:rsidP="00836B51">
            <w:pPr>
              <w:jc w:val="center"/>
              <w:rPr>
                <w:bCs/>
              </w:rPr>
            </w:pPr>
            <w:r w:rsidRPr="00C83402">
              <w:rPr>
                <w:bCs/>
              </w:rPr>
              <w:t>7.1.</w:t>
            </w:r>
          </w:p>
          <w:p w:rsidR="00885AAB" w:rsidRPr="00C83402" w:rsidRDefault="00885AAB" w:rsidP="00836B51">
            <w:pPr>
              <w:jc w:val="center"/>
              <w:rPr>
                <w:bCs/>
              </w:rPr>
            </w:pPr>
          </w:p>
          <w:p w:rsidR="00885AAB" w:rsidRPr="00C83402" w:rsidRDefault="00885AAB" w:rsidP="00836B51">
            <w:pPr>
              <w:jc w:val="center"/>
              <w:rPr>
                <w:bCs/>
              </w:rPr>
            </w:pPr>
            <w:r w:rsidRPr="00C83402">
              <w:rPr>
                <w:bCs/>
              </w:rPr>
              <w:t>7.2.</w:t>
            </w:r>
          </w:p>
          <w:p w:rsidR="00885AAB" w:rsidRPr="00C83402" w:rsidRDefault="00885AAB" w:rsidP="00836B51">
            <w:pPr>
              <w:jc w:val="center"/>
              <w:rPr>
                <w:bCs/>
              </w:rPr>
            </w:pPr>
            <w:r w:rsidRPr="00C83402">
              <w:rPr>
                <w:bCs/>
              </w:rPr>
              <w:t>7.3.</w:t>
            </w:r>
          </w:p>
          <w:p w:rsidR="00885AAB" w:rsidRPr="00C83402" w:rsidRDefault="00885AAB" w:rsidP="00836B51">
            <w:pPr>
              <w:jc w:val="center"/>
              <w:rPr>
                <w:bCs/>
              </w:rPr>
            </w:pPr>
            <w:r w:rsidRPr="00C83402">
              <w:rPr>
                <w:bCs/>
              </w:rPr>
              <w:t>7.4.</w:t>
            </w:r>
          </w:p>
        </w:tc>
        <w:tc>
          <w:tcPr>
            <w:tcW w:w="7393" w:type="dxa"/>
          </w:tcPr>
          <w:p w:rsidR="00885AAB" w:rsidRPr="00C83402" w:rsidRDefault="00885AAB" w:rsidP="00605D18">
            <w:pPr>
              <w:pStyle w:val="Naslov3"/>
              <w:rPr>
                <w:rFonts w:ascii="Times New Roman" w:hAnsi="Times New Roman"/>
                <w:b w:val="0"/>
                <w:u w:val="single"/>
              </w:rPr>
            </w:pPr>
            <w:r w:rsidRPr="00C83402">
              <w:rPr>
                <w:rFonts w:ascii="Times New Roman" w:hAnsi="Times New Roman"/>
                <w:b w:val="0"/>
                <w:u w:val="single"/>
              </w:rPr>
              <w:t>POSLOVI VEZANI UZ ŠKOLSKU KNJIŽNICU KAO CENTAR KULTURNE DJELATNOSTI</w:t>
            </w:r>
          </w:p>
          <w:p w:rsidR="00885AAB" w:rsidRPr="00C83402" w:rsidRDefault="00885AAB" w:rsidP="00C16122">
            <w:r w:rsidRPr="00C83402">
              <w:t>Sudjelovanje u organizaciji, pripremi i provedbi kulturnih sadržaja: književni susreti, predstavljanje knjiga i slično</w:t>
            </w:r>
          </w:p>
          <w:p w:rsidR="00885AAB" w:rsidRPr="00C83402" w:rsidRDefault="00885AAB" w:rsidP="00C16122">
            <w:r w:rsidRPr="00C83402">
              <w:t>Sudjelovanje u obilježavanju svečanosti: Božić, Dan škole, Uskrs i slično</w:t>
            </w:r>
          </w:p>
          <w:p w:rsidR="00885AAB" w:rsidRPr="00C83402" w:rsidRDefault="00885AAB" w:rsidP="00C16122">
            <w:r w:rsidRPr="00C83402">
              <w:t>Postavljanje tematskih i drugih izložbi</w:t>
            </w:r>
          </w:p>
          <w:p w:rsidR="00885AAB" w:rsidRPr="00C83402" w:rsidRDefault="00885AAB" w:rsidP="00C16122">
            <w:r w:rsidRPr="00C83402">
              <w:t>Izložba učeničkih radova</w:t>
            </w:r>
          </w:p>
        </w:tc>
        <w:tc>
          <w:tcPr>
            <w:tcW w:w="1276" w:type="dxa"/>
          </w:tcPr>
          <w:p w:rsidR="00885AAB" w:rsidRPr="00C83402" w:rsidRDefault="00885AAB" w:rsidP="00B87795">
            <w:pPr>
              <w:jc w:val="right"/>
              <w:rPr>
                <w:b/>
                <w:bCs/>
                <w:u w:val="single"/>
              </w:rPr>
            </w:pPr>
            <w:r w:rsidRPr="00C83402">
              <w:rPr>
                <w:b/>
                <w:bCs/>
                <w:u w:val="single"/>
              </w:rPr>
              <w:t>50</w:t>
            </w:r>
          </w:p>
          <w:p w:rsidR="00885AAB" w:rsidRPr="00C83402" w:rsidRDefault="00885AAB" w:rsidP="00B87795">
            <w:pPr>
              <w:jc w:val="right"/>
              <w:rPr>
                <w:bCs/>
              </w:rPr>
            </w:pPr>
          </w:p>
          <w:p w:rsidR="00885AAB" w:rsidRPr="00C83402" w:rsidRDefault="00885AAB" w:rsidP="00B87795">
            <w:pPr>
              <w:jc w:val="right"/>
              <w:rPr>
                <w:bCs/>
              </w:rPr>
            </w:pPr>
            <w:r w:rsidRPr="00C83402">
              <w:rPr>
                <w:bCs/>
              </w:rPr>
              <w:t>12</w:t>
            </w:r>
          </w:p>
          <w:p w:rsidR="00885AAB" w:rsidRPr="00C83402" w:rsidRDefault="00885AAB" w:rsidP="00836B51">
            <w:pPr>
              <w:rPr>
                <w:bCs/>
              </w:rPr>
            </w:pPr>
          </w:p>
          <w:p w:rsidR="00885AAB" w:rsidRPr="00C83402" w:rsidRDefault="00885AAB" w:rsidP="00836B51">
            <w:pPr>
              <w:jc w:val="right"/>
              <w:rPr>
                <w:bCs/>
              </w:rPr>
            </w:pPr>
            <w:r w:rsidRPr="00C83402">
              <w:rPr>
                <w:bCs/>
              </w:rPr>
              <w:t>18</w:t>
            </w:r>
          </w:p>
          <w:p w:rsidR="00885AAB" w:rsidRPr="00C83402" w:rsidRDefault="00885AAB" w:rsidP="00B87795">
            <w:pPr>
              <w:jc w:val="right"/>
              <w:rPr>
                <w:bCs/>
              </w:rPr>
            </w:pPr>
            <w:r w:rsidRPr="00C83402">
              <w:rPr>
                <w:bCs/>
              </w:rPr>
              <w:t>10</w:t>
            </w:r>
          </w:p>
          <w:p w:rsidR="00885AAB" w:rsidRPr="00C83402" w:rsidRDefault="00885AAB" w:rsidP="00B87795">
            <w:pPr>
              <w:jc w:val="right"/>
              <w:rPr>
                <w:bCs/>
              </w:rPr>
            </w:pPr>
            <w:r w:rsidRPr="00C83402">
              <w:rPr>
                <w:bCs/>
              </w:rPr>
              <w:t>10</w:t>
            </w:r>
          </w:p>
        </w:tc>
      </w:tr>
      <w:tr w:rsidR="00C83402" w:rsidRPr="00C83402" w:rsidTr="00A620F3">
        <w:trPr>
          <w:jc w:val="center"/>
        </w:trPr>
        <w:tc>
          <w:tcPr>
            <w:tcW w:w="937" w:type="dxa"/>
          </w:tcPr>
          <w:p w:rsidR="00885AAB" w:rsidRPr="00C83402" w:rsidRDefault="00885AAB" w:rsidP="00B87795">
            <w:pPr>
              <w:jc w:val="center"/>
              <w:rPr>
                <w:u w:val="single"/>
              </w:rPr>
            </w:pPr>
            <w:r w:rsidRPr="00C83402">
              <w:rPr>
                <w:bCs/>
                <w:u w:val="single"/>
              </w:rPr>
              <w:t>8</w:t>
            </w:r>
            <w:r w:rsidRPr="00C83402">
              <w:rPr>
                <w:u w:val="single"/>
              </w:rPr>
              <w:t>.</w:t>
            </w:r>
          </w:p>
          <w:p w:rsidR="00885AAB" w:rsidRPr="00C83402" w:rsidRDefault="00885AAB" w:rsidP="00B87795">
            <w:pPr>
              <w:jc w:val="center"/>
            </w:pPr>
            <w:r w:rsidRPr="00C83402">
              <w:t>8.1.</w:t>
            </w:r>
          </w:p>
          <w:p w:rsidR="00885AAB" w:rsidRPr="00C83402" w:rsidRDefault="00885AAB" w:rsidP="00B87795">
            <w:pPr>
              <w:jc w:val="center"/>
            </w:pPr>
            <w:r w:rsidRPr="00C83402">
              <w:t xml:space="preserve">       8.2.</w:t>
            </w:r>
          </w:p>
          <w:p w:rsidR="00885AAB" w:rsidRPr="00C83402" w:rsidRDefault="00885AAB" w:rsidP="00B87795">
            <w:pPr>
              <w:jc w:val="center"/>
            </w:pPr>
            <w:r w:rsidRPr="00C83402">
              <w:t>8.3.</w:t>
            </w:r>
          </w:p>
        </w:tc>
        <w:tc>
          <w:tcPr>
            <w:tcW w:w="7393" w:type="dxa"/>
          </w:tcPr>
          <w:p w:rsidR="00885AAB" w:rsidRPr="00C83402" w:rsidRDefault="00885AAB" w:rsidP="00605D18">
            <w:pPr>
              <w:pStyle w:val="Naslov3"/>
              <w:rPr>
                <w:rFonts w:ascii="Times New Roman" w:hAnsi="Times New Roman"/>
                <w:b w:val="0"/>
                <w:u w:val="single"/>
              </w:rPr>
            </w:pPr>
            <w:r w:rsidRPr="00C83402">
              <w:rPr>
                <w:rFonts w:ascii="Times New Roman" w:hAnsi="Times New Roman"/>
                <w:b w:val="0"/>
                <w:u w:val="single"/>
              </w:rPr>
              <w:t>STRUČNO USAVRŠAVANJE KNIŽNIČARA</w:t>
            </w:r>
          </w:p>
          <w:p w:rsidR="00885AAB" w:rsidRPr="00C83402" w:rsidRDefault="00885AAB" w:rsidP="00B87795">
            <w:r w:rsidRPr="00C83402">
              <w:t>Praćenje stručne knjižničarske i druge literature, stručnih recenzija i prikaza knjiga</w:t>
            </w:r>
          </w:p>
          <w:p w:rsidR="00885AAB" w:rsidRPr="00C83402" w:rsidRDefault="00885AAB" w:rsidP="00B87795">
            <w:r w:rsidRPr="00C83402">
              <w:t>Praćenje dječje i literature za mladež</w:t>
            </w:r>
          </w:p>
          <w:p w:rsidR="00885AAB" w:rsidRPr="00C83402" w:rsidRDefault="00885AAB" w:rsidP="00B87795">
            <w:r w:rsidRPr="00C83402">
              <w:t xml:space="preserve">Suradnja s ostalim knjižnicama </w:t>
            </w:r>
          </w:p>
        </w:tc>
        <w:tc>
          <w:tcPr>
            <w:tcW w:w="1276" w:type="dxa"/>
          </w:tcPr>
          <w:p w:rsidR="00885AAB" w:rsidRPr="00C83402" w:rsidRDefault="00885AAB" w:rsidP="00B87795">
            <w:pPr>
              <w:jc w:val="right"/>
              <w:rPr>
                <w:bCs/>
              </w:rPr>
            </w:pPr>
            <w:r w:rsidRPr="00C83402">
              <w:rPr>
                <w:b/>
                <w:bCs/>
                <w:u w:val="single"/>
              </w:rPr>
              <w:t>50</w:t>
            </w:r>
          </w:p>
          <w:p w:rsidR="00885AAB" w:rsidRPr="00C83402" w:rsidRDefault="00885AAB" w:rsidP="00B87795">
            <w:pPr>
              <w:jc w:val="right"/>
              <w:rPr>
                <w:bCs/>
              </w:rPr>
            </w:pPr>
            <w:r w:rsidRPr="00C83402">
              <w:rPr>
                <w:bCs/>
              </w:rPr>
              <w:t>25</w:t>
            </w:r>
          </w:p>
          <w:p w:rsidR="00885AAB" w:rsidRPr="00C83402" w:rsidRDefault="00885AAB" w:rsidP="00B87795">
            <w:pPr>
              <w:jc w:val="right"/>
              <w:rPr>
                <w:bCs/>
              </w:rPr>
            </w:pPr>
          </w:p>
          <w:p w:rsidR="00885AAB" w:rsidRPr="00C83402" w:rsidRDefault="00885AAB" w:rsidP="00B87795">
            <w:pPr>
              <w:jc w:val="right"/>
              <w:rPr>
                <w:bCs/>
              </w:rPr>
            </w:pPr>
            <w:r w:rsidRPr="00C83402">
              <w:rPr>
                <w:bCs/>
              </w:rPr>
              <w:t>15</w:t>
            </w:r>
          </w:p>
          <w:p w:rsidR="00885AAB" w:rsidRPr="00C83402" w:rsidRDefault="00885AAB" w:rsidP="00066AAF">
            <w:pPr>
              <w:jc w:val="right"/>
              <w:rPr>
                <w:bCs/>
              </w:rPr>
            </w:pPr>
            <w:r w:rsidRPr="00C83402">
              <w:rPr>
                <w:bCs/>
              </w:rPr>
              <w:t>10</w:t>
            </w:r>
          </w:p>
        </w:tc>
      </w:tr>
      <w:tr w:rsidR="00885AAB" w:rsidRPr="00C83402" w:rsidTr="00A620F3">
        <w:trPr>
          <w:jc w:val="center"/>
        </w:trPr>
        <w:tc>
          <w:tcPr>
            <w:tcW w:w="8330" w:type="dxa"/>
            <w:gridSpan w:val="2"/>
          </w:tcPr>
          <w:p w:rsidR="00885AAB" w:rsidRPr="00C83402" w:rsidRDefault="00885AAB" w:rsidP="00B87795">
            <w:pPr>
              <w:pStyle w:val="Naslov3"/>
              <w:jc w:val="right"/>
              <w:rPr>
                <w:rFonts w:ascii="Times New Roman" w:hAnsi="Times New Roman"/>
              </w:rPr>
            </w:pPr>
            <w:r w:rsidRPr="00C83402">
              <w:rPr>
                <w:rFonts w:ascii="Times New Roman" w:hAnsi="Times New Roman"/>
              </w:rPr>
              <w:t>SVEUKUPNO</w:t>
            </w:r>
          </w:p>
        </w:tc>
        <w:tc>
          <w:tcPr>
            <w:tcW w:w="1276" w:type="dxa"/>
          </w:tcPr>
          <w:p w:rsidR="00885AAB" w:rsidRPr="00C83402" w:rsidRDefault="00885AAB" w:rsidP="00FF1271">
            <w:pPr>
              <w:jc w:val="right"/>
              <w:rPr>
                <w:b/>
                <w:bCs/>
              </w:rPr>
            </w:pPr>
            <w:r w:rsidRPr="00C83402">
              <w:rPr>
                <w:b/>
                <w:bCs/>
              </w:rPr>
              <w:t>1</w:t>
            </w:r>
            <w:r w:rsidR="00FF1271">
              <w:rPr>
                <w:b/>
                <w:bCs/>
              </w:rPr>
              <w:t>752</w:t>
            </w:r>
          </w:p>
        </w:tc>
      </w:tr>
    </w:tbl>
    <w:p w:rsidR="00885AAB" w:rsidRPr="00C83402" w:rsidRDefault="00885AAB"/>
    <w:p w:rsidR="00885AAB" w:rsidRPr="00C83402" w:rsidRDefault="00885AA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817"/>
        <w:gridCol w:w="5954"/>
        <w:gridCol w:w="2835"/>
      </w:tblGrid>
      <w:tr w:rsidR="00C83402" w:rsidRPr="00C83402" w:rsidTr="003176BD">
        <w:trPr>
          <w:trHeight w:val="452"/>
          <w:jc w:val="center"/>
        </w:trPr>
        <w:tc>
          <w:tcPr>
            <w:tcW w:w="9606" w:type="dxa"/>
            <w:gridSpan w:val="3"/>
            <w:shd w:val="clear" w:color="auto" w:fill="C0C0C0"/>
          </w:tcPr>
          <w:p w:rsidR="00885AAB" w:rsidRPr="00C83402" w:rsidRDefault="00885AAB" w:rsidP="00A620F3">
            <w:pPr>
              <w:jc w:val="center"/>
              <w:rPr>
                <w:b/>
                <w:bCs/>
              </w:rPr>
            </w:pPr>
          </w:p>
          <w:p w:rsidR="00885AAB" w:rsidRPr="00C83402" w:rsidRDefault="00885AAB" w:rsidP="00A620F3">
            <w:pPr>
              <w:jc w:val="center"/>
              <w:rPr>
                <w:b/>
                <w:bCs/>
              </w:rPr>
            </w:pPr>
            <w:r w:rsidRPr="00C83402">
              <w:rPr>
                <w:b/>
                <w:bCs/>
              </w:rPr>
              <w:t>PLAN RADA TAJNIŠTVA I ADMINISTRATIVNO - TEHNIČKE SLUŽBE</w:t>
            </w:r>
          </w:p>
        </w:tc>
      </w:tr>
      <w:tr w:rsidR="00C83402" w:rsidRPr="00C83402" w:rsidTr="003176BD">
        <w:trPr>
          <w:trHeight w:val="452"/>
          <w:jc w:val="center"/>
        </w:trPr>
        <w:tc>
          <w:tcPr>
            <w:tcW w:w="9606" w:type="dxa"/>
            <w:gridSpan w:val="3"/>
            <w:shd w:val="clear" w:color="auto" w:fill="C0C0C0"/>
          </w:tcPr>
          <w:p w:rsidR="00885AAB" w:rsidRPr="00C83402" w:rsidRDefault="00885AAB" w:rsidP="00A620F3">
            <w:pPr>
              <w:jc w:val="center"/>
              <w:rPr>
                <w:b/>
                <w:bCs/>
              </w:rPr>
            </w:pPr>
            <w:r w:rsidRPr="00C83402">
              <w:rPr>
                <w:b/>
                <w:bCs/>
              </w:rPr>
              <w:t>RAD TAJNIKA</w:t>
            </w:r>
          </w:p>
        </w:tc>
      </w:tr>
      <w:tr w:rsidR="00C83402" w:rsidRPr="00C83402" w:rsidTr="003176BD">
        <w:trPr>
          <w:trHeight w:val="452"/>
          <w:jc w:val="center"/>
        </w:trPr>
        <w:tc>
          <w:tcPr>
            <w:tcW w:w="817" w:type="dxa"/>
          </w:tcPr>
          <w:p w:rsidR="00885AAB" w:rsidRPr="00C83402" w:rsidRDefault="00885AAB" w:rsidP="00A620F3">
            <w:pPr>
              <w:jc w:val="center"/>
              <w:rPr>
                <w:b/>
              </w:rPr>
            </w:pPr>
            <w:r w:rsidRPr="00C83402">
              <w:rPr>
                <w:b/>
              </w:rPr>
              <w:t>RB</w:t>
            </w:r>
          </w:p>
        </w:tc>
        <w:tc>
          <w:tcPr>
            <w:tcW w:w="5954" w:type="dxa"/>
          </w:tcPr>
          <w:p w:rsidR="00885AAB" w:rsidRPr="00C83402" w:rsidRDefault="00885AAB" w:rsidP="00A620F3">
            <w:pPr>
              <w:jc w:val="center"/>
              <w:rPr>
                <w:b/>
              </w:rPr>
            </w:pPr>
            <w:r w:rsidRPr="00C83402">
              <w:rPr>
                <w:b/>
              </w:rPr>
              <w:t>POSLOVI</w:t>
            </w:r>
          </w:p>
        </w:tc>
        <w:tc>
          <w:tcPr>
            <w:tcW w:w="2835" w:type="dxa"/>
            <w:vAlign w:val="center"/>
          </w:tcPr>
          <w:p w:rsidR="00885AAB" w:rsidRPr="00C83402" w:rsidRDefault="00885AAB" w:rsidP="00A620F3">
            <w:pPr>
              <w:jc w:val="center"/>
              <w:rPr>
                <w:b/>
              </w:rPr>
            </w:pPr>
            <w:r w:rsidRPr="00C83402">
              <w:rPr>
                <w:b/>
              </w:rPr>
              <w:t>OSTVARENO</w:t>
            </w:r>
          </w:p>
        </w:tc>
      </w:tr>
      <w:tr w:rsidR="00C83402" w:rsidRPr="00C83402" w:rsidTr="003176BD">
        <w:trPr>
          <w:jc w:val="center"/>
        </w:trPr>
        <w:tc>
          <w:tcPr>
            <w:tcW w:w="817" w:type="dxa"/>
          </w:tcPr>
          <w:p w:rsidR="00885AAB" w:rsidRPr="00C83402" w:rsidRDefault="00885AAB" w:rsidP="00A620F3">
            <w:pPr>
              <w:jc w:val="center"/>
            </w:pPr>
            <w:r w:rsidRPr="00C83402">
              <w:t>1.</w:t>
            </w:r>
          </w:p>
        </w:tc>
        <w:tc>
          <w:tcPr>
            <w:tcW w:w="5954" w:type="dxa"/>
          </w:tcPr>
          <w:p w:rsidR="00885AAB" w:rsidRPr="00C83402" w:rsidRDefault="00885AAB" w:rsidP="00075C10">
            <w:r w:rsidRPr="00C83402">
              <w:t>Normativno – pravni poslovi</w:t>
            </w:r>
          </w:p>
        </w:tc>
        <w:tc>
          <w:tcPr>
            <w:tcW w:w="2835" w:type="dxa"/>
            <w:vAlign w:val="center"/>
          </w:tcPr>
          <w:p w:rsidR="00885AAB" w:rsidRPr="00C83402" w:rsidRDefault="00885AAB" w:rsidP="00A620F3">
            <w:pPr>
              <w:jc w:val="center"/>
            </w:pPr>
            <w:r w:rsidRPr="00C83402">
              <w:t>240</w:t>
            </w:r>
          </w:p>
        </w:tc>
      </w:tr>
      <w:tr w:rsidR="00C83402" w:rsidRPr="00C83402" w:rsidTr="003176BD">
        <w:trPr>
          <w:jc w:val="center"/>
        </w:trPr>
        <w:tc>
          <w:tcPr>
            <w:tcW w:w="817" w:type="dxa"/>
          </w:tcPr>
          <w:p w:rsidR="00885AAB" w:rsidRPr="00C83402" w:rsidRDefault="00885AAB" w:rsidP="00A620F3">
            <w:pPr>
              <w:jc w:val="center"/>
            </w:pPr>
            <w:r w:rsidRPr="00C83402">
              <w:t>2.</w:t>
            </w:r>
          </w:p>
        </w:tc>
        <w:tc>
          <w:tcPr>
            <w:tcW w:w="5954" w:type="dxa"/>
          </w:tcPr>
          <w:p w:rsidR="00885AAB" w:rsidRPr="00C83402" w:rsidRDefault="00885AAB" w:rsidP="00075C10">
            <w:r w:rsidRPr="00C83402">
              <w:t>Kadrovski poslovi</w:t>
            </w:r>
          </w:p>
        </w:tc>
        <w:tc>
          <w:tcPr>
            <w:tcW w:w="2835" w:type="dxa"/>
            <w:vAlign w:val="center"/>
          </w:tcPr>
          <w:p w:rsidR="00885AAB" w:rsidRPr="00C83402" w:rsidRDefault="00885AAB" w:rsidP="00A620F3">
            <w:pPr>
              <w:jc w:val="center"/>
            </w:pPr>
            <w:r w:rsidRPr="00C83402">
              <w:t>190</w:t>
            </w:r>
          </w:p>
        </w:tc>
      </w:tr>
      <w:tr w:rsidR="00C83402" w:rsidRPr="00C83402" w:rsidTr="003176BD">
        <w:trPr>
          <w:jc w:val="center"/>
        </w:trPr>
        <w:tc>
          <w:tcPr>
            <w:tcW w:w="817" w:type="dxa"/>
          </w:tcPr>
          <w:p w:rsidR="00885AAB" w:rsidRPr="00C83402" w:rsidRDefault="00885AAB" w:rsidP="00A620F3">
            <w:pPr>
              <w:jc w:val="center"/>
            </w:pPr>
            <w:r w:rsidRPr="00C83402">
              <w:t>3.</w:t>
            </w:r>
          </w:p>
        </w:tc>
        <w:tc>
          <w:tcPr>
            <w:tcW w:w="5954" w:type="dxa"/>
          </w:tcPr>
          <w:p w:rsidR="00885AAB" w:rsidRPr="00C83402" w:rsidRDefault="00885AAB" w:rsidP="00075C10">
            <w:r w:rsidRPr="00C83402">
              <w:t>Opći poslovi</w:t>
            </w:r>
          </w:p>
        </w:tc>
        <w:tc>
          <w:tcPr>
            <w:tcW w:w="2835" w:type="dxa"/>
            <w:vAlign w:val="center"/>
          </w:tcPr>
          <w:p w:rsidR="00885AAB" w:rsidRPr="00C83402" w:rsidRDefault="00885AAB" w:rsidP="0029488C">
            <w:pPr>
              <w:jc w:val="center"/>
            </w:pPr>
            <w:r w:rsidRPr="00C83402">
              <w:t>1</w:t>
            </w:r>
            <w:r w:rsidR="0029488C">
              <w:t>80</w:t>
            </w:r>
          </w:p>
        </w:tc>
      </w:tr>
      <w:tr w:rsidR="00C83402" w:rsidRPr="00C83402" w:rsidTr="003176BD">
        <w:trPr>
          <w:jc w:val="center"/>
        </w:trPr>
        <w:tc>
          <w:tcPr>
            <w:tcW w:w="817" w:type="dxa"/>
          </w:tcPr>
          <w:p w:rsidR="00885AAB" w:rsidRPr="00C83402" w:rsidRDefault="00885AAB" w:rsidP="00A620F3">
            <w:pPr>
              <w:jc w:val="center"/>
            </w:pPr>
            <w:r w:rsidRPr="00C83402">
              <w:t>4.</w:t>
            </w:r>
          </w:p>
        </w:tc>
        <w:tc>
          <w:tcPr>
            <w:tcW w:w="5954" w:type="dxa"/>
          </w:tcPr>
          <w:p w:rsidR="00885AAB" w:rsidRPr="00C83402" w:rsidRDefault="00885AAB" w:rsidP="00075C10">
            <w:r w:rsidRPr="00C83402">
              <w:t>Suradnja</w:t>
            </w:r>
          </w:p>
        </w:tc>
        <w:tc>
          <w:tcPr>
            <w:tcW w:w="2835" w:type="dxa"/>
            <w:vAlign w:val="center"/>
          </w:tcPr>
          <w:p w:rsidR="00885AAB" w:rsidRPr="00C83402" w:rsidRDefault="00885AAB" w:rsidP="0029488C">
            <w:pPr>
              <w:jc w:val="center"/>
            </w:pPr>
            <w:r w:rsidRPr="00C83402">
              <w:t>11</w:t>
            </w:r>
            <w:r w:rsidR="0029488C">
              <w:t>0</w:t>
            </w:r>
          </w:p>
        </w:tc>
      </w:tr>
      <w:tr w:rsidR="00C83402" w:rsidRPr="00C83402" w:rsidTr="003176BD">
        <w:trPr>
          <w:jc w:val="center"/>
        </w:trPr>
        <w:tc>
          <w:tcPr>
            <w:tcW w:w="817" w:type="dxa"/>
          </w:tcPr>
          <w:p w:rsidR="00885AAB" w:rsidRPr="00C83402" w:rsidRDefault="00885AAB" w:rsidP="00A620F3">
            <w:pPr>
              <w:jc w:val="center"/>
            </w:pPr>
            <w:r w:rsidRPr="00C83402">
              <w:t>5.</w:t>
            </w:r>
          </w:p>
        </w:tc>
        <w:tc>
          <w:tcPr>
            <w:tcW w:w="5954" w:type="dxa"/>
          </w:tcPr>
          <w:p w:rsidR="00885AAB" w:rsidRPr="00C83402" w:rsidRDefault="00885AAB" w:rsidP="00075C10">
            <w:r w:rsidRPr="00C83402">
              <w:t>Administrativno-daktilografski poslovi</w:t>
            </w:r>
          </w:p>
        </w:tc>
        <w:tc>
          <w:tcPr>
            <w:tcW w:w="2835" w:type="dxa"/>
            <w:vAlign w:val="center"/>
          </w:tcPr>
          <w:p w:rsidR="00885AAB" w:rsidRPr="00C83402" w:rsidRDefault="00885AAB" w:rsidP="0029488C">
            <w:pPr>
              <w:jc w:val="center"/>
            </w:pPr>
            <w:r w:rsidRPr="00C83402">
              <w:t>6</w:t>
            </w:r>
            <w:r w:rsidR="0029488C">
              <w:t>00</w:t>
            </w:r>
          </w:p>
        </w:tc>
      </w:tr>
      <w:tr w:rsidR="00C83402" w:rsidRPr="00C83402" w:rsidTr="003176BD">
        <w:trPr>
          <w:jc w:val="center"/>
        </w:trPr>
        <w:tc>
          <w:tcPr>
            <w:tcW w:w="817" w:type="dxa"/>
          </w:tcPr>
          <w:p w:rsidR="00885AAB" w:rsidRPr="00C83402" w:rsidRDefault="00885AAB" w:rsidP="00A620F3">
            <w:pPr>
              <w:jc w:val="center"/>
            </w:pPr>
            <w:r w:rsidRPr="00C83402">
              <w:t>6.</w:t>
            </w:r>
          </w:p>
        </w:tc>
        <w:tc>
          <w:tcPr>
            <w:tcW w:w="5954" w:type="dxa"/>
          </w:tcPr>
          <w:p w:rsidR="00885AAB" w:rsidRPr="00C83402" w:rsidRDefault="00885AAB" w:rsidP="00075C10">
            <w:r w:rsidRPr="00C83402">
              <w:t>Ostali poslovi</w:t>
            </w:r>
          </w:p>
        </w:tc>
        <w:tc>
          <w:tcPr>
            <w:tcW w:w="2835" w:type="dxa"/>
            <w:vAlign w:val="center"/>
          </w:tcPr>
          <w:p w:rsidR="00885AAB" w:rsidRPr="00C83402" w:rsidRDefault="00885AAB" w:rsidP="00B25818">
            <w:pPr>
              <w:jc w:val="center"/>
            </w:pPr>
            <w:r w:rsidRPr="00C83402">
              <w:t>3</w:t>
            </w:r>
            <w:r w:rsidR="00B25818">
              <w:t>19</w:t>
            </w:r>
          </w:p>
        </w:tc>
      </w:tr>
      <w:tr w:rsidR="00C83402" w:rsidRPr="00C83402" w:rsidTr="003176BD">
        <w:trPr>
          <w:jc w:val="center"/>
        </w:trPr>
        <w:tc>
          <w:tcPr>
            <w:tcW w:w="817" w:type="dxa"/>
          </w:tcPr>
          <w:p w:rsidR="00885AAB" w:rsidRPr="00C83402" w:rsidRDefault="00885AAB" w:rsidP="00A620F3">
            <w:pPr>
              <w:jc w:val="center"/>
            </w:pPr>
            <w:r w:rsidRPr="00C83402">
              <w:t>7.</w:t>
            </w:r>
          </w:p>
        </w:tc>
        <w:tc>
          <w:tcPr>
            <w:tcW w:w="5954" w:type="dxa"/>
          </w:tcPr>
          <w:p w:rsidR="00885AAB" w:rsidRPr="00C83402" w:rsidRDefault="00885AAB" w:rsidP="00075C10">
            <w:r w:rsidRPr="00C83402">
              <w:t>Dnevni odmor</w:t>
            </w:r>
          </w:p>
        </w:tc>
        <w:tc>
          <w:tcPr>
            <w:tcW w:w="2835" w:type="dxa"/>
            <w:vAlign w:val="center"/>
          </w:tcPr>
          <w:p w:rsidR="00885AAB" w:rsidRPr="00C83402" w:rsidRDefault="00885AAB" w:rsidP="00A620F3">
            <w:pPr>
              <w:jc w:val="center"/>
            </w:pPr>
            <w:r w:rsidRPr="00C83402">
              <w:t>113</w:t>
            </w:r>
          </w:p>
        </w:tc>
      </w:tr>
      <w:tr w:rsidR="00885AAB" w:rsidRPr="00C83402" w:rsidTr="003176BD">
        <w:trPr>
          <w:jc w:val="center"/>
        </w:trPr>
        <w:tc>
          <w:tcPr>
            <w:tcW w:w="6771" w:type="dxa"/>
            <w:gridSpan w:val="2"/>
            <w:vAlign w:val="center"/>
          </w:tcPr>
          <w:p w:rsidR="00885AAB" w:rsidRPr="00C83402" w:rsidRDefault="00885AAB" w:rsidP="00A620F3">
            <w:pPr>
              <w:jc w:val="center"/>
              <w:rPr>
                <w:b/>
              </w:rPr>
            </w:pPr>
            <w:r w:rsidRPr="00C83402">
              <w:rPr>
                <w:b/>
              </w:rPr>
              <w:t>UKUPNO:</w:t>
            </w:r>
          </w:p>
        </w:tc>
        <w:tc>
          <w:tcPr>
            <w:tcW w:w="2835" w:type="dxa"/>
            <w:vAlign w:val="center"/>
          </w:tcPr>
          <w:p w:rsidR="00885AAB" w:rsidRPr="00C83402" w:rsidRDefault="00885AAB" w:rsidP="00FF1271">
            <w:pPr>
              <w:jc w:val="center"/>
              <w:rPr>
                <w:b/>
              </w:rPr>
            </w:pPr>
            <w:r w:rsidRPr="00C83402">
              <w:rPr>
                <w:b/>
              </w:rPr>
              <w:t>17</w:t>
            </w:r>
            <w:r w:rsidR="00FF1271">
              <w:rPr>
                <w:b/>
              </w:rPr>
              <w:t>52</w:t>
            </w:r>
          </w:p>
        </w:tc>
      </w:tr>
    </w:tbl>
    <w:p w:rsidR="00885AAB" w:rsidRPr="00C83402" w:rsidRDefault="00885AAB" w:rsidP="00AE0AEC">
      <w:pPr>
        <w:ind w:right="-716"/>
      </w:pPr>
    </w:p>
    <w:p w:rsidR="00885AAB" w:rsidRPr="00C83402" w:rsidRDefault="00885AAB" w:rsidP="00AE0AEC">
      <w:pPr>
        <w:ind w:right="-716"/>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817"/>
        <w:gridCol w:w="5954"/>
        <w:gridCol w:w="2835"/>
      </w:tblGrid>
      <w:tr w:rsidR="00C83402" w:rsidRPr="00C83402" w:rsidTr="00206069">
        <w:trPr>
          <w:jc w:val="center"/>
        </w:trPr>
        <w:tc>
          <w:tcPr>
            <w:tcW w:w="9606" w:type="dxa"/>
            <w:gridSpan w:val="3"/>
            <w:shd w:val="clear" w:color="auto" w:fill="C0C0C0"/>
            <w:vAlign w:val="center"/>
          </w:tcPr>
          <w:p w:rsidR="00885AAB" w:rsidRPr="00C83402" w:rsidRDefault="00885AAB" w:rsidP="00605D18">
            <w:pPr>
              <w:rPr>
                <w:b/>
                <w:bCs/>
              </w:rPr>
            </w:pPr>
            <w:r w:rsidRPr="00C83402">
              <w:rPr>
                <w:b/>
                <w:bCs/>
              </w:rPr>
              <w:t xml:space="preserve">RAD RAČUNOVOĐE </w:t>
            </w:r>
          </w:p>
        </w:tc>
      </w:tr>
      <w:tr w:rsidR="00C83402" w:rsidRPr="00C83402" w:rsidTr="00206069">
        <w:trPr>
          <w:trHeight w:val="452"/>
          <w:jc w:val="center"/>
        </w:trPr>
        <w:tc>
          <w:tcPr>
            <w:tcW w:w="817" w:type="dxa"/>
          </w:tcPr>
          <w:p w:rsidR="00885AAB" w:rsidRPr="00C83402" w:rsidRDefault="00885AAB" w:rsidP="007636FB">
            <w:pPr>
              <w:rPr>
                <w:b/>
              </w:rPr>
            </w:pPr>
            <w:r w:rsidRPr="00C83402">
              <w:rPr>
                <w:b/>
              </w:rPr>
              <w:t>RB</w:t>
            </w:r>
          </w:p>
        </w:tc>
        <w:tc>
          <w:tcPr>
            <w:tcW w:w="5954" w:type="dxa"/>
          </w:tcPr>
          <w:p w:rsidR="00885AAB" w:rsidRPr="00C83402" w:rsidRDefault="00885AAB" w:rsidP="007636FB">
            <w:pPr>
              <w:rPr>
                <w:b/>
              </w:rPr>
            </w:pPr>
            <w:r w:rsidRPr="00C83402">
              <w:rPr>
                <w:b/>
              </w:rPr>
              <w:t>POSLOVI</w:t>
            </w:r>
          </w:p>
        </w:tc>
        <w:tc>
          <w:tcPr>
            <w:tcW w:w="2835" w:type="dxa"/>
            <w:vAlign w:val="center"/>
          </w:tcPr>
          <w:p w:rsidR="00885AAB" w:rsidRPr="00C83402" w:rsidRDefault="00885AAB" w:rsidP="00B87795">
            <w:pPr>
              <w:jc w:val="center"/>
              <w:rPr>
                <w:b/>
              </w:rPr>
            </w:pPr>
            <w:r w:rsidRPr="00C83402">
              <w:rPr>
                <w:b/>
              </w:rPr>
              <w:t>OSTVARENO</w:t>
            </w:r>
          </w:p>
        </w:tc>
      </w:tr>
      <w:tr w:rsidR="00C83402" w:rsidRPr="00C83402" w:rsidTr="00206069">
        <w:trPr>
          <w:jc w:val="center"/>
        </w:trPr>
        <w:tc>
          <w:tcPr>
            <w:tcW w:w="817" w:type="dxa"/>
          </w:tcPr>
          <w:p w:rsidR="00885AAB" w:rsidRPr="00C83402" w:rsidRDefault="00885AAB" w:rsidP="007636FB">
            <w:r w:rsidRPr="00C83402">
              <w:t>1.</w:t>
            </w:r>
          </w:p>
        </w:tc>
        <w:tc>
          <w:tcPr>
            <w:tcW w:w="5954" w:type="dxa"/>
          </w:tcPr>
          <w:p w:rsidR="00885AAB" w:rsidRPr="00C83402" w:rsidRDefault="00885AAB" w:rsidP="007636FB">
            <w:r w:rsidRPr="00C83402">
              <w:t>Plan i analiza</w:t>
            </w:r>
          </w:p>
        </w:tc>
        <w:tc>
          <w:tcPr>
            <w:tcW w:w="2835" w:type="dxa"/>
            <w:vAlign w:val="center"/>
          </w:tcPr>
          <w:p w:rsidR="00885AAB" w:rsidRPr="00C83402" w:rsidRDefault="00885AAB" w:rsidP="00B87795">
            <w:pPr>
              <w:jc w:val="center"/>
            </w:pPr>
            <w:r w:rsidRPr="00C83402">
              <w:t>164</w:t>
            </w:r>
          </w:p>
        </w:tc>
      </w:tr>
      <w:tr w:rsidR="00C83402" w:rsidRPr="00C83402" w:rsidTr="00206069">
        <w:trPr>
          <w:jc w:val="center"/>
        </w:trPr>
        <w:tc>
          <w:tcPr>
            <w:tcW w:w="817" w:type="dxa"/>
          </w:tcPr>
          <w:p w:rsidR="00885AAB" w:rsidRPr="00C83402" w:rsidRDefault="00885AAB" w:rsidP="007636FB">
            <w:r w:rsidRPr="00C83402">
              <w:t>2.</w:t>
            </w:r>
          </w:p>
        </w:tc>
        <w:tc>
          <w:tcPr>
            <w:tcW w:w="5954" w:type="dxa"/>
          </w:tcPr>
          <w:p w:rsidR="00885AAB" w:rsidRPr="00C83402" w:rsidRDefault="00885AAB" w:rsidP="007636FB">
            <w:r w:rsidRPr="00C83402">
              <w:t>Evidencija</w:t>
            </w:r>
          </w:p>
        </w:tc>
        <w:tc>
          <w:tcPr>
            <w:tcW w:w="2835" w:type="dxa"/>
            <w:vAlign w:val="center"/>
          </w:tcPr>
          <w:p w:rsidR="00885AAB" w:rsidRPr="00C83402" w:rsidRDefault="00885AAB" w:rsidP="00B87795">
            <w:pPr>
              <w:jc w:val="center"/>
            </w:pPr>
            <w:r w:rsidRPr="00C83402">
              <w:t>175</w:t>
            </w:r>
          </w:p>
        </w:tc>
      </w:tr>
      <w:tr w:rsidR="00C83402" w:rsidRPr="00C83402" w:rsidTr="00206069">
        <w:trPr>
          <w:jc w:val="center"/>
        </w:trPr>
        <w:tc>
          <w:tcPr>
            <w:tcW w:w="817" w:type="dxa"/>
          </w:tcPr>
          <w:p w:rsidR="00885AAB" w:rsidRPr="00C83402" w:rsidRDefault="00885AAB" w:rsidP="007636FB">
            <w:r w:rsidRPr="00C83402">
              <w:t>3.</w:t>
            </w:r>
          </w:p>
        </w:tc>
        <w:tc>
          <w:tcPr>
            <w:tcW w:w="5954" w:type="dxa"/>
          </w:tcPr>
          <w:p w:rsidR="00885AAB" w:rsidRPr="00C83402" w:rsidRDefault="00885AAB" w:rsidP="007636FB">
            <w:r w:rsidRPr="00C83402">
              <w:t>Računovodstvo</w:t>
            </w:r>
          </w:p>
        </w:tc>
        <w:tc>
          <w:tcPr>
            <w:tcW w:w="2835" w:type="dxa"/>
            <w:vAlign w:val="center"/>
          </w:tcPr>
          <w:p w:rsidR="00885AAB" w:rsidRPr="00C83402" w:rsidRDefault="00885AAB" w:rsidP="00B87795">
            <w:pPr>
              <w:jc w:val="center"/>
            </w:pPr>
            <w:r w:rsidRPr="00C83402">
              <w:t>482</w:t>
            </w:r>
          </w:p>
        </w:tc>
      </w:tr>
      <w:tr w:rsidR="00C83402" w:rsidRPr="00C83402" w:rsidTr="00206069">
        <w:trPr>
          <w:jc w:val="center"/>
        </w:trPr>
        <w:tc>
          <w:tcPr>
            <w:tcW w:w="817" w:type="dxa"/>
          </w:tcPr>
          <w:p w:rsidR="00885AAB" w:rsidRPr="00C83402" w:rsidRDefault="00885AAB" w:rsidP="007636FB">
            <w:r w:rsidRPr="00C83402">
              <w:t>4.</w:t>
            </w:r>
          </w:p>
        </w:tc>
        <w:tc>
          <w:tcPr>
            <w:tcW w:w="5954" w:type="dxa"/>
          </w:tcPr>
          <w:p w:rsidR="00885AAB" w:rsidRPr="00C83402" w:rsidRDefault="00885AAB" w:rsidP="007636FB">
            <w:r w:rsidRPr="00C83402">
              <w:t>Knjigovodstvo</w:t>
            </w:r>
          </w:p>
        </w:tc>
        <w:tc>
          <w:tcPr>
            <w:tcW w:w="2835" w:type="dxa"/>
            <w:vAlign w:val="center"/>
          </w:tcPr>
          <w:p w:rsidR="00885AAB" w:rsidRPr="00C83402" w:rsidRDefault="00885AAB" w:rsidP="00B87795">
            <w:pPr>
              <w:jc w:val="center"/>
            </w:pPr>
            <w:r w:rsidRPr="00C83402">
              <w:t>406</w:t>
            </w:r>
          </w:p>
        </w:tc>
      </w:tr>
      <w:tr w:rsidR="00C83402" w:rsidRPr="00C83402" w:rsidTr="00206069">
        <w:trPr>
          <w:jc w:val="center"/>
        </w:trPr>
        <w:tc>
          <w:tcPr>
            <w:tcW w:w="817" w:type="dxa"/>
          </w:tcPr>
          <w:p w:rsidR="00885AAB" w:rsidRPr="00C83402" w:rsidRDefault="00885AAB" w:rsidP="007636FB">
            <w:r w:rsidRPr="00C83402">
              <w:t>5.</w:t>
            </w:r>
          </w:p>
        </w:tc>
        <w:tc>
          <w:tcPr>
            <w:tcW w:w="5954" w:type="dxa"/>
          </w:tcPr>
          <w:p w:rsidR="00885AAB" w:rsidRPr="00C83402" w:rsidRDefault="00885AAB" w:rsidP="007636FB">
            <w:r w:rsidRPr="00C83402">
              <w:t>Fakturiranje</w:t>
            </w:r>
          </w:p>
        </w:tc>
        <w:tc>
          <w:tcPr>
            <w:tcW w:w="2835" w:type="dxa"/>
            <w:vAlign w:val="center"/>
          </w:tcPr>
          <w:p w:rsidR="00885AAB" w:rsidRPr="00C83402" w:rsidRDefault="00885AAB" w:rsidP="00B87795">
            <w:pPr>
              <w:jc w:val="center"/>
            </w:pPr>
            <w:r w:rsidRPr="00C83402">
              <w:t>384</w:t>
            </w:r>
          </w:p>
        </w:tc>
      </w:tr>
      <w:tr w:rsidR="00C83402" w:rsidRPr="00C83402" w:rsidTr="00206069">
        <w:trPr>
          <w:jc w:val="center"/>
        </w:trPr>
        <w:tc>
          <w:tcPr>
            <w:tcW w:w="817" w:type="dxa"/>
          </w:tcPr>
          <w:p w:rsidR="00885AAB" w:rsidRPr="00C83402" w:rsidRDefault="00885AAB" w:rsidP="007636FB">
            <w:r w:rsidRPr="00C83402">
              <w:t>6.</w:t>
            </w:r>
          </w:p>
        </w:tc>
        <w:tc>
          <w:tcPr>
            <w:tcW w:w="5954" w:type="dxa"/>
          </w:tcPr>
          <w:p w:rsidR="00885AAB" w:rsidRPr="00C83402" w:rsidRDefault="00885AAB" w:rsidP="007636FB">
            <w:r w:rsidRPr="00C83402">
              <w:t>Ostali poslovi</w:t>
            </w:r>
          </w:p>
        </w:tc>
        <w:tc>
          <w:tcPr>
            <w:tcW w:w="2835" w:type="dxa"/>
            <w:vAlign w:val="center"/>
          </w:tcPr>
          <w:p w:rsidR="00885AAB" w:rsidRPr="00C83402" w:rsidRDefault="00885AAB" w:rsidP="00B87795">
            <w:pPr>
              <w:jc w:val="center"/>
            </w:pPr>
            <w:r w:rsidRPr="00C83402">
              <w:t>108</w:t>
            </w:r>
          </w:p>
        </w:tc>
      </w:tr>
      <w:tr w:rsidR="00C83402" w:rsidRPr="00C83402" w:rsidTr="00206069">
        <w:trPr>
          <w:jc w:val="center"/>
        </w:trPr>
        <w:tc>
          <w:tcPr>
            <w:tcW w:w="817" w:type="dxa"/>
          </w:tcPr>
          <w:p w:rsidR="00885AAB" w:rsidRPr="00C83402" w:rsidRDefault="00885AAB" w:rsidP="007636FB">
            <w:r w:rsidRPr="00C83402">
              <w:t>7.</w:t>
            </w:r>
          </w:p>
        </w:tc>
        <w:tc>
          <w:tcPr>
            <w:tcW w:w="5954" w:type="dxa"/>
          </w:tcPr>
          <w:p w:rsidR="00885AAB" w:rsidRPr="00C83402" w:rsidRDefault="00885AAB" w:rsidP="007636FB">
            <w:r w:rsidRPr="00C83402">
              <w:t>Dnevni odmor</w:t>
            </w:r>
          </w:p>
        </w:tc>
        <w:tc>
          <w:tcPr>
            <w:tcW w:w="2835" w:type="dxa"/>
            <w:vAlign w:val="center"/>
          </w:tcPr>
          <w:p w:rsidR="00885AAB" w:rsidRPr="00C83402" w:rsidRDefault="00885AAB" w:rsidP="00B87795">
            <w:pPr>
              <w:jc w:val="center"/>
            </w:pPr>
            <w:r w:rsidRPr="00C83402">
              <w:t>113</w:t>
            </w:r>
          </w:p>
        </w:tc>
      </w:tr>
      <w:tr w:rsidR="00885AAB" w:rsidRPr="00C83402" w:rsidTr="00206069">
        <w:trPr>
          <w:jc w:val="center"/>
        </w:trPr>
        <w:tc>
          <w:tcPr>
            <w:tcW w:w="6771" w:type="dxa"/>
            <w:gridSpan w:val="2"/>
            <w:vAlign w:val="center"/>
          </w:tcPr>
          <w:p w:rsidR="00885AAB" w:rsidRPr="00C83402" w:rsidRDefault="00885AAB" w:rsidP="00B87795">
            <w:pPr>
              <w:jc w:val="right"/>
              <w:rPr>
                <w:b/>
              </w:rPr>
            </w:pPr>
            <w:r w:rsidRPr="00C83402">
              <w:rPr>
                <w:b/>
              </w:rPr>
              <w:t>UKUPNO:</w:t>
            </w:r>
          </w:p>
        </w:tc>
        <w:tc>
          <w:tcPr>
            <w:tcW w:w="2835" w:type="dxa"/>
            <w:vAlign w:val="center"/>
          </w:tcPr>
          <w:p w:rsidR="00885AAB" w:rsidRPr="00C83402" w:rsidRDefault="00885AAB" w:rsidP="00FF1271">
            <w:pPr>
              <w:jc w:val="center"/>
              <w:rPr>
                <w:b/>
              </w:rPr>
            </w:pPr>
            <w:r w:rsidRPr="00C83402">
              <w:rPr>
                <w:b/>
              </w:rPr>
              <w:t>1</w:t>
            </w:r>
            <w:r w:rsidR="00FF1271">
              <w:rPr>
                <w:b/>
              </w:rPr>
              <w:t>76</w:t>
            </w:r>
            <w:r w:rsidRPr="00C83402">
              <w:rPr>
                <w:b/>
              </w:rPr>
              <w:t>8</w:t>
            </w:r>
          </w:p>
        </w:tc>
      </w:tr>
    </w:tbl>
    <w:p w:rsidR="00885AAB" w:rsidRDefault="00885AAB" w:rsidP="00AE0AEC">
      <w:pPr>
        <w:ind w:left="-567" w:right="42" w:firstLine="141"/>
      </w:pPr>
    </w:p>
    <w:p w:rsidR="009D02CD" w:rsidRPr="00C83402" w:rsidRDefault="009D02CD" w:rsidP="00AE0AEC">
      <w:pPr>
        <w:ind w:left="-567" w:right="42" w:firstLine="141"/>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817"/>
        <w:gridCol w:w="5954"/>
        <w:gridCol w:w="2693"/>
      </w:tblGrid>
      <w:tr w:rsidR="00C83402" w:rsidRPr="00C83402" w:rsidTr="00206069">
        <w:trPr>
          <w:jc w:val="center"/>
        </w:trPr>
        <w:tc>
          <w:tcPr>
            <w:tcW w:w="9464" w:type="dxa"/>
            <w:gridSpan w:val="3"/>
            <w:shd w:val="clear" w:color="auto" w:fill="C0C0C0"/>
          </w:tcPr>
          <w:p w:rsidR="00885AAB" w:rsidRPr="00C83402" w:rsidRDefault="00885AAB" w:rsidP="007636FB">
            <w:pPr>
              <w:rPr>
                <w:b/>
                <w:bCs/>
              </w:rPr>
            </w:pPr>
            <w:r w:rsidRPr="00C83402">
              <w:rPr>
                <w:b/>
                <w:bCs/>
              </w:rPr>
              <w:t>RAD DOMARA I LOŽAČA</w:t>
            </w:r>
          </w:p>
        </w:tc>
      </w:tr>
      <w:tr w:rsidR="00C83402" w:rsidRPr="00C83402" w:rsidTr="00206069">
        <w:trPr>
          <w:jc w:val="center"/>
        </w:trPr>
        <w:tc>
          <w:tcPr>
            <w:tcW w:w="817" w:type="dxa"/>
          </w:tcPr>
          <w:p w:rsidR="00885AAB" w:rsidRPr="00C83402" w:rsidRDefault="00885AAB" w:rsidP="007636FB">
            <w:pPr>
              <w:rPr>
                <w:b/>
              </w:rPr>
            </w:pPr>
            <w:r w:rsidRPr="00C83402">
              <w:rPr>
                <w:b/>
              </w:rPr>
              <w:t>RB</w:t>
            </w:r>
          </w:p>
        </w:tc>
        <w:tc>
          <w:tcPr>
            <w:tcW w:w="5954" w:type="dxa"/>
          </w:tcPr>
          <w:p w:rsidR="00885AAB" w:rsidRPr="00C83402" w:rsidRDefault="00885AAB" w:rsidP="007636FB">
            <w:pPr>
              <w:rPr>
                <w:b/>
              </w:rPr>
            </w:pPr>
            <w:r w:rsidRPr="00C83402">
              <w:rPr>
                <w:b/>
              </w:rPr>
              <w:t>POSLOVI</w:t>
            </w:r>
          </w:p>
        </w:tc>
        <w:tc>
          <w:tcPr>
            <w:tcW w:w="2693" w:type="dxa"/>
            <w:vAlign w:val="center"/>
          </w:tcPr>
          <w:p w:rsidR="00885AAB" w:rsidRPr="00C83402" w:rsidRDefault="00885AAB" w:rsidP="00B87795">
            <w:pPr>
              <w:jc w:val="center"/>
              <w:rPr>
                <w:b/>
              </w:rPr>
            </w:pPr>
            <w:r w:rsidRPr="00C83402">
              <w:rPr>
                <w:b/>
              </w:rPr>
              <w:t>OSTVARENO</w:t>
            </w:r>
          </w:p>
        </w:tc>
      </w:tr>
      <w:tr w:rsidR="00C83402" w:rsidRPr="00C83402" w:rsidTr="00206069">
        <w:trPr>
          <w:jc w:val="center"/>
        </w:trPr>
        <w:tc>
          <w:tcPr>
            <w:tcW w:w="817" w:type="dxa"/>
          </w:tcPr>
          <w:p w:rsidR="00885AAB" w:rsidRPr="00C83402" w:rsidRDefault="00885AAB" w:rsidP="007636FB">
            <w:r w:rsidRPr="00C83402">
              <w:t>1.</w:t>
            </w:r>
          </w:p>
        </w:tc>
        <w:tc>
          <w:tcPr>
            <w:tcW w:w="5954" w:type="dxa"/>
          </w:tcPr>
          <w:p w:rsidR="00885AAB" w:rsidRPr="00C83402" w:rsidRDefault="00885AAB" w:rsidP="00B87795">
            <w:pPr>
              <w:ind w:right="-716"/>
            </w:pPr>
            <w:r w:rsidRPr="00C83402">
              <w:t>Stolarski i bravarski</w:t>
            </w:r>
          </w:p>
        </w:tc>
        <w:tc>
          <w:tcPr>
            <w:tcW w:w="2693" w:type="dxa"/>
            <w:vAlign w:val="center"/>
          </w:tcPr>
          <w:p w:rsidR="00885AAB" w:rsidRPr="00C83402" w:rsidRDefault="00885AAB" w:rsidP="00B87795">
            <w:pPr>
              <w:jc w:val="center"/>
            </w:pPr>
            <w:r w:rsidRPr="00C83402">
              <w:t>640</w:t>
            </w:r>
          </w:p>
        </w:tc>
      </w:tr>
      <w:tr w:rsidR="00C83402" w:rsidRPr="00C83402" w:rsidTr="00206069">
        <w:trPr>
          <w:jc w:val="center"/>
        </w:trPr>
        <w:tc>
          <w:tcPr>
            <w:tcW w:w="817" w:type="dxa"/>
          </w:tcPr>
          <w:p w:rsidR="00885AAB" w:rsidRPr="00C83402" w:rsidRDefault="00885AAB" w:rsidP="007636FB">
            <w:r w:rsidRPr="00C83402">
              <w:t>2.</w:t>
            </w:r>
          </w:p>
        </w:tc>
        <w:tc>
          <w:tcPr>
            <w:tcW w:w="5954" w:type="dxa"/>
          </w:tcPr>
          <w:p w:rsidR="00885AAB" w:rsidRPr="00C83402" w:rsidRDefault="00885AAB" w:rsidP="00C321E3">
            <w:pPr>
              <w:ind w:right="-716"/>
            </w:pPr>
            <w:r w:rsidRPr="00C83402">
              <w:t>Vodoinstalaterski</w:t>
            </w:r>
            <w:r w:rsidR="00C321E3" w:rsidRPr="00C83402">
              <w:t xml:space="preserve"> i</w:t>
            </w:r>
            <w:r w:rsidRPr="00C83402">
              <w:t xml:space="preserve"> električarski</w:t>
            </w:r>
          </w:p>
        </w:tc>
        <w:tc>
          <w:tcPr>
            <w:tcW w:w="2693" w:type="dxa"/>
            <w:vAlign w:val="center"/>
          </w:tcPr>
          <w:p w:rsidR="00885AAB" w:rsidRPr="00C83402" w:rsidRDefault="00986185" w:rsidP="00986185">
            <w:pPr>
              <w:jc w:val="center"/>
            </w:pPr>
            <w:r>
              <w:t>6</w:t>
            </w:r>
            <w:r w:rsidR="00885AAB" w:rsidRPr="00C83402">
              <w:t>0</w:t>
            </w:r>
          </w:p>
        </w:tc>
      </w:tr>
      <w:tr w:rsidR="00C83402" w:rsidRPr="00C83402" w:rsidTr="00206069">
        <w:trPr>
          <w:jc w:val="center"/>
        </w:trPr>
        <w:tc>
          <w:tcPr>
            <w:tcW w:w="817" w:type="dxa"/>
          </w:tcPr>
          <w:p w:rsidR="00885AAB" w:rsidRPr="00C83402" w:rsidRDefault="00885AAB" w:rsidP="007636FB">
            <w:r w:rsidRPr="00C83402">
              <w:t>3.</w:t>
            </w:r>
          </w:p>
        </w:tc>
        <w:tc>
          <w:tcPr>
            <w:tcW w:w="5954" w:type="dxa"/>
          </w:tcPr>
          <w:p w:rsidR="00885AAB" w:rsidRPr="00C83402" w:rsidRDefault="00885AAB" w:rsidP="00B87795">
            <w:pPr>
              <w:ind w:right="-716"/>
            </w:pPr>
            <w:r w:rsidRPr="00C83402">
              <w:t>Ličilački i zidarski</w:t>
            </w:r>
          </w:p>
        </w:tc>
        <w:tc>
          <w:tcPr>
            <w:tcW w:w="2693" w:type="dxa"/>
            <w:vAlign w:val="center"/>
          </w:tcPr>
          <w:p w:rsidR="00885AAB" w:rsidRPr="00C83402" w:rsidRDefault="00885AAB" w:rsidP="00986185">
            <w:pPr>
              <w:jc w:val="center"/>
            </w:pPr>
            <w:r w:rsidRPr="00C83402">
              <w:t>1</w:t>
            </w:r>
            <w:r w:rsidR="00986185">
              <w:t>5</w:t>
            </w:r>
            <w:r w:rsidRPr="00C83402">
              <w:t>0</w:t>
            </w:r>
          </w:p>
        </w:tc>
      </w:tr>
      <w:tr w:rsidR="00C83402" w:rsidRPr="00C83402" w:rsidTr="00206069">
        <w:trPr>
          <w:jc w:val="center"/>
        </w:trPr>
        <w:tc>
          <w:tcPr>
            <w:tcW w:w="817" w:type="dxa"/>
          </w:tcPr>
          <w:p w:rsidR="00885AAB" w:rsidRPr="00C83402" w:rsidRDefault="00885AAB" w:rsidP="007636FB">
            <w:r w:rsidRPr="00C83402">
              <w:t>4.</w:t>
            </w:r>
          </w:p>
        </w:tc>
        <w:tc>
          <w:tcPr>
            <w:tcW w:w="5954" w:type="dxa"/>
          </w:tcPr>
          <w:p w:rsidR="00885AAB" w:rsidRPr="00C83402" w:rsidRDefault="00885AAB" w:rsidP="00B87795">
            <w:pPr>
              <w:ind w:right="-716"/>
            </w:pPr>
            <w:r w:rsidRPr="00C83402">
              <w:t>Loženje</w:t>
            </w:r>
          </w:p>
        </w:tc>
        <w:tc>
          <w:tcPr>
            <w:tcW w:w="2693" w:type="dxa"/>
            <w:vAlign w:val="center"/>
          </w:tcPr>
          <w:p w:rsidR="00885AAB" w:rsidRPr="00C83402" w:rsidRDefault="00885AAB" w:rsidP="00986185">
            <w:pPr>
              <w:jc w:val="center"/>
            </w:pPr>
            <w:r w:rsidRPr="00C83402">
              <w:t>12</w:t>
            </w:r>
            <w:r w:rsidR="00986185">
              <w:t>0</w:t>
            </w:r>
          </w:p>
        </w:tc>
      </w:tr>
      <w:tr w:rsidR="00C83402" w:rsidRPr="00C83402" w:rsidTr="00206069">
        <w:trPr>
          <w:jc w:val="center"/>
        </w:trPr>
        <w:tc>
          <w:tcPr>
            <w:tcW w:w="817" w:type="dxa"/>
          </w:tcPr>
          <w:p w:rsidR="00885AAB" w:rsidRPr="00C83402" w:rsidRDefault="00885AAB" w:rsidP="007636FB">
            <w:r w:rsidRPr="00C83402">
              <w:lastRenderedPageBreak/>
              <w:t>5.</w:t>
            </w:r>
          </w:p>
        </w:tc>
        <w:tc>
          <w:tcPr>
            <w:tcW w:w="5954" w:type="dxa"/>
          </w:tcPr>
          <w:p w:rsidR="00885AAB" w:rsidRPr="00C83402" w:rsidRDefault="00885AAB" w:rsidP="00B87795">
            <w:pPr>
              <w:ind w:right="-716"/>
            </w:pPr>
            <w:r w:rsidRPr="00C83402">
              <w:t>Staklarski</w:t>
            </w:r>
          </w:p>
        </w:tc>
        <w:tc>
          <w:tcPr>
            <w:tcW w:w="2693" w:type="dxa"/>
            <w:vAlign w:val="center"/>
          </w:tcPr>
          <w:p w:rsidR="00885AAB" w:rsidRPr="00C83402" w:rsidRDefault="00885AAB" w:rsidP="00B87795">
            <w:pPr>
              <w:jc w:val="center"/>
            </w:pPr>
            <w:r w:rsidRPr="00C83402">
              <w:t>180</w:t>
            </w:r>
          </w:p>
        </w:tc>
      </w:tr>
      <w:tr w:rsidR="00C83402" w:rsidRPr="00C83402" w:rsidTr="00206069">
        <w:trPr>
          <w:jc w:val="center"/>
        </w:trPr>
        <w:tc>
          <w:tcPr>
            <w:tcW w:w="817" w:type="dxa"/>
          </w:tcPr>
          <w:p w:rsidR="00885AAB" w:rsidRPr="00C83402" w:rsidRDefault="00885AAB" w:rsidP="007636FB">
            <w:r w:rsidRPr="00C83402">
              <w:t>6.</w:t>
            </w:r>
          </w:p>
        </w:tc>
        <w:tc>
          <w:tcPr>
            <w:tcW w:w="5954" w:type="dxa"/>
          </w:tcPr>
          <w:p w:rsidR="00885AAB" w:rsidRPr="00C83402" w:rsidRDefault="00885AAB" w:rsidP="00B87795">
            <w:pPr>
              <w:ind w:right="-716"/>
            </w:pPr>
            <w:r w:rsidRPr="00C83402">
              <w:t>Održavanje</w:t>
            </w:r>
          </w:p>
        </w:tc>
        <w:tc>
          <w:tcPr>
            <w:tcW w:w="2693" w:type="dxa"/>
            <w:vAlign w:val="center"/>
          </w:tcPr>
          <w:p w:rsidR="00885AAB" w:rsidRPr="00C83402" w:rsidRDefault="00885AAB" w:rsidP="00B87795">
            <w:pPr>
              <w:jc w:val="center"/>
            </w:pPr>
            <w:r w:rsidRPr="00C83402">
              <w:t>150</w:t>
            </w:r>
          </w:p>
        </w:tc>
      </w:tr>
      <w:tr w:rsidR="00C83402" w:rsidRPr="00C83402" w:rsidTr="00206069">
        <w:trPr>
          <w:jc w:val="center"/>
        </w:trPr>
        <w:tc>
          <w:tcPr>
            <w:tcW w:w="817" w:type="dxa"/>
          </w:tcPr>
          <w:p w:rsidR="00885AAB" w:rsidRPr="00C83402" w:rsidRDefault="00885AAB" w:rsidP="007636FB">
            <w:r w:rsidRPr="00C83402">
              <w:t>7.</w:t>
            </w:r>
          </w:p>
        </w:tc>
        <w:tc>
          <w:tcPr>
            <w:tcW w:w="5954" w:type="dxa"/>
          </w:tcPr>
          <w:p w:rsidR="00885AAB" w:rsidRPr="00C83402" w:rsidRDefault="00885AAB" w:rsidP="00B87795">
            <w:pPr>
              <w:ind w:right="-716"/>
            </w:pPr>
            <w:r w:rsidRPr="00C83402">
              <w:t>Uređenje zgrade</w:t>
            </w:r>
          </w:p>
        </w:tc>
        <w:tc>
          <w:tcPr>
            <w:tcW w:w="2693" w:type="dxa"/>
            <w:vAlign w:val="center"/>
          </w:tcPr>
          <w:p w:rsidR="00885AAB" w:rsidRPr="00C83402" w:rsidRDefault="00885AAB" w:rsidP="00B87795">
            <w:pPr>
              <w:jc w:val="center"/>
            </w:pPr>
            <w:r w:rsidRPr="00C83402">
              <w:t xml:space="preserve"> 90</w:t>
            </w:r>
          </w:p>
        </w:tc>
      </w:tr>
      <w:tr w:rsidR="00C83402" w:rsidRPr="00C83402" w:rsidTr="00206069">
        <w:trPr>
          <w:jc w:val="center"/>
        </w:trPr>
        <w:tc>
          <w:tcPr>
            <w:tcW w:w="817" w:type="dxa"/>
          </w:tcPr>
          <w:p w:rsidR="00885AAB" w:rsidRPr="00C83402" w:rsidRDefault="00885AAB" w:rsidP="007636FB">
            <w:r w:rsidRPr="00C83402">
              <w:t>8.</w:t>
            </w:r>
          </w:p>
        </w:tc>
        <w:tc>
          <w:tcPr>
            <w:tcW w:w="5954" w:type="dxa"/>
          </w:tcPr>
          <w:p w:rsidR="00885AAB" w:rsidRPr="00C83402" w:rsidRDefault="00885AAB" w:rsidP="00B87795">
            <w:pPr>
              <w:ind w:right="-716"/>
            </w:pPr>
            <w:r w:rsidRPr="00C83402">
              <w:t>Okoliš</w:t>
            </w:r>
          </w:p>
        </w:tc>
        <w:tc>
          <w:tcPr>
            <w:tcW w:w="2693" w:type="dxa"/>
            <w:vAlign w:val="center"/>
          </w:tcPr>
          <w:p w:rsidR="00885AAB" w:rsidRPr="00C83402" w:rsidRDefault="00986185" w:rsidP="00986185">
            <w:pPr>
              <w:jc w:val="center"/>
            </w:pPr>
            <w:r>
              <w:t xml:space="preserve"> 9</w:t>
            </w:r>
            <w:r w:rsidR="00885AAB" w:rsidRPr="00C83402">
              <w:t>0</w:t>
            </w:r>
          </w:p>
        </w:tc>
      </w:tr>
      <w:tr w:rsidR="00C83402" w:rsidRPr="00C83402" w:rsidTr="00206069">
        <w:trPr>
          <w:jc w:val="center"/>
        </w:trPr>
        <w:tc>
          <w:tcPr>
            <w:tcW w:w="817" w:type="dxa"/>
          </w:tcPr>
          <w:p w:rsidR="00885AAB" w:rsidRPr="00C83402" w:rsidRDefault="00885AAB" w:rsidP="007636FB">
            <w:r w:rsidRPr="00C83402">
              <w:t>9.</w:t>
            </w:r>
          </w:p>
        </w:tc>
        <w:tc>
          <w:tcPr>
            <w:tcW w:w="5954" w:type="dxa"/>
          </w:tcPr>
          <w:p w:rsidR="00885AAB" w:rsidRPr="00C83402" w:rsidRDefault="00885AAB" w:rsidP="007636FB">
            <w:r w:rsidRPr="00C83402">
              <w:t>Ostalo</w:t>
            </w:r>
          </w:p>
        </w:tc>
        <w:tc>
          <w:tcPr>
            <w:tcW w:w="2693" w:type="dxa"/>
            <w:vAlign w:val="center"/>
          </w:tcPr>
          <w:p w:rsidR="00885AAB" w:rsidRPr="00C83402" w:rsidRDefault="00986185" w:rsidP="00986185">
            <w:pPr>
              <w:jc w:val="center"/>
            </w:pPr>
            <w:r>
              <w:t>167</w:t>
            </w:r>
          </w:p>
        </w:tc>
      </w:tr>
      <w:tr w:rsidR="00C83402" w:rsidRPr="00C83402" w:rsidTr="00206069">
        <w:trPr>
          <w:jc w:val="center"/>
        </w:trPr>
        <w:tc>
          <w:tcPr>
            <w:tcW w:w="817" w:type="dxa"/>
          </w:tcPr>
          <w:p w:rsidR="00885AAB" w:rsidRPr="00C83402" w:rsidRDefault="00885AAB" w:rsidP="007636FB">
            <w:r w:rsidRPr="00C83402">
              <w:t>10.</w:t>
            </w:r>
          </w:p>
        </w:tc>
        <w:tc>
          <w:tcPr>
            <w:tcW w:w="5954" w:type="dxa"/>
          </w:tcPr>
          <w:p w:rsidR="00885AAB" w:rsidRPr="00C83402" w:rsidRDefault="00885AAB" w:rsidP="007636FB">
            <w:r w:rsidRPr="00C83402">
              <w:t>Dnevni odmor</w:t>
            </w:r>
          </w:p>
        </w:tc>
        <w:tc>
          <w:tcPr>
            <w:tcW w:w="2693" w:type="dxa"/>
            <w:vAlign w:val="center"/>
          </w:tcPr>
          <w:p w:rsidR="00885AAB" w:rsidRPr="00C83402" w:rsidRDefault="00885AAB" w:rsidP="00B87795">
            <w:pPr>
              <w:jc w:val="center"/>
            </w:pPr>
            <w:r w:rsidRPr="00C83402">
              <w:t>113</w:t>
            </w:r>
          </w:p>
        </w:tc>
      </w:tr>
      <w:tr w:rsidR="00885AAB" w:rsidRPr="00C83402" w:rsidTr="00206069">
        <w:trPr>
          <w:jc w:val="center"/>
        </w:trPr>
        <w:tc>
          <w:tcPr>
            <w:tcW w:w="6771" w:type="dxa"/>
            <w:gridSpan w:val="2"/>
            <w:vAlign w:val="center"/>
          </w:tcPr>
          <w:p w:rsidR="00885AAB" w:rsidRPr="00C83402" w:rsidRDefault="00885AAB" w:rsidP="00B87795">
            <w:pPr>
              <w:jc w:val="right"/>
              <w:rPr>
                <w:b/>
              </w:rPr>
            </w:pPr>
            <w:r w:rsidRPr="00C83402">
              <w:rPr>
                <w:b/>
              </w:rPr>
              <w:t>UKUPNO:</w:t>
            </w:r>
          </w:p>
        </w:tc>
        <w:tc>
          <w:tcPr>
            <w:tcW w:w="2693" w:type="dxa"/>
            <w:vAlign w:val="center"/>
          </w:tcPr>
          <w:p w:rsidR="00885AAB" w:rsidRPr="00C83402" w:rsidRDefault="00885AAB" w:rsidP="00FF1271">
            <w:pPr>
              <w:jc w:val="center"/>
              <w:rPr>
                <w:b/>
              </w:rPr>
            </w:pPr>
            <w:r w:rsidRPr="00C83402">
              <w:rPr>
                <w:b/>
              </w:rPr>
              <w:t>1</w:t>
            </w:r>
            <w:r w:rsidR="00FF1271">
              <w:rPr>
                <w:b/>
              </w:rPr>
              <w:t>76</w:t>
            </w:r>
            <w:r w:rsidRPr="00C83402">
              <w:rPr>
                <w:b/>
              </w:rPr>
              <w:t>0</w:t>
            </w:r>
          </w:p>
        </w:tc>
      </w:tr>
    </w:tbl>
    <w:p w:rsidR="00885AAB" w:rsidRPr="00C83402" w:rsidRDefault="00885AAB" w:rsidP="00AE0AEC">
      <w:pPr>
        <w:ind w:left="-567" w:right="-716" w:firstLine="141"/>
      </w:pPr>
    </w:p>
    <w:p w:rsidR="00885AAB" w:rsidRPr="00C83402" w:rsidRDefault="00885AAB" w:rsidP="00AE0AEC">
      <w:pPr>
        <w:ind w:left="-567" w:right="-716" w:firstLine="141"/>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817"/>
        <w:gridCol w:w="5954"/>
        <w:gridCol w:w="2693"/>
      </w:tblGrid>
      <w:tr w:rsidR="00C83402" w:rsidRPr="00C83402" w:rsidTr="00206069">
        <w:trPr>
          <w:jc w:val="center"/>
        </w:trPr>
        <w:tc>
          <w:tcPr>
            <w:tcW w:w="9464" w:type="dxa"/>
            <w:gridSpan w:val="3"/>
            <w:shd w:val="clear" w:color="auto" w:fill="C0C0C0"/>
          </w:tcPr>
          <w:p w:rsidR="00885AAB" w:rsidRPr="00C83402" w:rsidRDefault="00885AAB" w:rsidP="00605D18">
            <w:pPr>
              <w:rPr>
                <w:b/>
                <w:bCs/>
              </w:rPr>
            </w:pPr>
            <w:r w:rsidRPr="00C83402">
              <w:rPr>
                <w:b/>
                <w:bCs/>
              </w:rPr>
              <w:t>RAD ČISTAČA</w:t>
            </w:r>
          </w:p>
        </w:tc>
      </w:tr>
      <w:tr w:rsidR="00C83402" w:rsidRPr="00C83402" w:rsidTr="00206069">
        <w:trPr>
          <w:jc w:val="center"/>
        </w:trPr>
        <w:tc>
          <w:tcPr>
            <w:tcW w:w="817" w:type="dxa"/>
          </w:tcPr>
          <w:p w:rsidR="00885AAB" w:rsidRPr="00C83402" w:rsidRDefault="00885AAB" w:rsidP="00605D18">
            <w:pPr>
              <w:rPr>
                <w:b/>
              </w:rPr>
            </w:pPr>
            <w:r w:rsidRPr="00C83402">
              <w:rPr>
                <w:b/>
              </w:rPr>
              <w:t>RB</w:t>
            </w:r>
          </w:p>
        </w:tc>
        <w:tc>
          <w:tcPr>
            <w:tcW w:w="5954" w:type="dxa"/>
          </w:tcPr>
          <w:p w:rsidR="00885AAB" w:rsidRPr="00C83402" w:rsidRDefault="00885AAB" w:rsidP="00605D18">
            <w:pPr>
              <w:rPr>
                <w:b/>
              </w:rPr>
            </w:pPr>
            <w:r w:rsidRPr="00C83402">
              <w:rPr>
                <w:b/>
              </w:rPr>
              <w:t>POSLOVI</w:t>
            </w:r>
          </w:p>
        </w:tc>
        <w:tc>
          <w:tcPr>
            <w:tcW w:w="2693" w:type="dxa"/>
            <w:vAlign w:val="center"/>
          </w:tcPr>
          <w:p w:rsidR="00885AAB" w:rsidRPr="00C83402" w:rsidRDefault="00885AAB" w:rsidP="00B87795">
            <w:pPr>
              <w:jc w:val="center"/>
              <w:rPr>
                <w:b/>
              </w:rPr>
            </w:pPr>
            <w:r w:rsidRPr="00C83402">
              <w:rPr>
                <w:b/>
              </w:rPr>
              <w:t>OSTVARENO</w:t>
            </w:r>
          </w:p>
        </w:tc>
      </w:tr>
      <w:tr w:rsidR="00C83402" w:rsidRPr="00C83402" w:rsidTr="00206069">
        <w:trPr>
          <w:jc w:val="center"/>
        </w:trPr>
        <w:tc>
          <w:tcPr>
            <w:tcW w:w="817" w:type="dxa"/>
          </w:tcPr>
          <w:p w:rsidR="00885AAB" w:rsidRPr="00C83402" w:rsidRDefault="00885AAB" w:rsidP="00605D18">
            <w:r w:rsidRPr="00C83402">
              <w:t>1.</w:t>
            </w:r>
          </w:p>
        </w:tc>
        <w:tc>
          <w:tcPr>
            <w:tcW w:w="5954" w:type="dxa"/>
          </w:tcPr>
          <w:p w:rsidR="00885AAB" w:rsidRPr="00C83402" w:rsidRDefault="00885AAB" w:rsidP="00605D18">
            <w:r w:rsidRPr="00C83402">
              <w:t>Čišćenje škole</w:t>
            </w:r>
          </w:p>
        </w:tc>
        <w:tc>
          <w:tcPr>
            <w:tcW w:w="2693" w:type="dxa"/>
            <w:vAlign w:val="center"/>
          </w:tcPr>
          <w:p w:rsidR="00885AAB" w:rsidRPr="00C83402" w:rsidRDefault="00885AAB" w:rsidP="00B87795">
            <w:pPr>
              <w:jc w:val="center"/>
            </w:pPr>
            <w:r w:rsidRPr="00C83402">
              <w:t>830</w:t>
            </w:r>
          </w:p>
        </w:tc>
      </w:tr>
      <w:tr w:rsidR="00C83402" w:rsidRPr="00C83402" w:rsidTr="00206069">
        <w:trPr>
          <w:jc w:val="center"/>
        </w:trPr>
        <w:tc>
          <w:tcPr>
            <w:tcW w:w="817" w:type="dxa"/>
          </w:tcPr>
          <w:p w:rsidR="00885AAB" w:rsidRPr="00C83402" w:rsidRDefault="00885AAB" w:rsidP="00605D18">
            <w:r w:rsidRPr="00C83402">
              <w:t>2.</w:t>
            </w:r>
          </w:p>
        </w:tc>
        <w:tc>
          <w:tcPr>
            <w:tcW w:w="5954" w:type="dxa"/>
          </w:tcPr>
          <w:p w:rsidR="00885AAB" w:rsidRPr="00C83402" w:rsidRDefault="00885AAB" w:rsidP="00605D18">
            <w:r w:rsidRPr="00C83402">
              <w:t>Čišćenje okoliša</w:t>
            </w:r>
          </w:p>
        </w:tc>
        <w:tc>
          <w:tcPr>
            <w:tcW w:w="2693" w:type="dxa"/>
            <w:vAlign w:val="center"/>
          </w:tcPr>
          <w:p w:rsidR="00885AAB" w:rsidRPr="00C83402" w:rsidRDefault="00885AAB" w:rsidP="00B87795">
            <w:pPr>
              <w:jc w:val="center"/>
            </w:pPr>
            <w:r w:rsidRPr="00C83402">
              <w:t>130</w:t>
            </w:r>
          </w:p>
        </w:tc>
      </w:tr>
      <w:tr w:rsidR="00C83402" w:rsidRPr="00C83402" w:rsidTr="00206069">
        <w:trPr>
          <w:jc w:val="center"/>
        </w:trPr>
        <w:tc>
          <w:tcPr>
            <w:tcW w:w="817" w:type="dxa"/>
          </w:tcPr>
          <w:p w:rsidR="00885AAB" w:rsidRPr="00C83402" w:rsidRDefault="00885AAB" w:rsidP="00605D18">
            <w:r w:rsidRPr="00C83402">
              <w:t>3.</w:t>
            </w:r>
          </w:p>
        </w:tc>
        <w:tc>
          <w:tcPr>
            <w:tcW w:w="5954" w:type="dxa"/>
          </w:tcPr>
          <w:p w:rsidR="00885AAB" w:rsidRPr="00C83402" w:rsidRDefault="00885AAB" w:rsidP="00605D18">
            <w:r w:rsidRPr="00C83402">
              <w:t>Mazanje poda</w:t>
            </w:r>
          </w:p>
        </w:tc>
        <w:tc>
          <w:tcPr>
            <w:tcW w:w="2693" w:type="dxa"/>
            <w:vAlign w:val="center"/>
          </w:tcPr>
          <w:p w:rsidR="00885AAB" w:rsidRPr="00C83402" w:rsidRDefault="00885AAB" w:rsidP="00D659E1">
            <w:pPr>
              <w:jc w:val="center"/>
            </w:pPr>
            <w:r w:rsidRPr="00C83402">
              <w:t>1</w:t>
            </w:r>
            <w:r w:rsidR="00D659E1">
              <w:t>20</w:t>
            </w:r>
          </w:p>
        </w:tc>
      </w:tr>
      <w:tr w:rsidR="00C83402" w:rsidRPr="00C83402" w:rsidTr="00206069">
        <w:trPr>
          <w:jc w:val="center"/>
        </w:trPr>
        <w:tc>
          <w:tcPr>
            <w:tcW w:w="817" w:type="dxa"/>
          </w:tcPr>
          <w:p w:rsidR="00885AAB" w:rsidRPr="00C83402" w:rsidRDefault="00885AAB" w:rsidP="00605D18">
            <w:r w:rsidRPr="00C83402">
              <w:t>4.</w:t>
            </w:r>
          </w:p>
        </w:tc>
        <w:tc>
          <w:tcPr>
            <w:tcW w:w="5954" w:type="dxa"/>
          </w:tcPr>
          <w:p w:rsidR="00885AAB" w:rsidRPr="00C83402" w:rsidRDefault="00885AAB" w:rsidP="00605D18">
            <w:r w:rsidRPr="00C83402">
              <w:t>Pranje</w:t>
            </w:r>
          </w:p>
        </w:tc>
        <w:tc>
          <w:tcPr>
            <w:tcW w:w="2693" w:type="dxa"/>
            <w:vAlign w:val="center"/>
          </w:tcPr>
          <w:p w:rsidR="00885AAB" w:rsidRPr="00C83402" w:rsidRDefault="00885AAB" w:rsidP="00B87795">
            <w:pPr>
              <w:jc w:val="center"/>
            </w:pPr>
            <w:r w:rsidRPr="00C83402">
              <w:t>140</w:t>
            </w:r>
          </w:p>
        </w:tc>
      </w:tr>
      <w:tr w:rsidR="00C83402" w:rsidRPr="00C83402" w:rsidTr="00206069">
        <w:trPr>
          <w:jc w:val="center"/>
        </w:trPr>
        <w:tc>
          <w:tcPr>
            <w:tcW w:w="817" w:type="dxa"/>
          </w:tcPr>
          <w:p w:rsidR="00885AAB" w:rsidRPr="00C83402" w:rsidRDefault="00885AAB" w:rsidP="00605D18">
            <w:r w:rsidRPr="00C83402">
              <w:t>5.</w:t>
            </w:r>
          </w:p>
        </w:tc>
        <w:tc>
          <w:tcPr>
            <w:tcW w:w="5954" w:type="dxa"/>
          </w:tcPr>
          <w:p w:rsidR="00885AAB" w:rsidRPr="00C83402" w:rsidRDefault="00885AAB" w:rsidP="00605D18">
            <w:r w:rsidRPr="00C83402">
              <w:t>Brisanje prašine</w:t>
            </w:r>
          </w:p>
        </w:tc>
        <w:tc>
          <w:tcPr>
            <w:tcW w:w="2693" w:type="dxa"/>
            <w:vAlign w:val="center"/>
          </w:tcPr>
          <w:p w:rsidR="00885AAB" w:rsidRPr="00C83402" w:rsidRDefault="00BF233C" w:rsidP="00BF233C">
            <w:pPr>
              <w:jc w:val="center"/>
            </w:pPr>
            <w:r>
              <w:t xml:space="preserve"> 9</w:t>
            </w:r>
            <w:r w:rsidR="00885AAB" w:rsidRPr="00C83402">
              <w:t>0</w:t>
            </w:r>
          </w:p>
        </w:tc>
      </w:tr>
      <w:tr w:rsidR="00C83402" w:rsidRPr="00C83402" w:rsidTr="00206069">
        <w:trPr>
          <w:jc w:val="center"/>
        </w:trPr>
        <w:tc>
          <w:tcPr>
            <w:tcW w:w="817" w:type="dxa"/>
          </w:tcPr>
          <w:p w:rsidR="00885AAB" w:rsidRPr="00C83402" w:rsidRDefault="00885AAB" w:rsidP="00605D18">
            <w:r w:rsidRPr="00C83402">
              <w:t>6.</w:t>
            </w:r>
          </w:p>
        </w:tc>
        <w:tc>
          <w:tcPr>
            <w:tcW w:w="5954" w:type="dxa"/>
          </w:tcPr>
          <w:p w:rsidR="00885AAB" w:rsidRPr="00C83402" w:rsidRDefault="00885AAB" w:rsidP="00605D18">
            <w:r w:rsidRPr="00C83402">
              <w:t>Dezinfekcija</w:t>
            </w:r>
          </w:p>
        </w:tc>
        <w:tc>
          <w:tcPr>
            <w:tcW w:w="2693" w:type="dxa"/>
            <w:vAlign w:val="center"/>
          </w:tcPr>
          <w:p w:rsidR="00885AAB" w:rsidRPr="00C83402" w:rsidRDefault="00885AAB" w:rsidP="00B87795">
            <w:pPr>
              <w:jc w:val="center"/>
            </w:pPr>
            <w:r w:rsidRPr="00C83402">
              <w:t xml:space="preserve"> 60</w:t>
            </w:r>
          </w:p>
        </w:tc>
      </w:tr>
      <w:tr w:rsidR="00C83402" w:rsidRPr="00C83402" w:rsidTr="00206069">
        <w:trPr>
          <w:jc w:val="center"/>
        </w:trPr>
        <w:tc>
          <w:tcPr>
            <w:tcW w:w="817" w:type="dxa"/>
          </w:tcPr>
          <w:p w:rsidR="00885AAB" w:rsidRPr="00C83402" w:rsidRDefault="00885AAB" w:rsidP="00605D18">
            <w:r w:rsidRPr="00C83402">
              <w:t>7.</w:t>
            </w:r>
          </w:p>
        </w:tc>
        <w:tc>
          <w:tcPr>
            <w:tcW w:w="5954" w:type="dxa"/>
          </w:tcPr>
          <w:p w:rsidR="00885AAB" w:rsidRPr="00C83402" w:rsidRDefault="00885AAB" w:rsidP="00605D18">
            <w:r w:rsidRPr="00C83402">
              <w:t>Održavanje zelenila</w:t>
            </w:r>
          </w:p>
        </w:tc>
        <w:tc>
          <w:tcPr>
            <w:tcW w:w="2693" w:type="dxa"/>
            <w:vAlign w:val="center"/>
          </w:tcPr>
          <w:p w:rsidR="00885AAB" w:rsidRPr="00C83402" w:rsidRDefault="00053053" w:rsidP="00053053">
            <w:pPr>
              <w:jc w:val="center"/>
            </w:pPr>
            <w:r>
              <w:t>19</w:t>
            </w:r>
            <w:r w:rsidR="00885AAB" w:rsidRPr="00C83402">
              <w:t>0</w:t>
            </w:r>
          </w:p>
        </w:tc>
      </w:tr>
      <w:tr w:rsidR="00C83402" w:rsidRPr="00C83402" w:rsidTr="00206069">
        <w:trPr>
          <w:jc w:val="center"/>
        </w:trPr>
        <w:tc>
          <w:tcPr>
            <w:tcW w:w="817" w:type="dxa"/>
          </w:tcPr>
          <w:p w:rsidR="00885AAB" w:rsidRPr="00C83402" w:rsidRDefault="00885AAB" w:rsidP="00605D18">
            <w:r w:rsidRPr="00C83402">
              <w:t>8.</w:t>
            </w:r>
          </w:p>
        </w:tc>
        <w:tc>
          <w:tcPr>
            <w:tcW w:w="5954" w:type="dxa"/>
          </w:tcPr>
          <w:p w:rsidR="00885AAB" w:rsidRPr="00C83402" w:rsidRDefault="00885AAB" w:rsidP="00605D18">
            <w:r w:rsidRPr="00C83402">
              <w:t>Ostalo</w:t>
            </w:r>
          </w:p>
        </w:tc>
        <w:tc>
          <w:tcPr>
            <w:tcW w:w="2693" w:type="dxa"/>
            <w:vAlign w:val="center"/>
          </w:tcPr>
          <w:p w:rsidR="00885AAB" w:rsidRPr="00C83402" w:rsidRDefault="00D659E1" w:rsidP="00D659E1">
            <w:pPr>
              <w:jc w:val="center"/>
            </w:pPr>
            <w:r>
              <w:t>87</w:t>
            </w:r>
          </w:p>
        </w:tc>
      </w:tr>
      <w:tr w:rsidR="00C83402" w:rsidRPr="00C83402" w:rsidTr="00206069">
        <w:trPr>
          <w:jc w:val="center"/>
        </w:trPr>
        <w:tc>
          <w:tcPr>
            <w:tcW w:w="817" w:type="dxa"/>
          </w:tcPr>
          <w:p w:rsidR="00885AAB" w:rsidRPr="00C83402" w:rsidRDefault="00885AAB" w:rsidP="00605D18">
            <w:r w:rsidRPr="00C83402">
              <w:t>9.</w:t>
            </w:r>
          </w:p>
        </w:tc>
        <w:tc>
          <w:tcPr>
            <w:tcW w:w="5954" w:type="dxa"/>
          </w:tcPr>
          <w:p w:rsidR="00885AAB" w:rsidRPr="00C83402" w:rsidRDefault="00885AAB" w:rsidP="00605D18">
            <w:r w:rsidRPr="00C83402">
              <w:t>Dnevni odmor</w:t>
            </w:r>
          </w:p>
        </w:tc>
        <w:tc>
          <w:tcPr>
            <w:tcW w:w="2693" w:type="dxa"/>
            <w:vAlign w:val="center"/>
          </w:tcPr>
          <w:p w:rsidR="00885AAB" w:rsidRPr="00C83402" w:rsidRDefault="00885AAB" w:rsidP="00B87795">
            <w:pPr>
              <w:jc w:val="center"/>
            </w:pPr>
            <w:r w:rsidRPr="00C83402">
              <w:t>113</w:t>
            </w:r>
          </w:p>
        </w:tc>
      </w:tr>
      <w:tr w:rsidR="00885AAB" w:rsidRPr="00C83402" w:rsidTr="00206069">
        <w:trPr>
          <w:jc w:val="center"/>
        </w:trPr>
        <w:tc>
          <w:tcPr>
            <w:tcW w:w="6771" w:type="dxa"/>
            <w:gridSpan w:val="2"/>
            <w:vAlign w:val="center"/>
          </w:tcPr>
          <w:p w:rsidR="00885AAB" w:rsidRPr="00C83402" w:rsidRDefault="00885AAB" w:rsidP="00B87795">
            <w:pPr>
              <w:jc w:val="right"/>
              <w:rPr>
                <w:b/>
              </w:rPr>
            </w:pPr>
            <w:r w:rsidRPr="00C83402">
              <w:rPr>
                <w:b/>
              </w:rPr>
              <w:t>UKUPNO:</w:t>
            </w:r>
          </w:p>
        </w:tc>
        <w:tc>
          <w:tcPr>
            <w:tcW w:w="2693" w:type="dxa"/>
            <w:vAlign w:val="center"/>
          </w:tcPr>
          <w:p w:rsidR="00885AAB" w:rsidRPr="00C83402" w:rsidRDefault="00885AAB" w:rsidP="00FF1271">
            <w:pPr>
              <w:jc w:val="center"/>
              <w:rPr>
                <w:b/>
              </w:rPr>
            </w:pPr>
            <w:r w:rsidRPr="00C83402">
              <w:rPr>
                <w:b/>
              </w:rPr>
              <w:t>1</w:t>
            </w:r>
            <w:r w:rsidR="00FF1271">
              <w:rPr>
                <w:b/>
              </w:rPr>
              <w:t>760</w:t>
            </w:r>
          </w:p>
        </w:tc>
      </w:tr>
    </w:tbl>
    <w:p w:rsidR="00885AAB" w:rsidRPr="00C83402" w:rsidRDefault="00885AAB" w:rsidP="00AE0AEC">
      <w:pPr>
        <w:ind w:right="-716"/>
      </w:pPr>
    </w:p>
    <w:p w:rsidR="00885AAB" w:rsidRDefault="00885AAB" w:rsidP="00AE0AEC">
      <w:pPr>
        <w:ind w:right="-716"/>
      </w:pPr>
    </w:p>
    <w:p w:rsidR="008542B9" w:rsidRPr="00C83402" w:rsidRDefault="008542B9" w:rsidP="00AE0AEC">
      <w:pPr>
        <w:ind w:right="-716"/>
      </w:pPr>
      <w:bookmarkStart w:id="0" w:name="_GoBack"/>
      <w:bookmarkEnd w:id="0"/>
    </w:p>
    <w:p w:rsidR="00885AAB" w:rsidRPr="00C83402" w:rsidRDefault="00885AAB" w:rsidP="00AF11E0">
      <w:pPr>
        <w:pStyle w:val="Tijeloteksta-uvlaka2"/>
        <w:ind w:firstLine="0"/>
        <w:jc w:val="center"/>
        <w:rPr>
          <w:rFonts w:ascii="Times New Roman" w:hAnsi="Times New Roman"/>
        </w:rPr>
      </w:pPr>
      <w:r w:rsidRPr="00C83402">
        <w:rPr>
          <w:rFonts w:ascii="Times New Roman" w:hAnsi="Times New Roman"/>
        </w:rPr>
        <w:t>PLAN I PROGRAM INVESTICIJA, INVESTICIJSKOG I TEKUĆEG ODRŽAVANJA</w:t>
      </w:r>
    </w:p>
    <w:p w:rsidR="00885AAB" w:rsidRPr="00C83402" w:rsidRDefault="00885AAB">
      <w:pPr>
        <w:ind w:firstLine="567"/>
        <w:jc w:val="both"/>
      </w:pPr>
    </w:p>
    <w:p w:rsidR="00885AAB" w:rsidRPr="00C83402" w:rsidRDefault="00885AAB" w:rsidP="00622950">
      <w:pPr>
        <w:ind w:firstLine="567"/>
        <w:jc w:val="both"/>
      </w:pPr>
      <w:r w:rsidRPr="00C83402">
        <w:t>Tijekom ratne, 1991. godine oštećena je fasada zgrade predmetne nastave, koju imamo u planu obnoviti. Imamo u planu ozeleniti i osvijetliti igrališta u zgradi predmetne nastave</w:t>
      </w:r>
      <w:r w:rsidR="00C321E3" w:rsidRPr="00C83402">
        <w:t xml:space="preserve"> (potrebno pokrpati ispucani dio asfaltiranog igrališta)</w:t>
      </w:r>
      <w:r w:rsidRPr="00C83402">
        <w:t>.</w:t>
      </w:r>
    </w:p>
    <w:p w:rsidR="00885AAB" w:rsidRPr="00C83402" w:rsidRDefault="00885AAB" w:rsidP="00256A82">
      <w:pPr>
        <w:ind w:firstLine="567"/>
        <w:jc w:val="both"/>
      </w:pPr>
      <w:r w:rsidRPr="00C83402">
        <w:t>U zgradi razredne nastave treba</w:t>
      </w:r>
      <w:r w:rsidR="00C321E3" w:rsidRPr="00C83402">
        <w:t xml:space="preserve"> urediti  igralište (postaviti novi sloj asfalta).</w:t>
      </w:r>
      <w:r w:rsidRPr="00C83402">
        <w:t xml:space="preserve"> Imamo u planu napraviti učionicu na otvorenom.</w:t>
      </w:r>
    </w:p>
    <w:p w:rsidR="00885AAB" w:rsidRDefault="00885AAB">
      <w:pPr>
        <w:ind w:firstLine="567"/>
        <w:jc w:val="both"/>
      </w:pPr>
      <w:r w:rsidRPr="00C83402">
        <w:t>Uz pomoć grada Đakova</w:t>
      </w:r>
      <w:r w:rsidR="00C321E3" w:rsidRPr="00C83402">
        <w:t xml:space="preserve">, Osječko-baranjske županije i MZO-a </w:t>
      </w:r>
      <w:r w:rsidRPr="00C83402">
        <w:t xml:space="preserve">nadamo se </w:t>
      </w:r>
      <w:r w:rsidR="00C321E3" w:rsidRPr="00C83402">
        <w:t>početku</w:t>
      </w:r>
      <w:r w:rsidRPr="00C83402">
        <w:t xml:space="preserve"> izgradnj</w:t>
      </w:r>
      <w:r w:rsidR="00C321E3" w:rsidRPr="00C83402">
        <w:t>e</w:t>
      </w:r>
      <w:r w:rsidR="00013552">
        <w:t xml:space="preserve"> </w:t>
      </w:r>
      <w:r w:rsidRPr="00C83402">
        <w:t>glazbene škole.</w:t>
      </w:r>
    </w:p>
    <w:p w:rsidR="00C83402" w:rsidRPr="00C83402" w:rsidRDefault="00C83402">
      <w:pPr>
        <w:ind w:firstLine="567"/>
        <w:jc w:val="both"/>
      </w:pPr>
      <w:r>
        <w:t xml:space="preserve">Prijavljeni smo na projekt Energetske obnove zgrade  u Upravni odjel za investicije razvojne projekte i fondove europske unije. </w:t>
      </w:r>
    </w:p>
    <w:p w:rsidR="00885AAB" w:rsidRPr="00C83402" w:rsidRDefault="00885AAB">
      <w:pPr>
        <w:ind w:firstLine="567"/>
        <w:jc w:val="both"/>
        <w:rPr>
          <w:noProof/>
          <w:lang w:eastAsia="hr-HR"/>
        </w:rPr>
      </w:pPr>
    </w:p>
    <w:p w:rsidR="00885AAB" w:rsidRPr="00C83402" w:rsidRDefault="002059A0">
      <w:pPr>
        <w:ind w:firstLine="567"/>
        <w:jc w:val="both"/>
        <w:rPr>
          <w:noProof/>
          <w:lang w:eastAsia="hr-HR"/>
        </w:rPr>
      </w:pPr>
      <w:r w:rsidRPr="00C83402">
        <w:rPr>
          <w:noProof/>
          <w:lang w:eastAsia="hr-HR"/>
        </w:rPr>
        <w:drawing>
          <wp:anchor distT="0" distB="0" distL="114300" distR="114300" simplePos="0" relativeHeight="251657728" behindDoc="1" locked="0" layoutInCell="1" allowOverlap="1">
            <wp:simplePos x="0" y="0"/>
            <wp:positionH relativeFrom="column">
              <wp:posOffset>2444750</wp:posOffset>
            </wp:positionH>
            <wp:positionV relativeFrom="paragraph">
              <wp:posOffset>64135</wp:posOffset>
            </wp:positionV>
            <wp:extent cx="1381125" cy="1714500"/>
            <wp:effectExtent l="0" t="0" r="0" b="0"/>
            <wp:wrapNone/>
            <wp:docPr id="5" name="Slika 17" descr="Peč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Peča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1125" cy="1714500"/>
                    </a:xfrm>
                    <a:prstGeom prst="rect">
                      <a:avLst/>
                    </a:prstGeom>
                    <a:noFill/>
                  </pic:spPr>
                </pic:pic>
              </a:graphicData>
            </a:graphic>
          </wp:anchor>
        </w:drawing>
      </w:r>
    </w:p>
    <w:p w:rsidR="00885AAB" w:rsidRPr="00C83402" w:rsidRDefault="00885AAB">
      <w:pPr>
        <w:ind w:firstLine="567"/>
        <w:jc w:val="both"/>
      </w:pPr>
    </w:p>
    <w:p w:rsidR="00885AAB" w:rsidRPr="00C83402" w:rsidRDefault="00E8541C" w:rsidP="000D2022">
      <w:pPr>
        <w:ind w:firstLine="567"/>
        <w:jc w:val="both"/>
      </w:pPr>
      <w:r w:rsidRPr="00C83402">
        <w:rPr>
          <w:noProof/>
          <w:lang w:eastAsia="hr-HR"/>
        </w:rPr>
        <w:drawing>
          <wp:anchor distT="0" distB="0" distL="114300" distR="114300" simplePos="0" relativeHeight="251659776" behindDoc="0" locked="0" layoutInCell="1" allowOverlap="1">
            <wp:simplePos x="0" y="0"/>
            <wp:positionH relativeFrom="column">
              <wp:posOffset>4043045</wp:posOffset>
            </wp:positionH>
            <wp:positionV relativeFrom="paragraph">
              <wp:posOffset>170815</wp:posOffset>
            </wp:positionV>
            <wp:extent cx="1892935" cy="484725"/>
            <wp:effectExtent l="0" t="0" r="0" b="0"/>
            <wp:wrapNone/>
            <wp:docPr id="4" name="Picture 1" descr="/Users/user/Desktop/Sandro -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Sandro - potpi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2935" cy="484725"/>
                    </a:xfrm>
                    <a:prstGeom prst="rect">
                      <a:avLst/>
                    </a:prstGeom>
                    <a:noFill/>
                    <a:ln>
                      <a:noFill/>
                    </a:ln>
                  </pic:spPr>
                </pic:pic>
              </a:graphicData>
            </a:graphic>
          </wp:anchor>
        </w:drawing>
      </w:r>
      <w:r w:rsidR="00885AAB" w:rsidRPr="00C83402">
        <w:t>Ravnatelj škole:</w:t>
      </w:r>
      <w:r w:rsidR="00885AAB" w:rsidRPr="00C83402">
        <w:tab/>
      </w:r>
      <w:r w:rsidR="00885AAB" w:rsidRPr="00C83402">
        <w:tab/>
      </w:r>
      <w:r w:rsidR="00885AAB" w:rsidRPr="00C83402">
        <w:tab/>
      </w:r>
      <w:r w:rsidR="00885AAB" w:rsidRPr="00C83402">
        <w:tab/>
      </w:r>
      <w:r w:rsidR="00885AAB" w:rsidRPr="00C83402">
        <w:tab/>
      </w:r>
      <w:r w:rsidR="00885AAB" w:rsidRPr="00C83402">
        <w:tab/>
      </w:r>
      <w:r w:rsidR="00885AAB" w:rsidRPr="00C83402">
        <w:tab/>
        <w:t>Predsjednik školskog odbora:</w:t>
      </w:r>
      <w:r w:rsidR="00885AAB" w:rsidRPr="00C83402">
        <w:tab/>
      </w:r>
      <w:r w:rsidR="00885AAB" w:rsidRPr="00C83402">
        <w:tab/>
      </w:r>
      <w:r w:rsidR="005A4A29" w:rsidRPr="00C83402">
        <w:rPr>
          <w:noProof/>
          <w:lang w:eastAsia="hr-HR"/>
        </w:rPr>
        <w:drawing>
          <wp:anchor distT="0" distB="0" distL="114300" distR="114300" simplePos="0" relativeHeight="251660800" behindDoc="0" locked="0" layoutInCell="1" allowOverlap="1">
            <wp:simplePos x="0" y="0"/>
            <wp:positionH relativeFrom="column">
              <wp:posOffset>456565</wp:posOffset>
            </wp:positionH>
            <wp:positionV relativeFrom="paragraph">
              <wp:posOffset>175895</wp:posOffset>
            </wp:positionV>
            <wp:extent cx="1076325" cy="371475"/>
            <wp:effectExtent l="0" t="0" r="0" b="9525"/>
            <wp:wrapNone/>
            <wp:docPr id="3" name="Slika 3" descr="Potpis_T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pis_Tiho"/>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6325" cy="371475"/>
                    </a:xfrm>
                    <a:prstGeom prst="rect">
                      <a:avLst/>
                    </a:prstGeom>
                    <a:noFill/>
                    <a:ln>
                      <a:noFill/>
                    </a:ln>
                  </pic:spPr>
                </pic:pic>
              </a:graphicData>
            </a:graphic>
          </wp:anchor>
        </w:drawing>
      </w:r>
      <w:r w:rsidR="00885AAB" w:rsidRPr="00C83402">
        <w:tab/>
      </w:r>
      <w:r w:rsidR="00885AAB" w:rsidRPr="00C83402">
        <w:tab/>
      </w:r>
      <w:r w:rsidR="00885AAB" w:rsidRPr="00C83402">
        <w:tab/>
      </w:r>
      <w:r w:rsidR="00885AAB" w:rsidRPr="00C83402">
        <w:tab/>
      </w:r>
      <w:r w:rsidR="00885AAB" w:rsidRPr="00C83402">
        <w:tab/>
      </w:r>
      <w:r w:rsidR="00885AAB" w:rsidRPr="00C83402">
        <w:tab/>
      </w:r>
    </w:p>
    <w:p w:rsidR="00885AAB" w:rsidRPr="00C83402" w:rsidRDefault="00E8541C">
      <w:pPr>
        <w:jc w:val="both"/>
      </w:pPr>
      <w:r w:rsidRPr="00C83402">
        <w:t xml:space="preserve">        ____________________</w:t>
      </w:r>
      <w:r w:rsidR="00885AAB" w:rsidRPr="00C83402">
        <w:tab/>
      </w:r>
      <w:r w:rsidR="00885AAB" w:rsidRPr="00C83402">
        <w:tab/>
      </w:r>
      <w:r w:rsidR="00885AAB" w:rsidRPr="00C83402">
        <w:tab/>
      </w:r>
      <w:r w:rsidR="00885AAB" w:rsidRPr="00C83402">
        <w:tab/>
      </w:r>
      <w:r w:rsidR="00885AAB" w:rsidRPr="00C83402">
        <w:tab/>
        <w:t>_______________________</w:t>
      </w:r>
    </w:p>
    <w:p w:rsidR="00885AAB" w:rsidRPr="00C83402" w:rsidRDefault="00885AAB">
      <w:pPr>
        <w:jc w:val="both"/>
      </w:pPr>
      <w:r w:rsidRPr="00C83402">
        <w:t xml:space="preserve">          /Tihomir Benke, prof./</w:t>
      </w:r>
      <w:r w:rsidRPr="00C83402">
        <w:tab/>
      </w:r>
      <w:r w:rsidRPr="00C83402">
        <w:tab/>
      </w:r>
      <w:r w:rsidRPr="00C83402">
        <w:tab/>
      </w:r>
      <w:r w:rsidRPr="00C83402">
        <w:tab/>
      </w:r>
      <w:r w:rsidRPr="00C83402">
        <w:tab/>
      </w:r>
      <w:r w:rsidRPr="00C83402">
        <w:tab/>
        <w:t xml:space="preserve"> /</w:t>
      </w:r>
      <w:r w:rsidR="00216697" w:rsidRPr="00C83402">
        <w:t>Sandro Funarić, prof.</w:t>
      </w:r>
      <w:r w:rsidRPr="00C83402">
        <w:t>/</w:t>
      </w:r>
      <w:r w:rsidRPr="00C83402">
        <w:tab/>
      </w:r>
      <w:r w:rsidRPr="00C83402">
        <w:tab/>
      </w:r>
      <w:r w:rsidRPr="00C83402">
        <w:tab/>
      </w:r>
      <w:r w:rsidRPr="00C83402">
        <w:tab/>
      </w:r>
      <w:r w:rsidRPr="00C83402">
        <w:tab/>
      </w:r>
    </w:p>
    <w:p w:rsidR="00885AAB" w:rsidRPr="00C83402" w:rsidRDefault="00885AAB">
      <w:pPr>
        <w:jc w:val="both"/>
      </w:pPr>
    </w:p>
    <w:p w:rsidR="00885AAB" w:rsidRPr="00C83402" w:rsidRDefault="00885AAB">
      <w:pPr>
        <w:jc w:val="both"/>
      </w:pPr>
    </w:p>
    <w:p w:rsidR="00885AAB" w:rsidRPr="00C83402" w:rsidRDefault="00885AAB">
      <w:pPr>
        <w:jc w:val="both"/>
      </w:pPr>
    </w:p>
    <w:p w:rsidR="00885AAB" w:rsidRPr="00C83402" w:rsidRDefault="00885AAB">
      <w:pPr>
        <w:jc w:val="both"/>
        <w:rPr>
          <w:rFonts w:ascii="Courier New" w:hAnsi="Courier New" w:cs="Courier New"/>
        </w:rPr>
      </w:pPr>
    </w:p>
    <w:sectPr w:rsidR="00885AAB" w:rsidRPr="00C83402" w:rsidSect="00E07685">
      <w:headerReference w:type="even" r:id="rId14"/>
      <w:headerReference w:type="default" r:id="rId15"/>
      <w:footerReference w:type="even" r:id="rId16"/>
      <w:footerReference w:type="default" r:id="rId17"/>
      <w:endnotePr>
        <w:numFmt w:val="decimal"/>
      </w:endnotePr>
      <w:pgSz w:w="11905" w:h="16780" w:code="9"/>
      <w:pgMar w:top="340" w:right="794" w:bottom="284" w:left="851" w:header="340" w:footer="284"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B54" w:rsidRDefault="00985B54">
      <w:r>
        <w:separator/>
      </w:r>
    </w:p>
  </w:endnote>
  <w:endnote w:type="continuationSeparator" w:id="1">
    <w:p w:rsidR="00985B54" w:rsidRDefault="00985B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7C" w:rsidRDefault="0027695E" w:rsidP="0049091A">
    <w:pPr>
      <w:pStyle w:val="Podnoje"/>
      <w:framePr w:wrap="around" w:vAnchor="text" w:hAnchor="margin" w:xAlign="center" w:y="1"/>
      <w:rPr>
        <w:rStyle w:val="Brojstranice"/>
      </w:rPr>
    </w:pPr>
    <w:r>
      <w:rPr>
        <w:rStyle w:val="Brojstranice"/>
      </w:rPr>
      <w:fldChar w:fldCharType="begin"/>
    </w:r>
    <w:r w:rsidR="0005527C">
      <w:rPr>
        <w:rStyle w:val="Brojstranice"/>
      </w:rPr>
      <w:instrText xml:space="preserve">PAGE  </w:instrText>
    </w:r>
    <w:r>
      <w:rPr>
        <w:rStyle w:val="Brojstranice"/>
      </w:rPr>
      <w:fldChar w:fldCharType="end"/>
    </w:r>
  </w:p>
  <w:p w:rsidR="0005527C" w:rsidRDefault="0005527C" w:rsidP="00E54D82">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7C" w:rsidRDefault="0027695E" w:rsidP="0049091A">
    <w:pPr>
      <w:pStyle w:val="Podnoje"/>
      <w:framePr w:wrap="around" w:vAnchor="text" w:hAnchor="margin" w:xAlign="center" w:y="1"/>
      <w:rPr>
        <w:rStyle w:val="Brojstranice"/>
      </w:rPr>
    </w:pPr>
    <w:r>
      <w:rPr>
        <w:rStyle w:val="Brojstranice"/>
      </w:rPr>
      <w:fldChar w:fldCharType="begin"/>
    </w:r>
    <w:r w:rsidR="0005527C">
      <w:rPr>
        <w:rStyle w:val="Brojstranice"/>
      </w:rPr>
      <w:instrText xml:space="preserve">PAGE  </w:instrText>
    </w:r>
    <w:r>
      <w:rPr>
        <w:rStyle w:val="Brojstranice"/>
      </w:rPr>
      <w:fldChar w:fldCharType="separate"/>
    </w:r>
    <w:r w:rsidR="009921CE">
      <w:rPr>
        <w:rStyle w:val="Brojstranice"/>
        <w:noProof/>
      </w:rPr>
      <w:t>40</w:t>
    </w:r>
    <w:r>
      <w:rPr>
        <w:rStyle w:val="Brojstranice"/>
      </w:rPr>
      <w:fldChar w:fldCharType="end"/>
    </w:r>
  </w:p>
  <w:p w:rsidR="0005527C" w:rsidRDefault="0005527C" w:rsidP="00D91799">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B54" w:rsidRDefault="00985B54">
      <w:r>
        <w:separator/>
      </w:r>
    </w:p>
  </w:footnote>
  <w:footnote w:type="continuationSeparator" w:id="1">
    <w:p w:rsidR="00985B54" w:rsidRDefault="00985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7C" w:rsidRDefault="0027695E" w:rsidP="000C41BF">
    <w:pPr>
      <w:pStyle w:val="Zaglavlje"/>
      <w:framePr w:wrap="around" w:vAnchor="text" w:hAnchor="margin" w:xAlign="center" w:y="1"/>
      <w:rPr>
        <w:rStyle w:val="Brojstranice"/>
      </w:rPr>
    </w:pPr>
    <w:r>
      <w:rPr>
        <w:rStyle w:val="Brojstranice"/>
      </w:rPr>
      <w:fldChar w:fldCharType="begin"/>
    </w:r>
    <w:r w:rsidR="0005527C">
      <w:rPr>
        <w:rStyle w:val="Brojstranice"/>
      </w:rPr>
      <w:instrText xml:space="preserve">PAGE  </w:instrText>
    </w:r>
    <w:r>
      <w:rPr>
        <w:rStyle w:val="Brojstranice"/>
      </w:rPr>
      <w:fldChar w:fldCharType="end"/>
    </w:r>
  </w:p>
  <w:p w:rsidR="0005527C" w:rsidRDefault="0005527C" w:rsidP="000C41BF">
    <w:pPr>
      <w:pStyle w:val="Zaglavlje"/>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7C" w:rsidRDefault="0005527C" w:rsidP="000C41BF">
    <w:pPr>
      <w:ind w:right="360" w:firstLine="360"/>
    </w:pPr>
  </w:p>
  <w:p w:rsidR="0005527C" w:rsidRDefault="0005527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0543"/>
    <w:multiLevelType w:val="hybridMultilevel"/>
    <w:tmpl w:val="F5F2000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5D324E"/>
    <w:multiLevelType w:val="hybridMultilevel"/>
    <w:tmpl w:val="264EF944"/>
    <w:lvl w:ilvl="0" w:tplc="558E79F0">
      <w:start w:val="1"/>
      <w:numFmt w:val="bullet"/>
      <w:lvlText w:val=""/>
      <w:lvlJc w:val="left"/>
      <w:pPr>
        <w:ind w:left="720" w:hanging="360"/>
      </w:pPr>
      <w:rPr>
        <w:rFonts w:ascii="Wingdings" w:hAnsi="Wingdings" w:hint="default"/>
        <w:sz w:val="20"/>
        <w:szCs w:val="2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BD11E7"/>
    <w:multiLevelType w:val="multilevel"/>
    <w:tmpl w:val="DBFCECFC"/>
    <w:lvl w:ilvl="0">
      <w:start w:val="8"/>
      <w:numFmt w:val="decimalZero"/>
      <w:lvlText w:val="%1."/>
      <w:lvlJc w:val="left"/>
      <w:pPr>
        <w:tabs>
          <w:tab w:val="num" w:pos="1440"/>
        </w:tabs>
        <w:ind w:left="1440" w:hanging="1440"/>
      </w:pPr>
      <w:rPr>
        <w:rFonts w:cs="Times New Roman" w:hint="default"/>
      </w:rPr>
    </w:lvl>
    <w:lvl w:ilvl="1">
      <w:start w:val="10"/>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
    <w:nsid w:val="0A877B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5674426"/>
    <w:multiLevelType w:val="hybridMultilevel"/>
    <w:tmpl w:val="3BE63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01508B"/>
    <w:multiLevelType w:val="multilevel"/>
    <w:tmpl w:val="F61C268A"/>
    <w:lvl w:ilvl="0">
      <w:start w:val="4"/>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F581A64"/>
    <w:multiLevelType w:val="multilevel"/>
    <w:tmpl w:val="4286962E"/>
    <w:lvl w:ilvl="0">
      <w:start w:val="1"/>
      <w:numFmt w:val="decimalZero"/>
      <w:lvlText w:val="%1."/>
      <w:lvlJc w:val="left"/>
      <w:pPr>
        <w:tabs>
          <w:tab w:val="num" w:pos="1440"/>
        </w:tabs>
        <w:ind w:left="1440" w:hanging="1440"/>
      </w:pPr>
      <w:rPr>
        <w:rFonts w:cs="Times New Roman" w:hint="default"/>
      </w:rPr>
    </w:lvl>
    <w:lvl w:ilvl="1">
      <w:start w:val="1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
    <w:nsid w:val="21446A2E"/>
    <w:multiLevelType w:val="multilevel"/>
    <w:tmpl w:val="CCE883A2"/>
    <w:lvl w:ilvl="0">
      <w:start w:val="6"/>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24027A1"/>
    <w:multiLevelType w:val="hybridMultilevel"/>
    <w:tmpl w:val="B4465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39A0DAD"/>
    <w:multiLevelType w:val="hybridMultilevel"/>
    <w:tmpl w:val="D4985AEA"/>
    <w:lvl w:ilvl="0" w:tplc="2C80AA0A">
      <w:start w:val="4"/>
      <w:numFmt w:val="bullet"/>
      <w:lvlText w:val="-"/>
      <w:lvlJc w:val="left"/>
      <w:pPr>
        <w:tabs>
          <w:tab w:val="num" w:pos="1470"/>
        </w:tabs>
        <w:ind w:left="1470" w:hanging="360"/>
      </w:pPr>
      <w:rPr>
        <w:rFonts w:ascii="Times New Roman" w:eastAsia="Times New Roman" w:hAnsi="Times New Roman" w:hint="default"/>
      </w:rPr>
    </w:lvl>
    <w:lvl w:ilvl="1" w:tplc="041A0003" w:tentative="1">
      <w:start w:val="1"/>
      <w:numFmt w:val="bullet"/>
      <w:lvlText w:val="o"/>
      <w:lvlJc w:val="left"/>
      <w:pPr>
        <w:tabs>
          <w:tab w:val="num" w:pos="2190"/>
        </w:tabs>
        <w:ind w:left="2190" w:hanging="360"/>
      </w:pPr>
      <w:rPr>
        <w:rFonts w:ascii="Courier New" w:hAnsi="Courier New" w:hint="default"/>
      </w:rPr>
    </w:lvl>
    <w:lvl w:ilvl="2" w:tplc="041A0005" w:tentative="1">
      <w:start w:val="1"/>
      <w:numFmt w:val="bullet"/>
      <w:lvlText w:val=""/>
      <w:lvlJc w:val="left"/>
      <w:pPr>
        <w:tabs>
          <w:tab w:val="num" w:pos="2910"/>
        </w:tabs>
        <w:ind w:left="2910" w:hanging="360"/>
      </w:pPr>
      <w:rPr>
        <w:rFonts w:ascii="Wingdings" w:hAnsi="Wingdings" w:hint="default"/>
      </w:rPr>
    </w:lvl>
    <w:lvl w:ilvl="3" w:tplc="041A0001" w:tentative="1">
      <w:start w:val="1"/>
      <w:numFmt w:val="bullet"/>
      <w:lvlText w:val=""/>
      <w:lvlJc w:val="left"/>
      <w:pPr>
        <w:tabs>
          <w:tab w:val="num" w:pos="3630"/>
        </w:tabs>
        <w:ind w:left="3630" w:hanging="360"/>
      </w:pPr>
      <w:rPr>
        <w:rFonts w:ascii="Symbol" w:hAnsi="Symbol" w:hint="default"/>
      </w:rPr>
    </w:lvl>
    <w:lvl w:ilvl="4" w:tplc="041A0003" w:tentative="1">
      <w:start w:val="1"/>
      <w:numFmt w:val="bullet"/>
      <w:lvlText w:val="o"/>
      <w:lvlJc w:val="left"/>
      <w:pPr>
        <w:tabs>
          <w:tab w:val="num" w:pos="4350"/>
        </w:tabs>
        <w:ind w:left="4350" w:hanging="360"/>
      </w:pPr>
      <w:rPr>
        <w:rFonts w:ascii="Courier New" w:hAnsi="Courier New" w:hint="default"/>
      </w:rPr>
    </w:lvl>
    <w:lvl w:ilvl="5" w:tplc="041A0005" w:tentative="1">
      <w:start w:val="1"/>
      <w:numFmt w:val="bullet"/>
      <w:lvlText w:val=""/>
      <w:lvlJc w:val="left"/>
      <w:pPr>
        <w:tabs>
          <w:tab w:val="num" w:pos="5070"/>
        </w:tabs>
        <w:ind w:left="5070" w:hanging="360"/>
      </w:pPr>
      <w:rPr>
        <w:rFonts w:ascii="Wingdings" w:hAnsi="Wingdings" w:hint="default"/>
      </w:rPr>
    </w:lvl>
    <w:lvl w:ilvl="6" w:tplc="041A0001" w:tentative="1">
      <w:start w:val="1"/>
      <w:numFmt w:val="bullet"/>
      <w:lvlText w:val=""/>
      <w:lvlJc w:val="left"/>
      <w:pPr>
        <w:tabs>
          <w:tab w:val="num" w:pos="5790"/>
        </w:tabs>
        <w:ind w:left="5790" w:hanging="360"/>
      </w:pPr>
      <w:rPr>
        <w:rFonts w:ascii="Symbol" w:hAnsi="Symbol" w:hint="default"/>
      </w:rPr>
    </w:lvl>
    <w:lvl w:ilvl="7" w:tplc="041A0003" w:tentative="1">
      <w:start w:val="1"/>
      <w:numFmt w:val="bullet"/>
      <w:lvlText w:val="o"/>
      <w:lvlJc w:val="left"/>
      <w:pPr>
        <w:tabs>
          <w:tab w:val="num" w:pos="6510"/>
        </w:tabs>
        <w:ind w:left="6510" w:hanging="360"/>
      </w:pPr>
      <w:rPr>
        <w:rFonts w:ascii="Courier New" w:hAnsi="Courier New" w:hint="default"/>
      </w:rPr>
    </w:lvl>
    <w:lvl w:ilvl="8" w:tplc="041A0005" w:tentative="1">
      <w:start w:val="1"/>
      <w:numFmt w:val="bullet"/>
      <w:lvlText w:val=""/>
      <w:lvlJc w:val="left"/>
      <w:pPr>
        <w:tabs>
          <w:tab w:val="num" w:pos="7230"/>
        </w:tabs>
        <w:ind w:left="7230" w:hanging="360"/>
      </w:pPr>
      <w:rPr>
        <w:rFonts w:ascii="Wingdings" w:hAnsi="Wingdings" w:hint="default"/>
      </w:rPr>
    </w:lvl>
  </w:abstractNum>
  <w:abstractNum w:abstractNumId="10">
    <w:nsid w:val="25D50A33"/>
    <w:multiLevelType w:val="hybridMultilevel"/>
    <w:tmpl w:val="37E48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8B3ED8"/>
    <w:multiLevelType w:val="hybridMultilevel"/>
    <w:tmpl w:val="C5AA9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804909"/>
    <w:multiLevelType w:val="hybridMultilevel"/>
    <w:tmpl w:val="3BE63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BA3585"/>
    <w:multiLevelType w:val="multilevel"/>
    <w:tmpl w:val="513275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69415ED"/>
    <w:multiLevelType w:val="hybridMultilevel"/>
    <w:tmpl w:val="4FBAE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EA671B"/>
    <w:multiLevelType w:val="hybridMultilevel"/>
    <w:tmpl w:val="AAC01B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E616FB"/>
    <w:multiLevelType w:val="multilevel"/>
    <w:tmpl w:val="839469D6"/>
    <w:lvl w:ilvl="0">
      <w:start w:val="25"/>
      <w:numFmt w:val="decimal"/>
      <w:lvlText w:val="%1."/>
      <w:lvlJc w:val="left"/>
      <w:pPr>
        <w:tabs>
          <w:tab w:val="num" w:pos="1440"/>
        </w:tabs>
        <w:ind w:left="1440" w:hanging="1440"/>
      </w:pPr>
      <w:rPr>
        <w:rFonts w:cs="Times New Roman" w:hint="default"/>
      </w:rPr>
    </w:lvl>
    <w:lvl w:ilvl="1">
      <w:start w:val="1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
    <w:nsid w:val="3E0C115D"/>
    <w:multiLevelType w:val="hybridMultilevel"/>
    <w:tmpl w:val="DBD038D6"/>
    <w:lvl w:ilvl="0" w:tplc="0C5EAEF8">
      <w:start w:val="1"/>
      <w:numFmt w:val="decimal"/>
      <w:lvlText w:val="%1."/>
      <w:lvlJc w:val="left"/>
      <w:pPr>
        <w:ind w:left="290" w:hanging="360"/>
      </w:pPr>
      <w:rPr>
        <w:rFonts w:hint="default"/>
      </w:rPr>
    </w:lvl>
    <w:lvl w:ilvl="1" w:tplc="041A0019" w:tentative="1">
      <w:start w:val="1"/>
      <w:numFmt w:val="lowerLetter"/>
      <w:lvlText w:val="%2."/>
      <w:lvlJc w:val="left"/>
      <w:pPr>
        <w:ind w:left="1010" w:hanging="360"/>
      </w:pPr>
    </w:lvl>
    <w:lvl w:ilvl="2" w:tplc="041A001B" w:tentative="1">
      <w:start w:val="1"/>
      <w:numFmt w:val="lowerRoman"/>
      <w:lvlText w:val="%3."/>
      <w:lvlJc w:val="right"/>
      <w:pPr>
        <w:ind w:left="1730" w:hanging="180"/>
      </w:pPr>
    </w:lvl>
    <w:lvl w:ilvl="3" w:tplc="041A000F" w:tentative="1">
      <w:start w:val="1"/>
      <w:numFmt w:val="decimal"/>
      <w:lvlText w:val="%4."/>
      <w:lvlJc w:val="left"/>
      <w:pPr>
        <w:ind w:left="2450" w:hanging="360"/>
      </w:pPr>
    </w:lvl>
    <w:lvl w:ilvl="4" w:tplc="041A0019" w:tentative="1">
      <w:start w:val="1"/>
      <w:numFmt w:val="lowerLetter"/>
      <w:lvlText w:val="%5."/>
      <w:lvlJc w:val="left"/>
      <w:pPr>
        <w:ind w:left="3170" w:hanging="360"/>
      </w:pPr>
    </w:lvl>
    <w:lvl w:ilvl="5" w:tplc="041A001B" w:tentative="1">
      <w:start w:val="1"/>
      <w:numFmt w:val="lowerRoman"/>
      <w:lvlText w:val="%6."/>
      <w:lvlJc w:val="right"/>
      <w:pPr>
        <w:ind w:left="3890" w:hanging="180"/>
      </w:pPr>
    </w:lvl>
    <w:lvl w:ilvl="6" w:tplc="041A000F" w:tentative="1">
      <w:start w:val="1"/>
      <w:numFmt w:val="decimal"/>
      <w:lvlText w:val="%7."/>
      <w:lvlJc w:val="left"/>
      <w:pPr>
        <w:ind w:left="4610" w:hanging="360"/>
      </w:pPr>
    </w:lvl>
    <w:lvl w:ilvl="7" w:tplc="041A0019" w:tentative="1">
      <w:start w:val="1"/>
      <w:numFmt w:val="lowerLetter"/>
      <w:lvlText w:val="%8."/>
      <w:lvlJc w:val="left"/>
      <w:pPr>
        <w:ind w:left="5330" w:hanging="360"/>
      </w:pPr>
    </w:lvl>
    <w:lvl w:ilvl="8" w:tplc="041A001B" w:tentative="1">
      <w:start w:val="1"/>
      <w:numFmt w:val="lowerRoman"/>
      <w:lvlText w:val="%9."/>
      <w:lvlJc w:val="right"/>
      <w:pPr>
        <w:ind w:left="6050" w:hanging="180"/>
      </w:pPr>
    </w:lvl>
  </w:abstractNum>
  <w:abstractNum w:abstractNumId="18">
    <w:nsid w:val="43BE10F4"/>
    <w:multiLevelType w:val="hybridMultilevel"/>
    <w:tmpl w:val="10B0A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9B2A0C"/>
    <w:multiLevelType w:val="multilevel"/>
    <w:tmpl w:val="2206880C"/>
    <w:lvl w:ilvl="0">
      <w:start w:val="7"/>
      <w:numFmt w:val="decimal"/>
      <w:lvlText w:val="%1."/>
      <w:lvlJc w:val="left"/>
      <w:pPr>
        <w:tabs>
          <w:tab w:val="num" w:pos="360"/>
        </w:tabs>
        <w:ind w:left="360" w:hanging="360"/>
      </w:pPr>
      <w:rPr>
        <w:rFonts w:cs="Times New Roman"/>
        <w:color w:val="auto"/>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5587A86"/>
    <w:multiLevelType w:val="hybridMultilevel"/>
    <w:tmpl w:val="4FBAE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8E2E41"/>
    <w:multiLevelType w:val="hybridMultilevel"/>
    <w:tmpl w:val="4E64E42A"/>
    <w:lvl w:ilvl="0" w:tplc="8C4EF26A">
      <w:start w:val="1"/>
      <w:numFmt w:val="lowerLetter"/>
      <w:lvlText w:val="%1)"/>
      <w:lvlJc w:val="left"/>
      <w:pPr>
        <w:tabs>
          <w:tab w:val="num" w:pos="960"/>
        </w:tabs>
        <w:ind w:left="960" w:hanging="405"/>
      </w:pPr>
      <w:rPr>
        <w:rFonts w:cs="Times New Roman" w:hint="default"/>
      </w:rPr>
    </w:lvl>
    <w:lvl w:ilvl="1" w:tplc="041A0019" w:tentative="1">
      <w:start w:val="1"/>
      <w:numFmt w:val="lowerLetter"/>
      <w:lvlText w:val="%2."/>
      <w:lvlJc w:val="left"/>
      <w:pPr>
        <w:tabs>
          <w:tab w:val="num" w:pos="1635"/>
        </w:tabs>
        <w:ind w:left="1635" w:hanging="360"/>
      </w:pPr>
      <w:rPr>
        <w:rFonts w:cs="Times New Roman"/>
      </w:rPr>
    </w:lvl>
    <w:lvl w:ilvl="2" w:tplc="041A001B" w:tentative="1">
      <w:start w:val="1"/>
      <w:numFmt w:val="lowerRoman"/>
      <w:lvlText w:val="%3."/>
      <w:lvlJc w:val="right"/>
      <w:pPr>
        <w:tabs>
          <w:tab w:val="num" w:pos="2355"/>
        </w:tabs>
        <w:ind w:left="2355" w:hanging="180"/>
      </w:pPr>
      <w:rPr>
        <w:rFonts w:cs="Times New Roman"/>
      </w:rPr>
    </w:lvl>
    <w:lvl w:ilvl="3" w:tplc="041A000F" w:tentative="1">
      <w:start w:val="1"/>
      <w:numFmt w:val="decimal"/>
      <w:lvlText w:val="%4."/>
      <w:lvlJc w:val="left"/>
      <w:pPr>
        <w:tabs>
          <w:tab w:val="num" w:pos="3075"/>
        </w:tabs>
        <w:ind w:left="3075" w:hanging="360"/>
      </w:pPr>
      <w:rPr>
        <w:rFonts w:cs="Times New Roman"/>
      </w:rPr>
    </w:lvl>
    <w:lvl w:ilvl="4" w:tplc="041A0019" w:tentative="1">
      <w:start w:val="1"/>
      <w:numFmt w:val="lowerLetter"/>
      <w:lvlText w:val="%5."/>
      <w:lvlJc w:val="left"/>
      <w:pPr>
        <w:tabs>
          <w:tab w:val="num" w:pos="3795"/>
        </w:tabs>
        <w:ind w:left="3795" w:hanging="360"/>
      </w:pPr>
      <w:rPr>
        <w:rFonts w:cs="Times New Roman"/>
      </w:rPr>
    </w:lvl>
    <w:lvl w:ilvl="5" w:tplc="041A001B" w:tentative="1">
      <w:start w:val="1"/>
      <w:numFmt w:val="lowerRoman"/>
      <w:lvlText w:val="%6."/>
      <w:lvlJc w:val="right"/>
      <w:pPr>
        <w:tabs>
          <w:tab w:val="num" w:pos="4515"/>
        </w:tabs>
        <w:ind w:left="4515" w:hanging="180"/>
      </w:pPr>
      <w:rPr>
        <w:rFonts w:cs="Times New Roman"/>
      </w:rPr>
    </w:lvl>
    <w:lvl w:ilvl="6" w:tplc="041A000F" w:tentative="1">
      <w:start w:val="1"/>
      <w:numFmt w:val="decimal"/>
      <w:lvlText w:val="%7."/>
      <w:lvlJc w:val="left"/>
      <w:pPr>
        <w:tabs>
          <w:tab w:val="num" w:pos="5235"/>
        </w:tabs>
        <w:ind w:left="5235" w:hanging="360"/>
      </w:pPr>
      <w:rPr>
        <w:rFonts w:cs="Times New Roman"/>
      </w:rPr>
    </w:lvl>
    <w:lvl w:ilvl="7" w:tplc="041A0019" w:tentative="1">
      <w:start w:val="1"/>
      <w:numFmt w:val="lowerLetter"/>
      <w:lvlText w:val="%8."/>
      <w:lvlJc w:val="left"/>
      <w:pPr>
        <w:tabs>
          <w:tab w:val="num" w:pos="5955"/>
        </w:tabs>
        <w:ind w:left="5955" w:hanging="360"/>
      </w:pPr>
      <w:rPr>
        <w:rFonts w:cs="Times New Roman"/>
      </w:rPr>
    </w:lvl>
    <w:lvl w:ilvl="8" w:tplc="041A001B" w:tentative="1">
      <w:start w:val="1"/>
      <w:numFmt w:val="lowerRoman"/>
      <w:lvlText w:val="%9."/>
      <w:lvlJc w:val="right"/>
      <w:pPr>
        <w:tabs>
          <w:tab w:val="num" w:pos="6675"/>
        </w:tabs>
        <w:ind w:left="6675" w:hanging="180"/>
      </w:pPr>
      <w:rPr>
        <w:rFonts w:cs="Times New Roman"/>
      </w:rPr>
    </w:lvl>
  </w:abstractNum>
  <w:abstractNum w:abstractNumId="22">
    <w:nsid w:val="48B2245D"/>
    <w:multiLevelType w:val="hybridMultilevel"/>
    <w:tmpl w:val="912A9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0346B0"/>
    <w:multiLevelType w:val="hybridMultilevel"/>
    <w:tmpl w:val="B4465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47C5A9A"/>
    <w:multiLevelType w:val="hybridMultilevel"/>
    <w:tmpl w:val="3B5A64C4"/>
    <w:lvl w:ilvl="0" w:tplc="041A000B">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580630EE"/>
    <w:multiLevelType w:val="multilevel"/>
    <w:tmpl w:val="61FA3474"/>
    <w:lvl w:ilvl="0">
      <w:start w:val="9"/>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8895236"/>
    <w:multiLevelType w:val="hybridMultilevel"/>
    <w:tmpl w:val="B2B0AE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8BB573F"/>
    <w:multiLevelType w:val="hybridMultilevel"/>
    <w:tmpl w:val="12940E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A1F2BEE"/>
    <w:multiLevelType w:val="hybridMultilevel"/>
    <w:tmpl w:val="B4465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046E46"/>
    <w:multiLevelType w:val="hybridMultilevel"/>
    <w:tmpl w:val="912A9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0021AE"/>
    <w:multiLevelType w:val="multilevel"/>
    <w:tmpl w:val="7B1EAAB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61AA0116"/>
    <w:multiLevelType w:val="hybridMultilevel"/>
    <w:tmpl w:val="4FBAE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37C5C96"/>
    <w:multiLevelType w:val="hybridMultilevel"/>
    <w:tmpl w:val="912A9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6B3255A"/>
    <w:multiLevelType w:val="hybridMultilevel"/>
    <w:tmpl w:val="4FBAE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84B63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8974411"/>
    <w:multiLevelType w:val="hybridMultilevel"/>
    <w:tmpl w:val="F968BE32"/>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8CA64CD"/>
    <w:multiLevelType w:val="hybridMultilevel"/>
    <w:tmpl w:val="C922B9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CF94ABF"/>
    <w:multiLevelType w:val="hybridMultilevel"/>
    <w:tmpl w:val="912A9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DD97C05"/>
    <w:multiLevelType w:val="multilevel"/>
    <w:tmpl w:val="71FC3920"/>
    <w:lvl w:ilvl="0">
      <w:start w:val="8"/>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E0B63FB"/>
    <w:multiLevelType w:val="hybridMultilevel"/>
    <w:tmpl w:val="D07A9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1772A6A"/>
    <w:multiLevelType w:val="multilevel"/>
    <w:tmpl w:val="E5462E9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i w:val="0"/>
        <w:iCs/>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744958FE"/>
    <w:multiLevelType w:val="hybridMultilevel"/>
    <w:tmpl w:val="8CC4B1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4E70E01"/>
    <w:multiLevelType w:val="hybridMultilevel"/>
    <w:tmpl w:val="3BE63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995044"/>
    <w:multiLevelType w:val="hybridMultilevel"/>
    <w:tmpl w:val="8A8233B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8732E19"/>
    <w:multiLevelType w:val="hybridMultilevel"/>
    <w:tmpl w:val="43EE66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FF266C"/>
    <w:multiLevelType w:val="hybridMultilevel"/>
    <w:tmpl w:val="3A505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0"/>
  </w:num>
  <w:num w:numId="14">
    <w:abstractNumId w:val="21"/>
  </w:num>
  <w:num w:numId="15">
    <w:abstractNumId w:val="9"/>
  </w:num>
  <w:num w:numId="16">
    <w:abstractNumId w:val="35"/>
  </w:num>
  <w:num w:numId="17">
    <w:abstractNumId w:val="0"/>
  </w:num>
  <w:num w:numId="18">
    <w:abstractNumId w:val="1"/>
  </w:num>
  <w:num w:numId="19">
    <w:abstractNumId w:val="43"/>
  </w:num>
  <w:num w:numId="20">
    <w:abstractNumId w:val="24"/>
  </w:num>
  <w:num w:numId="21">
    <w:abstractNumId w:val="11"/>
  </w:num>
  <w:num w:numId="22">
    <w:abstractNumId w:val="44"/>
  </w:num>
  <w:num w:numId="23">
    <w:abstractNumId w:val="45"/>
  </w:num>
  <w:num w:numId="24">
    <w:abstractNumId w:val="10"/>
  </w:num>
  <w:num w:numId="25">
    <w:abstractNumId w:val="26"/>
  </w:num>
  <w:num w:numId="26">
    <w:abstractNumId w:val="39"/>
  </w:num>
  <w:num w:numId="27">
    <w:abstractNumId w:val="27"/>
  </w:num>
  <w:num w:numId="28">
    <w:abstractNumId w:val="36"/>
  </w:num>
  <w:num w:numId="29">
    <w:abstractNumId w:val="15"/>
  </w:num>
  <w:num w:numId="30">
    <w:abstractNumId w:val="33"/>
  </w:num>
  <w:num w:numId="31">
    <w:abstractNumId w:val="37"/>
  </w:num>
  <w:num w:numId="32">
    <w:abstractNumId w:val="28"/>
  </w:num>
  <w:num w:numId="33">
    <w:abstractNumId w:val="41"/>
  </w:num>
  <w:num w:numId="34">
    <w:abstractNumId w:val="4"/>
  </w:num>
  <w:num w:numId="35">
    <w:abstractNumId w:val="31"/>
  </w:num>
  <w:num w:numId="36">
    <w:abstractNumId w:val="29"/>
  </w:num>
  <w:num w:numId="37">
    <w:abstractNumId w:val="23"/>
  </w:num>
  <w:num w:numId="38">
    <w:abstractNumId w:val="14"/>
  </w:num>
  <w:num w:numId="39">
    <w:abstractNumId w:val="32"/>
  </w:num>
  <w:num w:numId="40">
    <w:abstractNumId w:val="8"/>
  </w:num>
  <w:num w:numId="41">
    <w:abstractNumId w:val="42"/>
  </w:num>
  <w:num w:numId="42">
    <w:abstractNumId w:val="20"/>
  </w:num>
  <w:num w:numId="43">
    <w:abstractNumId w:val="22"/>
  </w:num>
  <w:num w:numId="44">
    <w:abstractNumId w:val="18"/>
  </w:num>
  <w:num w:numId="45">
    <w:abstractNumId w:val="12"/>
  </w:num>
  <w:num w:numId="46">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GrammaticalErrors/>
  <w:activeWritingStyle w:appName="MSWord" w:lang="it-IT" w:vendorID="64" w:dllVersion="6" w:nlCheck="1" w:checkStyle="0"/>
  <w:activeWritingStyle w:appName="MSWord" w:lang="en-GB" w:vendorID="64" w:dllVersion="4096" w:nlCheck="1" w:checkStyle="0"/>
  <w:activeWritingStyle w:appName="MSWord" w:lang="en-GB" w:vendorID="64" w:dllVersion="131078" w:nlCheck="1" w:checkStyle="1"/>
  <w:activeWritingStyle w:appName="MSWord" w:lang="it-IT" w:vendorID="64" w:dllVersion="131078" w:nlCheck="1" w:checkStyle="0"/>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 w:id="0"/>
    <w:endnote w:id="1"/>
  </w:endnotePr>
  <w:compat/>
  <w:rsids>
    <w:rsidRoot w:val="007B15AA"/>
    <w:rsid w:val="0000080D"/>
    <w:rsid w:val="0000161D"/>
    <w:rsid w:val="00002158"/>
    <w:rsid w:val="000030A5"/>
    <w:rsid w:val="0000355E"/>
    <w:rsid w:val="00003665"/>
    <w:rsid w:val="000036CC"/>
    <w:rsid w:val="00003AD2"/>
    <w:rsid w:val="00004217"/>
    <w:rsid w:val="000048A2"/>
    <w:rsid w:val="00004EEA"/>
    <w:rsid w:val="000058E2"/>
    <w:rsid w:val="00005BB6"/>
    <w:rsid w:val="00005CFF"/>
    <w:rsid w:val="0000691C"/>
    <w:rsid w:val="00007C22"/>
    <w:rsid w:val="00010393"/>
    <w:rsid w:val="000105FF"/>
    <w:rsid w:val="00011262"/>
    <w:rsid w:val="00011E84"/>
    <w:rsid w:val="00012459"/>
    <w:rsid w:val="00012A98"/>
    <w:rsid w:val="00013153"/>
    <w:rsid w:val="00013444"/>
    <w:rsid w:val="00013552"/>
    <w:rsid w:val="000142BF"/>
    <w:rsid w:val="00014E2C"/>
    <w:rsid w:val="00015120"/>
    <w:rsid w:val="00015B6C"/>
    <w:rsid w:val="00016734"/>
    <w:rsid w:val="0002008F"/>
    <w:rsid w:val="00020C04"/>
    <w:rsid w:val="00021310"/>
    <w:rsid w:val="000217F1"/>
    <w:rsid w:val="000219AC"/>
    <w:rsid w:val="00021D31"/>
    <w:rsid w:val="00021FFE"/>
    <w:rsid w:val="000220D6"/>
    <w:rsid w:val="000225C8"/>
    <w:rsid w:val="000225EC"/>
    <w:rsid w:val="000228E5"/>
    <w:rsid w:val="000231D4"/>
    <w:rsid w:val="00023C97"/>
    <w:rsid w:val="0002423F"/>
    <w:rsid w:val="000244A0"/>
    <w:rsid w:val="00024CB8"/>
    <w:rsid w:val="000254C4"/>
    <w:rsid w:val="000259A5"/>
    <w:rsid w:val="00027258"/>
    <w:rsid w:val="00027281"/>
    <w:rsid w:val="00030A88"/>
    <w:rsid w:val="000315C1"/>
    <w:rsid w:val="00031DEA"/>
    <w:rsid w:val="000321E3"/>
    <w:rsid w:val="00033824"/>
    <w:rsid w:val="00033D77"/>
    <w:rsid w:val="00034907"/>
    <w:rsid w:val="00035277"/>
    <w:rsid w:val="00035317"/>
    <w:rsid w:val="00035960"/>
    <w:rsid w:val="0003599B"/>
    <w:rsid w:val="000365CD"/>
    <w:rsid w:val="00037204"/>
    <w:rsid w:val="000375C8"/>
    <w:rsid w:val="0003781C"/>
    <w:rsid w:val="000400E0"/>
    <w:rsid w:val="000400F7"/>
    <w:rsid w:val="00040141"/>
    <w:rsid w:val="0004029D"/>
    <w:rsid w:val="00040A1C"/>
    <w:rsid w:val="000414E0"/>
    <w:rsid w:val="00041E2F"/>
    <w:rsid w:val="00043290"/>
    <w:rsid w:val="00043D52"/>
    <w:rsid w:val="00043FD7"/>
    <w:rsid w:val="00044665"/>
    <w:rsid w:val="000449F0"/>
    <w:rsid w:val="00045C16"/>
    <w:rsid w:val="00045D6B"/>
    <w:rsid w:val="00045FF2"/>
    <w:rsid w:val="00046286"/>
    <w:rsid w:val="000464B4"/>
    <w:rsid w:val="00046615"/>
    <w:rsid w:val="00046739"/>
    <w:rsid w:val="00047838"/>
    <w:rsid w:val="00047A9D"/>
    <w:rsid w:val="00047C49"/>
    <w:rsid w:val="00050031"/>
    <w:rsid w:val="000505F2"/>
    <w:rsid w:val="000512A3"/>
    <w:rsid w:val="0005184A"/>
    <w:rsid w:val="000520BB"/>
    <w:rsid w:val="00052177"/>
    <w:rsid w:val="000525DF"/>
    <w:rsid w:val="00052A23"/>
    <w:rsid w:val="00052E7F"/>
    <w:rsid w:val="00053053"/>
    <w:rsid w:val="0005305D"/>
    <w:rsid w:val="00053239"/>
    <w:rsid w:val="00053567"/>
    <w:rsid w:val="0005455B"/>
    <w:rsid w:val="00054A52"/>
    <w:rsid w:val="00054B59"/>
    <w:rsid w:val="000550D4"/>
    <w:rsid w:val="0005527C"/>
    <w:rsid w:val="00055ECB"/>
    <w:rsid w:val="00055FCB"/>
    <w:rsid w:val="00056AEE"/>
    <w:rsid w:val="00056BC7"/>
    <w:rsid w:val="00057ABE"/>
    <w:rsid w:val="00057F09"/>
    <w:rsid w:val="00057FEF"/>
    <w:rsid w:val="00060756"/>
    <w:rsid w:val="00060834"/>
    <w:rsid w:val="00060CFB"/>
    <w:rsid w:val="00060F9B"/>
    <w:rsid w:val="0006120B"/>
    <w:rsid w:val="0006131A"/>
    <w:rsid w:val="00062315"/>
    <w:rsid w:val="00063003"/>
    <w:rsid w:val="000632CC"/>
    <w:rsid w:val="00063314"/>
    <w:rsid w:val="000644E8"/>
    <w:rsid w:val="00064EF8"/>
    <w:rsid w:val="00065582"/>
    <w:rsid w:val="000658BB"/>
    <w:rsid w:val="00065D2E"/>
    <w:rsid w:val="00066038"/>
    <w:rsid w:val="00066046"/>
    <w:rsid w:val="00066AAF"/>
    <w:rsid w:val="00066F56"/>
    <w:rsid w:val="00066FD3"/>
    <w:rsid w:val="00067DF7"/>
    <w:rsid w:val="00070916"/>
    <w:rsid w:val="00070C9E"/>
    <w:rsid w:val="0007133A"/>
    <w:rsid w:val="00071C78"/>
    <w:rsid w:val="00071E9A"/>
    <w:rsid w:val="0007203B"/>
    <w:rsid w:val="0007236D"/>
    <w:rsid w:val="00072A8F"/>
    <w:rsid w:val="0007407E"/>
    <w:rsid w:val="00074364"/>
    <w:rsid w:val="0007523C"/>
    <w:rsid w:val="0007546B"/>
    <w:rsid w:val="0007546E"/>
    <w:rsid w:val="00075C10"/>
    <w:rsid w:val="00076AC8"/>
    <w:rsid w:val="0007744C"/>
    <w:rsid w:val="00077AB3"/>
    <w:rsid w:val="00077FCC"/>
    <w:rsid w:val="00080634"/>
    <w:rsid w:val="000808A1"/>
    <w:rsid w:val="00082975"/>
    <w:rsid w:val="00082DDE"/>
    <w:rsid w:val="00082E8A"/>
    <w:rsid w:val="00082F67"/>
    <w:rsid w:val="00083413"/>
    <w:rsid w:val="0008368B"/>
    <w:rsid w:val="000838F4"/>
    <w:rsid w:val="00084C1F"/>
    <w:rsid w:val="00086E92"/>
    <w:rsid w:val="00086F2D"/>
    <w:rsid w:val="000875AA"/>
    <w:rsid w:val="00090163"/>
    <w:rsid w:val="0009046E"/>
    <w:rsid w:val="000909FA"/>
    <w:rsid w:val="0009219B"/>
    <w:rsid w:val="000927E3"/>
    <w:rsid w:val="00095004"/>
    <w:rsid w:val="000963F4"/>
    <w:rsid w:val="000966DF"/>
    <w:rsid w:val="00096EED"/>
    <w:rsid w:val="000974DC"/>
    <w:rsid w:val="00097DEE"/>
    <w:rsid w:val="00097E0A"/>
    <w:rsid w:val="000A01AE"/>
    <w:rsid w:val="000A03C9"/>
    <w:rsid w:val="000A09D9"/>
    <w:rsid w:val="000A27E7"/>
    <w:rsid w:val="000A3359"/>
    <w:rsid w:val="000A49FB"/>
    <w:rsid w:val="000A5C50"/>
    <w:rsid w:val="000A5EC4"/>
    <w:rsid w:val="000A61F9"/>
    <w:rsid w:val="000A648D"/>
    <w:rsid w:val="000A6F08"/>
    <w:rsid w:val="000A6F4C"/>
    <w:rsid w:val="000A7457"/>
    <w:rsid w:val="000A797F"/>
    <w:rsid w:val="000B0096"/>
    <w:rsid w:val="000B14CD"/>
    <w:rsid w:val="000B1E1B"/>
    <w:rsid w:val="000B1E73"/>
    <w:rsid w:val="000B29FB"/>
    <w:rsid w:val="000B2AD8"/>
    <w:rsid w:val="000B707D"/>
    <w:rsid w:val="000B769C"/>
    <w:rsid w:val="000B7CF0"/>
    <w:rsid w:val="000B7CF7"/>
    <w:rsid w:val="000B7ECA"/>
    <w:rsid w:val="000C2062"/>
    <w:rsid w:val="000C2328"/>
    <w:rsid w:val="000C2D01"/>
    <w:rsid w:val="000C3DD5"/>
    <w:rsid w:val="000C3E2E"/>
    <w:rsid w:val="000C41BF"/>
    <w:rsid w:val="000C4282"/>
    <w:rsid w:val="000C4348"/>
    <w:rsid w:val="000C477F"/>
    <w:rsid w:val="000C5619"/>
    <w:rsid w:val="000C6193"/>
    <w:rsid w:val="000C62C8"/>
    <w:rsid w:val="000C6605"/>
    <w:rsid w:val="000C75E6"/>
    <w:rsid w:val="000D04D3"/>
    <w:rsid w:val="000D1507"/>
    <w:rsid w:val="000D2022"/>
    <w:rsid w:val="000D2629"/>
    <w:rsid w:val="000D2AAD"/>
    <w:rsid w:val="000D2E12"/>
    <w:rsid w:val="000D3609"/>
    <w:rsid w:val="000D36E7"/>
    <w:rsid w:val="000D4A8B"/>
    <w:rsid w:val="000D5721"/>
    <w:rsid w:val="000D58BC"/>
    <w:rsid w:val="000D58F4"/>
    <w:rsid w:val="000D5B49"/>
    <w:rsid w:val="000D60BC"/>
    <w:rsid w:val="000D71D8"/>
    <w:rsid w:val="000E0C86"/>
    <w:rsid w:val="000E1DFE"/>
    <w:rsid w:val="000E3A44"/>
    <w:rsid w:val="000E3E93"/>
    <w:rsid w:val="000E4595"/>
    <w:rsid w:val="000E5581"/>
    <w:rsid w:val="000E5C51"/>
    <w:rsid w:val="000E6178"/>
    <w:rsid w:val="000E70BF"/>
    <w:rsid w:val="000E7576"/>
    <w:rsid w:val="000E7B08"/>
    <w:rsid w:val="000F0308"/>
    <w:rsid w:val="000F0E30"/>
    <w:rsid w:val="000F171E"/>
    <w:rsid w:val="000F1D6F"/>
    <w:rsid w:val="000F207D"/>
    <w:rsid w:val="000F28EC"/>
    <w:rsid w:val="000F311F"/>
    <w:rsid w:val="000F4ED3"/>
    <w:rsid w:val="000F579D"/>
    <w:rsid w:val="000F587A"/>
    <w:rsid w:val="000F5894"/>
    <w:rsid w:val="000F58DD"/>
    <w:rsid w:val="000F5A82"/>
    <w:rsid w:val="000F61FB"/>
    <w:rsid w:val="000F649E"/>
    <w:rsid w:val="000F6737"/>
    <w:rsid w:val="000F6B37"/>
    <w:rsid w:val="000F6B89"/>
    <w:rsid w:val="00102722"/>
    <w:rsid w:val="001029A4"/>
    <w:rsid w:val="00102D47"/>
    <w:rsid w:val="00104EDF"/>
    <w:rsid w:val="0010550B"/>
    <w:rsid w:val="0010553A"/>
    <w:rsid w:val="00105699"/>
    <w:rsid w:val="001056E9"/>
    <w:rsid w:val="0010573E"/>
    <w:rsid w:val="00105D01"/>
    <w:rsid w:val="00106552"/>
    <w:rsid w:val="00106CB6"/>
    <w:rsid w:val="001077F5"/>
    <w:rsid w:val="00107AB1"/>
    <w:rsid w:val="00110C84"/>
    <w:rsid w:val="00110F46"/>
    <w:rsid w:val="00111301"/>
    <w:rsid w:val="001116FE"/>
    <w:rsid w:val="00113781"/>
    <w:rsid w:val="00113DD5"/>
    <w:rsid w:val="00113F61"/>
    <w:rsid w:val="001142CF"/>
    <w:rsid w:val="00114510"/>
    <w:rsid w:val="00114714"/>
    <w:rsid w:val="00114E51"/>
    <w:rsid w:val="00117228"/>
    <w:rsid w:val="00117EB4"/>
    <w:rsid w:val="001209EA"/>
    <w:rsid w:val="00120A6B"/>
    <w:rsid w:val="00120EAD"/>
    <w:rsid w:val="00121863"/>
    <w:rsid w:val="00121A19"/>
    <w:rsid w:val="00121C96"/>
    <w:rsid w:val="001223B1"/>
    <w:rsid w:val="00122630"/>
    <w:rsid w:val="00123A81"/>
    <w:rsid w:val="00123B9D"/>
    <w:rsid w:val="00123BAC"/>
    <w:rsid w:val="00123E46"/>
    <w:rsid w:val="001261A2"/>
    <w:rsid w:val="001275F0"/>
    <w:rsid w:val="001276E2"/>
    <w:rsid w:val="00127C1E"/>
    <w:rsid w:val="00130F1F"/>
    <w:rsid w:val="0013100A"/>
    <w:rsid w:val="00131188"/>
    <w:rsid w:val="001314B7"/>
    <w:rsid w:val="00131C7E"/>
    <w:rsid w:val="001325AC"/>
    <w:rsid w:val="00132CF4"/>
    <w:rsid w:val="00134096"/>
    <w:rsid w:val="001346FB"/>
    <w:rsid w:val="001347DC"/>
    <w:rsid w:val="0013540B"/>
    <w:rsid w:val="00135445"/>
    <w:rsid w:val="00135BB9"/>
    <w:rsid w:val="00136319"/>
    <w:rsid w:val="001365B1"/>
    <w:rsid w:val="0013752A"/>
    <w:rsid w:val="00137B45"/>
    <w:rsid w:val="00137E84"/>
    <w:rsid w:val="00137ED5"/>
    <w:rsid w:val="00141076"/>
    <w:rsid w:val="00141AC3"/>
    <w:rsid w:val="00142126"/>
    <w:rsid w:val="001422F0"/>
    <w:rsid w:val="001423D8"/>
    <w:rsid w:val="00142449"/>
    <w:rsid w:val="00142A66"/>
    <w:rsid w:val="00142F09"/>
    <w:rsid w:val="0014313C"/>
    <w:rsid w:val="0014398D"/>
    <w:rsid w:val="001442A4"/>
    <w:rsid w:val="0014517E"/>
    <w:rsid w:val="001456C2"/>
    <w:rsid w:val="00145917"/>
    <w:rsid w:val="00145ADA"/>
    <w:rsid w:val="00146219"/>
    <w:rsid w:val="00146DE2"/>
    <w:rsid w:val="0014716D"/>
    <w:rsid w:val="00147686"/>
    <w:rsid w:val="001508A7"/>
    <w:rsid w:val="00150C90"/>
    <w:rsid w:val="00151530"/>
    <w:rsid w:val="001515E5"/>
    <w:rsid w:val="00152201"/>
    <w:rsid w:val="0015241E"/>
    <w:rsid w:val="001525B0"/>
    <w:rsid w:val="001528D1"/>
    <w:rsid w:val="00152CA8"/>
    <w:rsid w:val="00152E3A"/>
    <w:rsid w:val="0015396F"/>
    <w:rsid w:val="001539C6"/>
    <w:rsid w:val="0015452D"/>
    <w:rsid w:val="00154689"/>
    <w:rsid w:val="001548B2"/>
    <w:rsid w:val="00154EE1"/>
    <w:rsid w:val="001552D7"/>
    <w:rsid w:val="001555BE"/>
    <w:rsid w:val="00155C90"/>
    <w:rsid w:val="00156790"/>
    <w:rsid w:val="00156CF2"/>
    <w:rsid w:val="0016057A"/>
    <w:rsid w:val="00160E15"/>
    <w:rsid w:val="0016170E"/>
    <w:rsid w:val="001619D7"/>
    <w:rsid w:val="00161D18"/>
    <w:rsid w:val="00162121"/>
    <w:rsid w:val="001624E3"/>
    <w:rsid w:val="0016428D"/>
    <w:rsid w:val="001645C8"/>
    <w:rsid w:val="00164A4D"/>
    <w:rsid w:val="00164DE9"/>
    <w:rsid w:val="0016569D"/>
    <w:rsid w:val="00165ED4"/>
    <w:rsid w:val="001665FB"/>
    <w:rsid w:val="0016660A"/>
    <w:rsid w:val="001673EB"/>
    <w:rsid w:val="00167CBB"/>
    <w:rsid w:val="001700FA"/>
    <w:rsid w:val="00170614"/>
    <w:rsid w:val="001720E5"/>
    <w:rsid w:val="0017262C"/>
    <w:rsid w:val="0017388A"/>
    <w:rsid w:val="00174A2B"/>
    <w:rsid w:val="00174BAF"/>
    <w:rsid w:val="00174BD8"/>
    <w:rsid w:val="00174CCA"/>
    <w:rsid w:val="00175079"/>
    <w:rsid w:val="001757ED"/>
    <w:rsid w:val="00175A26"/>
    <w:rsid w:val="00175B81"/>
    <w:rsid w:val="00176757"/>
    <w:rsid w:val="00177392"/>
    <w:rsid w:val="00177E40"/>
    <w:rsid w:val="00180932"/>
    <w:rsid w:val="00180B81"/>
    <w:rsid w:val="00181A91"/>
    <w:rsid w:val="00182F34"/>
    <w:rsid w:val="00183423"/>
    <w:rsid w:val="001834E5"/>
    <w:rsid w:val="00183C9F"/>
    <w:rsid w:val="001845C1"/>
    <w:rsid w:val="00184951"/>
    <w:rsid w:val="00184DDA"/>
    <w:rsid w:val="00184DDC"/>
    <w:rsid w:val="0018507C"/>
    <w:rsid w:val="0018534F"/>
    <w:rsid w:val="00185417"/>
    <w:rsid w:val="0018689E"/>
    <w:rsid w:val="00186A93"/>
    <w:rsid w:val="00190302"/>
    <w:rsid w:val="001903AE"/>
    <w:rsid w:val="001906DB"/>
    <w:rsid w:val="001907D8"/>
    <w:rsid w:val="00191240"/>
    <w:rsid w:val="00191B56"/>
    <w:rsid w:val="00191DAF"/>
    <w:rsid w:val="00192735"/>
    <w:rsid w:val="001928E4"/>
    <w:rsid w:val="00192C68"/>
    <w:rsid w:val="0019381C"/>
    <w:rsid w:val="001944C1"/>
    <w:rsid w:val="00194802"/>
    <w:rsid w:val="00195EFA"/>
    <w:rsid w:val="00196952"/>
    <w:rsid w:val="00196F49"/>
    <w:rsid w:val="001974D5"/>
    <w:rsid w:val="00197920"/>
    <w:rsid w:val="001A071E"/>
    <w:rsid w:val="001A0BF1"/>
    <w:rsid w:val="001A0C20"/>
    <w:rsid w:val="001A0FA7"/>
    <w:rsid w:val="001A109E"/>
    <w:rsid w:val="001A1205"/>
    <w:rsid w:val="001A216F"/>
    <w:rsid w:val="001A267B"/>
    <w:rsid w:val="001A376E"/>
    <w:rsid w:val="001A4496"/>
    <w:rsid w:val="001A5872"/>
    <w:rsid w:val="001A5BDC"/>
    <w:rsid w:val="001A5FE9"/>
    <w:rsid w:val="001A60E6"/>
    <w:rsid w:val="001A63B4"/>
    <w:rsid w:val="001A6B0F"/>
    <w:rsid w:val="001A7D7A"/>
    <w:rsid w:val="001A7E59"/>
    <w:rsid w:val="001B05E0"/>
    <w:rsid w:val="001B0AA6"/>
    <w:rsid w:val="001B1736"/>
    <w:rsid w:val="001B1EBC"/>
    <w:rsid w:val="001B39A8"/>
    <w:rsid w:val="001B40E3"/>
    <w:rsid w:val="001B4638"/>
    <w:rsid w:val="001B56DE"/>
    <w:rsid w:val="001B5946"/>
    <w:rsid w:val="001B5C2A"/>
    <w:rsid w:val="001B5D04"/>
    <w:rsid w:val="001B5F68"/>
    <w:rsid w:val="001B67C0"/>
    <w:rsid w:val="001B6A90"/>
    <w:rsid w:val="001B6CBB"/>
    <w:rsid w:val="001B6F47"/>
    <w:rsid w:val="001B71A5"/>
    <w:rsid w:val="001B72BB"/>
    <w:rsid w:val="001C00D1"/>
    <w:rsid w:val="001C0A74"/>
    <w:rsid w:val="001C218B"/>
    <w:rsid w:val="001C2818"/>
    <w:rsid w:val="001C290D"/>
    <w:rsid w:val="001C2E8A"/>
    <w:rsid w:val="001C3151"/>
    <w:rsid w:val="001C3D77"/>
    <w:rsid w:val="001C49ED"/>
    <w:rsid w:val="001C6A6B"/>
    <w:rsid w:val="001C6C96"/>
    <w:rsid w:val="001C6E68"/>
    <w:rsid w:val="001C7ED1"/>
    <w:rsid w:val="001D0C66"/>
    <w:rsid w:val="001D0C9C"/>
    <w:rsid w:val="001D2032"/>
    <w:rsid w:val="001D2401"/>
    <w:rsid w:val="001D266F"/>
    <w:rsid w:val="001D57D7"/>
    <w:rsid w:val="001D5B0E"/>
    <w:rsid w:val="001D740B"/>
    <w:rsid w:val="001D7E7B"/>
    <w:rsid w:val="001E013B"/>
    <w:rsid w:val="001E045B"/>
    <w:rsid w:val="001E0671"/>
    <w:rsid w:val="001E08B3"/>
    <w:rsid w:val="001E199E"/>
    <w:rsid w:val="001E2132"/>
    <w:rsid w:val="001E25CA"/>
    <w:rsid w:val="001E2627"/>
    <w:rsid w:val="001E28A1"/>
    <w:rsid w:val="001E2E89"/>
    <w:rsid w:val="001E35F3"/>
    <w:rsid w:val="001E3606"/>
    <w:rsid w:val="001E419A"/>
    <w:rsid w:val="001E465F"/>
    <w:rsid w:val="001E493C"/>
    <w:rsid w:val="001E499E"/>
    <w:rsid w:val="001E4C9A"/>
    <w:rsid w:val="001E54C0"/>
    <w:rsid w:val="001E5719"/>
    <w:rsid w:val="001E6135"/>
    <w:rsid w:val="001E6137"/>
    <w:rsid w:val="001E6B53"/>
    <w:rsid w:val="001E73FA"/>
    <w:rsid w:val="001E7401"/>
    <w:rsid w:val="001E7677"/>
    <w:rsid w:val="001E7729"/>
    <w:rsid w:val="001F088F"/>
    <w:rsid w:val="001F0D77"/>
    <w:rsid w:val="001F11B6"/>
    <w:rsid w:val="001F17D7"/>
    <w:rsid w:val="001F1B33"/>
    <w:rsid w:val="001F2351"/>
    <w:rsid w:val="001F252A"/>
    <w:rsid w:val="001F2AFA"/>
    <w:rsid w:val="001F3274"/>
    <w:rsid w:val="001F39F9"/>
    <w:rsid w:val="001F3CB3"/>
    <w:rsid w:val="001F43EC"/>
    <w:rsid w:val="001F48EE"/>
    <w:rsid w:val="001F4C6C"/>
    <w:rsid w:val="001F4D99"/>
    <w:rsid w:val="001F4FB4"/>
    <w:rsid w:val="001F5293"/>
    <w:rsid w:val="001F5E49"/>
    <w:rsid w:val="001F69A2"/>
    <w:rsid w:val="001F724D"/>
    <w:rsid w:val="001F73E7"/>
    <w:rsid w:val="001F7CAC"/>
    <w:rsid w:val="002007DB"/>
    <w:rsid w:val="00201110"/>
    <w:rsid w:val="002014C4"/>
    <w:rsid w:val="00201590"/>
    <w:rsid w:val="002017EB"/>
    <w:rsid w:val="00202D98"/>
    <w:rsid w:val="002035DA"/>
    <w:rsid w:val="002039EF"/>
    <w:rsid w:val="00203ABA"/>
    <w:rsid w:val="00203F15"/>
    <w:rsid w:val="00203F8C"/>
    <w:rsid w:val="0020493A"/>
    <w:rsid w:val="00204A18"/>
    <w:rsid w:val="00204BEC"/>
    <w:rsid w:val="00204EEC"/>
    <w:rsid w:val="002059A0"/>
    <w:rsid w:val="00205D44"/>
    <w:rsid w:val="00206069"/>
    <w:rsid w:val="00207959"/>
    <w:rsid w:val="00210F1A"/>
    <w:rsid w:val="0021159C"/>
    <w:rsid w:val="00211AC5"/>
    <w:rsid w:val="002139A3"/>
    <w:rsid w:val="00213A32"/>
    <w:rsid w:val="0021442D"/>
    <w:rsid w:val="00214584"/>
    <w:rsid w:val="002145A1"/>
    <w:rsid w:val="002149DC"/>
    <w:rsid w:val="0021581B"/>
    <w:rsid w:val="002158F6"/>
    <w:rsid w:val="00216697"/>
    <w:rsid w:val="00216A88"/>
    <w:rsid w:val="00216E33"/>
    <w:rsid w:val="00216FC5"/>
    <w:rsid w:val="0021771E"/>
    <w:rsid w:val="00220118"/>
    <w:rsid w:val="00220754"/>
    <w:rsid w:val="0022076F"/>
    <w:rsid w:val="0022124B"/>
    <w:rsid w:val="002238B2"/>
    <w:rsid w:val="00223929"/>
    <w:rsid w:val="0022458D"/>
    <w:rsid w:val="00224DE2"/>
    <w:rsid w:val="002250F9"/>
    <w:rsid w:val="00225A09"/>
    <w:rsid w:val="00225D1F"/>
    <w:rsid w:val="00225FE8"/>
    <w:rsid w:val="0022634A"/>
    <w:rsid w:val="00227493"/>
    <w:rsid w:val="00227949"/>
    <w:rsid w:val="00227970"/>
    <w:rsid w:val="00227E4F"/>
    <w:rsid w:val="00230010"/>
    <w:rsid w:val="002300AD"/>
    <w:rsid w:val="002301FB"/>
    <w:rsid w:val="002306A3"/>
    <w:rsid w:val="00230ED0"/>
    <w:rsid w:val="00231ABD"/>
    <w:rsid w:val="00231C44"/>
    <w:rsid w:val="00231D69"/>
    <w:rsid w:val="00231EB3"/>
    <w:rsid w:val="00232302"/>
    <w:rsid w:val="00232956"/>
    <w:rsid w:val="002333DD"/>
    <w:rsid w:val="002341DC"/>
    <w:rsid w:val="00234A9A"/>
    <w:rsid w:val="00234DBE"/>
    <w:rsid w:val="00235D62"/>
    <w:rsid w:val="002360BD"/>
    <w:rsid w:val="00236BE4"/>
    <w:rsid w:val="002371C8"/>
    <w:rsid w:val="00237A69"/>
    <w:rsid w:val="00237F3F"/>
    <w:rsid w:val="00241598"/>
    <w:rsid w:val="00241740"/>
    <w:rsid w:val="0024177D"/>
    <w:rsid w:val="00241FF8"/>
    <w:rsid w:val="002435F9"/>
    <w:rsid w:val="002441CD"/>
    <w:rsid w:val="0024566F"/>
    <w:rsid w:val="00245A34"/>
    <w:rsid w:val="00246139"/>
    <w:rsid w:val="00246CB1"/>
    <w:rsid w:val="0024725F"/>
    <w:rsid w:val="00247F23"/>
    <w:rsid w:val="00251FB4"/>
    <w:rsid w:val="0025215E"/>
    <w:rsid w:val="0025237D"/>
    <w:rsid w:val="00253061"/>
    <w:rsid w:val="0025334D"/>
    <w:rsid w:val="0025335C"/>
    <w:rsid w:val="00253C13"/>
    <w:rsid w:val="00253E09"/>
    <w:rsid w:val="00253E70"/>
    <w:rsid w:val="00254B5E"/>
    <w:rsid w:val="0025611D"/>
    <w:rsid w:val="00256782"/>
    <w:rsid w:val="00256A82"/>
    <w:rsid w:val="00256F05"/>
    <w:rsid w:val="00257B2C"/>
    <w:rsid w:val="00257DF7"/>
    <w:rsid w:val="0026007C"/>
    <w:rsid w:val="002612E0"/>
    <w:rsid w:val="002616A1"/>
    <w:rsid w:val="00261A8D"/>
    <w:rsid w:val="00261D67"/>
    <w:rsid w:val="00261E8C"/>
    <w:rsid w:val="002621A7"/>
    <w:rsid w:val="002631EA"/>
    <w:rsid w:val="0026517D"/>
    <w:rsid w:val="00265CAC"/>
    <w:rsid w:val="00265E2C"/>
    <w:rsid w:val="0026682E"/>
    <w:rsid w:val="002668DB"/>
    <w:rsid w:val="00266F84"/>
    <w:rsid w:val="002670A4"/>
    <w:rsid w:val="00267690"/>
    <w:rsid w:val="00267F75"/>
    <w:rsid w:val="0027131B"/>
    <w:rsid w:val="002717D4"/>
    <w:rsid w:val="00272268"/>
    <w:rsid w:val="00272619"/>
    <w:rsid w:val="00272877"/>
    <w:rsid w:val="002729D7"/>
    <w:rsid w:val="002730DA"/>
    <w:rsid w:val="00273A52"/>
    <w:rsid w:val="00274094"/>
    <w:rsid w:val="002747ED"/>
    <w:rsid w:val="00274CE2"/>
    <w:rsid w:val="00274E4A"/>
    <w:rsid w:val="00274FB9"/>
    <w:rsid w:val="00275317"/>
    <w:rsid w:val="00275B39"/>
    <w:rsid w:val="002760E6"/>
    <w:rsid w:val="00276885"/>
    <w:rsid w:val="0027695E"/>
    <w:rsid w:val="00276C14"/>
    <w:rsid w:val="00276C6A"/>
    <w:rsid w:val="00277A26"/>
    <w:rsid w:val="00277DDD"/>
    <w:rsid w:val="00280577"/>
    <w:rsid w:val="00280A6C"/>
    <w:rsid w:val="0028108D"/>
    <w:rsid w:val="00281500"/>
    <w:rsid w:val="00281B43"/>
    <w:rsid w:val="00281BD1"/>
    <w:rsid w:val="00282131"/>
    <w:rsid w:val="0028247E"/>
    <w:rsid w:val="00282660"/>
    <w:rsid w:val="0028298F"/>
    <w:rsid w:val="00282D65"/>
    <w:rsid w:val="00282E5B"/>
    <w:rsid w:val="00283410"/>
    <w:rsid w:val="00283985"/>
    <w:rsid w:val="002839DA"/>
    <w:rsid w:val="002842EB"/>
    <w:rsid w:val="002854B5"/>
    <w:rsid w:val="00285962"/>
    <w:rsid w:val="00286201"/>
    <w:rsid w:val="00286336"/>
    <w:rsid w:val="00286A52"/>
    <w:rsid w:val="00286D31"/>
    <w:rsid w:val="00286F5D"/>
    <w:rsid w:val="00286FD2"/>
    <w:rsid w:val="002876A9"/>
    <w:rsid w:val="0029024F"/>
    <w:rsid w:val="00290CD0"/>
    <w:rsid w:val="00291558"/>
    <w:rsid w:val="002922C7"/>
    <w:rsid w:val="002945ED"/>
    <w:rsid w:val="00294779"/>
    <w:rsid w:val="0029488C"/>
    <w:rsid w:val="0029606B"/>
    <w:rsid w:val="00296733"/>
    <w:rsid w:val="00296C05"/>
    <w:rsid w:val="00296DED"/>
    <w:rsid w:val="002977F4"/>
    <w:rsid w:val="002A06A1"/>
    <w:rsid w:val="002A10F2"/>
    <w:rsid w:val="002A12E8"/>
    <w:rsid w:val="002A1903"/>
    <w:rsid w:val="002A1973"/>
    <w:rsid w:val="002A1E85"/>
    <w:rsid w:val="002A2346"/>
    <w:rsid w:val="002A2BF4"/>
    <w:rsid w:val="002A3356"/>
    <w:rsid w:val="002A35EB"/>
    <w:rsid w:val="002A4852"/>
    <w:rsid w:val="002A4AEB"/>
    <w:rsid w:val="002A4B1A"/>
    <w:rsid w:val="002A58E2"/>
    <w:rsid w:val="002A6381"/>
    <w:rsid w:val="002A6468"/>
    <w:rsid w:val="002A694A"/>
    <w:rsid w:val="002A6E74"/>
    <w:rsid w:val="002A6F66"/>
    <w:rsid w:val="002A73D9"/>
    <w:rsid w:val="002B028C"/>
    <w:rsid w:val="002B04A3"/>
    <w:rsid w:val="002B0CEC"/>
    <w:rsid w:val="002B10A3"/>
    <w:rsid w:val="002B13C8"/>
    <w:rsid w:val="002B2CB8"/>
    <w:rsid w:val="002B2F95"/>
    <w:rsid w:val="002B356B"/>
    <w:rsid w:val="002B35AA"/>
    <w:rsid w:val="002B3A15"/>
    <w:rsid w:val="002B434A"/>
    <w:rsid w:val="002B47B6"/>
    <w:rsid w:val="002B4966"/>
    <w:rsid w:val="002B4D58"/>
    <w:rsid w:val="002B56C7"/>
    <w:rsid w:val="002B58E0"/>
    <w:rsid w:val="002B607F"/>
    <w:rsid w:val="002B643B"/>
    <w:rsid w:val="002B6F95"/>
    <w:rsid w:val="002B7AE0"/>
    <w:rsid w:val="002C059B"/>
    <w:rsid w:val="002C0698"/>
    <w:rsid w:val="002C0B35"/>
    <w:rsid w:val="002C1FE2"/>
    <w:rsid w:val="002C20FF"/>
    <w:rsid w:val="002C295B"/>
    <w:rsid w:val="002C2BCB"/>
    <w:rsid w:val="002C4A4D"/>
    <w:rsid w:val="002C50C7"/>
    <w:rsid w:val="002C5337"/>
    <w:rsid w:val="002C64E1"/>
    <w:rsid w:val="002C6A1F"/>
    <w:rsid w:val="002C7984"/>
    <w:rsid w:val="002C7D1A"/>
    <w:rsid w:val="002D01BF"/>
    <w:rsid w:val="002D0520"/>
    <w:rsid w:val="002D153A"/>
    <w:rsid w:val="002D1764"/>
    <w:rsid w:val="002D1BBD"/>
    <w:rsid w:val="002D2099"/>
    <w:rsid w:val="002D2410"/>
    <w:rsid w:val="002D26E9"/>
    <w:rsid w:val="002D2D7C"/>
    <w:rsid w:val="002D362E"/>
    <w:rsid w:val="002D3654"/>
    <w:rsid w:val="002D4222"/>
    <w:rsid w:val="002D4371"/>
    <w:rsid w:val="002D4393"/>
    <w:rsid w:val="002D4B4D"/>
    <w:rsid w:val="002D4BC9"/>
    <w:rsid w:val="002D510F"/>
    <w:rsid w:val="002D5385"/>
    <w:rsid w:val="002D581D"/>
    <w:rsid w:val="002D5B62"/>
    <w:rsid w:val="002D61ED"/>
    <w:rsid w:val="002D66E5"/>
    <w:rsid w:val="002D6B37"/>
    <w:rsid w:val="002D7EB6"/>
    <w:rsid w:val="002E094A"/>
    <w:rsid w:val="002E18C4"/>
    <w:rsid w:val="002E194E"/>
    <w:rsid w:val="002E2018"/>
    <w:rsid w:val="002E23B6"/>
    <w:rsid w:val="002E2475"/>
    <w:rsid w:val="002E303F"/>
    <w:rsid w:val="002E32DC"/>
    <w:rsid w:val="002E3A90"/>
    <w:rsid w:val="002E4208"/>
    <w:rsid w:val="002E4385"/>
    <w:rsid w:val="002E44BA"/>
    <w:rsid w:val="002E5041"/>
    <w:rsid w:val="002E50DE"/>
    <w:rsid w:val="002E5240"/>
    <w:rsid w:val="002E56BA"/>
    <w:rsid w:val="002E6060"/>
    <w:rsid w:val="002E624A"/>
    <w:rsid w:val="002E6279"/>
    <w:rsid w:val="002E69C0"/>
    <w:rsid w:val="002F0282"/>
    <w:rsid w:val="002F055C"/>
    <w:rsid w:val="002F0819"/>
    <w:rsid w:val="002F094B"/>
    <w:rsid w:val="002F0DC7"/>
    <w:rsid w:val="002F1676"/>
    <w:rsid w:val="002F1FD9"/>
    <w:rsid w:val="002F2149"/>
    <w:rsid w:val="002F2739"/>
    <w:rsid w:val="002F395E"/>
    <w:rsid w:val="002F3EE8"/>
    <w:rsid w:val="002F45AC"/>
    <w:rsid w:val="002F4A2C"/>
    <w:rsid w:val="002F504B"/>
    <w:rsid w:val="002F59AF"/>
    <w:rsid w:val="002F5E98"/>
    <w:rsid w:val="002F678C"/>
    <w:rsid w:val="002F6790"/>
    <w:rsid w:val="002F7A82"/>
    <w:rsid w:val="003008B8"/>
    <w:rsid w:val="00300A00"/>
    <w:rsid w:val="00300CD3"/>
    <w:rsid w:val="00301076"/>
    <w:rsid w:val="00301F46"/>
    <w:rsid w:val="003031AC"/>
    <w:rsid w:val="003033C4"/>
    <w:rsid w:val="00303FD4"/>
    <w:rsid w:val="00304011"/>
    <w:rsid w:val="0030414B"/>
    <w:rsid w:val="003045E3"/>
    <w:rsid w:val="00304839"/>
    <w:rsid w:val="00305326"/>
    <w:rsid w:val="00305798"/>
    <w:rsid w:val="00307030"/>
    <w:rsid w:val="003070CD"/>
    <w:rsid w:val="0030729D"/>
    <w:rsid w:val="0030772F"/>
    <w:rsid w:val="00307E62"/>
    <w:rsid w:val="003104A0"/>
    <w:rsid w:val="00310705"/>
    <w:rsid w:val="00310810"/>
    <w:rsid w:val="00310C24"/>
    <w:rsid w:val="00310EBD"/>
    <w:rsid w:val="00310FA4"/>
    <w:rsid w:val="0031104B"/>
    <w:rsid w:val="003117D9"/>
    <w:rsid w:val="00311901"/>
    <w:rsid w:val="00311A6E"/>
    <w:rsid w:val="00311CDF"/>
    <w:rsid w:val="00312FC9"/>
    <w:rsid w:val="003132CD"/>
    <w:rsid w:val="00313B1D"/>
    <w:rsid w:val="00314FAA"/>
    <w:rsid w:val="00315CB4"/>
    <w:rsid w:val="00315EF3"/>
    <w:rsid w:val="003160C5"/>
    <w:rsid w:val="00316F0C"/>
    <w:rsid w:val="003170C9"/>
    <w:rsid w:val="003171A0"/>
    <w:rsid w:val="003176BD"/>
    <w:rsid w:val="00317F47"/>
    <w:rsid w:val="00320185"/>
    <w:rsid w:val="00320368"/>
    <w:rsid w:val="00320A9B"/>
    <w:rsid w:val="00320EC6"/>
    <w:rsid w:val="003210A1"/>
    <w:rsid w:val="00322317"/>
    <w:rsid w:val="00322D2F"/>
    <w:rsid w:val="00324002"/>
    <w:rsid w:val="0032559D"/>
    <w:rsid w:val="003270DF"/>
    <w:rsid w:val="00327E7C"/>
    <w:rsid w:val="00330528"/>
    <w:rsid w:val="003313B2"/>
    <w:rsid w:val="0033178F"/>
    <w:rsid w:val="00331CF6"/>
    <w:rsid w:val="00332798"/>
    <w:rsid w:val="003327BD"/>
    <w:rsid w:val="00332AA7"/>
    <w:rsid w:val="00332D9A"/>
    <w:rsid w:val="0033339B"/>
    <w:rsid w:val="003335BC"/>
    <w:rsid w:val="00333700"/>
    <w:rsid w:val="0033463F"/>
    <w:rsid w:val="00334E54"/>
    <w:rsid w:val="00335881"/>
    <w:rsid w:val="003360DF"/>
    <w:rsid w:val="00336485"/>
    <w:rsid w:val="00340FC2"/>
    <w:rsid w:val="00341917"/>
    <w:rsid w:val="003420F4"/>
    <w:rsid w:val="003429B3"/>
    <w:rsid w:val="00342A45"/>
    <w:rsid w:val="00343B49"/>
    <w:rsid w:val="00343F7E"/>
    <w:rsid w:val="00343F8F"/>
    <w:rsid w:val="003440E5"/>
    <w:rsid w:val="003442AF"/>
    <w:rsid w:val="003446B1"/>
    <w:rsid w:val="003449E5"/>
    <w:rsid w:val="00344CC2"/>
    <w:rsid w:val="00344E07"/>
    <w:rsid w:val="00345900"/>
    <w:rsid w:val="00347969"/>
    <w:rsid w:val="00347CF1"/>
    <w:rsid w:val="00347EA1"/>
    <w:rsid w:val="003500B3"/>
    <w:rsid w:val="003507FC"/>
    <w:rsid w:val="00350D97"/>
    <w:rsid w:val="00351199"/>
    <w:rsid w:val="00351497"/>
    <w:rsid w:val="00351614"/>
    <w:rsid w:val="00351D1C"/>
    <w:rsid w:val="00351EBF"/>
    <w:rsid w:val="00351EED"/>
    <w:rsid w:val="0035264B"/>
    <w:rsid w:val="00352AB2"/>
    <w:rsid w:val="00352D50"/>
    <w:rsid w:val="00352D51"/>
    <w:rsid w:val="00352FCE"/>
    <w:rsid w:val="00353389"/>
    <w:rsid w:val="003535D7"/>
    <w:rsid w:val="00353630"/>
    <w:rsid w:val="00353CEF"/>
    <w:rsid w:val="0035446D"/>
    <w:rsid w:val="003546F0"/>
    <w:rsid w:val="00354CBC"/>
    <w:rsid w:val="00356077"/>
    <w:rsid w:val="003568A7"/>
    <w:rsid w:val="003572F0"/>
    <w:rsid w:val="0035780D"/>
    <w:rsid w:val="00357E1C"/>
    <w:rsid w:val="003609C4"/>
    <w:rsid w:val="00360EB5"/>
    <w:rsid w:val="00361239"/>
    <w:rsid w:val="00361C3E"/>
    <w:rsid w:val="00361CD0"/>
    <w:rsid w:val="00362132"/>
    <w:rsid w:val="00362402"/>
    <w:rsid w:val="003626AA"/>
    <w:rsid w:val="00363324"/>
    <w:rsid w:val="003635B6"/>
    <w:rsid w:val="00363D11"/>
    <w:rsid w:val="00364B2B"/>
    <w:rsid w:val="00364F5C"/>
    <w:rsid w:val="00365807"/>
    <w:rsid w:val="00365A7D"/>
    <w:rsid w:val="00365DCC"/>
    <w:rsid w:val="0036652B"/>
    <w:rsid w:val="00366AF6"/>
    <w:rsid w:val="00366B6C"/>
    <w:rsid w:val="00370209"/>
    <w:rsid w:val="00371092"/>
    <w:rsid w:val="00371677"/>
    <w:rsid w:val="00372AAB"/>
    <w:rsid w:val="00372F58"/>
    <w:rsid w:val="003740FB"/>
    <w:rsid w:val="00374EC6"/>
    <w:rsid w:val="0037553A"/>
    <w:rsid w:val="00375FD9"/>
    <w:rsid w:val="00376468"/>
    <w:rsid w:val="00376A89"/>
    <w:rsid w:val="00376C78"/>
    <w:rsid w:val="00381C77"/>
    <w:rsid w:val="00382366"/>
    <w:rsid w:val="0038272E"/>
    <w:rsid w:val="003828A0"/>
    <w:rsid w:val="003834D6"/>
    <w:rsid w:val="00384F2B"/>
    <w:rsid w:val="0038559C"/>
    <w:rsid w:val="00385B53"/>
    <w:rsid w:val="00386203"/>
    <w:rsid w:val="003867A5"/>
    <w:rsid w:val="00390382"/>
    <w:rsid w:val="003909C2"/>
    <w:rsid w:val="003911F8"/>
    <w:rsid w:val="0039194A"/>
    <w:rsid w:val="00391C26"/>
    <w:rsid w:val="00391D55"/>
    <w:rsid w:val="0039225D"/>
    <w:rsid w:val="00393180"/>
    <w:rsid w:val="003933AE"/>
    <w:rsid w:val="0039360C"/>
    <w:rsid w:val="00393742"/>
    <w:rsid w:val="00394776"/>
    <w:rsid w:val="0039532F"/>
    <w:rsid w:val="00395BD7"/>
    <w:rsid w:val="003971B1"/>
    <w:rsid w:val="003976B6"/>
    <w:rsid w:val="00397805"/>
    <w:rsid w:val="0039795D"/>
    <w:rsid w:val="003A0466"/>
    <w:rsid w:val="003A0D3B"/>
    <w:rsid w:val="003A13AA"/>
    <w:rsid w:val="003A25BA"/>
    <w:rsid w:val="003A2C18"/>
    <w:rsid w:val="003A2D10"/>
    <w:rsid w:val="003A3D64"/>
    <w:rsid w:val="003A504D"/>
    <w:rsid w:val="003A69D3"/>
    <w:rsid w:val="003A726C"/>
    <w:rsid w:val="003A7376"/>
    <w:rsid w:val="003B0C5B"/>
    <w:rsid w:val="003B0EDB"/>
    <w:rsid w:val="003B11B7"/>
    <w:rsid w:val="003B20D9"/>
    <w:rsid w:val="003B2643"/>
    <w:rsid w:val="003B2FA7"/>
    <w:rsid w:val="003B46A4"/>
    <w:rsid w:val="003B56F8"/>
    <w:rsid w:val="003B5957"/>
    <w:rsid w:val="003B6ADF"/>
    <w:rsid w:val="003C15F0"/>
    <w:rsid w:val="003C1D4C"/>
    <w:rsid w:val="003C2156"/>
    <w:rsid w:val="003C2EB5"/>
    <w:rsid w:val="003C3542"/>
    <w:rsid w:val="003C3830"/>
    <w:rsid w:val="003C4998"/>
    <w:rsid w:val="003C5014"/>
    <w:rsid w:val="003C52B7"/>
    <w:rsid w:val="003C64CD"/>
    <w:rsid w:val="003C6A04"/>
    <w:rsid w:val="003C6DA3"/>
    <w:rsid w:val="003C7662"/>
    <w:rsid w:val="003C7D8F"/>
    <w:rsid w:val="003D03CB"/>
    <w:rsid w:val="003D0512"/>
    <w:rsid w:val="003D1029"/>
    <w:rsid w:val="003D17F1"/>
    <w:rsid w:val="003D2BC2"/>
    <w:rsid w:val="003D2D6E"/>
    <w:rsid w:val="003D333E"/>
    <w:rsid w:val="003D3357"/>
    <w:rsid w:val="003D3691"/>
    <w:rsid w:val="003D4001"/>
    <w:rsid w:val="003D425C"/>
    <w:rsid w:val="003D50CC"/>
    <w:rsid w:val="003D5554"/>
    <w:rsid w:val="003D5C7E"/>
    <w:rsid w:val="003D66A7"/>
    <w:rsid w:val="003D6966"/>
    <w:rsid w:val="003D6E21"/>
    <w:rsid w:val="003D739F"/>
    <w:rsid w:val="003D7BD3"/>
    <w:rsid w:val="003E016F"/>
    <w:rsid w:val="003E094E"/>
    <w:rsid w:val="003E0DD1"/>
    <w:rsid w:val="003E146A"/>
    <w:rsid w:val="003E21A7"/>
    <w:rsid w:val="003E284B"/>
    <w:rsid w:val="003E2C77"/>
    <w:rsid w:val="003E30DC"/>
    <w:rsid w:val="003E32B5"/>
    <w:rsid w:val="003E4765"/>
    <w:rsid w:val="003E4E55"/>
    <w:rsid w:val="003E513B"/>
    <w:rsid w:val="003E5728"/>
    <w:rsid w:val="003E5F71"/>
    <w:rsid w:val="003E6844"/>
    <w:rsid w:val="003E6BBE"/>
    <w:rsid w:val="003E7932"/>
    <w:rsid w:val="003E7E7A"/>
    <w:rsid w:val="003F0695"/>
    <w:rsid w:val="003F09F4"/>
    <w:rsid w:val="003F1209"/>
    <w:rsid w:val="003F144A"/>
    <w:rsid w:val="003F1C8D"/>
    <w:rsid w:val="003F257D"/>
    <w:rsid w:val="003F2E05"/>
    <w:rsid w:val="003F3129"/>
    <w:rsid w:val="003F3C21"/>
    <w:rsid w:val="003F4860"/>
    <w:rsid w:val="003F5ECB"/>
    <w:rsid w:val="003F5EF9"/>
    <w:rsid w:val="003F629B"/>
    <w:rsid w:val="003F6973"/>
    <w:rsid w:val="003F779B"/>
    <w:rsid w:val="00402582"/>
    <w:rsid w:val="00402904"/>
    <w:rsid w:val="00402948"/>
    <w:rsid w:val="004033D9"/>
    <w:rsid w:val="00403E77"/>
    <w:rsid w:val="00404E86"/>
    <w:rsid w:val="00405654"/>
    <w:rsid w:val="00407817"/>
    <w:rsid w:val="00407DF3"/>
    <w:rsid w:val="00407E56"/>
    <w:rsid w:val="0041124C"/>
    <w:rsid w:val="004112A9"/>
    <w:rsid w:val="0041193F"/>
    <w:rsid w:val="00411D43"/>
    <w:rsid w:val="00412C1E"/>
    <w:rsid w:val="00412DCA"/>
    <w:rsid w:val="00413295"/>
    <w:rsid w:val="00413336"/>
    <w:rsid w:val="004139BA"/>
    <w:rsid w:val="004148E1"/>
    <w:rsid w:val="00414A25"/>
    <w:rsid w:val="004153F8"/>
    <w:rsid w:val="00415B80"/>
    <w:rsid w:val="00416075"/>
    <w:rsid w:val="00416374"/>
    <w:rsid w:val="004163B8"/>
    <w:rsid w:val="00416A02"/>
    <w:rsid w:val="00420C58"/>
    <w:rsid w:val="00421360"/>
    <w:rsid w:val="004222CE"/>
    <w:rsid w:val="0042385B"/>
    <w:rsid w:val="00424677"/>
    <w:rsid w:val="00424876"/>
    <w:rsid w:val="00424C62"/>
    <w:rsid w:val="004251D8"/>
    <w:rsid w:val="00425471"/>
    <w:rsid w:val="00425C73"/>
    <w:rsid w:val="00426128"/>
    <w:rsid w:val="0042620E"/>
    <w:rsid w:val="004266EB"/>
    <w:rsid w:val="00426E91"/>
    <w:rsid w:val="00426F90"/>
    <w:rsid w:val="004273C5"/>
    <w:rsid w:val="0042762C"/>
    <w:rsid w:val="004278D1"/>
    <w:rsid w:val="004307FD"/>
    <w:rsid w:val="004313E0"/>
    <w:rsid w:val="00431B3F"/>
    <w:rsid w:val="00431BB6"/>
    <w:rsid w:val="00431F08"/>
    <w:rsid w:val="004329F4"/>
    <w:rsid w:val="0043319E"/>
    <w:rsid w:val="004332F1"/>
    <w:rsid w:val="00433592"/>
    <w:rsid w:val="004339AF"/>
    <w:rsid w:val="00433B83"/>
    <w:rsid w:val="00433E54"/>
    <w:rsid w:val="00433EA4"/>
    <w:rsid w:val="00434781"/>
    <w:rsid w:val="00435E0E"/>
    <w:rsid w:val="00435E47"/>
    <w:rsid w:val="00436913"/>
    <w:rsid w:val="00436E8E"/>
    <w:rsid w:val="00437312"/>
    <w:rsid w:val="00437BFD"/>
    <w:rsid w:val="00440730"/>
    <w:rsid w:val="00441739"/>
    <w:rsid w:val="00441DD2"/>
    <w:rsid w:val="004420F9"/>
    <w:rsid w:val="00443A7F"/>
    <w:rsid w:val="00443CBC"/>
    <w:rsid w:val="00444196"/>
    <w:rsid w:val="00444817"/>
    <w:rsid w:val="00445615"/>
    <w:rsid w:val="004457EF"/>
    <w:rsid w:val="00445A1A"/>
    <w:rsid w:val="00445DD6"/>
    <w:rsid w:val="00446618"/>
    <w:rsid w:val="00446D1A"/>
    <w:rsid w:val="0044728F"/>
    <w:rsid w:val="0044786F"/>
    <w:rsid w:val="00447B52"/>
    <w:rsid w:val="00447D35"/>
    <w:rsid w:val="004501F3"/>
    <w:rsid w:val="0045061D"/>
    <w:rsid w:val="00450EAB"/>
    <w:rsid w:val="00451206"/>
    <w:rsid w:val="0045133D"/>
    <w:rsid w:val="00451398"/>
    <w:rsid w:val="0045158A"/>
    <w:rsid w:val="00453149"/>
    <w:rsid w:val="004533C1"/>
    <w:rsid w:val="00453D06"/>
    <w:rsid w:val="004549D1"/>
    <w:rsid w:val="00454D0F"/>
    <w:rsid w:val="00454D35"/>
    <w:rsid w:val="0045500B"/>
    <w:rsid w:val="00455869"/>
    <w:rsid w:val="00455B45"/>
    <w:rsid w:val="0045664D"/>
    <w:rsid w:val="004568E4"/>
    <w:rsid w:val="00456D1E"/>
    <w:rsid w:val="00456E71"/>
    <w:rsid w:val="00457572"/>
    <w:rsid w:val="004575FF"/>
    <w:rsid w:val="004577D7"/>
    <w:rsid w:val="004601DF"/>
    <w:rsid w:val="00460294"/>
    <w:rsid w:val="00460BB1"/>
    <w:rsid w:val="004615B9"/>
    <w:rsid w:val="0046162F"/>
    <w:rsid w:val="00461771"/>
    <w:rsid w:val="00461F47"/>
    <w:rsid w:val="00462066"/>
    <w:rsid w:val="0046247F"/>
    <w:rsid w:val="00462810"/>
    <w:rsid w:val="004630F4"/>
    <w:rsid w:val="00463992"/>
    <w:rsid w:val="00463D37"/>
    <w:rsid w:val="00464293"/>
    <w:rsid w:val="004647A7"/>
    <w:rsid w:val="00465480"/>
    <w:rsid w:val="00465627"/>
    <w:rsid w:val="0046648C"/>
    <w:rsid w:val="00466805"/>
    <w:rsid w:val="00466E95"/>
    <w:rsid w:val="00467007"/>
    <w:rsid w:val="004672E7"/>
    <w:rsid w:val="004673B6"/>
    <w:rsid w:val="0046766E"/>
    <w:rsid w:val="0047099D"/>
    <w:rsid w:val="00470C7D"/>
    <w:rsid w:val="00470E8A"/>
    <w:rsid w:val="004720F9"/>
    <w:rsid w:val="0047269E"/>
    <w:rsid w:val="0047324F"/>
    <w:rsid w:val="004733B8"/>
    <w:rsid w:val="00473A6F"/>
    <w:rsid w:val="00474C28"/>
    <w:rsid w:val="004752A5"/>
    <w:rsid w:val="00475369"/>
    <w:rsid w:val="0047562D"/>
    <w:rsid w:val="00475657"/>
    <w:rsid w:val="004758C8"/>
    <w:rsid w:val="00476720"/>
    <w:rsid w:val="00477278"/>
    <w:rsid w:val="00480631"/>
    <w:rsid w:val="0048067A"/>
    <w:rsid w:val="00480DCA"/>
    <w:rsid w:val="00480E2D"/>
    <w:rsid w:val="004810DE"/>
    <w:rsid w:val="00481D8A"/>
    <w:rsid w:val="00481E18"/>
    <w:rsid w:val="00482890"/>
    <w:rsid w:val="00482CF0"/>
    <w:rsid w:val="00483424"/>
    <w:rsid w:val="00483B5F"/>
    <w:rsid w:val="00484A25"/>
    <w:rsid w:val="00484B0A"/>
    <w:rsid w:val="00484F68"/>
    <w:rsid w:val="00484FEF"/>
    <w:rsid w:val="00485118"/>
    <w:rsid w:val="00485BB0"/>
    <w:rsid w:val="00485C97"/>
    <w:rsid w:val="00485DCA"/>
    <w:rsid w:val="00485DD5"/>
    <w:rsid w:val="00486ECB"/>
    <w:rsid w:val="0048795A"/>
    <w:rsid w:val="00487B95"/>
    <w:rsid w:val="00487F58"/>
    <w:rsid w:val="004902B6"/>
    <w:rsid w:val="00490808"/>
    <w:rsid w:val="0049091A"/>
    <w:rsid w:val="004910D1"/>
    <w:rsid w:val="0049129C"/>
    <w:rsid w:val="00491CAE"/>
    <w:rsid w:val="00491D27"/>
    <w:rsid w:val="00492262"/>
    <w:rsid w:val="004927E9"/>
    <w:rsid w:val="00492983"/>
    <w:rsid w:val="00493357"/>
    <w:rsid w:val="004933C5"/>
    <w:rsid w:val="004953AD"/>
    <w:rsid w:val="004957A9"/>
    <w:rsid w:val="00495BDB"/>
    <w:rsid w:val="00495C2B"/>
    <w:rsid w:val="00496026"/>
    <w:rsid w:val="00496A71"/>
    <w:rsid w:val="00497085"/>
    <w:rsid w:val="00497D37"/>
    <w:rsid w:val="004A06C8"/>
    <w:rsid w:val="004A12B5"/>
    <w:rsid w:val="004A1781"/>
    <w:rsid w:val="004A1C66"/>
    <w:rsid w:val="004A21BD"/>
    <w:rsid w:val="004A339D"/>
    <w:rsid w:val="004A39E3"/>
    <w:rsid w:val="004A5073"/>
    <w:rsid w:val="004A55C4"/>
    <w:rsid w:val="004A5CE4"/>
    <w:rsid w:val="004A63D0"/>
    <w:rsid w:val="004A65E1"/>
    <w:rsid w:val="004A6765"/>
    <w:rsid w:val="004A6BED"/>
    <w:rsid w:val="004A7544"/>
    <w:rsid w:val="004A76C5"/>
    <w:rsid w:val="004B0D2A"/>
    <w:rsid w:val="004B1CCE"/>
    <w:rsid w:val="004B1CE0"/>
    <w:rsid w:val="004B2AE7"/>
    <w:rsid w:val="004B431F"/>
    <w:rsid w:val="004B478B"/>
    <w:rsid w:val="004B549A"/>
    <w:rsid w:val="004B6154"/>
    <w:rsid w:val="004B6849"/>
    <w:rsid w:val="004B7CAC"/>
    <w:rsid w:val="004B7EF5"/>
    <w:rsid w:val="004C01E4"/>
    <w:rsid w:val="004C03D8"/>
    <w:rsid w:val="004C17DF"/>
    <w:rsid w:val="004C2259"/>
    <w:rsid w:val="004C2277"/>
    <w:rsid w:val="004C2E87"/>
    <w:rsid w:val="004C2EA5"/>
    <w:rsid w:val="004C38B3"/>
    <w:rsid w:val="004C3FE3"/>
    <w:rsid w:val="004C5E1A"/>
    <w:rsid w:val="004C617A"/>
    <w:rsid w:val="004C70D7"/>
    <w:rsid w:val="004C7317"/>
    <w:rsid w:val="004C7D81"/>
    <w:rsid w:val="004D0078"/>
    <w:rsid w:val="004D0374"/>
    <w:rsid w:val="004D047B"/>
    <w:rsid w:val="004D0C7B"/>
    <w:rsid w:val="004D0D8B"/>
    <w:rsid w:val="004D0F09"/>
    <w:rsid w:val="004D11B4"/>
    <w:rsid w:val="004D128C"/>
    <w:rsid w:val="004D17FE"/>
    <w:rsid w:val="004D1C2A"/>
    <w:rsid w:val="004D1FD7"/>
    <w:rsid w:val="004D2723"/>
    <w:rsid w:val="004D39DC"/>
    <w:rsid w:val="004D3A6F"/>
    <w:rsid w:val="004D4A31"/>
    <w:rsid w:val="004D4B5A"/>
    <w:rsid w:val="004D4B87"/>
    <w:rsid w:val="004D5F83"/>
    <w:rsid w:val="004D60EF"/>
    <w:rsid w:val="004D6A9A"/>
    <w:rsid w:val="004D72D0"/>
    <w:rsid w:val="004D77BC"/>
    <w:rsid w:val="004D7E85"/>
    <w:rsid w:val="004E0F1F"/>
    <w:rsid w:val="004E1073"/>
    <w:rsid w:val="004E1303"/>
    <w:rsid w:val="004E13BF"/>
    <w:rsid w:val="004E1D9D"/>
    <w:rsid w:val="004E275E"/>
    <w:rsid w:val="004E2981"/>
    <w:rsid w:val="004E37F2"/>
    <w:rsid w:val="004E3A92"/>
    <w:rsid w:val="004E3BAB"/>
    <w:rsid w:val="004E3CDB"/>
    <w:rsid w:val="004E4400"/>
    <w:rsid w:val="004E4A7E"/>
    <w:rsid w:val="004E572C"/>
    <w:rsid w:val="004E61F9"/>
    <w:rsid w:val="004E690B"/>
    <w:rsid w:val="004E6CAD"/>
    <w:rsid w:val="004E7146"/>
    <w:rsid w:val="004E7352"/>
    <w:rsid w:val="004E75C2"/>
    <w:rsid w:val="004E76C2"/>
    <w:rsid w:val="004E77F4"/>
    <w:rsid w:val="004E7AA2"/>
    <w:rsid w:val="004E7C0C"/>
    <w:rsid w:val="004E7F18"/>
    <w:rsid w:val="004F01FC"/>
    <w:rsid w:val="004F0436"/>
    <w:rsid w:val="004F07A4"/>
    <w:rsid w:val="004F0C87"/>
    <w:rsid w:val="004F1F5B"/>
    <w:rsid w:val="004F27AE"/>
    <w:rsid w:val="004F3232"/>
    <w:rsid w:val="004F3D52"/>
    <w:rsid w:val="004F46A4"/>
    <w:rsid w:val="004F6558"/>
    <w:rsid w:val="004F71A8"/>
    <w:rsid w:val="004F7A5E"/>
    <w:rsid w:val="00500177"/>
    <w:rsid w:val="0050021D"/>
    <w:rsid w:val="0050143D"/>
    <w:rsid w:val="00502351"/>
    <w:rsid w:val="005029E6"/>
    <w:rsid w:val="00502CF1"/>
    <w:rsid w:val="005035B4"/>
    <w:rsid w:val="005041FF"/>
    <w:rsid w:val="00504D53"/>
    <w:rsid w:val="00505286"/>
    <w:rsid w:val="00505765"/>
    <w:rsid w:val="005065A2"/>
    <w:rsid w:val="00506C52"/>
    <w:rsid w:val="005078C7"/>
    <w:rsid w:val="005078E3"/>
    <w:rsid w:val="00507AC5"/>
    <w:rsid w:val="00510A98"/>
    <w:rsid w:val="00510FDD"/>
    <w:rsid w:val="00511A66"/>
    <w:rsid w:val="005124EA"/>
    <w:rsid w:val="00512920"/>
    <w:rsid w:val="005129FF"/>
    <w:rsid w:val="00512F47"/>
    <w:rsid w:val="00513F93"/>
    <w:rsid w:val="0051410F"/>
    <w:rsid w:val="00514A14"/>
    <w:rsid w:val="00516AEA"/>
    <w:rsid w:val="00516B30"/>
    <w:rsid w:val="00516B6C"/>
    <w:rsid w:val="005179CC"/>
    <w:rsid w:val="005205C7"/>
    <w:rsid w:val="00520715"/>
    <w:rsid w:val="00521477"/>
    <w:rsid w:val="005217E9"/>
    <w:rsid w:val="00521F56"/>
    <w:rsid w:val="0052394E"/>
    <w:rsid w:val="005243A0"/>
    <w:rsid w:val="00524ED0"/>
    <w:rsid w:val="005256A4"/>
    <w:rsid w:val="00525F64"/>
    <w:rsid w:val="00526030"/>
    <w:rsid w:val="005269DF"/>
    <w:rsid w:val="00526EBD"/>
    <w:rsid w:val="00527070"/>
    <w:rsid w:val="005270DA"/>
    <w:rsid w:val="00527601"/>
    <w:rsid w:val="00530F47"/>
    <w:rsid w:val="00531575"/>
    <w:rsid w:val="00531C3D"/>
    <w:rsid w:val="0053240E"/>
    <w:rsid w:val="00533967"/>
    <w:rsid w:val="005348D1"/>
    <w:rsid w:val="005349F7"/>
    <w:rsid w:val="00534B1E"/>
    <w:rsid w:val="00534FC6"/>
    <w:rsid w:val="00535E58"/>
    <w:rsid w:val="0053698F"/>
    <w:rsid w:val="00536E7E"/>
    <w:rsid w:val="005375F0"/>
    <w:rsid w:val="00537BD9"/>
    <w:rsid w:val="00541121"/>
    <w:rsid w:val="00541DB9"/>
    <w:rsid w:val="00541F4B"/>
    <w:rsid w:val="00542576"/>
    <w:rsid w:val="0054258E"/>
    <w:rsid w:val="00542F1A"/>
    <w:rsid w:val="00543B2C"/>
    <w:rsid w:val="00543B75"/>
    <w:rsid w:val="00543D44"/>
    <w:rsid w:val="00544200"/>
    <w:rsid w:val="0054466A"/>
    <w:rsid w:val="00545091"/>
    <w:rsid w:val="00545CBE"/>
    <w:rsid w:val="00546486"/>
    <w:rsid w:val="005468AE"/>
    <w:rsid w:val="00546F6D"/>
    <w:rsid w:val="005475C3"/>
    <w:rsid w:val="00547BE7"/>
    <w:rsid w:val="0055022C"/>
    <w:rsid w:val="00550962"/>
    <w:rsid w:val="0055115A"/>
    <w:rsid w:val="0055145F"/>
    <w:rsid w:val="00551925"/>
    <w:rsid w:val="00551A00"/>
    <w:rsid w:val="00551B5D"/>
    <w:rsid w:val="005522A0"/>
    <w:rsid w:val="005530A1"/>
    <w:rsid w:val="00553B03"/>
    <w:rsid w:val="00554EF7"/>
    <w:rsid w:val="005552BF"/>
    <w:rsid w:val="005556A8"/>
    <w:rsid w:val="00555CAF"/>
    <w:rsid w:val="005572BD"/>
    <w:rsid w:val="0055737C"/>
    <w:rsid w:val="00561D74"/>
    <w:rsid w:val="00562233"/>
    <w:rsid w:val="0056374C"/>
    <w:rsid w:val="00564270"/>
    <w:rsid w:val="00564278"/>
    <w:rsid w:val="00564BCF"/>
    <w:rsid w:val="0056564E"/>
    <w:rsid w:val="00565889"/>
    <w:rsid w:val="00565965"/>
    <w:rsid w:val="00565C45"/>
    <w:rsid w:val="00566203"/>
    <w:rsid w:val="005675F3"/>
    <w:rsid w:val="00570C28"/>
    <w:rsid w:val="00570FA2"/>
    <w:rsid w:val="00571348"/>
    <w:rsid w:val="00571707"/>
    <w:rsid w:val="00571A7D"/>
    <w:rsid w:val="00571A92"/>
    <w:rsid w:val="0057285F"/>
    <w:rsid w:val="00572E96"/>
    <w:rsid w:val="00573601"/>
    <w:rsid w:val="005739B5"/>
    <w:rsid w:val="00574039"/>
    <w:rsid w:val="00574304"/>
    <w:rsid w:val="005745D1"/>
    <w:rsid w:val="0057481C"/>
    <w:rsid w:val="00574D23"/>
    <w:rsid w:val="00575375"/>
    <w:rsid w:val="005757F7"/>
    <w:rsid w:val="00576307"/>
    <w:rsid w:val="00576581"/>
    <w:rsid w:val="00576D98"/>
    <w:rsid w:val="00576E78"/>
    <w:rsid w:val="00577281"/>
    <w:rsid w:val="005777F1"/>
    <w:rsid w:val="005778D9"/>
    <w:rsid w:val="0058054A"/>
    <w:rsid w:val="00581893"/>
    <w:rsid w:val="005819C7"/>
    <w:rsid w:val="00581D99"/>
    <w:rsid w:val="00582351"/>
    <w:rsid w:val="005833EF"/>
    <w:rsid w:val="0058351F"/>
    <w:rsid w:val="00583A31"/>
    <w:rsid w:val="00583C5C"/>
    <w:rsid w:val="0058487E"/>
    <w:rsid w:val="00584A8B"/>
    <w:rsid w:val="00584C2E"/>
    <w:rsid w:val="00584D81"/>
    <w:rsid w:val="00585C52"/>
    <w:rsid w:val="00585FA5"/>
    <w:rsid w:val="00586EEE"/>
    <w:rsid w:val="00587106"/>
    <w:rsid w:val="00587DE7"/>
    <w:rsid w:val="00590E3C"/>
    <w:rsid w:val="0059154B"/>
    <w:rsid w:val="005918DE"/>
    <w:rsid w:val="00591AA9"/>
    <w:rsid w:val="00591CF2"/>
    <w:rsid w:val="0059277C"/>
    <w:rsid w:val="005927F9"/>
    <w:rsid w:val="00592F5E"/>
    <w:rsid w:val="00592FB2"/>
    <w:rsid w:val="0059339D"/>
    <w:rsid w:val="00593AE7"/>
    <w:rsid w:val="00594021"/>
    <w:rsid w:val="0059462E"/>
    <w:rsid w:val="005947EE"/>
    <w:rsid w:val="00595BDA"/>
    <w:rsid w:val="00595DF0"/>
    <w:rsid w:val="00596565"/>
    <w:rsid w:val="00596A24"/>
    <w:rsid w:val="005971EF"/>
    <w:rsid w:val="00597DF7"/>
    <w:rsid w:val="005A0F72"/>
    <w:rsid w:val="005A0F86"/>
    <w:rsid w:val="005A1B6B"/>
    <w:rsid w:val="005A2175"/>
    <w:rsid w:val="005A2340"/>
    <w:rsid w:val="005A2700"/>
    <w:rsid w:val="005A302F"/>
    <w:rsid w:val="005A36FA"/>
    <w:rsid w:val="005A3DFE"/>
    <w:rsid w:val="005A4A29"/>
    <w:rsid w:val="005A4AA8"/>
    <w:rsid w:val="005A4C04"/>
    <w:rsid w:val="005A59C5"/>
    <w:rsid w:val="005A5AB6"/>
    <w:rsid w:val="005A5EBA"/>
    <w:rsid w:val="005A5F12"/>
    <w:rsid w:val="005A6A8E"/>
    <w:rsid w:val="005A6AA1"/>
    <w:rsid w:val="005A6D3F"/>
    <w:rsid w:val="005A738B"/>
    <w:rsid w:val="005A7B1D"/>
    <w:rsid w:val="005B03B7"/>
    <w:rsid w:val="005B090E"/>
    <w:rsid w:val="005B0A81"/>
    <w:rsid w:val="005B0CE8"/>
    <w:rsid w:val="005B11ED"/>
    <w:rsid w:val="005B1D3F"/>
    <w:rsid w:val="005B1DCF"/>
    <w:rsid w:val="005B26E9"/>
    <w:rsid w:val="005B2CF6"/>
    <w:rsid w:val="005B2FE3"/>
    <w:rsid w:val="005B32D8"/>
    <w:rsid w:val="005B343C"/>
    <w:rsid w:val="005B36BA"/>
    <w:rsid w:val="005B3DB0"/>
    <w:rsid w:val="005B4293"/>
    <w:rsid w:val="005B45A8"/>
    <w:rsid w:val="005B4703"/>
    <w:rsid w:val="005B58C4"/>
    <w:rsid w:val="005B6F84"/>
    <w:rsid w:val="005C021C"/>
    <w:rsid w:val="005C02CF"/>
    <w:rsid w:val="005C15FF"/>
    <w:rsid w:val="005C19A9"/>
    <w:rsid w:val="005C225E"/>
    <w:rsid w:val="005C23D1"/>
    <w:rsid w:val="005C2A1D"/>
    <w:rsid w:val="005C2AE8"/>
    <w:rsid w:val="005C2D52"/>
    <w:rsid w:val="005C2D96"/>
    <w:rsid w:val="005C3752"/>
    <w:rsid w:val="005C390A"/>
    <w:rsid w:val="005C39F5"/>
    <w:rsid w:val="005C475A"/>
    <w:rsid w:val="005C4D9D"/>
    <w:rsid w:val="005C5465"/>
    <w:rsid w:val="005C79AB"/>
    <w:rsid w:val="005C7CF9"/>
    <w:rsid w:val="005D0169"/>
    <w:rsid w:val="005D069D"/>
    <w:rsid w:val="005D1040"/>
    <w:rsid w:val="005D1059"/>
    <w:rsid w:val="005D13D7"/>
    <w:rsid w:val="005D1942"/>
    <w:rsid w:val="005D21FC"/>
    <w:rsid w:val="005D275D"/>
    <w:rsid w:val="005D3C86"/>
    <w:rsid w:val="005D3ECD"/>
    <w:rsid w:val="005D4322"/>
    <w:rsid w:val="005D4C3A"/>
    <w:rsid w:val="005D5DFD"/>
    <w:rsid w:val="005D6508"/>
    <w:rsid w:val="005D7218"/>
    <w:rsid w:val="005D7657"/>
    <w:rsid w:val="005D7E20"/>
    <w:rsid w:val="005E026E"/>
    <w:rsid w:val="005E1A58"/>
    <w:rsid w:val="005E3576"/>
    <w:rsid w:val="005E4158"/>
    <w:rsid w:val="005E41DE"/>
    <w:rsid w:val="005E42A9"/>
    <w:rsid w:val="005E42C4"/>
    <w:rsid w:val="005E46CD"/>
    <w:rsid w:val="005E51B2"/>
    <w:rsid w:val="005E527B"/>
    <w:rsid w:val="005E537D"/>
    <w:rsid w:val="005E53EA"/>
    <w:rsid w:val="005E5445"/>
    <w:rsid w:val="005E584A"/>
    <w:rsid w:val="005E6A0A"/>
    <w:rsid w:val="005E6BFF"/>
    <w:rsid w:val="005E78B2"/>
    <w:rsid w:val="005E7FE7"/>
    <w:rsid w:val="005F00A4"/>
    <w:rsid w:val="005F029C"/>
    <w:rsid w:val="005F06B2"/>
    <w:rsid w:val="005F173C"/>
    <w:rsid w:val="005F17B9"/>
    <w:rsid w:val="005F1D2F"/>
    <w:rsid w:val="005F1F8F"/>
    <w:rsid w:val="005F239E"/>
    <w:rsid w:val="005F3A82"/>
    <w:rsid w:val="005F3DDB"/>
    <w:rsid w:val="005F4349"/>
    <w:rsid w:val="005F4AFC"/>
    <w:rsid w:val="005F4BC5"/>
    <w:rsid w:val="005F4D0E"/>
    <w:rsid w:val="005F4DED"/>
    <w:rsid w:val="005F57D9"/>
    <w:rsid w:val="005F5F0C"/>
    <w:rsid w:val="005F6608"/>
    <w:rsid w:val="005F6A9A"/>
    <w:rsid w:val="005F6D70"/>
    <w:rsid w:val="005F700A"/>
    <w:rsid w:val="005F7B6A"/>
    <w:rsid w:val="0060256E"/>
    <w:rsid w:val="00602B24"/>
    <w:rsid w:val="0060405D"/>
    <w:rsid w:val="00604504"/>
    <w:rsid w:val="0060458D"/>
    <w:rsid w:val="006049A9"/>
    <w:rsid w:val="00605039"/>
    <w:rsid w:val="00605437"/>
    <w:rsid w:val="006056E1"/>
    <w:rsid w:val="00605ADD"/>
    <w:rsid w:val="00605D18"/>
    <w:rsid w:val="00605D1D"/>
    <w:rsid w:val="00606788"/>
    <w:rsid w:val="00606A95"/>
    <w:rsid w:val="006070CB"/>
    <w:rsid w:val="0060718D"/>
    <w:rsid w:val="00611483"/>
    <w:rsid w:val="006117A5"/>
    <w:rsid w:val="00612101"/>
    <w:rsid w:val="00612337"/>
    <w:rsid w:val="00613338"/>
    <w:rsid w:val="00615A2E"/>
    <w:rsid w:val="0061631A"/>
    <w:rsid w:val="0061671C"/>
    <w:rsid w:val="00617938"/>
    <w:rsid w:val="00620231"/>
    <w:rsid w:val="006203B4"/>
    <w:rsid w:val="00620740"/>
    <w:rsid w:val="0062079A"/>
    <w:rsid w:val="00622703"/>
    <w:rsid w:val="00622950"/>
    <w:rsid w:val="00623F5B"/>
    <w:rsid w:val="00623FFD"/>
    <w:rsid w:val="00624082"/>
    <w:rsid w:val="00624383"/>
    <w:rsid w:val="006243E8"/>
    <w:rsid w:val="006244DD"/>
    <w:rsid w:val="00624783"/>
    <w:rsid w:val="00624C06"/>
    <w:rsid w:val="00624ED7"/>
    <w:rsid w:val="006253C0"/>
    <w:rsid w:val="00626073"/>
    <w:rsid w:val="006267DF"/>
    <w:rsid w:val="00627322"/>
    <w:rsid w:val="00627E84"/>
    <w:rsid w:val="006304FF"/>
    <w:rsid w:val="00630E66"/>
    <w:rsid w:val="00630F35"/>
    <w:rsid w:val="00631392"/>
    <w:rsid w:val="00631570"/>
    <w:rsid w:val="006318C0"/>
    <w:rsid w:val="006318FC"/>
    <w:rsid w:val="00631965"/>
    <w:rsid w:val="00631CA4"/>
    <w:rsid w:val="006324AF"/>
    <w:rsid w:val="006325E2"/>
    <w:rsid w:val="00632BA1"/>
    <w:rsid w:val="00632EB9"/>
    <w:rsid w:val="00632F06"/>
    <w:rsid w:val="0063319B"/>
    <w:rsid w:val="0063355E"/>
    <w:rsid w:val="006344CA"/>
    <w:rsid w:val="00634697"/>
    <w:rsid w:val="0063476E"/>
    <w:rsid w:val="00635F6B"/>
    <w:rsid w:val="00636425"/>
    <w:rsid w:val="0063673E"/>
    <w:rsid w:val="00637F01"/>
    <w:rsid w:val="00637F7C"/>
    <w:rsid w:val="006401ED"/>
    <w:rsid w:val="006402AD"/>
    <w:rsid w:val="006406F0"/>
    <w:rsid w:val="00641465"/>
    <w:rsid w:val="00641F47"/>
    <w:rsid w:val="00642384"/>
    <w:rsid w:val="00642449"/>
    <w:rsid w:val="006427D9"/>
    <w:rsid w:val="00642AA3"/>
    <w:rsid w:val="00642C08"/>
    <w:rsid w:val="00642C36"/>
    <w:rsid w:val="00644893"/>
    <w:rsid w:val="00645743"/>
    <w:rsid w:val="00645856"/>
    <w:rsid w:val="00645ECF"/>
    <w:rsid w:val="0064659B"/>
    <w:rsid w:val="00647D53"/>
    <w:rsid w:val="00647D78"/>
    <w:rsid w:val="0065003E"/>
    <w:rsid w:val="006503B1"/>
    <w:rsid w:val="00650DF3"/>
    <w:rsid w:val="006517C9"/>
    <w:rsid w:val="00651829"/>
    <w:rsid w:val="006524A5"/>
    <w:rsid w:val="00652596"/>
    <w:rsid w:val="0065277C"/>
    <w:rsid w:val="00652D6F"/>
    <w:rsid w:val="00653656"/>
    <w:rsid w:val="00653CC3"/>
    <w:rsid w:val="00654028"/>
    <w:rsid w:val="006543CF"/>
    <w:rsid w:val="00655143"/>
    <w:rsid w:val="00655C69"/>
    <w:rsid w:val="00656225"/>
    <w:rsid w:val="006562C9"/>
    <w:rsid w:val="00656CA1"/>
    <w:rsid w:val="00657AF3"/>
    <w:rsid w:val="00660303"/>
    <w:rsid w:val="006614AB"/>
    <w:rsid w:val="0066164F"/>
    <w:rsid w:val="00661C39"/>
    <w:rsid w:val="00662D0C"/>
    <w:rsid w:val="00662ECC"/>
    <w:rsid w:val="00663489"/>
    <w:rsid w:val="006638A4"/>
    <w:rsid w:val="006640F8"/>
    <w:rsid w:val="006644CE"/>
    <w:rsid w:val="00664C96"/>
    <w:rsid w:val="00664E09"/>
    <w:rsid w:val="006653B5"/>
    <w:rsid w:val="0066576F"/>
    <w:rsid w:val="0066588B"/>
    <w:rsid w:val="00665CFE"/>
    <w:rsid w:val="006669AC"/>
    <w:rsid w:val="00667101"/>
    <w:rsid w:val="00667493"/>
    <w:rsid w:val="00667DB7"/>
    <w:rsid w:val="006701D5"/>
    <w:rsid w:val="0067057B"/>
    <w:rsid w:val="00670581"/>
    <w:rsid w:val="006707ED"/>
    <w:rsid w:val="00670C91"/>
    <w:rsid w:val="0067162F"/>
    <w:rsid w:val="00671F0A"/>
    <w:rsid w:val="0067239D"/>
    <w:rsid w:val="0067239E"/>
    <w:rsid w:val="00672429"/>
    <w:rsid w:val="006725D1"/>
    <w:rsid w:val="00672FC3"/>
    <w:rsid w:val="00673586"/>
    <w:rsid w:val="00673A78"/>
    <w:rsid w:val="0067534D"/>
    <w:rsid w:val="00675CA4"/>
    <w:rsid w:val="0067679B"/>
    <w:rsid w:val="00676D68"/>
    <w:rsid w:val="00677080"/>
    <w:rsid w:val="006771EB"/>
    <w:rsid w:val="00677DF1"/>
    <w:rsid w:val="00680AF7"/>
    <w:rsid w:val="00681368"/>
    <w:rsid w:val="006813FD"/>
    <w:rsid w:val="006818FE"/>
    <w:rsid w:val="00683A7D"/>
    <w:rsid w:val="00683B28"/>
    <w:rsid w:val="006846B8"/>
    <w:rsid w:val="00684DF5"/>
    <w:rsid w:val="00684F83"/>
    <w:rsid w:val="0068544B"/>
    <w:rsid w:val="0068587D"/>
    <w:rsid w:val="00686675"/>
    <w:rsid w:val="006871CA"/>
    <w:rsid w:val="0069031D"/>
    <w:rsid w:val="00690A3F"/>
    <w:rsid w:val="00690B12"/>
    <w:rsid w:val="00690C6F"/>
    <w:rsid w:val="00690E34"/>
    <w:rsid w:val="00691DAE"/>
    <w:rsid w:val="00692A75"/>
    <w:rsid w:val="00692D57"/>
    <w:rsid w:val="0069324D"/>
    <w:rsid w:val="00693784"/>
    <w:rsid w:val="00693985"/>
    <w:rsid w:val="00694AF6"/>
    <w:rsid w:val="006962D0"/>
    <w:rsid w:val="00696420"/>
    <w:rsid w:val="00696B7B"/>
    <w:rsid w:val="006979D7"/>
    <w:rsid w:val="00697FC8"/>
    <w:rsid w:val="006A24A1"/>
    <w:rsid w:val="006A33DA"/>
    <w:rsid w:val="006A34D3"/>
    <w:rsid w:val="006A35B9"/>
    <w:rsid w:val="006A3FE0"/>
    <w:rsid w:val="006A407D"/>
    <w:rsid w:val="006A467D"/>
    <w:rsid w:val="006A4A88"/>
    <w:rsid w:val="006A52BC"/>
    <w:rsid w:val="006A53EC"/>
    <w:rsid w:val="006A5737"/>
    <w:rsid w:val="006A764C"/>
    <w:rsid w:val="006A78E1"/>
    <w:rsid w:val="006B025F"/>
    <w:rsid w:val="006B224A"/>
    <w:rsid w:val="006B24F1"/>
    <w:rsid w:val="006B267B"/>
    <w:rsid w:val="006B2C67"/>
    <w:rsid w:val="006B312E"/>
    <w:rsid w:val="006B3152"/>
    <w:rsid w:val="006B3777"/>
    <w:rsid w:val="006B3945"/>
    <w:rsid w:val="006B4314"/>
    <w:rsid w:val="006B48BC"/>
    <w:rsid w:val="006B5EB3"/>
    <w:rsid w:val="006B677D"/>
    <w:rsid w:val="006B794B"/>
    <w:rsid w:val="006B7CDF"/>
    <w:rsid w:val="006B7CEC"/>
    <w:rsid w:val="006C00F4"/>
    <w:rsid w:val="006C03DF"/>
    <w:rsid w:val="006C0A29"/>
    <w:rsid w:val="006C0B6C"/>
    <w:rsid w:val="006C0E95"/>
    <w:rsid w:val="006C100C"/>
    <w:rsid w:val="006C1C37"/>
    <w:rsid w:val="006C1DE6"/>
    <w:rsid w:val="006C1E1D"/>
    <w:rsid w:val="006C227C"/>
    <w:rsid w:val="006C321F"/>
    <w:rsid w:val="006C36E0"/>
    <w:rsid w:val="006C40F1"/>
    <w:rsid w:val="006C4336"/>
    <w:rsid w:val="006C452A"/>
    <w:rsid w:val="006C6113"/>
    <w:rsid w:val="006C63BB"/>
    <w:rsid w:val="006C6C4E"/>
    <w:rsid w:val="006C6DE6"/>
    <w:rsid w:val="006C7693"/>
    <w:rsid w:val="006C77AA"/>
    <w:rsid w:val="006C7F0C"/>
    <w:rsid w:val="006D019E"/>
    <w:rsid w:val="006D04F8"/>
    <w:rsid w:val="006D0B72"/>
    <w:rsid w:val="006D1470"/>
    <w:rsid w:val="006D1735"/>
    <w:rsid w:val="006D1D50"/>
    <w:rsid w:val="006D1FC8"/>
    <w:rsid w:val="006D2516"/>
    <w:rsid w:val="006D2E79"/>
    <w:rsid w:val="006D2EA4"/>
    <w:rsid w:val="006D2F47"/>
    <w:rsid w:val="006D31CC"/>
    <w:rsid w:val="006D41D7"/>
    <w:rsid w:val="006D4292"/>
    <w:rsid w:val="006D4362"/>
    <w:rsid w:val="006D45EF"/>
    <w:rsid w:val="006D4AAC"/>
    <w:rsid w:val="006D50F8"/>
    <w:rsid w:val="006D5362"/>
    <w:rsid w:val="006D596F"/>
    <w:rsid w:val="006D6696"/>
    <w:rsid w:val="006D7764"/>
    <w:rsid w:val="006E0121"/>
    <w:rsid w:val="006E0923"/>
    <w:rsid w:val="006E09B7"/>
    <w:rsid w:val="006E21EB"/>
    <w:rsid w:val="006E3BFB"/>
    <w:rsid w:val="006E4570"/>
    <w:rsid w:val="006E5615"/>
    <w:rsid w:val="006E645D"/>
    <w:rsid w:val="006E7A5E"/>
    <w:rsid w:val="006E7B90"/>
    <w:rsid w:val="006F08AD"/>
    <w:rsid w:val="006F0CFE"/>
    <w:rsid w:val="006F2034"/>
    <w:rsid w:val="006F2BA5"/>
    <w:rsid w:val="006F3725"/>
    <w:rsid w:val="006F39E5"/>
    <w:rsid w:val="006F4B29"/>
    <w:rsid w:val="006F5588"/>
    <w:rsid w:val="006F5722"/>
    <w:rsid w:val="006F59F9"/>
    <w:rsid w:val="006F6C6E"/>
    <w:rsid w:val="006F7E4E"/>
    <w:rsid w:val="007016DC"/>
    <w:rsid w:val="00701DB2"/>
    <w:rsid w:val="00701EEA"/>
    <w:rsid w:val="007027EB"/>
    <w:rsid w:val="0070299F"/>
    <w:rsid w:val="00702CEC"/>
    <w:rsid w:val="00703008"/>
    <w:rsid w:val="007032BB"/>
    <w:rsid w:val="00703CAA"/>
    <w:rsid w:val="00703D9F"/>
    <w:rsid w:val="00704367"/>
    <w:rsid w:val="00705947"/>
    <w:rsid w:val="007059DE"/>
    <w:rsid w:val="00705D5E"/>
    <w:rsid w:val="00705E65"/>
    <w:rsid w:val="00706C7B"/>
    <w:rsid w:val="00706F6F"/>
    <w:rsid w:val="00707B7A"/>
    <w:rsid w:val="0071099E"/>
    <w:rsid w:val="00710E52"/>
    <w:rsid w:val="007110E7"/>
    <w:rsid w:val="00711AE0"/>
    <w:rsid w:val="00711DEB"/>
    <w:rsid w:val="0071342C"/>
    <w:rsid w:val="0071387E"/>
    <w:rsid w:val="00713967"/>
    <w:rsid w:val="00713A91"/>
    <w:rsid w:val="007141B4"/>
    <w:rsid w:val="00714A09"/>
    <w:rsid w:val="0071539F"/>
    <w:rsid w:val="00715600"/>
    <w:rsid w:val="00716341"/>
    <w:rsid w:val="0071638F"/>
    <w:rsid w:val="00716B20"/>
    <w:rsid w:val="00717224"/>
    <w:rsid w:val="00717549"/>
    <w:rsid w:val="00717733"/>
    <w:rsid w:val="00717DFC"/>
    <w:rsid w:val="00720698"/>
    <w:rsid w:val="00720A7E"/>
    <w:rsid w:val="0072153F"/>
    <w:rsid w:val="00721577"/>
    <w:rsid w:val="0072214D"/>
    <w:rsid w:val="00722680"/>
    <w:rsid w:val="007227A4"/>
    <w:rsid w:val="00722B83"/>
    <w:rsid w:val="00723527"/>
    <w:rsid w:val="00723CD1"/>
    <w:rsid w:val="00724D3C"/>
    <w:rsid w:val="00725401"/>
    <w:rsid w:val="00726AA8"/>
    <w:rsid w:val="0073070A"/>
    <w:rsid w:val="00731690"/>
    <w:rsid w:val="00731796"/>
    <w:rsid w:val="0073193B"/>
    <w:rsid w:val="00731BF7"/>
    <w:rsid w:val="00732268"/>
    <w:rsid w:val="007326F9"/>
    <w:rsid w:val="00734BB0"/>
    <w:rsid w:val="00734E4B"/>
    <w:rsid w:val="00735016"/>
    <w:rsid w:val="007356AC"/>
    <w:rsid w:val="007359A2"/>
    <w:rsid w:val="00735B84"/>
    <w:rsid w:val="00736638"/>
    <w:rsid w:val="0073663B"/>
    <w:rsid w:val="007408D3"/>
    <w:rsid w:val="00741044"/>
    <w:rsid w:val="00741E87"/>
    <w:rsid w:val="0074277E"/>
    <w:rsid w:val="00742799"/>
    <w:rsid w:val="00742886"/>
    <w:rsid w:val="00742A18"/>
    <w:rsid w:val="007432DE"/>
    <w:rsid w:val="0074357A"/>
    <w:rsid w:val="007444A3"/>
    <w:rsid w:val="007445FF"/>
    <w:rsid w:val="00744DB1"/>
    <w:rsid w:val="007453AD"/>
    <w:rsid w:val="007464B5"/>
    <w:rsid w:val="00746C1E"/>
    <w:rsid w:val="00747652"/>
    <w:rsid w:val="00747B67"/>
    <w:rsid w:val="00747EFD"/>
    <w:rsid w:val="007500D2"/>
    <w:rsid w:val="0075092D"/>
    <w:rsid w:val="00750F3D"/>
    <w:rsid w:val="007514F7"/>
    <w:rsid w:val="00751ACC"/>
    <w:rsid w:val="00751D04"/>
    <w:rsid w:val="00752715"/>
    <w:rsid w:val="00752EB2"/>
    <w:rsid w:val="0075309E"/>
    <w:rsid w:val="0075314A"/>
    <w:rsid w:val="00753260"/>
    <w:rsid w:val="00754C87"/>
    <w:rsid w:val="007553DB"/>
    <w:rsid w:val="007557C1"/>
    <w:rsid w:val="00755A37"/>
    <w:rsid w:val="007564C1"/>
    <w:rsid w:val="00756818"/>
    <w:rsid w:val="00756918"/>
    <w:rsid w:val="0075735C"/>
    <w:rsid w:val="00757741"/>
    <w:rsid w:val="00757D55"/>
    <w:rsid w:val="00757EB8"/>
    <w:rsid w:val="007608C5"/>
    <w:rsid w:val="007609C4"/>
    <w:rsid w:val="00760BF7"/>
    <w:rsid w:val="007614A2"/>
    <w:rsid w:val="00761717"/>
    <w:rsid w:val="007617B0"/>
    <w:rsid w:val="00761B18"/>
    <w:rsid w:val="00763433"/>
    <w:rsid w:val="007636FB"/>
    <w:rsid w:val="00763715"/>
    <w:rsid w:val="00763801"/>
    <w:rsid w:val="007638F3"/>
    <w:rsid w:val="00764F34"/>
    <w:rsid w:val="0076566D"/>
    <w:rsid w:val="00765C56"/>
    <w:rsid w:val="007666C0"/>
    <w:rsid w:val="0076681F"/>
    <w:rsid w:val="007673E0"/>
    <w:rsid w:val="007679ED"/>
    <w:rsid w:val="00767A20"/>
    <w:rsid w:val="00767EFD"/>
    <w:rsid w:val="0077026F"/>
    <w:rsid w:val="007719F4"/>
    <w:rsid w:val="00771A98"/>
    <w:rsid w:val="00771AC7"/>
    <w:rsid w:val="00771BD4"/>
    <w:rsid w:val="00772159"/>
    <w:rsid w:val="007730D6"/>
    <w:rsid w:val="00773F87"/>
    <w:rsid w:val="00774771"/>
    <w:rsid w:val="00775162"/>
    <w:rsid w:val="007753B9"/>
    <w:rsid w:val="00775AC8"/>
    <w:rsid w:val="00775EEA"/>
    <w:rsid w:val="00775FDE"/>
    <w:rsid w:val="00776296"/>
    <w:rsid w:val="007764EC"/>
    <w:rsid w:val="007765AE"/>
    <w:rsid w:val="00776C9B"/>
    <w:rsid w:val="0077778C"/>
    <w:rsid w:val="007803D6"/>
    <w:rsid w:val="007812BF"/>
    <w:rsid w:val="0078175C"/>
    <w:rsid w:val="00781AD2"/>
    <w:rsid w:val="007826B1"/>
    <w:rsid w:val="00782A3F"/>
    <w:rsid w:val="007834D2"/>
    <w:rsid w:val="00783788"/>
    <w:rsid w:val="007842F2"/>
    <w:rsid w:val="00785711"/>
    <w:rsid w:val="00785E0A"/>
    <w:rsid w:val="00786370"/>
    <w:rsid w:val="00786AC5"/>
    <w:rsid w:val="00787435"/>
    <w:rsid w:val="00787D1F"/>
    <w:rsid w:val="0079005A"/>
    <w:rsid w:val="0079082D"/>
    <w:rsid w:val="0079091F"/>
    <w:rsid w:val="00790C65"/>
    <w:rsid w:val="00790CF1"/>
    <w:rsid w:val="00791BE0"/>
    <w:rsid w:val="00792092"/>
    <w:rsid w:val="007928BB"/>
    <w:rsid w:val="007928BD"/>
    <w:rsid w:val="00793209"/>
    <w:rsid w:val="00793397"/>
    <w:rsid w:val="0079340D"/>
    <w:rsid w:val="00794515"/>
    <w:rsid w:val="00794BAD"/>
    <w:rsid w:val="00795BCA"/>
    <w:rsid w:val="00795DDD"/>
    <w:rsid w:val="00795E64"/>
    <w:rsid w:val="00795F29"/>
    <w:rsid w:val="007971AF"/>
    <w:rsid w:val="007971D0"/>
    <w:rsid w:val="007971F0"/>
    <w:rsid w:val="00797849"/>
    <w:rsid w:val="007A06EE"/>
    <w:rsid w:val="007A0700"/>
    <w:rsid w:val="007A0785"/>
    <w:rsid w:val="007A1171"/>
    <w:rsid w:val="007A19EE"/>
    <w:rsid w:val="007A1F6D"/>
    <w:rsid w:val="007A2813"/>
    <w:rsid w:val="007A2D65"/>
    <w:rsid w:val="007A3216"/>
    <w:rsid w:val="007A4C2A"/>
    <w:rsid w:val="007A50C9"/>
    <w:rsid w:val="007A53EC"/>
    <w:rsid w:val="007A6124"/>
    <w:rsid w:val="007A6A3D"/>
    <w:rsid w:val="007A7598"/>
    <w:rsid w:val="007A7853"/>
    <w:rsid w:val="007B0319"/>
    <w:rsid w:val="007B1466"/>
    <w:rsid w:val="007B15AA"/>
    <w:rsid w:val="007B19F0"/>
    <w:rsid w:val="007B2076"/>
    <w:rsid w:val="007B2283"/>
    <w:rsid w:val="007B35FF"/>
    <w:rsid w:val="007B457D"/>
    <w:rsid w:val="007B4DDE"/>
    <w:rsid w:val="007B6445"/>
    <w:rsid w:val="007B693C"/>
    <w:rsid w:val="007B694D"/>
    <w:rsid w:val="007B6D77"/>
    <w:rsid w:val="007B7271"/>
    <w:rsid w:val="007B735F"/>
    <w:rsid w:val="007B7B1B"/>
    <w:rsid w:val="007C11BE"/>
    <w:rsid w:val="007C122E"/>
    <w:rsid w:val="007C1A8D"/>
    <w:rsid w:val="007C1D06"/>
    <w:rsid w:val="007C350E"/>
    <w:rsid w:val="007C3A8C"/>
    <w:rsid w:val="007C3B37"/>
    <w:rsid w:val="007C3BDA"/>
    <w:rsid w:val="007C4C6B"/>
    <w:rsid w:val="007C563C"/>
    <w:rsid w:val="007C5915"/>
    <w:rsid w:val="007C6988"/>
    <w:rsid w:val="007C71FD"/>
    <w:rsid w:val="007C747D"/>
    <w:rsid w:val="007C75B0"/>
    <w:rsid w:val="007C7B6C"/>
    <w:rsid w:val="007D036F"/>
    <w:rsid w:val="007D16A0"/>
    <w:rsid w:val="007D1956"/>
    <w:rsid w:val="007D1CA5"/>
    <w:rsid w:val="007D2329"/>
    <w:rsid w:val="007D27AB"/>
    <w:rsid w:val="007D2B35"/>
    <w:rsid w:val="007D2C1B"/>
    <w:rsid w:val="007D2DCC"/>
    <w:rsid w:val="007D2F69"/>
    <w:rsid w:val="007D3298"/>
    <w:rsid w:val="007D3360"/>
    <w:rsid w:val="007D3B78"/>
    <w:rsid w:val="007D48B9"/>
    <w:rsid w:val="007D4C9C"/>
    <w:rsid w:val="007D5CA5"/>
    <w:rsid w:val="007D63A2"/>
    <w:rsid w:val="007D663D"/>
    <w:rsid w:val="007D68BB"/>
    <w:rsid w:val="007D6B2A"/>
    <w:rsid w:val="007D6E17"/>
    <w:rsid w:val="007D773B"/>
    <w:rsid w:val="007D7973"/>
    <w:rsid w:val="007E0574"/>
    <w:rsid w:val="007E05AB"/>
    <w:rsid w:val="007E0BE4"/>
    <w:rsid w:val="007E165C"/>
    <w:rsid w:val="007E166F"/>
    <w:rsid w:val="007E1738"/>
    <w:rsid w:val="007E2164"/>
    <w:rsid w:val="007E2CED"/>
    <w:rsid w:val="007E3441"/>
    <w:rsid w:val="007E39BA"/>
    <w:rsid w:val="007E3B92"/>
    <w:rsid w:val="007E40C3"/>
    <w:rsid w:val="007E47E2"/>
    <w:rsid w:val="007E4D4C"/>
    <w:rsid w:val="007E5180"/>
    <w:rsid w:val="007E6273"/>
    <w:rsid w:val="007E69CC"/>
    <w:rsid w:val="007E777E"/>
    <w:rsid w:val="007E7F99"/>
    <w:rsid w:val="007F0361"/>
    <w:rsid w:val="007F0A4F"/>
    <w:rsid w:val="007F20FF"/>
    <w:rsid w:val="007F249C"/>
    <w:rsid w:val="007F40B5"/>
    <w:rsid w:val="007F4282"/>
    <w:rsid w:val="007F505F"/>
    <w:rsid w:val="007F5A48"/>
    <w:rsid w:val="007F6A05"/>
    <w:rsid w:val="007F6B95"/>
    <w:rsid w:val="007F7B17"/>
    <w:rsid w:val="00800AA8"/>
    <w:rsid w:val="00800C55"/>
    <w:rsid w:val="00801F64"/>
    <w:rsid w:val="00801FF6"/>
    <w:rsid w:val="00802CC1"/>
    <w:rsid w:val="00802D63"/>
    <w:rsid w:val="00803146"/>
    <w:rsid w:val="008050E0"/>
    <w:rsid w:val="0080512B"/>
    <w:rsid w:val="008057E6"/>
    <w:rsid w:val="00805C14"/>
    <w:rsid w:val="00805D7A"/>
    <w:rsid w:val="008063F9"/>
    <w:rsid w:val="008064EC"/>
    <w:rsid w:val="00806566"/>
    <w:rsid w:val="00806740"/>
    <w:rsid w:val="00806D52"/>
    <w:rsid w:val="008070DC"/>
    <w:rsid w:val="00807811"/>
    <w:rsid w:val="00807AC4"/>
    <w:rsid w:val="00807FF9"/>
    <w:rsid w:val="00810009"/>
    <w:rsid w:val="008102F1"/>
    <w:rsid w:val="008114D0"/>
    <w:rsid w:val="008117C6"/>
    <w:rsid w:val="00812E36"/>
    <w:rsid w:val="00813065"/>
    <w:rsid w:val="00813407"/>
    <w:rsid w:val="00813B48"/>
    <w:rsid w:val="00813EB6"/>
    <w:rsid w:val="008143F7"/>
    <w:rsid w:val="00814A48"/>
    <w:rsid w:val="00814A5B"/>
    <w:rsid w:val="0081505C"/>
    <w:rsid w:val="008152DA"/>
    <w:rsid w:val="008155BD"/>
    <w:rsid w:val="00815B70"/>
    <w:rsid w:val="00816476"/>
    <w:rsid w:val="00816A2E"/>
    <w:rsid w:val="00816A8C"/>
    <w:rsid w:val="0081760F"/>
    <w:rsid w:val="00820164"/>
    <w:rsid w:val="00820184"/>
    <w:rsid w:val="0082032E"/>
    <w:rsid w:val="00821145"/>
    <w:rsid w:val="008211CD"/>
    <w:rsid w:val="008214DA"/>
    <w:rsid w:val="00821603"/>
    <w:rsid w:val="0082209A"/>
    <w:rsid w:val="008225B3"/>
    <w:rsid w:val="00822D92"/>
    <w:rsid w:val="0082354C"/>
    <w:rsid w:val="00823AA8"/>
    <w:rsid w:val="008243CE"/>
    <w:rsid w:val="00825AED"/>
    <w:rsid w:val="00825FC4"/>
    <w:rsid w:val="00826120"/>
    <w:rsid w:val="00826C2C"/>
    <w:rsid w:val="00827178"/>
    <w:rsid w:val="00827728"/>
    <w:rsid w:val="008302D2"/>
    <w:rsid w:val="00831DA0"/>
    <w:rsid w:val="00832E4A"/>
    <w:rsid w:val="008331A3"/>
    <w:rsid w:val="008333F0"/>
    <w:rsid w:val="00833E70"/>
    <w:rsid w:val="008356A2"/>
    <w:rsid w:val="00835DAC"/>
    <w:rsid w:val="0083615D"/>
    <w:rsid w:val="00836B51"/>
    <w:rsid w:val="00836C3F"/>
    <w:rsid w:val="00837750"/>
    <w:rsid w:val="00837D9E"/>
    <w:rsid w:val="00837F8C"/>
    <w:rsid w:val="00840342"/>
    <w:rsid w:val="008406D2"/>
    <w:rsid w:val="00840AA1"/>
    <w:rsid w:val="00840B5F"/>
    <w:rsid w:val="00840CFE"/>
    <w:rsid w:val="00841683"/>
    <w:rsid w:val="00841F80"/>
    <w:rsid w:val="00841FD1"/>
    <w:rsid w:val="00843B11"/>
    <w:rsid w:val="00843BF4"/>
    <w:rsid w:val="0084482E"/>
    <w:rsid w:val="0084506E"/>
    <w:rsid w:val="00845A3A"/>
    <w:rsid w:val="00846812"/>
    <w:rsid w:val="0084705A"/>
    <w:rsid w:val="008473C2"/>
    <w:rsid w:val="00847A70"/>
    <w:rsid w:val="00847C74"/>
    <w:rsid w:val="00850315"/>
    <w:rsid w:val="00850747"/>
    <w:rsid w:val="00852111"/>
    <w:rsid w:val="0085237E"/>
    <w:rsid w:val="008524D9"/>
    <w:rsid w:val="00852A26"/>
    <w:rsid w:val="008534B0"/>
    <w:rsid w:val="00853549"/>
    <w:rsid w:val="0085412B"/>
    <w:rsid w:val="008542B9"/>
    <w:rsid w:val="00854D36"/>
    <w:rsid w:val="00855214"/>
    <w:rsid w:val="00855FDA"/>
    <w:rsid w:val="00856218"/>
    <w:rsid w:val="008568A8"/>
    <w:rsid w:val="00856D3B"/>
    <w:rsid w:val="00856EBD"/>
    <w:rsid w:val="008572F6"/>
    <w:rsid w:val="00857327"/>
    <w:rsid w:val="008603B0"/>
    <w:rsid w:val="008607CE"/>
    <w:rsid w:val="0086084C"/>
    <w:rsid w:val="008615B9"/>
    <w:rsid w:val="0086323D"/>
    <w:rsid w:val="00863568"/>
    <w:rsid w:val="0086364E"/>
    <w:rsid w:val="00863AE6"/>
    <w:rsid w:val="00863F33"/>
    <w:rsid w:val="008641D4"/>
    <w:rsid w:val="0086426A"/>
    <w:rsid w:val="00864D1D"/>
    <w:rsid w:val="00865281"/>
    <w:rsid w:val="008656C8"/>
    <w:rsid w:val="00865D4C"/>
    <w:rsid w:val="00867BBC"/>
    <w:rsid w:val="00870FF6"/>
    <w:rsid w:val="00871629"/>
    <w:rsid w:val="00871DE0"/>
    <w:rsid w:val="0087204A"/>
    <w:rsid w:val="0087222C"/>
    <w:rsid w:val="008723A8"/>
    <w:rsid w:val="008724B9"/>
    <w:rsid w:val="008726A9"/>
    <w:rsid w:val="00872C8A"/>
    <w:rsid w:val="00873AB1"/>
    <w:rsid w:val="00873B46"/>
    <w:rsid w:val="00873B87"/>
    <w:rsid w:val="00873BD4"/>
    <w:rsid w:val="0087428E"/>
    <w:rsid w:val="0087449C"/>
    <w:rsid w:val="00875385"/>
    <w:rsid w:val="008776CE"/>
    <w:rsid w:val="00877714"/>
    <w:rsid w:val="008779BE"/>
    <w:rsid w:val="008807F7"/>
    <w:rsid w:val="008812CE"/>
    <w:rsid w:val="00881DDB"/>
    <w:rsid w:val="008821C5"/>
    <w:rsid w:val="00882D72"/>
    <w:rsid w:val="008839F2"/>
    <w:rsid w:val="00885AAB"/>
    <w:rsid w:val="0088670F"/>
    <w:rsid w:val="00886852"/>
    <w:rsid w:val="00886A68"/>
    <w:rsid w:val="00887444"/>
    <w:rsid w:val="008875E0"/>
    <w:rsid w:val="0088781F"/>
    <w:rsid w:val="00887F7C"/>
    <w:rsid w:val="00887FC6"/>
    <w:rsid w:val="008906E3"/>
    <w:rsid w:val="00890824"/>
    <w:rsid w:val="00890B8D"/>
    <w:rsid w:val="00890DDA"/>
    <w:rsid w:val="00890F64"/>
    <w:rsid w:val="0089218A"/>
    <w:rsid w:val="00892590"/>
    <w:rsid w:val="00894C2F"/>
    <w:rsid w:val="00895841"/>
    <w:rsid w:val="00895E4F"/>
    <w:rsid w:val="00895F9D"/>
    <w:rsid w:val="00896093"/>
    <w:rsid w:val="008967C1"/>
    <w:rsid w:val="00896A7B"/>
    <w:rsid w:val="008973F8"/>
    <w:rsid w:val="008976BB"/>
    <w:rsid w:val="00897C61"/>
    <w:rsid w:val="008A0E37"/>
    <w:rsid w:val="008A15F5"/>
    <w:rsid w:val="008A27E2"/>
    <w:rsid w:val="008A2988"/>
    <w:rsid w:val="008A2DDF"/>
    <w:rsid w:val="008A2E1C"/>
    <w:rsid w:val="008A363C"/>
    <w:rsid w:val="008A3749"/>
    <w:rsid w:val="008A3E87"/>
    <w:rsid w:val="008A402B"/>
    <w:rsid w:val="008A48A6"/>
    <w:rsid w:val="008A535C"/>
    <w:rsid w:val="008A5416"/>
    <w:rsid w:val="008A5937"/>
    <w:rsid w:val="008A5CBB"/>
    <w:rsid w:val="008A5D42"/>
    <w:rsid w:val="008A5FAD"/>
    <w:rsid w:val="008A6207"/>
    <w:rsid w:val="008A6481"/>
    <w:rsid w:val="008A70C9"/>
    <w:rsid w:val="008A7413"/>
    <w:rsid w:val="008A77A3"/>
    <w:rsid w:val="008A7DC6"/>
    <w:rsid w:val="008B012C"/>
    <w:rsid w:val="008B10C9"/>
    <w:rsid w:val="008B1C71"/>
    <w:rsid w:val="008B2773"/>
    <w:rsid w:val="008B3432"/>
    <w:rsid w:val="008B3774"/>
    <w:rsid w:val="008B3B4D"/>
    <w:rsid w:val="008B3B65"/>
    <w:rsid w:val="008B4058"/>
    <w:rsid w:val="008B44EE"/>
    <w:rsid w:val="008B47B3"/>
    <w:rsid w:val="008B5970"/>
    <w:rsid w:val="008B5A34"/>
    <w:rsid w:val="008B6734"/>
    <w:rsid w:val="008B74F9"/>
    <w:rsid w:val="008C07A7"/>
    <w:rsid w:val="008C0D55"/>
    <w:rsid w:val="008C1316"/>
    <w:rsid w:val="008C1621"/>
    <w:rsid w:val="008C1D63"/>
    <w:rsid w:val="008C1E64"/>
    <w:rsid w:val="008C2A00"/>
    <w:rsid w:val="008C2BB8"/>
    <w:rsid w:val="008C2C35"/>
    <w:rsid w:val="008C3090"/>
    <w:rsid w:val="008C328B"/>
    <w:rsid w:val="008C35BB"/>
    <w:rsid w:val="008C3A0D"/>
    <w:rsid w:val="008C3B23"/>
    <w:rsid w:val="008C47CA"/>
    <w:rsid w:val="008C4852"/>
    <w:rsid w:val="008C62F1"/>
    <w:rsid w:val="008C67BF"/>
    <w:rsid w:val="008C6CE1"/>
    <w:rsid w:val="008C6D87"/>
    <w:rsid w:val="008C6E8A"/>
    <w:rsid w:val="008C7F33"/>
    <w:rsid w:val="008D035D"/>
    <w:rsid w:val="008D13C6"/>
    <w:rsid w:val="008D16C7"/>
    <w:rsid w:val="008D2E06"/>
    <w:rsid w:val="008D3699"/>
    <w:rsid w:val="008D388B"/>
    <w:rsid w:val="008D3D24"/>
    <w:rsid w:val="008D4596"/>
    <w:rsid w:val="008D4A6E"/>
    <w:rsid w:val="008D4EBB"/>
    <w:rsid w:val="008D50B9"/>
    <w:rsid w:val="008D5233"/>
    <w:rsid w:val="008D5C5D"/>
    <w:rsid w:val="008D629B"/>
    <w:rsid w:val="008D65B7"/>
    <w:rsid w:val="008D698E"/>
    <w:rsid w:val="008D71ED"/>
    <w:rsid w:val="008D78B3"/>
    <w:rsid w:val="008E017A"/>
    <w:rsid w:val="008E01A5"/>
    <w:rsid w:val="008E04BD"/>
    <w:rsid w:val="008E05DD"/>
    <w:rsid w:val="008E0DD4"/>
    <w:rsid w:val="008E17A3"/>
    <w:rsid w:val="008E1DFD"/>
    <w:rsid w:val="008E24AD"/>
    <w:rsid w:val="008E26CF"/>
    <w:rsid w:val="008E3EBF"/>
    <w:rsid w:val="008E4BF9"/>
    <w:rsid w:val="008E4D43"/>
    <w:rsid w:val="008E51B1"/>
    <w:rsid w:val="008E52CA"/>
    <w:rsid w:val="008E53AC"/>
    <w:rsid w:val="008E5771"/>
    <w:rsid w:val="008E59C4"/>
    <w:rsid w:val="008E6EE9"/>
    <w:rsid w:val="008E70E2"/>
    <w:rsid w:val="008E721F"/>
    <w:rsid w:val="008E741D"/>
    <w:rsid w:val="008E776E"/>
    <w:rsid w:val="008E7BF4"/>
    <w:rsid w:val="008F04BE"/>
    <w:rsid w:val="008F121B"/>
    <w:rsid w:val="008F14DE"/>
    <w:rsid w:val="008F1D61"/>
    <w:rsid w:val="008F36F2"/>
    <w:rsid w:val="008F3F94"/>
    <w:rsid w:val="008F5A2C"/>
    <w:rsid w:val="008F5E84"/>
    <w:rsid w:val="008F6193"/>
    <w:rsid w:val="008F68DD"/>
    <w:rsid w:val="008F73A8"/>
    <w:rsid w:val="008F7C96"/>
    <w:rsid w:val="009002BE"/>
    <w:rsid w:val="00900A63"/>
    <w:rsid w:val="00900C0D"/>
    <w:rsid w:val="009016CF"/>
    <w:rsid w:val="00901B0E"/>
    <w:rsid w:val="00901F6D"/>
    <w:rsid w:val="00902518"/>
    <w:rsid w:val="00902BDB"/>
    <w:rsid w:val="00902F8E"/>
    <w:rsid w:val="009030C6"/>
    <w:rsid w:val="009032D9"/>
    <w:rsid w:val="009033D8"/>
    <w:rsid w:val="00903452"/>
    <w:rsid w:val="00903BCF"/>
    <w:rsid w:val="00904F17"/>
    <w:rsid w:val="00905333"/>
    <w:rsid w:val="00905AD0"/>
    <w:rsid w:val="009061D5"/>
    <w:rsid w:val="00906660"/>
    <w:rsid w:val="009067C3"/>
    <w:rsid w:val="00906813"/>
    <w:rsid w:val="00907669"/>
    <w:rsid w:val="00910261"/>
    <w:rsid w:val="009107A1"/>
    <w:rsid w:val="009107D0"/>
    <w:rsid w:val="00910BC4"/>
    <w:rsid w:val="00911A0F"/>
    <w:rsid w:val="00912CA9"/>
    <w:rsid w:val="00912D6B"/>
    <w:rsid w:val="00912F9F"/>
    <w:rsid w:val="00913601"/>
    <w:rsid w:val="009138D7"/>
    <w:rsid w:val="00913B93"/>
    <w:rsid w:val="00914430"/>
    <w:rsid w:val="009146B6"/>
    <w:rsid w:val="009147DF"/>
    <w:rsid w:val="00915F17"/>
    <w:rsid w:val="00916210"/>
    <w:rsid w:val="0091659C"/>
    <w:rsid w:val="0092021E"/>
    <w:rsid w:val="009217A6"/>
    <w:rsid w:val="0092270E"/>
    <w:rsid w:val="00922A3B"/>
    <w:rsid w:val="00922D63"/>
    <w:rsid w:val="00923E2C"/>
    <w:rsid w:val="00925351"/>
    <w:rsid w:val="00925DDA"/>
    <w:rsid w:val="009268C4"/>
    <w:rsid w:val="00927BEF"/>
    <w:rsid w:val="00931550"/>
    <w:rsid w:val="009320B5"/>
    <w:rsid w:val="009326D3"/>
    <w:rsid w:val="00932C89"/>
    <w:rsid w:val="00932DDD"/>
    <w:rsid w:val="00932F3D"/>
    <w:rsid w:val="00933650"/>
    <w:rsid w:val="00933D63"/>
    <w:rsid w:val="0093403C"/>
    <w:rsid w:val="009345B9"/>
    <w:rsid w:val="0093461F"/>
    <w:rsid w:val="009349EC"/>
    <w:rsid w:val="009357FF"/>
    <w:rsid w:val="00935A3D"/>
    <w:rsid w:val="00935DA1"/>
    <w:rsid w:val="00936204"/>
    <w:rsid w:val="00936246"/>
    <w:rsid w:val="00936D80"/>
    <w:rsid w:val="00936EC4"/>
    <w:rsid w:val="00937536"/>
    <w:rsid w:val="009403C8"/>
    <w:rsid w:val="009405CA"/>
    <w:rsid w:val="00940798"/>
    <w:rsid w:val="0094131F"/>
    <w:rsid w:val="0094134D"/>
    <w:rsid w:val="0094153F"/>
    <w:rsid w:val="00942458"/>
    <w:rsid w:val="0094372E"/>
    <w:rsid w:val="00943820"/>
    <w:rsid w:val="009438AC"/>
    <w:rsid w:val="00943E4B"/>
    <w:rsid w:val="00944016"/>
    <w:rsid w:val="0094438F"/>
    <w:rsid w:val="00944BA3"/>
    <w:rsid w:val="00945EF8"/>
    <w:rsid w:val="00946A9C"/>
    <w:rsid w:val="00947D64"/>
    <w:rsid w:val="00950150"/>
    <w:rsid w:val="00950378"/>
    <w:rsid w:val="00951190"/>
    <w:rsid w:val="00951ABF"/>
    <w:rsid w:val="0095207A"/>
    <w:rsid w:val="0095253F"/>
    <w:rsid w:val="00952587"/>
    <w:rsid w:val="009527C9"/>
    <w:rsid w:val="00952C55"/>
    <w:rsid w:val="00953040"/>
    <w:rsid w:val="0095325C"/>
    <w:rsid w:val="009533ED"/>
    <w:rsid w:val="00953A1D"/>
    <w:rsid w:val="009549E3"/>
    <w:rsid w:val="00954FDE"/>
    <w:rsid w:val="009565EA"/>
    <w:rsid w:val="009566CB"/>
    <w:rsid w:val="0095681B"/>
    <w:rsid w:val="00956CF4"/>
    <w:rsid w:val="0095710B"/>
    <w:rsid w:val="009571C9"/>
    <w:rsid w:val="009579B1"/>
    <w:rsid w:val="00957CE1"/>
    <w:rsid w:val="00961A1D"/>
    <w:rsid w:val="009623C0"/>
    <w:rsid w:val="00962CCA"/>
    <w:rsid w:val="00964030"/>
    <w:rsid w:val="009646B8"/>
    <w:rsid w:val="009648A9"/>
    <w:rsid w:val="00965216"/>
    <w:rsid w:val="009654FD"/>
    <w:rsid w:val="009656D6"/>
    <w:rsid w:val="009661AE"/>
    <w:rsid w:val="00966254"/>
    <w:rsid w:val="009666F8"/>
    <w:rsid w:val="00967D24"/>
    <w:rsid w:val="0097006F"/>
    <w:rsid w:val="00970B22"/>
    <w:rsid w:val="00970B60"/>
    <w:rsid w:val="00970C24"/>
    <w:rsid w:val="00970F98"/>
    <w:rsid w:val="009717ED"/>
    <w:rsid w:val="00971913"/>
    <w:rsid w:val="00971DFF"/>
    <w:rsid w:val="00972101"/>
    <w:rsid w:val="0097277B"/>
    <w:rsid w:val="009732DF"/>
    <w:rsid w:val="00973E20"/>
    <w:rsid w:val="00974444"/>
    <w:rsid w:val="00974621"/>
    <w:rsid w:val="00974C24"/>
    <w:rsid w:val="00976A98"/>
    <w:rsid w:val="00977158"/>
    <w:rsid w:val="009776E0"/>
    <w:rsid w:val="00977AE3"/>
    <w:rsid w:val="00980A81"/>
    <w:rsid w:val="00980AF7"/>
    <w:rsid w:val="00981470"/>
    <w:rsid w:val="00981B58"/>
    <w:rsid w:val="00982929"/>
    <w:rsid w:val="00982BC1"/>
    <w:rsid w:val="00983E59"/>
    <w:rsid w:val="0098401C"/>
    <w:rsid w:val="0098466A"/>
    <w:rsid w:val="00985A49"/>
    <w:rsid w:val="00985B54"/>
    <w:rsid w:val="0098609D"/>
    <w:rsid w:val="00986185"/>
    <w:rsid w:val="00987343"/>
    <w:rsid w:val="009873B2"/>
    <w:rsid w:val="00987F26"/>
    <w:rsid w:val="00987F5F"/>
    <w:rsid w:val="00990032"/>
    <w:rsid w:val="00990221"/>
    <w:rsid w:val="00990636"/>
    <w:rsid w:val="00991494"/>
    <w:rsid w:val="00991769"/>
    <w:rsid w:val="00991981"/>
    <w:rsid w:val="00991AED"/>
    <w:rsid w:val="00991B4E"/>
    <w:rsid w:val="00991F1E"/>
    <w:rsid w:val="009921CE"/>
    <w:rsid w:val="009922A1"/>
    <w:rsid w:val="009928EB"/>
    <w:rsid w:val="009929A1"/>
    <w:rsid w:val="009936E1"/>
    <w:rsid w:val="00993DA7"/>
    <w:rsid w:val="00993E67"/>
    <w:rsid w:val="0099400A"/>
    <w:rsid w:val="009955CA"/>
    <w:rsid w:val="0099629A"/>
    <w:rsid w:val="009968A1"/>
    <w:rsid w:val="009973F0"/>
    <w:rsid w:val="009977C5"/>
    <w:rsid w:val="009A00D4"/>
    <w:rsid w:val="009A029C"/>
    <w:rsid w:val="009A0489"/>
    <w:rsid w:val="009A0A27"/>
    <w:rsid w:val="009A0D72"/>
    <w:rsid w:val="009A11F6"/>
    <w:rsid w:val="009A124E"/>
    <w:rsid w:val="009A18F0"/>
    <w:rsid w:val="009A1DBF"/>
    <w:rsid w:val="009A1EB8"/>
    <w:rsid w:val="009A210A"/>
    <w:rsid w:val="009A22DB"/>
    <w:rsid w:val="009A28D1"/>
    <w:rsid w:val="009A4825"/>
    <w:rsid w:val="009A4F4D"/>
    <w:rsid w:val="009A5198"/>
    <w:rsid w:val="009A5515"/>
    <w:rsid w:val="009A5776"/>
    <w:rsid w:val="009A5BCB"/>
    <w:rsid w:val="009A6613"/>
    <w:rsid w:val="009A6829"/>
    <w:rsid w:val="009A75C7"/>
    <w:rsid w:val="009A75FD"/>
    <w:rsid w:val="009A7F54"/>
    <w:rsid w:val="009B0EA5"/>
    <w:rsid w:val="009B19E6"/>
    <w:rsid w:val="009B36E4"/>
    <w:rsid w:val="009B401A"/>
    <w:rsid w:val="009B486D"/>
    <w:rsid w:val="009B4DB9"/>
    <w:rsid w:val="009B55C9"/>
    <w:rsid w:val="009B661B"/>
    <w:rsid w:val="009B66BC"/>
    <w:rsid w:val="009B68AF"/>
    <w:rsid w:val="009C0E7F"/>
    <w:rsid w:val="009C1E23"/>
    <w:rsid w:val="009C3EF8"/>
    <w:rsid w:val="009C4210"/>
    <w:rsid w:val="009C4846"/>
    <w:rsid w:val="009C5380"/>
    <w:rsid w:val="009C5F6F"/>
    <w:rsid w:val="009C607E"/>
    <w:rsid w:val="009C6186"/>
    <w:rsid w:val="009C6631"/>
    <w:rsid w:val="009C6BA2"/>
    <w:rsid w:val="009C7314"/>
    <w:rsid w:val="009C7C78"/>
    <w:rsid w:val="009C7D08"/>
    <w:rsid w:val="009D0264"/>
    <w:rsid w:val="009D02CD"/>
    <w:rsid w:val="009D0824"/>
    <w:rsid w:val="009D1070"/>
    <w:rsid w:val="009D1D4F"/>
    <w:rsid w:val="009D295C"/>
    <w:rsid w:val="009D35B2"/>
    <w:rsid w:val="009D3784"/>
    <w:rsid w:val="009D3BF4"/>
    <w:rsid w:val="009D3CF6"/>
    <w:rsid w:val="009D451B"/>
    <w:rsid w:val="009D491D"/>
    <w:rsid w:val="009D5C18"/>
    <w:rsid w:val="009D6A90"/>
    <w:rsid w:val="009D716D"/>
    <w:rsid w:val="009D7640"/>
    <w:rsid w:val="009D7642"/>
    <w:rsid w:val="009E1172"/>
    <w:rsid w:val="009E1653"/>
    <w:rsid w:val="009E294F"/>
    <w:rsid w:val="009E29E8"/>
    <w:rsid w:val="009E2DC9"/>
    <w:rsid w:val="009E2ECC"/>
    <w:rsid w:val="009E4368"/>
    <w:rsid w:val="009E4BE3"/>
    <w:rsid w:val="009E4E8C"/>
    <w:rsid w:val="009E4F0B"/>
    <w:rsid w:val="009E513A"/>
    <w:rsid w:val="009E5C4A"/>
    <w:rsid w:val="009E5E2E"/>
    <w:rsid w:val="009E699E"/>
    <w:rsid w:val="009E70C5"/>
    <w:rsid w:val="009E711A"/>
    <w:rsid w:val="009E7229"/>
    <w:rsid w:val="009F026E"/>
    <w:rsid w:val="009F06A3"/>
    <w:rsid w:val="009F08AE"/>
    <w:rsid w:val="009F174D"/>
    <w:rsid w:val="009F2A70"/>
    <w:rsid w:val="009F3F52"/>
    <w:rsid w:val="009F447E"/>
    <w:rsid w:val="009F676E"/>
    <w:rsid w:val="009F6D7C"/>
    <w:rsid w:val="009F75EA"/>
    <w:rsid w:val="009F7C29"/>
    <w:rsid w:val="009F7C8E"/>
    <w:rsid w:val="00A001E6"/>
    <w:rsid w:val="00A0073E"/>
    <w:rsid w:val="00A0074E"/>
    <w:rsid w:val="00A01A09"/>
    <w:rsid w:val="00A02660"/>
    <w:rsid w:val="00A02E54"/>
    <w:rsid w:val="00A03670"/>
    <w:rsid w:val="00A03B46"/>
    <w:rsid w:val="00A041B6"/>
    <w:rsid w:val="00A05969"/>
    <w:rsid w:val="00A05CCA"/>
    <w:rsid w:val="00A06D64"/>
    <w:rsid w:val="00A079D0"/>
    <w:rsid w:val="00A07A5C"/>
    <w:rsid w:val="00A07ADB"/>
    <w:rsid w:val="00A07AF5"/>
    <w:rsid w:val="00A1042F"/>
    <w:rsid w:val="00A104C8"/>
    <w:rsid w:val="00A115F4"/>
    <w:rsid w:val="00A1191D"/>
    <w:rsid w:val="00A12990"/>
    <w:rsid w:val="00A12C6A"/>
    <w:rsid w:val="00A12EF4"/>
    <w:rsid w:val="00A134C1"/>
    <w:rsid w:val="00A134F9"/>
    <w:rsid w:val="00A13905"/>
    <w:rsid w:val="00A13A6E"/>
    <w:rsid w:val="00A1531F"/>
    <w:rsid w:val="00A15370"/>
    <w:rsid w:val="00A15424"/>
    <w:rsid w:val="00A165FE"/>
    <w:rsid w:val="00A17243"/>
    <w:rsid w:val="00A17C73"/>
    <w:rsid w:val="00A17D04"/>
    <w:rsid w:val="00A17FD3"/>
    <w:rsid w:val="00A21B98"/>
    <w:rsid w:val="00A229B4"/>
    <w:rsid w:val="00A22E93"/>
    <w:rsid w:val="00A235AB"/>
    <w:rsid w:val="00A238C1"/>
    <w:rsid w:val="00A2393B"/>
    <w:rsid w:val="00A23BAE"/>
    <w:rsid w:val="00A24D37"/>
    <w:rsid w:val="00A265C0"/>
    <w:rsid w:val="00A2670A"/>
    <w:rsid w:val="00A26EC3"/>
    <w:rsid w:val="00A26FCD"/>
    <w:rsid w:val="00A27063"/>
    <w:rsid w:val="00A27304"/>
    <w:rsid w:val="00A27BEC"/>
    <w:rsid w:val="00A3034D"/>
    <w:rsid w:val="00A30FF0"/>
    <w:rsid w:val="00A31305"/>
    <w:rsid w:val="00A3178E"/>
    <w:rsid w:val="00A31C59"/>
    <w:rsid w:val="00A32EB9"/>
    <w:rsid w:val="00A3317C"/>
    <w:rsid w:val="00A338DF"/>
    <w:rsid w:val="00A35D29"/>
    <w:rsid w:val="00A35FBA"/>
    <w:rsid w:val="00A37154"/>
    <w:rsid w:val="00A371F7"/>
    <w:rsid w:val="00A3739E"/>
    <w:rsid w:val="00A40D85"/>
    <w:rsid w:val="00A4144E"/>
    <w:rsid w:val="00A41657"/>
    <w:rsid w:val="00A4183A"/>
    <w:rsid w:val="00A42212"/>
    <w:rsid w:val="00A43290"/>
    <w:rsid w:val="00A4400B"/>
    <w:rsid w:val="00A44177"/>
    <w:rsid w:val="00A44462"/>
    <w:rsid w:val="00A4552B"/>
    <w:rsid w:val="00A45FC2"/>
    <w:rsid w:val="00A462E1"/>
    <w:rsid w:val="00A4699A"/>
    <w:rsid w:val="00A47AEF"/>
    <w:rsid w:val="00A5102B"/>
    <w:rsid w:val="00A52619"/>
    <w:rsid w:val="00A52864"/>
    <w:rsid w:val="00A5286E"/>
    <w:rsid w:val="00A546A4"/>
    <w:rsid w:val="00A555B1"/>
    <w:rsid w:val="00A555C5"/>
    <w:rsid w:val="00A5565B"/>
    <w:rsid w:val="00A56CFA"/>
    <w:rsid w:val="00A57CCC"/>
    <w:rsid w:val="00A57F27"/>
    <w:rsid w:val="00A57FFB"/>
    <w:rsid w:val="00A608CF"/>
    <w:rsid w:val="00A60A25"/>
    <w:rsid w:val="00A620F3"/>
    <w:rsid w:val="00A64CB6"/>
    <w:rsid w:val="00A6515C"/>
    <w:rsid w:val="00A662A8"/>
    <w:rsid w:val="00A67033"/>
    <w:rsid w:val="00A6703A"/>
    <w:rsid w:val="00A67249"/>
    <w:rsid w:val="00A6725A"/>
    <w:rsid w:val="00A67648"/>
    <w:rsid w:val="00A67FF7"/>
    <w:rsid w:val="00A706B5"/>
    <w:rsid w:val="00A70C9B"/>
    <w:rsid w:val="00A70FAC"/>
    <w:rsid w:val="00A7156A"/>
    <w:rsid w:val="00A72D1C"/>
    <w:rsid w:val="00A738CE"/>
    <w:rsid w:val="00A73FF0"/>
    <w:rsid w:val="00A7412E"/>
    <w:rsid w:val="00A74FB6"/>
    <w:rsid w:val="00A75096"/>
    <w:rsid w:val="00A75F50"/>
    <w:rsid w:val="00A75F67"/>
    <w:rsid w:val="00A76673"/>
    <w:rsid w:val="00A77AF1"/>
    <w:rsid w:val="00A8026E"/>
    <w:rsid w:val="00A80362"/>
    <w:rsid w:val="00A80CB8"/>
    <w:rsid w:val="00A81B61"/>
    <w:rsid w:val="00A81DAD"/>
    <w:rsid w:val="00A82607"/>
    <w:rsid w:val="00A82DC3"/>
    <w:rsid w:val="00A8306A"/>
    <w:rsid w:val="00A831E1"/>
    <w:rsid w:val="00A83F6D"/>
    <w:rsid w:val="00A841D5"/>
    <w:rsid w:val="00A8485B"/>
    <w:rsid w:val="00A8569C"/>
    <w:rsid w:val="00A85950"/>
    <w:rsid w:val="00A867D6"/>
    <w:rsid w:val="00A86DEE"/>
    <w:rsid w:val="00A87A5A"/>
    <w:rsid w:val="00A9018E"/>
    <w:rsid w:val="00A905AF"/>
    <w:rsid w:val="00A9092F"/>
    <w:rsid w:val="00A90B3E"/>
    <w:rsid w:val="00A90C1F"/>
    <w:rsid w:val="00A91625"/>
    <w:rsid w:val="00A91E9E"/>
    <w:rsid w:val="00A925B2"/>
    <w:rsid w:val="00A93C45"/>
    <w:rsid w:val="00A94CC1"/>
    <w:rsid w:val="00A9509A"/>
    <w:rsid w:val="00A95376"/>
    <w:rsid w:val="00A954C4"/>
    <w:rsid w:val="00A954F5"/>
    <w:rsid w:val="00A95BB8"/>
    <w:rsid w:val="00A960C8"/>
    <w:rsid w:val="00A97044"/>
    <w:rsid w:val="00A97D11"/>
    <w:rsid w:val="00AA0181"/>
    <w:rsid w:val="00AA072B"/>
    <w:rsid w:val="00AA0D69"/>
    <w:rsid w:val="00AA0E98"/>
    <w:rsid w:val="00AA3AB3"/>
    <w:rsid w:val="00AA4A9E"/>
    <w:rsid w:val="00AA4AFC"/>
    <w:rsid w:val="00AA4BF2"/>
    <w:rsid w:val="00AA521F"/>
    <w:rsid w:val="00AA643D"/>
    <w:rsid w:val="00AA6866"/>
    <w:rsid w:val="00AA6979"/>
    <w:rsid w:val="00AA69DB"/>
    <w:rsid w:val="00AA6A5C"/>
    <w:rsid w:val="00AA6E17"/>
    <w:rsid w:val="00AB08F1"/>
    <w:rsid w:val="00AB0D06"/>
    <w:rsid w:val="00AB106D"/>
    <w:rsid w:val="00AB170F"/>
    <w:rsid w:val="00AB17A4"/>
    <w:rsid w:val="00AB1E3A"/>
    <w:rsid w:val="00AB240D"/>
    <w:rsid w:val="00AB2559"/>
    <w:rsid w:val="00AB27C8"/>
    <w:rsid w:val="00AB2EF8"/>
    <w:rsid w:val="00AB31CF"/>
    <w:rsid w:val="00AB3A95"/>
    <w:rsid w:val="00AB3B68"/>
    <w:rsid w:val="00AB4CA2"/>
    <w:rsid w:val="00AB4E0B"/>
    <w:rsid w:val="00AB5258"/>
    <w:rsid w:val="00AB57AF"/>
    <w:rsid w:val="00AB5F30"/>
    <w:rsid w:val="00AB6108"/>
    <w:rsid w:val="00AB6861"/>
    <w:rsid w:val="00AC0AA7"/>
    <w:rsid w:val="00AC1197"/>
    <w:rsid w:val="00AC11F1"/>
    <w:rsid w:val="00AC12F2"/>
    <w:rsid w:val="00AC1713"/>
    <w:rsid w:val="00AC1BB4"/>
    <w:rsid w:val="00AC2E95"/>
    <w:rsid w:val="00AC3100"/>
    <w:rsid w:val="00AC316C"/>
    <w:rsid w:val="00AC35CA"/>
    <w:rsid w:val="00AC39F8"/>
    <w:rsid w:val="00AC56EF"/>
    <w:rsid w:val="00AC5E57"/>
    <w:rsid w:val="00AC635F"/>
    <w:rsid w:val="00AC73D2"/>
    <w:rsid w:val="00AD0153"/>
    <w:rsid w:val="00AD0834"/>
    <w:rsid w:val="00AD0CFF"/>
    <w:rsid w:val="00AD0E6A"/>
    <w:rsid w:val="00AD1213"/>
    <w:rsid w:val="00AD1A57"/>
    <w:rsid w:val="00AD20C8"/>
    <w:rsid w:val="00AD2199"/>
    <w:rsid w:val="00AD2267"/>
    <w:rsid w:val="00AD23CA"/>
    <w:rsid w:val="00AD29FB"/>
    <w:rsid w:val="00AD3B53"/>
    <w:rsid w:val="00AD48B5"/>
    <w:rsid w:val="00AD5091"/>
    <w:rsid w:val="00AD54B7"/>
    <w:rsid w:val="00AD5BF8"/>
    <w:rsid w:val="00AD6209"/>
    <w:rsid w:val="00AD6FB4"/>
    <w:rsid w:val="00AD7B00"/>
    <w:rsid w:val="00AE03F3"/>
    <w:rsid w:val="00AE03F4"/>
    <w:rsid w:val="00AE0AEC"/>
    <w:rsid w:val="00AE1293"/>
    <w:rsid w:val="00AE1B58"/>
    <w:rsid w:val="00AE1BEC"/>
    <w:rsid w:val="00AE21D0"/>
    <w:rsid w:val="00AE2790"/>
    <w:rsid w:val="00AE399F"/>
    <w:rsid w:val="00AE3B67"/>
    <w:rsid w:val="00AE411C"/>
    <w:rsid w:val="00AE42DE"/>
    <w:rsid w:val="00AE4D70"/>
    <w:rsid w:val="00AE5144"/>
    <w:rsid w:val="00AE5829"/>
    <w:rsid w:val="00AE58B7"/>
    <w:rsid w:val="00AE58EA"/>
    <w:rsid w:val="00AE650E"/>
    <w:rsid w:val="00AF0620"/>
    <w:rsid w:val="00AF0F27"/>
    <w:rsid w:val="00AF11E0"/>
    <w:rsid w:val="00AF1875"/>
    <w:rsid w:val="00AF1E26"/>
    <w:rsid w:val="00AF28BC"/>
    <w:rsid w:val="00AF2BAF"/>
    <w:rsid w:val="00AF38DE"/>
    <w:rsid w:val="00AF3C02"/>
    <w:rsid w:val="00AF3CEB"/>
    <w:rsid w:val="00AF3F7A"/>
    <w:rsid w:val="00AF442D"/>
    <w:rsid w:val="00AF4996"/>
    <w:rsid w:val="00AF5159"/>
    <w:rsid w:val="00AF621F"/>
    <w:rsid w:val="00AF6298"/>
    <w:rsid w:val="00AF66F6"/>
    <w:rsid w:val="00AF6811"/>
    <w:rsid w:val="00AF6E47"/>
    <w:rsid w:val="00AF6E5C"/>
    <w:rsid w:val="00AF6FA4"/>
    <w:rsid w:val="00AF7EDA"/>
    <w:rsid w:val="00B010E3"/>
    <w:rsid w:val="00B0117C"/>
    <w:rsid w:val="00B01649"/>
    <w:rsid w:val="00B01AEF"/>
    <w:rsid w:val="00B021AE"/>
    <w:rsid w:val="00B02CAB"/>
    <w:rsid w:val="00B03C8C"/>
    <w:rsid w:val="00B0464A"/>
    <w:rsid w:val="00B04DB0"/>
    <w:rsid w:val="00B055A7"/>
    <w:rsid w:val="00B06C28"/>
    <w:rsid w:val="00B0735C"/>
    <w:rsid w:val="00B07A3A"/>
    <w:rsid w:val="00B10568"/>
    <w:rsid w:val="00B11AFF"/>
    <w:rsid w:val="00B11BED"/>
    <w:rsid w:val="00B122F8"/>
    <w:rsid w:val="00B1263C"/>
    <w:rsid w:val="00B12E73"/>
    <w:rsid w:val="00B13D5B"/>
    <w:rsid w:val="00B14990"/>
    <w:rsid w:val="00B15145"/>
    <w:rsid w:val="00B15F08"/>
    <w:rsid w:val="00B16325"/>
    <w:rsid w:val="00B166B6"/>
    <w:rsid w:val="00B16A5D"/>
    <w:rsid w:val="00B17017"/>
    <w:rsid w:val="00B17889"/>
    <w:rsid w:val="00B20414"/>
    <w:rsid w:val="00B2043F"/>
    <w:rsid w:val="00B20773"/>
    <w:rsid w:val="00B20A1C"/>
    <w:rsid w:val="00B20C04"/>
    <w:rsid w:val="00B2157E"/>
    <w:rsid w:val="00B21FB6"/>
    <w:rsid w:val="00B22412"/>
    <w:rsid w:val="00B233FB"/>
    <w:rsid w:val="00B236E4"/>
    <w:rsid w:val="00B23C8C"/>
    <w:rsid w:val="00B23D7F"/>
    <w:rsid w:val="00B24082"/>
    <w:rsid w:val="00B2427B"/>
    <w:rsid w:val="00B24AB3"/>
    <w:rsid w:val="00B254A9"/>
    <w:rsid w:val="00B25818"/>
    <w:rsid w:val="00B265BA"/>
    <w:rsid w:val="00B26964"/>
    <w:rsid w:val="00B27360"/>
    <w:rsid w:val="00B27DB5"/>
    <w:rsid w:val="00B27E57"/>
    <w:rsid w:val="00B27F2E"/>
    <w:rsid w:val="00B300BC"/>
    <w:rsid w:val="00B30703"/>
    <w:rsid w:val="00B3110E"/>
    <w:rsid w:val="00B31A7E"/>
    <w:rsid w:val="00B322B4"/>
    <w:rsid w:val="00B325B6"/>
    <w:rsid w:val="00B326D5"/>
    <w:rsid w:val="00B33280"/>
    <w:rsid w:val="00B33508"/>
    <w:rsid w:val="00B335FC"/>
    <w:rsid w:val="00B3368B"/>
    <w:rsid w:val="00B33BC9"/>
    <w:rsid w:val="00B3529F"/>
    <w:rsid w:val="00B3540C"/>
    <w:rsid w:val="00B35C4C"/>
    <w:rsid w:val="00B363E2"/>
    <w:rsid w:val="00B3690C"/>
    <w:rsid w:val="00B37026"/>
    <w:rsid w:val="00B3707F"/>
    <w:rsid w:val="00B40929"/>
    <w:rsid w:val="00B41932"/>
    <w:rsid w:val="00B41B37"/>
    <w:rsid w:val="00B41CE3"/>
    <w:rsid w:val="00B41DCF"/>
    <w:rsid w:val="00B4339E"/>
    <w:rsid w:val="00B43A32"/>
    <w:rsid w:val="00B44FE2"/>
    <w:rsid w:val="00B451E7"/>
    <w:rsid w:val="00B45234"/>
    <w:rsid w:val="00B45CE8"/>
    <w:rsid w:val="00B46889"/>
    <w:rsid w:val="00B4719C"/>
    <w:rsid w:val="00B47228"/>
    <w:rsid w:val="00B47B57"/>
    <w:rsid w:val="00B5096C"/>
    <w:rsid w:val="00B50A04"/>
    <w:rsid w:val="00B514DD"/>
    <w:rsid w:val="00B514EB"/>
    <w:rsid w:val="00B51C5C"/>
    <w:rsid w:val="00B5293D"/>
    <w:rsid w:val="00B52BE9"/>
    <w:rsid w:val="00B53392"/>
    <w:rsid w:val="00B54D73"/>
    <w:rsid w:val="00B55473"/>
    <w:rsid w:val="00B56684"/>
    <w:rsid w:val="00B566EF"/>
    <w:rsid w:val="00B56BD8"/>
    <w:rsid w:val="00B57545"/>
    <w:rsid w:val="00B57603"/>
    <w:rsid w:val="00B57B43"/>
    <w:rsid w:val="00B57EF6"/>
    <w:rsid w:val="00B609FA"/>
    <w:rsid w:val="00B60B51"/>
    <w:rsid w:val="00B60C43"/>
    <w:rsid w:val="00B60F56"/>
    <w:rsid w:val="00B6133F"/>
    <w:rsid w:val="00B6161A"/>
    <w:rsid w:val="00B61AD9"/>
    <w:rsid w:val="00B61EB5"/>
    <w:rsid w:val="00B6233B"/>
    <w:rsid w:val="00B62F94"/>
    <w:rsid w:val="00B63621"/>
    <w:rsid w:val="00B64ABC"/>
    <w:rsid w:val="00B64D15"/>
    <w:rsid w:val="00B65535"/>
    <w:rsid w:val="00B67C52"/>
    <w:rsid w:val="00B7030F"/>
    <w:rsid w:val="00B705D3"/>
    <w:rsid w:val="00B70CD0"/>
    <w:rsid w:val="00B71F66"/>
    <w:rsid w:val="00B724A6"/>
    <w:rsid w:val="00B732BC"/>
    <w:rsid w:val="00B73531"/>
    <w:rsid w:val="00B736FC"/>
    <w:rsid w:val="00B7374C"/>
    <w:rsid w:val="00B74CDB"/>
    <w:rsid w:val="00B75112"/>
    <w:rsid w:val="00B75199"/>
    <w:rsid w:val="00B7534A"/>
    <w:rsid w:val="00B7556D"/>
    <w:rsid w:val="00B75782"/>
    <w:rsid w:val="00B75888"/>
    <w:rsid w:val="00B75A0E"/>
    <w:rsid w:val="00B763F5"/>
    <w:rsid w:val="00B7656D"/>
    <w:rsid w:val="00B767D2"/>
    <w:rsid w:val="00B76BDE"/>
    <w:rsid w:val="00B76CCF"/>
    <w:rsid w:val="00B77788"/>
    <w:rsid w:val="00B80333"/>
    <w:rsid w:val="00B816E1"/>
    <w:rsid w:val="00B81A69"/>
    <w:rsid w:val="00B81B50"/>
    <w:rsid w:val="00B81BD1"/>
    <w:rsid w:val="00B81C87"/>
    <w:rsid w:val="00B821C4"/>
    <w:rsid w:val="00B82DAB"/>
    <w:rsid w:val="00B84385"/>
    <w:rsid w:val="00B84C33"/>
    <w:rsid w:val="00B859FE"/>
    <w:rsid w:val="00B85D01"/>
    <w:rsid w:val="00B8639D"/>
    <w:rsid w:val="00B86573"/>
    <w:rsid w:val="00B86684"/>
    <w:rsid w:val="00B87795"/>
    <w:rsid w:val="00B8787D"/>
    <w:rsid w:val="00B87CDF"/>
    <w:rsid w:val="00B91DAC"/>
    <w:rsid w:val="00B92D6F"/>
    <w:rsid w:val="00B930E5"/>
    <w:rsid w:val="00B93B74"/>
    <w:rsid w:val="00B93CAD"/>
    <w:rsid w:val="00B93DE8"/>
    <w:rsid w:val="00B94096"/>
    <w:rsid w:val="00B94391"/>
    <w:rsid w:val="00B94724"/>
    <w:rsid w:val="00B94D2F"/>
    <w:rsid w:val="00B95CB2"/>
    <w:rsid w:val="00B967C6"/>
    <w:rsid w:val="00B968D5"/>
    <w:rsid w:val="00B96A09"/>
    <w:rsid w:val="00B9700C"/>
    <w:rsid w:val="00B975D8"/>
    <w:rsid w:val="00BA0D3F"/>
    <w:rsid w:val="00BA1ECB"/>
    <w:rsid w:val="00BA2E9B"/>
    <w:rsid w:val="00BA2F13"/>
    <w:rsid w:val="00BA3023"/>
    <w:rsid w:val="00BA3091"/>
    <w:rsid w:val="00BA32C8"/>
    <w:rsid w:val="00BA45A9"/>
    <w:rsid w:val="00BA4828"/>
    <w:rsid w:val="00BA4894"/>
    <w:rsid w:val="00BA52AD"/>
    <w:rsid w:val="00BA5B93"/>
    <w:rsid w:val="00BA6361"/>
    <w:rsid w:val="00BA6605"/>
    <w:rsid w:val="00BA67CB"/>
    <w:rsid w:val="00BA6B4E"/>
    <w:rsid w:val="00BA706D"/>
    <w:rsid w:val="00BA7AA1"/>
    <w:rsid w:val="00BB1163"/>
    <w:rsid w:val="00BB1603"/>
    <w:rsid w:val="00BB1974"/>
    <w:rsid w:val="00BB24F1"/>
    <w:rsid w:val="00BB2AEA"/>
    <w:rsid w:val="00BB32A1"/>
    <w:rsid w:val="00BB3306"/>
    <w:rsid w:val="00BB33A0"/>
    <w:rsid w:val="00BB3D18"/>
    <w:rsid w:val="00BB3EAE"/>
    <w:rsid w:val="00BB42C7"/>
    <w:rsid w:val="00BB468E"/>
    <w:rsid w:val="00BB48D8"/>
    <w:rsid w:val="00BB4F33"/>
    <w:rsid w:val="00BB5075"/>
    <w:rsid w:val="00BB523D"/>
    <w:rsid w:val="00BB5646"/>
    <w:rsid w:val="00BB690C"/>
    <w:rsid w:val="00BB6B89"/>
    <w:rsid w:val="00BB7150"/>
    <w:rsid w:val="00BB7A68"/>
    <w:rsid w:val="00BB7CD2"/>
    <w:rsid w:val="00BB7F29"/>
    <w:rsid w:val="00BC0F33"/>
    <w:rsid w:val="00BC1D2D"/>
    <w:rsid w:val="00BC1FCF"/>
    <w:rsid w:val="00BC2372"/>
    <w:rsid w:val="00BC2A9A"/>
    <w:rsid w:val="00BC3889"/>
    <w:rsid w:val="00BC3990"/>
    <w:rsid w:val="00BC4A23"/>
    <w:rsid w:val="00BC5159"/>
    <w:rsid w:val="00BC5438"/>
    <w:rsid w:val="00BC5EBB"/>
    <w:rsid w:val="00BC6D5E"/>
    <w:rsid w:val="00BC7086"/>
    <w:rsid w:val="00BC71DD"/>
    <w:rsid w:val="00BC78E5"/>
    <w:rsid w:val="00BC7EDE"/>
    <w:rsid w:val="00BD00C4"/>
    <w:rsid w:val="00BD0AEF"/>
    <w:rsid w:val="00BD13F9"/>
    <w:rsid w:val="00BD2C69"/>
    <w:rsid w:val="00BD2D03"/>
    <w:rsid w:val="00BD301C"/>
    <w:rsid w:val="00BD31C3"/>
    <w:rsid w:val="00BD32D7"/>
    <w:rsid w:val="00BD3B5C"/>
    <w:rsid w:val="00BD40C2"/>
    <w:rsid w:val="00BD4164"/>
    <w:rsid w:val="00BD43E1"/>
    <w:rsid w:val="00BD4724"/>
    <w:rsid w:val="00BD55C6"/>
    <w:rsid w:val="00BD5D95"/>
    <w:rsid w:val="00BD5E46"/>
    <w:rsid w:val="00BD5F1D"/>
    <w:rsid w:val="00BD62B2"/>
    <w:rsid w:val="00BD6310"/>
    <w:rsid w:val="00BD6775"/>
    <w:rsid w:val="00BD6894"/>
    <w:rsid w:val="00BD7436"/>
    <w:rsid w:val="00BD761C"/>
    <w:rsid w:val="00BD7BFB"/>
    <w:rsid w:val="00BD7E67"/>
    <w:rsid w:val="00BE0998"/>
    <w:rsid w:val="00BE0DBC"/>
    <w:rsid w:val="00BE10BC"/>
    <w:rsid w:val="00BE1483"/>
    <w:rsid w:val="00BE189B"/>
    <w:rsid w:val="00BE2282"/>
    <w:rsid w:val="00BE3556"/>
    <w:rsid w:val="00BE3839"/>
    <w:rsid w:val="00BE4E40"/>
    <w:rsid w:val="00BE515B"/>
    <w:rsid w:val="00BE539C"/>
    <w:rsid w:val="00BE6355"/>
    <w:rsid w:val="00BE6962"/>
    <w:rsid w:val="00BE6C8D"/>
    <w:rsid w:val="00BE7638"/>
    <w:rsid w:val="00BE7D38"/>
    <w:rsid w:val="00BF1021"/>
    <w:rsid w:val="00BF17D3"/>
    <w:rsid w:val="00BF18B0"/>
    <w:rsid w:val="00BF1CD2"/>
    <w:rsid w:val="00BF233C"/>
    <w:rsid w:val="00BF2452"/>
    <w:rsid w:val="00BF24CA"/>
    <w:rsid w:val="00BF2D29"/>
    <w:rsid w:val="00BF2DF3"/>
    <w:rsid w:val="00BF2E53"/>
    <w:rsid w:val="00BF4DB2"/>
    <w:rsid w:val="00BF52AB"/>
    <w:rsid w:val="00BF55DF"/>
    <w:rsid w:val="00BF565B"/>
    <w:rsid w:val="00BF60AC"/>
    <w:rsid w:val="00BF6209"/>
    <w:rsid w:val="00BF65B2"/>
    <w:rsid w:val="00BF78F2"/>
    <w:rsid w:val="00C00065"/>
    <w:rsid w:val="00C0013B"/>
    <w:rsid w:val="00C0034A"/>
    <w:rsid w:val="00C003D4"/>
    <w:rsid w:val="00C00A32"/>
    <w:rsid w:val="00C014E8"/>
    <w:rsid w:val="00C02A56"/>
    <w:rsid w:val="00C02CD5"/>
    <w:rsid w:val="00C03051"/>
    <w:rsid w:val="00C030B1"/>
    <w:rsid w:val="00C03232"/>
    <w:rsid w:val="00C03911"/>
    <w:rsid w:val="00C0481E"/>
    <w:rsid w:val="00C04CE0"/>
    <w:rsid w:val="00C04E9C"/>
    <w:rsid w:val="00C05A1C"/>
    <w:rsid w:val="00C05B6D"/>
    <w:rsid w:val="00C05E42"/>
    <w:rsid w:val="00C063F0"/>
    <w:rsid w:val="00C06C8E"/>
    <w:rsid w:val="00C06FF2"/>
    <w:rsid w:val="00C07B1C"/>
    <w:rsid w:val="00C111BE"/>
    <w:rsid w:val="00C1184B"/>
    <w:rsid w:val="00C16122"/>
    <w:rsid w:val="00C1635A"/>
    <w:rsid w:val="00C16FD0"/>
    <w:rsid w:val="00C1758D"/>
    <w:rsid w:val="00C206C0"/>
    <w:rsid w:val="00C21573"/>
    <w:rsid w:val="00C2163F"/>
    <w:rsid w:val="00C21B5B"/>
    <w:rsid w:val="00C22432"/>
    <w:rsid w:val="00C227A0"/>
    <w:rsid w:val="00C22CD5"/>
    <w:rsid w:val="00C2317A"/>
    <w:rsid w:val="00C237FD"/>
    <w:rsid w:val="00C242BB"/>
    <w:rsid w:val="00C244AB"/>
    <w:rsid w:val="00C24818"/>
    <w:rsid w:val="00C2496B"/>
    <w:rsid w:val="00C249B0"/>
    <w:rsid w:val="00C24D3C"/>
    <w:rsid w:val="00C24FCF"/>
    <w:rsid w:val="00C25D30"/>
    <w:rsid w:val="00C26211"/>
    <w:rsid w:val="00C2662F"/>
    <w:rsid w:val="00C268A8"/>
    <w:rsid w:val="00C2696A"/>
    <w:rsid w:val="00C304F5"/>
    <w:rsid w:val="00C30700"/>
    <w:rsid w:val="00C30DB3"/>
    <w:rsid w:val="00C316BA"/>
    <w:rsid w:val="00C31CE0"/>
    <w:rsid w:val="00C31E31"/>
    <w:rsid w:val="00C321E3"/>
    <w:rsid w:val="00C326EC"/>
    <w:rsid w:val="00C32D55"/>
    <w:rsid w:val="00C334D7"/>
    <w:rsid w:val="00C336C7"/>
    <w:rsid w:val="00C33762"/>
    <w:rsid w:val="00C33C66"/>
    <w:rsid w:val="00C34339"/>
    <w:rsid w:val="00C3584F"/>
    <w:rsid w:val="00C36452"/>
    <w:rsid w:val="00C36980"/>
    <w:rsid w:val="00C3751B"/>
    <w:rsid w:val="00C37E53"/>
    <w:rsid w:val="00C40A77"/>
    <w:rsid w:val="00C40DC9"/>
    <w:rsid w:val="00C411DA"/>
    <w:rsid w:val="00C41591"/>
    <w:rsid w:val="00C41972"/>
    <w:rsid w:val="00C41A75"/>
    <w:rsid w:val="00C42253"/>
    <w:rsid w:val="00C426EE"/>
    <w:rsid w:val="00C4335E"/>
    <w:rsid w:val="00C438FE"/>
    <w:rsid w:val="00C43D57"/>
    <w:rsid w:val="00C4453D"/>
    <w:rsid w:val="00C449E6"/>
    <w:rsid w:val="00C45486"/>
    <w:rsid w:val="00C455DC"/>
    <w:rsid w:val="00C45735"/>
    <w:rsid w:val="00C459EF"/>
    <w:rsid w:val="00C467FB"/>
    <w:rsid w:val="00C468CC"/>
    <w:rsid w:val="00C47B56"/>
    <w:rsid w:val="00C47C3A"/>
    <w:rsid w:val="00C50303"/>
    <w:rsid w:val="00C504D2"/>
    <w:rsid w:val="00C5142C"/>
    <w:rsid w:val="00C51A7A"/>
    <w:rsid w:val="00C52188"/>
    <w:rsid w:val="00C52C88"/>
    <w:rsid w:val="00C52F0F"/>
    <w:rsid w:val="00C53984"/>
    <w:rsid w:val="00C542EB"/>
    <w:rsid w:val="00C54AEA"/>
    <w:rsid w:val="00C54CA3"/>
    <w:rsid w:val="00C54E27"/>
    <w:rsid w:val="00C55F68"/>
    <w:rsid w:val="00C565EE"/>
    <w:rsid w:val="00C57A38"/>
    <w:rsid w:val="00C57BA4"/>
    <w:rsid w:val="00C6094A"/>
    <w:rsid w:val="00C61889"/>
    <w:rsid w:val="00C62550"/>
    <w:rsid w:val="00C62627"/>
    <w:rsid w:val="00C62750"/>
    <w:rsid w:val="00C62CA5"/>
    <w:rsid w:val="00C63442"/>
    <w:rsid w:val="00C634E8"/>
    <w:rsid w:val="00C64890"/>
    <w:rsid w:val="00C65037"/>
    <w:rsid w:val="00C65B12"/>
    <w:rsid w:val="00C65ECD"/>
    <w:rsid w:val="00C65EEE"/>
    <w:rsid w:val="00C6600D"/>
    <w:rsid w:val="00C664D8"/>
    <w:rsid w:val="00C67766"/>
    <w:rsid w:val="00C7084D"/>
    <w:rsid w:val="00C70903"/>
    <w:rsid w:val="00C710E9"/>
    <w:rsid w:val="00C71FCC"/>
    <w:rsid w:val="00C72498"/>
    <w:rsid w:val="00C725DD"/>
    <w:rsid w:val="00C7384A"/>
    <w:rsid w:val="00C73DB5"/>
    <w:rsid w:val="00C74112"/>
    <w:rsid w:val="00C74CE2"/>
    <w:rsid w:val="00C75418"/>
    <w:rsid w:val="00C7603B"/>
    <w:rsid w:val="00C761F3"/>
    <w:rsid w:val="00C76935"/>
    <w:rsid w:val="00C7718E"/>
    <w:rsid w:val="00C77797"/>
    <w:rsid w:val="00C77A3E"/>
    <w:rsid w:val="00C77B83"/>
    <w:rsid w:val="00C804BA"/>
    <w:rsid w:val="00C81152"/>
    <w:rsid w:val="00C817EE"/>
    <w:rsid w:val="00C81969"/>
    <w:rsid w:val="00C81C9B"/>
    <w:rsid w:val="00C83402"/>
    <w:rsid w:val="00C83BB8"/>
    <w:rsid w:val="00C84ACC"/>
    <w:rsid w:val="00C8525C"/>
    <w:rsid w:val="00C855F6"/>
    <w:rsid w:val="00C86211"/>
    <w:rsid w:val="00C8634A"/>
    <w:rsid w:val="00C86B6F"/>
    <w:rsid w:val="00C8799D"/>
    <w:rsid w:val="00C901B5"/>
    <w:rsid w:val="00C9069A"/>
    <w:rsid w:val="00C90B96"/>
    <w:rsid w:val="00C90F5F"/>
    <w:rsid w:val="00C91501"/>
    <w:rsid w:val="00C93328"/>
    <w:rsid w:val="00C9336C"/>
    <w:rsid w:val="00C935FB"/>
    <w:rsid w:val="00C9379D"/>
    <w:rsid w:val="00C94499"/>
    <w:rsid w:val="00C94768"/>
    <w:rsid w:val="00C949F2"/>
    <w:rsid w:val="00C96AE7"/>
    <w:rsid w:val="00C96B98"/>
    <w:rsid w:val="00C96F81"/>
    <w:rsid w:val="00C97619"/>
    <w:rsid w:val="00CA13A6"/>
    <w:rsid w:val="00CA263F"/>
    <w:rsid w:val="00CA27EC"/>
    <w:rsid w:val="00CA33AA"/>
    <w:rsid w:val="00CA43BC"/>
    <w:rsid w:val="00CA5AB1"/>
    <w:rsid w:val="00CA6EF7"/>
    <w:rsid w:val="00CA7513"/>
    <w:rsid w:val="00CA7655"/>
    <w:rsid w:val="00CA76DE"/>
    <w:rsid w:val="00CA784F"/>
    <w:rsid w:val="00CA7C73"/>
    <w:rsid w:val="00CA7D0A"/>
    <w:rsid w:val="00CB06E0"/>
    <w:rsid w:val="00CB0C30"/>
    <w:rsid w:val="00CB0E51"/>
    <w:rsid w:val="00CB249B"/>
    <w:rsid w:val="00CB2A47"/>
    <w:rsid w:val="00CB34F0"/>
    <w:rsid w:val="00CB453B"/>
    <w:rsid w:val="00CB4BC1"/>
    <w:rsid w:val="00CB52DF"/>
    <w:rsid w:val="00CB5406"/>
    <w:rsid w:val="00CB6147"/>
    <w:rsid w:val="00CB6552"/>
    <w:rsid w:val="00CB6888"/>
    <w:rsid w:val="00CB744B"/>
    <w:rsid w:val="00CB7AAA"/>
    <w:rsid w:val="00CB7DAD"/>
    <w:rsid w:val="00CB7E7E"/>
    <w:rsid w:val="00CC165A"/>
    <w:rsid w:val="00CC185C"/>
    <w:rsid w:val="00CC1AC6"/>
    <w:rsid w:val="00CC20AA"/>
    <w:rsid w:val="00CC2100"/>
    <w:rsid w:val="00CC243B"/>
    <w:rsid w:val="00CC2709"/>
    <w:rsid w:val="00CC3E20"/>
    <w:rsid w:val="00CC4935"/>
    <w:rsid w:val="00CC5085"/>
    <w:rsid w:val="00CC69C2"/>
    <w:rsid w:val="00CC6BCF"/>
    <w:rsid w:val="00CC7419"/>
    <w:rsid w:val="00CD0209"/>
    <w:rsid w:val="00CD0398"/>
    <w:rsid w:val="00CD0991"/>
    <w:rsid w:val="00CD0E05"/>
    <w:rsid w:val="00CD1003"/>
    <w:rsid w:val="00CD10AC"/>
    <w:rsid w:val="00CD12E7"/>
    <w:rsid w:val="00CD19C8"/>
    <w:rsid w:val="00CD210E"/>
    <w:rsid w:val="00CD2DD9"/>
    <w:rsid w:val="00CD301E"/>
    <w:rsid w:val="00CD3209"/>
    <w:rsid w:val="00CD33F6"/>
    <w:rsid w:val="00CD340C"/>
    <w:rsid w:val="00CD3886"/>
    <w:rsid w:val="00CD3AF5"/>
    <w:rsid w:val="00CD4B2C"/>
    <w:rsid w:val="00CD4E4E"/>
    <w:rsid w:val="00CD584D"/>
    <w:rsid w:val="00CD58DE"/>
    <w:rsid w:val="00CD5EA2"/>
    <w:rsid w:val="00CD6D8F"/>
    <w:rsid w:val="00CD74CD"/>
    <w:rsid w:val="00CD760C"/>
    <w:rsid w:val="00CD7754"/>
    <w:rsid w:val="00CD7FAA"/>
    <w:rsid w:val="00CE02A8"/>
    <w:rsid w:val="00CE0967"/>
    <w:rsid w:val="00CE114E"/>
    <w:rsid w:val="00CE190F"/>
    <w:rsid w:val="00CE19A8"/>
    <w:rsid w:val="00CE1BAD"/>
    <w:rsid w:val="00CE21F7"/>
    <w:rsid w:val="00CE2639"/>
    <w:rsid w:val="00CE3D05"/>
    <w:rsid w:val="00CE4378"/>
    <w:rsid w:val="00CE4516"/>
    <w:rsid w:val="00CE4B66"/>
    <w:rsid w:val="00CE4C25"/>
    <w:rsid w:val="00CE5940"/>
    <w:rsid w:val="00CE5A74"/>
    <w:rsid w:val="00CE5E91"/>
    <w:rsid w:val="00CE7058"/>
    <w:rsid w:val="00CE7231"/>
    <w:rsid w:val="00CE762A"/>
    <w:rsid w:val="00CE7D05"/>
    <w:rsid w:val="00CE7E02"/>
    <w:rsid w:val="00CF068C"/>
    <w:rsid w:val="00CF08D1"/>
    <w:rsid w:val="00CF125E"/>
    <w:rsid w:val="00CF14F6"/>
    <w:rsid w:val="00CF1C07"/>
    <w:rsid w:val="00CF2294"/>
    <w:rsid w:val="00CF23E3"/>
    <w:rsid w:val="00CF2E56"/>
    <w:rsid w:val="00CF45A8"/>
    <w:rsid w:val="00CF4B9A"/>
    <w:rsid w:val="00CF4CF5"/>
    <w:rsid w:val="00CF4F66"/>
    <w:rsid w:val="00CF5541"/>
    <w:rsid w:val="00CF60F5"/>
    <w:rsid w:val="00CF6117"/>
    <w:rsid w:val="00CF680B"/>
    <w:rsid w:val="00CF738E"/>
    <w:rsid w:val="00CF7761"/>
    <w:rsid w:val="00CF7CB9"/>
    <w:rsid w:val="00D00EC5"/>
    <w:rsid w:val="00D013C8"/>
    <w:rsid w:val="00D0193F"/>
    <w:rsid w:val="00D01AD3"/>
    <w:rsid w:val="00D01ADE"/>
    <w:rsid w:val="00D02093"/>
    <w:rsid w:val="00D02E36"/>
    <w:rsid w:val="00D03D71"/>
    <w:rsid w:val="00D0461D"/>
    <w:rsid w:val="00D04A87"/>
    <w:rsid w:val="00D04F3D"/>
    <w:rsid w:val="00D05814"/>
    <w:rsid w:val="00D0684C"/>
    <w:rsid w:val="00D102A5"/>
    <w:rsid w:val="00D1052F"/>
    <w:rsid w:val="00D10C99"/>
    <w:rsid w:val="00D120B6"/>
    <w:rsid w:val="00D1220D"/>
    <w:rsid w:val="00D12E68"/>
    <w:rsid w:val="00D1330F"/>
    <w:rsid w:val="00D136D6"/>
    <w:rsid w:val="00D137B8"/>
    <w:rsid w:val="00D138F8"/>
    <w:rsid w:val="00D13D49"/>
    <w:rsid w:val="00D14C7E"/>
    <w:rsid w:val="00D151AF"/>
    <w:rsid w:val="00D15513"/>
    <w:rsid w:val="00D1566E"/>
    <w:rsid w:val="00D16EBB"/>
    <w:rsid w:val="00D1706B"/>
    <w:rsid w:val="00D17611"/>
    <w:rsid w:val="00D17DB1"/>
    <w:rsid w:val="00D21A1C"/>
    <w:rsid w:val="00D21C58"/>
    <w:rsid w:val="00D23360"/>
    <w:rsid w:val="00D23489"/>
    <w:rsid w:val="00D234A7"/>
    <w:rsid w:val="00D23A51"/>
    <w:rsid w:val="00D24525"/>
    <w:rsid w:val="00D2471E"/>
    <w:rsid w:val="00D24D6E"/>
    <w:rsid w:val="00D24E00"/>
    <w:rsid w:val="00D2522D"/>
    <w:rsid w:val="00D2587C"/>
    <w:rsid w:val="00D25F09"/>
    <w:rsid w:val="00D260BF"/>
    <w:rsid w:val="00D261BF"/>
    <w:rsid w:val="00D26B32"/>
    <w:rsid w:val="00D27096"/>
    <w:rsid w:val="00D278B9"/>
    <w:rsid w:val="00D27B31"/>
    <w:rsid w:val="00D27FCA"/>
    <w:rsid w:val="00D30EA3"/>
    <w:rsid w:val="00D3161D"/>
    <w:rsid w:val="00D316A3"/>
    <w:rsid w:val="00D3171C"/>
    <w:rsid w:val="00D3174A"/>
    <w:rsid w:val="00D31BEE"/>
    <w:rsid w:val="00D31C5E"/>
    <w:rsid w:val="00D32BC4"/>
    <w:rsid w:val="00D33D2F"/>
    <w:rsid w:val="00D3436F"/>
    <w:rsid w:val="00D347E3"/>
    <w:rsid w:val="00D34E69"/>
    <w:rsid w:val="00D363A7"/>
    <w:rsid w:val="00D363C2"/>
    <w:rsid w:val="00D36E86"/>
    <w:rsid w:val="00D371A2"/>
    <w:rsid w:val="00D371F6"/>
    <w:rsid w:val="00D37A3A"/>
    <w:rsid w:val="00D408A0"/>
    <w:rsid w:val="00D413BA"/>
    <w:rsid w:val="00D41541"/>
    <w:rsid w:val="00D4195A"/>
    <w:rsid w:val="00D41A7C"/>
    <w:rsid w:val="00D434C1"/>
    <w:rsid w:val="00D43FDA"/>
    <w:rsid w:val="00D44AF1"/>
    <w:rsid w:val="00D44D58"/>
    <w:rsid w:val="00D456ED"/>
    <w:rsid w:val="00D45E94"/>
    <w:rsid w:val="00D4603D"/>
    <w:rsid w:val="00D4755C"/>
    <w:rsid w:val="00D4782E"/>
    <w:rsid w:val="00D47DB5"/>
    <w:rsid w:val="00D50007"/>
    <w:rsid w:val="00D5028A"/>
    <w:rsid w:val="00D5041F"/>
    <w:rsid w:val="00D50777"/>
    <w:rsid w:val="00D50DE8"/>
    <w:rsid w:val="00D5170F"/>
    <w:rsid w:val="00D52B40"/>
    <w:rsid w:val="00D53595"/>
    <w:rsid w:val="00D53AF5"/>
    <w:rsid w:val="00D53C5F"/>
    <w:rsid w:val="00D54133"/>
    <w:rsid w:val="00D55453"/>
    <w:rsid w:val="00D559B0"/>
    <w:rsid w:val="00D55E50"/>
    <w:rsid w:val="00D564B1"/>
    <w:rsid w:val="00D56895"/>
    <w:rsid w:val="00D56B48"/>
    <w:rsid w:val="00D56E50"/>
    <w:rsid w:val="00D5728D"/>
    <w:rsid w:val="00D57599"/>
    <w:rsid w:val="00D61700"/>
    <w:rsid w:val="00D626BE"/>
    <w:rsid w:val="00D62988"/>
    <w:rsid w:val="00D63D2A"/>
    <w:rsid w:val="00D64390"/>
    <w:rsid w:val="00D64630"/>
    <w:rsid w:val="00D646E3"/>
    <w:rsid w:val="00D6506F"/>
    <w:rsid w:val="00D657A7"/>
    <w:rsid w:val="00D659E1"/>
    <w:rsid w:val="00D65A31"/>
    <w:rsid w:val="00D65A71"/>
    <w:rsid w:val="00D662BC"/>
    <w:rsid w:val="00D662E0"/>
    <w:rsid w:val="00D67536"/>
    <w:rsid w:val="00D67CBF"/>
    <w:rsid w:val="00D70AF3"/>
    <w:rsid w:val="00D71C00"/>
    <w:rsid w:val="00D7233D"/>
    <w:rsid w:val="00D72890"/>
    <w:rsid w:val="00D72C30"/>
    <w:rsid w:val="00D73895"/>
    <w:rsid w:val="00D73E2F"/>
    <w:rsid w:val="00D74672"/>
    <w:rsid w:val="00D7487F"/>
    <w:rsid w:val="00D748D2"/>
    <w:rsid w:val="00D74A51"/>
    <w:rsid w:val="00D75522"/>
    <w:rsid w:val="00D757BA"/>
    <w:rsid w:val="00D75B12"/>
    <w:rsid w:val="00D75F7C"/>
    <w:rsid w:val="00D809B4"/>
    <w:rsid w:val="00D80A22"/>
    <w:rsid w:val="00D81425"/>
    <w:rsid w:val="00D81D49"/>
    <w:rsid w:val="00D824A3"/>
    <w:rsid w:val="00D82962"/>
    <w:rsid w:val="00D82B71"/>
    <w:rsid w:val="00D835A4"/>
    <w:rsid w:val="00D83FF5"/>
    <w:rsid w:val="00D844A8"/>
    <w:rsid w:val="00D84E81"/>
    <w:rsid w:val="00D85B9D"/>
    <w:rsid w:val="00D85F3D"/>
    <w:rsid w:val="00D86571"/>
    <w:rsid w:val="00D86881"/>
    <w:rsid w:val="00D87DA0"/>
    <w:rsid w:val="00D911BB"/>
    <w:rsid w:val="00D91709"/>
    <w:rsid w:val="00D9175D"/>
    <w:rsid w:val="00D91799"/>
    <w:rsid w:val="00D91C0B"/>
    <w:rsid w:val="00D9209F"/>
    <w:rsid w:val="00D92F8E"/>
    <w:rsid w:val="00D940C7"/>
    <w:rsid w:val="00D9433F"/>
    <w:rsid w:val="00D9498A"/>
    <w:rsid w:val="00D95BEA"/>
    <w:rsid w:val="00D9686A"/>
    <w:rsid w:val="00D9760A"/>
    <w:rsid w:val="00D97F14"/>
    <w:rsid w:val="00DA057E"/>
    <w:rsid w:val="00DA0BBA"/>
    <w:rsid w:val="00DA15AC"/>
    <w:rsid w:val="00DA1B15"/>
    <w:rsid w:val="00DA1BDC"/>
    <w:rsid w:val="00DA1E8B"/>
    <w:rsid w:val="00DA4F54"/>
    <w:rsid w:val="00DA6676"/>
    <w:rsid w:val="00DA6C1D"/>
    <w:rsid w:val="00DA6E6F"/>
    <w:rsid w:val="00DA70EC"/>
    <w:rsid w:val="00DB09F9"/>
    <w:rsid w:val="00DB0A3D"/>
    <w:rsid w:val="00DB0EC6"/>
    <w:rsid w:val="00DB1CC6"/>
    <w:rsid w:val="00DB234C"/>
    <w:rsid w:val="00DB2964"/>
    <w:rsid w:val="00DB2A7E"/>
    <w:rsid w:val="00DB3310"/>
    <w:rsid w:val="00DB35D9"/>
    <w:rsid w:val="00DB3684"/>
    <w:rsid w:val="00DB470C"/>
    <w:rsid w:val="00DB504E"/>
    <w:rsid w:val="00DB510C"/>
    <w:rsid w:val="00DB549B"/>
    <w:rsid w:val="00DB549E"/>
    <w:rsid w:val="00DB5E16"/>
    <w:rsid w:val="00DB75F7"/>
    <w:rsid w:val="00DB7E5B"/>
    <w:rsid w:val="00DC04CD"/>
    <w:rsid w:val="00DC0699"/>
    <w:rsid w:val="00DC121E"/>
    <w:rsid w:val="00DC17A2"/>
    <w:rsid w:val="00DC19CA"/>
    <w:rsid w:val="00DC1D75"/>
    <w:rsid w:val="00DC2DAE"/>
    <w:rsid w:val="00DC3209"/>
    <w:rsid w:val="00DC3473"/>
    <w:rsid w:val="00DC49FB"/>
    <w:rsid w:val="00DC570A"/>
    <w:rsid w:val="00DC5ED3"/>
    <w:rsid w:val="00DC60FA"/>
    <w:rsid w:val="00DC6E86"/>
    <w:rsid w:val="00DD1425"/>
    <w:rsid w:val="00DD158E"/>
    <w:rsid w:val="00DD180A"/>
    <w:rsid w:val="00DD1FC6"/>
    <w:rsid w:val="00DD2DB5"/>
    <w:rsid w:val="00DD3B69"/>
    <w:rsid w:val="00DD3C73"/>
    <w:rsid w:val="00DD40FB"/>
    <w:rsid w:val="00DD4D3D"/>
    <w:rsid w:val="00DD57A0"/>
    <w:rsid w:val="00DD5905"/>
    <w:rsid w:val="00DD5CDD"/>
    <w:rsid w:val="00DD6219"/>
    <w:rsid w:val="00DD6252"/>
    <w:rsid w:val="00DD722B"/>
    <w:rsid w:val="00DD7CA7"/>
    <w:rsid w:val="00DD7DEE"/>
    <w:rsid w:val="00DD7F87"/>
    <w:rsid w:val="00DE051C"/>
    <w:rsid w:val="00DE0DC2"/>
    <w:rsid w:val="00DE1536"/>
    <w:rsid w:val="00DE3675"/>
    <w:rsid w:val="00DE3F87"/>
    <w:rsid w:val="00DE465C"/>
    <w:rsid w:val="00DE5ABF"/>
    <w:rsid w:val="00DE5D05"/>
    <w:rsid w:val="00DE603E"/>
    <w:rsid w:val="00DE60DB"/>
    <w:rsid w:val="00DE6C91"/>
    <w:rsid w:val="00DF0945"/>
    <w:rsid w:val="00DF1307"/>
    <w:rsid w:val="00DF2055"/>
    <w:rsid w:val="00DF20B1"/>
    <w:rsid w:val="00DF23D5"/>
    <w:rsid w:val="00DF2A41"/>
    <w:rsid w:val="00DF2C36"/>
    <w:rsid w:val="00DF2D21"/>
    <w:rsid w:val="00DF2F28"/>
    <w:rsid w:val="00DF3110"/>
    <w:rsid w:val="00DF3220"/>
    <w:rsid w:val="00DF3595"/>
    <w:rsid w:val="00DF3631"/>
    <w:rsid w:val="00DF424F"/>
    <w:rsid w:val="00DF4593"/>
    <w:rsid w:val="00DF5094"/>
    <w:rsid w:val="00DF537E"/>
    <w:rsid w:val="00DF5590"/>
    <w:rsid w:val="00DF5A5A"/>
    <w:rsid w:val="00DF5B35"/>
    <w:rsid w:val="00DF64F0"/>
    <w:rsid w:val="00DF7113"/>
    <w:rsid w:val="00DF773D"/>
    <w:rsid w:val="00DF7E6B"/>
    <w:rsid w:val="00E003F1"/>
    <w:rsid w:val="00E01689"/>
    <w:rsid w:val="00E02A6E"/>
    <w:rsid w:val="00E02D2C"/>
    <w:rsid w:val="00E032E4"/>
    <w:rsid w:val="00E04142"/>
    <w:rsid w:val="00E045E9"/>
    <w:rsid w:val="00E046AA"/>
    <w:rsid w:val="00E04BDC"/>
    <w:rsid w:val="00E0509D"/>
    <w:rsid w:val="00E06710"/>
    <w:rsid w:val="00E069C9"/>
    <w:rsid w:val="00E07685"/>
    <w:rsid w:val="00E07B75"/>
    <w:rsid w:val="00E07FFD"/>
    <w:rsid w:val="00E10454"/>
    <w:rsid w:val="00E10670"/>
    <w:rsid w:val="00E10F72"/>
    <w:rsid w:val="00E1120C"/>
    <w:rsid w:val="00E11582"/>
    <w:rsid w:val="00E11D4B"/>
    <w:rsid w:val="00E12677"/>
    <w:rsid w:val="00E13718"/>
    <w:rsid w:val="00E13ACF"/>
    <w:rsid w:val="00E13B89"/>
    <w:rsid w:val="00E13C5E"/>
    <w:rsid w:val="00E15131"/>
    <w:rsid w:val="00E167B0"/>
    <w:rsid w:val="00E1694B"/>
    <w:rsid w:val="00E16A40"/>
    <w:rsid w:val="00E172A3"/>
    <w:rsid w:val="00E1770A"/>
    <w:rsid w:val="00E1795C"/>
    <w:rsid w:val="00E208EA"/>
    <w:rsid w:val="00E209AB"/>
    <w:rsid w:val="00E209AD"/>
    <w:rsid w:val="00E20AE7"/>
    <w:rsid w:val="00E21126"/>
    <w:rsid w:val="00E21342"/>
    <w:rsid w:val="00E2145D"/>
    <w:rsid w:val="00E218E5"/>
    <w:rsid w:val="00E221E5"/>
    <w:rsid w:val="00E224C5"/>
    <w:rsid w:val="00E2322F"/>
    <w:rsid w:val="00E234F3"/>
    <w:rsid w:val="00E24419"/>
    <w:rsid w:val="00E25180"/>
    <w:rsid w:val="00E2530B"/>
    <w:rsid w:val="00E25905"/>
    <w:rsid w:val="00E26132"/>
    <w:rsid w:val="00E26185"/>
    <w:rsid w:val="00E268EC"/>
    <w:rsid w:val="00E272B2"/>
    <w:rsid w:val="00E30AF6"/>
    <w:rsid w:val="00E31955"/>
    <w:rsid w:val="00E32B76"/>
    <w:rsid w:val="00E32B84"/>
    <w:rsid w:val="00E33F31"/>
    <w:rsid w:val="00E34621"/>
    <w:rsid w:val="00E3587E"/>
    <w:rsid w:val="00E359E4"/>
    <w:rsid w:val="00E3629E"/>
    <w:rsid w:val="00E36669"/>
    <w:rsid w:val="00E36EC8"/>
    <w:rsid w:val="00E37017"/>
    <w:rsid w:val="00E373A4"/>
    <w:rsid w:val="00E376DE"/>
    <w:rsid w:val="00E37A1B"/>
    <w:rsid w:val="00E40C8D"/>
    <w:rsid w:val="00E41186"/>
    <w:rsid w:val="00E411F1"/>
    <w:rsid w:val="00E41477"/>
    <w:rsid w:val="00E437A9"/>
    <w:rsid w:val="00E43B3F"/>
    <w:rsid w:val="00E43BE0"/>
    <w:rsid w:val="00E44097"/>
    <w:rsid w:val="00E44AA2"/>
    <w:rsid w:val="00E44C6F"/>
    <w:rsid w:val="00E452CE"/>
    <w:rsid w:val="00E454B9"/>
    <w:rsid w:val="00E45603"/>
    <w:rsid w:val="00E458B5"/>
    <w:rsid w:val="00E46FC9"/>
    <w:rsid w:val="00E46FE0"/>
    <w:rsid w:val="00E47399"/>
    <w:rsid w:val="00E50A3E"/>
    <w:rsid w:val="00E50B22"/>
    <w:rsid w:val="00E50E70"/>
    <w:rsid w:val="00E519DA"/>
    <w:rsid w:val="00E51D41"/>
    <w:rsid w:val="00E523B2"/>
    <w:rsid w:val="00E52AF9"/>
    <w:rsid w:val="00E52CAD"/>
    <w:rsid w:val="00E541A6"/>
    <w:rsid w:val="00E5485D"/>
    <w:rsid w:val="00E549AF"/>
    <w:rsid w:val="00E54D82"/>
    <w:rsid w:val="00E55DD0"/>
    <w:rsid w:val="00E566B8"/>
    <w:rsid w:val="00E56AC0"/>
    <w:rsid w:val="00E56D15"/>
    <w:rsid w:val="00E574F2"/>
    <w:rsid w:val="00E57C2D"/>
    <w:rsid w:val="00E6083E"/>
    <w:rsid w:val="00E60E6E"/>
    <w:rsid w:val="00E60ECA"/>
    <w:rsid w:val="00E616AB"/>
    <w:rsid w:val="00E622ED"/>
    <w:rsid w:val="00E625B6"/>
    <w:rsid w:val="00E62610"/>
    <w:rsid w:val="00E62742"/>
    <w:rsid w:val="00E62963"/>
    <w:rsid w:val="00E63463"/>
    <w:rsid w:val="00E637DB"/>
    <w:rsid w:val="00E6417B"/>
    <w:rsid w:val="00E647E8"/>
    <w:rsid w:val="00E64C6A"/>
    <w:rsid w:val="00E64E58"/>
    <w:rsid w:val="00E6549E"/>
    <w:rsid w:val="00E663EF"/>
    <w:rsid w:val="00E67049"/>
    <w:rsid w:val="00E67E45"/>
    <w:rsid w:val="00E7090A"/>
    <w:rsid w:val="00E72A45"/>
    <w:rsid w:val="00E72C3B"/>
    <w:rsid w:val="00E72CB3"/>
    <w:rsid w:val="00E72D32"/>
    <w:rsid w:val="00E734F5"/>
    <w:rsid w:val="00E73E55"/>
    <w:rsid w:val="00E74403"/>
    <w:rsid w:val="00E74544"/>
    <w:rsid w:val="00E765F4"/>
    <w:rsid w:val="00E77834"/>
    <w:rsid w:val="00E80184"/>
    <w:rsid w:val="00E80E7C"/>
    <w:rsid w:val="00E80F3F"/>
    <w:rsid w:val="00E812BA"/>
    <w:rsid w:val="00E81342"/>
    <w:rsid w:val="00E81C25"/>
    <w:rsid w:val="00E8290F"/>
    <w:rsid w:val="00E8397C"/>
    <w:rsid w:val="00E83AD4"/>
    <w:rsid w:val="00E840FD"/>
    <w:rsid w:val="00E847B0"/>
    <w:rsid w:val="00E84A4A"/>
    <w:rsid w:val="00E84B4C"/>
    <w:rsid w:val="00E84D1F"/>
    <w:rsid w:val="00E85046"/>
    <w:rsid w:val="00E8541C"/>
    <w:rsid w:val="00E8570A"/>
    <w:rsid w:val="00E8574B"/>
    <w:rsid w:val="00E86B2B"/>
    <w:rsid w:val="00E86B8E"/>
    <w:rsid w:val="00E87765"/>
    <w:rsid w:val="00E87EDC"/>
    <w:rsid w:val="00E901AC"/>
    <w:rsid w:val="00E901D2"/>
    <w:rsid w:val="00E90A83"/>
    <w:rsid w:val="00E90AAB"/>
    <w:rsid w:val="00E91037"/>
    <w:rsid w:val="00E91460"/>
    <w:rsid w:val="00E917DA"/>
    <w:rsid w:val="00E920D5"/>
    <w:rsid w:val="00E92498"/>
    <w:rsid w:val="00E92709"/>
    <w:rsid w:val="00E928AF"/>
    <w:rsid w:val="00E92F1A"/>
    <w:rsid w:val="00E93016"/>
    <w:rsid w:val="00E9308A"/>
    <w:rsid w:val="00E9342F"/>
    <w:rsid w:val="00E9362F"/>
    <w:rsid w:val="00E939EF"/>
    <w:rsid w:val="00E93A57"/>
    <w:rsid w:val="00E93F11"/>
    <w:rsid w:val="00E94463"/>
    <w:rsid w:val="00E945A7"/>
    <w:rsid w:val="00E94F7E"/>
    <w:rsid w:val="00E951E9"/>
    <w:rsid w:val="00E954E9"/>
    <w:rsid w:val="00E95809"/>
    <w:rsid w:val="00E95B12"/>
    <w:rsid w:val="00E965A6"/>
    <w:rsid w:val="00E96F1A"/>
    <w:rsid w:val="00E97D66"/>
    <w:rsid w:val="00EA12A0"/>
    <w:rsid w:val="00EA2269"/>
    <w:rsid w:val="00EA2835"/>
    <w:rsid w:val="00EA2A1A"/>
    <w:rsid w:val="00EA4A2B"/>
    <w:rsid w:val="00EA52D5"/>
    <w:rsid w:val="00EA574E"/>
    <w:rsid w:val="00EA6101"/>
    <w:rsid w:val="00EA68C5"/>
    <w:rsid w:val="00EA6B69"/>
    <w:rsid w:val="00EA73DD"/>
    <w:rsid w:val="00EA7AB2"/>
    <w:rsid w:val="00EB0437"/>
    <w:rsid w:val="00EB11D2"/>
    <w:rsid w:val="00EB1ED9"/>
    <w:rsid w:val="00EB2524"/>
    <w:rsid w:val="00EB39E6"/>
    <w:rsid w:val="00EB3A2E"/>
    <w:rsid w:val="00EB4426"/>
    <w:rsid w:val="00EB584E"/>
    <w:rsid w:val="00EB59BD"/>
    <w:rsid w:val="00EB7050"/>
    <w:rsid w:val="00EB752F"/>
    <w:rsid w:val="00EC0343"/>
    <w:rsid w:val="00EC0B04"/>
    <w:rsid w:val="00EC19A4"/>
    <w:rsid w:val="00EC1E4C"/>
    <w:rsid w:val="00EC2047"/>
    <w:rsid w:val="00EC2841"/>
    <w:rsid w:val="00EC34E0"/>
    <w:rsid w:val="00EC3A4B"/>
    <w:rsid w:val="00EC4301"/>
    <w:rsid w:val="00EC4AEB"/>
    <w:rsid w:val="00EC5EE8"/>
    <w:rsid w:val="00EC5F34"/>
    <w:rsid w:val="00EC6E92"/>
    <w:rsid w:val="00EC74DD"/>
    <w:rsid w:val="00EC7A66"/>
    <w:rsid w:val="00EC7BD5"/>
    <w:rsid w:val="00ED03CA"/>
    <w:rsid w:val="00ED071A"/>
    <w:rsid w:val="00ED18B2"/>
    <w:rsid w:val="00ED2C5F"/>
    <w:rsid w:val="00ED2CEA"/>
    <w:rsid w:val="00ED2E38"/>
    <w:rsid w:val="00ED2FF2"/>
    <w:rsid w:val="00ED30FD"/>
    <w:rsid w:val="00ED4452"/>
    <w:rsid w:val="00ED46FF"/>
    <w:rsid w:val="00ED4B55"/>
    <w:rsid w:val="00ED550A"/>
    <w:rsid w:val="00ED5862"/>
    <w:rsid w:val="00ED5D14"/>
    <w:rsid w:val="00ED5F51"/>
    <w:rsid w:val="00ED5F77"/>
    <w:rsid w:val="00ED756A"/>
    <w:rsid w:val="00ED7B3F"/>
    <w:rsid w:val="00EE001D"/>
    <w:rsid w:val="00EE05D1"/>
    <w:rsid w:val="00EE0E25"/>
    <w:rsid w:val="00EE134D"/>
    <w:rsid w:val="00EE1392"/>
    <w:rsid w:val="00EE1BDF"/>
    <w:rsid w:val="00EE1EF1"/>
    <w:rsid w:val="00EE247B"/>
    <w:rsid w:val="00EE25D7"/>
    <w:rsid w:val="00EE25ED"/>
    <w:rsid w:val="00EE26B4"/>
    <w:rsid w:val="00EE2918"/>
    <w:rsid w:val="00EE2AFE"/>
    <w:rsid w:val="00EE2F68"/>
    <w:rsid w:val="00EE3004"/>
    <w:rsid w:val="00EE31E1"/>
    <w:rsid w:val="00EE3362"/>
    <w:rsid w:val="00EE3AF9"/>
    <w:rsid w:val="00EE3E92"/>
    <w:rsid w:val="00EE4338"/>
    <w:rsid w:val="00EE4743"/>
    <w:rsid w:val="00EE5165"/>
    <w:rsid w:val="00EE527D"/>
    <w:rsid w:val="00EE54BC"/>
    <w:rsid w:val="00EE699A"/>
    <w:rsid w:val="00EF0277"/>
    <w:rsid w:val="00EF2234"/>
    <w:rsid w:val="00EF2B6E"/>
    <w:rsid w:val="00EF3205"/>
    <w:rsid w:val="00EF3288"/>
    <w:rsid w:val="00EF3405"/>
    <w:rsid w:val="00EF3426"/>
    <w:rsid w:val="00EF34D5"/>
    <w:rsid w:val="00EF50E4"/>
    <w:rsid w:val="00EF585E"/>
    <w:rsid w:val="00EF5A2C"/>
    <w:rsid w:val="00EF6307"/>
    <w:rsid w:val="00EF63E5"/>
    <w:rsid w:val="00EF7B65"/>
    <w:rsid w:val="00EF7F1E"/>
    <w:rsid w:val="00F00027"/>
    <w:rsid w:val="00F00509"/>
    <w:rsid w:val="00F011D2"/>
    <w:rsid w:val="00F0123F"/>
    <w:rsid w:val="00F0189C"/>
    <w:rsid w:val="00F021D2"/>
    <w:rsid w:val="00F02C31"/>
    <w:rsid w:val="00F02D3D"/>
    <w:rsid w:val="00F042B6"/>
    <w:rsid w:val="00F04616"/>
    <w:rsid w:val="00F0500F"/>
    <w:rsid w:val="00F053EB"/>
    <w:rsid w:val="00F05423"/>
    <w:rsid w:val="00F10104"/>
    <w:rsid w:val="00F10347"/>
    <w:rsid w:val="00F10694"/>
    <w:rsid w:val="00F108DE"/>
    <w:rsid w:val="00F11339"/>
    <w:rsid w:val="00F116AA"/>
    <w:rsid w:val="00F116FA"/>
    <w:rsid w:val="00F1177F"/>
    <w:rsid w:val="00F11F87"/>
    <w:rsid w:val="00F120B2"/>
    <w:rsid w:val="00F121F5"/>
    <w:rsid w:val="00F12554"/>
    <w:rsid w:val="00F12EF7"/>
    <w:rsid w:val="00F13127"/>
    <w:rsid w:val="00F137DE"/>
    <w:rsid w:val="00F1390F"/>
    <w:rsid w:val="00F13C48"/>
    <w:rsid w:val="00F13ECD"/>
    <w:rsid w:val="00F14113"/>
    <w:rsid w:val="00F1455D"/>
    <w:rsid w:val="00F153AE"/>
    <w:rsid w:val="00F15FA3"/>
    <w:rsid w:val="00F20CB0"/>
    <w:rsid w:val="00F215B3"/>
    <w:rsid w:val="00F21658"/>
    <w:rsid w:val="00F21EDC"/>
    <w:rsid w:val="00F22F1D"/>
    <w:rsid w:val="00F23984"/>
    <w:rsid w:val="00F241F9"/>
    <w:rsid w:val="00F2572F"/>
    <w:rsid w:val="00F25B31"/>
    <w:rsid w:val="00F261E9"/>
    <w:rsid w:val="00F2634B"/>
    <w:rsid w:val="00F26A20"/>
    <w:rsid w:val="00F26AE9"/>
    <w:rsid w:val="00F3026F"/>
    <w:rsid w:val="00F304C4"/>
    <w:rsid w:val="00F312C5"/>
    <w:rsid w:val="00F31645"/>
    <w:rsid w:val="00F317D8"/>
    <w:rsid w:val="00F31992"/>
    <w:rsid w:val="00F32700"/>
    <w:rsid w:val="00F32952"/>
    <w:rsid w:val="00F32F9D"/>
    <w:rsid w:val="00F3354E"/>
    <w:rsid w:val="00F34BE9"/>
    <w:rsid w:val="00F354A5"/>
    <w:rsid w:val="00F35967"/>
    <w:rsid w:val="00F35BEB"/>
    <w:rsid w:val="00F3650A"/>
    <w:rsid w:val="00F36CD7"/>
    <w:rsid w:val="00F37CC2"/>
    <w:rsid w:val="00F37E41"/>
    <w:rsid w:val="00F37EE6"/>
    <w:rsid w:val="00F417DD"/>
    <w:rsid w:val="00F41A90"/>
    <w:rsid w:val="00F4486B"/>
    <w:rsid w:val="00F45363"/>
    <w:rsid w:val="00F46272"/>
    <w:rsid w:val="00F463D4"/>
    <w:rsid w:val="00F4674E"/>
    <w:rsid w:val="00F47BF4"/>
    <w:rsid w:val="00F5042B"/>
    <w:rsid w:val="00F513C5"/>
    <w:rsid w:val="00F514F6"/>
    <w:rsid w:val="00F5163E"/>
    <w:rsid w:val="00F5234D"/>
    <w:rsid w:val="00F52E45"/>
    <w:rsid w:val="00F532DC"/>
    <w:rsid w:val="00F5375D"/>
    <w:rsid w:val="00F53F80"/>
    <w:rsid w:val="00F54503"/>
    <w:rsid w:val="00F56D5C"/>
    <w:rsid w:val="00F57D85"/>
    <w:rsid w:val="00F6001A"/>
    <w:rsid w:val="00F60C4B"/>
    <w:rsid w:val="00F61B6D"/>
    <w:rsid w:val="00F6300D"/>
    <w:rsid w:val="00F63BEC"/>
    <w:rsid w:val="00F63C01"/>
    <w:rsid w:val="00F63F69"/>
    <w:rsid w:val="00F647B1"/>
    <w:rsid w:val="00F64F82"/>
    <w:rsid w:val="00F65085"/>
    <w:rsid w:val="00F65234"/>
    <w:rsid w:val="00F666DC"/>
    <w:rsid w:val="00F66CE5"/>
    <w:rsid w:val="00F6720D"/>
    <w:rsid w:val="00F67230"/>
    <w:rsid w:val="00F67BE8"/>
    <w:rsid w:val="00F702FF"/>
    <w:rsid w:val="00F704E0"/>
    <w:rsid w:val="00F7188D"/>
    <w:rsid w:val="00F7200E"/>
    <w:rsid w:val="00F729C8"/>
    <w:rsid w:val="00F742EB"/>
    <w:rsid w:val="00F745AC"/>
    <w:rsid w:val="00F74E6F"/>
    <w:rsid w:val="00F76D1B"/>
    <w:rsid w:val="00F76D9E"/>
    <w:rsid w:val="00F76E7F"/>
    <w:rsid w:val="00F77965"/>
    <w:rsid w:val="00F802D6"/>
    <w:rsid w:val="00F806EC"/>
    <w:rsid w:val="00F81614"/>
    <w:rsid w:val="00F8195F"/>
    <w:rsid w:val="00F81A69"/>
    <w:rsid w:val="00F81AAF"/>
    <w:rsid w:val="00F81B26"/>
    <w:rsid w:val="00F81CA4"/>
    <w:rsid w:val="00F81CD9"/>
    <w:rsid w:val="00F82877"/>
    <w:rsid w:val="00F82E41"/>
    <w:rsid w:val="00F838AD"/>
    <w:rsid w:val="00F83B36"/>
    <w:rsid w:val="00F843C6"/>
    <w:rsid w:val="00F84672"/>
    <w:rsid w:val="00F84A4C"/>
    <w:rsid w:val="00F8599A"/>
    <w:rsid w:val="00F867D8"/>
    <w:rsid w:val="00F87338"/>
    <w:rsid w:val="00F90839"/>
    <w:rsid w:val="00F90E88"/>
    <w:rsid w:val="00F910A9"/>
    <w:rsid w:val="00F91A4B"/>
    <w:rsid w:val="00F91EA9"/>
    <w:rsid w:val="00F926CB"/>
    <w:rsid w:val="00F933EF"/>
    <w:rsid w:val="00F93794"/>
    <w:rsid w:val="00F937AD"/>
    <w:rsid w:val="00F93C23"/>
    <w:rsid w:val="00F93E9A"/>
    <w:rsid w:val="00F949CE"/>
    <w:rsid w:val="00F95F70"/>
    <w:rsid w:val="00F963C6"/>
    <w:rsid w:val="00F96983"/>
    <w:rsid w:val="00F96DA0"/>
    <w:rsid w:val="00F97520"/>
    <w:rsid w:val="00F9779A"/>
    <w:rsid w:val="00F97BA0"/>
    <w:rsid w:val="00F97D3E"/>
    <w:rsid w:val="00FA14E4"/>
    <w:rsid w:val="00FA187F"/>
    <w:rsid w:val="00FA1E93"/>
    <w:rsid w:val="00FA1F9D"/>
    <w:rsid w:val="00FA2CD0"/>
    <w:rsid w:val="00FA3870"/>
    <w:rsid w:val="00FA3D8B"/>
    <w:rsid w:val="00FA4ACD"/>
    <w:rsid w:val="00FA53E7"/>
    <w:rsid w:val="00FA56A6"/>
    <w:rsid w:val="00FA65C3"/>
    <w:rsid w:val="00FB017B"/>
    <w:rsid w:val="00FB2350"/>
    <w:rsid w:val="00FB26D8"/>
    <w:rsid w:val="00FB2870"/>
    <w:rsid w:val="00FB46F6"/>
    <w:rsid w:val="00FB58D7"/>
    <w:rsid w:val="00FB79A2"/>
    <w:rsid w:val="00FB7CDC"/>
    <w:rsid w:val="00FC055D"/>
    <w:rsid w:val="00FC0FAD"/>
    <w:rsid w:val="00FC11D8"/>
    <w:rsid w:val="00FC1743"/>
    <w:rsid w:val="00FC1EFE"/>
    <w:rsid w:val="00FC22E3"/>
    <w:rsid w:val="00FC28CE"/>
    <w:rsid w:val="00FC33C4"/>
    <w:rsid w:val="00FC36D9"/>
    <w:rsid w:val="00FC387F"/>
    <w:rsid w:val="00FC3962"/>
    <w:rsid w:val="00FC4329"/>
    <w:rsid w:val="00FC44BD"/>
    <w:rsid w:val="00FC475C"/>
    <w:rsid w:val="00FC47CB"/>
    <w:rsid w:val="00FC53E3"/>
    <w:rsid w:val="00FC571E"/>
    <w:rsid w:val="00FC587C"/>
    <w:rsid w:val="00FC609E"/>
    <w:rsid w:val="00FC6368"/>
    <w:rsid w:val="00FC6672"/>
    <w:rsid w:val="00FC6E4D"/>
    <w:rsid w:val="00FC705D"/>
    <w:rsid w:val="00FD043F"/>
    <w:rsid w:val="00FD0853"/>
    <w:rsid w:val="00FD117A"/>
    <w:rsid w:val="00FD1229"/>
    <w:rsid w:val="00FD2311"/>
    <w:rsid w:val="00FD2936"/>
    <w:rsid w:val="00FD3181"/>
    <w:rsid w:val="00FD381E"/>
    <w:rsid w:val="00FD39DC"/>
    <w:rsid w:val="00FD3D52"/>
    <w:rsid w:val="00FD4A62"/>
    <w:rsid w:val="00FD4CB9"/>
    <w:rsid w:val="00FD65FA"/>
    <w:rsid w:val="00FD68BF"/>
    <w:rsid w:val="00FD6EBD"/>
    <w:rsid w:val="00FD707A"/>
    <w:rsid w:val="00FD75D0"/>
    <w:rsid w:val="00FD7B67"/>
    <w:rsid w:val="00FD7C75"/>
    <w:rsid w:val="00FD7CB4"/>
    <w:rsid w:val="00FE0231"/>
    <w:rsid w:val="00FE0A19"/>
    <w:rsid w:val="00FE188C"/>
    <w:rsid w:val="00FE1BCD"/>
    <w:rsid w:val="00FE314D"/>
    <w:rsid w:val="00FE3A84"/>
    <w:rsid w:val="00FE3EE1"/>
    <w:rsid w:val="00FE4B88"/>
    <w:rsid w:val="00FE4BE8"/>
    <w:rsid w:val="00FE4DDF"/>
    <w:rsid w:val="00FE4E4E"/>
    <w:rsid w:val="00FE5080"/>
    <w:rsid w:val="00FE5515"/>
    <w:rsid w:val="00FE55AD"/>
    <w:rsid w:val="00FE5A73"/>
    <w:rsid w:val="00FE5B5B"/>
    <w:rsid w:val="00FE5C87"/>
    <w:rsid w:val="00FE60DF"/>
    <w:rsid w:val="00FE6109"/>
    <w:rsid w:val="00FE6B02"/>
    <w:rsid w:val="00FE716F"/>
    <w:rsid w:val="00FF04BC"/>
    <w:rsid w:val="00FF061D"/>
    <w:rsid w:val="00FF064B"/>
    <w:rsid w:val="00FF0ACF"/>
    <w:rsid w:val="00FF1271"/>
    <w:rsid w:val="00FF216D"/>
    <w:rsid w:val="00FF29AA"/>
    <w:rsid w:val="00FF2D2A"/>
    <w:rsid w:val="00FF2E95"/>
    <w:rsid w:val="00FF346B"/>
    <w:rsid w:val="00FF3F75"/>
    <w:rsid w:val="00FF4917"/>
    <w:rsid w:val="00FF51BE"/>
    <w:rsid w:val="00FF593E"/>
    <w:rsid w:val="00FF5AD8"/>
    <w:rsid w:val="00FF7B09"/>
    <w:rsid w:val="00FF7C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5C"/>
    <w:rPr>
      <w:sz w:val="24"/>
      <w:szCs w:val="24"/>
      <w:lang w:eastAsia="en-GB"/>
    </w:rPr>
  </w:style>
  <w:style w:type="paragraph" w:styleId="Naslov1">
    <w:name w:val="heading 1"/>
    <w:basedOn w:val="Normal"/>
    <w:next w:val="Normal"/>
    <w:link w:val="Naslov1Char"/>
    <w:uiPriority w:val="99"/>
    <w:qFormat/>
    <w:rsid w:val="00BC0F33"/>
    <w:pPr>
      <w:keepNext/>
      <w:widowControl w:val="0"/>
      <w:autoSpaceDE w:val="0"/>
      <w:autoSpaceDN w:val="0"/>
      <w:adjustRightInd w:val="0"/>
      <w:jc w:val="both"/>
      <w:outlineLvl w:val="0"/>
    </w:pPr>
    <w:rPr>
      <w:rFonts w:ascii="Courier" w:hAnsi="Courier"/>
      <w:lang w:eastAsia="en-US"/>
    </w:rPr>
  </w:style>
  <w:style w:type="paragraph" w:styleId="Naslov2">
    <w:name w:val="heading 2"/>
    <w:basedOn w:val="Normal"/>
    <w:next w:val="Normal"/>
    <w:link w:val="Naslov2Char"/>
    <w:uiPriority w:val="99"/>
    <w:qFormat/>
    <w:rsid w:val="00BC0F33"/>
    <w:pPr>
      <w:keepNext/>
      <w:widowControl w:val="0"/>
      <w:autoSpaceDE w:val="0"/>
      <w:autoSpaceDN w:val="0"/>
      <w:adjustRightInd w:val="0"/>
      <w:ind w:left="360"/>
      <w:jc w:val="both"/>
      <w:outlineLvl w:val="1"/>
    </w:pPr>
    <w:rPr>
      <w:rFonts w:ascii="Courier" w:hAnsi="Courier"/>
      <w:lang w:eastAsia="en-US"/>
    </w:rPr>
  </w:style>
  <w:style w:type="paragraph" w:styleId="Naslov3">
    <w:name w:val="heading 3"/>
    <w:basedOn w:val="Normal"/>
    <w:next w:val="Normal"/>
    <w:link w:val="Naslov3Char"/>
    <w:uiPriority w:val="99"/>
    <w:qFormat/>
    <w:rsid w:val="00BC0F33"/>
    <w:pPr>
      <w:keepNext/>
      <w:widowControl w:val="0"/>
      <w:autoSpaceDE w:val="0"/>
      <w:autoSpaceDN w:val="0"/>
      <w:adjustRightInd w:val="0"/>
      <w:jc w:val="both"/>
      <w:outlineLvl w:val="2"/>
    </w:pPr>
    <w:rPr>
      <w:rFonts w:ascii="Courier" w:hAnsi="Courier"/>
      <w:b/>
      <w:bCs/>
      <w:lang w:eastAsia="en-US"/>
    </w:rPr>
  </w:style>
  <w:style w:type="paragraph" w:styleId="Naslov4">
    <w:name w:val="heading 4"/>
    <w:basedOn w:val="Normal"/>
    <w:next w:val="Normal"/>
    <w:link w:val="Naslov4Char"/>
    <w:uiPriority w:val="99"/>
    <w:qFormat/>
    <w:rsid w:val="00BC0F33"/>
    <w:pPr>
      <w:keepNext/>
      <w:widowControl w:val="0"/>
      <w:autoSpaceDE w:val="0"/>
      <w:autoSpaceDN w:val="0"/>
      <w:adjustRightInd w:val="0"/>
      <w:ind w:left="33" w:right="-23"/>
      <w:jc w:val="both"/>
      <w:outlineLvl w:val="3"/>
    </w:pPr>
    <w:rPr>
      <w:rFonts w:ascii="Courier" w:hAnsi="Courier"/>
      <w:b/>
      <w:bCs/>
      <w:u w:val="single"/>
      <w:lang w:eastAsia="en-US"/>
    </w:rPr>
  </w:style>
  <w:style w:type="paragraph" w:styleId="Naslov5">
    <w:name w:val="heading 5"/>
    <w:basedOn w:val="Normal"/>
    <w:next w:val="Normal"/>
    <w:link w:val="Naslov5Char"/>
    <w:uiPriority w:val="99"/>
    <w:qFormat/>
    <w:rsid w:val="00BC0F33"/>
    <w:pPr>
      <w:keepNext/>
      <w:widowControl w:val="0"/>
      <w:autoSpaceDE w:val="0"/>
      <w:autoSpaceDN w:val="0"/>
      <w:adjustRightInd w:val="0"/>
      <w:jc w:val="both"/>
      <w:outlineLvl w:val="4"/>
    </w:pPr>
    <w:rPr>
      <w:rFonts w:ascii="Courier" w:hAnsi="Courier"/>
      <w:u w:val="single"/>
      <w:lang w:eastAsia="en-US"/>
    </w:rPr>
  </w:style>
  <w:style w:type="paragraph" w:styleId="Naslov6">
    <w:name w:val="heading 6"/>
    <w:basedOn w:val="Normal"/>
    <w:next w:val="Normal"/>
    <w:link w:val="Naslov6Char"/>
    <w:uiPriority w:val="99"/>
    <w:qFormat/>
    <w:rsid w:val="00BC0F33"/>
    <w:pPr>
      <w:keepNext/>
      <w:widowControl w:val="0"/>
      <w:autoSpaceDE w:val="0"/>
      <w:autoSpaceDN w:val="0"/>
      <w:adjustRightInd w:val="0"/>
      <w:jc w:val="both"/>
      <w:outlineLvl w:val="5"/>
    </w:pPr>
    <w:rPr>
      <w:rFonts w:ascii="Courier" w:hAnsi="Courier"/>
      <w:b/>
      <w:bCs/>
      <w:u w:val="single"/>
      <w:lang w:eastAsia="en-US"/>
    </w:rPr>
  </w:style>
  <w:style w:type="paragraph" w:styleId="Naslov7">
    <w:name w:val="heading 7"/>
    <w:basedOn w:val="Normal"/>
    <w:next w:val="Normal"/>
    <w:link w:val="Naslov7Char"/>
    <w:uiPriority w:val="99"/>
    <w:qFormat/>
    <w:rsid w:val="00BC0F33"/>
    <w:pPr>
      <w:keepNext/>
      <w:widowControl w:val="0"/>
      <w:autoSpaceDE w:val="0"/>
      <w:autoSpaceDN w:val="0"/>
      <w:adjustRightInd w:val="0"/>
      <w:jc w:val="both"/>
      <w:outlineLvl w:val="6"/>
    </w:pPr>
    <w:rPr>
      <w:rFonts w:ascii="Courier" w:hAnsi="Courier"/>
      <w:b/>
      <w:bCs/>
      <w:sz w:val="28"/>
      <w:lang w:eastAsia="en-US"/>
    </w:rPr>
  </w:style>
  <w:style w:type="paragraph" w:styleId="Naslov8">
    <w:name w:val="heading 8"/>
    <w:basedOn w:val="Normal"/>
    <w:next w:val="Normal"/>
    <w:link w:val="Naslov8Char"/>
    <w:uiPriority w:val="99"/>
    <w:qFormat/>
    <w:rsid w:val="00BC0F33"/>
    <w:pPr>
      <w:keepNext/>
      <w:widowControl w:val="0"/>
      <w:autoSpaceDE w:val="0"/>
      <w:autoSpaceDN w:val="0"/>
      <w:adjustRightInd w:val="0"/>
      <w:ind w:left="1134"/>
      <w:jc w:val="both"/>
      <w:outlineLvl w:val="7"/>
    </w:pPr>
    <w:rPr>
      <w:rFonts w:ascii="Courier" w:hAnsi="Courier"/>
      <w:b/>
      <w:bCs/>
      <w:lang w:eastAsia="en-US"/>
    </w:rPr>
  </w:style>
  <w:style w:type="paragraph" w:styleId="Naslov9">
    <w:name w:val="heading 9"/>
    <w:basedOn w:val="Normal"/>
    <w:next w:val="Normal"/>
    <w:link w:val="Naslov9Char"/>
    <w:uiPriority w:val="99"/>
    <w:qFormat/>
    <w:rsid w:val="00BC0F33"/>
    <w:pPr>
      <w:keepNext/>
      <w:widowControl w:val="0"/>
      <w:autoSpaceDE w:val="0"/>
      <w:autoSpaceDN w:val="0"/>
      <w:adjustRightInd w:val="0"/>
      <w:ind w:left="414" w:firstLine="720"/>
      <w:jc w:val="both"/>
      <w:outlineLvl w:val="8"/>
    </w:pPr>
    <w:rPr>
      <w:rFonts w:ascii="Courier" w:hAnsi="Courier"/>
      <w:b/>
      <w:bCs/>
      <w:sz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465627"/>
    <w:rPr>
      <w:rFonts w:ascii="Cambria" w:hAnsi="Cambria" w:cs="Times New Roman"/>
      <w:b/>
      <w:bCs/>
      <w:kern w:val="32"/>
      <w:sz w:val="32"/>
      <w:szCs w:val="32"/>
      <w:lang w:eastAsia="en-US"/>
    </w:rPr>
  </w:style>
  <w:style w:type="character" w:customStyle="1" w:styleId="Naslov2Char">
    <w:name w:val="Naslov 2 Char"/>
    <w:basedOn w:val="Zadanifontodlomka"/>
    <w:link w:val="Naslov2"/>
    <w:uiPriority w:val="99"/>
    <w:semiHidden/>
    <w:locked/>
    <w:rsid w:val="00465627"/>
    <w:rPr>
      <w:rFonts w:ascii="Cambria" w:hAnsi="Cambria" w:cs="Times New Roman"/>
      <w:b/>
      <w:bCs/>
      <w:i/>
      <w:iCs/>
      <w:sz w:val="28"/>
      <w:szCs w:val="28"/>
      <w:lang w:eastAsia="en-US"/>
    </w:rPr>
  </w:style>
  <w:style w:type="character" w:customStyle="1" w:styleId="Naslov3Char">
    <w:name w:val="Naslov 3 Char"/>
    <w:basedOn w:val="Zadanifontodlomka"/>
    <w:link w:val="Naslov3"/>
    <w:uiPriority w:val="99"/>
    <w:semiHidden/>
    <w:locked/>
    <w:rsid w:val="00465627"/>
    <w:rPr>
      <w:rFonts w:ascii="Cambria" w:hAnsi="Cambria" w:cs="Times New Roman"/>
      <w:b/>
      <w:bCs/>
      <w:sz w:val="26"/>
      <w:szCs w:val="26"/>
      <w:lang w:eastAsia="en-US"/>
    </w:rPr>
  </w:style>
  <w:style w:type="character" w:customStyle="1" w:styleId="Naslov4Char">
    <w:name w:val="Naslov 4 Char"/>
    <w:basedOn w:val="Zadanifontodlomka"/>
    <w:link w:val="Naslov4"/>
    <w:uiPriority w:val="99"/>
    <w:semiHidden/>
    <w:locked/>
    <w:rsid w:val="00465627"/>
    <w:rPr>
      <w:rFonts w:ascii="Calibri" w:hAnsi="Calibri" w:cs="Times New Roman"/>
      <w:b/>
      <w:bCs/>
      <w:sz w:val="28"/>
      <w:szCs w:val="28"/>
      <w:lang w:eastAsia="en-US"/>
    </w:rPr>
  </w:style>
  <w:style w:type="character" w:customStyle="1" w:styleId="Naslov5Char">
    <w:name w:val="Naslov 5 Char"/>
    <w:basedOn w:val="Zadanifontodlomka"/>
    <w:link w:val="Naslov5"/>
    <w:uiPriority w:val="99"/>
    <w:semiHidden/>
    <w:locked/>
    <w:rsid w:val="00465627"/>
    <w:rPr>
      <w:rFonts w:ascii="Calibri" w:hAnsi="Calibri" w:cs="Times New Roman"/>
      <w:b/>
      <w:bCs/>
      <w:i/>
      <w:iCs/>
      <w:sz w:val="26"/>
      <w:szCs w:val="26"/>
      <w:lang w:eastAsia="en-US"/>
    </w:rPr>
  </w:style>
  <w:style w:type="character" w:customStyle="1" w:styleId="Naslov6Char">
    <w:name w:val="Naslov 6 Char"/>
    <w:basedOn w:val="Zadanifontodlomka"/>
    <w:link w:val="Naslov6"/>
    <w:uiPriority w:val="99"/>
    <w:semiHidden/>
    <w:locked/>
    <w:rsid w:val="00465627"/>
    <w:rPr>
      <w:rFonts w:ascii="Calibri" w:hAnsi="Calibri" w:cs="Times New Roman"/>
      <w:b/>
      <w:bCs/>
      <w:lang w:eastAsia="en-US"/>
    </w:rPr>
  </w:style>
  <w:style w:type="character" w:customStyle="1" w:styleId="Naslov7Char">
    <w:name w:val="Naslov 7 Char"/>
    <w:basedOn w:val="Zadanifontodlomka"/>
    <w:link w:val="Naslov7"/>
    <w:uiPriority w:val="99"/>
    <w:locked/>
    <w:rsid w:val="005D3C86"/>
    <w:rPr>
      <w:rFonts w:ascii="Courier" w:hAnsi="Courier" w:cs="Times New Roman"/>
      <w:b/>
      <w:sz w:val="24"/>
      <w:lang w:eastAsia="en-US"/>
    </w:rPr>
  </w:style>
  <w:style w:type="character" w:customStyle="1" w:styleId="Naslov8Char">
    <w:name w:val="Naslov 8 Char"/>
    <w:basedOn w:val="Zadanifontodlomka"/>
    <w:link w:val="Naslov8"/>
    <w:uiPriority w:val="99"/>
    <w:semiHidden/>
    <w:locked/>
    <w:rsid w:val="00465627"/>
    <w:rPr>
      <w:rFonts w:ascii="Calibri" w:hAnsi="Calibri" w:cs="Times New Roman"/>
      <w:i/>
      <w:iCs/>
      <w:sz w:val="24"/>
      <w:szCs w:val="24"/>
      <w:lang w:eastAsia="en-US"/>
    </w:rPr>
  </w:style>
  <w:style w:type="character" w:customStyle="1" w:styleId="Naslov9Char">
    <w:name w:val="Naslov 9 Char"/>
    <w:basedOn w:val="Zadanifontodlomka"/>
    <w:link w:val="Naslov9"/>
    <w:uiPriority w:val="99"/>
    <w:semiHidden/>
    <w:locked/>
    <w:rsid w:val="00465627"/>
    <w:rPr>
      <w:rFonts w:ascii="Cambria" w:hAnsi="Cambria" w:cs="Times New Roman"/>
      <w:lang w:eastAsia="en-US"/>
    </w:rPr>
  </w:style>
  <w:style w:type="character" w:styleId="Referencafusnote">
    <w:name w:val="footnote reference"/>
    <w:basedOn w:val="Zadanifontodlomka"/>
    <w:uiPriority w:val="99"/>
    <w:semiHidden/>
    <w:rsid w:val="00BC0F33"/>
    <w:rPr>
      <w:rFonts w:cs="Times New Roman"/>
    </w:rPr>
  </w:style>
  <w:style w:type="paragraph" w:styleId="Tijeloteksta">
    <w:name w:val="Body Text"/>
    <w:basedOn w:val="Normal"/>
    <w:link w:val="TijelotekstaChar"/>
    <w:uiPriority w:val="99"/>
    <w:rsid w:val="00BC0F33"/>
    <w:pPr>
      <w:widowControl w:val="0"/>
      <w:autoSpaceDE w:val="0"/>
      <w:autoSpaceDN w:val="0"/>
      <w:adjustRightInd w:val="0"/>
      <w:jc w:val="both"/>
    </w:pPr>
    <w:rPr>
      <w:rFonts w:ascii="Courier" w:hAnsi="Courier"/>
      <w:b/>
      <w:bCs/>
      <w:lang w:eastAsia="en-US"/>
    </w:rPr>
  </w:style>
  <w:style w:type="character" w:customStyle="1" w:styleId="TijelotekstaChar">
    <w:name w:val="Tijelo teksta Char"/>
    <w:basedOn w:val="Zadanifontodlomka"/>
    <w:link w:val="Tijeloteksta"/>
    <w:uiPriority w:val="99"/>
    <w:semiHidden/>
    <w:locked/>
    <w:rsid w:val="00465627"/>
    <w:rPr>
      <w:rFonts w:ascii="Courier" w:hAnsi="Courier" w:cs="Times New Roman"/>
      <w:sz w:val="24"/>
      <w:szCs w:val="24"/>
      <w:lang w:eastAsia="en-US"/>
    </w:rPr>
  </w:style>
  <w:style w:type="paragraph" w:styleId="Tijeloteksta2">
    <w:name w:val="Body Text 2"/>
    <w:basedOn w:val="Normal"/>
    <w:link w:val="Tijeloteksta2Char"/>
    <w:uiPriority w:val="99"/>
    <w:rsid w:val="00BC0F33"/>
    <w:pPr>
      <w:widowControl w:val="0"/>
      <w:autoSpaceDE w:val="0"/>
      <w:autoSpaceDN w:val="0"/>
      <w:adjustRightInd w:val="0"/>
      <w:jc w:val="both"/>
    </w:pPr>
    <w:rPr>
      <w:rFonts w:ascii="Courier" w:hAnsi="Courier"/>
      <w:b/>
      <w:bCs/>
      <w:sz w:val="28"/>
      <w:lang w:eastAsia="en-US"/>
    </w:rPr>
  </w:style>
  <w:style w:type="character" w:customStyle="1" w:styleId="Tijeloteksta2Char">
    <w:name w:val="Tijelo teksta 2 Char"/>
    <w:basedOn w:val="Zadanifontodlomka"/>
    <w:link w:val="Tijeloteksta2"/>
    <w:uiPriority w:val="99"/>
    <w:locked/>
    <w:rsid w:val="00913B93"/>
    <w:rPr>
      <w:rFonts w:ascii="Courier" w:hAnsi="Courier" w:cs="Times New Roman"/>
      <w:b/>
      <w:sz w:val="24"/>
      <w:lang w:eastAsia="en-US"/>
    </w:rPr>
  </w:style>
  <w:style w:type="paragraph" w:styleId="Uvuenotijeloteksta">
    <w:name w:val="Body Text Indent"/>
    <w:basedOn w:val="Normal"/>
    <w:link w:val="UvuenotijelotekstaChar"/>
    <w:uiPriority w:val="99"/>
    <w:rsid w:val="00BC0F33"/>
    <w:pPr>
      <w:widowControl w:val="0"/>
      <w:autoSpaceDE w:val="0"/>
      <w:autoSpaceDN w:val="0"/>
      <w:adjustRightInd w:val="0"/>
      <w:ind w:right="1273" w:firstLine="709"/>
      <w:jc w:val="both"/>
    </w:pPr>
    <w:rPr>
      <w:rFonts w:ascii="Courier" w:hAnsi="Courier"/>
      <w:sz w:val="20"/>
      <w:szCs w:val="20"/>
      <w:lang w:eastAsia="en-US"/>
    </w:rPr>
  </w:style>
  <w:style w:type="character" w:customStyle="1" w:styleId="UvuenotijelotekstaChar">
    <w:name w:val="Uvučeno tijelo teksta Char"/>
    <w:basedOn w:val="Zadanifontodlomka"/>
    <w:link w:val="Uvuenotijeloteksta"/>
    <w:uiPriority w:val="99"/>
    <w:semiHidden/>
    <w:locked/>
    <w:rsid w:val="00465627"/>
    <w:rPr>
      <w:rFonts w:ascii="Courier" w:hAnsi="Courier" w:cs="Times New Roman"/>
      <w:sz w:val="24"/>
      <w:szCs w:val="24"/>
      <w:lang w:eastAsia="en-US"/>
    </w:rPr>
  </w:style>
  <w:style w:type="paragraph" w:styleId="Tijeloteksta-uvlaka2">
    <w:name w:val="Body Text Indent 2"/>
    <w:aliases w:val="uvlaka 2,Tijelo teksta1,uvlaka 21,uvlaka 211"/>
    <w:basedOn w:val="Normal"/>
    <w:link w:val="Tijeloteksta-uvlaka2Char"/>
    <w:uiPriority w:val="99"/>
    <w:rsid w:val="00BC0F33"/>
    <w:pPr>
      <w:widowControl w:val="0"/>
      <w:autoSpaceDE w:val="0"/>
      <w:autoSpaceDN w:val="0"/>
      <w:adjustRightInd w:val="0"/>
      <w:ind w:firstLine="567"/>
      <w:jc w:val="both"/>
    </w:pPr>
    <w:rPr>
      <w:rFonts w:ascii="Courier" w:hAnsi="Courier"/>
      <w:b/>
      <w:bCs/>
      <w:sz w:val="28"/>
      <w:lang w:eastAsia="en-US"/>
    </w:rPr>
  </w:style>
  <w:style w:type="character" w:customStyle="1" w:styleId="Tijeloteksta-uvlaka2Char">
    <w:name w:val="Tijelo teksta - uvlaka 2 Char"/>
    <w:aliases w:val="uvlaka 2 Char,Tijelo teksta1 Char,uvlaka 21 Char,uvlaka 211 Char"/>
    <w:basedOn w:val="Zadanifontodlomka"/>
    <w:link w:val="Tijeloteksta-uvlaka2"/>
    <w:uiPriority w:val="99"/>
    <w:semiHidden/>
    <w:locked/>
    <w:rsid w:val="00465627"/>
    <w:rPr>
      <w:rFonts w:ascii="Courier" w:hAnsi="Courier" w:cs="Times New Roman"/>
      <w:sz w:val="24"/>
      <w:szCs w:val="24"/>
      <w:lang w:eastAsia="en-US"/>
    </w:rPr>
  </w:style>
  <w:style w:type="table" w:styleId="Reetkatablice">
    <w:name w:val="Table Grid"/>
    <w:basedOn w:val="Obinatablica"/>
    <w:uiPriority w:val="99"/>
    <w:rsid w:val="00C459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E54D82"/>
    <w:pPr>
      <w:tabs>
        <w:tab w:val="center" w:pos="4536"/>
        <w:tab w:val="right" w:pos="9072"/>
      </w:tabs>
    </w:pPr>
    <w:rPr>
      <w:lang w:eastAsia="hr-HR"/>
    </w:rPr>
  </w:style>
  <w:style w:type="character" w:customStyle="1" w:styleId="ZaglavljeChar">
    <w:name w:val="Zaglavlje Char"/>
    <w:basedOn w:val="Zadanifontodlomka"/>
    <w:link w:val="Zaglavlje"/>
    <w:uiPriority w:val="99"/>
    <w:locked/>
    <w:rsid w:val="00465627"/>
    <w:rPr>
      <w:rFonts w:ascii="Courier" w:hAnsi="Courier" w:cs="Times New Roman"/>
      <w:sz w:val="24"/>
      <w:szCs w:val="24"/>
      <w:lang w:eastAsia="en-US"/>
    </w:rPr>
  </w:style>
  <w:style w:type="paragraph" w:styleId="Podnoje">
    <w:name w:val="footer"/>
    <w:basedOn w:val="Normal"/>
    <w:link w:val="PodnojeChar"/>
    <w:uiPriority w:val="99"/>
    <w:rsid w:val="00E54D82"/>
    <w:pPr>
      <w:widowControl w:val="0"/>
      <w:tabs>
        <w:tab w:val="center" w:pos="4536"/>
        <w:tab w:val="right" w:pos="9072"/>
      </w:tabs>
      <w:autoSpaceDE w:val="0"/>
      <w:autoSpaceDN w:val="0"/>
      <w:adjustRightInd w:val="0"/>
    </w:pPr>
    <w:rPr>
      <w:rFonts w:ascii="Courier" w:hAnsi="Courier"/>
      <w:sz w:val="20"/>
      <w:lang w:eastAsia="en-US"/>
    </w:rPr>
  </w:style>
  <w:style w:type="character" w:customStyle="1" w:styleId="PodnojeChar">
    <w:name w:val="Podnožje Char"/>
    <w:basedOn w:val="Zadanifontodlomka"/>
    <w:link w:val="Podnoje"/>
    <w:uiPriority w:val="99"/>
    <w:semiHidden/>
    <w:locked/>
    <w:rsid w:val="00465627"/>
    <w:rPr>
      <w:rFonts w:ascii="Courier" w:hAnsi="Courier" w:cs="Times New Roman"/>
      <w:sz w:val="24"/>
      <w:szCs w:val="24"/>
      <w:lang w:eastAsia="en-US"/>
    </w:rPr>
  </w:style>
  <w:style w:type="character" w:styleId="Brojstranice">
    <w:name w:val="page number"/>
    <w:basedOn w:val="Zadanifontodlomka"/>
    <w:uiPriority w:val="99"/>
    <w:rsid w:val="00E54D82"/>
    <w:rPr>
      <w:rFonts w:cs="Times New Roman"/>
    </w:rPr>
  </w:style>
  <w:style w:type="table" w:styleId="Reetkatablice8">
    <w:name w:val="Table Grid 8"/>
    <w:basedOn w:val="Obinatablica"/>
    <w:uiPriority w:val="99"/>
    <w:rsid w:val="00783788"/>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clear" w:color="auto" w:fill="000080"/>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Hiperveza">
    <w:name w:val="Hyperlink"/>
    <w:basedOn w:val="Zadanifontodlomka"/>
    <w:uiPriority w:val="99"/>
    <w:rsid w:val="004D4A31"/>
    <w:rPr>
      <w:rFonts w:cs="Times New Roman"/>
      <w:color w:val="0000FF"/>
      <w:u w:val="single"/>
    </w:rPr>
  </w:style>
  <w:style w:type="paragraph" w:styleId="Sadraj1">
    <w:name w:val="toc 1"/>
    <w:basedOn w:val="Normal"/>
    <w:next w:val="Normal"/>
    <w:autoRedefine/>
    <w:uiPriority w:val="99"/>
    <w:semiHidden/>
    <w:rsid w:val="004D4A31"/>
    <w:pPr>
      <w:spacing w:before="360"/>
    </w:pPr>
    <w:rPr>
      <w:rFonts w:ascii="Arial" w:hAnsi="Arial" w:cs="Arial"/>
      <w:b/>
      <w:bCs/>
      <w:caps/>
      <w:lang w:eastAsia="hr-HR"/>
    </w:rPr>
  </w:style>
  <w:style w:type="paragraph" w:styleId="Sadraj3">
    <w:name w:val="toc 3"/>
    <w:basedOn w:val="Normal"/>
    <w:next w:val="Normal"/>
    <w:autoRedefine/>
    <w:uiPriority w:val="99"/>
    <w:semiHidden/>
    <w:rsid w:val="004D4A31"/>
    <w:pPr>
      <w:tabs>
        <w:tab w:val="left" w:pos="142"/>
        <w:tab w:val="right" w:leader="underscore" w:pos="8631"/>
      </w:tabs>
      <w:ind w:left="142"/>
    </w:pPr>
    <w:rPr>
      <w:sz w:val="20"/>
      <w:szCs w:val="20"/>
      <w:lang w:eastAsia="hr-HR"/>
    </w:rPr>
  </w:style>
  <w:style w:type="paragraph" w:styleId="Sadraj2">
    <w:name w:val="toc 2"/>
    <w:basedOn w:val="Normal"/>
    <w:next w:val="Normal"/>
    <w:autoRedefine/>
    <w:uiPriority w:val="99"/>
    <w:semiHidden/>
    <w:rsid w:val="004D4A31"/>
    <w:pPr>
      <w:spacing w:before="240"/>
    </w:pPr>
    <w:rPr>
      <w:b/>
      <w:bCs/>
      <w:sz w:val="20"/>
      <w:szCs w:val="20"/>
      <w:lang w:eastAsia="hr-HR"/>
    </w:rPr>
  </w:style>
  <w:style w:type="paragraph" w:styleId="Naslov">
    <w:name w:val="Title"/>
    <w:basedOn w:val="Normal"/>
    <w:link w:val="NaslovChar"/>
    <w:uiPriority w:val="99"/>
    <w:qFormat/>
    <w:rsid w:val="009E29E8"/>
    <w:pPr>
      <w:autoSpaceDE w:val="0"/>
      <w:autoSpaceDN w:val="0"/>
      <w:adjustRightInd w:val="0"/>
      <w:spacing w:line="480" w:lineRule="atLeast"/>
      <w:textAlignment w:val="baseline"/>
    </w:pPr>
    <w:rPr>
      <w:rFonts w:ascii="Century Gothic" w:hAnsi="Century Gothic" w:cs="Century Gothic"/>
      <w:color w:val="FF0000"/>
      <w:sz w:val="36"/>
      <w:szCs w:val="36"/>
      <w:lang w:eastAsia="en-US"/>
    </w:rPr>
  </w:style>
  <w:style w:type="character" w:customStyle="1" w:styleId="NaslovChar">
    <w:name w:val="Naslov Char"/>
    <w:basedOn w:val="Zadanifontodlomka"/>
    <w:link w:val="Naslov"/>
    <w:uiPriority w:val="99"/>
    <w:locked/>
    <w:rsid w:val="00465627"/>
    <w:rPr>
      <w:rFonts w:ascii="Cambria" w:hAnsi="Cambria" w:cs="Times New Roman"/>
      <w:b/>
      <w:bCs/>
      <w:kern w:val="28"/>
      <w:sz w:val="32"/>
      <w:szCs w:val="32"/>
      <w:lang w:eastAsia="en-US"/>
    </w:rPr>
  </w:style>
  <w:style w:type="paragraph" w:customStyle="1" w:styleId="text">
    <w:name w:val="text"/>
    <w:basedOn w:val="Normal"/>
    <w:uiPriority w:val="99"/>
    <w:rsid w:val="009E29E8"/>
    <w:pPr>
      <w:suppressAutoHyphens/>
      <w:autoSpaceDE w:val="0"/>
      <w:autoSpaceDN w:val="0"/>
      <w:adjustRightInd w:val="0"/>
      <w:spacing w:line="320" w:lineRule="atLeast"/>
      <w:jc w:val="both"/>
      <w:textAlignment w:val="baseline"/>
    </w:pPr>
    <w:rPr>
      <w:rFonts w:ascii="Century Gothic" w:hAnsi="Century Gothic" w:cs="Century Gothic"/>
      <w:color w:val="000000"/>
      <w:lang w:eastAsia="en-US"/>
    </w:rPr>
  </w:style>
  <w:style w:type="paragraph" w:customStyle="1" w:styleId="Odlomakpopisa1">
    <w:name w:val="Odlomak popisa1"/>
    <w:basedOn w:val="Normal"/>
    <w:uiPriority w:val="99"/>
    <w:rsid w:val="00513F93"/>
    <w:pPr>
      <w:spacing w:after="200" w:line="276" w:lineRule="auto"/>
      <w:ind w:left="720"/>
    </w:pPr>
    <w:rPr>
      <w:rFonts w:ascii="Calibri" w:hAnsi="Calibri"/>
      <w:sz w:val="22"/>
      <w:szCs w:val="22"/>
      <w:lang w:eastAsia="en-US"/>
    </w:rPr>
  </w:style>
  <w:style w:type="paragraph" w:styleId="Odlomakpopisa">
    <w:name w:val="List Paragraph"/>
    <w:basedOn w:val="Normal"/>
    <w:uiPriority w:val="34"/>
    <w:qFormat/>
    <w:rsid w:val="0018534F"/>
    <w:pPr>
      <w:spacing w:after="200" w:line="276" w:lineRule="auto"/>
      <w:ind w:left="720"/>
      <w:contextualSpacing/>
    </w:pPr>
    <w:rPr>
      <w:rFonts w:ascii="Calibri" w:hAnsi="Calibri"/>
      <w:sz w:val="22"/>
      <w:szCs w:val="22"/>
      <w:lang w:eastAsia="hr-HR"/>
    </w:rPr>
  </w:style>
  <w:style w:type="character" w:styleId="Istaknuto">
    <w:name w:val="Emphasis"/>
    <w:basedOn w:val="Zadanifontodlomka"/>
    <w:uiPriority w:val="20"/>
    <w:qFormat/>
    <w:rsid w:val="000400F7"/>
    <w:rPr>
      <w:rFonts w:cs="Times New Roman"/>
      <w:i/>
    </w:rPr>
  </w:style>
  <w:style w:type="paragraph" w:styleId="Tekstbalonia">
    <w:name w:val="Balloon Text"/>
    <w:basedOn w:val="Normal"/>
    <w:link w:val="TekstbaloniaChar"/>
    <w:uiPriority w:val="99"/>
    <w:rsid w:val="001E0671"/>
    <w:pPr>
      <w:widowControl w:val="0"/>
      <w:autoSpaceDE w:val="0"/>
      <w:autoSpaceDN w:val="0"/>
      <w:adjustRightInd w:val="0"/>
    </w:pPr>
    <w:rPr>
      <w:rFonts w:ascii="Tahoma" w:hAnsi="Tahoma"/>
      <w:sz w:val="16"/>
      <w:szCs w:val="16"/>
      <w:lang w:eastAsia="en-US"/>
    </w:rPr>
  </w:style>
  <w:style w:type="character" w:customStyle="1" w:styleId="TekstbaloniaChar">
    <w:name w:val="Tekst balončića Char"/>
    <w:basedOn w:val="Zadanifontodlomka"/>
    <w:link w:val="Tekstbalonia"/>
    <w:uiPriority w:val="99"/>
    <w:locked/>
    <w:rsid w:val="001E0671"/>
    <w:rPr>
      <w:rFonts w:ascii="Tahoma" w:hAnsi="Tahoma" w:cs="Times New Roman"/>
      <w:sz w:val="16"/>
      <w:lang w:eastAsia="en-US"/>
    </w:rPr>
  </w:style>
  <w:style w:type="character" w:styleId="Naglaeno">
    <w:name w:val="Strong"/>
    <w:basedOn w:val="Zadanifontodlomka"/>
    <w:uiPriority w:val="99"/>
    <w:qFormat/>
    <w:rsid w:val="00586EEE"/>
    <w:rPr>
      <w:rFonts w:cs="Times New Roman"/>
      <w:b/>
    </w:rPr>
  </w:style>
  <w:style w:type="paragraph" w:styleId="Podnaslov">
    <w:name w:val="Subtitle"/>
    <w:basedOn w:val="Normal"/>
    <w:next w:val="Normal"/>
    <w:link w:val="PodnaslovChar"/>
    <w:qFormat/>
    <w:rsid w:val="000A61F9"/>
    <w:pPr>
      <w:widowControl w:val="0"/>
      <w:numPr>
        <w:ilvl w:val="1"/>
      </w:numPr>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naslovChar">
    <w:name w:val="Podnaslov Char"/>
    <w:basedOn w:val="Zadanifontodlomka"/>
    <w:link w:val="Podnaslov"/>
    <w:rsid w:val="000A61F9"/>
    <w:rPr>
      <w:rFonts w:asciiTheme="minorHAnsi" w:eastAsiaTheme="minorEastAsia" w:hAnsiTheme="minorHAnsi" w:cstheme="minorBidi"/>
      <w:color w:val="5A5A5A" w:themeColor="text1" w:themeTint="A5"/>
      <w:spacing w:val="15"/>
      <w:lang w:eastAsia="en-US"/>
    </w:rPr>
  </w:style>
  <w:style w:type="character" w:customStyle="1" w:styleId="apple-converted-space">
    <w:name w:val="apple-converted-space"/>
    <w:basedOn w:val="Zadanifontodlomka"/>
    <w:rsid w:val="00707B7A"/>
  </w:style>
  <w:style w:type="paragraph" w:styleId="Bezproreda">
    <w:name w:val="No Spacing"/>
    <w:uiPriority w:val="1"/>
    <w:qFormat/>
    <w:rsid w:val="008E53AC"/>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759300877">
      <w:marLeft w:val="0"/>
      <w:marRight w:val="0"/>
      <w:marTop w:val="0"/>
      <w:marBottom w:val="0"/>
      <w:divBdr>
        <w:top w:val="none" w:sz="0" w:space="0" w:color="auto"/>
        <w:left w:val="none" w:sz="0" w:space="0" w:color="auto"/>
        <w:bottom w:val="none" w:sz="0" w:space="0" w:color="auto"/>
        <w:right w:val="none" w:sz="0" w:space="0" w:color="auto"/>
      </w:divBdr>
    </w:div>
    <w:div w:id="759300878">
      <w:marLeft w:val="0"/>
      <w:marRight w:val="0"/>
      <w:marTop w:val="0"/>
      <w:marBottom w:val="0"/>
      <w:divBdr>
        <w:top w:val="none" w:sz="0" w:space="0" w:color="auto"/>
        <w:left w:val="none" w:sz="0" w:space="0" w:color="auto"/>
        <w:bottom w:val="none" w:sz="0" w:space="0" w:color="auto"/>
        <w:right w:val="none" w:sz="0" w:space="0" w:color="auto"/>
      </w:divBdr>
    </w:div>
    <w:div w:id="759300879">
      <w:marLeft w:val="0"/>
      <w:marRight w:val="0"/>
      <w:marTop w:val="0"/>
      <w:marBottom w:val="0"/>
      <w:divBdr>
        <w:top w:val="none" w:sz="0" w:space="0" w:color="auto"/>
        <w:left w:val="none" w:sz="0" w:space="0" w:color="auto"/>
        <w:bottom w:val="none" w:sz="0" w:space="0" w:color="auto"/>
        <w:right w:val="none" w:sz="0" w:space="0" w:color="auto"/>
      </w:divBdr>
    </w:div>
    <w:div w:id="759300880">
      <w:marLeft w:val="0"/>
      <w:marRight w:val="0"/>
      <w:marTop w:val="0"/>
      <w:marBottom w:val="0"/>
      <w:divBdr>
        <w:top w:val="none" w:sz="0" w:space="0" w:color="auto"/>
        <w:left w:val="none" w:sz="0" w:space="0" w:color="auto"/>
        <w:bottom w:val="none" w:sz="0" w:space="0" w:color="auto"/>
        <w:right w:val="none" w:sz="0" w:space="0" w:color="auto"/>
      </w:divBdr>
      <w:divsChild>
        <w:div w:id="759300887">
          <w:marLeft w:val="0"/>
          <w:marRight w:val="0"/>
          <w:marTop w:val="0"/>
          <w:marBottom w:val="0"/>
          <w:divBdr>
            <w:top w:val="none" w:sz="0" w:space="0" w:color="auto"/>
            <w:left w:val="none" w:sz="0" w:space="0" w:color="auto"/>
            <w:bottom w:val="none" w:sz="0" w:space="0" w:color="auto"/>
            <w:right w:val="none" w:sz="0" w:space="0" w:color="auto"/>
          </w:divBdr>
          <w:divsChild>
            <w:div w:id="759300881">
              <w:marLeft w:val="0"/>
              <w:marRight w:val="0"/>
              <w:marTop w:val="0"/>
              <w:marBottom w:val="0"/>
              <w:divBdr>
                <w:top w:val="none" w:sz="0" w:space="0" w:color="auto"/>
                <w:left w:val="none" w:sz="0" w:space="0" w:color="auto"/>
                <w:bottom w:val="none" w:sz="0" w:space="0" w:color="auto"/>
                <w:right w:val="none" w:sz="0" w:space="0" w:color="auto"/>
              </w:divBdr>
              <w:divsChild>
                <w:div w:id="759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0882">
      <w:marLeft w:val="0"/>
      <w:marRight w:val="0"/>
      <w:marTop w:val="0"/>
      <w:marBottom w:val="0"/>
      <w:divBdr>
        <w:top w:val="none" w:sz="0" w:space="0" w:color="auto"/>
        <w:left w:val="none" w:sz="0" w:space="0" w:color="auto"/>
        <w:bottom w:val="none" w:sz="0" w:space="0" w:color="auto"/>
        <w:right w:val="none" w:sz="0" w:space="0" w:color="auto"/>
      </w:divBdr>
    </w:div>
    <w:div w:id="759300884">
      <w:marLeft w:val="0"/>
      <w:marRight w:val="0"/>
      <w:marTop w:val="0"/>
      <w:marBottom w:val="0"/>
      <w:divBdr>
        <w:top w:val="none" w:sz="0" w:space="0" w:color="auto"/>
        <w:left w:val="none" w:sz="0" w:space="0" w:color="auto"/>
        <w:bottom w:val="none" w:sz="0" w:space="0" w:color="auto"/>
        <w:right w:val="none" w:sz="0" w:space="0" w:color="auto"/>
      </w:divBdr>
    </w:div>
    <w:div w:id="759300885">
      <w:marLeft w:val="0"/>
      <w:marRight w:val="0"/>
      <w:marTop w:val="0"/>
      <w:marBottom w:val="0"/>
      <w:divBdr>
        <w:top w:val="none" w:sz="0" w:space="0" w:color="auto"/>
        <w:left w:val="none" w:sz="0" w:space="0" w:color="auto"/>
        <w:bottom w:val="none" w:sz="0" w:space="0" w:color="auto"/>
        <w:right w:val="none" w:sz="0" w:space="0" w:color="auto"/>
      </w:divBdr>
    </w:div>
    <w:div w:id="759300889">
      <w:marLeft w:val="0"/>
      <w:marRight w:val="0"/>
      <w:marTop w:val="0"/>
      <w:marBottom w:val="0"/>
      <w:divBdr>
        <w:top w:val="none" w:sz="0" w:space="0" w:color="auto"/>
        <w:left w:val="none" w:sz="0" w:space="0" w:color="auto"/>
        <w:bottom w:val="none" w:sz="0" w:space="0" w:color="auto"/>
        <w:right w:val="none" w:sz="0" w:space="0" w:color="auto"/>
      </w:divBdr>
      <w:divsChild>
        <w:div w:id="759300891">
          <w:marLeft w:val="0"/>
          <w:marRight w:val="0"/>
          <w:marTop w:val="0"/>
          <w:marBottom w:val="0"/>
          <w:divBdr>
            <w:top w:val="none" w:sz="0" w:space="0" w:color="auto"/>
            <w:left w:val="none" w:sz="0" w:space="0" w:color="auto"/>
            <w:bottom w:val="none" w:sz="0" w:space="0" w:color="auto"/>
            <w:right w:val="none" w:sz="0" w:space="0" w:color="auto"/>
          </w:divBdr>
          <w:divsChild>
            <w:div w:id="759300888">
              <w:marLeft w:val="0"/>
              <w:marRight w:val="0"/>
              <w:marTop w:val="0"/>
              <w:marBottom w:val="0"/>
              <w:divBdr>
                <w:top w:val="none" w:sz="0" w:space="0" w:color="auto"/>
                <w:left w:val="none" w:sz="0" w:space="0" w:color="auto"/>
                <w:bottom w:val="none" w:sz="0" w:space="0" w:color="auto"/>
                <w:right w:val="none" w:sz="0" w:space="0" w:color="auto"/>
              </w:divBdr>
              <w:divsChild>
                <w:div w:id="759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0890">
      <w:marLeft w:val="0"/>
      <w:marRight w:val="0"/>
      <w:marTop w:val="0"/>
      <w:marBottom w:val="0"/>
      <w:divBdr>
        <w:top w:val="none" w:sz="0" w:space="0" w:color="auto"/>
        <w:left w:val="none" w:sz="0" w:space="0" w:color="auto"/>
        <w:bottom w:val="none" w:sz="0" w:space="0" w:color="auto"/>
        <w:right w:val="none" w:sz="0" w:space="0" w:color="auto"/>
      </w:divBdr>
    </w:div>
    <w:div w:id="759300892">
      <w:marLeft w:val="0"/>
      <w:marRight w:val="0"/>
      <w:marTop w:val="0"/>
      <w:marBottom w:val="0"/>
      <w:divBdr>
        <w:top w:val="none" w:sz="0" w:space="0" w:color="auto"/>
        <w:left w:val="none" w:sz="0" w:space="0" w:color="auto"/>
        <w:bottom w:val="none" w:sz="0" w:space="0" w:color="auto"/>
        <w:right w:val="none" w:sz="0" w:space="0" w:color="auto"/>
      </w:divBdr>
    </w:div>
    <w:div w:id="759300893">
      <w:marLeft w:val="0"/>
      <w:marRight w:val="0"/>
      <w:marTop w:val="0"/>
      <w:marBottom w:val="0"/>
      <w:divBdr>
        <w:top w:val="none" w:sz="0" w:space="0" w:color="auto"/>
        <w:left w:val="none" w:sz="0" w:space="0" w:color="auto"/>
        <w:bottom w:val="none" w:sz="0" w:space="0" w:color="auto"/>
        <w:right w:val="none" w:sz="0" w:space="0" w:color="auto"/>
      </w:divBdr>
    </w:div>
    <w:div w:id="759300894">
      <w:marLeft w:val="0"/>
      <w:marRight w:val="0"/>
      <w:marTop w:val="0"/>
      <w:marBottom w:val="0"/>
      <w:divBdr>
        <w:top w:val="none" w:sz="0" w:space="0" w:color="auto"/>
        <w:left w:val="none" w:sz="0" w:space="0" w:color="auto"/>
        <w:bottom w:val="none" w:sz="0" w:space="0" w:color="auto"/>
        <w:right w:val="none" w:sz="0" w:space="0" w:color="auto"/>
      </w:divBdr>
    </w:div>
    <w:div w:id="816799308">
      <w:bodyDiv w:val="1"/>
      <w:marLeft w:val="0"/>
      <w:marRight w:val="0"/>
      <w:marTop w:val="0"/>
      <w:marBottom w:val="0"/>
      <w:divBdr>
        <w:top w:val="none" w:sz="0" w:space="0" w:color="auto"/>
        <w:left w:val="none" w:sz="0" w:space="0" w:color="auto"/>
        <w:bottom w:val="none" w:sz="0" w:space="0" w:color="auto"/>
        <w:right w:val="none" w:sz="0" w:space="0" w:color="auto"/>
      </w:divBdr>
    </w:div>
    <w:div w:id="1272976838">
      <w:bodyDiv w:val="1"/>
      <w:marLeft w:val="0"/>
      <w:marRight w:val="0"/>
      <w:marTop w:val="0"/>
      <w:marBottom w:val="0"/>
      <w:divBdr>
        <w:top w:val="none" w:sz="0" w:space="0" w:color="auto"/>
        <w:left w:val="none" w:sz="0" w:space="0" w:color="auto"/>
        <w:bottom w:val="none" w:sz="0" w:space="0" w:color="auto"/>
        <w:right w:val="none" w:sz="0" w:space="0" w:color="auto"/>
      </w:divBdr>
    </w:div>
    <w:div w:id="1305693372">
      <w:bodyDiv w:val="1"/>
      <w:marLeft w:val="0"/>
      <w:marRight w:val="0"/>
      <w:marTop w:val="0"/>
      <w:marBottom w:val="0"/>
      <w:divBdr>
        <w:top w:val="none" w:sz="0" w:space="0" w:color="auto"/>
        <w:left w:val="none" w:sz="0" w:space="0" w:color="auto"/>
        <w:bottom w:val="none" w:sz="0" w:space="0" w:color="auto"/>
        <w:right w:val="none" w:sz="0" w:space="0" w:color="auto"/>
      </w:divBdr>
    </w:div>
    <w:div w:id="153245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s-igkovacic-dj.skole.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A059-E0D4-40C7-8C70-D120F6E0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871</Words>
  <Characters>67670</Characters>
  <Application>Microsoft Office Word</Application>
  <DocSecurity>0</DocSecurity>
  <Lines>563</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 ŠKOLE</vt:lpstr>
      <vt:lpstr>GODIŠNJI PLAN I PROGRAM RADA ŠKOLE</vt:lpstr>
    </vt:vector>
  </TitlesOfParts>
  <Company>MIKIC</Company>
  <LinksUpToDate>false</LinksUpToDate>
  <CharactersWithSpaces>7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ŠKOLE</dc:title>
  <dc:creator>TB, AP</dc:creator>
  <cp:lastModifiedBy>Windows korisnik</cp:lastModifiedBy>
  <cp:revision>30</cp:revision>
  <cp:lastPrinted>2018-10-15T08:09:00Z</cp:lastPrinted>
  <dcterms:created xsi:type="dcterms:W3CDTF">2018-10-15T06:26:00Z</dcterms:created>
  <dcterms:modified xsi:type="dcterms:W3CDTF">2018-10-15T09:07:00Z</dcterms:modified>
</cp:coreProperties>
</file>